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723D0" w14:textId="415992DD" w:rsidR="00667A4E" w:rsidRDefault="001B5CE2" w:rsidP="005E0E2F">
      <w:pPr>
        <w:jc w:val="center"/>
        <w:rPr>
          <w:b/>
          <w:bCs/>
          <w:u w:val="single"/>
        </w:rPr>
      </w:pPr>
      <w:r>
        <w:rPr>
          <w:b/>
          <w:bCs/>
          <w:u w:val="single"/>
        </w:rPr>
        <w:t xml:space="preserve">Testing </w:t>
      </w:r>
      <w:r w:rsidR="00A31EF7">
        <w:rPr>
          <w:b/>
          <w:bCs/>
          <w:u w:val="single"/>
        </w:rPr>
        <w:t>– Philip Mortimer</w:t>
      </w:r>
    </w:p>
    <w:p w14:paraId="337DA26F" w14:textId="4775E9A9" w:rsidR="00A31EF7" w:rsidRDefault="00F4219A" w:rsidP="00F4219A">
      <w:pPr>
        <w:rPr>
          <w:u w:val="single"/>
        </w:rPr>
      </w:pPr>
      <w:r>
        <w:rPr>
          <w:u w:val="single"/>
        </w:rPr>
        <w:t>Testing Approach</w:t>
      </w:r>
    </w:p>
    <w:p w14:paraId="1191DC5A" w14:textId="4972ABF2" w:rsidR="00F4219A" w:rsidRDefault="00FF1106" w:rsidP="00F4219A">
      <w:r>
        <w:t xml:space="preserve">In order to </w:t>
      </w:r>
      <w:r w:rsidR="00113726">
        <w:t xml:space="preserve">test my </w:t>
      </w:r>
      <w:r w:rsidR="00A14ADE">
        <w:t>system,</w:t>
      </w:r>
      <w:r w:rsidR="00113726">
        <w:t xml:space="preserve"> I have decided to make use of a number of testing methods to </w:t>
      </w:r>
      <w:r w:rsidR="00A14ADE">
        <w:t xml:space="preserve">ensure that my system ultimately operates as well as possible. At all testing stages, I will endeavour to fix any problems identified and perform additional tests to verify that the problem has indeed been fixed. </w:t>
      </w:r>
      <w:r w:rsidR="004E7323">
        <w:t xml:space="preserve">However, certain bugs may be acknowledged but not fixed if appropriate. </w:t>
      </w:r>
      <w:r w:rsidR="00683127">
        <w:t>I have decided that I will first employ acceptance testing using my knowledge of how the system should per</w:t>
      </w:r>
      <w:r w:rsidR="00035F7B">
        <w:t xml:space="preserve">form and compare that with what the system actually does. This is essential as if my system does meet the acceptance testing criteria, </w:t>
      </w:r>
      <w:r w:rsidR="00650251">
        <w:t>I know that my system performs as desired (and hence has been successful)</w:t>
      </w:r>
      <w:r w:rsidR="006135A3">
        <w:t>.</w:t>
      </w:r>
      <w:r w:rsidR="00D329BD">
        <w:t xml:space="preserve"> My acceptance testing will constitute as my alpha test phase.</w:t>
      </w:r>
      <w:r w:rsidR="006135A3">
        <w:t xml:space="preserve"> My final component of the testing plan involves giving </w:t>
      </w:r>
      <w:r w:rsidR="001C7732">
        <w:t>my friends and peers access to an executable version of my system. This will be my beta test phase and will hopefully identify most major issues with the system.</w:t>
      </w:r>
      <w:r w:rsidR="007A32BE">
        <w:t xml:space="preserve"> Unlike my acceptance testing</w:t>
      </w:r>
      <w:r w:rsidR="00264DE3">
        <w:t xml:space="preserve"> (which is white box)</w:t>
      </w:r>
      <w:r w:rsidR="007A32BE">
        <w:t xml:space="preserve">, the beta testing phase will be black box. </w:t>
      </w:r>
      <w:r w:rsidR="001C7732">
        <w:t xml:space="preserve">As my system makes use of networking, </w:t>
      </w:r>
      <w:r w:rsidR="0065058A">
        <w:t>beta testing is crucial as many errors will only become apparent through system use by multiple users concurrently</w:t>
      </w:r>
      <w:r w:rsidR="007A32BE">
        <w:t xml:space="preserve">. </w:t>
      </w:r>
      <w:r w:rsidR="0065058A">
        <w:t>This is hard to emulate with acceptance testing as I will be performing it on my own. The goal is that once all testing stages are performed, I will have a strong idea about which parts of my system do and do not function. The goal is to verify that the system is broadly suitable for use</w:t>
      </w:r>
      <w:r w:rsidR="00E826F1">
        <w:t xml:space="preserve"> and meets the </w:t>
      </w:r>
      <w:r w:rsidR="00864E1A">
        <w:t>requirements of my client</w:t>
      </w:r>
      <w:r w:rsidR="0065058A">
        <w:t>.</w:t>
      </w:r>
    </w:p>
    <w:p w14:paraId="622DEC37" w14:textId="69E9698E" w:rsidR="006D2396" w:rsidRDefault="006D2396" w:rsidP="00F4219A">
      <w:pPr>
        <w:rPr>
          <w:u w:val="single"/>
        </w:rPr>
      </w:pPr>
      <w:r>
        <w:rPr>
          <w:u w:val="single"/>
        </w:rPr>
        <w:t>Aims and Objectives</w:t>
      </w:r>
    </w:p>
    <w:p w14:paraId="500BB171" w14:textId="77777777" w:rsidR="002C64F1" w:rsidRPr="002C64F1" w:rsidRDefault="002C64F1" w:rsidP="002C64F1">
      <w:pPr>
        <w:numPr>
          <w:ilvl w:val="0"/>
          <w:numId w:val="1"/>
        </w:numPr>
        <w:contextualSpacing/>
      </w:pPr>
      <w:r w:rsidRPr="002C64F1">
        <w:t>The system will allow users to log in by providing an email address, username, and password. Both the email address and username must be unique.</w:t>
      </w:r>
      <w:r w:rsidRPr="002C64F1">
        <w:tab/>
      </w:r>
    </w:p>
    <w:p w14:paraId="6BA321E0" w14:textId="77777777" w:rsidR="002C64F1" w:rsidRPr="002C64F1" w:rsidRDefault="002C64F1" w:rsidP="002C64F1">
      <w:pPr>
        <w:numPr>
          <w:ilvl w:val="1"/>
          <w:numId w:val="1"/>
        </w:numPr>
        <w:contextualSpacing/>
      </w:pPr>
      <w:r w:rsidRPr="002C64F1">
        <w:t>To create a database that stores all relevant details, including user details, in the third normal form.</w:t>
      </w:r>
    </w:p>
    <w:p w14:paraId="6C5788CE" w14:textId="77777777" w:rsidR="002C64F1" w:rsidRPr="002C64F1" w:rsidRDefault="002C64F1" w:rsidP="002C64F1">
      <w:pPr>
        <w:numPr>
          <w:ilvl w:val="2"/>
          <w:numId w:val="1"/>
        </w:numPr>
        <w:contextualSpacing/>
      </w:pPr>
      <w:r w:rsidRPr="002C64F1">
        <w:t xml:space="preserve">All data stored must have no repeating groups, partial dependencies or transitive dependencies. </w:t>
      </w:r>
    </w:p>
    <w:p w14:paraId="75283F8B" w14:textId="77777777" w:rsidR="002C64F1" w:rsidRPr="002C64F1" w:rsidRDefault="002C64F1" w:rsidP="002C64F1">
      <w:pPr>
        <w:numPr>
          <w:ilvl w:val="2"/>
          <w:numId w:val="1"/>
        </w:numPr>
        <w:contextualSpacing/>
      </w:pPr>
      <w:r w:rsidRPr="002C64F1">
        <w:t>Users will be able to log in to the system by providing their email address / username and password. Once logged in, they will be able to view their details such as their ranking or fixtures (if they are a member of the club).</w:t>
      </w:r>
    </w:p>
    <w:p w14:paraId="241AA950" w14:textId="77777777" w:rsidR="002C64F1" w:rsidRPr="002C64F1" w:rsidRDefault="002C64F1" w:rsidP="002C64F1">
      <w:pPr>
        <w:numPr>
          <w:ilvl w:val="1"/>
          <w:numId w:val="1"/>
        </w:numPr>
        <w:contextualSpacing/>
      </w:pPr>
      <w:r w:rsidRPr="002C64F1">
        <w:t>To check that both the email address and username provided are not already the username or email address of another user. This will be done by searching the file storing all user details.</w:t>
      </w:r>
    </w:p>
    <w:p w14:paraId="2DDE389B" w14:textId="77777777" w:rsidR="002C64F1" w:rsidRPr="002C64F1" w:rsidRDefault="002C64F1" w:rsidP="002C64F1">
      <w:pPr>
        <w:numPr>
          <w:ilvl w:val="2"/>
          <w:numId w:val="1"/>
        </w:numPr>
        <w:contextualSpacing/>
      </w:pPr>
      <w:r w:rsidRPr="002C64F1">
        <w:t>When attempting to create an account, users who input the email address or username of another user will be unable to use that name and will be asked to choose a different one.</w:t>
      </w:r>
    </w:p>
    <w:p w14:paraId="412E6448" w14:textId="77777777" w:rsidR="002C64F1" w:rsidRPr="002C64F1" w:rsidRDefault="002C64F1" w:rsidP="002C64F1">
      <w:pPr>
        <w:numPr>
          <w:ilvl w:val="2"/>
          <w:numId w:val="1"/>
        </w:numPr>
        <w:contextualSpacing/>
      </w:pPr>
      <w:r w:rsidRPr="002C64F1">
        <w:t>When creating an account, a username / email address that has not already been used by another user should be accepted.</w:t>
      </w:r>
    </w:p>
    <w:p w14:paraId="2BC9ED0F" w14:textId="77777777" w:rsidR="002C64F1" w:rsidRPr="002C64F1" w:rsidRDefault="002C64F1" w:rsidP="002C64F1">
      <w:pPr>
        <w:numPr>
          <w:ilvl w:val="1"/>
          <w:numId w:val="1"/>
        </w:numPr>
        <w:contextualSpacing/>
      </w:pPr>
      <w:r w:rsidRPr="002C64F1">
        <w:t>To search both user email address and username to find a match when logging in.</w:t>
      </w:r>
    </w:p>
    <w:p w14:paraId="7C981630" w14:textId="77777777" w:rsidR="002C64F1" w:rsidRPr="002C64F1" w:rsidRDefault="002C64F1" w:rsidP="002C64F1">
      <w:pPr>
        <w:numPr>
          <w:ilvl w:val="2"/>
          <w:numId w:val="1"/>
        </w:numPr>
        <w:contextualSpacing/>
      </w:pPr>
      <w:r w:rsidRPr="002C64F1">
        <w:t xml:space="preserve">Users should not be able to create a username that could be a valid email address. This will be achieved by not allowing @ character in usernames and requiring the @ character in email addresses. </w:t>
      </w:r>
    </w:p>
    <w:p w14:paraId="7198230D" w14:textId="77777777" w:rsidR="002C64F1" w:rsidRPr="002C64F1" w:rsidRDefault="002C64F1" w:rsidP="002C64F1">
      <w:pPr>
        <w:numPr>
          <w:ilvl w:val="2"/>
          <w:numId w:val="1"/>
        </w:numPr>
        <w:contextualSpacing/>
      </w:pPr>
      <w:r w:rsidRPr="002C64F1">
        <w:t>Users will be able to log-in by providing either their email address or username.</w:t>
      </w:r>
    </w:p>
    <w:p w14:paraId="74858E0C" w14:textId="77777777" w:rsidR="002C64F1" w:rsidRPr="002C64F1" w:rsidRDefault="002C64F1" w:rsidP="002C64F1">
      <w:pPr>
        <w:numPr>
          <w:ilvl w:val="0"/>
          <w:numId w:val="1"/>
        </w:numPr>
        <w:contextualSpacing/>
      </w:pPr>
      <w:r w:rsidRPr="002C64F1">
        <w:t>Players may choose to play as guests who require no passwords but will have more limited features available to them. Guests will be unable to access features such as the club section but will be able to access offline play.</w:t>
      </w:r>
    </w:p>
    <w:p w14:paraId="42A76AF4" w14:textId="77777777" w:rsidR="002C64F1" w:rsidRPr="002C64F1" w:rsidRDefault="002C64F1" w:rsidP="002C64F1">
      <w:pPr>
        <w:numPr>
          <w:ilvl w:val="1"/>
          <w:numId w:val="1"/>
        </w:numPr>
        <w:contextualSpacing/>
      </w:pPr>
      <w:r w:rsidRPr="002C64F1">
        <w:lastRenderedPageBreak/>
        <w:t>When a guest uses the system, they will be given one id that all guests have. This id will be impossible for a normal user to have. With this guest id, the guest will have the ability to play offline games but will not have a ranking. Hence, the system will have four access levels (for guests, users, club members and the club leader).</w:t>
      </w:r>
    </w:p>
    <w:p w14:paraId="2BBEF194" w14:textId="77777777" w:rsidR="002C64F1" w:rsidRPr="002C64F1" w:rsidRDefault="002C64F1" w:rsidP="002C64F1">
      <w:pPr>
        <w:numPr>
          <w:ilvl w:val="2"/>
          <w:numId w:val="1"/>
        </w:numPr>
        <w:contextualSpacing/>
      </w:pPr>
      <w:r w:rsidRPr="002C64F1">
        <w:t>A guest will be able to play offline but will not be able to access the club section.</w:t>
      </w:r>
    </w:p>
    <w:p w14:paraId="5746738F" w14:textId="77777777" w:rsidR="002C64F1" w:rsidRPr="002C64F1" w:rsidRDefault="002C64F1" w:rsidP="002C64F1">
      <w:pPr>
        <w:numPr>
          <w:ilvl w:val="0"/>
          <w:numId w:val="1"/>
        </w:numPr>
        <w:contextualSpacing/>
      </w:pPr>
      <w:r w:rsidRPr="002C64F1">
        <w:t xml:space="preserve">There will be an option for users to play online against random people or against friends. People can play against friends by typing in their friend’s username or by sharing a random 6-digit code generated by the system. Users will be able to customise the ruleset for online play to allow for correspondence play and playing on a timer. </w:t>
      </w:r>
    </w:p>
    <w:p w14:paraId="44CC2903" w14:textId="77777777" w:rsidR="002C64F1" w:rsidRPr="002C64F1" w:rsidRDefault="002C64F1" w:rsidP="002C64F1">
      <w:pPr>
        <w:numPr>
          <w:ilvl w:val="1"/>
          <w:numId w:val="1"/>
        </w:numPr>
        <w:contextualSpacing/>
      </w:pPr>
      <w:r w:rsidRPr="002C64F1">
        <w:t xml:space="preserve">The server will have a text file storing all currently ongoing online games. Each time a new game is created, a game id will be generated for it. This will be the six-digit code that users can share. Furthermore, it will store details such as the board state and the user id of players, as well as the ruleset. </w:t>
      </w:r>
    </w:p>
    <w:p w14:paraId="674E3FCA" w14:textId="77777777" w:rsidR="002C64F1" w:rsidRPr="002C64F1" w:rsidRDefault="002C64F1" w:rsidP="002C64F1">
      <w:pPr>
        <w:numPr>
          <w:ilvl w:val="2"/>
          <w:numId w:val="1"/>
        </w:numPr>
        <w:contextualSpacing/>
      </w:pPr>
      <w:r w:rsidRPr="002C64F1">
        <w:t>Users will be able to play against friends either by sharing a six-digit code or by typing their username. The ruleset for these games will be customisable.</w:t>
      </w:r>
    </w:p>
    <w:p w14:paraId="3FF21135" w14:textId="77777777" w:rsidR="002C64F1" w:rsidRPr="002C64F1" w:rsidRDefault="002C64F1" w:rsidP="002C64F1">
      <w:pPr>
        <w:numPr>
          <w:ilvl w:val="1"/>
          <w:numId w:val="1"/>
        </w:numPr>
        <w:contextualSpacing/>
      </w:pPr>
      <w:r w:rsidRPr="002C64F1">
        <w:t>Players will be able to play against random people by pressing a button. They will be matched against another user who also wishes to play online against a random opponent. This will be achieved by requesting to play a random game. The game will then be created when another user makes such a request.</w:t>
      </w:r>
    </w:p>
    <w:p w14:paraId="448AFC84" w14:textId="77777777" w:rsidR="002C64F1" w:rsidRPr="002C64F1" w:rsidRDefault="002C64F1" w:rsidP="002C64F1">
      <w:pPr>
        <w:numPr>
          <w:ilvl w:val="2"/>
          <w:numId w:val="1"/>
        </w:numPr>
        <w:contextualSpacing/>
      </w:pPr>
      <w:r w:rsidRPr="002C64F1">
        <w:t>Users will be able to play against random opponents.</w:t>
      </w:r>
    </w:p>
    <w:p w14:paraId="23061AC3" w14:textId="77777777" w:rsidR="002C64F1" w:rsidRPr="002C64F1" w:rsidRDefault="002C64F1" w:rsidP="002C64F1">
      <w:pPr>
        <w:numPr>
          <w:ilvl w:val="0"/>
          <w:numId w:val="1"/>
        </w:numPr>
        <w:contextualSpacing/>
      </w:pPr>
      <w:r w:rsidRPr="002C64F1">
        <w:t xml:space="preserve">Users will be able to play chess locally against each other with users using the same computer to play against each other. </w:t>
      </w:r>
    </w:p>
    <w:p w14:paraId="3C3D7744" w14:textId="77777777" w:rsidR="002C64F1" w:rsidRPr="002C64F1" w:rsidRDefault="002C64F1" w:rsidP="002C64F1">
      <w:pPr>
        <w:numPr>
          <w:ilvl w:val="1"/>
          <w:numId w:val="1"/>
        </w:numPr>
        <w:contextualSpacing/>
      </w:pPr>
      <w:r w:rsidRPr="002C64F1">
        <w:t>A file containing all ongoing offline games will be stored. This will store up to three current games. When a file is clicked on, the game is resumed.</w:t>
      </w:r>
    </w:p>
    <w:p w14:paraId="1D155009" w14:textId="77777777" w:rsidR="002C64F1" w:rsidRPr="002C64F1" w:rsidRDefault="002C64F1" w:rsidP="002C64F1">
      <w:pPr>
        <w:numPr>
          <w:ilvl w:val="2"/>
          <w:numId w:val="1"/>
        </w:numPr>
        <w:contextualSpacing/>
      </w:pPr>
      <w:r w:rsidRPr="002C64F1">
        <w:t>Users will be able to play up to three offline games at a time over multiple session.</w:t>
      </w:r>
    </w:p>
    <w:p w14:paraId="55AC2510" w14:textId="77777777" w:rsidR="002C64F1" w:rsidRPr="002C64F1" w:rsidRDefault="002C64F1" w:rsidP="002C64F1">
      <w:pPr>
        <w:numPr>
          <w:ilvl w:val="1"/>
          <w:numId w:val="1"/>
        </w:numPr>
        <w:contextualSpacing/>
      </w:pPr>
      <w:r w:rsidRPr="002C64F1">
        <w:t xml:space="preserve">Users will be able to play offline and customise the time controls. Each offline game will be given a game id.  </w:t>
      </w:r>
    </w:p>
    <w:p w14:paraId="4816AEB4" w14:textId="77777777" w:rsidR="002C64F1" w:rsidRPr="002C64F1" w:rsidRDefault="002C64F1" w:rsidP="002C64F1">
      <w:pPr>
        <w:numPr>
          <w:ilvl w:val="2"/>
          <w:numId w:val="1"/>
        </w:numPr>
        <w:contextualSpacing/>
      </w:pPr>
      <w:r w:rsidRPr="002C64F1">
        <w:t>When creating a game, users can choose which time control they would like to use. This time control will then be used for the game. This includes the option for no time restrictions.</w:t>
      </w:r>
    </w:p>
    <w:p w14:paraId="29390BB4" w14:textId="77777777" w:rsidR="002C64F1" w:rsidRPr="002C64F1" w:rsidRDefault="002C64F1" w:rsidP="002C64F1">
      <w:pPr>
        <w:numPr>
          <w:ilvl w:val="0"/>
          <w:numId w:val="1"/>
        </w:numPr>
        <w:contextualSpacing/>
      </w:pPr>
      <w:r w:rsidRPr="002C64F1">
        <w:t xml:space="preserve">Users will be able to play against a computer of 5 levels of varying difficulty, which should range from easy to challenging. </w:t>
      </w:r>
    </w:p>
    <w:p w14:paraId="0C82C9D7" w14:textId="77777777" w:rsidR="002C64F1" w:rsidRPr="002C64F1" w:rsidRDefault="002C64F1" w:rsidP="002C64F1">
      <w:pPr>
        <w:numPr>
          <w:ilvl w:val="1"/>
          <w:numId w:val="1"/>
        </w:numPr>
        <w:contextualSpacing/>
      </w:pPr>
      <w:r w:rsidRPr="002C64F1">
        <w:t xml:space="preserve">I will use a depth limited alpha-beta pruned minimax algorithm to deduce which moves should be made. The varying difficulty will come from use of heuristics of different complexities in combination with different search depths. </w:t>
      </w:r>
    </w:p>
    <w:p w14:paraId="10860198" w14:textId="77777777" w:rsidR="002C64F1" w:rsidRPr="002C64F1" w:rsidRDefault="002C64F1" w:rsidP="002C64F1">
      <w:pPr>
        <w:numPr>
          <w:ilvl w:val="2"/>
          <w:numId w:val="1"/>
        </w:numPr>
        <w:contextualSpacing/>
      </w:pPr>
      <w:r w:rsidRPr="002C64F1">
        <w:t xml:space="preserve">I will play each of the computer algorithms and rank them in order from easiest to most difficult. Then I will have the computers play each other. If my ranking is the same as the ranking obtained from playing the computers against each other, I will have clearly succeeded in creating five distinct difficulty settings. </w:t>
      </w:r>
    </w:p>
    <w:p w14:paraId="7FF7D871" w14:textId="77777777" w:rsidR="002C64F1" w:rsidRPr="002C64F1" w:rsidRDefault="002C64F1" w:rsidP="002C64F1">
      <w:pPr>
        <w:numPr>
          <w:ilvl w:val="0"/>
          <w:numId w:val="1"/>
        </w:numPr>
        <w:contextualSpacing/>
      </w:pPr>
      <w:r w:rsidRPr="002C64F1">
        <w:t xml:space="preserve">When playing against the computer or locally, the user should be able to customise timer settings and decide who is what colour. </w:t>
      </w:r>
    </w:p>
    <w:p w14:paraId="6237580A" w14:textId="77777777" w:rsidR="002C64F1" w:rsidRPr="002C64F1" w:rsidRDefault="002C64F1" w:rsidP="002C64F1">
      <w:pPr>
        <w:numPr>
          <w:ilvl w:val="1"/>
          <w:numId w:val="1"/>
        </w:numPr>
        <w:contextualSpacing/>
      </w:pPr>
      <w:r w:rsidRPr="002C64F1">
        <w:t>Create a visual menu that allows the user to select from a range of a time controls, including unlimited and five or ten minutes. Users will also be able to decide what level of computer to play against and whether the computer is white, black or random. These settings will be stored, and a new game will be created.</w:t>
      </w:r>
    </w:p>
    <w:p w14:paraId="0039748B" w14:textId="77777777" w:rsidR="002C64F1" w:rsidRPr="002C64F1" w:rsidRDefault="002C64F1" w:rsidP="002C64F1">
      <w:pPr>
        <w:numPr>
          <w:ilvl w:val="2"/>
          <w:numId w:val="1"/>
        </w:numPr>
        <w:contextualSpacing/>
      </w:pPr>
      <w:r w:rsidRPr="002C64F1">
        <w:lastRenderedPageBreak/>
        <w:t>A user should be able to play local games using various different time controls and against a computer of varying difficulty. This can be verified by testing how long it takes for a user to lose due to running out of time.</w:t>
      </w:r>
    </w:p>
    <w:p w14:paraId="3738A41B" w14:textId="77777777" w:rsidR="002C64F1" w:rsidRPr="002C64F1" w:rsidRDefault="002C64F1" w:rsidP="002C64F1">
      <w:pPr>
        <w:numPr>
          <w:ilvl w:val="0"/>
          <w:numId w:val="1"/>
        </w:numPr>
        <w:contextualSpacing/>
      </w:pPr>
      <w:r w:rsidRPr="002C64F1">
        <w:t xml:space="preserve">The system will have a West Cross Chess Club section where Lewis James will have the ability to add, edit and delete member details. </w:t>
      </w:r>
    </w:p>
    <w:p w14:paraId="12FC6EB6" w14:textId="77777777" w:rsidR="002C64F1" w:rsidRPr="002C64F1" w:rsidRDefault="002C64F1" w:rsidP="002C64F1">
      <w:pPr>
        <w:numPr>
          <w:ilvl w:val="1"/>
          <w:numId w:val="1"/>
        </w:numPr>
        <w:contextualSpacing/>
      </w:pPr>
      <w:r w:rsidRPr="002C64F1">
        <w:t>The server will store details of all club members in a table that is in the third normal form. Lewis James will be able to retrieve and view this information. He can then edit user details, which will be updated on the server. He can also remove users from the club or add users to the club. This will be achieved by updating the file on the central server.</w:t>
      </w:r>
    </w:p>
    <w:p w14:paraId="7930083E" w14:textId="5E8491EC" w:rsidR="002C64F1" w:rsidRDefault="002C64F1" w:rsidP="002C64F1">
      <w:pPr>
        <w:numPr>
          <w:ilvl w:val="2"/>
          <w:numId w:val="1"/>
        </w:numPr>
        <w:contextualSpacing/>
      </w:pPr>
      <w:r w:rsidRPr="002C64F1">
        <w:t>The club leader will be able to view all member details and edit these. The leader will also be able to remove or add members to the club. This can be shown to have been successful by viewing club details after changes have been processed.</w:t>
      </w:r>
    </w:p>
    <w:p w14:paraId="1EDEF343" w14:textId="2FFA0973" w:rsidR="00D22228" w:rsidRDefault="00D22228" w:rsidP="00D22228">
      <w:pPr>
        <w:numPr>
          <w:ilvl w:val="1"/>
          <w:numId w:val="1"/>
        </w:numPr>
        <w:contextualSpacing/>
      </w:pPr>
      <w:r>
        <w:t>The club leader will be able to view the user information of non-club members. This information will be editable</w:t>
      </w:r>
      <w:r w:rsidR="007D5FF7">
        <w:t>. The leader will also be able to remove non-members from the system database.</w:t>
      </w:r>
    </w:p>
    <w:p w14:paraId="2A28D12D" w14:textId="05DDD2F7" w:rsidR="00D22228" w:rsidRPr="002C64F1" w:rsidRDefault="007D5FF7" w:rsidP="007D5FF7">
      <w:pPr>
        <w:numPr>
          <w:ilvl w:val="2"/>
          <w:numId w:val="1"/>
        </w:numPr>
        <w:contextualSpacing/>
      </w:pPr>
      <w:r>
        <w:t>The club leader will be able to view, edit and delete non-member information.</w:t>
      </w:r>
    </w:p>
    <w:p w14:paraId="42B92158" w14:textId="77777777" w:rsidR="002C64F1" w:rsidRPr="002C64F1" w:rsidRDefault="002C64F1" w:rsidP="002C64F1">
      <w:pPr>
        <w:numPr>
          <w:ilvl w:val="0"/>
          <w:numId w:val="1"/>
        </w:numPr>
        <w:contextualSpacing/>
      </w:pPr>
      <w:r w:rsidRPr="002C64F1">
        <w:t>Users will be able to request to join the club, a request which the leader can either approve or reject.</w:t>
      </w:r>
    </w:p>
    <w:p w14:paraId="5340F952" w14:textId="77777777" w:rsidR="002C64F1" w:rsidRPr="002C64F1" w:rsidRDefault="002C64F1" w:rsidP="002C64F1">
      <w:pPr>
        <w:numPr>
          <w:ilvl w:val="1"/>
          <w:numId w:val="1"/>
        </w:numPr>
        <w:contextualSpacing/>
      </w:pPr>
      <w:r w:rsidRPr="002C64F1">
        <w:t>Users who are not a member of the club will click on the club section and have the option to send a request to join the server. If they choose to send the request, the request will be sent to the server. The server will then store this request. The leader, currently Lewis James, will then have the option to allow these members to join the club or to reject the request.</w:t>
      </w:r>
    </w:p>
    <w:p w14:paraId="7EA99C25" w14:textId="77777777" w:rsidR="002C64F1" w:rsidRPr="002C64F1" w:rsidRDefault="002C64F1" w:rsidP="002C64F1">
      <w:pPr>
        <w:numPr>
          <w:ilvl w:val="2"/>
          <w:numId w:val="1"/>
        </w:numPr>
        <w:contextualSpacing/>
      </w:pPr>
      <w:r w:rsidRPr="002C64F1">
        <w:t xml:space="preserve">Users will be able to request to join the club and Lewis James will be able to see these requests. Lewis James will then either approve or deny these requests. This can be verified through testing by sending a request and seeing if it shows up for the leader. Then, the leader will accept the request. If the user who requested to be a member is now part of the club, the objective will have been fulfilled. </w:t>
      </w:r>
    </w:p>
    <w:p w14:paraId="4BD84415" w14:textId="77777777" w:rsidR="002C64F1" w:rsidRPr="002C64F1" w:rsidRDefault="002C64F1" w:rsidP="002C64F1">
      <w:pPr>
        <w:numPr>
          <w:ilvl w:val="0"/>
          <w:numId w:val="1"/>
        </w:numPr>
        <w:contextualSpacing/>
      </w:pPr>
      <w:r w:rsidRPr="002C64F1">
        <w:t>The West Cross Chess Club section will generate the fixtures given the name of the people in the chess club. This will result in users playing each other exactly twice.</w:t>
      </w:r>
    </w:p>
    <w:p w14:paraId="42B8B138" w14:textId="77777777" w:rsidR="002C64F1" w:rsidRPr="002C64F1" w:rsidRDefault="002C64F1" w:rsidP="002C64F1">
      <w:pPr>
        <w:numPr>
          <w:ilvl w:val="1"/>
          <w:numId w:val="1"/>
        </w:numPr>
        <w:contextualSpacing/>
      </w:pPr>
      <w:r w:rsidRPr="002C64F1">
        <w:t xml:space="preserve">The computer will use the list of current members to generate a fixtures list for the season. </w:t>
      </w:r>
    </w:p>
    <w:p w14:paraId="42739825" w14:textId="77777777" w:rsidR="002C64F1" w:rsidRPr="002C64F1" w:rsidRDefault="002C64F1" w:rsidP="002C64F1">
      <w:pPr>
        <w:numPr>
          <w:ilvl w:val="2"/>
          <w:numId w:val="1"/>
        </w:numPr>
        <w:contextualSpacing/>
      </w:pPr>
      <w:r w:rsidRPr="002C64F1">
        <w:t>If the system generates fixtures in a way that each user plays each other exactly twice, the algorithm will have succeeded.</w:t>
      </w:r>
    </w:p>
    <w:p w14:paraId="67A0A55F" w14:textId="77777777" w:rsidR="002C64F1" w:rsidRPr="002C64F1" w:rsidRDefault="002C64F1" w:rsidP="002C64F1">
      <w:pPr>
        <w:numPr>
          <w:ilvl w:val="1"/>
          <w:numId w:val="1"/>
        </w:numPr>
        <w:contextualSpacing/>
      </w:pPr>
      <w:r w:rsidRPr="002C64F1">
        <w:t>The user will be able to view their fixtures in the club section. They will also be able to see the results of any games.</w:t>
      </w:r>
    </w:p>
    <w:p w14:paraId="18F516DD" w14:textId="77777777" w:rsidR="002C64F1" w:rsidRPr="002C64F1" w:rsidRDefault="002C64F1" w:rsidP="002C64F1">
      <w:pPr>
        <w:numPr>
          <w:ilvl w:val="2"/>
          <w:numId w:val="1"/>
        </w:numPr>
        <w:contextualSpacing/>
      </w:pPr>
      <w:r w:rsidRPr="002C64F1">
        <w:t xml:space="preserve">The user will view their fixture in the club section. The club leader will be able to set the result of each game. </w:t>
      </w:r>
    </w:p>
    <w:p w14:paraId="0D7ADE9A" w14:textId="77777777" w:rsidR="002C64F1" w:rsidRPr="002C64F1" w:rsidRDefault="002C64F1" w:rsidP="002C64F1">
      <w:pPr>
        <w:numPr>
          <w:ilvl w:val="1"/>
          <w:numId w:val="1"/>
        </w:numPr>
        <w:contextualSpacing/>
      </w:pPr>
      <w:r w:rsidRPr="002C64F1">
        <w:t>The system will collect all results and use them to update the league table standings. The league table, which is stored by the server, can be viewed by players.</w:t>
      </w:r>
    </w:p>
    <w:p w14:paraId="3DBA63E8" w14:textId="77777777" w:rsidR="002C64F1" w:rsidRPr="002C64F1" w:rsidRDefault="002C64F1" w:rsidP="002C64F1">
      <w:pPr>
        <w:numPr>
          <w:ilvl w:val="2"/>
          <w:numId w:val="1"/>
        </w:numPr>
        <w:contextualSpacing/>
      </w:pPr>
      <w:r w:rsidRPr="002C64F1">
        <w:t>Once results have been set by the leader, the league table should be updated to display the new scores and standing.</w:t>
      </w:r>
    </w:p>
    <w:p w14:paraId="32978A55" w14:textId="77777777" w:rsidR="002C64F1" w:rsidRPr="002C64F1" w:rsidRDefault="002C64F1" w:rsidP="002C64F1">
      <w:pPr>
        <w:numPr>
          <w:ilvl w:val="0"/>
          <w:numId w:val="1"/>
        </w:numPr>
        <w:contextualSpacing/>
      </w:pPr>
      <w:r w:rsidRPr="002C64F1">
        <w:t>The system will allow the club leader to generate a new season’s worth of fixtures at any time.</w:t>
      </w:r>
    </w:p>
    <w:p w14:paraId="7AA2AA8E" w14:textId="77777777" w:rsidR="002C64F1" w:rsidRPr="002C64F1" w:rsidRDefault="002C64F1" w:rsidP="002C64F1">
      <w:pPr>
        <w:numPr>
          <w:ilvl w:val="1"/>
          <w:numId w:val="1"/>
        </w:numPr>
        <w:contextualSpacing/>
      </w:pPr>
      <w:r w:rsidRPr="002C64F1">
        <w:lastRenderedPageBreak/>
        <w:t>The leader will be able to press a button that generates all fixtures from scratch using the list of chess club members stored in the system.</w:t>
      </w:r>
    </w:p>
    <w:p w14:paraId="4D75F4F5" w14:textId="77777777" w:rsidR="002C64F1" w:rsidRPr="002C64F1" w:rsidRDefault="002C64F1" w:rsidP="002C64F1">
      <w:pPr>
        <w:numPr>
          <w:ilvl w:val="2"/>
          <w:numId w:val="1"/>
        </w:numPr>
        <w:contextualSpacing/>
      </w:pPr>
      <w:r w:rsidRPr="002C64F1">
        <w:t>When the leader presses a button, the server should generate the fixture list from scratch.</w:t>
      </w:r>
    </w:p>
    <w:p w14:paraId="41434015" w14:textId="77777777" w:rsidR="002C64F1" w:rsidRPr="002C64F1" w:rsidRDefault="002C64F1" w:rsidP="002C64F1">
      <w:pPr>
        <w:numPr>
          <w:ilvl w:val="0"/>
          <w:numId w:val="1"/>
        </w:numPr>
        <w:contextualSpacing/>
      </w:pPr>
      <w:r w:rsidRPr="002C64F1">
        <w:t>Lewis James will have the option to make another user the club leader if he no longer wishes to be in charge.</w:t>
      </w:r>
    </w:p>
    <w:p w14:paraId="4BFE40BE" w14:textId="77777777" w:rsidR="002C64F1" w:rsidRPr="002C64F1" w:rsidRDefault="002C64F1" w:rsidP="002C64F1">
      <w:pPr>
        <w:numPr>
          <w:ilvl w:val="1"/>
          <w:numId w:val="1"/>
        </w:numPr>
        <w:contextualSpacing/>
      </w:pPr>
      <w:r w:rsidRPr="002C64F1">
        <w:t>The system will store the user id of the club leader. If Lewis James wishes to make somebody else club leader, he will need to know their username. The system will then set this users id as that of the club leader. This will allow the Lewis James to make somebody else the club leader.</w:t>
      </w:r>
    </w:p>
    <w:p w14:paraId="74068E10" w14:textId="77777777" w:rsidR="002C64F1" w:rsidRPr="002C64F1" w:rsidRDefault="002C64F1" w:rsidP="002C64F1">
      <w:pPr>
        <w:numPr>
          <w:ilvl w:val="2"/>
          <w:numId w:val="1"/>
        </w:numPr>
        <w:contextualSpacing/>
      </w:pPr>
      <w:r w:rsidRPr="002C64F1">
        <w:t>The current club leader will be able to transfer the role of club leader to another valid user. If they do choose to transfer the role, the user who they have transferred the role to will be able to perform all the task that only the club leader can perform (such as updating the club’s contact details).</w:t>
      </w:r>
    </w:p>
    <w:p w14:paraId="3A85023C" w14:textId="77777777" w:rsidR="002C64F1" w:rsidRPr="002C64F1" w:rsidRDefault="002C64F1" w:rsidP="002C64F1">
      <w:pPr>
        <w:numPr>
          <w:ilvl w:val="0"/>
          <w:numId w:val="1"/>
        </w:numPr>
        <w:contextualSpacing/>
      </w:pPr>
      <w:r w:rsidRPr="002C64F1">
        <w:t xml:space="preserve">The chess game will feature a two-dimensional chess board which allows users to move by clicking on a piece and then choosing from all available moves. The interface should be visually pleasing and clear and should highlight available moves and which piece has currently been selected. </w:t>
      </w:r>
    </w:p>
    <w:p w14:paraId="1BB38C8B" w14:textId="77777777" w:rsidR="002C64F1" w:rsidRPr="002C64F1" w:rsidRDefault="002C64F1" w:rsidP="002C64F1">
      <w:pPr>
        <w:numPr>
          <w:ilvl w:val="1"/>
          <w:numId w:val="1"/>
        </w:numPr>
        <w:contextualSpacing/>
      </w:pPr>
      <w:bookmarkStart w:id="0" w:name="_Hlk52357275"/>
      <w:r w:rsidRPr="002C64F1">
        <w:t xml:space="preserve">To create a GUI using built in features such as </w:t>
      </w:r>
      <w:proofErr w:type="spellStart"/>
      <w:r w:rsidRPr="002C64F1">
        <w:t>JFrame</w:t>
      </w:r>
      <w:proofErr w:type="spellEnd"/>
      <w:r w:rsidRPr="002C64F1">
        <w:t xml:space="preserve"> to display a visually pleasing chess board. The view will be a top-down view of a two-dimensional board and will be similar to </w:t>
      </w:r>
      <w:proofErr w:type="spellStart"/>
      <w:r w:rsidRPr="002C64F1">
        <w:t>chess.com’s</w:t>
      </w:r>
      <w:proofErr w:type="spellEnd"/>
      <w:r w:rsidRPr="002C64F1">
        <w:t xml:space="preserve"> board. The control scheme must be very usable and intuitive.</w:t>
      </w:r>
    </w:p>
    <w:bookmarkEnd w:id="0"/>
    <w:p w14:paraId="522374AE" w14:textId="77777777" w:rsidR="002C64F1" w:rsidRPr="002C64F1" w:rsidRDefault="002C64F1" w:rsidP="002C64F1">
      <w:pPr>
        <w:numPr>
          <w:ilvl w:val="2"/>
          <w:numId w:val="1"/>
        </w:numPr>
        <w:contextualSpacing/>
      </w:pPr>
      <w:r w:rsidRPr="002C64F1">
        <w:t xml:space="preserve">The board must feature a two-dimensional top-down view and be visually pleasing. To test this, I will ask five members whether the board is visually pleasing and looks somewhat similar to typical two-dimensional top-down boards (such as </w:t>
      </w:r>
      <w:proofErr w:type="spellStart"/>
      <w:r w:rsidRPr="002C64F1">
        <w:t>Lichess</w:t>
      </w:r>
      <w:proofErr w:type="spellEnd"/>
      <w:r w:rsidRPr="002C64F1">
        <w:t>’ board). If all five members agree, I will have succeeded. I will also ask the members whether the control scheme is usable and intuitive also.</w:t>
      </w:r>
    </w:p>
    <w:p w14:paraId="35401C4A" w14:textId="77777777" w:rsidR="002C64F1" w:rsidRPr="002C64F1" w:rsidRDefault="002C64F1" w:rsidP="002C64F1">
      <w:pPr>
        <w:numPr>
          <w:ilvl w:val="1"/>
          <w:numId w:val="1"/>
        </w:numPr>
        <w:contextualSpacing/>
      </w:pPr>
      <w:r w:rsidRPr="002C64F1">
        <w:t>When a piece is selected, the piece is highlighted, and the system calculates all possible moves for the piece to make. These possible moves will be highlighted.</w:t>
      </w:r>
    </w:p>
    <w:p w14:paraId="778A1DFE" w14:textId="77777777" w:rsidR="002C64F1" w:rsidRPr="002C64F1" w:rsidRDefault="002C64F1" w:rsidP="002C64F1">
      <w:pPr>
        <w:numPr>
          <w:ilvl w:val="2"/>
          <w:numId w:val="1"/>
        </w:numPr>
        <w:contextualSpacing/>
      </w:pPr>
      <w:r w:rsidRPr="002C64F1">
        <w:t xml:space="preserve">To test this, I will select each piece across multiple games and use my knowledge of chess to determine whether all legal moves have been identified. </w:t>
      </w:r>
    </w:p>
    <w:p w14:paraId="08AD94AF" w14:textId="77777777" w:rsidR="002C64F1" w:rsidRPr="002C64F1" w:rsidRDefault="002C64F1" w:rsidP="002C64F1">
      <w:pPr>
        <w:numPr>
          <w:ilvl w:val="0"/>
          <w:numId w:val="1"/>
        </w:numPr>
        <w:contextualSpacing/>
      </w:pPr>
      <w:r w:rsidRPr="002C64F1">
        <w:t xml:space="preserve">The menu system should be clean and visually clear, containing a small range of options which allow the user to perform the tasks they wish to. </w:t>
      </w:r>
    </w:p>
    <w:p w14:paraId="062DB759" w14:textId="77777777" w:rsidR="002C64F1" w:rsidRPr="002C64F1" w:rsidRDefault="002C64F1" w:rsidP="002C64F1">
      <w:pPr>
        <w:numPr>
          <w:ilvl w:val="1"/>
          <w:numId w:val="1"/>
        </w:numPr>
        <w:contextualSpacing/>
      </w:pPr>
      <w:r w:rsidRPr="002C64F1">
        <w:t>I will use the built in NetBeans drag and drop GUI builder to create a clear and visually pleasing menu. The menu will be simple and contain a small range of buttons that allow the user to navigate to the desired section of the system.</w:t>
      </w:r>
    </w:p>
    <w:p w14:paraId="22DF8689" w14:textId="77777777" w:rsidR="002C64F1" w:rsidRPr="002C64F1" w:rsidRDefault="002C64F1" w:rsidP="002C64F1">
      <w:pPr>
        <w:numPr>
          <w:ilvl w:val="2"/>
          <w:numId w:val="1"/>
        </w:numPr>
        <w:contextualSpacing/>
      </w:pPr>
      <w:r w:rsidRPr="002C64F1">
        <w:t xml:space="preserve">Navigation should be intuitive and easy, even for novice users. Text and buttons should be readable and large. To measure this, I will ask five members whether they find navigation easy and whether they find the menu clear. If all five agree, I will have succeeded. </w:t>
      </w:r>
    </w:p>
    <w:p w14:paraId="7438E7E5" w14:textId="77777777" w:rsidR="002C64F1" w:rsidRPr="002C64F1" w:rsidRDefault="002C64F1" w:rsidP="002C64F1">
      <w:pPr>
        <w:numPr>
          <w:ilvl w:val="0"/>
          <w:numId w:val="1"/>
        </w:numPr>
        <w:contextualSpacing/>
      </w:pPr>
      <w:r w:rsidRPr="002C64F1">
        <w:t>The system will have a constantly running server application which handles online play and user log in. The server will store all member details, as well as West Cross Chess Club details such as the table as well as a text file containing all ongoing games. The system will communicate with the server to facilitate online play.</w:t>
      </w:r>
    </w:p>
    <w:p w14:paraId="462529E3" w14:textId="77777777" w:rsidR="002C64F1" w:rsidRPr="002C64F1" w:rsidRDefault="002C64F1" w:rsidP="002C64F1">
      <w:pPr>
        <w:numPr>
          <w:ilvl w:val="1"/>
          <w:numId w:val="1"/>
        </w:numPr>
        <w:contextualSpacing/>
      </w:pPr>
      <w:r w:rsidRPr="002C64F1">
        <w:t xml:space="preserve">The server application will be constantly running and will handle all elements of the club that are online. This includes the creation of accounts, user log-in, online play, </w:t>
      </w:r>
      <w:r w:rsidRPr="002C64F1">
        <w:lastRenderedPageBreak/>
        <w:t>storing chess club details, generating fixtures, updating the league table, storing the chess club leader and scheduling fixtures for the chess club.</w:t>
      </w:r>
    </w:p>
    <w:p w14:paraId="1AC4C04F" w14:textId="77777777" w:rsidR="002C64F1" w:rsidRPr="002C64F1" w:rsidRDefault="002C64F1" w:rsidP="002C64F1">
      <w:pPr>
        <w:numPr>
          <w:ilvl w:val="2"/>
          <w:numId w:val="1"/>
        </w:numPr>
        <w:contextualSpacing/>
      </w:pPr>
      <w:r w:rsidRPr="002C64F1">
        <w:t>If players are able to log-in and perform online tasks such as creating an account or playing against a friend online, the objective will have been met.</w:t>
      </w:r>
    </w:p>
    <w:p w14:paraId="09125E2F" w14:textId="77777777" w:rsidR="002C64F1" w:rsidRPr="002C64F1" w:rsidRDefault="002C64F1" w:rsidP="002C64F1">
      <w:pPr>
        <w:numPr>
          <w:ilvl w:val="0"/>
          <w:numId w:val="1"/>
        </w:numPr>
        <w:contextualSpacing/>
      </w:pPr>
      <w:r w:rsidRPr="002C64F1">
        <w:t>The system will feature contact information for the club and the leader (currently Lewis James) will have the ability to update this information.</w:t>
      </w:r>
    </w:p>
    <w:p w14:paraId="20B3EF7E" w14:textId="77777777" w:rsidR="002C64F1" w:rsidRPr="002C64F1" w:rsidRDefault="002C64F1" w:rsidP="002C64F1">
      <w:pPr>
        <w:numPr>
          <w:ilvl w:val="1"/>
          <w:numId w:val="1"/>
        </w:numPr>
        <w:contextualSpacing/>
      </w:pPr>
      <w:r w:rsidRPr="002C64F1">
        <w:t>There will be a section in the club tab, which will be accessible to all users connected to the internet (including non-club members), which displays the email address and phone number of the club. These details will be stored on the server and the club leader will have the opportunity to update these details.</w:t>
      </w:r>
    </w:p>
    <w:p w14:paraId="31F77404" w14:textId="77777777" w:rsidR="002C64F1" w:rsidRPr="002C64F1" w:rsidRDefault="002C64F1" w:rsidP="002C64F1">
      <w:pPr>
        <w:numPr>
          <w:ilvl w:val="2"/>
          <w:numId w:val="1"/>
        </w:numPr>
        <w:contextualSpacing/>
      </w:pPr>
      <w:r w:rsidRPr="002C64F1">
        <w:t>All users should be able to view the club’s contact details and Lewis James should be able to change these contact details.</w:t>
      </w:r>
    </w:p>
    <w:p w14:paraId="7D2A7C9D" w14:textId="77777777" w:rsidR="002C64F1" w:rsidRPr="002C64F1" w:rsidRDefault="002C64F1" w:rsidP="002C64F1">
      <w:pPr>
        <w:numPr>
          <w:ilvl w:val="0"/>
          <w:numId w:val="1"/>
        </w:numPr>
        <w:contextualSpacing/>
      </w:pPr>
      <w:r w:rsidRPr="002C64F1">
        <w:t>The system will rank players via their online play results using a ratings system known as ELO.</w:t>
      </w:r>
    </w:p>
    <w:p w14:paraId="61FB97F5" w14:textId="77777777" w:rsidR="002C64F1" w:rsidRPr="002C64F1" w:rsidRDefault="002C64F1" w:rsidP="002C64F1">
      <w:pPr>
        <w:numPr>
          <w:ilvl w:val="1"/>
          <w:numId w:val="1"/>
        </w:numPr>
        <w:contextualSpacing/>
      </w:pPr>
      <w:r w:rsidRPr="002C64F1">
        <w:t xml:space="preserve">After each online game, the server will receive the result and calculate the new ELO score for each player following a set of formulae defined earlier in this document. The ELO rating of a player will be stored by the system and displayed alongside username when playing an opponent. </w:t>
      </w:r>
    </w:p>
    <w:p w14:paraId="0C0174D6" w14:textId="77777777" w:rsidR="002C64F1" w:rsidRPr="002C64F1" w:rsidRDefault="002C64F1" w:rsidP="002C64F1">
      <w:pPr>
        <w:numPr>
          <w:ilvl w:val="2"/>
          <w:numId w:val="1"/>
        </w:numPr>
        <w:contextualSpacing/>
      </w:pPr>
      <w:r w:rsidRPr="002C64F1">
        <w:t>After a game against an opponent, I will calculate what each user’s new ELO score should be and compare it to what the system determined they should be. If these scores equate, the system will have succeeded.</w:t>
      </w:r>
    </w:p>
    <w:p w14:paraId="2EEBFF9F" w14:textId="77777777" w:rsidR="002C64F1" w:rsidRPr="002C64F1" w:rsidRDefault="002C64F1" w:rsidP="002C64F1">
      <w:pPr>
        <w:numPr>
          <w:ilvl w:val="0"/>
          <w:numId w:val="1"/>
        </w:numPr>
        <w:contextualSpacing/>
      </w:pPr>
      <w:r w:rsidRPr="002C64F1">
        <w:t>When playing online, the system will display both users’ username and ranking.</w:t>
      </w:r>
    </w:p>
    <w:p w14:paraId="2EBA5459" w14:textId="77777777" w:rsidR="002C64F1" w:rsidRPr="002C64F1" w:rsidRDefault="002C64F1" w:rsidP="002C64F1">
      <w:pPr>
        <w:numPr>
          <w:ilvl w:val="1"/>
          <w:numId w:val="1"/>
        </w:numPr>
        <w:contextualSpacing/>
      </w:pPr>
      <w:r w:rsidRPr="002C64F1">
        <w:t>When matching against an opponent, the server will store both users’ name and ELO rating. These will be displayed to the other user when playing online. These (and all) calculations should be correct and accurate.</w:t>
      </w:r>
    </w:p>
    <w:p w14:paraId="3D42AF27" w14:textId="77777777" w:rsidR="002C64F1" w:rsidRPr="002C64F1" w:rsidRDefault="002C64F1" w:rsidP="002C64F1">
      <w:pPr>
        <w:numPr>
          <w:ilvl w:val="2"/>
          <w:numId w:val="1"/>
        </w:numPr>
        <w:contextualSpacing/>
      </w:pPr>
      <w:r w:rsidRPr="002C64F1">
        <w:t>When playing online, users should be able to see both their username and ELO rating as well as their opponent’s rating and username.</w:t>
      </w:r>
    </w:p>
    <w:p w14:paraId="42463652" w14:textId="77777777" w:rsidR="002C64F1" w:rsidRPr="002C64F1" w:rsidRDefault="002C64F1" w:rsidP="002C64F1">
      <w:pPr>
        <w:numPr>
          <w:ilvl w:val="0"/>
          <w:numId w:val="1"/>
        </w:numPr>
        <w:contextualSpacing/>
      </w:pPr>
      <w:r w:rsidRPr="002C64F1">
        <w:t>GENERAL OBJECTIVES AND CRITERIA</w:t>
      </w:r>
    </w:p>
    <w:p w14:paraId="1A9EC8C0" w14:textId="77777777" w:rsidR="002C64F1" w:rsidRPr="002C64F1" w:rsidRDefault="002C64F1" w:rsidP="002C64F1">
      <w:pPr>
        <w:numPr>
          <w:ilvl w:val="1"/>
          <w:numId w:val="1"/>
        </w:numPr>
        <w:contextualSpacing/>
      </w:pPr>
      <w:r w:rsidRPr="002C64F1">
        <w:t>The system should be easy to maintain. I will achieve this through use of extensive documentation (e.g. comments in code to explain the purpose of methods). Bugs should be easy to identify and fix, something which I will achieve by designing the system in a modular fashion.</w:t>
      </w:r>
    </w:p>
    <w:p w14:paraId="588822DF" w14:textId="77777777" w:rsidR="002C64F1" w:rsidRPr="002C64F1" w:rsidRDefault="002C64F1" w:rsidP="002C64F1">
      <w:pPr>
        <w:numPr>
          <w:ilvl w:val="2"/>
          <w:numId w:val="1"/>
        </w:numPr>
        <w:contextualSpacing/>
      </w:pPr>
      <w:r w:rsidRPr="002C64F1">
        <w:t>A competent programmer should be able to recreate the system given its documentation.</w:t>
      </w:r>
    </w:p>
    <w:p w14:paraId="79AEBCE5" w14:textId="77777777" w:rsidR="002C64F1" w:rsidRPr="002C64F1" w:rsidRDefault="002C64F1" w:rsidP="002C64F1">
      <w:pPr>
        <w:numPr>
          <w:ilvl w:val="2"/>
          <w:numId w:val="1"/>
        </w:numPr>
        <w:contextualSpacing/>
      </w:pPr>
      <w:r w:rsidRPr="002C64F1">
        <w:t>My system will be modular, making use of many independent methods. To test whether my system is easy to debug, I aim for users to encounter no more than three minor bugs in a session and no major bugs in an average session.</w:t>
      </w:r>
    </w:p>
    <w:p w14:paraId="3F918F02" w14:textId="77777777" w:rsidR="002C64F1" w:rsidRPr="002C64F1" w:rsidRDefault="002C64F1" w:rsidP="002C64F1">
      <w:pPr>
        <w:numPr>
          <w:ilvl w:val="1"/>
          <w:numId w:val="1"/>
        </w:numPr>
        <w:contextualSpacing/>
      </w:pPr>
      <w:r w:rsidRPr="002C64F1">
        <w:t>The system should fully meet the requirements of the specification.</w:t>
      </w:r>
    </w:p>
    <w:p w14:paraId="4E281645" w14:textId="77777777" w:rsidR="002C64F1" w:rsidRPr="002C64F1" w:rsidRDefault="002C64F1" w:rsidP="002C64F1">
      <w:pPr>
        <w:numPr>
          <w:ilvl w:val="2"/>
          <w:numId w:val="1"/>
        </w:numPr>
        <w:contextualSpacing/>
      </w:pPr>
      <w:r w:rsidRPr="002C64F1">
        <w:t>I will ask Lewis James whether the system performs as he intends it to once I finish it.</w:t>
      </w:r>
    </w:p>
    <w:p w14:paraId="72EB2709" w14:textId="77777777" w:rsidR="002C64F1" w:rsidRPr="002C64F1" w:rsidRDefault="002C64F1" w:rsidP="002C64F1">
      <w:pPr>
        <w:numPr>
          <w:ilvl w:val="1"/>
          <w:numId w:val="1"/>
        </w:numPr>
        <w:contextualSpacing/>
      </w:pPr>
      <w:r w:rsidRPr="002C64F1">
        <w:t>Validation should be employed for all appropriate fields of manual data entry.</w:t>
      </w:r>
    </w:p>
    <w:p w14:paraId="42457988" w14:textId="77777777" w:rsidR="002C64F1" w:rsidRPr="002C64F1" w:rsidRDefault="002C64F1" w:rsidP="002C64F1">
      <w:pPr>
        <w:numPr>
          <w:ilvl w:val="2"/>
          <w:numId w:val="1"/>
        </w:numPr>
        <w:contextualSpacing/>
      </w:pPr>
      <w:r w:rsidRPr="002C64F1">
        <w:t>I will aim to catch at least 90% of invalid inputs.</w:t>
      </w:r>
    </w:p>
    <w:p w14:paraId="7E543A95" w14:textId="77777777" w:rsidR="002C64F1" w:rsidRPr="002C64F1" w:rsidRDefault="002C64F1" w:rsidP="002C64F1">
      <w:pPr>
        <w:numPr>
          <w:ilvl w:val="1"/>
          <w:numId w:val="1"/>
        </w:numPr>
        <w:contextualSpacing/>
      </w:pPr>
      <w:r w:rsidRPr="002C64F1">
        <w:t>All calculations performed should be accurate and correct</w:t>
      </w:r>
    </w:p>
    <w:p w14:paraId="005860B7" w14:textId="77777777" w:rsidR="002C64F1" w:rsidRPr="002C64F1" w:rsidRDefault="002C64F1" w:rsidP="002C64F1">
      <w:pPr>
        <w:numPr>
          <w:ilvl w:val="2"/>
          <w:numId w:val="1"/>
        </w:numPr>
        <w:contextualSpacing/>
      </w:pPr>
      <w:r w:rsidRPr="002C64F1">
        <w:t>Calculations such as ELO rating should be accurate and all relevant success criteria relating to ELO calculation should be achieved. All other calculations should be correct, such as the updating of the league table.</w:t>
      </w:r>
    </w:p>
    <w:p w14:paraId="59830640" w14:textId="77777777" w:rsidR="002C64F1" w:rsidRPr="002C64F1" w:rsidRDefault="002C64F1" w:rsidP="002C64F1">
      <w:pPr>
        <w:numPr>
          <w:ilvl w:val="1"/>
          <w:numId w:val="1"/>
        </w:numPr>
        <w:contextualSpacing/>
      </w:pPr>
      <w:r w:rsidRPr="002C64F1">
        <w:lastRenderedPageBreak/>
        <w:t>The system should be visually clear and easy to navigate. It should be easy to use, even to those unfamiliar with technology.</w:t>
      </w:r>
    </w:p>
    <w:p w14:paraId="1293A0D1" w14:textId="77777777" w:rsidR="002C64F1" w:rsidRPr="002C64F1" w:rsidRDefault="002C64F1" w:rsidP="002C64F1">
      <w:pPr>
        <w:numPr>
          <w:ilvl w:val="2"/>
          <w:numId w:val="1"/>
        </w:numPr>
        <w:contextualSpacing/>
      </w:pPr>
      <w:r w:rsidRPr="002C64F1">
        <w:t>I will ask chess club members whether they found the system intuitive and easy to use, and if they all agree, I will have succeeded.</w:t>
      </w:r>
    </w:p>
    <w:p w14:paraId="4D0032BE" w14:textId="18966174" w:rsidR="007210CA" w:rsidRDefault="007210CA" w:rsidP="002C64F1"/>
    <w:p w14:paraId="59349D04" w14:textId="77777777" w:rsidR="001C7EAC" w:rsidRPr="006D2396" w:rsidRDefault="001C7EAC" w:rsidP="00F4219A"/>
    <w:p w14:paraId="681C771E" w14:textId="2EE70E56" w:rsidR="0065058A" w:rsidRDefault="0065058A" w:rsidP="00F4219A">
      <w:pPr>
        <w:rPr>
          <w:u w:val="single"/>
        </w:rPr>
      </w:pPr>
      <w:r>
        <w:rPr>
          <w:u w:val="single"/>
        </w:rPr>
        <w:t>Acceptance Testing</w:t>
      </w:r>
      <w:r w:rsidR="00334C03">
        <w:rPr>
          <w:u w:val="single"/>
        </w:rPr>
        <w:t xml:space="preserve"> (Alpha Testing)</w:t>
      </w:r>
    </w:p>
    <w:p w14:paraId="6DEFABA4" w14:textId="7116CC8B" w:rsidR="00482078" w:rsidRDefault="00482078" w:rsidP="00482078">
      <w:pPr>
        <w:rPr>
          <w:u w:val="single"/>
        </w:rPr>
      </w:pPr>
      <w:r>
        <w:tab/>
      </w:r>
      <w:r>
        <w:rPr>
          <w:u w:val="single"/>
        </w:rPr>
        <w:t>Aim and Objectives</w:t>
      </w:r>
    </w:p>
    <w:tbl>
      <w:tblPr>
        <w:tblStyle w:val="TableGrid"/>
        <w:tblW w:w="0" w:type="auto"/>
        <w:tblLook w:val="04A0" w:firstRow="1" w:lastRow="0" w:firstColumn="1" w:lastColumn="0" w:noHBand="0" w:noVBand="1"/>
      </w:tblPr>
      <w:tblGrid>
        <w:gridCol w:w="4480"/>
        <w:gridCol w:w="1333"/>
        <w:gridCol w:w="923"/>
        <w:gridCol w:w="2280"/>
      </w:tblGrid>
      <w:tr w:rsidR="00815873" w14:paraId="17483182" w14:textId="6F171B04" w:rsidTr="00844DCF">
        <w:tc>
          <w:tcPr>
            <w:tcW w:w="5000" w:type="dxa"/>
            <w:shd w:val="clear" w:color="auto" w:fill="0070C0"/>
          </w:tcPr>
          <w:p w14:paraId="04D4D48E" w14:textId="153DF56C" w:rsidR="00140E18" w:rsidRPr="00D014F3" w:rsidRDefault="00140E18" w:rsidP="00482078">
            <w:r>
              <w:t>Aim / Objective</w:t>
            </w:r>
          </w:p>
        </w:tc>
        <w:tc>
          <w:tcPr>
            <w:tcW w:w="1395" w:type="dxa"/>
            <w:shd w:val="clear" w:color="auto" w:fill="0070C0"/>
          </w:tcPr>
          <w:p w14:paraId="73EAF1B9" w14:textId="32DEC167" w:rsidR="00140E18" w:rsidRPr="00D014F3" w:rsidRDefault="00140E18" w:rsidP="00482078">
            <w:r>
              <w:t>Relevant Tests (If Any)</w:t>
            </w:r>
          </w:p>
        </w:tc>
        <w:tc>
          <w:tcPr>
            <w:tcW w:w="967" w:type="dxa"/>
            <w:shd w:val="clear" w:color="auto" w:fill="0070C0"/>
          </w:tcPr>
          <w:p w14:paraId="6FDF1E13" w14:textId="1D7CB448" w:rsidR="00140E18" w:rsidRDefault="00140E18" w:rsidP="00482078">
            <w:r>
              <w:t>Has been met? (Y/N)</w:t>
            </w:r>
          </w:p>
        </w:tc>
        <w:tc>
          <w:tcPr>
            <w:tcW w:w="1654" w:type="dxa"/>
            <w:shd w:val="clear" w:color="auto" w:fill="0070C0"/>
          </w:tcPr>
          <w:p w14:paraId="647452B3" w14:textId="166C51E4" w:rsidR="00140E18" w:rsidRDefault="00140E18" w:rsidP="00482078">
            <w:r>
              <w:t>Further Information (If applicable)</w:t>
            </w:r>
          </w:p>
        </w:tc>
      </w:tr>
      <w:tr w:rsidR="00815873" w14:paraId="0E656867" w14:textId="76E38F40" w:rsidTr="00844DCF">
        <w:tc>
          <w:tcPr>
            <w:tcW w:w="5000" w:type="dxa"/>
            <w:shd w:val="clear" w:color="auto" w:fill="D9E2F3" w:themeFill="accent1" w:themeFillTint="33"/>
          </w:tcPr>
          <w:p w14:paraId="208090AC" w14:textId="23CDFFE1" w:rsidR="00140E18" w:rsidRDefault="00140E18" w:rsidP="00BD1577">
            <w:r>
              <w:t xml:space="preserve">1. </w:t>
            </w:r>
            <w:r w:rsidRPr="00CC0C4A">
              <w:t>The system will allow users to log in by providing an email address, username, and password. Both the email address and username must be unique.</w:t>
            </w:r>
          </w:p>
        </w:tc>
        <w:tc>
          <w:tcPr>
            <w:tcW w:w="1395" w:type="dxa"/>
            <w:shd w:val="clear" w:color="auto" w:fill="D9E2F3" w:themeFill="accent1" w:themeFillTint="33"/>
          </w:tcPr>
          <w:p w14:paraId="7F3AD0B3" w14:textId="17670A9A" w:rsidR="00140E18" w:rsidRDefault="00140E18" w:rsidP="00482078">
            <w:r>
              <w:t>1-4</w:t>
            </w:r>
          </w:p>
        </w:tc>
        <w:tc>
          <w:tcPr>
            <w:tcW w:w="967" w:type="dxa"/>
            <w:shd w:val="clear" w:color="auto" w:fill="92D050"/>
          </w:tcPr>
          <w:p w14:paraId="1571EF40" w14:textId="647A253B" w:rsidR="00140E18" w:rsidRDefault="00140E18" w:rsidP="00482078">
            <w:r>
              <w:t>Y</w:t>
            </w:r>
          </w:p>
        </w:tc>
        <w:tc>
          <w:tcPr>
            <w:tcW w:w="1654" w:type="dxa"/>
            <w:shd w:val="clear" w:color="auto" w:fill="auto"/>
          </w:tcPr>
          <w:p w14:paraId="12FB7926" w14:textId="77777777" w:rsidR="00140E18" w:rsidRDefault="00140E18" w:rsidP="00482078"/>
        </w:tc>
      </w:tr>
      <w:tr w:rsidR="00815873" w14:paraId="6F9396BE" w14:textId="4D013107" w:rsidTr="00844DCF">
        <w:tc>
          <w:tcPr>
            <w:tcW w:w="5000" w:type="dxa"/>
            <w:shd w:val="clear" w:color="auto" w:fill="D9E2F3" w:themeFill="accent1" w:themeFillTint="33"/>
          </w:tcPr>
          <w:p w14:paraId="68CA011B" w14:textId="4C60C063" w:rsidR="00140E18" w:rsidRDefault="00140E18" w:rsidP="00BD1577">
            <w:r>
              <w:t xml:space="preserve">1 a. </w:t>
            </w:r>
            <w:r w:rsidRPr="00E77186">
              <w:t>To create a database that stores all relevant details, including user details, in the third normal form.</w:t>
            </w:r>
          </w:p>
        </w:tc>
        <w:tc>
          <w:tcPr>
            <w:tcW w:w="1395" w:type="dxa"/>
            <w:shd w:val="clear" w:color="auto" w:fill="D9E2F3" w:themeFill="accent1" w:themeFillTint="33"/>
          </w:tcPr>
          <w:p w14:paraId="28994B31" w14:textId="3879E637" w:rsidR="00140E18" w:rsidRDefault="00140E18" w:rsidP="00482078">
            <w:r>
              <w:t>10</w:t>
            </w:r>
          </w:p>
        </w:tc>
        <w:tc>
          <w:tcPr>
            <w:tcW w:w="967" w:type="dxa"/>
            <w:shd w:val="clear" w:color="auto" w:fill="92D050"/>
          </w:tcPr>
          <w:p w14:paraId="1BE65D3C" w14:textId="58179003" w:rsidR="00140E18" w:rsidRDefault="00140E18" w:rsidP="00482078">
            <w:r>
              <w:t>Y</w:t>
            </w:r>
          </w:p>
        </w:tc>
        <w:tc>
          <w:tcPr>
            <w:tcW w:w="1654" w:type="dxa"/>
            <w:shd w:val="clear" w:color="auto" w:fill="auto"/>
          </w:tcPr>
          <w:p w14:paraId="41C2AD2A" w14:textId="77777777" w:rsidR="00140E18" w:rsidRDefault="00140E18" w:rsidP="00482078"/>
        </w:tc>
      </w:tr>
      <w:tr w:rsidR="00815873" w14:paraId="29AE79AB" w14:textId="033C94F6" w:rsidTr="00844DCF">
        <w:tc>
          <w:tcPr>
            <w:tcW w:w="5000" w:type="dxa"/>
            <w:shd w:val="clear" w:color="auto" w:fill="D9E2F3" w:themeFill="accent1" w:themeFillTint="33"/>
          </w:tcPr>
          <w:p w14:paraId="08050CEA" w14:textId="7CCE640A" w:rsidR="00140E18" w:rsidRDefault="00140E18" w:rsidP="00BD1577">
            <w:r>
              <w:t xml:space="preserve">1 a </w:t>
            </w:r>
            <w:proofErr w:type="spellStart"/>
            <w:r>
              <w:t>i</w:t>
            </w:r>
            <w:proofErr w:type="spellEnd"/>
            <w:r>
              <w:t xml:space="preserve">. </w:t>
            </w:r>
            <w:r w:rsidRPr="00A21C53">
              <w:t>All data stored must have no repeating groups, partial dependencies or transitive dependencies.</w:t>
            </w:r>
          </w:p>
        </w:tc>
        <w:tc>
          <w:tcPr>
            <w:tcW w:w="1395" w:type="dxa"/>
            <w:shd w:val="clear" w:color="auto" w:fill="D9E2F3" w:themeFill="accent1" w:themeFillTint="33"/>
          </w:tcPr>
          <w:p w14:paraId="44CD1B63" w14:textId="036A1EF9" w:rsidR="00140E18" w:rsidRDefault="00140E18" w:rsidP="00482078">
            <w:r>
              <w:t>10</w:t>
            </w:r>
          </w:p>
        </w:tc>
        <w:tc>
          <w:tcPr>
            <w:tcW w:w="967" w:type="dxa"/>
            <w:shd w:val="clear" w:color="auto" w:fill="92D050"/>
          </w:tcPr>
          <w:p w14:paraId="0BA08F84" w14:textId="1AFCA805" w:rsidR="00140E18" w:rsidRDefault="00140E18" w:rsidP="00482078">
            <w:r>
              <w:t>Y</w:t>
            </w:r>
          </w:p>
        </w:tc>
        <w:tc>
          <w:tcPr>
            <w:tcW w:w="1654" w:type="dxa"/>
            <w:shd w:val="clear" w:color="auto" w:fill="auto"/>
          </w:tcPr>
          <w:p w14:paraId="462B4B1A" w14:textId="77777777" w:rsidR="00140E18" w:rsidRDefault="00140E18" w:rsidP="00482078"/>
        </w:tc>
      </w:tr>
      <w:tr w:rsidR="00815873" w14:paraId="3766634D" w14:textId="740861C1" w:rsidTr="00844DCF">
        <w:tc>
          <w:tcPr>
            <w:tcW w:w="5000" w:type="dxa"/>
            <w:shd w:val="clear" w:color="auto" w:fill="D9E2F3" w:themeFill="accent1" w:themeFillTint="33"/>
          </w:tcPr>
          <w:p w14:paraId="769049A0" w14:textId="3CCBC11E" w:rsidR="00140E18" w:rsidRDefault="00140E18" w:rsidP="00BD1577">
            <w:r>
              <w:t xml:space="preserve">1 a ii. </w:t>
            </w:r>
            <w:r w:rsidRPr="00021B24">
              <w:t>Users will be able to log in to the system by providing their email address / username and password. Once logged in, they will be able to view their details such as their ranking or fixtures (if they are a member of the club).</w:t>
            </w:r>
          </w:p>
        </w:tc>
        <w:tc>
          <w:tcPr>
            <w:tcW w:w="1395" w:type="dxa"/>
            <w:shd w:val="clear" w:color="auto" w:fill="D9E2F3" w:themeFill="accent1" w:themeFillTint="33"/>
          </w:tcPr>
          <w:p w14:paraId="18657D02" w14:textId="3CF64FCD" w:rsidR="00140E18" w:rsidRDefault="00140E18" w:rsidP="00482078">
            <w:r>
              <w:t>1-4</w:t>
            </w:r>
          </w:p>
        </w:tc>
        <w:tc>
          <w:tcPr>
            <w:tcW w:w="967" w:type="dxa"/>
            <w:shd w:val="clear" w:color="auto" w:fill="92D050"/>
          </w:tcPr>
          <w:p w14:paraId="08797ABD" w14:textId="1FFE9A43" w:rsidR="00140E18" w:rsidRDefault="00140E18" w:rsidP="00482078">
            <w:r>
              <w:t>Y</w:t>
            </w:r>
          </w:p>
        </w:tc>
        <w:tc>
          <w:tcPr>
            <w:tcW w:w="1654" w:type="dxa"/>
            <w:shd w:val="clear" w:color="auto" w:fill="auto"/>
          </w:tcPr>
          <w:p w14:paraId="009B1996" w14:textId="77777777" w:rsidR="00140E18" w:rsidRDefault="00140E18" w:rsidP="00482078"/>
        </w:tc>
      </w:tr>
      <w:tr w:rsidR="00815873" w14:paraId="56C33C82" w14:textId="24EBFCF5" w:rsidTr="00844DCF">
        <w:tc>
          <w:tcPr>
            <w:tcW w:w="5000" w:type="dxa"/>
            <w:shd w:val="clear" w:color="auto" w:fill="D9E2F3" w:themeFill="accent1" w:themeFillTint="33"/>
          </w:tcPr>
          <w:p w14:paraId="469051CE" w14:textId="143C037F" w:rsidR="00140E18" w:rsidRDefault="00140E18" w:rsidP="00BD1577">
            <w:r>
              <w:t xml:space="preserve">1 b. </w:t>
            </w:r>
            <w:r w:rsidRPr="00CC255A">
              <w:t>To check that both the email address and username provided are not already the username or email address of another user. This will be done by searching the file storing all user details.</w:t>
            </w:r>
          </w:p>
        </w:tc>
        <w:tc>
          <w:tcPr>
            <w:tcW w:w="1395" w:type="dxa"/>
            <w:shd w:val="clear" w:color="auto" w:fill="D9E2F3" w:themeFill="accent1" w:themeFillTint="33"/>
          </w:tcPr>
          <w:p w14:paraId="299F13FE" w14:textId="058DB5FC" w:rsidR="00140E18" w:rsidRDefault="00140E18" w:rsidP="00482078">
            <w:r>
              <w:t>7-9</w:t>
            </w:r>
          </w:p>
        </w:tc>
        <w:tc>
          <w:tcPr>
            <w:tcW w:w="967" w:type="dxa"/>
            <w:shd w:val="clear" w:color="auto" w:fill="92D050"/>
          </w:tcPr>
          <w:p w14:paraId="56CECE0A" w14:textId="0570B19F" w:rsidR="00140E18" w:rsidRDefault="00140E18" w:rsidP="00482078">
            <w:r>
              <w:t>Y</w:t>
            </w:r>
          </w:p>
        </w:tc>
        <w:tc>
          <w:tcPr>
            <w:tcW w:w="1654" w:type="dxa"/>
            <w:shd w:val="clear" w:color="auto" w:fill="auto"/>
          </w:tcPr>
          <w:p w14:paraId="0C5411C2" w14:textId="77777777" w:rsidR="00140E18" w:rsidRDefault="00140E18" w:rsidP="00482078"/>
        </w:tc>
      </w:tr>
      <w:tr w:rsidR="00815873" w14:paraId="7F0C9B52" w14:textId="48442DCF" w:rsidTr="00844DCF">
        <w:tc>
          <w:tcPr>
            <w:tcW w:w="5000" w:type="dxa"/>
            <w:shd w:val="clear" w:color="auto" w:fill="D9E2F3" w:themeFill="accent1" w:themeFillTint="33"/>
          </w:tcPr>
          <w:p w14:paraId="30CDC801" w14:textId="32F0D248" w:rsidR="00140E18" w:rsidRDefault="00140E18" w:rsidP="00BD1577">
            <w:r>
              <w:t xml:space="preserve">1 b </w:t>
            </w:r>
            <w:proofErr w:type="spellStart"/>
            <w:r>
              <w:t>i</w:t>
            </w:r>
            <w:proofErr w:type="spellEnd"/>
            <w:r>
              <w:t xml:space="preserve">. </w:t>
            </w:r>
            <w:r w:rsidRPr="00BE0910">
              <w:t>When attempting to create an account, users who input the email address or username of another user will be unable to use that name and will be asked to choose a different one.</w:t>
            </w:r>
          </w:p>
        </w:tc>
        <w:tc>
          <w:tcPr>
            <w:tcW w:w="1395" w:type="dxa"/>
            <w:shd w:val="clear" w:color="auto" w:fill="D9E2F3" w:themeFill="accent1" w:themeFillTint="33"/>
          </w:tcPr>
          <w:p w14:paraId="617EA19B" w14:textId="4708475B" w:rsidR="00140E18" w:rsidRDefault="00140E18" w:rsidP="00482078">
            <w:r>
              <w:t>7-9</w:t>
            </w:r>
          </w:p>
        </w:tc>
        <w:tc>
          <w:tcPr>
            <w:tcW w:w="967" w:type="dxa"/>
            <w:shd w:val="clear" w:color="auto" w:fill="92D050"/>
          </w:tcPr>
          <w:p w14:paraId="520AAFF1" w14:textId="4F5ACA7F" w:rsidR="00140E18" w:rsidRDefault="00140E18" w:rsidP="00482078">
            <w:r>
              <w:t>Y</w:t>
            </w:r>
          </w:p>
        </w:tc>
        <w:tc>
          <w:tcPr>
            <w:tcW w:w="1654" w:type="dxa"/>
            <w:shd w:val="clear" w:color="auto" w:fill="auto"/>
          </w:tcPr>
          <w:p w14:paraId="7A9E406D" w14:textId="77777777" w:rsidR="00140E18" w:rsidRDefault="00140E18" w:rsidP="00482078"/>
        </w:tc>
      </w:tr>
      <w:tr w:rsidR="00815873" w14:paraId="6636061C" w14:textId="70B2FA3E" w:rsidTr="00844DCF">
        <w:tc>
          <w:tcPr>
            <w:tcW w:w="5000" w:type="dxa"/>
            <w:shd w:val="clear" w:color="auto" w:fill="D9E2F3" w:themeFill="accent1" w:themeFillTint="33"/>
          </w:tcPr>
          <w:p w14:paraId="2E53AA86" w14:textId="39F2C4DF" w:rsidR="00140E18" w:rsidRDefault="00140E18" w:rsidP="00BD1577">
            <w:r>
              <w:t xml:space="preserve">1 b ii. </w:t>
            </w:r>
            <w:r w:rsidRPr="00912E46">
              <w:t>When creating an account, a username / email address that has not already been used by another user should be accepted.</w:t>
            </w:r>
          </w:p>
        </w:tc>
        <w:tc>
          <w:tcPr>
            <w:tcW w:w="1395" w:type="dxa"/>
            <w:shd w:val="clear" w:color="auto" w:fill="D9E2F3" w:themeFill="accent1" w:themeFillTint="33"/>
          </w:tcPr>
          <w:p w14:paraId="5AC1911F" w14:textId="2994A07D" w:rsidR="00140E18" w:rsidRDefault="00140E18" w:rsidP="00482078">
            <w:r>
              <w:t>7-9</w:t>
            </w:r>
          </w:p>
        </w:tc>
        <w:tc>
          <w:tcPr>
            <w:tcW w:w="967" w:type="dxa"/>
            <w:shd w:val="clear" w:color="auto" w:fill="92D050"/>
          </w:tcPr>
          <w:p w14:paraId="4EE9462D" w14:textId="69174AA4" w:rsidR="00140E18" w:rsidRDefault="00140E18" w:rsidP="00482078">
            <w:r>
              <w:t>Y</w:t>
            </w:r>
          </w:p>
        </w:tc>
        <w:tc>
          <w:tcPr>
            <w:tcW w:w="1654" w:type="dxa"/>
            <w:shd w:val="clear" w:color="auto" w:fill="auto"/>
          </w:tcPr>
          <w:p w14:paraId="1D3721F9" w14:textId="77777777" w:rsidR="00140E18" w:rsidRDefault="00140E18" w:rsidP="00482078"/>
        </w:tc>
      </w:tr>
      <w:tr w:rsidR="00815873" w14:paraId="6191CAE7" w14:textId="31247352" w:rsidTr="00844DCF">
        <w:tc>
          <w:tcPr>
            <w:tcW w:w="5000" w:type="dxa"/>
            <w:shd w:val="clear" w:color="auto" w:fill="D9E2F3" w:themeFill="accent1" w:themeFillTint="33"/>
          </w:tcPr>
          <w:p w14:paraId="69546FE4" w14:textId="48CE47EA" w:rsidR="00140E18" w:rsidRDefault="00140E18" w:rsidP="00BD1577">
            <w:r>
              <w:t xml:space="preserve"> 1 c. </w:t>
            </w:r>
            <w:r w:rsidRPr="002153C9">
              <w:t>To search both user email address and username to find a match when logging in.</w:t>
            </w:r>
          </w:p>
        </w:tc>
        <w:tc>
          <w:tcPr>
            <w:tcW w:w="1395" w:type="dxa"/>
            <w:shd w:val="clear" w:color="auto" w:fill="D9E2F3" w:themeFill="accent1" w:themeFillTint="33"/>
          </w:tcPr>
          <w:p w14:paraId="67557CD4" w14:textId="64DA6943" w:rsidR="00140E18" w:rsidRDefault="00140E18" w:rsidP="00482078">
            <w:r>
              <w:t>1-4</w:t>
            </w:r>
          </w:p>
        </w:tc>
        <w:tc>
          <w:tcPr>
            <w:tcW w:w="967" w:type="dxa"/>
            <w:shd w:val="clear" w:color="auto" w:fill="92D050"/>
          </w:tcPr>
          <w:p w14:paraId="55A2CCA5" w14:textId="3D9773FC" w:rsidR="00140E18" w:rsidRDefault="00140E18" w:rsidP="00482078">
            <w:r>
              <w:t>Y</w:t>
            </w:r>
          </w:p>
        </w:tc>
        <w:tc>
          <w:tcPr>
            <w:tcW w:w="1654" w:type="dxa"/>
            <w:shd w:val="clear" w:color="auto" w:fill="auto"/>
          </w:tcPr>
          <w:p w14:paraId="5E68CC95" w14:textId="77777777" w:rsidR="00140E18" w:rsidRDefault="00140E18" w:rsidP="00482078"/>
        </w:tc>
      </w:tr>
      <w:tr w:rsidR="00815873" w14:paraId="252FCBC4" w14:textId="69B0F76F" w:rsidTr="00844DCF">
        <w:tc>
          <w:tcPr>
            <w:tcW w:w="5000" w:type="dxa"/>
            <w:shd w:val="clear" w:color="auto" w:fill="D9E2F3" w:themeFill="accent1" w:themeFillTint="33"/>
          </w:tcPr>
          <w:p w14:paraId="20188D94" w14:textId="2F37C2E4" w:rsidR="00140E18" w:rsidRDefault="00140E18" w:rsidP="00BD1577">
            <w:r>
              <w:t xml:space="preserve">1 c </w:t>
            </w:r>
            <w:proofErr w:type="spellStart"/>
            <w:r>
              <w:t>i</w:t>
            </w:r>
            <w:proofErr w:type="spellEnd"/>
            <w:r>
              <w:t xml:space="preserve">. </w:t>
            </w:r>
            <w:r w:rsidRPr="003E4AAF">
              <w:t>Users should not be able to create a username that could be a valid email address. This will be achieved by not allowing @ character in usernames and requiring the @ character in email addresses.</w:t>
            </w:r>
          </w:p>
        </w:tc>
        <w:tc>
          <w:tcPr>
            <w:tcW w:w="1395" w:type="dxa"/>
            <w:shd w:val="clear" w:color="auto" w:fill="D9E2F3" w:themeFill="accent1" w:themeFillTint="33"/>
          </w:tcPr>
          <w:p w14:paraId="68FC27CD" w14:textId="11AADFA0" w:rsidR="00140E18" w:rsidRDefault="00140E18" w:rsidP="00482078">
            <w:r>
              <w:t>7-9</w:t>
            </w:r>
          </w:p>
        </w:tc>
        <w:tc>
          <w:tcPr>
            <w:tcW w:w="967" w:type="dxa"/>
            <w:shd w:val="clear" w:color="auto" w:fill="92D050"/>
          </w:tcPr>
          <w:p w14:paraId="2C8FD6CA" w14:textId="76494E6E" w:rsidR="00140E18" w:rsidRDefault="00140E18" w:rsidP="00482078">
            <w:r>
              <w:t>Y</w:t>
            </w:r>
          </w:p>
        </w:tc>
        <w:tc>
          <w:tcPr>
            <w:tcW w:w="1654" w:type="dxa"/>
            <w:shd w:val="clear" w:color="auto" w:fill="auto"/>
          </w:tcPr>
          <w:p w14:paraId="4511482C" w14:textId="77777777" w:rsidR="00140E18" w:rsidRDefault="00140E18" w:rsidP="00482078"/>
        </w:tc>
      </w:tr>
      <w:tr w:rsidR="00815873" w14:paraId="4F5B9716" w14:textId="7EE53D72" w:rsidTr="00844DCF">
        <w:tc>
          <w:tcPr>
            <w:tcW w:w="5000" w:type="dxa"/>
            <w:shd w:val="clear" w:color="auto" w:fill="D9E2F3" w:themeFill="accent1" w:themeFillTint="33"/>
          </w:tcPr>
          <w:p w14:paraId="5B41B7ED" w14:textId="73457999" w:rsidR="00140E18" w:rsidRDefault="00140E18" w:rsidP="00BD1577">
            <w:r>
              <w:t xml:space="preserve">1 c ii. </w:t>
            </w:r>
            <w:r w:rsidRPr="005562CD">
              <w:t>Users will be able to log-in by providing either their email address or username.</w:t>
            </w:r>
          </w:p>
        </w:tc>
        <w:tc>
          <w:tcPr>
            <w:tcW w:w="1395" w:type="dxa"/>
            <w:shd w:val="clear" w:color="auto" w:fill="D9E2F3" w:themeFill="accent1" w:themeFillTint="33"/>
          </w:tcPr>
          <w:p w14:paraId="0339E6CD" w14:textId="12F445DB" w:rsidR="00140E18" w:rsidRDefault="00140E18" w:rsidP="00482078">
            <w:r>
              <w:t>1-4</w:t>
            </w:r>
          </w:p>
        </w:tc>
        <w:tc>
          <w:tcPr>
            <w:tcW w:w="967" w:type="dxa"/>
            <w:shd w:val="clear" w:color="auto" w:fill="92D050"/>
          </w:tcPr>
          <w:p w14:paraId="5F5808EF" w14:textId="7552C187" w:rsidR="00140E18" w:rsidRDefault="00140E18" w:rsidP="00482078">
            <w:r>
              <w:t>Y</w:t>
            </w:r>
          </w:p>
        </w:tc>
        <w:tc>
          <w:tcPr>
            <w:tcW w:w="1654" w:type="dxa"/>
            <w:shd w:val="clear" w:color="auto" w:fill="auto"/>
          </w:tcPr>
          <w:p w14:paraId="3B7336C0" w14:textId="77777777" w:rsidR="00140E18" w:rsidRDefault="00140E18" w:rsidP="00482078"/>
        </w:tc>
      </w:tr>
      <w:tr w:rsidR="00815873" w14:paraId="1E29C827" w14:textId="0ED2D32E" w:rsidTr="00844DCF">
        <w:tc>
          <w:tcPr>
            <w:tcW w:w="5000" w:type="dxa"/>
            <w:shd w:val="clear" w:color="auto" w:fill="D9E2F3" w:themeFill="accent1" w:themeFillTint="33"/>
          </w:tcPr>
          <w:p w14:paraId="120878A5" w14:textId="7F7CA734" w:rsidR="00140E18" w:rsidRDefault="00140E18" w:rsidP="00BD1577">
            <w:r>
              <w:lastRenderedPageBreak/>
              <w:t xml:space="preserve">2. </w:t>
            </w:r>
            <w:r w:rsidRPr="00C700EB">
              <w:t>Players may choose to play as guests who require no passwords but will have more limited features available to them. Guests will be unable to access features such as the club section but will be able to access offline play.</w:t>
            </w:r>
          </w:p>
        </w:tc>
        <w:tc>
          <w:tcPr>
            <w:tcW w:w="1395" w:type="dxa"/>
            <w:shd w:val="clear" w:color="auto" w:fill="D9E2F3" w:themeFill="accent1" w:themeFillTint="33"/>
          </w:tcPr>
          <w:p w14:paraId="6A091E97" w14:textId="5AF6822A" w:rsidR="00140E18" w:rsidRDefault="0030557B" w:rsidP="00482078">
            <w:r>
              <w:t>11</w:t>
            </w:r>
          </w:p>
        </w:tc>
        <w:tc>
          <w:tcPr>
            <w:tcW w:w="967" w:type="dxa"/>
            <w:shd w:val="clear" w:color="auto" w:fill="92D050"/>
          </w:tcPr>
          <w:p w14:paraId="7AE78016" w14:textId="038412CC" w:rsidR="00140E18" w:rsidRDefault="0030557B" w:rsidP="00482078">
            <w:r>
              <w:t>Y</w:t>
            </w:r>
          </w:p>
        </w:tc>
        <w:tc>
          <w:tcPr>
            <w:tcW w:w="1654" w:type="dxa"/>
            <w:shd w:val="clear" w:color="auto" w:fill="auto"/>
          </w:tcPr>
          <w:p w14:paraId="48FC4A5A" w14:textId="77777777" w:rsidR="00140E18" w:rsidRDefault="00140E18" w:rsidP="00482078"/>
        </w:tc>
      </w:tr>
      <w:tr w:rsidR="00815873" w14:paraId="00970B5C" w14:textId="1472A5C1" w:rsidTr="00844DCF">
        <w:tc>
          <w:tcPr>
            <w:tcW w:w="5000" w:type="dxa"/>
            <w:shd w:val="clear" w:color="auto" w:fill="D9E2F3" w:themeFill="accent1" w:themeFillTint="33"/>
          </w:tcPr>
          <w:p w14:paraId="0A76AA78" w14:textId="45C13BDE" w:rsidR="00140E18" w:rsidRDefault="00140E18" w:rsidP="00BD1577">
            <w:r>
              <w:t>2 a.</w:t>
            </w:r>
            <w:r w:rsidR="0059721F">
              <w:t xml:space="preserve"> </w:t>
            </w:r>
            <w:r w:rsidR="0059721F" w:rsidRPr="0059721F">
              <w:t>When a guest uses the system, they will be given one id that all guests have. This id will be impossible for a normal user to have. With this guest id, the guest will have the ability to play offline games but will not have a ranking. Hence, the system will have four access levels (for guests, users, club members and the club leader).</w:t>
            </w:r>
          </w:p>
        </w:tc>
        <w:tc>
          <w:tcPr>
            <w:tcW w:w="1395" w:type="dxa"/>
            <w:shd w:val="clear" w:color="auto" w:fill="D9E2F3" w:themeFill="accent1" w:themeFillTint="33"/>
          </w:tcPr>
          <w:p w14:paraId="05767B1D" w14:textId="3422448D" w:rsidR="00140E18" w:rsidRDefault="0030557B" w:rsidP="00482078">
            <w:r>
              <w:t>11</w:t>
            </w:r>
          </w:p>
        </w:tc>
        <w:tc>
          <w:tcPr>
            <w:tcW w:w="967" w:type="dxa"/>
            <w:shd w:val="clear" w:color="auto" w:fill="92D050"/>
          </w:tcPr>
          <w:p w14:paraId="2D5DBFE2" w14:textId="7CD1BFFF" w:rsidR="00140E18" w:rsidRDefault="0030557B" w:rsidP="00482078">
            <w:r>
              <w:t>Y</w:t>
            </w:r>
          </w:p>
        </w:tc>
        <w:tc>
          <w:tcPr>
            <w:tcW w:w="1654" w:type="dxa"/>
            <w:shd w:val="clear" w:color="auto" w:fill="auto"/>
          </w:tcPr>
          <w:p w14:paraId="0D4D8EDE" w14:textId="77777777" w:rsidR="00140E18" w:rsidRDefault="00140E18" w:rsidP="00482078"/>
        </w:tc>
      </w:tr>
      <w:tr w:rsidR="00815873" w14:paraId="0585DBA6" w14:textId="2640D20A" w:rsidTr="00844DCF">
        <w:tc>
          <w:tcPr>
            <w:tcW w:w="5000" w:type="dxa"/>
            <w:shd w:val="clear" w:color="auto" w:fill="D9E2F3" w:themeFill="accent1" w:themeFillTint="33"/>
          </w:tcPr>
          <w:p w14:paraId="57417EAE" w14:textId="2B3AEBB2" w:rsidR="00140E18" w:rsidRDefault="00140E18" w:rsidP="00BD1577">
            <w:r>
              <w:t xml:space="preserve">2 a </w:t>
            </w:r>
            <w:proofErr w:type="spellStart"/>
            <w:r>
              <w:t>i</w:t>
            </w:r>
            <w:proofErr w:type="spellEnd"/>
            <w:r>
              <w:t xml:space="preserve">. </w:t>
            </w:r>
            <w:r w:rsidRPr="00A11420">
              <w:t>A guest will be able to play offline but will not be able to access the club section.</w:t>
            </w:r>
          </w:p>
        </w:tc>
        <w:tc>
          <w:tcPr>
            <w:tcW w:w="1395" w:type="dxa"/>
            <w:shd w:val="clear" w:color="auto" w:fill="D9E2F3" w:themeFill="accent1" w:themeFillTint="33"/>
          </w:tcPr>
          <w:p w14:paraId="06A5B826" w14:textId="72863E89" w:rsidR="00140E18" w:rsidRDefault="0030557B" w:rsidP="00482078">
            <w:r>
              <w:t>11</w:t>
            </w:r>
          </w:p>
        </w:tc>
        <w:tc>
          <w:tcPr>
            <w:tcW w:w="967" w:type="dxa"/>
            <w:shd w:val="clear" w:color="auto" w:fill="92D050"/>
          </w:tcPr>
          <w:p w14:paraId="1E96429A" w14:textId="231A0F19" w:rsidR="00140E18" w:rsidRDefault="0030557B" w:rsidP="00482078">
            <w:r>
              <w:t>Y</w:t>
            </w:r>
          </w:p>
        </w:tc>
        <w:tc>
          <w:tcPr>
            <w:tcW w:w="1654" w:type="dxa"/>
            <w:shd w:val="clear" w:color="auto" w:fill="auto"/>
          </w:tcPr>
          <w:p w14:paraId="1FC6814F" w14:textId="77777777" w:rsidR="00140E18" w:rsidRDefault="00140E18" w:rsidP="00482078"/>
        </w:tc>
      </w:tr>
      <w:tr w:rsidR="00815873" w14:paraId="345EEED9" w14:textId="2D911881" w:rsidTr="00844DCF">
        <w:tc>
          <w:tcPr>
            <w:tcW w:w="5000" w:type="dxa"/>
            <w:shd w:val="clear" w:color="auto" w:fill="D9E2F3" w:themeFill="accent1" w:themeFillTint="33"/>
          </w:tcPr>
          <w:p w14:paraId="7156F62D" w14:textId="5150072A" w:rsidR="00140E18" w:rsidRDefault="00140E18" w:rsidP="00BD1577">
            <w:r>
              <w:t xml:space="preserve">3. </w:t>
            </w:r>
            <w:r w:rsidRPr="006A7EBF">
              <w:t>There will be an option for users to play online against random people or against friends. People can play against friends by typing in their friend’s username or by sharing a random 6-digit code generated by the system. Users will be able to customise the ruleset for online play to allow for correspondence play and playing on a timer.</w:t>
            </w:r>
          </w:p>
        </w:tc>
        <w:tc>
          <w:tcPr>
            <w:tcW w:w="1395" w:type="dxa"/>
            <w:shd w:val="clear" w:color="auto" w:fill="D9E2F3" w:themeFill="accent1" w:themeFillTint="33"/>
          </w:tcPr>
          <w:p w14:paraId="302F19A1" w14:textId="3ABEC4D5" w:rsidR="00140E18" w:rsidRDefault="00FB1517" w:rsidP="00482078">
            <w:r>
              <w:t>12-18</w:t>
            </w:r>
            <w:r w:rsidR="00353A78">
              <w:t xml:space="preserve"> and 20-22</w:t>
            </w:r>
          </w:p>
        </w:tc>
        <w:tc>
          <w:tcPr>
            <w:tcW w:w="967" w:type="dxa"/>
            <w:shd w:val="clear" w:color="auto" w:fill="92D050"/>
          </w:tcPr>
          <w:p w14:paraId="19F703F1" w14:textId="4391EBBB" w:rsidR="00140E18" w:rsidRDefault="00353A78" w:rsidP="00482078">
            <w:r>
              <w:t>Y</w:t>
            </w:r>
          </w:p>
        </w:tc>
        <w:tc>
          <w:tcPr>
            <w:tcW w:w="1654" w:type="dxa"/>
            <w:shd w:val="clear" w:color="auto" w:fill="auto"/>
          </w:tcPr>
          <w:p w14:paraId="3265D339" w14:textId="77777777" w:rsidR="00140E18" w:rsidRDefault="00140E18" w:rsidP="00482078"/>
        </w:tc>
      </w:tr>
      <w:tr w:rsidR="00815873" w14:paraId="2233EAA6" w14:textId="2B41E866" w:rsidTr="00844DCF">
        <w:tc>
          <w:tcPr>
            <w:tcW w:w="5000" w:type="dxa"/>
            <w:shd w:val="clear" w:color="auto" w:fill="D9E2F3" w:themeFill="accent1" w:themeFillTint="33"/>
          </w:tcPr>
          <w:p w14:paraId="4A5AEB68" w14:textId="4AA73924" w:rsidR="00140E18" w:rsidRDefault="00140E18" w:rsidP="00BD1577">
            <w:r>
              <w:t xml:space="preserve">3 a. </w:t>
            </w:r>
            <w:r w:rsidRPr="006379F5">
              <w:t>The server will have a text file storing all currently ongoing online games. Each time a new game is created, a game id will be generated for it. This will be the six-digit code that users can share. Furthermore, it will store details such as the board state and the user id of players, as well as the ruleset.</w:t>
            </w:r>
          </w:p>
        </w:tc>
        <w:tc>
          <w:tcPr>
            <w:tcW w:w="1395" w:type="dxa"/>
            <w:shd w:val="clear" w:color="auto" w:fill="D9E2F3" w:themeFill="accent1" w:themeFillTint="33"/>
          </w:tcPr>
          <w:p w14:paraId="1D05E33A" w14:textId="4F7AE5E1" w:rsidR="00140E18" w:rsidRDefault="00353A78" w:rsidP="00482078">
            <w:r>
              <w:t>13-16 and 18</w:t>
            </w:r>
          </w:p>
        </w:tc>
        <w:tc>
          <w:tcPr>
            <w:tcW w:w="967" w:type="dxa"/>
            <w:shd w:val="clear" w:color="auto" w:fill="92D050"/>
          </w:tcPr>
          <w:p w14:paraId="05EAF7DF" w14:textId="38D1C833" w:rsidR="00140E18" w:rsidRDefault="00353A78" w:rsidP="00482078">
            <w:r>
              <w:t>Y</w:t>
            </w:r>
          </w:p>
        </w:tc>
        <w:tc>
          <w:tcPr>
            <w:tcW w:w="1654" w:type="dxa"/>
            <w:shd w:val="clear" w:color="auto" w:fill="auto"/>
          </w:tcPr>
          <w:p w14:paraId="1A7D57B7" w14:textId="77777777" w:rsidR="00140E18" w:rsidRDefault="00140E18" w:rsidP="00482078"/>
        </w:tc>
      </w:tr>
      <w:tr w:rsidR="00815873" w14:paraId="6A12F153" w14:textId="6092062A" w:rsidTr="00844DCF">
        <w:tc>
          <w:tcPr>
            <w:tcW w:w="5000" w:type="dxa"/>
            <w:shd w:val="clear" w:color="auto" w:fill="D9E2F3" w:themeFill="accent1" w:themeFillTint="33"/>
          </w:tcPr>
          <w:p w14:paraId="45D7268B" w14:textId="63621C60" w:rsidR="00140E18" w:rsidRDefault="00140E18" w:rsidP="00BD1577">
            <w:r>
              <w:t xml:space="preserve">3 a </w:t>
            </w:r>
            <w:proofErr w:type="spellStart"/>
            <w:r>
              <w:t>i</w:t>
            </w:r>
            <w:proofErr w:type="spellEnd"/>
            <w:r>
              <w:t xml:space="preserve">. </w:t>
            </w:r>
            <w:r w:rsidRPr="00805C40">
              <w:t>Users will be able to play against friends either by sharing a six-digit code or by typing their username. The ruleset for these games will be customisable.</w:t>
            </w:r>
          </w:p>
        </w:tc>
        <w:tc>
          <w:tcPr>
            <w:tcW w:w="1395" w:type="dxa"/>
            <w:shd w:val="clear" w:color="auto" w:fill="D9E2F3" w:themeFill="accent1" w:themeFillTint="33"/>
          </w:tcPr>
          <w:p w14:paraId="69EE8C25" w14:textId="6749FD1E" w:rsidR="00140E18" w:rsidRDefault="00353A78" w:rsidP="00482078">
            <w:r>
              <w:t>12-16</w:t>
            </w:r>
            <w:r w:rsidR="00581C1D">
              <w:t xml:space="preserve"> and 18</w:t>
            </w:r>
          </w:p>
        </w:tc>
        <w:tc>
          <w:tcPr>
            <w:tcW w:w="967" w:type="dxa"/>
            <w:shd w:val="clear" w:color="auto" w:fill="92D050"/>
          </w:tcPr>
          <w:p w14:paraId="7F83459F" w14:textId="1C804676" w:rsidR="00140E18" w:rsidRDefault="00581C1D" w:rsidP="00482078">
            <w:r>
              <w:t>Y</w:t>
            </w:r>
          </w:p>
        </w:tc>
        <w:tc>
          <w:tcPr>
            <w:tcW w:w="1654" w:type="dxa"/>
            <w:shd w:val="clear" w:color="auto" w:fill="auto"/>
          </w:tcPr>
          <w:p w14:paraId="5D035831" w14:textId="77777777" w:rsidR="00140E18" w:rsidRDefault="00140E18" w:rsidP="00482078"/>
        </w:tc>
      </w:tr>
      <w:tr w:rsidR="00815873" w14:paraId="28B3F325" w14:textId="4A09B0E0" w:rsidTr="00844DCF">
        <w:tc>
          <w:tcPr>
            <w:tcW w:w="5000" w:type="dxa"/>
            <w:shd w:val="clear" w:color="auto" w:fill="D9E2F3" w:themeFill="accent1" w:themeFillTint="33"/>
          </w:tcPr>
          <w:p w14:paraId="4CD6248A" w14:textId="1CE833CD" w:rsidR="00140E18" w:rsidRDefault="00140E18" w:rsidP="00BD1577">
            <w:r>
              <w:t xml:space="preserve">3 b. </w:t>
            </w:r>
            <w:r w:rsidRPr="00564C3A">
              <w:t>Players will be able to play against random people by pressing a button. They will be matched against another user who also wishes to play online against a random opponent. This will be achieved by requesting to play a random game. The game will then be created when another user makes such a request.</w:t>
            </w:r>
          </w:p>
        </w:tc>
        <w:tc>
          <w:tcPr>
            <w:tcW w:w="1395" w:type="dxa"/>
            <w:shd w:val="clear" w:color="auto" w:fill="D9E2F3" w:themeFill="accent1" w:themeFillTint="33"/>
          </w:tcPr>
          <w:p w14:paraId="4E449B72" w14:textId="4767C261" w:rsidR="00140E18" w:rsidRDefault="00581C1D" w:rsidP="00482078">
            <w:r>
              <w:t>19</w:t>
            </w:r>
          </w:p>
        </w:tc>
        <w:tc>
          <w:tcPr>
            <w:tcW w:w="967" w:type="dxa"/>
            <w:shd w:val="clear" w:color="auto" w:fill="92D050"/>
          </w:tcPr>
          <w:p w14:paraId="390C5209" w14:textId="7298E911" w:rsidR="00140E18" w:rsidRDefault="00581C1D" w:rsidP="00482078">
            <w:r>
              <w:t>Y</w:t>
            </w:r>
          </w:p>
        </w:tc>
        <w:tc>
          <w:tcPr>
            <w:tcW w:w="1654" w:type="dxa"/>
            <w:shd w:val="clear" w:color="auto" w:fill="auto"/>
          </w:tcPr>
          <w:p w14:paraId="70D36A32" w14:textId="77777777" w:rsidR="00140E18" w:rsidRDefault="00140E18" w:rsidP="00482078"/>
        </w:tc>
      </w:tr>
      <w:tr w:rsidR="00815873" w14:paraId="7017ED98" w14:textId="7F8A640A" w:rsidTr="00844DCF">
        <w:tc>
          <w:tcPr>
            <w:tcW w:w="5000" w:type="dxa"/>
            <w:shd w:val="clear" w:color="auto" w:fill="D9E2F3" w:themeFill="accent1" w:themeFillTint="33"/>
          </w:tcPr>
          <w:p w14:paraId="06CCC09E" w14:textId="0AC88AA0" w:rsidR="00140E18" w:rsidRDefault="00140E18" w:rsidP="00BD1577">
            <w:r>
              <w:t xml:space="preserve">3 b </w:t>
            </w:r>
            <w:proofErr w:type="spellStart"/>
            <w:r>
              <w:t>i</w:t>
            </w:r>
            <w:proofErr w:type="spellEnd"/>
            <w:r>
              <w:t xml:space="preserve">. </w:t>
            </w:r>
            <w:r w:rsidRPr="00687B8B">
              <w:t>Users will be able to play against random opponents.</w:t>
            </w:r>
          </w:p>
        </w:tc>
        <w:tc>
          <w:tcPr>
            <w:tcW w:w="1395" w:type="dxa"/>
            <w:shd w:val="clear" w:color="auto" w:fill="D9E2F3" w:themeFill="accent1" w:themeFillTint="33"/>
          </w:tcPr>
          <w:p w14:paraId="78062884" w14:textId="6F27FB66" w:rsidR="00140E18" w:rsidRDefault="00581C1D" w:rsidP="00482078">
            <w:r>
              <w:t>19</w:t>
            </w:r>
          </w:p>
        </w:tc>
        <w:tc>
          <w:tcPr>
            <w:tcW w:w="967" w:type="dxa"/>
            <w:shd w:val="clear" w:color="auto" w:fill="92D050"/>
          </w:tcPr>
          <w:p w14:paraId="1F4D35DC" w14:textId="6BE47841" w:rsidR="00140E18" w:rsidRDefault="00581C1D" w:rsidP="00482078">
            <w:r>
              <w:t>Y</w:t>
            </w:r>
          </w:p>
        </w:tc>
        <w:tc>
          <w:tcPr>
            <w:tcW w:w="1654" w:type="dxa"/>
            <w:shd w:val="clear" w:color="auto" w:fill="auto"/>
          </w:tcPr>
          <w:p w14:paraId="7B2CDD0C" w14:textId="77777777" w:rsidR="00140E18" w:rsidRDefault="00140E18" w:rsidP="00482078"/>
        </w:tc>
      </w:tr>
      <w:tr w:rsidR="00815873" w14:paraId="19AAA54F" w14:textId="5728CB60" w:rsidTr="00844DCF">
        <w:tc>
          <w:tcPr>
            <w:tcW w:w="5000" w:type="dxa"/>
            <w:shd w:val="clear" w:color="auto" w:fill="D9E2F3" w:themeFill="accent1" w:themeFillTint="33"/>
          </w:tcPr>
          <w:p w14:paraId="29083AD8" w14:textId="361F5C76" w:rsidR="00140E18" w:rsidRDefault="00140E18" w:rsidP="00BD1577">
            <w:r>
              <w:t xml:space="preserve">4. </w:t>
            </w:r>
            <w:r w:rsidRPr="00B050B1">
              <w:t>Users will be able to play chess locally against each other with users using the same computer to play against each other.</w:t>
            </w:r>
          </w:p>
        </w:tc>
        <w:tc>
          <w:tcPr>
            <w:tcW w:w="1395" w:type="dxa"/>
            <w:shd w:val="clear" w:color="auto" w:fill="D9E2F3" w:themeFill="accent1" w:themeFillTint="33"/>
          </w:tcPr>
          <w:p w14:paraId="3BC643DD" w14:textId="1F9AB999" w:rsidR="00140E18" w:rsidRDefault="008471DC" w:rsidP="00482078">
            <w:r>
              <w:t>24 and 27</w:t>
            </w:r>
          </w:p>
        </w:tc>
        <w:tc>
          <w:tcPr>
            <w:tcW w:w="967" w:type="dxa"/>
            <w:shd w:val="clear" w:color="auto" w:fill="92D050"/>
          </w:tcPr>
          <w:p w14:paraId="4026557E" w14:textId="66B0676C" w:rsidR="00140E18" w:rsidRDefault="008471DC" w:rsidP="00482078">
            <w:r>
              <w:t>Y</w:t>
            </w:r>
          </w:p>
        </w:tc>
        <w:tc>
          <w:tcPr>
            <w:tcW w:w="1654" w:type="dxa"/>
            <w:shd w:val="clear" w:color="auto" w:fill="auto"/>
          </w:tcPr>
          <w:p w14:paraId="530EF618" w14:textId="77777777" w:rsidR="00140E18" w:rsidRDefault="00140E18" w:rsidP="00482078"/>
        </w:tc>
      </w:tr>
      <w:tr w:rsidR="00815873" w14:paraId="4660EB46" w14:textId="3E989EF8" w:rsidTr="00844DCF">
        <w:tc>
          <w:tcPr>
            <w:tcW w:w="5000" w:type="dxa"/>
            <w:shd w:val="clear" w:color="auto" w:fill="D9E2F3" w:themeFill="accent1" w:themeFillTint="33"/>
          </w:tcPr>
          <w:p w14:paraId="2B01C3A7" w14:textId="72197F59" w:rsidR="00140E18" w:rsidRDefault="00140E18" w:rsidP="00BD1577">
            <w:r>
              <w:t xml:space="preserve">4 a. </w:t>
            </w:r>
            <w:r w:rsidRPr="000C7CD3">
              <w:t>A file containing all ongoing offline games will be stored. This will store up to three current games. When a file is clicked on, the game is resumed.</w:t>
            </w:r>
          </w:p>
        </w:tc>
        <w:tc>
          <w:tcPr>
            <w:tcW w:w="1395" w:type="dxa"/>
            <w:shd w:val="clear" w:color="auto" w:fill="D9E2F3" w:themeFill="accent1" w:themeFillTint="33"/>
          </w:tcPr>
          <w:p w14:paraId="7DBBA79E" w14:textId="11421A39" w:rsidR="00140E18" w:rsidRDefault="00A40264" w:rsidP="00482078">
            <w:r>
              <w:t>23 and 25</w:t>
            </w:r>
          </w:p>
        </w:tc>
        <w:tc>
          <w:tcPr>
            <w:tcW w:w="967" w:type="dxa"/>
            <w:shd w:val="clear" w:color="auto" w:fill="92D050"/>
          </w:tcPr>
          <w:p w14:paraId="231A6351" w14:textId="2FF4C371" w:rsidR="00140E18" w:rsidRDefault="00A40264" w:rsidP="00482078">
            <w:r>
              <w:t>Y</w:t>
            </w:r>
          </w:p>
        </w:tc>
        <w:tc>
          <w:tcPr>
            <w:tcW w:w="1654" w:type="dxa"/>
            <w:shd w:val="clear" w:color="auto" w:fill="auto"/>
          </w:tcPr>
          <w:p w14:paraId="00176541" w14:textId="77777777" w:rsidR="00140E18" w:rsidRDefault="00140E18" w:rsidP="00482078"/>
        </w:tc>
      </w:tr>
      <w:tr w:rsidR="00815873" w14:paraId="0370D306" w14:textId="4E63B32D" w:rsidTr="00844DCF">
        <w:tc>
          <w:tcPr>
            <w:tcW w:w="5000" w:type="dxa"/>
            <w:shd w:val="clear" w:color="auto" w:fill="D9E2F3" w:themeFill="accent1" w:themeFillTint="33"/>
          </w:tcPr>
          <w:p w14:paraId="7F44446F" w14:textId="150496CF" w:rsidR="00140E18" w:rsidRDefault="00140E18" w:rsidP="00BD1577">
            <w:r>
              <w:lastRenderedPageBreak/>
              <w:t xml:space="preserve">4 a </w:t>
            </w:r>
            <w:proofErr w:type="spellStart"/>
            <w:r>
              <w:t>i</w:t>
            </w:r>
            <w:proofErr w:type="spellEnd"/>
            <w:r>
              <w:t xml:space="preserve">. </w:t>
            </w:r>
            <w:r w:rsidRPr="00F61CFA">
              <w:t>Users will be able to play up to three offline games at a time over multiple session.</w:t>
            </w:r>
          </w:p>
        </w:tc>
        <w:tc>
          <w:tcPr>
            <w:tcW w:w="1395" w:type="dxa"/>
            <w:shd w:val="clear" w:color="auto" w:fill="D9E2F3" w:themeFill="accent1" w:themeFillTint="33"/>
          </w:tcPr>
          <w:p w14:paraId="7902504E" w14:textId="35C0CFBA" w:rsidR="00140E18" w:rsidRDefault="00F552C5" w:rsidP="00482078">
            <w:r>
              <w:t>23</w:t>
            </w:r>
          </w:p>
        </w:tc>
        <w:tc>
          <w:tcPr>
            <w:tcW w:w="967" w:type="dxa"/>
            <w:shd w:val="clear" w:color="auto" w:fill="92D050"/>
          </w:tcPr>
          <w:p w14:paraId="68CFB572" w14:textId="40EDE6A4" w:rsidR="00140E18" w:rsidRDefault="00F552C5" w:rsidP="00482078">
            <w:r>
              <w:t>Y</w:t>
            </w:r>
          </w:p>
        </w:tc>
        <w:tc>
          <w:tcPr>
            <w:tcW w:w="1654" w:type="dxa"/>
            <w:shd w:val="clear" w:color="auto" w:fill="auto"/>
          </w:tcPr>
          <w:p w14:paraId="61DDAFF8" w14:textId="77777777" w:rsidR="00140E18" w:rsidRDefault="00140E18" w:rsidP="00482078"/>
        </w:tc>
      </w:tr>
      <w:tr w:rsidR="00815873" w14:paraId="11B11491" w14:textId="3B3504F5" w:rsidTr="00844DCF">
        <w:tc>
          <w:tcPr>
            <w:tcW w:w="5000" w:type="dxa"/>
            <w:shd w:val="clear" w:color="auto" w:fill="D9E2F3" w:themeFill="accent1" w:themeFillTint="33"/>
          </w:tcPr>
          <w:p w14:paraId="4621D74D" w14:textId="0B4ECDA2" w:rsidR="00140E18" w:rsidRDefault="00140E18" w:rsidP="00BD1577">
            <w:r>
              <w:t xml:space="preserve">4 b. </w:t>
            </w:r>
            <w:r w:rsidRPr="00CE7024">
              <w:t xml:space="preserve">Users will be able to play offline and customise the time controls. Each offline game will be given a game id.  </w:t>
            </w:r>
          </w:p>
        </w:tc>
        <w:tc>
          <w:tcPr>
            <w:tcW w:w="1395" w:type="dxa"/>
            <w:shd w:val="clear" w:color="auto" w:fill="D9E2F3" w:themeFill="accent1" w:themeFillTint="33"/>
          </w:tcPr>
          <w:p w14:paraId="1B4D8568" w14:textId="1FDEB052" w:rsidR="00140E18" w:rsidRDefault="00F552C5" w:rsidP="00482078">
            <w:r>
              <w:t>26, 28 and 29.</w:t>
            </w:r>
          </w:p>
        </w:tc>
        <w:tc>
          <w:tcPr>
            <w:tcW w:w="967" w:type="dxa"/>
            <w:shd w:val="clear" w:color="auto" w:fill="92D050"/>
          </w:tcPr>
          <w:p w14:paraId="0803B7DB" w14:textId="3D1EF9DA" w:rsidR="00140E18" w:rsidRDefault="00F552C5" w:rsidP="00482078">
            <w:r>
              <w:t>Y</w:t>
            </w:r>
          </w:p>
        </w:tc>
        <w:tc>
          <w:tcPr>
            <w:tcW w:w="1654" w:type="dxa"/>
            <w:shd w:val="clear" w:color="auto" w:fill="auto"/>
          </w:tcPr>
          <w:p w14:paraId="7C0C0789" w14:textId="77777777" w:rsidR="00140E18" w:rsidRDefault="00140E18" w:rsidP="00482078"/>
        </w:tc>
      </w:tr>
      <w:tr w:rsidR="00815873" w14:paraId="58F2E9DC" w14:textId="3AFB1AEF" w:rsidTr="00844DCF">
        <w:tc>
          <w:tcPr>
            <w:tcW w:w="5000" w:type="dxa"/>
            <w:shd w:val="clear" w:color="auto" w:fill="D9E2F3" w:themeFill="accent1" w:themeFillTint="33"/>
          </w:tcPr>
          <w:p w14:paraId="43F0EEF8" w14:textId="6CBBD3CF" w:rsidR="00140E18" w:rsidRDefault="00140E18" w:rsidP="00BD1577">
            <w:r>
              <w:t xml:space="preserve">4 b </w:t>
            </w:r>
            <w:proofErr w:type="spellStart"/>
            <w:r>
              <w:t>i</w:t>
            </w:r>
            <w:proofErr w:type="spellEnd"/>
            <w:r>
              <w:t xml:space="preserve">. </w:t>
            </w:r>
            <w:r w:rsidRPr="00A42EBC">
              <w:t>When creating a game, users can choose which time control they would like to use. This time control will then be used for the game. This includes the option for no time restrictions.</w:t>
            </w:r>
          </w:p>
        </w:tc>
        <w:tc>
          <w:tcPr>
            <w:tcW w:w="1395" w:type="dxa"/>
            <w:shd w:val="clear" w:color="auto" w:fill="D9E2F3" w:themeFill="accent1" w:themeFillTint="33"/>
          </w:tcPr>
          <w:p w14:paraId="0D0C8819" w14:textId="603988E5" w:rsidR="00140E18" w:rsidRDefault="00F552C5" w:rsidP="00482078">
            <w:r>
              <w:t>26</w:t>
            </w:r>
          </w:p>
        </w:tc>
        <w:tc>
          <w:tcPr>
            <w:tcW w:w="967" w:type="dxa"/>
            <w:shd w:val="clear" w:color="auto" w:fill="92D050"/>
          </w:tcPr>
          <w:p w14:paraId="34CDDF0E" w14:textId="1A459FFF" w:rsidR="00140E18" w:rsidRDefault="00F552C5" w:rsidP="00482078">
            <w:r>
              <w:t>Y</w:t>
            </w:r>
          </w:p>
        </w:tc>
        <w:tc>
          <w:tcPr>
            <w:tcW w:w="1654" w:type="dxa"/>
            <w:shd w:val="clear" w:color="auto" w:fill="auto"/>
          </w:tcPr>
          <w:p w14:paraId="4E45280D" w14:textId="77777777" w:rsidR="00140E18" w:rsidRDefault="00140E18" w:rsidP="00482078"/>
        </w:tc>
      </w:tr>
      <w:tr w:rsidR="00815873" w14:paraId="17BC6D78" w14:textId="695939BD" w:rsidTr="00844DCF">
        <w:tc>
          <w:tcPr>
            <w:tcW w:w="5000" w:type="dxa"/>
            <w:shd w:val="clear" w:color="auto" w:fill="D9E2F3" w:themeFill="accent1" w:themeFillTint="33"/>
          </w:tcPr>
          <w:p w14:paraId="031B447A" w14:textId="475A4949" w:rsidR="00140E18" w:rsidRDefault="00140E18" w:rsidP="00BD1577">
            <w:r>
              <w:t xml:space="preserve">5. </w:t>
            </w:r>
            <w:r w:rsidRPr="00853F49">
              <w:t>Users will be able to play against a computer of 5 levels of varying difficulty, which should range from easy to challenging.</w:t>
            </w:r>
          </w:p>
        </w:tc>
        <w:tc>
          <w:tcPr>
            <w:tcW w:w="1395" w:type="dxa"/>
            <w:shd w:val="clear" w:color="auto" w:fill="D9E2F3" w:themeFill="accent1" w:themeFillTint="33"/>
          </w:tcPr>
          <w:p w14:paraId="481EAA07" w14:textId="6E9FE13C" w:rsidR="00140E18" w:rsidRDefault="00A1719F" w:rsidP="00482078">
            <w:r>
              <w:t>3</w:t>
            </w:r>
            <w:r w:rsidR="00461443">
              <w:t>0</w:t>
            </w:r>
          </w:p>
        </w:tc>
        <w:tc>
          <w:tcPr>
            <w:tcW w:w="967" w:type="dxa"/>
            <w:shd w:val="clear" w:color="auto" w:fill="92D050"/>
          </w:tcPr>
          <w:p w14:paraId="5B6DA0BE" w14:textId="453B783C" w:rsidR="00140E18" w:rsidRDefault="00A1719F" w:rsidP="00482078">
            <w:r>
              <w:t>Y</w:t>
            </w:r>
          </w:p>
        </w:tc>
        <w:tc>
          <w:tcPr>
            <w:tcW w:w="1654" w:type="dxa"/>
            <w:shd w:val="clear" w:color="auto" w:fill="auto"/>
          </w:tcPr>
          <w:p w14:paraId="1F08FB94" w14:textId="77777777" w:rsidR="00140E18" w:rsidRDefault="00140E18" w:rsidP="00482078"/>
        </w:tc>
      </w:tr>
      <w:tr w:rsidR="00815873" w14:paraId="08FFFA55" w14:textId="39C2A9AA" w:rsidTr="00844DCF">
        <w:tc>
          <w:tcPr>
            <w:tcW w:w="5000" w:type="dxa"/>
            <w:shd w:val="clear" w:color="auto" w:fill="D9E2F3" w:themeFill="accent1" w:themeFillTint="33"/>
          </w:tcPr>
          <w:p w14:paraId="18D07627" w14:textId="20F970D6" w:rsidR="00140E18" w:rsidRDefault="00140E18" w:rsidP="00BD1577">
            <w:r>
              <w:t xml:space="preserve">5 a. </w:t>
            </w:r>
            <w:r w:rsidRPr="006C6590">
              <w:t>I will use a depth limited alpha-beta pruned minimax algorithm to deduce which moves should be made. The varying difficulty will come from use of heuristics of different complexities in combination with different search depths.</w:t>
            </w:r>
          </w:p>
        </w:tc>
        <w:tc>
          <w:tcPr>
            <w:tcW w:w="1395" w:type="dxa"/>
            <w:shd w:val="clear" w:color="auto" w:fill="D9E2F3" w:themeFill="accent1" w:themeFillTint="33"/>
          </w:tcPr>
          <w:p w14:paraId="1051659A" w14:textId="538DCADB" w:rsidR="00140E18" w:rsidRDefault="00A1719F" w:rsidP="00482078">
            <w:r>
              <w:t>31</w:t>
            </w:r>
          </w:p>
        </w:tc>
        <w:tc>
          <w:tcPr>
            <w:tcW w:w="967" w:type="dxa"/>
            <w:shd w:val="clear" w:color="auto" w:fill="92D050"/>
          </w:tcPr>
          <w:p w14:paraId="1DB37799" w14:textId="01AC15B8" w:rsidR="00140E18" w:rsidRDefault="00A1719F" w:rsidP="00482078">
            <w:r>
              <w:t>Y</w:t>
            </w:r>
          </w:p>
        </w:tc>
        <w:tc>
          <w:tcPr>
            <w:tcW w:w="1654" w:type="dxa"/>
            <w:shd w:val="clear" w:color="auto" w:fill="auto"/>
          </w:tcPr>
          <w:p w14:paraId="7BF3AC9B" w14:textId="77777777" w:rsidR="00140E18" w:rsidRDefault="00140E18" w:rsidP="00482078"/>
        </w:tc>
      </w:tr>
      <w:tr w:rsidR="00815873" w14:paraId="19E1359F" w14:textId="6C95FDE2" w:rsidTr="00844DCF">
        <w:tc>
          <w:tcPr>
            <w:tcW w:w="5000" w:type="dxa"/>
            <w:shd w:val="clear" w:color="auto" w:fill="D9E2F3" w:themeFill="accent1" w:themeFillTint="33"/>
          </w:tcPr>
          <w:p w14:paraId="6026EF00" w14:textId="6F6CC2DD" w:rsidR="00140E18" w:rsidRDefault="00140E18" w:rsidP="00BD1577">
            <w:r>
              <w:t xml:space="preserve">5 a </w:t>
            </w:r>
            <w:proofErr w:type="spellStart"/>
            <w:r>
              <w:t>i</w:t>
            </w:r>
            <w:proofErr w:type="spellEnd"/>
            <w:r>
              <w:t xml:space="preserve">. </w:t>
            </w:r>
            <w:r w:rsidRPr="002E7FE1">
              <w:t>I will play each of the computer algorithms and rank them in order from easiest to most difficult. Then I will have the computers play each other. If my ranking is the same as the ranking obtained from playing the computers against each other, I will have clearly succeeded in creating five distinct difficulty settings.</w:t>
            </w:r>
          </w:p>
        </w:tc>
        <w:tc>
          <w:tcPr>
            <w:tcW w:w="1395" w:type="dxa"/>
            <w:shd w:val="clear" w:color="auto" w:fill="D9E2F3" w:themeFill="accent1" w:themeFillTint="33"/>
          </w:tcPr>
          <w:p w14:paraId="50ABC63D" w14:textId="720BF9DF" w:rsidR="00140E18" w:rsidRDefault="00A1719F" w:rsidP="00482078">
            <w:r>
              <w:t>3</w:t>
            </w:r>
            <w:r w:rsidR="00461443">
              <w:t>0</w:t>
            </w:r>
            <w:r>
              <w:t xml:space="preserve"> and 3</w:t>
            </w:r>
            <w:r w:rsidR="00461443">
              <w:t>1</w:t>
            </w:r>
          </w:p>
        </w:tc>
        <w:tc>
          <w:tcPr>
            <w:tcW w:w="967" w:type="dxa"/>
            <w:shd w:val="clear" w:color="auto" w:fill="92D050"/>
          </w:tcPr>
          <w:p w14:paraId="68E0F9EF" w14:textId="4E0F8A5A" w:rsidR="00140E18" w:rsidRDefault="00A1719F" w:rsidP="00482078">
            <w:r>
              <w:t>Y</w:t>
            </w:r>
          </w:p>
        </w:tc>
        <w:tc>
          <w:tcPr>
            <w:tcW w:w="1654" w:type="dxa"/>
            <w:shd w:val="clear" w:color="auto" w:fill="auto"/>
          </w:tcPr>
          <w:p w14:paraId="5139CB59" w14:textId="77777777" w:rsidR="00140E18" w:rsidRDefault="00140E18" w:rsidP="00482078"/>
        </w:tc>
      </w:tr>
      <w:tr w:rsidR="00815873" w14:paraId="5D7C2884" w14:textId="1DAC64F7" w:rsidTr="00844DCF">
        <w:tc>
          <w:tcPr>
            <w:tcW w:w="5000" w:type="dxa"/>
            <w:shd w:val="clear" w:color="auto" w:fill="D9E2F3" w:themeFill="accent1" w:themeFillTint="33"/>
          </w:tcPr>
          <w:p w14:paraId="055CB18B" w14:textId="432954D4" w:rsidR="00140E18" w:rsidRDefault="00140E18" w:rsidP="00BD1577">
            <w:r>
              <w:t xml:space="preserve">6. </w:t>
            </w:r>
            <w:r w:rsidRPr="00074D7E">
              <w:t>When playing against the computer or locally, the user should be able to customise timer settings and decide who is what colour.</w:t>
            </w:r>
          </w:p>
        </w:tc>
        <w:tc>
          <w:tcPr>
            <w:tcW w:w="1395" w:type="dxa"/>
            <w:shd w:val="clear" w:color="auto" w:fill="D9E2F3" w:themeFill="accent1" w:themeFillTint="33"/>
          </w:tcPr>
          <w:p w14:paraId="5013D173" w14:textId="62C0A926" w:rsidR="00140E18" w:rsidRDefault="00AB233F" w:rsidP="00482078">
            <w:r>
              <w:t>32</w:t>
            </w:r>
          </w:p>
        </w:tc>
        <w:tc>
          <w:tcPr>
            <w:tcW w:w="967" w:type="dxa"/>
            <w:shd w:val="clear" w:color="auto" w:fill="92D050"/>
          </w:tcPr>
          <w:p w14:paraId="23570C36" w14:textId="163A5BDB" w:rsidR="00140E18" w:rsidRDefault="00AB233F" w:rsidP="00482078">
            <w:r>
              <w:t>Y</w:t>
            </w:r>
          </w:p>
        </w:tc>
        <w:tc>
          <w:tcPr>
            <w:tcW w:w="1654" w:type="dxa"/>
            <w:shd w:val="clear" w:color="auto" w:fill="auto"/>
          </w:tcPr>
          <w:p w14:paraId="79AA2581" w14:textId="77777777" w:rsidR="00140E18" w:rsidRDefault="00140E18" w:rsidP="00482078"/>
        </w:tc>
      </w:tr>
      <w:tr w:rsidR="00815873" w14:paraId="755782FC" w14:textId="4D94B2AD" w:rsidTr="00844DCF">
        <w:tc>
          <w:tcPr>
            <w:tcW w:w="5000" w:type="dxa"/>
            <w:shd w:val="clear" w:color="auto" w:fill="D9E2F3" w:themeFill="accent1" w:themeFillTint="33"/>
          </w:tcPr>
          <w:p w14:paraId="19310AB6" w14:textId="07E61CA8" w:rsidR="00140E18" w:rsidRDefault="00140E18" w:rsidP="00BD1577">
            <w:r>
              <w:t xml:space="preserve">6 a. </w:t>
            </w:r>
            <w:r w:rsidRPr="00AD47F3">
              <w:t>Create a visual menu that allows the user to select from a range of a time controls, including unlimited and five or ten minutes. Users will also be able to decide what level of computer to play against and whether the computer is white, black or random. These settings will be stored, and a new game will be created.</w:t>
            </w:r>
          </w:p>
        </w:tc>
        <w:tc>
          <w:tcPr>
            <w:tcW w:w="1395" w:type="dxa"/>
            <w:shd w:val="clear" w:color="auto" w:fill="D9E2F3" w:themeFill="accent1" w:themeFillTint="33"/>
          </w:tcPr>
          <w:p w14:paraId="09749FDE" w14:textId="4DA8B9C7" w:rsidR="00140E18" w:rsidRDefault="00AB233F" w:rsidP="00482078">
            <w:r>
              <w:t>32</w:t>
            </w:r>
          </w:p>
        </w:tc>
        <w:tc>
          <w:tcPr>
            <w:tcW w:w="967" w:type="dxa"/>
            <w:shd w:val="clear" w:color="auto" w:fill="92D050"/>
          </w:tcPr>
          <w:p w14:paraId="5A25C085" w14:textId="22614568" w:rsidR="00140E18" w:rsidRDefault="00AB233F" w:rsidP="00482078">
            <w:r>
              <w:t>Y</w:t>
            </w:r>
          </w:p>
        </w:tc>
        <w:tc>
          <w:tcPr>
            <w:tcW w:w="1654" w:type="dxa"/>
            <w:shd w:val="clear" w:color="auto" w:fill="auto"/>
          </w:tcPr>
          <w:p w14:paraId="5C977C60" w14:textId="77777777" w:rsidR="00140E18" w:rsidRDefault="00140E18" w:rsidP="00482078"/>
        </w:tc>
      </w:tr>
      <w:tr w:rsidR="00815873" w14:paraId="4CC506A1" w14:textId="18BCCEAC" w:rsidTr="00844DCF">
        <w:tc>
          <w:tcPr>
            <w:tcW w:w="5000" w:type="dxa"/>
            <w:shd w:val="clear" w:color="auto" w:fill="D9E2F3" w:themeFill="accent1" w:themeFillTint="33"/>
          </w:tcPr>
          <w:p w14:paraId="45537B9D" w14:textId="5FADB9C1" w:rsidR="00140E18" w:rsidRDefault="00140E18" w:rsidP="00BD1577">
            <w:r>
              <w:t xml:space="preserve">6 a </w:t>
            </w:r>
            <w:proofErr w:type="spellStart"/>
            <w:r>
              <w:t>i</w:t>
            </w:r>
            <w:proofErr w:type="spellEnd"/>
            <w:r>
              <w:t xml:space="preserve">. </w:t>
            </w:r>
            <w:r w:rsidRPr="001A6900">
              <w:t>A user should be able to play local games using various different time controls and against a computer of varying difficulty. This can be verified by testing how long it takes for a user to lose due to running out of time.</w:t>
            </w:r>
          </w:p>
        </w:tc>
        <w:tc>
          <w:tcPr>
            <w:tcW w:w="1395" w:type="dxa"/>
            <w:shd w:val="clear" w:color="auto" w:fill="D9E2F3" w:themeFill="accent1" w:themeFillTint="33"/>
          </w:tcPr>
          <w:p w14:paraId="2EBA18DE" w14:textId="42FD661B" w:rsidR="00140E18" w:rsidRDefault="00E35CEF" w:rsidP="00482078">
            <w:r>
              <w:t>26</w:t>
            </w:r>
            <w:r w:rsidR="00AB233F">
              <w:t xml:space="preserve"> and 32</w:t>
            </w:r>
          </w:p>
        </w:tc>
        <w:tc>
          <w:tcPr>
            <w:tcW w:w="967" w:type="dxa"/>
            <w:shd w:val="clear" w:color="auto" w:fill="92D050"/>
          </w:tcPr>
          <w:p w14:paraId="3458C687" w14:textId="08B070AA" w:rsidR="00140E18" w:rsidRDefault="00AB233F" w:rsidP="00482078">
            <w:r>
              <w:t>Y</w:t>
            </w:r>
          </w:p>
        </w:tc>
        <w:tc>
          <w:tcPr>
            <w:tcW w:w="1654" w:type="dxa"/>
            <w:shd w:val="clear" w:color="auto" w:fill="auto"/>
          </w:tcPr>
          <w:p w14:paraId="1E515BF3" w14:textId="77777777" w:rsidR="00140E18" w:rsidRDefault="00140E18" w:rsidP="00482078"/>
        </w:tc>
      </w:tr>
      <w:tr w:rsidR="00815873" w14:paraId="7C401646" w14:textId="73B01BD8" w:rsidTr="00844DCF">
        <w:tc>
          <w:tcPr>
            <w:tcW w:w="5000" w:type="dxa"/>
            <w:shd w:val="clear" w:color="auto" w:fill="D9E2F3" w:themeFill="accent1" w:themeFillTint="33"/>
          </w:tcPr>
          <w:p w14:paraId="3F908262" w14:textId="4059A717" w:rsidR="00140E18" w:rsidRDefault="00140E18" w:rsidP="00BD1577">
            <w:r>
              <w:t xml:space="preserve">7. </w:t>
            </w:r>
            <w:r w:rsidRPr="00AD2A72">
              <w:t>The system will have a West Cross Chess Club section where Lewis James will have the ability to add, edit and delete member details.</w:t>
            </w:r>
          </w:p>
        </w:tc>
        <w:tc>
          <w:tcPr>
            <w:tcW w:w="1395" w:type="dxa"/>
            <w:shd w:val="clear" w:color="auto" w:fill="D9E2F3" w:themeFill="accent1" w:themeFillTint="33"/>
          </w:tcPr>
          <w:p w14:paraId="25E6D20E" w14:textId="1EDCECDC" w:rsidR="00140E18" w:rsidRDefault="00760F25" w:rsidP="00482078">
            <w:r>
              <w:t>34 – 37 and 41 - 42</w:t>
            </w:r>
          </w:p>
        </w:tc>
        <w:tc>
          <w:tcPr>
            <w:tcW w:w="967" w:type="dxa"/>
            <w:shd w:val="clear" w:color="auto" w:fill="92D050"/>
          </w:tcPr>
          <w:p w14:paraId="23151E82" w14:textId="1C777D21" w:rsidR="00140E18" w:rsidRDefault="00760F25" w:rsidP="00482078">
            <w:r>
              <w:t>Y</w:t>
            </w:r>
          </w:p>
        </w:tc>
        <w:tc>
          <w:tcPr>
            <w:tcW w:w="1654" w:type="dxa"/>
            <w:shd w:val="clear" w:color="auto" w:fill="auto"/>
          </w:tcPr>
          <w:p w14:paraId="46292B93" w14:textId="77777777" w:rsidR="00140E18" w:rsidRDefault="00140E18" w:rsidP="00482078"/>
        </w:tc>
      </w:tr>
      <w:tr w:rsidR="00815873" w14:paraId="1E329E69" w14:textId="275B242D" w:rsidTr="00844DCF">
        <w:tc>
          <w:tcPr>
            <w:tcW w:w="5000" w:type="dxa"/>
            <w:shd w:val="clear" w:color="auto" w:fill="D9E2F3" w:themeFill="accent1" w:themeFillTint="33"/>
          </w:tcPr>
          <w:p w14:paraId="6961638E" w14:textId="186F7EB3" w:rsidR="00140E18" w:rsidRDefault="00140E18" w:rsidP="00BD1577">
            <w:r>
              <w:t xml:space="preserve">7 a. </w:t>
            </w:r>
            <w:r w:rsidRPr="008E12D8">
              <w:t xml:space="preserve">The server will store details of all club members in a table that is in the third normal form. Lewis James will be able to retrieve and view this information. He can then edit user details, which will be updated on the server. He </w:t>
            </w:r>
            <w:r w:rsidRPr="008E12D8">
              <w:lastRenderedPageBreak/>
              <w:t>can also remove users from the club or add users to the club. This will be achieved by updating the file on the central server.</w:t>
            </w:r>
          </w:p>
        </w:tc>
        <w:tc>
          <w:tcPr>
            <w:tcW w:w="1395" w:type="dxa"/>
            <w:shd w:val="clear" w:color="auto" w:fill="D9E2F3" w:themeFill="accent1" w:themeFillTint="33"/>
          </w:tcPr>
          <w:p w14:paraId="5835374B" w14:textId="6E2BD806" w:rsidR="00140E18" w:rsidRDefault="00760F25" w:rsidP="00482078">
            <w:r>
              <w:lastRenderedPageBreak/>
              <w:t xml:space="preserve">33 – 35 and 37 and </w:t>
            </w:r>
            <w:r w:rsidR="00B338C4">
              <w:t>41 - 42</w:t>
            </w:r>
          </w:p>
        </w:tc>
        <w:tc>
          <w:tcPr>
            <w:tcW w:w="967" w:type="dxa"/>
            <w:shd w:val="clear" w:color="auto" w:fill="92D050"/>
          </w:tcPr>
          <w:p w14:paraId="0C9729FE" w14:textId="230B3DDD" w:rsidR="00140E18" w:rsidRDefault="00B338C4" w:rsidP="00482078">
            <w:r>
              <w:t>Y</w:t>
            </w:r>
          </w:p>
        </w:tc>
        <w:tc>
          <w:tcPr>
            <w:tcW w:w="1654" w:type="dxa"/>
            <w:shd w:val="clear" w:color="auto" w:fill="auto"/>
          </w:tcPr>
          <w:p w14:paraId="6E878DFD" w14:textId="77777777" w:rsidR="00140E18" w:rsidRDefault="00140E18" w:rsidP="00482078"/>
        </w:tc>
      </w:tr>
      <w:tr w:rsidR="00815873" w14:paraId="41795F0E" w14:textId="77C9B6B1" w:rsidTr="00844DCF">
        <w:tc>
          <w:tcPr>
            <w:tcW w:w="5000" w:type="dxa"/>
            <w:shd w:val="clear" w:color="auto" w:fill="D9E2F3" w:themeFill="accent1" w:themeFillTint="33"/>
          </w:tcPr>
          <w:p w14:paraId="657F54C6" w14:textId="276ADBAD" w:rsidR="00140E18" w:rsidRDefault="00140E18" w:rsidP="00BD1577">
            <w:r>
              <w:t xml:space="preserve">7 a </w:t>
            </w:r>
            <w:proofErr w:type="spellStart"/>
            <w:r>
              <w:t>i</w:t>
            </w:r>
            <w:proofErr w:type="spellEnd"/>
            <w:r>
              <w:t xml:space="preserve">. </w:t>
            </w:r>
            <w:r w:rsidRPr="00842073">
              <w:t>The club leader will be able to view all member details and edit these. The leader will also be able to remove or add members to the club. This can be shown to have been successful by viewing club details after changes have been processed.</w:t>
            </w:r>
          </w:p>
        </w:tc>
        <w:tc>
          <w:tcPr>
            <w:tcW w:w="1395" w:type="dxa"/>
            <w:shd w:val="clear" w:color="auto" w:fill="D9E2F3" w:themeFill="accent1" w:themeFillTint="33"/>
          </w:tcPr>
          <w:p w14:paraId="60E410F6" w14:textId="08132872" w:rsidR="00140E18" w:rsidRDefault="00B338C4" w:rsidP="00482078">
            <w:r>
              <w:t>33 – 35 and 37 and 41 - 42</w:t>
            </w:r>
          </w:p>
        </w:tc>
        <w:tc>
          <w:tcPr>
            <w:tcW w:w="967" w:type="dxa"/>
            <w:shd w:val="clear" w:color="auto" w:fill="92D050"/>
          </w:tcPr>
          <w:p w14:paraId="286B8FD3" w14:textId="62034E57" w:rsidR="00140E18" w:rsidRDefault="00B338C4" w:rsidP="00482078">
            <w:r>
              <w:t>Y</w:t>
            </w:r>
          </w:p>
        </w:tc>
        <w:tc>
          <w:tcPr>
            <w:tcW w:w="1654" w:type="dxa"/>
            <w:shd w:val="clear" w:color="auto" w:fill="auto"/>
          </w:tcPr>
          <w:p w14:paraId="10729213" w14:textId="77777777" w:rsidR="00140E18" w:rsidRDefault="00140E18" w:rsidP="00482078"/>
        </w:tc>
      </w:tr>
      <w:tr w:rsidR="00815873" w14:paraId="25F484BA" w14:textId="77777777" w:rsidTr="00844DCF">
        <w:tc>
          <w:tcPr>
            <w:tcW w:w="5000" w:type="dxa"/>
            <w:shd w:val="clear" w:color="auto" w:fill="D9E2F3" w:themeFill="accent1" w:themeFillTint="33"/>
          </w:tcPr>
          <w:p w14:paraId="53AD0305" w14:textId="2E49DC95" w:rsidR="00A45EC5" w:rsidRDefault="00A45EC5" w:rsidP="00BD1577">
            <w:r>
              <w:t>7 b.</w:t>
            </w:r>
            <w:r w:rsidR="001C5A23">
              <w:t xml:space="preserve"> </w:t>
            </w:r>
            <w:r w:rsidR="001C5A23" w:rsidRPr="001C5A23">
              <w:t>The club leader will be able to view the user information of non-club members. This information will be editable. The leader will also be able to remove non-members from the system database.</w:t>
            </w:r>
          </w:p>
        </w:tc>
        <w:tc>
          <w:tcPr>
            <w:tcW w:w="1395" w:type="dxa"/>
            <w:shd w:val="clear" w:color="auto" w:fill="D9E2F3" w:themeFill="accent1" w:themeFillTint="33"/>
          </w:tcPr>
          <w:p w14:paraId="2F59A6FE" w14:textId="681734B9" w:rsidR="00A45EC5" w:rsidRDefault="00B338C4" w:rsidP="00482078">
            <w:r>
              <w:t>38 - 42</w:t>
            </w:r>
          </w:p>
        </w:tc>
        <w:tc>
          <w:tcPr>
            <w:tcW w:w="967" w:type="dxa"/>
            <w:shd w:val="clear" w:color="auto" w:fill="92D050"/>
          </w:tcPr>
          <w:p w14:paraId="1D681F63" w14:textId="00A1F571" w:rsidR="00A45EC5" w:rsidRDefault="00B338C4" w:rsidP="00482078">
            <w:r>
              <w:t>Y</w:t>
            </w:r>
          </w:p>
        </w:tc>
        <w:tc>
          <w:tcPr>
            <w:tcW w:w="1654" w:type="dxa"/>
            <w:shd w:val="clear" w:color="auto" w:fill="auto"/>
          </w:tcPr>
          <w:p w14:paraId="3E88ECE3" w14:textId="77777777" w:rsidR="00A45EC5" w:rsidRDefault="00A45EC5" w:rsidP="00482078"/>
        </w:tc>
      </w:tr>
      <w:tr w:rsidR="00815873" w14:paraId="50A88911" w14:textId="77777777" w:rsidTr="00844DCF">
        <w:tc>
          <w:tcPr>
            <w:tcW w:w="5000" w:type="dxa"/>
            <w:shd w:val="clear" w:color="auto" w:fill="D9E2F3" w:themeFill="accent1" w:themeFillTint="33"/>
          </w:tcPr>
          <w:p w14:paraId="64A34CEC" w14:textId="60A17FE1" w:rsidR="001C5A23" w:rsidRDefault="001C5A23" w:rsidP="00BD1577">
            <w:r>
              <w:t xml:space="preserve">7 b </w:t>
            </w:r>
            <w:proofErr w:type="spellStart"/>
            <w:r>
              <w:t>i</w:t>
            </w:r>
            <w:proofErr w:type="spellEnd"/>
            <w:r>
              <w:t>.</w:t>
            </w:r>
            <w:r w:rsidR="000F257F">
              <w:t xml:space="preserve"> </w:t>
            </w:r>
            <w:r w:rsidR="000F257F" w:rsidRPr="000F257F">
              <w:t>The club leader will be able to view, edit and delete non-member information.</w:t>
            </w:r>
          </w:p>
        </w:tc>
        <w:tc>
          <w:tcPr>
            <w:tcW w:w="1395" w:type="dxa"/>
            <w:shd w:val="clear" w:color="auto" w:fill="D9E2F3" w:themeFill="accent1" w:themeFillTint="33"/>
          </w:tcPr>
          <w:p w14:paraId="67CAD4D8" w14:textId="7CB9D80A" w:rsidR="001C5A23" w:rsidRDefault="00B338C4" w:rsidP="00482078">
            <w:r>
              <w:t>38 - 42</w:t>
            </w:r>
          </w:p>
        </w:tc>
        <w:tc>
          <w:tcPr>
            <w:tcW w:w="967" w:type="dxa"/>
            <w:shd w:val="clear" w:color="auto" w:fill="92D050"/>
          </w:tcPr>
          <w:p w14:paraId="6B545DE0" w14:textId="6051A2A0" w:rsidR="001C5A23" w:rsidRDefault="00B338C4" w:rsidP="00482078">
            <w:r>
              <w:t>Y</w:t>
            </w:r>
          </w:p>
        </w:tc>
        <w:tc>
          <w:tcPr>
            <w:tcW w:w="1654" w:type="dxa"/>
            <w:shd w:val="clear" w:color="auto" w:fill="auto"/>
          </w:tcPr>
          <w:p w14:paraId="1EA23A6F" w14:textId="77777777" w:rsidR="001C5A23" w:rsidRDefault="001C5A23" w:rsidP="00482078"/>
        </w:tc>
      </w:tr>
      <w:tr w:rsidR="00815873" w14:paraId="55F8843D" w14:textId="1E339222" w:rsidTr="00844DCF">
        <w:tc>
          <w:tcPr>
            <w:tcW w:w="5000" w:type="dxa"/>
            <w:shd w:val="clear" w:color="auto" w:fill="D9E2F3" w:themeFill="accent1" w:themeFillTint="33"/>
          </w:tcPr>
          <w:p w14:paraId="4658042C" w14:textId="08296A39" w:rsidR="00140E18" w:rsidRDefault="00140E18" w:rsidP="00BD1577">
            <w:r>
              <w:t xml:space="preserve">8. </w:t>
            </w:r>
            <w:r w:rsidRPr="00BC1760">
              <w:t>Users will be able to request to join the club, a request which the leader can either approve or reject.</w:t>
            </w:r>
          </w:p>
        </w:tc>
        <w:tc>
          <w:tcPr>
            <w:tcW w:w="1395" w:type="dxa"/>
            <w:shd w:val="clear" w:color="auto" w:fill="D9E2F3" w:themeFill="accent1" w:themeFillTint="33"/>
          </w:tcPr>
          <w:p w14:paraId="39A4DDCF" w14:textId="0109EAC2" w:rsidR="00140E18" w:rsidRDefault="002D2AE9" w:rsidP="00482078">
            <w:r>
              <w:t>43 - 46</w:t>
            </w:r>
          </w:p>
        </w:tc>
        <w:tc>
          <w:tcPr>
            <w:tcW w:w="967" w:type="dxa"/>
            <w:shd w:val="clear" w:color="auto" w:fill="92D050"/>
          </w:tcPr>
          <w:p w14:paraId="04DE0F2A" w14:textId="747FCBEC" w:rsidR="00140E18" w:rsidRDefault="002D2AE9" w:rsidP="00482078">
            <w:r>
              <w:t>Y</w:t>
            </w:r>
          </w:p>
        </w:tc>
        <w:tc>
          <w:tcPr>
            <w:tcW w:w="1654" w:type="dxa"/>
            <w:shd w:val="clear" w:color="auto" w:fill="auto"/>
          </w:tcPr>
          <w:p w14:paraId="3B79DE72" w14:textId="77777777" w:rsidR="00140E18" w:rsidRDefault="00140E18" w:rsidP="00482078"/>
        </w:tc>
      </w:tr>
      <w:tr w:rsidR="00815873" w14:paraId="13BE9330" w14:textId="57A0100F" w:rsidTr="00844DCF">
        <w:tc>
          <w:tcPr>
            <w:tcW w:w="5000" w:type="dxa"/>
            <w:shd w:val="clear" w:color="auto" w:fill="D9E2F3" w:themeFill="accent1" w:themeFillTint="33"/>
          </w:tcPr>
          <w:p w14:paraId="0FB4DB89" w14:textId="19A053B7" w:rsidR="00140E18" w:rsidRDefault="00140E18" w:rsidP="00BD1577">
            <w:r>
              <w:t xml:space="preserve">8 a. </w:t>
            </w:r>
            <w:r w:rsidRPr="00576336">
              <w:t>Users who are not a member of the club will click on the club section and have the option to send a request to join the server. If they choose to send the request, the request will be sent to the server. The server will then store this request. The leader, currently Lewis James, will then have the option to allow these members to join the club or to reject the request.</w:t>
            </w:r>
          </w:p>
        </w:tc>
        <w:tc>
          <w:tcPr>
            <w:tcW w:w="1395" w:type="dxa"/>
            <w:shd w:val="clear" w:color="auto" w:fill="D9E2F3" w:themeFill="accent1" w:themeFillTint="33"/>
          </w:tcPr>
          <w:p w14:paraId="2856CD18" w14:textId="4BDB20AD" w:rsidR="00140E18" w:rsidRDefault="002D2AE9" w:rsidP="00482078">
            <w:r>
              <w:t>43 and 45 - 46</w:t>
            </w:r>
          </w:p>
        </w:tc>
        <w:tc>
          <w:tcPr>
            <w:tcW w:w="967" w:type="dxa"/>
            <w:shd w:val="clear" w:color="auto" w:fill="92D050"/>
          </w:tcPr>
          <w:p w14:paraId="2506DFA5" w14:textId="451FF6F7" w:rsidR="00140E18" w:rsidRDefault="002D2AE9" w:rsidP="00482078">
            <w:r>
              <w:t>Y</w:t>
            </w:r>
          </w:p>
        </w:tc>
        <w:tc>
          <w:tcPr>
            <w:tcW w:w="1654" w:type="dxa"/>
            <w:shd w:val="clear" w:color="auto" w:fill="auto"/>
          </w:tcPr>
          <w:p w14:paraId="3294EC36" w14:textId="77777777" w:rsidR="00140E18" w:rsidRDefault="00140E18" w:rsidP="00482078"/>
        </w:tc>
      </w:tr>
      <w:tr w:rsidR="00815873" w14:paraId="25E6F3A3" w14:textId="69F5D1F3" w:rsidTr="00844DCF">
        <w:tc>
          <w:tcPr>
            <w:tcW w:w="5000" w:type="dxa"/>
            <w:shd w:val="clear" w:color="auto" w:fill="D9E2F3" w:themeFill="accent1" w:themeFillTint="33"/>
          </w:tcPr>
          <w:p w14:paraId="7960983A" w14:textId="5583FCB6" w:rsidR="00140E18" w:rsidRDefault="00140E18" w:rsidP="00BD1577">
            <w:r>
              <w:t xml:space="preserve">8 a </w:t>
            </w:r>
            <w:proofErr w:type="spellStart"/>
            <w:r>
              <w:t>i</w:t>
            </w:r>
            <w:proofErr w:type="spellEnd"/>
            <w:r>
              <w:t xml:space="preserve">. </w:t>
            </w:r>
            <w:r w:rsidRPr="00985602">
              <w:t>Users will be able to request to join the club and Lewis James will be able to see these requests. Lewis James will then either approve or deny these requests. This can be verified through testing by sending a request and seeing if it shows up for the leader. Then, the leader will accept the request. If the user who requested to be a member is now part of the club, the objective will have been fulfilled.</w:t>
            </w:r>
          </w:p>
        </w:tc>
        <w:tc>
          <w:tcPr>
            <w:tcW w:w="1395" w:type="dxa"/>
            <w:shd w:val="clear" w:color="auto" w:fill="D9E2F3" w:themeFill="accent1" w:themeFillTint="33"/>
          </w:tcPr>
          <w:p w14:paraId="09BCD831" w14:textId="7010B6D0" w:rsidR="00140E18" w:rsidRDefault="002D2AE9" w:rsidP="00482078">
            <w:r>
              <w:t>43 and 45 - 46</w:t>
            </w:r>
          </w:p>
        </w:tc>
        <w:tc>
          <w:tcPr>
            <w:tcW w:w="967" w:type="dxa"/>
            <w:shd w:val="clear" w:color="auto" w:fill="92D050"/>
          </w:tcPr>
          <w:p w14:paraId="2CBE91AA" w14:textId="3B060959" w:rsidR="00140E18" w:rsidRDefault="002D2AE9" w:rsidP="00482078">
            <w:r>
              <w:t>Y</w:t>
            </w:r>
          </w:p>
        </w:tc>
        <w:tc>
          <w:tcPr>
            <w:tcW w:w="1654" w:type="dxa"/>
            <w:shd w:val="clear" w:color="auto" w:fill="auto"/>
          </w:tcPr>
          <w:p w14:paraId="16845981" w14:textId="77777777" w:rsidR="00140E18" w:rsidRDefault="00140E18" w:rsidP="00482078"/>
        </w:tc>
      </w:tr>
      <w:tr w:rsidR="00815873" w14:paraId="6EC503EA" w14:textId="62887E7A" w:rsidTr="00844DCF">
        <w:tc>
          <w:tcPr>
            <w:tcW w:w="5000" w:type="dxa"/>
            <w:shd w:val="clear" w:color="auto" w:fill="D9E2F3" w:themeFill="accent1" w:themeFillTint="33"/>
          </w:tcPr>
          <w:p w14:paraId="30336A60" w14:textId="20E64C80" w:rsidR="00140E18" w:rsidRDefault="00140E18" w:rsidP="00BD1577">
            <w:r>
              <w:t xml:space="preserve">9. </w:t>
            </w:r>
            <w:r w:rsidRPr="008E29E0">
              <w:t>The West Cross Chess Club section will generate the fixtures given the name of the people in the chess club. This will result in users playing each other exactly twice.</w:t>
            </w:r>
          </w:p>
        </w:tc>
        <w:tc>
          <w:tcPr>
            <w:tcW w:w="1395" w:type="dxa"/>
            <w:shd w:val="clear" w:color="auto" w:fill="D9E2F3" w:themeFill="accent1" w:themeFillTint="33"/>
          </w:tcPr>
          <w:p w14:paraId="3F849EF2" w14:textId="7FCC665D" w:rsidR="00140E18" w:rsidRDefault="00F77690" w:rsidP="00482078">
            <w:r>
              <w:t xml:space="preserve">47 - </w:t>
            </w:r>
            <w:r w:rsidR="00256229">
              <w:t>50</w:t>
            </w:r>
          </w:p>
        </w:tc>
        <w:tc>
          <w:tcPr>
            <w:tcW w:w="967" w:type="dxa"/>
            <w:shd w:val="clear" w:color="auto" w:fill="92D050"/>
          </w:tcPr>
          <w:p w14:paraId="5DD27AFC" w14:textId="409F07CA" w:rsidR="00140E18" w:rsidRDefault="00E163DE" w:rsidP="00482078">
            <w:r>
              <w:t>Y</w:t>
            </w:r>
          </w:p>
        </w:tc>
        <w:tc>
          <w:tcPr>
            <w:tcW w:w="1654" w:type="dxa"/>
            <w:shd w:val="clear" w:color="auto" w:fill="auto"/>
          </w:tcPr>
          <w:p w14:paraId="2968EE15" w14:textId="77777777" w:rsidR="00140E18" w:rsidRDefault="00140E18" w:rsidP="00482078"/>
        </w:tc>
      </w:tr>
      <w:tr w:rsidR="00815873" w14:paraId="357464AA" w14:textId="64F18C6B" w:rsidTr="00844DCF">
        <w:tc>
          <w:tcPr>
            <w:tcW w:w="5000" w:type="dxa"/>
            <w:shd w:val="clear" w:color="auto" w:fill="D9E2F3" w:themeFill="accent1" w:themeFillTint="33"/>
          </w:tcPr>
          <w:p w14:paraId="2BB69799" w14:textId="288EBE7C" w:rsidR="00140E18" w:rsidRDefault="00140E18" w:rsidP="00BD1577">
            <w:r>
              <w:t xml:space="preserve">9 a. </w:t>
            </w:r>
            <w:r w:rsidRPr="00D4581A">
              <w:t>The computer will use the list of current members to generate a fixtures list for the season.</w:t>
            </w:r>
          </w:p>
        </w:tc>
        <w:tc>
          <w:tcPr>
            <w:tcW w:w="1395" w:type="dxa"/>
            <w:shd w:val="clear" w:color="auto" w:fill="D9E2F3" w:themeFill="accent1" w:themeFillTint="33"/>
          </w:tcPr>
          <w:p w14:paraId="16E2940A" w14:textId="4C5E9D1F" w:rsidR="00140E18" w:rsidRDefault="00256229" w:rsidP="00482078">
            <w:r>
              <w:t>47 - 50</w:t>
            </w:r>
          </w:p>
        </w:tc>
        <w:tc>
          <w:tcPr>
            <w:tcW w:w="967" w:type="dxa"/>
            <w:shd w:val="clear" w:color="auto" w:fill="92D050"/>
          </w:tcPr>
          <w:p w14:paraId="0D55F3BD" w14:textId="2FFAB3E4" w:rsidR="00140E18" w:rsidRDefault="00E163DE" w:rsidP="00482078">
            <w:r>
              <w:t>Y</w:t>
            </w:r>
          </w:p>
        </w:tc>
        <w:tc>
          <w:tcPr>
            <w:tcW w:w="1654" w:type="dxa"/>
            <w:shd w:val="clear" w:color="auto" w:fill="auto"/>
          </w:tcPr>
          <w:p w14:paraId="21A4CD53" w14:textId="77777777" w:rsidR="00140E18" w:rsidRDefault="00140E18" w:rsidP="00482078"/>
        </w:tc>
      </w:tr>
      <w:tr w:rsidR="00815873" w14:paraId="3ADE2E35" w14:textId="6E863CB1" w:rsidTr="00844DCF">
        <w:tc>
          <w:tcPr>
            <w:tcW w:w="5000" w:type="dxa"/>
            <w:shd w:val="clear" w:color="auto" w:fill="D9E2F3" w:themeFill="accent1" w:themeFillTint="33"/>
          </w:tcPr>
          <w:p w14:paraId="65BDF77F" w14:textId="3A33CED7" w:rsidR="00140E18" w:rsidRDefault="00140E18" w:rsidP="00BD1577">
            <w:r>
              <w:t xml:space="preserve">9 a </w:t>
            </w:r>
            <w:proofErr w:type="spellStart"/>
            <w:r>
              <w:t>i</w:t>
            </w:r>
            <w:proofErr w:type="spellEnd"/>
            <w:r>
              <w:t xml:space="preserve">. </w:t>
            </w:r>
            <w:r w:rsidRPr="006C6363">
              <w:t>If the system generates fixtures in a way that each user plays each other exactly twice, the algorithm will have succeeded.</w:t>
            </w:r>
          </w:p>
        </w:tc>
        <w:tc>
          <w:tcPr>
            <w:tcW w:w="1395" w:type="dxa"/>
            <w:shd w:val="clear" w:color="auto" w:fill="D9E2F3" w:themeFill="accent1" w:themeFillTint="33"/>
          </w:tcPr>
          <w:p w14:paraId="43CCB64D" w14:textId="0321BEBD" w:rsidR="00140E18" w:rsidRDefault="00E163DE" w:rsidP="00482078">
            <w:r>
              <w:t>47 - 50</w:t>
            </w:r>
          </w:p>
        </w:tc>
        <w:tc>
          <w:tcPr>
            <w:tcW w:w="967" w:type="dxa"/>
            <w:shd w:val="clear" w:color="auto" w:fill="92D050"/>
          </w:tcPr>
          <w:p w14:paraId="1F7A88C8" w14:textId="3FD404B3" w:rsidR="00140E18" w:rsidRDefault="00E163DE" w:rsidP="00482078">
            <w:r>
              <w:t>Y</w:t>
            </w:r>
          </w:p>
        </w:tc>
        <w:tc>
          <w:tcPr>
            <w:tcW w:w="1654" w:type="dxa"/>
            <w:shd w:val="clear" w:color="auto" w:fill="auto"/>
          </w:tcPr>
          <w:p w14:paraId="2ED3483D" w14:textId="77777777" w:rsidR="00140E18" w:rsidRDefault="00140E18" w:rsidP="00482078"/>
        </w:tc>
      </w:tr>
      <w:tr w:rsidR="00815873" w14:paraId="5D7AE8E0" w14:textId="7DCB8845" w:rsidTr="00844DCF">
        <w:tc>
          <w:tcPr>
            <w:tcW w:w="5000" w:type="dxa"/>
            <w:shd w:val="clear" w:color="auto" w:fill="D9E2F3" w:themeFill="accent1" w:themeFillTint="33"/>
          </w:tcPr>
          <w:p w14:paraId="480C31E3" w14:textId="56D08D61" w:rsidR="00140E18" w:rsidRDefault="00140E18" w:rsidP="00BD1577">
            <w:r>
              <w:t xml:space="preserve">9 b. </w:t>
            </w:r>
            <w:r w:rsidRPr="00310CE3">
              <w:t>The user will be able to view their fixtures in the club section. They will also be able to see the results of any games.</w:t>
            </w:r>
          </w:p>
        </w:tc>
        <w:tc>
          <w:tcPr>
            <w:tcW w:w="1395" w:type="dxa"/>
            <w:shd w:val="clear" w:color="auto" w:fill="D9E2F3" w:themeFill="accent1" w:themeFillTint="33"/>
          </w:tcPr>
          <w:p w14:paraId="16E2BD4A" w14:textId="7D0F2586" w:rsidR="00140E18" w:rsidRDefault="00E163DE" w:rsidP="00482078">
            <w:r>
              <w:t>51 - 53</w:t>
            </w:r>
          </w:p>
        </w:tc>
        <w:tc>
          <w:tcPr>
            <w:tcW w:w="967" w:type="dxa"/>
            <w:shd w:val="clear" w:color="auto" w:fill="92D050"/>
          </w:tcPr>
          <w:p w14:paraId="138481F9" w14:textId="491F92EB" w:rsidR="00140E18" w:rsidRDefault="00E163DE" w:rsidP="00482078">
            <w:r>
              <w:t>Y</w:t>
            </w:r>
          </w:p>
        </w:tc>
        <w:tc>
          <w:tcPr>
            <w:tcW w:w="1654" w:type="dxa"/>
            <w:shd w:val="clear" w:color="auto" w:fill="auto"/>
          </w:tcPr>
          <w:p w14:paraId="0437AF9D" w14:textId="77777777" w:rsidR="00140E18" w:rsidRDefault="00140E18" w:rsidP="00482078"/>
        </w:tc>
      </w:tr>
      <w:tr w:rsidR="00815873" w14:paraId="7A8575B8" w14:textId="05D0395B" w:rsidTr="00844DCF">
        <w:tc>
          <w:tcPr>
            <w:tcW w:w="5000" w:type="dxa"/>
            <w:shd w:val="clear" w:color="auto" w:fill="D9E2F3" w:themeFill="accent1" w:themeFillTint="33"/>
          </w:tcPr>
          <w:p w14:paraId="6B4B02B3" w14:textId="3266B668" w:rsidR="00140E18" w:rsidRDefault="00140E18" w:rsidP="00BD1577">
            <w:r>
              <w:lastRenderedPageBreak/>
              <w:t xml:space="preserve">9 b </w:t>
            </w:r>
            <w:proofErr w:type="spellStart"/>
            <w:r>
              <w:t>i</w:t>
            </w:r>
            <w:proofErr w:type="spellEnd"/>
            <w:r>
              <w:t xml:space="preserve">. </w:t>
            </w:r>
            <w:r w:rsidRPr="00AD2932">
              <w:t>The user will view their fixture in the club section. The club leader will be able to set the result of each game.</w:t>
            </w:r>
          </w:p>
        </w:tc>
        <w:tc>
          <w:tcPr>
            <w:tcW w:w="1395" w:type="dxa"/>
            <w:shd w:val="clear" w:color="auto" w:fill="D9E2F3" w:themeFill="accent1" w:themeFillTint="33"/>
          </w:tcPr>
          <w:p w14:paraId="37B37148" w14:textId="38389511" w:rsidR="00140E18" w:rsidRDefault="00E163DE" w:rsidP="00482078">
            <w:r>
              <w:t>51 - 53</w:t>
            </w:r>
          </w:p>
        </w:tc>
        <w:tc>
          <w:tcPr>
            <w:tcW w:w="967" w:type="dxa"/>
            <w:shd w:val="clear" w:color="auto" w:fill="92D050"/>
          </w:tcPr>
          <w:p w14:paraId="7A0DB27E" w14:textId="6DBB7960" w:rsidR="00140E18" w:rsidRDefault="00E163DE" w:rsidP="00482078">
            <w:r>
              <w:t>Y</w:t>
            </w:r>
          </w:p>
        </w:tc>
        <w:tc>
          <w:tcPr>
            <w:tcW w:w="1654" w:type="dxa"/>
            <w:shd w:val="clear" w:color="auto" w:fill="auto"/>
          </w:tcPr>
          <w:p w14:paraId="20350551" w14:textId="77777777" w:rsidR="00140E18" w:rsidRDefault="00140E18" w:rsidP="00482078"/>
        </w:tc>
      </w:tr>
      <w:tr w:rsidR="00815873" w14:paraId="71A0ECA5" w14:textId="44667C72" w:rsidTr="00844DCF">
        <w:tc>
          <w:tcPr>
            <w:tcW w:w="5000" w:type="dxa"/>
            <w:shd w:val="clear" w:color="auto" w:fill="D9E2F3" w:themeFill="accent1" w:themeFillTint="33"/>
          </w:tcPr>
          <w:p w14:paraId="14100D88" w14:textId="0E4121B4" w:rsidR="00140E18" w:rsidRDefault="00140E18" w:rsidP="00BD1577">
            <w:r>
              <w:t xml:space="preserve">9 c. </w:t>
            </w:r>
            <w:r w:rsidRPr="00CB5113">
              <w:t>The system will collect all results and use them to update the league table standings. The league table, which is stored by the server, can be viewed by players.</w:t>
            </w:r>
          </w:p>
        </w:tc>
        <w:tc>
          <w:tcPr>
            <w:tcW w:w="1395" w:type="dxa"/>
            <w:shd w:val="clear" w:color="auto" w:fill="D9E2F3" w:themeFill="accent1" w:themeFillTint="33"/>
          </w:tcPr>
          <w:p w14:paraId="46E3E9C1" w14:textId="3D43E694" w:rsidR="00140E18" w:rsidRDefault="00E163DE" w:rsidP="00482078">
            <w:r>
              <w:t>51 - 52</w:t>
            </w:r>
          </w:p>
        </w:tc>
        <w:tc>
          <w:tcPr>
            <w:tcW w:w="967" w:type="dxa"/>
            <w:shd w:val="clear" w:color="auto" w:fill="92D050"/>
          </w:tcPr>
          <w:p w14:paraId="308B78AA" w14:textId="408B5899" w:rsidR="00140E18" w:rsidRDefault="00E163DE" w:rsidP="00482078">
            <w:r>
              <w:t>Y</w:t>
            </w:r>
          </w:p>
        </w:tc>
        <w:tc>
          <w:tcPr>
            <w:tcW w:w="1654" w:type="dxa"/>
            <w:shd w:val="clear" w:color="auto" w:fill="auto"/>
          </w:tcPr>
          <w:p w14:paraId="2AC104EC" w14:textId="77777777" w:rsidR="00140E18" w:rsidRDefault="00140E18" w:rsidP="00482078"/>
        </w:tc>
      </w:tr>
      <w:tr w:rsidR="00815873" w14:paraId="7DAF32DC" w14:textId="3C445607" w:rsidTr="00844DCF">
        <w:tc>
          <w:tcPr>
            <w:tcW w:w="5000" w:type="dxa"/>
            <w:shd w:val="clear" w:color="auto" w:fill="D9E2F3" w:themeFill="accent1" w:themeFillTint="33"/>
          </w:tcPr>
          <w:p w14:paraId="1AA58ED2" w14:textId="6666760D" w:rsidR="00140E18" w:rsidRDefault="00140E18" w:rsidP="00BD1577">
            <w:r>
              <w:t xml:space="preserve">9 c </w:t>
            </w:r>
            <w:proofErr w:type="spellStart"/>
            <w:r>
              <w:t>i</w:t>
            </w:r>
            <w:proofErr w:type="spellEnd"/>
            <w:r>
              <w:t xml:space="preserve">. </w:t>
            </w:r>
            <w:r w:rsidRPr="00403A88">
              <w:t>Once results have been set by the leader, the league table should be updated to display the new scores and standing.</w:t>
            </w:r>
          </w:p>
        </w:tc>
        <w:tc>
          <w:tcPr>
            <w:tcW w:w="1395" w:type="dxa"/>
            <w:shd w:val="clear" w:color="auto" w:fill="D9E2F3" w:themeFill="accent1" w:themeFillTint="33"/>
          </w:tcPr>
          <w:p w14:paraId="5C64CA9B" w14:textId="7A84E104" w:rsidR="00140E18" w:rsidRDefault="00E163DE" w:rsidP="00482078">
            <w:r>
              <w:t>51 - 52</w:t>
            </w:r>
          </w:p>
        </w:tc>
        <w:tc>
          <w:tcPr>
            <w:tcW w:w="967" w:type="dxa"/>
            <w:shd w:val="clear" w:color="auto" w:fill="92D050"/>
          </w:tcPr>
          <w:p w14:paraId="21BD7E9E" w14:textId="56B947AB" w:rsidR="00140E18" w:rsidRDefault="00E163DE" w:rsidP="00482078">
            <w:r>
              <w:t>Y</w:t>
            </w:r>
          </w:p>
        </w:tc>
        <w:tc>
          <w:tcPr>
            <w:tcW w:w="1654" w:type="dxa"/>
            <w:shd w:val="clear" w:color="auto" w:fill="auto"/>
          </w:tcPr>
          <w:p w14:paraId="24A51C5E" w14:textId="77777777" w:rsidR="00140E18" w:rsidRDefault="00140E18" w:rsidP="00482078"/>
        </w:tc>
      </w:tr>
      <w:tr w:rsidR="00815873" w14:paraId="0679B784" w14:textId="45B3FBF8" w:rsidTr="00844DCF">
        <w:tc>
          <w:tcPr>
            <w:tcW w:w="5000" w:type="dxa"/>
            <w:shd w:val="clear" w:color="auto" w:fill="D9E2F3" w:themeFill="accent1" w:themeFillTint="33"/>
          </w:tcPr>
          <w:p w14:paraId="4B847DE3" w14:textId="494A5D75" w:rsidR="00140E18" w:rsidRDefault="00140E18" w:rsidP="00BD1577">
            <w:r>
              <w:t xml:space="preserve">10. </w:t>
            </w:r>
            <w:r w:rsidRPr="008E2ED0">
              <w:t>The system will allow the club leader to generate a new season’s worth of fixtures at any time.</w:t>
            </w:r>
          </w:p>
        </w:tc>
        <w:tc>
          <w:tcPr>
            <w:tcW w:w="1395" w:type="dxa"/>
            <w:shd w:val="clear" w:color="auto" w:fill="D9E2F3" w:themeFill="accent1" w:themeFillTint="33"/>
          </w:tcPr>
          <w:p w14:paraId="34DE535E" w14:textId="28A9F191" w:rsidR="00140E18" w:rsidRDefault="00653023" w:rsidP="00482078">
            <w:r>
              <w:t>47</w:t>
            </w:r>
          </w:p>
        </w:tc>
        <w:tc>
          <w:tcPr>
            <w:tcW w:w="967" w:type="dxa"/>
            <w:shd w:val="clear" w:color="auto" w:fill="92D050"/>
          </w:tcPr>
          <w:p w14:paraId="50311830" w14:textId="3CD12440" w:rsidR="00140E18" w:rsidRDefault="00B965CF" w:rsidP="00482078">
            <w:r>
              <w:t>Y</w:t>
            </w:r>
          </w:p>
        </w:tc>
        <w:tc>
          <w:tcPr>
            <w:tcW w:w="1654" w:type="dxa"/>
            <w:shd w:val="clear" w:color="auto" w:fill="auto"/>
          </w:tcPr>
          <w:p w14:paraId="24D62C0B" w14:textId="77777777" w:rsidR="00140E18" w:rsidRDefault="00140E18" w:rsidP="00482078"/>
        </w:tc>
      </w:tr>
      <w:tr w:rsidR="00815873" w14:paraId="2B432837" w14:textId="65B71F9D" w:rsidTr="00844DCF">
        <w:tc>
          <w:tcPr>
            <w:tcW w:w="5000" w:type="dxa"/>
            <w:shd w:val="clear" w:color="auto" w:fill="D9E2F3" w:themeFill="accent1" w:themeFillTint="33"/>
          </w:tcPr>
          <w:p w14:paraId="315073F8" w14:textId="6044E6FC" w:rsidR="00140E18" w:rsidRDefault="00140E18" w:rsidP="00BD1577">
            <w:r>
              <w:t xml:space="preserve">10 a. </w:t>
            </w:r>
            <w:r w:rsidRPr="00067A46">
              <w:t>The leader will be able to press a button that generates all fixtures from scratch using the list of chess club members stored in the system.</w:t>
            </w:r>
          </w:p>
        </w:tc>
        <w:tc>
          <w:tcPr>
            <w:tcW w:w="1395" w:type="dxa"/>
            <w:shd w:val="clear" w:color="auto" w:fill="D9E2F3" w:themeFill="accent1" w:themeFillTint="33"/>
          </w:tcPr>
          <w:p w14:paraId="767DCD41" w14:textId="4A20AC5A" w:rsidR="00140E18" w:rsidRDefault="00653023" w:rsidP="00482078">
            <w:r>
              <w:t>47</w:t>
            </w:r>
          </w:p>
        </w:tc>
        <w:tc>
          <w:tcPr>
            <w:tcW w:w="967" w:type="dxa"/>
            <w:shd w:val="clear" w:color="auto" w:fill="92D050"/>
          </w:tcPr>
          <w:p w14:paraId="5338207C" w14:textId="77777777" w:rsidR="00140E18" w:rsidRDefault="00140E18" w:rsidP="00482078"/>
        </w:tc>
        <w:tc>
          <w:tcPr>
            <w:tcW w:w="1654" w:type="dxa"/>
            <w:shd w:val="clear" w:color="auto" w:fill="auto"/>
          </w:tcPr>
          <w:p w14:paraId="3D44A6DF" w14:textId="77777777" w:rsidR="00140E18" w:rsidRDefault="00140E18" w:rsidP="00482078"/>
        </w:tc>
      </w:tr>
      <w:tr w:rsidR="00815873" w14:paraId="458917D8" w14:textId="3E17F716" w:rsidTr="00844DCF">
        <w:tc>
          <w:tcPr>
            <w:tcW w:w="5000" w:type="dxa"/>
            <w:shd w:val="clear" w:color="auto" w:fill="D9E2F3" w:themeFill="accent1" w:themeFillTint="33"/>
          </w:tcPr>
          <w:p w14:paraId="4B5D62C0" w14:textId="135790E9" w:rsidR="00140E18" w:rsidRDefault="00140E18" w:rsidP="00BD1577">
            <w:r>
              <w:t xml:space="preserve">10 a </w:t>
            </w:r>
            <w:proofErr w:type="spellStart"/>
            <w:r>
              <w:t>i</w:t>
            </w:r>
            <w:proofErr w:type="spellEnd"/>
            <w:r>
              <w:t xml:space="preserve">. </w:t>
            </w:r>
            <w:r w:rsidRPr="005A7143">
              <w:t>When the leader presses a button, the server should generate the fixture list from scratch.</w:t>
            </w:r>
          </w:p>
        </w:tc>
        <w:tc>
          <w:tcPr>
            <w:tcW w:w="1395" w:type="dxa"/>
            <w:shd w:val="clear" w:color="auto" w:fill="D9E2F3" w:themeFill="accent1" w:themeFillTint="33"/>
          </w:tcPr>
          <w:p w14:paraId="58A24188" w14:textId="034D611E" w:rsidR="00140E18" w:rsidRDefault="00653023" w:rsidP="00482078">
            <w:r>
              <w:t>47</w:t>
            </w:r>
          </w:p>
        </w:tc>
        <w:tc>
          <w:tcPr>
            <w:tcW w:w="967" w:type="dxa"/>
            <w:shd w:val="clear" w:color="auto" w:fill="92D050"/>
          </w:tcPr>
          <w:p w14:paraId="63B8D9D1" w14:textId="3E688E4E" w:rsidR="00140E18" w:rsidRDefault="00B965CF" w:rsidP="00482078">
            <w:r>
              <w:t>Y</w:t>
            </w:r>
          </w:p>
        </w:tc>
        <w:tc>
          <w:tcPr>
            <w:tcW w:w="1654" w:type="dxa"/>
            <w:shd w:val="clear" w:color="auto" w:fill="auto"/>
          </w:tcPr>
          <w:p w14:paraId="386EDF55" w14:textId="77777777" w:rsidR="00140E18" w:rsidRDefault="00140E18" w:rsidP="00482078"/>
        </w:tc>
      </w:tr>
      <w:tr w:rsidR="00815873" w14:paraId="2219A033" w14:textId="1996C3B5" w:rsidTr="00844DCF">
        <w:tc>
          <w:tcPr>
            <w:tcW w:w="5000" w:type="dxa"/>
            <w:shd w:val="clear" w:color="auto" w:fill="D9E2F3" w:themeFill="accent1" w:themeFillTint="33"/>
          </w:tcPr>
          <w:p w14:paraId="1DBC0D4E" w14:textId="68057A3D" w:rsidR="00140E18" w:rsidRDefault="00140E18" w:rsidP="00BD1577">
            <w:r>
              <w:t xml:space="preserve">11. </w:t>
            </w:r>
            <w:r w:rsidRPr="004C018D">
              <w:t>Lewis James will have the option to make another user the club leader if he no longer wishes to be in charge.</w:t>
            </w:r>
          </w:p>
        </w:tc>
        <w:tc>
          <w:tcPr>
            <w:tcW w:w="1395" w:type="dxa"/>
            <w:shd w:val="clear" w:color="auto" w:fill="D9E2F3" w:themeFill="accent1" w:themeFillTint="33"/>
          </w:tcPr>
          <w:p w14:paraId="52572FFE" w14:textId="0C5B9D2A" w:rsidR="00140E18" w:rsidRDefault="004C6255" w:rsidP="00482078">
            <w:r>
              <w:t>54 -57</w:t>
            </w:r>
          </w:p>
        </w:tc>
        <w:tc>
          <w:tcPr>
            <w:tcW w:w="967" w:type="dxa"/>
            <w:shd w:val="clear" w:color="auto" w:fill="92D050"/>
          </w:tcPr>
          <w:p w14:paraId="75D90820" w14:textId="31A91EAA" w:rsidR="00140E18" w:rsidRDefault="004C6255" w:rsidP="00482078">
            <w:r>
              <w:t>Y</w:t>
            </w:r>
          </w:p>
        </w:tc>
        <w:tc>
          <w:tcPr>
            <w:tcW w:w="1654" w:type="dxa"/>
            <w:shd w:val="clear" w:color="auto" w:fill="auto"/>
          </w:tcPr>
          <w:p w14:paraId="47DEBC36" w14:textId="77777777" w:rsidR="00140E18" w:rsidRDefault="00140E18" w:rsidP="00482078"/>
        </w:tc>
      </w:tr>
      <w:tr w:rsidR="00815873" w14:paraId="6BB02C27" w14:textId="5CB0D76A" w:rsidTr="00844DCF">
        <w:tc>
          <w:tcPr>
            <w:tcW w:w="5000" w:type="dxa"/>
            <w:shd w:val="clear" w:color="auto" w:fill="D9E2F3" w:themeFill="accent1" w:themeFillTint="33"/>
          </w:tcPr>
          <w:p w14:paraId="15C1508B" w14:textId="57D45A92" w:rsidR="00140E18" w:rsidRDefault="00140E18" w:rsidP="00BD1577">
            <w:r>
              <w:t xml:space="preserve">11 a. </w:t>
            </w:r>
            <w:r w:rsidRPr="004F63FA">
              <w:t>The system will store the user id of the club leader. If Lewis James wishes to make somebody else club leader, he will need to know their username. The system will then set this users id as that of the club leader. This will allow the Lewis James to make somebody else the club leader.</w:t>
            </w:r>
          </w:p>
        </w:tc>
        <w:tc>
          <w:tcPr>
            <w:tcW w:w="1395" w:type="dxa"/>
            <w:shd w:val="clear" w:color="auto" w:fill="D9E2F3" w:themeFill="accent1" w:themeFillTint="33"/>
          </w:tcPr>
          <w:p w14:paraId="343BAF6D" w14:textId="4F1A18BD" w:rsidR="00140E18" w:rsidRDefault="004C6255" w:rsidP="00482078">
            <w:r>
              <w:t>54- 57</w:t>
            </w:r>
          </w:p>
        </w:tc>
        <w:tc>
          <w:tcPr>
            <w:tcW w:w="967" w:type="dxa"/>
            <w:shd w:val="clear" w:color="auto" w:fill="92D050"/>
          </w:tcPr>
          <w:p w14:paraId="70C5B4A6" w14:textId="3733F031" w:rsidR="00140E18" w:rsidRDefault="004C6255" w:rsidP="00482078">
            <w:r>
              <w:t>Y</w:t>
            </w:r>
          </w:p>
        </w:tc>
        <w:tc>
          <w:tcPr>
            <w:tcW w:w="1654" w:type="dxa"/>
            <w:shd w:val="clear" w:color="auto" w:fill="auto"/>
          </w:tcPr>
          <w:p w14:paraId="0744EE6E" w14:textId="77777777" w:rsidR="00140E18" w:rsidRDefault="00140E18" w:rsidP="00482078"/>
        </w:tc>
      </w:tr>
      <w:tr w:rsidR="00815873" w14:paraId="32A6C7E3" w14:textId="64EE76DD" w:rsidTr="00844DCF">
        <w:tc>
          <w:tcPr>
            <w:tcW w:w="5000" w:type="dxa"/>
            <w:shd w:val="clear" w:color="auto" w:fill="D9E2F3" w:themeFill="accent1" w:themeFillTint="33"/>
          </w:tcPr>
          <w:p w14:paraId="0E29AF7D" w14:textId="358C6018" w:rsidR="00140E18" w:rsidRDefault="00140E18" w:rsidP="00BD1577">
            <w:r>
              <w:t xml:space="preserve">11 a </w:t>
            </w:r>
            <w:proofErr w:type="spellStart"/>
            <w:r>
              <w:t>i</w:t>
            </w:r>
            <w:proofErr w:type="spellEnd"/>
            <w:r>
              <w:t xml:space="preserve">. </w:t>
            </w:r>
            <w:r w:rsidRPr="00602E1F">
              <w:t>The current club leader will be able to transfer the role of club leader to another valid user. If they do choose to transfer the role, the user who they have transferred the role to will be able to perform all the task that only the club leader can perform (such as updating the club’s contact details).</w:t>
            </w:r>
          </w:p>
        </w:tc>
        <w:tc>
          <w:tcPr>
            <w:tcW w:w="1395" w:type="dxa"/>
            <w:shd w:val="clear" w:color="auto" w:fill="D9E2F3" w:themeFill="accent1" w:themeFillTint="33"/>
          </w:tcPr>
          <w:p w14:paraId="703E0841" w14:textId="71A9A3B0" w:rsidR="00140E18" w:rsidRDefault="004C6255" w:rsidP="00482078">
            <w:r>
              <w:t>54 - 57</w:t>
            </w:r>
          </w:p>
        </w:tc>
        <w:tc>
          <w:tcPr>
            <w:tcW w:w="967" w:type="dxa"/>
            <w:shd w:val="clear" w:color="auto" w:fill="92D050"/>
          </w:tcPr>
          <w:p w14:paraId="16CF8826" w14:textId="13F99A5D" w:rsidR="00140E18" w:rsidRDefault="004C6255" w:rsidP="00482078">
            <w:r>
              <w:t>Y</w:t>
            </w:r>
          </w:p>
        </w:tc>
        <w:tc>
          <w:tcPr>
            <w:tcW w:w="1654" w:type="dxa"/>
            <w:shd w:val="clear" w:color="auto" w:fill="auto"/>
          </w:tcPr>
          <w:p w14:paraId="2B52EAF5" w14:textId="77777777" w:rsidR="00140E18" w:rsidRDefault="00140E18" w:rsidP="00482078"/>
        </w:tc>
      </w:tr>
      <w:tr w:rsidR="00815873" w14:paraId="4896D4E0" w14:textId="77538297" w:rsidTr="00844DCF">
        <w:tc>
          <w:tcPr>
            <w:tcW w:w="5000" w:type="dxa"/>
            <w:shd w:val="clear" w:color="auto" w:fill="D9E2F3" w:themeFill="accent1" w:themeFillTint="33"/>
          </w:tcPr>
          <w:p w14:paraId="17884106" w14:textId="56F2FEB1" w:rsidR="00140E18" w:rsidRDefault="00140E18" w:rsidP="00BD1577">
            <w:r>
              <w:t xml:space="preserve">12. </w:t>
            </w:r>
            <w:r w:rsidRPr="00414B7F">
              <w:t>The chess game will feature a two-dimensional chess board which allows users to move by clicking on a piece and then choosing from all available moves. The interface should be visually pleasing and clear and should highlight available moves and which piece has currently been selected.</w:t>
            </w:r>
          </w:p>
        </w:tc>
        <w:tc>
          <w:tcPr>
            <w:tcW w:w="1395" w:type="dxa"/>
            <w:shd w:val="clear" w:color="auto" w:fill="D9E2F3" w:themeFill="accent1" w:themeFillTint="33"/>
          </w:tcPr>
          <w:p w14:paraId="61333AB3" w14:textId="4F17EDDE" w:rsidR="00140E18" w:rsidRDefault="00B2681E" w:rsidP="00482078">
            <w:r>
              <w:t>58</w:t>
            </w:r>
            <w:r w:rsidR="005D1E3E">
              <w:t xml:space="preserve"> and beta testing</w:t>
            </w:r>
          </w:p>
        </w:tc>
        <w:tc>
          <w:tcPr>
            <w:tcW w:w="967" w:type="dxa"/>
            <w:shd w:val="clear" w:color="auto" w:fill="92D050"/>
          </w:tcPr>
          <w:p w14:paraId="055FD5B9" w14:textId="57119E78" w:rsidR="00140E18" w:rsidRDefault="00B2681E" w:rsidP="00482078">
            <w:r>
              <w:t>Y</w:t>
            </w:r>
          </w:p>
        </w:tc>
        <w:tc>
          <w:tcPr>
            <w:tcW w:w="1654" w:type="dxa"/>
            <w:shd w:val="clear" w:color="auto" w:fill="auto"/>
          </w:tcPr>
          <w:p w14:paraId="59C5DF67" w14:textId="77777777" w:rsidR="00140E18" w:rsidRDefault="00140E18" w:rsidP="00482078"/>
        </w:tc>
      </w:tr>
      <w:tr w:rsidR="00815873" w14:paraId="50054C18" w14:textId="191BD08C" w:rsidTr="00844DCF">
        <w:tc>
          <w:tcPr>
            <w:tcW w:w="5000" w:type="dxa"/>
            <w:shd w:val="clear" w:color="auto" w:fill="D9E2F3" w:themeFill="accent1" w:themeFillTint="33"/>
          </w:tcPr>
          <w:p w14:paraId="11F9B2AD" w14:textId="11B0DD54" w:rsidR="00140E18" w:rsidRDefault="00140E18" w:rsidP="00BD1577">
            <w:r>
              <w:t xml:space="preserve">12 a. </w:t>
            </w:r>
            <w:r w:rsidRPr="00050264">
              <w:t xml:space="preserve">To create a GUI using built in features such as </w:t>
            </w:r>
            <w:proofErr w:type="spellStart"/>
            <w:r w:rsidRPr="00050264">
              <w:t>JFrame</w:t>
            </w:r>
            <w:proofErr w:type="spellEnd"/>
            <w:r w:rsidRPr="00050264">
              <w:t xml:space="preserve"> to display a visually pleasing chess board. The view will be a top-down view of a two-dimensional board and will be similar to </w:t>
            </w:r>
            <w:proofErr w:type="spellStart"/>
            <w:r w:rsidRPr="00050264">
              <w:t>chess.com’s</w:t>
            </w:r>
            <w:proofErr w:type="spellEnd"/>
            <w:r w:rsidRPr="00050264">
              <w:t xml:space="preserve"> board. The control scheme must be very usable and intuitive.</w:t>
            </w:r>
          </w:p>
        </w:tc>
        <w:tc>
          <w:tcPr>
            <w:tcW w:w="1395" w:type="dxa"/>
            <w:shd w:val="clear" w:color="auto" w:fill="D9E2F3" w:themeFill="accent1" w:themeFillTint="33"/>
          </w:tcPr>
          <w:p w14:paraId="334855F0" w14:textId="1AD211E2" w:rsidR="00140E18" w:rsidRDefault="00B2681E" w:rsidP="00482078">
            <w:r>
              <w:t>58</w:t>
            </w:r>
            <w:r w:rsidR="005D1E3E">
              <w:t xml:space="preserve"> and beta testing</w:t>
            </w:r>
          </w:p>
        </w:tc>
        <w:tc>
          <w:tcPr>
            <w:tcW w:w="967" w:type="dxa"/>
            <w:shd w:val="clear" w:color="auto" w:fill="92D050"/>
          </w:tcPr>
          <w:p w14:paraId="7915AFC7" w14:textId="31459FD6" w:rsidR="00140E18" w:rsidRDefault="00B2681E" w:rsidP="00482078">
            <w:r>
              <w:t>Y</w:t>
            </w:r>
          </w:p>
        </w:tc>
        <w:tc>
          <w:tcPr>
            <w:tcW w:w="1654" w:type="dxa"/>
            <w:shd w:val="clear" w:color="auto" w:fill="auto"/>
          </w:tcPr>
          <w:p w14:paraId="5B1C4A8C" w14:textId="77777777" w:rsidR="00140E18" w:rsidRDefault="00140E18" w:rsidP="00482078"/>
        </w:tc>
      </w:tr>
      <w:tr w:rsidR="00815873" w14:paraId="397C0F41" w14:textId="30E6B455" w:rsidTr="00844DCF">
        <w:tc>
          <w:tcPr>
            <w:tcW w:w="5000" w:type="dxa"/>
            <w:shd w:val="clear" w:color="auto" w:fill="D9E2F3" w:themeFill="accent1" w:themeFillTint="33"/>
          </w:tcPr>
          <w:p w14:paraId="42B04A94" w14:textId="6F61DECD" w:rsidR="00140E18" w:rsidRDefault="00140E18" w:rsidP="00BD1577">
            <w:r>
              <w:lastRenderedPageBreak/>
              <w:t xml:space="preserve">12 a </w:t>
            </w:r>
            <w:proofErr w:type="spellStart"/>
            <w:r>
              <w:t>i</w:t>
            </w:r>
            <w:proofErr w:type="spellEnd"/>
            <w:r>
              <w:t xml:space="preserve">. </w:t>
            </w:r>
            <w:r w:rsidRPr="00CB18A4">
              <w:t xml:space="preserve">The board must feature a two-dimensional top-down view and be visually pleasing. To test this, I will ask five members whether the board is visually pleasing and looks somewhat similar to typical two-dimensional top-down boards (such as </w:t>
            </w:r>
            <w:proofErr w:type="spellStart"/>
            <w:r w:rsidRPr="00CB18A4">
              <w:t>Lichess</w:t>
            </w:r>
            <w:proofErr w:type="spellEnd"/>
            <w:r w:rsidRPr="00CB18A4">
              <w:t>’ board). If all five members agree, I will have succeeded. I will also ask the members whether the control scheme is usable and intuitive also.</w:t>
            </w:r>
          </w:p>
        </w:tc>
        <w:tc>
          <w:tcPr>
            <w:tcW w:w="1395" w:type="dxa"/>
            <w:shd w:val="clear" w:color="auto" w:fill="D9E2F3" w:themeFill="accent1" w:themeFillTint="33"/>
          </w:tcPr>
          <w:p w14:paraId="0029F838" w14:textId="46ED6C21" w:rsidR="00140E18" w:rsidRDefault="00B2681E" w:rsidP="00482078">
            <w:r>
              <w:t>58</w:t>
            </w:r>
            <w:r w:rsidR="005D1E3E">
              <w:t xml:space="preserve"> and beta testing</w:t>
            </w:r>
          </w:p>
        </w:tc>
        <w:tc>
          <w:tcPr>
            <w:tcW w:w="967" w:type="dxa"/>
            <w:shd w:val="clear" w:color="auto" w:fill="92D050"/>
          </w:tcPr>
          <w:p w14:paraId="652437C3" w14:textId="6A03DD17" w:rsidR="00140E18" w:rsidRDefault="00B2681E" w:rsidP="00482078">
            <w:r>
              <w:t>Y</w:t>
            </w:r>
          </w:p>
        </w:tc>
        <w:tc>
          <w:tcPr>
            <w:tcW w:w="1654" w:type="dxa"/>
            <w:shd w:val="clear" w:color="auto" w:fill="auto"/>
          </w:tcPr>
          <w:p w14:paraId="1DA0EE0F" w14:textId="77777777" w:rsidR="00140E18" w:rsidRDefault="00140E18" w:rsidP="00482078"/>
        </w:tc>
      </w:tr>
      <w:tr w:rsidR="00815873" w14:paraId="13B17383" w14:textId="4678EEED" w:rsidTr="00844DCF">
        <w:tc>
          <w:tcPr>
            <w:tcW w:w="5000" w:type="dxa"/>
            <w:shd w:val="clear" w:color="auto" w:fill="D9E2F3" w:themeFill="accent1" w:themeFillTint="33"/>
          </w:tcPr>
          <w:p w14:paraId="1DDE542E" w14:textId="459236CD" w:rsidR="00140E18" w:rsidRDefault="00140E18" w:rsidP="00BD1577">
            <w:r>
              <w:t xml:space="preserve">12 b. </w:t>
            </w:r>
            <w:r w:rsidRPr="00DD0D04">
              <w:t>When a piece is selected, the piece is highlighted, and the system calculates all possible moves for the piece to make. These possible moves will be highlighted.</w:t>
            </w:r>
          </w:p>
        </w:tc>
        <w:tc>
          <w:tcPr>
            <w:tcW w:w="1395" w:type="dxa"/>
            <w:shd w:val="clear" w:color="auto" w:fill="D9E2F3" w:themeFill="accent1" w:themeFillTint="33"/>
          </w:tcPr>
          <w:p w14:paraId="755032E3" w14:textId="563BA6B4" w:rsidR="00140E18" w:rsidRDefault="00A04504" w:rsidP="00482078">
            <w:r>
              <w:t>27</w:t>
            </w:r>
          </w:p>
        </w:tc>
        <w:tc>
          <w:tcPr>
            <w:tcW w:w="967" w:type="dxa"/>
            <w:shd w:val="clear" w:color="auto" w:fill="92D050"/>
          </w:tcPr>
          <w:p w14:paraId="20BD27ED" w14:textId="0D7D7C87" w:rsidR="00140E18" w:rsidRDefault="00A04504" w:rsidP="00482078">
            <w:r>
              <w:t>Y</w:t>
            </w:r>
          </w:p>
        </w:tc>
        <w:tc>
          <w:tcPr>
            <w:tcW w:w="1654" w:type="dxa"/>
            <w:shd w:val="clear" w:color="auto" w:fill="auto"/>
          </w:tcPr>
          <w:p w14:paraId="2872D98F" w14:textId="77777777" w:rsidR="00140E18" w:rsidRDefault="00140E18" w:rsidP="00482078"/>
        </w:tc>
      </w:tr>
      <w:tr w:rsidR="00815873" w14:paraId="791152E6" w14:textId="3C2A5E7F" w:rsidTr="00844DCF">
        <w:tc>
          <w:tcPr>
            <w:tcW w:w="5000" w:type="dxa"/>
            <w:shd w:val="clear" w:color="auto" w:fill="D9E2F3" w:themeFill="accent1" w:themeFillTint="33"/>
          </w:tcPr>
          <w:p w14:paraId="32BBE5E7" w14:textId="6F6FECA3" w:rsidR="00140E18" w:rsidRDefault="00140E18" w:rsidP="00BD1577">
            <w:r>
              <w:t xml:space="preserve">12 b </w:t>
            </w:r>
            <w:proofErr w:type="spellStart"/>
            <w:r>
              <w:t>i</w:t>
            </w:r>
            <w:proofErr w:type="spellEnd"/>
            <w:r>
              <w:t xml:space="preserve">. </w:t>
            </w:r>
            <w:r w:rsidRPr="00DB0D4D">
              <w:t>To test this, I will select each piece across multiple games and use my knowledge of chess to determine whether all legal moves have been identified.</w:t>
            </w:r>
          </w:p>
        </w:tc>
        <w:tc>
          <w:tcPr>
            <w:tcW w:w="1395" w:type="dxa"/>
            <w:shd w:val="clear" w:color="auto" w:fill="D9E2F3" w:themeFill="accent1" w:themeFillTint="33"/>
          </w:tcPr>
          <w:p w14:paraId="6D6F9306" w14:textId="79820EC4" w:rsidR="00140E18" w:rsidRDefault="00A04504" w:rsidP="00482078">
            <w:r>
              <w:t>27</w:t>
            </w:r>
          </w:p>
        </w:tc>
        <w:tc>
          <w:tcPr>
            <w:tcW w:w="967" w:type="dxa"/>
            <w:shd w:val="clear" w:color="auto" w:fill="92D050"/>
          </w:tcPr>
          <w:p w14:paraId="6C6851A7" w14:textId="221EFC52" w:rsidR="00140E18" w:rsidRDefault="00A04504" w:rsidP="00482078">
            <w:r>
              <w:t>Y</w:t>
            </w:r>
          </w:p>
        </w:tc>
        <w:tc>
          <w:tcPr>
            <w:tcW w:w="1654" w:type="dxa"/>
            <w:shd w:val="clear" w:color="auto" w:fill="auto"/>
          </w:tcPr>
          <w:p w14:paraId="4077FE63" w14:textId="77777777" w:rsidR="00140E18" w:rsidRDefault="00140E18" w:rsidP="00482078"/>
        </w:tc>
      </w:tr>
      <w:tr w:rsidR="00815873" w14:paraId="6A9A957B" w14:textId="03A69988" w:rsidTr="00844DCF">
        <w:tc>
          <w:tcPr>
            <w:tcW w:w="5000" w:type="dxa"/>
            <w:shd w:val="clear" w:color="auto" w:fill="D9E2F3" w:themeFill="accent1" w:themeFillTint="33"/>
          </w:tcPr>
          <w:p w14:paraId="26636C1A" w14:textId="70DA4D48" w:rsidR="00140E18" w:rsidRDefault="00140E18" w:rsidP="00BD1577">
            <w:r>
              <w:t xml:space="preserve">13. </w:t>
            </w:r>
            <w:r w:rsidRPr="005C5E5F">
              <w:t>The menu system should be clean and visually clear, containing a small range of options which allow the user to perform the tasks they wish to.</w:t>
            </w:r>
          </w:p>
        </w:tc>
        <w:tc>
          <w:tcPr>
            <w:tcW w:w="1395" w:type="dxa"/>
            <w:shd w:val="clear" w:color="auto" w:fill="D9E2F3" w:themeFill="accent1" w:themeFillTint="33"/>
          </w:tcPr>
          <w:p w14:paraId="4F36F4EA" w14:textId="6F435EE2" w:rsidR="00140E18" w:rsidRDefault="00EC092C" w:rsidP="00482078">
            <w:r>
              <w:t>59 - 60</w:t>
            </w:r>
          </w:p>
        </w:tc>
        <w:tc>
          <w:tcPr>
            <w:tcW w:w="967" w:type="dxa"/>
            <w:shd w:val="clear" w:color="auto" w:fill="92D050"/>
          </w:tcPr>
          <w:p w14:paraId="0A5E9C30" w14:textId="39F9C5E3" w:rsidR="00140E18" w:rsidRDefault="00EC092C" w:rsidP="00482078">
            <w:r>
              <w:t>Y</w:t>
            </w:r>
          </w:p>
        </w:tc>
        <w:tc>
          <w:tcPr>
            <w:tcW w:w="1654" w:type="dxa"/>
            <w:shd w:val="clear" w:color="auto" w:fill="auto"/>
          </w:tcPr>
          <w:p w14:paraId="295CB892" w14:textId="77777777" w:rsidR="00140E18" w:rsidRDefault="00140E18" w:rsidP="00482078"/>
        </w:tc>
      </w:tr>
      <w:tr w:rsidR="00815873" w14:paraId="73BB455A" w14:textId="2D6884C2" w:rsidTr="00844DCF">
        <w:tc>
          <w:tcPr>
            <w:tcW w:w="5000" w:type="dxa"/>
            <w:shd w:val="clear" w:color="auto" w:fill="D9E2F3" w:themeFill="accent1" w:themeFillTint="33"/>
          </w:tcPr>
          <w:p w14:paraId="678A22BF" w14:textId="24CDD4E3" w:rsidR="00140E18" w:rsidRDefault="00140E18" w:rsidP="00BD1577">
            <w:r>
              <w:t xml:space="preserve">13 a. </w:t>
            </w:r>
            <w:r w:rsidRPr="008B6F50">
              <w:t>I will use the built in NetBeans drag and drop GUI builder to create a clear and visually pleasing menu. The menu will be simple and contain a small range of buttons that allow the user to navigate to the desired section of the system.</w:t>
            </w:r>
          </w:p>
        </w:tc>
        <w:tc>
          <w:tcPr>
            <w:tcW w:w="1395" w:type="dxa"/>
            <w:shd w:val="clear" w:color="auto" w:fill="D9E2F3" w:themeFill="accent1" w:themeFillTint="33"/>
          </w:tcPr>
          <w:p w14:paraId="3963DA1F" w14:textId="5F9C3956" w:rsidR="00140E18" w:rsidRDefault="00EC092C" w:rsidP="00482078">
            <w:r>
              <w:t>60</w:t>
            </w:r>
            <w:r w:rsidR="005D1E3E">
              <w:t xml:space="preserve"> and beta testing</w:t>
            </w:r>
          </w:p>
        </w:tc>
        <w:tc>
          <w:tcPr>
            <w:tcW w:w="967" w:type="dxa"/>
            <w:shd w:val="clear" w:color="auto" w:fill="92D050"/>
          </w:tcPr>
          <w:p w14:paraId="46B39DD8" w14:textId="04872593" w:rsidR="00140E18" w:rsidRDefault="00EC092C" w:rsidP="00482078">
            <w:r>
              <w:t>Y</w:t>
            </w:r>
          </w:p>
        </w:tc>
        <w:tc>
          <w:tcPr>
            <w:tcW w:w="1654" w:type="dxa"/>
            <w:shd w:val="clear" w:color="auto" w:fill="auto"/>
          </w:tcPr>
          <w:p w14:paraId="1DB9D288" w14:textId="77777777" w:rsidR="00140E18" w:rsidRDefault="00140E18" w:rsidP="00482078"/>
        </w:tc>
      </w:tr>
      <w:tr w:rsidR="00815873" w14:paraId="69DACF98" w14:textId="71F73FF2" w:rsidTr="00844DCF">
        <w:tc>
          <w:tcPr>
            <w:tcW w:w="5000" w:type="dxa"/>
            <w:shd w:val="clear" w:color="auto" w:fill="D9E2F3" w:themeFill="accent1" w:themeFillTint="33"/>
          </w:tcPr>
          <w:p w14:paraId="059F93F5" w14:textId="70F1B524" w:rsidR="00140E18" w:rsidRDefault="00140E18" w:rsidP="00BD1577">
            <w:r>
              <w:t xml:space="preserve">13 a </w:t>
            </w:r>
            <w:proofErr w:type="spellStart"/>
            <w:r>
              <w:t>i</w:t>
            </w:r>
            <w:proofErr w:type="spellEnd"/>
            <w:r>
              <w:t xml:space="preserve">. </w:t>
            </w:r>
            <w:r w:rsidRPr="009E42DF">
              <w:t>Navigation should be intuitive and easy, even for novice users. Text and buttons should be readable and large. To measure this, I will ask five members whether they find navigation easy and whether they find the menu clear. If all five agree, I will have succeeded.</w:t>
            </w:r>
          </w:p>
        </w:tc>
        <w:tc>
          <w:tcPr>
            <w:tcW w:w="1395" w:type="dxa"/>
            <w:shd w:val="clear" w:color="auto" w:fill="D9E2F3" w:themeFill="accent1" w:themeFillTint="33"/>
          </w:tcPr>
          <w:p w14:paraId="55FBDC58" w14:textId="3A3C9E33" w:rsidR="00140E18" w:rsidRDefault="00EC092C" w:rsidP="00482078">
            <w:r>
              <w:t>60</w:t>
            </w:r>
            <w:r w:rsidR="005D1E3E">
              <w:t xml:space="preserve"> and beta testing</w:t>
            </w:r>
          </w:p>
        </w:tc>
        <w:tc>
          <w:tcPr>
            <w:tcW w:w="967" w:type="dxa"/>
            <w:shd w:val="clear" w:color="auto" w:fill="92D050"/>
          </w:tcPr>
          <w:p w14:paraId="3A40FA9B" w14:textId="4FB9376B" w:rsidR="00140E18" w:rsidRDefault="00EC092C" w:rsidP="00482078">
            <w:r>
              <w:t>Y</w:t>
            </w:r>
          </w:p>
        </w:tc>
        <w:tc>
          <w:tcPr>
            <w:tcW w:w="1654" w:type="dxa"/>
            <w:shd w:val="clear" w:color="auto" w:fill="auto"/>
          </w:tcPr>
          <w:p w14:paraId="355D1BCE" w14:textId="77777777" w:rsidR="00140E18" w:rsidRDefault="00140E18" w:rsidP="00482078"/>
        </w:tc>
      </w:tr>
      <w:tr w:rsidR="00815873" w14:paraId="6CF2D7AE" w14:textId="5B452091" w:rsidTr="00844DCF">
        <w:tc>
          <w:tcPr>
            <w:tcW w:w="5000" w:type="dxa"/>
            <w:shd w:val="clear" w:color="auto" w:fill="D9E2F3" w:themeFill="accent1" w:themeFillTint="33"/>
          </w:tcPr>
          <w:p w14:paraId="0ED5453B" w14:textId="343B8D26" w:rsidR="00140E18" w:rsidRDefault="00140E18" w:rsidP="00BD1577">
            <w:r>
              <w:t xml:space="preserve">14. </w:t>
            </w:r>
            <w:r w:rsidRPr="002C7ABF">
              <w:t>The system will have a constantly running server application which handles online play and user log in. The server will store all member details, as well as West Cross Chess Club details such as the table as well as a text file containing all ongoing games. The system will communicate with the server to facilitate online play.</w:t>
            </w:r>
          </w:p>
        </w:tc>
        <w:tc>
          <w:tcPr>
            <w:tcW w:w="1395" w:type="dxa"/>
            <w:shd w:val="clear" w:color="auto" w:fill="D9E2F3" w:themeFill="accent1" w:themeFillTint="33"/>
          </w:tcPr>
          <w:p w14:paraId="26CDADD2" w14:textId="36A4C43A" w:rsidR="00140E18" w:rsidRDefault="00513B47" w:rsidP="00482078">
            <w:r>
              <w:t>61</w:t>
            </w:r>
          </w:p>
        </w:tc>
        <w:tc>
          <w:tcPr>
            <w:tcW w:w="967" w:type="dxa"/>
            <w:shd w:val="clear" w:color="auto" w:fill="92D050"/>
          </w:tcPr>
          <w:p w14:paraId="3B920C68" w14:textId="14789816" w:rsidR="00140E18" w:rsidRDefault="00513B47" w:rsidP="00482078">
            <w:r>
              <w:t>Y</w:t>
            </w:r>
          </w:p>
        </w:tc>
        <w:tc>
          <w:tcPr>
            <w:tcW w:w="1654" w:type="dxa"/>
            <w:shd w:val="clear" w:color="auto" w:fill="auto"/>
          </w:tcPr>
          <w:p w14:paraId="05FF477A" w14:textId="77777777" w:rsidR="00140E18" w:rsidRDefault="00140E18" w:rsidP="00482078"/>
        </w:tc>
      </w:tr>
      <w:tr w:rsidR="00815873" w14:paraId="61BB5DB1" w14:textId="1067A57B" w:rsidTr="00844DCF">
        <w:tc>
          <w:tcPr>
            <w:tcW w:w="5000" w:type="dxa"/>
            <w:shd w:val="clear" w:color="auto" w:fill="D9E2F3" w:themeFill="accent1" w:themeFillTint="33"/>
          </w:tcPr>
          <w:p w14:paraId="185A1840" w14:textId="6FDF790F" w:rsidR="00140E18" w:rsidRDefault="00140E18" w:rsidP="00BD1577">
            <w:r>
              <w:t xml:space="preserve">14 a. </w:t>
            </w:r>
            <w:r w:rsidRPr="0013320C">
              <w:t>The server application will be constantly running and will handle all elements of the club that are online. This includes the creation of accounts, user log-in, online play, storing chess club details, generating fixtures, updating the league table, storing the chess club leader and scheduling fixtures for the chess club.</w:t>
            </w:r>
          </w:p>
        </w:tc>
        <w:tc>
          <w:tcPr>
            <w:tcW w:w="1395" w:type="dxa"/>
            <w:shd w:val="clear" w:color="auto" w:fill="D9E2F3" w:themeFill="accent1" w:themeFillTint="33"/>
          </w:tcPr>
          <w:p w14:paraId="5360FE14" w14:textId="69E1C139" w:rsidR="00140E18" w:rsidRDefault="00513B47" w:rsidP="00482078">
            <w:r>
              <w:t>61</w:t>
            </w:r>
          </w:p>
        </w:tc>
        <w:tc>
          <w:tcPr>
            <w:tcW w:w="967" w:type="dxa"/>
            <w:shd w:val="clear" w:color="auto" w:fill="92D050"/>
          </w:tcPr>
          <w:p w14:paraId="4B003343" w14:textId="716F4CE5" w:rsidR="00140E18" w:rsidRDefault="00513B47" w:rsidP="00482078">
            <w:r>
              <w:t>Y</w:t>
            </w:r>
          </w:p>
        </w:tc>
        <w:tc>
          <w:tcPr>
            <w:tcW w:w="1654" w:type="dxa"/>
            <w:shd w:val="clear" w:color="auto" w:fill="auto"/>
          </w:tcPr>
          <w:p w14:paraId="734422D1" w14:textId="77777777" w:rsidR="00140E18" w:rsidRDefault="00140E18" w:rsidP="00482078"/>
        </w:tc>
      </w:tr>
      <w:tr w:rsidR="00815873" w14:paraId="4DA96993" w14:textId="2D94FDA7" w:rsidTr="00844DCF">
        <w:tc>
          <w:tcPr>
            <w:tcW w:w="5000" w:type="dxa"/>
            <w:shd w:val="clear" w:color="auto" w:fill="D9E2F3" w:themeFill="accent1" w:themeFillTint="33"/>
          </w:tcPr>
          <w:p w14:paraId="14039D26" w14:textId="2BBF9368" w:rsidR="00140E18" w:rsidRDefault="00140E18" w:rsidP="00BD1577">
            <w:r>
              <w:t xml:space="preserve">14 a </w:t>
            </w:r>
            <w:proofErr w:type="spellStart"/>
            <w:r>
              <w:t>i</w:t>
            </w:r>
            <w:proofErr w:type="spellEnd"/>
            <w:r>
              <w:t xml:space="preserve">. </w:t>
            </w:r>
            <w:r w:rsidRPr="00F34404">
              <w:t xml:space="preserve">If players are able to log-in and perform online tasks such as creating an account or </w:t>
            </w:r>
            <w:r w:rsidRPr="00F34404">
              <w:lastRenderedPageBreak/>
              <w:t>playing against a friend online, the objective will have been met.</w:t>
            </w:r>
          </w:p>
        </w:tc>
        <w:tc>
          <w:tcPr>
            <w:tcW w:w="1395" w:type="dxa"/>
            <w:shd w:val="clear" w:color="auto" w:fill="D9E2F3" w:themeFill="accent1" w:themeFillTint="33"/>
          </w:tcPr>
          <w:p w14:paraId="69B08834" w14:textId="6F4B1DB0" w:rsidR="00140E18" w:rsidRDefault="00513B47" w:rsidP="00482078">
            <w:r>
              <w:lastRenderedPageBreak/>
              <w:t>61</w:t>
            </w:r>
          </w:p>
        </w:tc>
        <w:tc>
          <w:tcPr>
            <w:tcW w:w="967" w:type="dxa"/>
            <w:shd w:val="clear" w:color="auto" w:fill="92D050"/>
          </w:tcPr>
          <w:p w14:paraId="34662515" w14:textId="55E5E347" w:rsidR="00140E18" w:rsidRDefault="00513B47" w:rsidP="00482078">
            <w:r>
              <w:t>Y</w:t>
            </w:r>
          </w:p>
        </w:tc>
        <w:tc>
          <w:tcPr>
            <w:tcW w:w="1654" w:type="dxa"/>
            <w:shd w:val="clear" w:color="auto" w:fill="auto"/>
          </w:tcPr>
          <w:p w14:paraId="47D3B02E" w14:textId="77777777" w:rsidR="00140E18" w:rsidRDefault="00140E18" w:rsidP="00482078"/>
        </w:tc>
      </w:tr>
      <w:tr w:rsidR="00815873" w14:paraId="6004D47A" w14:textId="0621D69C" w:rsidTr="00844DCF">
        <w:tc>
          <w:tcPr>
            <w:tcW w:w="5000" w:type="dxa"/>
            <w:shd w:val="clear" w:color="auto" w:fill="D9E2F3" w:themeFill="accent1" w:themeFillTint="33"/>
          </w:tcPr>
          <w:p w14:paraId="090E19E8" w14:textId="13EA3873" w:rsidR="00140E18" w:rsidRDefault="00140E18" w:rsidP="00BD1577">
            <w:r>
              <w:t xml:space="preserve">15. </w:t>
            </w:r>
            <w:r w:rsidRPr="005F64E6">
              <w:t>The system will feature contact information for the club and the leader (currently Lewis James) will have the ability to update this information.</w:t>
            </w:r>
          </w:p>
        </w:tc>
        <w:tc>
          <w:tcPr>
            <w:tcW w:w="1395" w:type="dxa"/>
            <w:shd w:val="clear" w:color="auto" w:fill="D9E2F3" w:themeFill="accent1" w:themeFillTint="33"/>
          </w:tcPr>
          <w:p w14:paraId="7D049419" w14:textId="3F7056DB" w:rsidR="00140E18" w:rsidRDefault="004020A7" w:rsidP="00482078">
            <w:r>
              <w:t>65 - 66</w:t>
            </w:r>
          </w:p>
        </w:tc>
        <w:tc>
          <w:tcPr>
            <w:tcW w:w="967" w:type="dxa"/>
            <w:shd w:val="clear" w:color="auto" w:fill="92D050"/>
          </w:tcPr>
          <w:p w14:paraId="33B2737A" w14:textId="53C0EAE5" w:rsidR="00140E18" w:rsidRDefault="004020A7" w:rsidP="00482078">
            <w:r>
              <w:t>Y</w:t>
            </w:r>
          </w:p>
        </w:tc>
        <w:tc>
          <w:tcPr>
            <w:tcW w:w="1654" w:type="dxa"/>
            <w:shd w:val="clear" w:color="auto" w:fill="auto"/>
          </w:tcPr>
          <w:p w14:paraId="5B32C51C" w14:textId="77777777" w:rsidR="00140E18" w:rsidRDefault="00140E18" w:rsidP="00482078"/>
        </w:tc>
      </w:tr>
      <w:tr w:rsidR="00815873" w14:paraId="3E7678D1" w14:textId="11CC8310" w:rsidTr="00844DCF">
        <w:tc>
          <w:tcPr>
            <w:tcW w:w="5000" w:type="dxa"/>
            <w:shd w:val="clear" w:color="auto" w:fill="D9E2F3" w:themeFill="accent1" w:themeFillTint="33"/>
          </w:tcPr>
          <w:p w14:paraId="40C21C7F" w14:textId="07E99F76" w:rsidR="00140E18" w:rsidRDefault="00140E18" w:rsidP="00BD1577">
            <w:r>
              <w:t xml:space="preserve">15 a. </w:t>
            </w:r>
            <w:r w:rsidRPr="00F75F47">
              <w:t>There will be a section in the club tab, which will be accessible to all users connected to the internet (including non-club members), which displays the email address and phone number of the club. These details will be stored on the server and the club leader will have the opportunity to update these details.</w:t>
            </w:r>
          </w:p>
        </w:tc>
        <w:tc>
          <w:tcPr>
            <w:tcW w:w="1395" w:type="dxa"/>
            <w:shd w:val="clear" w:color="auto" w:fill="D9E2F3" w:themeFill="accent1" w:themeFillTint="33"/>
          </w:tcPr>
          <w:p w14:paraId="71CC0EF2" w14:textId="1851BEA7" w:rsidR="00140E18" w:rsidRDefault="004020A7" w:rsidP="00482078">
            <w:r>
              <w:t>65 - 66</w:t>
            </w:r>
          </w:p>
        </w:tc>
        <w:tc>
          <w:tcPr>
            <w:tcW w:w="967" w:type="dxa"/>
            <w:shd w:val="clear" w:color="auto" w:fill="92D050"/>
          </w:tcPr>
          <w:p w14:paraId="3C665FD0" w14:textId="34F2D4FD" w:rsidR="00140E18" w:rsidRDefault="004020A7" w:rsidP="00482078">
            <w:r>
              <w:t>Y</w:t>
            </w:r>
          </w:p>
        </w:tc>
        <w:tc>
          <w:tcPr>
            <w:tcW w:w="1654" w:type="dxa"/>
            <w:shd w:val="clear" w:color="auto" w:fill="auto"/>
          </w:tcPr>
          <w:p w14:paraId="6DCCC783" w14:textId="77777777" w:rsidR="00140E18" w:rsidRDefault="00140E18" w:rsidP="00482078"/>
        </w:tc>
      </w:tr>
      <w:tr w:rsidR="00815873" w14:paraId="14D62105" w14:textId="284D9BE8" w:rsidTr="00844DCF">
        <w:tc>
          <w:tcPr>
            <w:tcW w:w="5000" w:type="dxa"/>
            <w:shd w:val="clear" w:color="auto" w:fill="D9E2F3" w:themeFill="accent1" w:themeFillTint="33"/>
          </w:tcPr>
          <w:p w14:paraId="08CB654A" w14:textId="271D9265" w:rsidR="00140E18" w:rsidRDefault="00140E18" w:rsidP="00BD1577">
            <w:r>
              <w:t xml:space="preserve">15 a </w:t>
            </w:r>
            <w:proofErr w:type="spellStart"/>
            <w:r>
              <w:t>i</w:t>
            </w:r>
            <w:proofErr w:type="spellEnd"/>
            <w:r>
              <w:t xml:space="preserve">. </w:t>
            </w:r>
            <w:r w:rsidRPr="002550C7">
              <w:t>All users should be able to view the club’s contact details and Lewis James should be able to change these contact details.</w:t>
            </w:r>
          </w:p>
        </w:tc>
        <w:tc>
          <w:tcPr>
            <w:tcW w:w="1395" w:type="dxa"/>
            <w:shd w:val="clear" w:color="auto" w:fill="D9E2F3" w:themeFill="accent1" w:themeFillTint="33"/>
          </w:tcPr>
          <w:p w14:paraId="7DF9888B" w14:textId="3EE9B64C" w:rsidR="00140E18" w:rsidRDefault="004020A7" w:rsidP="00482078">
            <w:r>
              <w:t>65 - 66</w:t>
            </w:r>
          </w:p>
        </w:tc>
        <w:tc>
          <w:tcPr>
            <w:tcW w:w="967" w:type="dxa"/>
            <w:shd w:val="clear" w:color="auto" w:fill="92D050"/>
          </w:tcPr>
          <w:p w14:paraId="68F83355" w14:textId="62E1CBCB" w:rsidR="00140E18" w:rsidRDefault="004020A7" w:rsidP="00482078">
            <w:r>
              <w:t>Y</w:t>
            </w:r>
          </w:p>
        </w:tc>
        <w:tc>
          <w:tcPr>
            <w:tcW w:w="1654" w:type="dxa"/>
            <w:shd w:val="clear" w:color="auto" w:fill="auto"/>
          </w:tcPr>
          <w:p w14:paraId="4462CD80" w14:textId="77777777" w:rsidR="00140E18" w:rsidRDefault="00140E18" w:rsidP="00482078"/>
        </w:tc>
      </w:tr>
      <w:tr w:rsidR="00815873" w14:paraId="3BA22559" w14:textId="6A1CDFA3" w:rsidTr="00844DCF">
        <w:tc>
          <w:tcPr>
            <w:tcW w:w="5000" w:type="dxa"/>
            <w:shd w:val="clear" w:color="auto" w:fill="D9E2F3" w:themeFill="accent1" w:themeFillTint="33"/>
          </w:tcPr>
          <w:p w14:paraId="50111425" w14:textId="181E996C" w:rsidR="00140E18" w:rsidRDefault="00140E18" w:rsidP="00BD1577">
            <w:r>
              <w:t xml:space="preserve">16. </w:t>
            </w:r>
            <w:r w:rsidRPr="006218AF">
              <w:t>The system will rank players via their online play results using a ratings system known as ELO.</w:t>
            </w:r>
          </w:p>
        </w:tc>
        <w:tc>
          <w:tcPr>
            <w:tcW w:w="1395" w:type="dxa"/>
            <w:shd w:val="clear" w:color="auto" w:fill="D9E2F3" w:themeFill="accent1" w:themeFillTint="33"/>
          </w:tcPr>
          <w:p w14:paraId="3A3EB4F8" w14:textId="37DBC0D6" w:rsidR="00140E18" w:rsidRDefault="000810D6" w:rsidP="00482078">
            <w:r>
              <w:t>62 -</w:t>
            </w:r>
            <w:r w:rsidR="00E3400C">
              <w:t xml:space="preserve"> 64</w:t>
            </w:r>
          </w:p>
        </w:tc>
        <w:tc>
          <w:tcPr>
            <w:tcW w:w="967" w:type="dxa"/>
            <w:shd w:val="clear" w:color="auto" w:fill="92D050"/>
          </w:tcPr>
          <w:p w14:paraId="12B16CA8" w14:textId="0481A06C" w:rsidR="00140E18" w:rsidRDefault="00E3400C" w:rsidP="00482078">
            <w:r>
              <w:t>Y</w:t>
            </w:r>
          </w:p>
        </w:tc>
        <w:tc>
          <w:tcPr>
            <w:tcW w:w="1654" w:type="dxa"/>
            <w:shd w:val="clear" w:color="auto" w:fill="auto"/>
          </w:tcPr>
          <w:p w14:paraId="70BC584A" w14:textId="77777777" w:rsidR="00140E18" w:rsidRDefault="00140E18" w:rsidP="00482078"/>
        </w:tc>
      </w:tr>
      <w:tr w:rsidR="00815873" w14:paraId="0041415F" w14:textId="47E32466" w:rsidTr="00844DCF">
        <w:tc>
          <w:tcPr>
            <w:tcW w:w="5000" w:type="dxa"/>
            <w:shd w:val="clear" w:color="auto" w:fill="D9E2F3" w:themeFill="accent1" w:themeFillTint="33"/>
          </w:tcPr>
          <w:p w14:paraId="7C814243" w14:textId="38C9CECA" w:rsidR="00140E18" w:rsidRDefault="00140E18" w:rsidP="00BD1577">
            <w:r>
              <w:t xml:space="preserve">16 a. </w:t>
            </w:r>
            <w:r w:rsidRPr="004668A5">
              <w:t>After each online game, the server will receive the result and calculate the new ELO score for each player following a set of formulae defined earlier in this document. The ELO rating of a player will be stored by the system and displayed alongside username when playing an opponent.</w:t>
            </w:r>
          </w:p>
        </w:tc>
        <w:tc>
          <w:tcPr>
            <w:tcW w:w="1395" w:type="dxa"/>
            <w:shd w:val="clear" w:color="auto" w:fill="D9E2F3" w:themeFill="accent1" w:themeFillTint="33"/>
          </w:tcPr>
          <w:p w14:paraId="05D81076" w14:textId="5980A427" w:rsidR="00140E18" w:rsidRDefault="00E3400C" w:rsidP="00482078">
            <w:r>
              <w:t>62 - 64</w:t>
            </w:r>
          </w:p>
        </w:tc>
        <w:tc>
          <w:tcPr>
            <w:tcW w:w="967" w:type="dxa"/>
            <w:shd w:val="clear" w:color="auto" w:fill="92D050"/>
          </w:tcPr>
          <w:p w14:paraId="4CFC25C1" w14:textId="3018A542" w:rsidR="00140E18" w:rsidRDefault="00E3400C" w:rsidP="00482078">
            <w:r>
              <w:t>Y</w:t>
            </w:r>
          </w:p>
        </w:tc>
        <w:tc>
          <w:tcPr>
            <w:tcW w:w="1654" w:type="dxa"/>
            <w:shd w:val="clear" w:color="auto" w:fill="auto"/>
          </w:tcPr>
          <w:p w14:paraId="6FF83E3C" w14:textId="77777777" w:rsidR="00140E18" w:rsidRDefault="00140E18" w:rsidP="00482078"/>
        </w:tc>
      </w:tr>
      <w:tr w:rsidR="00815873" w14:paraId="1148D98B" w14:textId="2EDEE9F2" w:rsidTr="00844DCF">
        <w:tc>
          <w:tcPr>
            <w:tcW w:w="5000" w:type="dxa"/>
            <w:shd w:val="clear" w:color="auto" w:fill="D9E2F3" w:themeFill="accent1" w:themeFillTint="33"/>
          </w:tcPr>
          <w:p w14:paraId="28EF9D08" w14:textId="5502A741" w:rsidR="00140E18" w:rsidRDefault="00140E18" w:rsidP="00BD1577">
            <w:r>
              <w:t xml:space="preserve">16 a </w:t>
            </w:r>
            <w:proofErr w:type="spellStart"/>
            <w:r>
              <w:t>i</w:t>
            </w:r>
            <w:proofErr w:type="spellEnd"/>
            <w:r>
              <w:t xml:space="preserve">. </w:t>
            </w:r>
            <w:r w:rsidRPr="00FA0372">
              <w:t>After a game against an opponent, I will calculate what each user’s new ELO score should be and compare it to what the system determined they should be. If these scores equate, the system will have succeeded.</w:t>
            </w:r>
          </w:p>
        </w:tc>
        <w:tc>
          <w:tcPr>
            <w:tcW w:w="1395" w:type="dxa"/>
            <w:shd w:val="clear" w:color="auto" w:fill="D9E2F3" w:themeFill="accent1" w:themeFillTint="33"/>
          </w:tcPr>
          <w:p w14:paraId="0B681287" w14:textId="142A48E4" w:rsidR="00140E18" w:rsidRDefault="00E3400C" w:rsidP="00482078">
            <w:r>
              <w:t>62 - 64</w:t>
            </w:r>
          </w:p>
        </w:tc>
        <w:tc>
          <w:tcPr>
            <w:tcW w:w="967" w:type="dxa"/>
            <w:shd w:val="clear" w:color="auto" w:fill="92D050"/>
          </w:tcPr>
          <w:p w14:paraId="329B779F" w14:textId="3C889198" w:rsidR="00140E18" w:rsidRDefault="00E3400C" w:rsidP="00482078">
            <w:r>
              <w:t>Y</w:t>
            </w:r>
          </w:p>
        </w:tc>
        <w:tc>
          <w:tcPr>
            <w:tcW w:w="1654" w:type="dxa"/>
            <w:shd w:val="clear" w:color="auto" w:fill="auto"/>
          </w:tcPr>
          <w:p w14:paraId="38C1B4D1" w14:textId="77777777" w:rsidR="00140E18" w:rsidRDefault="00140E18" w:rsidP="00482078"/>
        </w:tc>
      </w:tr>
      <w:tr w:rsidR="00815873" w14:paraId="1651CD9C" w14:textId="7DBD8BBA" w:rsidTr="00844DCF">
        <w:tc>
          <w:tcPr>
            <w:tcW w:w="5000" w:type="dxa"/>
            <w:shd w:val="clear" w:color="auto" w:fill="D9E2F3" w:themeFill="accent1" w:themeFillTint="33"/>
          </w:tcPr>
          <w:p w14:paraId="4C687269" w14:textId="170C6D9D" w:rsidR="00140E18" w:rsidRDefault="00140E18" w:rsidP="00BD1577">
            <w:r>
              <w:t xml:space="preserve">17. </w:t>
            </w:r>
            <w:r w:rsidRPr="00A24A2A">
              <w:t>When playing online, the system will display both users’ username and ranking.</w:t>
            </w:r>
          </w:p>
        </w:tc>
        <w:tc>
          <w:tcPr>
            <w:tcW w:w="1395" w:type="dxa"/>
            <w:shd w:val="clear" w:color="auto" w:fill="D9E2F3" w:themeFill="accent1" w:themeFillTint="33"/>
          </w:tcPr>
          <w:p w14:paraId="5DF9FA96" w14:textId="2B95B3AB" w:rsidR="00140E18" w:rsidRDefault="00E02AEF" w:rsidP="00482078">
            <w:r>
              <w:t>67</w:t>
            </w:r>
          </w:p>
        </w:tc>
        <w:tc>
          <w:tcPr>
            <w:tcW w:w="967" w:type="dxa"/>
            <w:shd w:val="clear" w:color="auto" w:fill="92D050"/>
          </w:tcPr>
          <w:p w14:paraId="5A0F4187" w14:textId="73F2BAD8" w:rsidR="00140E18" w:rsidRDefault="00E02AEF" w:rsidP="00482078">
            <w:r>
              <w:t>Y</w:t>
            </w:r>
          </w:p>
        </w:tc>
        <w:tc>
          <w:tcPr>
            <w:tcW w:w="1654" w:type="dxa"/>
            <w:shd w:val="clear" w:color="auto" w:fill="auto"/>
          </w:tcPr>
          <w:p w14:paraId="6BA65A80" w14:textId="77777777" w:rsidR="00140E18" w:rsidRDefault="00140E18" w:rsidP="00482078"/>
        </w:tc>
      </w:tr>
      <w:tr w:rsidR="00815873" w14:paraId="0F4EE60C" w14:textId="458980DF" w:rsidTr="00844DCF">
        <w:tc>
          <w:tcPr>
            <w:tcW w:w="5000" w:type="dxa"/>
            <w:shd w:val="clear" w:color="auto" w:fill="D9E2F3" w:themeFill="accent1" w:themeFillTint="33"/>
          </w:tcPr>
          <w:p w14:paraId="7CE75C33" w14:textId="64C8D691" w:rsidR="00140E18" w:rsidRDefault="00140E18" w:rsidP="00BD1577">
            <w:r>
              <w:t xml:space="preserve">17 a. </w:t>
            </w:r>
            <w:r w:rsidRPr="00856BF1">
              <w:t>When matching against an opponent, the server will store both users’ name and ELO rating. These will be displayed to the other user when playing online. These (and all) calculations should be correct and accurate.</w:t>
            </w:r>
          </w:p>
        </w:tc>
        <w:tc>
          <w:tcPr>
            <w:tcW w:w="1395" w:type="dxa"/>
            <w:shd w:val="clear" w:color="auto" w:fill="D9E2F3" w:themeFill="accent1" w:themeFillTint="33"/>
          </w:tcPr>
          <w:p w14:paraId="52C904AA" w14:textId="773FC124" w:rsidR="00140E18" w:rsidRDefault="00E02AEF" w:rsidP="00482078">
            <w:r>
              <w:t>67</w:t>
            </w:r>
          </w:p>
        </w:tc>
        <w:tc>
          <w:tcPr>
            <w:tcW w:w="967" w:type="dxa"/>
            <w:shd w:val="clear" w:color="auto" w:fill="92D050"/>
          </w:tcPr>
          <w:p w14:paraId="04C4DC95" w14:textId="62A7A9BE" w:rsidR="00140E18" w:rsidRDefault="00E02AEF" w:rsidP="00482078">
            <w:r>
              <w:t>Y</w:t>
            </w:r>
          </w:p>
        </w:tc>
        <w:tc>
          <w:tcPr>
            <w:tcW w:w="1654" w:type="dxa"/>
            <w:shd w:val="clear" w:color="auto" w:fill="auto"/>
          </w:tcPr>
          <w:p w14:paraId="4721B7D0" w14:textId="77777777" w:rsidR="00140E18" w:rsidRDefault="00140E18" w:rsidP="00482078"/>
        </w:tc>
      </w:tr>
      <w:tr w:rsidR="00815873" w14:paraId="0D699312" w14:textId="556FE0A7" w:rsidTr="00844DCF">
        <w:tc>
          <w:tcPr>
            <w:tcW w:w="5000" w:type="dxa"/>
            <w:shd w:val="clear" w:color="auto" w:fill="D9E2F3" w:themeFill="accent1" w:themeFillTint="33"/>
          </w:tcPr>
          <w:p w14:paraId="506786DA" w14:textId="1CF67242" w:rsidR="00140E18" w:rsidRDefault="00140E18" w:rsidP="00BD1577">
            <w:r>
              <w:t xml:space="preserve">17 a </w:t>
            </w:r>
            <w:proofErr w:type="spellStart"/>
            <w:r>
              <w:t>i</w:t>
            </w:r>
            <w:proofErr w:type="spellEnd"/>
            <w:r>
              <w:t xml:space="preserve">. </w:t>
            </w:r>
            <w:r w:rsidRPr="000A4A4B">
              <w:t>When playing online, users should be able to see both their username and ELO rating as well as their opponent’s rating and username.</w:t>
            </w:r>
          </w:p>
        </w:tc>
        <w:tc>
          <w:tcPr>
            <w:tcW w:w="1395" w:type="dxa"/>
            <w:shd w:val="clear" w:color="auto" w:fill="D9E2F3" w:themeFill="accent1" w:themeFillTint="33"/>
          </w:tcPr>
          <w:p w14:paraId="2EAD33A3" w14:textId="5D781417" w:rsidR="00140E18" w:rsidRDefault="00E02AEF" w:rsidP="00482078">
            <w:r>
              <w:t>67</w:t>
            </w:r>
          </w:p>
        </w:tc>
        <w:tc>
          <w:tcPr>
            <w:tcW w:w="967" w:type="dxa"/>
            <w:shd w:val="clear" w:color="auto" w:fill="92D050"/>
          </w:tcPr>
          <w:p w14:paraId="45A2B0E8" w14:textId="5527D3BC" w:rsidR="00140E18" w:rsidRDefault="00E02AEF" w:rsidP="00482078">
            <w:r>
              <w:t>Y</w:t>
            </w:r>
          </w:p>
        </w:tc>
        <w:tc>
          <w:tcPr>
            <w:tcW w:w="1654" w:type="dxa"/>
            <w:shd w:val="clear" w:color="auto" w:fill="auto"/>
          </w:tcPr>
          <w:p w14:paraId="400A3857" w14:textId="77777777" w:rsidR="00140E18" w:rsidRDefault="00140E18" w:rsidP="00482078"/>
        </w:tc>
      </w:tr>
      <w:tr w:rsidR="00815873" w14:paraId="7E606677" w14:textId="746DE809" w:rsidTr="00844DCF">
        <w:tc>
          <w:tcPr>
            <w:tcW w:w="5000" w:type="dxa"/>
            <w:shd w:val="clear" w:color="auto" w:fill="D9E2F3" w:themeFill="accent1" w:themeFillTint="33"/>
          </w:tcPr>
          <w:p w14:paraId="7FB284ED" w14:textId="068851E4" w:rsidR="00140E18" w:rsidRDefault="00140E18" w:rsidP="00A82231">
            <w:r>
              <w:t xml:space="preserve">18.  </w:t>
            </w:r>
            <w:r w:rsidRPr="00A82231">
              <w:t>GENERAL OBJECTIVES AND CRITERIA</w:t>
            </w:r>
          </w:p>
        </w:tc>
        <w:tc>
          <w:tcPr>
            <w:tcW w:w="1395" w:type="dxa"/>
            <w:shd w:val="clear" w:color="auto" w:fill="D9E2F3" w:themeFill="accent1" w:themeFillTint="33"/>
          </w:tcPr>
          <w:p w14:paraId="7EA28064" w14:textId="3B04D407" w:rsidR="00140E18" w:rsidRDefault="005F4B39" w:rsidP="00482078">
            <w:r>
              <w:t>1-9, 30 - 31,</w:t>
            </w:r>
            <w:r w:rsidR="000E6E14">
              <w:t xml:space="preserve"> 37, 39, 41, 42</w:t>
            </w:r>
            <w:r w:rsidR="00710323">
              <w:t>, 51</w:t>
            </w:r>
            <w:r w:rsidR="00A27D94">
              <w:t>, 60</w:t>
            </w:r>
            <w:r w:rsidR="005D1E3E">
              <w:t xml:space="preserve">, </w:t>
            </w:r>
            <w:r w:rsidR="00A27D94">
              <w:t>62 – 64</w:t>
            </w:r>
            <w:r w:rsidR="005D1E3E">
              <w:t xml:space="preserve"> and beta testing</w:t>
            </w:r>
          </w:p>
        </w:tc>
        <w:tc>
          <w:tcPr>
            <w:tcW w:w="967" w:type="dxa"/>
            <w:shd w:val="clear" w:color="auto" w:fill="92D050"/>
          </w:tcPr>
          <w:p w14:paraId="3B2465C1" w14:textId="6A926F35" w:rsidR="00140E18" w:rsidRDefault="005F4B39" w:rsidP="00482078">
            <w:r>
              <w:t>Y</w:t>
            </w:r>
          </w:p>
        </w:tc>
        <w:tc>
          <w:tcPr>
            <w:tcW w:w="1654" w:type="dxa"/>
            <w:shd w:val="clear" w:color="auto" w:fill="auto"/>
          </w:tcPr>
          <w:p w14:paraId="376B939C" w14:textId="77777777" w:rsidR="00140E18" w:rsidRDefault="00140E18" w:rsidP="00482078"/>
        </w:tc>
      </w:tr>
      <w:tr w:rsidR="00815873" w14:paraId="24739B1D" w14:textId="3E8FC93C" w:rsidTr="00844DCF">
        <w:tc>
          <w:tcPr>
            <w:tcW w:w="5000" w:type="dxa"/>
            <w:shd w:val="clear" w:color="auto" w:fill="D9E2F3" w:themeFill="accent1" w:themeFillTint="33"/>
          </w:tcPr>
          <w:p w14:paraId="31BCD3F6" w14:textId="4CC2D956" w:rsidR="00140E18" w:rsidRDefault="00140E18" w:rsidP="00A82231">
            <w:r>
              <w:t xml:space="preserve">18 a. </w:t>
            </w:r>
            <w:r w:rsidRPr="008E1937">
              <w:t xml:space="preserve">The system should be easy to maintain. I will achieve this through use of extensive documentation (e.g. comments in code to explain the purpose of methods). Bugs should </w:t>
            </w:r>
            <w:r w:rsidRPr="008E1937">
              <w:lastRenderedPageBreak/>
              <w:t>be easy to identify and fix, something which I will achieve by designing the system in a modular fashion.</w:t>
            </w:r>
          </w:p>
        </w:tc>
        <w:tc>
          <w:tcPr>
            <w:tcW w:w="1395" w:type="dxa"/>
            <w:shd w:val="clear" w:color="auto" w:fill="D9E2F3" w:themeFill="accent1" w:themeFillTint="33"/>
          </w:tcPr>
          <w:p w14:paraId="341C4050" w14:textId="5F638D0B" w:rsidR="00140E18" w:rsidRDefault="005D1E3E" w:rsidP="00482078">
            <w:r>
              <w:lastRenderedPageBreak/>
              <w:t>Beta testing</w:t>
            </w:r>
          </w:p>
        </w:tc>
        <w:tc>
          <w:tcPr>
            <w:tcW w:w="967" w:type="dxa"/>
            <w:shd w:val="clear" w:color="auto" w:fill="92D050"/>
          </w:tcPr>
          <w:p w14:paraId="3ADBFC87" w14:textId="5CC5C386" w:rsidR="00140E18" w:rsidRDefault="005F4B39" w:rsidP="00482078">
            <w:r>
              <w:t>Y</w:t>
            </w:r>
          </w:p>
        </w:tc>
        <w:tc>
          <w:tcPr>
            <w:tcW w:w="1654" w:type="dxa"/>
            <w:shd w:val="clear" w:color="auto" w:fill="auto"/>
          </w:tcPr>
          <w:p w14:paraId="2D27CEB3" w14:textId="07895D13" w:rsidR="00140E18" w:rsidRDefault="00945E68" w:rsidP="00482078">
            <w:r>
              <w:t xml:space="preserve">This is the hardest objective to measure and is certainly not a binary pass / fail test. I </w:t>
            </w:r>
            <w:r>
              <w:lastRenderedPageBreak/>
              <w:t xml:space="preserve">would argue that my code is </w:t>
            </w:r>
            <w:r w:rsidR="001440EE">
              <w:t>well designed and easy to expand. This was one of the core design philosophies when coding the system. For example</w:t>
            </w:r>
            <w:r w:rsidR="009909D4">
              <w:t xml:space="preserve">, I made sure to use constant as opposed to individual numbers wherever possible. This came in very useful when coding the system as I found that data structures sometimes required adaptation to </w:t>
            </w:r>
            <w:r w:rsidR="004D68F0">
              <w:t xml:space="preserve">fulfil the system requirements. Due to my code designed to allow easy expansion, I was able to change a single constant value as opposed to changing </w:t>
            </w:r>
            <w:r w:rsidR="000010DC">
              <w:t>about 17 instances of an integer. Hence, I would argue that my code is modular and well-written. However, I accept that the matter is very hard to measure and not as simple as either being “good” or “bad”.</w:t>
            </w:r>
          </w:p>
        </w:tc>
      </w:tr>
      <w:tr w:rsidR="00815873" w14:paraId="4D2BC311" w14:textId="753A9D24" w:rsidTr="00844DCF">
        <w:tc>
          <w:tcPr>
            <w:tcW w:w="5000" w:type="dxa"/>
            <w:shd w:val="clear" w:color="auto" w:fill="D9E2F3" w:themeFill="accent1" w:themeFillTint="33"/>
          </w:tcPr>
          <w:p w14:paraId="39EA20E8" w14:textId="5E946A20" w:rsidR="00140E18" w:rsidRDefault="00140E18" w:rsidP="00A82231">
            <w:r>
              <w:lastRenderedPageBreak/>
              <w:t xml:space="preserve">18 a </w:t>
            </w:r>
            <w:proofErr w:type="spellStart"/>
            <w:r>
              <w:t>i</w:t>
            </w:r>
            <w:proofErr w:type="spellEnd"/>
            <w:r>
              <w:t xml:space="preserve">. </w:t>
            </w:r>
            <w:r w:rsidRPr="007C32D8">
              <w:t>A competent programmer should be able to recreate the system given its documentation.</w:t>
            </w:r>
          </w:p>
        </w:tc>
        <w:tc>
          <w:tcPr>
            <w:tcW w:w="1395" w:type="dxa"/>
            <w:shd w:val="clear" w:color="auto" w:fill="D9E2F3" w:themeFill="accent1" w:themeFillTint="33"/>
          </w:tcPr>
          <w:p w14:paraId="65FD2E75" w14:textId="3E633209" w:rsidR="00140E18" w:rsidRDefault="005F4B39" w:rsidP="00482078">
            <w:r>
              <w:t>N/A</w:t>
            </w:r>
          </w:p>
        </w:tc>
        <w:tc>
          <w:tcPr>
            <w:tcW w:w="967" w:type="dxa"/>
            <w:shd w:val="clear" w:color="auto" w:fill="92D050"/>
          </w:tcPr>
          <w:p w14:paraId="3CEC37F7" w14:textId="29EACB11" w:rsidR="00140E18" w:rsidRDefault="005F4B39" w:rsidP="00482078">
            <w:r>
              <w:t>Y</w:t>
            </w:r>
          </w:p>
        </w:tc>
        <w:tc>
          <w:tcPr>
            <w:tcW w:w="1654" w:type="dxa"/>
            <w:shd w:val="clear" w:color="auto" w:fill="auto"/>
          </w:tcPr>
          <w:p w14:paraId="64AB6A02" w14:textId="48E50583" w:rsidR="00140E18" w:rsidRDefault="000010DC" w:rsidP="00482078">
            <w:r>
              <w:t xml:space="preserve">Once more, this is something I cannot test </w:t>
            </w:r>
            <w:r w:rsidR="00635766">
              <w:t xml:space="preserve">short of paying somebody to code the entire system from scratch given just its documentation. However, I do feel that my code is extensively documented, with all data structures being recorded. Furthermore, my code is fully annotated, with every method having a comment explaining </w:t>
            </w:r>
            <w:r w:rsidR="00635766">
              <w:lastRenderedPageBreak/>
              <w:t>the purpose of it. Therefore, I would argue that my documentation is strong even if I cannot say with complete certainty that a programmer would be able to reproduce the system. But I feel given my detailed documentation and the fact that I produced the system from my desig</w:t>
            </w:r>
            <w:r w:rsidR="00582C14">
              <w:t>n, I feel that there is a very good chance that a competent programmer could recreate the program.</w:t>
            </w:r>
          </w:p>
        </w:tc>
      </w:tr>
      <w:tr w:rsidR="00815873" w14:paraId="19489EC4" w14:textId="21959B3B" w:rsidTr="00844DCF">
        <w:tc>
          <w:tcPr>
            <w:tcW w:w="5000" w:type="dxa"/>
            <w:shd w:val="clear" w:color="auto" w:fill="D9E2F3" w:themeFill="accent1" w:themeFillTint="33"/>
          </w:tcPr>
          <w:p w14:paraId="42C0E744" w14:textId="15C2BC3C" w:rsidR="00140E18" w:rsidRDefault="00140E18" w:rsidP="00A82231">
            <w:r>
              <w:lastRenderedPageBreak/>
              <w:t xml:space="preserve">18 a ii. </w:t>
            </w:r>
            <w:r w:rsidRPr="00543905">
              <w:t>My system will be modular, making use of many independent methods. To test whether my system is easy to debug, I aim for users to encounter no more than three minor bugs in a session and no major bugs in an average session.</w:t>
            </w:r>
          </w:p>
        </w:tc>
        <w:tc>
          <w:tcPr>
            <w:tcW w:w="1395" w:type="dxa"/>
            <w:shd w:val="clear" w:color="auto" w:fill="D9E2F3" w:themeFill="accent1" w:themeFillTint="33"/>
          </w:tcPr>
          <w:p w14:paraId="7D750426" w14:textId="50F11C51" w:rsidR="00140E18" w:rsidRDefault="005D1E3E" w:rsidP="00482078">
            <w:r>
              <w:t>Beta testing</w:t>
            </w:r>
          </w:p>
        </w:tc>
        <w:tc>
          <w:tcPr>
            <w:tcW w:w="967" w:type="dxa"/>
            <w:shd w:val="clear" w:color="auto" w:fill="92D050"/>
          </w:tcPr>
          <w:p w14:paraId="0D2D2DF4" w14:textId="2F7D076B" w:rsidR="00140E18" w:rsidRDefault="005F4B39" w:rsidP="00482078">
            <w:r>
              <w:t>Y</w:t>
            </w:r>
          </w:p>
        </w:tc>
        <w:tc>
          <w:tcPr>
            <w:tcW w:w="1654" w:type="dxa"/>
            <w:shd w:val="clear" w:color="auto" w:fill="auto"/>
          </w:tcPr>
          <w:p w14:paraId="0370FBDB" w14:textId="473F4FA5" w:rsidR="00140E18" w:rsidRDefault="0017518A" w:rsidP="00482078">
            <w:r>
              <w:t xml:space="preserve">When conducting some general use sessions, I experience an average of 0.5 minor bugs </w:t>
            </w:r>
            <w:r w:rsidR="00344EC2">
              <w:t>in a given session. I encountered no major bugs that broke the system. This data was taken from 10 use sessions, with each session lasting from between 10 minutes – 1 hour.</w:t>
            </w:r>
            <w:r w:rsidR="009F3847">
              <w:t xml:space="preserve"> I would say that my code is fairly modular, with my system making good use of generalised methods. I would not say it is perfect though, as I still think that I would make the validation routines more modular if I were to enhance the system further in the future. However, I would say that the system is still highly modular. And I am confident that the code is well-structured </w:t>
            </w:r>
            <w:r w:rsidR="009F3847">
              <w:lastRenderedPageBreak/>
              <w:t>as I have found the debugging process for developmental testing to be very easy</w:t>
            </w:r>
            <w:r w:rsidR="00FB5CB5">
              <w:t>. Hence, I have decided that the system meets this objective (although I once more acknowledge the slight subjectivity that comes with this objective).</w:t>
            </w:r>
          </w:p>
        </w:tc>
      </w:tr>
      <w:tr w:rsidR="00815873" w14:paraId="2493E48C" w14:textId="6EB47100" w:rsidTr="00844DCF">
        <w:tc>
          <w:tcPr>
            <w:tcW w:w="5000" w:type="dxa"/>
            <w:shd w:val="clear" w:color="auto" w:fill="D9E2F3" w:themeFill="accent1" w:themeFillTint="33"/>
          </w:tcPr>
          <w:p w14:paraId="5C4ECE93" w14:textId="5818D539" w:rsidR="00140E18" w:rsidRDefault="00140E18" w:rsidP="00A82231">
            <w:r>
              <w:lastRenderedPageBreak/>
              <w:t xml:space="preserve">18 b. </w:t>
            </w:r>
            <w:r w:rsidRPr="001A4E0F">
              <w:t>The system should fully meet the requirements of the specification.</w:t>
            </w:r>
          </w:p>
        </w:tc>
        <w:tc>
          <w:tcPr>
            <w:tcW w:w="1395" w:type="dxa"/>
            <w:shd w:val="clear" w:color="auto" w:fill="D9E2F3" w:themeFill="accent1" w:themeFillTint="33"/>
          </w:tcPr>
          <w:p w14:paraId="5657C4F4" w14:textId="400D722E" w:rsidR="00140E18" w:rsidRDefault="001647C4" w:rsidP="00482078">
            <w:r>
              <w:t>68</w:t>
            </w:r>
            <w:r w:rsidR="005D1E3E">
              <w:t xml:space="preserve"> and beta testing</w:t>
            </w:r>
          </w:p>
        </w:tc>
        <w:tc>
          <w:tcPr>
            <w:tcW w:w="967" w:type="dxa"/>
            <w:shd w:val="clear" w:color="auto" w:fill="92D050"/>
          </w:tcPr>
          <w:p w14:paraId="002B9F88" w14:textId="77777777" w:rsidR="00140E18" w:rsidRDefault="00140E18" w:rsidP="00482078"/>
        </w:tc>
        <w:tc>
          <w:tcPr>
            <w:tcW w:w="1654" w:type="dxa"/>
            <w:shd w:val="clear" w:color="auto" w:fill="auto"/>
          </w:tcPr>
          <w:p w14:paraId="1B600F14" w14:textId="77777777" w:rsidR="00140E18" w:rsidRDefault="00140E18" w:rsidP="00482078"/>
        </w:tc>
      </w:tr>
      <w:tr w:rsidR="00815873" w14:paraId="2E137CC7" w14:textId="0DADF2B0" w:rsidTr="00844DCF">
        <w:tc>
          <w:tcPr>
            <w:tcW w:w="5000" w:type="dxa"/>
            <w:shd w:val="clear" w:color="auto" w:fill="D9E2F3" w:themeFill="accent1" w:themeFillTint="33"/>
          </w:tcPr>
          <w:p w14:paraId="0B4B5E4A" w14:textId="22F7D750" w:rsidR="00140E18" w:rsidRDefault="00140E18" w:rsidP="00A82231">
            <w:r>
              <w:t xml:space="preserve">18 b </w:t>
            </w:r>
            <w:proofErr w:type="spellStart"/>
            <w:r>
              <w:t>i</w:t>
            </w:r>
            <w:proofErr w:type="spellEnd"/>
            <w:r>
              <w:t xml:space="preserve">. </w:t>
            </w:r>
            <w:r w:rsidRPr="0069308F">
              <w:t>I will ask Lewis James whether the system performs as he intends it to once I finish it.</w:t>
            </w:r>
          </w:p>
        </w:tc>
        <w:tc>
          <w:tcPr>
            <w:tcW w:w="1395" w:type="dxa"/>
            <w:shd w:val="clear" w:color="auto" w:fill="D9E2F3" w:themeFill="accent1" w:themeFillTint="33"/>
          </w:tcPr>
          <w:p w14:paraId="656CE6FE" w14:textId="07750A5A" w:rsidR="00140E18" w:rsidRDefault="001647C4" w:rsidP="00482078">
            <w:r>
              <w:t>68</w:t>
            </w:r>
            <w:r w:rsidR="005D1E3E">
              <w:t xml:space="preserve"> and beta testing</w:t>
            </w:r>
          </w:p>
        </w:tc>
        <w:tc>
          <w:tcPr>
            <w:tcW w:w="967" w:type="dxa"/>
            <w:shd w:val="clear" w:color="auto" w:fill="92D050"/>
          </w:tcPr>
          <w:p w14:paraId="1DE67B43" w14:textId="77777777" w:rsidR="00140E18" w:rsidRDefault="00140E18" w:rsidP="00482078"/>
        </w:tc>
        <w:tc>
          <w:tcPr>
            <w:tcW w:w="1654" w:type="dxa"/>
            <w:shd w:val="clear" w:color="auto" w:fill="auto"/>
          </w:tcPr>
          <w:p w14:paraId="65440A60" w14:textId="77777777" w:rsidR="00140E18" w:rsidRDefault="00140E18" w:rsidP="00482078"/>
        </w:tc>
      </w:tr>
      <w:tr w:rsidR="00815873" w14:paraId="700A70B9" w14:textId="7F6C31E5" w:rsidTr="00844DCF">
        <w:tc>
          <w:tcPr>
            <w:tcW w:w="5000" w:type="dxa"/>
            <w:shd w:val="clear" w:color="auto" w:fill="D9E2F3" w:themeFill="accent1" w:themeFillTint="33"/>
          </w:tcPr>
          <w:p w14:paraId="1B5F29D1" w14:textId="4E86FFE1" w:rsidR="00140E18" w:rsidRDefault="00140E18" w:rsidP="00A82231">
            <w:r>
              <w:t xml:space="preserve">18 c. </w:t>
            </w:r>
            <w:r w:rsidRPr="00354218">
              <w:t>Validation should be employed for all appropriate fields of manual data entry.</w:t>
            </w:r>
          </w:p>
        </w:tc>
        <w:tc>
          <w:tcPr>
            <w:tcW w:w="1395" w:type="dxa"/>
            <w:shd w:val="clear" w:color="auto" w:fill="D9E2F3" w:themeFill="accent1" w:themeFillTint="33"/>
          </w:tcPr>
          <w:p w14:paraId="2CD3E4EF" w14:textId="213CB583" w:rsidR="00140E18" w:rsidRDefault="00BF775F" w:rsidP="00482078">
            <w:r>
              <w:t>1-9, 37, 39, 41, 42 and 62 - 64</w:t>
            </w:r>
          </w:p>
        </w:tc>
        <w:tc>
          <w:tcPr>
            <w:tcW w:w="967" w:type="dxa"/>
            <w:shd w:val="clear" w:color="auto" w:fill="92D050"/>
          </w:tcPr>
          <w:p w14:paraId="58026C88" w14:textId="726F4896" w:rsidR="00140E18" w:rsidRDefault="006166E3" w:rsidP="00482078">
            <w:r>
              <w:t>Y</w:t>
            </w:r>
          </w:p>
        </w:tc>
        <w:tc>
          <w:tcPr>
            <w:tcW w:w="1654" w:type="dxa"/>
            <w:shd w:val="clear" w:color="auto" w:fill="auto"/>
          </w:tcPr>
          <w:p w14:paraId="74C322D0" w14:textId="3D122EFC" w:rsidR="00140E18" w:rsidRDefault="00BF775F" w:rsidP="00482078">
            <w:r>
              <w:t>Validation is employed for all fields where manual data entry is present.</w:t>
            </w:r>
          </w:p>
        </w:tc>
      </w:tr>
      <w:tr w:rsidR="00815873" w14:paraId="4656A321" w14:textId="7620EB43" w:rsidTr="00844DCF">
        <w:tc>
          <w:tcPr>
            <w:tcW w:w="5000" w:type="dxa"/>
            <w:shd w:val="clear" w:color="auto" w:fill="D9E2F3" w:themeFill="accent1" w:themeFillTint="33"/>
          </w:tcPr>
          <w:p w14:paraId="5801888E" w14:textId="0085994A" w:rsidR="00140E18" w:rsidRDefault="00140E18" w:rsidP="00A82231">
            <w:r>
              <w:t xml:space="preserve">18 c </w:t>
            </w:r>
            <w:proofErr w:type="spellStart"/>
            <w:r>
              <w:t>i</w:t>
            </w:r>
            <w:proofErr w:type="spellEnd"/>
            <w:r>
              <w:t xml:space="preserve">. </w:t>
            </w:r>
            <w:r w:rsidRPr="00DB34DC">
              <w:t>I will aim to catch at least 90% of invalid inputs.</w:t>
            </w:r>
          </w:p>
        </w:tc>
        <w:tc>
          <w:tcPr>
            <w:tcW w:w="1395" w:type="dxa"/>
            <w:shd w:val="clear" w:color="auto" w:fill="D9E2F3" w:themeFill="accent1" w:themeFillTint="33"/>
          </w:tcPr>
          <w:p w14:paraId="4DE08E72" w14:textId="52322505" w:rsidR="00140E18" w:rsidRDefault="00855BE8" w:rsidP="00482078">
            <w:r>
              <w:t>1-9, 37, 39</w:t>
            </w:r>
            <w:r w:rsidR="00BF775F">
              <w:t>, 41, 42 and 62 - 64</w:t>
            </w:r>
          </w:p>
        </w:tc>
        <w:tc>
          <w:tcPr>
            <w:tcW w:w="967" w:type="dxa"/>
            <w:shd w:val="clear" w:color="auto" w:fill="92D050"/>
          </w:tcPr>
          <w:p w14:paraId="3AC5839B" w14:textId="3240A35F" w:rsidR="00140E18" w:rsidRDefault="006166E3" w:rsidP="00482078">
            <w:r>
              <w:t>Y</w:t>
            </w:r>
          </w:p>
        </w:tc>
        <w:tc>
          <w:tcPr>
            <w:tcW w:w="1654" w:type="dxa"/>
            <w:shd w:val="clear" w:color="auto" w:fill="auto"/>
          </w:tcPr>
          <w:p w14:paraId="67EE4F17" w14:textId="527C77CF" w:rsidR="00140E18" w:rsidRDefault="006166E3" w:rsidP="00482078">
            <w:r>
              <w:t>It is hard to say for certain whether 90% of invalid inputs have been caught. However, the system has successfully validated all erroneous data I have tested. Therefore, I conclude that the system does probably catch at least 90% of invalid inputs.</w:t>
            </w:r>
          </w:p>
        </w:tc>
      </w:tr>
      <w:tr w:rsidR="00815873" w14:paraId="28BEC88E" w14:textId="722D1F84" w:rsidTr="00844DCF">
        <w:tc>
          <w:tcPr>
            <w:tcW w:w="5000" w:type="dxa"/>
            <w:shd w:val="clear" w:color="auto" w:fill="D9E2F3" w:themeFill="accent1" w:themeFillTint="33"/>
          </w:tcPr>
          <w:p w14:paraId="76D7B6EC" w14:textId="06E81E32" w:rsidR="00844DCF" w:rsidRDefault="00844DCF" w:rsidP="00844DCF">
            <w:r>
              <w:t xml:space="preserve">18 d. </w:t>
            </w:r>
            <w:r w:rsidRPr="004B4264">
              <w:t>All calculations performed should be accurate and correct</w:t>
            </w:r>
          </w:p>
        </w:tc>
        <w:tc>
          <w:tcPr>
            <w:tcW w:w="1395" w:type="dxa"/>
            <w:shd w:val="clear" w:color="auto" w:fill="D9E2F3" w:themeFill="accent1" w:themeFillTint="33"/>
          </w:tcPr>
          <w:p w14:paraId="4C916100" w14:textId="46F9C207" w:rsidR="00844DCF" w:rsidRDefault="00844DCF" w:rsidP="00844DCF">
            <w:r>
              <w:t>30 – 31, 51 and 62 - 64</w:t>
            </w:r>
          </w:p>
        </w:tc>
        <w:tc>
          <w:tcPr>
            <w:tcW w:w="967" w:type="dxa"/>
            <w:shd w:val="clear" w:color="auto" w:fill="92D050"/>
          </w:tcPr>
          <w:p w14:paraId="00431665" w14:textId="7E96E317" w:rsidR="00844DCF" w:rsidRDefault="00844DCF" w:rsidP="00844DCF">
            <w:r>
              <w:t>Y</w:t>
            </w:r>
          </w:p>
        </w:tc>
        <w:tc>
          <w:tcPr>
            <w:tcW w:w="1654" w:type="dxa"/>
            <w:shd w:val="clear" w:color="auto" w:fill="auto"/>
          </w:tcPr>
          <w:p w14:paraId="481F0D54" w14:textId="62CA8B9F" w:rsidR="00844DCF" w:rsidRDefault="00844DCF" w:rsidP="00844DCF">
            <w:r>
              <w:t xml:space="preserve">All explicit calculations are evidently correct. Furthermore, my neural network code (which involves many calculations), produced an AI which plays chess far stronger than a random opponent. The system achieves an accuracy of 74% on the test data set, compared to 50% when the weights were initialised randomly. This shows that the calculations </w:t>
            </w:r>
            <w:r>
              <w:lastRenderedPageBreak/>
              <w:t xml:space="preserve">performed to train the network were correct. To verify this, I coded a Neural Network that diagnoses skin cancer using the ISIC dataset. My neural network outperformed dermatologists at skin cancer diagnosis. This shows that the Neural Network code does in fact work. </w:t>
            </w:r>
            <w:r w:rsidR="005E15EF">
              <w:t>This AI can be found in my software development in the “</w:t>
            </w:r>
            <w:proofErr w:type="spellStart"/>
            <w:r w:rsidR="005E15EF">
              <w:t>PhilipM</w:t>
            </w:r>
            <w:proofErr w:type="spellEnd"/>
            <w:r w:rsidR="005E15EF">
              <w:t xml:space="preserve"> CS5 Software Development Neural Network” folder</w:t>
            </w:r>
            <w:r w:rsidR="00815873">
              <w:t xml:space="preserve"> (specifically, execute the .jar file in the zipped folder called “</w:t>
            </w:r>
            <w:proofErr w:type="spellStart"/>
            <w:r w:rsidR="00A66F24" w:rsidRPr="00A66F24">
              <w:t>AITumourClasification</w:t>
            </w:r>
            <w:proofErr w:type="spellEnd"/>
            <w:r w:rsidR="00A66F24" w:rsidRPr="00A66F24">
              <w:t xml:space="preserve"> </w:t>
            </w:r>
            <w:r w:rsidR="00A66F24">
              <w:t>–</w:t>
            </w:r>
            <w:r w:rsidR="00A66F24" w:rsidRPr="00A66F24">
              <w:t xml:space="preserve"> Copy</w:t>
            </w:r>
            <w:r w:rsidR="00A66F24">
              <w:t xml:space="preserve">”. </w:t>
            </w:r>
            <w:r>
              <w:t>Furthermore, my implementation of the minimax algorithm works. This was tested when ranking the different computers. It proved that the computers do play better than random, showing that the minimax algorithm is performing its calculations correctly.</w:t>
            </w:r>
          </w:p>
        </w:tc>
      </w:tr>
      <w:tr w:rsidR="00815873" w14:paraId="6E8352AD" w14:textId="711CC942" w:rsidTr="00844DCF">
        <w:tc>
          <w:tcPr>
            <w:tcW w:w="5000" w:type="dxa"/>
            <w:shd w:val="clear" w:color="auto" w:fill="D9E2F3" w:themeFill="accent1" w:themeFillTint="33"/>
          </w:tcPr>
          <w:p w14:paraId="7BBEE1F2" w14:textId="412C9B2E" w:rsidR="00844DCF" w:rsidRDefault="00844DCF" w:rsidP="00844DCF">
            <w:r>
              <w:lastRenderedPageBreak/>
              <w:t xml:space="preserve">18 d </w:t>
            </w:r>
            <w:proofErr w:type="spellStart"/>
            <w:r>
              <w:t>i</w:t>
            </w:r>
            <w:proofErr w:type="spellEnd"/>
            <w:r>
              <w:t xml:space="preserve">. </w:t>
            </w:r>
            <w:r w:rsidRPr="00D01E0F">
              <w:t>Calculations such as ELO rating should be accurate and all relevant success criteria relating to ELO calculation should be achieved. All other calculations should be correct, such as the updating of the league table.</w:t>
            </w:r>
          </w:p>
        </w:tc>
        <w:tc>
          <w:tcPr>
            <w:tcW w:w="1395" w:type="dxa"/>
            <w:shd w:val="clear" w:color="auto" w:fill="D9E2F3" w:themeFill="accent1" w:themeFillTint="33"/>
          </w:tcPr>
          <w:p w14:paraId="64EF0C81" w14:textId="26D504DB" w:rsidR="00844DCF" w:rsidRDefault="00844DCF" w:rsidP="00844DCF">
            <w:r>
              <w:t xml:space="preserve"> 30 – 31, 51 and 62 - 64</w:t>
            </w:r>
          </w:p>
        </w:tc>
        <w:tc>
          <w:tcPr>
            <w:tcW w:w="967" w:type="dxa"/>
            <w:shd w:val="clear" w:color="auto" w:fill="92D050"/>
          </w:tcPr>
          <w:p w14:paraId="41BF99FD" w14:textId="408078A0" w:rsidR="00844DCF" w:rsidRDefault="00844DCF" w:rsidP="00844DCF">
            <w:r>
              <w:t>Y</w:t>
            </w:r>
          </w:p>
        </w:tc>
        <w:tc>
          <w:tcPr>
            <w:tcW w:w="1654" w:type="dxa"/>
            <w:shd w:val="clear" w:color="auto" w:fill="auto"/>
          </w:tcPr>
          <w:p w14:paraId="7861E820" w14:textId="148D68FC" w:rsidR="00844DCF" w:rsidRDefault="00844DCF" w:rsidP="00844DCF">
            <w:r>
              <w:t xml:space="preserve">All explicit calculations are evidently correct. Furthermore, my neural network code (which involves many calculations), produced an AI which plays chess far stronger than a random opponent. The system achieves an accuracy of 74% on the test data set, compared to 50% when the weights </w:t>
            </w:r>
            <w:r>
              <w:lastRenderedPageBreak/>
              <w:t xml:space="preserve">were initialised randomly. This shows that the calculations performed to train the network were correct. To verify this, I coded a Neural Network that diagnoses skin cancer using the ISIC dataset. My neural network outperformed dermatologists at skin cancer diagnosis. This shows that the Neural Network code does in fact work. </w:t>
            </w:r>
            <w:r w:rsidR="00A66F24">
              <w:t>This AI can be found in my software development in the “</w:t>
            </w:r>
            <w:proofErr w:type="spellStart"/>
            <w:r w:rsidR="00A66F24">
              <w:t>PhilipM</w:t>
            </w:r>
            <w:proofErr w:type="spellEnd"/>
            <w:r w:rsidR="00A66F24">
              <w:t xml:space="preserve"> CS5 Software Development Neural Network” folder (specifically, execute the .jar file in the zipped folder called “</w:t>
            </w:r>
            <w:proofErr w:type="spellStart"/>
            <w:r w:rsidR="00A66F24" w:rsidRPr="00A66F24">
              <w:t>AITumourClasification</w:t>
            </w:r>
            <w:proofErr w:type="spellEnd"/>
            <w:r w:rsidR="00A66F24" w:rsidRPr="00A66F24">
              <w:t xml:space="preserve"> </w:t>
            </w:r>
            <w:r w:rsidR="00A66F24">
              <w:t>–</w:t>
            </w:r>
            <w:r w:rsidR="00A66F24" w:rsidRPr="00A66F24">
              <w:t xml:space="preserve"> Copy</w:t>
            </w:r>
            <w:r w:rsidR="00A66F24">
              <w:t xml:space="preserve">”. </w:t>
            </w:r>
            <w:r>
              <w:t>Furthermore, my implementation of the minimax algorithm works. This was tested when ranking the different computers. It proved that the computers do play better than random, showing that the minimax algorithm is performing its calculations correctly.</w:t>
            </w:r>
          </w:p>
        </w:tc>
      </w:tr>
      <w:tr w:rsidR="00815873" w14:paraId="580622D4" w14:textId="4749A06C" w:rsidTr="00844DCF">
        <w:tc>
          <w:tcPr>
            <w:tcW w:w="5000" w:type="dxa"/>
            <w:shd w:val="clear" w:color="auto" w:fill="D9E2F3" w:themeFill="accent1" w:themeFillTint="33"/>
          </w:tcPr>
          <w:p w14:paraId="4DA00C9B" w14:textId="055F55E7" w:rsidR="00844DCF" w:rsidRDefault="00844DCF" w:rsidP="00844DCF">
            <w:r>
              <w:lastRenderedPageBreak/>
              <w:t xml:space="preserve">18 e. </w:t>
            </w:r>
            <w:r w:rsidRPr="0044200D">
              <w:t>The system should be visually clear and easy to navigate. It should be easy to use, even to those unfamiliar with technology.</w:t>
            </w:r>
          </w:p>
        </w:tc>
        <w:tc>
          <w:tcPr>
            <w:tcW w:w="1395" w:type="dxa"/>
            <w:shd w:val="clear" w:color="auto" w:fill="D9E2F3" w:themeFill="accent1" w:themeFillTint="33"/>
          </w:tcPr>
          <w:p w14:paraId="10108342" w14:textId="0792A776" w:rsidR="00844DCF" w:rsidRDefault="00844DCF" w:rsidP="00844DCF">
            <w:r>
              <w:t>60</w:t>
            </w:r>
            <w:r w:rsidR="005D1E3E">
              <w:t xml:space="preserve"> and beta testing</w:t>
            </w:r>
          </w:p>
        </w:tc>
        <w:tc>
          <w:tcPr>
            <w:tcW w:w="967" w:type="dxa"/>
            <w:shd w:val="clear" w:color="auto" w:fill="92D050"/>
          </w:tcPr>
          <w:p w14:paraId="6488327F" w14:textId="23A80ACC" w:rsidR="00844DCF" w:rsidRDefault="00844DCF" w:rsidP="00844DCF">
            <w:r>
              <w:t>Y</w:t>
            </w:r>
          </w:p>
        </w:tc>
        <w:tc>
          <w:tcPr>
            <w:tcW w:w="1654" w:type="dxa"/>
            <w:shd w:val="clear" w:color="auto" w:fill="auto"/>
          </w:tcPr>
          <w:p w14:paraId="6E9C222D" w14:textId="77777777" w:rsidR="00844DCF" w:rsidRDefault="00844DCF" w:rsidP="00844DCF"/>
        </w:tc>
      </w:tr>
      <w:tr w:rsidR="00815873" w14:paraId="36208DB0" w14:textId="0E92CE23" w:rsidTr="00844DCF">
        <w:tc>
          <w:tcPr>
            <w:tcW w:w="5000" w:type="dxa"/>
            <w:shd w:val="clear" w:color="auto" w:fill="D9E2F3" w:themeFill="accent1" w:themeFillTint="33"/>
          </w:tcPr>
          <w:p w14:paraId="52728C25" w14:textId="5FDFE769" w:rsidR="00844DCF" w:rsidRDefault="00844DCF" w:rsidP="00844DCF">
            <w:r>
              <w:t xml:space="preserve">18 e </w:t>
            </w:r>
            <w:proofErr w:type="spellStart"/>
            <w:r>
              <w:t>i</w:t>
            </w:r>
            <w:proofErr w:type="spellEnd"/>
            <w:r>
              <w:t xml:space="preserve">. </w:t>
            </w:r>
            <w:r w:rsidRPr="00CC7BB7">
              <w:t>I will ask chess club members whether they found the system intuitive and easy to use, and if they all agree, I will have succeeded.</w:t>
            </w:r>
          </w:p>
        </w:tc>
        <w:tc>
          <w:tcPr>
            <w:tcW w:w="1395" w:type="dxa"/>
            <w:shd w:val="clear" w:color="auto" w:fill="D9E2F3" w:themeFill="accent1" w:themeFillTint="33"/>
          </w:tcPr>
          <w:p w14:paraId="0F773F09" w14:textId="72B0E06C" w:rsidR="00844DCF" w:rsidRDefault="00844DCF" w:rsidP="00844DCF">
            <w:r>
              <w:t>60</w:t>
            </w:r>
            <w:r w:rsidR="005D1E3E">
              <w:t xml:space="preserve"> and beta testing</w:t>
            </w:r>
          </w:p>
        </w:tc>
        <w:tc>
          <w:tcPr>
            <w:tcW w:w="967" w:type="dxa"/>
            <w:shd w:val="clear" w:color="auto" w:fill="92D050"/>
          </w:tcPr>
          <w:p w14:paraId="6CB9FCB5" w14:textId="00B303D6" w:rsidR="00844DCF" w:rsidRDefault="00844DCF" w:rsidP="00844DCF">
            <w:r>
              <w:t>Y</w:t>
            </w:r>
          </w:p>
        </w:tc>
        <w:tc>
          <w:tcPr>
            <w:tcW w:w="1654" w:type="dxa"/>
            <w:shd w:val="clear" w:color="auto" w:fill="auto"/>
          </w:tcPr>
          <w:p w14:paraId="30FAC9EA" w14:textId="77777777" w:rsidR="00844DCF" w:rsidRDefault="00844DCF" w:rsidP="00844DCF"/>
        </w:tc>
      </w:tr>
    </w:tbl>
    <w:p w14:paraId="12B1F340" w14:textId="77777777" w:rsidR="00482078" w:rsidRPr="00482078" w:rsidRDefault="00482078" w:rsidP="00482078">
      <w:pPr>
        <w:rPr>
          <w:u w:val="single"/>
        </w:rPr>
      </w:pPr>
    </w:p>
    <w:p w14:paraId="078ED61D" w14:textId="25F7F6A0" w:rsidR="000C595F" w:rsidRPr="000C595F" w:rsidRDefault="000C595F" w:rsidP="000C595F">
      <w:r>
        <w:tab/>
      </w:r>
      <w:r>
        <w:rPr>
          <w:u w:val="single"/>
        </w:rPr>
        <w:t>Test Plan</w:t>
      </w:r>
    </w:p>
    <w:tbl>
      <w:tblPr>
        <w:tblStyle w:val="TableGrid"/>
        <w:tblW w:w="0" w:type="auto"/>
        <w:tblLook w:val="04A0" w:firstRow="1" w:lastRow="0" w:firstColumn="1" w:lastColumn="0" w:noHBand="0" w:noVBand="1"/>
      </w:tblPr>
      <w:tblGrid>
        <w:gridCol w:w="440"/>
        <w:gridCol w:w="1852"/>
        <w:gridCol w:w="1740"/>
        <w:gridCol w:w="1430"/>
        <w:gridCol w:w="2402"/>
        <w:gridCol w:w="1152"/>
      </w:tblGrid>
      <w:tr w:rsidR="00F27538" w14:paraId="3410E17C" w14:textId="17EB9708" w:rsidTr="00310F26">
        <w:tc>
          <w:tcPr>
            <w:tcW w:w="440" w:type="dxa"/>
            <w:shd w:val="clear" w:color="auto" w:fill="FFC000"/>
          </w:tcPr>
          <w:p w14:paraId="3473DD19" w14:textId="4C0F267E" w:rsidR="0012547D" w:rsidRDefault="0012547D" w:rsidP="00F4219A">
            <w:bookmarkStart w:id="1" w:name="_Hlk63953874"/>
            <w:r>
              <w:t>#</w:t>
            </w:r>
          </w:p>
        </w:tc>
        <w:tc>
          <w:tcPr>
            <w:tcW w:w="1852" w:type="dxa"/>
            <w:shd w:val="clear" w:color="auto" w:fill="FFC000"/>
          </w:tcPr>
          <w:p w14:paraId="5BF5E9DD" w14:textId="3C57AABA" w:rsidR="0012547D" w:rsidRDefault="0012547D" w:rsidP="00F4219A">
            <w:r>
              <w:t>Test</w:t>
            </w:r>
          </w:p>
        </w:tc>
        <w:tc>
          <w:tcPr>
            <w:tcW w:w="1740" w:type="dxa"/>
            <w:shd w:val="clear" w:color="auto" w:fill="FFC000"/>
          </w:tcPr>
          <w:p w14:paraId="04199EB4" w14:textId="6468999B" w:rsidR="0012547D" w:rsidRDefault="0012547D" w:rsidP="00F4219A">
            <w:r>
              <w:t>Purpose</w:t>
            </w:r>
          </w:p>
        </w:tc>
        <w:tc>
          <w:tcPr>
            <w:tcW w:w="1430" w:type="dxa"/>
            <w:shd w:val="clear" w:color="auto" w:fill="FFC000"/>
          </w:tcPr>
          <w:p w14:paraId="65EA0394" w14:textId="6CB86902" w:rsidR="0012547D" w:rsidRDefault="0012547D" w:rsidP="00F4219A">
            <w:r>
              <w:t>Test Data</w:t>
            </w:r>
            <w:r w:rsidR="003316D6">
              <w:t xml:space="preserve"> (If Relevant)</w:t>
            </w:r>
          </w:p>
        </w:tc>
        <w:tc>
          <w:tcPr>
            <w:tcW w:w="2402" w:type="dxa"/>
            <w:shd w:val="clear" w:color="auto" w:fill="FFC000"/>
          </w:tcPr>
          <w:p w14:paraId="5D983AB4" w14:textId="20C9C6EB" w:rsidR="0012547D" w:rsidRDefault="0012547D" w:rsidP="00F4219A">
            <w:r>
              <w:t>Expected Result</w:t>
            </w:r>
          </w:p>
        </w:tc>
        <w:tc>
          <w:tcPr>
            <w:tcW w:w="1152" w:type="dxa"/>
            <w:shd w:val="clear" w:color="auto" w:fill="FFC000"/>
          </w:tcPr>
          <w:p w14:paraId="440DBB9D" w14:textId="53BC8AD3" w:rsidR="0012547D" w:rsidRDefault="0012547D" w:rsidP="00F4219A">
            <w:r>
              <w:t>Relevant Aims / Objectives</w:t>
            </w:r>
          </w:p>
        </w:tc>
      </w:tr>
      <w:tr w:rsidR="00F27538" w14:paraId="1DBF398A" w14:textId="675872E6" w:rsidTr="00310F26">
        <w:tc>
          <w:tcPr>
            <w:tcW w:w="440" w:type="dxa"/>
            <w:shd w:val="clear" w:color="auto" w:fill="FFF2CC" w:themeFill="accent4" w:themeFillTint="33"/>
          </w:tcPr>
          <w:p w14:paraId="3D806A17" w14:textId="577F3046" w:rsidR="0012547D" w:rsidRDefault="0012547D" w:rsidP="00F4219A">
            <w:r>
              <w:lastRenderedPageBreak/>
              <w:t>1</w:t>
            </w:r>
          </w:p>
        </w:tc>
        <w:tc>
          <w:tcPr>
            <w:tcW w:w="1852" w:type="dxa"/>
            <w:shd w:val="clear" w:color="auto" w:fill="FFF2CC" w:themeFill="accent4" w:themeFillTint="33"/>
          </w:tcPr>
          <w:p w14:paraId="0272D4A4" w14:textId="67F7BF25" w:rsidR="0012547D" w:rsidRDefault="0012547D" w:rsidP="00F4219A">
            <w:r>
              <w:t>Attempt to log in with a valid email address and password.</w:t>
            </w:r>
          </w:p>
        </w:tc>
        <w:tc>
          <w:tcPr>
            <w:tcW w:w="1740" w:type="dxa"/>
            <w:shd w:val="clear" w:color="auto" w:fill="FFF2CC" w:themeFill="accent4" w:themeFillTint="33"/>
          </w:tcPr>
          <w:p w14:paraId="0A545AB8" w14:textId="30D11299" w:rsidR="0012547D" w:rsidRDefault="0012547D" w:rsidP="00F4219A">
            <w:r>
              <w:t>To ensure that the log in system functions as intended.</w:t>
            </w:r>
          </w:p>
        </w:tc>
        <w:tc>
          <w:tcPr>
            <w:tcW w:w="1430" w:type="dxa"/>
            <w:shd w:val="clear" w:color="auto" w:fill="FFF2CC" w:themeFill="accent4" w:themeFillTint="33"/>
          </w:tcPr>
          <w:p w14:paraId="6128EEBB" w14:textId="63ED37B3" w:rsidR="0012547D" w:rsidRDefault="00777A55" w:rsidP="00F4219A">
            <w:r>
              <w:t>B4</w:t>
            </w:r>
          </w:p>
        </w:tc>
        <w:tc>
          <w:tcPr>
            <w:tcW w:w="2402" w:type="dxa"/>
            <w:shd w:val="clear" w:color="auto" w:fill="FFF2CC" w:themeFill="accent4" w:themeFillTint="33"/>
          </w:tcPr>
          <w:p w14:paraId="7A5B5B01" w14:textId="07185DCF" w:rsidR="0012547D" w:rsidRDefault="0012547D" w:rsidP="00F4219A">
            <w:r>
              <w:t>A successful login should occur with the appropriate user information being loaded.</w:t>
            </w:r>
          </w:p>
        </w:tc>
        <w:tc>
          <w:tcPr>
            <w:tcW w:w="1152" w:type="dxa"/>
            <w:shd w:val="clear" w:color="auto" w:fill="FFF2CC" w:themeFill="accent4" w:themeFillTint="33"/>
          </w:tcPr>
          <w:p w14:paraId="473CD65E" w14:textId="39259BC1" w:rsidR="0012547D" w:rsidRDefault="00CA0BA1" w:rsidP="00F4219A">
            <w:r>
              <w:t xml:space="preserve">1, </w:t>
            </w:r>
            <w:r w:rsidR="00CE3E68">
              <w:t>1aii, 1c</w:t>
            </w:r>
            <w:r w:rsidR="00977C7E">
              <w:t xml:space="preserve"> and</w:t>
            </w:r>
            <w:r w:rsidR="00CE3E68">
              <w:t xml:space="preserve"> </w:t>
            </w:r>
            <w:r w:rsidR="00977C7E">
              <w:t>1cii.</w:t>
            </w:r>
          </w:p>
        </w:tc>
      </w:tr>
      <w:tr w:rsidR="00F27538" w14:paraId="28C3B732" w14:textId="00539593" w:rsidTr="00310F26">
        <w:tc>
          <w:tcPr>
            <w:tcW w:w="440" w:type="dxa"/>
            <w:shd w:val="clear" w:color="auto" w:fill="FFF2CC" w:themeFill="accent4" w:themeFillTint="33"/>
          </w:tcPr>
          <w:p w14:paraId="4FFEADC1" w14:textId="502245B3" w:rsidR="0012547D" w:rsidRDefault="0012547D" w:rsidP="00F4219A">
            <w:r>
              <w:t>2</w:t>
            </w:r>
          </w:p>
        </w:tc>
        <w:tc>
          <w:tcPr>
            <w:tcW w:w="1852" w:type="dxa"/>
            <w:shd w:val="clear" w:color="auto" w:fill="FFF2CC" w:themeFill="accent4" w:themeFillTint="33"/>
          </w:tcPr>
          <w:p w14:paraId="785CB188" w14:textId="2513F895" w:rsidR="0012547D" w:rsidRDefault="0012547D" w:rsidP="00F4219A">
            <w:r>
              <w:t>Attempt to log in with a valid email address and invalid password.</w:t>
            </w:r>
          </w:p>
        </w:tc>
        <w:tc>
          <w:tcPr>
            <w:tcW w:w="1740" w:type="dxa"/>
            <w:shd w:val="clear" w:color="auto" w:fill="FFF2CC" w:themeFill="accent4" w:themeFillTint="33"/>
          </w:tcPr>
          <w:p w14:paraId="1713A83E" w14:textId="18A30068" w:rsidR="0012547D" w:rsidRDefault="0012547D" w:rsidP="00F4219A">
            <w:r>
              <w:t>To ensure that the log in system functions as intended.</w:t>
            </w:r>
          </w:p>
        </w:tc>
        <w:tc>
          <w:tcPr>
            <w:tcW w:w="1430" w:type="dxa"/>
            <w:shd w:val="clear" w:color="auto" w:fill="FFF2CC" w:themeFill="accent4" w:themeFillTint="33"/>
          </w:tcPr>
          <w:p w14:paraId="682A137C" w14:textId="6624691C" w:rsidR="0012547D" w:rsidRDefault="003120D7" w:rsidP="00F4219A">
            <w:r>
              <w:t>B5</w:t>
            </w:r>
          </w:p>
        </w:tc>
        <w:tc>
          <w:tcPr>
            <w:tcW w:w="2402" w:type="dxa"/>
            <w:shd w:val="clear" w:color="auto" w:fill="FFF2CC" w:themeFill="accent4" w:themeFillTint="33"/>
          </w:tcPr>
          <w:p w14:paraId="313A6865" w14:textId="41F587BD" w:rsidR="0012547D" w:rsidRDefault="0012547D" w:rsidP="00F4219A">
            <w:r>
              <w:t>An appropriate error message should be displayed indicating that the password used was incorrect.</w:t>
            </w:r>
          </w:p>
        </w:tc>
        <w:tc>
          <w:tcPr>
            <w:tcW w:w="1152" w:type="dxa"/>
            <w:shd w:val="clear" w:color="auto" w:fill="FFF2CC" w:themeFill="accent4" w:themeFillTint="33"/>
          </w:tcPr>
          <w:p w14:paraId="219DCBFF" w14:textId="1A2BDFE3" w:rsidR="0012547D" w:rsidRDefault="00977C7E" w:rsidP="00F4219A">
            <w:r>
              <w:t>1, 1aii, 1c and 1cii.</w:t>
            </w:r>
          </w:p>
        </w:tc>
      </w:tr>
      <w:tr w:rsidR="00F27538" w14:paraId="094250CC" w14:textId="5F72CB2D" w:rsidTr="00310F26">
        <w:tc>
          <w:tcPr>
            <w:tcW w:w="440" w:type="dxa"/>
            <w:shd w:val="clear" w:color="auto" w:fill="FFF2CC" w:themeFill="accent4" w:themeFillTint="33"/>
          </w:tcPr>
          <w:p w14:paraId="6BA76C4A" w14:textId="4DD8C895" w:rsidR="0012547D" w:rsidRDefault="0012547D" w:rsidP="00F4219A">
            <w:r>
              <w:t>3</w:t>
            </w:r>
          </w:p>
        </w:tc>
        <w:tc>
          <w:tcPr>
            <w:tcW w:w="1852" w:type="dxa"/>
            <w:shd w:val="clear" w:color="auto" w:fill="FFF2CC" w:themeFill="accent4" w:themeFillTint="33"/>
          </w:tcPr>
          <w:p w14:paraId="10F251D1" w14:textId="0077A9B1" w:rsidR="0012547D" w:rsidRDefault="0012547D" w:rsidP="00F4219A">
            <w:r>
              <w:t>Attempt to log in with an invalid email address.</w:t>
            </w:r>
          </w:p>
        </w:tc>
        <w:tc>
          <w:tcPr>
            <w:tcW w:w="1740" w:type="dxa"/>
            <w:shd w:val="clear" w:color="auto" w:fill="FFF2CC" w:themeFill="accent4" w:themeFillTint="33"/>
          </w:tcPr>
          <w:p w14:paraId="3B396703" w14:textId="407AC82F" w:rsidR="0012547D" w:rsidRDefault="0012547D" w:rsidP="00F4219A">
            <w:r>
              <w:t>To ensure that the log in system functions as intended.</w:t>
            </w:r>
          </w:p>
        </w:tc>
        <w:tc>
          <w:tcPr>
            <w:tcW w:w="1430" w:type="dxa"/>
            <w:shd w:val="clear" w:color="auto" w:fill="FFF2CC" w:themeFill="accent4" w:themeFillTint="33"/>
          </w:tcPr>
          <w:p w14:paraId="2431BEC0" w14:textId="1540A908" w:rsidR="0012547D" w:rsidRDefault="003120D7" w:rsidP="00F4219A">
            <w:r>
              <w:t>B6</w:t>
            </w:r>
            <w:r w:rsidR="00F60847">
              <w:t>, B</w:t>
            </w:r>
            <w:r w:rsidR="00AA03CB">
              <w:t>7</w:t>
            </w:r>
            <w:r w:rsidR="00F60847">
              <w:t>, B</w:t>
            </w:r>
            <w:r w:rsidR="00AA03CB">
              <w:t>9</w:t>
            </w:r>
            <w:r w:rsidR="00F60847">
              <w:t xml:space="preserve"> and</w:t>
            </w:r>
            <w:r w:rsidR="00FE421D">
              <w:t xml:space="preserve"> B1</w:t>
            </w:r>
            <w:r w:rsidR="00AA03CB">
              <w:t>1</w:t>
            </w:r>
          </w:p>
        </w:tc>
        <w:tc>
          <w:tcPr>
            <w:tcW w:w="2402" w:type="dxa"/>
            <w:shd w:val="clear" w:color="auto" w:fill="FFF2CC" w:themeFill="accent4" w:themeFillTint="33"/>
          </w:tcPr>
          <w:p w14:paraId="236F8B5E" w14:textId="2A8877AD" w:rsidR="0012547D" w:rsidRDefault="0012547D" w:rsidP="00F4219A">
            <w:r>
              <w:t>An appropriate error message should be displayed indicating that the email address used was invalid.</w:t>
            </w:r>
          </w:p>
        </w:tc>
        <w:tc>
          <w:tcPr>
            <w:tcW w:w="1152" w:type="dxa"/>
            <w:shd w:val="clear" w:color="auto" w:fill="FFF2CC" w:themeFill="accent4" w:themeFillTint="33"/>
          </w:tcPr>
          <w:p w14:paraId="51E9692B" w14:textId="6FDB7692" w:rsidR="0012547D" w:rsidRDefault="00977C7E" w:rsidP="00F4219A">
            <w:r>
              <w:t>1, 1aii, 1c and 1cii.</w:t>
            </w:r>
          </w:p>
        </w:tc>
      </w:tr>
      <w:tr w:rsidR="00F27538" w14:paraId="0F463D08" w14:textId="6FF4A034" w:rsidTr="00310F26">
        <w:tc>
          <w:tcPr>
            <w:tcW w:w="440" w:type="dxa"/>
            <w:shd w:val="clear" w:color="auto" w:fill="FFF2CC" w:themeFill="accent4" w:themeFillTint="33"/>
          </w:tcPr>
          <w:p w14:paraId="4CE1C161" w14:textId="20822DF1" w:rsidR="0012547D" w:rsidRDefault="0012547D" w:rsidP="00F4219A">
            <w:r>
              <w:t>4</w:t>
            </w:r>
          </w:p>
        </w:tc>
        <w:tc>
          <w:tcPr>
            <w:tcW w:w="1852" w:type="dxa"/>
            <w:shd w:val="clear" w:color="auto" w:fill="FFF2CC" w:themeFill="accent4" w:themeFillTint="33"/>
          </w:tcPr>
          <w:p w14:paraId="0BC48E18" w14:textId="058D3524" w:rsidR="0012547D" w:rsidRDefault="0012547D" w:rsidP="00F4219A">
            <w:r>
              <w:t>Attempt to log in with a valid username and password.</w:t>
            </w:r>
          </w:p>
        </w:tc>
        <w:tc>
          <w:tcPr>
            <w:tcW w:w="1740" w:type="dxa"/>
            <w:shd w:val="clear" w:color="auto" w:fill="FFF2CC" w:themeFill="accent4" w:themeFillTint="33"/>
          </w:tcPr>
          <w:p w14:paraId="0E8BD8C2" w14:textId="3BDFFBF8" w:rsidR="0012547D" w:rsidRDefault="0012547D" w:rsidP="00F4219A">
            <w:r>
              <w:t>To ensure that the log in system functions as intended.</w:t>
            </w:r>
          </w:p>
        </w:tc>
        <w:tc>
          <w:tcPr>
            <w:tcW w:w="1430" w:type="dxa"/>
            <w:shd w:val="clear" w:color="auto" w:fill="FFF2CC" w:themeFill="accent4" w:themeFillTint="33"/>
          </w:tcPr>
          <w:p w14:paraId="26073A22" w14:textId="64BD0263" w:rsidR="0012547D" w:rsidRDefault="002E3180" w:rsidP="00F4219A">
            <w:r>
              <w:t>B1</w:t>
            </w:r>
          </w:p>
        </w:tc>
        <w:tc>
          <w:tcPr>
            <w:tcW w:w="2402" w:type="dxa"/>
            <w:shd w:val="clear" w:color="auto" w:fill="FFF2CC" w:themeFill="accent4" w:themeFillTint="33"/>
          </w:tcPr>
          <w:p w14:paraId="7E4DF1E8" w14:textId="292C1597" w:rsidR="0012547D" w:rsidRDefault="0012547D" w:rsidP="00F4219A">
            <w:r>
              <w:t>A successful login should occur with the appropriate user information being loaded.</w:t>
            </w:r>
          </w:p>
        </w:tc>
        <w:tc>
          <w:tcPr>
            <w:tcW w:w="1152" w:type="dxa"/>
            <w:shd w:val="clear" w:color="auto" w:fill="FFF2CC" w:themeFill="accent4" w:themeFillTint="33"/>
          </w:tcPr>
          <w:p w14:paraId="16B2CC73" w14:textId="5E479896" w:rsidR="0012547D" w:rsidRDefault="00977C7E" w:rsidP="00F4219A">
            <w:r>
              <w:t>1, 1aii, 1c and 1cii.</w:t>
            </w:r>
          </w:p>
        </w:tc>
      </w:tr>
      <w:tr w:rsidR="00F27538" w14:paraId="05A942A3" w14:textId="0BBF43EC" w:rsidTr="00310F26">
        <w:tc>
          <w:tcPr>
            <w:tcW w:w="440" w:type="dxa"/>
            <w:shd w:val="clear" w:color="auto" w:fill="FFF2CC" w:themeFill="accent4" w:themeFillTint="33"/>
          </w:tcPr>
          <w:p w14:paraId="3A8EEE6B" w14:textId="496E0EC7" w:rsidR="0012547D" w:rsidRDefault="0012547D" w:rsidP="00F4219A">
            <w:r>
              <w:t>5</w:t>
            </w:r>
          </w:p>
        </w:tc>
        <w:tc>
          <w:tcPr>
            <w:tcW w:w="1852" w:type="dxa"/>
            <w:shd w:val="clear" w:color="auto" w:fill="FFF2CC" w:themeFill="accent4" w:themeFillTint="33"/>
          </w:tcPr>
          <w:p w14:paraId="185D59FD" w14:textId="6825F0F0" w:rsidR="0012547D" w:rsidRDefault="0012547D" w:rsidP="00F4219A">
            <w:r>
              <w:t>Attempt to log in with a valid username and invalid password.</w:t>
            </w:r>
          </w:p>
        </w:tc>
        <w:tc>
          <w:tcPr>
            <w:tcW w:w="1740" w:type="dxa"/>
            <w:shd w:val="clear" w:color="auto" w:fill="FFF2CC" w:themeFill="accent4" w:themeFillTint="33"/>
          </w:tcPr>
          <w:p w14:paraId="5051ED97" w14:textId="65BF9F57" w:rsidR="0012547D" w:rsidRDefault="0012547D" w:rsidP="00F4219A">
            <w:r>
              <w:t>To ensure that the log in system functions as intended.</w:t>
            </w:r>
          </w:p>
        </w:tc>
        <w:tc>
          <w:tcPr>
            <w:tcW w:w="1430" w:type="dxa"/>
            <w:shd w:val="clear" w:color="auto" w:fill="FFF2CC" w:themeFill="accent4" w:themeFillTint="33"/>
          </w:tcPr>
          <w:p w14:paraId="721499E9" w14:textId="41A0C742" w:rsidR="0012547D" w:rsidRDefault="002E3180" w:rsidP="00F4219A">
            <w:r>
              <w:t>B2</w:t>
            </w:r>
            <w:r w:rsidR="00804828">
              <w:t xml:space="preserve"> and B8</w:t>
            </w:r>
          </w:p>
        </w:tc>
        <w:tc>
          <w:tcPr>
            <w:tcW w:w="2402" w:type="dxa"/>
            <w:shd w:val="clear" w:color="auto" w:fill="FFF2CC" w:themeFill="accent4" w:themeFillTint="33"/>
          </w:tcPr>
          <w:p w14:paraId="1B617A9B" w14:textId="5063EB6F" w:rsidR="0012547D" w:rsidRDefault="0012547D" w:rsidP="00F4219A">
            <w:r>
              <w:t>An appropriate error message should be displayed indicating that the password used was incorrect.</w:t>
            </w:r>
          </w:p>
        </w:tc>
        <w:tc>
          <w:tcPr>
            <w:tcW w:w="1152" w:type="dxa"/>
            <w:shd w:val="clear" w:color="auto" w:fill="FFF2CC" w:themeFill="accent4" w:themeFillTint="33"/>
          </w:tcPr>
          <w:p w14:paraId="439D6FDA" w14:textId="643F4714" w:rsidR="0012547D" w:rsidRDefault="00977C7E" w:rsidP="00F4219A">
            <w:r>
              <w:t>1, 1aii, 1c and 1cii.</w:t>
            </w:r>
          </w:p>
        </w:tc>
      </w:tr>
      <w:tr w:rsidR="00F27538" w14:paraId="0356B3DC" w14:textId="5E946956" w:rsidTr="00310F26">
        <w:tc>
          <w:tcPr>
            <w:tcW w:w="440" w:type="dxa"/>
            <w:shd w:val="clear" w:color="auto" w:fill="FFF2CC" w:themeFill="accent4" w:themeFillTint="33"/>
          </w:tcPr>
          <w:p w14:paraId="351B523E" w14:textId="303EADFA" w:rsidR="0012547D" w:rsidRDefault="0012547D" w:rsidP="00F4219A">
            <w:r>
              <w:t>6</w:t>
            </w:r>
          </w:p>
        </w:tc>
        <w:tc>
          <w:tcPr>
            <w:tcW w:w="1852" w:type="dxa"/>
            <w:shd w:val="clear" w:color="auto" w:fill="FFF2CC" w:themeFill="accent4" w:themeFillTint="33"/>
          </w:tcPr>
          <w:p w14:paraId="742ED5A2" w14:textId="0F8F9B6E" w:rsidR="0012547D" w:rsidRDefault="0012547D" w:rsidP="00F4219A">
            <w:r>
              <w:t>Attempt to log in with an invalid username.</w:t>
            </w:r>
          </w:p>
        </w:tc>
        <w:tc>
          <w:tcPr>
            <w:tcW w:w="1740" w:type="dxa"/>
            <w:shd w:val="clear" w:color="auto" w:fill="FFF2CC" w:themeFill="accent4" w:themeFillTint="33"/>
          </w:tcPr>
          <w:p w14:paraId="43C6A222" w14:textId="1090927F" w:rsidR="0012547D" w:rsidRDefault="0012547D" w:rsidP="00F4219A">
            <w:r>
              <w:t>To ensure that the log in system functions as intended.</w:t>
            </w:r>
          </w:p>
        </w:tc>
        <w:tc>
          <w:tcPr>
            <w:tcW w:w="1430" w:type="dxa"/>
            <w:shd w:val="clear" w:color="auto" w:fill="FFF2CC" w:themeFill="accent4" w:themeFillTint="33"/>
          </w:tcPr>
          <w:p w14:paraId="3646DCFA" w14:textId="723C47A5" w:rsidR="0012547D" w:rsidRDefault="002E3180" w:rsidP="00F4219A">
            <w:r>
              <w:t>B3</w:t>
            </w:r>
            <w:r w:rsidR="00AA03CB">
              <w:t>, B7, B9 and B10</w:t>
            </w:r>
          </w:p>
        </w:tc>
        <w:tc>
          <w:tcPr>
            <w:tcW w:w="2402" w:type="dxa"/>
            <w:shd w:val="clear" w:color="auto" w:fill="FFF2CC" w:themeFill="accent4" w:themeFillTint="33"/>
          </w:tcPr>
          <w:p w14:paraId="57982881" w14:textId="591441EF" w:rsidR="0012547D" w:rsidRDefault="0012547D" w:rsidP="00F4219A">
            <w:r>
              <w:t>An appropriate error message should be displayed indicating that the username used was invalid.</w:t>
            </w:r>
          </w:p>
        </w:tc>
        <w:tc>
          <w:tcPr>
            <w:tcW w:w="1152" w:type="dxa"/>
            <w:shd w:val="clear" w:color="auto" w:fill="FFF2CC" w:themeFill="accent4" w:themeFillTint="33"/>
          </w:tcPr>
          <w:p w14:paraId="7E99EC6B" w14:textId="12215E48" w:rsidR="0012547D" w:rsidRDefault="00977C7E" w:rsidP="00F4219A">
            <w:r>
              <w:t>1, 1aii, 1c and 1cii.</w:t>
            </w:r>
          </w:p>
        </w:tc>
      </w:tr>
      <w:tr w:rsidR="00F27538" w14:paraId="67BD4C87" w14:textId="22414A12" w:rsidTr="00310F26">
        <w:tc>
          <w:tcPr>
            <w:tcW w:w="440" w:type="dxa"/>
            <w:shd w:val="clear" w:color="auto" w:fill="FFF2CC" w:themeFill="accent4" w:themeFillTint="33"/>
          </w:tcPr>
          <w:p w14:paraId="1BB7A2CB" w14:textId="642DCA22" w:rsidR="0012547D" w:rsidRDefault="0012547D" w:rsidP="00F4219A">
            <w:r>
              <w:t>7</w:t>
            </w:r>
          </w:p>
        </w:tc>
        <w:tc>
          <w:tcPr>
            <w:tcW w:w="1852" w:type="dxa"/>
            <w:shd w:val="clear" w:color="auto" w:fill="FFF2CC" w:themeFill="accent4" w:themeFillTint="33"/>
          </w:tcPr>
          <w:p w14:paraId="6EED0B5A" w14:textId="6005DEA9" w:rsidR="0012547D" w:rsidRDefault="0012547D" w:rsidP="00F4219A">
            <w:r>
              <w:t>Attempt to create an account (typical data).</w:t>
            </w:r>
          </w:p>
        </w:tc>
        <w:tc>
          <w:tcPr>
            <w:tcW w:w="1740" w:type="dxa"/>
            <w:shd w:val="clear" w:color="auto" w:fill="FFF2CC" w:themeFill="accent4" w:themeFillTint="33"/>
          </w:tcPr>
          <w:p w14:paraId="16D97216" w14:textId="20CB1F6B" w:rsidR="0012547D" w:rsidRDefault="0012547D" w:rsidP="00F4219A">
            <w:r>
              <w:t>To ensure that account creation functions and that all desired validation is carried out.</w:t>
            </w:r>
          </w:p>
        </w:tc>
        <w:tc>
          <w:tcPr>
            <w:tcW w:w="1430" w:type="dxa"/>
            <w:shd w:val="clear" w:color="auto" w:fill="FFF2CC" w:themeFill="accent4" w:themeFillTint="33"/>
          </w:tcPr>
          <w:p w14:paraId="2EFA692B" w14:textId="7D818D62" w:rsidR="0012547D" w:rsidRDefault="005005CA" w:rsidP="00F4219A">
            <w:r>
              <w:t>A1 and A2</w:t>
            </w:r>
          </w:p>
        </w:tc>
        <w:tc>
          <w:tcPr>
            <w:tcW w:w="2402" w:type="dxa"/>
            <w:shd w:val="clear" w:color="auto" w:fill="FFF2CC" w:themeFill="accent4" w:themeFillTint="33"/>
          </w:tcPr>
          <w:p w14:paraId="57A172C8" w14:textId="3931505C" w:rsidR="0012547D" w:rsidRDefault="0012547D" w:rsidP="00F4219A">
            <w:r>
              <w:t>A new account should be created and added to the database.</w:t>
            </w:r>
          </w:p>
        </w:tc>
        <w:tc>
          <w:tcPr>
            <w:tcW w:w="1152" w:type="dxa"/>
            <w:shd w:val="clear" w:color="auto" w:fill="FFF2CC" w:themeFill="accent4" w:themeFillTint="33"/>
          </w:tcPr>
          <w:p w14:paraId="3DC34DA3" w14:textId="4DD76DAB" w:rsidR="0012547D" w:rsidRDefault="00B056A4" w:rsidP="00F4219A">
            <w:r>
              <w:t>1b, 1bi, 1b</w:t>
            </w:r>
            <w:r w:rsidR="004E39F6">
              <w:t>ii and 1ci.</w:t>
            </w:r>
          </w:p>
        </w:tc>
      </w:tr>
      <w:tr w:rsidR="00F27538" w14:paraId="002F343C" w14:textId="1DE842E3" w:rsidTr="00310F26">
        <w:tc>
          <w:tcPr>
            <w:tcW w:w="440" w:type="dxa"/>
            <w:shd w:val="clear" w:color="auto" w:fill="FFF2CC" w:themeFill="accent4" w:themeFillTint="33"/>
          </w:tcPr>
          <w:p w14:paraId="0E7441D8" w14:textId="2DF3852A" w:rsidR="0012547D" w:rsidRDefault="0012547D" w:rsidP="00F4219A">
            <w:r>
              <w:t>8</w:t>
            </w:r>
          </w:p>
        </w:tc>
        <w:tc>
          <w:tcPr>
            <w:tcW w:w="1852" w:type="dxa"/>
            <w:shd w:val="clear" w:color="auto" w:fill="FFF2CC" w:themeFill="accent4" w:themeFillTint="33"/>
          </w:tcPr>
          <w:p w14:paraId="1D0EC547" w14:textId="6D9B6DD3" w:rsidR="0012547D" w:rsidRDefault="0012547D" w:rsidP="00F4219A">
            <w:r>
              <w:t>Attempt to create an account (extreme data).</w:t>
            </w:r>
          </w:p>
        </w:tc>
        <w:tc>
          <w:tcPr>
            <w:tcW w:w="1740" w:type="dxa"/>
            <w:shd w:val="clear" w:color="auto" w:fill="FFF2CC" w:themeFill="accent4" w:themeFillTint="33"/>
          </w:tcPr>
          <w:p w14:paraId="5AB2E50C" w14:textId="63D4E432" w:rsidR="0012547D" w:rsidRDefault="0012547D" w:rsidP="00F4219A">
            <w:r>
              <w:t>To ensure that account creation functions and that all desired validation is carried out.</w:t>
            </w:r>
          </w:p>
        </w:tc>
        <w:tc>
          <w:tcPr>
            <w:tcW w:w="1430" w:type="dxa"/>
            <w:shd w:val="clear" w:color="auto" w:fill="FFF2CC" w:themeFill="accent4" w:themeFillTint="33"/>
          </w:tcPr>
          <w:p w14:paraId="1C09D64D" w14:textId="3632766C" w:rsidR="0012547D" w:rsidRDefault="00291C5C" w:rsidP="00F4219A">
            <w:r>
              <w:t>A3 and A4.</w:t>
            </w:r>
          </w:p>
        </w:tc>
        <w:tc>
          <w:tcPr>
            <w:tcW w:w="2402" w:type="dxa"/>
            <w:shd w:val="clear" w:color="auto" w:fill="FFF2CC" w:themeFill="accent4" w:themeFillTint="33"/>
          </w:tcPr>
          <w:p w14:paraId="406F12C0" w14:textId="0C261A75" w:rsidR="0012547D" w:rsidRDefault="0012547D" w:rsidP="00F4219A">
            <w:r>
              <w:t>A new account should be created and added to the database.</w:t>
            </w:r>
          </w:p>
        </w:tc>
        <w:tc>
          <w:tcPr>
            <w:tcW w:w="1152" w:type="dxa"/>
            <w:shd w:val="clear" w:color="auto" w:fill="FFF2CC" w:themeFill="accent4" w:themeFillTint="33"/>
          </w:tcPr>
          <w:p w14:paraId="725ACEA3" w14:textId="3029E79B" w:rsidR="0012547D" w:rsidRDefault="004E39F6" w:rsidP="00F4219A">
            <w:r>
              <w:t>1b, 1bi, 1bii and 1ci.</w:t>
            </w:r>
          </w:p>
        </w:tc>
      </w:tr>
      <w:tr w:rsidR="00F27538" w14:paraId="7D9D7748" w14:textId="51C8DAD6" w:rsidTr="00310F26">
        <w:tc>
          <w:tcPr>
            <w:tcW w:w="440" w:type="dxa"/>
            <w:shd w:val="clear" w:color="auto" w:fill="FFF2CC" w:themeFill="accent4" w:themeFillTint="33"/>
          </w:tcPr>
          <w:p w14:paraId="0FCC69DA" w14:textId="1CF5F494" w:rsidR="0012547D" w:rsidRDefault="0012547D" w:rsidP="00F4219A">
            <w:r>
              <w:t>9</w:t>
            </w:r>
          </w:p>
        </w:tc>
        <w:tc>
          <w:tcPr>
            <w:tcW w:w="1852" w:type="dxa"/>
            <w:shd w:val="clear" w:color="auto" w:fill="FFF2CC" w:themeFill="accent4" w:themeFillTint="33"/>
          </w:tcPr>
          <w:p w14:paraId="300576B6" w14:textId="7C53F9CB" w:rsidR="0012547D" w:rsidRDefault="0012547D" w:rsidP="00F4219A">
            <w:r>
              <w:t>Attempt to create an account (invalid data).</w:t>
            </w:r>
          </w:p>
        </w:tc>
        <w:tc>
          <w:tcPr>
            <w:tcW w:w="1740" w:type="dxa"/>
            <w:shd w:val="clear" w:color="auto" w:fill="FFF2CC" w:themeFill="accent4" w:themeFillTint="33"/>
          </w:tcPr>
          <w:p w14:paraId="5CA7E587" w14:textId="64172CC7" w:rsidR="0012547D" w:rsidRDefault="0012547D" w:rsidP="00F4219A">
            <w:r>
              <w:t>To ensure that account creation functions and that all desired validation is carried out.</w:t>
            </w:r>
          </w:p>
        </w:tc>
        <w:tc>
          <w:tcPr>
            <w:tcW w:w="1430" w:type="dxa"/>
            <w:shd w:val="clear" w:color="auto" w:fill="FFF2CC" w:themeFill="accent4" w:themeFillTint="33"/>
          </w:tcPr>
          <w:p w14:paraId="301D5BD6" w14:textId="44606A87" w:rsidR="0012547D" w:rsidRDefault="00291C5C" w:rsidP="00F4219A">
            <w:r>
              <w:t xml:space="preserve">A5 </w:t>
            </w:r>
            <w:r w:rsidR="002911C1">
              <w:t>–</w:t>
            </w:r>
            <w:r>
              <w:t xml:space="preserve"> </w:t>
            </w:r>
            <w:r w:rsidR="002911C1">
              <w:t>A35</w:t>
            </w:r>
          </w:p>
        </w:tc>
        <w:tc>
          <w:tcPr>
            <w:tcW w:w="2402" w:type="dxa"/>
            <w:shd w:val="clear" w:color="auto" w:fill="FFF2CC" w:themeFill="accent4" w:themeFillTint="33"/>
          </w:tcPr>
          <w:p w14:paraId="7158FAE1" w14:textId="3F8F4FC5" w:rsidR="0012547D" w:rsidRDefault="0012547D" w:rsidP="00F4219A">
            <w:r>
              <w:t>No account should be created or added to the database. An appropriate error message should be displayed.</w:t>
            </w:r>
          </w:p>
        </w:tc>
        <w:tc>
          <w:tcPr>
            <w:tcW w:w="1152" w:type="dxa"/>
            <w:shd w:val="clear" w:color="auto" w:fill="FFF2CC" w:themeFill="accent4" w:themeFillTint="33"/>
          </w:tcPr>
          <w:p w14:paraId="21802BAB" w14:textId="271B4A8B" w:rsidR="0012547D" w:rsidRDefault="004E39F6" w:rsidP="00F4219A">
            <w:r>
              <w:t>1b, 1bi, 1bii and 1ci.</w:t>
            </w:r>
          </w:p>
        </w:tc>
      </w:tr>
      <w:tr w:rsidR="00F27538" w14:paraId="26354105" w14:textId="77777777" w:rsidTr="00310F26">
        <w:tc>
          <w:tcPr>
            <w:tcW w:w="440" w:type="dxa"/>
            <w:shd w:val="clear" w:color="auto" w:fill="FFF2CC" w:themeFill="accent4" w:themeFillTint="33"/>
          </w:tcPr>
          <w:p w14:paraId="3D6BB3BE" w14:textId="4129D8C4" w:rsidR="00F83A6B" w:rsidRDefault="00F83A6B" w:rsidP="00F4219A">
            <w:r>
              <w:t>10</w:t>
            </w:r>
          </w:p>
        </w:tc>
        <w:tc>
          <w:tcPr>
            <w:tcW w:w="1852" w:type="dxa"/>
            <w:shd w:val="clear" w:color="auto" w:fill="FFF2CC" w:themeFill="accent4" w:themeFillTint="33"/>
          </w:tcPr>
          <w:p w14:paraId="67DB5D88" w14:textId="77DFE42A" w:rsidR="00F83A6B" w:rsidRDefault="00F83A6B" w:rsidP="00F4219A">
            <w:r>
              <w:t xml:space="preserve">Verify that all data, including user details, is </w:t>
            </w:r>
            <w:r>
              <w:lastRenderedPageBreak/>
              <w:t>stored in the third normal form.</w:t>
            </w:r>
          </w:p>
        </w:tc>
        <w:tc>
          <w:tcPr>
            <w:tcW w:w="1740" w:type="dxa"/>
            <w:shd w:val="clear" w:color="auto" w:fill="FFF2CC" w:themeFill="accent4" w:themeFillTint="33"/>
          </w:tcPr>
          <w:p w14:paraId="65A01E9E" w14:textId="286237F7" w:rsidR="00F83A6B" w:rsidRDefault="00F83A6B" w:rsidP="00F4219A">
            <w:r>
              <w:lastRenderedPageBreak/>
              <w:t xml:space="preserve">Ensure that data is stored as planned to </w:t>
            </w:r>
            <w:r>
              <w:lastRenderedPageBreak/>
              <w:t>minimise redundancy.</w:t>
            </w:r>
          </w:p>
        </w:tc>
        <w:tc>
          <w:tcPr>
            <w:tcW w:w="1430" w:type="dxa"/>
            <w:shd w:val="clear" w:color="auto" w:fill="FFF2CC" w:themeFill="accent4" w:themeFillTint="33"/>
          </w:tcPr>
          <w:p w14:paraId="4AC38909" w14:textId="1B4EB3D2" w:rsidR="00F83A6B" w:rsidRDefault="00F03D81" w:rsidP="00F4219A">
            <w:r>
              <w:lastRenderedPageBreak/>
              <w:t xml:space="preserve">Add typical data to </w:t>
            </w:r>
            <w:r>
              <w:lastRenderedPageBreak/>
              <w:t>system (i.e., A1 and A2).</w:t>
            </w:r>
          </w:p>
        </w:tc>
        <w:tc>
          <w:tcPr>
            <w:tcW w:w="2402" w:type="dxa"/>
            <w:shd w:val="clear" w:color="auto" w:fill="FFF2CC" w:themeFill="accent4" w:themeFillTint="33"/>
          </w:tcPr>
          <w:p w14:paraId="4A6CFEDA" w14:textId="1291F365" w:rsidR="00F83A6B" w:rsidRDefault="00F83A6B" w:rsidP="00F4219A">
            <w:r>
              <w:lastRenderedPageBreak/>
              <w:t xml:space="preserve">All data should be stored as planned and meet all the conditions </w:t>
            </w:r>
            <w:r>
              <w:lastRenderedPageBreak/>
              <w:t>to be in the third normal form.</w:t>
            </w:r>
          </w:p>
        </w:tc>
        <w:tc>
          <w:tcPr>
            <w:tcW w:w="1152" w:type="dxa"/>
            <w:shd w:val="clear" w:color="auto" w:fill="FFF2CC" w:themeFill="accent4" w:themeFillTint="33"/>
          </w:tcPr>
          <w:p w14:paraId="5279D034" w14:textId="597FA885" w:rsidR="00F83A6B" w:rsidRDefault="00C44D02" w:rsidP="00F4219A">
            <w:r>
              <w:lastRenderedPageBreak/>
              <w:t>1a and 1ai.</w:t>
            </w:r>
          </w:p>
        </w:tc>
      </w:tr>
      <w:tr w:rsidR="00F27538" w14:paraId="1288EE36" w14:textId="77777777" w:rsidTr="00310F26">
        <w:tc>
          <w:tcPr>
            <w:tcW w:w="440" w:type="dxa"/>
            <w:shd w:val="clear" w:color="auto" w:fill="FFF2CC" w:themeFill="accent4" w:themeFillTint="33"/>
          </w:tcPr>
          <w:p w14:paraId="2EDC6AE7" w14:textId="2964237F" w:rsidR="005C5AED" w:rsidRDefault="003B61CF" w:rsidP="00F4219A">
            <w:r>
              <w:t>11</w:t>
            </w:r>
          </w:p>
        </w:tc>
        <w:tc>
          <w:tcPr>
            <w:tcW w:w="1852" w:type="dxa"/>
            <w:shd w:val="clear" w:color="auto" w:fill="FFF2CC" w:themeFill="accent4" w:themeFillTint="33"/>
          </w:tcPr>
          <w:p w14:paraId="58FDFD47" w14:textId="105292B9" w:rsidR="005C5AED" w:rsidRDefault="00DB3A54" w:rsidP="00F4219A">
            <w:r>
              <w:t xml:space="preserve">Verify that guests are </w:t>
            </w:r>
            <w:r w:rsidR="00B729FF">
              <w:t>able to play offline games and view the West Cross Chess Club contact details</w:t>
            </w:r>
            <w:r w:rsidR="003A6704">
              <w:t>. Also verify that they cannot access other system features such as online play.</w:t>
            </w:r>
          </w:p>
        </w:tc>
        <w:tc>
          <w:tcPr>
            <w:tcW w:w="1740" w:type="dxa"/>
            <w:shd w:val="clear" w:color="auto" w:fill="FFF2CC" w:themeFill="accent4" w:themeFillTint="33"/>
          </w:tcPr>
          <w:p w14:paraId="22EA7312" w14:textId="7CD54949" w:rsidR="005C5AED" w:rsidRDefault="003A6704" w:rsidP="00F4219A">
            <w:r>
              <w:t>To ensure that the user access structure works as intended.</w:t>
            </w:r>
          </w:p>
        </w:tc>
        <w:tc>
          <w:tcPr>
            <w:tcW w:w="1430" w:type="dxa"/>
            <w:shd w:val="clear" w:color="auto" w:fill="FFF2CC" w:themeFill="accent4" w:themeFillTint="33"/>
          </w:tcPr>
          <w:p w14:paraId="174D510F" w14:textId="214BAC39" w:rsidR="005C5AED" w:rsidRDefault="005C5AED" w:rsidP="00F4219A"/>
        </w:tc>
        <w:tc>
          <w:tcPr>
            <w:tcW w:w="2402" w:type="dxa"/>
            <w:shd w:val="clear" w:color="auto" w:fill="FFF2CC" w:themeFill="accent4" w:themeFillTint="33"/>
          </w:tcPr>
          <w:p w14:paraId="0C2B65EC" w14:textId="1453A793" w:rsidR="005C5AED" w:rsidRDefault="005C3162" w:rsidP="00F4219A">
            <w:r>
              <w:t>Log in as a guest should be possible with no user details. As a guest, one should be able to play offline games of chess against a human or computer opponent over multiple sessions. One should also be able to view the chess club contact details. The guest should not be able to access other features such as online play.</w:t>
            </w:r>
          </w:p>
        </w:tc>
        <w:tc>
          <w:tcPr>
            <w:tcW w:w="1152" w:type="dxa"/>
            <w:shd w:val="clear" w:color="auto" w:fill="FFF2CC" w:themeFill="accent4" w:themeFillTint="33"/>
          </w:tcPr>
          <w:p w14:paraId="77F1CE6C" w14:textId="6BB37DC5" w:rsidR="005C5AED" w:rsidRDefault="005C3162" w:rsidP="00F4219A">
            <w:r>
              <w:t>2</w:t>
            </w:r>
            <w:r w:rsidR="00D42404">
              <w:t>, 2a</w:t>
            </w:r>
            <w:r w:rsidR="007E4B29">
              <w:t xml:space="preserve"> and </w:t>
            </w:r>
            <w:r w:rsidR="00D42404">
              <w:t>2ai</w:t>
            </w:r>
          </w:p>
        </w:tc>
      </w:tr>
      <w:tr w:rsidR="00F27538" w14:paraId="79A72158" w14:textId="77777777" w:rsidTr="00310F26">
        <w:tc>
          <w:tcPr>
            <w:tcW w:w="440" w:type="dxa"/>
            <w:shd w:val="clear" w:color="auto" w:fill="FFF2CC" w:themeFill="accent4" w:themeFillTint="33"/>
          </w:tcPr>
          <w:p w14:paraId="7AAE3C62" w14:textId="5A39262A" w:rsidR="007E4B29" w:rsidRDefault="007E4B29" w:rsidP="00F4219A">
            <w:r>
              <w:t>12</w:t>
            </w:r>
          </w:p>
        </w:tc>
        <w:tc>
          <w:tcPr>
            <w:tcW w:w="1852" w:type="dxa"/>
            <w:shd w:val="clear" w:color="auto" w:fill="FFF2CC" w:themeFill="accent4" w:themeFillTint="33"/>
          </w:tcPr>
          <w:p w14:paraId="094F6794" w14:textId="5272120A" w:rsidR="007E4B29" w:rsidRDefault="000E30BA" w:rsidP="00F4219A">
            <w:r>
              <w:t>Attempt to create an online game using an invalid opponent username.</w:t>
            </w:r>
          </w:p>
        </w:tc>
        <w:tc>
          <w:tcPr>
            <w:tcW w:w="1740" w:type="dxa"/>
            <w:shd w:val="clear" w:color="auto" w:fill="FFF2CC" w:themeFill="accent4" w:themeFillTint="33"/>
          </w:tcPr>
          <w:p w14:paraId="46454280" w14:textId="7B9E64A3" w:rsidR="007E4B29" w:rsidRDefault="006F1BB0" w:rsidP="00F4219A">
            <w:r>
              <w:t>To ensure that online games can only be played against real users.</w:t>
            </w:r>
          </w:p>
        </w:tc>
        <w:tc>
          <w:tcPr>
            <w:tcW w:w="1430" w:type="dxa"/>
            <w:shd w:val="clear" w:color="auto" w:fill="FFF2CC" w:themeFill="accent4" w:themeFillTint="33"/>
          </w:tcPr>
          <w:p w14:paraId="6A150901" w14:textId="544216A1" w:rsidR="007E4B29" w:rsidRDefault="006F1BB0" w:rsidP="00F4219A">
            <w:r>
              <w:t>Enter a username that does not exist in the user database.</w:t>
            </w:r>
          </w:p>
        </w:tc>
        <w:tc>
          <w:tcPr>
            <w:tcW w:w="2402" w:type="dxa"/>
            <w:shd w:val="clear" w:color="auto" w:fill="FFF2CC" w:themeFill="accent4" w:themeFillTint="33"/>
          </w:tcPr>
          <w:p w14:paraId="440769C4" w14:textId="12A711FF" w:rsidR="007E4B29" w:rsidRDefault="006F1BB0" w:rsidP="00F4219A">
            <w:r>
              <w:t xml:space="preserve">The game should not be </w:t>
            </w:r>
            <w:r w:rsidR="003542C3">
              <w:t>created,</w:t>
            </w:r>
            <w:r>
              <w:t xml:space="preserve"> and an error message should be displayed to communicate that the user chosen is invalid.</w:t>
            </w:r>
          </w:p>
        </w:tc>
        <w:tc>
          <w:tcPr>
            <w:tcW w:w="1152" w:type="dxa"/>
            <w:shd w:val="clear" w:color="auto" w:fill="FFF2CC" w:themeFill="accent4" w:themeFillTint="33"/>
          </w:tcPr>
          <w:p w14:paraId="6B716E73" w14:textId="0D858214" w:rsidR="007E4B29" w:rsidRDefault="006F1BB0" w:rsidP="00F4219A">
            <w:r>
              <w:t>3</w:t>
            </w:r>
            <w:r w:rsidR="003542C3">
              <w:t xml:space="preserve"> and 3ai.</w:t>
            </w:r>
          </w:p>
        </w:tc>
      </w:tr>
      <w:tr w:rsidR="00F27538" w14:paraId="4A0C1D8A" w14:textId="77777777" w:rsidTr="00310F26">
        <w:tc>
          <w:tcPr>
            <w:tcW w:w="440" w:type="dxa"/>
            <w:shd w:val="clear" w:color="auto" w:fill="FFF2CC" w:themeFill="accent4" w:themeFillTint="33"/>
          </w:tcPr>
          <w:p w14:paraId="6843F017" w14:textId="26E602AF" w:rsidR="008F6460" w:rsidRDefault="008F6460" w:rsidP="00F4219A">
            <w:r>
              <w:t>13</w:t>
            </w:r>
          </w:p>
        </w:tc>
        <w:tc>
          <w:tcPr>
            <w:tcW w:w="1852" w:type="dxa"/>
            <w:shd w:val="clear" w:color="auto" w:fill="FFF2CC" w:themeFill="accent4" w:themeFillTint="33"/>
          </w:tcPr>
          <w:p w14:paraId="115E9466" w14:textId="5437F196" w:rsidR="008F6460" w:rsidRDefault="008F6460" w:rsidP="00F4219A">
            <w:r>
              <w:t>Attempt to create an online game without having selected a time control setting.</w:t>
            </w:r>
          </w:p>
        </w:tc>
        <w:tc>
          <w:tcPr>
            <w:tcW w:w="1740" w:type="dxa"/>
            <w:shd w:val="clear" w:color="auto" w:fill="FFF2CC" w:themeFill="accent4" w:themeFillTint="33"/>
          </w:tcPr>
          <w:p w14:paraId="746FD210" w14:textId="2F1CF0BE" w:rsidR="008F6460" w:rsidRDefault="003542C3" w:rsidP="00F4219A">
            <w:r>
              <w:t>To ensure that the user has to select a time control before creating a game.</w:t>
            </w:r>
          </w:p>
        </w:tc>
        <w:tc>
          <w:tcPr>
            <w:tcW w:w="1430" w:type="dxa"/>
            <w:shd w:val="clear" w:color="auto" w:fill="FFF2CC" w:themeFill="accent4" w:themeFillTint="33"/>
          </w:tcPr>
          <w:p w14:paraId="00DA94D2" w14:textId="77777777" w:rsidR="008F6460" w:rsidRDefault="008F6460" w:rsidP="00F4219A"/>
        </w:tc>
        <w:tc>
          <w:tcPr>
            <w:tcW w:w="2402" w:type="dxa"/>
            <w:shd w:val="clear" w:color="auto" w:fill="FFF2CC" w:themeFill="accent4" w:themeFillTint="33"/>
          </w:tcPr>
          <w:p w14:paraId="5C8BEA12" w14:textId="2B328ED9" w:rsidR="008F6460" w:rsidRDefault="003929F5" w:rsidP="00F4219A">
            <w:r>
              <w:t xml:space="preserve">The game should not be </w:t>
            </w:r>
            <w:r w:rsidR="003119E1">
              <w:t>created,</w:t>
            </w:r>
            <w:r>
              <w:t xml:space="preserve"> and the user should see an error message which clearly states that a time control needs to be selected before the game can be generated.</w:t>
            </w:r>
          </w:p>
        </w:tc>
        <w:tc>
          <w:tcPr>
            <w:tcW w:w="1152" w:type="dxa"/>
            <w:shd w:val="clear" w:color="auto" w:fill="FFF2CC" w:themeFill="accent4" w:themeFillTint="33"/>
          </w:tcPr>
          <w:p w14:paraId="7E9F8DB4" w14:textId="28A32803" w:rsidR="008F6460" w:rsidRDefault="003119E1" w:rsidP="00F4219A">
            <w:r>
              <w:t>3, 3a and 3ai.</w:t>
            </w:r>
          </w:p>
        </w:tc>
      </w:tr>
      <w:tr w:rsidR="00F27538" w14:paraId="1010EDB3" w14:textId="77777777" w:rsidTr="00310F26">
        <w:tc>
          <w:tcPr>
            <w:tcW w:w="440" w:type="dxa"/>
            <w:shd w:val="clear" w:color="auto" w:fill="FFF2CC" w:themeFill="accent4" w:themeFillTint="33"/>
          </w:tcPr>
          <w:p w14:paraId="5BA2280C" w14:textId="44C8735D" w:rsidR="008F6460" w:rsidRDefault="008F6460" w:rsidP="00F4219A">
            <w:r>
              <w:t>14</w:t>
            </w:r>
          </w:p>
        </w:tc>
        <w:tc>
          <w:tcPr>
            <w:tcW w:w="1852" w:type="dxa"/>
            <w:shd w:val="clear" w:color="auto" w:fill="FFF2CC" w:themeFill="accent4" w:themeFillTint="33"/>
          </w:tcPr>
          <w:p w14:paraId="76E73D08" w14:textId="65A2A8B8" w:rsidR="008F6460" w:rsidRDefault="008F6460" w:rsidP="00F4219A">
            <w:r>
              <w:t>Create</w:t>
            </w:r>
            <w:r w:rsidR="00CD73E0">
              <w:t xml:space="preserve"> an online chess game against a user by entering their username. Play the game using a five-minute time control.</w:t>
            </w:r>
            <w:r w:rsidR="003929F5">
              <w:t xml:space="preserve"> Let the five minutes run out to verify that the time control works.</w:t>
            </w:r>
          </w:p>
        </w:tc>
        <w:tc>
          <w:tcPr>
            <w:tcW w:w="1740" w:type="dxa"/>
            <w:shd w:val="clear" w:color="auto" w:fill="FFF2CC" w:themeFill="accent4" w:themeFillTint="33"/>
          </w:tcPr>
          <w:p w14:paraId="201D5298" w14:textId="6DD830B3" w:rsidR="008F6460" w:rsidRDefault="003119E1" w:rsidP="00F4219A">
            <w:r>
              <w:t>To ensure that games against valid players can be played online. To ensure that the time control setting functions as intended.</w:t>
            </w:r>
          </w:p>
        </w:tc>
        <w:tc>
          <w:tcPr>
            <w:tcW w:w="1430" w:type="dxa"/>
            <w:shd w:val="clear" w:color="auto" w:fill="FFF2CC" w:themeFill="accent4" w:themeFillTint="33"/>
          </w:tcPr>
          <w:p w14:paraId="1FF66045" w14:textId="77777777" w:rsidR="008F6460" w:rsidRDefault="008F6460" w:rsidP="00F4219A"/>
        </w:tc>
        <w:tc>
          <w:tcPr>
            <w:tcW w:w="2402" w:type="dxa"/>
            <w:shd w:val="clear" w:color="auto" w:fill="FFF2CC" w:themeFill="accent4" w:themeFillTint="33"/>
          </w:tcPr>
          <w:p w14:paraId="49D802BE" w14:textId="17B90448" w:rsidR="008F6460" w:rsidRDefault="003119E1" w:rsidP="00F4219A">
            <w:r>
              <w:t>The game should be created and fully playable. When one user runs out of time, both users should be notified of the game outcome.</w:t>
            </w:r>
          </w:p>
        </w:tc>
        <w:tc>
          <w:tcPr>
            <w:tcW w:w="1152" w:type="dxa"/>
            <w:shd w:val="clear" w:color="auto" w:fill="FFF2CC" w:themeFill="accent4" w:themeFillTint="33"/>
          </w:tcPr>
          <w:p w14:paraId="7EEE1E64" w14:textId="073AB532" w:rsidR="008F6460" w:rsidRDefault="003119E1" w:rsidP="00F4219A">
            <w:r>
              <w:t>3, 3a and 3ai.</w:t>
            </w:r>
          </w:p>
        </w:tc>
      </w:tr>
      <w:tr w:rsidR="00F27538" w14:paraId="6B05D4EC" w14:textId="77777777" w:rsidTr="00310F26">
        <w:tc>
          <w:tcPr>
            <w:tcW w:w="440" w:type="dxa"/>
            <w:shd w:val="clear" w:color="auto" w:fill="FFF2CC" w:themeFill="accent4" w:themeFillTint="33"/>
          </w:tcPr>
          <w:p w14:paraId="31154A21" w14:textId="2429FC69" w:rsidR="00CD73E0" w:rsidRDefault="00CD73E0" w:rsidP="00F4219A">
            <w:r>
              <w:t>15</w:t>
            </w:r>
          </w:p>
        </w:tc>
        <w:tc>
          <w:tcPr>
            <w:tcW w:w="1852" w:type="dxa"/>
            <w:shd w:val="clear" w:color="auto" w:fill="FFF2CC" w:themeFill="accent4" w:themeFillTint="33"/>
          </w:tcPr>
          <w:p w14:paraId="18C9AD4E" w14:textId="350A9A3F" w:rsidR="00CD73E0" w:rsidRDefault="00CD73E0" w:rsidP="00F4219A">
            <w:r>
              <w:t xml:space="preserve">Create an online chess game against a user generating a game code and sharing this. Play the game using a ten-minute time </w:t>
            </w:r>
            <w:r>
              <w:lastRenderedPageBreak/>
              <w:t>control.</w:t>
            </w:r>
            <w:r w:rsidR="003929F5">
              <w:t xml:space="preserve"> Let the ten minutes run out to verify that the time control works.</w:t>
            </w:r>
          </w:p>
        </w:tc>
        <w:tc>
          <w:tcPr>
            <w:tcW w:w="1740" w:type="dxa"/>
            <w:shd w:val="clear" w:color="auto" w:fill="FFF2CC" w:themeFill="accent4" w:themeFillTint="33"/>
          </w:tcPr>
          <w:p w14:paraId="0C0A5099" w14:textId="03369F66" w:rsidR="00CD73E0" w:rsidRDefault="003119E1" w:rsidP="00F4219A">
            <w:r>
              <w:lastRenderedPageBreak/>
              <w:t>To ensure that the time control setting functions as intended.</w:t>
            </w:r>
          </w:p>
        </w:tc>
        <w:tc>
          <w:tcPr>
            <w:tcW w:w="1430" w:type="dxa"/>
            <w:shd w:val="clear" w:color="auto" w:fill="FFF2CC" w:themeFill="accent4" w:themeFillTint="33"/>
          </w:tcPr>
          <w:p w14:paraId="02C2A719" w14:textId="77777777" w:rsidR="00CD73E0" w:rsidRDefault="00CD73E0" w:rsidP="00F4219A"/>
        </w:tc>
        <w:tc>
          <w:tcPr>
            <w:tcW w:w="2402" w:type="dxa"/>
            <w:shd w:val="clear" w:color="auto" w:fill="FFF2CC" w:themeFill="accent4" w:themeFillTint="33"/>
          </w:tcPr>
          <w:p w14:paraId="00910F53" w14:textId="2DA1E28B" w:rsidR="00CD73E0" w:rsidRDefault="003119E1" w:rsidP="00F4219A">
            <w:r>
              <w:t>The game should be created and fully playable. When one user runs out of time, both users should be notified of the game outcome.</w:t>
            </w:r>
          </w:p>
        </w:tc>
        <w:tc>
          <w:tcPr>
            <w:tcW w:w="1152" w:type="dxa"/>
            <w:shd w:val="clear" w:color="auto" w:fill="FFF2CC" w:themeFill="accent4" w:themeFillTint="33"/>
          </w:tcPr>
          <w:p w14:paraId="5805A132" w14:textId="424F9615" w:rsidR="00CD73E0" w:rsidRDefault="003119E1" w:rsidP="00F4219A">
            <w:r>
              <w:t>3, 3a and 3ai.</w:t>
            </w:r>
          </w:p>
        </w:tc>
      </w:tr>
      <w:tr w:rsidR="00BE699F" w14:paraId="7ED2F2E7" w14:textId="77777777" w:rsidTr="00310F26">
        <w:tc>
          <w:tcPr>
            <w:tcW w:w="440" w:type="dxa"/>
            <w:shd w:val="clear" w:color="auto" w:fill="FFF2CC" w:themeFill="accent4" w:themeFillTint="33"/>
          </w:tcPr>
          <w:p w14:paraId="52E17B18" w14:textId="66B08679" w:rsidR="00CD73E0" w:rsidRDefault="00CD73E0" w:rsidP="00F4219A">
            <w:r>
              <w:t>16</w:t>
            </w:r>
          </w:p>
        </w:tc>
        <w:tc>
          <w:tcPr>
            <w:tcW w:w="1852" w:type="dxa"/>
            <w:shd w:val="clear" w:color="auto" w:fill="FFF2CC" w:themeFill="accent4" w:themeFillTint="33"/>
          </w:tcPr>
          <w:p w14:paraId="2F3C278E" w14:textId="04D974AB" w:rsidR="00CD73E0" w:rsidRDefault="00CD73E0" w:rsidP="00F4219A">
            <w:r>
              <w:t>Play an online game against a person using an unlimited time control.</w:t>
            </w:r>
          </w:p>
        </w:tc>
        <w:tc>
          <w:tcPr>
            <w:tcW w:w="1740" w:type="dxa"/>
            <w:shd w:val="clear" w:color="auto" w:fill="FFF2CC" w:themeFill="accent4" w:themeFillTint="33"/>
          </w:tcPr>
          <w:p w14:paraId="31C63247" w14:textId="58351208" w:rsidR="00CD73E0" w:rsidRDefault="003119E1" w:rsidP="00F4219A">
            <w:r>
              <w:t>To ensure that the time control setting functions as intended.</w:t>
            </w:r>
          </w:p>
        </w:tc>
        <w:tc>
          <w:tcPr>
            <w:tcW w:w="1430" w:type="dxa"/>
            <w:shd w:val="clear" w:color="auto" w:fill="FFF2CC" w:themeFill="accent4" w:themeFillTint="33"/>
          </w:tcPr>
          <w:p w14:paraId="1B839068" w14:textId="77777777" w:rsidR="00CD73E0" w:rsidRDefault="00CD73E0" w:rsidP="00F4219A"/>
        </w:tc>
        <w:tc>
          <w:tcPr>
            <w:tcW w:w="2402" w:type="dxa"/>
            <w:shd w:val="clear" w:color="auto" w:fill="FFF2CC" w:themeFill="accent4" w:themeFillTint="33"/>
          </w:tcPr>
          <w:p w14:paraId="2147AB9E" w14:textId="7BB974C9" w:rsidR="00CD73E0" w:rsidRDefault="003119E1" w:rsidP="00F4219A">
            <w:r>
              <w:t>The game should be created and fully playable. The time for white and black should not be displayed and the game should not terminate after ten minutes due to time.</w:t>
            </w:r>
          </w:p>
        </w:tc>
        <w:tc>
          <w:tcPr>
            <w:tcW w:w="1152" w:type="dxa"/>
            <w:shd w:val="clear" w:color="auto" w:fill="FFF2CC" w:themeFill="accent4" w:themeFillTint="33"/>
          </w:tcPr>
          <w:p w14:paraId="558F8AF6" w14:textId="1DB6DE7E" w:rsidR="00CD73E0" w:rsidRDefault="003119E1" w:rsidP="00F4219A">
            <w:r>
              <w:t>3, 3a and 3ai.</w:t>
            </w:r>
          </w:p>
        </w:tc>
      </w:tr>
      <w:tr w:rsidR="00BE699F" w14:paraId="5121F51F" w14:textId="77777777" w:rsidTr="00310F26">
        <w:tc>
          <w:tcPr>
            <w:tcW w:w="440" w:type="dxa"/>
            <w:shd w:val="clear" w:color="auto" w:fill="FFF2CC" w:themeFill="accent4" w:themeFillTint="33"/>
          </w:tcPr>
          <w:p w14:paraId="4C5F3A4B" w14:textId="1D23C1B3" w:rsidR="00CD73E0" w:rsidRDefault="00CD73E0" w:rsidP="00F4219A">
            <w:r>
              <w:t>17</w:t>
            </w:r>
          </w:p>
        </w:tc>
        <w:tc>
          <w:tcPr>
            <w:tcW w:w="1852" w:type="dxa"/>
            <w:shd w:val="clear" w:color="auto" w:fill="FFF2CC" w:themeFill="accent4" w:themeFillTint="33"/>
          </w:tcPr>
          <w:p w14:paraId="7C4C30E0" w14:textId="4A072D04" w:rsidR="00CD73E0" w:rsidRDefault="00CD73E0" w:rsidP="00F4219A">
            <w:r>
              <w:t>Attempt to create an online game against a user who is already playing three chess games.</w:t>
            </w:r>
          </w:p>
        </w:tc>
        <w:tc>
          <w:tcPr>
            <w:tcW w:w="1740" w:type="dxa"/>
            <w:shd w:val="clear" w:color="auto" w:fill="FFF2CC" w:themeFill="accent4" w:themeFillTint="33"/>
          </w:tcPr>
          <w:p w14:paraId="11FBF538" w14:textId="1EAA73B5" w:rsidR="00CD73E0" w:rsidRDefault="003119E1" w:rsidP="00F4219A">
            <w:r>
              <w:t xml:space="preserve">To ensure that invalid chess games cannot be generated. This is important as the system is designed to only handle three online games being played by a user at any one time. If </w:t>
            </w:r>
            <w:r w:rsidR="00211341">
              <w:t>users were able to match with more than three players, the system would break and not function as intended.</w:t>
            </w:r>
          </w:p>
        </w:tc>
        <w:tc>
          <w:tcPr>
            <w:tcW w:w="1430" w:type="dxa"/>
            <w:shd w:val="clear" w:color="auto" w:fill="FFF2CC" w:themeFill="accent4" w:themeFillTint="33"/>
          </w:tcPr>
          <w:p w14:paraId="09FB11EE" w14:textId="0B8AA676" w:rsidR="00CD73E0" w:rsidRDefault="00211341" w:rsidP="00F4219A">
            <w:r>
              <w:t>The username of a player who is already playing three games.</w:t>
            </w:r>
          </w:p>
        </w:tc>
        <w:tc>
          <w:tcPr>
            <w:tcW w:w="2402" w:type="dxa"/>
            <w:shd w:val="clear" w:color="auto" w:fill="FFF2CC" w:themeFill="accent4" w:themeFillTint="33"/>
          </w:tcPr>
          <w:p w14:paraId="7FEB8DDB" w14:textId="0F906CB4" w:rsidR="00CD73E0" w:rsidRDefault="00211341" w:rsidP="00F4219A">
            <w:r>
              <w:t xml:space="preserve">The game should not be </w:t>
            </w:r>
            <w:r w:rsidR="003B528D">
              <w:t>created,</w:t>
            </w:r>
            <w:r>
              <w:t xml:space="preserve"> and the system should display a clear error message explaining why the game </w:t>
            </w:r>
            <w:r w:rsidR="003B528D">
              <w:t>cannot</w:t>
            </w:r>
            <w:r>
              <w:t xml:space="preserve"> be created.</w:t>
            </w:r>
          </w:p>
        </w:tc>
        <w:tc>
          <w:tcPr>
            <w:tcW w:w="1152" w:type="dxa"/>
            <w:shd w:val="clear" w:color="auto" w:fill="FFF2CC" w:themeFill="accent4" w:themeFillTint="33"/>
          </w:tcPr>
          <w:p w14:paraId="0AAE05D2" w14:textId="3080FA4C" w:rsidR="00CD73E0" w:rsidRDefault="00211341" w:rsidP="00F4219A">
            <w:r>
              <w:t>3</w:t>
            </w:r>
          </w:p>
        </w:tc>
      </w:tr>
      <w:tr w:rsidR="00BE699F" w14:paraId="16ED7B3D" w14:textId="77777777" w:rsidTr="00310F26">
        <w:tc>
          <w:tcPr>
            <w:tcW w:w="440" w:type="dxa"/>
            <w:shd w:val="clear" w:color="auto" w:fill="FFF2CC" w:themeFill="accent4" w:themeFillTint="33"/>
          </w:tcPr>
          <w:p w14:paraId="63CC3E89" w14:textId="3A2CE095" w:rsidR="00CD73E0" w:rsidRDefault="00CD73E0" w:rsidP="00F4219A">
            <w:r>
              <w:t>18</w:t>
            </w:r>
          </w:p>
        </w:tc>
        <w:tc>
          <w:tcPr>
            <w:tcW w:w="1852" w:type="dxa"/>
            <w:shd w:val="clear" w:color="auto" w:fill="FFF2CC" w:themeFill="accent4" w:themeFillTint="33"/>
          </w:tcPr>
          <w:p w14:paraId="2D87FEFD" w14:textId="14036323" w:rsidR="00CD73E0" w:rsidRDefault="00E94FC4" w:rsidP="00F4219A">
            <w:r>
              <w:t>Play an online game by entering a game code given by another user.</w:t>
            </w:r>
          </w:p>
        </w:tc>
        <w:tc>
          <w:tcPr>
            <w:tcW w:w="1740" w:type="dxa"/>
            <w:shd w:val="clear" w:color="auto" w:fill="FFF2CC" w:themeFill="accent4" w:themeFillTint="33"/>
          </w:tcPr>
          <w:p w14:paraId="554DF4FE" w14:textId="5DCDE461" w:rsidR="00CD73E0" w:rsidRDefault="003B528D" w:rsidP="00F4219A">
            <w:r>
              <w:t>To verify that the system of sharing game codes allows users to play online games with their friends.</w:t>
            </w:r>
          </w:p>
        </w:tc>
        <w:tc>
          <w:tcPr>
            <w:tcW w:w="1430" w:type="dxa"/>
            <w:shd w:val="clear" w:color="auto" w:fill="FFF2CC" w:themeFill="accent4" w:themeFillTint="33"/>
          </w:tcPr>
          <w:p w14:paraId="2ABCA03F" w14:textId="5BB37B46" w:rsidR="00CD73E0" w:rsidRDefault="003B528D" w:rsidP="00F4219A">
            <w:r>
              <w:t>The game code of the game.</w:t>
            </w:r>
          </w:p>
        </w:tc>
        <w:tc>
          <w:tcPr>
            <w:tcW w:w="2402" w:type="dxa"/>
            <w:shd w:val="clear" w:color="auto" w:fill="FFF2CC" w:themeFill="accent4" w:themeFillTint="33"/>
          </w:tcPr>
          <w:p w14:paraId="215C60EA" w14:textId="06462365" w:rsidR="00CD73E0" w:rsidRDefault="003B528D" w:rsidP="00F4219A">
            <w:r>
              <w:t>The user should join the game and play a chess game together.</w:t>
            </w:r>
          </w:p>
        </w:tc>
        <w:tc>
          <w:tcPr>
            <w:tcW w:w="1152" w:type="dxa"/>
            <w:shd w:val="clear" w:color="auto" w:fill="FFF2CC" w:themeFill="accent4" w:themeFillTint="33"/>
          </w:tcPr>
          <w:p w14:paraId="6FFEA42E" w14:textId="539420F0" w:rsidR="00CD73E0" w:rsidRDefault="003B528D" w:rsidP="00F4219A">
            <w:r>
              <w:t>3, 3a and 3ai.</w:t>
            </w:r>
          </w:p>
        </w:tc>
      </w:tr>
      <w:tr w:rsidR="0094744B" w14:paraId="39214AB8" w14:textId="77777777" w:rsidTr="00310F26">
        <w:tc>
          <w:tcPr>
            <w:tcW w:w="440" w:type="dxa"/>
            <w:shd w:val="clear" w:color="auto" w:fill="FFF2CC" w:themeFill="accent4" w:themeFillTint="33"/>
          </w:tcPr>
          <w:p w14:paraId="2F3D8C1D" w14:textId="1CA94C80" w:rsidR="00E94FC4" w:rsidRDefault="00E94FC4" w:rsidP="00F4219A">
            <w:r>
              <w:t>19</w:t>
            </w:r>
          </w:p>
        </w:tc>
        <w:tc>
          <w:tcPr>
            <w:tcW w:w="1852" w:type="dxa"/>
            <w:shd w:val="clear" w:color="auto" w:fill="FFF2CC" w:themeFill="accent4" w:themeFillTint="33"/>
          </w:tcPr>
          <w:p w14:paraId="6735126B" w14:textId="6F693986" w:rsidR="00E94FC4" w:rsidRDefault="00E94FC4" w:rsidP="00F4219A">
            <w:r>
              <w:t>Create and play a game against a random opponent.</w:t>
            </w:r>
          </w:p>
        </w:tc>
        <w:tc>
          <w:tcPr>
            <w:tcW w:w="1740" w:type="dxa"/>
            <w:shd w:val="clear" w:color="auto" w:fill="FFF2CC" w:themeFill="accent4" w:themeFillTint="33"/>
          </w:tcPr>
          <w:p w14:paraId="7A10838F" w14:textId="40C924D0" w:rsidR="00E94FC4" w:rsidRDefault="00FE10D6" w:rsidP="00F4219A">
            <w:r>
              <w:t>To verify that online games can both be created and accepted.</w:t>
            </w:r>
          </w:p>
        </w:tc>
        <w:tc>
          <w:tcPr>
            <w:tcW w:w="1430" w:type="dxa"/>
            <w:shd w:val="clear" w:color="auto" w:fill="FFF2CC" w:themeFill="accent4" w:themeFillTint="33"/>
          </w:tcPr>
          <w:p w14:paraId="66940C58" w14:textId="77777777" w:rsidR="00E94FC4" w:rsidRDefault="00E94FC4" w:rsidP="00F4219A"/>
        </w:tc>
        <w:tc>
          <w:tcPr>
            <w:tcW w:w="2402" w:type="dxa"/>
            <w:shd w:val="clear" w:color="auto" w:fill="FFF2CC" w:themeFill="accent4" w:themeFillTint="33"/>
          </w:tcPr>
          <w:p w14:paraId="58AA6E80" w14:textId="56D790B7" w:rsidR="00E94FC4" w:rsidRDefault="00FE10D6" w:rsidP="00F4219A">
            <w:r>
              <w:t>If no random online requests exist, a new one should be displayed. If one does exist, this game should be joined, and the two players will start a chess game.</w:t>
            </w:r>
          </w:p>
        </w:tc>
        <w:tc>
          <w:tcPr>
            <w:tcW w:w="1152" w:type="dxa"/>
            <w:shd w:val="clear" w:color="auto" w:fill="FFF2CC" w:themeFill="accent4" w:themeFillTint="33"/>
          </w:tcPr>
          <w:p w14:paraId="1D5DF8DF" w14:textId="06723F06" w:rsidR="00E94FC4" w:rsidRDefault="00FE10D6" w:rsidP="00F4219A">
            <w:r>
              <w:t>3b and 3bi.</w:t>
            </w:r>
          </w:p>
        </w:tc>
      </w:tr>
      <w:tr w:rsidR="0094744B" w14:paraId="24F9C3A2" w14:textId="77777777" w:rsidTr="00310F26">
        <w:tc>
          <w:tcPr>
            <w:tcW w:w="440" w:type="dxa"/>
            <w:shd w:val="clear" w:color="auto" w:fill="FFF2CC" w:themeFill="accent4" w:themeFillTint="33"/>
          </w:tcPr>
          <w:p w14:paraId="727DEFD7" w14:textId="60C91D43" w:rsidR="00E94FC4" w:rsidRDefault="00E94FC4" w:rsidP="00F4219A">
            <w:r>
              <w:t>20</w:t>
            </w:r>
          </w:p>
        </w:tc>
        <w:tc>
          <w:tcPr>
            <w:tcW w:w="1852" w:type="dxa"/>
            <w:shd w:val="clear" w:color="auto" w:fill="FFF2CC" w:themeFill="accent4" w:themeFillTint="33"/>
          </w:tcPr>
          <w:p w14:paraId="6466F0C8" w14:textId="71906905" w:rsidR="00E94FC4" w:rsidRDefault="006F1BB0" w:rsidP="00F4219A">
            <w:r>
              <w:t xml:space="preserve">Offer a draw to an opponent and </w:t>
            </w:r>
            <w:r>
              <w:lastRenderedPageBreak/>
              <w:t>have them accept the offer (in an online game).</w:t>
            </w:r>
          </w:p>
        </w:tc>
        <w:tc>
          <w:tcPr>
            <w:tcW w:w="1740" w:type="dxa"/>
            <w:shd w:val="clear" w:color="auto" w:fill="FFF2CC" w:themeFill="accent4" w:themeFillTint="33"/>
          </w:tcPr>
          <w:p w14:paraId="5C30153A" w14:textId="433F1F9A" w:rsidR="00E94FC4" w:rsidRDefault="00670D8F" w:rsidP="00F4219A">
            <w:r>
              <w:lastRenderedPageBreak/>
              <w:t xml:space="preserve">To verify that online chess </w:t>
            </w:r>
            <w:r>
              <w:lastRenderedPageBreak/>
              <w:t>functions as intended.</w:t>
            </w:r>
          </w:p>
        </w:tc>
        <w:tc>
          <w:tcPr>
            <w:tcW w:w="1430" w:type="dxa"/>
            <w:shd w:val="clear" w:color="auto" w:fill="FFF2CC" w:themeFill="accent4" w:themeFillTint="33"/>
          </w:tcPr>
          <w:p w14:paraId="3BAB337A" w14:textId="77777777" w:rsidR="00E94FC4" w:rsidRDefault="00E94FC4" w:rsidP="00F4219A"/>
        </w:tc>
        <w:tc>
          <w:tcPr>
            <w:tcW w:w="2402" w:type="dxa"/>
            <w:shd w:val="clear" w:color="auto" w:fill="FFF2CC" w:themeFill="accent4" w:themeFillTint="33"/>
          </w:tcPr>
          <w:p w14:paraId="31E2AE41" w14:textId="23E1AE8C" w:rsidR="00E94FC4" w:rsidRDefault="0008528E" w:rsidP="00F4219A">
            <w:r>
              <w:t xml:space="preserve">The user should be able to offer a draw. The </w:t>
            </w:r>
            <w:r>
              <w:lastRenderedPageBreak/>
              <w:t>opponent will be able to accept or decline this offer. If they accept the offer, the game will end and be marked as a draw.</w:t>
            </w:r>
          </w:p>
        </w:tc>
        <w:tc>
          <w:tcPr>
            <w:tcW w:w="1152" w:type="dxa"/>
            <w:shd w:val="clear" w:color="auto" w:fill="FFF2CC" w:themeFill="accent4" w:themeFillTint="33"/>
          </w:tcPr>
          <w:p w14:paraId="6043D2C5" w14:textId="7BA2529C" w:rsidR="00E94FC4" w:rsidRDefault="0005503D" w:rsidP="00F4219A">
            <w:r>
              <w:lastRenderedPageBreak/>
              <w:t>3</w:t>
            </w:r>
          </w:p>
        </w:tc>
      </w:tr>
      <w:tr w:rsidR="0094744B" w14:paraId="19C8494A" w14:textId="77777777" w:rsidTr="00310F26">
        <w:tc>
          <w:tcPr>
            <w:tcW w:w="440" w:type="dxa"/>
            <w:shd w:val="clear" w:color="auto" w:fill="FFF2CC" w:themeFill="accent4" w:themeFillTint="33"/>
          </w:tcPr>
          <w:p w14:paraId="02CA1E6A" w14:textId="0F262DDA" w:rsidR="006F1BB0" w:rsidRDefault="006F1BB0" w:rsidP="00F4219A">
            <w:r>
              <w:t>21</w:t>
            </w:r>
          </w:p>
        </w:tc>
        <w:tc>
          <w:tcPr>
            <w:tcW w:w="1852" w:type="dxa"/>
            <w:shd w:val="clear" w:color="auto" w:fill="FFF2CC" w:themeFill="accent4" w:themeFillTint="33"/>
          </w:tcPr>
          <w:p w14:paraId="1EFD826E" w14:textId="0367F7E3" w:rsidR="006F1BB0" w:rsidRDefault="006F1BB0" w:rsidP="00F4219A">
            <w:r>
              <w:t>Resign in an online game.</w:t>
            </w:r>
          </w:p>
        </w:tc>
        <w:tc>
          <w:tcPr>
            <w:tcW w:w="1740" w:type="dxa"/>
            <w:shd w:val="clear" w:color="auto" w:fill="FFF2CC" w:themeFill="accent4" w:themeFillTint="33"/>
          </w:tcPr>
          <w:p w14:paraId="7E817918" w14:textId="3D4B64FE" w:rsidR="006F1BB0" w:rsidRDefault="00670D8F" w:rsidP="00F4219A">
            <w:r>
              <w:t>To verify that online chess functions as intended.</w:t>
            </w:r>
          </w:p>
        </w:tc>
        <w:tc>
          <w:tcPr>
            <w:tcW w:w="1430" w:type="dxa"/>
            <w:shd w:val="clear" w:color="auto" w:fill="FFF2CC" w:themeFill="accent4" w:themeFillTint="33"/>
          </w:tcPr>
          <w:p w14:paraId="480F9B55" w14:textId="77777777" w:rsidR="006F1BB0" w:rsidRDefault="006F1BB0" w:rsidP="00F4219A"/>
        </w:tc>
        <w:tc>
          <w:tcPr>
            <w:tcW w:w="2402" w:type="dxa"/>
            <w:shd w:val="clear" w:color="auto" w:fill="FFF2CC" w:themeFill="accent4" w:themeFillTint="33"/>
          </w:tcPr>
          <w:p w14:paraId="19C6F169" w14:textId="79C9B10A" w:rsidR="006F1BB0" w:rsidRDefault="0005503D" w:rsidP="00F4219A">
            <w:r>
              <w:t>The user should be able to resign. Both users will be notified of the game outcome and taken back to a menu.</w:t>
            </w:r>
          </w:p>
        </w:tc>
        <w:tc>
          <w:tcPr>
            <w:tcW w:w="1152" w:type="dxa"/>
            <w:shd w:val="clear" w:color="auto" w:fill="FFF2CC" w:themeFill="accent4" w:themeFillTint="33"/>
          </w:tcPr>
          <w:p w14:paraId="00280158" w14:textId="4999BB9A" w:rsidR="006F1BB0" w:rsidRDefault="0005503D" w:rsidP="00F4219A">
            <w:r>
              <w:t>3</w:t>
            </w:r>
          </w:p>
        </w:tc>
      </w:tr>
      <w:tr w:rsidR="0094744B" w14:paraId="6495FDF7" w14:textId="77777777" w:rsidTr="00310F26">
        <w:tc>
          <w:tcPr>
            <w:tcW w:w="440" w:type="dxa"/>
            <w:shd w:val="clear" w:color="auto" w:fill="FFF2CC" w:themeFill="accent4" w:themeFillTint="33"/>
          </w:tcPr>
          <w:p w14:paraId="5A7FD506" w14:textId="5FEA6F0C" w:rsidR="006F1BB0" w:rsidRDefault="006F1BB0" w:rsidP="00F4219A">
            <w:r>
              <w:t>22</w:t>
            </w:r>
          </w:p>
        </w:tc>
        <w:tc>
          <w:tcPr>
            <w:tcW w:w="1852" w:type="dxa"/>
            <w:shd w:val="clear" w:color="auto" w:fill="FFF2CC" w:themeFill="accent4" w:themeFillTint="33"/>
          </w:tcPr>
          <w:p w14:paraId="751C298F" w14:textId="189E104D" w:rsidR="006F1BB0" w:rsidRDefault="006F1BB0" w:rsidP="00F4219A">
            <w:r>
              <w:t>Play and end an online game by checkmate or stalemate.</w:t>
            </w:r>
          </w:p>
        </w:tc>
        <w:tc>
          <w:tcPr>
            <w:tcW w:w="1740" w:type="dxa"/>
            <w:shd w:val="clear" w:color="auto" w:fill="FFF2CC" w:themeFill="accent4" w:themeFillTint="33"/>
          </w:tcPr>
          <w:p w14:paraId="54733FBF" w14:textId="3228B029" w:rsidR="006F1BB0" w:rsidRDefault="00670D8F" w:rsidP="00F4219A">
            <w:r>
              <w:t>To verify that online chess functions as intended.</w:t>
            </w:r>
          </w:p>
        </w:tc>
        <w:tc>
          <w:tcPr>
            <w:tcW w:w="1430" w:type="dxa"/>
            <w:shd w:val="clear" w:color="auto" w:fill="FFF2CC" w:themeFill="accent4" w:themeFillTint="33"/>
          </w:tcPr>
          <w:p w14:paraId="64615255" w14:textId="77777777" w:rsidR="006F1BB0" w:rsidRDefault="006F1BB0" w:rsidP="00F4219A"/>
        </w:tc>
        <w:tc>
          <w:tcPr>
            <w:tcW w:w="2402" w:type="dxa"/>
            <w:shd w:val="clear" w:color="auto" w:fill="FFF2CC" w:themeFill="accent4" w:themeFillTint="33"/>
          </w:tcPr>
          <w:p w14:paraId="04A07FD1" w14:textId="492EF683" w:rsidR="006F1BB0" w:rsidRDefault="002E21BB" w:rsidP="00F4219A">
            <w:r>
              <w:t>The game of chess should play exactly the same as offline chess and meet all of the rules of chess.</w:t>
            </w:r>
          </w:p>
        </w:tc>
        <w:tc>
          <w:tcPr>
            <w:tcW w:w="1152" w:type="dxa"/>
            <w:shd w:val="clear" w:color="auto" w:fill="FFF2CC" w:themeFill="accent4" w:themeFillTint="33"/>
          </w:tcPr>
          <w:p w14:paraId="1C542ED9" w14:textId="29B3CD11" w:rsidR="006F1BB0" w:rsidRDefault="002E21BB" w:rsidP="00F4219A">
            <w:r>
              <w:t>3</w:t>
            </w:r>
          </w:p>
        </w:tc>
      </w:tr>
      <w:tr w:rsidR="00930F4D" w14:paraId="3060E69E" w14:textId="77777777" w:rsidTr="00310F26">
        <w:tc>
          <w:tcPr>
            <w:tcW w:w="440" w:type="dxa"/>
            <w:shd w:val="clear" w:color="auto" w:fill="FFF2CC" w:themeFill="accent4" w:themeFillTint="33"/>
          </w:tcPr>
          <w:p w14:paraId="7F40E434" w14:textId="01398E81" w:rsidR="00930F4D" w:rsidRDefault="00930F4D" w:rsidP="00F4219A">
            <w:r>
              <w:t>23</w:t>
            </w:r>
          </w:p>
        </w:tc>
        <w:tc>
          <w:tcPr>
            <w:tcW w:w="1852" w:type="dxa"/>
            <w:shd w:val="clear" w:color="auto" w:fill="FFF2CC" w:themeFill="accent4" w:themeFillTint="33"/>
          </w:tcPr>
          <w:p w14:paraId="777FA60F" w14:textId="08B30C6D" w:rsidR="00930F4D" w:rsidRDefault="00EE4235" w:rsidP="00F4219A">
            <w:r>
              <w:t>Attempt to create a</w:t>
            </w:r>
            <w:r w:rsidR="00742392">
              <w:t>nd</w:t>
            </w:r>
            <w:r>
              <w:t xml:space="preserve"> play three offline chess games over multiple sessions</w:t>
            </w:r>
          </w:p>
        </w:tc>
        <w:tc>
          <w:tcPr>
            <w:tcW w:w="1740" w:type="dxa"/>
            <w:shd w:val="clear" w:color="auto" w:fill="FFF2CC" w:themeFill="accent4" w:themeFillTint="33"/>
          </w:tcPr>
          <w:p w14:paraId="7712815C" w14:textId="3BA68C9D" w:rsidR="00930F4D" w:rsidRDefault="00BE699F" w:rsidP="00F4219A">
            <w:r>
              <w:t>To verify that users can play three offline games simultaneously, over multiple play sessions.</w:t>
            </w:r>
          </w:p>
        </w:tc>
        <w:tc>
          <w:tcPr>
            <w:tcW w:w="1430" w:type="dxa"/>
            <w:shd w:val="clear" w:color="auto" w:fill="FFF2CC" w:themeFill="accent4" w:themeFillTint="33"/>
          </w:tcPr>
          <w:p w14:paraId="1BF9A6A0" w14:textId="77777777" w:rsidR="00930F4D" w:rsidRDefault="00930F4D" w:rsidP="00F4219A"/>
        </w:tc>
        <w:tc>
          <w:tcPr>
            <w:tcW w:w="2402" w:type="dxa"/>
            <w:shd w:val="clear" w:color="auto" w:fill="FFF2CC" w:themeFill="accent4" w:themeFillTint="33"/>
          </w:tcPr>
          <w:p w14:paraId="537A19DF" w14:textId="67278EDE" w:rsidR="00930F4D" w:rsidRDefault="00A50287" w:rsidP="00F4219A">
            <w:r>
              <w:t xml:space="preserve">The three chess games should be created. These games should be playable </w:t>
            </w:r>
            <w:r w:rsidR="00F0098D">
              <w:t>regardless of whether the user closes and restarts the application.</w:t>
            </w:r>
          </w:p>
        </w:tc>
        <w:tc>
          <w:tcPr>
            <w:tcW w:w="1152" w:type="dxa"/>
            <w:shd w:val="clear" w:color="auto" w:fill="FFF2CC" w:themeFill="accent4" w:themeFillTint="33"/>
          </w:tcPr>
          <w:p w14:paraId="0E3F605F" w14:textId="46F3D170" w:rsidR="00930F4D" w:rsidRDefault="00B44398" w:rsidP="00F4219A">
            <w:r>
              <w:t>4a and 4ai.</w:t>
            </w:r>
          </w:p>
        </w:tc>
      </w:tr>
      <w:tr w:rsidR="00EE4235" w14:paraId="58E5D7A4" w14:textId="77777777" w:rsidTr="00310F26">
        <w:tc>
          <w:tcPr>
            <w:tcW w:w="440" w:type="dxa"/>
            <w:shd w:val="clear" w:color="auto" w:fill="FFF2CC" w:themeFill="accent4" w:themeFillTint="33"/>
          </w:tcPr>
          <w:p w14:paraId="2BE95EA4" w14:textId="6C649369" w:rsidR="00EE4235" w:rsidRDefault="00EE4235" w:rsidP="00F4219A">
            <w:r>
              <w:t>24</w:t>
            </w:r>
          </w:p>
        </w:tc>
        <w:tc>
          <w:tcPr>
            <w:tcW w:w="1852" w:type="dxa"/>
            <w:shd w:val="clear" w:color="auto" w:fill="FFF2CC" w:themeFill="accent4" w:themeFillTint="33"/>
          </w:tcPr>
          <w:p w14:paraId="32E08D59" w14:textId="0F5D25FA" w:rsidR="00EE4235" w:rsidRDefault="00B07CC1" w:rsidP="00F4219A">
            <w:r>
              <w:t>Play an offline chess game against a human opponent</w:t>
            </w:r>
          </w:p>
        </w:tc>
        <w:tc>
          <w:tcPr>
            <w:tcW w:w="1740" w:type="dxa"/>
            <w:shd w:val="clear" w:color="auto" w:fill="FFF2CC" w:themeFill="accent4" w:themeFillTint="33"/>
          </w:tcPr>
          <w:p w14:paraId="6B9B6C04" w14:textId="17CEE124" w:rsidR="00EE4235" w:rsidRDefault="00597052" w:rsidP="00F4219A">
            <w:r>
              <w:t>To check that person versus person play is supported and works as intended.</w:t>
            </w:r>
          </w:p>
        </w:tc>
        <w:tc>
          <w:tcPr>
            <w:tcW w:w="1430" w:type="dxa"/>
            <w:shd w:val="clear" w:color="auto" w:fill="FFF2CC" w:themeFill="accent4" w:themeFillTint="33"/>
          </w:tcPr>
          <w:p w14:paraId="448BC9BE" w14:textId="77777777" w:rsidR="00EE4235" w:rsidRDefault="00EE4235" w:rsidP="00F4219A"/>
        </w:tc>
        <w:tc>
          <w:tcPr>
            <w:tcW w:w="2402" w:type="dxa"/>
            <w:shd w:val="clear" w:color="auto" w:fill="FFF2CC" w:themeFill="accent4" w:themeFillTint="33"/>
          </w:tcPr>
          <w:p w14:paraId="41C75444" w14:textId="6E077DC8" w:rsidR="00EE4235" w:rsidRDefault="00B44398" w:rsidP="00F4219A">
            <w:r>
              <w:t>The chess game should be created and playable by the two people.</w:t>
            </w:r>
          </w:p>
        </w:tc>
        <w:tc>
          <w:tcPr>
            <w:tcW w:w="1152" w:type="dxa"/>
            <w:shd w:val="clear" w:color="auto" w:fill="FFF2CC" w:themeFill="accent4" w:themeFillTint="33"/>
          </w:tcPr>
          <w:p w14:paraId="16F8912B" w14:textId="307154BF" w:rsidR="00EE4235" w:rsidRDefault="00B44398" w:rsidP="00F4219A">
            <w:r>
              <w:t>4</w:t>
            </w:r>
          </w:p>
        </w:tc>
      </w:tr>
      <w:tr w:rsidR="005442C6" w14:paraId="2A9E094A" w14:textId="77777777" w:rsidTr="00310F26">
        <w:tc>
          <w:tcPr>
            <w:tcW w:w="440" w:type="dxa"/>
            <w:shd w:val="clear" w:color="auto" w:fill="FFF2CC" w:themeFill="accent4" w:themeFillTint="33"/>
          </w:tcPr>
          <w:p w14:paraId="7DE1FD49" w14:textId="553B652B" w:rsidR="005442C6" w:rsidRDefault="005442C6" w:rsidP="00F4219A">
            <w:r>
              <w:t>25</w:t>
            </w:r>
          </w:p>
        </w:tc>
        <w:tc>
          <w:tcPr>
            <w:tcW w:w="1852" w:type="dxa"/>
            <w:shd w:val="clear" w:color="auto" w:fill="FFF2CC" w:themeFill="accent4" w:themeFillTint="33"/>
          </w:tcPr>
          <w:p w14:paraId="61BEE2F0" w14:textId="1976B3BE" w:rsidR="005442C6" w:rsidRDefault="005442C6" w:rsidP="00F4219A">
            <w:r>
              <w:t>Create three offline games and then attempt to create another offline game.</w:t>
            </w:r>
          </w:p>
        </w:tc>
        <w:tc>
          <w:tcPr>
            <w:tcW w:w="1740" w:type="dxa"/>
            <w:shd w:val="clear" w:color="auto" w:fill="FFF2CC" w:themeFill="accent4" w:themeFillTint="33"/>
          </w:tcPr>
          <w:p w14:paraId="7314F01E" w14:textId="4D26C376" w:rsidR="005442C6" w:rsidRDefault="00597052" w:rsidP="00F4219A">
            <w:r>
              <w:t>To ensure that users can only play up to three offline games at a time.</w:t>
            </w:r>
          </w:p>
        </w:tc>
        <w:tc>
          <w:tcPr>
            <w:tcW w:w="1430" w:type="dxa"/>
            <w:shd w:val="clear" w:color="auto" w:fill="FFF2CC" w:themeFill="accent4" w:themeFillTint="33"/>
          </w:tcPr>
          <w:p w14:paraId="054CB46D" w14:textId="77777777" w:rsidR="005442C6" w:rsidRDefault="005442C6" w:rsidP="00F4219A"/>
        </w:tc>
        <w:tc>
          <w:tcPr>
            <w:tcW w:w="2402" w:type="dxa"/>
            <w:shd w:val="clear" w:color="auto" w:fill="FFF2CC" w:themeFill="accent4" w:themeFillTint="33"/>
          </w:tcPr>
          <w:p w14:paraId="6AB26115" w14:textId="681F00DE" w:rsidR="005442C6" w:rsidRDefault="00C405D6" w:rsidP="00F4219A">
            <w:r>
              <w:t xml:space="preserve">The fourth offline game should not be </w:t>
            </w:r>
            <w:r w:rsidR="00E40285">
              <w:t>created,</w:t>
            </w:r>
            <w:r>
              <w:t xml:space="preserve"> and the system should display a message explaining that only three offline games can be played at a time.</w:t>
            </w:r>
          </w:p>
        </w:tc>
        <w:tc>
          <w:tcPr>
            <w:tcW w:w="1152" w:type="dxa"/>
            <w:shd w:val="clear" w:color="auto" w:fill="FFF2CC" w:themeFill="accent4" w:themeFillTint="33"/>
          </w:tcPr>
          <w:p w14:paraId="58435844" w14:textId="5491574B" w:rsidR="005442C6" w:rsidRDefault="00904387" w:rsidP="00F4219A">
            <w:r>
              <w:t>4a</w:t>
            </w:r>
          </w:p>
        </w:tc>
      </w:tr>
      <w:tr w:rsidR="005442C6" w14:paraId="74E7BFD4" w14:textId="77777777" w:rsidTr="00310F26">
        <w:tc>
          <w:tcPr>
            <w:tcW w:w="440" w:type="dxa"/>
            <w:shd w:val="clear" w:color="auto" w:fill="FFF2CC" w:themeFill="accent4" w:themeFillTint="33"/>
          </w:tcPr>
          <w:p w14:paraId="51AA55EA" w14:textId="7F95006F" w:rsidR="005442C6" w:rsidRDefault="005442C6" w:rsidP="00F4219A">
            <w:r>
              <w:t>26</w:t>
            </w:r>
          </w:p>
        </w:tc>
        <w:tc>
          <w:tcPr>
            <w:tcW w:w="1852" w:type="dxa"/>
            <w:shd w:val="clear" w:color="auto" w:fill="FFF2CC" w:themeFill="accent4" w:themeFillTint="33"/>
          </w:tcPr>
          <w:p w14:paraId="0EAED584" w14:textId="467EA41D" w:rsidR="005442C6" w:rsidRDefault="005F44E0" w:rsidP="00F4219A">
            <w:r>
              <w:t>Create and play offline chess games using all three time control settings.</w:t>
            </w:r>
          </w:p>
        </w:tc>
        <w:tc>
          <w:tcPr>
            <w:tcW w:w="1740" w:type="dxa"/>
            <w:shd w:val="clear" w:color="auto" w:fill="FFF2CC" w:themeFill="accent4" w:themeFillTint="33"/>
          </w:tcPr>
          <w:p w14:paraId="6441E4D2" w14:textId="20AA21F8" w:rsidR="005442C6" w:rsidRDefault="00597052" w:rsidP="00F4219A">
            <w:r>
              <w:t>To verify that various offline game settings can be selected and that they all function as desired.</w:t>
            </w:r>
          </w:p>
        </w:tc>
        <w:tc>
          <w:tcPr>
            <w:tcW w:w="1430" w:type="dxa"/>
            <w:shd w:val="clear" w:color="auto" w:fill="FFF2CC" w:themeFill="accent4" w:themeFillTint="33"/>
          </w:tcPr>
          <w:p w14:paraId="4EF42B26" w14:textId="77777777" w:rsidR="005442C6" w:rsidRDefault="005442C6" w:rsidP="00F4219A"/>
        </w:tc>
        <w:tc>
          <w:tcPr>
            <w:tcW w:w="2402" w:type="dxa"/>
            <w:shd w:val="clear" w:color="auto" w:fill="FFF2CC" w:themeFill="accent4" w:themeFillTint="33"/>
          </w:tcPr>
          <w:p w14:paraId="08282900" w14:textId="21C8AE34" w:rsidR="005442C6" w:rsidRDefault="00847214" w:rsidP="00F4219A">
            <w:r>
              <w:t>The games should be created without any difficulty and the time control should work as expected (i.e., each player is given five minutes, ten minutes or unlimited time to make their moves).</w:t>
            </w:r>
          </w:p>
        </w:tc>
        <w:tc>
          <w:tcPr>
            <w:tcW w:w="1152" w:type="dxa"/>
            <w:shd w:val="clear" w:color="auto" w:fill="FFF2CC" w:themeFill="accent4" w:themeFillTint="33"/>
          </w:tcPr>
          <w:p w14:paraId="07B99076" w14:textId="408D8AC3" w:rsidR="005442C6" w:rsidRDefault="00251C59" w:rsidP="00F4219A">
            <w:r>
              <w:t>4b, 4bi</w:t>
            </w:r>
            <w:r w:rsidR="00EB2D5F">
              <w:t xml:space="preserve"> and 6ai.</w:t>
            </w:r>
          </w:p>
        </w:tc>
      </w:tr>
      <w:tr w:rsidR="005F44E0" w14:paraId="6160746D" w14:textId="77777777" w:rsidTr="00310F26">
        <w:tc>
          <w:tcPr>
            <w:tcW w:w="440" w:type="dxa"/>
            <w:shd w:val="clear" w:color="auto" w:fill="FFF2CC" w:themeFill="accent4" w:themeFillTint="33"/>
          </w:tcPr>
          <w:p w14:paraId="30D74CD9" w14:textId="030A7F18" w:rsidR="005F44E0" w:rsidRDefault="005F44E0" w:rsidP="00F4219A">
            <w:r>
              <w:t>27</w:t>
            </w:r>
          </w:p>
        </w:tc>
        <w:tc>
          <w:tcPr>
            <w:tcW w:w="1852" w:type="dxa"/>
            <w:shd w:val="clear" w:color="auto" w:fill="FFF2CC" w:themeFill="accent4" w:themeFillTint="33"/>
          </w:tcPr>
          <w:p w14:paraId="4EABDDC0" w14:textId="04358BC7" w:rsidR="005F44E0" w:rsidRDefault="005F44E0" w:rsidP="00F4219A">
            <w:r>
              <w:t>Play an offline game of chess and verify that all of the rules of chess are obeyed.</w:t>
            </w:r>
          </w:p>
        </w:tc>
        <w:tc>
          <w:tcPr>
            <w:tcW w:w="1740" w:type="dxa"/>
            <w:shd w:val="clear" w:color="auto" w:fill="FFF2CC" w:themeFill="accent4" w:themeFillTint="33"/>
          </w:tcPr>
          <w:p w14:paraId="3266DC14" w14:textId="097C4240" w:rsidR="005F44E0" w:rsidRDefault="00AC1655" w:rsidP="00F4219A">
            <w:r>
              <w:t>To ensure that the game of chess actually functions.</w:t>
            </w:r>
          </w:p>
        </w:tc>
        <w:tc>
          <w:tcPr>
            <w:tcW w:w="1430" w:type="dxa"/>
            <w:shd w:val="clear" w:color="auto" w:fill="FFF2CC" w:themeFill="accent4" w:themeFillTint="33"/>
          </w:tcPr>
          <w:p w14:paraId="2F15B020" w14:textId="77777777" w:rsidR="005F44E0" w:rsidRDefault="005F44E0" w:rsidP="00F4219A"/>
        </w:tc>
        <w:tc>
          <w:tcPr>
            <w:tcW w:w="2402" w:type="dxa"/>
            <w:shd w:val="clear" w:color="auto" w:fill="FFF2CC" w:themeFill="accent4" w:themeFillTint="33"/>
          </w:tcPr>
          <w:p w14:paraId="6E1292B0" w14:textId="7BCA8211" w:rsidR="005F44E0" w:rsidRDefault="00EB2D5F" w:rsidP="00F4219A">
            <w:r>
              <w:t>The game should work and obey all of the rules of chess.</w:t>
            </w:r>
          </w:p>
        </w:tc>
        <w:tc>
          <w:tcPr>
            <w:tcW w:w="1152" w:type="dxa"/>
            <w:shd w:val="clear" w:color="auto" w:fill="FFF2CC" w:themeFill="accent4" w:themeFillTint="33"/>
          </w:tcPr>
          <w:p w14:paraId="59926CB0" w14:textId="0A4B45DA" w:rsidR="005F44E0" w:rsidRDefault="00EB2D5F" w:rsidP="00F4219A">
            <w:r>
              <w:t>4</w:t>
            </w:r>
            <w:r w:rsidR="00A04504">
              <w:t>, 12b and 12bi.</w:t>
            </w:r>
          </w:p>
        </w:tc>
      </w:tr>
      <w:tr w:rsidR="005F44E0" w14:paraId="68C6275E" w14:textId="77777777" w:rsidTr="00310F26">
        <w:tc>
          <w:tcPr>
            <w:tcW w:w="440" w:type="dxa"/>
            <w:shd w:val="clear" w:color="auto" w:fill="FFF2CC" w:themeFill="accent4" w:themeFillTint="33"/>
          </w:tcPr>
          <w:p w14:paraId="0C46B4C4" w14:textId="1D44F185" w:rsidR="005F44E0" w:rsidRDefault="005F44E0" w:rsidP="00F4219A">
            <w:r>
              <w:lastRenderedPageBreak/>
              <w:t>28</w:t>
            </w:r>
          </w:p>
        </w:tc>
        <w:tc>
          <w:tcPr>
            <w:tcW w:w="1852" w:type="dxa"/>
            <w:shd w:val="clear" w:color="auto" w:fill="FFF2CC" w:themeFill="accent4" w:themeFillTint="33"/>
          </w:tcPr>
          <w:p w14:paraId="0F9180DF" w14:textId="547BC0AB" w:rsidR="005F44E0" w:rsidRDefault="005F44E0" w:rsidP="00F4219A">
            <w:r>
              <w:t>Create an offline chess game and verify that it is given a unique game id.</w:t>
            </w:r>
          </w:p>
        </w:tc>
        <w:tc>
          <w:tcPr>
            <w:tcW w:w="1740" w:type="dxa"/>
            <w:shd w:val="clear" w:color="auto" w:fill="FFF2CC" w:themeFill="accent4" w:themeFillTint="33"/>
          </w:tcPr>
          <w:p w14:paraId="5C09B14B" w14:textId="65806412" w:rsidR="005F44E0" w:rsidRDefault="00AC1655" w:rsidP="00F4219A">
            <w:r>
              <w:t>To ensure that each offline game record is unique.</w:t>
            </w:r>
          </w:p>
        </w:tc>
        <w:tc>
          <w:tcPr>
            <w:tcW w:w="1430" w:type="dxa"/>
            <w:shd w:val="clear" w:color="auto" w:fill="FFF2CC" w:themeFill="accent4" w:themeFillTint="33"/>
          </w:tcPr>
          <w:p w14:paraId="7AE3729E" w14:textId="77777777" w:rsidR="005F44E0" w:rsidRDefault="005F44E0" w:rsidP="00F4219A"/>
        </w:tc>
        <w:tc>
          <w:tcPr>
            <w:tcW w:w="2402" w:type="dxa"/>
            <w:shd w:val="clear" w:color="auto" w:fill="FFF2CC" w:themeFill="accent4" w:themeFillTint="33"/>
          </w:tcPr>
          <w:p w14:paraId="02B11894" w14:textId="0B151074" w:rsidR="005F44E0" w:rsidRDefault="005B36ED" w:rsidP="00F4219A">
            <w:r>
              <w:t>The game should be created and given the chosen / assigned unique id.</w:t>
            </w:r>
          </w:p>
        </w:tc>
        <w:tc>
          <w:tcPr>
            <w:tcW w:w="1152" w:type="dxa"/>
            <w:shd w:val="clear" w:color="auto" w:fill="FFF2CC" w:themeFill="accent4" w:themeFillTint="33"/>
          </w:tcPr>
          <w:p w14:paraId="5F089EEF" w14:textId="0B39FB75" w:rsidR="005F44E0" w:rsidRDefault="005B36ED" w:rsidP="00F4219A">
            <w:r>
              <w:t>4</w:t>
            </w:r>
            <w:r w:rsidR="0030557B">
              <w:t>b</w:t>
            </w:r>
          </w:p>
        </w:tc>
      </w:tr>
      <w:tr w:rsidR="005F44E0" w14:paraId="228808F9" w14:textId="77777777" w:rsidTr="00310F26">
        <w:tc>
          <w:tcPr>
            <w:tcW w:w="440" w:type="dxa"/>
            <w:shd w:val="clear" w:color="auto" w:fill="FFF2CC" w:themeFill="accent4" w:themeFillTint="33"/>
          </w:tcPr>
          <w:p w14:paraId="1002B5B9" w14:textId="6EF959A9" w:rsidR="005F44E0" w:rsidRDefault="005F44E0" w:rsidP="00F4219A">
            <w:r>
              <w:t>29</w:t>
            </w:r>
          </w:p>
        </w:tc>
        <w:tc>
          <w:tcPr>
            <w:tcW w:w="1852" w:type="dxa"/>
            <w:shd w:val="clear" w:color="auto" w:fill="FFF2CC" w:themeFill="accent4" w:themeFillTint="33"/>
          </w:tcPr>
          <w:p w14:paraId="53024270" w14:textId="5FA7E71B" w:rsidR="005F44E0" w:rsidRDefault="005F44E0" w:rsidP="00F4219A">
            <w:r>
              <w:t>Attempt to create an offline chess game with a game id that is already in use.</w:t>
            </w:r>
          </w:p>
        </w:tc>
        <w:tc>
          <w:tcPr>
            <w:tcW w:w="1740" w:type="dxa"/>
            <w:shd w:val="clear" w:color="auto" w:fill="FFF2CC" w:themeFill="accent4" w:themeFillTint="33"/>
          </w:tcPr>
          <w:p w14:paraId="18BBA06D" w14:textId="12B582FD" w:rsidR="005F44E0" w:rsidRDefault="00A50287" w:rsidP="00F4219A">
            <w:r>
              <w:t>To ensure that each offline game record is unique.</w:t>
            </w:r>
          </w:p>
        </w:tc>
        <w:tc>
          <w:tcPr>
            <w:tcW w:w="1430" w:type="dxa"/>
            <w:shd w:val="clear" w:color="auto" w:fill="FFF2CC" w:themeFill="accent4" w:themeFillTint="33"/>
          </w:tcPr>
          <w:p w14:paraId="710631FD" w14:textId="77777777" w:rsidR="005F44E0" w:rsidRDefault="005F44E0" w:rsidP="00F4219A"/>
        </w:tc>
        <w:tc>
          <w:tcPr>
            <w:tcW w:w="2402" w:type="dxa"/>
            <w:shd w:val="clear" w:color="auto" w:fill="FFF2CC" w:themeFill="accent4" w:themeFillTint="33"/>
          </w:tcPr>
          <w:p w14:paraId="15B8A030" w14:textId="34E88025" w:rsidR="005F44E0" w:rsidRDefault="0030557B" w:rsidP="00F4219A">
            <w:r>
              <w:t>The game should not be created, and a message should be displayed explaining that the chosen game id is already taken.</w:t>
            </w:r>
          </w:p>
        </w:tc>
        <w:tc>
          <w:tcPr>
            <w:tcW w:w="1152" w:type="dxa"/>
            <w:shd w:val="clear" w:color="auto" w:fill="FFF2CC" w:themeFill="accent4" w:themeFillTint="33"/>
          </w:tcPr>
          <w:p w14:paraId="66E60CDB" w14:textId="375928BA" w:rsidR="005F44E0" w:rsidRDefault="0030557B" w:rsidP="00F4219A">
            <w:r>
              <w:t>4b</w:t>
            </w:r>
          </w:p>
        </w:tc>
      </w:tr>
      <w:tr w:rsidR="00060774" w14:paraId="15328583" w14:textId="77777777" w:rsidTr="00310F26">
        <w:tc>
          <w:tcPr>
            <w:tcW w:w="440" w:type="dxa"/>
            <w:shd w:val="clear" w:color="auto" w:fill="FFF2CC" w:themeFill="accent4" w:themeFillTint="33"/>
          </w:tcPr>
          <w:p w14:paraId="3CC4850A" w14:textId="7121CAFF" w:rsidR="00060774" w:rsidRDefault="00060774" w:rsidP="00F4219A">
            <w:r>
              <w:t>30</w:t>
            </w:r>
          </w:p>
        </w:tc>
        <w:tc>
          <w:tcPr>
            <w:tcW w:w="1852" w:type="dxa"/>
            <w:shd w:val="clear" w:color="auto" w:fill="FFF2CC" w:themeFill="accent4" w:themeFillTint="33"/>
          </w:tcPr>
          <w:p w14:paraId="5A30B2CA" w14:textId="235629CB" w:rsidR="00060774" w:rsidRDefault="00060774" w:rsidP="00F4219A">
            <w:r>
              <w:t>Play games against each of the 5 computer levels</w:t>
            </w:r>
            <w:r w:rsidR="00C74EF3">
              <w:t>. I will then verify</w:t>
            </w:r>
            <w:r w:rsidR="00DB0C65">
              <w:t xml:space="preserve"> that they each play the game differently.</w:t>
            </w:r>
          </w:p>
        </w:tc>
        <w:tc>
          <w:tcPr>
            <w:tcW w:w="1740" w:type="dxa"/>
            <w:shd w:val="clear" w:color="auto" w:fill="FFF2CC" w:themeFill="accent4" w:themeFillTint="33"/>
          </w:tcPr>
          <w:p w14:paraId="1947C747" w14:textId="565F05DD" w:rsidR="00060774" w:rsidRDefault="00221D71" w:rsidP="00F4219A">
            <w:r>
              <w:t>To ensure that</w:t>
            </w:r>
            <w:r w:rsidR="00A02504">
              <w:t xml:space="preserve"> the five computer difficulty settings are in fact unique.</w:t>
            </w:r>
          </w:p>
        </w:tc>
        <w:tc>
          <w:tcPr>
            <w:tcW w:w="1430" w:type="dxa"/>
            <w:shd w:val="clear" w:color="auto" w:fill="FFF2CC" w:themeFill="accent4" w:themeFillTint="33"/>
          </w:tcPr>
          <w:p w14:paraId="71B4A4BD" w14:textId="77777777" w:rsidR="00060774" w:rsidRDefault="00060774" w:rsidP="00F4219A"/>
        </w:tc>
        <w:tc>
          <w:tcPr>
            <w:tcW w:w="2402" w:type="dxa"/>
            <w:shd w:val="clear" w:color="auto" w:fill="FFF2CC" w:themeFill="accent4" w:themeFillTint="33"/>
          </w:tcPr>
          <w:p w14:paraId="3A20DE79" w14:textId="04BF5AA4" w:rsidR="00060774" w:rsidRDefault="00A02504" w:rsidP="00F4219A">
            <w:r>
              <w:t>Each o</w:t>
            </w:r>
            <w:r w:rsidR="00F11BBF">
              <w:t>f the five computers should play differently at certain board states.</w:t>
            </w:r>
          </w:p>
        </w:tc>
        <w:tc>
          <w:tcPr>
            <w:tcW w:w="1152" w:type="dxa"/>
            <w:shd w:val="clear" w:color="auto" w:fill="FFF2CC" w:themeFill="accent4" w:themeFillTint="33"/>
          </w:tcPr>
          <w:p w14:paraId="1A038C85" w14:textId="2477B694" w:rsidR="00060774" w:rsidRDefault="00F207CC" w:rsidP="00F4219A">
            <w:r>
              <w:t>5</w:t>
            </w:r>
            <w:r w:rsidR="00D533E0">
              <w:t xml:space="preserve"> and 5ai.</w:t>
            </w:r>
          </w:p>
        </w:tc>
      </w:tr>
      <w:tr w:rsidR="00D533E0" w14:paraId="033D395A" w14:textId="77777777" w:rsidTr="00310F26">
        <w:tc>
          <w:tcPr>
            <w:tcW w:w="440" w:type="dxa"/>
            <w:shd w:val="clear" w:color="auto" w:fill="FFF2CC" w:themeFill="accent4" w:themeFillTint="33"/>
          </w:tcPr>
          <w:p w14:paraId="28D5B85D" w14:textId="25BE3B70" w:rsidR="00D533E0" w:rsidRDefault="00D533E0" w:rsidP="00F4219A">
            <w:r>
              <w:t>31</w:t>
            </w:r>
          </w:p>
        </w:tc>
        <w:tc>
          <w:tcPr>
            <w:tcW w:w="1852" w:type="dxa"/>
            <w:shd w:val="clear" w:color="auto" w:fill="FFF2CC" w:themeFill="accent4" w:themeFillTint="33"/>
          </w:tcPr>
          <w:p w14:paraId="2A0E950A" w14:textId="297D0A3E" w:rsidR="00D533E0" w:rsidRDefault="00D533E0" w:rsidP="00F4219A">
            <w:r>
              <w:t>Have all of the computers play chess games against each other.</w:t>
            </w:r>
          </w:p>
        </w:tc>
        <w:tc>
          <w:tcPr>
            <w:tcW w:w="1740" w:type="dxa"/>
            <w:shd w:val="clear" w:color="auto" w:fill="FFF2CC" w:themeFill="accent4" w:themeFillTint="33"/>
          </w:tcPr>
          <w:p w14:paraId="0C785E87" w14:textId="50DA8670" w:rsidR="00D533E0" w:rsidRDefault="00D533E0" w:rsidP="00F4219A">
            <w:r>
              <w:t>To establish that they are all different algorithms and that that they are ranked in order of difficulty.</w:t>
            </w:r>
          </w:p>
        </w:tc>
        <w:tc>
          <w:tcPr>
            <w:tcW w:w="1430" w:type="dxa"/>
            <w:shd w:val="clear" w:color="auto" w:fill="FFF2CC" w:themeFill="accent4" w:themeFillTint="33"/>
          </w:tcPr>
          <w:p w14:paraId="00CF15DF" w14:textId="77777777" w:rsidR="00D533E0" w:rsidRDefault="00D533E0" w:rsidP="00F4219A"/>
        </w:tc>
        <w:tc>
          <w:tcPr>
            <w:tcW w:w="2402" w:type="dxa"/>
            <w:shd w:val="clear" w:color="auto" w:fill="FFF2CC" w:themeFill="accent4" w:themeFillTint="33"/>
          </w:tcPr>
          <w:p w14:paraId="2386C1AA" w14:textId="5106A036" w:rsidR="00D533E0" w:rsidRDefault="000C5DAE" w:rsidP="00F4219A">
            <w:r>
              <w:t>On average, the stronger computer should beat the computer that is ranked as weaker.</w:t>
            </w:r>
          </w:p>
        </w:tc>
        <w:tc>
          <w:tcPr>
            <w:tcW w:w="1152" w:type="dxa"/>
            <w:shd w:val="clear" w:color="auto" w:fill="FFF2CC" w:themeFill="accent4" w:themeFillTint="33"/>
          </w:tcPr>
          <w:p w14:paraId="03C04C56" w14:textId="0DEAF509" w:rsidR="00D533E0" w:rsidRDefault="00B25CAD" w:rsidP="00F4219A">
            <w:r>
              <w:t>5a and 5ai.</w:t>
            </w:r>
          </w:p>
        </w:tc>
      </w:tr>
      <w:tr w:rsidR="00E35CEF" w14:paraId="1335558F" w14:textId="77777777" w:rsidTr="00310F26">
        <w:tc>
          <w:tcPr>
            <w:tcW w:w="440" w:type="dxa"/>
            <w:shd w:val="clear" w:color="auto" w:fill="FFF2CC" w:themeFill="accent4" w:themeFillTint="33"/>
          </w:tcPr>
          <w:p w14:paraId="430396C1" w14:textId="65777360" w:rsidR="00E35CEF" w:rsidRDefault="00E35CEF" w:rsidP="00F4219A">
            <w:r>
              <w:t>32</w:t>
            </w:r>
          </w:p>
        </w:tc>
        <w:tc>
          <w:tcPr>
            <w:tcW w:w="1852" w:type="dxa"/>
            <w:shd w:val="clear" w:color="auto" w:fill="FFF2CC" w:themeFill="accent4" w:themeFillTint="33"/>
          </w:tcPr>
          <w:p w14:paraId="7BBB3EC7" w14:textId="0A783C3F" w:rsidR="00E35CEF" w:rsidRDefault="0094744B" w:rsidP="00F4219A">
            <w:r>
              <w:t>Create all possible types of offline games (using different time control settings and who plays as what colour).</w:t>
            </w:r>
          </w:p>
        </w:tc>
        <w:tc>
          <w:tcPr>
            <w:tcW w:w="1740" w:type="dxa"/>
            <w:shd w:val="clear" w:color="auto" w:fill="FFF2CC" w:themeFill="accent4" w:themeFillTint="33"/>
          </w:tcPr>
          <w:p w14:paraId="5964623C" w14:textId="5870FA1D" w:rsidR="00E35CEF" w:rsidRDefault="0094744B" w:rsidP="00F4219A">
            <w:r>
              <w:t>To establish that all offline games can be created and played as intended.</w:t>
            </w:r>
          </w:p>
        </w:tc>
        <w:tc>
          <w:tcPr>
            <w:tcW w:w="1430" w:type="dxa"/>
            <w:shd w:val="clear" w:color="auto" w:fill="FFF2CC" w:themeFill="accent4" w:themeFillTint="33"/>
          </w:tcPr>
          <w:p w14:paraId="7B198111" w14:textId="33BF125B" w:rsidR="00E35CEF" w:rsidRDefault="0094744B" w:rsidP="00F4219A">
            <w:r>
              <w:t>All possible combinations of computer difficultly</w:t>
            </w:r>
            <w:r w:rsidR="005519EA">
              <w:t>, which colour pieces the user plays as and time-control.</w:t>
            </w:r>
          </w:p>
        </w:tc>
        <w:tc>
          <w:tcPr>
            <w:tcW w:w="2402" w:type="dxa"/>
            <w:shd w:val="clear" w:color="auto" w:fill="FFF2CC" w:themeFill="accent4" w:themeFillTint="33"/>
          </w:tcPr>
          <w:p w14:paraId="1C797140" w14:textId="271309E9" w:rsidR="00E35CEF" w:rsidRDefault="005519EA" w:rsidP="00F4219A">
            <w:r>
              <w:t>All games should be generated and playable with the correct ruleset and computer setting.</w:t>
            </w:r>
          </w:p>
        </w:tc>
        <w:tc>
          <w:tcPr>
            <w:tcW w:w="1152" w:type="dxa"/>
            <w:shd w:val="clear" w:color="auto" w:fill="FFF2CC" w:themeFill="accent4" w:themeFillTint="33"/>
          </w:tcPr>
          <w:p w14:paraId="79FA5254" w14:textId="2E10A496" w:rsidR="00E35CEF" w:rsidRDefault="00BE1E37" w:rsidP="00F4219A">
            <w:r>
              <w:t>6, 6a and 6 ai.</w:t>
            </w:r>
          </w:p>
        </w:tc>
      </w:tr>
      <w:tr w:rsidR="00A903BA" w14:paraId="01CDF638" w14:textId="77777777" w:rsidTr="00310F26">
        <w:tc>
          <w:tcPr>
            <w:tcW w:w="440" w:type="dxa"/>
            <w:shd w:val="clear" w:color="auto" w:fill="FFF2CC" w:themeFill="accent4" w:themeFillTint="33"/>
          </w:tcPr>
          <w:p w14:paraId="56B35EC0" w14:textId="02010D39" w:rsidR="00A903BA" w:rsidRDefault="00A903BA" w:rsidP="00F4219A">
            <w:r>
              <w:t>33</w:t>
            </w:r>
          </w:p>
        </w:tc>
        <w:tc>
          <w:tcPr>
            <w:tcW w:w="1852" w:type="dxa"/>
            <w:shd w:val="clear" w:color="auto" w:fill="FFF2CC" w:themeFill="accent4" w:themeFillTint="33"/>
          </w:tcPr>
          <w:p w14:paraId="3A46E2E3" w14:textId="3B28EFD4" w:rsidR="00A903BA" w:rsidRDefault="007F005E" w:rsidP="00F4219A">
            <w:r>
              <w:t xml:space="preserve">Have the club leader </w:t>
            </w:r>
            <w:r w:rsidR="00AE1E3A">
              <w:t>view the user details of all members of the chess club.</w:t>
            </w:r>
          </w:p>
        </w:tc>
        <w:tc>
          <w:tcPr>
            <w:tcW w:w="1740" w:type="dxa"/>
            <w:shd w:val="clear" w:color="auto" w:fill="FFF2CC" w:themeFill="accent4" w:themeFillTint="33"/>
          </w:tcPr>
          <w:p w14:paraId="4C7AF0F6" w14:textId="067E3452" w:rsidR="00A903BA" w:rsidRDefault="008629A4" w:rsidP="00F4219A">
            <w:r>
              <w:t>To ensure that the club leader can see all the relevant user info of members of the club.</w:t>
            </w:r>
          </w:p>
        </w:tc>
        <w:tc>
          <w:tcPr>
            <w:tcW w:w="1430" w:type="dxa"/>
            <w:shd w:val="clear" w:color="auto" w:fill="FFF2CC" w:themeFill="accent4" w:themeFillTint="33"/>
          </w:tcPr>
          <w:p w14:paraId="237AE6AF" w14:textId="77777777" w:rsidR="00A903BA" w:rsidRDefault="00A903BA" w:rsidP="00F4219A"/>
        </w:tc>
        <w:tc>
          <w:tcPr>
            <w:tcW w:w="2402" w:type="dxa"/>
            <w:shd w:val="clear" w:color="auto" w:fill="FFF2CC" w:themeFill="accent4" w:themeFillTint="33"/>
          </w:tcPr>
          <w:p w14:paraId="3CF08ED5" w14:textId="30C4E966" w:rsidR="00A903BA" w:rsidRDefault="008629A4" w:rsidP="00F4219A">
            <w:r>
              <w:t xml:space="preserve">The </w:t>
            </w:r>
            <w:r w:rsidR="0019620B">
              <w:t xml:space="preserve">leader </w:t>
            </w:r>
            <w:r>
              <w:t>should be able to see all known user info on members of the club, other than their password.</w:t>
            </w:r>
          </w:p>
        </w:tc>
        <w:tc>
          <w:tcPr>
            <w:tcW w:w="1152" w:type="dxa"/>
            <w:shd w:val="clear" w:color="auto" w:fill="FFF2CC" w:themeFill="accent4" w:themeFillTint="33"/>
          </w:tcPr>
          <w:p w14:paraId="73A45140" w14:textId="15D959BE" w:rsidR="00A903BA" w:rsidRDefault="0019620B" w:rsidP="00F4219A">
            <w:r>
              <w:t>7a and 7ai.</w:t>
            </w:r>
          </w:p>
        </w:tc>
      </w:tr>
      <w:tr w:rsidR="00AE1E3A" w14:paraId="3B2AF284" w14:textId="77777777" w:rsidTr="00310F26">
        <w:tc>
          <w:tcPr>
            <w:tcW w:w="440" w:type="dxa"/>
            <w:shd w:val="clear" w:color="auto" w:fill="FFF2CC" w:themeFill="accent4" w:themeFillTint="33"/>
          </w:tcPr>
          <w:p w14:paraId="5810C2B9" w14:textId="02F21795" w:rsidR="00AE1E3A" w:rsidRDefault="00AE1E3A" w:rsidP="00F4219A">
            <w:r>
              <w:t>34</w:t>
            </w:r>
          </w:p>
        </w:tc>
        <w:tc>
          <w:tcPr>
            <w:tcW w:w="1852" w:type="dxa"/>
            <w:shd w:val="clear" w:color="auto" w:fill="FFF2CC" w:themeFill="accent4" w:themeFillTint="33"/>
          </w:tcPr>
          <w:p w14:paraId="160B2327" w14:textId="0EE96EB5" w:rsidR="00AE1E3A" w:rsidRDefault="00AE1E3A" w:rsidP="00F4219A">
            <w:r>
              <w:t>Have the club leader remove a club member from the club and check to see if it worked.</w:t>
            </w:r>
          </w:p>
        </w:tc>
        <w:tc>
          <w:tcPr>
            <w:tcW w:w="1740" w:type="dxa"/>
            <w:shd w:val="clear" w:color="auto" w:fill="FFF2CC" w:themeFill="accent4" w:themeFillTint="33"/>
          </w:tcPr>
          <w:p w14:paraId="445050E1" w14:textId="223197CB" w:rsidR="00AE1E3A" w:rsidRDefault="00FB522F" w:rsidP="00F4219A">
            <w:r>
              <w:t>To ensure that the leader is able to remove members from the West Cross Chess Club.</w:t>
            </w:r>
          </w:p>
        </w:tc>
        <w:tc>
          <w:tcPr>
            <w:tcW w:w="1430" w:type="dxa"/>
            <w:shd w:val="clear" w:color="auto" w:fill="FFF2CC" w:themeFill="accent4" w:themeFillTint="33"/>
          </w:tcPr>
          <w:p w14:paraId="583BAD0A" w14:textId="77777777" w:rsidR="00AE1E3A" w:rsidRDefault="00AE1E3A" w:rsidP="00F4219A"/>
        </w:tc>
        <w:tc>
          <w:tcPr>
            <w:tcW w:w="2402" w:type="dxa"/>
            <w:shd w:val="clear" w:color="auto" w:fill="FFF2CC" w:themeFill="accent4" w:themeFillTint="33"/>
          </w:tcPr>
          <w:p w14:paraId="046A48A8" w14:textId="545FF460" w:rsidR="00AE1E3A" w:rsidRDefault="00C20C74" w:rsidP="00F4219A">
            <w:r>
              <w:t>The member should be removed from the club. This means that the user should show up in the non-member section.</w:t>
            </w:r>
          </w:p>
        </w:tc>
        <w:tc>
          <w:tcPr>
            <w:tcW w:w="1152" w:type="dxa"/>
            <w:shd w:val="clear" w:color="auto" w:fill="FFF2CC" w:themeFill="accent4" w:themeFillTint="33"/>
          </w:tcPr>
          <w:p w14:paraId="7C71F758" w14:textId="38E04AC8" w:rsidR="00AE1E3A" w:rsidRDefault="00271963" w:rsidP="00F4219A">
            <w:r>
              <w:t>7, 7a and 7ai.</w:t>
            </w:r>
          </w:p>
        </w:tc>
      </w:tr>
      <w:tr w:rsidR="00271963" w14:paraId="1D41CD02" w14:textId="77777777" w:rsidTr="00310F26">
        <w:tc>
          <w:tcPr>
            <w:tcW w:w="440" w:type="dxa"/>
            <w:shd w:val="clear" w:color="auto" w:fill="FFF2CC" w:themeFill="accent4" w:themeFillTint="33"/>
          </w:tcPr>
          <w:p w14:paraId="6F5CA04F" w14:textId="5FAD9095" w:rsidR="00271963" w:rsidRDefault="00271963" w:rsidP="00271963">
            <w:r>
              <w:t>35</w:t>
            </w:r>
          </w:p>
        </w:tc>
        <w:tc>
          <w:tcPr>
            <w:tcW w:w="1852" w:type="dxa"/>
            <w:shd w:val="clear" w:color="auto" w:fill="FFF2CC" w:themeFill="accent4" w:themeFillTint="33"/>
          </w:tcPr>
          <w:p w14:paraId="4F7EF2C8" w14:textId="41CCE189" w:rsidR="00271963" w:rsidRDefault="00271963" w:rsidP="00271963">
            <w:r>
              <w:t xml:space="preserve">Have the club leader add a member to the </w:t>
            </w:r>
            <w:r>
              <w:lastRenderedPageBreak/>
              <w:t>club and see if it works.</w:t>
            </w:r>
          </w:p>
        </w:tc>
        <w:tc>
          <w:tcPr>
            <w:tcW w:w="1740" w:type="dxa"/>
            <w:shd w:val="clear" w:color="auto" w:fill="FFF2CC" w:themeFill="accent4" w:themeFillTint="33"/>
          </w:tcPr>
          <w:p w14:paraId="5434B4B4" w14:textId="0D35C14D" w:rsidR="00271963" w:rsidRDefault="00271963" w:rsidP="00271963">
            <w:r>
              <w:lastRenderedPageBreak/>
              <w:t xml:space="preserve">To ensure that the leader is able to add users to the </w:t>
            </w:r>
            <w:r>
              <w:lastRenderedPageBreak/>
              <w:t>West Cross Chess Club.</w:t>
            </w:r>
          </w:p>
        </w:tc>
        <w:tc>
          <w:tcPr>
            <w:tcW w:w="1430" w:type="dxa"/>
            <w:shd w:val="clear" w:color="auto" w:fill="FFF2CC" w:themeFill="accent4" w:themeFillTint="33"/>
          </w:tcPr>
          <w:p w14:paraId="05053343" w14:textId="77777777" w:rsidR="00271963" w:rsidRDefault="00271963" w:rsidP="00271963"/>
        </w:tc>
        <w:tc>
          <w:tcPr>
            <w:tcW w:w="2402" w:type="dxa"/>
            <w:shd w:val="clear" w:color="auto" w:fill="FFF2CC" w:themeFill="accent4" w:themeFillTint="33"/>
          </w:tcPr>
          <w:p w14:paraId="338C4AF6" w14:textId="48EC8569" w:rsidR="00271963" w:rsidRDefault="00C20C74" w:rsidP="00271963">
            <w:r>
              <w:t>The added user should appear in the member details section of the application.</w:t>
            </w:r>
          </w:p>
        </w:tc>
        <w:tc>
          <w:tcPr>
            <w:tcW w:w="1152" w:type="dxa"/>
            <w:shd w:val="clear" w:color="auto" w:fill="FFF2CC" w:themeFill="accent4" w:themeFillTint="33"/>
          </w:tcPr>
          <w:p w14:paraId="28248CFF" w14:textId="7EBAD128" w:rsidR="00271963" w:rsidRDefault="00271963" w:rsidP="00271963">
            <w:r>
              <w:t>7, 7a and 7ai.</w:t>
            </w:r>
          </w:p>
        </w:tc>
      </w:tr>
      <w:tr w:rsidR="00271963" w14:paraId="6560D811" w14:textId="77777777" w:rsidTr="00310F26">
        <w:tc>
          <w:tcPr>
            <w:tcW w:w="440" w:type="dxa"/>
            <w:shd w:val="clear" w:color="auto" w:fill="FFF2CC" w:themeFill="accent4" w:themeFillTint="33"/>
          </w:tcPr>
          <w:p w14:paraId="4C33268B" w14:textId="7B871763" w:rsidR="00271963" w:rsidRDefault="00271963" w:rsidP="00271963">
            <w:r>
              <w:t>36</w:t>
            </w:r>
          </w:p>
        </w:tc>
        <w:tc>
          <w:tcPr>
            <w:tcW w:w="1852" w:type="dxa"/>
            <w:shd w:val="clear" w:color="auto" w:fill="FFF2CC" w:themeFill="accent4" w:themeFillTint="33"/>
          </w:tcPr>
          <w:p w14:paraId="615A8BFE" w14:textId="352E5FFE" w:rsidR="00271963" w:rsidRDefault="00271963" w:rsidP="00271963">
            <w:r>
              <w:t>Get the club leader to try and remove themselves from the club (invalid input).</w:t>
            </w:r>
          </w:p>
        </w:tc>
        <w:tc>
          <w:tcPr>
            <w:tcW w:w="1740" w:type="dxa"/>
            <w:shd w:val="clear" w:color="auto" w:fill="FFF2CC" w:themeFill="accent4" w:themeFillTint="33"/>
          </w:tcPr>
          <w:p w14:paraId="69B985E2" w14:textId="6E5F87B6" w:rsidR="00271963" w:rsidRDefault="00271963" w:rsidP="00271963">
            <w:r>
              <w:t xml:space="preserve">To ensure that the club leader cannot remove themselves from the club without selecting a replacement leader. </w:t>
            </w:r>
          </w:p>
        </w:tc>
        <w:tc>
          <w:tcPr>
            <w:tcW w:w="1430" w:type="dxa"/>
            <w:shd w:val="clear" w:color="auto" w:fill="FFF2CC" w:themeFill="accent4" w:themeFillTint="33"/>
          </w:tcPr>
          <w:p w14:paraId="0D521D8D" w14:textId="77777777" w:rsidR="00271963" w:rsidRDefault="00271963" w:rsidP="00271963"/>
        </w:tc>
        <w:tc>
          <w:tcPr>
            <w:tcW w:w="2402" w:type="dxa"/>
            <w:shd w:val="clear" w:color="auto" w:fill="FFF2CC" w:themeFill="accent4" w:themeFillTint="33"/>
          </w:tcPr>
          <w:p w14:paraId="224453A9" w14:textId="02E5DB82" w:rsidR="00271963" w:rsidRDefault="001A32C5" w:rsidP="00271963">
            <w:r>
              <w:t xml:space="preserve">The system should not allow the leader to remove themselves without selecting a replacement. </w:t>
            </w:r>
          </w:p>
        </w:tc>
        <w:tc>
          <w:tcPr>
            <w:tcW w:w="1152" w:type="dxa"/>
            <w:shd w:val="clear" w:color="auto" w:fill="FFF2CC" w:themeFill="accent4" w:themeFillTint="33"/>
          </w:tcPr>
          <w:p w14:paraId="324A3F08" w14:textId="506CA8D1" w:rsidR="00271963" w:rsidRDefault="00271963" w:rsidP="00271963">
            <w:r>
              <w:t>7</w:t>
            </w:r>
          </w:p>
        </w:tc>
      </w:tr>
      <w:tr w:rsidR="00271963" w14:paraId="2136FC09" w14:textId="77777777" w:rsidTr="00310F26">
        <w:tc>
          <w:tcPr>
            <w:tcW w:w="440" w:type="dxa"/>
            <w:shd w:val="clear" w:color="auto" w:fill="FFF2CC" w:themeFill="accent4" w:themeFillTint="33"/>
          </w:tcPr>
          <w:p w14:paraId="2A6D48D6" w14:textId="19A2FCDA" w:rsidR="00271963" w:rsidRDefault="00271963" w:rsidP="00271963">
            <w:r>
              <w:t>37</w:t>
            </w:r>
          </w:p>
        </w:tc>
        <w:tc>
          <w:tcPr>
            <w:tcW w:w="1852" w:type="dxa"/>
            <w:shd w:val="clear" w:color="auto" w:fill="FFF2CC" w:themeFill="accent4" w:themeFillTint="33"/>
          </w:tcPr>
          <w:p w14:paraId="3D90129C" w14:textId="09FFE0CA" w:rsidR="00271963" w:rsidRDefault="00271963" w:rsidP="00271963">
            <w:r>
              <w:t>Have the club leader edit a club member’s user information.</w:t>
            </w:r>
            <w:r w:rsidR="007D1CCF">
              <w:t xml:space="preserve"> (Typical Data)</w:t>
            </w:r>
          </w:p>
        </w:tc>
        <w:tc>
          <w:tcPr>
            <w:tcW w:w="1740" w:type="dxa"/>
            <w:shd w:val="clear" w:color="auto" w:fill="FFF2CC" w:themeFill="accent4" w:themeFillTint="33"/>
          </w:tcPr>
          <w:p w14:paraId="5B26AE7B" w14:textId="1F110626" w:rsidR="00271963" w:rsidRDefault="00271963" w:rsidP="00271963">
            <w:r>
              <w:t>Edit member info with typical data to verify that the server correctly stores the updated info.</w:t>
            </w:r>
          </w:p>
        </w:tc>
        <w:tc>
          <w:tcPr>
            <w:tcW w:w="1430" w:type="dxa"/>
            <w:shd w:val="clear" w:color="auto" w:fill="FFF2CC" w:themeFill="accent4" w:themeFillTint="33"/>
          </w:tcPr>
          <w:p w14:paraId="76008D48" w14:textId="0FD86BD6" w:rsidR="00271963" w:rsidRDefault="00271963" w:rsidP="00271963">
            <w:r>
              <w:t>C1 and C2</w:t>
            </w:r>
          </w:p>
        </w:tc>
        <w:tc>
          <w:tcPr>
            <w:tcW w:w="2402" w:type="dxa"/>
            <w:shd w:val="clear" w:color="auto" w:fill="FFF2CC" w:themeFill="accent4" w:themeFillTint="33"/>
          </w:tcPr>
          <w:p w14:paraId="0E38F2E1" w14:textId="710F9EF2" w:rsidR="00271963" w:rsidRDefault="001A32C5" w:rsidP="00271963">
            <w:r>
              <w:t xml:space="preserve">The new user information should be stored in the server. When going to view member details, the updated user information should be </w:t>
            </w:r>
            <w:r w:rsidR="001147BE">
              <w:t>displayed</w:t>
            </w:r>
            <w:r>
              <w:t>.</w:t>
            </w:r>
            <w:r w:rsidR="001147BE">
              <w:t xml:space="preserve"> </w:t>
            </w:r>
          </w:p>
        </w:tc>
        <w:tc>
          <w:tcPr>
            <w:tcW w:w="1152" w:type="dxa"/>
            <w:shd w:val="clear" w:color="auto" w:fill="FFF2CC" w:themeFill="accent4" w:themeFillTint="33"/>
          </w:tcPr>
          <w:p w14:paraId="39CA4E9F" w14:textId="1B27DCA7" w:rsidR="00271963" w:rsidRDefault="001147BE" w:rsidP="00271963">
            <w:r>
              <w:t>7, 7a and 7ai.</w:t>
            </w:r>
          </w:p>
        </w:tc>
      </w:tr>
      <w:tr w:rsidR="00271963" w14:paraId="0A9DBF8D" w14:textId="77777777" w:rsidTr="00310F26">
        <w:tc>
          <w:tcPr>
            <w:tcW w:w="440" w:type="dxa"/>
            <w:shd w:val="clear" w:color="auto" w:fill="FFF2CC" w:themeFill="accent4" w:themeFillTint="33"/>
          </w:tcPr>
          <w:p w14:paraId="45A6101B" w14:textId="59C66F46" w:rsidR="00271963" w:rsidRDefault="00271963" w:rsidP="00271963">
            <w:r>
              <w:t>3</w:t>
            </w:r>
            <w:r w:rsidR="007D1CCF">
              <w:t>8</w:t>
            </w:r>
          </w:p>
        </w:tc>
        <w:tc>
          <w:tcPr>
            <w:tcW w:w="1852" w:type="dxa"/>
            <w:shd w:val="clear" w:color="auto" w:fill="FFF2CC" w:themeFill="accent4" w:themeFillTint="33"/>
          </w:tcPr>
          <w:p w14:paraId="0EC4A4F1" w14:textId="77F70F05" w:rsidR="00271963" w:rsidRDefault="00271963" w:rsidP="00271963">
            <w:r>
              <w:t>Have the leader view the details of non-club members.</w:t>
            </w:r>
          </w:p>
        </w:tc>
        <w:tc>
          <w:tcPr>
            <w:tcW w:w="1740" w:type="dxa"/>
            <w:shd w:val="clear" w:color="auto" w:fill="FFF2CC" w:themeFill="accent4" w:themeFillTint="33"/>
          </w:tcPr>
          <w:p w14:paraId="28F86FD1" w14:textId="31D85675" w:rsidR="00271963" w:rsidRDefault="007D6AD4" w:rsidP="00271963">
            <w:r>
              <w:t>To ensure that the club leader can view the user info of non-members.</w:t>
            </w:r>
          </w:p>
        </w:tc>
        <w:tc>
          <w:tcPr>
            <w:tcW w:w="1430" w:type="dxa"/>
            <w:shd w:val="clear" w:color="auto" w:fill="FFF2CC" w:themeFill="accent4" w:themeFillTint="33"/>
          </w:tcPr>
          <w:p w14:paraId="5DE67C97" w14:textId="00E56ED4" w:rsidR="00271963" w:rsidRDefault="00271963" w:rsidP="00271963"/>
        </w:tc>
        <w:tc>
          <w:tcPr>
            <w:tcW w:w="2402" w:type="dxa"/>
            <w:shd w:val="clear" w:color="auto" w:fill="FFF2CC" w:themeFill="accent4" w:themeFillTint="33"/>
          </w:tcPr>
          <w:p w14:paraId="6E469A9F" w14:textId="61A4B5F3" w:rsidR="00271963" w:rsidRDefault="007D6AD4" w:rsidP="00271963">
            <w:r>
              <w:t>The information of all non-club members should be displayed.</w:t>
            </w:r>
          </w:p>
        </w:tc>
        <w:tc>
          <w:tcPr>
            <w:tcW w:w="1152" w:type="dxa"/>
            <w:shd w:val="clear" w:color="auto" w:fill="FFF2CC" w:themeFill="accent4" w:themeFillTint="33"/>
          </w:tcPr>
          <w:p w14:paraId="25A6C9F0" w14:textId="75A87AFC" w:rsidR="00271963" w:rsidRDefault="00D22228" w:rsidP="00271963">
            <w:r>
              <w:t>7</w:t>
            </w:r>
            <w:r w:rsidR="00465B61">
              <w:t>b and 7bi.</w:t>
            </w:r>
          </w:p>
        </w:tc>
      </w:tr>
      <w:tr w:rsidR="00271963" w14:paraId="4FCCE406" w14:textId="77777777" w:rsidTr="00310F26">
        <w:tc>
          <w:tcPr>
            <w:tcW w:w="440" w:type="dxa"/>
            <w:shd w:val="clear" w:color="auto" w:fill="FFF2CC" w:themeFill="accent4" w:themeFillTint="33"/>
          </w:tcPr>
          <w:p w14:paraId="0E75B5D0" w14:textId="263DFCA5" w:rsidR="00271963" w:rsidRDefault="007D1CCF" w:rsidP="00271963">
            <w:r>
              <w:t>39</w:t>
            </w:r>
          </w:p>
        </w:tc>
        <w:tc>
          <w:tcPr>
            <w:tcW w:w="1852" w:type="dxa"/>
            <w:shd w:val="clear" w:color="auto" w:fill="FFF2CC" w:themeFill="accent4" w:themeFillTint="33"/>
          </w:tcPr>
          <w:p w14:paraId="54CCB28B" w14:textId="362AC057" w:rsidR="00271963" w:rsidRDefault="00271963" w:rsidP="00271963">
            <w:r>
              <w:t>Have the leader edit the details of a non-club member.</w:t>
            </w:r>
            <w:r w:rsidR="007D1CCF">
              <w:t xml:space="preserve"> (Typical Data)</w:t>
            </w:r>
          </w:p>
        </w:tc>
        <w:tc>
          <w:tcPr>
            <w:tcW w:w="1740" w:type="dxa"/>
            <w:shd w:val="clear" w:color="auto" w:fill="FFF2CC" w:themeFill="accent4" w:themeFillTint="33"/>
          </w:tcPr>
          <w:p w14:paraId="4BEA715C" w14:textId="76A72291" w:rsidR="00271963" w:rsidRDefault="00465B61" w:rsidP="00271963">
            <w:r>
              <w:t>To ensure that non-club member information can be altered.</w:t>
            </w:r>
          </w:p>
        </w:tc>
        <w:tc>
          <w:tcPr>
            <w:tcW w:w="1430" w:type="dxa"/>
            <w:shd w:val="clear" w:color="auto" w:fill="FFF2CC" w:themeFill="accent4" w:themeFillTint="33"/>
          </w:tcPr>
          <w:p w14:paraId="7C0BC1B7" w14:textId="6BEF577C" w:rsidR="00271963" w:rsidRDefault="007D1CCF" w:rsidP="00271963">
            <w:r>
              <w:t>C1 and C2</w:t>
            </w:r>
          </w:p>
        </w:tc>
        <w:tc>
          <w:tcPr>
            <w:tcW w:w="2402" w:type="dxa"/>
            <w:shd w:val="clear" w:color="auto" w:fill="FFF2CC" w:themeFill="accent4" w:themeFillTint="33"/>
          </w:tcPr>
          <w:p w14:paraId="6A138DE0" w14:textId="4743E85B" w:rsidR="00271963" w:rsidRDefault="00465B61" w:rsidP="00271963">
            <w:r>
              <w:t>The information should be changed and saved. These new details should be visible when the user is viewed by the leader.</w:t>
            </w:r>
          </w:p>
        </w:tc>
        <w:tc>
          <w:tcPr>
            <w:tcW w:w="1152" w:type="dxa"/>
            <w:shd w:val="clear" w:color="auto" w:fill="FFF2CC" w:themeFill="accent4" w:themeFillTint="33"/>
          </w:tcPr>
          <w:p w14:paraId="0B36C915" w14:textId="02D4B04A" w:rsidR="00271963" w:rsidRDefault="00465B61" w:rsidP="00271963">
            <w:r>
              <w:t>7b and 7bi.</w:t>
            </w:r>
          </w:p>
        </w:tc>
      </w:tr>
      <w:tr w:rsidR="00271963" w14:paraId="69DFC99F" w14:textId="77777777" w:rsidTr="00310F26">
        <w:tc>
          <w:tcPr>
            <w:tcW w:w="440" w:type="dxa"/>
            <w:shd w:val="clear" w:color="auto" w:fill="FFF2CC" w:themeFill="accent4" w:themeFillTint="33"/>
          </w:tcPr>
          <w:p w14:paraId="27ADF4B1" w14:textId="584339DF" w:rsidR="00271963" w:rsidRDefault="00271963" w:rsidP="00271963">
            <w:r>
              <w:t>4</w:t>
            </w:r>
            <w:r w:rsidR="007D1CCF">
              <w:t>0</w:t>
            </w:r>
          </w:p>
        </w:tc>
        <w:tc>
          <w:tcPr>
            <w:tcW w:w="1852" w:type="dxa"/>
            <w:shd w:val="clear" w:color="auto" w:fill="FFF2CC" w:themeFill="accent4" w:themeFillTint="33"/>
          </w:tcPr>
          <w:p w14:paraId="5790EF15" w14:textId="1207937C" w:rsidR="00271963" w:rsidRDefault="00271963" w:rsidP="00271963">
            <w:r>
              <w:t>Have the user delete a non-</w:t>
            </w:r>
            <w:r w:rsidR="00B46DEC">
              <w:t>member</w:t>
            </w:r>
            <w:r>
              <w:t xml:space="preserve"> from the entire system.</w:t>
            </w:r>
          </w:p>
        </w:tc>
        <w:tc>
          <w:tcPr>
            <w:tcW w:w="1740" w:type="dxa"/>
            <w:shd w:val="clear" w:color="auto" w:fill="FFF2CC" w:themeFill="accent4" w:themeFillTint="33"/>
          </w:tcPr>
          <w:p w14:paraId="6E30EF17" w14:textId="61214171" w:rsidR="00271963" w:rsidRDefault="00B46DEC" w:rsidP="00271963">
            <w:r>
              <w:t>To ensure that non-members can be removed from the system completely.</w:t>
            </w:r>
          </w:p>
        </w:tc>
        <w:tc>
          <w:tcPr>
            <w:tcW w:w="1430" w:type="dxa"/>
            <w:shd w:val="clear" w:color="auto" w:fill="FFF2CC" w:themeFill="accent4" w:themeFillTint="33"/>
          </w:tcPr>
          <w:p w14:paraId="665125DC" w14:textId="77777777" w:rsidR="00271963" w:rsidRDefault="00271963" w:rsidP="00271963"/>
        </w:tc>
        <w:tc>
          <w:tcPr>
            <w:tcW w:w="2402" w:type="dxa"/>
            <w:shd w:val="clear" w:color="auto" w:fill="FFF2CC" w:themeFill="accent4" w:themeFillTint="33"/>
          </w:tcPr>
          <w:p w14:paraId="52266753" w14:textId="659ECAAD" w:rsidR="00271963" w:rsidRDefault="00B46DEC" w:rsidP="00271963">
            <w:r>
              <w:t>The user should be removed from the entire system.</w:t>
            </w:r>
          </w:p>
        </w:tc>
        <w:tc>
          <w:tcPr>
            <w:tcW w:w="1152" w:type="dxa"/>
            <w:shd w:val="clear" w:color="auto" w:fill="FFF2CC" w:themeFill="accent4" w:themeFillTint="33"/>
          </w:tcPr>
          <w:p w14:paraId="2656C567" w14:textId="374334DE" w:rsidR="00271963" w:rsidRDefault="00F84E48" w:rsidP="00271963">
            <w:r>
              <w:t>7b and 7bi.</w:t>
            </w:r>
          </w:p>
        </w:tc>
      </w:tr>
      <w:tr w:rsidR="00271963" w14:paraId="6B6AAFEC" w14:textId="77777777" w:rsidTr="00310F26">
        <w:tc>
          <w:tcPr>
            <w:tcW w:w="440" w:type="dxa"/>
            <w:shd w:val="clear" w:color="auto" w:fill="FFF2CC" w:themeFill="accent4" w:themeFillTint="33"/>
          </w:tcPr>
          <w:p w14:paraId="3FA21859" w14:textId="44F11260" w:rsidR="00271963" w:rsidRDefault="00271963" w:rsidP="00271963">
            <w:r>
              <w:t>4</w:t>
            </w:r>
            <w:r w:rsidR="00A90E68">
              <w:t>1</w:t>
            </w:r>
          </w:p>
        </w:tc>
        <w:tc>
          <w:tcPr>
            <w:tcW w:w="1852" w:type="dxa"/>
            <w:shd w:val="clear" w:color="auto" w:fill="FFF2CC" w:themeFill="accent4" w:themeFillTint="33"/>
          </w:tcPr>
          <w:p w14:paraId="488CE805" w14:textId="516282A2" w:rsidR="00271963" w:rsidRDefault="00271963" w:rsidP="00271963">
            <w:r>
              <w:t>Validate the edited user data for both the non-member and member forms. (Extreme Data)</w:t>
            </w:r>
          </w:p>
        </w:tc>
        <w:tc>
          <w:tcPr>
            <w:tcW w:w="1740" w:type="dxa"/>
            <w:shd w:val="clear" w:color="auto" w:fill="FFF2CC" w:themeFill="accent4" w:themeFillTint="33"/>
          </w:tcPr>
          <w:p w14:paraId="60ADF1EA" w14:textId="602CC249" w:rsidR="00271963" w:rsidRDefault="00981695" w:rsidP="00271963">
            <w:r>
              <w:t>To ensure that all edited data is valid. These validation rules should be the same as those when creating an account.</w:t>
            </w:r>
          </w:p>
        </w:tc>
        <w:tc>
          <w:tcPr>
            <w:tcW w:w="1430" w:type="dxa"/>
            <w:shd w:val="clear" w:color="auto" w:fill="FFF2CC" w:themeFill="accent4" w:themeFillTint="33"/>
          </w:tcPr>
          <w:p w14:paraId="0C267FA5" w14:textId="1E1B9934" w:rsidR="00271963" w:rsidRDefault="00271963" w:rsidP="00271963">
            <w:r>
              <w:t>C3 and C4</w:t>
            </w:r>
          </w:p>
        </w:tc>
        <w:tc>
          <w:tcPr>
            <w:tcW w:w="2402" w:type="dxa"/>
            <w:shd w:val="clear" w:color="auto" w:fill="FFF2CC" w:themeFill="accent4" w:themeFillTint="33"/>
          </w:tcPr>
          <w:p w14:paraId="3BFB840E" w14:textId="6E50D717" w:rsidR="00271963" w:rsidRDefault="00981695" w:rsidP="00271963">
            <w:r>
              <w:t>The information should be altered to the new values.</w:t>
            </w:r>
          </w:p>
        </w:tc>
        <w:tc>
          <w:tcPr>
            <w:tcW w:w="1152" w:type="dxa"/>
            <w:shd w:val="clear" w:color="auto" w:fill="FFF2CC" w:themeFill="accent4" w:themeFillTint="33"/>
          </w:tcPr>
          <w:p w14:paraId="3B05DFE2" w14:textId="74E2ACBC" w:rsidR="00271963" w:rsidRDefault="00981695" w:rsidP="00271963">
            <w:r>
              <w:t>7, 7a, 7ai, 7b and 7bi.</w:t>
            </w:r>
          </w:p>
        </w:tc>
      </w:tr>
      <w:tr w:rsidR="00271963" w14:paraId="05FD6EA2" w14:textId="77777777" w:rsidTr="00310F26">
        <w:tc>
          <w:tcPr>
            <w:tcW w:w="440" w:type="dxa"/>
            <w:shd w:val="clear" w:color="auto" w:fill="FFF2CC" w:themeFill="accent4" w:themeFillTint="33"/>
          </w:tcPr>
          <w:p w14:paraId="3BD71825" w14:textId="0A1B79EC" w:rsidR="00271963" w:rsidRDefault="00271963" w:rsidP="00271963">
            <w:r>
              <w:t>4</w:t>
            </w:r>
            <w:r w:rsidR="00A90E68">
              <w:t>2</w:t>
            </w:r>
          </w:p>
        </w:tc>
        <w:tc>
          <w:tcPr>
            <w:tcW w:w="1852" w:type="dxa"/>
            <w:shd w:val="clear" w:color="auto" w:fill="FFF2CC" w:themeFill="accent4" w:themeFillTint="33"/>
          </w:tcPr>
          <w:p w14:paraId="45C6047B" w14:textId="3FFBB611" w:rsidR="00271963" w:rsidRDefault="00271963" w:rsidP="00271963">
            <w:r>
              <w:t>Validate the edited user data for both the non-member and member forms. (Invalid Data)</w:t>
            </w:r>
          </w:p>
        </w:tc>
        <w:tc>
          <w:tcPr>
            <w:tcW w:w="1740" w:type="dxa"/>
            <w:shd w:val="clear" w:color="auto" w:fill="FFF2CC" w:themeFill="accent4" w:themeFillTint="33"/>
          </w:tcPr>
          <w:p w14:paraId="58A6AFA2" w14:textId="59A886D3" w:rsidR="00271963" w:rsidRDefault="00981695" w:rsidP="00271963">
            <w:r>
              <w:t>To ensure that all edited data is valid. These validation rules should be the same as those when creating an account.</w:t>
            </w:r>
          </w:p>
        </w:tc>
        <w:tc>
          <w:tcPr>
            <w:tcW w:w="1430" w:type="dxa"/>
            <w:shd w:val="clear" w:color="auto" w:fill="FFF2CC" w:themeFill="accent4" w:themeFillTint="33"/>
          </w:tcPr>
          <w:p w14:paraId="0DACC899" w14:textId="23568D0E" w:rsidR="00271963" w:rsidRDefault="00271963" w:rsidP="00271963">
            <w:r>
              <w:t>C5 – C2</w:t>
            </w:r>
            <w:r w:rsidR="00CC0F9B">
              <w:t>3</w:t>
            </w:r>
          </w:p>
        </w:tc>
        <w:tc>
          <w:tcPr>
            <w:tcW w:w="2402" w:type="dxa"/>
            <w:shd w:val="clear" w:color="auto" w:fill="FFF2CC" w:themeFill="accent4" w:themeFillTint="33"/>
          </w:tcPr>
          <w:p w14:paraId="38985AE4" w14:textId="40D9759A" w:rsidR="00271963" w:rsidRDefault="00981695" w:rsidP="00271963">
            <w:r>
              <w:t>The changes should not be accepted, and an appropriate error message should be displayed.</w:t>
            </w:r>
          </w:p>
        </w:tc>
        <w:tc>
          <w:tcPr>
            <w:tcW w:w="1152" w:type="dxa"/>
            <w:shd w:val="clear" w:color="auto" w:fill="FFF2CC" w:themeFill="accent4" w:themeFillTint="33"/>
          </w:tcPr>
          <w:p w14:paraId="47E3B757" w14:textId="3187C08D" w:rsidR="00271963" w:rsidRDefault="00981695" w:rsidP="00271963">
            <w:r>
              <w:t>7, 7a, 7ai, 7b and 7bi.</w:t>
            </w:r>
          </w:p>
        </w:tc>
      </w:tr>
      <w:tr w:rsidR="007016F6" w14:paraId="1734A163" w14:textId="77777777" w:rsidTr="00310F26">
        <w:tc>
          <w:tcPr>
            <w:tcW w:w="440" w:type="dxa"/>
            <w:shd w:val="clear" w:color="auto" w:fill="FFF2CC" w:themeFill="accent4" w:themeFillTint="33"/>
          </w:tcPr>
          <w:p w14:paraId="4E4CD09A" w14:textId="3ECBD5E4" w:rsidR="007016F6" w:rsidRDefault="007016F6" w:rsidP="00271963">
            <w:r>
              <w:lastRenderedPageBreak/>
              <w:t>43</w:t>
            </w:r>
          </w:p>
        </w:tc>
        <w:tc>
          <w:tcPr>
            <w:tcW w:w="1852" w:type="dxa"/>
            <w:shd w:val="clear" w:color="auto" w:fill="FFF2CC" w:themeFill="accent4" w:themeFillTint="33"/>
          </w:tcPr>
          <w:p w14:paraId="73EB77F0" w14:textId="2FFA6560" w:rsidR="007016F6" w:rsidRDefault="00C21767" w:rsidP="00271963">
            <w:r>
              <w:t>Have a non-member user send a request to join the club and verify that it actually shows up.</w:t>
            </w:r>
          </w:p>
        </w:tc>
        <w:tc>
          <w:tcPr>
            <w:tcW w:w="1740" w:type="dxa"/>
            <w:shd w:val="clear" w:color="auto" w:fill="FFF2CC" w:themeFill="accent4" w:themeFillTint="33"/>
          </w:tcPr>
          <w:p w14:paraId="2B6523C8" w14:textId="304D0C97" w:rsidR="007016F6" w:rsidRDefault="0029100D" w:rsidP="00271963">
            <w:r>
              <w:t>To ensure that users can request to join the West Cross Chess Club and that these requests actually work.</w:t>
            </w:r>
          </w:p>
        </w:tc>
        <w:tc>
          <w:tcPr>
            <w:tcW w:w="1430" w:type="dxa"/>
            <w:shd w:val="clear" w:color="auto" w:fill="FFF2CC" w:themeFill="accent4" w:themeFillTint="33"/>
          </w:tcPr>
          <w:p w14:paraId="621A7137" w14:textId="77777777" w:rsidR="007016F6" w:rsidRDefault="007016F6" w:rsidP="00271963"/>
        </w:tc>
        <w:tc>
          <w:tcPr>
            <w:tcW w:w="2402" w:type="dxa"/>
            <w:shd w:val="clear" w:color="auto" w:fill="FFF2CC" w:themeFill="accent4" w:themeFillTint="33"/>
          </w:tcPr>
          <w:p w14:paraId="2B7648B6" w14:textId="26C6C7A0" w:rsidR="007016F6" w:rsidRDefault="0029100D" w:rsidP="00271963">
            <w:r>
              <w:t>The request should be stored to the server and visible to the club leader.</w:t>
            </w:r>
          </w:p>
        </w:tc>
        <w:tc>
          <w:tcPr>
            <w:tcW w:w="1152" w:type="dxa"/>
            <w:shd w:val="clear" w:color="auto" w:fill="FFF2CC" w:themeFill="accent4" w:themeFillTint="33"/>
          </w:tcPr>
          <w:p w14:paraId="73D04003" w14:textId="48733057" w:rsidR="007016F6" w:rsidRDefault="0018444C" w:rsidP="00271963">
            <w:r>
              <w:t>8, 8a and 8ai.</w:t>
            </w:r>
          </w:p>
        </w:tc>
      </w:tr>
      <w:tr w:rsidR="0018444C" w14:paraId="4E9A5078" w14:textId="77777777" w:rsidTr="00310F26">
        <w:tc>
          <w:tcPr>
            <w:tcW w:w="440" w:type="dxa"/>
            <w:shd w:val="clear" w:color="auto" w:fill="FFF2CC" w:themeFill="accent4" w:themeFillTint="33"/>
          </w:tcPr>
          <w:p w14:paraId="3C232F40" w14:textId="5E699683" w:rsidR="0018444C" w:rsidRDefault="0018444C" w:rsidP="00271963">
            <w:r>
              <w:t>44</w:t>
            </w:r>
          </w:p>
        </w:tc>
        <w:tc>
          <w:tcPr>
            <w:tcW w:w="1852" w:type="dxa"/>
            <w:shd w:val="clear" w:color="auto" w:fill="FFF2CC" w:themeFill="accent4" w:themeFillTint="33"/>
          </w:tcPr>
          <w:p w14:paraId="2CD88B0F" w14:textId="15B40FC6" w:rsidR="0018444C" w:rsidRDefault="0018444C" w:rsidP="00271963">
            <w:r>
              <w:t>Have a non-member user withdraw a request to join the club and verify that the request is actually withdrawn</w:t>
            </w:r>
            <w:r w:rsidR="003B1A38">
              <w:t>.</w:t>
            </w:r>
          </w:p>
        </w:tc>
        <w:tc>
          <w:tcPr>
            <w:tcW w:w="1740" w:type="dxa"/>
            <w:shd w:val="clear" w:color="auto" w:fill="FFF2CC" w:themeFill="accent4" w:themeFillTint="33"/>
          </w:tcPr>
          <w:p w14:paraId="0A5B8C01" w14:textId="7E8A6F60" w:rsidR="0018444C" w:rsidRDefault="003B1A38" w:rsidP="00271963">
            <w:r>
              <w:t>To verify that users can withdraw requests to join the club.</w:t>
            </w:r>
          </w:p>
        </w:tc>
        <w:tc>
          <w:tcPr>
            <w:tcW w:w="1430" w:type="dxa"/>
            <w:shd w:val="clear" w:color="auto" w:fill="FFF2CC" w:themeFill="accent4" w:themeFillTint="33"/>
          </w:tcPr>
          <w:p w14:paraId="7516B5C3" w14:textId="77777777" w:rsidR="0018444C" w:rsidRDefault="0018444C" w:rsidP="00271963"/>
        </w:tc>
        <w:tc>
          <w:tcPr>
            <w:tcW w:w="2402" w:type="dxa"/>
            <w:shd w:val="clear" w:color="auto" w:fill="FFF2CC" w:themeFill="accent4" w:themeFillTint="33"/>
          </w:tcPr>
          <w:p w14:paraId="0347EAE9" w14:textId="79C4B1EA" w:rsidR="0018444C" w:rsidRDefault="003B1A38" w:rsidP="00271963">
            <w:r>
              <w:t>The request should be withdrawn. The user should no longer show up in the section storing requests to join the club.</w:t>
            </w:r>
          </w:p>
        </w:tc>
        <w:tc>
          <w:tcPr>
            <w:tcW w:w="1152" w:type="dxa"/>
            <w:shd w:val="clear" w:color="auto" w:fill="FFF2CC" w:themeFill="accent4" w:themeFillTint="33"/>
          </w:tcPr>
          <w:p w14:paraId="790BA3DD" w14:textId="09EA4F3A" w:rsidR="0018444C" w:rsidRDefault="003B1A38" w:rsidP="00271963">
            <w:r>
              <w:t>8</w:t>
            </w:r>
          </w:p>
        </w:tc>
      </w:tr>
      <w:tr w:rsidR="003B1A38" w14:paraId="37A49679" w14:textId="77777777" w:rsidTr="00310F26">
        <w:tc>
          <w:tcPr>
            <w:tcW w:w="440" w:type="dxa"/>
            <w:shd w:val="clear" w:color="auto" w:fill="FFF2CC" w:themeFill="accent4" w:themeFillTint="33"/>
          </w:tcPr>
          <w:p w14:paraId="2253E81C" w14:textId="2CE56A6D" w:rsidR="003B1A38" w:rsidRDefault="003B1A38" w:rsidP="00271963">
            <w:r>
              <w:t>45</w:t>
            </w:r>
          </w:p>
        </w:tc>
        <w:tc>
          <w:tcPr>
            <w:tcW w:w="1852" w:type="dxa"/>
            <w:shd w:val="clear" w:color="auto" w:fill="FFF2CC" w:themeFill="accent4" w:themeFillTint="33"/>
          </w:tcPr>
          <w:p w14:paraId="07FC3F8F" w14:textId="5A9B39D6" w:rsidR="003B1A38" w:rsidRDefault="00E2187D" w:rsidP="00271963">
            <w:r>
              <w:t>Have the club leader accept a request to join the club and verify that the user becomes a member of the club.</w:t>
            </w:r>
          </w:p>
        </w:tc>
        <w:tc>
          <w:tcPr>
            <w:tcW w:w="1740" w:type="dxa"/>
            <w:shd w:val="clear" w:color="auto" w:fill="FFF2CC" w:themeFill="accent4" w:themeFillTint="33"/>
          </w:tcPr>
          <w:p w14:paraId="731F0C11" w14:textId="309FD37C" w:rsidR="003B1A38" w:rsidRDefault="00E2187D" w:rsidP="00271963">
            <w:r>
              <w:t>To ensure that requests to join the club can actually be accepted.</w:t>
            </w:r>
          </w:p>
        </w:tc>
        <w:tc>
          <w:tcPr>
            <w:tcW w:w="1430" w:type="dxa"/>
            <w:shd w:val="clear" w:color="auto" w:fill="FFF2CC" w:themeFill="accent4" w:themeFillTint="33"/>
          </w:tcPr>
          <w:p w14:paraId="091ECE15" w14:textId="77777777" w:rsidR="003B1A38" w:rsidRDefault="003B1A38" w:rsidP="00271963"/>
        </w:tc>
        <w:tc>
          <w:tcPr>
            <w:tcW w:w="2402" w:type="dxa"/>
            <w:shd w:val="clear" w:color="auto" w:fill="FFF2CC" w:themeFill="accent4" w:themeFillTint="33"/>
          </w:tcPr>
          <w:p w14:paraId="7DD4B04D" w14:textId="6D25DDDC" w:rsidR="003B1A38" w:rsidRDefault="00E2187D" w:rsidP="00271963">
            <w:r>
              <w:t>The user should become a part of the West Cross Chess Club.</w:t>
            </w:r>
          </w:p>
        </w:tc>
        <w:tc>
          <w:tcPr>
            <w:tcW w:w="1152" w:type="dxa"/>
            <w:shd w:val="clear" w:color="auto" w:fill="FFF2CC" w:themeFill="accent4" w:themeFillTint="33"/>
          </w:tcPr>
          <w:p w14:paraId="637C6E69" w14:textId="1B69C804" w:rsidR="003B1A38" w:rsidRDefault="00E2187D" w:rsidP="00271963">
            <w:r>
              <w:t>8, 8a and 8ai.</w:t>
            </w:r>
          </w:p>
        </w:tc>
      </w:tr>
      <w:tr w:rsidR="00E2187D" w14:paraId="2A932A28" w14:textId="77777777" w:rsidTr="00310F26">
        <w:tc>
          <w:tcPr>
            <w:tcW w:w="440" w:type="dxa"/>
            <w:shd w:val="clear" w:color="auto" w:fill="FFF2CC" w:themeFill="accent4" w:themeFillTint="33"/>
          </w:tcPr>
          <w:p w14:paraId="13B38BEC" w14:textId="266941FF" w:rsidR="00E2187D" w:rsidRDefault="00E2187D" w:rsidP="00271963">
            <w:r>
              <w:t>46</w:t>
            </w:r>
          </w:p>
        </w:tc>
        <w:tc>
          <w:tcPr>
            <w:tcW w:w="1852" w:type="dxa"/>
            <w:shd w:val="clear" w:color="auto" w:fill="FFF2CC" w:themeFill="accent4" w:themeFillTint="33"/>
          </w:tcPr>
          <w:p w14:paraId="6A0B9DB2" w14:textId="12F28D51" w:rsidR="00E2187D" w:rsidRDefault="00E2187D" w:rsidP="00271963">
            <w:r>
              <w:t>Have the club leader deny a request to join the club and verify that the user does not become a part of the club.</w:t>
            </w:r>
          </w:p>
        </w:tc>
        <w:tc>
          <w:tcPr>
            <w:tcW w:w="1740" w:type="dxa"/>
            <w:shd w:val="clear" w:color="auto" w:fill="FFF2CC" w:themeFill="accent4" w:themeFillTint="33"/>
          </w:tcPr>
          <w:p w14:paraId="5AADA202" w14:textId="016EBF26" w:rsidR="00E2187D" w:rsidRDefault="00E2187D" w:rsidP="00271963">
            <w:r>
              <w:t>To ensure that requests to join the club can be turned down.</w:t>
            </w:r>
          </w:p>
        </w:tc>
        <w:tc>
          <w:tcPr>
            <w:tcW w:w="1430" w:type="dxa"/>
            <w:shd w:val="clear" w:color="auto" w:fill="FFF2CC" w:themeFill="accent4" w:themeFillTint="33"/>
          </w:tcPr>
          <w:p w14:paraId="522D1997" w14:textId="77777777" w:rsidR="00E2187D" w:rsidRDefault="00E2187D" w:rsidP="00271963"/>
        </w:tc>
        <w:tc>
          <w:tcPr>
            <w:tcW w:w="2402" w:type="dxa"/>
            <w:shd w:val="clear" w:color="auto" w:fill="FFF2CC" w:themeFill="accent4" w:themeFillTint="33"/>
          </w:tcPr>
          <w:p w14:paraId="273BA128" w14:textId="4BCE3364" w:rsidR="00E2187D" w:rsidRDefault="00E2187D" w:rsidP="00271963">
            <w:r>
              <w:t>The user should not become a part of the club and should be removed from the group of people who have requested to join the club.</w:t>
            </w:r>
          </w:p>
        </w:tc>
        <w:tc>
          <w:tcPr>
            <w:tcW w:w="1152" w:type="dxa"/>
            <w:shd w:val="clear" w:color="auto" w:fill="FFF2CC" w:themeFill="accent4" w:themeFillTint="33"/>
          </w:tcPr>
          <w:p w14:paraId="35A23334" w14:textId="77777777" w:rsidR="00E2187D" w:rsidRDefault="00E2187D" w:rsidP="00271963">
            <w:r>
              <w:t>8, 8a and 8ai.</w:t>
            </w:r>
          </w:p>
        </w:tc>
      </w:tr>
      <w:tr w:rsidR="002D2AE9" w14:paraId="7CF39AD8" w14:textId="77777777" w:rsidTr="00310F26">
        <w:tc>
          <w:tcPr>
            <w:tcW w:w="440" w:type="dxa"/>
            <w:shd w:val="clear" w:color="auto" w:fill="FFF2CC" w:themeFill="accent4" w:themeFillTint="33"/>
          </w:tcPr>
          <w:p w14:paraId="5D3BE8E6" w14:textId="6F1F3FB7" w:rsidR="002D2AE9" w:rsidRDefault="0099498F" w:rsidP="00271963">
            <w:r>
              <w:t>47</w:t>
            </w:r>
          </w:p>
        </w:tc>
        <w:tc>
          <w:tcPr>
            <w:tcW w:w="1852" w:type="dxa"/>
            <w:shd w:val="clear" w:color="auto" w:fill="FFF2CC" w:themeFill="accent4" w:themeFillTint="33"/>
          </w:tcPr>
          <w:p w14:paraId="5E629785" w14:textId="656DBF80" w:rsidR="002D2AE9" w:rsidRDefault="0069759D" w:rsidP="00271963">
            <w:r>
              <w:t>Verif</w:t>
            </w:r>
            <w:r w:rsidR="00A24084">
              <w:t>y the fixture generation algorithm by having the system generate the season’s fixtures when the club has: 1,2,3</w:t>
            </w:r>
            <w:r w:rsidR="00934EBE">
              <w:t xml:space="preserve"> and 4 members.</w:t>
            </w:r>
          </w:p>
        </w:tc>
        <w:tc>
          <w:tcPr>
            <w:tcW w:w="1740" w:type="dxa"/>
            <w:shd w:val="clear" w:color="auto" w:fill="FFF2CC" w:themeFill="accent4" w:themeFillTint="33"/>
          </w:tcPr>
          <w:p w14:paraId="075BAC9A" w14:textId="224AD6B4" w:rsidR="002D2AE9" w:rsidRDefault="00C363AB" w:rsidP="00271963">
            <w:r>
              <w:t>To ensure that the fixture generation algorithm works.</w:t>
            </w:r>
          </w:p>
        </w:tc>
        <w:tc>
          <w:tcPr>
            <w:tcW w:w="1430" w:type="dxa"/>
            <w:shd w:val="clear" w:color="auto" w:fill="FFF2CC" w:themeFill="accent4" w:themeFillTint="33"/>
          </w:tcPr>
          <w:p w14:paraId="62F936E8" w14:textId="77777777" w:rsidR="002D2AE9" w:rsidRDefault="002D2AE9" w:rsidP="00271963"/>
        </w:tc>
        <w:tc>
          <w:tcPr>
            <w:tcW w:w="2402" w:type="dxa"/>
            <w:shd w:val="clear" w:color="auto" w:fill="FFF2CC" w:themeFill="accent4" w:themeFillTint="33"/>
          </w:tcPr>
          <w:p w14:paraId="0DBC4D82" w14:textId="0E9056DA" w:rsidR="002D2AE9" w:rsidRDefault="00C363AB" w:rsidP="00271963">
            <w:r>
              <w:t>When</w:t>
            </w:r>
            <w:r w:rsidR="00966CBF">
              <w:t xml:space="preserve"> there is one member, no fixtures should be generated. Otherwise, each user should play each other exactly twice. </w:t>
            </w:r>
            <w:r w:rsidR="00C54DB8">
              <w:t xml:space="preserve">The users should also swap colour so for each pair of fixtures, </w:t>
            </w:r>
            <w:proofErr w:type="spellStart"/>
            <w:r w:rsidR="00C54DB8">
              <w:t>userA</w:t>
            </w:r>
            <w:proofErr w:type="spellEnd"/>
            <w:r w:rsidR="00C54DB8">
              <w:t xml:space="preserve"> is white</w:t>
            </w:r>
            <w:r w:rsidR="00177063">
              <w:t xml:space="preserve"> in one game against </w:t>
            </w:r>
            <w:proofErr w:type="spellStart"/>
            <w:r w:rsidR="00177063">
              <w:t>userB</w:t>
            </w:r>
            <w:proofErr w:type="spellEnd"/>
            <w:r w:rsidR="00177063">
              <w:t xml:space="preserve"> and then </w:t>
            </w:r>
            <w:proofErr w:type="spellStart"/>
            <w:r w:rsidR="00177063">
              <w:t>userA</w:t>
            </w:r>
            <w:proofErr w:type="spellEnd"/>
            <w:r w:rsidR="00177063">
              <w:t xml:space="preserve"> is black in the other game against </w:t>
            </w:r>
            <w:proofErr w:type="spellStart"/>
            <w:r w:rsidR="00177063">
              <w:t>userB</w:t>
            </w:r>
            <w:proofErr w:type="spellEnd"/>
            <w:r w:rsidR="00177063">
              <w:t>.</w:t>
            </w:r>
          </w:p>
        </w:tc>
        <w:tc>
          <w:tcPr>
            <w:tcW w:w="1152" w:type="dxa"/>
            <w:shd w:val="clear" w:color="auto" w:fill="FFF2CC" w:themeFill="accent4" w:themeFillTint="33"/>
          </w:tcPr>
          <w:p w14:paraId="0BF624EF" w14:textId="42D479BB" w:rsidR="002D2AE9" w:rsidRDefault="00177063" w:rsidP="00271963">
            <w:r>
              <w:t>9, 9a</w:t>
            </w:r>
            <w:r w:rsidR="00653023">
              <w:t xml:space="preserve">, </w:t>
            </w:r>
            <w:r>
              <w:t>9ai</w:t>
            </w:r>
            <w:r w:rsidR="00653023">
              <w:t>, 10, 10a and 10ai.</w:t>
            </w:r>
          </w:p>
        </w:tc>
      </w:tr>
      <w:tr w:rsidR="00D52745" w14:paraId="0E7172F8" w14:textId="77777777" w:rsidTr="00310F26">
        <w:tc>
          <w:tcPr>
            <w:tcW w:w="440" w:type="dxa"/>
            <w:shd w:val="clear" w:color="auto" w:fill="FFF2CC" w:themeFill="accent4" w:themeFillTint="33"/>
          </w:tcPr>
          <w:p w14:paraId="13EED2A4" w14:textId="08CC0368" w:rsidR="00D52745" w:rsidRDefault="00D52745" w:rsidP="00271963">
            <w:r>
              <w:t>48</w:t>
            </w:r>
          </w:p>
        </w:tc>
        <w:tc>
          <w:tcPr>
            <w:tcW w:w="1852" w:type="dxa"/>
            <w:shd w:val="clear" w:color="auto" w:fill="FFF2CC" w:themeFill="accent4" w:themeFillTint="33"/>
          </w:tcPr>
          <w:p w14:paraId="4C139B65" w14:textId="011B6BC0" w:rsidR="00D52745" w:rsidRDefault="00D52745" w:rsidP="00271963">
            <w:r>
              <w:t>Have a user leave the club after a set of fixtures have been generated</w:t>
            </w:r>
            <w:r w:rsidR="000960D3">
              <w:t>.</w:t>
            </w:r>
          </w:p>
        </w:tc>
        <w:tc>
          <w:tcPr>
            <w:tcW w:w="1740" w:type="dxa"/>
            <w:shd w:val="clear" w:color="auto" w:fill="FFF2CC" w:themeFill="accent4" w:themeFillTint="33"/>
          </w:tcPr>
          <w:p w14:paraId="273D516A" w14:textId="42696AF2" w:rsidR="00D52745" w:rsidRDefault="00D52745" w:rsidP="00271963">
            <w:r>
              <w:t>To ensure that the fixture generation algorithm works.</w:t>
            </w:r>
          </w:p>
        </w:tc>
        <w:tc>
          <w:tcPr>
            <w:tcW w:w="1430" w:type="dxa"/>
            <w:shd w:val="clear" w:color="auto" w:fill="FFF2CC" w:themeFill="accent4" w:themeFillTint="33"/>
          </w:tcPr>
          <w:p w14:paraId="766917E3" w14:textId="77777777" w:rsidR="00D52745" w:rsidRDefault="00D52745" w:rsidP="00271963"/>
        </w:tc>
        <w:tc>
          <w:tcPr>
            <w:tcW w:w="2402" w:type="dxa"/>
            <w:shd w:val="clear" w:color="auto" w:fill="FFF2CC" w:themeFill="accent4" w:themeFillTint="33"/>
          </w:tcPr>
          <w:p w14:paraId="38C64B23" w14:textId="1DD10004" w:rsidR="00D52745" w:rsidRDefault="000960D3" w:rsidP="00271963">
            <w:r>
              <w:t>All games with the user that has left in them should be replaced with bye games.</w:t>
            </w:r>
          </w:p>
        </w:tc>
        <w:tc>
          <w:tcPr>
            <w:tcW w:w="1152" w:type="dxa"/>
            <w:shd w:val="clear" w:color="auto" w:fill="FFF2CC" w:themeFill="accent4" w:themeFillTint="33"/>
          </w:tcPr>
          <w:p w14:paraId="2A3D584E" w14:textId="39680AF8" w:rsidR="00D52745" w:rsidRDefault="00D52745" w:rsidP="00271963">
            <w:r>
              <w:t>9, 9a and 9ai.</w:t>
            </w:r>
          </w:p>
        </w:tc>
      </w:tr>
      <w:tr w:rsidR="00D52745" w14:paraId="2EF42FF6" w14:textId="77777777" w:rsidTr="00310F26">
        <w:tc>
          <w:tcPr>
            <w:tcW w:w="440" w:type="dxa"/>
            <w:shd w:val="clear" w:color="auto" w:fill="FFF2CC" w:themeFill="accent4" w:themeFillTint="33"/>
          </w:tcPr>
          <w:p w14:paraId="63F09EB9" w14:textId="073E9550" w:rsidR="00D52745" w:rsidRDefault="000960D3" w:rsidP="00271963">
            <w:r>
              <w:lastRenderedPageBreak/>
              <w:t>49</w:t>
            </w:r>
          </w:p>
        </w:tc>
        <w:tc>
          <w:tcPr>
            <w:tcW w:w="1852" w:type="dxa"/>
            <w:shd w:val="clear" w:color="auto" w:fill="FFF2CC" w:themeFill="accent4" w:themeFillTint="33"/>
          </w:tcPr>
          <w:p w14:paraId="21060C88" w14:textId="128A0E72" w:rsidR="00D52745" w:rsidRDefault="00D52745" w:rsidP="00271963">
            <w:r>
              <w:t>Have a user join the club midway through a season.</w:t>
            </w:r>
          </w:p>
        </w:tc>
        <w:tc>
          <w:tcPr>
            <w:tcW w:w="1740" w:type="dxa"/>
            <w:shd w:val="clear" w:color="auto" w:fill="FFF2CC" w:themeFill="accent4" w:themeFillTint="33"/>
          </w:tcPr>
          <w:p w14:paraId="001B7169" w14:textId="36CF6EA2" w:rsidR="00D52745" w:rsidRDefault="00D52745" w:rsidP="00271963">
            <w:r>
              <w:t>To ensure that the fixture generation algorithm works.</w:t>
            </w:r>
          </w:p>
        </w:tc>
        <w:tc>
          <w:tcPr>
            <w:tcW w:w="1430" w:type="dxa"/>
            <w:shd w:val="clear" w:color="auto" w:fill="FFF2CC" w:themeFill="accent4" w:themeFillTint="33"/>
          </w:tcPr>
          <w:p w14:paraId="37DA7EDE" w14:textId="77777777" w:rsidR="00D52745" w:rsidRDefault="00D52745" w:rsidP="00271963"/>
        </w:tc>
        <w:tc>
          <w:tcPr>
            <w:tcW w:w="2402" w:type="dxa"/>
            <w:shd w:val="clear" w:color="auto" w:fill="FFF2CC" w:themeFill="accent4" w:themeFillTint="33"/>
          </w:tcPr>
          <w:p w14:paraId="5441ED8E" w14:textId="64AA22E2" w:rsidR="00D52745" w:rsidRDefault="00D52745" w:rsidP="00271963">
            <w:r>
              <w:t>The user should not be included in any of the fixtures.</w:t>
            </w:r>
          </w:p>
        </w:tc>
        <w:tc>
          <w:tcPr>
            <w:tcW w:w="1152" w:type="dxa"/>
            <w:shd w:val="clear" w:color="auto" w:fill="FFF2CC" w:themeFill="accent4" w:themeFillTint="33"/>
          </w:tcPr>
          <w:p w14:paraId="00433FD3" w14:textId="6D35F69F" w:rsidR="00D52745" w:rsidRDefault="00D52745" w:rsidP="00271963">
            <w:r>
              <w:t>9, 9a and 9ai.</w:t>
            </w:r>
          </w:p>
        </w:tc>
      </w:tr>
      <w:tr w:rsidR="00D52745" w14:paraId="017C21EF" w14:textId="77777777" w:rsidTr="00310F26">
        <w:tc>
          <w:tcPr>
            <w:tcW w:w="440" w:type="dxa"/>
            <w:shd w:val="clear" w:color="auto" w:fill="FFF2CC" w:themeFill="accent4" w:themeFillTint="33"/>
          </w:tcPr>
          <w:p w14:paraId="18E05DC7" w14:textId="2BDEF27F" w:rsidR="00D52745" w:rsidRDefault="00D52745" w:rsidP="00D52745">
            <w:r>
              <w:t>5</w:t>
            </w:r>
            <w:r w:rsidR="000960D3">
              <w:t>0</w:t>
            </w:r>
          </w:p>
        </w:tc>
        <w:tc>
          <w:tcPr>
            <w:tcW w:w="1852" w:type="dxa"/>
            <w:shd w:val="clear" w:color="auto" w:fill="FFF2CC" w:themeFill="accent4" w:themeFillTint="33"/>
          </w:tcPr>
          <w:p w14:paraId="727A550F" w14:textId="021B2443" w:rsidR="00D52745" w:rsidRDefault="00D52745" w:rsidP="00D52745">
            <w:r>
              <w:t>Have a user join the club before any of the games have actually been played.</w:t>
            </w:r>
          </w:p>
        </w:tc>
        <w:tc>
          <w:tcPr>
            <w:tcW w:w="1740" w:type="dxa"/>
            <w:shd w:val="clear" w:color="auto" w:fill="FFF2CC" w:themeFill="accent4" w:themeFillTint="33"/>
          </w:tcPr>
          <w:p w14:paraId="5A1E2260" w14:textId="1C98A030" w:rsidR="00D52745" w:rsidRDefault="00D52745" w:rsidP="00D52745">
            <w:r>
              <w:t>To ensure that the fixture generation algorithm works.</w:t>
            </w:r>
          </w:p>
        </w:tc>
        <w:tc>
          <w:tcPr>
            <w:tcW w:w="1430" w:type="dxa"/>
            <w:shd w:val="clear" w:color="auto" w:fill="FFF2CC" w:themeFill="accent4" w:themeFillTint="33"/>
          </w:tcPr>
          <w:p w14:paraId="51199584" w14:textId="77777777" w:rsidR="00D52745" w:rsidRDefault="00D52745" w:rsidP="00D52745"/>
        </w:tc>
        <w:tc>
          <w:tcPr>
            <w:tcW w:w="2402" w:type="dxa"/>
            <w:shd w:val="clear" w:color="auto" w:fill="FFF2CC" w:themeFill="accent4" w:themeFillTint="33"/>
          </w:tcPr>
          <w:p w14:paraId="5D89BE38" w14:textId="2FD6F12F" w:rsidR="00D52745" w:rsidRDefault="00D52745" w:rsidP="00D52745">
            <w:r>
              <w:t>The fixtures should be generated from scratch and include the user who has joined the club.</w:t>
            </w:r>
          </w:p>
        </w:tc>
        <w:tc>
          <w:tcPr>
            <w:tcW w:w="1152" w:type="dxa"/>
            <w:shd w:val="clear" w:color="auto" w:fill="FFF2CC" w:themeFill="accent4" w:themeFillTint="33"/>
          </w:tcPr>
          <w:p w14:paraId="08535F4F" w14:textId="6FCA5F87" w:rsidR="00D52745" w:rsidRDefault="00D52745" w:rsidP="00D52745">
            <w:r>
              <w:t>9, 9a and 9ai.</w:t>
            </w:r>
          </w:p>
        </w:tc>
      </w:tr>
      <w:tr w:rsidR="00D52745" w14:paraId="288EE667" w14:textId="77777777" w:rsidTr="00310F26">
        <w:tc>
          <w:tcPr>
            <w:tcW w:w="440" w:type="dxa"/>
            <w:shd w:val="clear" w:color="auto" w:fill="FFF2CC" w:themeFill="accent4" w:themeFillTint="33"/>
          </w:tcPr>
          <w:p w14:paraId="3F8FB047" w14:textId="483F5A60" w:rsidR="00D52745" w:rsidRDefault="00D52745" w:rsidP="00D52745">
            <w:r>
              <w:t>5</w:t>
            </w:r>
            <w:r w:rsidR="000960D3">
              <w:t>1</w:t>
            </w:r>
          </w:p>
        </w:tc>
        <w:tc>
          <w:tcPr>
            <w:tcW w:w="1852" w:type="dxa"/>
            <w:shd w:val="clear" w:color="auto" w:fill="FFF2CC" w:themeFill="accent4" w:themeFillTint="33"/>
          </w:tcPr>
          <w:p w14:paraId="066A66E4" w14:textId="36A2F0DF" w:rsidR="00D52745" w:rsidRDefault="008F77F2" w:rsidP="00D52745">
            <w:r>
              <w:t>Have the leader select the game result for games.</w:t>
            </w:r>
            <w:r w:rsidR="00F23074">
              <w:t xml:space="preserve"> Verify this for each of the possible game states: white win, black win, draw</w:t>
            </w:r>
            <w:r w:rsidR="00137C50">
              <w:t>, game not yet played</w:t>
            </w:r>
            <w:r w:rsidR="0015010A">
              <w:t xml:space="preserve"> and bye game.</w:t>
            </w:r>
          </w:p>
        </w:tc>
        <w:tc>
          <w:tcPr>
            <w:tcW w:w="1740" w:type="dxa"/>
            <w:shd w:val="clear" w:color="auto" w:fill="FFF2CC" w:themeFill="accent4" w:themeFillTint="33"/>
          </w:tcPr>
          <w:p w14:paraId="3AF9FD2A" w14:textId="772E3512" w:rsidR="00D52745" w:rsidRDefault="008F77F2" w:rsidP="00D52745">
            <w:r>
              <w:t>To ensure that results generation and league table generation work.</w:t>
            </w:r>
          </w:p>
        </w:tc>
        <w:tc>
          <w:tcPr>
            <w:tcW w:w="1430" w:type="dxa"/>
            <w:shd w:val="clear" w:color="auto" w:fill="FFF2CC" w:themeFill="accent4" w:themeFillTint="33"/>
          </w:tcPr>
          <w:p w14:paraId="237200E9" w14:textId="77777777" w:rsidR="00D52745" w:rsidRDefault="00D52745" w:rsidP="00D52745"/>
        </w:tc>
        <w:tc>
          <w:tcPr>
            <w:tcW w:w="2402" w:type="dxa"/>
            <w:shd w:val="clear" w:color="auto" w:fill="FFF2CC" w:themeFill="accent4" w:themeFillTint="33"/>
          </w:tcPr>
          <w:p w14:paraId="6799BD83" w14:textId="7B57B637" w:rsidR="00D52745" w:rsidRDefault="008F77F2" w:rsidP="00D52745">
            <w:r>
              <w:t xml:space="preserve">The result should be </w:t>
            </w:r>
            <w:r w:rsidR="00F23074">
              <w:t>saved,</w:t>
            </w:r>
            <w:r>
              <w:t xml:space="preserve"> and the league table should be updated to </w:t>
            </w:r>
            <w:r w:rsidR="00F23074">
              <w:t>reflect this.</w:t>
            </w:r>
          </w:p>
        </w:tc>
        <w:tc>
          <w:tcPr>
            <w:tcW w:w="1152" w:type="dxa"/>
            <w:shd w:val="clear" w:color="auto" w:fill="FFF2CC" w:themeFill="accent4" w:themeFillTint="33"/>
          </w:tcPr>
          <w:p w14:paraId="100846C0" w14:textId="36D2DD96" w:rsidR="00D52745" w:rsidRDefault="00F23074" w:rsidP="00D52745">
            <w:r>
              <w:t>9b, 9bi, 9c and 9ci.</w:t>
            </w:r>
          </w:p>
        </w:tc>
      </w:tr>
      <w:tr w:rsidR="00F23074" w14:paraId="4B91C220" w14:textId="77777777" w:rsidTr="00310F26">
        <w:tc>
          <w:tcPr>
            <w:tcW w:w="440" w:type="dxa"/>
            <w:shd w:val="clear" w:color="auto" w:fill="FFF2CC" w:themeFill="accent4" w:themeFillTint="33"/>
          </w:tcPr>
          <w:p w14:paraId="4D2C4F5C" w14:textId="2241C9E2" w:rsidR="00F23074" w:rsidRDefault="00F23074" w:rsidP="00D52745">
            <w:r>
              <w:t>5</w:t>
            </w:r>
            <w:r w:rsidR="000960D3">
              <w:t>2</w:t>
            </w:r>
          </w:p>
        </w:tc>
        <w:tc>
          <w:tcPr>
            <w:tcW w:w="1852" w:type="dxa"/>
            <w:shd w:val="clear" w:color="auto" w:fill="FFF2CC" w:themeFill="accent4" w:themeFillTint="33"/>
          </w:tcPr>
          <w:p w14:paraId="37ED5630" w14:textId="43816D05" w:rsidR="00F23074" w:rsidRDefault="00F23074" w:rsidP="00D52745">
            <w:r>
              <w:t>Have the leader try to change the results of a bye game.</w:t>
            </w:r>
          </w:p>
        </w:tc>
        <w:tc>
          <w:tcPr>
            <w:tcW w:w="1740" w:type="dxa"/>
            <w:shd w:val="clear" w:color="auto" w:fill="FFF2CC" w:themeFill="accent4" w:themeFillTint="33"/>
          </w:tcPr>
          <w:p w14:paraId="27103A25" w14:textId="42A626B6" w:rsidR="00F23074" w:rsidRDefault="0015010A" w:rsidP="00D52745">
            <w:r>
              <w:t>To ensure results generation works.</w:t>
            </w:r>
          </w:p>
        </w:tc>
        <w:tc>
          <w:tcPr>
            <w:tcW w:w="1430" w:type="dxa"/>
            <w:shd w:val="clear" w:color="auto" w:fill="FFF2CC" w:themeFill="accent4" w:themeFillTint="33"/>
          </w:tcPr>
          <w:p w14:paraId="34935497" w14:textId="77777777" w:rsidR="00F23074" w:rsidRDefault="00F23074" w:rsidP="00D52745"/>
        </w:tc>
        <w:tc>
          <w:tcPr>
            <w:tcW w:w="2402" w:type="dxa"/>
            <w:shd w:val="clear" w:color="auto" w:fill="FFF2CC" w:themeFill="accent4" w:themeFillTint="33"/>
          </w:tcPr>
          <w:p w14:paraId="1320F2B6" w14:textId="21A26DC2" w:rsidR="00F23074" w:rsidRDefault="0015010A" w:rsidP="00D52745">
            <w:r>
              <w:t>The result should not be editable as the result of bye games is not editable.</w:t>
            </w:r>
          </w:p>
        </w:tc>
        <w:tc>
          <w:tcPr>
            <w:tcW w:w="1152" w:type="dxa"/>
            <w:shd w:val="clear" w:color="auto" w:fill="FFF2CC" w:themeFill="accent4" w:themeFillTint="33"/>
          </w:tcPr>
          <w:p w14:paraId="720BD906" w14:textId="46286D1C" w:rsidR="00F23074" w:rsidRDefault="0015010A" w:rsidP="00D52745">
            <w:r>
              <w:t>9b, 9bi, 9c and 9ci.</w:t>
            </w:r>
          </w:p>
        </w:tc>
      </w:tr>
      <w:tr w:rsidR="0097766C" w14:paraId="7C923AA0" w14:textId="77777777" w:rsidTr="00310F26">
        <w:tc>
          <w:tcPr>
            <w:tcW w:w="440" w:type="dxa"/>
            <w:shd w:val="clear" w:color="auto" w:fill="FFF2CC" w:themeFill="accent4" w:themeFillTint="33"/>
          </w:tcPr>
          <w:p w14:paraId="4ADD128A" w14:textId="6342E700" w:rsidR="0097766C" w:rsidRDefault="0097766C" w:rsidP="00D52745">
            <w:r>
              <w:t>5</w:t>
            </w:r>
            <w:r w:rsidR="008D3847">
              <w:t>3</w:t>
            </w:r>
          </w:p>
        </w:tc>
        <w:tc>
          <w:tcPr>
            <w:tcW w:w="1852" w:type="dxa"/>
            <w:shd w:val="clear" w:color="auto" w:fill="FFF2CC" w:themeFill="accent4" w:themeFillTint="33"/>
          </w:tcPr>
          <w:p w14:paraId="1E1D09E2" w14:textId="6C07852E" w:rsidR="0097766C" w:rsidRDefault="0097766C" w:rsidP="00D52745">
            <w:r>
              <w:t>Ensure that non-leader members can view the fixtures and results but cannot edit them.</w:t>
            </w:r>
          </w:p>
        </w:tc>
        <w:tc>
          <w:tcPr>
            <w:tcW w:w="1740" w:type="dxa"/>
            <w:shd w:val="clear" w:color="auto" w:fill="FFF2CC" w:themeFill="accent4" w:themeFillTint="33"/>
          </w:tcPr>
          <w:p w14:paraId="5B10DD18" w14:textId="76855175" w:rsidR="0097766C" w:rsidRDefault="0097766C" w:rsidP="00D52745">
            <w:r>
              <w:t>To ensure that members can view the club’s fixtures and results.</w:t>
            </w:r>
          </w:p>
        </w:tc>
        <w:tc>
          <w:tcPr>
            <w:tcW w:w="1430" w:type="dxa"/>
            <w:shd w:val="clear" w:color="auto" w:fill="FFF2CC" w:themeFill="accent4" w:themeFillTint="33"/>
          </w:tcPr>
          <w:p w14:paraId="30FED230" w14:textId="77777777" w:rsidR="0097766C" w:rsidRDefault="0097766C" w:rsidP="00D52745"/>
        </w:tc>
        <w:tc>
          <w:tcPr>
            <w:tcW w:w="2402" w:type="dxa"/>
            <w:shd w:val="clear" w:color="auto" w:fill="FFF2CC" w:themeFill="accent4" w:themeFillTint="33"/>
          </w:tcPr>
          <w:p w14:paraId="3AD24791" w14:textId="607A8A9E" w:rsidR="0097766C" w:rsidRDefault="0097766C" w:rsidP="00D52745">
            <w:r>
              <w:t>The users should be able to view the results and fixtures. However, they should not be able to edit them in any way.</w:t>
            </w:r>
          </w:p>
        </w:tc>
        <w:tc>
          <w:tcPr>
            <w:tcW w:w="1152" w:type="dxa"/>
            <w:shd w:val="clear" w:color="auto" w:fill="FFF2CC" w:themeFill="accent4" w:themeFillTint="33"/>
          </w:tcPr>
          <w:p w14:paraId="30104E22" w14:textId="64297F41" w:rsidR="0097766C" w:rsidRDefault="0097766C" w:rsidP="00D52745">
            <w:r>
              <w:t>9b and 9bi.</w:t>
            </w:r>
          </w:p>
        </w:tc>
      </w:tr>
      <w:tr w:rsidR="00B965CF" w14:paraId="11306D7F" w14:textId="77777777" w:rsidTr="00310F26">
        <w:tc>
          <w:tcPr>
            <w:tcW w:w="440" w:type="dxa"/>
            <w:shd w:val="clear" w:color="auto" w:fill="FFF2CC" w:themeFill="accent4" w:themeFillTint="33"/>
          </w:tcPr>
          <w:p w14:paraId="049D46D7" w14:textId="3F8F89D3" w:rsidR="00B965CF" w:rsidRDefault="00B965CF" w:rsidP="00D52745">
            <w:r>
              <w:t>54</w:t>
            </w:r>
          </w:p>
        </w:tc>
        <w:tc>
          <w:tcPr>
            <w:tcW w:w="1852" w:type="dxa"/>
            <w:shd w:val="clear" w:color="auto" w:fill="FFF2CC" w:themeFill="accent4" w:themeFillTint="33"/>
          </w:tcPr>
          <w:p w14:paraId="20B34906" w14:textId="5BE9BF0A" w:rsidR="00B965CF" w:rsidRDefault="00F57EFE" w:rsidP="00D52745">
            <w:r>
              <w:t xml:space="preserve">Get the current club leader to transfer the leadership to another existing </w:t>
            </w:r>
            <w:r w:rsidR="00FD282B">
              <w:t>non-member user.</w:t>
            </w:r>
          </w:p>
        </w:tc>
        <w:tc>
          <w:tcPr>
            <w:tcW w:w="1740" w:type="dxa"/>
            <w:shd w:val="clear" w:color="auto" w:fill="FFF2CC" w:themeFill="accent4" w:themeFillTint="33"/>
          </w:tcPr>
          <w:p w14:paraId="19053762" w14:textId="7F303014" w:rsidR="00B965CF" w:rsidRDefault="00FD282B" w:rsidP="00D52745">
            <w:r>
              <w:t>To ensure that the leadership can be transferred to any user.</w:t>
            </w:r>
          </w:p>
        </w:tc>
        <w:tc>
          <w:tcPr>
            <w:tcW w:w="1430" w:type="dxa"/>
            <w:shd w:val="clear" w:color="auto" w:fill="FFF2CC" w:themeFill="accent4" w:themeFillTint="33"/>
          </w:tcPr>
          <w:p w14:paraId="782A7A06" w14:textId="77777777" w:rsidR="00B965CF" w:rsidRDefault="00B965CF" w:rsidP="00D52745"/>
        </w:tc>
        <w:tc>
          <w:tcPr>
            <w:tcW w:w="2402" w:type="dxa"/>
            <w:shd w:val="clear" w:color="auto" w:fill="FFF2CC" w:themeFill="accent4" w:themeFillTint="33"/>
          </w:tcPr>
          <w:p w14:paraId="109826B4" w14:textId="2629F60A" w:rsidR="00B965CF" w:rsidRDefault="001B4531" w:rsidP="00D52745">
            <w:r>
              <w:t>The leadership should be transferred to the chosen user. They should have access to all club leader features.</w:t>
            </w:r>
          </w:p>
        </w:tc>
        <w:tc>
          <w:tcPr>
            <w:tcW w:w="1152" w:type="dxa"/>
            <w:shd w:val="clear" w:color="auto" w:fill="FFF2CC" w:themeFill="accent4" w:themeFillTint="33"/>
          </w:tcPr>
          <w:p w14:paraId="381177DF" w14:textId="30123584" w:rsidR="00B965CF" w:rsidRDefault="00FD282B" w:rsidP="00D52745">
            <w:r>
              <w:t>11, 11a and 11ai.</w:t>
            </w:r>
          </w:p>
        </w:tc>
      </w:tr>
      <w:tr w:rsidR="00FD282B" w14:paraId="5F40C773" w14:textId="77777777" w:rsidTr="00310F26">
        <w:tc>
          <w:tcPr>
            <w:tcW w:w="440" w:type="dxa"/>
            <w:shd w:val="clear" w:color="auto" w:fill="FFF2CC" w:themeFill="accent4" w:themeFillTint="33"/>
          </w:tcPr>
          <w:p w14:paraId="7E778CA5" w14:textId="0638CE0F" w:rsidR="00FD282B" w:rsidRDefault="00FD282B" w:rsidP="00D52745">
            <w:r>
              <w:t>55</w:t>
            </w:r>
          </w:p>
        </w:tc>
        <w:tc>
          <w:tcPr>
            <w:tcW w:w="1852" w:type="dxa"/>
            <w:shd w:val="clear" w:color="auto" w:fill="FFF2CC" w:themeFill="accent4" w:themeFillTint="33"/>
          </w:tcPr>
          <w:p w14:paraId="4B5B90F9" w14:textId="67CFE9E0" w:rsidR="00FD282B" w:rsidRDefault="00FD282B" w:rsidP="00D52745">
            <w:r>
              <w:t>Get the current club leader to transfer the leadership to another existing member user.</w:t>
            </w:r>
          </w:p>
        </w:tc>
        <w:tc>
          <w:tcPr>
            <w:tcW w:w="1740" w:type="dxa"/>
            <w:shd w:val="clear" w:color="auto" w:fill="FFF2CC" w:themeFill="accent4" w:themeFillTint="33"/>
          </w:tcPr>
          <w:p w14:paraId="12D58431" w14:textId="69D29A5F" w:rsidR="00FD282B" w:rsidRDefault="00FD282B" w:rsidP="00D52745">
            <w:r>
              <w:t>To ensure that the leadership can be transferred to any user.</w:t>
            </w:r>
          </w:p>
        </w:tc>
        <w:tc>
          <w:tcPr>
            <w:tcW w:w="1430" w:type="dxa"/>
            <w:shd w:val="clear" w:color="auto" w:fill="FFF2CC" w:themeFill="accent4" w:themeFillTint="33"/>
          </w:tcPr>
          <w:p w14:paraId="243CF636" w14:textId="77777777" w:rsidR="00FD282B" w:rsidRDefault="00FD282B" w:rsidP="00D52745"/>
        </w:tc>
        <w:tc>
          <w:tcPr>
            <w:tcW w:w="2402" w:type="dxa"/>
            <w:shd w:val="clear" w:color="auto" w:fill="FFF2CC" w:themeFill="accent4" w:themeFillTint="33"/>
          </w:tcPr>
          <w:p w14:paraId="51BE481D" w14:textId="0C1DDAC4" w:rsidR="00FD282B" w:rsidRDefault="001B4531" w:rsidP="00D52745">
            <w:r>
              <w:t>The leadership should be transferred to the chosen user. They should have access to all club leader features.</w:t>
            </w:r>
          </w:p>
        </w:tc>
        <w:tc>
          <w:tcPr>
            <w:tcW w:w="1152" w:type="dxa"/>
            <w:shd w:val="clear" w:color="auto" w:fill="FFF2CC" w:themeFill="accent4" w:themeFillTint="33"/>
          </w:tcPr>
          <w:p w14:paraId="0BE159DA" w14:textId="4487D6EC" w:rsidR="00FD282B" w:rsidRDefault="00FD282B" w:rsidP="00D52745">
            <w:r>
              <w:t>11, 11a and 11ai.</w:t>
            </w:r>
          </w:p>
        </w:tc>
      </w:tr>
      <w:tr w:rsidR="00FD282B" w14:paraId="5005729D" w14:textId="77777777" w:rsidTr="00310F26">
        <w:tc>
          <w:tcPr>
            <w:tcW w:w="440" w:type="dxa"/>
            <w:shd w:val="clear" w:color="auto" w:fill="FFF2CC" w:themeFill="accent4" w:themeFillTint="33"/>
          </w:tcPr>
          <w:p w14:paraId="0E06D732" w14:textId="48D8B9B9" w:rsidR="00FD282B" w:rsidRDefault="00FD282B" w:rsidP="00D52745">
            <w:r>
              <w:t>56</w:t>
            </w:r>
          </w:p>
        </w:tc>
        <w:tc>
          <w:tcPr>
            <w:tcW w:w="1852" w:type="dxa"/>
            <w:shd w:val="clear" w:color="auto" w:fill="FFF2CC" w:themeFill="accent4" w:themeFillTint="33"/>
          </w:tcPr>
          <w:p w14:paraId="377A5C27" w14:textId="5D99E07D" w:rsidR="00FD282B" w:rsidRDefault="00FD282B" w:rsidP="00D52745">
            <w:r>
              <w:t>Get the current club leader to attempt to transfer the leadership to a user that does not exist.</w:t>
            </w:r>
          </w:p>
        </w:tc>
        <w:tc>
          <w:tcPr>
            <w:tcW w:w="1740" w:type="dxa"/>
            <w:shd w:val="clear" w:color="auto" w:fill="FFF2CC" w:themeFill="accent4" w:themeFillTint="33"/>
          </w:tcPr>
          <w:p w14:paraId="6C2E067A" w14:textId="2071FB9B" w:rsidR="00FD282B" w:rsidRDefault="00FD282B" w:rsidP="00D52745">
            <w:r>
              <w:t>To ensure that the leadership can only be held valid users.</w:t>
            </w:r>
          </w:p>
        </w:tc>
        <w:tc>
          <w:tcPr>
            <w:tcW w:w="1430" w:type="dxa"/>
            <w:shd w:val="clear" w:color="auto" w:fill="FFF2CC" w:themeFill="accent4" w:themeFillTint="33"/>
          </w:tcPr>
          <w:p w14:paraId="3CBB6D02" w14:textId="77777777" w:rsidR="00FD282B" w:rsidRDefault="00FD282B" w:rsidP="00D52745"/>
        </w:tc>
        <w:tc>
          <w:tcPr>
            <w:tcW w:w="2402" w:type="dxa"/>
            <w:shd w:val="clear" w:color="auto" w:fill="FFF2CC" w:themeFill="accent4" w:themeFillTint="33"/>
          </w:tcPr>
          <w:p w14:paraId="7D51B4C6" w14:textId="1E1D3FCF" w:rsidR="00FD282B" w:rsidRDefault="001B4531" w:rsidP="00D52745">
            <w:r>
              <w:t>The leadership should not be transferred, and the system should tell the user that the user inputted does not exist.</w:t>
            </w:r>
          </w:p>
        </w:tc>
        <w:tc>
          <w:tcPr>
            <w:tcW w:w="1152" w:type="dxa"/>
            <w:shd w:val="clear" w:color="auto" w:fill="FFF2CC" w:themeFill="accent4" w:themeFillTint="33"/>
          </w:tcPr>
          <w:p w14:paraId="429101F9" w14:textId="6D23DF9B" w:rsidR="00FD282B" w:rsidRDefault="00FD282B" w:rsidP="00D52745">
            <w:r>
              <w:t>11, 11a and 11ai.</w:t>
            </w:r>
          </w:p>
        </w:tc>
      </w:tr>
      <w:tr w:rsidR="00FD282B" w14:paraId="2CD90EA1" w14:textId="77777777" w:rsidTr="00310F26">
        <w:tc>
          <w:tcPr>
            <w:tcW w:w="440" w:type="dxa"/>
            <w:shd w:val="clear" w:color="auto" w:fill="FFF2CC" w:themeFill="accent4" w:themeFillTint="33"/>
          </w:tcPr>
          <w:p w14:paraId="2F7E878B" w14:textId="5AF08900" w:rsidR="00FD282B" w:rsidRDefault="00FD282B" w:rsidP="00D52745">
            <w:r>
              <w:lastRenderedPageBreak/>
              <w:t>57</w:t>
            </w:r>
          </w:p>
        </w:tc>
        <w:tc>
          <w:tcPr>
            <w:tcW w:w="1852" w:type="dxa"/>
            <w:shd w:val="clear" w:color="auto" w:fill="FFF2CC" w:themeFill="accent4" w:themeFillTint="33"/>
          </w:tcPr>
          <w:p w14:paraId="2422BBBC" w14:textId="091D98D6" w:rsidR="00FD282B" w:rsidRDefault="00FD282B" w:rsidP="00D52745">
            <w:r>
              <w:t>Get the current club leader to attempt to transfer the leadership to themselves.</w:t>
            </w:r>
          </w:p>
        </w:tc>
        <w:tc>
          <w:tcPr>
            <w:tcW w:w="1740" w:type="dxa"/>
            <w:shd w:val="clear" w:color="auto" w:fill="FFF2CC" w:themeFill="accent4" w:themeFillTint="33"/>
          </w:tcPr>
          <w:p w14:paraId="6388E5C6" w14:textId="4297BCE0" w:rsidR="00FD282B" w:rsidRDefault="00FD282B" w:rsidP="00D52745">
            <w:r>
              <w:t>To ensure that</w:t>
            </w:r>
            <w:r w:rsidR="00C5131E">
              <w:t xml:space="preserve"> the leader </w:t>
            </w:r>
            <w:r w:rsidR="006B4EB6">
              <w:t>cannot</w:t>
            </w:r>
            <w:r w:rsidR="00C5131E">
              <w:t xml:space="preserve"> transfer leadership to themselves unnecessarily</w:t>
            </w:r>
            <w:r w:rsidR="001B4531">
              <w:t>.</w:t>
            </w:r>
          </w:p>
        </w:tc>
        <w:tc>
          <w:tcPr>
            <w:tcW w:w="1430" w:type="dxa"/>
            <w:shd w:val="clear" w:color="auto" w:fill="FFF2CC" w:themeFill="accent4" w:themeFillTint="33"/>
          </w:tcPr>
          <w:p w14:paraId="15E3CBE7" w14:textId="77777777" w:rsidR="00FD282B" w:rsidRDefault="00FD282B" w:rsidP="00D52745"/>
        </w:tc>
        <w:tc>
          <w:tcPr>
            <w:tcW w:w="2402" w:type="dxa"/>
            <w:shd w:val="clear" w:color="auto" w:fill="FFF2CC" w:themeFill="accent4" w:themeFillTint="33"/>
          </w:tcPr>
          <w:p w14:paraId="5F1210C4" w14:textId="54F33A27" w:rsidR="00FD282B" w:rsidRDefault="001B4531" w:rsidP="00D52745">
            <w:r>
              <w:t>The system should do nothing</w:t>
            </w:r>
            <w:r w:rsidR="006B4EB6">
              <w:t>. The leadership should not be reset either as it may lead to the leader being needlessly removed from fixtures.</w:t>
            </w:r>
          </w:p>
        </w:tc>
        <w:tc>
          <w:tcPr>
            <w:tcW w:w="1152" w:type="dxa"/>
            <w:shd w:val="clear" w:color="auto" w:fill="FFF2CC" w:themeFill="accent4" w:themeFillTint="33"/>
          </w:tcPr>
          <w:p w14:paraId="531A23B7" w14:textId="1633933F" w:rsidR="00FD282B" w:rsidRDefault="00FD282B" w:rsidP="00D52745">
            <w:r>
              <w:t>11, 11a and 11ai.</w:t>
            </w:r>
          </w:p>
        </w:tc>
      </w:tr>
      <w:tr w:rsidR="00C9743C" w14:paraId="01346CB6" w14:textId="77777777" w:rsidTr="00310F26">
        <w:tc>
          <w:tcPr>
            <w:tcW w:w="440" w:type="dxa"/>
            <w:shd w:val="clear" w:color="auto" w:fill="FFF2CC" w:themeFill="accent4" w:themeFillTint="33"/>
          </w:tcPr>
          <w:p w14:paraId="0DA5699D" w14:textId="3C5D5F44" w:rsidR="00C9743C" w:rsidRDefault="00C521F1" w:rsidP="00D52745">
            <w:r>
              <w:t>58</w:t>
            </w:r>
          </w:p>
        </w:tc>
        <w:tc>
          <w:tcPr>
            <w:tcW w:w="1852" w:type="dxa"/>
            <w:shd w:val="clear" w:color="auto" w:fill="FFF2CC" w:themeFill="accent4" w:themeFillTint="33"/>
          </w:tcPr>
          <w:p w14:paraId="1DD15B2B" w14:textId="57746210" w:rsidR="00C9743C" w:rsidRDefault="00C521F1" w:rsidP="00D52745">
            <w:r>
              <w:t>Verify that chess board used is a two-dimensional board</w:t>
            </w:r>
            <w:r w:rsidR="002067E3">
              <w:t xml:space="preserve">. </w:t>
            </w:r>
            <w:r w:rsidR="00B70320">
              <w:t xml:space="preserve">Ask five members of the West Cross Chess club whether they feel that the control scheme is intuitive. Ask the same five members whether </w:t>
            </w:r>
            <w:r w:rsidR="00922DBC">
              <w:t>the board is visually pleasing and looks like a typical chess board.</w:t>
            </w:r>
            <w:r w:rsidR="001B65A8">
              <w:t xml:space="preserve"> Verify that board visual settings function as intended. (Note: this test is arguably a combination of acceptance and beta testing)</w:t>
            </w:r>
            <w:r w:rsidR="00F353C8">
              <w:t>.</w:t>
            </w:r>
          </w:p>
        </w:tc>
        <w:tc>
          <w:tcPr>
            <w:tcW w:w="1740" w:type="dxa"/>
            <w:shd w:val="clear" w:color="auto" w:fill="FFF2CC" w:themeFill="accent4" w:themeFillTint="33"/>
          </w:tcPr>
          <w:p w14:paraId="03A33DC4" w14:textId="5F73DF46" w:rsidR="00C9743C" w:rsidRDefault="00922DBC" w:rsidP="00D52745">
            <w:r>
              <w:t>To verify that the game looks good and is easy to use. To verify that the system requirements are met.</w:t>
            </w:r>
          </w:p>
        </w:tc>
        <w:tc>
          <w:tcPr>
            <w:tcW w:w="1430" w:type="dxa"/>
            <w:shd w:val="clear" w:color="auto" w:fill="FFF2CC" w:themeFill="accent4" w:themeFillTint="33"/>
          </w:tcPr>
          <w:p w14:paraId="28854413" w14:textId="77777777" w:rsidR="00C9743C" w:rsidRDefault="00C9743C" w:rsidP="00D52745"/>
        </w:tc>
        <w:tc>
          <w:tcPr>
            <w:tcW w:w="2402" w:type="dxa"/>
            <w:shd w:val="clear" w:color="auto" w:fill="FFF2CC" w:themeFill="accent4" w:themeFillTint="33"/>
          </w:tcPr>
          <w:p w14:paraId="1B914567" w14:textId="331C3DC2" w:rsidR="00C9743C" w:rsidRDefault="00922DBC" w:rsidP="00D52745">
            <w:r>
              <w:t>The</w:t>
            </w:r>
            <w:r w:rsidR="00300596">
              <w:t xml:space="preserve"> board should have two layout choices. All five members will hopefully say that the control scheme is intuitive and that the board looks good.</w:t>
            </w:r>
          </w:p>
        </w:tc>
        <w:tc>
          <w:tcPr>
            <w:tcW w:w="1152" w:type="dxa"/>
            <w:shd w:val="clear" w:color="auto" w:fill="FFF2CC" w:themeFill="accent4" w:themeFillTint="33"/>
          </w:tcPr>
          <w:p w14:paraId="2F20323F" w14:textId="09C4895E" w:rsidR="00C9743C" w:rsidRDefault="00F353C8" w:rsidP="00D52745">
            <w:r>
              <w:t>12, 12a and 12ai.</w:t>
            </w:r>
          </w:p>
        </w:tc>
      </w:tr>
      <w:tr w:rsidR="00B91ED2" w14:paraId="7320F5A6" w14:textId="77777777" w:rsidTr="00310F26">
        <w:tc>
          <w:tcPr>
            <w:tcW w:w="440" w:type="dxa"/>
            <w:shd w:val="clear" w:color="auto" w:fill="FFF2CC" w:themeFill="accent4" w:themeFillTint="33"/>
          </w:tcPr>
          <w:p w14:paraId="30FEA4ED" w14:textId="17915BD7" w:rsidR="00B91ED2" w:rsidRDefault="00B91ED2" w:rsidP="00D52745">
            <w:r>
              <w:t>59</w:t>
            </w:r>
          </w:p>
        </w:tc>
        <w:tc>
          <w:tcPr>
            <w:tcW w:w="1852" w:type="dxa"/>
            <w:shd w:val="clear" w:color="auto" w:fill="FFF2CC" w:themeFill="accent4" w:themeFillTint="33"/>
          </w:tcPr>
          <w:p w14:paraId="3409EFEA" w14:textId="5728F10C" w:rsidR="00B91ED2" w:rsidRDefault="00587BC5" w:rsidP="00D52745">
            <w:r>
              <w:t xml:space="preserve">To </w:t>
            </w:r>
            <w:r w:rsidR="00B32738">
              <w:t>verify that users can access all system features available to them from the main menu.</w:t>
            </w:r>
          </w:p>
        </w:tc>
        <w:tc>
          <w:tcPr>
            <w:tcW w:w="1740" w:type="dxa"/>
            <w:shd w:val="clear" w:color="auto" w:fill="FFF2CC" w:themeFill="accent4" w:themeFillTint="33"/>
          </w:tcPr>
          <w:p w14:paraId="7C45B959" w14:textId="3F678C4E" w:rsidR="00B91ED2" w:rsidRDefault="00B32738" w:rsidP="00D52745">
            <w:r>
              <w:t>To ensure that the menu functions as designed</w:t>
            </w:r>
            <w:r w:rsidR="00910502">
              <w:t>.</w:t>
            </w:r>
          </w:p>
        </w:tc>
        <w:tc>
          <w:tcPr>
            <w:tcW w:w="1430" w:type="dxa"/>
            <w:shd w:val="clear" w:color="auto" w:fill="FFF2CC" w:themeFill="accent4" w:themeFillTint="33"/>
          </w:tcPr>
          <w:p w14:paraId="19E48744" w14:textId="77777777" w:rsidR="00B91ED2" w:rsidRDefault="00B91ED2" w:rsidP="00D52745"/>
        </w:tc>
        <w:tc>
          <w:tcPr>
            <w:tcW w:w="2402" w:type="dxa"/>
            <w:shd w:val="clear" w:color="auto" w:fill="FFF2CC" w:themeFill="accent4" w:themeFillTint="33"/>
          </w:tcPr>
          <w:p w14:paraId="6F25FFF6" w14:textId="084A4744" w:rsidR="00B91ED2" w:rsidRDefault="00910502" w:rsidP="00D52745">
            <w:r>
              <w:t>The menu should take the user to all areas of the club that are accessible for their user level.</w:t>
            </w:r>
          </w:p>
        </w:tc>
        <w:tc>
          <w:tcPr>
            <w:tcW w:w="1152" w:type="dxa"/>
            <w:shd w:val="clear" w:color="auto" w:fill="FFF2CC" w:themeFill="accent4" w:themeFillTint="33"/>
          </w:tcPr>
          <w:p w14:paraId="1FD96C6B" w14:textId="13900A51" w:rsidR="00B91ED2" w:rsidRDefault="000C7366" w:rsidP="00D52745">
            <w:r>
              <w:t>13</w:t>
            </w:r>
          </w:p>
        </w:tc>
      </w:tr>
      <w:tr w:rsidR="000C7366" w14:paraId="7B95EAB1" w14:textId="77777777" w:rsidTr="00310F26">
        <w:tc>
          <w:tcPr>
            <w:tcW w:w="440" w:type="dxa"/>
            <w:shd w:val="clear" w:color="auto" w:fill="FFF2CC" w:themeFill="accent4" w:themeFillTint="33"/>
          </w:tcPr>
          <w:p w14:paraId="2ACB9BF6" w14:textId="1F36184F" w:rsidR="000C7366" w:rsidRDefault="000C7366" w:rsidP="00D52745">
            <w:r>
              <w:t>60</w:t>
            </w:r>
          </w:p>
        </w:tc>
        <w:tc>
          <w:tcPr>
            <w:tcW w:w="1852" w:type="dxa"/>
            <w:shd w:val="clear" w:color="auto" w:fill="FFF2CC" w:themeFill="accent4" w:themeFillTint="33"/>
          </w:tcPr>
          <w:p w14:paraId="602AFEA4" w14:textId="51AB6DB4" w:rsidR="000C7366" w:rsidRDefault="000C7366" w:rsidP="00D52745">
            <w:r>
              <w:t>I will ask five members of the West Cross Chess Club whether they find the menu clear and easy to navigate.</w:t>
            </w:r>
            <w:r w:rsidR="006E13F3">
              <w:t xml:space="preserve"> (Beta test).</w:t>
            </w:r>
          </w:p>
        </w:tc>
        <w:tc>
          <w:tcPr>
            <w:tcW w:w="1740" w:type="dxa"/>
            <w:shd w:val="clear" w:color="auto" w:fill="FFF2CC" w:themeFill="accent4" w:themeFillTint="33"/>
          </w:tcPr>
          <w:p w14:paraId="6C77B4FD" w14:textId="1A8E5F6C" w:rsidR="000C7366" w:rsidRDefault="000C7366" w:rsidP="00D52745">
            <w:r>
              <w:t xml:space="preserve">To ensure that the menu </w:t>
            </w:r>
            <w:r w:rsidR="006E13F3">
              <w:t>is easy to navigate and contributes towards a good user experience.</w:t>
            </w:r>
          </w:p>
        </w:tc>
        <w:tc>
          <w:tcPr>
            <w:tcW w:w="1430" w:type="dxa"/>
            <w:shd w:val="clear" w:color="auto" w:fill="FFF2CC" w:themeFill="accent4" w:themeFillTint="33"/>
          </w:tcPr>
          <w:p w14:paraId="47673ED4" w14:textId="77777777" w:rsidR="000C7366" w:rsidRDefault="000C7366" w:rsidP="00D52745"/>
        </w:tc>
        <w:tc>
          <w:tcPr>
            <w:tcW w:w="2402" w:type="dxa"/>
            <w:shd w:val="clear" w:color="auto" w:fill="FFF2CC" w:themeFill="accent4" w:themeFillTint="33"/>
          </w:tcPr>
          <w:p w14:paraId="5EE21AAA" w14:textId="31F75137" w:rsidR="000C7366" w:rsidRDefault="006E13F3" w:rsidP="00D52745">
            <w:r>
              <w:t>I will ask them to rate how easy the menu is to navigate out of five points. I hope that all five members will give the menu a score of five or four points.</w:t>
            </w:r>
          </w:p>
        </w:tc>
        <w:tc>
          <w:tcPr>
            <w:tcW w:w="1152" w:type="dxa"/>
            <w:shd w:val="clear" w:color="auto" w:fill="FFF2CC" w:themeFill="accent4" w:themeFillTint="33"/>
          </w:tcPr>
          <w:p w14:paraId="2325C8D2" w14:textId="1F6951EE" w:rsidR="000C7366" w:rsidRDefault="006E13F3" w:rsidP="00D52745">
            <w:r>
              <w:t>13, 13a</w:t>
            </w:r>
            <w:r w:rsidR="00184CBA">
              <w:t xml:space="preserve"> </w:t>
            </w:r>
            <w:r>
              <w:t>13a</w:t>
            </w:r>
            <w:r w:rsidR="00184CBA">
              <w:t>i, 18e and 18ei.</w:t>
            </w:r>
          </w:p>
        </w:tc>
      </w:tr>
      <w:tr w:rsidR="002968DF" w14:paraId="419A3520" w14:textId="77777777" w:rsidTr="00310F26">
        <w:tc>
          <w:tcPr>
            <w:tcW w:w="440" w:type="dxa"/>
            <w:shd w:val="clear" w:color="auto" w:fill="FFF2CC" w:themeFill="accent4" w:themeFillTint="33"/>
          </w:tcPr>
          <w:p w14:paraId="11C22B86" w14:textId="72C4B139" w:rsidR="002968DF" w:rsidRDefault="002968DF" w:rsidP="00D52745">
            <w:r>
              <w:t>61</w:t>
            </w:r>
          </w:p>
        </w:tc>
        <w:tc>
          <w:tcPr>
            <w:tcW w:w="1852" w:type="dxa"/>
            <w:shd w:val="clear" w:color="auto" w:fill="FFF2CC" w:themeFill="accent4" w:themeFillTint="33"/>
          </w:tcPr>
          <w:p w14:paraId="610C64AE" w14:textId="50528210" w:rsidR="002968DF" w:rsidRDefault="002968DF" w:rsidP="00D52745">
            <w:r>
              <w:t xml:space="preserve">Verify that the server form </w:t>
            </w:r>
            <w:r w:rsidR="00513B47">
              <w:t>allows</w:t>
            </w:r>
            <w:r w:rsidR="00A76D8F">
              <w:t xml:space="preserve"> the user to </w:t>
            </w:r>
            <w:r w:rsidR="00A76D8F">
              <w:lastRenderedPageBreak/>
              <w:t>turn the server on and off.</w:t>
            </w:r>
          </w:p>
        </w:tc>
        <w:tc>
          <w:tcPr>
            <w:tcW w:w="1740" w:type="dxa"/>
            <w:shd w:val="clear" w:color="auto" w:fill="FFF2CC" w:themeFill="accent4" w:themeFillTint="33"/>
          </w:tcPr>
          <w:p w14:paraId="337F5F79" w14:textId="44AB77DB" w:rsidR="002968DF" w:rsidRDefault="00A76D8F" w:rsidP="00D52745">
            <w:r>
              <w:lastRenderedPageBreak/>
              <w:t>To ensure that the server side of the system works</w:t>
            </w:r>
            <w:r w:rsidR="00DC656D">
              <w:t>.</w:t>
            </w:r>
          </w:p>
        </w:tc>
        <w:tc>
          <w:tcPr>
            <w:tcW w:w="1430" w:type="dxa"/>
            <w:shd w:val="clear" w:color="auto" w:fill="FFF2CC" w:themeFill="accent4" w:themeFillTint="33"/>
          </w:tcPr>
          <w:p w14:paraId="387E6CE4" w14:textId="77777777" w:rsidR="002968DF" w:rsidRDefault="002968DF" w:rsidP="00D52745"/>
        </w:tc>
        <w:tc>
          <w:tcPr>
            <w:tcW w:w="2402" w:type="dxa"/>
            <w:shd w:val="clear" w:color="auto" w:fill="FFF2CC" w:themeFill="accent4" w:themeFillTint="33"/>
          </w:tcPr>
          <w:p w14:paraId="652428B0" w14:textId="774A74D2" w:rsidR="002968DF" w:rsidRDefault="00DC656D" w:rsidP="00D52745">
            <w:r>
              <w:t xml:space="preserve">When the server is off, logging into an account should not be possible. When the server is on </w:t>
            </w:r>
            <w:r>
              <w:lastRenderedPageBreak/>
              <w:t>however, a log in should happen.</w:t>
            </w:r>
          </w:p>
        </w:tc>
        <w:tc>
          <w:tcPr>
            <w:tcW w:w="1152" w:type="dxa"/>
            <w:shd w:val="clear" w:color="auto" w:fill="FFF2CC" w:themeFill="accent4" w:themeFillTint="33"/>
          </w:tcPr>
          <w:p w14:paraId="3739DB2E" w14:textId="0AA31FB5" w:rsidR="002968DF" w:rsidRDefault="00FE43F7" w:rsidP="00D52745">
            <w:r>
              <w:lastRenderedPageBreak/>
              <w:t>14, 14a and 14ai.</w:t>
            </w:r>
          </w:p>
        </w:tc>
      </w:tr>
      <w:tr w:rsidR="0092398C" w14:paraId="7F5258AE" w14:textId="77777777" w:rsidTr="00310F26">
        <w:tc>
          <w:tcPr>
            <w:tcW w:w="440" w:type="dxa"/>
            <w:shd w:val="clear" w:color="auto" w:fill="FFF2CC" w:themeFill="accent4" w:themeFillTint="33"/>
          </w:tcPr>
          <w:p w14:paraId="7F19DC4C" w14:textId="437DE149" w:rsidR="0092398C" w:rsidRDefault="0092398C" w:rsidP="0092398C">
            <w:r>
              <w:t>6</w:t>
            </w:r>
            <w:r w:rsidR="00FB17D6">
              <w:t>2</w:t>
            </w:r>
          </w:p>
        </w:tc>
        <w:tc>
          <w:tcPr>
            <w:tcW w:w="1852" w:type="dxa"/>
            <w:shd w:val="clear" w:color="auto" w:fill="FFF2CC" w:themeFill="accent4" w:themeFillTint="33"/>
          </w:tcPr>
          <w:p w14:paraId="1E254F37" w14:textId="38BCB528" w:rsidR="0092398C" w:rsidRDefault="0092398C" w:rsidP="0092398C">
            <w:r>
              <w:t>Play an online game against a user and have the game be a draw. Verify that the ELO update functions.</w:t>
            </w:r>
          </w:p>
        </w:tc>
        <w:tc>
          <w:tcPr>
            <w:tcW w:w="1740" w:type="dxa"/>
            <w:shd w:val="clear" w:color="auto" w:fill="FFF2CC" w:themeFill="accent4" w:themeFillTint="33"/>
          </w:tcPr>
          <w:p w14:paraId="185CB159" w14:textId="3A7E9CE4" w:rsidR="0092398C" w:rsidRDefault="0092398C" w:rsidP="0092398C">
            <w:r>
              <w:t>To verify that the ELO rating is calculated correctly.</w:t>
            </w:r>
          </w:p>
        </w:tc>
        <w:tc>
          <w:tcPr>
            <w:tcW w:w="1430" w:type="dxa"/>
            <w:shd w:val="clear" w:color="auto" w:fill="FFF2CC" w:themeFill="accent4" w:themeFillTint="33"/>
          </w:tcPr>
          <w:p w14:paraId="370C57EF" w14:textId="2B51F17A" w:rsidR="0092398C" w:rsidRDefault="000D2BE5" w:rsidP="0092398C">
            <w:r>
              <w:t>D1</w:t>
            </w:r>
          </w:p>
        </w:tc>
        <w:tc>
          <w:tcPr>
            <w:tcW w:w="2402" w:type="dxa"/>
            <w:shd w:val="clear" w:color="auto" w:fill="FFF2CC" w:themeFill="accent4" w:themeFillTint="33"/>
          </w:tcPr>
          <w:p w14:paraId="6F9632EE" w14:textId="2655BD1B" w:rsidR="0092398C" w:rsidRDefault="0092398C" w:rsidP="0092398C">
            <w:r>
              <w:t>The ELO rating should be updated to the calculated value.</w:t>
            </w:r>
          </w:p>
        </w:tc>
        <w:tc>
          <w:tcPr>
            <w:tcW w:w="1152" w:type="dxa"/>
            <w:shd w:val="clear" w:color="auto" w:fill="FFF2CC" w:themeFill="accent4" w:themeFillTint="33"/>
          </w:tcPr>
          <w:p w14:paraId="702CBCC2" w14:textId="42448C53" w:rsidR="0092398C" w:rsidRDefault="0092398C" w:rsidP="0092398C">
            <w:r>
              <w:t>16, 16a, 16ai, 18d and 18di.</w:t>
            </w:r>
          </w:p>
        </w:tc>
      </w:tr>
      <w:tr w:rsidR="00EE69C3" w14:paraId="0405F4B2" w14:textId="77777777" w:rsidTr="00310F26">
        <w:tc>
          <w:tcPr>
            <w:tcW w:w="440" w:type="dxa"/>
            <w:shd w:val="clear" w:color="auto" w:fill="FFF2CC" w:themeFill="accent4" w:themeFillTint="33"/>
          </w:tcPr>
          <w:p w14:paraId="464CF123" w14:textId="444C4183" w:rsidR="00EE69C3" w:rsidRDefault="00EE69C3" w:rsidP="00EE69C3">
            <w:r>
              <w:t>6</w:t>
            </w:r>
            <w:r w:rsidR="00FB17D6">
              <w:t>3</w:t>
            </w:r>
          </w:p>
        </w:tc>
        <w:tc>
          <w:tcPr>
            <w:tcW w:w="1852" w:type="dxa"/>
            <w:shd w:val="clear" w:color="auto" w:fill="FFF2CC" w:themeFill="accent4" w:themeFillTint="33"/>
          </w:tcPr>
          <w:p w14:paraId="10CBB538" w14:textId="2A0A6E5F" w:rsidR="00EE69C3" w:rsidRDefault="003920A3" w:rsidP="00EE69C3">
            <w:r>
              <w:t>Play an online game against a user and have white win the game. Verify that the ELO update functions.</w:t>
            </w:r>
          </w:p>
        </w:tc>
        <w:tc>
          <w:tcPr>
            <w:tcW w:w="1740" w:type="dxa"/>
            <w:shd w:val="clear" w:color="auto" w:fill="FFF2CC" w:themeFill="accent4" w:themeFillTint="33"/>
          </w:tcPr>
          <w:p w14:paraId="71F3CF3A" w14:textId="2EB3F3D0" w:rsidR="00EE69C3" w:rsidRDefault="00EE69C3" w:rsidP="00EE69C3">
            <w:r>
              <w:t>To verify that the ELO rating is calculated correctly.</w:t>
            </w:r>
          </w:p>
        </w:tc>
        <w:tc>
          <w:tcPr>
            <w:tcW w:w="1430" w:type="dxa"/>
            <w:shd w:val="clear" w:color="auto" w:fill="FFF2CC" w:themeFill="accent4" w:themeFillTint="33"/>
          </w:tcPr>
          <w:p w14:paraId="3161D284" w14:textId="3E927F4B" w:rsidR="00EE69C3" w:rsidRDefault="00EE69C3" w:rsidP="00EE69C3">
            <w:r>
              <w:t>D2</w:t>
            </w:r>
          </w:p>
        </w:tc>
        <w:tc>
          <w:tcPr>
            <w:tcW w:w="2402" w:type="dxa"/>
            <w:shd w:val="clear" w:color="auto" w:fill="FFF2CC" w:themeFill="accent4" w:themeFillTint="33"/>
          </w:tcPr>
          <w:p w14:paraId="10D5E1E8" w14:textId="72EF0225" w:rsidR="00EE69C3" w:rsidRDefault="00EE69C3" w:rsidP="00EE69C3">
            <w:r>
              <w:t>The ELO rating should be updated to the calculated value.</w:t>
            </w:r>
          </w:p>
        </w:tc>
        <w:tc>
          <w:tcPr>
            <w:tcW w:w="1152" w:type="dxa"/>
            <w:shd w:val="clear" w:color="auto" w:fill="FFF2CC" w:themeFill="accent4" w:themeFillTint="33"/>
          </w:tcPr>
          <w:p w14:paraId="78482D7C" w14:textId="5632402C" w:rsidR="00EE69C3" w:rsidRDefault="00EE69C3" w:rsidP="00EE69C3">
            <w:r>
              <w:t>16, 16a, 16ai, 18d and 18di.</w:t>
            </w:r>
          </w:p>
        </w:tc>
      </w:tr>
      <w:tr w:rsidR="00EE69C3" w14:paraId="6F83A007" w14:textId="77777777" w:rsidTr="00310F26">
        <w:tc>
          <w:tcPr>
            <w:tcW w:w="440" w:type="dxa"/>
            <w:shd w:val="clear" w:color="auto" w:fill="FFF2CC" w:themeFill="accent4" w:themeFillTint="33"/>
          </w:tcPr>
          <w:p w14:paraId="2CD26CDB" w14:textId="31A95569" w:rsidR="00EE69C3" w:rsidRDefault="00EE69C3" w:rsidP="00EE69C3">
            <w:r>
              <w:t>6</w:t>
            </w:r>
            <w:r w:rsidR="00FB17D6">
              <w:t>4</w:t>
            </w:r>
          </w:p>
        </w:tc>
        <w:tc>
          <w:tcPr>
            <w:tcW w:w="1852" w:type="dxa"/>
            <w:shd w:val="clear" w:color="auto" w:fill="FFF2CC" w:themeFill="accent4" w:themeFillTint="33"/>
          </w:tcPr>
          <w:p w14:paraId="1FA6CEE6" w14:textId="59FABE63" w:rsidR="00EE69C3" w:rsidRDefault="00EE69C3" w:rsidP="00EE69C3">
            <w:r>
              <w:t xml:space="preserve">Play an online game against a user and have </w:t>
            </w:r>
            <w:r w:rsidR="003920A3">
              <w:t xml:space="preserve">black win the game. </w:t>
            </w:r>
            <w:r>
              <w:t>Verify that the ELO update functions.</w:t>
            </w:r>
          </w:p>
        </w:tc>
        <w:tc>
          <w:tcPr>
            <w:tcW w:w="1740" w:type="dxa"/>
            <w:shd w:val="clear" w:color="auto" w:fill="FFF2CC" w:themeFill="accent4" w:themeFillTint="33"/>
          </w:tcPr>
          <w:p w14:paraId="5D5C1004" w14:textId="225536F4" w:rsidR="00EE69C3" w:rsidRDefault="00EE69C3" w:rsidP="00EE69C3">
            <w:r>
              <w:t>To verify that the ELO rating is calculated correctly.</w:t>
            </w:r>
          </w:p>
        </w:tc>
        <w:tc>
          <w:tcPr>
            <w:tcW w:w="1430" w:type="dxa"/>
            <w:shd w:val="clear" w:color="auto" w:fill="FFF2CC" w:themeFill="accent4" w:themeFillTint="33"/>
          </w:tcPr>
          <w:p w14:paraId="2FDF47B7" w14:textId="098B6D38" w:rsidR="00EE69C3" w:rsidRDefault="00EE69C3" w:rsidP="00EE69C3">
            <w:r>
              <w:t>D3</w:t>
            </w:r>
          </w:p>
        </w:tc>
        <w:tc>
          <w:tcPr>
            <w:tcW w:w="2402" w:type="dxa"/>
            <w:shd w:val="clear" w:color="auto" w:fill="FFF2CC" w:themeFill="accent4" w:themeFillTint="33"/>
          </w:tcPr>
          <w:p w14:paraId="23CEFE4A" w14:textId="762A4FAB" w:rsidR="00EE69C3" w:rsidRDefault="00EE69C3" w:rsidP="00EE69C3">
            <w:r>
              <w:t>The ELO rating should be updated to the calculated value.</w:t>
            </w:r>
          </w:p>
        </w:tc>
        <w:tc>
          <w:tcPr>
            <w:tcW w:w="1152" w:type="dxa"/>
            <w:shd w:val="clear" w:color="auto" w:fill="FFF2CC" w:themeFill="accent4" w:themeFillTint="33"/>
          </w:tcPr>
          <w:p w14:paraId="56FE294F" w14:textId="503F45B0" w:rsidR="00EE69C3" w:rsidRDefault="00EE69C3" w:rsidP="00EE69C3">
            <w:r>
              <w:t>16, 16a, 16ai, 18d and 18di.</w:t>
            </w:r>
          </w:p>
        </w:tc>
      </w:tr>
      <w:tr w:rsidR="00C21314" w14:paraId="672BA75D" w14:textId="77777777" w:rsidTr="00310F26">
        <w:tc>
          <w:tcPr>
            <w:tcW w:w="440" w:type="dxa"/>
            <w:shd w:val="clear" w:color="auto" w:fill="FFF2CC" w:themeFill="accent4" w:themeFillTint="33"/>
          </w:tcPr>
          <w:p w14:paraId="5650601E" w14:textId="0B7DFD93" w:rsidR="00C21314" w:rsidRDefault="004E6741" w:rsidP="00EE69C3">
            <w:r>
              <w:t>65</w:t>
            </w:r>
          </w:p>
        </w:tc>
        <w:tc>
          <w:tcPr>
            <w:tcW w:w="1852" w:type="dxa"/>
            <w:shd w:val="clear" w:color="auto" w:fill="FFF2CC" w:themeFill="accent4" w:themeFillTint="33"/>
          </w:tcPr>
          <w:p w14:paraId="64844A0B" w14:textId="6F69B4C8" w:rsidR="00C21314" w:rsidRDefault="004E6741" w:rsidP="00EE69C3">
            <w:r>
              <w:t>Get all user types to view the club contact information and verify that the data for each user is displayed.</w:t>
            </w:r>
          </w:p>
        </w:tc>
        <w:tc>
          <w:tcPr>
            <w:tcW w:w="1740" w:type="dxa"/>
            <w:shd w:val="clear" w:color="auto" w:fill="FFF2CC" w:themeFill="accent4" w:themeFillTint="33"/>
          </w:tcPr>
          <w:p w14:paraId="42197E75" w14:textId="1D966206" w:rsidR="00C21314" w:rsidRDefault="004E6741" w:rsidP="00EE69C3">
            <w:r>
              <w:t>To ensure that all users connected to the internet can view the chess club’s contact information.</w:t>
            </w:r>
          </w:p>
        </w:tc>
        <w:tc>
          <w:tcPr>
            <w:tcW w:w="1430" w:type="dxa"/>
            <w:shd w:val="clear" w:color="auto" w:fill="FFF2CC" w:themeFill="accent4" w:themeFillTint="33"/>
          </w:tcPr>
          <w:p w14:paraId="67152F02" w14:textId="77777777" w:rsidR="00C21314" w:rsidRDefault="00C21314" w:rsidP="00EE69C3"/>
        </w:tc>
        <w:tc>
          <w:tcPr>
            <w:tcW w:w="2402" w:type="dxa"/>
            <w:shd w:val="clear" w:color="auto" w:fill="FFF2CC" w:themeFill="accent4" w:themeFillTint="33"/>
          </w:tcPr>
          <w:p w14:paraId="32B95E22" w14:textId="751960E1" w:rsidR="00C21314" w:rsidRDefault="004E6741" w:rsidP="00EE69C3">
            <w:r>
              <w:t>The contact information should be visible to all user types.</w:t>
            </w:r>
          </w:p>
        </w:tc>
        <w:tc>
          <w:tcPr>
            <w:tcW w:w="1152" w:type="dxa"/>
            <w:shd w:val="clear" w:color="auto" w:fill="FFF2CC" w:themeFill="accent4" w:themeFillTint="33"/>
          </w:tcPr>
          <w:p w14:paraId="0C5D023D" w14:textId="4A62787D" w:rsidR="00C21314" w:rsidRDefault="004E6741" w:rsidP="00EE69C3">
            <w:r>
              <w:t>15</w:t>
            </w:r>
            <w:r w:rsidR="00D0103C">
              <w:t>, 15a and 15ai.</w:t>
            </w:r>
          </w:p>
        </w:tc>
      </w:tr>
      <w:tr w:rsidR="00D0103C" w14:paraId="3F9D2153" w14:textId="77777777" w:rsidTr="00310F26">
        <w:tc>
          <w:tcPr>
            <w:tcW w:w="440" w:type="dxa"/>
            <w:shd w:val="clear" w:color="auto" w:fill="FFF2CC" w:themeFill="accent4" w:themeFillTint="33"/>
          </w:tcPr>
          <w:p w14:paraId="2FAF91FA" w14:textId="4522A4E5" w:rsidR="00D0103C" w:rsidRDefault="00D0103C" w:rsidP="00EE69C3">
            <w:r>
              <w:t>66</w:t>
            </w:r>
          </w:p>
        </w:tc>
        <w:tc>
          <w:tcPr>
            <w:tcW w:w="1852" w:type="dxa"/>
            <w:shd w:val="clear" w:color="auto" w:fill="FFF2CC" w:themeFill="accent4" w:themeFillTint="33"/>
          </w:tcPr>
          <w:p w14:paraId="7D7FE322" w14:textId="08DF3A62" w:rsidR="00D0103C" w:rsidRDefault="00D0103C" w:rsidP="00EE69C3">
            <w:r>
              <w:t>Get the club leader to change the club contact information and verify that the change is saved.</w:t>
            </w:r>
          </w:p>
        </w:tc>
        <w:tc>
          <w:tcPr>
            <w:tcW w:w="1740" w:type="dxa"/>
            <w:shd w:val="clear" w:color="auto" w:fill="FFF2CC" w:themeFill="accent4" w:themeFillTint="33"/>
          </w:tcPr>
          <w:p w14:paraId="2E397BD9" w14:textId="3EF3D39B" w:rsidR="00D0103C" w:rsidRDefault="00D0103C" w:rsidP="00EE69C3">
            <w:r>
              <w:t>To verify that the leader can edit the club contact details</w:t>
            </w:r>
          </w:p>
        </w:tc>
        <w:tc>
          <w:tcPr>
            <w:tcW w:w="1430" w:type="dxa"/>
            <w:shd w:val="clear" w:color="auto" w:fill="FFF2CC" w:themeFill="accent4" w:themeFillTint="33"/>
          </w:tcPr>
          <w:p w14:paraId="6E510E45" w14:textId="77777777" w:rsidR="00D0103C" w:rsidRDefault="00D0103C" w:rsidP="00EE69C3"/>
        </w:tc>
        <w:tc>
          <w:tcPr>
            <w:tcW w:w="2402" w:type="dxa"/>
            <w:shd w:val="clear" w:color="auto" w:fill="FFF2CC" w:themeFill="accent4" w:themeFillTint="33"/>
          </w:tcPr>
          <w:p w14:paraId="369D501F" w14:textId="65B8639F" w:rsidR="00D0103C" w:rsidRDefault="00D0103C" w:rsidP="00EE69C3">
            <w:r>
              <w:t>The new club contact information should be saved and displayed to all users.</w:t>
            </w:r>
          </w:p>
        </w:tc>
        <w:tc>
          <w:tcPr>
            <w:tcW w:w="1152" w:type="dxa"/>
            <w:shd w:val="clear" w:color="auto" w:fill="FFF2CC" w:themeFill="accent4" w:themeFillTint="33"/>
          </w:tcPr>
          <w:p w14:paraId="4C179432" w14:textId="21B626E6" w:rsidR="00D0103C" w:rsidRDefault="00D0103C" w:rsidP="00EE69C3">
            <w:r>
              <w:t>15</w:t>
            </w:r>
            <w:r w:rsidR="00EB4E07">
              <w:t>, 15a and 15ai.</w:t>
            </w:r>
          </w:p>
        </w:tc>
      </w:tr>
      <w:tr w:rsidR="00B82EE3" w14:paraId="25484A51" w14:textId="77777777" w:rsidTr="00310F26">
        <w:tc>
          <w:tcPr>
            <w:tcW w:w="440" w:type="dxa"/>
            <w:shd w:val="clear" w:color="auto" w:fill="FFF2CC" w:themeFill="accent4" w:themeFillTint="33"/>
          </w:tcPr>
          <w:p w14:paraId="2D8C248E" w14:textId="01C9D4A4" w:rsidR="00B82EE3" w:rsidRDefault="00B82EE3" w:rsidP="00EE69C3">
            <w:r>
              <w:t>67</w:t>
            </w:r>
          </w:p>
        </w:tc>
        <w:tc>
          <w:tcPr>
            <w:tcW w:w="1852" w:type="dxa"/>
            <w:shd w:val="clear" w:color="auto" w:fill="FFF2CC" w:themeFill="accent4" w:themeFillTint="33"/>
          </w:tcPr>
          <w:p w14:paraId="74632D41" w14:textId="67AE9EE0" w:rsidR="00B82EE3" w:rsidRDefault="005C7C00" w:rsidP="00EE69C3">
            <w:r>
              <w:t>Play online game with two different accounts and verify that both usernames and ELO ratings are displayed.</w:t>
            </w:r>
          </w:p>
        </w:tc>
        <w:tc>
          <w:tcPr>
            <w:tcW w:w="1740" w:type="dxa"/>
            <w:shd w:val="clear" w:color="auto" w:fill="FFF2CC" w:themeFill="accent4" w:themeFillTint="33"/>
          </w:tcPr>
          <w:p w14:paraId="1BCC165E" w14:textId="624C54BC" w:rsidR="00B82EE3" w:rsidRDefault="005C7C00" w:rsidP="00EE69C3">
            <w:r>
              <w:t>To verify that both players in an online can see both their own username and ELO rating as well as that of their opponent.</w:t>
            </w:r>
          </w:p>
        </w:tc>
        <w:tc>
          <w:tcPr>
            <w:tcW w:w="1430" w:type="dxa"/>
            <w:shd w:val="clear" w:color="auto" w:fill="FFF2CC" w:themeFill="accent4" w:themeFillTint="33"/>
          </w:tcPr>
          <w:p w14:paraId="7F82E272" w14:textId="77777777" w:rsidR="00B82EE3" w:rsidRDefault="00B82EE3" w:rsidP="00EE69C3"/>
        </w:tc>
        <w:tc>
          <w:tcPr>
            <w:tcW w:w="2402" w:type="dxa"/>
            <w:shd w:val="clear" w:color="auto" w:fill="FFF2CC" w:themeFill="accent4" w:themeFillTint="33"/>
          </w:tcPr>
          <w:p w14:paraId="5B36287F" w14:textId="7AEE9C84" w:rsidR="00B82EE3" w:rsidRDefault="005C7C00" w:rsidP="00EE69C3">
            <w:r>
              <w:t>The correct username and ELO score of both players should be displayed.</w:t>
            </w:r>
          </w:p>
        </w:tc>
        <w:tc>
          <w:tcPr>
            <w:tcW w:w="1152" w:type="dxa"/>
            <w:shd w:val="clear" w:color="auto" w:fill="FFF2CC" w:themeFill="accent4" w:themeFillTint="33"/>
          </w:tcPr>
          <w:p w14:paraId="47BC7E5B" w14:textId="3F695DF7" w:rsidR="00B82EE3" w:rsidRDefault="00585EE0" w:rsidP="00EE69C3">
            <w:r>
              <w:t>17, 17a and 17ai.</w:t>
            </w:r>
          </w:p>
        </w:tc>
      </w:tr>
      <w:tr w:rsidR="00184CBA" w14:paraId="6A5A5CDA" w14:textId="77777777" w:rsidTr="00310F26">
        <w:tc>
          <w:tcPr>
            <w:tcW w:w="440" w:type="dxa"/>
            <w:shd w:val="clear" w:color="auto" w:fill="FFF2CC" w:themeFill="accent4" w:themeFillTint="33"/>
          </w:tcPr>
          <w:p w14:paraId="75EBAD8B" w14:textId="17F72F26" w:rsidR="00184CBA" w:rsidRDefault="00184CBA" w:rsidP="00EE69C3">
            <w:r>
              <w:t>68</w:t>
            </w:r>
          </w:p>
        </w:tc>
        <w:tc>
          <w:tcPr>
            <w:tcW w:w="1852" w:type="dxa"/>
            <w:shd w:val="clear" w:color="auto" w:fill="FFF2CC" w:themeFill="accent4" w:themeFillTint="33"/>
          </w:tcPr>
          <w:p w14:paraId="6D6DA322" w14:textId="65645510" w:rsidR="00184CBA" w:rsidRDefault="004A2B55" w:rsidP="00EE69C3">
            <w:r>
              <w:t>I will ask my client whether the system meets his requirements.</w:t>
            </w:r>
          </w:p>
        </w:tc>
        <w:tc>
          <w:tcPr>
            <w:tcW w:w="1740" w:type="dxa"/>
            <w:shd w:val="clear" w:color="auto" w:fill="FFF2CC" w:themeFill="accent4" w:themeFillTint="33"/>
          </w:tcPr>
          <w:p w14:paraId="22183016" w14:textId="0F90C6BE" w:rsidR="00184CBA" w:rsidRDefault="004A2B55" w:rsidP="00EE69C3">
            <w:r>
              <w:t>To verify that the system meets the demands of my client.</w:t>
            </w:r>
          </w:p>
        </w:tc>
        <w:tc>
          <w:tcPr>
            <w:tcW w:w="1430" w:type="dxa"/>
            <w:shd w:val="clear" w:color="auto" w:fill="FFF2CC" w:themeFill="accent4" w:themeFillTint="33"/>
          </w:tcPr>
          <w:p w14:paraId="14F982A7" w14:textId="77777777" w:rsidR="00184CBA" w:rsidRDefault="00184CBA" w:rsidP="00EE69C3"/>
        </w:tc>
        <w:tc>
          <w:tcPr>
            <w:tcW w:w="2402" w:type="dxa"/>
            <w:shd w:val="clear" w:color="auto" w:fill="FFF2CC" w:themeFill="accent4" w:themeFillTint="33"/>
          </w:tcPr>
          <w:p w14:paraId="4315FF29" w14:textId="5C178E47" w:rsidR="00184CBA" w:rsidRDefault="004A2B55" w:rsidP="00EE69C3">
            <w:r>
              <w:t xml:space="preserve">Hopefully, Lewis James (my client), will feel that the system does meet his </w:t>
            </w:r>
            <w:r w:rsidR="001D364B">
              <w:t>vision.</w:t>
            </w:r>
          </w:p>
        </w:tc>
        <w:tc>
          <w:tcPr>
            <w:tcW w:w="1152" w:type="dxa"/>
            <w:shd w:val="clear" w:color="auto" w:fill="FFF2CC" w:themeFill="accent4" w:themeFillTint="33"/>
          </w:tcPr>
          <w:p w14:paraId="3DEA8E1A" w14:textId="2753F709" w:rsidR="00184CBA" w:rsidRDefault="001D364B" w:rsidP="00EE69C3">
            <w:r>
              <w:t>18b and 18bi.</w:t>
            </w:r>
          </w:p>
        </w:tc>
      </w:tr>
      <w:bookmarkEnd w:id="1"/>
    </w:tbl>
    <w:p w14:paraId="569D04D3" w14:textId="34BD2347" w:rsidR="00BD7BD6" w:rsidRDefault="00BD7BD6" w:rsidP="00F4219A"/>
    <w:p w14:paraId="56FF3BC0" w14:textId="1170DFAB" w:rsidR="000C595F" w:rsidRDefault="000C595F" w:rsidP="00F4219A">
      <w:pPr>
        <w:rPr>
          <w:u w:val="single"/>
        </w:rPr>
      </w:pPr>
      <w:r>
        <w:lastRenderedPageBreak/>
        <w:tab/>
      </w:r>
      <w:r>
        <w:rPr>
          <w:u w:val="single"/>
        </w:rPr>
        <w:t>Test Data</w:t>
      </w:r>
    </w:p>
    <w:tbl>
      <w:tblPr>
        <w:tblStyle w:val="TableGrid"/>
        <w:tblW w:w="0" w:type="auto"/>
        <w:tblLook w:val="04A0" w:firstRow="1" w:lastRow="0" w:firstColumn="1" w:lastColumn="0" w:noHBand="0" w:noVBand="1"/>
      </w:tblPr>
      <w:tblGrid>
        <w:gridCol w:w="9016"/>
      </w:tblGrid>
      <w:tr w:rsidR="008C4350" w14:paraId="1123272B" w14:textId="77777777" w:rsidTr="008C4350">
        <w:tc>
          <w:tcPr>
            <w:tcW w:w="9016" w:type="dxa"/>
          </w:tcPr>
          <w:p w14:paraId="0C2C0E09" w14:textId="01CF5A46" w:rsidR="008C4350" w:rsidRPr="0017537F" w:rsidRDefault="008C4350" w:rsidP="008C4350">
            <w:pPr>
              <w:jc w:val="center"/>
              <w:rPr>
                <w:b/>
                <w:bCs/>
                <w:u w:val="single"/>
              </w:rPr>
            </w:pPr>
            <w:r w:rsidRPr="0017537F">
              <w:rPr>
                <w:b/>
                <w:bCs/>
                <w:u w:val="single"/>
              </w:rPr>
              <w:t>Key</w:t>
            </w:r>
          </w:p>
        </w:tc>
      </w:tr>
      <w:tr w:rsidR="008C4350" w14:paraId="4CCD3F63" w14:textId="77777777" w:rsidTr="008C4350">
        <w:tc>
          <w:tcPr>
            <w:tcW w:w="9016" w:type="dxa"/>
            <w:shd w:val="clear" w:color="auto" w:fill="92D050"/>
          </w:tcPr>
          <w:p w14:paraId="0CA2636F" w14:textId="3D2FB3FD" w:rsidR="008C4350" w:rsidRDefault="008C4350" w:rsidP="008C4350">
            <w:pPr>
              <w:jc w:val="center"/>
            </w:pPr>
            <w:r>
              <w:t>Typical</w:t>
            </w:r>
          </w:p>
        </w:tc>
      </w:tr>
      <w:tr w:rsidR="008C4350" w14:paraId="67702866" w14:textId="77777777" w:rsidTr="008C4350">
        <w:tc>
          <w:tcPr>
            <w:tcW w:w="9016" w:type="dxa"/>
            <w:shd w:val="clear" w:color="auto" w:fill="FFC000"/>
          </w:tcPr>
          <w:p w14:paraId="79059D4A" w14:textId="56430905" w:rsidR="008C4350" w:rsidRDefault="008C4350" w:rsidP="008C4350">
            <w:pPr>
              <w:jc w:val="center"/>
            </w:pPr>
            <w:r>
              <w:t>Extreme</w:t>
            </w:r>
          </w:p>
        </w:tc>
      </w:tr>
      <w:tr w:rsidR="008C4350" w14:paraId="4B786339" w14:textId="77777777" w:rsidTr="008C4350">
        <w:tc>
          <w:tcPr>
            <w:tcW w:w="9016" w:type="dxa"/>
            <w:shd w:val="clear" w:color="auto" w:fill="FF0000"/>
          </w:tcPr>
          <w:p w14:paraId="18568D53" w14:textId="61C536BB" w:rsidR="008C4350" w:rsidRPr="008C4350" w:rsidRDefault="008C4350" w:rsidP="008C4350">
            <w:pPr>
              <w:jc w:val="center"/>
            </w:pPr>
            <w:r>
              <w:t>Erroneous / Invalid</w:t>
            </w:r>
          </w:p>
        </w:tc>
      </w:tr>
      <w:tr w:rsidR="008C4350" w14:paraId="4CE83578" w14:textId="77777777" w:rsidTr="00970DE6">
        <w:tc>
          <w:tcPr>
            <w:tcW w:w="9016" w:type="dxa"/>
            <w:shd w:val="clear" w:color="auto" w:fill="00B0F0"/>
          </w:tcPr>
          <w:p w14:paraId="3311CCBD" w14:textId="21A93FAC" w:rsidR="008C4350" w:rsidRDefault="008C4350" w:rsidP="008C4350">
            <w:pPr>
              <w:jc w:val="center"/>
            </w:pPr>
            <w:r>
              <w:t>Calculation</w:t>
            </w:r>
          </w:p>
        </w:tc>
      </w:tr>
    </w:tbl>
    <w:p w14:paraId="3241656F" w14:textId="342660F8" w:rsidR="00C44D02" w:rsidRDefault="00C44D02" w:rsidP="00F4219A"/>
    <w:p w14:paraId="4EE080DB" w14:textId="77777777" w:rsidR="001A360D" w:rsidRDefault="001A360D"/>
    <w:p w14:paraId="725D713F" w14:textId="77777777" w:rsidR="001A360D" w:rsidRDefault="001A360D">
      <w:r>
        <w:br w:type="page"/>
      </w:r>
    </w:p>
    <w:p w14:paraId="343B6EF0" w14:textId="77777777" w:rsidR="004869E1" w:rsidRDefault="004869E1">
      <w:pPr>
        <w:sectPr w:rsidR="004869E1">
          <w:headerReference w:type="default" r:id="rId11"/>
          <w:footerReference w:type="default" r:id="rId12"/>
          <w:pgSz w:w="11906" w:h="16838"/>
          <w:pgMar w:top="1440" w:right="1440" w:bottom="1440" w:left="1440" w:header="708" w:footer="708" w:gutter="0"/>
          <w:cols w:space="708"/>
          <w:docGrid w:linePitch="360"/>
        </w:sectPr>
      </w:pPr>
    </w:p>
    <w:tbl>
      <w:tblPr>
        <w:tblStyle w:val="TableGrid"/>
        <w:tblW w:w="14853" w:type="dxa"/>
        <w:tblLayout w:type="fixed"/>
        <w:tblLook w:val="04A0" w:firstRow="1" w:lastRow="0" w:firstColumn="1" w:lastColumn="0" w:noHBand="0" w:noVBand="1"/>
      </w:tblPr>
      <w:tblGrid>
        <w:gridCol w:w="236"/>
        <w:gridCol w:w="1062"/>
        <w:gridCol w:w="887"/>
        <w:gridCol w:w="1018"/>
        <w:gridCol w:w="1018"/>
        <w:gridCol w:w="715"/>
        <w:gridCol w:w="965"/>
        <w:gridCol w:w="987"/>
        <w:gridCol w:w="887"/>
        <w:gridCol w:w="887"/>
        <w:gridCol w:w="887"/>
        <w:gridCol w:w="887"/>
        <w:gridCol w:w="1077"/>
        <w:gridCol w:w="905"/>
        <w:gridCol w:w="625"/>
        <w:gridCol w:w="844"/>
        <w:gridCol w:w="966"/>
      </w:tblGrid>
      <w:tr w:rsidR="00293D4E" w14:paraId="26332833" w14:textId="35D445FC" w:rsidTr="000F5D5C">
        <w:tc>
          <w:tcPr>
            <w:tcW w:w="13887" w:type="dxa"/>
            <w:gridSpan w:val="16"/>
          </w:tcPr>
          <w:p w14:paraId="42112131" w14:textId="51B36FF7" w:rsidR="00293D4E" w:rsidRPr="0024442F" w:rsidRDefault="00293D4E" w:rsidP="0024442F">
            <w:pPr>
              <w:jc w:val="center"/>
              <w:rPr>
                <w:b/>
                <w:bCs/>
                <w:u w:val="single"/>
              </w:rPr>
            </w:pPr>
            <w:r>
              <w:rPr>
                <w:b/>
                <w:bCs/>
                <w:u w:val="single"/>
              </w:rPr>
              <w:lastRenderedPageBreak/>
              <w:t>Data Set A</w:t>
            </w:r>
          </w:p>
        </w:tc>
        <w:tc>
          <w:tcPr>
            <w:tcW w:w="966" w:type="dxa"/>
            <w:shd w:val="clear" w:color="auto" w:fill="auto"/>
          </w:tcPr>
          <w:p w14:paraId="2B8DA519" w14:textId="42947FA3" w:rsidR="00293D4E" w:rsidRDefault="00293D4E" w:rsidP="0024442F">
            <w:pPr>
              <w:jc w:val="center"/>
              <w:rPr>
                <w:b/>
                <w:bCs/>
                <w:u w:val="single"/>
              </w:rPr>
            </w:pPr>
            <w:r>
              <w:rPr>
                <w:b/>
                <w:bCs/>
                <w:u w:val="single"/>
              </w:rPr>
              <w:t>Commentary on Data (If Needed)</w:t>
            </w:r>
          </w:p>
        </w:tc>
      </w:tr>
      <w:tr w:rsidR="00293D4E" w14:paraId="26DC98EC" w14:textId="26D12278" w:rsidTr="000F5D5C">
        <w:tc>
          <w:tcPr>
            <w:tcW w:w="236" w:type="dxa"/>
          </w:tcPr>
          <w:p w14:paraId="285EDD21" w14:textId="3804FAA1" w:rsidR="00293D4E" w:rsidRDefault="00293D4E">
            <w:r>
              <w:t>Data</w:t>
            </w:r>
          </w:p>
        </w:tc>
        <w:tc>
          <w:tcPr>
            <w:tcW w:w="1062" w:type="dxa"/>
          </w:tcPr>
          <w:p w14:paraId="5A561427" w14:textId="1AD79D70" w:rsidR="00293D4E" w:rsidRDefault="00293D4E">
            <w:r>
              <w:t>Username</w:t>
            </w:r>
          </w:p>
        </w:tc>
        <w:tc>
          <w:tcPr>
            <w:tcW w:w="887" w:type="dxa"/>
          </w:tcPr>
          <w:p w14:paraId="334FFBDA" w14:textId="6A60F3DD" w:rsidR="00293D4E" w:rsidRDefault="00293D4E">
            <w:r>
              <w:t>Email Address</w:t>
            </w:r>
          </w:p>
        </w:tc>
        <w:tc>
          <w:tcPr>
            <w:tcW w:w="1018" w:type="dxa"/>
          </w:tcPr>
          <w:p w14:paraId="1E7DB250" w14:textId="2C97EDA0" w:rsidR="00293D4E" w:rsidRDefault="00293D4E">
            <w:r>
              <w:t>Password</w:t>
            </w:r>
          </w:p>
        </w:tc>
        <w:tc>
          <w:tcPr>
            <w:tcW w:w="1018" w:type="dxa"/>
          </w:tcPr>
          <w:p w14:paraId="572E71EA" w14:textId="77F37FC4" w:rsidR="00293D4E" w:rsidRDefault="00293D4E">
            <w:r>
              <w:t>Confirm Password</w:t>
            </w:r>
          </w:p>
        </w:tc>
        <w:tc>
          <w:tcPr>
            <w:tcW w:w="715" w:type="dxa"/>
          </w:tcPr>
          <w:p w14:paraId="2BD50975" w14:textId="0F084DE0" w:rsidR="00293D4E" w:rsidRDefault="00293D4E">
            <w:r>
              <w:t>First Name</w:t>
            </w:r>
          </w:p>
        </w:tc>
        <w:tc>
          <w:tcPr>
            <w:tcW w:w="965" w:type="dxa"/>
          </w:tcPr>
          <w:p w14:paraId="26D8931D" w14:textId="7D1FD81E" w:rsidR="00293D4E" w:rsidRDefault="00293D4E">
            <w:r>
              <w:t>Surname</w:t>
            </w:r>
          </w:p>
        </w:tc>
        <w:tc>
          <w:tcPr>
            <w:tcW w:w="987" w:type="dxa"/>
          </w:tcPr>
          <w:p w14:paraId="5D908F8F" w14:textId="2EE9D302" w:rsidR="00293D4E" w:rsidRDefault="00293D4E">
            <w:r>
              <w:t>Postcode</w:t>
            </w:r>
          </w:p>
        </w:tc>
        <w:tc>
          <w:tcPr>
            <w:tcW w:w="887" w:type="dxa"/>
          </w:tcPr>
          <w:p w14:paraId="0DE03A7E" w14:textId="7D1D5988" w:rsidR="00293D4E" w:rsidRDefault="00293D4E">
            <w:r>
              <w:t>Address Line 1</w:t>
            </w:r>
          </w:p>
        </w:tc>
        <w:tc>
          <w:tcPr>
            <w:tcW w:w="887" w:type="dxa"/>
          </w:tcPr>
          <w:p w14:paraId="6E30A992" w14:textId="7E246505" w:rsidR="00293D4E" w:rsidRDefault="00293D4E">
            <w:r>
              <w:t>Address Line 2</w:t>
            </w:r>
          </w:p>
        </w:tc>
        <w:tc>
          <w:tcPr>
            <w:tcW w:w="887" w:type="dxa"/>
          </w:tcPr>
          <w:p w14:paraId="5BE62FE9" w14:textId="3700D9C8" w:rsidR="00293D4E" w:rsidRDefault="00293D4E">
            <w:r>
              <w:t>Address Line 3</w:t>
            </w:r>
          </w:p>
        </w:tc>
        <w:tc>
          <w:tcPr>
            <w:tcW w:w="887" w:type="dxa"/>
          </w:tcPr>
          <w:p w14:paraId="28C8F0D0" w14:textId="31B5FE00" w:rsidR="00293D4E" w:rsidRDefault="00293D4E">
            <w:r>
              <w:t>Address Line 4</w:t>
            </w:r>
          </w:p>
        </w:tc>
        <w:tc>
          <w:tcPr>
            <w:tcW w:w="1077" w:type="dxa"/>
          </w:tcPr>
          <w:p w14:paraId="3FCB1602" w14:textId="18235BA9" w:rsidR="00293D4E" w:rsidRDefault="00293D4E">
            <w:r>
              <w:t>Discord Username</w:t>
            </w:r>
          </w:p>
        </w:tc>
        <w:tc>
          <w:tcPr>
            <w:tcW w:w="905" w:type="dxa"/>
          </w:tcPr>
          <w:p w14:paraId="6D181846" w14:textId="40ECDFB3" w:rsidR="00293D4E" w:rsidRDefault="00293D4E">
            <w:r>
              <w:t>Discord Number</w:t>
            </w:r>
          </w:p>
        </w:tc>
        <w:tc>
          <w:tcPr>
            <w:tcW w:w="625" w:type="dxa"/>
          </w:tcPr>
          <w:p w14:paraId="5068358E" w14:textId="62AD9E92" w:rsidR="00293D4E" w:rsidRDefault="00293D4E">
            <w:r>
              <w:t>Date of Birth</w:t>
            </w:r>
          </w:p>
        </w:tc>
        <w:tc>
          <w:tcPr>
            <w:tcW w:w="844" w:type="dxa"/>
          </w:tcPr>
          <w:p w14:paraId="48DB79CD" w14:textId="7CA4D027" w:rsidR="00293D4E" w:rsidRDefault="00293D4E">
            <w:r>
              <w:t>Phone Number</w:t>
            </w:r>
          </w:p>
        </w:tc>
        <w:tc>
          <w:tcPr>
            <w:tcW w:w="966" w:type="dxa"/>
            <w:shd w:val="clear" w:color="auto" w:fill="auto"/>
          </w:tcPr>
          <w:p w14:paraId="402410A3" w14:textId="77777777" w:rsidR="00293D4E" w:rsidRDefault="00293D4E"/>
        </w:tc>
      </w:tr>
      <w:tr w:rsidR="00293D4E" w14:paraId="749305B2" w14:textId="5CE91D6E" w:rsidTr="000F5D5C">
        <w:tc>
          <w:tcPr>
            <w:tcW w:w="236" w:type="dxa"/>
            <w:shd w:val="clear" w:color="auto" w:fill="92D050"/>
          </w:tcPr>
          <w:p w14:paraId="77E35B57" w14:textId="2F7DB068" w:rsidR="00293D4E" w:rsidRDefault="00293D4E">
            <w:bookmarkStart w:id="2" w:name="_Hlk63949506"/>
            <w:r>
              <w:t>A1</w:t>
            </w:r>
          </w:p>
        </w:tc>
        <w:tc>
          <w:tcPr>
            <w:tcW w:w="1062" w:type="dxa"/>
            <w:shd w:val="clear" w:color="auto" w:fill="92D050"/>
          </w:tcPr>
          <w:p w14:paraId="68340EFD" w14:textId="7B415168" w:rsidR="00293D4E" w:rsidRDefault="00293D4E">
            <w:proofErr w:type="spellStart"/>
            <w:r>
              <w:t>testName</w:t>
            </w:r>
            <w:proofErr w:type="spellEnd"/>
          </w:p>
        </w:tc>
        <w:tc>
          <w:tcPr>
            <w:tcW w:w="887" w:type="dxa"/>
            <w:shd w:val="clear" w:color="auto" w:fill="92D050"/>
          </w:tcPr>
          <w:p w14:paraId="302FFFD0" w14:textId="31E911D5" w:rsidR="00293D4E" w:rsidRDefault="00293D4E">
            <w:r>
              <w:t>testAddress@gmail.com</w:t>
            </w:r>
          </w:p>
        </w:tc>
        <w:tc>
          <w:tcPr>
            <w:tcW w:w="1018" w:type="dxa"/>
            <w:shd w:val="clear" w:color="auto" w:fill="92D050"/>
          </w:tcPr>
          <w:p w14:paraId="3C75AABA" w14:textId="7EA24261" w:rsidR="00293D4E" w:rsidRDefault="00293D4E">
            <w:r>
              <w:t>password</w:t>
            </w:r>
          </w:p>
        </w:tc>
        <w:tc>
          <w:tcPr>
            <w:tcW w:w="1018" w:type="dxa"/>
            <w:shd w:val="clear" w:color="auto" w:fill="92D050"/>
          </w:tcPr>
          <w:p w14:paraId="09236516" w14:textId="7294A592" w:rsidR="00293D4E" w:rsidRDefault="00293D4E">
            <w:r>
              <w:t>password</w:t>
            </w:r>
          </w:p>
        </w:tc>
        <w:tc>
          <w:tcPr>
            <w:tcW w:w="715" w:type="dxa"/>
            <w:shd w:val="clear" w:color="auto" w:fill="92D050"/>
          </w:tcPr>
          <w:p w14:paraId="2DE9A35B" w14:textId="7326B234" w:rsidR="00293D4E" w:rsidRDefault="00293D4E">
            <w:r>
              <w:t>Test</w:t>
            </w:r>
          </w:p>
        </w:tc>
        <w:tc>
          <w:tcPr>
            <w:tcW w:w="965" w:type="dxa"/>
            <w:shd w:val="clear" w:color="auto" w:fill="92D050"/>
          </w:tcPr>
          <w:p w14:paraId="772CB3E5" w14:textId="2191D5A0" w:rsidR="00293D4E" w:rsidRDefault="00293D4E">
            <w:r>
              <w:t>Name</w:t>
            </w:r>
          </w:p>
        </w:tc>
        <w:tc>
          <w:tcPr>
            <w:tcW w:w="987" w:type="dxa"/>
            <w:shd w:val="clear" w:color="auto" w:fill="92D050"/>
          </w:tcPr>
          <w:p w14:paraId="08FE503B" w14:textId="43DB7163" w:rsidR="00293D4E" w:rsidRDefault="00293D4E">
            <w:r>
              <w:t>SA2 RTZ</w:t>
            </w:r>
          </w:p>
        </w:tc>
        <w:tc>
          <w:tcPr>
            <w:tcW w:w="887" w:type="dxa"/>
            <w:shd w:val="clear" w:color="auto" w:fill="92D050"/>
          </w:tcPr>
          <w:p w14:paraId="1F589A9D" w14:textId="1D703C74" w:rsidR="00293D4E" w:rsidRDefault="00293D4E">
            <w:r>
              <w:t>4 Downing Street</w:t>
            </w:r>
          </w:p>
        </w:tc>
        <w:tc>
          <w:tcPr>
            <w:tcW w:w="887" w:type="dxa"/>
            <w:shd w:val="clear" w:color="auto" w:fill="92D050"/>
          </w:tcPr>
          <w:p w14:paraId="25302ED6" w14:textId="140D61B4" w:rsidR="00293D4E" w:rsidRDefault="00293D4E">
            <w:r>
              <w:t>Westminster</w:t>
            </w:r>
          </w:p>
        </w:tc>
        <w:tc>
          <w:tcPr>
            <w:tcW w:w="887" w:type="dxa"/>
            <w:shd w:val="clear" w:color="auto" w:fill="92D050"/>
          </w:tcPr>
          <w:p w14:paraId="44818B41" w14:textId="5CA93010" w:rsidR="00293D4E" w:rsidRDefault="00293D4E">
            <w:r>
              <w:t>London</w:t>
            </w:r>
          </w:p>
        </w:tc>
        <w:tc>
          <w:tcPr>
            <w:tcW w:w="887" w:type="dxa"/>
            <w:shd w:val="clear" w:color="auto" w:fill="92D050"/>
          </w:tcPr>
          <w:p w14:paraId="38C80957" w14:textId="69C0A997" w:rsidR="00293D4E" w:rsidRDefault="00293D4E">
            <w:r>
              <w:t>Wales</w:t>
            </w:r>
          </w:p>
        </w:tc>
        <w:tc>
          <w:tcPr>
            <w:tcW w:w="1077" w:type="dxa"/>
            <w:shd w:val="clear" w:color="auto" w:fill="92D050"/>
          </w:tcPr>
          <w:p w14:paraId="6D1B2871" w14:textId="6DADC28F" w:rsidR="00293D4E" w:rsidRDefault="00293D4E">
            <w:proofErr w:type="spellStart"/>
            <w:r>
              <w:t>nameTest</w:t>
            </w:r>
            <w:proofErr w:type="spellEnd"/>
          </w:p>
        </w:tc>
        <w:tc>
          <w:tcPr>
            <w:tcW w:w="905" w:type="dxa"/>
            <w:shd w:val="clear" w:color="auto" w:fill="92D050"/>
          </w:tcPr>
          <w:p w14:paraId="45EB6F16" w14:textId="5E40C059" w:rsidR="00293D4E" w:rsidRDefault="00293D4E">
            <w:r>
              <w:t>1237</w:t>
            </w:r>
          </w:p>
        </w:tc>
        <w:tc>
          <w:tcPr>
            <w:tcW w:w="625" w:type="dxa"/>
            <w:shd w:val="clear" w:color="auto" w:fill="92D050"/>
          </w:tcPr>
          <w:p w14:paraId="74117887" w14:textId="31F5FB5C" w:rsidR="00293D4E" w:rsidRDefault="00293D4E">
            <w:r>
              <w:t>07/03/2004</w:t>
            </w:r>
          </w:p>
        </w:tc>
        <w:tc>
          <w:tcPr>
            <w:tcW w:w="844" w:type="dxa"/>
            <w:shd w:val="clear" w:color="auto" w:fill="92D050"/>
          </w:tcPr>
          <w:p w14:paraId="5D49D591" w14:textId="32E09635" w:rsidR="00293D4E" w:rsidRDefault="00293D4E">
            <w:r>
              <w:t>07983929243</w:t>
            </w:r>
          </w:p>
        </w:tc>
        <w:tc>
          <w:tcPr>
            <w:tcW w:w="966" w:type="dxa"/>
            <w:shd w:val="clear" w:color="auto" w:fill="auto"/>
          </w:tcPr>
          <w:p w14:paraId="761AECBC" w14:textId="77777777" w:rsidR="00293D4E" w:rsidRDefault="00293D4E"/>
        </w:tc>
      </w:tr>
      <w:tr w:rsidR="00293D4E" w14:paraId="18C1B4E5" w14:textId="472D0352" w:rsidTr="000F5D5C">
        <w:tc>
          <w:tcPr>
            <w:tcW w:w="236" w:type="dxa"/>
            <w:shd w:val="clear" w:color="auto" w:fill="92D050"/>
          </w:tcPr>
          <w:p w14:paraId="44ACF2EC" w14:textId="228ACE6D" w:rsidR="00293D4E" w:rsidRDefault="00293D4E">
            <w:bookmarkStart w:id="3" w:name="_Hlk63948874"/>
            <w:bookmarkEnd w:id="2"/>
            <w:r>
              <w:t>A2</w:t>
            </w:r>
          </w:p>
        </w:tc>
        <w:tc>
          <w:tcPr>
            <w:tcW w:w="1062" w:type="dxa"/>
            <w:shd w:val="clear" w:color="auto" w:fill="92D050"/>
          </w:tcPr>
          <w:p w14:paraId="39F01DE7" w14:textId="162E6AD9" w:rsidR="00293D4E" w:rsidRDefault="00293D4E">
            <w:proofErr w:type="spellStart"/>
            <w:r>
              <w:t>testName</w:t>
            </w:r>
            <w:proofErr w:type="spellEnd"/>
          </w:p>
        </w:tc>
        <w:tc>
          <w:tcPr>
            <w:tcW w:w="887" w:type="dxa"/>
            <w:shd w:val="clear" w:color="auto" w:fill="92D050"/>
          </w:tcPr>
          <w:p w14:paraId="4BB7FC69" w14:textId="78A8566A" w:rsidR="00293D4E" w:rsidRDefault="00293D4E">
            <w:r>
              <w:t>testAddress@gmail.com</w:t>
            </w:r>
          </w:p>
        </w:tc>
        <w:tc>
          <w:tcPr>
            <w:tcW w:w="1018" w:type="dxa"/>
            <w:shd w:val="clear" w:color="auto" w:fill="92D050"/>
          </w:tcPr>
          <w:p w14:paraId="6C5B2BA6" w14:textId="52AF11C0" w:rsidR="00293D4E" w:rsidRDefault="00293D4E">
            <w:r>
              <w:t>password</w:t>
            </w:r>
          </w:p>
        </w:tc>
        <w:tc>
          <w:tcPr>
            <w:tcW w:w="1018" w:type="dxa"/>
            <w:shd w:val="clear" w:color="auto" w:fill="92D050"/>
          </w:tcPr>
          <w:p w14:paraId="00A6618A" w14:textId="106DD5C1" w:rsidR="00293D4E" w:rsidRDefault="00293D4E">
            <w:r>
              <w:t>password</w:t>
            </w:r>
          </w:p>
        </w:tc>
        <w:tc>
          <w:tcPr>
            <w:tcW w:w="715" w:type="dxa"/>
            <w:shd w:val="clear" w:color="auto" w:fill="92D050"/>
          </w:tcPr>
          <w:p w14:paraId="09F8A3B5" w14:textId="77777777" w:rsidR="00293D4E" w:rsidRDefault="00293D4E"/>
        </w:tc>
        <w:tc>
          <w:tcPr>
            <w:tcW w:w="965" w:type="dxa"/>
            <w:shd w:val="clear" w:color="auto" w:fill="92D050"/>
          </w:tcPr>
          <w:p w14:paraId="22AD0F8E" w14:textId="77777777" w:rsidR="00293D4E" w:rsidRDefault="00293D4E"/>
        </w:tc>
        <w:tc>
          <w:tcPr>
            <w:tcW w:w="987" w:type="dxa"/>
            <w:shd w:val="clear" w:color="auto" w:fill="92D050"/>
          </w:tcPr>
          <w:p w14:paraId="643A6D6C" w14:textId="77777777" w:rsidR="00293D4E" w:rsidRDefault="00293D4E"/>
        </w:tc>
        <w:tc>
          <w:tcPr>
            <w:tcW w:w="887" w:type="dxa"/>
            <w:shd w:val="clear" w:color="auto" w:fill="92D050"/>
          </w:tcPr>
          <w:p w14:paraId="3084BE96" w14:textId="77777777" w:rsidR="00293D4E" w:rsidRDefault="00293D4E"/>
        </w:tc>
        <w:tc>
          <w:tcPr>
            <w:tcW w:w="887" w:type="dxa"/>
            <w:shd w:val="clear" w:color="auto" w:fill="92D050"/>
          </w:tcPr>
          <w:p w14:paraId="6F904353" w14:textId="77777777" w:rsidR="00293D4E" w:rsidRDefault="00293D4E"/>
        </w:tc>
        <w:tc>
          <w:tcPr>
            <w:tcW w:w="887" w:type="dxa"/>
            <w:shd w:val="clear" w:color="auto" w:fill="92D050"/>
          </w:tcPr>
          <w:p w14:paraId="0C73C842" w14:textId="77777777" w:rsidR="00293D4E" w:rsidRDefault="00293D4E"/>
        </w:tc>
        <w:tc>
          <w:tcPr>
            <w:tcW w:w="887" w:type="dxa"/>
            <w:shd w:val="clear" w:color="auto" w:fill="92D050"/>
          </w:tcPr>
          <w:p w14:paraId="50D63E41" w14:textId="77777777" w:rsidR="00293D4E" w:rsidRDefault="00293D4E"/>
        </w:tc>
        <w:tc>
          <w:tcPr>
            <w:tcW w:w="1077" w:type="dxa"/>
            <w:shd w:val="clear" w:color="auto" w:fill="92D050"/>
          </w:tcPr>
          <w:p w14:paraId="461F18E2" w14:textId="77777777" w:rsidR="00293D4E" w:rsidRDefault="00293D4E"/>
        </w:tc>
        <w:tc>
          <w:tcPr>
            <w:tcW w:w="905" w:type="dxa"/>
            <w:shd w:val="clear" w:color="auto" w:fill="92D050"/>
          </w:tcPr>
          <w:p w14:paraId="320A64B4" w14:textId="77777777" w:rsidR="00293D4E" w:rsidRDefault="00293D4E"/>
        </w:tc>
        <w:tc>
          <w:tcPr>
            <w:tcW w:w="625" w:type="dxa"/>
            <w:shd w:val="clear" w:color="auto" w:fill="92D050"/>
          </w:tcPr>
          <w:p w14:paraId="53C6159F" w14:textId="77777777" w:rsidR="00293D4E" w:rsidRDefault="00293D4E"/>
        </w:tc>
        <w:tc>
          <w:tcPr>
            <w:tcW w:w="844" w:type="dxa"/>
            <w:shd w:val="clear" w:color="auto" w:fill="92D050"/>
          </w:tcPr>
          <w:p w14:paraId="7138527F" w14:textId="77777777" w:rsidR="00293D4E" w:rsidRDefault="00293D4E"/>
        </w:tc>
        <w:tc>
          <w:tcPr>
            <w:tcW w:w="966" w:type="dxa"/>
            <w:shd w:val="clear" w:color="auto" w:fill="auto"/>
          </w:tcPr>
          <w:p w14:paraId="24E540B3" w14:textId="77777777" w:rsidR="00293D4E" w:rsidRDefault="00293D4E"/>
        </w:tc>
      </w:tr>
      <w:tr w:rsidR="00293D4E" w14:paraId="691F41CC" w14:textId="0E4D892C" w:rsidTr="000F5D5C">
        <w:tc>
          <w:tcPr>
            <w:tcW w:w="236" w:type="dxa"/>
            <w:shd w:val="clear" w:color="auto" w:fill="FFC000"/>
          </w:tcPr>
          <w:p w14:paraId="1EA45A3E" w14:textId="361B8DD4" w:rsidR="00293D4E" w:rsidRDefault="00293D4E" w:rsidP="00820715">
            <w:bookmarkStart w:id="4" w:name="_Hlk63948717"/>
            <w:bookmarkEnd w:id="3"/>
            <w:r>
              <w:t>A3</w:t>
            </w:r>
          </w:p>
        </w:tc>
        <w:tc>
          <w:tcPr>
            <w:tcW w:w="1062" w:type="dxa"/>
            <w:shd w:val="clear" w:color="auto" w:fill="FFC000"/>
          </w:tcPr>
          <w:p w14:paraId="2226BF23" w14:textId="77777777" w:rsidR="00293D4E" w:rsidRDefault="00293D4E" w:rsidP="00820715">
            <w:r>
              <w:t>15charUsernames</w:t>
            </w:r>
          </w:p>
        </w:tc>
        <w:tc>
          <w:tcPr>
            <w:tcW w:w="887" w:type="dxa"/>
            <w:shd w:val="clear" w:color="auto" w:fill="FFC000"/>
          </w:tcPr>
          <w:p w14:paraId="437F678C" w14:textId="77777777" w:rsidR="00293D4E" w:rsidRDefault="00293D4E" w:rsidP="00820715">
            <w:r>
              <w:t>Character39Wmailaaaaaaaaaaaaa@gmail.com</w:t>
            </w:r>
          </w:p>
        </w:tc>
        <w:tc>
          <w:tcPr>
            <w:tcW w:w="1018" w:type="dxa"/>
            <w:shd w:val="clear" w:color="auto" w:fill="FFC000"/>
          </w:tcPr>
          <w:p w14:paraId="09B44ACB" w14:textId="77777777" w:rsidR="00293D4E" w:rsidRDefault="00293D4E" w:rsidP="00820715">
            <w:r>
              <w:t>20charPasswordaaaaaa</w:t>
            </w:r>
          </w:p>
        </w:tc>
        <w:tc>
          <w:tcPr>
            <w:tcW w:w="1018" w:type="dxa"/>
            <w:shd w:val="clear" w:color="auto" w:fill="FFC000"/>
          </w:tcPr>
          <w:p w14:paraId="64A5F48F" w14:textId="77777777" w:rsidR="00293D4E" w:rsidRDefault="00293D4E" w:rsidP="00820715">
            <w:r>
              <w:t>20charPasswordaaaaaa</w:t>
            </w:r>
          </w:p>
        </w:tc>
        <w:tc>
          <w:tcPr>
            <w:tcW w:w="715" w:type="dxa"/>
            <w:shd w:val="clear" w:color="auto" w:fill="FFC000"/>
          </w:tcPr>
          <w:p w14:paraId="4DA3EF3C" w14:textId="2516AEF8" w:rsidR="00293D4E" w:rsidRDefault="00293D4E" w:rsidP="00820715">
            <w:proofErr w:type="spellStart"/>
            <w:r>
              <w:t>thirtyfivecharnameaaaaaaaaaaaaaaaaa</w:t>
            </w:r>
            <w:proofErr w:type="spellEnd"/>
          </w:p>
        </w:tc>
        <w:tc>
          <w:tcPr>
            <w:tcW w:w="965" w:type="dxa"/>
            <w:shd w:val="clear" w:color="auto" w:fill="FFC000"/>
          </w:tcPr>
          <w:p w14:paraId="251DB01C" w14:textId="261D77AA" w:rsidR="00293D4E" w:rsidRDefault="00293D4E" w:rsidP="00820715">
            <w:proofErr w:type="spellStart"/>
            <w:r>
              <w:t>fourtycharnameaaaaaaaaaaaaaaaaaaaaaaaaaa</w:t>
            </w:r>
            <w:proofErr w:type="spellEnd"/>
          </w:p>
        </w:tc>
        <w:tc>
          <w:tcPr>
            <w:tcW w:w="987" w:type="dxa"/>
            <w:shd w:val="clear" w:color="auto" w:fill="FFC000"/>
          </w:tcPr>
          <w:p w14:paraId="7EF9D771" w14:textId="77777777" w:rsidR="00293D4E" w:rsidRDefault="00293D4E" w:rsidP="00820715">
            <w:r>
              <w:t>SA2 RTZA</w:t>
            </w:r>
          </w:p>
        </w:tc>
        <w:tc>
          <w:tcPr>
            <w:tcW w:w="887" w:type="dxa"/>
            <w:shd w:val="clear" w:color="auto" w:fill="FFC000"/>
          </w:tcPr>
          <w:p w14:paraId="51CB0FDF" w14:textId="77777777" w:rsidR="00293D4E" w:rsidRDefault="00293D4E" w:rsidP="00820715">
            <w:r>
              <w:t>40CharFirstNameaaaaaaaaaaaaaaaaaaaaaaaaa</w:t>
            </w:r>
          </w:p>
        </w:tc>
        <w:tc>
          <w:tcPr>
            <w:tcW w:w="887" w:type="dxa"/>
            <w:shd w:val="clear" w:color="auto" w:fill="FFC000"/>
          </w:tcPr>
          <w:p w14:paraId="762CC7BC" w14:textId="77777777" w:rsidR="00293D4E" w:rsidRDefault="00293D4E" w:rsidP="00820715">
            <w:r>
              <w:t>40CharFirstNameaaaaaaaaaaaaaaaaaaaaaaaaa</w:t>
            </w:r>
          </w:p>
        </w:tc>
        <w:tc>
          <w:tcPr>
            <w:tcW w:w="887" w:type="dxa"/>
            <w:shd w:val="clear" w:color="auto" w:fill="FFC000"/>
          </w:tcPr>
          <w:p w14:paraId="2EF75C74" w14:textId="77777777" w:rsidR="00293D4E" w:rsidRDefault="00293D4E" w:rsidP="00820715">
            <w:r>
              <w:t>40CharFirstNameaaaaaaaaaaaaaaaaaaaaaaaaa</w:t>
            </w:r>
          </w:p>
        </w:tc>
        <w:tc>
          <w:tcPr>
            <w:tcW w:w="887" w:type="dxa"/>
            <w:shd w:val="clear" w:color="auto" w:fill="FFC000"/>
          </w:tcPr>
          <w:p w14:paraId="62A28A02" w14:textId="77777777" w:rsidR="00293D4E" w:rsidRDefault="00293D4E" w:rsidP="00820715">
            <w:r>
              <w:t>40CharFirstNameaaaaaaaaaaaaaaaaaaaaaaaaa</w:t>
            </w:r>
          </w:p>
        </w:tc>
        <w:tc>
          <w:tcPr>
            <w:tcW w:w="1077" w:type="dxa"/>
            <w:shd w:val="clear" w:color="auto" w:fill="FFC000"/>
          </w:tcPr>
          <w:p w14:paraId="10954D97" w14:textId="77777777" w:rsidR="00293D4E" w:rsidRDefault="00293D4E" w:rsidP="00820715">
            <w:r>
              <w:t>32CharFirstNameaaaaaaaaaaaaaaaaa</w:t>
            </w:r>
          </w:p>
        </w:tc>
        <w:tc>
          <w:tcPr>
            <w:tcW w:w="905" w:type="dxa"/>
            <w:shd w:val="clear" w:color="auto" w:fill="FFC000"/>
          </w:tcPr>
          <w:p w14:paraId="4ACE4BAF" w14:textId="77777777" w:rsidR="00293D4E" w:rsidRDefault="00293D4E" w:rsidP="00820715">
            <w:r>
              <w:t>9999</w:t>
            </w:r>
          </w:p>
        </w:tc>
        <w:tc>
          <w:tcPr>
            <w:tcW w:w="625" w:type="dxa"/>
            <w:shd w:val="clear" w:color="auto" w:fill="FFC000"/>
          </w:tcPr>
          <w:p w14:paraId="673A4A65" w14:textId="77777777" w:rsidR="00293D4E" w:rsidRDefault="00293D4E" w:rsidP="00820715">
            <w:r>
              <w:t>29/02/2012</w:t>
            </w:r>
          </w:p>
        </w:tc>
        <w:tc>
          <w:tcPr>
            <w:tcW w:w="844" w:type="dxa"/>
            <w:shd w:val="clear" w:color="auto" w:fill="FFC000"/>
          </w:tcPr>
          <w:p w14:paraId="4244EC05" w14:textId="77777777" w:rsidR="00293D4E" w:rsidRDefault="00293D4E" w:rsidP="00820715">
            <w:r>
              <w:t>+12345678910 3456789</w:t>
            </w:r>
          </w:p>
        </w:tc>
        <w:tc>
          <w:tcPr>
            <w:tcW w:w="966" w:type="dxa"/>
            <w:shd w:val="clear" w:color="auto" w:fill="auto"/>
          </w:tcPr>
          <w:p w14:paraId="4F941807" w14:textId="46251E44" w:rsidR="00293D4E" w:rsidRDefault="00D41F32" w:rsidP="00820715">
            <w:r>
              <w:t>Discord Number is the largest valid number. Password and postcode are as long as they can be.</w:t>
            </w:r>
          </w:p>
        </w:tc>
      </w:tr>
      <w:tr w:rsidR="00293D4E" w14:paraId="71C28C13" w14:textId="774B6288" w:rsidTr="000F5D5C">
        <w:tc>
          <w:tcPr>
            <w:tcW w:w="236" w:type="dxa"/>
            <w:shd w:val="clear" w:color="auto" w:fill="FFC000"/>
          </w:tcPr>
          <w:p w14:paraId="6F39883F" w14:textId="77B5BD20" w:rsidR="00293D4E" w:rsidRDefault="00293D4E" w:rsidP="00820715">
            <w:r>
              <w:lastRenderedPageBreak/>
              <w:t>A4</w:t>
            </w:r>
          </w:p>
        </w:tc>
        <w:tc>
          <w:tcPr>
            <w:tcW w:w="1062" w:type="dxa"/>
            <w:shd w:val="clear" w:color="auto" w:fill="FFC000"/>
          </w:tcPr>
          <w:p w14:paraId="0D2CD63F" w14:textId="71CC18AE" w:rsidR="00293D4E" w:rsidRDefault="00293D4E" w:rsidP="00820715">
            <w:r>
              <w:t>15charUsernames</w:t>
            </w:r>
          </w:p>
        </w:tc>
        <w:tc>
          <w:tcPr>
            <w:tcW w:w="887" w:type="dxa"/>
            <w:shd w:val="clear" w:color="auto" w:fill="FFC000"/>
          </w:tcPr>
          <w:p w14:paraId="0C23DE05" w14:textId="5D6F6E35" w:rsidR="00293D4E" w:rsidRDefault="00293D4E" w:rsidP="00820715">
            <w:r>
              <w:t>Character39Wmailaaaaaaaaaaaaa@gmail.com</w:t>
            </w:r>
          </w:p>
        </w:tc>
        <w:tc>
          <w:tcPr>
            <w:tcW w:w="1018" w:type="dxa"/>
            <w:shd w:val="clear" w:color="auto" w:fill="FFC000"/>
          </w:tcPr>
          <w:p w14:paraId="570922F5" w14:textId="0667377D" w:rsidR="00293D4E" w:rsidRDefault="00293D4E" w:rsidP="00820715">
            <w:r>
              <w:t>5char</w:t>
            </w:r>
          </w:p>
        </w:tc>
        <w:tc>
          <w:tcPr>
            <w:tcW w:w="1018" w:type="dxa"/>
            <w:shd w:val="clear" w:color="auto" w:fill="FFC000"/>
          </w:tcPr>
          <w:p w14:paraId="148EF33D" w14:textId="2A8BC9BB" w:rsidR="00293D4E" w:rsidRDefault="00293D4E" w:rsidP="00820715">
            <w:r>
              <w:t>5char</w:t>
            </w:r>
          </w:p>
        </w:tc>
        <w:tc>
          <w:tcPr>
            <w:tcW w:w="715" w:type="dxa"/>
            <w:shd w:val="clear" w:color="auto" w:fill="FFC000"/>
          </w:tcPr>
          <w:p w14:paraId="4B1623A8" w14:textId="00DF922D" w:rsidR="00293D4E" w:rsidRDefault="00293D4E" w:rsidP="00820715">
            <w:proofErr w:type="spellStart"/>
            <w:r>
              <w:t>thirtyfivecharnameaaaaaaaaaaaaaaaaa</w:t>
            </w:r>
            <w:proofErr w:type="spellEnd"/>
          </w:p>
        </w:tc>
        <w:tc>
          <w:tcPr>
            <w:tcW w:w="965" w:type="dxa"/>
            <w:shd w:val="clear" w:color="auto" w:fill="FFC000"/>
          </w:tcPr>
          <w:p w14:paraId="2B62BC39" w14:textId="24703A5E" w:rsidR="00293D4E" w:rsidRDefault="00293D4E" w:rsidP="00820715">
            <w:proofErr w:type="spellStart"/>
            <w:r>
              <w:t>fourtycharnameaaaaaaaaaaaaaaaaaaaaaaaaaa</w:t>
            </w:r>
            <w:proofErr w:type="spellEnd"/>
          </w:p>
        </w:tc>
        <w:tc>
          <w:tcPr>
            <w:tcW w:w="987" w:type="dxa"/>
            <w:shd w:val="clear" w:color="auto" w:fill="FFC000"/>
          </w:tcPr>
          <w:p w14:paraId="05DBA888" w14:textId="538010D6" w:rsidR="00293D4E" w:rsidRDefault="00293D4E" w:rsidP="00820715">
            <w:r>
              <w:t>SA2 RT</w:t>
            </w:r>
          </w:p>
        </w:tc>
        <w:tc>
          <w:tcPr>
            <w:tcW w:w="887" w:type="dxa"/>
            <w:shd w:val="clear" w:color="auto" w:fill="FFC000"/>
          </w:tcPr>
          <w:p w14:paraId="56DD2A5E" w14:textId="18275C2F" w:rsidR="00293D4E" w:rsidRDefault="00293D4E" w:rsidP="00820715">
            <w:r>
              <w:t>40CharFirstNameaaaaaaaaaaaaaaaaaaaaaaaaa</w:t>
            </w:r>
          </w:p>
        </w:tc>
        <w:tc>
          <w:tcPr>
            <w:tcW w:w="887" w:type="dxa"/>
            <w:shd w:val="clear" w:color="auto" w:fill="FFC000"/>
          </w:tcPr>
          <w:p w14:paraId="7DAF447E" w14:textId="14FE386E" w:rsidR="00293D4E" w:rsidRDefault="00293D4E" w:rsidP="00820715">
            <w:r>
              <w:t>40CharFirstNameaaaaaaaaaaaaaaaaaaaaaaaaa</w:t>
            </w:r>
          </w:p>
        </w:tc>
        <w:tc>
          <w:tcPr>
            <w:tcW w:w="887" w:type="dxa"/>
            <w:shd w:val="clear" w:color="auto" w:fill="FFC000"/>
          </w:tcPr>
          <w:p w14:paraId="47E388A3" w14:textId="0F9C616B" w:rsidR="00293D4E" w:rsidRDefault="00293D4E" w:rsidP="00820715">
            <w:r>
              <w:t>40CharFirstNameaaaaaaaaaaaaaaaaaaaaaaaaa</w:t>
            </w:r>
          </w:p>
        </w:tc>
        <w:tc>
          <w:tcPr>
            <w:tcW w:w="887" w:type="dxa"/>
            <w:shd w:val="clear" w:color="auto" w:fill="FFC000"/>
          </w:tcPr>
          <w:p w14:paraId="7EFDC095" w14:textId="4C7E86CD" w:rsidR="00293D4E" w:rsidRDefault="00293D4E" w:rsidP="00820715">
            <w:r>
              <w:t>40CharFirstNameaaaaaaaaaaaaaaaaaaaaaaaaa</w:t>
            </w:r>
          </w:p>
        </w:tc>
        <w:tc>
          <w:tcPr>
            <w:tcW w:w="1077" w:type="dxa"/>
            <w:shd w:val="clear" w:color="auto" w:fill="FFC000"/>
          </w:tcPr>
          <w:p w14:paraId="67D21F7E" w14:textId="0C242DBC" w:rsidR="00293D4E" w:rsidRDefault="00293D4E" w:rsidP="00820715">
            <w:r>
              <w:t>32CharFirstNameaaaaaaaaaaaaaaaaa</w:t>
            </w:r>
          </w:p>
        </w:tc>
        <w:tc>
          <w:tcPr>
            <w:tcW w:w="905" w:type="dxa"/>
            <w:shd w:val="clear" w:color="auto" w:fill="FFC000"/>
          </w:tcPr>
          <w:p w14:paraId="030F1F49" w14:textId="2C6C6EF5" w:rsidR="00293D4E" w:rsidRPr="006507FD" w:rsidRDefault="00293D4E" w:rsidP="006507FD">
            <w:r>
              <w:t>0000</w:t>
            </w:r>
          </w:p>
        </w:tc>
        <w:tc>
          <w:tcPr>
            <w:tcW w:w="625" w:type="dxa"/>
            <w:shd w:val="clear" w:color="auto" w:fill="FFC000"/>
          </w:tcPr>
          <w:p w14:paraId="762FE651" w14:textId="0B9DE190" w:rsidR="00293D4E" w:rsidRDefault="00293D4E" w:rsidP="00820715">
            <w:r>
              <w:t>29/02/2012</w:t>
            </w:r>
          </w:p>
        </w:tc>
        <w:tc>
          <w:tcPr>
            <w:tcW w:w="844" w:type="dxa"/>
            <w:shd w:val="clear" w:color="auto" w:fill="FFC000"/>
          </w:tcPr>
          <w:p w14:paraId="26A3B77A" w14:textId="1CEE83FB" w:rsidR="00293D4E" w:rsidRDefault="00293D4E" w:rsidP="00820715">
            <w:r>
              <w:t>+12345678910 3456789</w:t>
            </w:r>
          </w:p>
        </w:tc>
        <w:tc>
          <w:tcPr>
            <w:tcW w:w="966" w:type="dxa"/>
            <w:shd w:val="clear" w:color="auto" w:fill="auto"/>
          </w:tcPr>
          <w:p w14:paraId="220FF10C" w14:textId="3DE37028" w:rsidR="00293D4E" w:rsidRDefault="00D41F32" w:rsidP="00820715">
            <w:r>
              <w:t>Discord Number is the smallest valid number. Password and postcode are the shortest valid length.</w:t>
            </w:r>
          </w:p>
        </w:tc>
      </w:tr>
      <w:tr w:rsidR="00293D4E" w14:paraId="61AED92D" w14:textId="3A27ACD7" w:rsidTr="000F5D5C">
        <w:tc>
          <w:tcPr>
            <w:tcW w:w="236" w:type="dxa"/>
            <w:shd w:val="clear" w:color="auto" w:fill="FF0000"/>
          </w:tcPr>
          <w:p w14:paraId="09B37FF4" w14:textId="6EBA0293" w:rsidR="00293D4E" w:rsidRDefault="00293D4E" w:rsidP="00820715">
            <w:bookmarkStart w:id="5" w:name="_Hlk63948932"/>
            <w:bookmarkEnd w:id="4"/>
            <w:r>
              <w:t>A5</w:t>
            </w:r>
          </w:p>
        </w:tc>
        <w:tc>
          <w:tcPr>
            <w:tcW w:w="1062" w:type="dxa"/>
            <w:shd w:val="clear" w:color="auto" w:fill="FF0000"/>
          </w:tcPr>
          <w:p w14:paraId="46405CED" w14:textId="77777777" w:rsidR="00293D4E" w:rsidRDefault="00293D4E" w:rsidP="00820715"/>
        </w:tc>
        <w:tc>
          <w:tcPr>
            <w:tcW w:w="887" w:type="dxa"/>
            <w:shd w:val="clear" w:color="auto" w:fill="FF0000"/>
          </w:tcPr>
          <w:p w14:paraId="2E39CD29" w14:textId="77777777" w:rsidR="00293D4E" w:rsidRDefault="00293D4E" w:rsidP="00820715">
            <w:r>
              <w:t>testAddress@gmail.com</w:t>
            </w:r>
          </w:p>
        </w:tc>
        <w:tc>
          <w:tcPr>
            <w:tcW w:w="1018" w:type="dxa"/>
            <w:shd w:val="clear" w:color="auto" w:fill="FF0000"/>
          </w:tcPr>
          <w:p w14:paraId="7A80684C" w14:textId="77777777" w:rsidR="00293D4E" w:rsidRDefault="00293D4E" w:rsidP="00820715">
            <w:r>
              <w:t>password</w:t>
            </w:r>
          </w:p>
        </w:tc>
        <w:tc>
          <w:tcPr>
            <w:tcW w:w="1018" w:type="dxa"/>
            <w:shd w:val="clear" w:color="auto" w:fill="FF0000"/>
          </w:tcPr>
          <w:p w14:paraId="2B2E139D" w14:textId="77777777" w:rsidR="00293D4E" w:rsidRDefault="00293D4E" w:rsidP="00820715">
            <w:r>
              <w:t>password</w:t>
            </w:r>
          </w:p>
        </w:tc>
        <w:tc>
          <w:tcPr>
            <w:tcW w:w="715" w:type="dxa"/>
            <w:shd w:val="clear" w:color="auto" w:fill="FF0000"/>
          </w:tcPr>
          <w:p w14:paraId="21B32602" w14:textId="77777777" w:rsidR="00293D4E" w:rsidRDefault="00293D4E" w:rsidP="00820715"/>
        </w:tc>
        <w:tc>
          <w:tcPr>
            <w:tcW w:w="965" w:type="dxa"/>
            <w:shd w:val="clear" w:color="auto" w:fill="FF0000"/>
          </w:tcPr>
          <w:p w14:paraId="70C5E880" w14:textId="77777777" w:rsidR="00293D4E" w:rsidRDefault="00293D4E" w:rsidP="00820715"/>
        </w:tc>
        <w:tc>
          <w:tcPr>
            <w:tcW w:w="987" w:type="dxa"/>
            <w:shd w:val="clear" w:color="auto" w:fill="FF0000"/>
          </w:tcPr>
          <w:p w14:paraId="7375652B" w14:textId="77777777" w:rsidR="00293D4E" w:rsidRDefault="00293D4E" w:rsidP="00820715"/>
        </w:tc>
        <w:tc>
          <w:tcPr>
            <w:tcW w:w="887" w:type="dxa"/>
            <w:shd w:val="clear" w:color="auto" w:fill="FF0000"/>
          </w:tcPr>
          <w:p w14:paraId="79B70765" w14:textId="77777777" w:rsidR="00293D4E" w:rsidRDefault="00293D4E" w:rsidP="00820715"/>
        </w:tc>
        <w:tc>
          <w:tcPr>
            <w:tcW w:w="887" w:type="dxa"/>
            <w:shd w:val="clear" w:color="auto" w:fill="FF0000"/>
          </w:tcPr>
          <w:p w14:paraId="7DA3B9BB" w14:textId="77777777" w:rsidR="00293D4E" w:rsidRDefault="00293D4E" w:rsidP="00820715"/>
        </w:tc>
        <w:tc>
          <w:tcPr>
            <w:tcW w:w="887" w:type="dxa"/>
            <w:shd w:val="clear" w:color="auto" w:fill="FF0000"/>
          </w:tcPr>
          <w:p w14:paraId="0D192782" w14:textId="77777777" w:rsidR="00293D4E" w:rsidRDefault="00293D4E" w:rsidP="00820715"/>
        </w:tc>
        <w:tc>
          <w:tcPr>
            <w:tcW w:w="887" w:type="dxa"/>
            <w:shd w:val="clear" w:color="auto" w:fill="FF0000"/>
          </w:tcPr>
          <w:p w14:paraId="190D6159" w14:textId="77777777" w:rsidR="00293D4E" w:rsidRDefault="00293D4E" w:rsidP="00820715"/>
        </w:tc>
        <w:tc>
          <w:tcPr>
            <w:tcW w:w="1077" w:type="dxa"/>
            <w:shd w:val="clear" w:color="auto" w:fill="FF0000"/>
          </w:tcPr>
          <w:p w14:paraId="315C52DF" w14:textId="77777777" w:rsidR="00293D4E" w:rsidRDefault="00293D4E" w:rsidP="00820715"/>
        </w:tc>
        <w:tc>
          <w:tcPr>
            <w:tcW w:w="905" w:type="dxa"/>
            <w:shd w:val="clear" w:color="auto" w:fill="FF0000"/>
          </w:tcPr>
          <w:p w14:paraId="3DE4100D" w14:textId="77777777" w:rsidR="00293D4E" w:rsidRDefault="00293D4E" w:rsidP="00820715"/>
        </w:tc>
        <w:tc>
          <w:tcPr>
            <w:tcW w:w="625" w:type="dxa"/>
            <w:shd w:val="clear" w:color="auto" w:fill="FF0000"/>
          </w:tcPr>
          <w:p w14:paraId="714890CC" w14:textId="77777777" w:rsidR="00293D4E" w:rsidRDefault="00293D4E" w:rsidP="00820715"/>
        </w:tc>
        <w:tc>
          <w:tcPr>
            <w:tcW w:w="844" w:type="dxa"/>
            <w:shd w:val="clear" w:color="auto" w:fill="FF0000"/>
          </w:tcPr>
          <w:p w14:paraId="07E7C64B" w14:textId="77777777" w:rsidR="00293D4E" w:rsidRDefault="00293D4E" w:rsidP="00820715"/>
        </w:tc>
        <w:tc>
          <w:tcPr>
            <w:tcW w:w="966" w:type="dxa"/>
            <w:shd w:val="clear" w:color="auto" w:fill="auto"/>
          </w:tcPr>
          <w:p w14:paraId="1F1E7E70" w14:textId="0C578CC0" w:rsidR="00293D4E" w:rsidRDefault="00D41F32" w:rsidP="00820715">
            <w:r>
              <w:t>No username.</w:t>
            </w:r>
          </w:p>
        </w:tc>
      </w:tr>
      <w:tr w:rsidR="00293D4E" w14:paraId="3D353680" w14:textId="7C6C3780" w:rsidTr="000F5D5C">
        <w:tc>
          <w:tcPr>
            <w:tcW w:w="236" w:type="dxa"/>
            <w:shd w:val="clear" w:color="auto" w:fill="FF0000"/>
          </w:tcPr>
          <w:p w14:paraId="0043E466" w14:textId="420F4196" w:rsidR="00293D4E" w:rsidRDefault="00293D4E" w:rsidP="00820715">
            <w:r>
              <w:t>A6</w:t>
            </w:r>
          </w:p>
        </w:tc>
        <w:tc>
          <w:tcPr>
            <w:tcW w:w="1062" w:type="dxa"/>
            <w:shd w:val="clear" w:color="auto" w:fill="FF0000"/>
          </w:tcPr>
          <w:p w14:paraId="479DDCBE" w14:textId="7EC33EDC" w:rsidR="00293D4E" w:rsidRDefault="00293D4E" w:rsidP="00820715">
            <w:proofErr w:type="spellStart"/>
            <w:r>
              <w:t>testName</w:t>
            </w:r>
            <w:proofErr w:type="spellEnd"/>
          </w:p>
        </w:tc>
        <w:tc>
          <w:tcPr>
            <w:tcW w:w="887" w:type="dxa"/>
            <w:shd w:val="clear" w:color="auto" w:fill="FF0000"/>
          </w:tcPr>
          <w:p w14:paraId="0E2A4E01" w14:textId="20BE426F" w:rsidR="00293D4E" w:rsidRDefault="00293D4E" w:rsidP="00820715"/>
        </w:tc>
        <w:tc>
          <w:tcPr>
            <w:tcW w:w="1018" w:type="dxa"/>
            <w:shd w:val="clear" w:color="auto" w:fill="FF0000"/>
          </w:tcPr>
          <w:p w14:paraId="07FF2A39" w14:textId="77777777" w:rsidR="00293D4E" w:rsidRDefault="00293D4E" w:rsidP="00820715">
            <w:r>
              <w:t>password</w:t>
            </w:r>
          </w:p>
        </w:tc>
        <w:tc>
          <w:tcPr>
            <w:tcW w:w="1018" w:type="dxa"/>
            <w:shd w:val="clear" w:color="auto" w:fill="FF0000"/>
          </w:tcPr>
          <w:p w14:paraId="6303867A" w14:textId="77777777" w:rsidR="00293D4E" w:rsidRDefault="00293D4E" w:rsidP="00820715">
            <w:r>
              <w:t>password</w:t>
            </w:r>
          </w:p>
        </w:tc>
        <w:tc>
          <w:tcPr>
            <w:tcW w:w="715" w:type="dxa"/>
            <w:shd w:val="clear" w:color="auto" w:fill="FF0000"/>
          </w:tcPr>
          <w:p w14:paraId="194AD1E3" w14:textId="77777777" w:rsidR="00293D4E" w:rsidRDefault="00293D4E" w:rsidP="00820715"/>
        </w:tc>
        <w:tc>
          <w:tcPr>
            <w:tcW w:w="965" w:type="dxa"/>
            <w:shd w:val="clear" w:color="auto" w:fill="FF0000"/>
          </w:tcPr>
          <w:p w14:paraId="6662A397" w14:textId="77777777" w:rsidR="00293D4E" w:rsidRDefault="00293D4E" w:rsidP="00820715"/>
        </w:tc>
        <w:tc>
          <w:tcPr>
            <w:tcW w:w="987" w:type="dxa"/>
            <w:shd w:val="clear" w:color="auto" w:fill="FF0000"/>
          </w:tcPr>
          <w:p w14:paraId="712AC58C" w14:textId="77777777" w:rsidR="00293D4E" w:rsidRDefault="00293D4E" w:rsidP="00820715"/>
        </w:tc>
        <w:tc>
          <w:tcPr>
            <w:tcW w:w="887" w:type="dxa"/>
            <w:shd w:val="clear" w:color="auto" w:fill="FF0000"/>
          </w:tcPr>
          <w:p w14:paraId="10E98911" w14:textId="77777777" w:rsidR="00293D4E" w:rsidRDefault="00293D4E" w:rsidP="00820715"/>
        </w:tc>
        <w:tc>
          <w:tcPr>
            <w:tcW w:w="887" w:type="dxa"/>
            <w:shd w:val="clear" w:color="auto" w:fill="FF0000"/>
          </w:tcPr>
          <w:p w14:paraId="6A3C18BB" w14:textId="77777777" w:rsidR="00293D4E" w:rsidRDefault="00293D4E" w:rsidP="00820715"/>
        </w:tc>
        <w:tc>
          <w:tcPr>
            <w:tcW w:w="887" w:type="dxa"/>
            <w:shd w:val="clear" w:color="auto" w:fill="FF0000"/>
          </w:tcPr>
          <w:p w14:paraId="1E8DA9AF" w14:textId="77777777" w:rsidR="00293D4E" w:rsidRDefault="00293D4E" w:rsidP="00820715"/>
        </w:tc>
        <w:tc>
          <w:tcPr>
            <w:tcW w:w="887" w:type="dxa"/>
            <w:shd w:val="clear" w:color="auto" w:fill="FF0000"/>
          </w:tcPr>
          <w:p w14:paraId="3BB359B1" w14:textId="77777777" w:rsidR="00293D4E" w:rsidRDefault="00293D4E" w:rsidP="00820715"/>
        </w:tc>
        <w:tc>
          <w:tcPr>
            <w:tcW w:w="1077" w:type="dxa"/>
            <w:shd w:val="clear" w:color="auto" w:fill="FF0000"/>
          </w:tcPr>
          <w:p w14:paraId="6A84C133" w14:textId="77777777" w:rsidR="00293D4E" w:rsidRDefault="00293D4E" w:rsidP="00820715"/>
        </w:tc>
        <w:tc>
          <w:tcPr>
            <w:tcW w:w="905" w:type="dxa"/>
            <w:shd w:val="clear" w:color="auto" w:fill="FF0000"/>
          </w:tcPr>
          <w:p w14:paraId="01F4C2EF" w14:textId="77777777" w:rsidR="00293D4E" w:rsidRDefault="00293D4E" w:rsidP="00820715"/>
        </w:tc>
        <w:tc>
          <w:tcPr>
            <w:tcW w:w="625" w:type="dxa"/>
            <w:shd w:val="clear" w:color="auto" w:fill="FF0000"/>
          </w:tcPr>
          <w:p w14:paraId="25E6F28A" w14:textId="77777777" w:rsidR="00293D4E" w:rsidRDefault="00293D4E" w:rsidP="00820715"/>
        </w:tc>
        <w:tc>
          <w:tcPr>
            <w:tcW w:w="844" w:type="dxa"/>
            <w:shd w:val="clear" w:color="auto" w:fill="FF0000"/>
          </w:tcPr>
          <w:p w14:paraId="27F355F4" w14:textId="77777777" w:rsidR="00293D4E" w:rsidRDefault="00293D4E" w:rsidP="00820715"/>
        </w:tc>
        <w:tc>
          <w:tcPr>
            <w:tcW w:w="966" w:type="dxa"/>
            <w:shd w:val="clear" w:color="auto" w:fill="auto"/>
          </w:tcPr>
          <w:p w14:paraId="5E9A29A0" w14:textId="1CA00096" w:rsidR="00293D4E" w:rsidRDefault="00D41F32" w:rsidP="00820715">
            <w:r>
              <w:t>No email address.</w:t>
            </w:r>
          </w:p>
        </w:tc>
      </w:tr>
      <w:tr w:rsidR="00293D4E" w14:paraId="240D1196" w14:textId="48612FB2" w:rsidTr="000F5D5C">
        <w:tc>
          <w:tcPr>
            <w:tcW w:w="236" w:type="dxa"/>
            <w:shd w:val="clear" w:color="auto" w:fill="FF0000"/>
          </w:tcPr>
          <w:p w14:paraId="7F1D43F6" w14:textId="4930ECDC" w:rsidR="00293D4E" w:rsidRDefault="00293D4E" w:rsidP="00820715">
            <w:r>
              <w:t>A7</w:t>
            </w:r>
          </w:p>
        </w:tc>
        <w:tc>
          <w:tcPr>
            <w:tcW w:w="1062" w:type="dxa"/>
            <w:shd w:val="clear" w:color="auto" w:fill="FF0000"/>
          </w:tcPr>
          <w:p w14:paraId="20C529B5" w14:textId="51238509" w:rsidR="00293D4E" w:rsidRDefault="00293D4E" w:rsidP="00820715">
            <w:proofErr w:type="spellStart"/>
            <w:r>
              <w:t>testName</w:t>
            </w:r>
            <w:proofErr w:type="spellEnd"/>
          </w:p>
        </w:tc>
        <w:tc>
          <w:tcPr>
            <w:tcW w:w="887" w:type="dxa"/>
            <w:shd w:val="clear" w:color="auto" w:fill="FF0000"/>
          </w:tcPr>
          <w:p w14:paraId="46DDC99D" w14:textId="14B5BB36" w:rsidR="00293D4E" w:rsidRDefault="00293D4E" w:rsidP="00820715">
            <w:r>
              <w:t>testAddressgmail.com</w:t>
            </w:r>
          </w:p>
        </w:tc>
        <w:tc>
          <w:tcPr>
            <w:tcW w:w="1018" w:type="dxa"/>
            <w:shd w:val="clear" w:color="auto" w:fill="FF0000"/>
          </w:tcPr>
          <w:p w14:paraId="458C631A" w14:textId="6B43C95D" w:rsidR="00293D4E" w:rsidRDefault="00293D4E" w:rsidP="00820715">
            <w:r>
              <w:t>password</w:t>
            </w:r>
          </w:p>
        </w:tc>
        <w:tc>
          <w:tcPr>
            <w:tcW w:w="1018" w:type="dxa"/>
            <w:shd w:val="clear" w:color="auto" w:fill="FF0000"/>
          </w:tcPr>
          <w:p w14:paraId="35C2B8D5" w14:textId="763ECFC9" w:rsidR="00293D4E" w:rsidRDefault="00293D4E" w:rsidP="00820715">
            <w:r>
              <w:t>password</w:t>
            </w:r>
          </w:p>
        </w:tc>
        <w:tc>
          <w:tcPr>
            <w:tcW w:w="715" w:type="dxa"/>
            <w:shd w:val="clear" w:color="auto" w:fill="FF0000"/>
          </w:tcPr>
          <w:p w14:paraId="0A399BCC" w14:textId="77777777" w:rsidR="00293D4E" w:rsidRDefault="00293D4E" w:rsidP="00820715"/>
        </w:tc>
        <w:tc>
          <w:tcPr>
            <w:tcW w:w="965" w:type="dxa"/>
            <w:shd w:val="clear" w:color="auto" w:fill="FF0000"/>
          </w:tcPr>
          <w:p w14:paraId="5F1AA179" w14:textId="77777777" w:rsidR="00293D4E" w:rsidRDefault="00293D4E" w:rsidP="00820715"/>
        </w:tc>
        <w:tc>
          <w:tcPr>
            <w:tcW w:w="987" w:type="dxa"/>
            <w:shd w:val="clear" w:color="auto" w:fill="FF0000"/>
          </w:tcPr>
          <w:p w14:paraId="1BB179EC" w14:textId="77777777" w:rsidR="00293D4E" w:rsidRDefault="00293D4E" w:rsidP="00820715"/>
        </w:tc>
        <w:tc>
          <w:tcPr>
            <w:tcW w:w="887" w:type="dxa"/>
            <w:shd w:val="clear" w:color="auto" w:fill="FF0000"/>
          </w:tcPr>
          <w:p w14:paraId="029F19D8" w14:textId="77777777" w:rsidR="00293D4E" w:rsidRDefault="00293D4E" w:rsidP="00820715"/>
        </w:tc>
        <w:tc>
          <w:tcPr>
            <w:tcW w:w="887" w:type="dxa"/>
            <w:shd w:val="clear" w:color="auto" w:fill="FF0000"/>
          </w:tcPr>
          <w:p w14:paraId="2CAF3568" w14:textId="77777777" w:rsidR="00293D4E" w:rsidRDefault="00293D4E" w:rsidP="00820715"/>
        </w:tc>
        <w:tc>
          <w:tcPr>
            <w:tcW w:w="887" w:type="dxa"/>
            <w:shd w:val="clear" w:color="auto" w:fill="FF0000"/>
          </w:tcPr>
          <w:p w14:paraId="58A0AAA1" w14:textId="77777777" w:rsidR="00293D4E" w:rsidRDefault="00293D4E" w:rsidP="00820715"/>
        </w:tc>
        <w:tc>
          <w:tcPr>
            <w:tcW w:w="887" w:type="dxa"/>
            <w:shd w:val="clear" w:color="auto" w:fill="FF0000"/>
          </w:tcPr>
          <w:p w14:paraId="26BEB6C9" w14:textId="77777777" w:rsidR="00293D4E" w:rsidRDefault="00293D4E" w:rsidP="00820715"/>
        </w:tc>
        <w:tc>
          <w:tcPr>
            <w:tcW w:w="1077" w:type="dxa"/>
            <w:shd w:val="clear" w:color="auto" w:fill="FF0000"/>
          </w:tcPr>
          <w:p w14:paraId="7D76FDC1" w14:textId="77777777" w:rsidR="00293D4E" w:rsidRDefault="00293D4E" w:rsidP="00820715"/>
        </w:tc>
        <w:tc>
          <w:tcPr>
            <w:tcW w:w="905" w:type="dxa"/>
            <w:shd w:val="clear" w:color="auto" w:fill="FF0000"/>
          </w:tcPr>
          <w:p w14:paraId="58F1D2EB" w14:textId="77777777" w:rsidR="00293D4E" w:rsidRDefault="00293D4E" w:rsidP="00820715"/>
        </w:tc>
        <w:tc>
          <w:tcPr>
            <w:tcW w:w="625" w:type="dxa"/>
            <w:shd w:val="clear" w:color="auto" w:fill="FF0000"/>
          </w:tcPr>
          <w:p w14:paraId="50355A4F" w14:textId="77777777" w:rsidR="00293D4E" w:rsidRDefault="00293D4E" w:rsidP="00820715"/>
        </w:tc>
        <w:tc>
          <w:tcPr>
            <w:tcW w:w="844" w:type="dxa"/>
            <w:shd w:val="clear" w:color="auto" w:fill="FF0000"/>
          </w:tcPr>
          <w:p w14:paraId="29D679D8" w14:textId="77777777" w:rsidR="00293D4E" w:rsidRDefault="00293D4E" w:rsidP="00820715"/>
        </w:tc>
        <w:tc>
          <w:tcPr>
            <w:tcW w:w="966" w:type="dxa"/>
            <w:shd w:val="clear" w:color="auto" w:fill="auto"/>
          </w:tcPr>
          <w:p w14:paraId="536F8FB0" w14:textId="1FDF6E12" w:rsidR="00293D4E" w:rsidRDefault="00016D95" w:rsidP="00820715">
            <w:r>
              <w:t>Email address must contain “@”.</w:t>
            </w:r>
          </w:p>
        </w:tc>
      </w:tr>
      <w:tr w:rsidR="00293D4E" w14:paraId="2A1DE981" w14:textId="088DF8B6" w:rsidTr="000F5D5C">
        <w:tc>
          <w:tcPr>
            <w:tcW w:w="236" w:type="dxa"/>
            <w:shd w:val="clear" w:color="auto" w:fill="FF0000"/>
          </w:tcPr>
          <w:p w14:paraId="179C244F" w14:textId="37E39ACF" w:rsidR="00293D4E" w:rsidRDefault="00293D4E" w:rsidP="00820715">
            <w:r>
              <w:t>A8</w:t>
            </w:r>
          </w:p>
        </w:tc>
        <w:tc>
          <w:tcPr>
            <w:tcW w:w="1062" w:type="dxa"/>
            <w:shd w:val="clear" w:color="auto" w:fill="FF0000"/>
          </w:tcPr>
          <w:p w14:paraId="5C2997BB" w14:textId="58FD0DDD" w:rsidR="00293D4E" w:rsidRDefault="00293D4E" w:rsidP="00820715">
            <w:r>
              <w:t>16charUsernamess</w:t>
            </w:r>
          </w:p>
        </w:tc>
        <w:tc>
          <w:tcPr>
            <w:tcW w:w="887" w:type="dxa"/>
            <w:shd w:val="clear" w:color="auto" w:fill="FF0000"/>
          </w:tcPr>
          <w:p w14:paraId="42AEC124" w14:textId="45159940" w:rsidR="00293D4E" w:rsidRDefault="00293D4E" w:rsidP="00820715">
            <w:r>
              <w:t>testAddress@gmail.com</w:t>
            </w:r>
          </w:p>
        </w:tc>
        <w:tc>
          <w:tcPr>
            <w:tcW w:w="1018" w:type="dxa"/>
            <w:shd w:val="clear" w:color="auto" w:fill="FF0000"/>
          </w:tcPr>
          <w:p w14:paraId="4534649C" w14:textId="5A13FD35" w:rsidR="00293D4E" w:rsidRDefault="00293D4E" w:rsidP="00820715">
            <w:r>
              <w:t>password</w:t>
            </w:r>
          </w:p>
        </w:tc>
        <w:tc>
          <w:tcPr>
            <w:tcW w:w="1018" w:type="dxa"/>
            <w:shd w:val="clear" w:color="auto" w:fill="FF0000"/>
          </w:tcPr>
          <w:p w14:paraId="0604890C" w14:textId="01E349A0" w:rsidR="00293D4E" w:rsidRDefault="00293D4E" w:rsidP="00820715">
            <w:r>
              <w:t>password</w:t>
            </w:r>
          </w:p>
        </w:tc>
        <w:tc>
          <w:tcPr>
            <w:tcW w:w="715" w:type="dxa"/>
            <w:shd w:val="clear" w:color="auto" w:fill="FF0000"/>
          </w:tcPr>
          <w:p w14:paraId="770A32B3" w14:textId="77777777" w:rsidR="00293D4E" w:rsidRDefault="00293D4E" w:rsidP="00820715"/>
        </w:tc>
        <w:tc>
          <w:tcPr>
            <w:tcW w:w="965" w:type="dxa"/>
            <w:shd w:val="clear" w:color="auto" w:fill="FF0000"/>
          </w:tcPr>
          <w:p w14:paraId="5D47F6B6" w14:textId="77777777" w:rsidR="00293D4E" w:rsidRDefault="00293D4E" w:rsidP="00820715"/>
        </w:tc>
        <w:tc>
          <w:tcPr>
            <w:tcW w:w="987" w:type="dxa"/>
            <w:shd w:val="clear" w:color="auto" w:fill="FF0000"/>
          </w:tcPr>
          <w:p w14:paraId="2CD07D5C" w14:textId="77777777" w:rsidR="00293D4E" w:rsidRDefault="00293D4E" w:rsidP="00820715"/>
        </w:tc>
        <w:tc>
          <w:tcPr>
            <w:tcW w:w="887" w:type="dxa"/>
            <w:shd w:val="clear" w:color="auto" w:fill="FF0000"/>
          </w:tcPr>
          <w:p w14:paraId="5565F2B6" w14:textId="77777777" w:rsidR="00293D4E" w:rsidRDefault="00293D4E" w:rsidP="00820715"/>
        </w:tc>
        <w:tc>
          <w:tcPr>
            <w:tcW w:w="887" w:type="dxa"/>
            <w:shd w:val="clear" w:color="auto" w:fill="FF0000"/>
          </w:tcPr>
          <w:p w14:paraId="431D041D" w14:textId="77777777" w:rsidR="00293D4E" w:rsidRDefault="00293D4E" w:rsidP="00820715"/>
        </w:tc>
        <w:tc>
          <w:tcPr>
            <w:tcW w:w="887" w:type="dxa"/>
            <w:shd w:val="clear" w:color="auto" w:fill="FF0000"/>
          </w:tcPr>
          <w:p w14:paraId="4B3397C3" w14:textId="77777777" w:rsidR="00293D4E" w:rsidRDefault="00293D4E" w:rsidP="00820715"/>
        </w:tc>
        <w:tc>
          <w:tcPr>
            <w:tcW w:w="887" w:type="dxa"/>
            <w:shd w:val="clear" w:color="auto" w:fill="FF0000"/>
          </w:tcPr>
          <w:p w14:paraId="1551FBC5" w14:textId="77777777" w:rsidR="00293D4E" w:rsidRDefault="00293D4E" w:rsidP="00820715"/>
        </w:tc>
        <w:tc>
          <w:tcPr>
            <w:tcW w:w="1077" w:type="dxa"/>
            <w:shd w:val="clear" w:color="auto" w:fill="FF0000"/>
          </w:tcPr>
          <w:p w14:paraId="05346593" w14:textId="77777777" w:rsidR="00293D4E" w:rsidRDefault="00293D4E" w:rsidP="00820715"/>
        </w:tc>
        <w:tc>
          <w:tcPr>
            <w:tcW w:w="905" w:type="dxa"/>
            <w:shd w:val="clear" w:color="auto" w:fill="FF0000"/>
          </w:tcPr>
          <w:p w14:paraId="462963F0" w14:textId="77777777" w:rsidR="00293D4E" w:rsidRDefault="00293D4E" w:rsidP="00820715"/>
        </w:tc>
        <w:tc>
          <w:tcPr>
            <w:tcW w:w="625" w:type="dxa"/>
            <w:shd w:val="clear" w:color="auto" w:fill="FF0000"/>
          </w:tcPr>
          <w:p w14:paraId="3CEBB61F" w14:textId="77777777" w:rsidR="00293D4E" w:rsidRDefault="00293D4E" w:rsidP="00820715"/>
        </w:tc>
        <w:tc>
          <w:tcPr>
            <w:tcW w:w="844" w:type="dxa"/>
            <w:shd w:val="clear" w:color="auto" w:fill="FF0000"/>
          </w:tcPr>
          <w:p w14:paraId="39B68520" w14:textId="77777777" w:rsidR="00293D4E" w:rsidRDefault="00293D4E" w:rsidP="00820715"/>
        </w:tc>
        <w:tc>
          <w:tcPr>
            <w:tcW w:w="966" w:type="dxa"/>
            <w:shd w:val="clear" w:color="auto" w:fill="auto"/>
          </w:tcPr>
          <w:p w14:paraId="498B126B" w14:textId="18ACEED4" w:rsidR="00293D4E" w:rsidRDefault="00EE7B35" w:rsidP="00820715">
            <w:r>
              <w:t xml:space="preserve">The username is too long. </w:t>
            </w:r>
            <w:r>
              <w:lastRenderedPageBreak/>
              <w:t>(Valid usernames are 15 characters or less).</w:t>
            </w:r>
          </w:p>
        </w:tc>
      </w:tr>
      <w:tr w:rsidR="00293D4E" w14:paraId="49C6E989" w14:textId="3032C5CD" w:rsidTr="000F5D5C">
        <w:tc>
          <w:tcPr>
            <w:tcW w:w="236" w:type="dxa"/>
            <w:shd w:val="clear" w:color="auto" w:fill="FF0000"/>
          </w:tcPr>
          <w:p w14:paraId="6D2CC226" w14:textId="4A9E5F69" w:rsidR="00293D4E" w:rsidRDefault="00293D4E" w:rsidP="00820715">
            <w:r>
              <w:lastRenderedPageBreak/>
              <w:t>A9</w:t>
            </w:r>
          </w:p>
        </w:tc>
        <w:tc>
          <w:tcPr>
            <w:tcW w:w="1062" w:type="dxa"/>
            <w:shd w:val="clear" w:color="auto" w:fill="FF0000"/>
          </w:tcPr>
          <w:p w14:paraId="69212377" w14:textId="40FB9079" w:rsidR="00293D4E" w:rsidRDefault="00293D4E" w:rsidP="00820715">
            <w:proofErr w:type="spellStart"/>
            <w:r>
              <w:t>testName</w:t>
            </w:r>
            <w:proofErr w:type="spellEnd"/>
          </w:p>
        </w:tc>
        <w:tc>
          <w:tcPr>
            <w:tcW w:w="887" w:type="dxa"/>
            <w:shd w:val="clear" w:color="auto" w:fill="FF0000"/>
          </w:tcPr>
          <w:p w14:paraId="375A6938" w14:textId="700DB4DC" w:rsidR="00293D4E" w:rsidRDefault="00293D4E" w:rsidP="00820715">
            <w:r>
              <w:t>Character40Wmailaaaaaaaaaaaaaa@gmail.com</w:t>
            </w:r>
          </w:p>
        </w:tc>
        <w:tc>
          <w:tcPr>
            <w:tcW w:w="1018" w:type="dxa"/>
            <w:shd w:val="clear" w:color="auto" w:fill="FF0000"/>
          </w:tcPr>
          <w:p w14:paraId="22834CC8" w14:textId="30C57944" w:rsidR="00293D4E" w:rsidRDefault="00293D4E" w:rsidP="00820715">
            <w:r>
              <w:t>password</w:t>
            </w:r>
          </w:p>
        </w:tc>
        <w:tc>
          <w:tcPr>
            <w:tcW w:w="1018" w:type="dxa"/>
            <w:shd w:val="clear" w:color="auto" w:fill="FF0000"/>
          </w:tcPr>
          <w:p w14:paraId="22255A6B" w14:textId="380CDD1D" w:rsidR="00293D4E" w:rsidRDefault="00293D4E" w:rsidP="00820715">
            <w:r>
              <w:t>password</w:t>
            </w:r>
          </w:p>
        </w:tc>
        <w:tc>
          <w:tcPr>
            <w:tcW w:w="715" w:type="dxa"/>
            <w:shd w:val="clear" w:color="auto" w:fill="FF0000"/>
          </w:tcPr>
          <w:p w14:paraId="0E0A7279" w14:textId="77777777" w:rsidR="00293D4E" w:rsidRDefault="00293D4E" w:rsidP="00820715"/>
        </w:tc>
        <w:tc>
          <w:tcPr>
            <w:tcW w:w="965" w:type="dxa"/>
            <w:shd w:val="clear" w:color="auto" w:fill="FF0000"/>
          </w:tcPr>
          <w:p w14:paraId="41D636E4" w14:textId="77777777" w:rsidR="00293D4E" w:rsidRDefault="00293D4E" w:rsidP="00820715"/>
        </w:tc>
        <w:tc>
          <w:tcPr>
            <w:tcW w:w="987" w:type="dxa"/>
            <w:shd w:val="clear" w:color="auto" w:fill="FF0000"/>
          </w:tcPr>
          <w:p w14:paraId="5204A5BD" w14:textId="77777777" w:rsidR="00293D4E" w:rsidRDefault="00293D4E" w:rsidP="00820715"/>
        </w:tc>
        <w:tc>
          <w:tcPr>
            <w:tcW w:w="887" w:type="dxa"/>
            <w:shd w:val="clear" w:color="auto" w:fill="FF0000"/>
          </w:tcPr>
          <w:p w14:paraId="1757267E" w14:textId="77777777" w:rsidR="00293D4E" w:rsidRDefault="00293D4E" w:rsidP="00820715"/>
        </w:tc>
        <w:tc>
          <w:tcPr>
            <w:tcW w:w="887" w:type="dxa"/>
            <w:shd w:val="clear" w:color="auto" w:fill="FF0000"/>
          </w:tcPr>
          <w:p w14:paraId="056C79A8" w14:textId="77777777" w:rsidR="00293D4E" w:rsidRDefault="00293D4E" w:rsidP="00820715"/>
        </w:tc>
        <w:tc>
          <w:tcPr>
            <w:tcW w:w="887" w:type="dxa"/>
            <w:shd w:val="clear" w:color="auto" w:fill="FF0000"/>
          </w:tcPr>
          <w:p w14:paraId="2D83D941" w14:textId="77777777" w:rsidR="00293D4E" w:rsidRDefault="00293D4E" w:rsidP="00820715"/>
        </w:tc>
        <w:tc>
          <w:tcPr>
            <w:tcW w:w="887" w:type="dxa"/>
            <w:shd w:val="clear" w:color="auto" w:fill="FF0000"/>
          </w:tcPr>
          <w:p w14:paraId="3632676F" w14:textId="77777777" w:rsidR="00293D4E" w:rsidRDefault="00293D4E" w:rsidP="00820715"/>
        </w:tc>
        <w:tc>
          <w:tcPr>
            <w:tcW w:w="1077" w:type="dxa"/>
            <w:shd w:val="clear" w:color="auto" w:fill="FF0000"/>
          </w:tcPr>
          <w:p w14:paraId="46B6D87A" w14:textId="77777777" w:rsidR="00293D4E" w:rsidRDefault="00293D4E" w:rsidP="00820715"/>
        </w:tc>
        <w:tc>
          <w:tcPr>
            <w:tcW w:w="905" w:type="dxa"/>
            <w:shd w:val="clear" w:color="auto" w:fill="FF0000"/>
          </w:tcPr>
          <w:p w14:paraId="6F9BA146" w14:textId="77777777" w:rsidR="00293D4E" w:rsidRDefault="00293D4E" w:rsidP="00820715"/>
        </w:tc>
        <w:tc>
          <w:tcPr>
            <w:tcW w:w="625" w:type="dxa"/>
            <w:shd w:val="clear" w:color="auto" w:fill="FF0000"/>
          </w:tcPr>
          <w:p w14:paraId="4086FC48" w14:textId="77777777" w:rsidR="00293D4E" w:rsidRDefault="00293D4E" w:rsidP="00820715"/>
        </w:tc>
        <w:tc>
          <w:tcPr>
            <w:tcW w:w="844" w:type="dxa"/>
            <w:shd w:val="clear" w:color="auto" w:fill="FF0000"/>
          </w:tcPr>
          <w:p w14:paraId="158927C2" w14:textId="77777777" w:rsidR="00293D4E" w:rsidRDefault="00293D4E" w:rsidP="00820715"/>
        </w:tc>
        <w:tc>
          <w:tcPr>
            <w:tcW w:w="966" w:type="dxa"/>
            <w:shd w:val="clear" w:color="auto" w:fill="auto"/>
          </w:tcPr>
          <w:p w14:paraId="26DB14DA" w14:textId="5A6488C7" w:rsidR="00293D4E" w:rsidRDefault="00EE7B35" w:rsidP="00820715">
            <w:r>
              <w:t>The email address is too long. (Valid email addresses are 39 characters or less).</w:t>
            </w:r>
          </w:p>
        </w:tc>
      </w:tr>
      <w:tr w:rsidR="00293D4E" w14:paraId="0C126652" w14:textId="2A72F508" w:rsidTr="000F5D5C">
        <w:tc>
          <w:tcPr>
            <w:tcW w:w="236" w:type="dxa"/>
            <w:shd w:val="clear" w:color="auto" w:fill="FF0000"/>
          </w:tcPr>
          <w:p w14:paraId="10366194" w14:textId="0DF76AAF" w:rsidR="00293D4E" w:rsidRDefault="00293D4E" w:rsidP="00820715">
            <w:r>
              <w:t>A10</w:t>
            </w:r>
          </w:p>
        </w:tc>
        <w:tc>
          <w:tcPr>
            <w:tcW w:w="1062" w:type="dxa"/>
            <w:shd w:val="clear" w:color="auto" w:fill="FF0000"/>
          </w:tcPr>
          <w:p w14:paraId="114A1BD9" w14:textId="23D3E739" w:rsidR="00293D4E" w:rsidRDefault="00293D4E" w:rsidP="00820715">
            <w:proofErr w:type="spellStart"/>
            <w:r>
              <w:t>testName</w:t>
            </w:r>
            <w:proofErr w:type="spellEnd"/>
          </w:p>
        </w:tc>
        <w:tc>
          <w:tcPr>
            <w:tcW w:w="887" w:type="dxa"/>
            <w:shd w:val="clear" w:color="auto" w:fill="FF0000"/>
          </w:tcPr>
          <w:p w14:paraId="631B0655" w14:textId="07CBB658" w:rsidR="00293D4E" w:rsidRDefault="00293D4E" w:rsidP="00820715">
            <w:r>
              <w:t>testAddress@gmail.com</w:t>
            </w:r>
          </w:p>
        </w:tc>
        <w:tc>
          <w:tcPr>
            <w:tcW w:w="1018" w:type="dxa"/>
            <w:shd w:val="clear" w:color="auto" w:fill="FF0000"/>
          </w:tcPr>
          <w:p w14:paraId="1ECED50E" w14:textId="20D185CA" w:rsidR="00293D4E" w:rsidRDefault="00293D4E" w:rsidP="00820715">
            <w:r>
              <w:t>4cha</w:t>
            </w:r>
          </w:p>
        </w:tc>
        <w:tc>
          <w:tcPr>
            <w:tcW w:w="1018" w:type="dxa"/>
            <w:shd w:val="clear" w:color="auto" w:fill="FF0000"/>
          </w:tcPr>
          <w:p w14:paraId="7FD03C52" w14:textId="2A5EDDEE" w:rsidR="00293D4E" w:rsidRDefault="00293D4E" w:rsidP="00820715">
            <w:r>
              <w:t>4cha</w:t>
            </w:r>
          </w:p>
        </w:tc>
        <w:tc>
          <w:tcPr>
            <w:tcW w:w="715" w:type="dxa"/>
            <w:shd w:val="clear" w:color="auto" w:fill="FF0000"/>
          </w:tcPr>
          <w:p w14:paraId="72A70581" w14:textId="77777777" w:rsidR="00293D4E" w:rsidRDefault="00293D4E" w:rsidP="00820715"/>
        </w:tc>
        <w:tc>
          <w:tcPr>
            <w:tcW w:w="965" w:type="dxa"/>
            <w:shd w:val="clear" w:color="auto" w:fill="FF0000"/>
          </w:tcPr>
          <w:p w14:paraId="0C8B1F7A" w14:textId="77777777" w:rsidR="00293D4E" w:rsidRDefault="00293D4E" w:rsidP="00820715"/>
        </w:tc>
        <w:tc>
          <w:tcPr>
            <w:tcW w:w="987" w:type="dxa"/>
            <w:shd w:val="clear" w:color="auto" w:fill="FF0000"/>
          </w:tcPr>
          <w:p w14:paraId="5043374D" w14:textId="77777777" w:rsidR="00293D4E" w:rsidRDefault="00293D4E" w:rsidP="00820715"/>
        </w:tc>
        <w:tc>
          <w:tcPr>
            <w:tcW w:w="887" w:type="dxa"/>
            <w:shd w:val="clear" w:color="auto" w:fill="FF0000"/>
          </w:tcPr>
          <w:p w14:paraId="3DAD76B7" w14:textId="77777777" w:rsidR="00293D4E" w:rsidRDefault="00293D4E" w:rsidP="00820715"/>
        </w:tc>
        <w:tc>
          <w:tcPr>
            <w:tcW w:w="887" w:type="dxa"/>
            <w:shd w:val="clear" w:color="auto" w:fill="FF0000"/>
          </w:tcPr>
          <w:p w14:paraId="42B019FB" w14:textId="77777777" w:rsidR="00293D4E" w:rsidRDefault="00293D4E" w:rsidP="00820715"/>
        </w:tc>
        <w:tc>
          <w:tcPr>
            <w:tcW w:w="887" w:type="dxa"/>
            <w:shd w:val="clear" w:color="auto" w:fill="FF0000"/>
          </w:tcPr>
          <w:p w14:paraId="78E1814E" w14:textId="77777777" w:rsidR="00293D4E" w:rsidRDefault="00293D4E" w:rsidP="00820715"/>
        </w:tc>
        <w:tc>
          <w:tcPr>
            <w:tcW w:w="887" w:type="dxa"/>
            <w:shd w:val="clear" w:color="auto" w:fill="FF0000"/>
          </w:tcPr>
          <w:p w14:paraId="7E2A8657" w14:textId="77777777" w:rsidR="00293D4E" w:rsidRDefault="00293D4E" w:rsidP="00820715"/>
        </w:tc>
        <w:tc>
          <w:tcPr>
            <w:tcW w:w="1077" w:type="dxa"/>
            <w:shd w:val="clear" w:color="auto" w:fill="FF0000"/>
          </w:tcPr>
          <w:p w14:paraId="4070C54C" w14:textId="77777777" w:rsidR="00293D4E" w:rsidRDefault="00293D4E" w:rsidP="00820715"/>
        </w:tc>
        <w:tc>
          <w:tcPr>
            <w:tcW w:w="905" w:type="dxa"/>
            <w:shd w:val="clear" w:color="auto" w:fill="FF0000"/>
          </w:tcPr>
          <w:p w14:paraId="414DBAAB" w14:textId="77777777" w:rsidR="00293D4E" w:rsidRDefault="00293D4E" w:rsidP="00820715"/>
        </w:tc>
        <w:tc>
          <w:tcPr>
            <w:tcW w:w="625" w:type="dxa"/>
            <w:shd w:val="clear" w:color="auto" w:fill="FF0000"/>
          </w:tcPr>
          <w:p w14:paraId="5DFF0597" w14:textId="77777777" w:rsidR="00293D4E" w:rsidRDefault="00293D4E" w:rsidP="00820715"/>
        </w:tc>
        <w:tc>
          <w:tcPr>
            <w:tcW w:w="844" w:type="dxa"/>
            <w:shd w:val="clear" w:color="auto" w:fill="FF0000"/>
          </w:tcPr>
          <w:p w14:paraId="1B865909" w14:textId="77777777" w:rsidR="00293D4E" w:rsidRDefault="00293D4E" w:rsidP="00820715"/>
        </w:tc>
        <w:tc>
          <w:tcPr>
            <w:tcW w:w="966" w:type="dxa"/>
            <w:shd w:val="clear" w:color="auto" w:fill="auto"/>
          </w:tcPr>
          <w:p w14:paraId="172EF4CC" w14:textId="552665B1" w:rsidR="00293D4E" w:rsidRDefault="00EE7B35" w:rsidP="00820715">
            <w:r>
              <w:t>The password is too short – passwords must be at least 5 characters long.</w:t>
            </w:r>
          </w:p>
        </w:tc>
      </w:tr>
      <w:tr w:rsidR="00293D4E" w14:paraId="2365D764" w14:textId="0AFE64D0" w:rsidTr="000F5D5C">
        <w:tc>
          <w:tcPr>
            <w:tcW w:w="236" w:type="dxa"/>
            <w:shd w:val="clear" w:color="auto" w:fill="FF0000"/>
          </w:tcPr>
          <w:p w14:paraId="39C409E7" w14:textId="77F8DF77" w:rsidR="00293D4E" w:rsidRDefault="00293D4E" w:rsidP="00820715">
            <w:r>
              <w:lastRenderedPageBreak/>
              <w:t>A11</w:t>
            </w:r>
          </w:p>
        </w:tc>
        <w:tc>
          <w:tcPr>
            <w:tcW w:w="1062" w:type="dxa"/>
            <w:shd w:val="clear" w:color="auto" w:fill="FF0000"/>
          </w:tcPr>
          <w:p w14:paraId="30BCB065" w14:textId="4D5115CF" w:rsidR="00293D4E" w:rsidRDefault="00293D4E" w:rsidP="00820715">
            <w:proofErr w:type="spellStart"/>
            <w:r>
              <w:t>testName</w:t>
            </w:r>
            <w:proofErr w:type="spellEnd"/>
          </w:p>
        </w:tc>
        <w:tc>
          <w:tcPr>
            <w:tcW w:w="887" w:type="dxa"/>
            <w:shd w:val="clear" w:color="auto" w:fill="FF0000"/>
          </w:tcPr>
          <w:p w14:paraId="51C7E57D" w14:textId="199A4666" w:rsidR="00293D4E" w:rsidRDefault="00293D4E" w:rsidP="00820715">
            <w:r>
              <w:t>testAddress@gmail.com</w:t>
            </w:r>
          </w:p>
        </w:tc>
        <w:tc>
          <w:tcPr>
            <w:tcW w:w="1018" w:type="dxa"/>
            <w:shd w:val="clear" w:color="auto" w:fill="FF0000"/>
          </w:tcPr>
          <w:p w14:paraId="7CBBBB3B" w14:textId="5AEEFE1F" w:rsidR="00293D4E" w:rsidRDefault="00293D4E" w:rsidP="00820715">
            <w:r>
              <w:t>21charPasswordaaaaaaa</w:t>
            </w:r>
          </w:p>
        </w:tc>
        <w:tc>
          <w:tcPr>
            <w:tcW w:w="1018" w:type="dxa"/>
            <w:shd w:val="clear" w:color="auto" w:fill="FF0000"/>
          </w:tcPr>
          <w:p w14:paraId="490AC9EF" w14:textId="1A5124C1" w:rsidR="00293D4E" w:rsidRDefault="00293D4E" w:rsidP="00820715">
            <w:r>
              <w:t>21charPasswordaaaaaaa</w:t>
            </w:r>
          </w:p>
        </w:tc>
        <w:tc>
          <w:tcPr>
            <w:tcW w:w="715" w:type="dxa"/>
            <w:shd w:val="clear" w:color="auto" w:fill="FF0000"/>
          </w:tcPr>
          <w:p w14:paraId="3DF1A746" w14:textId="77777777" w:rsidR="00293D4E" w:rsidRDefault="00293D4E" w:rsidP="00820715"/>
        </w:tc>
        <w:tc>
          <w:tcPr>
            <w:tcW w:w="965" w:type="dxa"/>
            <w:shd w:val="clear" w:color="auto" w:fill="FF0000"/>
          </w:tcPr>
          <w:p w14:paraId="7AAAECE9" w14:textId="77777777" w:rsidR="00293D4E" w:rsidRDefault="00293D4E" w:rsidP="00820715"/>
        </w:tc>
        <w:tc>
          <w:tcPr>
            <w:tcW w:w="987" w:type="dxa"/>
            <w:shd w:val="clear" w:color="auto" w:fill="FF0000"/>
          </w:tcPr>
          <w:p w14:paraId="0A4FA79A" w14:textId="77777777" w:rsidR="00293D4E" w:rsidRDefault="00293D4E" w:rsidP="00820715"/>
        </w:tc>
        <w:tc>
          <w:tcPr>
            <w:tcW w:w="887" w:type="dxa"/>
            <w:shd w:val="clear" w:color="auto" w:fill="FF0000"/>
          </w:tcPr>
          <w:p w14:paraId="2CDD6349" w14:textId="77777777" w:rsidR="00293D4E" w:rsidRDefault="00293D4E" w:rsidP="00820715"/>
        </w:tc>
        <w:tc>
          <w:tcPr>
            <w:tcW w:w="887" w:type="dxa"/>
            <w:shd w:val="clear" w:color="auto" w:fill="FF0000"/>
          </w:tcPr>
          <w:p w14:paraId="4436C508" w14:textId="77777777" w:rsidR="00293D4E" w:rsidRDefault="00293D4E" w:rsidP="00820715"/>
        </w:tc>
        <w:tc>
          <w:tcPr>
            <w:tcW w:w="887" w:type="dxa"/>
            <w:shd w:val="clear" w:color="auto" w:fill="FF0000"/>
          </w:tcPr>
          <w:p w14:paraId="043191C3" w14:textId="77777777" w:rsidR="00293D4E" w:rsidRDefault="00293D4E" w:rsidP="00820715"/>
        </w:tc>
        <w:tc>
          <w:tcPr>
            <w:tcW w:w="887" w:type="dxa"/>
            <w:shd w:val="clear" w:color="auto" w:fill="FF0000"/>
          </w:tcPr>
          <w:p w14:paraId="7CB18EBF" w14:textId="77777777" w:rsidR="00293D4E" w:rsidRDefault="00293D4E" w:rsidP="00820715"/>
        </w:tc>
        <w:tc>
          <w:tcPr>
            <w:tcW w:w="1077" w:type="dxa"/>
            <w:shd w:val="clear" w:color="auto" w:fill="FF0000"/>
          </w:tcPr>
          <w:p w14:paraId="42BE3C55" w14:textId="77777777" w:rsidR="00293D4E" w:rsidRDefault="00293D4E" w:rsidP="00820715"/>
        </w:tc>
        <w:tc>
          <w:tcPr>
            <w:tcW w:w="905" w:type="dxa"/>
            <w:shd w:val="clear" w:color="auto" w:fill="FF0000"/>
          </w:tcPr>
          <w:p w14:paraId="171D67F7" w14:textId="77777777" w:rsidR="00293D4E" w:rsidRDefault="00293D4E" w:rsidP="00820715"/>
        </w:tc>
        <w:tc>
          <w:tcPr>
            <w:tcW w:w="625" w:type="dxa"/>
            <w:shd w:val="clear" w:color="auto" w:fill="FF0000"/>
          </w:tcPr>
          <w:p w14:paraId="5E2A3576" w14:textId="77777777" w:rsidR="00293D4E" w:rsidRDefault="00293D4E" w:rsidP="00820715"/>
        </w:tc>
        <w:tc>
          <w:tcPr>
            <w:tcW w:w="844" w:type="dxa"/>
            <w:shd w:val="clear" w:color="auto" w:fill="FF0000"/>
          </w:tcPr>
          <w:p w14:paraId="1451DBB1" w14:textId="77777777" w:rsidR="00293D4E" w:rsidRDefault="00293D4E" w:rsidP="00820715"/>
        </w:tc>
        <w:tc>
          <w:tcPr>
            <w:tcW w:w="966" w:type="dxa"/>
            <w:shd w:val="clear" w:color="auto" w:fill="auto"/>
          </w:tcPr>
          <w:p w14:paraId="5C6E3AC1" w14:textId="100469CC" w:rsidR="00293D4E" w:rsidRDefault="00EE7B35" w:rsidP="00820715">
            <w:r>
              <w:t>The password is too long. Passwords must be 20 characters or less.</w:t>
            </w:r>
          </w:p>
        </w:tc>
      </w:tr>
      <w:tr w:rsidR="00293D4E" w14:paraId="13341F11" w14:textId="19264FAF" w:rsidTr="000F5D5C">
        <w:tc>
          <w:tcPr>
            <w:tcW w:w="236" w:type="dxa"/>
            <w:shd w:val="clear" w:color="auto" w:fill="FF0000"/>
          </w:tcPr>
          <w:p w14:paraId="44F65744" w14:textId="59A28484" w:rsidR="00293D4E" w:rsidRDefault="00293D4E" w:rsidP="00820715">
            <w:r>
              <w:t>A12</w:t>
            </w:r>
          </w:p>
        </w:tc>
        <w:tc>
          <w:tcPr>
            <w:tcW w:w="1062" w:type="dxa"/>
            <w:shd w:val="clear" w:color="auto" w:fill="FF0000"/>
          </w:tcPr>
          <w:p w14:paraId="397E97C2" w14:textId="20B56028" w:rsidR="00293D4E" w:rsidRDefault="00293D4E" w:rsidP="00820715">
            <w:proofErr w:type="spellStart"/>
            <w:r>
              <w:t>testName</w:t>
            </w:r>
            <w:proofErr w:type="spellEnd"/>
          </w:p>
        </w:tc>
        <w:tc>
          <w:tcPr>
            <w:tcW w:w="887" w:type="dxa"/>
            <w:shd w:val="clear" w:color="auto" w:fill="FF0000"/>
          </w:tcPr>
          <w:p w14:paraId="4890AEF7" w14:textId="096B798C" w:rsidR="00293D4E" w:rsidRDefault="00293D4E" w:rsidP="00820715">
            <w:r>
              <w:t>testAddress@gmail.com</w:t>
            </w:r>
          </w:p>
        </w:tc>
        <w:tc>
          <w:tcPr>
            <w:tcW w:w="1018" w:type="dxa"/>
            <w:shd w:val="clear" w:color="auto" w:fill="FF0000"/>
          </w:tcPr>
          <w:p w14:paraId="71950A20" w14:textId="77777777" w:rsidR="00293D4E" w:rsidRDefault="00293D4E" w:rsidP="00820715"/>
        </w:tc>
        <w:tc>
          <w:tcPr>
            <w:tcW w:w="1018" w:type="dxa"/>
            <w:shd w:val="clear" w:color="auto" w:fill="FF0000"/>
          </w:tcPr>
          <w:p w14:paraId="7DB26A01" w14:textId="77777777" w:rsidR="00293D4E" w:rsidRDefault="00293D4E" w:rsidP="00820715"/>
        </w:tc>
        <w:tc>
          <w:tcPr>
            <w:tcW w:w="715" w:type="dxa"/>
            <w:shd w:val="clear" w:color="auto" w:fill="FF0000"/>
          </w:tcPr>
          <w:p w14:paraId="40999649" w14:textId="77777777" w:rsidR="00293D4E" w:rsidRDefault="00293D4E" w:rsidP="00820715"/>
        </w:tc>
        <w:tc>
          <w:tcPr>
            <w:tcW w:w="965" w:type="dxa"/>
            <w:shd w:val="clear" w:color="auto" w:fill="FF0000"/>
          </w:tcPr>
          <w:p w14:paraId="5F2733FA" w14:textId="77777777" w:rsidR="00293D4E" w:rsidRDefault="00293D4E" w:rsidP="00820715"/>
        </w:tc>
        <w:tc>
          <w:tcPr>
            <w:tcW w:w="987" w:type="dxa"/>
            <w:shd w:val="clear" w:color="auto" w:fill="FF0000"/>
          </w:tcPr>
          <w:p w14:paraId="7E01E644" w14:textId="77777777" w:rsidR="00293D4E" w:rsidRDefault="00293D4E" w:rsidP="00820715"/>
        </w:tc>
        <w:tc>
          <w:tcPr>
            <w:tcW w:w="887" w:type="dxa"/>
            <w:shd w:val="clear" w:color="auto" w:fill="FF0000"/>
          </w:tcPr>
          <w:p w14:paraId="29EBC6D9" w14:textId="77777777" w:rsidR="00293D4E" w:rsidRDefault="00293D4E" w:rsidP="00820715"/>
        </w:tc>
        <w:tc>
          <w:tcPr>
            <w:tcW w:w="887" w:type="dxa"/>
            <w:shd w:val="clear" w:color="auto" w:fill="FF0000"/>
          </w:tcPr>
          <w:p w14:paraId="55384E52" w14:textId="77777777" w:rsidR="00293D4E" w:rsidRDefault="00293D4E" w:rsidP="00820715"/>
        </w:tc>
        <w:tc>
          <w:tcPr>
            <w:tcW w:w="887" w:type="dxa"/>
            <w:shd w:val="clear" w:color="auto" w:fill="FF0000"/>
          </w:tcPr>
          <w:p w14:paraId="6C21714F" w14:textId="77777777" w:rsidR="00293D4E" w:rsidRDefault="00293D4E" w:rsidP="00820715"/>
        </w:tc>
        <w:tc>
          <w:tcPr>
            <w:tcW w:w="887" w:type="dxa"/>
            <w:shd w:val="clear" w:color="auto" w:fill="FF0000"/>
          </w:tcPr>
          <w:p w14:paraId="5A04D584" w14:textId="77777777" w:rsidR="00293D4E" w:rsidRDefault="00293D4E" w:rsidP="00820715"/>
        </w:tc>
        <w:tc>
          <w:tcPr>
            <w:tcW w:w="1077" w:type="dxa"/>
            <w:shd w:val="clear" w:color="auto" w:fill="FF0000"/>
          </w:tcPr>
          <w:p w14:paraId="067FFF80" w14:textId="77777777" w:rsidR="00293D4E" w:rsidRDefault="00293D4E" w:rsidP="00820715"/>
        </w:tc>
        <w:tc>
          <w:tcPr>
            <w:tcW w:w="905" w:type="dxa"/>
            <w:shd w:val="clear" w:color="auto" w:fill="FF0000"/>
          </w:tcPr>
          <w:p w14:paraId="77797D1B" w14:textId="77777777" w:rsidR="00293D4E" w:rsidRDefault="00293D4E" w:rsidP="00820715"/>
        </w:tc>
        <w:tc>
          <w:tcPr>
            <w:tcW w:w="625" w:type="dxa"/>
            <w:shd w:val="clear" w:color="auto" w:fill="FF0000"/>
          </w:tcPr>
          <w:p w14:paraId="0AC16A13" w14:textId="77777777" w:rsidR="00293D4E" w:rsidRDefault="00293D4E" w:rsidP="00820715"/>
        </w:tc>
        <w:tc>
          <w:tcPr>
            <w:tcW w:w="844" w:type="dxa"/>
            <w:shd w:val="clear" w:color="auto" w:fill="FF0000"/>
          </w:tcPr>
          <w:p w14:paraId="390F18B8" w14:textId="77777777" w:rsidR="00293D4E" w:rsidRDefault="00293D4E" w:rsidP="00820715"/>
        </w:tc>
        <w:tc>
          <w:tcPr>
            <w:tcW w:w="966" w:type="dxa"/>
            <w:shd w:val="clear" w:color="auto" w:fill="auto"/>
          </w:tcPr>
          <w:p w14:paraId="6DCBA6DE" w14:textId="1830A4AB" w:rsidR="00293D4E" w:rsidRDefault="00EE7B35" w:rsidP="00820715">
            <w:r>
              <w:t>All accounts must have a password.</w:t>
            </w:r>
          </w:p>
        </w:tc>
      </w:tr>
      <w:tr w:rsidR="00293D4E" w14:paraId="099FA0A4" w14:textId="430BE62D" w:rsidTr="000F5D5C">
        <w:tc>
          <w:tcPr>
            <w:tcW w:w="236" w:type="dxa"/>
            <w:shd w:val="clear" w:color="auto" w:fill="FF0000"/>
          </w:tcPr>
          <w:p w14:paraId="28036D39" w14:textId="260D7D84" w:rsidR="00293D4E" w:rsidRDefault="00293D4E" w:rsidP="00820715">
            <w:bookmarkStart w:id="6" w:name="_Hlk63949310"/>
            <w:r>
              <w:t>A13</w:t>
            </w:r>
          </w:p>
        </w:tc>
        <w:tc>
          <w:tcPr>
            <w:tcW w:w="1062" w:type="dxa"/>
            <w:shd w:val="clear" w:color="auto" w:fill="FF0000"/>
          </w:tcPr>
          <w:p w14:paraId="2681DEAD" w14:textId="50A760CE" w:rsidR="00293D4E" w:rsidRDefault="00293D4E" w:rsidP="00820715">
            <w:proofErr w:type="spellStart"/>
            <w:r>
              <w:t>testName</w:t>
            </w:r>
            <w:proofErr w:type="spellEnd"/>
          </w:p>
        </w:tc>
        <w:tc>
          <w:tcPr>
            <w:tcW w:w="887" w:type="dxa"/>
            <w:shd w:val="clear" w:color="auto" w:fill="FF0000"/>
          </w:tcPr>
          <w:p w14:paraId="5F486AD0" w14:textId="534F234F" w:rsidR="00293D4E" w:rsidRDefault="00293D4E" w:rsidP="00820715">
            <w:r>
              <w:t>testAddress@gmail.com</w:t>
            </w:r>
          </w:p>
        </w:tc>
        <w:tc>
          <w:tcPr>
            <w:tcW w:w="1018" w:type="dxa"/>
            <w:shd w:val="clear" w:color="auto" w:fill="FF0000"/>
          </w:tcPr>
          <w:p w14:paraId="783690D7" w14:textId="5CE33E7A" w:rsidR="00293D4E" w:rsidRDefault="00293D4E" w:rsidP="00820715">
            <w:r>
              <w:t>password</w:t>
            </w:r>
          </w:p>
        </w:tc>
        <w:tc>
          <w:tcPr>
            <w:tcW w:w="1018" w:type="dxa"/>
            <w:shd w:val="clear" w:color="auto" w:fill="FF0000"/>
          </w:tcPr>
          <w:p w14:paraId="605F7BCB" w14:textId="77777777" w:rsidR="00293D4E" w:rsidRDefault="00293D4E" w:rsidP="00820715"/>
        </w:tc>
        <w:tc>
          <w:tcPr>
            <w:tcW w:w="715" w:type="dxa"/>
            <w:shd w:val="clear" w:color="auto" w:fill="FF0000"/>
          </w:tcPr>
          <w:p w14:paraId="4A1D05F8" w14:textId="77777777" w:rsidR="00293D4E" w:rsidRDefault="00293D4E" w:rsidP="00820715"/>
        </w:tc>
        <w:tc>
          <w:tcPr>
            <w:tcW w:w="965" w:type="dxa"/>
            <w:shd w:val="clear" w:color="auto" w:fill="FF0000"/>
          </w:tcPr>
          <w:p w14:paraId="567AD229" w14:textId="77777777" w:rsidR="00293D4E" w:rsidRDefault="00293D4E" w:rsidP="00820715"/>
        </w:tc>
        <w:tc>
          <w:tcPr>
            <w:tcW w:w="987" w:type="dxa"/>
            <w:shd w:val="clear" w:color="auto" w:fill="FF0000"/>
          </w:tcPr>
          <w:p w14:paraId="40DD4B48" w14:textId="77777777" w:rsidR="00293D4E" w:rsidRDefault="00293D4E" w:rsidP="00820715"/>
        </w:tc>
        <w:tc>
          <w:tcPr>
            <w:tcW w:w="887" w:type="dxa"/>
            <w:shd w:val="clear" w:color="auto" w:fill="FF0000"/>
          </w:tcPr>
          <w:p w14:paraId="049DE193" w14:textId="77777777" w:rsidR="00293D4E" w:rsidRDefault="00293D4E" w:rsidP="00820715"/>
        </w:tc>
        <w:tc>
          <w:tcPr>
            <w:tcW w:w="887" w:type="dxa"/>
            <w:shd w:val="clear" w:color="auto" w:fill="FF0000"/>
          </w:tcPr>
          <w:p w14:paraId="37E384C4" w14:textId="77777777" w:rsidR="00293D4E" w:rsidRDefault="00293D4E" w:rsidP="00820715"/>
        </w:tc>
        <w:tc>
          <w:tcPr>
            <w:tcW w:w="887" w:type="dxa"/>
            <w:shd w:val="clear" w:color="auto" w:fill="FF0000"/>
          </w:tcPr>
          <w:p w14:paraId="2E692E2B" w14:textId="77777777" w:rsidR="00293D4E" w:rsidRDefault="00293D4E" w:rsidP="00820715"/>
        </w:tc>
        <w:tc>
          <w:tcPr>
            <w:tcW w:w="887" w:type="dxa"/>
            <w:shd w:val="clear" w:color="auto" w:fill="FF0000"/>
          </w:tcPr>
          <w:p w14:paraId="141CEEBB" w14:textId="77777777" w:rsidR="00293D4E" w:rsidRDefault="00293D4E" w:rsidP="00820715"/>
        </w:tc>
        <w:tc>
          <w:tcPr>
            <w:tcW w:w="1077" w:type="dxa"/>
            <w:shd w:val="clear" w:color="auto" w:fill="FF0000"/>
          </w:tcPr>
          <w:p w14:paraId="34FF3DDF" w14:textId="77777777" w:rsidR="00293D4E" w:rsidRDefault="00293D4E" w:rsidP="00820715"/>
        </w:tc>
        <w:tc>
          <w:tcPr>
            <w:tcW w:w="905" w:type="dxa"/>
            <w:shd w:val="clear" w:color="auto" w:fill="FF0000"/>
          </w:tcPr>
          <w:p w14:paraId="3EF567DB" w14:textId="77777777" w:rsidR="00293D4E" w:rsidRDefault="00293D4E" w:rsidP="00820715"/>
        </w:tc>
        <w:tc>
          <w:tcPr>
            <w:tcW w:w="625" w:type="dxa"/>
            <w:shd w:val="clear" w:color="auto" w:fill="FF0000"/>
          </w:tcPr>
          <w:p w14:paraId="679E2036" w14:textId="77777777" w:rsidR="00293D4E" w:rsidRDefault="00293D4E" w:rsidP="00820715"/>
        </w:tc>
        <w:tc>
          <w:tcPr>
            <w:tcW w:w="844" w:type="dxa"/>
            <w:shd w:val="clear" w:color="auto" w:fill="FF0000"/>
          </w:tcPr>
          <w:p w14:paraId="3846A7C9" w14:textId="77777777" w:rsidR="00293D4E" w:rsidRDefault="00293D4E" w:rsidP="00820715"/>
        </w:tc>
        <w:tc>
          <w:tcPr>
            <w:tcW w:w="966" w:type="dxa"/>
            <w:shd w:val="clear" w:color="auto" w:fill="auto"/>
          </w:tcPr>
          <w:p w14:paraId="3A8A2CC8" w14:textId="16BFC979" w:rsidR="00293D4E" w:rsidRDefault="00EE7B35" w:rsidP="00820715">
            <w:r>
              <w:t>One password field is left empty.</w:t>
            </w:r>
          </w:p>
        </w:tc>
      </w:tr>
      <w:tr w:rsidR="00293D4E" w14:paraId="79E9E068" w14:textId="44810C62" w:rsidTr="000F5D5C">
        <w:tc>
          <w:tcPr>
            <w:tcW w:w="236" w:type="dxa"/>
            <w:shd w:val="clear" w:color="auto" w:fill="FF0000"/>
          </w:tcPr>
          <w:p w14:paraId="11772435" w14:textId="6267F1FC" w:rsidR="00293D4E" w:rsidRDefault="00293D4E" w:rsidP="00820715">
            <w:bookmarkStart w:id="7" w:name="_Hlk63949340"/>
            <w:bookmarkEnd w:id="5"/>
            <w:bookmarkEnd w:id="6"/>
            <w:r>
              <w:t>A14</w:t>
            </w:r>
          </w:p>
        </w:tc>
        <w:tc>
          <w:tcPr>
            <w:tcW w:w="1062" w:type="dxa"/>
            <w:shd w:val="clear" w:color="auto" w:fill="FF0000"/>
          </w:tcPr>
          <w:p w14:paraId="22B4BCB4" w14:textId="77777777" w:rsidR="00293D4E" w:rsidRDefault="00293D4E" w:rsidP="00820715">
            <w:proofErr w:type="spellStart"/>
            <w:r>
              <w:t>testName</w:t>
            </w:r>
            <w:proofErr w:type="spellEnd"/>
          </w:p>
        </w:tc>
        <w:tc>
          <w:tcPr>
            <w:tcW w:w="887" w:type="dxa"/>
            <w:shd w:val="clear" w:color="auto" w:fill="FF0000"/>
          </w:tcPr>
          <w:p w14:paraId="0AB808C1" w14:textId="77777777" w:rsidR="00293D4E" w:rsidRDefault="00293D4E" w:rsidP="00820715">
            <w:r>
              <w:t>testAddress@gmail.com</w:t>
            </w:r>
          </w:p>
        </w:tc>
        <w:tc>
          <w:tcPr>
            <w:tcW w:w="1018" w:type="dxa"/>
            <w:shd w:val="clear" w:color="auto" w:fill="FF0000"/>
          </w:tcPr>
          <w:p w14:paraId="513492E7" w14:textId="77777777" w:rsidR="00293D4E" w:rsidRDefault="00293D4E" w:rsidP="00820715"/>
        </w:tc>
        <w:tc>
          <w:tcPr>
            <w:tcW w:w="1018" w:type="dxa"/>
            <w:shd w:val="clear" w:color="auto" w:fill="FF0000"/>
          </w:tcPr>
          <w:p w14:paraId="68F489FF" w14:textId="77777777" w:rsidR="00293D4E" w:rsidRDefault="00293D4E" w:rsidP="00820715">
            <w:r>
              <w:t>password</w:t>
            </w:r>
          </w:p>
        </w:tc>
        <w:tc>
          <w:tcPr>
            <w:tcW w:w="715" w:type="dxa"/>
            <w:shd w:val="clear" w:color="auto" w:fill="FF0000"/>
          </w:tcPr>
          <w:p w14:paraId="085EF2ED" w14:textId="77777777" w:rsidR="00293D4E" w:rsidRDefault="00293D4E" w:rsidP="00820715"/>
        </w:tc>
        <w:tc>
          <w:tcPr>
            <w:tcW w:w="965" w:type="dxa"/>
            <w:shd w:val="clear" w:color="auto" w:fill="FF0000"/>
          </w:tcPr>
          <w:p w14:paraId="3D9A282B" w14:textId="77777777" w:rsidR="00293D4E" w:rsidRDefault="00293D4E" w:rsidP="00820715"/>
        </w:tc>
        <w:tc>
          <w:tcPr>
            <w:tcW w:w="987" w:type="dxa"/>
            <w:shd w:val="clear" w:color="auto" w:fill="FF0000"/>
          </w:tcPr>
          <w:p w14:paraId="5E03CAB1" w14:textId="77777777" w:rsidR="00293D4E" w:rsidRDefault="00293D4E" w:rsidP="00820715"/>
        </w:tc>
        <w:tc>
          <w:tcPr>
            <w:tcW w:w="887" w:type="dxa"/>
            <w:shd w:val="clear" w:color="auto" w:fill="FF0000"/>
          </w:tcPr>
          <w:p w14:paraId="5283D6AB" w14:textId="77777777" w:rsidR="00293D4E" w:rsidRDefault="00293D4E" w:rsidP="00820715"/>
        </w:tc>
        <w:tc>
          <w:tcPr>
            <w:tcW w:w="887" w:type="dxa"/>
            <w:shd w:val="clear" w:color="auto" w:fill="FF0000"/>
          </w:tcPr>
          <w:p w14:paraId="26CF4D51" w14:textId="77777777" w:rsidR="00293D4E" w:rsidRDefault="00293D4E" w:rsidP="00820715"/>
        </w:tc>
        <w:tc>
          <w:tcPr>
            <w:tcW w:w="887" w:type="dxa"/>
            <w:shd w:val="clear" w:color="auto" w:fill="FF0000"/>
          </w:tcPr>
          <w:p w14:paraId="79D5E52E" w14:textId="77777777" w:rsidR="00293D4E" w:rsidRDefault="00293D4E" w:rsidP="00820715"/>
        </w:tc>
        <w:tc>
          <w:tcPr>
            <w:tcW w:w="887" w:type="dxa"/>
            <w:shd w:val="clear" w:color="auto" w:fill="FF0000"/>
          </w:tcPr>
          <w:p w14:paraId="1DC5FDDD" w14:textId="77777777" w:rsidR="00293D4E" w:rsidRDefault="00293D4E" w:rsidP="00820715"/>
        </w:tc>
        <w:tc>
          <w:tcPr>
            <w:tcW w:w="1077" w:type="dxa"/>
            <w:shd w:val="clear" w:color="auto" w:fill="FF0000"/>
          </w:tcPr>
          <w:p w14:paraId="4FA8CD58" w14:textId="77777777" w:rsidR="00293D4E" w:rsidRDefault="00293D4E" w:rsidP="00820715"/>
        </w:tc>
        <w:tc>
          <w:tcPr>
            <w:tcW w:w="905" w:type="dxa"/>
            <w:shd w:val="clear" w:color="auto" w:fill="FF0000"/>
          </w:tcPr>
          <w:p w14:paraId="19DA7C71" w14:textId="77777777" w:rsidR="00293D4E" w:rsidRDefault="00293D4E" w:rsidP="00820715"/>
        </w:tc>
        <w:tc>
          <w:tcPr>
            <w:tcW w:w="625" w:type="dxa"/>
            <w:shd w:val="clear" w:color="auto" w:fill="FF0000"/>
          </w:tcPr>
          <w:p w14:paraId="6DE4BBDC" w14:textId="77777777" w:rsidR="00293D4E" w:rsidRDefault="00293D4E" w:rsidP="00820715"/>
        </w:tc>
        <w:tc>
          <w:tcPr>
            <w:tcW w:w="844" w:type="dxa"/>
            <w:shd w:val="clear" w:color="auto" w:fill="FF0000"/>
          </w:tcPr>
          <w:p w14:paraId="7B07EBB1" w14:textId="77777777" w:rsidR="00293D4E" w:rsidRDefault="00293D4E" w:rsidP="00820715"/>
        </w:tc>
        <w:tc>
          <w:tcPr>
            <w:tcW w:w="966" w:type="dxa"/>
            <w:shd w:val="clear" w:color="auto" w:fill="auto"/>
          </w:tcPr>
          <w:p w14:paraId="25C4D45C" w14:textId="2DA7211F" w:rsidR="00293D4E" w:rsidRDefault="00EE7B35" w:rsidP="00820715">
            <w:r>
              <w:t>One pass</w:t>
            </w:r>
            <w:r w:rsidR="005C787C">
              <w:t>word field is left empty.</w:t>
            </w:r>
          </w:p>
        </w:tc>
      </w:tr>
      <w:tr w:rsidR="00293D4E" w14:paraId="183C5241" w14:textId="5E719093" w:rsidTr="000F5D5C">
        <w:tc>
          <w:tcPr>
            <w:tcW w:w="236" w:type="dxa"/>
            <w:shd w:val="clear" w:color="auto" w:fill="FF0000"/>
          </w:tcPr>
          <w:p w14:paraId="26CD388C" w14:textId="4F4A6A27" w:rsidR="00293D4E" w:rsidRDefault="00293D4E" w:rsidP="00A265F8">
            <w:r>
              <w:t>A15</w:t>
            </w:r>
          </w:p>
        </w:tc>
        <w:tc>
          <w:tcPr>
            <w:tcW w:w="1062" w:type="dxa"/>
            <w:shd w:val="clear" w:color="auto" w:fill="FF0000"/>
          </w:tcPr>
          <w:p w14:paraId="29FF0C55" w14:textId="46D19B60" w:rsidR="00293D4E" w:rsidRDefault="00293D4E" w:rsidP="00A265F8">
            <w:proofErr w:type="spellStart"/>
            <w:r>
              <w:t>testName</w:t>
            </w:r>
            <w:proofErr w:type="spellEnd"/>
          </w:p>
        </w:tc>
        <w:tc>
          <w:tcPr>
            <w:tcW w:w="887" w:type="dxa"/>
            <w:shd w:val="clear" w:color="auto" w:fill="FF0000"/>
          </w:tcPr>
          <w:p w14:paraId="3888D892" w14:textId="00833FCD" w:rsidR="00293D4E" w:rsidRDefault="00293D4E" w:rsidP="00A265F8">
            <w:r>
              <w:t>testAddress@gmail.com</w:t>
            </w:r>
          </w:p>
        </w:tc>
        <w:tc>
          <w:tcPr>
            <w:tcW w:w="1018" w:type="dxa"/>
            <w:shd w:val="clear" w:color="auto" w:fill="FF0000"/>
          </w:tcPr>
          <w:p w14:paraId="74E91BA6" w14:textId="3723EC13" w:rsidR="00293D4E" w:rsidRDefault="00293D4E" w:rsidP="00A265F8">
            <w:r>
              <w:t>Password1</w:t>
            </w:r>
          </w:p>
        </w:tc>
        <w:tc>
          <w:tcPr>
            <w:tcW w:w="1018" w:type="dxa"/>
            <w:shd w:val="clear" w:color="auto" w:fill="FF0000"/>
          </w:tcPr>
          <w:p w14:paraId="2DD69B81" w14:textId="28A5219A" w:rsidR="00293D4E" w:rsidRDefault="00293D4E" w:rsidP="00A265F8">
            <w:r>
              <w:t>password</w:t>
            </w:r>
          </w:p>
        </w:tc>
        <w:tc>
          <w:tcPr>
            <w:tcW w:w="715" w:type="dxa"/>
            <w:shd w:val="clear" w:color="auto" w:fill="FF0000"/>
          </w:tcPr>
          <w:p w14:paraId="1D18626E" w14:textId="77777777" w:rsidR="00293D4E" w:rsidRDefault="00293D4E" w:rsidP="00A265F8"/>
        </w:tc>
        <w:tc>
          <w:tcPr>
            <w:tcW w:w="965" w:type="dxa"/>
            <w:shd w:val="clear" w:color="auto" w:fill="FF0000"/>
          </w:tcPr>
          <w:p w14:paraId="4B84E323" w14:textId="77777777" w:rsidR="00293D4E" w:rsidRDefault="00293D4E" w:rsidP="00A265F8"/>
        </w:tc>
        <w:tc>
          <w:tcPr>
            <w:tcW w:w="987" w:type="dxa"/>
            <w:shd w:val="clear" w:color="auto" w:fill="FF0000"/>
          </w:tcPr>
          <w:p w14:paraId="440A9300" w14:textId="77777777" w:rsidR="00293D4E" w:rsidRDefault="00293D4E" w:rsidP="00A265F8"/>
        </w:tc>
        <w:tc>
          <w:tcPr>
            <w:tcW w:w="887" w:type="dxa"/>
            <w:shd w:val="clear" w:color="auto" w:fill="FF0000"/>
          </w:tcPr>
          <w:p w14:paraId="64B6464F" w14:textId="77777777" w:rsidR="00293D4E" w:rsidRDefault="00293D4E" w:rsidP="00A265F8"/>
        </w:tc>
        <w:tc>
          <w:tcPr>
            <w:tcW w:w="887" w:type="dxa"/>
            <w:shd w:val="clear" w:color="auto" w:fill="FF0000"/>
          </w:tcPr>
          <w:p w14:paraId="3FB42056" w14:textId="77777777" w:rsidR="00293D4E" w:rsidRDefault="00293D4E" w:rsidP="00A265F8"/>
        </w:tc>
        <w:tc>
          <w:tcPr>
            <w:tcW w:w="887" w:type="dxa"/>
            <w:shd w:val="clear" w:color="auto" w:fill="FF0000"/>
          </w:tcPr>
          <w:p w14:paraId="7C4962B3" w14:textId="77777777" w:rsidR="00293D4E" w:rsidRDefault="00293D4E" w:rsidP="00A265F8"/>
        </w:tc>
        <w:tc>
          <w:tcPr>
            <w:tcW w:w="887" w:type="dxa"/>
            <w:shd w:val="clear" w:color="auto" w:fill="FF0000"/>
          </w:tcPr>
          <w:p w14:paraId="265C569A" w14:textId="77777777" w:rsidR="00293D4E" w:rsidRDefault="00293D4E" w:rsidP="00A265F8"/>
        </w:tc>
        <w:tc>
          <w:tcPr>
            <w:tcW w:w="1077" w:type="dxa"/>
            <w:shd w:val="clear" w:color="auto" w:fill="FF0000"/>
          </w:tcPr>
          <w:p w14:paraId="3F73293D" w14:textId="77777777" w:rsidR="00293D4E" w:rsidRDefault="00293D4E" w:rsidP="00A265F8"/>
        </w:tc>
        <w:tc>
          <w:tcPr>
            <w:tcW w:w="905" w:type="dxa"/>
            <w:shd w:val="clear" w:color="auto" w:fill="FF0000"/>
          </w:tcPr>
          <w:p w14:paraId="4001D417" w14:textId="77777777" w:rsidR="00293D4E" w:rsidRDefault="00293D4E" w:rsidP="00A265F8"/>
        </w:tc>
        <w:tc>
          <w:tcPr>
            <w:tcW w:w="625" w:type="dxa"/>
            <w:shd w:val="clear" w:color="auto" w:fill="FF0000"/>
          </w:tcPr>
          <w:p w14:paraId="21324269" w14:textId="77777777" w:rsidR="00293D4E" w:rsidRDefault="00293D4E" w:rsidP="00A265F8"/>
        </w:tc>
        <w:tc>
          <w:tcPr>
            <w:tcW w:w="844" w:type="dxa"/>
            <w:shd w:val="clear" w:color="auto" w:fill="FF0000"/>
          </w:tcPr>
          <w:p w14:paraId="202A77A2" w14:textId="77777777" w:rsidR="00293D4E" w:rsidRDefault="00293D4E" w:rsidP="00A265F8"/>
        </w:tc>
        <w:tc>
          <w:tcPr>
            <w:tcW w:w="966" w:type="dxa"/>
            <w:shd w:val="clear" w:color="auto" w:fill="auto"/>
          </w:tcPr>
          <w:p w14:paraId="45C446D2" w14:textId="5F946CFE" w:rsidR="00293D4E" w:rsidRDefault="001F6390" w:rsidP="00A265F8">
            <w:r>
              <w:t>The two passwords do not match.</w:t>
            </w:r>
          </w:p>
        </w:tc>
      </w:tr>
      <w:tr w:rsidR="00293D4E" w14:paraId="6BCC8C6F" w14:textId="2D6EDC36" w:rsidTr="000F5D5C">
        <w:tc>
          <w:tcPr>
            <w:tcW w:w="236" w:type="dxa"/>
            <w:shd w:val="clear" w:color="auto" w:fill="FF0000"/>
          </w:tcPr>
          <w:p w14:paraId="76FD72B7" w14:textId="015A26BA" w:rsidR="00293D4E" w:rsidRDefault="00293D4E" w:rsidP="00A265F8">
            <w:bookmarkStart w:id="8" w:name="_Hlk63949789"/>
            <w:r>
              <w:lastRenderedPageBreak/>
              <w:t>A16</w:t>
            </w:r>
          </w:p>
        </w:tc>
        <w:tc>
          <w:tcPr>
            <w:tcW w:w="1062" w:type="dxa"/>
            <w:shd w:val="clear" w:color="auto" w:fill="FF0000"/>
          </w:tcPr>
          <w:p w14:paraId="7426BEB4" w14:textId="79E041F3" w:rsidR="00293D4E" w:rsidRDefault="00293D4E" w:rsidP="00A265F8">
            <w:proofErr w:type="spellStart"/>
            <w:r>
              <w:t>testName</w:t>
            </w:r>
            <w:proofErr w:type="spellEnd"/>
          </w:p>
        </w:tc>
        <w:tc>
          <w:tcPr>
            <w:tcW w:w="887" w:type="dxa"/>
            <w:shd w:val="clear" w:color="auto" w:fill="FF0000"/>
          </w:tcPr>
          <w:p w14:paraId="0D6EF2B5" w14:textId="2B4EFCB1" w:rsidR="00293D4E" w:rsidRDefault="00293D4E" w:rsidP="00A265F8">
            <w:r>
              <w:t>testAddress@gmail.com</w:t>
            </w:r>
          </w:p>
        </w:tc>
        <w:tc>
          <w:tcPr>
            <w:tcW w:w="1018" w:type="dxa"/>
            <w:shd w:val="clear" w:color="auto" w:fill="FF0000"/>
          </w:tcPr>
          <w:p w14:paraId="7461D235" w14:textId="23A54AAD" w:rsidR="00293D4E" w:rsidRDefault="00293D4E" w:rsidP="00A265F8">
            <w:r>
              <w:t>password</w:t>
            </w:r>
          </w:p>
        </w:tc>
        <w:tc>
          <w:tcPr>
            <w:tcW w:w="1018" w:type="dxa"/>
            <w:shd w:val="clear" w:color="auto" w:fill="FF0000"/>
          </w:tcPr>
          <w:p w14:paraId="67CA2DE4" w14:textId="2EE9BF1F" w:rsidR="00293D4E" w:rsidRDefault="00293D4E" w:rsidP="00A265F8">
            <w:r>
              <w:t>Password1</w:t>
            </w:r>
          </w:p>
        </w:tc>
        <w:tc>
          <w:tcPr>
            <w:tcW w:w="715" w:type="dxa"/>
            <w:shd w:val="clear" w:color="auto" w:fill="FF0000"/>
          </w:tcPr>
          <w:p w14:paraId="524F80BC" w14:textId="77777777" w:rsidR="00293D4E" w:rsidRDefault="00293D4E" w:rsidP="00A265F8"/>
        </w:tc>
        <w:tc>
          <w:tcPr>
            <w:tcW w:w="965" w:type="dxa"/>
            <w:shd w:val="clear" w:color="auto" w:fill="FF0000"/>
          </w:tcPr>
          <w:p w14:paraId="4F0A7E45" w14:textId="77777777" w:rsidR="00293D4E" w:rsidRDefault="00293D4E" w:rsidP="00A265F8"/>
        </w:tc>
        <w:tc>
          <w:tcPr>
            <w:tcW w:w="987" w:type="dxa"/>
            <w:shd w:val="clear" w:color="auto" w:fill="FF0000"/>
          </w:tcPr>
          <w:p w14:paraId="609AEBF7" w14:textId="77777777" w:rsidR="00293D4E" w:rsidRDefault="00293D4E" w:rsidP="00A265F8"/>
        </w:tc>
        <w:tc>
          <w:tcPr>
            <w:tcW w:w="887" w:type="dxa"/>
            <w:shd w:val="clear" w:color="auto" w:fill="FF0000"/>
          </w:tcPr>
          <w:p w14:paraId="325B46D6" w14:textId="77777777" w:rsidR="00293D4E" w:rsidRDefault="00293D4E" w:rsidP="00A265F8"/>
        </w:tc>
        <w:tc>
          <w:tcPr>
            <w:tcW w:w="887" w:type="dxa"/>
            <w:shd w:val="clear" w:color="auto" w:fill="FF0000"/>
          </w:tcPr>
          <w:p w14:paraId="72B94CFE" w14:textId="77777777" w:rsidR="00293D4E" w:rsidRDefault="00293D4E" w:rsidP="00A265F8"/>
        </w:tc>
        <w:tc>
          <w:tcPr>
            <w:tcW w:w="887" w:type="dxa"/>
            <w:shd w:val="clear" w:color="auto" w:fill="FF0000"/>
          </w:tcPr>
          <w:p w14:paraId="49CB9087" w14:textId="77777777" w:rsidR="00293D4E" w:rsidRDefault="00293D4E" w:rsidP="00A265F8"/>
        </w:tc>
        <w:tc>
          <w:tcPr>
            <w:tcW w:w="887" w:type="dxa"/>
            <w:shd w:val="clear" w:color="auto" w:fill="FF0000"/>
          </w:tcPr>
          <w:p w14:paraId="21746662" w14:textId="77777777" w:rsidR="00293D4E" w:rsidRDefault="00293D4E" w:rsidP="00A265F8"/>
        </w:tc>
        <w:tc>
          <w:tcPr>
            <w:tcW w:w="1077" w:type="dxa"/>
            <w:shd w:val="clear" w:color="auto" w:fill="FF0000"/>
          </w:tcPr>
          <w:p w14:paraId="09888131" w14:textId="77777777" w:rsidR="00293D4E" w:rsidRDefault="00293D4E" w:rsidP="00A265F8"/>
        </w:tc>
        <w:tc>
          <w:tcPr>
            <w:tcW w:w="905" w:type="dxa"/>
            <w:shd w:val="clear" w:color="auto" w:fill="FF0000"/>
          </w:tcPr>
          <w:p w14:paraId="54D0E222" w14:textId="77777777" w:rsidR="00293D4E" w:rsidRDefault="00293D4E" w:rsidP="00A265F8"/>
        </w:tc>
        <w:tc>
          <w:tcPr>
            <w:tcW w:w="625" w:type="dxa"/>
            <w:shd w:val="clear" w:color="auto" w:fill="FF0000"/>
          </w:tcPr>
          <w:p w14:paraId="6C800811" w14:textId="77777777" w:rsidR="00293D4E" w:rsidRDefault="00293D4E" w:rsidP="00A265F8"/>
        </w:tc>
        <w:tc>
          <w:tcPr>
            <w:tcW w:w="844" w:type="dxa"/>
            <w:shd w:val="clear" w:color="auto" w:fill="FF0000"/>
          </w:tcPr>
          <w:p w14:paraId="06C26C97" w14:textId="77777777" w:rsidR="00293D4E" w:rsidRDefault="00293D4E" w:rsidP="00A265F8"/>
        </w:tc>
        <w:tc>
          <w:tcPr>
            <w:tcW w:w="966" w:type="dxa"/>
            <w:shd w:val="clear" w:color="auto" w:fill="auto"/>
          </w:tcPr>
          <w:p w14:paraId="1102BE97" w14:textId="66D6E31E" w:rsidR="00293D4E" w:rsidRDefault="001F6390" w:rsidP="00A265F8">
            <w:r>
              <w:t>The two passwords do not match.</w:t>
            </w:r>
          </w:p>
        </w:tc>
      </w:tr>
      <w:bookmarkEnd w:id="7"/>
      <w:bookmarkEnd w:id="8"/>
      <w:tr w:rsidR="00293D4E" w14:paraId="4779F320" w14:textId="777EB97B" w:rsidTr="000F5D5C">
        <w:tc>
          <w:tcPr>
            <w:tcW w:w="236" w:type="dxa"/>
            <w:shd w:val="clear" w:color="auto" w:fill="FF0000"/>
          </w:tcPr>
          <w:p w14:paraId="6B2793E5" w14:textId="7673DB08" w:rsidR="00293D4E" w:rsidRDefault="00293D4E" w:rsidP="00A85A9A">
            <w:r>
              <w:t>A17</w:t>
            </w:r>
          </w:p>
        </w:tc>
        <w:tc>
          <w:tcPr>
            <w:tcW w:w="1062" w:type="dxa"/>
            <w:shd w:val="clear" w:color="auto" w:fill="FF0000"/>
          </w:tcPr>
          <w:p w14:paraId="68619B8B" w14:textId="5D194D15" w:rsidR="00293D4E" w:rsidRDefault="00293D4E" w:rsidP="00A85A9A">
            <w:proofErr w:type="spellStart"/>
            <w:r>
              <w:t>testName</w:t>
            </w:r>
            <w:proofErr w:type="spellEnd"/>
          </w:p>
        </w:tc>
        <w:tc>
          <w:tcPr>
            <w:tcW w:w="887" w:type="dxa"/>
            <w:shd w:val="clear" w:color="auto" w:fill="FF0000"/>
          </w:tcPr>
          <w:p w14:paraId="03991E4F" w14:textId="2EAF0954" w:rsidR="00293D4E" w:rsidRDefault="00293D4E" w:rsidP="00A85A9A">
            <w:r>
              <w:t>testAddress@gmail.com</w:t>
            </w:r>
          </w:p>
        </w:tc>
        <w:tc>
          <w:tcPr>
            <w:tcW w:w="1018" w:type="dxa"/>
            <w:shd w:val="clear" w:color="auto" w:fill="FF0000"/>
          </w:tcPr>
          <w:p w14:paraId="242C6503" w14:textId="0C05A82C" w:rsidR="00293D4E" w:rsidRDefault="00293D4E" w:rsidP="00A85A9A">
            <w:r>
              <w:t>password</w:t>
            </w:r>
          </w:p>
        </w:tc>
        <w:tc>
          <w:tcPr>
            <w:tcW w:w="1018" w:type="dxa"/>
            <w:shd w:val="clear" w:color="auto" w:fill="FF0000"/>
          </w:tcPr>
          <w:p w14:paraId="562BF34A" w14:textId="50114C7E" w:rsidR="00293D4E" w:rsidRDefault="00293D4E" w:rsidP="00A85A9A">
            <w:r>
              <w:t>password</w:t>
            </w:r>
          </w:p>
        </w:tc>
        <w:tc>
          <w:tcPr>
            <w:tcW w:w="715" w:type="dxa"/>
            <w:shd w:val="clear" w:color="auto" w:fill="FF0000"/>
          </w:tcPr>
          <w:p w14:paraId="6F21377F" w14:textId="73B0F1BE" w:rsidR="00293D4E" w:rsidRDefault="00293D4E" w:rsidP="00A85A9A">
            <w:proofErr w:type="spellStart"/>
            <w:r>
              <w:t>thirtysixcharnameaaaaaaaaaaaaaaaaaaa</w:t>
            </w:r>
            <w:proofErr w:type="spellEnd"/>
          </w:p>
        </w:tc>
        <w:tc>
          <w:tcPr>
            <w:tcW w:w="965" w:type="dxa"/>
            <w:shd w:val="clear" w:color="auto" w:fill="FF0000"/>
          </w:tcPr>
          <w:p w14:paraId="685AE644" w14:textId="4A4FF2B4" w:rsidR="00293D4E" w:rsidRDefault="00293D4E" w:rsidP="00A85A9A"/>
        </w:tc>
        <w:tc>
          <w:tcPr>
            <w:tcW w:w="987" w:type="dxa"/>
            <w:shd w:val="clear" w:color="auto" w:fill="FF0000"/>
          </w:tcPr>
          <w:p w14:paraId="0240A489" w14:textId="781EC971" w:rsidR="00293D4E" w:rsidRDefault="00293D4E" w:rsidP="00A85A9A"/>
        </w:tc>
        <w:tc>
          <w:tcPr>
            <w:tcW w:w="887" w:type="dxa"/>
            <w:shd w:val="clear" w:color="auto" w:fill="FF0000"/>
          </w:tcPr>
          <w:p w14:paraId="04F4C97B" w14:textId="5022DD06" w:rsidR="00293D4E" w:rsidRDefault="00293D4E" w:rsidP="00A85A9A"/>
        </w:tc>
        <w:tc>
          <w:tcPr>
            <w:tcW w:w="887" w:type="dxa"/>
            <w:shd w:val="clear" w:color="auto" w:fill="FF0000"/>
          </w:tcPr>
          <w:p w14:paraId="3DE21F85" w14:textId="64861B73" w:rsidR="00293D4E" w:rsidRDefault="00293D4E" w:rsidP="00A85A9A"/>
        </w:tc>
        <w:tc>
          <w:tcPr>
            <w:tcW w:w="887" w:type="dxa"/>
            <w:shd w:val="clear" w:color="auto" w:fill="FF0000"/>
          </w:tcPr>
          <w:p w14:paraId="26E005C1" w14:textId="031F13E8" w:rsidR="00293D4E" w:rsidRDefault="00293D4E" w:rsidP="00A85A9A"/>
        </w:tc>
        <w:tc>
          <w:tcPr>
            <w:tcW w:w="887" w:type="dxa"/>
            <w:shd w:val="clear" w:color="auto" w:fill="FF0000"/>
          </w:tcPr>
          <w:p w14:paraId="7B497C80" w14:textId="5A4B6294" w:rsidR="00293D4E" w:rsidRDefault="00293D4E" w:rsidP="00A85A9A"/>
        </w:tc>
        <w:tc>
          <w:tcPr>
            <w:tcW w:w="1077" w:type="dxa"/>
            <w:shd w:val="clear" w:color="auto" w:fill="FF0000"/>
          </w:tcPr>
          <w:p w14:paraId="4D3A2DF7" w14:textId="1911A38F" w:rsidR="00293D4E" w:rsidRDefault="00293D4E" w:rsidP="00A85A9A"/>
        </w:tc>
        <w:tc>
          <w:tcPr>
            <w:tcW w:w="905" w:type="dxa"/>
            <w:shd w:val="clear" w:color="auto" w:fill="FF0000"/>
          </w:tcPr>
          <w:p w14:paraId="4C02331F" w14:textId="54BC5C9F" w:rsidR="00293D4E" w:rsidRDefault="00293D4E" w:rsidP="00A85A9A"/>
        </w:tc>
        <w:tc>
          <w:tcPr>
            <w:tcW w:w="625" w:type="dxa"/>
            <w:shd w:val="clear" w:color="auto" w:fill="FF0000"/>
          </w:tcPr>
          <w:p w14:paraId="0B7016AA" w14:textId="593A1807" w:rsidR="00293D4E" w:rsidRDefault="00293D4E" w:rsidP="00A85A9A"/>
        </w:tc>
        <w:tc>
          <w:tcPr>
            <w:tcW w:w="844" w:type="dxa"/>
            <w:shd w:val="clear" w:color="auto" w:fill="FF0000"/>
          </w:tcPr>
          <w:p w14:paraId="66222889" w14:textId="24B89D56" w:rsidR="00293D4E" w:rsidRDefault="00293D4E" w:rsidP="00A85A9A"/>
        </w:tc>
        <w:tc>
          <w:tcPr>
            <w:tcW w:w="966" w:type="dxa"/>
            <w:shd w:val="clear" w:color="auto" w:fill="auto"/>
          </w:tcPr>
          <w:p w14:paraId="539EAC0D" w14:textId="217C7CB5" w:rsidR="00293D4E" w:rsidRDefault="001F6390" w:rsidP="00A85A9A">
            <w:r>
              <w:t>The first name is too long – it should be 35 characters or less.</w:t>
            </w:r>
          </w:p>
        </w:tc>
      </w:tr>
      <w:tr w:rsidR="00293D4E" w14:paraId="59E15696" w14:textId="07E6ED24" w:rsidTr="000F5D5C">
        <w:tc>
          <w:tcPr>
            <w:tcW w:w="236" w:type="dxa"/>
            <w:shd w:val="clear" w:color="auto" w:fill="FF0000"/>
          </w:tcPr>
          <w:p w14:paraId="24F34F9B" w14:textId="755B2CFE" w:rsidR="00293D4E" w:rsidRDefault="00293D4E" w:rsidP="00A85A9A">
            <w:bookmarkStart w:id="9" w:name="_Hlk63949991"/>
            <w:r>
              <w:t>A18</w:t>
            </w:r>
          </w:p>
        </w:tc>
        <w:tc>
          <w:tcPr>
            <w:tcW w:w="1062" w:type="dxa"/>
            <w:shd w:val="clear" w:color="auto" w:fill="FF0000"/>
          </w:tcPr>
          <w:p w14:paraId="2541B338" w14:textId="428DCED1" w:rsidR="00293D4E" w:rsidRDefault="00293D4E" w:rsidP="00A85A9A">
            <w:proofErr w:type="spellStart"/>
            <w:r>
              <w:t>testName</w:t>
            </w:r>
            <w:proofErr w:type="spellEnd"/>
          </w:p>
        </w:tc>
        <w:tc>
          <w:tcPr>
            <w:tcW w:w="887" w:type="dxa"/>
            <w:shd w:val="clear" w:color="auto" w:fill="FF0000"/>
          </w:tcPr>
          <w:p w14:paraId="648530E0" w14:textId="554410C0" w:rsidR="00293D4E" w:rsidRDefault="00293D4E" w:rsidP="00A85A9A">
            <w:r>
              <w:t>testAddress@gmail.com</w:t>
            </w:r>
          </w:p>
        </w:tc>
        <w:tc>
          <w:tcPr>
            <w:tcW w:w="1018" w:type="dxa"/>
            <w:shd w:val="clear" w:color="auto" w:fill="FF0000"/>
          </w:tcPr>
          <w:p w14:paraId="64B0F0CB" w14:textId="2F437403" w:rsidR="00293D4E" w:rsidRDefault="00293D4E" w:rsidP="00A85A9A">
            <w:r>
              <w:t>password</w:t>
            </w:r>
          </w:p>
        </w:tc>
        <w:tc>
          <w:tcPr>
            <w:tcW w:w="1018" w:type="dxa"/>
            <w:shd w:val="clear" w:color="auto" w:fill="FF0000"/>
          </w:tcPr>
          <w:p w14:paraId="73127967" w14:textId="48281497" w:rsidR="00293D4E" w:rsidRDefault="00293D4E" w:rsidP="00A85A9A">
            <w:r>
              <w:t>password</w:t>
            </w:r>
          </w:p>
        </w:tc>
        <w:tc>
          <w:tcPr>
            <w:tcW w:w="715" w:type="dxa"/>
            <w:shd w:val="clear" w:color="auto" w:fill="FF0000"/>
          </w:tcPr>
          <w:p w14:paraId="26C86692" w14:textId="77777777" w:rsidR="00293D4E" w:rsidRDefault="00293D4E" w:rsidP="00A85A9A"/>
        </w:tc>
        <w:tc>
          <w:tcPr>
            <w:tcW w:w="965" w:type="dxa"/>
            <w:shd w:val="clear" w:color="auto" w:fill="FF0000"/>
          </w:tcPr>
          <w:p w14:paraId="7113B625" w14:textId="33ABFA0C" w:rsidR="00293D4E" w:rsidRDefault="00293D4E" w:rsidP="00A85A9A">
            <w:proofErr w:type="spellStart"/>
            <w:r>
              <w:t>fourtyonecharnameaaaaaaaaaaaaaaaaaaaaaaaa</w:t>
            </w:r>
            <w:proofErr w:type="spellEnd"/>
          </w:p>
        </w:tc>
        <w:tc>
          <w:tcPr>
            <w:tcW w:w="987" w:type="dxa"/>
            <w:shd w:val="clear" w:color="auto" w:fill="FF0000"/>
          </w:tcPr>
          <w:p w14:paraId="1C3F91BE" w14:textId="460EF5BE" w:rsidR="00293D4E" w:rsidRDefault="00293D4E" w:rsidP="00A85A9A"/>
        </w:tc>
        <w:tc>
          <w:tcPr>
            <w:tcW w:w="887" w:type="dxa"/>
            <w:shd w:val="clear" w:color="auto" w:fill="FF0000"/>
          </w:tcPr>
          <w:p w14:paraId="4DC6F9DE" w14:textId="77777777" w:rsidR="00293D4E" w:rsidRDefault="00293D4E" w:rsidP="00A85A9A"/>
        </w:tc>
        <w:tc>
          <w:tcPr>
            <w:tcW w:w="887" w:type="dxa"/>
            <w:shd w:val="clear" w:color="auto" w:fill="FF0000"/>
          </w:tcPr>
          <w:p w14:paraId="656C9D4D" w14:textId="77777777" w:rsidR="00293D4E" w:rsidRDefault="00293D4E" w:rsidP="00A85A9A"/>
        </w:tc>
        <w:tc>
          <w:tcPr>
            <w:tcW w:w="887" w:type="dxa"/>
            <w:shd w:val="clear" w:color="auto" w:fill="FF0000"/>
          </w:tcPr>
          <w:p w14:paraId="12DB8325" w14:textId="77777777" w:rsidR="00293D4E" w:rsidRDefault="00293D4E" w:rsidP="00A85A9A"/>
        </w:tc>
        <w:tc>
          <w:tcPr>
            <w:tcW w:w="887" w:type="dxa"/>
            <w:shd w:val="clear" w:color="auto" w:fill="FF0000"/>
          </w:tcPr>
          <w:p w14:paraId="0A42D2B3" w14:textId="77777777" w:rsidR="00293D4E" w:rsidRDefault="00293D4E" w:rsidP="00A85A9A"/>
        </w:tc>
        <w:tc>
          <w:tcPr>
            <w:tcW w:w="1077" w:type="dxa"/>
            <w:shd w:val="clear" w:color="auto" w:fill="FF0000"/>
          </w:tcPr>
          <w:p w14:paraId="4099CF9B" w14:textId="77777777" w:rsidR="00293D4E" w:rsidRDefault="00293D4E" w:rsidP="00A85A9A"/>
        </w:tc>
        <w:tc>
          <w:tcPr>
            <w:tcW w:w="905" w:type="dxa"/>
            <w:shd w:val="clear" w:color="auto" w:fill="FF0000"/>
          </w:tcPr>
          <w:p w14:paraId="67BE3816" w14:textId="77777777" w:rsidR="00293D4E" w:rsidRDefault="00293D4E" w:rsidP="00A85A9A"/>
        </w:tc>
        <w:tc>
          <w:tcPr>
            <w:tcW w:w="625" w:type="dxa"/>
            <w:shd w:val="clear" w:color="auto" w:fill="FF0000"/>
          </w:tcPr>
          <w:p w14:paraId="077A887A" w14:textId="77777777" w:rsidR="00293D4E" w:rsidRDefault="00293D4E" w:rsidP="00A85A9A"/>
        </w:tc>
        <w:tc>
          <w:tcPr>
            <w:tcW w:w="844" w:type="dxa"/>
            <w:shd w:val="clear" w:color="auto" w:fill="FF0000"/>
          </w:tcPr>
          <w:p w14:paraId="02D253B1" w14:textId="77777777" w:rsidR="00293D4E" w:rsidRDefault="00293D4E" w:rsidP="00A85A9A"/>
        </w:tc>
        <w:tc>
          <w:tcPr>
            <w:tcW w:w="966" w:type="dxa"/>
            <w:shd w:val="clear" w:color="auto" w:fill="auto"/>
          </w:tcPr>
          <w:p w14:paraId="4124233E" w14:textId="41BC2794" w:rsidR="00293D4E" w:rsidRDefault="00351BF2" w:rsidP="00A85A9A">
            <w:r>
              <w:t xml:space="preserve">The surname is too long, it should be </w:t>
            </w:r>
            <w:r w:rsidR="005C5AED">
              <w:t>thirty-nine</w:t>
            </w:r>
            <w:r>
              <w:t xml:space="preserve"> characters or less.</w:t>
            </w:r>
          </w:p>
        </w:tc>
      </w:tr>
      <w:tr w:rsidR="00293D4E" w14:paraId="0974E53B" w14:textId="6CB34CA5" w:rsidTr="000F5D5C">
        <w:tc>
          <w:tcPr>
            <w:tcW w:w="236" w:type="dxa"/>
            <w:shd w:val="clear" w:color="auto" w:fill="FF0000"/>
          </w:tcPr>
          <w:p w14:paraId="4B368E4C" w14:textId="4CA4DC3E" w:rsidR="00293D4E" w:rsidRDefault="00293D4E" w:rsidP="00A85A9A">
            <w:bookmarkStart w:id="10" w:name="_Hlk63950036"/>
            <w:bookmarkEnd w:id="9"/>
            <w:r>
              <w:t>A19</w:t>
            </w:r>
          </w:p>
        </w:tc>
        <w:tc>
          <w:tcPr>
            <w:tcW w:w="1062" w:type="dxa"/>
            <w:shd w:val="clear" w:color="auto" w:fill="FF0000"/>
          </w:tcPr>
          <w:p w14:paraId="06FDD27A" w14:textId="77777777" w:rsidR="00293D4E" w:rsidRDefault="00293D4E" w:rsidP="00A85A9A">
            <w:proofErr w:type="spellStart"/>
            <w:r>
              <w:t>testName</w:t>
            </w:r>
            <w:proofErr w:type="spellEnd"/>
          </w:p>
        </w:tc>
        <w:tc>
          <w:tcPr>
            <w:tcW w:w="887" w:type="dxa"/>
            <w:shd w:val="clear" w:color="auto" w:fill="FF0000"/>
          </w:tcPr>
          <w:p w14:paraId="52805621" w14:textId="77777777" w:rsidR="00293D4E" w:rsidRDefault="00293D4E" w:rsidP="00A85A9A">
            <w:r>
              <w:t>testAddress@gmail.com</w:t>
            </w:r>
          </w:p>
        </w:tc>
        <w:tc>
          <w:tcPr>
            <w:tcW w:w="1018" w:type="dxa"/>
            <w:shd w:val="clear" w:color="auto" w:fill="FF0000"/>
          </w:tcPr>
          <w:p w14:paraId="20751897" w14:textId="77777777" w:rsidR="00293D4E" w:rsidRDefault="00293D4E" w:rsidP="00A85A9A">
            <w:r>
              <w:t>password</w:t>
            </w:r>
          </w:p>
        </w:tc>
        <w:tc>
          <w:tcPr>
            <w:tcW w:w="1018" w:type="dxa"/>
            <w:shd w:val="clear" w:color="auto" w:fill="FF0000"/>
          </w:tcPr>
          <w:p w14:paraId="473D2236" w14:textId="77777777" w:rsidR="00293D4E" w:rsidRDefault="00293D4E" w:rsidP="00A85A9A">
            <w:r>
              <w:t>password</w:t>
            </w:r>
          </w:p>
        </w:tc>
        <w:tc>
          <w:tcPr>
            <w:tcW w:w="715" w:type="dxa"/>
            <w:shd w:val="clear" w:color="auto" w:fill="FF0000"/>
          </w:tcPr>
          <w:p w14:paraId="0F5644CA" w14:textId="77777777" w:rsidR="00293D4E" w:rsidRDefault="00293D4E" w:rsidP="00A85A9A"/>
        </w:tc>
        <w:tc>
          <w:tcPr>
            <w:tcW w:w="965" w:type="dxa"/>
            <w:shd w:val="clear" w:color="auto" w:fill="FF0000"/>
          </w:tcPr>
          <w:p w14:paraId="7B99C4AF" w14:textId="77777777" w:rsidR="00293D4E" w:rsidRDefault="00293D4E" w:rsidP="00A85A9A"/>
        </w:tc>
        <w:tc>
          <w:tcPr>
            <w:tcW w:w="987" w:type="dxa"/>
            <w:shd w:val="clear" w:color="auto" w:fill="FF0000"/>
          </w:tcPr>
          <w:p w14:paraId="551B5C78" w14:textId="46F64DB8" w:rsidR="00293D4E" w:rsidRDefault="00293D4E" w:rsidP="00A85A9A">
            <w:r>
              <w:t>SA3 R</w:t>
            </w:r>
          </w:p>
        </w:tc>
        <w:tc>
          <w:tcPr>
            <w:tcW w:w="887" w:type="dxa"/>
            <w:shd w:val="clear" w:color="auto" w:fill="FF0000"/>
          </w:tcPr>
          <w:p w14:paraId="15B73AD8" w14:textId="77777777" w:rsidR="00293D4E" w:rsidRDefault="00293D4E" w:rsidP="00A85A9A"/>
        </w:tc>
        <w:tc>
          <w:tcPr>
            <w:tcW w:w="887" w:type="dxa"/>
            <w:shd w:val="clear" w:color="auto" w:fill="FF0000"/>
          </w:tcPr>
          <w:p w14:paraId="31591C61" w14:textId="77777777" w:rsidR="00293D4E" w:rsidRDefault="00293D4E" w:rsidP="00A85A9A"/>
        </w:tc>
        <w:tc>
          <w:tcPr>
            <w:tcW w:w="887" w:type="dxa"/>
            <w:shd w:val="clear" w:color="auto" w:fill="FF0000"/>
          </w:tcPr>
          <w:p w14:paraId="42A279A6" w14:textId="77777777" w:rsidR="00293D4E" w:rsidRDefault="00293D4E" w:rsidP="00A85A9A"/>
        </w:tc>
        <w:tc>
          <w:tcPr>
            <w:tcW w:w="887" w:type="dxa"/>
            <w:shd w:val="clear" w:color="auto" w:fill="FF0000"/>
          </w:tcPr>
          <w:p w14:paraId="6E21A8EC" w14:textId="77777777" w:rsidR="00293D4E" w:rsidRDefault="00293D4E" w:rsidP="00A85A9A"/>
        </w:tc>
        <w:tc>
          <w:tcPr>
            <w:tcW w:w="1077" w:type="dxa"/>
            <w:shd w:val="clear" w:color="auto" w:fill="FF0000"/>
          </w:tcPr>
          <w:p w14:paraId="1C5A5ADA" w14:textId="77777777" w:rsidR="00293D4E" w:rsidRDefault="00293D4E" w:rsidP="00A85A9A"/>
        </w:tc>
        <w:tc>
          <w:tcPr>
            <w:tcW w:w="905" w:type="dxa"/>
            <w:shd w:val="clear" w:color="auto" w:fill="FF0000"/>
          </w:tcPr>
          <w:p w14:paraId="515C0D13" w14:textId="77777777" w:rsidR="00293D4E" w:rsidRDefault="00293D4E" w:rsidP="00A85A9A"/>
        </w:tc>
        <w:tc>
          <w:tcPr>
            <w:tcW w:w="625" w:type="dxa"/>
            <w:shd w:val="clear" w:color="auto" w:fill="FF0000"/>
          </w:tcPr>
          <w:p w14:paraId="536E6E5D" w14:textId="77777777" w:rsidR="00293D4E" w:rsidRDefault="00293D4E" w:rsidP="00A85A9A"/>
        </w:tc>
        <w:tc>
          <w:tcPr>
            <w:tcW w:w="844" w:type="dxa"/>
            <w:shd w:val="clear" w:color="auto" w:fill="FF0000"/>
          </w:tcPr>
          <w:p w14:paraId="4E8CC52B" w14:textId="77777777" w:rsidR="00293D4E" w:rsidRDefault="00293D4E" w:rsidP="00A85A9A"/>
        </w:tc>
        <w:tc>
          <w:tcPr>
            <w:tcW w:w="966" w:type="dxa"/>
            <w:shd w:val="clear" w:color="auto" w:fill="auto"/>
          </w:tcPr>
          <w:p w14:paraId="35903626" w14:textId="66822F29" w:rsidR="00293D4E" w:rsidRDefault="00351BF2" w:rsidP="00A85A9A">
            <w:r>
              <w:t xml:space="preserve">The post code is too short. It must contain 6-8 </w:t>
            </w:r>
            <w:r>
              <w:lastRenderedPageBreak/>
              <w:t>characters and have exactly one space in it. All letters must be capitalised.</w:t>
            </w:r>
          </w:p>
        </w:tc>
      </w:tr>
      <w:tr w:rsidR="00293D4E" w14:paraId="11165082" w14:textId="61810BE4" w:rsidTr="000F5D5C">
        <w:tc>
          <w:tcPr>
            <w:tcW w:w="236" w:type="dxa"/>
            <w:shd w:val="clear" w:color="auto" w:fill="FF0000"/>
          </w:tcPr>
          <w:p w14:paraId="489B94A4" w14:textId="7A342E69" w:rsidR="00293D4E" w:rsidRDefault="00293D4E" w:rsidP="00A85A9A">
            <w:bookmarkStart w:id="11" w:name="_Hlk63950070"/>
            <w:bookmarkEnd w:id="10"/>
            <w:r>
              <w:lastRenderedPageBreak/>
              <w:t>A20</w:t>
            </w:r>
          </w:p>
        </w:tc>
        <w:tc>
          <w:tcPr>
            <w:tcW w:w="1062" w:type="dxa"/>
            <w:shd w:val="clear" w:color="auto" w:fill="FF0000"/>
          </w:tcPr>
          <w:p w14:paraId="13A23517" w14:textId="77777777" w:rsidR="00293D4E" w:rsidRDefault="00293D4E" w:rsidP="00A85A9A">
            <w:proofErr w:type="spellStart"/>
            <w:r>
              <w:t>testName</w:t>
            </w:r>
            <w:proofErr w:type="spellEnd"/>
          </w:p>
        </w:tc>
        <w:tc>
          <w:tcPr>
            <w:tcW w:w="887" w:type="dxa"/>
            <w:shd w:val="clear" w:color="auto" w:fill="FF0000"/>
          </w:tcPr>
          <w:p w14:paraId="50DB8135" w14:textId="77777777" w:rsidR="00293D4E" w:rsidRDefault="00293D4E" w:rsidP="00A85A9A">
            <w:r>
              <w:t>testAddress@gmail.com</w:t>
            </w:r>
          </w:p>
        </w:tc>
        <w:tc>
          <w:tcPr>
            <w:tcW w:w="1018" w:type="dxa"/>
            <w:shd w:val="clear" w:color="auto" w:fill="FF0000"/>
          </w:tcPr>
          <w:p w14:paraId="0FF89D88" w14:textId="77777777" w:rsidR="00293D4E" w:rsidRDefault="00293D4E" w:rsidP="00A85A9A">
            <w:r>
              <w:t>password</w:t>
            </w:r>
          </w:p>
        </w:tc>
        <w:tc>
          <w:tcPr>
            <w:tcW w:w="1018" w:type="dxa"/>
            <w:shd w:val="clear" w:color="auto" w:fill="FF0000"/>
          </w:tcPr>
          <w:p w14:paraId="4FC024A0" w14:textId="77777777" w:rsidR="00293D4E" w:rsidRDefault="00293D4E" w:rsidP="00A85A9A">
            <w:r>
              <w:t>password</w:t>
            </w:r>
          </w:p>
        </w:tc>
        <w:tc>
          <w:tcPr>
            <w:tcW w:w="715" w:type="dxa"/>
            <w:shd w:val="clear" w:color="auto" w:fill="FF0000"/>
          </w:tcPr>
          <w:p w14:paraId="1949ED23" w14:textId="77777777" w:rsidR="00293D4E" w:rsidRDefault="00293D4E" w:rsidP="00A85A9A"/>
        </w:tc>
        <w:tc>
          <w:tcPr>
            <w:tcW w:w="965" w:type="dxa"/>
            <w:shd w:val="clear" w:color="auto" w:fill="FF0000"/>
          </w:tcPr>
          <w:p w14:paraId="441B177B" w14:textId="77777777" w:rsidR="00293D4E" w:rsidRDefault="00293D4E" w:rsidP="00A85A9A"/>
        </w:tc>
        <w:tc>
          <w:tcPr>
            <w:tcW w:w="987" w:type="dxa"/>
            <w:shd w:val="clear" w:color="auto" w:fill="FF0000"/>
          </w:tcPr>
          <w:p w14:paraId="5E609343" w14:textId="03285A00" w:rsidR="00293D4E" w:rsidRDefault="00293D4E" w:rsidP="00A85A9A">
            <w:r>
              <w:t>SA3 RTQRR</w:t>
            </w:r>
          </w:p>
        </w:tc>
        <w:tc>
          <w:tcPr>
            <w:tcW w:w="887" w:type="dxa"/>
            <w:shd w:val="clear" w:color="auto" w:fill="FF0000"/>
          </w:tcPr>
          <w:p w14:paraId="39FE596A" w14:textId="77777777" w:rsidR="00293D4E" w:rsidRDefault="00293D4E" w:rsidP="00A85A9A"/>
        </w:tc>
        <w:tc>
          <w:tcPr>
            <w:tcW w:w="887" w:type="dxa"/>
            <w:shd w:val="clear" w:color="auto" w:fill="FF0000"/>
          </w:tcPr>
          <w:p w14:paraId="6DB91CCF" w14:textId="77777777" w:rsidR="00293D4E" w:rsidRDefault="00293D4E" w:rsidP="00A85A9A"/>
        </w:tc>
        <w:tc>
          <w:tcPr>
            <w:tcW w:w="887" w:type="dxa"/>
            <w:shd w:val="clear" w:color="auto" w:fill="FF0000"/>
          </w:tcPr>
          <w:p w14:paraId="71932137" w14:textId="77777777" w:rsidR="00293D4E" w:rsidRDefault="00293D4E" w:rsidP="00A85A9A"/>
        </w:tc>
        <w:tc>
          <w:tcPr>
            <w:tcW w:w="887" w:type="dxa"/>
            <w:shd w:val="clear" w:color="auto" w:fill="FF0000"/>
          </w:tcPr>
          <w:p w14:paraId="346E2A1A" w14:textId="77777777" w:rsidR="00293D4E" w:rsidRDefault="00293D4E" w:rsidP="00A85A9A"/>
        </w:tc>
        <w:tc>
          <w:tcPr>
            <w:tcW w:w="1077" w:type="dxa"/>
            <w:shd w:val="clear" w:color="auto" w:fill="FF0000"/>
          </w:tcPr>
          <w:p w14:paraId="0151E950" w14:textId="77777777" w:rsidR="00293D4E" w:rsidRDefault="00293D4E" w:rsidP="00A85A9A"/>
        </w:tc>
        <w:tc>
          <w:tcPr>
            <w:tcW w:w="905" w:type="dxa"/>
            <w:shd w:val="clear" w:color="auto" w:fill="FF0000"/>
          </w:tcPr>
          <w:p w14:paraId="3E704893" w14:textId="77777777" w:rsidR="00293D4E" w:rsidRDefault="00293D4E" w:rsidP="00A85A9A"/>
        </w:tc>
        <w:tc>
          <w:tcPr>
            <w:tcW w:w="625" w:type="dxa"/>
            <w:shd w:val="clear" w:color="auto" w:fill="FF0000"/>
          </w:tcPr>
          <w:p w14:paraId="749D172D" w14:textId="77777777" w:rsidR="00293D4E" w:rsidRDefault="00293D4E" w:rsidP="00A85A9A"/>
        </w:tc>
        <w:tc>
          <w:tcPr>
            <w:tcW w:w="844" w:type="dxa"/>
            <w:shd w:val="clear" w:color="auto" w:fill="FF0000"/>
          </w:tcPr>
          <w:p w14:paraId="498F149B" w14:textId="77777777" w:rsidR="00293D4E" w:rsidRDefault="00293D4E" w:rsidP="00A85A9A"/>
        </w:tc>
        <w:tc>
          <w:tcPr>
            <w:tcW w:w="966" w:type="dxa"/>
            <w:shd w:val="clear" w:color="auto" w:fill="auto"/>
          </w:tcPr>
          <w:p w14:paraId="2EB20B17" w14:textId="260B4167" w:rsidR="00293D4E" w:rsidRDefault="00351BF2" w:rsidP="00A85A9A">
            <w:r>
              <w:t>Postcode is too long. It must contain 6-8 characters and have exactly one space in it. All letters must be capitalised.</w:t>
            </w:r>
          </w:p>
        </w:tc>
      </w:tr>
      <w:tr w:rsidR="00293D4E" w14:paraId="4BA6AA0E" w14:textId="6169E685" w:rsidTr="000F5D5C">
        <w:tc>
          <w:tcPr>
            <w:tcW w:w="236" w:type="dxa"/>
            <w:shd w:val="clear" w:color="auto" w:fill="FF0000"/>
          </w:tcPr>
          <w:p w14:paraId="68A2054B" w14:textId="7FE57A2B" w:rsidR="00293D4E" w:rsidRDefault="00293D4E" w:rsidP="00A85A9A">
            <w:bookmarkStart w:id="12" w:name="_Hlk63950110"/>
            <w:bookmarkEnd w:id="11"/>
            <w:r>
              <w:t>A21</w:t>
            </w:r>
          </w:p>
        </w:tc>
        <w:tc>
          <w:tcPr>
            <w:tcW w:w="1062" w:type="dxa"/>
            <w:shd w:val="clear" w:color="auto" w:fill="FF0000"/>
          </w:tcPr>
          <w:p w14:paraId="2AB205C2" w14:textId="77777777" w:rsidR="00293D4E" w:rsidRDefault="00293D4E" w:rsidP="00A85A9A">
            <w:proofErr w:type="spellStart"/>
            <w:r>
              <w:t>testName</w:t>
            </w:r>
            <w:proofErr w:type="spellEnd"/>
          </w:p>
        </w:tc>
        <w:tc>
          <w:tcPr>
            <w:tcW w:w="887" w:type="dxa"/>
            <w:shd w:val="clear" w:color="auto" w:fill="FF0000"/>
          </w:tcPr>
          <w:p w14:paraId="0A93B274" w14:textId="77777777" w:rsidR="00293D4E" w:rsidRDefault="00293D4E" w:rsidP="00A85A9A">
            <w:r>
              <w:t>testAddress@gmail.com</w:t>
            </w:r>
          </w:p>
        </w:tc>
        <w:tc>
          <w:tcPr>
            <w:tcW w:w="1018" w:type="dxa"/>
            <w:shd w:val="clear" w:color="auto" w:fill="FF0000"/>
          </w:tcPr>
          <w:p w14:paraId="5F31D0D9" w14:textId="77777777" w:rsidR="00293D4E" w:rsidRDefault="00293D4E" w:rsidP="00A85A9A">
            <w:r>
              <w:t>password</w:t>
            </w:r>
          </w:p>
        </w:tc>
        <w:tc>
          <w:tcPr>
            <w:tcW w:w="1018" w:type="dxa"/>
            <w:shd w:val="clear" w:color="auto" w:fill="FF0000"/>
          </w:tcPr>
          <w:p w14:paraId="15260454" w14:textId="77777777" w:rsidR="00293D4E" w:rsidRDefault="00293D4E" w:rsidP="00A85A9A">
            <w:r>
              <w:t>password</w:t>
            </w:r>
          </w:p>
        </w:tc>
        <w:tc>
          <w:tcPr>
            <w:tcW w:w="715" w:type="dxa"/>
            <w:shd w:val="clear" w:color="auto" w:fill="FF0000"/>
          </w:tcPr>
          <w:p w14:paraId="6E80C8C7" w14:textId="77777777" w:rsidR="00293D4E" w:rsidRDefault="00293D4E" w:rsidP="00A85A9A"/>
        </w:tc>
        <w:tc>
          <w:tcPr>
            <w:tcW w:w="965" w:type="dxa"/>
            <w:shd w:val="clear" w:color="auto" w:fill="FF0000"/>
          </w:tcPr>
          <w:p w14:paraId="5DA37852" w14:textId="77777777" w:rsidR="00293D4E" w:rsidRDefault="00293D4E" w:rsidP="00A85A9A"/>
        </w:tc>
        <w:tc>
          <w:tcPr>
            <w:tcW w:w="987" w:type="dxa"/>
            <w:shd w:val="clear" w:color="auto" w:fill="FF0000"/>
          </w:tcPr>
          <w:p w14:paraId="634BCFB5" w14:textId="73540ACE" w:rsidR="00293D4E" w:rsidRDefault="00293D4E" w:rsidP="00A85A9A">
            <w:r>
              <w:t>SA3 a51</w:t>
            </w:r>
          </w:p>
        </w:tc>
        <w:tc>
          <w:tcPr>
            <w:tcW w:w="887" w:type="dxa"/>
            <w:shd w:val="clear" w:color="auto" w:fill="FF0000"/>
          </w:tcPr>
          <w:p w14:paraId="6E6C3E80" w14:textId="77777777" w:rsidR="00293D4E" w:rsidRDefault="00293D4E" w:rsidP="00A85A9A"/>
        </w:tc>
        <w:tc>
          <w:tcPr>
            <w:tcW w:w="887" w:type="dxa"/>
            <w:shd w:val="clear" w:color="auto" w:fill="FF0000"/>
          </w:tcPr>
          <w:p w14:paraId="49A695FB" w14:textId="77777777" w:rsidR="00293D4E" w:rsidRDefault="00293D4E" w:rsidP="00A85A9A"/>
        </w:tc>
        <w:tc>
          <w:tcPr>
            <w:tcW w:w="887" w:type="dxa"/>
            <w:shd w:val="clear" w:color="auto" w:fill="FF0000"/>
          </w:tcPr>
          <w:p w14:paraId="16D4A42A" w14:textId="77777777" w:rsidR="00293D4E" w:rsidRDefault="00293D4E" w:rsidP="00A85A9A"/>
        </w:tc>
        <w:tc>
          <w:tcPr>
            <w:tcW w:w="887" w:type="dxa"/>
            <w:shd w:val="clear" w:color="auto" w:fill="FF0000"/>
          </w:tcPr>
          <w:p w14:paraId="76AA9AE6" w14:textId="77777777" w:rsidR="00293D4E" w:rsidRDefault="00293D4E" w:rsidP="00A85A9A"/>
        </w:tc>
        <w:tc>
          <w:tcPr>
            <w:tcW w:w="1077" w:type="dxa"/>
            <w:shd w:val="clear" w:color="auto" w:fill="FF0000"/>
          </w:tcPr>
          <w:p w14:paraId="0A0559E0" w14:textId="77777777" w:rsidR="00293D4E" w:rsidRDefault="00293D4E" w:rsidP="00A85A9A"/>
        </w:tc>
        <w:tc>
          <w:tcPr>
            <w:tcW w:w="905" w:type="dxa"/>
            <w:shd w:val="clear" w:color="auto" w:fill="FF0000"/>
          </w:tcPr>
          <w:p w14:paraId="0A55A4A5" w14:textId="77777777" w:rsidR="00293D4E" w:rsidRDefault="00293D4E" w:rsidP="00A85A9A"/>
        </w:tc>
        <w:tc>
          <w:tcPr>
            <w:tcW w:w="625" w:type="dxa"/>
            <w:shd w:val="clear" w:color="auto" w:fill="FF0000"/>
          </w:tcPr>
          <w:p w14:paraId="1299FF3F" w14:textId="77777777" w:rsidR="00293D4E" w:rsidRDefault="00293D4E" w:rsidP="00A85A9A"/>
        </w:tc>
        <w:tc>
          <w:tcPr>
            <w:tcW w:w="844" w:type="dxa"/>
            <w:shd w:val="clear" w:color="auto" w:fill="FF0000"/>
          </w:tcPr>
          <w:p w14:paraId="38E1DB4B" w14:textId="77777777" w:rsidR="00293D4E" w:rsidRDefault="00293D4E" w:rsidP="00A85A9A"/>
        </w:tc>
        <w:tc>
          <w:tcPr>
            <w:tcW w:w="966" w:type="dxa"/>
            <w:shd w:val="clear" w:color="auto" w:fill="auto"/>
          </w:tcPr>
          <w:p w14:paraId="36BD71F4" w14:textId="4411D598" w:rsidR="00293D4E" w:rsidRDefault="001A466D" w:rsidP="00A85A9A">
            <w:r>
              <w:t xml:space="preserve">All letters in postcode must </w:t>
            </w:r>
            <w:r>
              <w:lastRenderedPageBreak/>
              <w:t>be capitalised</w:t>
            </w:r>
          </w:p>
        </w:tc>
      </w:tr>
      <w:tr w:rsidR="00293D4E" w14:paraId="30333E19" w14:textId="7DBF659B" w:rsidTr="000F5D5C">
        <w:tc>
          <w:tcPr>
            <w:tcW w:w="236" w:type="dxa"/>
            <w:shd w:val="clear" w:color="auto" w:fill="FF0000"/>
          </w:tcPr>
          <w:p w14:paraId="03C6486E" w14:textId="2D364A5F" w:rsidR="00293D4E" w:rsidRDefault="00293D4E" w:rsidP="00A85A9A">
            <w:bookmarkStart w:id="13" w:name="_Hlk63950150"/>
            <w:bookmarkEnd w:id="12"/>
            <w:r>
              <w:lastRenderedPageBreak/>
              <w:t>A22</w:t>
            </w:r>
          </w:p>
        </w:tc>
        <w:tc>
          <w:tcPr>
            <w:tcW w:w="1062" w:type="dxa"/>
            <w:shd w:val="clear" w:color="auto" w:fill="FF0000"/>
          </w:tcPr>
          <w:p w14:paraId="68D55F14" w14:textId="77777777" w:rsidR="00293D4E" w:rsidRDefault="00293D4E" w:rsidP="00A85A9A">
            <w:proofErr w:type="spellStart"/>
            <w:r>
              <w:t>testName</w:t>
            </w:r>
            <w:proofErr w:type="spellEnd"/>
          </w:p>
        </w:tc>
        <w:tc>
          <w:tcPr>
            <w:tcW w:w="887" w:type="dxa"/>
            <w:shd w:val="clear" w:color="auto" w:fill="FF0000"/>
          </w:tcPr>
          <w:p w14:paraId="5CAD682B" w14:textId="77777777" w:rsidR="00293D4E" w:rsidRDefault="00293D4E" w:rsidP="00A85A9A">
            <w:r>
              <w:t>testAddress@gmail.com</w:t>
            </w:r>
          </w:p>
        </w:tc>
        <w:tc>
          <w:tcPr>
            <w:tcW w:w="1018" w:type="dxa"/>
            <w:shd w:val="clear" w:color="auto" w:fill="FF0000"/>
          </w:tcPr>
          <w:p w14:paraId="038214AA" w14:textId="77777777" w:rsidR="00293D4E" w:rsidRDefault="00293D4E" w:rsidP="00A85A9A">
            <w:r>
              <w:t>password</w:t>
            </w:r>
          </w:p>
        </w:tc>
        <w:tc>
          <w:tcPr>
            <w:tcW w:w="1018" w:type="dxa"/>
            <w:shd w:val="clear" w:color="auto" w:fill="FF0000"/>
          </w:tcPr>
          <w:p w14:paraId="305F6579" w14:textId="77777777" w:rsidR="00293D4E" w:rsidRDefault="00293D4E" w:rsidP="00A85A9A">
            <w:r>
              <w:t>password</w:t>
            </w:r>
          </w:p>
        </w:tc>
        <w:tc>
          <w:tcPr>
            <w:tcW w:w="715" w:type="dxa"/>
            <w:shd w:val="clear" w:color="auto" w:fill="FF0000"/>
          </w:tcPr>
          <w:p w14:paraId="56C490C6" w14:textId="77777777" w:rsidR="00293D4E" w:rsidRDefault="00293D4E" w:rsidP="00A85A9A"/>
        </w:tc>
        <w:tc>
          <w:tcPr>
            <w:tcW w:w="965" w:type="dxa"/>
            <w:shd w:val="clear" w:color="auto" w:fill="FF0000"/>
          </w:tcPr>
          <w:p w14:paraId="4DF2D026" w14:textId="77777777" w:rsidR="00293D4E" w:rsidRDefault="00293D4E" w:rsidP="00A85A9A"/>
        </w:tc>
        <w:tc>
          <w:tcPr>
            <w:tcW w:w="987" w:type="dxa"/>
            <w:shd w:val="clear" w:color="auto" w:fill="FF0000"/>
          </w:tcPr>
          <w:p w14:paraId="772821EF" w14:textId="3A5CE8BC" w:rsidR="00293D4E" w:rsidRDefault="00293D4E" w:rsidP="00A85A9A"/>
        </w:tc>
        <w:tc>
          <w:tcPr>
            <w:tcW w:w="887" w:type="dxa"/>
            <w:shd w:val="clear" w:color="auto" w:fill="FF0000"/>
          </w:tcPr>
          <w:p w14:paraId="59AACFC0" w14:textId="2390FB4A" w:rsidR="00293D4E" w:rsidRDefault="00293D4E" w:rsidP="00A85A9A">
            <w:r>
              <w:t>41CharFirstNameaaaaaaaaaaaaaaaaaaaaaaaaaa</w:t>
            </w:r>
          </w:p>
        </w:tc>
        <w:tc>
          <w:tcPr>
            <w:tcW w:w="887" w:type="dxa"/>
            <w:shd w:val="clear" w:color="auto" w:fill="FF0000"/>
          </w:tcPr>
          <w:p w14:paraId="08F0D165" w14:textId="77777777" w:rsidR="00293D4E" w:rsidRDefault="00293D4E" w:rsidP="00A85A9A"/>
        </w:tc>
        <w:tc>
          <w:tcPr>
            <w:tcW w:w="887" w:type="dxa"/>
            <w:shd w:val="clear" w:color="auto" w:fill="FF0000"/>
          </w:tcPr>
          <w:p w14:paraId="199DBE99" w14:textId="77777777" w:rsidR="00293D4E" w:rsidRDefault="00293D4E" w:rsidP="00A85A9A"/>
        </w:tc>
        <w:tc>
          <w:tcPr>
            <w:tcW w:w="887" w:type="dxa"/>
            <w:shd w:val="clear" w:color="auto" w:fill="FF0000"/>
          </w:tcPr>
          <w:p w14:paraId="53A5C22E" w14:textId="77777777" w:rsidR="00293D4E" w:rsidRDefault="00293D4E" w:rsidP="00A85A9A"/>
        </w:tc>
        <w:tc>
          <w:tcPr>
            <w:tcW w:w="1077" w:type="dxa"/>
            <w:shd w:val="clear" w:color="auto" w:fill="FF0000"/>
          </w:tcPr>
          <w:p w14:paraId="19174D4F" w14:textId="77777777" w:rsidR="00293D4E" w:rsidRDefault="00293D4E" w:rsidP="00A85A9A"/>
        </w:tc>
        <w:tc>
          <w:tcPr>
            <w:tcW w:w="905" w:type="dxa"/>
            <w:shd w:val="clear" w:color="auto" w:fill="FF0000"/>
          </w:tcPr>
          <w:p w14:paraId="2DFD8713" w14:textId="77777777" w:rsidR="00293D4E" w:rsidRDefault="00293D4E" w:rsidP="00A85A9A"/>
        </w:tc>
        <w:tc>
          <w:tcPr>
            <w:tcW w:w="625" w:type="dxa"/>
            <w:shd w:val="clear" w:color="auto" w:fill="FF0000"/>
          </w:tcPr>
          <w:p w14:paraId="7233A04B" w14:textId="77777777" w:rsidR="00293D4E" w:rsidRDefault="00293D4E" w:rsidP="00A85A9A"/>
        </w:tc>
        <w:tc>
          <w:tcPr>
            <w:tcW w:w="844" w:type="dxa"/>
            <w:shd w:val="clear" w:color="auto" w:fill="FF0000"/>
          </w:tcPr>
          <w:p w14:paraId="41994685" w14:textId="77777777" w:rsidR="00293D4E" w:rsidRDefault="00293D4E" w:rsidP="00A85A9A"/>
        </w:tc>
        <w:tc>
          <w:tcPr>
            <w:tcW w:w="966" w:type="dxa"/>
            <w:shd w:val="clear" w:color="auto" w:fill="auto"/>
          </w:tcPr>
          <w:p w14:paraId="32A9DB54" w14:textId="0D0A464E" w:rsidR="00293D4E" w:rsidRDefault="00181503" w:rsidP="00A85A9A">
            <w:r>
              <w:t>The address line must be 40 characters or less.</w:t>
            </w:r>
          </w:p>
        </w:tc>
      </w:tr>
      <w:bookmarkEnd w:id="13"/>
      <w:tr w:rsidR="00293D4E" w14:paraId="00B60512" w14:textId="7A58EB40" w:rsidTr="000F5D5C">
        <w:tc>
          <w:tcPr>
            <w:tcW w:w="236" w:type="dxa"/>
            <w:shd w:val="clear" w:color="auto" w:fill="FF0000"/>
          </w:tcPr>
          <w:p w14:paraId="5837B6CC" w14:textId="54A55FB3" w:rsidR="00293D4E" w:rsidRDefault="00293D4E" w:rsidP="00A85A9A">
            <w:r>
              <w:t>A23</w:t>
            </w:r>
          </w:p>
        </w:tc>
        <w:tc>
          <w:tcPr>
            <w:tcW w:w="1062" w:type="dxa"/>
            <w:shd w:val="clear" w:color="auto" w:fill="FF0000"/>
          </w:tcPr>
          <w:p w14:paraId="6C6C9110" w14:textId="77777777" w:rsidR="00293D4E" w:rsidRDefault="00293D4E" w:rsidP="00A85A9A">
            <w:proofErr w:type="spellStart"/>
            <w:r>
              <w:t>testName</w:t>
            </w:r>
            <w:proofErr w:type="spellEnd"/>
          </w:p>
        </w:tc>
        <w:tc>
          <w:tcPr>
            <w:tcW w:w="887" w:type="dxa"/>
            <w:shd w:val="clear" w:color="auto" w:fill="FF0000"/>
          </w:tcPr>
          <w:p w14:paraId="1C0614AA" w14:textId="77777777" w:rsidR="00293D4E" w:rsidRDefault="00293D4E" w:rsidP="00A85A9A">
            <w:r>
              <w:t>testAddress@gmail.com</w:t>
            </w:r>
          </w:p>
        </w:tc>
        <w:tc>
          <w:tcPr>
            <w:tcW w:w="1018" w:type="dxa"/>
            <w:shd w:val="clear" w:color="auto" w:fill="FF0000"/>
          </w:tcPr>
          <w:p w14:paraId="30538F5B" w14:textId="77777777" w:rsidR="00293D4E" w:rsidRDefault="00293D4E" w:rsidP="00A85A9A">
            <w:r>
              <w:t>password</w:t>
            </w:r>
          </w:p>
        </w:tc>
        <w:tc>
          <w:tcPr>
            <w:tcW w:w="1018" w:type="dxa"/>
            <w:shd w:val="clear" w:color="auto" w:fill="FF0000"/>
          </w:tcPr>
          <w:p w14:paraId="10AF687C" w14:textId="77777777" w:rsidR="00293D4E" w:rsidRDefault="00293D4E" w:rsidP="00A85A9A">
            <w:r>
              <w:t>password</w:t>
            </w:r>
          </w:p>
        </w:tc>
        <w:tc>
          <w:tcPr>
            <w:tcW w:w="715" w:type="dxa"/>
            <w:shd w:val="clear" w:color="auto" w:fill="FF0000"/>
          </w:tcPr>
          <w:p w14:paraId="34480908" w14:textId="77777777" w:rsidR="00293D4E" w:rsidRDefault="00293D4E" w:rsidP="00A85A9A"/>
        </w:tc>
        <w:tc>
          <w:tcPr>
            <w:tcW w:w="965" w:type="dxa"/>
            <w:shd w:val="clear" w:color="auto" w:fill="FF0000"/>
          </w:tcPr>
          <w:p w14:paraId="4A8F4349" w14:textId="77777777" w:rsidR="00293D4E" w:rsidRDefault="00293D4E" w:rsidP="00A85A9A"/>
        </w:tc>
        <w:tc>
          <w:tcPr>
            <w:tcW w:w="987" w:type="dxa"/>
            <w:shd w:val="clear" w:color="auto" w:fill="FF0000"/>
          </w:tcPr>
          <w:p w14:paraId="75151704" w14:textId="77777777" w:rsidR="00293D4E" w:rsidRDefault="00293D4E" w:rsidP="00A85A9A"/>
        </w:tc>
        <w:tc>
          <w:tcPr>
            <w:tcW w:w="887" w:type="dxa"/>
            <w:shd w:val="clear" w:color="auto" w:fill="FF0000"/>
          </w:tcPr>
          <w:p w14:paraId="4520E9F1" w14:textId="0DC49515" w:rsidR="00293D4E" w:rsidRDefault="00293D4E" w:rsidP="00A85A9A"/>
        </w:tc>
        <w:tc>
          <w:tcPr>
            <w:tcW w:w="887" w:type="dxa"/>
            <w:shd w:val="clear" w:color="auto" w:fill="FF0000"/>
          </w:tcPr>
          <w:p w14:paraId="1ABB9533" w14:textId="4997F77B" w:rsidR="00293D4E" w:rsidRDefault="00293D4E" w:rsidP="00A85A9A">
            <w:r>
              <w:t>41CharFirstNameaaaaaaaaaaaaaaaaaaaaaaaaaa</w:t>
            </w:r>
          </w:p>
        </w:tc>
        <w:tc>
          <w:tcPr>
            <w:tcW w:w="887" w:type="dxa"/>
            <w:shd w:val="clear" w:color="auto" w:fill="FF0000"/>
          </w:tcPr>
          <w:p w14:paraId="2957866B" w14:textId="77777777" w:rsidR="00293D4E" w:rsidRDefault="00293D4E" w:rsidP="00A85A9A"/>
        </w:tc>
        <w:tc>
          <w:tcPr>
            <w:tcW w:w="887" w:type="dxa"/>
            <w:shd w:val="clear" w:color="auto" w:fill="FF0000"/>
          </w:tcPr>
          <w:p w14:paraId="1DCC75E3" w14:textId="77777777" w:rsidR="00293D4E" w:rsidRDefault="00293D4E" w:rsidP="00A85A9A"/>
        </w:tc>
        <w:tc>
          <w:tcPr>
            <w:tcW w:w="1077" w:type="dxa"/>
            <w:shd w:val="clear" w:color="auto" w:fill="FF0000"/>
          </w:tcPr>
          <w:p w14:paraId="47D35616" w14:textId="77777777" w:rsidR="00293D4E" w:rsidRDefault="00293D4E" w:rsidP="00A85A9A"/>
        </w:tc>
        <w:tc>
          <w:tcPr>
            <w:tcW w:w="905" w:type="dxa"/>
            <w:shd w:val="clear" w:color="auto" w:fill="FF0000"/>
          </w:tcPr>
          <w:p w14:paraId="119A74EB" w14:textId="77777777" w:rsidR="00293D4E" w:rsidRDefault="00293D4E" w:rsidP="00A85A9A"/>
        </w:tc>
        <w:tc>
          <w:tcPr>
            <w:tcW w:w="625" w:type="dxa"/>
            <w:shd w:val="clear" w:color="auto" w:fill="FF0000"/>
          </w:tcPr>
          <w:p w14:paraId="6D841690" w14:textId="77777777" w:rsidR="00293D4E" w:rsidRDefault="00293D4E" w:rsidP="00A85A9A"/>
        </w:tc>
        <w:tc>
          <w:tcPr>
            <w:tcW w:w="844" w:type="dxa"/>
            <w:shd w:val="clear" w:color="auto" w:fill="FF0000"/>
          </w:tcPr>
          <w:p w14:paraId="7F627F2E" w14:textId="77777777" w:rsidR="00293D4E" w:rsidRDefault="00293D4E" w:rsidP="00A85A9A"/>
        </w:tc>
        <w:tc>
          <w:tcPr>
            <w:tcW w:w="966" w:type="dxa"/>
            <w:shd w:val="clear" w:color="auto" w:fill="auto"/>
          </w:tcPr>
          <w:p w14:paraId="4045E226" w14:textId="50A15EF5" w:rsidR="00293D4E" w:rsidRDefault="00181503" w:rsidP="00A85A9A">
            <w:r>
              <w:t>The address line must be 40 characters or less.</w:t>
            </w:r>
          </w:p>
        </w:tc>
      </w:tr>
      <w:tr w:rsidR="00293D4E" w14:paraId="3417FED1" w14:textId="53E8C4EA" w:rsidTr="000F5D5C">
        <w:tc>
          <w:tcPr>
            <w:tcW w:w="236" w:type="dxa"/>
            <w:shd w:val="clear" w:color="auto" w:fill="FF0000"/>
          </w:tcPr>
          <w:p w14:paraId="17F032C8" w14:textId="055887C2" w:rsidR="00293D4E" w:rsidRDefault="00293D4E" w:rsidP="00A85A9A">
            <w:r>
              <w:t>A24</w:t>
            </w:r>
          </w:p>
        </w:tc>
        <w:tc>
          <w:tcPr>
            <w:tcW w:w="1062" w:type="dxa"/>
            <w:shd w:val="clear" w:color="auto" w:fill="FF0000"/>
          </w:tcPr>
          <w:p w14:paraId="74D8EFD4" w14:textId="77777777" w:rsidR="00293D4E" w:rsidRDefault="00293D4E" w:rsidP="00A85A9A">
            <w:proofErr w:type="spellStart"/>
            <w:r>
              <w:t>testName</w:t>
            </w:r>
            <w:proofErr w:type="spellEnd"/>
          </w:p>
        </w:tc>
        <w:tc>
          <w:tcPr>
            <w:tcW w:w="887" w:type="dxa"/>
            <w:shd w:val="clear" w:color="auto" w:fill="FF0000"/>
          </w:tcPr>
          <w:p w14:paraId="41759BAA" w14:textId="77777777" w:rsidR="00293D4E" w:rsidRDefault="00293D4E" w:rsidP="00A85A9A">
            <w:r>
              <w:t>testAddress@gmail.com</w:t>
            </w:r>
          </w:p>
        </w:tc>
        <w:tc>
          <w:tcPr>
            <w:tcW w:w="1018" w:type="dxa"/>
            <w:shd w:val="clear" w:color="auto" w:fill="FF0000"/>
          </w:tcPr>
          <w:p w14:paraId="57E1A824" w14:textId="77777777" w:rsidR="00293D4E" w:rsidRDefault="00293D4E" w:rsidP="00A85A9A">
            <w:r>
              <w:t>password</w:t>
            </w:r>
          </w:p>
        </w:tc>
        <w:tc>
          <w:tcPr>
            <w:tcW w:w="1018" w:type="dxa"/>
            <w:shd w:val="clear" w:color="auto" w:fill="FF0000"/>
          </w:tcPr>
          <w:p w14:paraId="06FC4FB0" w14:textId="77777777" w:rsidR="00293D4E" w:rsidRDefault="00293D4E" w:rsidP="00A85A9A">
            <w:r>
              <w:t>password</w:t>
            </w:r>
          </w:p>
        </w:tc>
        <w:tc>
          <w:tcPr>
            <w:tcW w:w="715" w:type="dxa"/>
            <w:shd w:val="clear" w:color="auto" w:fill="FF0000"/>
          </w:tcPr>
          <w:p w14:paraId="1889C7EA" w14:textId="77777777" w:rsidR="00293D4E" w:rsidRDefault="00293D4E" w:rsidP="00A85A9A"/>
        </w:tc>
        <w:tc>
          <w:tcPr>
            <w:tcW w:w="965" w:type="dxa"/>
            <w:shd w:val="clear" w:color="auto" w:fill="FF0000"/>
          </w:tcPr>
          <w:p w14:paraId="78C71F97" w14:textId="77777777" w:rsidR="00293D4E" w:rsidRDefault="00293D4E" w:rsidP="00A85A9A"/>
        </w:tc>
        <w:tc>
          <w:tcPr>
            <w:tcW w:w="987" w:type="dxa"/>
            <w:shd w:val="clear" w:color="auto" w:fill="FF0000"/>
          </w:tcPr>
          <w:p w14:paraId="0A13DDEB" w14:textId="77777777" w:rsidR="00293D4E" w:rsidRDefault="00293D4E" w:rsidP="00A85A9A"/>
        </w:tc>
        <w:tc>
          <w:tcPr>
            <w:tcW w:w="887" w:type="dxa"/>
            <w:shd w:val="clear" w:color="auto" w:fill="FF0000"/>
          </w:tcPr>
          <w:p w14:paraId="37352FCD" w14:textId="77777777" w:rsidR="00293D4E" w:rsidRDefault="00293D4E" w:rsidP="00A85A9A"/>
        </w:tc>
        <w:tc>
          <w:tcPr>
            <w:tcW w:w="887" w:type="dxa"/>
            <w:shd w:val="clear" w:color="auto" w:fill="FF0000"/>
          </w:tcPr>
          <w:p w14:paraId="0E77A47E" w14:textId="2E88978C" w:rsidR="00293D4E" w:rsidRDefault="00293D4E" w:rsidP="00A85A9A"/>
        </w:tc>
        <w:tc>
          <w:tcPr>
            <w:tcW w:w="887" w:type="dxa"/>
            <w:shd w:val="clear" w:color="auto" w:fill="FF0000"/>
          </w:tcPr>
          <w:p w14:paraId="1EEE2129" w14:textId="492AAC07" w:rsidR="00293D4E" w:rsidRDefault="00293D4E" w:rsidP="00A85A9A">
            <w:r>
              <w:t>41CharFirstNameaaaaaaaaaaaaaaaaaaaaaaaaaa</w:t>
            </w:r>
          </w:p>
        </w:tc>
        <w:tc>
          <w:tcPr>
            <w:tcW w:w="887" w:type="dxa"/>
            <w:shd w:val="clear" w:color="auto" w:fill="FF0000"/>
          </w:tcPr>
          <w:p w14:paraId="307ADBE4" w14:textId="77777777" w:rsidR="00293D4E" w:rsidRDefault="00293D4E" w:rsidP="00A85A9A"/>
        </w:tc>
        <w:tc>
          <w:tcPr>
            <w:tcW w:w="1077" w:type="dxa"/>
            <w:shd w:val="clear" w:color="auto" w:fill="FF0000"/>
          </w:tcPr>
          <w:p w14:paraId="745283EE" w14:textId="77777777" w:rsidR="00293D4E" w:rsidRDefault="00293D4E" w:rsidP="00A85A9A"/>
        </w:tc>
        <w:tc>
          <w:tcPr>
            <w:tcW w:w="905" w:type="dxa"/>
            <w:shd w:val="clear" w:color="auto" w:fill="FF0000"/>
          </w:tcPr>
          <w:p w14:paraId="1C9C33F4" w14:textId="77777777" w:rsidR="00293D4E" w:rsidRDefault="00293D4E" w:rsidP="00A85A9A"/>
        </w:tc>
        <w:tc>
          <w:tcPr>
            <w:tcW w:w="625" w:type="dxa"/>
            <w:shd w:val="clear" w:color="auto" w:fill="FF0000"/>
          </w:tcPr>
          <w:p w14:paraId="2F81E019" w14:textId="77777777" w:rsidR="00293D4E" w:rsidRDefault="00293D4E" w:rsidP="00A85A9A"/>
        </w:tc>
        <w:tc>
          <w:tcPr>
            <w:tcW w:w="844" w:type="dxa"/>
            <w:shd w:val="clear" w:color="auto" w:fill="FF0000"/>
          </w:tcPr>
          <w:p w14:paraId="247EEB5C" w14:textId="77777777" w:rsidR="00293D4E" w:rsidRDefault="00293D4E" w:rsidP="00A85A9A"/>
        </w:tc>
        <w:tc>
          <w:tcPr>
            <w:tcW w:w="966" w:type="dxa"/>
            <w:shd w:val="clear" w:color="auto" w:fill="auto"/>
          </w:tcPr>
          <w:p w14:paraId="23D73268" w14:textId="52644C42" w:rsidR="00293D4E" w:rsidRDefault="00181503" w:rsidP="00A85A9A">
            <w:r>
              <w:t>The address line must be 40 characters or less.</w:t>
            </w:r>
          </w:p>
        </w:tc>
      </w:tr>
      <w:tr w:rsidR="00293D4E" w14:paraId="05778147" w14:textId="0F2322C4" w:rsidTr="000F5D5C">
        <w:tc>
          <w:tcPr>
            <w:tcW w:w="236" w:type="dxa"/>
            <w:shd w:val="clear" w:color="auto" w:fill="FF0000"/>
          </w:tcPr>
          <w:p w14:paraId="008030EF" w14:textId="74CBA6AC" w:rsidR="00293D4E" w:rsidRDefault="00293D4E" w:rsidP="00A85A9A">
            <w:r>
              <w:t>A25</w:t>
            </w:r>
          </w:p>
        </w:tc>
        <w:tc>
          <w:tcPr>
            <w:tcW w:w="1062" w:type="dxa"/>
            <w:shd w:val="clear" w:color="auto" w:fill="FF0000"/>
          </w:tcPr>
          <w:p w14:paraId="50E1F8F2" w14:textId="77777777" w:rsidR="00293D4E" w:rsidRDefault="00293D4E" w:rsidP="00A85A9A">
            <w:proofErr w:type="spellStart"/>
            <w:r>
              <w:t>testName</w:t>
            </w:r>
            <w:proofErr w:type="spellEnd"/>
          </w:p>
        </w:tc>
        <w:tc>
          <w:tcPr>
            <w:tcW w:w="887" w:type="dxa"/>
            <w:shd w:val="clear" w:color="auto" w:fill="FF0000"/>
          </w:tcPr>
          <w:p w14:paraId="081837A2" w14:textId="77777777" w:rsidR="00293D4E" w:rsidRDefault="00293D4E" w:rsidP="00A85A9A">
            <w:r>
              <w:t>testAddress@gmail.com</w:t>
            </w:r>
          </w:p>
        </w:tc>
        <w:tc>
          <w:tcPr>
            <w:tcW w:w="1018" w:type="dxa"/>
            <w:shd w:val="clear" w:color="auto" w:fill="FF0000"/>
          </w:tcPr>
          <w:p w14:paraId="241AE705" w14:textId="77777777" w:rsidR="00293D4E" w:rsidRDefault="00293D4E" w:rsidP="00A85A9A">
            <w:r>
              <w:t>password</w:t>
            </w:r>
          </w:p>
        </w:tc>
        <w:tc>
          <w:tcPr>
            <w:tcW w:w="1018" w:type="dxa"/>
            <w:shd w:val="clear" w:color="auto" w:fill="FF0000"/>
          </w:tcPr>
          <w:p w14:paraId="371D61E4" w14:textId="77777777" w:rsidR="00293D4E" w:rsidRDefault="00293D4E" w:rsidP="00A85A9A">
            <w:r>
              <w:t>password</w:t>
            </w:r>
          </w:p>
        </w:tc>
        <w:tc>
          <w:tcPr>
            <w:tcW w:w="715" w:type="dxa"/>
            <w:shd w:val="clear" w:color="auto" w:fill="FF0000"/>
          </w:tcPr>
          <w:p w14:paraId="7D412EB5" w14:textId="77777777" w:rsidR="00293D4E" w:rsidRDefault="00293D4E" w:rsidP="00A85A9A"/>
        </w:tc>
        <w:tc>
          <w:tcPr>
            <w:tcW w:w="965" w:type="dxa"/>
            <w:shd w:val="clear" w:color="auto" w:fill="FF0000"/>
          </w:tcPr>
          <w:p w14:paraId="48A9CF83" w14:textId="77777777" w:rsidR="00293D4E" w:rsidRDefault="00293D4E" w:rsidP="00A85A9A"/>
        </w:tc>
        <w:tc>
          <w:tcPr>
            <w:tcW w:w="987" w:type="dxa"/>
            <w:shd w:val="clear" w:color="auto" w:fill="FF0000"/>
          </w:tcPr>
          <w:p w14:paraId="358AB4E0" w14:textId="77777777" w:rsidR="00293D4E" w:rsidRDefault="00293D4E" w:rsidP="00A85A9A"/>
        </w:tc>
        <w:tc>
          <w:tcPr>
            <w:tcW w:w="887" w:type="dxa"/>
            <w:shd w:val="clear" w:color="auto" w:fill="FF0000"/>
          </w:tcPr>
          <w:p w14:paraId="2549B883" w14:textId="77777777" w:rsidR="00293D4E" w:rsidRDefault="00293D4E" w:rsidP="00A85A9A"/>
        </w:tc>
        <w:tc>
          <w:tcPr>
            <w:tcW w:w="887" w:type="dxa"/>
            <w:shd w:val="clear" w:color="auto" w:fill="FF0000"/>
          </w:tcPr>
          <w:p w14:paraId="183849D7" w14:textId="77777777" w:rsidR="00293D4E" w:rsidRDefault="00293D4E" w:rsidP="00A85A9A"/>
        </w:tc>
        <w:tc>
          <w:tcPr>
            <w:tcW w:w="887" w:type="dxa"/>
            <w:shd w:val="clear" w:color="auto" w:fill="FF0000"/>
          </w:tcPr>
          <w:p w14:paraId="42758530" w14:textId="598FA5D2" w:rsidR="00293D4E" w:rsidRDefault="00293D4E" w:rsidP="00A85A9A"/>
        </w:tc>
        <w:tc>
          <w:tcPr>
            <w:tcW w:w="887" w:type="dxa"/>
            <w:shd w:val="clear" w:color="auto" w:fill="FF0000"/>
          </w:tcPr>
          <w:p w14:paraId="3183523D" w14:textId="76D94E37" w:rsidR="00293D4E" w:rsidRDefault="00293D4E" w:rsidP="00A85A9A">
            <w:r>
              <w:t>41CharFirstNameaaaaaaaaaaaaaaa</w:t>
            </w:r>
            <w:r>
              <w:lastRenderedPageBreak/>
              <w:t>aaaaaaaaaaa</w:t>
            </w:r>
          </w:p>
        </w:tc>
        <w:tc>
          <w:tcPr>
            <w:tcW w:w="1077" w:type="dxa"/>
            <w:shd w:val="clear" w:color="auto" w:fill="FF0000"/>
          </w:tcPr>
          <w:p w14:paraId="15F6B2CC" w14:textId="77777777" w:rsidR="00293D4E" w:rsidRDefault="00293D4E" w:rsidP="00A85A9A"/>
        </w:tc>
        <w:tc>
          <w:tcPr>
            <w:tcW w:w="905" w:type="dxa"/>
            <w:shd w:val="clear" w:color="auto" w:fill="FF0000"/>
          </w:tcPr>
          <w:p w14:paraId="3435FE46" w14:textId="77777777" w:rsidR="00293D4E" w:rsidRDefault="00293D4E" w:rsidP="00A85A9A"/>
        </w:tc>
        <w:tc>
          <w:tcPr>
            <w:tcW w:w="625" w:type="dxa"/>
            <w:shd w:val="clear" w:color="auto" w:fill="FF0000"/>
          </w:tcPr>
          <w:p w14:paraId="166885D2" w14:textId="77777777" w:rsidR="00293D4E" w:rsidRDefault="00293D4E" w:rsidP="00A85A9A"/>
        </w:tc>
        <w:tc>
          <w:tcPr>
            <w:tcW w:w="844" w:type="dxa"/>
            <w:shd w:val="clear" w:color="auto" w:fill="FF0000"/>
          </w:tcPr>
          <w:p w14:paraId="42E27A38" w14:textId="77777777" w:rsidR="00293D4E" w:rsidRDefault="00293D4E" w:rsidP="00A85A9A"/>
        </w:tc>
        <w:tc>
          <w:tcPr>
            <w:tcW w:w="966" w:type="dxa"/>
            <w:shd w:val="clear" w:color="auto" w:fill="auto"/>
          </w:tcPr>
          <w:p w14:paraId="51F9603D" w14:textId="72E5B2DF" w:rsidR="00293D4E" w:rsidRDefault="00181503" w:rsidP="00A85A9A">
            <w:r>
              <w:t>The address line must be 40 charact</w:t>
            </w:r>
            <w:r>
              <w:lastRenderedPageBreak/>
              <w:t>ers or less.</w:t>
            </w:r>
          </w:p>
        </w:tc>
      </w:tr>
      <w:tr w:rsidR="00293D4E" w14:paraId="5A0AB581" w14:textId="64E24956" w:rsidTr="000F5D5C">
        <w:tc>
          <w:tcPr>
            <w:tcW w:w="236" w:type="dxa"/>
            <w:shd w:val="clear" w:color="auto" w:fill="FF0000"/>
          </w:tcPr>
          <w:p w14:paraId="6DB860DF" w14:textId="4379ACB3" w:rsidR="00293D4E" w:rsidRDefault="00293D4E" w:rsidP="00A85A9A">
            <w:r>
              <w:lastRenderedPageBreak/>
              <w:t>A26</w:t>
            </w:r>
          </w:p>
        </w:tc>
        <w:tc>
          <w:tcPr>
            <w:tcW w:w="1062" w:type="dxa"/>
            <w:shd w:val="clear" w:color="auto" w:fill="FF0000"/>
          </w:tcPr>
          <w:p w14:paraId="55692C31" w14:textId="77777777" w:rsidR="00293D4E" w:rsidRDefault="00293D4E" w:rsidP="00A85A9A">
            <w:proofErr w:type="spellStart"/>
            <w:r>
              <w:t>testName</w:t>
            </w:r>
            <w:proofErr w:type="spellEnd"/>
          </w:p>
        </w:tc>
        <w:tc>
          <w:tcPr>
            <w:tcW w:w="887" w:type="dxa"/>
            <w:shd w:val="clear" w:color="auto" w:fill="FF0000"/>
          </w:tcPr>
          <w:p w14:paraId="3ED14445" w14:textId="77777777" w:rsidR="00293D4E" w:rsidRDefault="00293D4E" w:rsidP="00A85A9A">
            <w:r>
              <w:t>testAddress@gmail.com</w:t>
            </w:r>
          </w:p>
        </w:tc>
        <w:tc>
          <w:tcPr>
            <w:tcW w:w="1018" w:type="dxa"/>
            <w:shd w:val="clear" w:color="auto" w:fill="FF0000"/>
          </w:tcPr>
          <w:p w14:paraId="7D34D731" w14:textId="77777777" w:rsidR="00293D4E" w:rsidRDefault="00293D4E" w:rsidP="00A85A9A">
            <w:r>
              <w:t>password</w:t>
            </w:r>
          </w:p>
        </w:tc>
        <w:tc>
          <w:tcPr>
            <w:tcW w:w="1018" w:type="dxa"/>
            <w:shd w:val="clear" w:color="auto" w:fill="FF0000"/>
          </w:tcPr>
          <w:p w14:paraId="6F30619E" w14:textId="77777777" w:rsidR="00293D4E" w:rsidRDefault="00293D4E" w:rsidP="00A85A9A">
            <w:r>
              <w:t>password</w:t>
            </w:r>
          </w:p>
        </w:tc>
        <w:tc>
          <w:tcPr>
            <w:tcW w:w="715" w:type="dxa"/>
            <w:shd w:val="clear" w:color="auto" w:fill="FF0000"/>
          </w:tcPr>
          <w:p w14:paraId="2E1DDD1D" w14:textId="77777777" w:rsidR="00293D4E" w:rsidRDefault="00293D4E" w:rsidP="00A85A9A"/>
        </w:tc>
        <w:tc>
          <w:tcPr>
            <w:tcW w:w="965" w:type="dxa"/>
            <w:shd w:val="clear" w:color="auto" w:fill="FF0000"/>
          </w:tcPr>
          <w:p w14:paraId="4AB87EF8" w14:textId="77777777" w:rsidR="00293D4E" w:rsidRDefault="00293D4E" w:rsidP="00A85A9A"/>
        </w:tc>
        <w:tc>
          <w:tcPr>
            <w:tcW w:w="987" w:type="dxa"/>
            <w:shd w:val="clear" w:color="auto" w:fill="FF0000"/>
          </w:tcPr>
          <w:p w14:paraId="22EBDD57" w14:textId="77777777" w:rsidR="00293D4E" w:rsidRDefault="00293D4E" w:rsidP="00A85A9A"/>
        </w:tc>
        <w:tc>
          <w:tcPr>
            <w:tcW w:w="887" w:type="dxa"/>
            <w:shd w:val="clear" w:color="auto" w:fill="FF0000"/>
          </w:tcPr>
          <w:p w14:paraId="4D972600" w14:textId="77777777" w:rsidR="00293D4E" w:rsidRDefault="00293D4E" w:rsidP="00A85A9A"/>
        </w:tc>
        <w:tc>
          <w:tcPr>
            <w:tcW w:w="887" w:type="dxa"/>
            <w:shd w:val="clear" w:color="auto" w:fill="FF0000"/>
          </w:tcPr>
          <w:p w14:paraId="3A99AE35" w14:textId="77777777" w:rsidR="00293D4E" w:rsidRDefault="00293D4E" w:rsidP="00A85A9A"/>
        </w:tc>
        <w:tc>
          <w:tcPr>
            <w:tcW w:w="887" w:type="dxa"/>
            <w:shd w:val="clear" w:color="auto" w:fill="FF0000"/>
          </w:tcPr>
          <w:p w14:paraId="34BD09C9" w14:textId="77777777" w:rsidR="00293D4E" w:rsidRDefault="00293D4E" w:rsidP="00A85A9A"/>
        </w:tc>
        <w:tc>
          <w:tcPr>
            <w:tcW w:w="887" w:type="dxa"/>
            <w:shd w:val="clear" w:color="auto" w:fill="FF0000"/>
          </w:tcPr>
          <w:p w14:paraId="532D3863" w14:textId="2C8BE8E5" w:rsidR="00293D4E" w:rsidRDefault="00293D4E" w:rsidP="00A85A9A"/>
        </w:tc>
        <w:tc>
          <w:tcPr>
            <w:tcW w:w="1077" w:type="dxa"/>
            <w:shd w:val="clear" w:color="auto" w:fill="FF0000"/>
          </w:tcPr>
          <w:p w14:paraId="08D91C0A" w14:textId="5A150ACA" w:rsidR="00293D4E" w:rsidRDefault="00293D4E" w:rsidP="00A85A9A">
            <w:r>
              <w:t>33CharFirstNameaaaaaaaaaaaaaaaaaa</w:t>
            </w:r>
          </w:p>
        </w:tc>
        <w:tc>
          <w:tcPr>
            <w:tcW w:w="905" w:type="dxa"/>
            <w:shd w:val="clear" w:color="auto" w:fill="FF0000"/>
          </w:tcPr>
          <w:p w14:paraId="0C155898" w14:textId="77777777" w:rsidR="00293D4E" w:rsidRDefault="00293D4E" w:rsidP="00A85A9A"/>
        </w:tc>
        <w:tc>
          <w:tcPr>
            <w:tcW w:w="625" w:type="dxa"/>
            <w:shd w:val="clear" w:color="auto" w:fill="FF0000"/>
          </w:tcPr>
          <w:p w14:paraId="29F47219" w14:textId="77777777" w:rsidR="00293D4E" w:rsidRDefault="00293D4E" w:rsidP="00A85A9A"/>
        </w:tc>
        <w:tc>
          <w:tcPr>
            <w:tcW w:w="844" w:type="dxa"/>
            <w:shd w:val="clear" w:color="auto" w:fill="FF0000"/>
          </w:tcPr>
          <w:p w14:paraId="21C9E95F" w14:textId="77777777" w:rsidR="00293D4E" w:rsidRDefault="00293D4E" w:rsidP="00A85A9A"/>
        </w:tc>
        <w:tc>
          <w:tcPr>
            <w:tcW w:w="966" w:type="dxa"/>
            <w:shd w:val="clear" w:color="auto" w:fill="auto"/>
          </w:tcPr>
          <w:p w14:paraId="58246380" w14:textId="2079A441" w:rsidR="00293D4E" w:rsidRDefault="00181503" w:rsidP="00A85A9A">
            <w:r>
              <w:t>The Discord username must be 32 characters or less.</w:t>
            </w:r>
          </w:p>
        </w:tc>
      </w:tr>
      <w:tr w:rsidR="00293D4E" w14:paraId="19E2F0CC" w14:textId="14C5A872" w:rsidTr="000F5D5C">
        <w:tc>
          <w:tcPr>
            <w:tcW w:w="236" w:type="dxa"/>
            <w:shd w:val="clear" w:color="auto" w:fill="FF0000"/>
          </w:tcPr>
          <w:p w14:paraId="345DE3D0" w14:textId="7F951374" w:rsidR="00293D4E" w:rsidRDefault="00293D4E" w:rsidP="00A85A9A">
            <w:bookmarkStart w:id="14" w:name="_Hlk63950471"/>
            <w:r>
              <w:t>A27</w:t>
            </w:r>
          </w:p>
        </w:tc>
        <w:tc>
          <w:tcPr>
            <w:tcW w:w="1062" w:type="dxa"/>
            <w:shd w:val="clear" w:color="auto" w:fill="FF0000"/>
          </w:tcPr>
          <w:p w14:paraId="10F97C41" w14:textId="77777777" w:rsidR="00293D4E" w:rsidRDefault="00293D4E" w:rsidP="00A85A9A">
            <w:proofErr w:type="spellStart"/>
            <w:r>
              <w:t>testName</w:t>
            </w:r>
            <w:proofErr w:type="spellEnd"/>
          </w:p>
        </w:tc>
        <w:tc>
          <w:tcPr>
            <w:tcW w:w="887" w:type="dxa"/>
            <w:shd w:val="clear" w:color="auto" w:fill="FF0000"/>
          </w:tcPr>
          <w:p w14:paraId="4E208D59" w14:textId="77777777" w:rsidR="00293D4E" w:rsidRDefault="00293D4E" w:rsidP="00A85A9A">
            <w:r>
              <w:t>testAddress@gmail.com</w:t>
            </w:r>
          </w:p>
        </w:tc>
        <w:tc>
          <w:tcPr>
            <w:tcW w:w="1018" w:type="dxa"/>
            <w:shd w:val="clear" w:color="auto" w:fill="FF0000"/>
          </w:tcPr>
          <w:p w14:paraId="51DB70F6" w14:textId="77777777" w:rsidR="00293D4E" w:rsidRDefault="00293D4E" w:rsidP="00A85A9A">
            <w:r>
              <w:t>password</w:t>
            </w:r>
          </w:p>
        </w:tc>
        <w:tc>
          <w:tcPr>
            <w:tcW w:w="1018" w:type="dxa"/>
            <w:shd w:val="clear" w:color="auto" w:fill="FF0000"/>
          </w:tcPr>
          <w:p w14:paraId="6A898134" w14:textId="77777777" w:rsidR="00293D4E" w:rsidRDefault="00293D4E" w:rsidP="00A85A9A">
            <w:r>
              <w:t>password</w:t>
            </w:r>
          </w:p>
        </w:tc>
        <w:tc>
          <w:tcPr>
            <w:tcW w:w="715" w:type="dxa"/>
            <w:shd w:val="clear" w:color="auto" w:fill="FF0000"/>
          </w:tcPr>
          <w:p w14:paraId="382EA10D" w14:textId="77777777" w:rsidR="00293D4E" w:rsidRDefault="00293D4E" w:rsidP="00A85A9A"/>
        </w:tc>
        <w:tc>
          <w:tcPr>
            <w:tcW w:w="965" w:type="dxa"/>
            <w:shd w:val="clear" w:color="auto" w:fill="FF0000"/>
          </w:tcPr>
          <w:p w14:paraId="6FE53E8B" w14:textId="77777777" w:rsidR="00293D4E" w:rsidRDefault="00293D4E" w:rsidP="00A85A9A"/>
        </w:tc>
        <w:tc>
          <w:tcPr>
            <w:tcW w:w="987" w:type="dxa"/>
            <w:shd w:val="clear" w:color="auto" w:fill="FF0000"/>
          </w:tcPr>
          <w:p w14:paraId="489D5DFF" w14:textId="77777777" w:rsidR="00293D4E" w:rsidRDefault="00293D4E" w:rsidP="00A85A9A"/>
        </w:tc>
        <w:tc>
          <w:tcPr>
            <w:tcW w:w="887" w:type="dxa"/>
            <w:shd w:val="clear" w:color="auto" w:fill="FF0000"/>
          </w:tcPr>
          <w:p w14:paraId="582BD115" w14:textId="77777777" w:rsidR="00293D4E" w:rsidRDefault="00293D4E" w:rsidP="00A85A9A"/>
        </w:tc>
        <w:tc>
          <w:tcPr>
            <w:tcW w:w="887" w:type="dxa"/>
            <w:shd w:val="clear" w:color="auto" w:fill="FF0000"/>
          </w:tcPr>
          <w:p w14:paraId="2400FD7B" w14:textId="77777777" w:rsidR="00293D4E" w:rsidRDefault="00293D4E" w:rsidP="00A85A9A"/>
        </w:tc>
        <w:tc>
          <w:tcPr>
            <w:tcW w:w="887" w:type="dxa"/>
            <w:shd w:val="clear" w:color="auto" w:fill="FF0000"/>
          </w:tcPr>
          <w:p w14:paraId="55090BE8" w14:textId="77777777" w:rsidR="00293D4E" w:rsidRDefault="00293D4E" w:rsidP="00A85A9A"/>
        </w:tc>
        <w:tc>
          <w:tcPr>
            <w:tcW w:w="887" w:type="dxa"/>
            <w:shd w:val="clear" w:color="auto" w:fill="FF0000"/>
          </w:tcPr>
          <w:p w14:paraId="571AB446" w14:textId="77777777" w:rsidR="00293D4E" w:rsidRDefault="00293D4E" w:rsidP="00A85A9A"/>
        </w:tc>
        <w:tc>
          <w:tcPr>
            <w:tcW w:w="1077" w:type="dxa"/>
            <w:shd w:val="clear" w:color="auto" w:fill="FF0000"/>
          </w:tcPr>
          <w:p w14:paraId="3682B7F9" w14:textId="6D65A482" w:rsidR="00293D4E" w:rsidRDefault="00293D4E" w:rsidP="00A85A9A"/>
        </w:tc>
        <w:tc>
          <w:tcPr>
            <w:tcW w:w="905" w:type="dxa"/>
            <w:shd w:val="clear" w:color="auto" w:fill="FF0000"/>
          </w:tcPr>
          <w:p w14:paraId="4FD89D6E" w14:textId="0769860F" w:rsidR="00293D4E" w:rsidRDefault="00293D4E" w:rsidP="00A85A9A">
            <w:proofErr w:type="spellStart"/>
            <w:r>
              <w:t>aaaa</w:t>
            </w:r>
            <w:proofErr w:type="spellEnd"/>
          </w:p>
        </w:tc>
        <w:tc>
          <w:tcPr>
            <w:tcW w:w="625" w:type="dxa"/>
            <w:shd w:val="clear" w:color="auto" w:fill="FF0000"/>
          </w:tcPr>
          <w:p w14:paraId="441C53DC" w14:textId="77777777" w:rsidR="00293D4E" w:rsidRDefault="00293D4E" w:rsidP="00A85A9A"/>
        </w:tc>
        <w:tc>
          <w:tcPr>
            <w:tcW w:w="844" w:type="dxa"/>
            <w:shd w:val="clear" w:color="auto" w:fill="FF0000"/>
          </w:tcPr>
          <w:p w14:paraId="0DCA0308" w14:textId="77777777" w:rsidR="00293D4E" w:rsidRDefault="00293D4E" w:rsidP="00A85A9A"/>
        </w:tc>
        <w:tc>
          <w:tcPr>
            <w:tcW w:w="966" w:type="dxa"/>
            <w:shd w:val="clear" w:color="auto" w:fill="auto"/>
          </w:tcPr>
          <w:p w14:paraId="7DDBEB69" w14:textId="3B199920" w:rsidR="00293D4E" w:rsidRDefault="00181503" w:rsidP="00A85A9A">
            <w:r>
              <w:t>The discord number must be an integer.</w:t>
            </w:r>
          </w:p>
        </w:tc>
      </w:tr>
      <w:bookmarkEnd w:id="14"/>
      <w:tr w:rsidR="00293D4E" w14:paraId="18E5440E" w14:textId="721D57E8" w:rsidTr="000F5D5C">
        <w:tc>
          <w:tcPr>
            <w:tcW w:w="236" w:type="dxa"/>
            <w:shd w:val="clear" w:color="auto" w:fill="FF0000"/>
          </w:tcPr>
          <w:p w14:paraId="451DD3B4" w14:textId="5F8EC90B" w:rsidR="00293D4E" w:rsidRDefault="00293D4E" w:rsidP="00A85A9A">
            <w:r>
              <w:t>A28</w:t>
            </w:r>
          </w:p>
        </w:tc>
        <w:tc>
          <w:tcPr>
            <w:tcW w:w="1062" w:type="dxa"/>
            <w:shd w:val="clear" w:color="auto" w:fill="FF0000"/>
          </w:tcPr>
          <w:p w14:paraId="244F6EFE" w14:textId="77777777" w:rsidR="00293D4E" w:rsidRDefault="00293D4E" w:rsidP="00A85A9A">
            <w:proofErr w:type="spellStart"/>
            <w:r>
              <w:t>testName</w:t>
            </w:r>
            <w:proofErr w:type="spellEnd"/>
          </w:p>
        </w:tc>
        <w:tc>
          <w:tcPr>
            <w:tcW w:w="887" w:type="dxa"/>
            <w:shd w:val="clear" w:color="auto" w:fill="FF0000"/>
          </w:tcPr>
          <w:p w14:paraId="1661CE82" w14:textId="77777777" w:rsidR="00293D4E" w:rsidRDefault="00293D4E" w:rsidP="00A85A9A">
            <w:r>
              <w:t>testAddress@gmail.com</w:t>
            </w:r>
          </w:p>
        </w:tc>
        <w:tc>
          <w:tcPr>
            <w:tcW w:w="1018" w:type="dxa"/>
            <w:shd w:val="clear" w:color="auto" w:fill="FF0000"/>
          </w:tcPr>
          <w:p w14:paraId="413C0899" w14:textId="77777777" w:rsidR="00293D4E" w:rsidRDefault="00293D4E" w:rsidP="00A85A9A">
            <w:r>
              <w:t>password</w:t>
            </w:r>
          </w:p>
        </w:tc>
        <w:tc>
          <w:tcPr>
            <w:tcW w:w="1018" w:type="dxa"/>
            <w:shd w:val="clear" w:color="auto" w:fill="FF0000"/>
          </w:tcPr>
          <w:p w14:paraId="3722B857" w14:textId="77777777" w:rsidR="00293D4E" w:rsidRDefault="00293D4E" w:rsidP="00A85A9A">
            <w:r>
              <w:t>password</w:t>
            </w:r>
          </w:p>
        </w:tc>
        <w:tc>
          <w:tcPr>
            <w:tcW w:w="715" w:type="dxa"/>
            <w:shd w:val="clear" w:color="auto" w:fill="FF0000"/>
          </w:tcPr>
          <w:p w14:paraId="4A06A484" w14:textId="77777777" w:rsidR="00293D4E" w:rsidRDefault="00293D4E" w:rsidP="00A85A9A"/>
        </w:tc>
        <w:tc>
          <w:tcPr>
            <w:tcW w:w="965" w:type="dxa"/>
            <w:shd w:val="clear" w:color="auto" w:fill="FF0000"/>
          </w:tcPr>
          <w:p w14:paraId="7BE23DA8" w14:textId="77777777" w:rsidR="00293D4E" w:rsidRDefault="00293D4E" w:rsidP="00A85A9A"/>
        </w:tc>
        <w:tc>
          <w:tcPr>
            <w:tcW w:w="987" w:type="dxa"/>
            <w:shd w:val="clear" w:color="auto" w:fill="FF0000"/>
          </w:tcPr>
          <w:p w14:paraId="316450D7" w14:textId="77777777" w:rsidR="00293D4E" w:rsidRDefault="00293D4E" w:rsidP="00A85A9A"/>
        </w:tc>
        <w:tc>
          <w:tcPr>
            <w:tcW w:w="887" w:type="dxa"/>
            <w:shd w:val="clear" w:color="auto" w:fill="FF0000"/>
          </w:tcPr>
          <w:p w14:paraId="707E16DA" w14:textId="77777777" w:rsidR="00293D4E" w:rsidRDefault="00293D4E" w:rsidP="00A85A9A"/>
        </w:tc>
        <w:tc>
          <w:tcPr>
            <w:tcW w:w="887" w:type="dxa"/>
            <w:shd w:val="clear" w:color="auto" w:fill="FF0000"/>
          </w:tcPr>
          <w:p w14:paraId="303FA5BA" w14:textId="77777777" w:rsidR="00293D4E" w:rsidRDefault="00293D4E" w:rsidP="00A85A9A"/>
        </w:tc>
        <w:tc>
          <w:tcPr>
            <w:tcW w:w="887" w:type="dxa"/>
            <w:shd w:val="clear" w:color="auto" w:fill="FF0000"/>
          </w:tcPr>
          <w:p w14:paraId="14C5A637" w14:textId="77777777" w:rsidR="00293D4E" w:rsidRDefault="00293D4E" w:rsidP="00A85A9A"/>
        </w:tc>
        <w:tc>
          <w:tcPr>
            <w:tcW w:w="887" w:type="dxa"/>
            <w:shd w:val="clear" w:color="auto" w:fill="FF0000"/>
          </w:tcPr>
          <w:p w14:paraId="7D86570E" w14:textId="77777777" w:rsidR="00293D4E" w:rsidRDefault="00293D4E" w:rsidP="00A85A9A"/>
        </w:tc>
        <w:tc>
          <w:tcPr>
            <w:tcW w:w="1077" w:type="dxa"/>
            <w:shd w:val="clear" w:color="auto" w:fill="FF0000"/>
          </w:tcPr>
          <w:p w14:paraId="25C6B471" w14:textId="77777777" w:rsidR="00293D4E" w:rsidRDefault="00293D4E" w:rsidP="00A85A9A"/>
        </w:tc>
        <w:tc>
          <w:tcPr>
            <w:tcW w:w="905" w:type="dxa"/>
            <w:shd w:val="clear" w:color="auto" w:fill="FF0000"/>
          </w:tcPr>
          <w:p w14:paraId="53050C5F" w14:textId="5167129D" w:rsidR="00293D4E" w:rsidRDefault="00293D4E" w:rsidP="00A85A9A">
            <w:r>
              <w:t>10000</w:t>
            </w:r>
          </w:p>
        </w:tc>
        <w:tc>
          <w:tcPr>
            <w:tcW w:w="625" w:type="dxa"/>
            <w:shd w:val="clear" w:color="auto" w:fill="FF0000"/>
          </w:tcPr>
          <w:p w14:paraId="03B870A2" w14:textId="77777777" w:rsidR="00293D4E" w:rsidRDefault="00293D4E" w:rsidP="00A85A9A"/>
        </w:tc>
        <w:tc>
          <w:tcPr>
            <w:tcW w:w="844" w:type="dxa"/>
            <w:shd w:val="clear" w:color="auto" w:fill="FF0000"/>
          </w:tcPr>
          <w:p w14:paraId="55C59B57" w14:textId="77777777" w:rsidR="00293D4E" w:rsidRDefault="00293D4E" w:rsidP="00A85A9A"/>
        </w:tc>
        <w:tc>
          <w:tcPr>
            <w:tcW w:w="966" w:type="dxa"/>
            <w:shd w:val="clear" w:color="auto" w:fill="auto"/>
          </w:tcPr>
          <w:p w14:paraId="6AC24555" w14:textId="75CF9B96" w:rsidR="00293D4E" w:rsidRDefault="00181503" w:rsidP="00A85A9A">
            <w:r>
              <w:t>The Discord number must be between 0000-9999 (inclusive).</w:t>
            </w:r>
          </w:p>
        </w:tc>
      </w:tr>
      <w:tr w:rsidR="00293D4E" w14:paraId="77D10DBE" w14:textId="2749760A" w:rsidTr="000F5D5C">
        <w:tc>
          <w:tcPr>
            <w:tcW w:w="236" w:type="dxa"/>
            <w:shd w:val="clear" w:color="auto" w:fill="FF0000"/>
          </w:tcPr>
          <w:p w14:paraId="48635669" w14:textId="7F64308E" w:rsidR="00293D4E" w:rsidRDefault="00293D4E" w:rsidP="00A85A9A">
            <w:bookmarkStart w:id="15" w:name="_Hlk63950540"/>
            <w:r>
              <w:t>A29</w:t>
            </w:r>
          </w:p>
        </w:tc>
        <w:tc>
          <w:tcPr>
            <w:tcW w:w="1062" w:type="dxa"/>
            <w:shd w:val="clear" w:color="auto" w:fill="FF0000"/>
          </w:tcPr>
          <w:p w14:paraId="25F6E31F" w14:textId="77777777" w:rsidR="00293D4E" w:rsidRDefault="00293D4E" w:rsidP="00A85A9A">
            <w:proofErr w:type="spellStart"/>
            <w:r>
              <w:t>testName</w:t>
            </w:r>
            <w:proofErr w:type="spellEnd"/>
          </w:p>
        </w:tc>
        <w:tc>
          <w:tcPr>
            <w:tcW w:w="887" w:type="dxa"/>
            <w:shd w:val="clear" w:color="auto" w:fill="FF0000"/>
          </w:tcPr>
          <w:p w14:paraId="0B73E219" w14:textId="77777777" w:rsidR="00293D4E" w:rsidRDefault="00293D4E" w:rsidP="00A85A9A">
            <w:r>
              <w:t>testAddress@gmail.com</w:t>
            </w:r>
          </w:p>
        </w:tc>
        <w:tc>
          <w:tcPr>
            <w:tcW w:w="1018" w:type="dxa"/>
            <w:shd w:val="clear" w:color="auto" w:fill="FF0000"/>
          </w:tcPr>
          <w:p w14:paraId="77B597A5" w14:textId="77777777" w:rsidR="00293D4E" w:rsidRDefault="00293D4E" w:rsidP="00A85A9A">
            <w:r>
              <w:t>password</w:t>
            </w:r>
          </w:p>
        </w:tc>
        <w:tc>
          <w:tcPr>
            <w:tcW w:w="1018" w:type="dxa"/>
            <w:shd w:val="clear" w:color="auto" w:fill="FF0000"/>
          </w:tcPr>
          <w:p w14:paraId="0C87887C" w14:textId="77777777" w:rsidR="00293D4E" w:rsidRDefault="00293D4E" w:rsidP="00A85A9A">
            <w:r>
              <w:t>password</w:t>
            </w:r>
          </w:p>
        </w:tc>
        <w:tc>
          <w:tcPr>
            <w:tcW w:w="715" w:type="dxa"/>
            <w:shd w:val="clear" w:color="auto" w:fill="FF0000"/>
          </w:tcPr>
          <w:p w14:paraId="468BB41E" w14:textId="77777777" w:rsidR="00293D4E" w:rsidRDefault="00293D4E" w:rsidP="00A85A9A"/>
        </w:tc>
        <w:tc>
          <w:tcPr>
            <w:tcW w:w="965" w:type="dxa"/>
            <w:shd w:val="clear" w:color="auto" w:fill="FF0000"/>
          </w:tcPr>
          <w:p w14:paraId="7889D024" w14:textId="77777777" w:rsidR="00293D4E" w:rsidRDefault="00293D4E" w:rsidP="00A85A9A"/>
        </w:tc>
        <w:tc>
          <w:tcPr>
            <w:tcW w:w="987" w:type="dxa"/>
            <w:shd w:val="clear" w:color="auto" w:fill="FF0000"/>
          </w:tcPr>
          <w:p w14:paraId="5A02EED6" w14:textId="77777777" w:rsidR="00293D4E" w:rsidRDefault="00293D4E" w:rsidP="00A85A9A"/>
        </w:tc>
        <w:tc>
          <w:tcPr>
            <w:tcW w:w="887" w:type="dxa"/>
            <w:shd w:val="clear" w:color="auto" w:fill="FF0000"/>
          </w:tcPr>
          <w:p w14:paraId="3D916807" w14:textId="77777777" w:rsidR="00293D4E" w:rsidRDefault="00293D4E" w:rsidP="00A85A9A"/>
        </w:tc>
        <w:tc>
          <w:tcPr>
            <w:tcW w:w="887" w:type="dxa"/>
            <w:shd w:val="clear" w:color="auto" w:fill="FF0000"/>
          </w:tcPr>
          <w:p w14:paraId="0E5097AF" w14:textId="77777777" w:rsidR="00293D4E" w:rsidRDefault="00293D4E" w:rsidP="00A85A9A"/>
        </w:tc>
        <w:tc>
          <w:tcPr>
            <w:tcW w:w="887" w:type="dxa"/>
            <w:shd w:val="clear" w:color="auto" w:fill="FF0000"/>
          </w:tcPr>
          <w:p w14:paraId="44D7BE76" w14:textId="77777777" w:rsidR="00293D4E" w:rsidRDefault="00293D4E" w:rsidP="00A85A9A"/>
        </w:tc>
        <w:tc>
          <w:tcPr>
            <w:tcW w:w="887" w:type="dxa"/>
            <w:shd w:val="clear" w:color="auto" w:fill="FF0000"/>
          </w:tcPr>
          <w:p w14:paraId="23B27CF3" w14:textId="77777777" w:rsidR="00293D4E" w:rsidRDefault="00293D4E" w:rsidP="00A85A9A"/>
        </w:tc>
        <w:tc>
          <w:tcPr>
            <w:tcW w:w="1077" w:type="dxa"/>
            <w:shd w:val="clear" w:color="auto" w:fill="FF0000"/>
          </w:tcPr>
          <w:p w14:paraId="11704614" w14:textId="77777777" w:rsidR="00293D4E" w:rsidRDefault="00293D4E" w:rsidP="00A85A9A"/>
        </w:tc>
        <w:tc>
          <w:tcPr>
            <w:tcW w:w="905" w:type="dxa"/>
            <w:shd w:val="clear" w:color="auto" w:fill="FF0000"/>
          </w:tcPr>
          <w:p w14:paraId="1B3D31E7" w14:textId="5AF5C735" w:rsidR="00293D4E" w:rsidRDefault="00293D4E" w:rsidP="00A85A9A">
            <w:r>
              <w:t>-100</w:t>
            </w:r>
          </w:p>
        </w:tc>
        <w:tc>
          <w:tcPr>
            <w:tcW w:w="625" w:type="dxa"/>
            <w:shd w:val="clear" w:color="auto" w:fill="FF0000"/>
          </w:tcPr>
          <w:p w14:paraId="15B02D15" w14:textId="77777777" w:rsidR="00293D4E" w:rsidRDefault="00293D4E" w:rsidP="00A85A9A"/>
        </w:tc>
        <w:tc>
          <w:tcPr>
            <w:tcW w:w="844" w:type="dxa"/>
            <w:shd w:val="clear" w:color="auto" w:fill="FF0000"/>
          </w:tcPr>
          <w:p w14:paraId="22BE4104" w14:textId="77777777" w:rsidR="00293D4E" w:rsidRDefault="00293D4E" w:rsidP="00A85A9A"/>
        </w:tc>
        <w:tc>
          <w:tcPr>
            <w:tcW w:w="966" w:type="dxa"/>
            <w:shd w:val="clear" w:color="auto" w:fill="auto"/>
          </w:tcPr>
          <w:p w14:paraId="48422BA2" w14:textId="20AB8E56" w:rsidR="00293D4E" w:rsidRDefault="00181503" w:rsidP="00A85A9A">
            <w:r>
              <w:t xml:space="preserve">The Discord number must be between 0000-9999 </w:t>
            </w:r>
            <w:r>
              <w:lastRenderedPageBreak/>
              <w:t>(inclusive).</w:t>
            </w:r>
          </w:p>
        </w:tc>
      </w:tr>
      <w:bookmarkEnd w:id="15"/>
      <w:tr w:rsidR="00293D4E" w14:paraId="68C7282D" w14:textId="567058ED" w:rsidTr="000F5D5C">
        <w:tc>
          <w:tcPr>
            <w:tcW w:w="236" w:type="dxa"/>
            <w:shd w:val="clear" w:color="auto" w:fill="FF0000"/>
          </w:tcPr>
          <w:p w14:paraId="5F306C92" w14:textId="79D4F68B" w:rsidR="00293D4E" w:rsidRDefault="00293D4E" w:rsidP="00A85A9A">
            <w:r>
              <w:lastRenderedPageBreak/>
              <w:t>A30</w:t>
            </w:r>
          </w:p>
        </w:tc>
        <w:tc>
          <w:tcPr>
            <w:tcW w:w="1062" w:type="dxa"/>
            <w:shd w:val="clear" w:color="auto" w:fill="FF0000"/>
          </w:tcPr>
          <w:p w14:paraId="5FC1F77A" w14:textId="47FAF225" w:rsidR="00293D4E" w:rsidRDefault="00293D4E" w:rsidP="00A85A9A">
            <w:proofErr w:type="spellStart"/>
            <w:r>
              <w:t>testName</w:t>
            </w:r>
            <w:proofErr w:type="spellEnd"/>
          </w:p>
        </w:tc>
        <w:tc>
          <w:tcPr>
            <w:tcW w:w="887" w:type="dxa"/>
            <w:shd w:val="clear" w:color="auto" w:fill="FF0000"/>
          </w:tcPr>
          <w:p w14:paraId="2F3FE660" w14:textId="01283FC6" w:rsidR="00293D4E" w:rsidRDefault="00293D4E" w:rsidP="00A85A9A">
            <w:r>
              <w:t>testAddress@gmail.com</w:t>
            </w:r>
          </w:p>
        </w:tc>
        <w:tc>
          <w:tcPr>
            <w:tcW w:w="1018" w:type="dxa"/>
            <w:shd w:val="clear" w:color="auto" w:fill="FF0000"/>
          </w:tcPr>
          <w:p w14:paraId="4175CFA9" w14:textId="0023499A" w:rsidR="00293D4E" w:rsidRDefault="00293D4E" w:rsidP="00A85A9A">
            <w:r>
              <w:t>password</w:t>
            </w:r>
          </w:p>
        </w:tc>
        <w:tc>
          <w:tcPr>
            <w:tcW w:w="1018" w:type="dxa"/>
            <w:shd w:val="clear" w:color="auto" w:fill="FF0000"/>
          </w:tcPr>
          <w:p w14:paraId="5FAC579D" w14:textId="64CB5509" w:rsidR="00293D4E" w:rsidRDefault="00293D4E" w:rsidP="00A85A9A">
            <w:r>
              <w:t>password</w:t>
            </w:r>
          </w:p>
        </w:tc>
        <w:tc>
          <w:tcPr>
            <w:tcW w:w="715" w:type="dxa"/>
            <w:shd w:val="clear" w:color="auto" w:fill="FF0000"/>
          </w:tcPr>
          <w:p w14:paraId="71AA1E57" w14:textId="77777777" w:rsidR="00293D4E" w:rsidRDefault="00293D4E" w:rsidP="00A85A9A"/>
        </w:tc>
        <w:tc>
          <w:tcPr>
            <w:tcW w:w="965" w:type="dxa"/>
            <w:shd w:val="clear" w:color="auto" w:fill="FF0000"/>
          </w:tcPr>
          <w:p w14:paraId="265AD68F" w14:textId="77777777" w:rsidR="00293D4E" w:rsidRDefault="00293D4E" w:rsidP="00A85A9A"/>
        </w:tc>
        <w:tc>
          <w:tcPr>
            <w:tcW w:w="987" w:type="dxa"/>
            <w:shd w:val="clear" w:color="auto" w:fill="FF0000"/>
          </w:tcPr>
          <w:p w14:paraId="05E5F59C" w14:textId="77777777" w:rsidR="00293D4E" w:rsidRDefault="00293D4E" w:rsidP="00A85A9A"/>
        </w:tc>
        <w:tc>
          <w:tcPr>
            <w:tcW w:w="887" w:type="dxa"/>
            <w:shd w:val="clear" w:color="auto" w:fill="FF0000"/>
          </w:tcPr>
          <w:p w14:paraId="620C03FD" w14:textId="77777777" w:rsidR="00293D4E" w:rsidRDefault="00293D4E" w:rsidP="00A85A9A"/>
        </w:tc>
        <w:tc>
          <w:tcPr>
            <w:tcW w:w="887" w:type="dxa"/>
            <w:shd w:val="clear" w:color="auto" w:fill="FF0000"/>
          </w:tcPr>
          <w:p w14:paraId="0201E219" w14:textId="77777777" w:rsidR="00293D4E" w:rsidRDefault="00293D4E" w:rsidP="00A85A9A"/>
        </w:tc>
        <w:tc>
          <w:tcPr>
            <w:tcW w:w="887" w:type="dxa"/>
            <w:shd w:val="clear" w:color="auto" w:fill="FF0000"/>
          </w:tcPr>
          <w:p w14:paraId="1D4B7CC0" w14:textId="77777777" w:rsidR="00293D4E" w:rsidRDefault="00293D4E" w:rsidP="00A85A9A"/>
        </w:tc>
        <w:tc>
          <w:tcPr>
            <w:tcW w:w="887" w:type="dxa"/>
            <w:shd w:val="clear" w:color="auto" w:fill="FF0000"/>
          </w:tcPr>
          <w:p w14:paraId="73FD96E9" w14:textId="77777777" w:rsidR="00293D4E" w:rsidRDefault="00293D4E" w:rsidP="00A85A9A"/>
        </w:tc>
        <w:tc>
          <w:tcPr>
            <w:tcW w:w="1077" w:type="dxa"/>
            <w:shd w:val="clear" w:color="auto" w:fill="FF0000"/>
          </w:tcPr>
          <w:p w14:paraId="62934C39" w14:textId="77777777" w:rsidR="00293D4E" w:rsidRDefault="00293D4E" w:rsidP="00A85A9A"/>
        </w:tc>
        <w:tc>
          <w:tcPr>
            <w:tcW w:w="905" w:type="dxa"/>
            <w:shd w:val="clear" w:color="auto" w:fill="FF0000"/>
          </w:tcPr>
          <w:p w14:paraId="47E00FFB" w14:textId="4C59725D" w:rsidR="00293D4E" w:rsidRDefault="00293D4E" w:rsidP="00A85A9A">
            <w:r>
              <w:t>10.3</w:t>
            </w:r>
          </w:p>
        </w:tc>
        <w:tc>
          <w:tcPr>
            <w:tcW w:w="625" w:type="dxa"/>
            <w:shd w:val="clear" w:color="auto" w:fill="FF0000"/>
          </w:tcPr>
          <w:p w14:paraId="79D1F1E3" w14:textId="77777777" w:rsidR="00293D4E" w:rsidRDefault="00293D4E" w:rsidP="00A85A9A"/>
        </w:tc>
        <w:tc>
          <w:tcPr>
            <w:tcW w:w="844" w:type="dxa"/>
            <w:shd w:val="clear" w:color="auto" w:fill="FF0000"/>
          </w:tcPr>
          <w:p w14:paraId="06398C47" w14:textId="77777777" w:rsidR="00293D4E" w:rsidRDefault="00293D4E" w:rsidP="00A85A9A"/>
        </w:tc>
        <w:tc>
          <w:tcPr>
            <w:tcW w:w="966" w:type="dxa"/>
            <w:shd w:val="clear" w:color="auto" w:fill="auto"/>
          </w:tcPr>
          <w:p w14:paraId="2F105B2F" w14:textId="74E5AE1E" w:rsidR="00293D4E" w:rsidRDefault="00181503" w:rsidP="00A85A9A">
            <w:r>
              <w:t>The Discord number must be an integer</w:t>
            </w:r>
          </w:p>
        </w:tc>
      </w:tr>
      <w:tr w:rsidR="00293D4E" w14:paraId="6127B83A" w14:textId="0050577C" w:rsidTr="000F5D5C">
        <w:tc>
          <w:tcPr>
            <w:tcW w:w="236" w:type="dxa"/>
            <w:shd w:val="clear" w:color="auto" w:fill="FF0000"/>
          </w:tcPr>
          <w:p w14:paraId="7A21022A" w14:textId="0CB3578B" w:rsidR="00293D4E" w:rsidRDefault="00293D4E" w:rsidP="00A85A9A">
            <w:bookmarkStart w:id="16" w:name="_Hlk63950633"/>
            <w:r>
              <w:t>A31</w:t>
            </w:r>
          </w:p>
        </w:tc>
        <w:tc>
          <w:tcPr>
            <w:tcW w:w="1062" w:type="dxa"/>
            <w:shd w:val="clear" w:color="auto" w:fill="FF0000"/>
          </w:tcPr>
          <w:p w14:paraId="5F5D1172" w14:textId="77777777" w:rsidR="00293D4E" w:rsidRDefault="00293D4E" w:rsidP="00A85A9A">
            <w:proofErr w:type="spellStart"/>
            <w:r>
              <w:t>testName</w:t>
            </w:r>
            <w:proofErr w:type="spellEnd"/>
          </w:p>
        </w:tc>
        <w:tc>
          <w:tcPr>
            <w:tcW w:w="887" w:type="dxa"/>
            <w:shd w:val="clear" w:color="auto" w:fill="FF0000"/>
          </w:tcPr>
          <w:p w14:paraId="10733CED" w14:textId="77777777" w:rsidR="00293D4E" w:rsidRDefault="00293D4E" w:rsidP="00A85A9A">
            <w:r>
              <w:t>testAddress@gmail.com</w:t>
            </w:r>
          </w:p>
        </w:tc>
        <w:tc>
          <w:tcPr>
            <w:tcW w:w="1018" w:type="dxa"/>
            <w:shd w:val="clear" w:color="auto" w:fill="FF0000"/>
          </w:tcPr>
          <w:p w14:paraId="2FF502E6" w14:textId="77777777" w:rsidR="00293D4E" w:rsidRDefault="00293D4E" w:rsidP="00A85A9A">
            <w:r>
              <w:t>password</w:t>
            </w:r>
          </w:p>
        </w:tc>
        <w:tc>
          <w:tcPr>
            <w:tcW w:w="1018" w:type="dxa"/>
            <w:shd w:val="clear" w:color="auto" w:fill="FF0000"/>
          </w:tcPr>
          <w:p w14:paraId="657D113C" w14:textId="77777777" w:rsidR="00293D4E" w:rsidRDefault="00293D4E" w:rsidP="00A85A9A">
            <w:r>
              <w:t>password</w:t>
            </w:r>
          </w:p>
        </w:tc>
        <w:tc>
          <w:tcPr>
            <w:tcW w:w="715" w:type="dxa"/>
            <w:shd w:val="clear" w:color="auto" w:fill="FF0000"/>
          </w:tcPr>
          <w:p w14:paraId="0A0B2948" w14:textId="77777777" w:rsidR="00293D4E" w:rsidRDefault="00293D4E" w:rsidP="00A85A9A"/>
        </w:tc>
        <w:tc>
          <w:tcPr>
            <w:tcW w:w="965" w:type="dxa"/>
            <w:shd w:val="clear" w:color="auto" w:fill="FF0000"/>
          </w:tcPr>
          <w:p w14:paraId="693B53A5" w14:textId="77777777" w:rsidR="00293D4E" w:rsidRDefault="00293D4E" w:rsidP="00A85A9A"/>
        </w:tc>
        <w:tc>
          <w:tcPr>
            <w:tcW w:w="987" w:type="dxa"/>
            <w:shd w:val="clear" w:color="auto" w:fill="FF0000"/>
          </w:tcPr>
          <w:p w14:paraId="2404CC64" w14:textId="77777777" w:rsidR="00293D4E" w:rsidRDefault="00293D4E" w:rsidP="00A85A9A"/>
        </w:tc>
        <w:tc>
          <w:tcPr>
            <w:tcW w:w="887" w:type="dxa"/>
            <w:shd w:val="clear" w:color="auto" w:fill="FF0000"/>
          </w:tcPr>
          <w:p w14:paraId="6721DDEF" w14:textId="77777777" w:rsidR="00293D4E" w:rsidRDefault="00293D4E" w:rsidP="00A85A9A"/>
        </w:tc>
        <w:tc>
          <w:tcPr>
            <w:tcW w:w="887" w:type="dxa"/>
            <w:shd w:val="clear" w:color="auto" w:fill="FF0000"/>
          </w:tcPr>
          <w:p w14:paraId="194C1037" w14:textId="77777777" w:rsidR="00293D4E" w:rsidRDefault="00293D4E" w:rsidP="00A85A9A"/>
        </w:tc>
        <w:tc>
          <w:tcPr>
            <w:tcW w:w="887" w:type="dxa"/>
            <w:shd w:val="clear" w:color="auto" w:fill="FF0000"/>
          </w:tcPr>
          <w:p w14:paraId="1616C129" w14:textId="77777777" w:rsidR="00293D4E" w:rsidRDefault="00293D4E" w:rsidP="00A85A9A"/>
        </w:tc>
        <w:tc>
          <w:tcPr>
            <w:tcW w:w="887" w:type="dxa"/>
            <w:shd w:val="clear" w:color="auto" w:fill="FF0000"/>
          </w:tcPr>
          <w:p w14:paraId="01FCF7B2" w14:textId="77777777" w:rsidR="00293D4E" w:rsidRDefault="00293D4E" w:rsidP="00A85A9A"/>
        </w:tc>
        <w:tc>
          <w:tcPr>
            <w:tcW w:w="1077" w:type="dxa"/>
            <w:shd w:val="clear" w:color="auto" w:fill="FF0000"/>
          </w:tcPr>
          <w:p w14:paraId="60B72B2C" w14:textId="77777777" w:rsidR="00293D4E" w:rsidRDefault="00293D4E" w:rsidP="00A85A9A"/>
        </w:tc>
        <w:tc>
          <w:tcPr>
            <w:tcW w:w="905" w:type="dxa"/>
            <w:shd w:val="clear" w:color="auto" w:fill="FF0000"/>
          </w:tcPr>
          <w:p w14:paraId="6E002A13" w14:textId="49580CC2" w:rsidR="00293D4E" w:rsidRDefault="00293D4E" w:rsidP="00A85A9A"/>
        </w:tc>
        <w:tc>
          <w:tcPr>
            <w:tcW w:w="625" w:type="dxa"/>
            <w:shd w:val="clear" w:color="auto" w:fill="FF0000"/>
          </w:tcPr>
          <w:p w14:paraId="175B0BBF" w14:textId="04065F46" w:rsidR="00293D4E" w:rsidRDefault="00293D4E" w:rsidP="00A85A9A">
            <w:r>
              <w:t>32/01/2000</w:t>
            </w:r>
          </w:p>
        </w:tc>
        <w:tc>
          <w:tcPr>
            <w:tcW w:w="844" w:type="dxa"/>
            <w:shd w:val="clear" w:color="auto" w:fill="FF0000"/>
          </w:tcPr>
          <w:p w14:paraId="1ADE6725" w14:textId="77777777" w:rsidR="00293D4E" w:rsidRDefault="00293D4E" w:rsidP="00A85A9A"/>
        </w:tc>
        <w:tc>
          <w:tcPr>
            <w:tcW w:w="966" w:type="dxa"/>
            <w:shd w:val="clear" w:color="auto" w:fill="auto"/>
          </w:tcPr>
          <w:p w14:paraId="2538EB78" w14:textId="655DBBD7" w:rsidR="00293D4E" w:rsidRDefault="00181503" w:rsidP="00A85A9A">
            <w:r>
              <w:t>The date of birth must be a valid date.</w:t>
            </w:r>
          </w:p>
        </w:tc>
      </w:tr>
      <w:bookmarkEnd w:id="16"/>
      <w:tr w:rsidR="00293D4E" w14:paraId="193B3496" w14:textId="313D79E2" w:rsidTr="000F5D5C">
        <w:tc>
          <w:tcPr>
            <w:tcW w:w="236" w:type="dxa"/>
            <w:shd w:val="clear" w:color="auto" w:fill="FF0000"/>
          </w:tcPr>
          <w:p w14:paraId="2918C902" w14:textId="3985BB5B" w:rsidR="00293D4E" w:rsidRDefault="00293D4E" w:rsidP="00A85A9A">
            <w:r>
              <w:t>A32</w:t>
            </w:r>
          </w:p>
        </w:tc>
        <w:tc>
          <w:tcPr>
            <w:tcW w:w="1062" w:type="dxa"/>
            <w:shd w:val="clear" w:color="auto" w:fill="FF0000"/>
          </w:tcPr>
          <w:p w14:paraId="36E41C35" w14:textId="77777777" w:rsidR="00293D4E" w:rsidRDefault="00293D4E" w:rsidP="00A85A9A">
            <w:proofErr w:type="spellStart"/>
            <w:r>
              <w:t>testName</w:t>
            </w:r>
            <w:proofErr w:type="spellEnd"/>
          </w:p>
        </w:tc>
        <w:tc>
          <w:tcPr>
            <w:tcW w:w="887" w:type="dxa"/>
            <w:shd w:val="clear" w:color="auto" w:fill="FF0000"/>
          </w:tcPr>
          <w:p w14:paraId="681AE5DB" w14:textId="77777777" w:rsidR="00293D4E" w:rsidRDefault="00293D4E" w:rsidP="00A85A9A">
            <w:r>
              <w:t>testAddress@gmail.com</w:t>
            </w:r>
          </w:p>
        </w:tc>
        <w:tc>
          <w:tcPr>
            <w:tcW w:w="1018" w:type="dxa"/>
            <w:shd w:val="clear" w:color="auto" w:fill="FF0000"/>
          </w:tcPr>
          <w:p w14:paraId="6AF10322" w14:textId="77777777" w:rsidR="00293D4E" w:rsidRDefault="00293D4E" w:rsidP="00A85A9A">
            <w:r>
              <w:t>password</w:t>
            </w:r>
          </w:p>
        </w:tc>
        <w:tc>
          <w:tcPr>
            <w:tcW w:w="1018" w:type="dxa"/>
            <w:shd w:val="clear" w:color="auto" w:fill="FF0000"/>
          </w:tcPr>
          <w:p w14:paraId="3B1223DE" w14:textId="77777777" w:rsidR="00293D4E" w:rsidRDefault="00293D4E" w:rsidP="00A85A9A">
            <w:r>
              <w:t>password</w:t>
            </w:r>
          </w:p>
        </w:tc>
        <w:tc>
          <w:tcPr>
            <w:tcW w:w="715" w:type="dxa"/>
            <w:shd w:val="clear" w:color="auto" w:fill="FF0000"/>
          </w:tcPr>
          <w:p w14:paraId="41F6C082" w14:textId="77777777" w:rsidR="00293D4E" w:rsidRDefault="00293D4E" w:rsidP="00A85A9A"/>
        </w:tc>
        <w:tc>
          <w:tcPr>
            <w:tcW w:w="965" w:type="dxa"/>
            <w:shd w:val="clear" w:color="auto" w:fill="FF0000"/>
          </w:tcPr>
          <w:p w14:paraId="3244124B" w14:textId="77777777" w:rsidR="00293D4E" w:rsidRDefault="00293D4E" w:rsidP="00A85A9A"/>
        </w:tc>
        <w:tc>
          <w:tcPr>
            <w:tcW w:w="987" w:type="dxa"/>
            <w:shd w:val="clear" w:color="auto" w:fill="FF0000"/>
          </w:tcPr>
          <w:p w14:paraId="787EA3A1" w14:textId="77777777" w:rsidR="00293D4E" w:rsidRDefault="00293D4E" w:rsidP="00A85A9A"/>
        </w:tc>
        <w:tc>
          <w:tcPr>
            <w:tcW w:w="887" w:type="dxa"/>
            <w:shd w:val="clear" w:color="auto" w:fill="FF0000"/>
          </w:tcPr>
          <w:p w14:paraId="2D585645" w14:textId="77777777" w:rsidR="00293D4E" w:rsidRDefault="00293D4E" w:rsidP="00A85A9A"/>
        </w:tc>
        <w:tc>
          <w:tcPr>
            <w:tcW w:w="887" w:type="dxa"/>
            <w:shd w:val="clear" w:color="auto" w:fill="FF0000"/>
          </w:tcPr>
          <w:p w14:paraId="30F2556E" w14:textId="77777777" w:rsidR="00293D4E" w:rsidRDefault="00293D4E" w:rsidP="00A85A9A"/>
        </w:tc>
        <w:tc>
          <w:tcPr>
            <w:tcW w:w="887" w:type="dxa"/>
            <w:shd w:val="clear" w:color="auto" w:fill="FF0000"/>
          </w:tcPr>
          <w:p w14:paraId="5BC437EC" w14:textId="77777777" w:rsidR="00293D4E" w:rsidRDefault="00293D4E" w:rsidP="00A85A9A"/>
        </w:tc>
        <w:tc>
          <w:tcPr>
            <w:tcW w:w="887" w:type="dxa"/>
            <w:shd w:val="clear" w:color="auto" w:fill="FF0000"/>
          </w:tcPr>
          <w:p w14:paraId="11A24635" w14:textId="77777777" w:rsidR="00293D4E" w:rsidRDefault="00293D4E" w:rsidP="00A85A9A"/>
        </w:tc>
        <w:tc>
          <w:tcPr>
            <w:tcW w:w="1077" w:type="dxa"/>
            <w:shd w:val="clear" w:color="auto" w:fill="FF0000"/>
          </w:tcPr>
          <w:p w14:paraId="196C2132" w14:textId="77777777" w:rsidR="00293D4E" w:rsidRDefault="00293D4E" w:rsidP="00A85A9A"/>
        </w:tc>
        <w:tc>
          <w:tcPr>
            <w:tcW w:w="905" w:type="dxa"/>
            <w:shd w:val="clear" w:color="auto" w:fill="FF0000"/>
          </w:tcPr>
          <w:p w14:paraId="644228A5" w14:textId="77777777" w:rsidR="00293D4E" w:rsidRDefault="00293D4E" w:rsidP="00A85A9A"/>
        </w:tc>
        <w:tc>
          <w:tcPr>
            <w:tcW w:w="625" w:type="dxa"/>
            <w:shd w:val="clear" w:color="auto" w:fill="FF0000"/>
          </w:tcPr>
          <w:p w14:paraId="591E2598" w14:textId="565D4ABE" w:rsidR="00293D4E" w:rsidRDefault="00293D4E" w:rsidP="00A85A9A">
            <w:r>
              <w:t>23/13/2000</w:t>
            </w:r>
          </w:p>
        </w:tc>
        <w:tc>
          <w:tcPr>
            <w:tcW w:w="844" w:type="dxa"/>
            <w:shd w:val="clear" w:color="auto" w:fill="FF0000"/>
          </w:tcPr>
          <w:p w14:paraId="74952862" w14:textId="77777777" w:rsidR="00293D4E" w:rsidRDefault="00293D4E" w:rsidP="00A85A9A"/>
        </w:tc>
        <w:tc>
          <w:tcPr>
            <w:tcW w:w="966" w:type="dxa"/>
            <w:shd w:val="clear" w:color="auto" w:fill="auto"/>
          </w:tcPr>
          <w:p w14:paraId="1E799138" w14:textId="7D02DFDC" w:rsidR="00293D4E" w:rsidRDefault="00181503" w:rsidP="00A85A9A">
            <w:r>
              <w:t>The date of birth must be a valid date.</w:t>
            </w:r>
          </w:p>
        </w:tc>
      </w:tr>
      <w:tr w:rsidR="00293D4E" w14:paraId="0B928E11" w14:textId="1000F949" w:rsidTr="000F5D5C">
        <w:tc>
          <w:tcPr>
            <w:tcW w:w="236" w:type="dxa"/>
            <w:shd w:val="clear" w:color="auto" w:fill="FF0000"/>
          </w:tcPr>
          <w:p w14:paraId="73104EA9" w14:textId="7784E126" w:rsidR="00293D4E" w:rsidRDefault="00293D4E" w:rsidP="00A85A9A">
            <w:r>
              <w:t>A33</w:t>
            </w:r>
          </w:p>
        </w:tc>
        <w:tc>
          <w:tcPr>
            <w:tcW w:w="1062" w:type="dxa"/>
            <w:shd w:val="clear" w:color="auto" w:fill="FF0000"/>
          </w:tcPr>
          <w:p w14:paraId="53A690A5" w14:textId="77777777" w:rsidR="00293D4E" w:rsidRDefault="00293D4E" w:rsidP="00A85A9A">
            <w:proofErr w:type="spellStart"/>
            <w:r>
              <w:t>testName</w:t>
            </w:r>
            <w:proofErr w:type="spellEnd"/>
          </w:p>
        </w:tc>
        <w:tc>
          <w:tcPr>
            <w:tcW w:w="887" w:type="dxa"/>
            <w:shd w:val="clear" w:color="auto" w:fill="FF0000"/>
          </w:tcPr>
          <w:p w14:paraId="3807EF78" w14:textId="77777777" w:rsidR="00293D4E" w:rsidRDefault="00293D4E" w:rsidP="00A85A9A">
            <w:r>
              <w:t>testAddress@gmail.com</w:t>
            </w:r>
          </w:p>
        </w:tc>
        <w:tc>
          <w:tcPr>
            <w:tcW w:w="1018" w:type="dxa"/>
            <w:shd w:val="clear" w:color="auto" w:fill="FF0000"/>
          </w:tcPr>
          <w:p w14:paraId="237AAD28" w14:textId="77777777" w:rsidR="00293D4E" w:rsidRDefault="00293D4E" w:rsidP="00A85A9A">
            <w:r>
              <w:t>password</w:t>
            </w:r>
          </w:p>
        </w:tc>
        <w:tc>
          <w:tcPr>
            <w:tcW w:w="1018" w:type="dxa"/>
            <w:shd w:val="clear" w:color="auto" w:fill="FF0000"/>
          </w:tcPr>
          <w:p w14:paraId="345193D9" w14:textId="77777777" w:rsidR="00293D4E" w:rsidRDefault="00293D4E" w:rsidP="00A85A9A">
            <w:r>
              <w:t>password</w:t>
            </w:r>
          </w:p>
        </w:tc>
        <w:tc>
          <w:tcPr>
            <w:tcW w:w="715" w:type="dxa"/>
            <w:shd w:val="clear" w:color="auto" w:fill="FF0000"/>
          </w:tcPr>
          <w:p w14:paraId="38A1CE24" w14:textId="77777777" w:rsidR="00293D4E" w:rsidRDefault="00293D4E" w:rsidP="00A85A9A"/>
        </w:tc>
        <w:tc>
          <w:tcPr>
            <w:tcW w:w="965" w:type="dxa"/>
            <w:shd w:val="clear" w:color="auto" w:fill="FF0000"/>
          </w:tcPr>
          <w:p w14:paraId="326DFA8B" w14:textId="77777777" w:rsidR="00293D4E" w:rsidRDefault="00293D4E" w:rsidP="00A85A9A"/>
        </w:tc>
        <w:tc>
          <w:tcPr>
            <w:tcW w:w="987" w:type="dxa"/>
            <w:shd w:val="clear" w:color="auto" w:fill="FF0000"/>
          </w:tcPr>
          <w:p w14:paraId="40317A91" w14:textId="77777777" w:rsidR="00293D4E" w:rsidRDefault="00293D4E" w:rsidP="00A85A9A"/>
        </w:tc>
        <w:tc>
          <w:tcPr>
            <w:tcW w:w="887" w:type="dxa"/>
            <w:shd w:val="clear" w:color="auto" w:fill="FF0000"/>
          </w:tcPr>
          <w:p w14:paraId="4537DEDF" w14:textId="77777777" w:rsidR="00293D4E" w:rsidRDefault="00293D4E" w:rsidP="00A85A9A"/>
        </w:tc>
        <w:tc>
          <w:tcPr>
            <w:tcW w:w="887" w:type="dxa"/>
            <w:shd w:val="clear" w:color="auto" w:fill="FF0000"/>
          </w:tcPr>
          <w:p w14:paraId="0B6DF4D2" w14:textId="77777777" w:rsidR="00293D4E" w:rsidRDefault="00293D4E" w:rsidP="00A85A9A"/>
        </w:tc>
        <w:tc>
          <w:tcPr>
            <w:tcW w:w="887" w:type="dxa"/>
            <w:shd w:val="clear" w:color="auto" w:fill="FF0000"/>
          </w:tcPr>
          <w:p w14:paraId="1455CDAB" w14:textId="77777777" w:rsidR="00293D4E" w:rsidRDefault="00293D4E" w:rsidP="00A85A9A"/>
        </w:tc>
        <w:tc>
          <w:tcPr>
            <w:tcW w:w="887" w:type="dxa"/>
            <w:shd w:val="clear" w:color="auto" w:fill="FF0000"/>
          </w:tcPr>
          <w:p w14:paraId="3ABFE77F" w14:textId="77777777" w:rsidR="00293D4E" w:rsidRDefault="00293D4E" w:rsidP="00A85A9A"/>
        </w:tc>
        <w:tc>
          <w:tcPr>
            <w:tcW w:w="1077" w:type="dxa"/>
            <w:shd w:val="clear" w:color="auto" w:fill="FF0000"/>
          </w:tcPr>
          <w:p w14:paraId="6F20CCD3" w14:textId="77777777" w:rsidR="00293D4E" w:rsidRDefault="00293D4E" w:rsidP="00A85A9A"/>
        </w:tc>
        <w:tc>
          <w:tcPr>
            <w:tcW w:w="905" w:type="dxa"/>
            <w:shd w:val="clear" w:color="auto" w:fill="FF0000"/>
          </w:tcPr>
          <w:p w14:paraId="585EA4C0" w14:textId="77777777" w:rsidR="00293D4E" w:rsidRDefault="00293D4E" w:rsidP="00A85A9A"/>
        </w:tc>
        <w:tc>
          <w:tcPr>
            <w:tcW w:w="625" w:type="dxa"/>
            <w:shd w:val="clear" w:color="auto" w:fill="FF0000"/>
          </w:tcPr>
          <w:p w14:paraId="41E33B62" w14:textId="56A9F8F3" w:rsidR="00293D4E" w:rsidRDefault="00293D4E" w:rsidP="00A85A9A">
            <w:r>
              <w:t>23</w:t>
            </w:r>
            <w:r w:rsidRPr="005C0C10">
              <w:rPr>
                <w:vertAlign w:val="superscript"/>
              </w:rPr>
              <w:t>rd</w:t>
            </w:r>
            <w:r>
              <w:t xml:space="preserve"> July 1991</w:t>
            </w:r>
          </w:p>
        </w:tc>
        <w:tc>
          <w:tcPr>
            <w:tcW w:w="844" w:type="dxa"/>
            <w:shd w:val="clear" w:color="auto" w:fill="FF0000"/>
          </w:tcPr>
          <w:p w14:paraId="4569EC14" w14:textId="77777777" w:rsidR="00293D4E" w:rsidRDefault="00293D4E" w:rsidP="00A85A9A"/>
        </w:tc>
        <w:tc>
          <w:tcPr>
            <w:tcW w:w="966" w:type="dxa"/>
            <w:shd w:val="clear" w:color="auto" w:fill="auto"/>
          </w:tcPr>
          <w:p w14:paraId="10683014" w14:textId="4A5B7718" w:rsidR="00293D4E" w:rsidRDefault="00181503" w:rsidP="00A85A9A">
            <w:r>
              <w:t>The date of birth must be in the form dd/mm/</w:t>
            </w:r>
            <w:proofErr w:type="spellStart"/>
            <w:r>
              <w:t>yyyy</w:t>
            </w:r>
            <w:proofErr w:type="spellEnd"/>
          </w:p>
        </w:tc>
      </w:tr>
      <w:tr w:rsidR="00293D4E" w14:paraId="7C934173" w14:textId="01BA6F09" w:rsidTr="000F5D5C">
        <w:tc>
          <w:tcPr>
            <w:tcW w:w="236" w:type="dxa"/>
            <w:shd w:val="clear" w:color="auto" w:fill="FF0000"/>
          </w:tcPr>
          <w:p w14:paraId="08578288" w14:textId="07A43241" w:rsidR="00293D4E" w:rsidRDefault="00293D4E" w:rsidP="00A85A9A">
            <w:r>
              <w:t>A34</w:t>
            </w:r>
          </w:p>
        </w:tc>
        <w:tc>
          <w:tcPr>
            <w:tcW w:w="1062" w:type="dxa"/>
            <w:shd w:val="clear" w:color="auto" w:fill="FF0000"/>
          </w:tcPr>
          <w:p w14:paraId="20375B19" w14:textId="77777777" w:rsidR="00293D4E" w:rsidRDefault="00293D4E" w:rsidP="00A85A9A">
            <w:proofErr w:type="spellStart"/>
            <w:r>
              <w:t>testName</w:t>
            </w:r>
            <w:proofErr w:type="spellEnd"/>
          </w:p>
        </w:tc>
        <w:tc>
          <w:tcPr>
            <w:tcW w:w="887" w:type="dxa"/>
            <w:shd w:val="clear" w:color="auto" w:fill="FF0000"/>
          </w:tcPr>
          <w:p w14:paraId="06AE90B2" w14:textId="77777777" w:rsidR="00293D4E" w:rsidRDefault="00293D4E" w:rsidP="00A85A9A">
            <w:r>
              <w:t>testAddress@gmail.com</w:t>
            </w:r>
          </w:p>
        </w:tc>
        <w:tc>
          <w:tcPr>
            <w:tcW w:w="1018" w:type="dxa"/>
            <w:shd w:val="clear" w:color="auto" w:fill="FF0000"/>
          </w:tcPr>
          <w:p w14:paraId="71F1C27F" w14:textId="77777777" w:rsidR="00293D4E" w:rsidRDefault="00293D4E" w:rsidP="00A85A9A">
            <w:r>
              <w:t>password</w:t>
            </w:r>
          </w:p>
        </w:tc>
        <w:tc>
          <w:tcPr>
            <w:tcW w:w="1018" w:type="dxa"/>
            <w:shd w:val="clear" w:color="auto" w:fill="FF0000"/>
          </w:tcPr>
          <w:p w14:paraId="62BF6710" w14:textId="77777777" w:rsidR="00293D4E" w:rsidRDefault="00293D4E" w:rsidP="00A85A9A">
            <w:r>
              <w:t>password</w:t>
            </w:r>
          </w:p>
        </w:tc>
        <w:tc>
          <w:tcPr>
            <w:tcW w:w="715" w:type="dxa"/>
            <w:shd w:val="clear" w:color="auto" w:fill="FF0000"/>
          </w:tcPr>
          <w:p w14:paraId="63E1C46D" w14:textId="77777777" w:rsidR="00293D4E" w:rsidRDefault="00293D4E" w:rsidP="00A85A9A"/>
        </w:tc>
        <w:tc>
          <w:tcPr>
            <w:tcW w:w="965" w:type="dxa"/>
            <w:shd w:val="clear" w:color="auto" w:fill="FF0000"/>
          </w:tcPr>
          <w:p w14:paraId="67396DDA" w14:textId="77777777" w:rsidR="00293D4E" w:rsidRDefault="00293D4E" w:rsidP="00A85A9A"/>
        </w:tc>
        <w:tc>
          <w:tcPr>
            <w:tcW w:w="987" w:type="dxa"/>
            <w:shd w:val="clear" w:color="auto" w:fill="FF0000"/>
          </w:tcPr>
          <w:p w14:paraId="21381F63" w14:textId="77777777" w:rsidR="00293D4E" w:rsidRDefault="00293D4E" w:rsidP="00A85A9A"/>
        </w:tc>
        <w:tc>
          <w:tcPr>
            <w:tcW w:w="887" w:type="dxa"/>
            <w:shd w:val="clear" w:color="auto" w:fill="FF0000"/>
          </w:tcPr>
          <w:p w14:paraId="0118CE9E" w14:textId="77777777" w:rsidR="00293D4E" w:rsidRDefault="00293D4E" w:rsidP="00A85A9A"/>
        </w:tc>
        <w:tc>
          <w:tcPr>
            <w:tcW w:w="887" w:type="dxa"/>
            <w:shd w:val="clear" w:color="auto" w:fill="FF0000"/>
          </w:tcPr>
          <w:p w14:paraId="2FBB38F9" w14:textId="77777777" w:rsidR="00293D4E" w:rsidRDefault="00293D4E" w:rsidP="00A85A9A"/>
        </w:tc>
        <w:tc>
          <w:tcPr>
            <w:tcW w:w="887" w:type="dxa"/>
            <w:shd w:val="clear" w:color="auto" w:fill="FF0000"/>
          </w:tcPr>
          <w:p w14:paraId="3C857D6D" w14:textId="77777777" w:rsidR="00293D4E" w:rsidRDefault="00293D4E" w:rsidP="00A85A9A"/>
        </w:tc>
        <w:tc>
          <w:tcPr>
            <w:tcW w:w="887" w:type="dxa"/>
            <w:shd w:val="clear" w:color="auto" w:fill="FF0000"/>
          </w:tcPr>
          <w:p w14:paraId="6829A330" w14:textId="77777777" w:rsidR="00293D4E" w:rsidRDefault="00293D4E" w:rsidP="00A85A9A"/>
        </w:tc>
        <w:tc>
          <w:tcPr>
            <w:tcW w:w="1077" w:type="dxa"/>
            <w:shd w:val="clear" w:color="auto" w:fill="FF0000"/>
          </w:tcPr>
          <w:p w14:paraId="20664FD7" w14:textId="77777777" w:rsidR="00293D4E" w:rsidRDefault="00293D4E" w:rsidP="00A85A9A"/>
        </w:tc>
        <w:tc>
          <w:tcPr>
            <w:tcW w:w="905" w:type="dxa"/>
            <w:shd w:val="clear" w:color="auto" w:fill="FF0000"/>
          </w:tcPr>
          <w:p w14:paraId="1011B80F" w14:textId="77777777" w:rsidR="00293D4E" w:rsidRDefault="00293D4E" w:rsidP="00A85A9A"/>
        </w:tc>
        <w:tc>
          <w:tcPr>
            <w:tcW w:w="625" w:type="dxa"/>
            <w:shd w:val="clear" w:color="auto" w:fill="FF0000"/>
          </w:tcPr>
          <w:p w14:paraId="12CEDFD5" w14:textId="3D72CC44" w:rsidR="00293D4E" w:rsidRDefault="00293D4E" w:rsidP="00A85A9A"/>
        </w:tc>
        <w:tc>
          <w:tcPr>
            <w:tcW w:w="844" w:type="dxa"/>
            <w:shd w:val="clear" w:color="auto" w:fill="FF0000"/>
          </w:tcPr>
          <w:p w14:paraId="256DB3B1" w14:textId="59F6EB45" w:rsidR="00293D4E" w:rsidRDefault="00293D4E" w:rsidP="00A85A9A">
            <w:r>
              <w:t>a</w:t>
            </w:r>
          </w:p>
        </w:tc>
        <w:tc>
          <w:tcPr>
            <w:tcW w:w="966" w:type="dxa"/>
            <w:shd w:val="clear" w:color="auto" w:fill="auto"/>
          </w:tcPr>
          <w:p w14:paraId="68426D88" w14:textId="172F3478" w:rsidR="00293D4E" w:rsidRDefault="00937163" w:rsidP="00A85A9A">
            <w:r>
              <w:t xml:space="preserve">The phone number must be a valid </w:t>
            </w:r>
            <w:r>
              <w:lastRenderedPageBreak/>
              <w:t>phone number</w:t>
            </w:r>
          </w:p>
        </w:tc>
      </w:tr>
      <w:tr w:rsidR="00293D4E" w14:paraId="1360B8BC" w14:textId="7AFF6FEF" w:rsidTr="000F5D5C">
        <w:tc>
          <w:tcPr>
            <w:tcW w:w="236" w:type="dxa"/>
            <w:shd w:val="clear" w:color="auto" w:fill="FF0000"/>
          </w:tcPr>
          <w:p w14:paraId="05FA75C8" w14:textId="4CC17F50" w:rsidR="00293D4E" w:rsidRDefault="00293D4E" w:rsidP="00A85A9A">
            <w:r>
              <w:lastRenderedPageBreak/>
              <w:t>A35</w:t>
            </w:r>
          </w:p>
        </w:tc>
        <w:tc>
          <w:tcPr>
            <w:tcW w:w="1062" w:type="dxa"/>
            <w:shd w:val="clear" w:color="auto" w:fill="FF0000"/>
          </w:tcPr>
          <w:p w14:paraId="74851C7F" w14:textId="77777777" w:rsidR="00293D4E" w:rsidRDefault="00293D4E" w:rsidP="00A85A9A">
            <w:proofErr w:type="spellStart"/>
            <w:r>
              <w:t>testName</w:t>
            </w:r>
            <w:proofErr w:type="spellEnd"/>
          </w:p>
        </w:tc>
        <w:tc>
          <w:tcPr>
            <w:tcW w:w="887" w:type="dxa"/>
            <w:shd w:val="clear" w:color="auto" w:fill="FF0000"/>
          </w:tcPr>
          <w:p w14:paraId="31A31FBC" w14:textId="77777777" w:rsidR="00293D4E" w:rsidRDefault="00293D4E" w:rsidP="00A85A9A">
            <w:r>
              <w:t>testAddress@gmail.com</w:t>
            </w:r>
          </w:p>
        </w:tc>
        <w:tc>
          <w:tcPr>
            <w:tcW w:w="1018" w:type="dxa"/>
            <w:shd w:val="clear" w:color="auto" w:fill="FF0000"/>
          </w:tcPr>
          <w:p w14:paraId="5A0542D7" w14:textId="77777777" w:rsidR="00293D4E" w:rsidRDefault="00293D4E" w:rsidP="00A85A9A">
            <w:r>
              <w:t>password</w:t>
            </w:r>
          </w:p>
        </w:tc>
        <w:tc>
          <w:tcPr>
            <w:tcW w:w="1018" w:type="dxa"/>
            <w:shd w:val="clear" w:color="auto" w:fill="FF0000"/>
          </w:tcPr>
          <w:p w14:paraId="16E22041" w14:textId="77777777" w:rsidR="00293D4E" w:rsidRDefault="00293D4E" w:rsidP="00A85A9A">
            <w:r>
              <w:t>password</w:t>
            </w:r>
          </w:p>
        </w:tc>
        <w:tc>
          <w:tcPr>
            <w:tcW w:w="715" w:type="dxa"/>
            <w:shd w:val="clear" w:color="auto" w:fill="FF0000"/>
          </w:tcPr>
          <w:p w14:paraId="7BFC1189" w14:textId="77777777" w:rsidR="00293D4E" w:rsidRDefault="00293D4E" w:rsidP="00A85A9A"/>
        </w:tc>
        <w:tc>
          <w:tcPr>
            <w:tcW w:w="965" w:type="dxa"/>
            <w:shd w:val="clear" w:color="auto" w:fill="FF0000"/>
          </w:tcPr>
          <w:p w14:paraId="1039B041" w14:textId="77777777" w:rsidR="00293D4E" w:rsidRDefault="00293D4E" w:rsidP="00A85A9A"/>
        </w:tc>
        <w:tc>
          <w:tcPr>
            <w:tcW w:w="987" w:type="dxa"/>
            <w:shd w:val="clear" w:color="auto" w:fill="FF0000"/>
          </w:tcPr>
          <w:p w14:paraId="102B6E48" w14:textId="77777777" w:rsidR="00293D4E" w:rsidRDefault="00293D4E" w:rsidP="00A85A9A"/>
        </w:tc>
        <w:tc>
          <w:tcPr>
            <w:tcW w:w="887" w:type="dxa"/>
            <w:shd w:val="clear" w:color="auto" w:fill="FF0000"/>
          </w:tcPr>
          <w:p w14:paraId="6D326A43" w14:textId="77777777" w:rsidR="00293D4E" w:rsidRDefault="00293D4E" w:rsidP="00A85A9A"/>
        </w:tc>
        <w:tc>
          <w:tcPr>
            <w:tcW w:w="887" w:type="dxa"/>
            <w:shd w:val="clear" w:color="auto" w:fill="FF0000"/>
          </w:tcPr>
          <w:p w14:paraId="42238FB0" w14:textId="77777777" w:rsidR="00293D4E" w:rsidRDefault="00293D4E" w:rsidP="00A85A9A"/>
        </w:tc>
        <w:tc>
          <w:tcPr>
            <w:tcW w:w="887" w:type="dxa"/>
            <w:shd w:val="clear" w:color="auto" w:fill="FF0000"/>
          </w:tcPr>
          <w:p w14:paraId="694C3CCF" w14:textId="77777777" w:rsidR="00293D4E" w:rsidRDefault="00293D4E" w:rsidP="00A85A9A"/>
        </w:tc>
        <w:tc>
          <w:tcPr>
            <w:tcW w:w="887" w:type="dxa"/>
            <w:shd w:val="clear" w:color="auto" w:fill="FF0000"/>
          </w:tcPr>
          <w:p w14:paraId="2CC5C44A" w14:textId="77777777" w:rsidR="00293D4E" w:rsidRDefault="00293D4E" w:rsidP="00A85A9A"/>
        </w:tc>
        <w:tc>
          <w:tcPr>
            <w:tcW w:w="1077" w:type="dxa"/>
            <w:shd w:val="clear" w:color="auto" w:fill="FF0000"/>
          </w:tcPr>
          <w:p w14:paraId="3A0824B9" w14:textId="77777777" w:rsidR="00293D4E" w:rsidRDefault="00293D4E" w:rsidP="00A85A9A"/>
        </w:tc>
        <w:tc>
          <w:tcPr>
            <w:tcW w:w="905" w:type="dxa"/>
            <w:shd w:val="clear" w:color="auto" w:fill="FF0000"/>
          </w:tcPr>
          <w:p w14:paraId="65759EE0" w14:textId="77777777" w:rsidR="00293D4E" w:rsidRDefault="00293D4E" w:rsidP="00A85A9A"/>
        </w:tc>
        <w:tc>
          <w:tcPr>
            <w:tcW w:w="625" w:type="dxa"/>
            <w:shd w:val="clear" w:color="auto" w:fill="FF0000"/>
          </w:tcPr>
          <w:p w14:paraId="6C5CF720" w14:textId="77777777" w:rsidR="00293D4E" w:rsidRDefault="00293D4E" w:rsidP="00A85A9A"/>
        </w:tc>
        <w:tc>
          <w:tcPr>
            <w:tcW w:w="844" w:type="dxa"/>
            <w:shd w:val="clear" w:color="auto" w:fill="FF0000"/>
          </w:tcPr>
          <w:p w14:paraId="45817B37" w14:textId="6A462308" w:rsidR="00293D4E" w:rsidRDefault="00293D4E" w:rsidP="00A85A9A">
            <w:r>
              <w:t>012345678901234567891</w:t>
            </w:r>
          </w:p>
        </w:tc>
        <w:tc>
          <w:tcPr>
            <w:tcW w:w="966" w:type="dxa"/>
            <w:shd w:val="clear" w:color="auto" w:fill="auto"/>
          </w:tcPr>
          <w:p w14:paraId="34761AF6" w14:textId="1647C0BC" w:rsidR="00293D4E" w:rsidRDefault="000F5D5C" w:rsidP="00A85A9A">
            <w:r>
              <w:t>The phone number cannot be longer than 20 characters.</w:t>
            </w:r>
          </w:p>
        </w:tc>
      </w:tr>
    </w:tbl>
    <w:p w14:paraId="77552B55" w14:textId="77777777" w:rsidR="00FD46F0" w:rsidRDefault="00FD46F0"/>
    <w:tbl>
      <w:tblPr>
        <w:tblStyle w:val="TableGrid"/>
        <w:tblW w:w="10910" w:type="dxa"/>
        <w:tblLayout w:type="fixed"/>
        <w:tblLook w:val="04A0" w:firstRow="1" w:lastRow="0" w:firstColumn="1" w:lastColumn="0" w:noHBand="0" w:noVBand="1"/>
      </w:tblPr>
      <w:tblGrid>
        <w:gridCol w:w="236"/>
        <w:gridCol w:w="715"/>
        <w:gridCol w:w="965"/>
        <w:gridCol w:w="987"/>
        <w:gridCol w:w="887"/>
        <w:gridCol w:w="887"/>
        <w:gridCol w:w="887"/>
        <w:gridCol w:w="887"/>
        <w:gridCol w:w="1077"/>
        <w:gridCol w:w="905"/>
        <w:gridCol w:w="625"/>
        <w:gridCol w:w="844"/>
        <w:gridCol w:w="16"/>
        <w:gridCol w:w="950"/>
        <w:gridCol w:w="42"/>
      </w:tblGrid>
      <w:tr w:rsidR="00C4464C" w14:paraId="6A9B1B46" w14:textId="77777777" w:rsidTr="00C4464C">
        <w:tc>
          <w:tcPr>
            <w:tcW w:w="9918" w:type="dxa"/>
            <w:gridSpan w:val="13"/>
          </w:tcPr>
          <w:p w14:paraId="7AF0910A" w14:textId="77777777" w:rsidR="00C4464C" w:rsidRDefault="00C4464C" w:rsidP="00820715">
            <w:pPr>
              <w:jc w:val="center"/>
              <w:rPr>
                <w:b/>
                <w:bCs/>
                <w:u w:val="single"/>
              </w:rPr>
            </w:pPr>
            <w:r>
              <w:rPr>
                <w:b/>
                <w:bCs/>
                <w:u w:val="single"/>
              </w:rPr>
              <w:t>Data Set C</w:t>
            </w:r>
          </w:p>
          <w:p w14:paraId="6AE2A4F0" w14:textId="10AA93B0" w:rsidR="00C4464C" w:rsidRDefault="00C4464C" w:rsidP="00820715">
            <w:pPr>
              <w:jc w:val="center"/>
              <w:rPr>
                <w:b/>
                <w:bCs/>
                <w:u w:val="single"/>
              </w:rPr>
            </w:pPr>
            <w:r>
              <w:tab/>
            </w:r>
          </w:p>
        </w:tc>
        <w:tc>
          <w:tcPr>
            <w:tcW w:w="992" w:type="dxa"/>
            <w:gridSpan w:val="2"/>
          </w:tcPr>
          <w:p w14:paraId="6CC20733" w14:textId="0DC0B065" w:rsidR="00C4464C" w:rsidRDefault="00C4464C" w:rsidP="00820715">
            <w:pPr>
              <w:jc w:val="center"/>
              <w:rPr>
                <w:b/>
                <w:bCs/>
                <w:u w:val="single"/>
              </w:rPr>
            </w:pPr>
            <w:r>
              <w:rPr>
                <w:b/>
                <w:bCs/>
                <w:u w:val="single"/>
              </w:rPr>
              <w:t>Commentary on Data (If Needed)</w:t>
            </w:r>
          </w:p>
        </w:tc>
      </w:tr>
      <w:tr w:rsidR="00C74F41" w14:paraId="1E92ACF5" w14:textId="77777777" w:rsidTr="004843CB">
        <w:trPr>
          <w:gridAfter w:val="1"/>
          <w:wAfter w:w="42" w:type="dxa"/>
        </w:trPr>
        <w:tc>
          <w:tcPr>
            <w:tcW w:w="236" w:type="dxa"/>
          </w:tcPr>
          <w:p w14:paraId="5B722E0F" w14:textId="77777777" w:rsidR="00C74F41" w:rsidRDefault="00C74F41" w:rsidP="00820715">
            <w:r>
              <w:t>Data</w:t>
            </w:r>
          </w:p>
        </w:tc>
        <w:tc>
          <w:tcPr>
            <w:tcW w:w="715" w:type="dxa"/>
          </w:tcPr>
          <w:p w14:paraId="4B953D3A" w14:textId="77777777" w:rsidR="00C74F41" w:rsidRDefault="00C74F41" w:rsidP="00820715">
            <w:r>
              <w:t>First Name</w:t>
            </w:r>
          </w:p>
        </w:tc>
        <w:tc>
          <w:tcPr>
            <w:tcW w:w="965" w:type="dxa"/>
          </w:tcPr>
          <w:p w14:paraId="375AC4EB" w14:textId="77777777" w:rsidR="00C74F41" w:rsidRDefault="00C74F41" w:rsidP="00820715">
            <w:r>
              <w:t>Surname</w:t>
            </w:r>
          </w:p>
        </w:tc>
        <w:tc>
          <w:tcPr>
            <w:tcW w:w="987" w:type="dxa"/>
          </w:tcPr>
          <w:p w14:paraId="304145F6" w14:textId="77777777" w:rsidR="00C74F41" w:rsidRDefault="00C74F41" w:rsidP="00820715">
            <w:r>
              <w:t>Postcode</w:t>
            </w:r>
          </w:p>
        </w:tc>
        <w:tc>
          <w:tcPr>
            <w:tcW w:w="887" w:type="dxa"/>
          </w:tcPr>
          <w:p w14:paraId="5325B8FF" w14:textId="77777777" w:rsidR="00C74F41" w:rsidRDefault="00C74F41" w:rsidP="00820715">
            <w:r>
              <w:t>Address Line 1</w:t>
            </w:r>
          </w:p>
        </w:tc>
        <w:tc>
          <w:tcPr>
            <w:tcW w:w="887" w:type="dxa"/>
          </w:tcPr>
          <w:p w14:paraId="6936E52D" w14:textId="77777777" w:rsidR="00C74F41" w:rsidRDefault="00C74F41" w:rsidP="00820715">
            <w:r>
              <w:t>Address Line 2</w:t>
            </w:r>
          </w:p>
        </w:tc>
        <w:tc>
          <w:tcPr>
            <w:tcW w:w="887" w:type="dxa"/>
          </w:tcPr>
          <w:p w14:paraId="7A02E7AE" w14:textId="77777777" w:rsidR="00C74F41" w:rsidRDefault="00C74F41" w:rsidP="00820715">
            <w:r>
              <w:t>Address Line 3</w:t>
            </w:r>
          </w:p>
        </w:tc>
        <w:tc>
          <w:tcPr>
            <w:tcW w:w="887" w:type="dxa"/>
          </w:tcPr>
          <w:p w14:paraId="5C7EF379" w14:textId="77777777" w:rsidR="00C74F41" w:rsidRDefault="00C74F41" w:rsidP="00820715">
            <w:r>
              <w:t>Address Line 4</w:t>
            </w:r>
          </w:p>
        </w:tc>
        <w:tc>
          <w:tcPr>
            <w:tcW w:w="1077" w:type="dxa"/>
          </w:tcPr>
          <w:p w14:paraId="0D4F4D24" w14:textId="77777777" w:rsidR="00C74F41" w:rsidRDefault="00C74F41" w:rsidP="00820715">
            <w:r>
              <w:t>Discord Username</w:t>
            </w:r>
          </w:p>
        </w:tc>
        <w:tc>
          <w:tcPr>
            <w:tcW w:w="905" w:type="dxa"/>
          </w:tcPr>
          <w:p w14:paraId="364F0BEF" w14:textId="77777777" w:rsidR="00C74F41" w:rsidRDefault="00C74F41" w:rsidP="00820715">
            <w:r>
              <w:t>Discord Number</w:t>
            </w:r>
          </w:p>
        </w:tc>
        <w:tc>
          <w:tcPr>
            <w:tcW w:w="625" w:type="dxa"/>
          </w:tcPr>
          <w:p w14:paraId="1189AFF6" w14:textId="77777777" w:rsidR="00C74F41" w:rsidRDefault="00C74F41" w:rsidP="00820715">
            <w:r>
              <w:t>Date of Birth</w:t>
            </w:r>
          </w:p>
        </w:tc>
        <w:tc>
          <w:tcPr>
            <w:tcW w:w="844" w:type="dxa"/>
          </w:tcPr>
          <w:p w14:paraId="6A302590" w14:textId="77777777" w:rsidR="00C74F41" w:rsidRDefault="00C74F41" w:rsidP="00820715">
            <w:r>
              <w:t>Phone Number</w:t>
            </w:r>
          </w:p>
        </w:tc>
        <w:tc>
          <w:tcPr>
            <w:tcW w:w="966" w:type="dxa"/>
            <w:gridSpan w:val="2"/>
            <w:shd w:val="clear" w:color="auto" w:fill="auto"/>
          </w:tcPr>
          <w:p w14:paraId="541E042A" w14:textId="77777777" w:rsidR="00C74F41" w:rsidRDefault="00C74F41" w:rsidP="00820715"/>
        </w:tc>
      </w:tr>
      <w:tr w:rsidR="00C74F41" w14:paraId="5D635415" w14:textId="77777777" w:rsidTr="004843CB">
        <w:trPr>
          <w:gridAfter w:val="1"/>
          <w:wAfter w:w="42" w:type="dxa"/>
        </w:trPr>
        <w:tc>
          <w:tcPr>
            <w:tcW w:w="236" w:type="dxa"/>
            <w:shd w:val="clear" w:color="auto" w:fill="92D050"/>
          </w:tcPr>
          <w:p w14:paraId="7C01E37B" w14:textId="3F9541A2" w:rsidR="00C74F41" w:rsidRDefault="00C4464C" w:rsidP="00820715">
            <w:r>
              <w:t>C</w:t>
            </w:r>
            <w:r w:rsidR="00C74F41">
              <w:t>1</w:t>
            </w:r>
          </w:p>
        </w:tc>
        <w:tc>
          <w:tcPr>
            <w:tcW w:w="715" w:type="dxa"/>
            <w:shd w:val="clear" w:color="auto" w:fill="92D050"/>
          </w:tcPr>
          <w:p w14:paraId="17DF3F11" w14:textId="77777777" w:rsidR="00C74F41" w:rsidRDefault="00C74F41" w:rsidP="00820715">
            <w:r>
              <w:t>Test</w:t>
            </w:r>
          </w:p>
        </w:tc>
        <w:tc>
          <w:tcPr>
            <w:tcW w:w="965" w:type="dxa"/>
            <w:shd w:val="clear" w:color="auto" w:fill="92D050"/>
          </w:tcPr>
          <w:p w14:paraId="6A8332C2" w14:textId="77777777" w:rsidR="00C74F41" w:rsidRDefault="00C74F41" w:rsidP="00820715">
            <w:r>
              <w:t>Name</w:t>
            </w:r>
          </w:p>
        </w:tc>
        <w:tc>
          <w:tcPr>
            <w:tcW w:w="987" w:type="dxa"/>
            <w:shd w:val="clear" w:color="auto" w:fill="92D050"/>
          </w:tcPr>
          <w:p w14:paraId="463F3689" w14:textId="77777777" w:rsidR="00C74F41" w:rsidRDefault="00C74F41" w:rsidP="00820715">
            <w:r>
              <w:t>SA2 RTZ</w:t>
            </w:r>
          </w:p>
        </w:tc>
        <w:tc>
          <w:tcPr>
            <w:tcW w:w="887" w:type="dxa"/>
            <w:shd w:val="clear" w:color="auto" w:fill="92D050"/>
          </w:tcPr>
          <w:p w14:paraId="021BFB7E" w14:textId="77777777" w:rsidR="00C74F41" w:rsidRDefault="00C74F41" w:rsidP="00820715">
            <w:r>
              <w:t>4 Downing Street</w:t>
            </w:r>
          </w:p>
        </w:tc>
        <w:tc>
          <w:tcPr>
            <w:tcW w:w="887" w:type="dxa"/>
            <w:shd w:val="clear" w:color="auto" w:fill="92D050"/>
          </w:tcPr>
          <w:p w14:paraId="068BBC76" w14:textId="77777777" w:rsidR="00C74F41" w:rsidRDefault="00C74F41" w:rsidP="00820715">
            <w:r>
              <w:t>Westminster</w:t>
            </w:r>
          </w:p>
        </w:tc>
        <w:tc>
          <w:tcPr>
            <w:tcW w:w="887" w:type="dxa"/>
            <w:shd w:val="clear" w:color="auto" w:fill="92D050"/>
          </w:tcPr>
          <w:p w14:paraId="39C9AA60" w14:textId="77777777" w:rsidR="00C74F41" w:rsidRDefault="00C74F41" w:rsidP="00820715">
            <w:r>
              <w:t>London</w:t>
            </w:r>
          </w:p>
        </w:tc>
        <w:tc>
          <w:tcPr>
            <w:tcW w:w="887" w:type="dxa"/>
            <w:shd w:val="clear" w:color="auto" w:fill="92D050"/>
          </w:tcPr>
          <w:p w14:paraId="0899F57E" w14:textId="77777777" w:rsidR="00C74F41" w:rsidRDefault="00C74F41" w:rsidP="00820715">
            <w:r>
              <w:t>Wales</w:t>
            </w:r>
          </w:p>
        </w:tc>
        <w:tc>
          <w:tcPr>
            <w:tcW w:w="1077" w:type="dxa"/>
            <w:shd w:val="clear" w:color="auto" w:fill="92D050"/>
          </w:tcPr>
          <w:p w14:paraId="156B980D" w14:textId="77777777" w:rsidR="00C74F41" w:rsidRDefault="00C74F41" w:rsidP="00820715">
            <w:proofErr w:type="spellStart"/>
            <w:r>
              <w:t>nameTest</w:t>
            </w:r>
            <w:proofErr w:type="spellEnd"/>
          </w:p>
        </w:tc>
        <w:tc>
          <w:tcPr>
            <w:tcW w:w="905" w:type="dxa"/>
            <w:shd w:val="clear" w:color="auto" w:fill="92D050"/>
          </w:tcPr>
          <w:p w14:paraId="5BB4E3D1" w14:textId="77777777" w:rsidR="00C74F41" w:rsidRDefault="00C74F41" w:rsidP="00820715">
            <w:r>
              <w:t>1237</w:t>
            </w:r>
          </w:p>
        </w:tc>
        <w:tc>
          <w:tcPr>
            <w:tcW w:w="625" w:type="dxa"/>
            <w:shd w:val="clear" w:color="auto" w:fill="92D050"/>
          </w:tcPr>
          <w:p w14:paraId="4594B280" w14:textId="77777777" w:rsidR="00C74F41" w:rsidRDefault="00C74F41" w:rsidP="00820715">
            <w:r>
              <w:t>07/03/2004</w:t>
            </w:r>
          </w:p>
        </w:tc>
        <w:tc>
          <w:tcPr>
            <w:tcW w:w="844" w:type="dxa"/>
            <w:shd w:val="clear" w:color="auto" w:fill="92D050"/>
          </w:tcPr>
          <w:p w14:paraId="7490AFB7" w14:textId="77777777" w:rsidR="00C74F41" w:rsidRDefault="00C74F41" w:rsidP="00820715">
            <w:r>
              <w:t>07983929243</w:t>
            </w:r>
          </w:p>
        </w:tc>
        <w:tc>
          <w:tcPr>
            <w:tcW w:w="966" w:type="dxa"/>
            <w:gridSpan w:val="2"/>
            <w:shd w:val="clear" w:color="auto" w:fill="auto"/>
          </w:tcPr>
          <w:p w14:paraId="6DB1E9CD" w14:textId="77777777" w:rsidR="00C74F41" w:rsidRDefault="00C74F41" w:rsidP="00820715"/>
        </w:tc>
      </w:tr>
      <w:tr w:rsidR="00C74F41" w14:paraId="34B0B990" w14:textId="77777777" w:rsidTr="004843CB">
        <w:trPr>
          <w:gridAfter w:val="1"/>
          <w:wAfter w:w="42" w:type="dxa"/>
        </w:trPr>
        <w:tc>
          <w:tcPr>
            <w:tcW w:w="236" w:type="dxa"/>
            <w:shd w:val="clear" w:color="auto" w:fill="92D050"/>
          </w:tcPr>
          <w:p w14:paraId="469D9826" w14:textId="5B463582" w:rsidR="00C74F41" w:rsidRDefault="00507869" w:rsidP="00820715">
            <w:r>
              <w:t>C</w:t>
            </w:r>
            <w:r w:rsidR="00C74F41">
              <w:t>2</w:t>
            </w:r>
          </w:p>
        </w:tc>
        <w:tc>
          <w:tcPr>
            <w:tcW w:w="715" w:type="dxa"/>
            <w:shd w:val="clear" w:color="auto" w:fill="92D050"/>
          </w:tcPr>
          <w:p w14:paraId="4B8AED47" w14:textId="77777777" w:rsidR="00C74F41" w:rsidRDefault="00C74F41" w:rsidP="00820715"/>
        </w:tc>
        <w:tc>
          <w:tcPr>
            <w:tcW w:w="965" w:type="dxa"/>
            <w:shd w:val="clear" w:color="auto" w:fill="92D050"/>
          </w:tcPr>
          <w:p w14:paraId="2BBD8999" w14:textId="77777777" w:rsidR="00C74F41" w:rsidRDefault="00C74F41" w:rsidP="00820715"/>
        </w:tc>
        <w:tc>
          <w:tcPr>
            <w:tcW w:w="987" w:type="dxa"/>
            <w:shd w:val="clear" w:color="auto" w:fill="92D050"/>
          </w:tcPr>
          <w:p w14:paraId="21546D07" w14:textId="77777777" w:rsidR="00C74F41" w:rsidRDefault="00C74F41" w:rsidP="00820715"/>
        </w:tc>
        <w:tc>
          <w:tcPr>
            <w:tcW w:w="887" w:type="dxa"/>
            <w:shd w:val="clear" w:color="auto" w:fill="92D050"/>
          </w:tcPr>
          <w:p w14:paraId="3EE77318" w14:textId="77777777" w:rsidR="00C74F41" w:rsidRDefault="00C74F41" w:rsidP="00820715"/>
        </w:tc>
        <w:tc>
          <w:tcPr>
            <w:tcW w:w="887" w:type="dxa"/>
            <w:shd w:val="clear" w:color="auto" w:fill="92D050"/>
          </w:tcPr>
          <w:p w14:paraId="5037397B" w14:textId="77777777" w:rsidR="00C74F41" w:rsidRDefault="00C74F41" w:rsidP="00820715"/>
        </w:tc>
        <w:tc>
          <w:tcPr>
            <w:tcW w:w="887" w:type="dxa"/>
            <w:shd w:val="clear" w:color="auto" w:fill="92D050"/>
          </w:tcPr>
          <w:p w14:paraId="71A514BF" w14:textId="77777777" w:rsidR="00C74F41" w:rsidRDefault="00C74F41" w:rsidP="00820715"/>
        </w:tc>
        <w:tc>
          <w:tcPr>
            <w:tcW w:w="887" w:type="dxa"/>
            <w:shd w:val="clear" w:color="auto" w:fill="92D050"/>
          </w:tcPr>
          <w:p w14:paraId="6519E742" w14:textId="77777777" w:rsidR="00C74F41" w:rsidRDefault="00C74F41" w:rsidP="00820715"/>
        </w:tc>
        <w:tc>
          <w:tcPr>
            <w:tcW w:w="1077" w:type="dxa"/>
            <w:shd w:val="clear" w:color="auto" w:fill="92D050"/>
          </w:tcPr>
          <w:p w14:paraId="2DC9C331" w14:textId="77777777" w:rsidR="00C74F41" w:rsidRDefault="00C74F41" w:rsidP="00820715"/>
        </w:tc>
        <w:tc>
          <w:tcPr>
            <w:tcW w:w="905" w:type="dxa"/>
            <w:shd w:val="clear" w:color="auto" w:fill="92D050"/>
          </w:tcPr>
          <w:p w14:paraId="3051FE14" w14:textId="77777777" w:rsidR="00C74F41" w:rsidRDefault="00C74F41" w:rsidP="00820715"/>
        </w:tc>
        <w:tc>
          <w:tcPr>
            <w:tcW w:w="625" w:type="dxa"/>
            <w:shd w:val="clear" w:color="auto" w:fill="92D050"/>
          </w:tcPr>
          <w:p w14:paraId="548CFF7C" w14:textId="77777777" w:rsidR="00C74F41" w:rsidRDefault="00C74F41" w:rsidP="00820715"/>
        </w:tc>
        <w:tc>
          <w:tcPr>
            <w:tcW w:w="844" w:type="dxa"/>
            <w:shd w:val="clear" w:color="auto" w:fill="92D050"/>
          </w:tcPr>
          <w:p w14:paraId="4032170E" w14:textId="77777777" w:rsidR="00C74F41" w:rsidRDefault="00C74F41" w:rsidP="00820715"/>
        </w:tc>
        <w:tc>
          <w:tcPr>
            <w:tcW w:w="966" w:type="dxa"/>
            <w:gridSpan w:val="2"/>
            <w:shd w:val="clear" w:color="auto" w:fill="auto"/>
          </w:tcPr>
          <w:p w14:paraId="5CAB5A36" w14:textId="77777777" w:rsidR="00C74F41" w:rsidRDefault="00C74F41" w:rsidP="00820715"/>
        </w:tc>
      </w:tr>
      <w:tr w:rsidR="00C74F41" w14:paraId="739727CB" w14:textId="77777777" w:rsidTr="004843CB">
        <w:trPr>
          <w:gridAfter w:val="1"/>
          <w:wAfter w:w="42" w:type="dxa"/>
        </w:trPr>
        <w:tc>
          <w:tcPr>
            <w:tcW w:w="236" w:type="dxa"/>
            <w:shd w:val="clear" w:color="auto" w:fill="FFC000"/>
          </w:tcPr>
          <w:p w14:paraId="7ACB8B05" w14:textId="4C090338" w:rsidR="00C74F41" w:rsidRDefault="00507869" w:rsidP="00820715">
            <w:r>
              <w:t>C</w:t>
            </w:r>
            <w:r w:rsidR="00C74F41">
              <w:t>3</w:t>
            </w:r>
          </w:p>
        </w:tc>
        <w:tc>
          <w:tcPr>
            <w:tcW w:w="715" w:type="dxa"/>
            <w:shd w:val="clear" w:color="auto" w:fill="FFC000"/>
          </w:tcPr>
          <w:p w14:paraId="40DAE647" w14:textId="77777777" w:rsidR="00C74F41" w:rsidRDefault="00C74F41" w:rsidP="00820715">
            <w:proofErr w:type="spellStart"/>
            <w:r>
              <w:t>thirtyfivecharnameaaaaa</w:t>
            </w:r>
            <w:r>
              <w:lastRenderedPageBreak/>
              <w:t>aaaaaaaaaaaa</w:t>
            </w:r>
            <w:proofErr w:type="spellEnd"/>
          </w:p>
        </w:tc>
        <w:tc>
          <w:tcPr>
            <w:tcW w:w="965" w:type="dxa"/>
            <w:shd w:val="clear" w:color="auto" w:fill="FFC000"/>
          </w:tcPr>
          <w:p w14:paraId="28C10544" w14:textId="77777777" w:rsidR="00C74F41" w:rsidRDefault="00C74F41" w:rsidP="00820715">
            <w:proofErr w:type="spellStart"/>
            <w:r>
              <w:lastRenderedPageBreak/>
              <w:t>fourtycharnameaaaaaaaaaaaaa</w:t>
            </w:r>
            <w:r>
              <w:lastRenderedPageBreak/>
              <w:t>aaaaaaaaaaaaa</w:t>
            </w:r>
            <w:proofErr w:type="spellEnd"/>
          </w:p>
        </w:tc>
        <w:tc>
          <w:tcPr>
            <w:tcW w:w="987" w:type="dxa"/>
            <w:shd w:val="clear" w:color="auto" w:fill="FFC000"/>
          </w:tcPr>
          <w:p w14:paraId="0FF3C285" w14:textId="77777777" w:rsidR="00C74F41" w:rsidRDefault="00C74F41" w:rsidP="00820715">
            <w:r>
              <w:lastRenderedPageBreak/>
              <w:t>SA2 RTZA</w:t>
            </w:r>
          </w:p>
        </w:tc>
        <w:tc>
          <w:tcPr>
            <w:tcW w:w="887" w:type="dxa"/>
            <w:shd w:val="clear" w:color="auto" w:fill="FFC000"/>
          </w:tcPr>
          <w:p w14:paraId="157A205E" w14:textId="77777777" w:rsidR="00C74F41" w:rsidRDefault="00C74F41" w:rsidP="00820715">
            <w:r>
              <w:t>40CharFirstNameaaaaaaaaaaaaaaa</w:t>
            </w:r>
            <w:r>
              <w:lastRenderedPageBreak/>
              <w:t>aaaaaaaaaa</w:t>
            </w:r>
          </w:p>
        </w:tc>
        <w:tc>
          <w:tcPr>
            <w:tcW w:w="887" w:type="dxa"/>
            <w:shd w:val="clear" w:color="auto" w:fill="FFC000"/>
          </w:tcPr>
          <w:p w14:paraId="09386488" w14:textId="77777777" w:rsidR="00C74F41" w:rsidRDefault="00C74F41" w:rsidP="00820715">
            <w:r>
              <w:lastRenderedPageBreak/>
              <w:t>40CharFirstNameaaaaaaaaaaaaaaa</w:t>
            </w:r>
            <w:r>
              <w:lastRenderedPageBreak/>
              <w:t>aaaaaaaaaa</w:t>
            </w:r>
          </w:p>
        </w:tc>
        <w:tc>
          <w:tcPr>
            <w:tcW w:w="887" w:type="dxa"/>
            <w:shd w:val="clear" w:color="auto" w:fill="FFC000"/>
          </w:tcPr>
          <w:p w14:paraId="53757997" w14:textId="77777777" w:rsidR="00C74F41" w:rsidRDefault="00C74F41" w:rsidP="00820715">
            <w:r>
              <w:lastRenderedPageBreak/>
              <w:t>40CharFirstNameaaaaaaaaaaaaaaa</w:t>
            </w:r>
            <w:r>
              <w:lastRenderedPageBreak/>
              <w:t>aaaaaaaaaa</w:t>
            </w:r>
          </w:p>
        </w:tc>
        <w:tc>
          <w:tcPr>
            <w:tcW w:w="887" w:type="dxa"/>
            <w:shd w:val="clear" w:color="auto" w:fill="FFC000"/>
          </w:tcPr>
          <w:p w14:paraId="5CC67AEF" w14:textId="77777777" w:rsidR="00C74F41" w:rsidRDefault="00C74F41" w:rsidP="00820715">
            <w:r>
              <w:lastRenderedPageBreak/>
              <w:t>40CharFirstNameaaaaaaaaaaaaaaa</w:t>
            </w:r>
            <w:r>
              <w:lastRenderedPageBreak/>
              <w:t>aaaaaaaaaa</w:t>
            </w:r>
          </w:p>
        </w:tc>
        <w:tc>
          <w:tcPr>
            <w:tcW w:w="1077" w:type="dxa"/>
            <w:shd w:val="clear" w:color="auto" w:fill="FFC000"/>
          </w:tcPr>
          <w:p w14:paraId="4566FDF0" w14:textId="77777777" w:rsidR="00C74F41" w:rsidRDefault="00C74F41" w:rsidP="00820715">
            <w:r>
              <w:lastRenderedPageBreak/>
              <w:t>32CharFirstNameaaaaaaaaaaaaaaaaa</w:t>
            </w:r>
          </w:p>
        </w:tc>
        <w:tc>
          <w:tcPr>
            <w:tcW w:w="905" w:type="dxa"/>
            <w:shd w:val="clear" w:color="auto" w:fill="FFC000"/>
          </w:tcPr>
          <w:p w14:paraId="1B28B53C" w14:textId="77777777" w:rsidR="00C74F41" w:rsidRDefault="00C74F41" w:rsidP="00820715">
            <w:r>
              <w:t>9999</w:t>
            </w:r>
          </w:p>
        </w:tc>
        <w:tc>
          <w:tcPr>
            <w:tcW w:w="625" w:type="dxa"/>
            <w:shd w:val="clear" w:color="auto" w:fill="FFC000"/>
          </w:tcPr>
          <w:p w14:paraId="03BD787F" w14:textId="77777777" w:rsidR="00C74F41" w:rsidRDefault="00C74F41" w:rsidP="00820715">
            <w:r>
              <w:t>29/02/2012</w:t>
            </w:r>
          </w:p>
        </w:tc>
        <w:tc>
          <w:tcPr>
            <w:tcW w:w="844" w:type="dxa"/>
            <w:shd w:val="clear" w:color="auto" w:fill="FFC000"/>
          </w:tcPr>
          <w:p w14:paraId="16C44E5F" w14:textId="77777777" w:rsidR="00C74F41" w:rsidRDefault="00C74F41" w:rsidP="00820715">
            <w:r>
              <w:t>+12345678910 3456789</w:t>
            </w:r>
          </w:p>
        </w:tc>
        <w:tc>
          <w:tcPr>
            <w:tcW w:w="966" w:type="dxa"/>
            <w:gridSpan w:val="2"/>
            <w:shd w:val="clear" w:color="auto" w:fill="auto"/>
          </w:tcPr>
          <w:p w14:paraId="03FF48C4" w14:textId="0AA1A04E" w:rsidR="00C74F41" w:rsidRDefault="00C74F41" w:rsidP="00820715">
            <w:r>
              <w:t xml:space="preserve">Discord Number is the largest valid </w:t>
            </w:r>
            <w:r>
              <w:lastRenderedPageBreak/>
              <w:t xml:space="preserve">number. </w:t>
            </w:r>
            <w:r w:rsidR="00491F72">
              <w:t>P</w:t>
            </w:r>
            <w:r>
              <w:t xml:space="preserve">ostcode </w:t>
            </w:r>
            <w:r w:rsidR="00491F72">
              <w:t>is</w:t>
            </w:r>
            <w:r>
              <w:t xml:space="preserve"> as long as </w:t>
            </w:r>
            <w:r w:rsidR="00491F72">
              <w:t>it</w:t>
            </w:r>
            <w:r>
              <w:t xml:space="preserve"> can be.</w:t>
            </w:r>
          </w:p>
        </w:tc>
      </w:tr>
      <w:tr w:rsidR="00C74F41" w14:paraId="1F0BCE4D" w14:textId="77777777" w:rsidTr="004843CB">
        <w:trPr>
          <w:gridAfter w:val="1"/>
          <w:wAfter w:w="42" w:type="dxa"/>
        </w:trPr>
        <w:tc>
          <w:tcPr>
            <w:tcW w:w="236" w:type="dxa"/>
            <w:shd w:val="clear" w:color="auto" w:fill="FFC000"/>
          </w:tcPr>
          <w:p w14:paraId="08DE977A" w14:textId="772DEB18" w:rsidR="00C74F41" w:rsidRDefault="00507869" w:rsidP="00820715">
            <w:r>
              <w:lastRenderedPageBreak/>
              <w:t>C</w:t>
            </w:r>
            <w:r w:rsidR="00C74F41">
              <w:t>4</w:t>
            </w:r>
          </w:p>
        </w:tc>
        <w:tc>
          <w:tcPr>
            <w:tcW w:w="715" w:type="dxa"/>
            <w:shd w:val="clear" w:color="auto" w:fill="FFC000"/>
          </w:tcPr>
          <w:p w14:paraId="5E7FAB0D" w14:textId="77777777" w:rsidR="00C74F41" w:rsidRDefault="00C74F41" w:rsidP="00820715">
            <w:proofErr w:type="spellStart"/>
            <w:r>
              <w:t>thirtyfivecharnameaaaaaaaaaaaaaaaaa</w:t>
            </w:r>
            <w:proofErr w:type="spellEnd"/>
          </w:p>
        </w:tc>
        <w:tc>
          <w:tcPr>
            <w:tcW w:w="965" w:type="dxa"/>
            <w:shd w:val="clear" w:color="auto" w:fill="FFC000"/>
          </w:tcPr>
          <w:p w14:paraId="62D1FCDE" w14:textId="77777777" w:rsidR="00C74F41" w:rsidRDefault="00C74F41" w:rsidP="00820715">
            <w:proofErr w:type="spellStart"/>
            <w:r>
              <w:t>fourtycharnameaaaaaaaaaaaaaaaaaaaaaaaaaa</w:t>
            </w:r>
            <w:proofErr w:type="spellEnd"/>
          </w:p>
        </w:tc>
        <w:tc>
          <w:tcPr>
            <w:tcW w:w="987" w:type="dxa"/>
            <w:shd w:val="clear" w:color="auto" w:fill="FFC000"/>
          </w:tcPr>
          <w:p w14:paraId="2CDEC71D" w14:textId="77777777" w:rsidR="00C74F41" w:rsidRDefault="00C74F41" w:rsidP="00820715">
            <w:r>
              <w:t>SA2 RT</w:t>
            </w:r>
          </w:p>
        </w:tc>
        <w:tc>
          <w:tcPr>
            <w:tcW w:w="887" w:type="dxa"/>
            <w:shd w:val="clear" w:color="auto" w:fill="FFC000"/>
          </w:tcPr>
          <w:p w14:paraId="79895DAD" w14:textId="77777777" w:rsidR="00C74F41" w:rsidRDefault="00C74F41" w:rsidP="00820715">
            <w:r>
              <w:t>40CharFirstNameaaaaaaaaaaaaaaaaaaaaaaaaa</w:t>
            </w:r>
          </w:p>
        </w:tc>
        <w:tc>
          <w:tcPr>
            <w:tcW w:w="887" w:type="dxa"/>
            <w:shd w:val="clear" w:color="auto" w:fill="FFC000"/>
          </w:tcPr>
          <w:p w14:paraId="25DBB441" w14:textId="77777777" w:rsidR="00C74F41" w:rsidRDefault="00C74F41" w:rsidP="00820715">
            <w:r>
              <w:t>40CharFirstNameaaaaaaaaaaaaaaaaaaaaaaaaa</w:t>
            </w:r>
          </w:p>
        </w:tc>
        <w:tc>
          <w:tcPr>
            <w:tcW w:w="887" w:type="dxa"/>
            <w:shd w:val="clear" w:color="auto" w:fill="FFC000"/>
          </w:tcPr>
          <w:p w14:paraId="789EE592" w14:textId="77777777" w:rsidR="00C74F41" w:rsidRDefault="00C74F41" w:rsidP="00820715">
            <w:r>
              <w:t>40CharFirstNameaaaaaaaaaaaaaaaaaaaaaaaaa</w:t>
            </w:r>
          </w:p>
        </w:tc>
        <w:tc>
          <w:tcPr>
            <w:tcW w:w="887" w:type="dxa"/>
            <w:shd w:val="clear" w:color="auto" w:fill="FFC000"/>
          </w:tcPr>
          <w:p w14:paraId="02DA0894" w14:textId="77777777" w:rsidR="00C74F41" w:rsidRDefault="00C74F41" w:rsidP="00820715">
            <w:r>
              <w:t>40CharFirstNameaaaaaaaaaaaaaaaaaaaaaaaaa</w:t>
            </w:r>
          </w:p>
        </w:tc>
        <w:tc>
          <w:tcPr>
            <w:tcW w:w="1077" w:type="dxa"/>
            <w:shd w:val="clear" w:color="auto" w:fill="FFC000"/>
          </w:tcPr>
          <w:p w14:paraId="0187D708" w14:textId="77777777" w:rsidR="00C74F41" w:rsidRDefault="00C74F41" w:rsidP="00820715">
            <w:r>
              <w:t>32CharFirstNameaaaaaaaaaaaaaaaaa</w:t>
            </w:r>
          </w:p>
        </w:tc>
        <w:tc>
          <w:tcPr>
            <w:tcW w:w="905" w:type="dxa"/>
            <w:shd w:val="clear" w:color="auto" w:fill="FFC000"/>
          </w:tcPr>
          <w:p w14:paraId="53510967" w14:textId="77777777" w:rsidR="00C74F41" w:rsidRPr="006507FD" w:rsidRDefault="00C74F41" w:rsidP="00820715">
            <w:r>
              <w:t>0000</w:t>
            </w:r>
          </w:p>
        </w:tc>
        <w:tc>
          <w:tcPr>
            <w:tcW w:w="625" w:type="dxa"/>
            <w:shd w:val="clear" w:color="auto" w:fill="FFC000"/>
          </w:tcPr>
          <w:p w14:paraId="66E2876E" w14:textId="77777777" w:rsidR="00C74F41" w:rsidRDefault="00C74F41" w:rsidP="00820715">
            <w:r>
              <w:t>29/02/2012</w:t>
            </w:r>
          </w:p>
        </w:tc>
        <w:tc>
          <w:tcPr>
            <w:tcW w:w="844" w:type="dxa"/>
            <w:shd w:val="clear" w:color="auto" w:fill="FFC000"/>
          </w:tcPr>
          <w:p w14:paraId="1B727DF3" w14:textId="77777777" w:rsidR="00C74F41" w:rsidRDefault="00C74F41" w:rsidP="00820715">
            <w:r>
              <w:t>+12345678910 3456789</w:t>
            </w:r>
          </w:p>
        </w:tc>
        <w:tc>
          <w:tcPr>
            <w:tcW w:w="966" w:type="dxa"/>
            <w:gridSpan w:val="2"/>
            <w:shd w:val="clear" w:color="auto" w:fill="auto"/>
          </w:tcPr>
          <w:p w14:paraId="125697D7" w14:textId="31930767" w:rsidR="00C74F41" w:rsidRDefault="00C74F41" w:rsidP="00820715">
            <w:r>
              <w:t xml:space="preserve">Discord Number is the smallest valid number. </w:t>
            </w:r>
            <w:r w:rsidR="00491F72">
              <w:t>P</w:t>
            </w:r>
            <w:r>
              <w:t xml:space="preserve">ostcode </w:t>
            </w:r>
            <w:r w:rsidR="00491F72">
              <w:t>is</w:t>
            </w:r>
            <w:r>
              <w:t xml:space="preserve"> the shortest valid length.</w:t>
            </w:r>
          </w:p>
        </w:tc>
      </w:tr>
      <w:tr w:rsidR="00C74F41" w14:paraId="0BD602A5" w14:textId="77777777" w:rsidTr="004843CB">
        <w:trPr>
          <w:gridAfter w:val="1"/>
          <w:wAfter w:w="42" w:type="dxa"/>
        </w:trPr>
        <w:tc>
          <w:tcPr>
            <w:tcW w:w="236" w:type="dxa"/>
            <w:shd w:val="clear" w:color="auto" w:fill="FF0000"/>
          </w:tcPr>
          <w:p w14:paraId="356D6C62" w14:textId="2874FB11" w:rsidR="00C74F41" w:rsidRDefault="00507869" w:rsidP="00820715">
            <w:r>
              <w:t>C5</w:t>
            </w:r>
          </w:p>
        </w:tc>
        <w:tc>
          <w:tcPr>
            <w:tcW w:w="715" w:type="dxa"/>
            <w:shd w:val="clear" w:color="auto" w:fill="FF0000"/>
          </w:tcPr>
          <w:p w14:paraId="412BB8E5" w14:textId="77777777" w:rsidR="00C74F41" w:rsidRDefault="00C74F41" w:rsidP="00820715">
            <w:proofErr w:type="spellStart"/>
            <w:r>
              <w:t>thirtysixcharnameaaaaaaaaaaaaaaaaaaa</w:t>
            </w:r>
            <w:proofErr w:type="spellEnd"/>
          </w:p>
        </w:tc>
        <w:tc>
          <w:tcPr>
            <w:tcW w:w="965" w:type="dxa"/>
            <w:shd w:val="clear" w:color="auto" w:fill="FF0000"/>
          </w:tcPr>
          <w:p w14:paraId="45610714" w14:textId="77777777" w:rsidR="00C74F41" w:rsidRDefault="00C74F41" w:rsidP="00820715"/>
        </w:tc>
        <w:tc>
          <w:tcPr>
            <w:tcW w:w="987" w:type="dxa"/>
            <w:shd w:val="clear" w:color="auto" w:fill="FF0000"/>
          </w:tcPr>
          <w:p w14:paraId="36595498" w14:textId="77777777" w:rsidR="00C74F41" w:rsidRDefault="00C74F41" w:rsidP="00820715"/>
        </w:tc>
        <w:tc>
          <w:tcPr>
            <w:tcW w:w="887" w:type="dxa"/>
            <w:shd w:val="clear" w:color="auto" w:fill="FF0000"/>
          </w:tcPr>
          <w:p w14:paraId="1C0F2C41" w14:textId="77777777" w:rsidR="00C74F41" w:rsidRDefault="00C74F41" w:rsidP="00820715"/>
        </w:tc>
        <w:tc>
          <w:tcPr>
            <w:tcW w:w="887" w:type="dxa"/>
            <w:shd w:val="clear" w:color="auto" w:fill="FF0000"/>
          </w:tcPr>
          <w:p w14:paraId="0D2175B6" w14:textId="77777777" w:rsidR="00C74F41" w:rsidRDefault="00C74F41" w:rsidP="00820715"/>
        </w:tc>
        <w:tc>
          <w:tcPr>
            <w:tcW w:w="887" w:type="dxa"/>
            <w:shd w:val="clear" w:color="auto" w:fill="FF0000"/>
          </w:tcPr>
          <w:p w14:paraId="57AD6E27" w14:textId="77777777" w:rsidR="00C74F41" w:rsidRDefault="00C74F41" w:rsidP="00820715"/>
        </w:tc>
        <w:tc>
          <w:tcPr>
            <w:tcW w:w="887" w:type="dxa"/>
            <w:shd w:val="clear" w:color="auto" w:fill="FF0000"/>
          </w:tcPr>
          <w:p w14:paraId="3367C05C" w14:textId="77777777" w:rsidR="00C74F41" w:rsidRDefault="00C74F41" w:rsidP="00820715"/>
        </w:tc>
        <w:tc>
          <w:tcPr>
            <w:tcW w:w="1077" w:type="dxa"/>
            <w:shd w:val="clear" w:color="auto" w:fill="FF0000"/>
          </w:tcPr>
          <w:p w14:paraId="2E4B5C5E" w14:textId="77777777" w:rsidR="00C74F41" w:rsidRDefault="00C74F41" w:rsidP="00820715"/>
        </w:tc>
        <w:tc>
          <w:tcPr>
            <w:tcW w:w="905" w:type="dxa"/>
            <w:shd w:val="clear" w:color="auto" w:fill="FF0000"/>
          </w:tcPr>
          <w:p w14:paraId="1C235EEA" w14:textId="77777777" w:rsidR="00C74F41" w:rsidRDefault="00C74F41" w:rsidP="00820715"/>
        </w:tc>
        <w:tc>
          <w:tcPr>
            <w:tcW w:w="625" w:type="dxa"/>
            <w:shd w:val="clear" w:color="auto" w:fill="FF0000"/>
          </w:tcPr>
          <w:p w14:paraId="13FCE58B" w14:textId="77777777" w:rsidR="00C74F41" w:rsidRDefault="00C74F41" w:rsidP="00820715"/>
        </w:tc>
        <w:tc>
          <w:tcPr>
            <w:tcW w:w="844" w:type="dxa"/>
            <w:shd w:val="clear" w:color="auto" w:fill="FF0000"/>
          </w:tcPr>
          <w:p w14:paraId="67FEB141" w14:textId="77777777" w:rsidR="00C74F41" w:rsidRDefault="00C74F41" w:rsidP="00820715"/>
        </w:tc>
        <w:tc>
          <w:tcPr>
            <w:tcW w:w="966" w:type="dxa"/>
            <w:gridSpan w:val="2"/>
            <w:shd w:val="clear" w:color="auto" w:fill="auto"/>
          </w:tcPr>
          <w:p w14:paraId="30E2E773" w14:textId="77777777" w:rsidR="00C74F41" w:rsidRDefault="00C74F41" w:rsidP="00820715">
            <w:r>
              <w:t>The first name is too long – it should be 35 characters or less.</w:t>
            </w:r>
          </w:p>
        </w:tc>
      </w:tr>
      <w:tr w:rsidR="00C74F41" w14:paraId="610AAAE9" w14:textId="77777777" w:rsidTr="004843CB">
        <w:trPr>
          <w:gridAfter w:val="1"/>
          <w:wAfter w:w="42" w:type="dxa"/>
        </w:trPr>
        <w:tc>
          <w:tcPr>
            <w:tcW w:w="236" w:type="dxa"/>
            <w:shd w:val="clear" w:color="auto" w:fill="FF0000"/>
          </w:tcPr>
          <w:p w14:paraId="2C301B94" w14:textId="5FE7A574" w:rsidR="00C74F41" w:rsidRDefault="00640377" w:rsidP="00820715">
            <w:r>
              <w:t>C</w:t>
            </w:r>
            <w:r w:rsidR="004843CB">
              <w:t>6</w:t>
            </w:r>
          </w:p>
        </w:tc>
        <w:tc>
          <w:tcPr>
            <w:tcW w:w="715" w:type="dxa"/>
            <w:shd w:val="clear" w:color="auto" w:fill="FF0000"/>
          </w:tcPr>
          <w:p w14:paraId="697FBBD8" w14:textId="77777777" w:rsidR="00C74F41" w:rsidRDefault="00C74F41" w:rsidP="00820715"/>
        </w:tc>
        <w:tc>
          <w:tcPr>
            <w:tcW w:w="965" w:type="dxa"/>
            <w:shd w:val="clear" w:color="auto" w:fill="FF0000"/>
          </w:tcPr>
          <w:p w14:paraId="6456394A" w14:textId="77777777" w:rsidR="00C74F41" w:rsidRDefault="00C74F41" w:rsidP="00820715">
            <w:proofErr w:type="spellStart"/>
            <w:r>
              <w:t>fourtyonecharnameaaaaaaaaaa</w:t>
            </w:r>
            <w:r>
              <w:lastRenderedPageBreak/>
              <w:t>aaaaaaaaaaaaaa</w:t>
            </w:r>
            <w:proofErr w:type="spellEnd"/>
          </w:p>
        </w:tc>
        <w:tc>
          <w:tcPr>
            <w:tcW w:w="987" w:type="dxa"/>
            <w:shd w:val="clear" w:color="auto" w:fill="FF0000"/>
          </w:tcPr>
          <w:p w14:paraId="5AE0B455" w14:textId="77777777" w:rsidR="00C74F41" w:rsidRDefault="00C74F41" w:rsidP="00820715"/>
        </w:tc>
        <w:tc>
          <w:tcPr>
            <w:tcW w:w="887" w:type="dxa"/>
            <w:shd w:val="clear" w:color="auto" w:fill="FF0000"/>
          </w:tcPr>
          <w:p w14:paraId="797302A8" w14:textId="77777777" w:rsidR="00C74F41" w:rsidRDefault="00C74F41" w:rsidP="00820715"/>
        </w:tc>
        <w:tc>
          <w:tcPr>
            <w:tcW w:w="887" w:type="dxa"/>
            <w:shd w:val="clear" w:color="auto" w:fill="FF0000"/>
          </w:tcPr>
          <w:p w14:paraId="4C39E8CE" w14:textId="77777777" w:rsidR="00C74F41" w:rsidRDefault="00C74F41" w:rsidP="00820715"/>
        </w:tc>
        <w:tc>
          <w:tcPr>
            <w:tcW w:w="887" w:type="dxa"/>
            <w:shd w:val="clear" w:color="auto" w:fill="FF0000"/>
          </w:tcPr>
          <w:p w14:paraId="64A517C0" w14:textId="77777777" w:rsidR="00C74F41" w:rsidRDefault="00C74F41" w:rsidP="00820715"/>
        </w:tc>
        <w:tc>
          <w:tcPr>
            <w:tcW w:w="887" w:type="dxa"/>
            <w:shd w:val="clear" w:color="auto" w:fill="FF0000"/>
          </w:tcPr>
          <w:p w14:paraId="2C8D16B0" w14:textId="77777777" w:rsidR="00C74F41" w:rsidRDefault="00C74F41" w:rsidP="00820715"/>
        </w:tc>
        <w:tc>
          <w:tcPr>
            <w:tcW w:w="1077" w:type="dxa"/>
            <w:shd w:val="clear" w:color="auto" w:fill="FF0000"/>
          </w:tcPr>
          <w:p w14:paraId="3BAC3408" w14:textId="77777777" w:rsidR="00C74F41" w:rsidRDefault="00C74F41" w:rsidP="00820715"/>
        </w:tc>
        <w:tc>
          <w:tcPr>
            <w:tcW w:w="905" w:type="dxa"/>
            <w:shd w:val="clear" w:color="auto" w:fill="FF0000"/>
          </w:tcPr>
          <w:p w14:paraId="5854E56E" w14:textId="77777777" w:rsidR="00C74F41" w:rsidRDefault="00C74F41" w:rsidP="00820715"/>
        </w:tc>
        <w:tc>
          <w:tcPr>
            <w:tcW w:w="625" w:type="dxa"/>
            <w:shd w:val="clear" w:color="auto" w:fill="FF0000"/>
          </w:tcPr>
          <w:p w14:paraId="4BF29496" w14:textId="77777777" w:rsidR="00C74F41" w:rsidRDefault="00C74F41" w:rsidP="00820715"/>
        </w:tc>
        <w:tc>
          <w:tcPr>
            <w:tcW w:w="844" w:type="dxa"/>
            <w:shd w:val="clear" w:color="auto" w:fill="FF0000"/>
          </w:tcPr>
          <w:p w14:paraId="343B2059" w14:textId="77777777" w:rsidR="00C74F41" w:rsidRDefault="00C74F41" w:rsidP="00820715"/>
        </w:tc>
        <w:tc>
          <w:tcPr>
            <w:tcW w:w="966" w:type="dxa"/>
            <w:gridSpan w:val="2"/>
            <w:shd w:val="clear" w:color="auto" w:fill="auto"/>
          </w:tcPr>
          <w:p w14:paraId="5B54D8B6" w14:textId="77777777" w:rsidR="00C74F41" w:rsidRDefault="00C74F41" w:rsidP="00820715">
            <w:r>
              <w:t xml:space="preserve">The surname is too long, it should </w:t>
            </w:r>
            <w:r>
              <w:lastRenderedPageBreak/>
              <w:t>be thirty-nine characters or less.</w:t>
            </w:r>
          </w:p>
        </w:tc>
      </w:tr>
      <w:tr w:rsidR="00C74F41" w14:paraId="6EA3AB87" w14:textId="77777777" w:rsidTr="004843CB">
        <w:trPr>
          <w:gridAfter w:val="1"/>
          <w:wAfter w:w="42" w:type="dxa"/>
        </w:trPr>
        <w:tc>
          <w:tcPr>
            <w:tcW w:w="236" w:type="dxa"/>
            <w:shd w:val="clear" w:color="auto" w:fill="FF0000"/>
          </w:tcPr>
          <w:p w14:paraId="714BA2F4" w14:textId="5F6D81AC" w:rsidR="00C74F41" w:rsidRDefault="00640377" w:rsidP="00820715">
            <w:r>
              <w:lastRenderedPageBreak/>
              <w:t>C</w:t>
            </w:r>
            <w:r w:rsidR="004843CB">
              <w:t>7</w:t>
            </w:r>
          </w:p>
        </w:tc>
        <w:tc>
          <w:tcPr>
            <w:tcW w:w="715" w:type="dxa"/>
            <w:shd w:val="clear" w:color="auto" w:fill="FF0000"/>
          </w:tcPr>
          <w:p w14:paraId="07FFC06B" w14:textId="77777777" w:rsidR="00C74F41" w:rsidRDefault="00C74F41" w:rsidP="00820715"/>
        </w:tc>
        <w:tc>
          <w:tcPr>
            <w:tcW w:w="965" w:type="dxa"/>
            <w:shd w:val="clear" w:color="auto" w:fill="FF0000"/>
          </w:tcPr>
          <w:p w14:paraId="79858DE0" w14:textId="77777777" w:rsidR="00C74F41" w:rsidRDefault="00C74F41" w:rsidP="00820715"/>
        </w:tc>
        <w:tc>
          <w:tcPr>
            <w:tcW w:w="987" w:type="dxa"/>
            <w:shd w:val="clear" w:color="auto" w:fill="FF0000"/>
          </w:tcPr>
          <w:p w14:paraId="13A0D5BF" w14:textId="77777777" w:rsidR="00C74F41" w:rsidRDefault="00C74F41" w:rsidP="00820715">
            <w:r>
              <w:t>SA3 R</w:t>
            </w:r>
          </w:p>
        </w:tc>
        <w:tc>
          <w:tcPr>
            <w:tcW w:w="887" w:type="dxa"/>
            <w:shd w:val="clear" w:color="auto" w:fill="FF0000"/>
          </w:tcPr>
          <w:p w14:paraId="1C34AE2C" w14:textId="77777777" w:rsidR="00C74F41" w:rsidRDefault="00C74F41" w:rsidP="00820715"/>
        </w:tc>
        <w:tc>
          <w:tcPr>
            <w:tcW w:w="887" w:type="dxa"/>
            <w:shd w:val="clear" w:color="auto" w:fill="FF0000"/>
          </w:tcPr>
          <w:p w14:paraId="2C0A80CA" w14:textId="77777777" w:rsidR="00C74F41" w:rsidRDefault="00C74F41" w:rsidP="00820715"/>
        </w:tc>
        <w:tc>
          <w:tcPr>
            <w:tcW w:w="887" w:type="dxa"/>
            <w:shd w:val="clear" w:color="auto" w:fill="FF0000"/>
          </w:tcPr>
          <w:p w14:paraId="29FB7EB4" w14:textId="77777777" w:rsidR="00C74F41" w:rsidRDefault="00C74F41" w:rsidP="00820715"/>
        </w:tc>
        <w:tc>
          <w:tcPr>
            <w:tcW w:w="887" w:type="dxa"/>
            <w:shd w:val="clear" w:color="auto" w:fill="FF0000"/>
          </w:tcPr>
          <w:p w14:paraId="30389782" w14:textId="77777777" w:rsidR="00C74F41" w:rsidRDefault="00C74F41" w:rsidP="00820715"/>
        </w:tc>
        <w:tc>
          <w:tcPr>
            <w:tcW w:w="1077" w:type="dxa"/>
            <w:shd w:val="clear" w:color="auto" w:fill="FF0000"/>
          </w:tcPr>
          <w:p w14:paraId="06192115" w14:textId="77777777" w:rsidR="00C74F41" w:rsidRDefault="00C74F41" w:rsidP="00820715"/>
        </w:tc>
        <w:tc>
          <w:tcPr>
            <w:tcW w:w="905" w:type="dxa"/>
            <w:shd w:val="clear" w:color="auto" w:fill="FF0000"/>
          </w:tcPr>
          <w:p w14:paraId="0D16E7B7" w14:textId="77777777" w:rsidR="00C74F41" w:rsidRDefault="00C74F41" w:rsidP="00820715"/>
        </w:tc>
        <w:tc>
          <w:tcPr>
            <w:tcW w:w="625" w:type="dxa"/>
            <w:shd w:val="clear" w:color="auto" w:fill="FF0000"/>
          </w:tcPr>
          <w:p w14:paraId="42C41D17" w14:textId="77777777" w:rsidR="00C74F41" w:rsidRDefault="00C74F41" w:rsidP="00820715"/>
        </w:tc>
        <w:tc>
          <w:tcPr>
            <w:tcW w:w="844" w:type="dxa"/>
            <w:shd w:val="clear" w:color="auto" w:fill="FF0000"/>
          </w:tcPr>
          <w:p w14:paraId="789CCB60" w14:textId="77777777" w:rsidR="00C74F41" w:rsidRDefault="00C74F41" w:rsidP="00820715"/>
        </w:tc>
        <w:tc>
          <w:tcPr>
            <w:tcW w:w="966" w:type="dxa"/>
            <w:gridSpan w:val="2"/>
            <w:shd w:val="clear" w:color="auto" w:fill="auto"/>
          </w:tcPr>
          <w:p w14:paraId="323321C7" w14:textId="77777777" w:rsidR="00C74F41" w:rsidRDefault="00C74F41" w:rsidP="00820715">
            <w:r>
              <w:t>The post code is too short. It must contain 6-8 characters and have exactly one space in it. All letters must be capitalised.</w:t>
            </w:r>
          </w:p>
        </w:tc>
      </w:tr>
      <w:tr w:rsidR="00C74F41" w14:paraId="0B01E454" w14:textId="77777777" w:rsidTr="004843CB">
        <w:trPr>
          <w:gridAfter w:val="1"/>
          <w:wAfter w:w="42" w:type="dxa"/>
        </w:trPr>
        <w:tc>
          <w:tcPr>
            <w:tcW w:w="236" w:type="dxa"/>
            <w:shd w:val="clear" w:color="auto" w:fill="FF0000"/>
          </w:tcPr>
          <w:p w14:paraId="17F84AE3" w14:textId="0AAD488A" w:rsidR="00C74F41" w:rsidRDefault="00640377" w:rsidP="00820715">
            <w:r>
              <w:t>C</w:t>
            </w:r>
            <w:r w:rsidR="004843CB">
              <w:t>8</w:t>
            </w:r>
          </w:p>
        </w:tc>
        <w:tc>
          <w:tcPr>
            <w:tcW w:w="715" w:type="dxa"/>
            <w:shd w:val="clear" w:color="auto" w:fill="FF0000"/>
          </w:tcPr>
          <w:p w14:paraId="59BDE03F" w14:textId="77777777" w:rsidR="00C74F41" w:rsidRDefault="00C74F41" w:rsidP="00820715"/>
        </w:tc>
        <w:tc>
          <w:tcPr>
            <w:tcW w:w="965" w:type="dxa"/>
            <w:shd w:val="clear" w:color="auto" w:fill="FF0000"/>
          </w:tcPr>
          <w:p w14:paraId="6450AE8C" w14:textId="77777777" w:rsidR="00C74F41" w:rsidRDefault="00C74F41" w:rsidP="00820715"/>
        </w:tc>
        <w:tc>
          <w:tcPr>
            <w:tcW w:w="987" w:type="dxa"/>
            <w:shd w:val="clear" w:color="auto" w:fill="FF0000"/>
          </w:tcPr>
          <w:p w14:paraId="06450CA6" w14:textId="77777777" w:rsidR="00C74F41" w:rsidRDefault="00C74F41" w:rsidP="00820715">
            <w:r>
              <w:t>SA3 RTQRR</w:t>
            </w:r>
          </w:p>
        </w:tc>
        <w:tc>
          <w:tcPr>
            <w:tcW w:w="887" w:type="dxa"/>
            <w:shd w:val="clear" w:color="auto" w:fill="FF0000"/>
          </w:tcPr>
          <w:p w14:paraId="22030357" w14:textId="77777777" w:rsidR="00C74F41" w:rsidRDefault="00C74F41" w:rsidP="00820715"/>
        </w:tc>
        <w:tc>
          <w:tcPr>
            <w:tcW w:w="887" w:type="dxa"/>
            <w:shd w:val="clear" w:color="auto" w:fill="FF0000"/>
          </w:tcPr>
          <w:p w14:paraId="68A3DB92" w14:textId="77777777" w:rsidR="00C74F41" w:rsidRDefault="00C74F41" w:rsidP="00820715"/>
        </w:tc>
        <w:tc>
          <w:tcPr>
            <w:tcW w:w="887" w:type="dxa"/>
            <w:shd w:val="clear" w:color="auto" w:fill="FF0000"/>
          </w:tcPr>
          <w:p w14:paraId="712B6E5E" w14:textId="77777777" w:rsidR="00C74F41" w:rsidRDefault="00C74F41" w:rsidP="00820715"/>
        </w:tc>
        <w:tc>
          <w:tcPr>
            <w:tcW w:w="887" w:type="dxa"/>
            <w:shd w:val="clear" w:color="auto" w:fill="FF0000"/>
          </w:tcPr>
          <w:p w14:paraId="2A35EF6E" w14:textId="77777777" w:rsidR="00C74F41" w:rsidRDefault="00C74F41" w:rsidP="00820715"/>
        </w:tc>
        <w:tc>
          <w:tcPr>
            <w:tcW w:w="1077" w:type="dxa"/>
            <w:shd w:val="clear" w:color="auto" w:fill="FF0000"/>
          </w:tcPr>
          <w:p w14:paraId="722F1C5C" w14:textId="77777777" w:rsidR="00C74F41" w:rsidRDefault="00C74F41" w:rsidP="00820715"/>
        </w:tc>
        <w:tc>
          <w:tcPr>
            <w:tcW w:w="905" w:type="dxa"/>
            <w:shd w:val="clear" w:color="auto" w:fill="FF0000"/>
          </w:tcPr>
          <w:p w14:paraId="145FE79E" w14:textId="77777777" w:rsidR="00C74F41" w:rsidRDefault="00C74F41" w:rsidP="00820715"/>
        </w:tc>
        <w:tc>
          <w:tcPr>
            <w:tcW w:w="625" w:type="dxa"/>
            <w:shd w:val="clear" w:color="auto" w:fill="FF0000"/>
          </w:tcPr>
          <w:p w14:paraId="3E4544FB" w14:textId="77777777" w:rsidR="00C74F41" w:rsidRDefault="00C74F41" w:rsidP="00820715"/>
        </w:tc>
        <w:tc>
          <w:tcPr>
            <w:tcW w:w="844" w:type="dxa"/>
            <w:shd w:val="clear" w:color="auto" w:fill="FF0000"/>
          </w:tcPr>
          <w:p w14:paraId="02742DF3" w14:textId="77777777" w:rsidR="00C74F41" w:rsidRDefault="00C74F41" w:rsidP="00820715"/>
        </w:tc>
        <w:tc>
          <w:tcPr>
            <w:tcW w:w="966" w:type="dxa"/>
            <w:gridSpan w:val="2"/>
            <w:shd w:val="clear" w:color="auto" w:fill="auto"/>
          </w:tcPr>
          <w:p w14:paraId="3E1371CF" w14:textId="77777777" w:rsidR="00C74F41" w:rsidRDefault="00C74F41" w:rsidP="00820715">
            <w:r>
              <w:t xml:space="preserve">Postcode is too long. It must contain 6-8 characters and </w:t>
            </w:r>
            <w:r>
              <w:lastRenderedPageBreak/>
              <w:t>have exactly one space in it. All letters must be capitalised.</w:t>
            </w:r>
          </w:p>
        </w:tc>
      </w:tr>
      <w:tr w:rsidR="00C74F41" w14:paraId="57DAF4C2" w14:textId="77777777" w:rsidTr="004843CB">
        <w:trPr>
          <w:gridAfter w:val="1"/>
          <w:wAfter w:w="42" w:type="dxa"/>
        </w:trPr>
        <w:tc>
          <w:tcPr>
            <w:tcW w:w="236" w:type="dxa"/>
            <w:shd w:val="clear" w:color="auto" w:fill="FF0000"/>
          </w:tcPr>
          <w:p w14:paraId="62A111A0" w14:textId="65A8AE38" w:rsidR="00C74F41" w:rsidRDefault="00640377" w:rsidP="00820715">
            <w:r>
              <w:lastRenderedPageBreak/>
              <w:t>C</w:t>
            </w:r>
            <w:r w:rsidR="004843CB">
              <w:t>9</w:t>
            </w:r>
          </w:p>
        </w:tc>
        <w:tc>
          <w:tcPr>
            <w:tcW w:w="715" w:type="dxa"/>
            <w:shd w:val="clear" w:color="auto" w:fill="FF0000"/>
          </w:tcPr>
          <w:p w14:paraId="35490176" w14:textId="77777777" w:rsidR="00C74F41" w:rsidRDefault="00C74F41" w:rsidP="00820715"/>
        </w:tc>
        <w:tc>
          <w:tcPr>
            <w:tcW w:w="965" w:type="dxa"/>
            <w:shd w:val="clear" w:color="auto" w:fill="FF0000"/>
          </w:tcPr>
          <w:p w14:paraId="4CC9E674" w14:textId="77777777" w:rsidR="00C74F41" w:rsidRDefault="00C74F41" w:rsidP="00820715"/>
        </w:tc>
        <w:tc>
          <w:tcPr>
            <w:tcW w:w="987" w:type="dxa"/>
            <w:shd w:val="clear" w:color="auto" w:fill="FF0000"/>
          </w:tcPr>
          <w:p w14:paraId="789AE121" w14:textId="77777777" w:rsidR="00C74F41" w:rsidRDefault="00C74F41" w:rsidP="00820715">
            <w:r>
              <w:t>SA3 a51</w:t>
            </w:r>
          </w:p>
        </w:tc>
        <w:tc>
          <w:tcPr>
            <w:tcW w:w="887" w:type="dxa"/>
            <w:shd w:val="clear" w:color="auto" w:fill="FF0000"/>
          </w:tcPr>
          <w:p w14:paraId="68BBABE4" w14:textId="77777777" w:rsidR="00C74F41" w:rsidRDefault="00C74F41" w:rsidP="00820715"/>
        </w:tc>
        <w:tc>
          <w:tcPr>
            <w:tcW w:w="887" w:type="dxa"/>
            <w:shd w:val="clear" w:color="auto" w:fill="FF0000"/>
          </w:tcPr>
          <w:p w14:paraId="02BE423E" w14:textId="77777777" w:rsidR="00C74F41" w:rsidRDefault="00C74F41" w:rsidP="00820715"/>
        </w:tc>
        <w:tc>
          <w:tcPr>
            <w:tcW w:w="887" w:type="dxa"/>
            <w:shd w:val="clear" w:color="auto" w:fill="FF0000"/>
          </w:tcPr>
          <w:p w14:paraId="57FFF407" w14:textId="77777777" w:rsidR="00C74F41" w:rsidRDefault="00C74F41" w:rsidP="00820715"/>
        </w:tc>
        <w:tc>
          <w:tcPr>
            <w:tcW w:w="887" w:type="dxa"/>
            <w:shd w:val="clear" w:color="auto" w:fill="FF0000"/>
          </w:tcPr>
          <w:p w14:paraId="11419088" w14:textId="77777777" w:rsidR="00C74F41" w:rsidRDefault="00C74F41" w:rsidP="00820715"/>
        </w:tc>
        <w:tc>
          <w:tcPr>
            <w:tcW w:w="1077" w:type="dxa"/>
            <w:shd w:val="clear" w:color="auto" w:fill="FF0000"/>
          </w:tcPr>
          <w:p w14:paraId="1B526FAD" w14:textId="77777777" w:rsidR="00C74F41" w:rsidRDefault="00C74F41" w:rsidP="00820715"/>
        </w:tc>
        <w:tc>
          <w:tcPr>
            <w:tcW w:w="905" w:type="dxa"/>
            <w:shd w:val="clear" w:color="auto" w:fill="FF0000"/>
          </w:tcPr>
          <w:p w14:paraId="4492F127" w14:textId="77777777" w:rsidR="00C74F41" w:rsidRDefault="00C74F41" w:rsidP="00820715"/>
        </w:tc>
        <w:tc>
          <w:tcPr>
            <w:tcW w:w="625" w:type="dxa"/>
            <w:shd w:val="clear" w:color="auto" w:fill="FF0000"/>
          </w:tcPr>
          <w:p w14:paraId="543A2C93" w14:textId="77777777" w:rsidR="00C74F41" w:rsidRDefault="00C74F41" w:rsidP="00820715"/>
        </w:tc>
        <w:tc>
          <w:tcPr>
            <w:tcW w:w="844" w:type="dxa"/>
            <w:shd w:val="clear" w:color="auto" w:fill="FF0000"/>
          </w:tcPr>
          <w:p w14:paraId="56CCE136" w14:textId="77777777" w:rsidR="00C74F41" w:rsidRDefault="00C74F41" w:rsidP="00820715"/>
        </w:tc>
        <w:tc>
          <w:tcPr>
            <w:tcW w:w="966" w:type="dxa"/>
            <w:gridSpan w:val="2"/>
            <w:shd w:val="clear" w:color="auto" w:fill="auto"/>
          </w:tcPr>
          <w:p w14:paraId="0CE8BE58" w14:textId="77777777" w:rsidR="00C74F41" w:rsidRDefault="00C74F41" w:rsidP="00820715">
            <w:r>
              <w:t>All letters in postcode must be capitalised</w:t>
            </w:r>
          </w:p>
        </w:tc>
      </w:tr>
      <w:tr w:rsidR="00C74F41" w14:paraId="41AD136F" w14:textId="77777777" w:rsidTr="004843CB">
        <w:trPr>
          <w:gridAfter w:val="1"/>
          <w:wAfter w:w="42" w:type="dxa"/>
        </w:trPr>
        <w:tc>
          <w:tcPr>
            <w:tcW w:w="236" w:type="dxa"/>
            <w:shd w:val="clear" w:color="auto" w:fill="FF0000"/>
          </w:tcPr>
          <w:p w14:paraId="05EC9890" w14:textId="4963CD04" w:rsidR="00C74F41" w:rsidRDefault="00640377" w:rsidP="00820715">
            <w:r>
              <w:t>C1</w:t>
            </w:r>
            <w:r w:rsidR="004843CB">
              <w:t>0</w:t>
            </w:r>
          </w:p>
        </w:tc>
        <w:tc>
          <w:tcPr>
            <w:tcW w:w="715" w:type="dxa"/>
            <w:shd w:val="clear" w:color="auto" w:fill="FF0000"/>
          </w:tcPr>
          <w:p w14:paraId="5757CBC6" w14:textId="77777777" w:rsidR="00C74F41" w:rsidRDefault="00C74F41" w:rsidP="00820715"/>
        </w:tc>
        <w:tc>
          <w:tcPr>
            <w:tcW w:w="965" w:type="dxa"/>
            <w:shd w:val="clear" w:color="auto" w:fill="FF0000"/>
          </w:tcPr>
          <w:p w14:paraId="5E316104" w14:textId="77777777" w:rsidR="00C74F41" w:rsidRDefault="00C74F41" w:rsidP="00820715"/>
        </w:tc>
        <w:tc>
          <w:tcPr>
            <w:tcW w:w="987" w:type="dxa"/>
            <w:shd w:val="clear" w:color="auto" w:fill="FF0000"/>
          </w:tcPr>
          <w:p w14:paraId="2763BA7C" w14:textId="77777777" w:rsidR="00C74F41" w:rsidRDefault="00C74F41" w:rsidP="00820715"/>
        </w:tc>
        <w:tc>
          <w:tcPr>
            <w:tcW w:w="887" w:type="dxa"/>
            <w:shd w:val="clear" w:color="auto" w:fill="FF0000"/>
          </w:tcPr>
          <w:p w14:paraId="37F5ED55" w14:textId="77777777" w:rsidR="00C74F41" w:rsidRDefault="00C74F41" w:rsidP="00820715">
            <w:r>
              <w:t>41CharFirstNameaaaaaaaaaaaaaaaaaaaaaaaaaa</w:t>
            </w:r>
          </w:p>
        </w:tc>
        <w:tc>
          <w:tcPr>
            <w:tcW w:w="887" w:type="dxa"/>
            <w:shd w:val="clear" w:color="auto" w:fill="FF0000"/>
          </w:tcPr>
          <w:p w14:paraId="709E97E3" w14:textId="77777777" w:rsidR="00C74F41" w:rsidRDefault="00C74F41" w:rsidP="00820715"/>
        </w:tc>
        <w:tc>
          <w:tcPr>
            <w:tcW w:w="887" w:type="dxa"/>
            <w:shd w:val="clear" w:color="auto" w:fill="FF0000"/>
          </w:tcPr>
          <w:p w14:paraId="0F35E0A5" w14:textId="77777777" w:rsidR="00C74F41" w:rsidRDefault="00C74F41" w:rsidP="00820715"/>
        </w:tc>
        <w:tc>
          <w:tcPr>
            <w:tcW w:w="887" w:type="dxa"/>
            <w:shd w:val="clear" w:color="auto" w:fill="FF0000"/>
          </w:tcPr>
          <w:p w14:paraId="20F7D31D" w14:textId="77777777" w:rsidR="00C74F41" w:rsidRDefault="00C74F41" w:rsidP="00820715"/>
        </w:tc>
        <w:tc>
          <w:tcPr>
            <w:tcW w:w="1077" w:type="dxa"/>
            <w:shd w:val="clear" w:color="auto" w:fill="FF0000"/>
          </w:tcPr>
          <w:p w14:paraId="5E6AC9B6" w14:textId="77777777" w:rsidR="00C74F41" w:rsidRDefault="00C74F41" w:rsidP="00820715"/>
        </w:tc>
        <w:tc>
          <w:tcPr>
            <w:tcW w:w="905" w:type="dxa"/>
            <w:shd w:val="clear" w:color="auto" w:fill="FF0000"/>
          </w:tcPr>
          <w:p w14:paraId="41C94493" w14:textId="77777777" w:rsidR="00C74F41" w:rsidRDefault="00C74F41" w:rsidP="00820715"/>
        </w:tc>
        <w:tc>
          <w:tcPr>
            <w:tcW w:w="625" w:type="dxa"/>
            <w:shd w:val="clear" w:color="auto" w:fill="FF0000"/>
          </w:tcPr>
          <w:p w14:paraId="6158A619" w14:textId="77777777" w:rsidR="00C74F41" w:rsidRDefault="00C74F41" w:rsidP="00820715"/>
        </w:tc>
        <w:tc>
          <w:tcPr>
            <w:tcW w:w="844" w:type="dxa"/>
            <w:shd w:val="clear" w:color="auto" w:fill="FF0000"/>
          </w:tcPr>
          <w:p w14:paraId="20E90019" w14:textId="77777777" w:rsidR="00C74F41" w:rsidRDefault="00C74F41" w:rsidP="00820715"/>
        </w:tc>
        <w:tc>
          <w:tcPr>
            <w:tcW w:w="966" w:type="dxa"/>
            <w:gridSpan w:val="2"/>
            <w:shd w:val="clear" w:color="auto" w:fill="auto"/>
          </w:tcPr>
          <w:p w14:paraId="25B591F4" w14:textId="77777777" w:rsidR="00C74F41" w:rsidRDefault="00C74F41" w:rsidP="00820715">
            <w:r>
              <w:t>The address line must be 40 characters or less.</w:t>
            </w:r>
          </w:p>
        </w:tc>
      </w:tr>
      <w:tr w:rsidR="00C74F41" w14:paraId="5402D43C" w14:textId="77777777" w:rsidTr="004843CB">
        <w:trPr>
          <w:gridAfter w:val="1"/>
          <w:wAfter w:w="42" w:type="dxa"/>
        </w:trPr>
        <w:tc>
          <w:tcPr>
            <w:tcW w:w="236" w:type="dxa"/>
            <w:shd w:val="clear" w:color="auto" w:fill="FF0000"/>
          </w:tcPr>
          <w:p w14:paraId="27CF6257" w14:textId="2EDE89A0" w:rsidR="00C74F41" w:rsidRDefault="009E41F6" w:rsidP="00820715">
            <w:r>
              <w:t>C1</w:t>
            </w:r>
            <w:r w:rsidR="004843CB">
              <w:t>1</w:t>
            </w:r>
          </w:p>
        </w:tc>
        <w:tc>
          <w:tcPr>
            <w:tcW w:w="715" w:type="dxa"/>
            <w:shd w:val="clear" w:color="auto" w:fill="FF0000"/>
          </w:tcPr>
          <w:p w14:paraId="7954BAEA" w14:textId="77777777" w:rsidR="00C74F41" w:rsidRDefault="00C74F41" w:rsidP="00820715"/>
        </w:tc>
        <w:tc>
          <w:tcPr>
            <w:tcW w:w="965" w:type="dxa"/>
            <w:shd w:val="clear" w:color="auto" w:fill="FF0000"/>
          </w:tcPr>
          <w:p w14:paraId="429395A6" w14:textId="77777777" w:rsidR="00C74F41" w:rsidRDefault="00C74F41" w:rsidP="00820715"/>
        </w:tc>
        <w:tc>
          <w:tcPr>
            <w:tcW w:w="987" w:type="dxa"/>
            <w:shd w:val="clear" w:color="auto" w:fill="FF0000"/>
          </w:tcPr>
          <w:p w14:paraId="32E0D7D9" w14:textId="77777777" w:rsidR="00C74F41" w:rsidRDefault="00C74F41" w:rsidP="00820715"/>
        </w:tc>
        <w:tc>
          <w:tcPr>
            <w:tcW w:w="887" w:type="dxa"/>
            <w:shd w:val="clear" w:color="auto" w:fill="FF0000"/>
          </w:tcPr>
          <w:p w14:paraId="76C571CD" w14:textId="77777777" w:rsidR="00C74F41" w:rsidRDefault="00C74F41" w:rsidP="00820715"/>
        </w:tc>
        <w:tc>
          <w:tcPr>
            <w:tcW w:w="887" w:type="dxa"/>
            <w:shd w:val="clear" w:color="auto" w:fill="FF0000"/>
          </w:tcPr>
          <w:p w14:paraId="0FABBABD" w14:textId="77777777" w:rsidR="00C74F41" w:rsidRDefault="00C74F41" w:rsidP="00820715">
            <w:r>
              <w:t>41CharFirstNameaaaaaaaaaaaaaaaaaaaaaaaaaa</w:t>
            </w:r>
          </w:p>
        </w:tc>
        <w:tc>
          <w:tcPr>
            <w:tcW w:w="887" w:type="dxa"/>
            <w:shd w:val="clear" w:color="auto" w:fill="FF0000"/>
          </w:tcPr>
          <w:p w14:paraId="4A27A27A" w14:textId="77777777" w:rsidR="00C74F41" w:rsidRDefault="00C74F41" w:rsidP="00820715"/>
        </w:tc>
        <w:tc>
          <w:tcPr>
            <w:tcW w:w="887" w:type="dxa"/>
            <w:shd w:val="clear" w:color="auto" w:fill="FF0000"/>
          </w:tcPr>
          <w:p w14:paraId="6D90F68A" w14:textId="77777777" w:rsidR="00C74F41" w:rsidRDefault="00C74F41" w:rsidP="00820715"/>
        </w:tc>
        <w:tc>
          <w:tcPr>
            <w:tcW w:w="1077" w:type="dxa"/>
            <w:shd w:val="clear" w:color="auto" w:fill="FF0000"/>
          </w:tcPr>
          <w:p w14:paraId="6D4EEC43" w14:textId="77777777" w:rsidR="00C74F41" w:rsidRDefault="00C74F41" w:rsidP="00820715"/>
        </w:tc>
        <w:tc>
          <w:tcPr>
            <w:tcW w:w="905" w:type="dxa"/>
            <w:shd w:val="clear" w:color="auto" w:fill="FF0000"/>
          </w:tcPr>
          <w:p w14:paraId="07CAC858" w14:textId="77777777" w:rsidR="00C74F41" w:rsidRDefault="00C74F41" w:rsidP="00820715"/>
        </w:tc>
        <w:tc>
          <w:tcPr>
            <w:tcW w:w="625" w:type="dxa"/>
            <w:shd w:val="clear" w:color="auto" w:fill="FF0000"/>
          </w:tcPr>
          <w:p w14:paraId="09749125" w14:textId="77777777" w:rsidR="00C74F41" w:rsidRDefault="00C74F41" w:rsidP="00820715"/>
        </w:tc>
        <w:tc>
          <w:tcPr>
            <w:tcW w:w="844" w:type="dxa"/>
            <w:shd w:val="clear" w:color="auto" w:fill="FF0000"/>
          </w:tcPr>
          <w:p w14:paraId="57F0DC42" w14:textId="77777777" w:rsidR="00C74F41" w:rsidRDefault="00C74F41" w:rsidP="00820715"/>
        </w:tc>
        <w:tc>
          <w:tcPr>
            <w:tcW w:w="966" w:type="dxa"/>
            <w:gridSpan w:val="2"/>
            <w:shd w:val="clear" w:color="auto" w:fill="auto"/>
          </w:tcPr>
          <w:p w14:paraId="4E3EA312" w14:textId="77777777" w:rsidR="00C74F41" w:rsidRDefault="00C74F41" w:rsidP="00820715">
            <w:r>
              <w:t>The address line must be 40 characters or less.</w:t>
            </w:r>
          </w:p>
        </w:tc>
      </w:tr>
      <w:tr w:rsidR="00C74F41" w14:paraId="514FF2A3" w14:textId="77777777" w:rsidTr="004843CB">
        <w:trPr>
          <w:gridAfter w:val="1"/>
          <w:wAfter w:w="42" w:type="dxa"/>
        </w:trPr>
        <w:tc>
          <w:tcPr>
            <w:tcW w:w="236" w:type="dxa"/>
            <w:shd w:val="clear" w:color="auto" w:fill="FF0000"/>
          </w:tcPr>
          <w:p w14:paraId="0B94F4D1" w14:textId="3D449318" w:rsidR="00C74F41" w:rsidRDefault="009E41F6" w:rsidP="00820715">
            <w:r>
              <w:lastRenderedPageBreak/>
              <w:t>C1</w:t>
            </w:r>
            <w:r w:rsidR="004843CB">
              <w:t>2</w:t>
            </w:r>
          </w:p>
        </w:tc>
        <w:tc>
          <w:tcPr>
            <w:tcW w:w="715" w:type="dxa"/>
            <w:shd w:val="clear" w:color="auto" w:fill="FF0000"/>
          </w:tcPr>
          <w:p w14:paraId="07BF395E" w14:textId="77777777" w:rsidR="00C74F41" w:rsidRDefault="00C74F41" w:rsidP="00820715"/>
        </w:tc>
        <w:tc>
          <w:tcPr>
            <w:tcW w:w="965" w:type="dxa"/>
            <w:shd w:val="clear" w:color="auto" w:fill="FF0000"/>
          </w:tcPr>
          <w:p w14:paraId="4E086F43" w14:textId="77777777" w:rsidR="00C74F41" w:rsidRDefault="00C74F41" w:rsidP="00820715"/>
        </w:tc>
        <w:tc>
          <w:tcPr>
            <w:tcW w:w="987" w:type="dxa"/>
            <w:shd w:val="clear" w:color="auto" w:fill="FF0000"/>
          </w:tcPr>
          <w:p w14:paraId="34A14C4F" w14:textId="77777777" w:rsidR="00C74F41" w:rsidRDefault="00C74F41" w:rsidP="00820715"/>
        </w:tc>
        <w:tc>
          <w:tcPr>
            <w:tcW w:w="887" w:type="dxa"/>
            <w:shd w:val="clear" w:color="auto" w:fill="FF0000"/>
          </w:tcPr>
          <w:p w14:paraId="2AF94CEA" w14:textId="77777777" w:rsidR="00C74F41" w:rsidRDefault="00C74F41" w:rsidP="00820715"/>
        </w:tc>
        <w:tc>
          <w:tcPr>
            <w:tcW w:w="887" w:type="dxa"/>
            <w:shd w:val="clear" w:color="auto" w:fill="FF0000"/>
          </w:tcPr>
          <w:p w14:paraId="39087B29" w14:textId="77777777" w:rsidR="00C74F41" w:rsidRDefault="00C74F41" w:rsidP="00820715"/>
        </w:tc>
        <w:tc>
          <w:tcPr>
            <w:tcW w:w="887" w:type="dxa"/>
            <w:shd w:val="clear" w:color="auto" w:fill="FF0000"/>
          </w:tcPr>
          <w:p w14:paraId="156998AE" w14:textId="77777777" w:rsidR="00C74F41" w:rsidRDefault="00C74F41" w:rsidP="00820715">
            <w:r>
              <w:t>41CharFirstNameaaaaaaaaaaaaaaaaaaaaaaaaaa</w:t>
            </w:r>
          </w:p>
        </w:tc>
        <w:tc>
          <w:tcPr>
            <w:tcW w:w="887" w:type="dxa"/>
            <w:shd w:val="clear" w:color="auto" w:fill="FF0000"/>
          </w:tcPr>
          <w:p w14:paraId="0F131B50" w14:textId="77777777" w:rsidR="00C74F41" w:rsidRDefault="00C74F41" w:rsidP="00820715"/>
        </w:tc>
        <w:tc>
          <w:tcPr>
            <w:tcW w:w="1077" w:type="dxa"/>
            <w:shd w:val="clear" w:color="auto" w:fill="FF0000"/>
          </w:tcPr>
          <w:p w14:paraId="6B0B8634" w14:textId="77777777" w:rsidR="00C74F41" w:rsidRDefault="00C74F41" w:rsidP="00820715"/>
        </w:tc>
        <w:tc>
          <w:tcPr>
            <w:tcW w:w="905" w:type="dxa"/>
            <w:shd w:val="clear" w:color="auto" w:fill="FF0000"/>
          </w:tcPr>
          <w:p w14:paraId="3428774C" w14:textId="77777777" w:rsidR="00C74F41" w:rsidRDefault="00C74F41" w:rsidP="00820715"/>
        </w:tc>
        <w:tc>
          <w:tcPr>
            <w:tcW w:w="625" w:type="dxa"/>
            <w:shd w:val="clear" w:color="auto" w:fill="FF0000"/>
          </w:tcPr>
          <w:p w14:paraId="0F756293" w14:textId="77777777" w:rsidR="00C74F41" w:rsidRDefault="00C74F41" w:rsidP="00820715"/>
        </w:tc>
        <w:tc>
          <w:tcPr>
            <w:tcW w:w="844" w:type="dxa"/>
            <w:shd w:val="clear" w:color="auto" w:fill="FF0000"/>
          </w:tcPr>
          <w:p w14:paraId="25534B37" w14:textId="77777777" w:rsidR="00C74F41" w:rsidRDefault="00C74F41" w:rsidP="00820715"/>
        </w:tc>
        <w:tc>
          <w:tcPr>
            <w:tcW w:w="966" w:type="dxa"/>
            <w:gridSpan w:val="2"/>
            <w:shd w:val="clear" w:color="auto" w:fill="auto"/>
          </w:tcPr>
          <w:p w14:paraId="07793E19" w14:textId="77777777" w:rsidR="00C74F41" w:rsidRDefault="00C74F41" w:rsidP="00820715">
            <w:r>
              <w:t>The address line must be 40 characters or less.</w:t>
            </w:r>
          </w:p>
        </w:tc>
      </w:tr>
      <w:tr w:rsidR="00C74F41" w14:paraId="688986A5" w14:textId="77777777" w:rsidTr="004843CB">
        <w:trPr>
          <w:gridAfter w:val="1"/>
          <w:wAfter w:w="42" w:type="dxa"/>
        </w:trPr>
        <w:tc>
          <w:tcPr>
            <w:tcW w:w="236" w:type="dxa"/>
            <w:shd w:val="clear" w:color="auto" w:fill="FF0000"/>
          </w:tcPr>
          <w:p w14:paraId="031C41D8" w14:textId="47C26781" w:rsidR="00C74F41" w:rsidRDefault="009E41F6" w:rsidP="00820715">
            <w:r>
              <w:t>C1</w:t>
            </w:r>
            <w:r w:rsidR="004843CB">
              <w:t>3</w:t>
            </w:r>
          </w:p>
        </w:tc>
        <w:tc>
          <w:tcPr>
            <w:tcW w:w="715" w:type="dxa"/>
            <w:shd w:val="clear" w:color="auto" w:fill="FF0000"/>
          </w:tcPr>
          <w:p w14:paraId="6FEE0E4F" w14:textId="77777777" w:rsidR="00C74F41" w:rsidRDefault="00C74F41" w:rsidP="00820715"/>
        </w:tc>
        <w:tc>
          <w:tcPr>
            <w:tcW w:w="965" w:type="dxa"/>
            <w:shd w:val="clear" w:color="auto" w:fill="FF0000"/>
          </w:tcPr>
          <w:p w14:paraId="1AA7ED5B" w14:textId="77777777" w:rsidR="00C74F41" w:rsidRDefault="00C74F41" w:rsidP="00820715"/>
        </w:tc>
        <w:tc>
          <w:tcPr>
            <w:tcW w:w="987" w:type="dxa"/>
            <w:shd w:val="clear" w:color="auto" w:fill="FF0000"/>
          </w:tcPr>
          <w:p w14:paraId="37496AE4" w14:textId="77777777" w:rsidR="00C74F41" w:rsidRDefault="00C74F41" w:rsidP="00820715"/>
        </w:tc>
        <w:tc>
          <w:tcPr>
            <w:tcW w:w="887" w:type="dxa"/>
            <w:shd w:val="clear" w:color="auto" w:fill="FF0000"/>
          </w:tcPr>
          <w:p w14:paraId="16967476" w14:textId="77777777" w:rsidR="00C74F41" w:rsidRDefault="00C74F41" w:rsidP="00820715"/>
        </w:tc>
        <w:tc>
          <w:tcPr>
            <w:tcW w:w="887" w:type="dxa"/>
            <w:shd w:val="clear" w:color="auto" w:fill="FF0000"/>
          </w:tcPr>
          <w:p w14:paraId="24FE9F39" w14:textId="77777777" w:rsidR="00C74F41" w:rsidRDefault="00C74F41" w:rsidP="00820715"/>
        </w:tc>
        <w:tc>
          <w:tcPr>
            <w:tcW w:w="887" w:type="dxa"/>
            <w:shd w:val="clear" w:color="auto" w:fill="FF0000"/>
          </w:tcPr>
          <w:p w14:paraId="572F04B4" w14:textId="77777777" w:rsidR="00C74F41" w:rsidRDefault="00C74F41" w:rsidP="00820715"/>
        </w:tc>
        <w:tc>
          <w:tcPr>
            <w:tcW w:w="887" w:type="dxa"/>
            <w:shd w:val="clear" w:color="auto" w:fill="FF0000"/>
          </w:tcPr>
          <w:p w14:paraId="41D453AB" w14:textId="77777777" w:rsidR="00C74F41" w:rsidRDefault="00C74F41" w:rsidP="00820715">
            <w:r>
              <w:t>41CharFirstNameaaaaaaaaaaaaaaaaaaaaaaaaaa</w:t>
            </w:r>
          </w:p>
        </w:tc>
        <w:tc>
          <w:tcPr>
            <w:tcW w:w="1077" w:type="dxa"/>
            <w:shd w:val="clear" w:color="auto" w:fill="FF0000"/>
          </w:tcPr>
          <w:p w14:paraId="099A9EA4" w14:textId="77777777" w:rsidR="00C74F41" w:rsidRDefault="00C74F41" w:rsidP="00820715"/>
        </w:tc>
        <w:tc>
          <w:tcPr>
            <w:tcW w:w="905" w:type="dxa"/>
            <w:shd w:val="clear" w:color="auto" w:fill="FF0000"/>
          </w:tcPr>
          <w:p w14:paraId="0BC4B30D" w14:textId="77777777" w:rsidR="00C74F41" w:rsidRDefault="00C74F41" w:rsidP="00820715"/>
        </w:tc>
        <w:tc>
          <w:tcPr>
            <w:tcW w:w="625" w:type="dxa"/>
            <w:shd w:val="clear" w:color="auto" w:fill="FF0000"/>
          </w:tcPr>
          <w:p w14:paraId="1415B96A" w14:textId="77777777" w:rsidR="00C74F41" w:rsidRDefault="00C74F41" w:rsidP="00820715"/>
        </w:tc>
        <w:tc>
          <w:tcPr>
            <w:tcW w:w="844" w:type="dxa"/>
            <w:shd w:val="clear" w:color="auto" w:fill="FF0000"/>
          </w:tcPr>
          <w:p w14:paraId="2076DA1F" w14:textId="77777777" w:rsidR="00C74F41" w:rsidRDefault="00C74F41" w:rsidP="00820715"/>
        </w:tc>
        <w:tc>
          <w:tcPr>
            <w:tcW w:w="966" w:type="dxa"/>
            <w:gridSpan w:val="2"/>
            <w:shd w:val="clear" w:color="auto" w:fill="auto"/>
          </w:tcPr>
          <w:p w14:paraId="0A9A9D19" w14:textId="77777777" w:rsidR="00C74F41" w:rsidRDefault="00C74F41" w:rsidP="00820715">
            <w:r>
              <w:t>The address line must be 40 characters or less.</w:t>
            </w:r>
          </w:p>
        </w:tc>
      </w:tr>
      <w:tr w:rsidR="00C74F41" w14:paraId="40296362" w14:textId="77777777" w:rsidTr="004843CB">
        <w:trPr>
          <w:gridAfter w:val="1"/>
          <w:wAfter w:w="42" w:type="dxa"/>
        </w:trPr>
        <w:tc>
          <w:tcPr>
            <w:tcW w:w="236" w:type="dxa"/>
            <w:shd w:val="clear" w:color="auto" w:fill="FF0000"/>
          </w:tcPr>
          <w:p w14:paraId="7EFF5B7A" w14:textId="717775C9" w:rsidR="00C74F41" w:rsidRDefault="009E41F6" w:rsidP="00820715">
            <w:r>
              <w:t>C1</w:t>
            </w:r>
            <w:r w:rsidR="004843CB">
              <w:t>4</w:t>
            </w:r>
          </w:p>
        </w:tc>
        <w:tc>
          <w:tcPr>
            <w:tcW w:w="715" w:type="dxa"/>
            <w:shd w:val="clear" w:color="auto" w:fill="FF0000"/>
          </w:tcPr>
          <w:p w14:paraId="663AB045" w14:textId="77777777" w:rsidR="00C74F41" w:rsidRDefault="00C74F41" w:rsidP="00820715"/>
        </w:tc>
        <w:tc>
          <w:tcPr>
            <w:tcW w:w="965" w:type="dxa"/>
            <w:shd w:val="clear" w:color="auto" w:fill="FF0000"/>
          </w:tcPr>
          <w:p w14:paraId="7489411F" w14:textId="77777777" w:rsidR="00C74F41" w:rsidRDefault="00C74F41" w:rsidP="00820715"/>
        </w:tc>
        <w:tc>
          <w:tcPr>
            <w:tcW w:w="987" w:type="dxa"/>
            <w:shd w:val="clear" w:color="auto" w:fill="FF0000"/>
          </w:tcPr>
          <w:p w14:paraId="50943E58" w14:textId="77777777" w:rsidR="00C74F41" w:rsidRDefault="00C74F41" w:rsidP="00820715"/>
        </w:tc>
        <w:tc>
          <w:tcPr>
            <w:tcW w:w="887" w:type="dxa"/>
            <w:shd w:val="clear" w:color="auto" w:fill="FF0000"/>
          </w:tcPr>
          <w:p w14:paraId="62288803" w14:textId="77777777" w:rsidR="00C74F41" w:rsidRDefault="00C74F41" w:rsidP="00820715"/>
        </w:tc>
        <w:tc>
          <w:tcPr>
            <w:tcW w:w="887" w:type="dxa"/>
            <w:shd w:val="clear" w:color="auto" w:fill="FF0000"/>
          </w:tcPr>
          <w:p w14:paraId="47F6D752" w14:textId="77777777" w:rsidR="00C74F41" w:rsidRDefault="00C74F41" w:rsidP="00820715"/>
        </w:tc>
        <w:tc>
          <w:tcPr>
            <w:tcW w:w="887" w:type="dxa"/>
            <w:shd w:val="clear" w:color="auto" w:fill="FF0000"/>
          </w:tcPr>
          <w:p w14:paraId="63AF44C5" w14:textId="77777777" w:rsidR="00C74F41" w:rsidRDefault="00C74F41" w:rsidP="00820715"/>
        </w:tc>
        <w:tc>
          <w:tcPr>
            <w:tcW w:w="887" w:type="dxa"/>
            <w:shd w:val="clear" w:color="auto" w:fill="FF0000"/>
          </w:tcPr>
          <w:p w14:paraId="55EE2D8E" w14:textId="77777777" w:rsidR="00C74F41" w:rsidRDefault="00C74F41" w:rsidP="00820715"/>
        </w:tc>
        <w:tc>
          <w:tcPr>
            <w:tcW w:w="1077" w:type="dxa"/>
            <w:shd w:val="clear" w:color="auto" w:fill="FF0000"/>
          </w:tcPr>
          <w:p w14:paraId="2D568152" w14:textId="77777777" w:rsidR="00C74F41" w:rsidRDefault="00C74F41" w:rsidP="00820715">
            <w:r>
              <w:t>33CharFirstNameaaaaaaaaaaaaaaaaaa</w:t>
            </w:r>
          </w:p>
        </w:tc>
        <w:tc>
          <w:tcPr>
            <w:tcW w:w="905" w:type="dxa"/>
            <w:shd w:val="clear" w:color="auto" w:fill="FF0000"/>
          </w:tcPr>
          <w:p w14:paraId="6AABED5F" w14:textId="77777777" w:rsidR="00C74F41" w:rsidRDefault="00C74F41" w:rsidP="00820715"/>
        </w:tc>
        <w:tc>
          <w:tcPr>
            <w:tcW w:w="625" w:type="dxa"/>
            <w:shd w:val="clear" w:color="auto" w:fill="FF0000"/>
          </w:tcPr>
          <w:p w14:paraId="60BE3365" w14:textId="77777777" w:rsidR="00C74F41" w:rsidRDefault="00C74F41" w:rsidP="00820715"/>
        </w:tc>
        <w:tc>
          <w:tcPr>
            <w:tcW w:w="844" w:type="dxa"/>
            <w:shd w:val="clear" w:color="auto" w:fill="FF0000"/>
          </w:tcPr>
          <w:p w14:paraId="7BC69A61" w14:textId="77777777" w:rsidR="00C74F41" w:rsidRDefault="00C74F41" w:rsidP="00820715"/>
        </w:tc>
        <w:tc>
          <w:tcPr>
            <w:tcW w:w="966" w:type="dxa"/>
            <w:gridSpan w:val="2"/>
            <w:shd w:val="clear" w:color="auto" w:fill="auto"/>
          </w:tcPr>
          <w:p w14:paraId="0D1D82A3" w14:textId="77777777" w:rsidR="00C74F41" w:rsidRDefault="00C74F41" w:rsidP="00820715">
            <w:r>
              <w:t>The Discord username must be 32 characters or less.</w:t>
            </w:r>
          </w:p>
        </w:tc>
      </w:tr>
      <w:tr w:rsidR="00C74F41" w14:paraId="7F65E723" w14:textId="77777777" w:rsidTr="004843CB">
        <w:trPr>
          <w:gridAfter w:val="1"/>
          <w:wAfter w:w="42" w:type="dxa"/>
        </w:trPr>
        <w:tc>
          <w:tcPr>
            <w:tcW w:w="236" w:type="dxa"/>
            <w:shd w:val="clear" w:color="auto" w:fill="FF0000"/>
          </w:tcPr>
          <w:p w14:paraId="0ED67AF9" w14:textId="73B93A20" w:rsidR="00C74F41" w:rsidRDefault="009E41F6" w:rsidP="00820715">
            <w:r>
              <w:t>C1</w:t>
            </w:r>
            <w:r w:rsidR="004843CB">
              <w:t>5</w:t>
            </w:r>
          </w:p>
        </w:tc>
        <w:tc>
          <w:tcPr>
            <w:tcW w:w="715" w:type="dxa"/>
            <w:shd w:val="clear" w:color="auto" w:fill="FF0000"/>
          </w:tcPr>
          <w:p w14:paraId="78EBA564" w14:textId="77777777" w:rsidR="00C74F41" w:rsidRDefault="00C74F41" w:rsidP="00820715"/>
        </w:tc>
        <w:tc>
          <w:tcPr>
            <w:tcW w:w="965" w:type="dxa"/>
            <w:shd w:val="clear" w:color="auto" w:fill="FF0000"/>
          </w:tcPr>
          <w:p w14:paraId="0334E1C5" w14:textId="77777777" w:rsidR="00C74F41" w:rsidRDefault="00C74F41" w:rsidP="00820715"/>
        </w:tc>
        <w:tc>
          <w:tcPr>
            <w:tcW w:w="987" w:type="dxa"/>
            <w:shd w:val="clear" w:color="auto" w:fill="FF0000"/>
          </w:tcPr>
          <w:p w14:paraId="1EC60089" w14:textId="77777777" w:rsidR="00C74F41" w:rsidRDefault="00C74F41" w:rsidP="00820715"/>
        </w:tc>
        <w:tc>
          <w:tcPr>
            <w:tcW w:w="887" w:type="dxa"/>
            <w:shd w:val="clear" w:color="auto" w:fill="FF0000"/>
          </w:tcPr>
          <w:p w14:paraId="2D0F4391" w14:textId="77777777" w:rsidR="00C74F41" w:rsidRDefault="00C74F41" w:rsidP="00820715"/>
        </w:tc>
        <w:tc>
          <w:tcPr>
            <w:tcW w:w="887" w:type="dxa"/>
            <w:shd w:val="clear" w:color="auto" w:fill="FF0000"/>
          </w:tcPr>
          <w:p w14:paraId="3D9FDA35" w14:textId="77777777" w:rsidR="00C74F41" w:rsidRDefault="00C74F41" w:rsidP="00820715"/>
        </w:tc>
        <w:tc>
          <w:tcPr>
            <w:tcW w:w="887" w:type="dxa"/>
            <w:shd w:val="clear" w:color="auto" w:fill="FF0000"/>
          </w:tcPr>
          <w:p w14:paraId="3882F680" w14:textId="77777777" w:rsidR="00C74F41" w:rsidRDefault="00C74F41" w:rsidP="00820715"/>
        </w:tc>
        <w:tc>
          <w:tcPr>
            <w:tcW w:w="887" w:type="dxa"/>
            <w:shd w:val="clear" w:color="auto" w:fill="FF0000"/>
          </w:tcPr>
          <w:p w14:paraId="13375EC6" w14:textId="77777777" w:rsidR="00C74F41" w:rsidRDefault="00C74F41" w:rsidP="00820715"/>
        </w:tc>
        <w:tc>
          <w:tcPr>
            <w:tcW w:w="1077" w:type="dxa"/>
            <w:shd w:val="clear" w:color="auto" w:fill="FF0000"/>
          </w:tcPr>
          <w:p w14:paraId="4E3B9657" w14:textId="77777777" w:rsidR="00C74F41" w:rsidRDefault="00C74F41" w:rsidP="00820715"/>
        </w:tc>
        <w:tc>
          <w:tcPr>
            <w:tcW w:w="905" w:type="dxa"/>
            <w:shd w:val="clear" w:color="auto" w:fill="FF0000"/>
          </w:tcPr>
          <w:p w14:paraId="5F035B39" w14:textId="77777777" w:rsidR="00C74F41" w:rsidRDefault="00C74F41" w:rsidP="00820715">
            <w:proofErr w:type="spellStart"/>
            <w:r>
              <w:t>aaaa</w:t>
            </w:r>
            <w:proofErr w:type="spellEnd"/>
          </w:p>
        </w:tc>
        <w:tc>
          <w:tcPr>
            <w:tcW w:w="625" w:type="dxa"/>
            <w:shd w:val="clear" w:color="auto" w:fill="FF0000"/>
          </w:tcPr>
          <w:p w14:paraId="1ECF8ED3" w14:textId="77777777" w:rsidR="00C74F41" w:rsidRDefault="00C74F41" w:rsidP="00820715"/>
        </w:tc>
        <w:tc>
          <w:tcPr>
            <w:tcW w:w="844" w:type="dxa"/>
            <w:shd w:val="clear" w:color="auto" w:fill="FF0000"/>
          </w:tcPr>
          <w:p w14:paraId="1BA6E476" w14:textId="77777777" w:rsidR="00C74F41" w:rsidRDefault="00C74F41" w:rsidP="00820715"/>
        </w:tc>
        <w:tc>
          <w:tcPr>
            <w:tcW w:w="966" w:type="dxa"/>
            <w:gridSpan w:val="2"/>
            <w:shd w:val="clear" w:color="auto" w:fill="auto"/>
          </w:tcPr>
          <w:p w14:paraId="6C9731FF" w14:textId="77777777" w:rsidR="00C74F41" w:rsidRDefault="00C74F41" w:rsidP="00820715">
            <w:r>
              <w:t>The discord number must be an integer.</w:t>
            </w:r>
          </w:p>
        </w:tc>
      </w:tr>
      <w:tr w:rsidR="00C74F41" w14:paraId="6EEF2158" w14:textId="77777777" w:rsidTr="004843CB">
        <w:trPr>
          <w:gridAfter w:val="1"/>
          <w:wAfter w:w="42" w:type="dxa"/>
        </w:trPr>
        <w:tc>
          <w:tcPr>
            <w:tcW w:w="236" w:type="dxa"/>
            <w:shd w:val="clear" w:color="auto" w:fill="FF0000"/>
          </w:tcPr>
          <w:p w14:paraId="03613250" w14:textId="1330A5C9" w:rsidR="00C74F41" w:rsidRDefault="009E41F6" w:rsidP="00820715">
            <w:r>
              <w:lastRenderedPageBreak/>
              <w:t>C1</w:t>
            </w:r>
            <w:r w:rsidR="004843CB">
              <w:t>6</w:t>
            </w:r>
          </w:p>
        </w:tc>
        <w:tc>
          <w:tcPr>
            <w:tcW w:w="715" w:type="dxa"/>
            <w:shd w:val="clear" w:color="auto" w:fill="FF0000"/>
          </w:tcPr>
          <w:p w14:paraId="35307474" w14:textId="77777777" w:rsidR="00C74F41" w:rsidRDefault="00C74F41" w:rsidP="00820715"/>
        </w:tc>
        <w:tc>
          <w:tcPr>
            <w:tcW w:w="965" w:type="dxa"/>
            <w:shd w:val="clear" w:color="auto" w:fill="FF0000"/>
          </w:tcPr>
          <w:p w14:paraId="1EF06467" w14:textId="77777777" w:rsidR="00C74F41" w:rsidRDefault="00C74F41" w:rsidP="00820715"/>
        </w:tc>
        <w:tc>
          <w:tcPr>
            <w:tcW w:w="987" w:type="dxa"/>
            <w:shd w:val="clear" w:color="auto" w:fill="FF0000"/>
          </w:tcPr>
          <w:p w14:paraId="07488A3B" w14:textId="77777777" w:rsidR="00C74F41" w:rsidRDefault="00C74F41" w:rsidP="00820715"/>
        </w:tc>
        <w:tc>
          <w:tcPr>
            <w:tcW w:w="887" w:type="dxa"/>
            <w:shd w:val="clear" w:color="auto" w:fill="FF0000"/>
          </w:tcPr>
          <w:p w14:paraId="04EB9F80" w14:textId="77777777" w:rsidR="00C74F41" w:rsidRDefault="00C74F41" w:rsidP="00820715"/>
        </w:tc>
        <w:tc>
          <w:tcPr>
            <w:tcW w:w="887" w:type="dxa"/>
            <w:shd w:val="clear" w:color="auto" w:fill="FF0000"/>
          </w:tcPr>
          <w:p w14:paraId="5E52AF77" w14:textId="77777777" w:rsidR="00C74F41" w:rsidRDefault="00C74F41" w:rsidP="00820715"/>
        </w:tc>
        <w:tc>
          <w:tcPr>
            <w:tcW w:w="887" w:type="dxa"/>
            <w:shd w:val="clear" w:color="auto" w:fill="FF0000"/>
          </w:tcPr>
          <w:p w14:paraId="25224A63" w14:textId="77777777" w:rsidR="00C74F41" w:rsidRDefault="00C74F41" w:rsidP="00820715"/>
        </w:tc>
        <w:tc>
          <w:tcPr>
            <w:tcW w:w="887" w:type="dxa"/>
            <w:shd w:val="clear" w:color="auto" w:fill="FF0000"/>
          </w:tcPr>
          <w:p w14:paraId="2F8C8FDB" w14:textId="77777777" w:rsidR="00C74F41" w:rsidRDefault="00C74F41" w:rsidP="00820715"/>
        </w:tc>
        <w:tc>
          <w:tcPr>
            <w:tcW w:w="1077" w:type="dxa"/>
            <w:shd w:val="clear" w:color="auto" w:fill="FF0000"/>
          </w:tcPr>
          <w:p w14:paraId="3E77A0DF" w14:textId="77777777" w:rsidR="00C74F41" w:rsidRDefault="00C74F41" w:rsidP="00820715"/>
        </w:tc>
        <w:tc>
          <w:tcPr>
            <w:tcW w:w="905" w:type="dxa"/>
            <w:shd w:val="clear" w:color="auto" w:fill="FF0000"/>
          </w:tcPr>
          <w:p w14:paraId="0E635C76" w14:textId="77777777" w:rsidR="00C74F41" w:rsidRDefault="00C74F41" w:rsidP="00820715">
            <w:r>
              <w:t>10000</w:t>
            </w:r>
          </w:p>
        </w:tc>
        <w:tc>
          <w:tcPr>
            <w:tcW w:w="625" w:type="dxa"/>
            <w:shd w:val="clear" w:color="auto" w:fill="FF0000"/>
          </w:tcPr>
          <w:p w14:paraId="14DEDF5B" w14:textId="77777777" w:rsidR="00C74F41" w:rsidRDefault="00C74F41" w:rsidP="00820715"/>
        </w:tc>
        <w:tc>
          <w:tcPr>
            <w:tcW w:w="844" w:type="dxa"/>
            <w:shd w:val="clear" w:color="auto" w:fill="FF0000"/>
          </w:tcPr>
          <w:p w14:paraId="452B5A49" w14:textId="77777777" w:rsidR="00C74F41" w:rsidRDefault="00C74F41" w:rsidP="00820715"/>
        </w:tc>
        <w:tc>
          <w:tcPr>
            <w:tcW w:w="966" w:type="dxa"/>
            <w:gridSpan w:val="2"/>
            <w:shd w:val="clear" w:color="auto" w:fill="auto"/>
          </w:tcPr>
          <w:p w14:paraId="2B336D26" w14:textId="77777777" w:rsidR="00C74F41" w:rsidRDefault="00C74F41" w:rsidP="00820715">
            <w:r>
              <w:t>The Discord number must be between 0000-9999 (inclusive).</w:t>
            </w:r>
          </w:p>
        </w:tc>
      </w:tr>
      <w:tr w:rsidR="00C74F41" w14:paraId="23FA840E" w14:textId="77777777" w:rsidTr="004843CB">
        <w:trPr>
          <w:gridAfter w:val="1"/>
          <w:wAfter w:w="42" w:type="dxa"/>
        </w:trPr>
        <w:tc>
          <w:tcPr>
            <w:tcW w:w="236" w:type="dxa"/>
            <w:shd w:val="clear" w:color="auto" w:fill="FF0000"/>
          </w:tcPr>
          <w:p w14:paraId="66DF254D" w14:textId="6D973161" w:rsidR="00C74F41" w:rsidRDefault="009E41F6" w:rsidP="00820715">
            <w:r>
              <w:t>C1</w:t>
            </w:r>
            <w:r w:rsidR="004843CB">
              <w:t>7</w:t>
            </w:r>
          </w:p>
        </w:tc>
        <w:tc>
          <w:tcPr>
            <w:tcW w:w="715" w:type="dxa"/>
            <w:shd w:val="clear" w:color="auto" w:fill="FF0000"/>
          </w:tcPr>
          <w:p w14:paraId="3A5D544D" w14:textId="77777777" w:rsidR="00C74F41" w:rsidRDefault="00C74F41" w:rsidP="00820715"/>
        </w:tc>
        <w:tc>
          <w:tcPr>
            <w:tcW w:w="965" w:type="dxa"/>
            <w:shd w:val="clear" w:color="auto" w:fill="FF0000"/>
          </w:tcPr>
          <w:p w14:paraId="2977F2A4" w14:textId="77777777" w:rsidR="00C74F41" w:rsidRDefault="00C74F41" w:rsidP="00820715"/>
        </w:tc>
        <w:tc>
          <w:tcPr>
            <w:tcW w:w="987" w:type="dxa"/>
            <w:shd w:val="clear" w:color="auto" w:fill="FF0000"/>
          </w:tcPr>
          <w:p w14:paraId="79A44582" w14:textId="77777777" w:rsidR="00C74F41" w:rsidRDefault="00C74F41" w:rsidP="00820715"/>
        </w:tc>
        <w:tc>
          <w:tcPr>
            <w:tcW w:w="887" w:type="dxa"/>
            <w:shd w:val="clear" w:color="auto" w:fill="FF0000"/>
          </w:tcPr>
          <w:p w14:paraId="2E0B7474" w14:textId="77777777" w:rsidR="00C74F41" w:rsidRDefault="00C74F41" w:rsidP="00820715"/>
        </w:tc>
        <w:tc>
          <w:tcPr>
            <w:tcW w:w="887" w:type="dxa"/>
            <w:shd w:val="clear" w:color="auto" w:fill="FF0000"/>
          </w:tcPr>
          <w:p w14:paraId="087F5318" w14:textId="77777777" w:rsidR="00C74F41" w:rsidRDefault="00C74F41" w:rsidP="00820715"/>
        </w:tc>
        <w:tc>
          <w:tcPr>
            <w:tcW w:w="887" w:type="dxa"/>
            <w:shd w:val="clear" w:color="auto" w:fill="FF0000"/>
          </w:tcPr>
          <w:p w14:paraId="17A3881A" w14:textId="77777777" w:rsidR="00C74F41" w:rsidRDefault="00C74F41" w:rsidP="00820715"/>
        </w:tc>
        <w:tc>
          <w:tcPr>
            <w:tcW w:w="887" w:type="dxa"/>
            <w:shd w:val="clear" w:color="auto" w:fill="FF0000"/>
          </w:tcPr>
          <w:p w14:paraId="77A912C0" w14:textId="77777777" w:rsidR="00C74F41" w:rsidRDefault="00C74F41" w:rsidP="00820715"/>
        </w:tc>
        <w:tc>
          <w:tcPr>
            <w:tcW w:w="1077" w:type="dxa"/>
            <w:shd w:val="clear" w:color="auto" w:fill="FF0000"/>
          </w:tcPr>
          <w:p w14:paraId="2C4150A1" w14:textId="77777777" w:rsidR="00C74F41" w:rsidRDefault="00C74F41" w:rsidP="00820715"/>
        </w:tc>
        <w:tc>
          <w:tcPr>
            <w:tcW w:w="905" w:type="dxa"/>
            <w:shd w:val="clear" w:color="auto" w:fill="FF0000"/>
          </w:tcPr>
          <w:p w14:paraId="60BEF426" w14:textId="77777777" w:rsidR="00C74F41" w:rsidRDefault="00C74F41" w:rsidP="00820715">
            <w:r>
              <w:t>-100</w:t>
            </w:r>
          </w:p>
        </w:tc>
        <w:tc>
          <w:tcPr>
            <w:tcW w:w="625" w:type="dxa"/>
            <w:shd w:val="clear" w:color="auto" w:fill="FF0000"/>
          </w:tcPr>
          <w:p w14:paraId="18A93078" w14:textId="77777777" w:rsidR="00C74F41" w:rsidRDefault="00C74F41" w:rsidP="00820715"/>
        </w:tc>
        <w:tc>
          <w:tcPr>
            <w:tcW w:w="844" w:type="dxa"/>
            <w:shd w:val="clear" w:color="auto" w:fill="FF0000"/>
          </w:tcPr>
          <w:p w14:paraId="2DB53D31" w14:textId="77777777" w:rsidR="00C74F41" w:rsidRDefault="00C74F41" w:rsidP="00820715"/>
        </w:tc>
        <w:tc>
          <w:tcPr>
            <w:tcW w:w="966" w:type="dxa"/>
            <w:gridSpan w:val="2"/>
            <w:shd w:val="clear" w:color="auto" w:fill="auto"/>
          </w:tcPr>
          <w:p w14:paraId="1CF95339" w14:textId="77777777" w:rsidR="00C74F41" w:rsidRDefault="00C74F41" w:rsidP="00820715">
            <w:r>
              <w:t>The Discord number must be between 0000-9999 (inclusive).</w:t>
            </w:r>
          </w:p>
        </w:tc>
      </w:tr>
      <w:tr w:rsidR="00C74F41" w14:paraId="0B9DDF5D" w14:textId="77777777" w:rsidTr="004843CB">
        <w:trPr>
          <w:gridAfter w:val="1"/>
          <w:wAfter w:w="42" w:type="dxa"/>
        </w:trPr>
        <w:tc>
          <w:tcPr>
            <w:tcW w:w="236" w:type="dxa"/>
            <w:shd w:val="clear" w:color="auto" w:fill="FF0000"/>
          </w:tcPr>
          <w:p w14:paraId="5CA8D876" w14:textId="43AD665A" w:rsidR="00C74F41" w:rsidRDefault="009E41F6" w:rsidP="00820715">
            <w:r>
              <w:t>C1</w:t>
            </w:r>
            <w:r w:rsidR="004843CB">
              <w:t>8</w:t>
            </w:r>
          </w:p>
        </w:tc>
        <w:tc>
          <w:tcPr>
            <w:tcW w:w="715" w:type="dxa"/>
            <w:shd w:val="clear" w:color="auto" w:fill="FF0000"/>
          </w:tcPr>
          <w:p w14:paraId="3C4D5979" w14:textId="77777777" w:rsidR="00C74F41" w:rsidRDefault="00C74F41" w:rsidP="00820715"/>
        </w:tc>
        <w:tc>
          <w:tcPr>
            <w:tcW w:w="965" w:type="dxa"/>
            <w:shd w:val="clear" w:color="auto" w:fill="FF0000"/>
          </w:tcPr>
          <w:p w14:paraId="7E6E4794" w14:textId="77777777" w:rsidR="00C74F41" w:rsidRDefault="00C74F41" w:rsidP="00820715"/>
        </w:tc>
        <w:tc>
          <w:tcPr>
            <w:tcW w:w="987" w:type="dxa"/>
            <w:shd w:val="clear" w:color="auto" w:fill="FF0000"/>
          </w:tcPr>
          <w:p w14:paraId="67BCE3B0" w14:textId="77777777" w:rsidR="00C74F41" w:rsidRDefault="00C74F41" w:rsidP="00820715"/>
        </w:tc>
        <w:tc>
          <w:tcPr>
            <w:tcW w:w="887" w:type="dxa"/>
            <w:shd w:val="clear" w:color="auto" w:fill="FF0000"/>
          </w:tcPr>
          <w:p w14:paraId="5477B891" w14:textId="77777777" w:rsidR="00C74F41" w:rsidRDefault="00C74F41" w:rsidP="00820715"/>
        </w:tc>
        <w:tc>
          <w:tcPr>
            <w:tcW w:w="887" w:type="dxa"/>
            <w:shd w:val="clear" w:color="auto" w:fill="FF0000"/>
          </w:tcPr>
          <w:p w14:paraId="0FF08685" w14:textId="77777777" w:rsidR="00C74F41" w:rsidRDefault="00C74F41" w:rsidP="00820715"/>
        </w:tc>
        <w:tc>
          <w:tcPr>
            <w:tcW w:w="887" w:type="dxa"/>
            <w:shd w:val="clear" w:color="auto" w:fill="FF0000"/>
          </w:tcPr>
          <w:p w14:paraId="196548C0" w14:textId="77777777" w:rsidR="00C74F41" w:rsidRDefault="00C74F41" w:rsidP="00820715"/>
        </w:tc>
        <w:tc>
          <w:tcPr>
            <w:tcW w:w="887" w:type="dxa"/>
            <w:shd w:val="clear" w:color="auto" w:fill="FF0000"/>
          </w:tcPr>
          <w:p w14:paraId="5DA4BC93" w14:textId="77777777" w:rsidR="00C74F41" w:rsidRDefault="00C74F41" w:rsidP="00820715"/>
        </w:tc>
        <w:tc>
          <w:tcPr>
            <w:tcW w:w="1077" w:type="dxa"/>
            <w:shd w:val="clear" w:color="auto" w:fill="FF0000"/>
          </w:tcPr>
          <w:p w14:paraId="13E3308B" w14:textId="77777777" w:rsidR="00C74F41" w:rsidRDefault="00C74F41" w:rsidP="00820715"/>
        </w:tc>
        <w:tc>
          <w:tcPr>
            <w:tcW w:w="905" w:type="dxa"/>
            <w:shd w:val="clear" w:color="auto" w:fill="FF0000"/>
          </w:tcPr>
          <w:p w14:paraId="0DC9EF82" w14:textId="77777777" w:rsidR="00C74F41" w:rsidRDefault="00C74F41" w:rsidP="00820715">
            <w:r>
              <w:t>10.3</w:t>
            </w:r>
          </w:p>
        </w:tc>
        <w:tc>
          <w:tcPr>
            <w:tcW w:w="625" w:type="dxa"/>
            <w:shd w:val="clear" w:color="auto" w:fill="FF0000"/>
          </w:tcPr>
          <w:p w14:paraId="16F60BBF" w14:textId="77777777" w:rsidR="00C74F41" w:rsidRDefault="00C74F41" w:rsidP="00820715"/>
        </w:tc>
        <w:tc>
          <w:tcPr>
            <w:tcW w:w="844" w:type="dxa"/>
            <w:shd w:val="clear" w:color="auto" w:fill="FF0000"/>
          </w:tcPr>
          <w:p w14:paraId="782D56BB" w14:textId="77777777" w:rsidR="00C74F41" w:rsidRDefault="00C74F41" w:rsidP="00820715"/>
        </w:tc>
        <w:tc>
          <w:tcPr>
            <w:tcW w:w="966" w:type="dxa"/>
            <w:gridSpan w:val="2"/>
            <w:shd w:val="clear" w:color="auto" w:fill="auto"/>
          </w:tcPr>
          <w:p w14:paraId="7E65348C" w14:textId="77777777" w:rsidR="00C74F41" w:rsidRDefault="00C74F41" w:rsidP="00820715">
            <w:r>
              <w:t>The Discord number must be an integer</w:t>
            </w:r>
          </w:p>
        </w:tc>
      </w:tr>
      <w:tr w:rsidR="00C74F41" w14:paraId="7660BD35" w14:textId="77777777" w:rsidTr="004843CB">
        <w:trPr>
          <w:gridAfter w:val="1"/>
          <w:wAfter w:w="42" w:type="dxa"/>
        </w:trPr>
        <w:tc>
          <w:tcPr>
            <w:tcW w:w="236" w:type="dxa"/>
            <w:shd w:val="clear" w:color="auto" w:fill="FF0000"/>
          </w:tcPr>
          <w:p w14:paraId="428EBA0B" w14:textId="1B9C6C03" w:rsidR="00C74F41" w:rsidRDefault="009E41F6" w:rsidP="00820715">
            <w:r>
              <w:t>C</w:t>
            </w:r>
            <w:r w:rsidR="004843CB">
              <w:t>19</w:t>
            </w:r>
          </w:p>
        </w:tc>
        <w:tc>
          <w:tcPr>
            <w:tcW w:w="715" w:type="dxa"/>
            <w:shd w:val="clear" w:color="auto" w:fill="FF0000"/>
          </w:tcPr>
          <w:p w14:paraId="59CD5E18" w14:textId="77777777" w:rsidR="00C74F41" w:rsidRDefault="00C74F41" w:rsidP="00820715"/>
        </w:tc>
        <w:tc>
          <w:tcPr>
            <w:tcW w:w="965" w:type="dxa"/>
            <w:shd w:val="clear" w:color="auto" w:fill="FF0000"/>
          </w:tcPr>
          <w:p w14:paraId="369F97A9" w14:textId="77777777" w:rsidR="00C74F41" w:rsidRDefault="00C74F41" w:rsidP="00820715"/>
        </w:tc>
        <w:tc>
          <w:tcPr>
            <w:tcW w:w="987" w:type="dxa"/>
            <w:shd w:val="clear" w:color="auto" w:fill="FF0000"/>
          </w:tcPr>
          <w:p w14:paraId="2389F92D" w14:textId="77777777" w:rsidR="00C74F41" w:rsidRDefault="00C74F41" w:rsidP="00820715"/>
        </w:tc>
        <w:tc>
          <w:tcPr>
            <w:tcW w:w="887" w:type="dxa"/>
            <w:shd w:val="clear" w:color="auto" w:fill="FF0000"/>
          </w:tcPr>
          <w:p w14:paraId="7F28F176" w14:textId="77777777" w:rsidR="00C74F41" w:rsidRDefault="00C74F41" w:rsidP="00820715"/>
        </w:tc>
        <w:tc>
          <w:tcPr>
            <w:tcW w:w="887" w:type="dxa"/>
            <w:shd w:val="clear" w:color="auto" w:fill="FF0000"/>
          </w:tcPr>
          <w:p w14:paraId="60C42BF5" w14:textId="77777777" w:rsidR="00C74F41" w:rsidRDefault="00C74F41" w:rsidP="00820715"/>
        </w:tc>
        <w:tc>
          <w:tcPr>
            <w:tcW w:w="887" w:type="dxa"/>
            <w:shd w:val="clear" w:color="auto" w:fill="FF0000"/>
          </w:tcPr>
          <w:p w14:paraId="60D74C04" w14:textId="77777777" w:rsidR="00C74F41" w:rsidRDefault="00C74F41" w:rsidP="00820715"/>
        </w:tc>
        <w:tc>
          <w:tcPr>
            <w:tcW w:w="887" w:type="dxa"/>
            <w:shd w:val="clear" w:color="auto" w:fill="FF0000"/>
          </w:tcPr>
          <w:p w14:paraId="3E8C1284" w14:textId="77777777" w:rsidR="00C74F41" w:rsidRDefault="00C74F41" w:rsidP="00820715"/>
        </w:tc>
        <w:tc>
          <w:tcPr>
            <w:tcW w:w="1077" w:type="dxa"/>
            <w:shd w:val="clear" w:color="auto" w:fill="FF0000"/>
          </w:tcPr>
          <w:p w14:paraId="1EAF1C5C" w14:textId="77777777" w:rsidR="00C74F41" w:rsidRDefault="00C74F41" w:rsidP="00820715"/>
        </w:tc>
        <w:tc>
          <w:tcPr>
            <w:tcW w:w="905" w:type="dxa"/>
            <w:shd w:val="clear" w:color="auto" w:fill="FF0000"/>
          </w:tcPr>
          <w:p w14:paraId="3EDFB70F" w14:textId="77777777" w:rsidR="00C74F41" w:rsidRDefault="00C74F41" w:rsidP="00820715"/>
        </w:tc>
        <w:tc>
          <w:tcPr>
            <w:tcW w:w="625" w:type="dxa"/>
            <w:shd w:val="clear" w:color="auto" w:fill="FF0000"/>
          </w:tcPr>
          <w:p w14:paraId="277E98C9" w14:textId="77777777" w:rsidR="00C74F41" w:rsidRDefault="00C74F41" w:rsidP="00820715">
            <w:r>
              <w:t>32/01/2000</w:t>
            </w:r>
          </w:p>
        </w:tc>
        <w:tc>
          <w:tcPr>
            <w:tcW w:w="844" w:type="dxa"/>
            <w:shd w:val="clear" w:color="auto" w:fill="FF0000"/>
          </w:tcPr>
          <w:p w14:paraId="3EB824CC" w14:textId="77777777" w:rsidR="00C74F41" w:rsidRDefault="00C74F41" w:rsidP="00820715"/>
        </w:tc>
        <w:tc>
          <w:tcPr>
            <w:tcW w:w="966" w:type="dxa"/>
            <w:gridSpan w:val="2"/>
            <w:shd w:val="clear" w:color="auto" w:fill="auto"/>
          </w:tcPr>
          <w:p w14:paraId="39686E6A" w14:textId="77777777" w:rsidR="00C74F41" w:rsidRDefault="00C74F41" w:rsidP="00820715">
            <w:r>
              <w:t>The date of birth must be a valid date.</w:t>
            </w:r>
          </w:p>
        </w:tc>
      </w:tr>
      <w:tr w:rsidR="00C74F41" w14:paraId="24E966A9" w14:textId="77777777" w:rsidTr="004843CB">
        <w:trPr>
          <w:gridAfter w:val="1"/>
          <w:wAfter w:w="42" w:type="dxa"/>
        </w:trPr>
        <w:tc>
          <w:tcPr>
            <w:tcW w:w="236" w:type="dxa"/>
            <w:shd w:val="clear" w:color="auto" w:fill="FF0000"/>
          </w:tcPr>
          <w:p w14:paraId="78479F40" w14:textId="2139996B" w:rsidR="00C74F41" w:rsidRDefault="009E41F6" w:rsidP="00820715">
            <w:r>
              <w:t>C2</w:t>
            </w:r>
            <w:r w:rsidR="004843CB">
              <w:t>0</w:t>
            </w:r>
          </w:p>
        </w:tc>
        <w:tc>
          <w:tcPr>
            <w:tcW w:w="715" w:type="dxa"/>
            <w:shd w:val="clear" w:color="auto" w:fill="FF0000"/>
          </w:tcPr>
          <w:p w14:paraId="0F5E2ACD" w14:textId="77777777" w:rsidR="00C74F41" w:rsidRDefault="00C74F41" w:rsidP="00820715"/>
        </w:tc>
        <w:tc>
          <w:tcPr>
            <w:tcW w:w="965" w:type="dxa"/>
            <w:shd w:val="clear" w:color="auto" w:fill="FF0000"/>
          </w:tcPr>
          <w:p w14:paraId="2A9CA209" w14:textId="77777777" w:rsidR="00C74F41" w:rsidRDefault="00C74F41" w:rsidP="00820715"/>
        </w:tc>
        <w:tc>
          <w:tcPr>
            <w:tcW w:w="987" w:type="dxa"/>
            <w:shd w:val="clear" w:color="auto" w:fill="FF0000"/>
          </w:tcPr>
          <w:p w14:paraId="56010983" w14:textId="77777777" w:rsidR="00C74F41" w:rsidRDefault="00C74F41" w:rsidP="00820715"/>
        </w:tc>
        <w:tc>
          <w:tcPr>
            <w:tcW w:w="887" w:type="dxa"/>
            <w:shd w:val="clear" w:color="auto" w:fill="FF0000"/>
          </w:tcPr>
          <w:p w14:paraId="00D6C30E" w14:textId="77777777" w:rsidR="00C74F41" w:rsidRDefault="00C74F41" w:rsidP="00820715"/>
        </w:tc>
        <w:tc>
          <w:tcPr>
            <w:tcW w:w="887" w:type="dxa"/>
            <w:shd w:val="clear" w:color="auto" w:fill="FF0000"/>
          </w:tcPr>
          <w:p w14:paraId="4A05A91B" w14:textId="77777777" w:rsidR="00C74F41" w:rsidRDefault="00C74F41" w:rsidP="00820715"/>
        </w:tc>
        <w:tc>
          <w:tcPr>
            <w:tcW w:w="887" w:type="dxa"/>
            <w:shd w:val="clear" w:color="auto" w:fill="FF0000"/>
          </w:tcPr>
          <w:p w14:paraId="5635536A" w14:textId="77777777" w:rsidR="00C74F41" w:rsidRDefault="00C74F41" w:rsidP="00820715"/>
        </w:tc>
        <w:tc>
          <w:tcPr>
            <w:tcW w:w="887" w:type="dxa"/>
            <w:shd w:val="clear" w:color="auto" w:fill="FF0000"/>
          </w:tcPr>
          <w:p w14:paraId="56CDF04F" w14:textId="77777777" w:rsidR="00C74F41" w:rsidRDefault="00C74F41" w:rsidP="00820715"/>
        </w:tc>
        <w:tc>
          <w:tcPr>
            <w:tcW w:w="1077" w:type="dxa"/>
            <w:shd w:val="clear" w:color="auto" w:fill="FF0000"/>
          </w:tcPr>
          <w:p w14:paraId="3588E8A2" w14:textId="77777777" w:rsidR="00C74F41" w:rsidRDefault="00C74F41" w:rsidP="00820715"/>
        </w:tc>
        <w:tc>
          <w:tcPr>
            <w:tcW w:w="905" w:type="dxa"/>
            <w:shd w:val="clear" w:color="auto" w:fill="FF0000"/>
          </w:tcPr>
          <w:p w14:paraId="605151D6" w14:textId="77777777" w:rsidR="00C74F41" w:rsidRDefault="00C74F41" w:rsidP="00820715"/>
        </w:tc>
        <w:tc>
          <w:tcPr>
            <w:tcW w:w="625" w:type="dxa"/>
            <w:shd w:val="clear" w:color="auto" w:fill="FF0000"/>
          </w:tcPr>
          <w:p w14:paraId="2ABD676B" w14:textId="77777777" w:rsidR="00C74F41" w:rsidRDefault="00C74F41" w:rsidP="00820715">
            <w:r>
              <w:t>23/13/</w:t>
            </w:r>
            <w:r>
              <w:lastRenderedPageBreak/>
              <w:t>2000</w:t>
            </w:r>
          </w:p>
        </w:tc>
        <w:tc>
          <w:tcPr>
            <w:tcW w:w="844" w:type="dxa"/>
            <w:shd w:val="clear" w:color="auto" w:fill="FF0000"/>
          </w:tcPr>
          <w:p w14:paraId="3F354432" w14:textId="77777777" w:rsidR="00C74F41" w:rsidRDefault="00C74F41" w:rsidP="00820715"/>
        </w:tc>
        <w:tc>
          <w:tcPr>
            <w:tcW w:w="966" w:type="dxa"/>
            <w:gridSpan w:val="2"/>
            <w:shd w:val="clear" w:color="auto" w:fill="auto"/>
          </w:tcPr>
          <w:p w14:paraId="79860136" w14:textId="77777777" w:rsidR="00C74F41" w:rsidRDefault="00C74F41" w:rsidP="00820715">
            <w:r>
              <w:t xml:space="preserve">The date of birth </w:t>
            </w:r>
            <w:r>
              <w:lastRenderedPageBreak/>
              <w:t>must be a valid date.</w:t>
            </w:r>
          </w:p>
        </w:tc>
      </w:tr>
      <w:tr w:rsidR="00C74F41" w14:paraId="5BADE483" w14:textId="77777777" w:rsidTr="004843CB">
        <w:trPr>
          <w:gridAfter w:val="1"/>
          <w:wAfter w:w="42" w:type="dxa"/>
        </w:trPr>
        <w:tc>
          <w:tcPr>
            <w:tcW w:w="236" w:type="dxa"/>
            <w:shd w:val="clear" w:color="auto" w:fill="FF0000"/>
          </w:tcPr>
          <w:p w14:paraId="2914268E" w14:textId="7D0AC4B5" w:rsidR="00C74F41" w:rsidRDefault="009E41F6" w:rsidP="00820715">
            <w:r>
              <w:lastRenderedPageBreak/>
              <w:t>C2</w:t>
            </w:r>
            <w:r w:rsidR="004843CB">
              <w:t>1</w:t>
            </w:r>
          </w:p>
        </w:tc>
        <w:tc>
          <w:tcPr>
            <w:tcW w:w="715" w:type="dxa"/>
            <w:shd w:val="clear" w:color="auto" w:fill="FF0000"/>
          </w:tcPr>
          <w:p w14:paraId="311EC7BF" w14:textId="77777777" w:rsidR="00C74F41" w:rsidRDefault="00C74F41" w:rsidP="00820715"/>
        </w:tc>
        <w:tc>
          <w:tcPr>
            <w:tcW w:w="965" w:type="dxa"/>
            <w:shd w:val="clear" w:color="auto" w:fill="FF0000"/>
          </w:tcPr>
          <w:p w14:paraId="04E1C3B5" w14:textId="77777777" w:rsidR="00C74F41" w:rsidRDefault="00C74F41" w:rsidP="00820715"/>
        </w:tc>
        <w:tc>
          <w:tcPr>
            <w:tcW w:w="987" w:type="dxa"/>
            <w:shd w:val="clear" w:color="auto" w:fill="FF0000"/>
          </w:tcPr>
          <w:p w14:paraId="641D97A5" w14:textId="77777777" w:rsidR="00C74F41" w:rsidRDefault="00C74F41" w:rsidP="00820715"/>
        </w:tc>
        <w:tc>
          <w:tcPr>
            <w:tcW w:w="887" w:type="dxa"/>
            <w:shd w:val="clear" w:color="auto" w:fill="FF0000"/>
          </w:tcPr>
          <w:p w14:paraId="5E4F8B2D" w14:textId="77777777" w:rsidR="00C74F41" w:rsidRDefault="00C74F41" w:rsidP="00820715"/>
        </w:tc>
        <w:tc>
          <w:tcPr>
            <w:tcW w:w="887" w:type="dxa"/>
            <w:shd w:val="clear" w:color="auto" w:fill="FF0000"/>
          </w:tcPr>
          <w:p w14:paraId="2C9B2F51" w14:textId="77777777" w:rsidR="00C74F41" w:rsidRDefault="00C74F41" w:rsidP="00820715"/>
        </w:tc>
        <w:tc>
          <w:tcPr>
            <w:tcW w:w="887" w:type="dxa"/>
            <w:shd w:val="clear" w:color="auto" w:fill="FF0000"/>
          </w:tcPr>
          <w:p w14:paraId="5872F477" w14:textId="77777777" w:rsidR="00C74F41" w:rsidRDefault="00C74F41" w:rsidP="00820715"/>
        </w:tc>
        <w:tc>
          <w:tcPr>
            <w:tcW w:w="887" w:type="dxa"/>
            <w:shd w:val="clear" w:color="auto" w:fill="FF0000"/>
          </w:tcPr>
          <w:p w14:paraId="4D19625B" w14:textId="77777777" w:rsidR="00C74F41" w:rsidRDefault="00C74F41" w:rsidP="00820715"/>
        </w:tc>
        <w:tc>
          <w:tcPr>
            <w:tcW w:w="1077" w:type="dxa"/>
            <w:shd w:val="clear" w:color="auto" w:fill="FF0000"/>
          </w:tcPr>
          <w:p w14:paraId="61DF10D4" w14:textId="77777777" w:rsidR="00C74F41" w:rsidRDefault="00C74F41" w:rsidP="00820715"/>
        </w:tc>
        <w:tc>
          <w:tcPr>
            <w:tcW w:w="905" w:type="dxa"/>
            <w:shd w:val="clear" w:color="auto" w:fill="FF0000"/>
          </w:tcPr>
          <w:p w14:paraId="459571B4" w14:textId="77777777" w:rsidR="00C74F41" w:rsidRDefault="00C74F41" w:rsidP="00820715"/>
        </w:tc>
        <w:tc>
          <w:tcPr>
            <w:tcW w:w="625" w:type="dxa"/>
            <w:shd w:val="clear" w:color="auto" w:fill="FF0000"/>
          </w:tcPr>
          <w:p w14:paraId="1137D452" w14:textId="77777777" w:rsidR="00C74F41" w:rsidRDefault="00C74F41" w:rsidP="00820715">
            <w:r>
              <w:t>23</w:t>
            </w:r>
            <w:r w:rsidRPr="005C0C10">
              <w:rPr>
                <w:vertAlign w:val="superscript"/>
              </w:rPr>
              <w:t>rd</w:t>
            </w:r>
            <w:r>
              <w:t xml:space="preserve"> July 1991</w:t>
            </w:r>
          </w:p>
        </w:tc>
        <w:tc>
          <w:tcPr>
            <w:tcW w:w="844" w:type="dxa"/>
            <w:shd w:val="clear" w:color="auto" w:fill="FF0000"/>
          </w:tcPr>
          <w:p w14:paraId="25D8FDAC" w14:textId="77777777" w:rsidR="00C74F41" w:rsidRDefault="00C74F41" w:rsidP="00820715"/>
        </w:tc>
        <w:tc>
          <w:tcPr>
            <w:tcW w:w="966" w:type="dxa"/>
            <w:gridSpan w:val="2"/>
            <w:shd w:val="clear" w:color="auto" w:fill="auto"/>
          </w:tcPr>
          <w:p w14:paraId="10886596" w14:textId="77777777" w:rsidR="00C74F41" w:rsidRDefault="00C74F41" w:rsidP="00820715">
            <w:r>
              <w:t>The date of birth must be in the form dd/mm/</w:t>
            </w:r>
            <w:proofErr w:type="spellStart"/>
            <w:r>
              <w:t>yyyy</w:t>
            </w:r>
            <w:proofErr w:type="spellEnd"/>
          </w:p>
        </w:tc>
      </w:tr>
      <w:tr w:rsidR="00C74F41" w14:paraId="553F5FA0" w14:textId="77777777" w:rsidTr="004843CB">
        <w:trPr>
          <w:gridAfter w:val="1"/>
          <w:wAfter w:w="42" w:type="dxa"/>
        </w:trPr>
        <w:tc>
          <w:tcPr>
            <w:tcW w:w="236" w:type="dxa"/>
            <w:shd w:val="clear" w:color="auto" w:fill="FF0000"/>
          </w:tcPr>
          <w:p w14:paraId="39245832" w14:textId="06944464" w:rsidR="00C74F41" w:rsidRDefault="009E41F6" w:rsidP="00820715">
            <w:r>
              <w:t>C2</w:t>
            </w:r>
            <w:r w:rsidR="004843CB">
              <w:t>2</w:t>
            </w:r>
          </w:p>
        </w:tc>
        <w:tc>
          <w:tcPr>
            <w:tcW w:w="715" w:type="dxa"/>
            <w:shd w:val="clear" w:color="auto" w:fill="FF0000"/>
          </w:tcPr>
          <w:p w14:paraId="6FCED9E4" w14:textId="77777777" w:rsidR="00C74F41" w:rsidRDefault="00C74F41" w:rsidP="00820715"/>
        </w:tc>
        <w:tc>
          <w:tcPr>
            <w:tcW w:w="965" w:type="dxa"/>
            <w:shd w:val="clear" w:color="auto" w:fill="FF0000"/>
          </w:tcPr>
          <w:p w14:paraId="6D89FC0F" w14:textId="77777777" w:rsidR="00C74F41" w:rsidRDefault="00C74F41" w:rsidP="00820715"/>
        </w:tc>
        <w:tc>
          <w:tcPr>
            <w:tcW w:w="987" w:type="dxa"/>
            <w:shd w:val="clear" w:color="auto" w:fill="FF0000"/>
          </w:tcPr>
          <w:p w14:paraId="6197AB95" w14:textId="77777777" w:rsidR="00C74F41" w:rsidRDefault="00C74F41" w:rsidP="00820715"/>
        </w:tc>
        <w:tc>
          <w:tcPr>
            <w:tcW w:w="887" w:type="dxa"/>
            <w:shd w:val="clear" w:color="auto" w:fill="FF0000"/>
          </w:tcPr>
          <w:p w14:paraId="129E4EC5" w14:textId="77777777" w:rsidR="00C74F41" w:rsidRDefault="00C74F41" w:rsidP="00820715"/>
        </w:tc>
        <w:tc>
          <w:tcPr>
            <w:tcW w:w="887" w:type="dxa"/>
            <w:shd w:val="clear" w:color="auto" w:fill="FF0000"/>
          </w:tcPr>
          <w:p w14:paraId="5E4094A9" w14:textId="77777777" w:rsidR="00C74F41" w:rsidRDefault="00C74F41" w:rsidP="00820715"/>
        </w:tc>
        <w:tc>
          <w:tcPr>
            <w:tcW w:w="887" w:type="dxa"/>
            <w:shd w:val="clear" w:color="auto" w:fill="FF0000"/>
          </w:tcPr>
          <w:p w14:paraId="6E9400F7" w14:textId="77777777" w:rsidR="00C74F41" w:rsidRDefault="00C74F41" w:rsidP="00820715"/>
        </w:tc>
        <w:tc>
          <w:tcPr>
            <w:tcW w:w="887" w:type="dxa"/>
            <w:shd w:val="clear" w:color="auto" w:fill="FF0000"/>
          </w:tcPr>
          <w:p w14:paraId="3EF60150" w14:textId="77777777" w:rsidR="00C74F41" w:rsidRDefault="00C74F41" w:rsidP="00820715"/>
        </w:tc>
        <w:tc>
          <w:tcPr>
            <w:tcW w:w="1077" w:type="dxa"/>
            <w:shd w:val="clear" w:color="auto" w:fill="FF0000"/>
          </w:tcPr>
          <w:p w14:paraId="7E9D1E05" w14:textId="77777777" w:rsidR="00C74F41" w:rsidRDefault="00C74F41" w:rsidP="00820715"/>
        </w:tc>
        <w:tc>
          <w:tcPr>
            <w:tcW w:w="905" w:type="dxa"/>
            <w:shd w:val="clear" w:color="auto" w:fill="FF0000"/>
          </w:tcPr>
          <w:p w14:paraId="6C959C5A" w14:textId="77777777" w:rsidR="00C74F41" w:rsidRDefault="00C74F41" w:rsidP="00820715"/>
        </w:tc>
        <w:tc>
          <w:tcPr>
            <w:tcW w:w="625" w:type="dxa"/>
            <w:shd w:val="clear" w:color="auto" w:fill="FF0000"/>
          </w:tcPr>
          <w:p w14:paraId="429C1052" w14:textId="77777777" w:rsidR="00C74F41" w:rsidRDefault="00C74F41" w:rsidP="00820715"/>
        </w:tc>
        <w:tc>
          <w:tcPr>
            <w:tcW w:w="844" w:type="dxa"/>
            <w:shd w:val="clear" w:color="auto" w:fill="FF0000"/>
          </w:tcPr>
          <w:p w14:paraId="782AFBB8" w14:textId="77777777" w:rsidR="00C74F41" w:rsidRDefault="00C74F41" w:rsidP="00820715">
            <w:r>
              <w:t>a</w:t>
            </w:r>
          </w:p>
        </w:tc>
        <w:tc>
          <w:tcPr>
            <w:tcW w:w="966" w:type="dxa"/>
            <w:gridSpan w:val="2"/>
            <w:shd w:val="clear" w:color="auto" w:fill="auto"/>
          </w:tcPr>
          <w:p w14:paraId="2407AB32" w14:textId="77777777" w:rsidR="00C74F41" w:rsidRDefault="00C74F41" w:rsidP="00820715">
            <w:r>
              <w:t>The phone number must be a valid phone number</w:t>
            </w:r>
          </w:p>
        </w:tc>
      </w:tr>
      <w:tr w:rsidR="00C74F41" w14:paraId="6066074E" w14:textId="77777777" w:rsidTr="004843CB">
        <w:trPr>
          <w:gridAfter w:val="1"/>
          <w:wAfter w:w="42" w:type="dxa"/>
        </w:trPr>
        <w:tc>
          <w:tcPr>
            <w:tcW w:w="236" w:type="dxa"/>
            <w:shd w:val="clear" w:color="auto" w:fill="FF0000"/>
          </w:tcPr>
          <w:p w14:paraId="7B445B62" w14:textId="6CAC4930" w:rsidR="00C74F41" w:rsidRDefault="009E41F6" w:rsidP="00820715">
            <w:r>
              <w:t>C2</w:t>
            </w:r>
            <w:r w:rsidR="004843CB">
              <w:t>3</w:t>
            </w:r>
          </w:p>
        </w:tc>
        <w:tc>
          <w:tcPr>
            <w:tcW w:w="715" w:type="dxa"/>
            <w:shd w:val="clear" w:color="auto" w:fill="FF0000"/>
          </w:tcPr>
          <w:p w14:paraId="313D975B" w14:textId="77777777" w:rsidR="00C74F41" w:rsidRDefault="00C74F41" w:rsidP="00820715"/>
        </w:tc>
        <w:tc>
          <w:tcPr>
            <w:tcW w:w="965" w:type="dxa"/>
            <w:shd w:val="clear" w:color="auto" w:fill="FF0000"/>
          </w:tcPr>
          <w:p w14:paraId="22E456DA" w14:textId="77777777" w:rsidR="00C74F41" w:rsidRDefault="00C74F41" w:rsidP="00820715"/>
        </w:tc>
        <w:tc>
          <w:tcPr>
            <w:tcW w:w="987" w:type="dxa"/>
            <w:shd w:val="clear" w:color="auto" w:fill="FF0000"/>
          </w:tcPr>
          <w:p w14:paraId="2CE4A60A" w14:textId="77777777" w:rsidR="00C74F41" w:rsidRDefault="00C74F41" w:rsidP="00820715"/>
        </w:tc>
        <w:tc>
          <w:tcPr>
            <w:tcW w:w="887" w:type="dxa"/>
            <w:shd w:val="clear" w:color="auto" w:fill="FF0000"/>
          </w:tcPr>
          <w:p w14:paraId="5AC293FD" w14:textId="77777777" w:rsidR="00C74F41" w:rsidRDefault="00C74F41" w:rsidP="00820715"/>
        </w:tc>
        <w:tc>
          <w:tcPr>
            <w:tcW w:w="887" w:type="dxa"/>
            <w:shd w:val="clear" w:color="auto" w:fill="FF0000"/>
          </w:tcPr>
          <w:p w14:paraId="75B44040" w14:textId="77777777" w:rsidR="00C74F41" w:rsidRDefault="00C74F41" w:rsidP="00820715"/>
        </w:tc>
        <w:tc>
          <w:tcPr>
            <w:tcW w:w="887" w:type="dxa"/>
            <w:shd w:val="clear" w:color="auto" w:fill="FF0000"/>
          </w:tcPr>
          <w:p w14:paraId="1F11D44F" w14:textId="77777777" w:rsidR="00C74F41" w:rsidRDefault="00C74F41" w:rsidP="00820715"/>
        </w:tc>
        <w:tc>
          <w:tcPr>
            <w:tcW w:w="887" w:type="dxa"/>
            <w:shd w:val="clear" w:color="auto" w:fill="FF0000"/>
          </w:tcPr>
          <w:p w14:paraId="0A0A9453" w14:textId="77777777" w:rsidR="00C74F41" w:rsidRDefault="00C74F41" w:rsidP="00820715"/>
        </w:tc>
        <w:tc>
          <w:tcPr>
            <w:tcW w:w="1077" w:type="dxa"/>
            <w:shd w:val="clear" w:color="auto" w:fill="FF0000"/>
          </w:tcPr>
          <w:p w14:paraId="52E8DB6A" w14:textId="77777777" w:rsidR="00C74F41" w:rsidRDefault="00C74F41" w:rsidP="00820715"/>
        </w:tc>
        <w:tc>
          <w:tcPr>
            <w:tcW w:w="905" w:type="dxa"/>
            <w:shd w:val="clear" w:color="auto" w:fill="FF0000"/>
          </w:tcPr>
          <w:p w14:paraId="4A36523D" w14:textId="77777777" w:rsidR="00C74F41" w:rsidRDefault="00C74F41" w:rsidP="00820715"/>
        </w:tc>
        <w:tc>
          <w:tcPr>
            <w:tcW w:w="625" w:type="dxa"/>
            <w:shd w:val="clear" w:color="auto" w:fill="FF0000"/>
          </w:tcPr>
          <w:p w14:paraId="20FDDB1C" w14:textId="77777777" w:rsidR="00C74F41" w:rsidRDefault="00C74F41" w:rsidP="00820715"/>
        </w:tc>
        <w:tc>
          <w:tcPr>
            <w:tcW w:w="844" w:type="dxa"/>
            <w:shd w:val="clear" w:color="auto" w:fill="FF0000"/>
          </w:tcPr>
          <w:p w14:paraId="45CB78B2" w14:textId="77777777" w:rsidR="00C74F41" w:rsidRDefault="00C74F41" w:rsidP="00820715">
            <w:r>
              <w:t>012345678901234567891</w:t>
            </w:r>
          </w:p>
        </w:tc>
        <w:tc>
          <w:tcPr>
            <w:tcW w:w="966" w:type="dxa"/>
            <w:gridSpan w:val="2"/>
            <w:shd w:val="clear" w:color="auto" w:fill="auto"/>
          </w:tcPr>
          <w:p w14:paraId="29E20EFF" w14:textId="77777777" w:rsidR="00C74F41" w:rsidRDefault="00C74F41" w:rsidP="00820715">
            <w:r>
              <w:t>The phone number cannot be longer than 20 characters.</w:t>
            </w:r>
          </w:p>
        </w:tc>
      </w:tr>
    </w:tbl>
    <w:p w14:paraId="45331DCB" w14:textId="77777777" w:rsidR="00FD46F0" w:rsidRDefault="00FD46F0" w:rsidP="00FD46F0">
      <w:r>
        <w:br w:type="page"/>
      </w:r>
    </w:p>
    <w:p w14:paraId="7725C24B" w14:textId="0A4AEC3A" w:rsidR="00B3289D" w:rsidRDefault="005E09D7">
      <w:r>
        <w:lastRenderedPageBreak/>
        <w:br w:type="page"/>
      </w:r>
    </w:p>
    <w:p w14:paraId="2A155F85" w14:textId="77777777" w:rsidR="00DE67CD" w:rsidRDefault="00DE67CD" w:rsidP="00B3289D">
      <w:pPr>
        <w:tabs>
          <w:tab w:val="left" w:pos="2610"/>
        </w:tabs>
        <w:sectPr w:rsidR="00DE67CD" w:rsidSect="004869E1">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352"/>
        <w:gridCol w:w="2715"/>
        <w:gridCol w:w="2068"/>
        <w:gridCol w:w="2881"/>
      </w:tblGrid>
      <w:tr w:rsidR="000F5D5C" w14:paraId="1F615715" w14:textId="125C4B9B" w:rsidTr="000F5D5C">
        <w:tc>
          <w:tcPr>
            <w:tcW w:w="6135" w:type="dxa"/>
            <w:gridSpan w:val="3"/>
          </w:tcPr>
          <w:p w14:paraId="68870896" w14:textId="40EEFB55" w:rsidR="000F5D5C" w:rsidRPr="00E17D23" w:rsidRDefault="000F5D5C" w:rsidP="00E17D23">
            <w:pPr>
              <w:tabs>
                <w:tab w:val="left" w:pos="2610"/>
              </w:tabs>
              <w:jc w:val="center"/>
              <w:rPr>
                <w:b/>
                <w:bCs/>
                <w:u w:val="single"/>
              </w:rPr>
            </w:pPr>
            <w:r>
              <w:rPr>
                <w:b/>
                <w:bCs/>
                <w:u w:val="single"/>
              </w:rPr>
              <w:lastRenderedPageBreak/>
              <w:t>Data Set B</w:t>
            </w:r>
          </w:p>
        </w:tc>
        <w:tc>
          <w:tcPr>
            <w:tcW w:w="2881" w:type="dxa"/>
            <w:shd w:val="clear" w:color="auto" w:fill="auto"/>
          </w:tcPr>
          <w:p w14:paraId="79CD3D91" w14:textId="1A55CC21" w:rsidR="000F5D5C" w:rsidRDefault="000F5D5C" w:rsidP="00E17D23">
            <w:pPr>
              <w:tabs>
                <w:tab w:val="left" w:pos="2610"/>
              </w:tabs>
              <w:jc w:val="center"/>
              <w:rPr>
                <w:b/>
                <w:bCs/>
                <w:u w:val="single"/>
              </w:rPr>
            </w:pPr>
            <w:r>
              <w:rPr>
                <w:b/>
                <w:bCs/>
                <w:u w:val="single"/>
              </w:rPr>
              <w:t>Commentary on Data (If Needed)</w:t>
            </w:r>
          </w:p>
        </w:tc>
      </w:tr>
      <w:tr w:rsidR="000F5D5C" w14:paraId="70262FA9" w14:textId="3AA310B0" w:rsidTr="000F5D5C">
        <w:tc>
          <w:tcPr>
            <w:tcW w:w="1352" w:type="dxa"/>
          </w:tcPr>
          <w:p w14:paraId="496ED991" w14:textId="3F5810EF" w:rsidR="000F5D5C" w:rsidRDefault="000F5D5C" w:rsidP="00B3289D">
            <w:pPr>
              <w:tabs>
                <w:tab w:val="left" w:pos="2610"/>
              </w:tabs>
            </w:pPr>
            <w:r>
              <w:t>Data</w:t>
            </w:r>
          </w:p>
        </w:tc>
        <w:tc>
          <w:tcPr>
            <w:tcW w:w="2715" w:type="dxa"/>
          </w:tcPr>
          <w:p w14:paraId="3C9D5D14" w14:textId="3C078E4E" w:rsidR="000F5D5C" w:rsidRDefault="000F5D5C" w:rsidP="00B3289D">
            <w:pPr>
              <w:tabs>
                <w:tab w:val="left" w:pos="2610"/>
              </w:tabs>
            </w:pPr>
            <w:r>
              <w:t>Username / Email Address</w:t>
            </w:r>
          </w:p>
        </w:tc>
        <w:tc>
          <w:tcPr>
            <w:tcW w:w="2068" w:type="dxa"/>
          </w:tcPr>
          <w:p w14:paraId="7C089417" w14:textId="08F5FB7C" w:rsidR="000F5D5C" w:rsidRDefault="000F5D5C" w:rsidP="00B3289D">
            <w:pPr>
              <w:tabs>
                <w:tab w:val="left" w:pos="2610"/>
              </w:tabs>
            </w:pPr>
            <w:r>
              <w:t>Password</w:t>
            </w:r>
          </w:p>
        </w:tc>
        <w:tc>
          <w:tcPr>
            <w:tcW w:w="2881" w:type="dxa"/>
            <w:shd w:val="clear" w:color="auto" w:fill="auto"/>
          </w:tcPr>
          <w:p w14:paraId="1CC4043C" w14:textId="50AAFD95" w:rsidR="000F5D5C" w:rsidRDefault="000F5D5C" w:rsidP="00B3289D">
            <w:pPr>
              <w:tabs>
                <w:tab w:val="left" w:pos="2610"/>
              </w:tabs>
            </w:pPr>
          </w:p>
        </w:tc>
      </w:tr>
      <w:tr w:rsidR="000F5D5C" w14:paraId="71C5530A" w14:textId="7C9AB57B" w:rsidTr="000F5D5C">
        <w:tc>
          <w:tcPr>
            <w:tcW w:w="1352" w:type="dxa"/>
            <w:shd w:val="clear" w:color="auto" w:fill="92D050"/>
          </w:tcPr>
          <w:p w14:paraId="0143152F" w14:textId="025D7DA0" w:rsidR="000F5D5C" w:rsidRDefault="000F5D5C" w:rsidP="00B3289D">
            <w:pPr>
              <w:tabs>
                <w:tab w:val="left" w:pos="2610"/>
              </w:tabs>
            </w:pPr>
            <w:r>
              <w:t>B1</w:t>
            </w:r>
          </w:p>
        </w:tc>
        <w:tc>
          <w:tcPr>
            <w:tcW w:w="2715" w:type="dxa"/>
            <w:shd w:val="clear" w:color="auto" w:fill="92D050"/>
          </w:tcPr>
          <w:p w14:paraId="0590549D" w14:textId="5215E37C" w:rsidR="000F5D5C" w:rsidRDefault="000F5D5C" w:rsidP="00B3289D">
            <w:pPr>
              <w:tabs>
                <w:tab w:val="left" w:pos="2610"/>
              </w:tabs>
            </w:pPr>
            <w:proofErr w:type="spellStart"/>
            <w:r>
              <w:t>userNameValid</w:t>
            </w:r>
            <w:proofErr w:type="spellEnd"/>
          </w:p>
        </w:tc>
        <w:tc>
          <w:tcPr>
            <w:tcW w:w="2068" w:type="dxa"/>
            <w:shd w:val="clear" w:color="auto" w:fill="92D050"/>
          </w:tcPr>
          <w:p w14:paraId="0D0AC8C8" w14:textId="2D66880F" w:rsidR="000F5D5C" w:rsidRDefault="000F5D5C" w:rsidP="00B3289D">
            <w:pPr>
              <w:tabs>
                <w:tab w:val="left" w:pos="2610"/>
              </w:tabs>
            </w:pPr>
            <w:proofErr w:type="spellStart"/>
            <w:r>
              <w:t>validPassword</w:t>
            </w:r>
            <w:proofErr w:type="spellEnd"/>
          </w:p>
        </w:tc>
        <w:tc>
          <w:tcPr>
            <w:tcW w:w="2881" w:type="dxa"/>
            <w:shd w:val="clear" w:color="auto" w:fill="auto"/>
          </w:tcPr>
          <w:p w14:paraId="56311A01" w14:textId="4B3ECC12" w:rsidR="000F5D5C" w:rsidRDefault="002B3FC8" w:rsidP="00B3289D">
            <w:pPr>
              <w:tabs>
                <w:tab w:val="left" w:pos="2610"/>
              </w:tabs>
            </w:pPr>
            <w:r>
              <w:t>Valid username and password.</w:t>
            </w:r>
          </w:p>
        </w:tc>
      </w:tr>
      <w:tr w:rsidR="000F5D5C" w14:paraId="72E8E45C" w14:textId="39E071B8" w:rsidTr="000F5D5C">
        <w:tc>
          <w:tcPr>
            <w:tcW w:w="1352" w:type="dxa"/>
            <w:shd w:val="clear" w:color="auto" w:fill="FF0000"/>
          </w:tcPr>
          <w:p w14:paraId="2722A152" w14:textId="31FBFF6C" w:rsidR="000F5D5C" w:rsidRDefault="000F5D5C" w:rsidP="00B3289D">
            <w:pPr>
              <w:tabs>
                <w:tab w:val="left" w:pos="2610"/>
              </w:tabs>
            </w:pPr>
            <w:r>
              <w:t>B2</w:t>
            </w:r>
          </w:p>
        </w:tc>
        <w:tc>
          <w:tcPr>
            <w:tcW w:w="2715" w:type="dxa"/>
            <w:shd w:val="clear" w:color="auto" w:fill="FF0000"/>
          </w:tcPr>
          <w:p w14:paraId="76938953" w14:textId="48DEA839" w:rsidR="000F5D5C" w:rsidRDefault="000F5D5C" w:rsidP="00B3289D">
            <w:pPr>
              <w:tabs>
                <w:tab w:val="left" w:pos="2610"/>
              </w:tabs>
            </w:pPr>
            <w:proofErr w:type="spellStart"/>
            <w:r>
              <w:t>userNameValid</w:t>
            </w:r>
            <w:proofErr w:type="spellEnd"/>
          </w:p>
        </w:tc>
        <w:tc>
          <w:tcPr>
            <w:tcW w:w="2068" w:type="dxa"/>
            <w:shd w:val="clear" w:color="auto" w:fill="FF0000"/>
          </w:tcPr>
          <w:p w14:paraId="15081A62" w14:textId="2F290857" w:rsidR="000F5D5C" w:rsidRDefault="000F5D5C" w:rsidP="00B3289D">
            <w:pPr>
              <w:tabs>
                <w:tab w:val="left" w:pos="2610"/>
              </w:tabs>
            </w:pPr>
            <w:proofErr w:type="spellStart"/>
            <w:r>
              <w:t>invalidPassword</w:t>
            </w:r>
            <w:proofErr w:type="spellEnd"/>
          </w:p>
        </w:tc>
        <w:tc>
          <w:tcPr>
            <w:tcW w:w="2881" w:type="dxa"/>
            <w:shd w:val="clear" w:color="auto" w:fill="auto"/>
          </w:tcPr>
          <w:p w14:paraId="7277647A" w14:textId="42C2D483" w:rsidR="000F5D5C" w:rsidRDefault="002B3FC8" w:rsidP="00B3289D">
            <w:pPr>
              <w:tabs>
                <w:tab w:val="left" w:pos="2610"/>
              </w:tabs>
            </w:pPr>
            <w:r>
              <w:t>A valid username and an invalid password.</w:t>
            </w:r>
          </w:p>
        </w:tc>
      </w:tr>
      <w:tr w:rsidR="000F5D5C" w14:paraId="79DC4E4F" w14:textId="43768A82" w:rsidTr="000F5D5C">
        <w:tc>
          <w:tcPr>
            <w:tcW w:w="1352" w:type="dxa"/>
            <w:shd w:val="clear" w:color="auto" w:fill="FF0000"/>
          </w:tcPr>
          <w:p w14:paraId="4B329319" w14:textId="299C5F40" w:rsidR="000F5D5C" w:rsidRDefault="000F5D5C" w:rsidP="00B3289D">
            <w:pPr>
              <w:tabs>
                <w:tab w:val="left" w:pos="2610"/>
              </w:tabs>
            </w:pPr>
            <w:r>
              <w:t>B3</w:t>
            </w:r>
          </w:p>
        </w:tc>
        <w:tc>
          <w:tcPr>
            <w:tcW w:w="2715" w:type="dxa"/>
            <w:shd w:val="clear" w:color="auto" w:fill="FF0000"/>
          </w:tcPr>
          <w:p w14:paraId="6E41F188" w14:textId="4EF4FD00" w:rsidR="000F5D5C" w:rsidRDefault="000F5D5C" w:rsidP="00B3289D">
            <w:pPr>
              <w:tabs>
                <w:tab w:val="left" w:pos="2610"/>
              </w:tabs>
            </w:pPr>
            <w:proofErr w:type="spellStart"/>
            <w:r>
              <w:t>userNameInValid</w:t>
            </w:r>
            <w:proofErr w:type="spellEnd"/>
          </w:p>
        </w:tc>
        <w:tc>
          <w:tcPr>
            <w:tcW w:w="2068" w:type="dxa"/>
            <w:shd w:val="clear" w:color="auto" w:fill="FF0000"/>
          </w:tcPr>
          <w:p w14:paraId="72DBEB3C" w14:textId="7412DE57" w:rsidR="000F5D5C" w:rsidRDefault="000F5D5C" w:rsidP="00B3289D">
            <w:pPr>
              <w:tabs>
                <w:tab w:val="left" w:pos="2610"/>
              </w:tabs>
            </w:pPr>
            <w:r>
              <w:t>password</w:t>
            </w:r>
          </w:p>
        </w:tc>
        <w:tc>
          <w:tcPr>
            <w:tcW w:w="2881" w:type="dxa"/>
            <w:shd w:val="clear" w:color="auto" w:fill="auto"/>
          </w:tcPr>
          <w:p w14:paraId="35AC6409" w14:textId="29D0983F" w:rsidR="000F5D5C" w:rsidRDefault="002B3FC8" w:rsidP="00B3289D">
            <w:pPr>
              <w:tabs>
                <w:tab w:val="left" w:pos="2610"/>
              </w:tabs>
            </w:pPr>
            <w:r>
              <w:t>An invalid username with an arbitrary password.</w:t>
            </w:r>
          </w:p>
        </w:tc>
      </w:tr>
      <w:tr w:rsidR="000F5D5C" w14:paraId="156A2EC6" w14:textId="48DC436E" w:rsidTr="000F5D5C">
        <w:tc>
          <w:tcPr>
            <w:tcW w:w="1352" w:type="dxa"/>
            <w:shd w:val="clear" w:color="auto" w:fill="92D050"/>
          </w:tcPr>
          <w:p w14:paraId="25EA0FF5" w14:textId="4A64E327" w:rsidR="000F5D5C" w:rsidRDefault="000F5D5C" w:rsidP="00B3289D">
            <w:pPr>
              <w:tabs>
                <w:tab w:val="left" w:pos="2610"/>
              </w:tabs>
            </w:pPr>
            <w:r>
              <w:t>B4</w:t>
            </w:r>
          </w:p>
        </w:tc>
        <w:tc>
          <w:tcPr>
            <w:tcW w:w="2715" w:type="dxa"/>
            <w:shd w:val="clear" w:color="auto" w:fill="92D050"/>
          </w:tcPr>
          <w:p w14:paraId="1F72EFC4" w14:textId="7CB0D5F3" w:rsidR="000F5D5C" w:rsidRDefault="000F5D5C" w:rsidP="00B3289D">
            <w:pPr>
              <w:tabs>
                <w:tab w:val="left" w:pos="2610"/>
              </w:tabs>
            </w:pPr>
            <w:r>
              <w:t>validemail@gmail.com</w:t>
            </w:r>
          </w:p>
        </w:tc>
        <w:tc>
          <w:tcPr>
            <w:tcW w:w="2068" w:type="dxa"/>
            <w:shd w:val="clear" w:color="auto" w:fill="92D050"/>
          </w:tcPr>
          <w:p w14:paraId="1764E9CD" w14:textId="6DFF2F66" w:rsidR="000F5D5C" w:rsidRDefault="000F5D5C" w:rsidP="00B3289D">
            <w:pPr>
              <w:tabs>
                <w:tab w:val="left" w:pos="2610"/>
              </w:tabs>
            </w:pPr>
            <w:proofErr w:type="spellStart"/>
            <w:r>
              <w:t>validPassword</w:t>
            </w:r>
            <w:proofErr w:type="spellEnd"/>
          </w:p>
        </w:tc>
        <w:tc>
          <w:tcPr>
            <w:tcW w:w="2881" w:type="dxa"/>
            <w:shd w:val="clear" w:color="auto" w:fill="auto"/>
          </w:tcPr>
          <w:p w14:paraId="4513AADA" w14:textId="649CE729" w:rsidR="000F5D5C" w:rsidRDefault="002B3FC8" w:rsidP="00B3289D">
            <w:pPr>
              <w:tabs>
                <w:tab w:val="left" w:pos="2610"/>
              </w:tabs>
            </w:pPr>
            <w:r>
              <w:t>A valid email address and password.</w:t>
            </w:r>
          </w:p>
        </w:tc>
      </w:tr>
      <w:tr w:rsidR="000F5D5C" w14:paraId="58362DFD" w14:textId="41C69E55" w:rsidTr="000F5D5C">
        <w:tc>
          <w:tcPr>
            <w:tcW w:w="1352" w:type="dxa"/>
            <w:shd w:val="clear" w:color="auto" w:fill="FF0000"/>
          </w:tcPr>
          <w:p w14:paraId="14DAB3A5" w14:textId="5E7C1350" w:rsidR="000F5D5C" w:rsidRDefault="000F5D5C" w:rsidP="00B3289D">
            <w:pPr>
              <w:tabs>
                <w:tab w:val="left" w:pos="2610"/>
              </w:tabs>
            </w:pPr>
            <w:r>
              <w:t>B5</w:t>
            </w:r>
          </w:p>
        </w:tc>
        <w:tc>
          <w:tcPr>
            <w:tcW w:w="2715" w:type="dxa"/>
            <w:shd w:val="clear" w:color="auto" w:fill="FF0000"/>
          </w:tcPr>
          <w:p w14:paraId="252A8BA6" w14:textId="199356C8" w:rsidR="000F5D5C" w:rsidRDefault="000F5D5C" w:rsidP="00B3289D">
            <w:pPr>
              <w:tabs>
                <w:tab w:val="left" w:pos="2610"/>
              </w:tabs>
            </w:pPr>
            <w:r>
              <w:t>validemail@gmail.com</w:t>
            </w:r>
          </w:p>
        </w:tc>
        <w:tc>
          <w:tcPr>
            <w:tcW w:w="2068" w:type="dxa"/>
            <w:shd w:val="clear" w:color="auto" w:fill="FF0000"/>
          </w:tcPr>
          <w:p w14:paraId="6C3C1673" w14:textId="1B7C3C75" w:rsidR="000F5D5C" w:rsidRDefault="000F5D5C" w:rsidP="00B3289D">
            <w:pPr>
              <w:tabs>
                <w:tab w:val="left" w:pos="2610"/>
              </w:tabs>
            </w:pPr>
            <w:proofErr w:type="spellStart"/>
            <w:r>
              <w:t>invalidPassword</w:t>
            </w:r>
            <w:proofErr w:type="spellEnd"/>
          </w:p>
        </w:tc>
        <w:tc>
          <w:tcPr>
            <w:tcW w:w="2881" w:type="dxa"/>
            <w:shd w:val="clear" w:color="auto" w:fill="auto"/>
          </w:tcPr>
          <w:p w14:paraId="7BB4FD77" w14:textId="6888A56A" w:rsidR="000F5D5C" w:rsidRDefault="002B3FC8" w:rsidP="00B3289D">
            <w:pPr>
              <w:tabs>
                <w:tab w:val="left" w:pos="2610"/>
              </w:tabs>
            </w:pPr>
            <w:r>
              <w:t>A valid email and an incorrect password.</w:t>
            </w:r>
          </w:p>
        </w:tc>
      </w:tr>
      <w:tr w:rsidR="000F5D5C" w14:paraId="6FCAB7DD" w14:textId="32C90D39" w:rsidTr="000F5D5C">
        <w:tc>
          <w:tcPr>
            <w:tcW w:w="1352" w:type="dxa"/>
            <w:shd w:val="clear" w:color="auto" w:fill="FF0000"/>
          </w:tcPr>
          <w:p w14:paraId="40B9B5D4" w14:textId="23012E26" w:rsidR="000F5D5C" w:rsidRDefault="000F5D5C" w:rsidP="00B3289D">
            <w:pPr>
              <w:tabs>
                <w:tab w:val="left" w:pos="2610"/>
              </w:tabs>
            </w:pPr>
            <w:r>
              <w:t>B6</w:t>
            </w:r>
          </w:p>
        </w:tc>
        <w:tc>
          <w:tcPr>
            <w:tcW w:w="2715" w:type="dxa"/>
            <w:shd w:val="clear" w:color="auto" w:fill="FF0000"/>
          </w:tcPr>
          <w:p w14:paraId="2F81584A" w14:textId="6491A835" w:rsidR="000F5D5C" w:rsidRDefault="000F5D5C" w:rsidP="00B3289D">
            <w:pPr>
              <w:tabs>
                <w:tab w:val="left" w:pos="2610"/>
              </w:tabs>
            </w:pPr>
            <w:r>
              <w:t>invalidemail@gmail.com</w:t>
            </w:r>
          </w:p>
        </w:tc>
        <w:tc>
          <w:tcPr>
            <w:tcW w:w="2068" w:type="dxa"/>
            <w:shd w:val="clear" w:color="auto" w:fill="FF0000"/>
          </w:tcPr>
          <w:p w14:paraId="1024D34C" w14:textId="113D4ABA" w:rsidR="000F5D5C" w:rsidRDefault="000F5D5C" w:rsidP="00B3289D">
            <w:pPr>
              <w:tabs>
                <w:tab w:val="left" w:pos="2610"/>
              </w:tabs>
            </w:pPr>
            <w:r>
              <w:t>password</w:t>
            </w:r>
          </w:p>
        </w:tc>
        <w:tc>
          <w:tcPr>
            <w:tcW w:w="2881" w:type="dxa"/>
            <w:shd w:val="clear" w:color="auto" w:fill="auto"/>
          </w:tcPr>
          <w:p w14:paraId="660D129B" w14:textId="59D6637A" w:rsidR="000F5D5C" w:rsidRDefault="002B3FC8" w:rsidP="00B3289D">
            <w:pPr>
              <w:tabs>
                <w:tab w:val="left" w:pos="2610"/>
              </w:tabs>
            </w:pPr>
            <w:r>
              <w:t>An invalid email address.</w:t>
            </w:r>
          </w:p>
        </w:tc>
      </w:tr>
      <w:tr w:rsidR="000F5D5C" w14:paraId="250F9138" w14:textId="1C6271BC" w:rsidTr="000F5D5C">
        <w:tc>
          <w:tcPr>
            <w:tcW w:w="1352" w:type="dxa"/>
            <w:shd w:val="clear" w:color="auto" w:fill="FF0000"/>
          </w:tcPr>
          <w:p w14:paraId="655AE5C6" w14:textId="5A3A95D0" w:rsidR="000F5D5C" w:rsidRDefault="000F5D5C" w:rsidP="00B3289D">
            <w:pPr>
              <w:tabs>
                <w:tab w:val="left" w:pos="2610"/>
              </w:tabs>
            </w:pPr>
            <w:r>
              <w:t>B7</w:t>
            </w:r>
          </w:p>
        </w:tc>
        <w:tc>
          <w:tcPr>
            <w:tcW w:w="2715" w:type="dxa"/>
            <w:shd w:val="clear" w:color="auto" w:fill="FF0000"/>
          </w:tcPr>
          <w:p w14:paraId="6B2DD5F0" w14:textId="77777777" w:rsidR="000F5D5C" w:rsidRDefault="000F5D5C" w:rsidP="00B3289D">
            <w:pPr>
              <w:tabs>
                <w:tab w:val="left" w:pos="2610"/>
              </w:tabs>
            </w:pPr>
          </w:p>
        </w:tc>
        <w:tc>
          <w:tcPr>
            <w:tcW w:w="2068" w:type="dxa"/>
            <w:shd w:val="clear" w:color="auto" w:fill="FF0000"/>
          </w:tcPr>
          <w:p w14:paraId="58753F70" w14:textId="77777777" w:rsidR="000F5D5C" w:rsidRDefault="000F5D5C" w:rsidP="00B3289D">
            <w:pPr>
              <w:tabs>
                <w:tab w:val="left" w:pos="2610"/>
              </w:tabs>
            </w:pPr>
          </w:p>
        </w:tc>
        <w:tc>
          <w:tcPr>
            <w:tcW w:w="2881" w:type="dxa"/>
            <w:shd w:val="clear" w:color="auto" w:fill="auto"/>
          </w:tcPr>
          <w:p w14:paraId="07B1EE20" w14:textId="643BAE59" w:rsidR="000F5D5C" w:rsidRDefault="002B3FC8" w:rsidP="00B3289D">
            <w:pPr>
              <w:tabs>
                <w:tab w:val="left" w:pos="2610"/>
              </w:tabs>
            </w:pPr>
            <w:r>
              <w:t>Both fields left empty</w:t>
            </w:r>
          </w:p>
        </w:tc>
      </w:tr>
      <w:tr w:rsidR="000F5D5C" w14:paraId="48F849C2" w14:textId="28312F1E" w:rsidTr="000F5D5C">
        <w:tc>
          <w:tcPr>
            <w:tcW w:w="1352" w:type="dxa"/>
            <w:shd w:val="clear" w:color="auto" w:fill="FF0000"/>
          </w:tcPr>
          <w:p w14:paraId="5A9CDA86" w14:textId="42320219" w:rsidR="000F5D5C" w:rsidRDefault="000F5D5C" w:rsidP="00B3289D">
            <w:pPr>
              <w:tabs>
                <w:tab w:val="left" w:pos="2610"/>
              </w:tabs>
            </w:pPr>
            <w:r>
              <w:t>B8</w:t>
            </w:r>
          </w:p>
        </w:tc>
        <w:tc>
          <w:tcPr>
            <w:tcW w:w="2715" w:type="dxa"/>
            <w:shd w:val="clear" w:color="auto" w:fill="FF0000"/>
          </w:tcPr>
          <w:p w14:paraId="4E782A7C" w14:textId="2F8EC7CA" w:rsidR="000F5D5C" w:rsidRDefault="000F5D5C" w:rsidP="00B3289D">
            <w:pPr>
              <w:tabs>
                <w:tab w:val="left" w:pos="2610"/>
              </w:tabs>
            </w:pPr>
            <w:proofErr w:type="spellStart"/>
            <w:r>
              <w:t>userNameValid</w:t>
            </w:r>
            <w:proofErr w:type="spellEnd"/>
          </w:p>
        </w:tc>
        <w:tc>
          <w:tcPr>
            <w:tcW w:w="2068" w:type="dxa"/>
            <w:shd w:val="clear" w:color="auto" w:fill="FF0000"/>
          </w:tcPr>
          <w:p w14:paraId="7302AEC9" w14:textId="77777777" w:rsidR="000F5D5C" w:rsidRDefault="000F5D5C" w:rsidP="00B3289D">
            <w:pPr>
              <w:tabs>
                <w:tab w:val="left" w:pos="2610"/>
              </w:tabs>
            </w:pPr>
          </w:p>
        </w:tc>
        <w:tc>
          <w:tcPr>
            <w:tcW w:w="2881" w:type="dxa"/>
            <w:shd w:val="clear" w:color="auto" w:fill="auto"/>
          </w:tcPr>
          <w:p w14:paraId="01E96AFF" w14:textId="37070B58" w:rsidR="000F5D5C" w:rsidRDefault="002B3FC8" w:rsidP="00B3289D">
            <w:pPr>
              <w:tabs>
                <w:tab w:val="left" w:pos="2610"/>
              </w:tabs>
            </w:pPr>
            <w:r>
              <w:t>A valid username with no password.</w:t>
            </w:r>
          </w:p>
        </w:tc>
      </w:tr>
      <w:tr w:rsidR="000F5D5C" w14:paraId="4E9B0CDF" w14:textId="0224EFC8" w:rsidTr="000F5D5C">
        <w:tc>
          <w:tcPr>
            <w:tcW w:w="1352" w:type="dxa"/>
            <w:shd w:val="clear" w:color="auto" w:fill="FF0000"/>
          </w:tcPr>
          <w:p w14:paraId="0726BE59" w14:textId="7F501E79" w:rsidR="000F5D5C" w:rsidRDefault="000F5D5C" w:rsidP="00B3289D">
            <w:pPr>
              <w:tabs>
                <w:tab w:val="left" w:pos="2610"/>
              </w:tabs>
            </w:pPr>
            <w:r>
              <w:t>B9</w:t>
            </w:r>
          </w:p>
        </w:tc>
        <w:tc>
          <w:tcPr>
            <w:tcW w:w="2715" w:type="dxa"/>
            <w:shd w:val="clear" w:color="auto" w:fill="FF0000"/>
          </w:tcPr>
          <w:p w14:paraId="746115A6" w14:textId="77777777" w:rsidR="000F5D5C" w:rsidRDefault="000F5D5C" w:rsidP="00B3289D">
            <w:pPr>
              <w:tabs>
                <w:tab w:val="left" w:pos="2610"/>
              </w:tabs>
            </w:pPr>
          </w:p>
        </w:tc>
        <w:tc>
          <w:tcPr>
            <w:tcW w:w="2068" w:type="dxa"/>
            <w:shd w:val="clear" w:color="auto" w:fill="FF0000"/>
          </w:tcPr>
          <w:p w14:paraId="4B887FC9" w14:textId="05EF3EFF" w:rsidR="000F5D5C" w:rsidRDefault="000F5D5C" w:rsidP="00B3289D">
            <w:pPr>
              <w:tabs>
                <w:tab w:val="left" w:pos="2610"/>
              </w:tabs>
            </w:pPr>
            <w:r>
              <w:t>password</w:t>
            </w:r>
          </w:p>
        </w:tc>
        <w:tc>
          <w:tcPr>
            <w:tcW w:w="2881" w:type="dxa"/>
            <w:shd w:val="clear" w:color="auto" w:fill="auto"/>
          </w:tcPr>
          <w:p w14:paraId="5E0F6BCD" w14:textId="66A7991C" w:rsidR="000F5D5C" w:rsidRDefault="002B3FC8" w:rsidP="00B3289D">
            <w:pPr>
              <w:tabs>
                <w:tab w:val="left" w:pos="2610"/>
              </w:tabs>
            </w:pPr>
            <w:r>
              <w:t>Username left empty</w:t>
            </w:r>
          </w:p>
        </w:tc>
      </w:tr>
      <w:tr w:rsidR="000F5D5C" w14:paraId="18FB848A" w14:textId="595CEB3F" w:rsidTr="000F5D5C">
        <w:tc>
          <w:tcPr>
            <w:tcW w:w="1352" w:type="dxa"/>
            <w:shd w:val="clear" w:color="auto" w:fill="FF0000"/>
          </w:tcPr>
          <w:p w14:paraId="6B78BF19" w14:textId="7B6DBD2A" w:rsidR="000F5D5C" w:rsidRDefault="000F5D5C" w:rsidP="00B3289D">
            <w:pPr>
              <w:tabs>
                <w:tab w:val="left" w:pos="2610"/>
              </w:tabs>
            </w:pPr>
            <w:r>
              <w:t>B10</w:t>
            </w:r>
          </w:p>
        </w:tc>
        <w:tc>
          <w:tcPr>
            <w:tcW w:w="2715" w:type="dxa"/>
            <w:shd w:val="clear" w:color="auto" w:fill="FF0000"/>
          </w:tcPr>
          <w:p w14:paraId="12481639" w14:textId="04FB2ED7" w:rsidR="000F5D5C" w:rsidRDefault="000F5D5C" w:rsidP="00B3289D">
            <w:pPr>
              <w:tabs>
                <w:tab w:val="left" w:pos="2610"/>
              </w:tabs>
            </w:pPr>
            <w:r w:rsidRPr="006C4DCA">
              <w:t>GUEST_ID9239923</w:t>
            </w:r>
          </w:p>
        </w:tc>
        <w:tc>
          <w:tcPr>
            <w:tcW w:w="2068" w:type="dxa"/>
            <w:shd w:val="clear" w:color="auto" w:fill="FF0000"/>
          </w:tcPr>
          <w:p w14:paraId="72895129" w14:textId="18ED17F2" w:rsidR="000F5D5C" w:rsidRDefault="000F5D5C" w:rsidP="00B3289D">
            <w:pPr>
              <w:tabs>
                <w:tab w:val="left" w:pos="2610"/>
              </w:tabs>
            </w:pPr>
          </w:p>
        </w:tc>
        <w:tc>
          <w:tcPr>
            <w:tcW w:w="2881" w:type="dxa"/>
            <w:shd w:val="clear" w:color="auto" w:fill="auto"/>
          </w:tcPr>
          <w:p w14:paraId="5CB9B6B0" w14:textId="50034529" w:rsidR="000F5D5C" w:rsidRDefault="002B3FC8" w:rsidP="00B3289D">
            <w:pPr>
              <w:tabs>
                <w:tab w:val="left" w:pos="2610"/>
              </w:tabs>
            </w:pPr>
            <w:r>
              <w:t>The guest id is reserved for guests and can not be used to make a log in.</w:t>
            </w:r>
          </w:p>
        </w:tc>
      </w:tr>
      <w:tr w:rsidR="000F5D5C" w14:paraId="75D15057" w14:textId="47B80BBF" w:rsidTr="000F5D5C">
        <w:tc>
          <w:tcPr>
            <w:tcW w:w="1352" w:type="dxa"/>
            <w:shd w:val="clear" w:color="auto" w:fill="FF0000"/>
          </w:tcPr>
          <w:p w14:paraId="26759F8E" w14:textId="0E1BE2C2" w:rsidR="000F5D5C" w:rsidRDefault="000F5D5C" w:rsidP="00B3289D">
            <w:pPr>
              <w:tabs>
                <w:tab w:val="left" w:pos="2610"/>
              </w:tabs>
            </w:pPr>
            <w:r>
              <w:t>B11</w:t>
            </w:r>
          </w:p>
        </w:tc>
        <w:tc>
          <w:tcPr>
            <w:tcW w:w="2715" w:type="dxa"/>
            <w:shd w:val="clear" w:color="auto" w:fill="FF0000"/>
          </w:tcPr>
          <w:p w14:paraId="0976DFB5" w14:textId="25B29BF4" w:rsidR="000F5D5C" w:rsidRPr="006C4DCA" w:rsidRDefault="000F5D5C" w:rsidP="00B3289D">
            <w:pPr>
              <w:tabs>
                <w:tab w:val="left" w:pos="2610"/>
              </w:tabs>
            </w:pPr>
            <w:r w:rsidRPr="008C2147">
              <w:t>GuestEmail9932d3@l.com</w:t>
            </w:r>
          </w:p>
        </w:tc>
        <w:tc>
          <w:tcPr>
            <w:tcW w:w="2068" w:type="dxa"/>
            <w:shd w:val="clear" w:color="auto" w:fill="FF0000"/>
          </w:tcPr>
          <w:p w14:paraId="3070E36B" w14:textId="1944497E" w:rsidR="000F5D5C" w:rsidRDefault="000F5D5C" w:rsidP="00B3289D">
            <w:pPr>
              <w:tabs>
                <w:tab w:val="left" w:pos="2610"/>
              </w:tabs>
            </w:pPr>
          </w:p>
        </w:tc>
        <w:tc>
          <w:tcPr>
            <w:tcW w:w="2881" w:type="dxa"/>
            <w:shd w:val="clear" w:color="auto" w:fill="auto"/>
          </w:tcPr>
          <w:p w14:paraId="7AA76EA2" w14:textId="1726824C" w:rsidR="000F5D5C" w:rsidRDefault="002B3FC8" w:rsidP="00B3289D">
            <w:pPr>
              <w:tabs>
                <w:tab w:val="left" w:pos="2610"/>
              </w:tabs>
            </w:pPr>
            <w:r>
              <w:t>The guest email is reserved for guests and cannot be used to log in.</w:t>
            </w:r>
          </w:p>
        </w:tc>
      </w:tr>
    </w:tbl>
    <w:p w14:paraId="61ED4E48" w14:textId="726BBBED" w:rsidR="00B3289D" w:rsidRDefault="00B3289D" w:rsidP="00B3289D">
      <w:pPr>
        <w:tabs>
          <w:tab w:val="left" w:pos="2610"/>
        </w:tabs>
      </w:pPr>
      <w:r>
        <w:tab/>
      </w:r>
    </w:p>
    <w:tbl>
      <w:tblPr>
        <w:tblStyle w:val="TableGrid"/>
        <w:tblW w:w="0" w:type="auto"/>
        <w:tblLook w:val="04A0" w:firstRow="1" w:lastRow="0" w:firstColumn="1" w:lastColumn="0" w:noHBand="0" w:noVBand="1"/>
      </w:tblPr>
      <w:tblGrid>
        <w:gridCol w:w="1514"/>
        <w:gridCol w:w="1585"/>
        <w:gridCol w:w="1490"/>
        <w:gridCol w:w="1548"/>
        <w:gridCol w:w="1554"/>
        <w:gridCol w:w="1325"/>
      </w:tblGrid>
      <w:tr w:rsidR="00853E1D" w14:paraId="4CFAA167" w14:textId="699F3E49" w:rsidTr="00820715">
        <w:tc>
          <w:tcPr>
            <w:tcW w:w="9016" w:type="dxa"/>
            <w:gridSpan w:val="6"/>
          </w:tcPr>
          <w:p w14:paraId="1D255E86" w14:textId="56343F80" w:rsidR="00853E1D" w:rsidRDefault="00853E1D" w:rsidP="001D3E02">
            <w:pPr>
              <w:jc w:val="center"/>
              <w:rPr>
                <w:b/>
                <w:bCs/>
                <w:u w:val="single"/>
              </w:rPr>
            </w:pPr>
            <w:r>
              <w:rPr>
                <w:b/>
                <w:bCs/>
                <w:u w:val="single"/>
              </w:rPr>
              <w:t>Data Set D</w:t>
            </w:r>
          </w:p>
        </w:tc>
      </w:tr>
      <w:tr w:rsidR="00853E1D" w14:paraId="6FCDB573" w14:textId="09DAE3B9" w:rsidTr="00853E1D">
        <w:tc>
          <w:tcPr>
            <w:tcW w:w="1514" w:type="dxa"/>
          </w:tcPr>
          <w:p w14:paraId="460ED013" w14:textId="2FC8497B" w:rsidR="00853E1D" w:rsidRDefault="00853E1D">
            <w:r>
              <w:t>Data</w:t>
            </w:r>
          </w:p>
        </w:tc>
        <w:tc>
          <w:tcPr>
            <w:tcW w:w="1585" w:type="dxa"/>
          </w:tcPr>
          <w:p w14:paraId="6D8D8948" w14:textId="39B4FED1" w:rsidR="00853E1D" w:rsidRDefault="00853E1D">
            <w:r>
              <w:t>ELO for White before Game</w:t>
            </w:r>
          </w:p>
        </w:tc>
        <w:tc>
          <w:tcPr>
            <w:tcW w:w="1490" w:type="dxa"/>
          </w:tcPr>
          <w:p w14:paraId="415132B5" w14:textId="602D2301" w:rsidR="00853E1D" w:rsidRDefault="00853E1D">
            <w:r>
              <w:t>ELO for Black before Game</w:t>
            </w:r>
          </w:p>
        </w:tc>
        <w:tc>
          <w:tcPr>
            <w:tcW w:w="1548" w:type="dxa"/>
          </w:tcPr>
          <w:p w14:paraId="6313205F" w14:textId="0BC95703" w:rsidR="00853E1D" w:rsidRDefault="00853E1D">
            <w:r>
              <w:t>Game outcome</w:t>
            </w:r>
          </w:p>
        </w:tc>
        <w:tc>
          <w:tcPr>
            <w:tcW w:w="1554" w:type="dxa"/>
          </w:tcPr>
          <w:p w14:paraId="15E17FAE" w14:textId="085E5313" w:rsidR="00853E1D" w:rsidRDefault="00853E1D">
            <w:r>
              <w:t>Expected new Elo for White</w:t>
            </w:r>
          </w:p>
        </w:tc>
        <w:tc>
          <w:tcPr>
            <w:tcW w:w="1325" w:type="dxa"/>
          </w:tcPr>
          <w:p w14:paraId="2D5EEEA0" w14:textId="766E322C" w:rsidR="00853E1D" w:rsidRDefault="00853E1D">
            <w:r>
              <w:t>Expected new Elo for Black</w:t>
            </w:r>
          </w:p>
        </w:tc>
      </w:tr>
      <w:tr w:rsidR="00853E1D" w14:paraId="20E71F88" w14:textId="19AB23A0" w:rsidTr="00970DE6">
        <w:tc>
          <w:tcPr>
            <w:tcW w:w="1514" w:type="dxa"/>
            <w:shd w:val="clear" w:color="auto" w:fill="00B0F0"/>
          </w:tcPr>
          <w:p w14:paraId="41B6EDEB" w14:textId="5F78947C" w:rsidR="00853E1D" w:rsidRDefault="00853E1D">
            <w:r>
              <w:t>D1</w:t>
            </w:r>
          </w:p>
        </w:tc>
        <w:tc>
          <w:tcPr>
            <w:tcW w:w="1585" w:type="dxa"/>
            <w:shd w:val="clear" w:color="auto" w:fill="00B0F0"/>
          </w:tcPr>
          <w:p w14:paraId="680C58C6" w14:textId="442F9273" w:rsidR="00853E1D" w:rsidRDefault="006E76A1">
            <w:r>
              <w:t>1000</w:t>
            </w:r>
          </w:p>
        </w:tc>
        <w:tc>
          <w:tcPr>
            <w:tcW w:w="1490" w:type="dxa"/>
            <w:shd w:val="clear" w:color="auto" w:fill="00B0F0"/>
          </w:tcPr>
          <w:p w14:paraId="21D23501" w14:textId="0A09C78E" w:rsidR="00853E1D" w:rsidRDefault="006E76A1">
            <w:r>
              <w:t>1000</w:t>
            </w:r>
          </w:p>
        </w:tc>
        <w:tc>
          <w:tcPr>
            <w:tcW w:w="1548" w:type="dxa"/>
            <w:shd w:val="clear" w:color="auto" w:fill="00B0F0"/>
          </w:tcPr>
          <w:p w14:paraId="184818AB" w14:textId="17E2844E" w:rsidR="00853E1D" w:rsidRDefault="00853E1D">
            <w:r>
              <w:t>Draw</w:t>
            </w:r>
          </w:p>
        </w:tc>
        <w:tc>
          <w:tcPr>
            <w:tcW w:w="1554" w:type="dxa"/>
            <w:shd w:val="clear" w:color="auto" w:fill="00B0F0"/>
          </w:tcPr>
          <w:p w14:paraId="1040A2BB" w14:textId="756CE887" w:rsidR="00853E1D" w:rsidRDefault="00D7143F">
            <w:r>
              <w:t>1000</w:t>
            </w:r>
          </w:p>
        </w:tc>
        <w:tc>
          <w:tcPr>
            <w:tcW w:w="1325" w:type="dxa"/>
            <w:shd w:val="clear" w:color="auto" w:fill="00B0F0"/>
          </w:tcPr>
          <w:p w14:paraId="55826D71" w14:textId="426D5DD0" w:rsidR="00853E1D" w:rsidRDefault="00D7143F">
            <w:r>
              <w:t>1000</w:t>
            </w:r>
          </w:p>
        </w:tc>
      </w:tr>
      <w:tr w:rsidR="00207412" w14:paraId="335FFBAA" w14:textId="77777777" w:rsidTr="00970DE6">
        <w:tc>
          <w:tcPr>
            <w:tcW w:w="1514" w:type="dxa"/>
            <w:shd w:val="clear" w:color="auto" w:fill="00B0F0"/>
          </w:tcPr>
          <w:p w14:paraId="6AFD83ED" w14:textId="21408B6B" w:rsidR="00207412" w:rsidRDefault="00207412">
            <w:r>
              <w:t>D2</w:t>
            </w:r>
          </w:p>
        </w:tc>
        <w:tc>
          <w:tcPr>
            <w:tcW w:w="1585" w:type="dxa"/>
            <w:shd w:val="clear" w:color="auto" w:fill="00B0F0"/>
          </w:tcPr>
          <w:p w14:paraId="1ABB1DB3" w14:textId="38529438" w:rsidR="00207412" w:rsidRDefault="006E76A1">
            <w:r>
              <w:t>1000</w:t>
            </w:r>
          </w:p>
        </w:tc>
        <w:tc>
          <w:tcPr>
            <w:tcW w:w="1490" w:type="dxa"/>
            <w:shd w:val="clear" w:color="auto" w:fill="00B0F0"/>
          </w:tcPr>
          <w:p w14:paraId="176F2695" w14:textId="07B495F3" w:rsidR="00207412" w:rsidRDefault="006E76A1">
            <w:r>
              <w:t>1000</w:t>
            </w:r>
          </w:p>
        </w:tc>
        <w:tc>
          <w:tcPr>
            <w:tcW w:w="1548" w:type="dxa"/>
            <w:shd w:val="clear" w:color="auto" w:fill="00B0F0"/>
          </w:tcPr>
          <w:p w14:paraId="1E27F1B5" w14:textId="29C113E5" w:rsidR="00207412" w:rsidRDefault="00207412">
            <w:r>
              <w:t>White Win</w:t>
            </w:r>
          </w:p>
        </w:tc>
        <w:tc>
          <w:tcPr>
            <w:tcW w:w="1554" w:type="dxa"/>
            <w:shd w:val="clear" w:color="auto" w:fill="00B0F0"/>
          </w:tcPr>
          <w:p w14:paraId="7D705C7B" w14:textId="05C23C60" w:rsidR="00207412" w:rsidRDefault="001A00D1">
            <w:r>
              <w:t>1012</w:t>
            </w:r>
          </w:p>
        </w:tc>
        <w:tc>
          <w:tcPr>
            <w:tcW w:w="1325" w:type="dxa"/>
            <w:shd w:val="clear" w:color="auto" w:fill="00B0F0"/>
          </w:tcPr>
          <w:p w14:paraId="5A98CF92" w14:textId="3CB98C7C" w:rsidR="00207412" w:rsidRDefault="000D2BE5">
            <w:r>
              <w:t>988</w:t>
            </w:r>
          </w:p>
        </w:tc>
      </w:tr>
      <w:tr w:rsidR="00207412" w14:paraId="06003D59" w14:textId="77777777" w:rsidTr="00970DE6">
        <w:tc>
          <w:tcPr>
            <w:tcW w:w="1514" w:type="dxa"/>
            <w:shd w:val="clear" w:color="auto" w:fill="00B0F0"/>
          </w:tcPr>
          <w:p w14:paraId="3497157D" w14:textId="3295D649" w:rsidR="00207412" w:rsidRDefault="00207412">
            <w:r>
              <w:t>D3</w:t>
            </w:r>
          </w:p>
        </w:tc>
        <w:tc>
          <w:tcPr>
            <w:tcW w:w="1585" w:type="dxa"/>
            <w:shd w:val="clear" w:color="auto" w:fill="00B0F0"/>
          </w:tcPr>
          <w:p w14:paraId="23202B16" w14:textId="2EBF81F6" w:rsidR="00207412" w:rsidRDefault="006E76A1">
            <w:r>
              <w:t>1000</w:t>
            </w:r>
          </w:p>
        </w:tc>
        <w:tc>
          <w:tcPr>
            <w:tcW w:w="1490" w:type="dxa"/>
            <w:shd w:val="clear" w:color="auto" w:fill="00B0F0"/>
          </w:tcPr>
          <w:p w14:paraId="2421BA32" w14:textId="7FF0CFEE" w:rsidR="00207412" w:rsidRDefault="006E76A1">
            <w:r>
              <w:t>1000</w:t>
            </w:r>
          </w:p>
        </w:tc>
        <w:tc>
          <w:tcPr>
            <w:tcW w:w="1548" w:type="dxa"/>
            <w:shd w:val="clear" w:color="auto" w:fill="00B0F0"/>
          </w:tcPr>
          <w:p w14:paraId="3CF0C36A" w14:textId="47974489" w:rsidR="00207412" w:rsidRDefault="00207412">
            <w:r>
              <w:t>Black Win</w:t>
            </w:r>
          </w:p>
        </w:tc>
        <w:tc>
          <w:tcPr>
            <w:tcW w:w="1554" w:type="dxa"/>
            <w:shd w:val="clear" w:color="auto" w:fill="00B0F0"/>
          </w:tcPr>
          <w:p w14:paraId="7B859CA2" w14:textId="0574C101" w:rsidR="00207412" w:rsidRDefault="000D2BE5">
            <w:r>
              <w:t>988</w:t>
            </w:r>
          </w:p>
        </w:tc>
        <w:tc>
          <w:tcPr>
            <w:tcW w:w="1325" w:type="dxa"/>
            <w:shd w:val="clear" w:color="auto" w:fill="00B0F0"/>
          </w:tcPr>
          <w:p w14:paraId="4FD6FEF8" w14:textId="1205004E" w:rsidR="00207412" w:rsidRDefault="000D2BE5">
            <w:r>
              <w:t>1012</w:t>
            </w:r>
          </w:p>
        </w:tc>
      </w:tr>
    </w:tbl>
    <w:p w14:paraId="100CF0CE" w14:textId="77777777" w:rsidR="005E09D7" w:rsidRDefault="005E09D7"/>
    <w:p w14:paraId="5DCBC0E5" w14:textId="77777777" w:rsidR="005E09D7" w:rsidRDefault="005E09D7"/>
    <w:p w14:paraId="0AF88F7A" w14:textId="77777777" w:rsidR="0017537F" w:rsidRPr="00C44D02" w:rsidRDefault="0017537F" w:rsidP="00F4219A"/>
    <w:p w14:paraId="33AB9B0C" w14:textId="55E2D41D" w:rsidR="000C595F" w:rsidRDefault="005B0D0E" w:rsidP="00F4219A">
      <w:pPr>
        <w:rPr>
          <w:u w:val="single"/>
        </w:rPr>
      </w:pPr>
      <w:r>
        <w:tab/>
      </w:r>
      <w:r>
        <w:rPr>
          <w:u w:val="single"/>
        </w:rPr>
        <w:t>Test Results</w:t>
      </w:r>
    </w:p>
    <w:tbl>
      <w:tblPr>
        <w:tblStyle w:val="TableGrid"/>
        <w:tblW w:w="0" w:type="auto"/>
        <w:tblLook w:val="04A0" w:firstRow="1" w:lastRow="0" w:firstColumn="1" w:lastColumn="0" w:noHBand="0" w:noVBand="1"/>
      </w:tblPr>
      <w:tblGrid>
        <w:gridCol w:w="9016"/>
      </w:tblGrid>
      <w:tr w:rsidR="00D96E5B" w14:paraId="31EE8744" w14:textId="77777777" w:rsidTr="00D96E5B">
        <w:tc>
          <w:tcPr>
            <w:tcW w:w="9016" w:type="dxa"/>
          </w:tcPr>
          <w:p w14:paraId="2811120F" w14:textId="291831FF" w:rsidR="00D96E5B" w:rsidRPr="00D96E5B" w:rsidRDefault="00D96E5B" w:rsidP="00D96E5B">
            <w:pPr>
              <w:jc w:val="center"/>
              <w:rPr>
                <w:b/>
                <w:bCs/>
                <w:u w:val="single"/>
              </w:rPr>
            </w:pPr>
            <w:r>
              <w:rPr>
                <w:b/>
                <w:bCs/>
                <w:u w:val="single"/>
              </w:rPr>
              <w:t>Key</w:t>
            </w:r>
          </w:p>
        </w:tc>
      </w:tr>
      <w:tr w:rsidR="00D96E5B" w14:paraId="6417B0DE" w14:textId="77777777" w:rsidTr="00D96E5B">
        <w:tc>
          <w:tcPr>
            <w:tcW w:w="9016" w:type="dxa"/>
            <w:shd w:val="clear" w:color="auto" w:fill="92D050"/>
          </w:tcPr>
          <w:p w14:paraId="26C80FED" w14:textId="2DCAD769" w:rsidR="00D96E5B" w:rsidRDefault="00D96E5B" w:rsidP="00D96E5B">
            <w:pPr>
              <w:jc w:val="center"/>
            </w:pPr>
            <w:r>
              <w:t>Test Passed</w:t>
            </w:r>
          </w:p>
        </w:tc>
      </w:tr>
      <w:tr w:rsidR="00D96E5B" w14:paraId="371FC01C" w14:textId="77777777" w:rsidTr="00D96E5B">
        <w:tc>
          <w:tcPr>
            <w:tcW w:w="9016" w:type="dxa"/>
            <w:shd w:val="clear" w:color="auto" w:fill="FF0000"/>
          </w:tcPr>
          <w:p w14:paraId="7BE91035" w14:textId="33D633B5" w:rsidR="00D96E5B" w:rsidRDefault="00D96E5B" w:rsidP="00D96E5B">
            <w:pPr>
              <w:jc w:val="center"/>
            </w:pPr>
            <w:r>
              <w:t>Test Failed</w:t>
            </w:r>
          </w:p>
        </w:tc>
      </w:tr>
    </w:tbl>
    <w:p w14:paraId="79F04E20" w14:textId="2CBB7135" w:rsidR="007A7279" w:rsidRDefault="007A7279" w:rsidP="00F4219A"/>
    <w:tbl>
      <w:tblPr>
        <w:tblStyle w:val="TableGrid"/>
        <w:tblW w:w="0" w:type="auto"/>
        <w:tblLayout w:type="fixed"/>
        <w:tblLook w:val="04A0" w:firstRow="1" w:lastRow="0" w:firstColumn="1" w:lastColumn="0" w:noHBand="0" w:noVBand="1"/>
      </w:tblPr>
      <w:tblGrid>
        <w:gridCol w:w="279"/>
        <w:gridCol w:w="1276"/>
        <w:gridCol w:w="1275"/>
        <w:gridCol w:w="709"/>
        <w:gridCol w:w="2693"/>
        <w:gridCol w:w="851"/>
        <w:gridCol w:w="1933"/>
      </w:tblGrid>
      <w:tr w:rsidR="00885371" w14:paraId="5D1036C6" w14:textId="77777777" w:rsidTr="00820715">
        <w:tc>
          <w:tcPr>
            <w:tcW w:w="279" w:type="dxa"/>
            <w:shd w:val="clear" w:color="auto" w:fill="FFC000"/>
          </w:tcPr>
          <w:p w14:paraId="012249C5" w14:textId="77777777" w:rsidR="00885371" w:rsidRDefault="00885371" w:rsidP="00820715">
            <w:r>
              <w:t>#</w:t>
            </w:r>
          </w:p>
        </w:tc>
        <w:tc>
          <w:tcPr>
            <w:tcW w:w="1276" w:type="dxa"/>
            <w:shd w:val="clear" w:color="auto" w:fill="FFC000"/>
          </w:tcPr>
          <w:p w14:paraId="1B74B86D" w14:textId="77777777" w:rsidR="00885371" w:rsidRDefault="00885371" w:rsidP="00820715">
            <w:r>
              <w:t>Test</w:t>
            </w:r>
          </w:p>
        </w:tc>
        <w:tc>
          <w:tcPr>
            <w:tcW w:w="1275" w:type="dxa"/>
            <w:shd w:val="clear" w:color="auto" w:fill="FFC000"/>
          </w:tcPr>
          <w:p w14:paraId="67D3E75E" w14:textId="77777777" w:rsidR="00885371" w:rsidRDefault="00885371" w:rsidP="00820715">
            <w:r>
              <w:t>Purpose</w:t>
            </w:r>
          </w:p>
        </w:tc>
        <w:tc>
          <w:tcPr>
            <w:tcW w:w="709" w:type="dxa"/>
            <w:shd w:val="clear" w:color="auto" w:fill="FFC000"/>
          </w:tcPr>
          <w:p w14:paraId="475FE836" w14:textId="3C4065B2" w:rsidR="00885371" w:rsidRDefault="00885371" w:rsidP="00820715">
            <w:r>
              <w:t>Test Data</w:t>
            </w:r>
            <w:r w:rsidR="003316D6">
              <w:t xml:space="preserve"> (If Relevant)</w:t>
            </w:r>
          </w:p>
        </w:tc>
        <w:tc>
          <w:tcPr>
            <w:tcW w:w="2693" w:type="dxa"/>
            <w:shd w:val="clear" w:color="auto" w:fill="FFC000"/>
          </w:tcPr>
          <w:p w14:paraId="455C46B8" w14:textId="77777777" w:rsidR="00885371" w:rsidRDefault="00885371" w:rsidP="00820715">
            <w:r>
              <w:t>Expected Result</w:t>
            </w:r>
          </w:p>
        </w:tc>
        <w:tc>
          <w:tcPr>
            <w:tcW w:w="851" w:type="dxa"/>
            <w:shd w:val="clear" w:color="auto" w:fill="FFC000"/>
          </w:tcPr>
          <w:p w14:paraId="0011D84A" w14:textId="77777777" w:rsidR="00885371" w:rsidRDefault="00885371" w:rsidP="00820715">
            <w:r>
              <w:t>Relevant Aims / Objectives</w:t>
            </w:r>
          </w:p>
        </w:tc>
        <w:tc>
          <w:tcPr>
            <w:tcW w:w="1933" w:type="dxa"/>
            <w:shd w:val="clear" w:color="auto" w:fill="FFC000"/>
          </w:tcPr>
          <w:p w14:paraId="47A34162" w14:textId="77777777" w:rsidR="00885371" w:rsidRDefault="00885371" w:rsidP="00820715">
            <w:r>
              <w:t>Actual Result</w:t>
            </w:r>
          </w:p>
        </w:tc>
      </w:tr>
      <w:tr w:rsidR="00885371" w14:paraId="417839A0" w14:textId="77777777" w:rsidTr="001D444A">
        <w:tc>
          <w:tcPr>
            <w:tcW w:w="279" w:type="dxa"/>
            <w:shd w:val="clear" w:color="auto" w:fill="FFF2CC" w:themeFill="accent4" w:themeFillTint="33"/>
          </w:tcPr>
          <w:p w14:paraId="5212402A" w14:textId="77777777" w:rsidR="00885371" w:rsidRDefault="00885371" w:rsidP="00820715">
            <w:r>
              <w:lastRenderedPageBreak/>
              <w:t>1</w:t>
            </w:r>
          </w:p>
        </w:tc>
        <w:tc>
          <w:tcPr>
            <w:tcW w:w="1276" w:type="dxa"/>
            <w:shd w:val="clear" w:color="auto" w:fill="FFF2CC" w:themeFill="accent4" w:themeFillTint="33"/>
          </w:tcPr>
          <w:p w14:paraId="21347D3A" w14:textId="77777777" w:rsidR="00885371" w:rsidRDefault="00885371" w:rsidP="00820715">
            <w:r>
              <w:t>Attempt to log in with a valid email address and password.</w:t>
            </w:r>
          </w:p>
        </w:tc>
        <w:tc>
          <w:tcPr>
            <w:tcW w:w="1275" w:type="dxa"/>
            <w:shd w:val="clear" w:color="auto" w:fill="FFF2CC" w:themeFill="accent4" w:themeFillTint="33"/>
          </w:tcPr>
          <w:p w14:paraId="75B4D81C" w14:textId="77777777" w:rsidR="00885371" w:rsidRDefault="00885371" w:rsidP="00820715">
            <w:r>
              <w:t>To ensure that the log in system functions as intended.</w:t>
            </w:r>
          </w:p>
        </w:tc>
        <w:tc>
          <w:tcPr>
            <w:tcW w:w="709" w:type="dxa"/>
            <w:shd w:val="clear" w:color="auto" w:fill="FFF2CC" w:themeFill="accent4" w:themeFillTint="33"/>
          </w:tcPr>
          <w:p w14:paraId="35D3934C" w14:textId="77777777" w:rsidR="00885371" w:rsidRDefault="00885371" w:rsidP="00820715">
            <w:r>
              <w:t>B4</w:t>
            </w:r>
          </w:p>
        </w:tc>
        <w:tc>
          <w:tcPr>
            <w:tcW w:w="2693" w:type="dxa"/>
            <w:shd w:val="clear" w:color="auto" w:fill="FFF2CC" w:themeFill="accent4" w:themeFillTint="33"/>
          </w:tcPr>
          <w:p w14:paraId="10C69E75" w14:textId="77777777" w:rsidR="00885371" w:rsidRDefault="00885371" w:rsidP="00820715">
            <w:r>
              <w:t>A successful login should occur with the appropriate user information being loaded.</w:t>
            </w:r>
          </w:p>
        </w:tc>
        <w:tc>
          <w:tcPr>
            <w:tcW w:w="851" w:type="dxa"/>
            <w:shd w:val="clear" w:color="auto" w:fill="FFF2CC" w:themeFill="accent4" w:themeFillTint="33"/>
          </w:tcPr>
          <w:p w14:paraId="2EB9ABCC" w14:textId="77777777" w:rsidR="00885371" w:rsidRDefault="00885371" w:rsidP="00820715">
            <w:r>
              <w:t>1, 1aii, 1c and 1cii.</w:t>
            </w:r>
          </w:p>
        </w:tc>
        <w:tc>
          <w:tcPr>
            <w:tcW w:w="1933" w:type="dxa"/>
            <w:shd w:val="clear" w:color="auto" w:fill="92D050"/>
          </w:tcPr>
          <w:p w14:paraId="24007AEA" w14:textId="54674FB1" w:rsidR="00885371" w:rsidRDefault="001D444A" w:rsidP="00820715">
            <w:r>
              <w:t>A successful log in occurred.</w:t>
            </w:r>
          </w:p>
        </w:tc>
      </w:tr>
    </w:tbl>
    <w:p w14:paraId="2DF2C3A4" w14:textId="3F3ADB24" w:rsidR="00885371" w:rsidRDefault="00885371" w:rsidP="00F4219A"/>
    <w:p w14:paraId="4FF5D6E8" w14:textId="7379D82D" w:rsidR="00885371" w:rsidRDefault="00885371" w:rsidP="00F4219A">
      <w:pPr>
        <w:rPr>
          <w:u w:val="single"/>
        </w:rPr>
      </w:pPr>
      <w:r>
        <w:tab/>
      </w:r>
      <w:r>
        <w:rPr>
          <w:u w:val="single"/>
        </w:rPr>
        <w:t>Test 1 – B4</w:t>
      </w:r>
    </w:p>
    <w:p w14:paraId="24672BB0" w14:textId="379086AA" w:rsidR="00885371" w:rsidRDefault="00176E22" w:rsidP="00F4219A">
      <w:r>
        <w:t>Here is a screenshot of the user database, which clearly stores a user called “</w:t>
      </w:r>
      <w:proofErr w:type="spellStart"/>
      <w:r w:rsidR="004118FE">
        <w:t>userNameValid</w:t>
      </w:r>
      <w:proofErr w:type="spellEnd"/>
      <w:r w:rsidR="004118FE">
        <w:t>” with a password “</w:t>
      </w:r>
      <w:proofErr w:type="spellStart"/>
      <w:r w:rsidR="004118FE">
        <w:t>validPassword</w:t>
      </w:r>
      <w:proofErr w:type="spellEnd"/>
      <w:r w:rsidR="004118FE">
        <w:t xml:space="preserve">” and an email address of “validemail@gmail.com”. </w:t>
      </w:r>
    </w:p>
    <w:p w14:paraId="02E92EA8" w14:textId="141F8AAA" w:rsidR="004118FE" w:rsidRPr="00176E22" w:rsidRDefault="004118FE" w:rsidP="00F4219A">
      <w:r>
        <w:rPr>
          <w:noProof/>
        </w:rPr>
        <w:drawing>
          <wp:inline distT="0" distB="0" distL="0" distR="0" wp14:anchorId="191764BE" wp14:editId="159D1CEF">
            <wp:extent cx="6190031" cy="5143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5227"/>
                    <a:stretch/>
                  </pic:blipFill>
                  <pic:spPr bwMode="auto">
                    <a:xfrm>
                      <a:off x="0" y="0"/>
                      <a:ext cx="6202772" cy="515409"/>
                    </a:xfrm>
                    <a:prstGeom prst="rect">
                      <a:avLst/>
                    </a:prstGeom>
                    <a:ln>
                      <a:noFill/>
                    </a:ln>
                    <a:extLst>
                      <a:ext uri="{53640926-AAD7-44D8-BBD7-CCE9431645EC}">
                        <a14:shadowObscured xmlns:a14="http://schemas.microsoft.com/office/drawing/2010/main"/>
                      </a:ext>
                    </a:extLst>
                  </pic:spPr>
                </pic:pic>
              </a:graphicData>
            </a:graphic>
          </wp:inline>
        </w:drawing>
      </w:r>
    </w:p>
    <w:p w14:paraId="3211E031" w14:textId="735F13AC" w:rsidR="00885371" w:rsidRDefault="00885371" w:rsidP="00F4219A"/>
    <w:p w14:paraId="2182A9DE" w14:textId="3E8AEC78" w:rsidR="00885371" w:rsidRDefault="00885371" w:rsidP="00F4219A"/>
    <w:p w14:paraId="1E8CC42A" w14:textId="77777777" w:rsidR="007A61F8" w:rsidRDefault="007A61F8" w:rsidP="00F4219A">
      <w:r w:rsidRPr="007A61F8">
        <w:rPr>
          <w:noProof/>
        </w:rPr>
        <w:drawing>
          <wp:anchor distT="0" distB="0" distL="114300" distR="114300" simplePos="0" relativeHeight="251658240" behindDoc="0" locked="0" layoutInCell="1" allowOverlap="1" wp14:anchorId="34FE5CC9" wp14:editId="358DB024">
            <wp:simplePos x="914400" y="914400"/>
            <wp:positionH relativeFrom="column">
              <wp:align>left</wp:align>
            </wp:positionH>
            <wp:positionV relativeFrom="paragraph">
              <wp:align>top</wp:align>
            </wp:positionV>
            <wp:extent cx="3752850" cy="11300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70197" b="84046"/>
                    <a:stretch/>
                  </pic:blipFill>
                  <pic:spPr bwMode="auto">
                    <a:xfrm>
                      <a:off x="0" y="0"/>
                      <a:ext cx="3752850" cy="1130040"/>
                    </a:xfrm>
                    <a:prstGeom prst="rect">
                      <a:avLst/>
                    </a:prstGeom>
                    <a:ln>
                      <a:noFill/>
                    </a:ln>
                    <a:extLst>
                      <a:ext uri="{53640926-AAD7-44D8-BBD7-CCE9431645EC}">
                        <a14:shadowObscured xmlns:a14="http://schemas.microsoft.com/office/drawing/2010/main"/>
                      </a:ext>
                    </a:extLst>
                  </pic:spPr>
                </pic:pic>
              </a:graphicData>
            </a:graphic>
          </wp:anchor>
        </w:drawing>
      </w:r>
    </w:p>
    <w:p w14:paraId="6AAC290F" w14:textId="77777777" w:rsidR="007A61F8" w:rsidRPr="007A61F8" w:rsidRDefault="007A61F8" w:rsidP="007A61F8"/>
    <w:p w14:paraId="2189F9BC" w14:textId="77777777" w:rsidR="007A61F8" w:rsidRDefault="007A61F8" w:rsidP="00F4219A"/>
    <w:p w14:paraId="074373B2" w14:textId="77777777" w:rsidR="007A61F8" w:rsidRDefault="007A61F8" w:rsidP="00F4219A"/>
    <w:p w14:paraId="43D963BB" w14:textId="77777777" w:rsidR="004C5911" w:rsidRDefault="004C5911" w:rsidP="00F4219A">
      <w:r>
        <w:t>I attempted to log in with this information.</w:t>
      </w:r>
    </w:p>
    <w:p w14:paraId="729E8C2F" w14:textId="287DB20E" w:rsidR="004118FE" w:rsidRDefault="004C5911" w:rsidP="00F4219A">
      <w:r w:rsidRPr="004C5911">
        <w:rPr>
          <w:noProof/>
        </w:rPr>
        <w:drawing>
          <wp:inline distT="0" distB="0" distL="0" distR="0" wp14:anchorId="193BD4DD" wp14:editId="66D31A26">
            <wp:extent cx="5016500" cy="2542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08" r="42056" b="48789"/>
                    <a:stretch/>
                  </pic:blipFill>
                  <pic:spPr bwMode="auto">
                    <a:xfrm>
                      <a:off x="0" y="0"/>
                      <a:ext cx="5027986" cy="2548297"/>
                    </a:xfrm>
                    <a:prstGeom prst="rect">
                      <a:avLst/>
                    </a:prstGeom>
                    <a:ln>
                      <a:noFill/>
                    </a:ln>
                    <a:extLst>
                      <a:ext uri="{53640926-AAD7-44D8-BBD7-CCE9431645EC}">
                        <a14:shadowObscured xmlns:a14="http://schemas.microsoft.com/office/drawing/2010/main"/>
                      </a:ext>
                    </a:extLst>
                  </pic:spPr>
                </pic:pic>
              </a:graphicData>
            </a:graphic>
          </wp:inline>
        </w:drawing>
      </w:r>
      <w:r w:rsidR="007A61F8">
        <w:br w:type="textWrapping" w:clear="all"/>
      </w:r>
    </w:p>
    <w:p w14:paraId="55BBF4C3" w14:textId="77777777" w:rsidR="0080538A" w:rsidRDefault="0080538A" w:rsidP="00F4219A">
      <w:r>
        <w:t>And I was able to log in successfully.</w:t>
      </w:r>
    </w:p>
    <w:p w14:paraId="79248A7D" w14:textId="7056C080" w:rsidR="0080538A" w:rsidRDefault="0080538A" w:rsidP="00F4219A">
      <w:r>
        <w:lastRenderedPageBreak/>
        <w:t xml:space="preserve"> </w:t>
      </w:r>
      <w:r w:rsidRPr="0080538A">
        <w:rPr>
          <w:noProof/>
        </w:rPr>
        <w:drawing>
          <wp:inline distT="0" distB="0" distL="0" distR="0" wp14:anchorId="60C41CAD" wp14:editId="38B41A03">
            <wp:extent cx="4641850" cy="305433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29" r="43276" b="35198"/>
                    <a:stretch/>
                  </pic:blipFill>
                  <pic:spPr bwMode="auto">
                    <a:xfrm>
                      <a:off x="0" y="0"/>
                      <a:ext cx="4645921" cy="30570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ayout w:type="fixed"/>
        <w:tblLook w:val="04A0" w:firstRow="1" w:lastRow="0" w:firstColumn="1" w:lastColumn="0" w:noHBand="0" w:noVBand="1"/>
      </w:tblPr>
      <w:tblGrid>
        <w:gridCol w:w="279"/>
        <w:gridCol w:w="1276"/>
        <w:gridCol w:w="1275"/>
        <w:gridCol w:w="709"/>
        <w:gridCol w:w="2693"/>
        <w:gridCol w:w="851"/>
        <w:gridCol w:w="1933"/>
      </w:tblGrid>
      <w:tr w:rsidR="001D444A" w14:paraId="6F9C9CCA" w14:textId="77777777" w:rsidTr="00C44DB1">
        <w:tc>
          <w:tcPr>
            <w:tcW w:w="279" w:type="dxa"/>
            <w:shd w:val="clear" w:color="auto" w:fill="FFF2CC" w:themeFill="accent4" w:themeFillTint="33"/>
          </w:tcPr>
          <w:p w14:paraId="2E656820" w14:textId="77777777" w:rsidR="001D444A" w:rsidRDefault="001D444A" w:rsidP="00820715">
            <w:r>
              <w:t>2</w:t>
            </w:r>
          </w:p>
        </w:tc>
        <w:tc>
          <w:tcPr>
            <w:tcW w:w="1276" w:type="dxa"/>
            <w:shd w:val="clear" w:color="auto" w:fill="FFF2CC" w:themeFill="accent4" w:themeFillTint="33"/>
          </w:tcPr>
          <w:p w14:paraId="03585498" w14:textId="77777777" w:rsidR="001D444A" w:rsidRDefault="001D444A" w:rsidP="00820715">
            <w:r>
              <w:t>Attempt to log in with a valid email address and invalid password.</w:t>
            </w:r>
          </w:p>
        </w:tc>
        <w:tc>
          <w:tcPr>
            <w:tcW w:w="1275" w:type="dxa"/>
            <w:shd w:val="clear" w:color="auto" w:fill="FFF2CC" w:themeFill="accent4" w:themeFillTint="33"/>
          </w:tcPr>
          <w:p w14:paraId="6EB1EAD6" w14:textId="77777777" w:rsidR="001D444A" w:rsidRDefault="001D444A" w:rsidP="00820715">
            <w:r>
              <w:t>To ensure that the log in system functions as intended.</w:t>
            </w:r>
          </w:p>
        </w:tc>
        <w:tc>
          <w:tcPr>
            <w:tcW w:w="709" w:type="dxa"/>
            <w:shd w:val="clear" w:color="auto" w:fill="FFF2CC" w:themeFill="accent4" w:themeFillTint="33"/>
          </w:tcPr>
          <w:p w14:paraId="3A8B069C" w14:textId="77777777" w:rsidR="001D444A" w:rsidRDefault="001D444A" w:rsidP="00820715">
            <w:r>
              <w:t>B5</w:t>
            </w:r>
          </w:p>
        </w:tc>
        <w:tc>
          <w:tcPr>
            <w:tcW w:w="2693" w:type="dxa"/>
            <w:shd w:val="clear" w:color="auto" w:fill="FFF2CC" w:themeFill="accent4" w:themeFillTint="33"/>
          </w:tcPr>
          <w:p w14:paraId="028953AF" w14:textId="77777777" w:rsidR="001D444A" w:rsidRDefault="001D444A" w:rsidP="00820715">
            <w:r>
              <w:t>An appropriate error message should be displayed indicating that the password used was incorrect.</w:t>
            </w:r>
          </w:p>
        </w:tc>
        <w:tc>
          <w:tcPr>
            <w:tcW w:w="851" w:type="dxa"/>
            <w:shd w:val="clear" w:color="auto" w:fill="FFF2CC" w:themeFill="accent4" w:themeFillTint="33"/>
          </w:tcPr>
          <w:p w14:paraId="695C1F36" w14:textId="77777777" w:rsidR="001D444A" w:rsidRDefault="001D444A" w:rsidP="00820715">
            <w:r>
              <w:t>1, 1aii, 1c and 1cii.</w:t>
            </w:r>
          </w:p>
        </w:tc>
        <w:tc>
          <w:tcPr>
            <w:tcW w:w="1933" w:type="dxa"/>
            <w:shd w:val="clear" w:color="auto" w:fill="92D050"/>
          </w:tcPr>
          <w:p w14:paraId="0E265521" w14:textId="44C51F65" w:rsidR="001D444A" w:rsidRDefault="00C44DB1" w:rsidP="00820715">
            <w:r>
              <w:t>The system correctly said that the password was incorrect.</w:t>
            </w:r>
          </w:p>
        </w:tc>
      </w:tr>
    </w:tbl>
    <w:p w14:paraId="4B23DF6B" w14:textId="7780ED09" w:rsidR="0080538A" w:rsidRDefault="0080538A" w:rsidP="00F4219A"/>
    <w:p w14:paraId="281262AA" w14:textId="231FFB40" w:rsidR="001D444A" w:rsidRDefault="001D444A" w:rsidP="00F4219A">
      <w:pPr>
        <w:rPr>
          <w:u w:val="single"/>
        </w:rPr>
      </w:pPr>
      <w:r>
        <w:tab/>
      </w:r>
      <w:r>
        <w:rPr>
          <w:u w:val="single"/>
        </w:rPr>
        <w:t>Test 2 – B5</w:t>
      </w:r>
    </w:p>
    <w:p w14:paraId="1CF69C58" w14:textId="2F81B33B" w:rsidR="001D444A" w:rsidRDefault="001706B2" w:rsidP="00F4219A">
      <w:r>
        <w:t xml:space="preserve">Using the same user and email data as with Test 1 – B4. I attempted to log in using a valid email address and </w:t>
      </w:r>
      <w:r w:rsidR="00D3055A">
        <w:t>an</w:t>
      </w:r>
      <w:r>
        <w:t xml:space="preserve"> invalid password.</w:t>
      </w:r>
    </w:p>
    <w:p w14:paraId="1DC5B1D5" w14:textId="25EDD844" w:rsidR="00D3055A" w:rsidRPr="001D444A" w:rsidRDefault="00D3055A" w:rsidP="00F4219A">
      <w:r>
        <w:rPr>
          <w:noProof/>
        </w:rPr>
        <w:drawing>
          <wp:inline distT="0" distB="0" distL="0" distR="0" wp14:anchorId="308E7EA6" wp14:editId="6A03DEC4">
            <wp:extent cx="4216400" cy="212890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97" r="42610" b="49379"/>
                    <a:stretch/>
                  </pic:blipFill>
                  <pic:spPr bwMode="auto">
                    <a:xfrm>
                      <a:off x="0" y="0"/>
                      <a:ext cx="4228549" cy="2135043"/>
                    </a:xfrm>
                    <a:prstGeom prst="rect">
                      <a:avLst/>
                    </a:prstGeom>
                    <a:ln>
                      <a:noFill/>
                    </a:ln>
                    <a:extLst>
                      <a:ext uri="{53640926-AAD7-44D8-BBD7-CCE9431645EC}">
                        <a14:shadowObscured xmlns:a14="http://schemas.microsoft.com/office/drawing/2010/main"/>
                      </a:ext>
                    </a:extLst>
                  </pic:spPr>
                </pic:pic>
              </a:graphicData>
            </a:graphic>
          </wp:inline>
        </w:drawing>
      </w:r>
    </w:p>
    <w:p w14:paraId="1867A81A" w14:textId="7C88BD8C" w:rsidR="0080538A" w:rsidRDefault="00C44DB1" w:rsidP="00F4219A">
      <w:r>
        <w:t>The system correctly stated that the password was incorrect.</w:t>
      </w:r>
    </w:p>
    <w:p w14:paraId="24DCB107" w14:textId="13864E3B" w:rsidR="00C44DB1" w:rsidRDefault="00C44DB1" w:rsidP="00F4219A">
      <w:r w:rsidRPr="00C44DB1">
        <w:rPr>
          <w:noProof/>
        </w:rPr>
        <w:lastRenderedPageBreak/>
        <w:drawing>
          <wp:inline distT="0" distB="0" distL="0" distR="0" wp14:anchorId="2273D838" wp14:editId="671DA5D6">
            <wp:extent cx="4591050" cy="224255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5" t="591" r="41503" b="49379"/>
                    <a:stretch/>
                  </pic:blipFill>
                  <pic:spPr bwMode="auto">
                    <a:xfrm>
                      <a:off x="0" y="0"/>
                      <a:ext cx="4609331" cy="2251480"/>
                    </a:xfrm>
                    <a:prstGeom prst="rect">
                      <a:avLst/>
                    </a:prstGeom>
                    <a:ln>
                      <a:noFill/>
                    </a:ln>
                    <a:extLst>
                      <a:ext uri="{53640926-AAD7-44D8-BBD7-CCE9431645EC}">
                        <a14:shadowObscured xmlns:a14="http://schemas.microsoft.com/office/drawing/2010/main"/>
                      </a:ext>
                    </a:extLst>
                  </pic:spPr>
                </pic:pic>
              </a:graphicData>
            </a:graphic>
          </wp:inline>
        </w:drawing>
      </w:r>
    </w:p>
    <w:p w14:paraId="73234203" w14:textId="59523B7C" w:rsidR="0080538A" w:rsidRPr="00C44DB1" w:rsidRDefault="00C44DB1" w:rsidP="00F4219A">
      <w:pPr>
        <w:rPr>
          <w:u w:val="single"/>
        </w:rPr>
      </w:pPr>
      <w:r>
        <w:tab/>
      </w:r>
    </w:p>
    <w:tbl>
      <w:tblPr>
        <w:tblStyle w:val="TableGrid"/>
        <w:tblW w:w="0" w:type="auto"/>
        <w:tblLayout w:type="fixed"/>
        <w:tblLook w:val="04A0" w:firstRow="1" w:lastRow="0" w:firstColumn="1" w:lastColumn="0" w:noHBand="0" w:noVBand="1"/>
      </w:tblPr>
      <w:tblGrid>
        <w:gridCol w:w="279"/>
        <w:gridCol w:w="1276"/>
        <w:gridCol w:w="1275"/>
        <w:gridCol w:w="709"/>
        <w:gridCol w:w="2693"/>
        <w:gridCol w:w="851"/>
        <w:gridCol w:w="1933"/>
      </w:tblGrid>
      <w:tr w:rsidR="00C44DB1" w14:paraId="322CF335" w14:textId="77777777" w:rsidTr="00DC2A35">
        <w:tc>
          <w:tcPr>
            <w:tcW w:w="279" w:type="dxa"/>
            <w:shd w:val="clear" w:color="auto" w:fill="FFF2CC" w:themeFill="accent4" w:themeFillTint="33"/>
          </w:tcPr>
          <w:p w14:paraId="662523CF" w14:textId="77777777" w:rsidR="00C44DB1" w:rsidRDefault="00C44DB1" w:rsidP="00820715">
            <w:r>
              <w:t>3</w:t>
            </w:r>
          </w:p>
        </w:tc>
        <w:tc>
          <w:tcPr>
            <w:tcW w:w="1276" w:type="dxa"/>
            <w:shd w:val="clear" w:color="auto" w:fill="FFF2CC" w:themeFill="accent4" w:themeFillTint="33"/>
          </w:tcPr>
          <w:p w14:paraId="39DBA76C" w14:textId="77777777" w:rsidR="00C44DB1" w:rsidRDefault="00C44DB1" w:rsidP="00820715">
            <w:r>
              <w:t>Attempt to log in with an invalid email address.</w:t>
            </w:r>
          </w:p>
        </w:tc>
        <w:tc>
          <w:tcPr>
            <w:tcW w:w="1275" w:type="dxa"/>
            <w:shd w:val="clear" w:color="auto" w:fill="FFF2CC" w:themeFill="accent4" w:themeFillTint="33"/>
          </w:tcPr>
          <w:p w14:paraId="3AB2B14D" w14:textId="77777777" w:rsidR="00C44DB1" w:rsidRDefault="00C44DB1" w:rsidP="00820715">
            <w:r>
              <w:t>To ensure that the log in system functions as intended.</w:t>
            </w:r>
          </w:p>
        </w:tc>
        <w:tc>
          <w:tcPr>
            <w:tcW w:w="709" w:type="dxa"/>
            <w:shd w:val="clear" w:color="auto" w:fill="FFF2CC" w:themeFill="accent4" w:themeFillTint="33"/>
          </w:tcPr>
          <w:p w14:paraId="7448B35B" w14:textId="77777777" w:rsidR="00C44DB1" w:rsidRDefault="00C44DB1" w:rsidP="00820715">
            <w:r>
              <w:t>B6, B7, B9 and B11</w:t>
            </w:r>
          </w:p>
        </w:tc>
        <w:tc>
          <w:tcPr>
            <w:tcW w:w="2693" w:type="dxa"/>
            <w:shd w:val="clear" w:color="auto" w:fill="FFF2CC" w:themeFill="accent4" w:themeFillTint="33"/>
          </w:tcPr>
          <w:p w14:paraId="2415A8D7" w14:textId="77777777" w:rsidR="00C44DB1" w:rsidRDefault="00C44DB1" w:rsidP="00820715">
            <w:r>
              <w:t>An appropriate error message should be displayed indicating that the email address used was invalid.</w:t>
            </w:r>
          </w:p>
        </w:tc>
        <w:tc>
          <w:tcPr>
            <w:tcW w:w="851" w:type="dxa"/>
            <w:shd w:val="clear" w:color="auto" w:fill="FFF2CC" w:themeFill="accent4" w:themeFillTint="33"/>
          </w:tcPr>
          <w:p w14:paraId="6DFB0077" w14:textId="77777777" w:rsidR="00C44DB1" w:rsidRDefault="00C44DB1" w:rsidP="00820715">
            <w:r>
              <w:t>1, 1aii, 1c and 1cii.</w:t>
            </w:r>
          </w:p>
        </w:tc>
        <w:tc>
          <w:tcPr>
            <w:tcW w:w="1933" w:type="dxa"/>
            <w:shd w:val="clear" w:color="auto" w:fill="92D050"/>
          </w:tcPr>
          <w:p w14:paraId="514DD68E" w14:textId="6342DA5D" w:rsidR="00C44DB1" w:rsidRDefault="00760352" w:rsidP="00820715">
            <w:r>
              <w:t xml:space="preserve">The log in is unsuccessful </w:t>
            </w:r>
            <w:r w:rsidR="00DC2A35">
              <w:t>and a clear error message is displayed.</w:t>
            </w:r>
          </w:p>
        </w:tc>
      </w:tr>
    </w:tbl>
    <w:p w14:paraId="1656B762" w14:textId="17C5EDE4" w:rsidR="0080538A" w:rsidRDefault="0080538A" w:rsidP="00F4219A"/>
    <w:p w14:paraId="26580A40" w14:textId="786599EE" w:rsidR="00970806" w:rsidRDefault="00970806" w:rsidP="00F4219A">
      <w:r>
        <w:t>I am using the same email and user database as in Test 2 – B5 and in Test 1 – B4. I will attempt to log in with multiple invalid email addresses.</w:t>
      </w:r>
      <w:r w:rsidR="00C44DB1">
        <w:tab/>
      </w:r>
    </w:p>
    <w:p w14:paraId="1F43FBA7" w14:textId="22049F17" w:rsidR="0080538A" w:rsidRDefault="00C44DB1" w:rsidP="00970806">
      <w:pPr>
        <w:ind w:firstLine="720"/>
        <w:rPr>
          <w:u w:val="single"/>
        </w:rPr>
      </w:pPr>
      <w:r>
        <w:rPr>
          <w:u w:val="single"/>
        </w:rPr>
        <w:t>Test 3- B6</w:t>
      </w:r>
    </w:p>
    <w:p w14:paraId="5DC6AD61" w14:textId="3A97D6D3" w:rsidR="00C44DB1" w:rsidRDefault="007E7E2B" w:rsidP="00F4219A">
      <w:r>
        <w:rPr>
          <w:noProof/>
        </w:rPr>
        <w:drawing>
          <wp:inline distT="0" distB="0" distL="0" distR="0" wp14:anchorId="6E193E22" wp14:editId="09F837FB">
            <wp:extent cx="3924300" cy="20088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08" r="43054" b="49182"/>
                    <a:stretch/>
                  </pic:blipFill>
                  <pic:spPr bwMode="auto">
                    <a:xfrm>
                      <a:off x="0" y="0"/>
                      <a:ext cx="3936539" cy="2015133"/>
                    </a:xfrm>
                    <a:prstGeom prst="rect">
                      <a:avLst/>
                    </a:prstGeom>
                    <a:ln>
                      <a:noFill/>
                    </a:ln>
                    <a:extLst>
                      <a:ext uri="{53640926-AAD7-44D8-BBD7-CCE9431645EC}">
                        <a14:shadowObscured xmlns:a14="http://schemas.microsoft.com/office/drawing/2010/main"/>
                      </a:ext>
                    </a:extLst>
                  </pic:spPr>
                </pic:pic>
              </a:graphicData>
            </a:graphic>
          </wp:inline>
        </w:drawing>
      </w:r>
    </w:p>
    <w:p w14:paraId="5051F0A3" w14:textId="4C5385EF" w:rsidR="00970806" w:rsidRPr="00C44DB1" w:rsidRDefault="007E7E2B" w:rsidP="00F4219A">
      <w:r w:rsidRPr="007E7E2B">
        <w:rPr>
          <w:noProof/>
        </w:rPr>
        <w:drawing>
          <wp:inline distT="0" distB="0" distL="0" distR="0" wp14:anchorId="3B45FBE3" wp14:editId="682447C6">
            <wp:extent cx="3509988" cy="172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97" t="788" r="42056" b="49577"/>
                    <a:stretch/>
                  </pic:blipFill>
                  <pic:spPr bwMode="auto">
                    <a:xfrm>
                      <a:off x="0" y="0"/>
                      <a:ext cx="3515435" cy="1723520"/>
                    </a:xfrm>
                    <a:prstGeom prst="rect">
                      <a:avLst/>
                    </a:prstGeom>
                    <a:ln>
                      <a:noFill/>
                    </a:ln>
                    <a:extLst>
                      <a:ext uri="{53640926-AAD7-44D8-BBD7-CCE9431645EC}">
                        <a14:shadowObscured xmlns:a14="http://schemas.microsoft.com/office/drawing/2010/main"/>
                      </a:ext>
                    </a:extLst>
                  </pic:spPr>
                </pic:pic>
              </a:graphicData>
            </a:graphic>
          </wp:inline>
        </w:drawing>
      </w:r>
    </w:p>
    <w:p w14:paraId="4E438467" w14:textId="4E3C419E" w:rsidR="001D444A" w:rsidRDefault="007E7E2B" w:rsidP="00F4219A">
      <w:r>
        <w:t>The system correctly states that the email address cannot be found.</w:t>
      </w:r>
    </w:p>
    <w:p w14:paraId="79A43212" w14:textId="4720DECC" w:rsidR="007E7E2B" w:rsidRPr="007E7E2B" w:rsidRDefault="007E7E2B" w:rsidP="00F4219A">
      <w:pPr>
        <w:rPr>
          <w:u w:val="single"/>
        </w:rPr>
      </w:pPr>
      <w:r>
        <w:lastRenderedPageBreak/>
        <w:tab/>
      </w:r>
      <w:r>
        <w:rPr>
          <w:u w:val="single"/>
        </w:rPr>
        <w:t>Test 3 – B7</w:t>
      </w:r>
    </w:p>
    <w:p w14:paraId="6E48230B" w14:textId="6FE47777" w:rsidR="001D444A" w:rsidRDefault="001D444A" w:rsidP="00F4219A"/>
    <w:p w14:paraId="2AC815FB" w14:textId="5F474C51" w:rsidR="00C44DB1" w:rsidRDefault="00673099" w:rsidP="00F4219A">
      <w:r w:rsidRPr="00673099">
        <w:rPr>
          <w:noProof/>
        </w:rPr>
        <w:drawing>
          <wp:inline distT="0" distB="0" distL="0" distR="0" wp14:anchorId="4D47961E" wp14:editId="05861C88">
            <wp:extent cx="3994150" cy="1977835"/>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167" t="28364" r="23333" b="21016"/>
                    <a:stretch/>
                  </pic:blipFill>
                  <pic:spPr bwMode="auto">
                    <a:xfrm>
                      <a:off x="0" y="0"/>
                      <a:ext cx="4003060" cy="1982247"/>
                    </a:xfrm>
                    <a:prstGeom prst="rect">
                      <a:avLst/>
                    </a:prstGeom>
                    <a:ln>
                      <a:noFill/>
                    </a:ln>
                    <a:extLst>
                      <a:ext uri="{53640926-AAD7-44D8-BBD7-CCE9431645EC}">
                        <a14:shadowObscured xmlns:a14="http://schemas.microsoft.com/office/drawing/2010/main"/>
                      </a:ext>
                    </a:extLst>
                  </pic:spPr>
                </pic:pic>
              </a:graphicData>
            </a:graphic>
          </wp:inline>
        </w:drawing>
      </w:r>
    </w:p>
    <w:p w14:paraId="6F39E2CE" w14:textId="3429AA78" w:rsidR="00C44DB1" w:rsidRDefault="00DB1175" w:rsidP="00F4219A">
      <w:r w:rsidRPr="00DB1175">
        <w:rPr>
          <w:noProof/>
        </w:rPr>
        <w:drawing>
          <wp:inline distT="0" distB="0" distL="0" distR="0" wp14:anchorId="3D7D8500" wp14:editId="4A96C106">
            <wp:extent cx="3956050" cy="20281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388" t="28364" r="23776" b="19835"/>
                    <a:stretch/>
                  </pic:blipFill>
                  <pic:spPr bwMode="auto">
                    <a:xfrm>
                      <a:off x="0" y="0"/>
                      <a:ext cx="3964200" cy="2032328"/>
                    </a:xfrm>
                    <a:prstGeom prst="rect">
                      <a:avLst/>
                    </a:prstGeom>
                    <a:ln>
                      <a:noFill/>
                    </a:ln>
                    <a:extLst>
                      <a:ext uri="{53640926-AAD7-44D8-BBD7-CCE9431645EC}">
                        <a14:shadowObscured xmlns:a14="http://schemas.microsoft.com/office/drawing/2010/main"/>
                      </a:ext>
                    </a:extLst>
                  </pic:spPr>
                </pic:pic>
              </a:graphicData>
            </a:graphic>
          </wp:inline>
        </w:drawing>
      </w:r>
    </w:p>
    <w:p w14:paraId="2770F3E7" w14:textId="27855C69" w:rsidR="00C44DB1" w:rsidRDefault="00B7763C" w:rsidP="00F4219A">
      <w:r>
        <w:t xml:space="preserve">As </w:t>
      </w:r>
      <w:r w:rsidR="00BD5A2F">
        <w:t>expected,</w:t>
      </w:r>
      <w:r>
        <w:t xml:space="preserve"> a valid error message was</w:t>
      </w:r>
      <w:r w:rsidR="00BD5A2F">
        <w:t xml:space="preserve"> displayed. It may be more intuitive to include validation to ensure that only valid usernames</w:t>
      </w:r>
      <w:r w:rsidR="00C26A54">
        <w:t xml:space="preserve"> / email addresses make requests to the server</w:t>
      </w:r>
      <w:r w:rsidR="00CE6EC0">
        <w:t xml:space="preserve"> both to minimise the server </w:t>
      </w:r>
      <w:r w:rsidR="00D003D6">
        <w:t xml:space="preserve">workload and to provide a more specific error message. However, I feel that this </w:t>
      </w:r>
      <w:r w:rsidR="00801045">
        <w:t xml:space="preserve">is </w:t>
      </w:r>
      <w:r w:rsidR="00475E3F">
        <w:t>unnecessary as it is obvious to the user why the log in request has failed – so from a user experience perspective, this is completely justified. As the server is</w:t>
      </w:r>
      <w:r w:rsidR="00D971D8">
        <w:t xml:space="preserve"> only going to be servicing a very small number of peopl</w:t>
      </w:r>
      <w:r w:rsidR="00EF7632">
        <w:t>e, the difference in efficiency between</w:t>
      </w:r>
      <w:r w:rsidR="0070610C">
        <w:t xml:space="preserve"> the two versions is small. However, my validation for my username is disjointed – there is no single </w:t>
      </w:r>
      <w:proofErr w:type="spellStart"/>
      <w:r w:rsidR="0070610C">
        <w:t>Validation.isValidUserName</w:t>
      </w:r>
      <w:proofErr w:type="spellEnd"/>
      <w:r w:rsidR="0070610C">
        <w:t>() method</w:t>
      </w:r>
      <w:r w:rsidR="00873634">
        <w:t xml:space="preserve">. If I had more time, I may implement such a method. However, I feel that </w:t>
      </w:r>
      <w:r w:rsidR="00076368">
        <w:t>the minimal additional server load combined with no detriment to the user experience does not justify a re-write of parts of my code. If I were to do this from scratch, I would have made my validation more modular</w:t>
      </w:r>
      <w:r w:rsidR="00403EF9">
        <w:t>.</w:t>
      </w:r>
    </w:p>
    <w:p w14:paraId="4236E25D" w14:textId="5A8AA1D0" w:rsidR="00403EF9" w:rsidRDefault="00403EF9" w:rsidP="00F4219A">
      <w:pPr>
        <w:rPr>
          <w:u w:val="single"/>
        </w:rPr>
      </w:pPr>
      <w:r>
        <w:tab/>
      </w:r>
      <w:r>
        <w:rPr>
          <w:u w:val="single"/>
        </w:rPr>
        <w:t>Test 3 – B9</w:t>
      </w:r>
    </w:p>
    <w:p w14:paraId="136E967C" w14:textId="1F4BB96B" w:rsidR="00403EF9" w:rsidRPr="00403EF9" w:rsidRDefault="003D3019" w:rsidP="00F4219A">
      <w:r w:rsidRPr="003D3019">
        <w:rPr>
          <w:noProof/>
        </w:rPr>
        <w:drawing>
          <wp:inline distT="0" distB="0" distL="0" distR="0" wp14:anchorId="3714F94A" wp14:editId="07806CAA">
            <wp:extent cx="341857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610" t="28166" r="23554" b="20032"/>
                    <a:stretch/>
                  </pic:blipFill>
                  <pic:spPr bwMode="auto">
                    <a:xfrm>
                      <a:off x="0" y="0"/>
                      <a:ext cx="3421509" cy="1754107"/>
                    </a:xfrm>
                    <a:prstGeom prst="rect">
                      <a:avLst/>
                    </a:prstGeom>
                    <a:ln>
                      <a:noFill/>
                    </a:ln>
                    <a:extLst>
                      <a:ext uri="{53640926-AAD7-44D8-BBD7-CCE9431645EC}">
                        <a14:shadowObscured xmlns:a14="http://schemas.microsoft.com/office/drawing/2010/main"/>
                      </a:ext>
                    </a:extLst>
                  </pic:spPr>
                </pic:pic>
              </a:graphicData>
            </a:graphic>
          </wp:inline>
        </w:drawing>
      </w:r>
    </w:p>
    <w:p w14:paraId="2F0E0B50" w14:textId="2F2C3C72" w:rsidR="00C44DB1" w:rsidRDefault="00996596" w:rsidP="00F4219A">
      <w:r w:rsidRPr="00996596">
        <w:rPr>
          <w:noProof/>
        </w:rPr>
        <w:lastRenderedPageBreak/>
        <w:drawing>
          <wp:inline distT="0" distB="0" distL="0" distR="0" wp14:anchorId="4F179F14" wp14:editId="3EB411D1">
            <wp:extent cx="3628927" cy="1797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056" t="28364" r="23222" b="20820"/>
                    <a:stretch/>
                  </pic:blipFill>
                  <pic:spPr bwMode="auto">
                    <a:xfrm>
                      <a:off x="0" y="0"/>
                      <a:ext cx="3635812" cy="1800459"/>
                    </a:xfrm>
                    <a:prstGeom prst="rect">
                      <a:avLst/>
                    </a:prstGeom>
                    <a:ln>
                      <a:noFill/>
                    </a:ln>
                    <a:extLst>
                      <a:ext uri="{53640926-AAD7-44D8-BBD7-CCE9431645EC}">
                        <a14:shadowObscured xmlns:a14="http://schemas.microsoft.com/office/drawing/2010/main"/>
                      </a:ext>
                    </a:extLst>
                  </pic:spPr>
                </pic:pic>
              </a:graphicData>
            </a:graphic>
          </wp:inline>
        </w:drawing>
      </w:r>
    </w:p>
    <w:p w14:paraId="27DCB391" w14:textId="26C23E8D" w:rsidR="00C44DB1" w:rsidRDefault="001C6420" w:rsidP="00F4219A">
      <w:r>
        <w:t>Again, my code performs as expected and passes the test. The comments for Test 3 – B7 are equally applicable here.</w:t>
      </w:r>
    </w:p>
    <w:p w14:paraId="04E65FCC" w14:textId="3E949A13" w:rsidR="001C6420" w:rsidRDefault="001C6420" w:rsidP="00F4219A">
      <w:pPr>
        <w:rPr>
          <w:u w:val="single"/>
        </w:rPr>
      </w:pPr>
      <w:r>
        <w:tab/>
      </w:r>
      <w:r>
        <w:rPr>
          <w:u w:val="single"/>
        </w:rPr>
        <w:t>Test 3 – B11</w:t>
      </w:r>
    </w:p>
    <w:p w14:paraId="65E7A557" w14:textId="4F7DC034" w:rsidR="001C6420" w:rsidRPr="001C6420" w:rsidRDefault="00EF6ED1" w:rsidP="00F4219A">
      <w:r>
        <w:rPr>
          <w:noProof/>
        </w:rPr>
        <w:drawing>
          <wp:inline distT="0" distB="0" distL="0" distR="0" wp14:anchorId="26435C90" wp14:editId="5B3057A4">
            <wp:extent cx="3505200" cy="176273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056" t="28364" r="23443" b="20228"/>
                    <a:stretch/>
                  </pic:blipFill>
                  <pic:spPr bwMode="auto">
                    <a:xfrm>
                      <a:off x="0" y="0"/>
                      <a:ext cx="3514418" cy="1767367"/>
                    </a:xfrm>
                    <a:prstGeom prst="rect">
                      <a:avLst/>
                    </a:prstGeom>
                    <a:ln>
                      <a:noFill/>
                    </a:ln>
                    <a:extLst>
                      <a:ext uri="{53640926-AAD7-44D8-BBD7-CCE9431645EC}">
                        <a14:shadowObscured xmlns:a14="http://schemas.microsoft.com/office/drawing/2010/main"/>
                      </a:ext>
                    </a:extLst>
                  </pic:spPr>
                </pic:pic>
              </a:graphicData>
            </a:graphic>
          </wp:inline>
        </w:drawing>
      </w:r>
    </w:p>
    <w:p w14:paraId="5EFBAC72" w14:textId="7C799DB8" w:rsidR="00C44DB1" w:rsidRDefault="00E0200E" w:rsidP="00F4219A">
      <w:r w:rsidRPr="00E0200E">
        <w:rPr>
          <w:noProof/>
        </w:rPr>
        <w:drawing>
          <wp:inline distT="0" distB="0" distL="0" distR="0" wp14:anchorId="60A4A64F" wp14:editId="35453E25">
            <wp:extent cx="3841750" cy="1935708"/>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278" t="28364" r="23333" b="20228"/>
                    <a:stretch/>
                  </pic:blipFill>
                  <pic:spPr bwMode="auto">
                    <a:xfrm>
                      <a:off x="0" y="0"/>
                      <a:ext cx="3852391" cy="1941070"/>
                    </a:xfrm>
                    <a:prstGeom prst="rect">
                      <a:avLst/>
                    </a:prstGeom>
                    <a:ln>
                      <a:noFill/>
                    </a:ln>
                    <a:extLst>
                      <a:ext uri="{53640926-AAD7-44D8-BBD7-CCE9431645EC}">
                        <a14:shadowObscured xmlns:a14="http://schemas.microsoft.com/office/drawing/2010/main"/>
                      </a:ext>
                    </a:extLst>
                  </pic:spPr>
                </pic:pic>
              </a:graphicData>
            </a:graphic>
          </wp:inline>
        </w:drawing>
      </w:r>
    </w:p>
    <w:p w14:paraId="204D9D04" w14:textId="0CCA6706" w:rsidR="00C44DB1" w:rsidRDefault="00036182" w:rsidP="00F4219A">
      <w:r>
        <w:t xml:space="preserve">The system does not allow the user to log in with a prohibited email address. The error message is also clear that the </w:t>
      </w:r>
      <w:r w:rsidR="00A033F0">
        <w:t xml:space="preserve">ID is a specific ID that </w:t>
      </w:r>
      <w:r w:rsidR="002E4A06">
        <w:t>cannot</w:t>
      </w:r>
      <w:r w:rsidR="00A033F0">
        <w:t xml:space="preserve"> be used by a user to make a log in.</w:t>
      </w:r>
    </w:p>
    <w:tbl>
      <w:tblPr>
        <w:tblStyle w:val="TableGrid"/>
        <w:tblW w:w="0" w:type="auto"/>
        <w:tblLayout w:type="fixed"/>
        <w:tblLook w:val="04A0" w:firstRow="1" w:lastRow="0" w:firstColumn="1" w:lastColumn="0" w:noHBand="0" w:noVBand="1"/>
      </w:tblPr>
      <w:tblGrid>
        <w:gridCol w:w="279"/>
        <w:gridCol w:w="1276"/>
        <w:gridCol w:w="1275"/>
        <w:gridCol w:w="709"/>
        <w:gridCol w:w="2693"/>
        <w:gridCol w:w="851"/>
        <w:gridCol w:w="1933"/>
      </w:tblGrid>
      <w:tr w:rsidR="002E4A06" w14:paraId="538267EC" w14:textId="77777777" w:rsidTr="00603960">
        <w:tc>
          <w:tcPr>
            <w:tcW w:w="279" w:type="dxa"/>
            <w:shd w:val="clear" w:color="auto" w:fill="FFF2CC" w:themeFill="accent4" w:themeFillTint="33"/>
          </w:tcPr>
          <w:p w14:paraId="11793820" w14:textId="77777777" w:rsidR="002E4A06" w:rsidRDefault="002E4A06" w:rsidP="00820715">
            <w:r>
              <w:t>4</w:t>
            </w:r>
          </w:p>
        </w:tc>
        <w:tc>
          <w:tcPr>
            <w:tcW w:w="1276" w:type="dxa"/>
            <w:shd w:val="clear" w:color="auto" w:fill="FFF2CC" w:themeFill="accent4" w:themeFillTint="33"/>
          </w:tcPr>
          <w:p w14:paraId="726AE9E8" w14:textId="77777777" w:rsidR="002E4A06" w:rsidRDefault="002E4A06" w:rsidP="00820715">
            <w:r>
              <w:t>Attempt to log in with a valid username and password.</w:t>
            </w:r>
          </w:p>
        </w:tc>
        <w:tc>
          <w:tcPr>
            <w:tcW w:w="1275" w:type="dxa"/>
            <w:shd w:val="clear" w:color="auto" w:fill="FFF2CC" w:themeFill="accent4" w:themeFillTint="33"/>
          </w:tcPr>
          <w:p w14:paraId="0A9C51A9" w14:textId="77777777" w:rsidR="002E4A06" w:rsidRDefault="002E4A06" w:rsidP="00820715">
            <w:r>
              <w:t>To ensure that the log in system functions as intended.</w:t>
            </w:r>
          </w:p>
        </w:tc>
        <w:tc>
          <w:tcPr>
            <w:tcW w:w="709" w:type="dxa"/>
            <w:shd w:val="clear" w:color="auto" w:fill="FFF2CC" w:themeFill="accent4" w:themeFillTint="33"/>
          </w:tcPr>
          <w:p w14:paraId="29F574EC" w14:textId="77777777" w:rsidR="002E4A06" w:rsidRDefault="002E4A06" w:rsidP="00820715">
            <w:r>
              <w:t>B1</w:t>
            </w:r>
          </w:p>
        </w:tc>
        <w:tc>
          <w:tcPr>
            <w:tcW w:w="2693" w:type="dxa"/>
            <w:shd w:val="clear" w:color="auto" w:fill="FFF2CC" w:themeFill="accent4" w:themeFillTint="33"/>
          </w:tcPr>
          <w:p w14:paraId="489341DF" w14:textId="77777777" w:rsidR="002E4A06" w:rsidRDefault="002E4A06" w:rsidP="00820715">
            <w:r>
              <w:t>A successful login should occur with the appropriate user information being loaded.</w:t>
            </w:r>
          </w:p>
        </w:tc>
        <w:tc>
          <w:tcPr>
            <w:tcW w:w="851" w:type="dxa"/>
            <w:shd w:val="clear" w:color="auto" w:fill="FFF2CC" w:themeFill="accent4" w:themeFillTint="33"/>
          </w:tcPr>
          <w:p w14:paraId="5452F46F" w14:textId="77777777" w:rsidR="002E4A06" w:rsidRDefault="002E4A06" w:rsidP="00820715">
            <w:r>
              <w:t>1, 1aii, 1c and 1cii.</w:t>
            </w:r>
          </w:p>
        </w:tc>
        <w:tc>
          <w:tcPr>
            <w:tcW w:w="1933" w:type="dxa"/>
            <w:shd w:val="clear" w:color="auto" w:fill="92D050"/>
          </w:tcPr>
          <w:p w14:paraId="0D7819CC" w14:textId="33086E64" w:rsidR="002E4A06" w:rsidRDefault="00603960" w:rsidP="00820715">
            <w:r>
              <w:t>The user was logged in successfully.</w:t>
            </w:r>
          </w:p>
        </w:tc>
      </w:tr>
    </w:tbl>
    <w:p w14:paraId="4BDF1A9C" w14:textId="405F525B" w:rsidR="002E4A06" w:rsidRDefault="002E4A06" w:rsidP="00F4219A"/>
    <w:p w14:paraId="23E730A5" w14:textId="1B2AF00C" w:rsidR="002E4A06" w:rsidRDefault="002E4A06" w:rsidP="00F4219A">
      <w:pPr>
        <w:rPr>
          <w:u w:val="single"/>
        </w:rPr>
      </w:pPr>
      <w:r>
        <w:tab/>
      </w:r>
      <w:r>
        <w:rPr>
          <w:u w:val="single"/>
        </w:rPr>
        <w:t>Test 4 – B1</w:t>
      </w:r>
    </w:p>
    <w:p w14:paraId="5947B2C2" w14:textId="44065141" w:rsidR="002E4A06" w:rsidRDefault="006F204D" w:rsidP="00F4219A">
      <w:r>
        <w:lastRenderedPageBreak/>
        <w:t>The user database is the same as in Test 1 – B4 (i.e., “</w:t>
      </w:r>
      <w:proofErr w:type="spellStart"/>
      <w:r w:rsidR="00411EAF">
        <w:t>userNameValid</w:t>
      </w:r>
      <w:proofErr w:type="spellEnd"/>
      <w:r w:rsidR="00411EAF">
        <w:t>” is a user account that has the password “</w:t>
      </w:r>
      <w:proofErr w:type="spellStart"/>
      <w:r w:rsidR="00411EAF">
        <w:t>validPassword</w:t>
      </w:r>
      <w:proofErr w:type="spellEnd"/>
      <w:r w:rsidR="00411EAF">
        <w:t>”).</w:t>
      </w:r>
    </w:p>
    <w:p w14:paraId="4167F34B" w14:textId="57E31F8F" w:rsidR="00411EAF" w:rsidRDefault="00411EAF" w:rsidP="00F4219A">
      <w:r>
        <w:rPr>
          <w:noProof/>
        </w:rPr>
        <w:drawing>
          <wp:inline distT="0" distB="0" distL="0" distR="0" wp14:anchorId="7151BB6D" wp14:editId="48DC1858">
            <wp:extent cx="4044950" cy="201060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19" t="1182" r="42167" b="48789"/>
                    <a:stretch/>
                  </pic:blipFill>
                  <pic:spPr bwMode="auto">
                    <a:xfrm>
                      <a:off x="0" y="0"/>
                      <a:ext cx="4060489" cy="2018325"/>
                    </a:xfrm>
                    <a:prstGeom prst="rect">
                      <a:avLst/>
                    </a:prstGeom>
                    <a:ln>
                      <a:noFill/>
                    </a:ln>
                    <a:extLst>
                      <a:ext uri="{53640926-AAD7-44D8-BBD7-CCE9431645EC}">
                        <a14:shadowObscured xmlns:a14="http://schemas.microsoft.com/office/drawing/2010/main"/>
                      </a:ext>
                    </a:extLst>
                  </pic:spPr>
                </pic:pic>
              </a:graphicData>
            </a:graphic>
          </wp:inline>
        </w:drawing>
      </w:r>
    </w:p>
    <w:p w14:paraId="3F3EA84F" w14:textId="61CBC619" w:rsidR="00603960" w:rsidRDefault="00603960" w:rsidP="00F4219A"/>
    <w:p w14:paraId="617BA065" w14:textId="456D78D7" w:rsidR="00603960" w:rsidRPr="002E4A06" w:rsidRDefault="00603960" w:rsidP="00F4219A">
      <w:r w:rsidRPr="00603960">
        <w:rPr>
          <w:noProof/>
        </w:rPr>
        <w:drawing>
          <wp:inline distT="0" distB="0" distL="0" distR="0" wp14:anchorId="13C1A0BB" wp14:editId="10506F11">
            <wp:extent cx="3625850" cy="229707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54" t="788" r="42610" b="35198"/>
                    <a:stretch/>
                  </pic:blipFill>
                  <pic:spPr bwMode="auto">
                    <a:xfrm>
                      <a:off x="0" y="0"/>
                      <a:ext cx="3630087" cy="2299762"/>
                    </a:xfrm>
                    <a:prstGeom prst="rect">
                      <a:avLst/>
                    </a:prstGeom>
                    <a:ln>
                      <a:noFill/>
                    </a:ln>
                    <a:extLst>
                      <a:ext uri="{53640926-AAD7-44D8-BBD7-CCE9431645EC}">
                        <a14:shadowObscured xmlns:a14="http://schemas.microsoft.com/office/drawing/2010/main"/>
                      </a:ext>
                    </a:extLst>
                  </pic:spPr>
                </pic:pic>
              </a:graphicData>
            </a:graphic>
          </wp:inline>
        </w:drawing>
      </w:r>
    </w:p>
    <w:p w14:paraId="358258FF" w14:textId="333F03E3" w:rsidR="00C44DB1" w:rsidRDefault="00603960" w:rsidP="00F4219A">
      <w:r>
        <w:t>This log in attempt was successful as expected.</w:t>
      </w:r>
    </w:p>
    <w:tbl>
      <w:tblPr>
        <w:tblStyle w:val="TableGrid"/>
        <w:tblW w:w="0" w:type="auto"/>
        <w:tblLayout w:type="fixed"/>
        <w:tblLook w:val="04A0" w:firstRow="1" w:lastRow="0" w:firstColumn="1" w:lastColumn="0" w:noHBand="0" w:noVBand="1"/>
      </w:tblPr>
      <w:tblGrid>
        <w:gridCol w:w="279"/>
        <w:gridCol w:w="1276"/>
        <w:gridCol w:w="1275"/>
        <w:gridCol w:w="709"/>
        <w:gridCol w:w="2693"/>
        <w:gridCol w:w="851"/>
        <w:gridCol w:w="1933"/>
      </w:tblGrid>
      <w:tr w:rsidR="00603960" w14:paraId="4070B96D" w14:textId="77777777" w:rsidTr="008875B7">
        <w:tc>
          <w:tcPr>
            <w:tcW w:w="279" w:type="dxa"/>
            <w:shd w:val="clear" w:color="auto" w:fill="FFF2CC" w:themeFill="accent4" w:themeFillTint="33"/>
          </w:tcPr>
          <w:p w14:paraId="0280AA16" w14:textId="77777777" w:rsidR="00603960" w:rsidRDefault="00603960" w:rsidP="00820715">
            <w:r>
              <w:t>5</w:t>
            </w:r>
          </w:p>
        </w:tc>
        <w:tc>
          <w:tcPr>
            <w:tcW w:w="1276" w:type="dxa"/>
            <w:shd w:val="clear" w:color="auto" w:fill="FFF2CC" w:themeFill="accent4" w:themeFillTint="33"/>
          </w:tcPr>
          <w:p w14:paraId="1D09C478" w14:textId="77777777" w:rsidR="00603960" w:rsidRDefault="00603960" w:rsidP="00820715">
            <w:r>
              <w:t>Attempt to log in with a valid username and invalid password.</w:t>
            </w:r>
          </w:p>
        </w:tc>
        <w:tc>
          <w:tcPr>
            <w:tcW w:w="1275" w:type="dxa"/>
            <w:shd w:val="clear" w:color="auto" w:fill="FFF2CC" w:themeFill="accent4" w:themeFillTint="33"/>
          </w:tcPr>
          <w:p w14:paraId="1AC2E519" w14:textId="77777777" w:rsidR="00603960" w:rsidRDefault="00603960" w:rsidP="00820715">
            <w:r>
              <w:t>To ensure that the log in system functions as intended.</w:t>
            </w:r>
          </w:p>
        </w:tc>
        <w:tc>
          <w:tcPr>
            <w:tcW w:w="709" w:type="dxa"/>
            <w:shd w:val="clear" w:color="auto" w:fill="FFF2CC" w:themeFill="accent4" w:themeFillTint="33"/>
          </w:tcPr>
          <w:p w14:paraId="41DBAEB9" w14:textId="395423CE" w:rsidR="00603960" w:rsidRDefault="00603960" w:rsidP="00820715">
            <w:r>
              <w:t>B2</w:t>
            </w:r>
            <w:r w:rsidR="00804828">
              <w:t xml:space="preserve"> and B8</w:t>
            </w:r>
          </w:p>
        </w:tc>
        <w:tc>
          <w:tcPr>
            <w:tcW w:w="2693" w:type="dxa"/>
            <w:shd w:val="clear" w:color="auto" w:fill="FFF2CC" w:themeFill="accent4" w:themeFillTint="33"/>
          </w:tcPr>
          <w:p w14:paraId="23CAC35B" w14:textId="77777777" w:rsidR="00603960" w:rsidRDefault="00603960" w:rsidP="00820715">
            <w:r>
              <w:t>An appropriate error message should be displayed indicating that the password used was incorrect.</w:t>
            </w:r>
          </w:p>
        </w:tc>
        <w:tc>
          <w:tcPr>
            <w:tcW w:w="851" w:type="dxa"/>
            <w:shd w:val="clear" w:color="auto" w:fill="FFF2CC" w:themeFill="accent4" w:themeFillTint="33"/>
          </w:tcPr>
          <w:p w14:paraId="34B52CDC" w14:textId="77777777" w:rsidR="00603960" w:rsidRDefault="00603960" w:rsidP="00820715">
            <w:r>
              <w:t>1, 1aii, 1c and 1cii.</w:t>
            </w:r>
          </w:p>
        </w:tc>
        <w:tc>
          <w:tcPr>
            <w:tcW w:w="1933" w:type="dxa"/>
            <w:shd w:val="clear" w:color="auto" w:fill="92D050"/>
          </w:tcPr>
          <w:p w14:paraId="2586D39B" w14:textId="1B0FBA21" w:rsidR="00603960" w:rsidRDefault="00F730AA" w:rsidP="00820715">
            <w:r>
              <w:t xml:space="preserve">The log in fails and the user is made aware </w:t>
            </w:r>
            <w:r w:rsidR="008875B7">
              <w:t>of the fact that this was due to an erroneous password.</w:t>
            </w:r>
          </w:p>
        </w:tc>
      </w:tr>
    </w:tbl>
    <w:p w14:paraId="74C5DFBC" w14:textId="494CFE07" w:rsidR="00C44DB1" w:rsidRDefault="00C44DB1" w:rsidP="00F4219A"/>
    <w:p w14:paraId="29BA22A5" w14:textId="2DC616E8" w:rsidR="00603960" w:rsidRDefault="00603960" w:rsidP="00F4219A">
      <w:pPr>
        <w:rPr>
          <w:u w:val="single"/>
        </w:rPr>
      </w:pPr>
      <w:r>
        <w:tab/>
      </w:r>
      <w:r>
        <w:rPr>
          <w:u w:val="single"/>
        </w:rPr>
        <w:t>Test 5 – B2</w:t>
      </w:r>
    </w:p>
    <w:p w14:paraId="236987BE" w14:textId="451993DF" w:rsidR="00603960" w:rsidRDefault="00014938" w:rsidP="00F4219A">
      <w:r>
        <w:t>The user database is the same as in Test 1 – B4 (i.e., “</w:t>
      </w:r>
      <w:proofErr w:type="spellStart"/>
      <w:r>
        <w:t>userNameValid</w:t>
      </w:r>
      <w:proofErr w:type="spellEnd"/>
      <w:r>
        <w:t>” is a user account that has the password “</w:t>
      </w:r>
      <w:proofErr w:type="spellStart"/>
      <w:r>
        <w:t>validPassword</w:t>
      </w:r>
      <w:proofErr w:type="spellEnd"/>
      <w:r>
        <w:t>”).</w:t>
      </w:r>
    </w:p>
    <w:p w14:paraId="014AA809" w14:textId="3AA111D0" w:rsidR="00014938" w:rsidRPr="00603960" w:rsidRDefault="00EB3D4A" w:rsidP="00F4219A">
      <w:r>
        <w:rPr>
          <w:noProof/>
        </w:rPr>
        <w:lastRenderedPageBreak/>
        <w:drawing>
          <wp:inline distT="0" distB="0" distL="0" distR="0" wp14:anchorId="50352909" wp14:editId="38B99FA3">
            <wp:extent cx="3746500" cy="191357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593" t="23045" r="17793" b="25547"/>
                    <a:stretch/>
                  </pic:blipFill>
                  <pic:spPr bwMode="auto">
                    <a:xfrm>
                      <a:off x="0" y="0"/>
                      <a:ext cx="3751744" cy="1916252"/>
                    </a:xfrm>
                    <a:prstGeom prst="rect">
                      <a:avLst/>
                    </a:prstGeom>
                    <a:ln>
                      <a:noFill/>
                    </a:ln>
                    <a:extLst>
                      <a:ext uri="{53640926-AAD7-44D8-BBD7-CCE9431645EC}">
                        <a14:shadowObscured xmlns:a14="http://schemas.microsoft.com/office/drawing/2010/main"/>
                      </a:ext>
                    </a:extLst>
                  </pic:spPr>
                </pic:pic>
              </a:graphicData>
            </a:graphic>
          </wp:inline>
        </w:drawing>
      </w:r>
    </w:p>
    <w:p w14:paraId="6003D4FF" w14:textId="72B968DC" w:rsidR="00603960" w:rsidRDefault="00F730AA" w:rsidP="00F4219A">
      <w:r w:rsidRPr="00F730AA">
        <w:rPr>
          <w:noProof/>
        </w:rPr>
        <w:drawing>
          <wp:inline distT="0" distB="0" distL="0" distR="0" wp14:anchorId="4DF8B585" wp14:editId="354EECD4">
            <wp:extent cx="3714750" cy="18717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703" t="22848" r="17128" b="25941"/>
                    <a:stretch/>
                  </pic:blipFill>
                  <pic:spPr bwMode="auto">
                    <a:xfrm>
                      <a:off x="0" y="0"/>
                      <a:ext cx="3720292" cy="1874566"/>
                    </a:xfrm>
                    <a:prstGeom prst="rect">
                      <a:avLst/>
                    </a:prstGeom>
                    <a:ln>
                      <a:noFill/>
                    </a:ln>
                    <a:extLst>
                      <a:ext uri="{53640926-AAD7-44D8-BBD7-CCE9431645EC}">
                        <a14:shadowObscured xmlns:a14="http://schemas.microsoft.com/office/drawing/2010/main"/>
                      </a:ext>
                    </a:extLst>
                  </pic:spPr>
                </pic:pic>
              </a:graphicData>
            </a:graphic>
          </wp:inline>
        </w:drawing>
      </w:r>
    </w:p>
    <w:p w14:paraId="760121ED" w14:textId="5008F64F" w:rsidR="00603960" w:rsidRDefault="00F730AA" w:rsidP="00F4219A">
      <w:r>
        <w:t>The code runs as expected, indicating to the user that the password is incorrect (which tells the user that the username is valid).</w:t>
      </w:r>
    </w:p>
    <w:p w14:paraId="02DE0B8C" w14:textId="3F31AAEC" w:rsidR="00804828" w:rsidRDefault="00804828" w:rsidP="00F4219A">
      <w:pPr>
        <w:rPr>
          <w:u w:val="single"/>
        </w:rPr>
      </w:pPr>
      <w:r>
        <w:tab/>
      </w:r>
      <w:r>
        <w:rPr>
          <w:u w:val="single"/>
        </w:rPr>
        <w:t>Test 5 – B8</w:t>
      </w:r>
    </w:p>
    <w:p w14:paraId="6F76E2CB" w14:textId="040558F5" w:rsidR="00804828" w:rsidRDefault="00665D78" w:rsidP="00F4219A">
      <w:r>
        <w:rPr>
          <w:noProof/>
        </w:rPr>
        <w:drawing>
          <wp:inline distT="0" distB="0" distL="0" distR="0" wp14:anchorId="7144325E" wp14:editId="232CAD69">
            <wp:extent cx="3810000" cy="195290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817" t="27773" r="17904" b="20031"/>
                    <a:stretch/>
                  </pic:blipFill>
                  <pic:spPr bwMode="auto">
                    <a:xfrm>
                      <a:off x="0" y="0"/>
                      <a:ext cx="3815547" cy="1955744"/>
                    </a:xfrm>
                    <a:prstGeom prst="rect">
                      <a:avLst/>
                    </a:prstGeom>
                    <a:ln>
                      <a:noFill/>
                    </a:ln>
                    <a:extLst>
                      <a:ext uri="{53640926-AAD7-44D8-BBD7-CCE9431645EC}">
                        <a14:shadowObscured xmlns:a14="http://schemas.microsoft.com/office/drawing/2010/main"/>
                      </a:ext>
                    </a:extLst>
                  </pic:spPr>
                </pic:pic>
              </a:graphicData>
            </a:graphic>
          </wp:inline>
        </w:drawing>
      </w:r>
    </w:p>
    <w:p w14:paraId="5C32713D" w14:textId="19DA13CD" w:rsidR="00665D78" w:rsidRDefault="00665D78" w:rsidP="00F4219A">
      <w:r w:rsidRPr="00665D78">
        <w:rPr>
          <w:noProof/>
        </w:rPr>
        <w:drawing>
          <wp:inline distT="0" distB="0" distL="0" distR="0" wp14:anchorId="30728FD8" wp14:editId="5DA18E39">
            <wp:extent cx="3771900" cy="189693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039" t="27969" r="17904" b="21017"/>
                    <a:stretch/>
                  </pic:blipFill>
                  <pic:spPr bwMode="auto">
                    <a:xfrm>
                      <a:off x="0" y="0"/>
                      <a:ext cx="3780853" cy="1901438"/>
                    </a:xfrm>
                    <a:prstGeom prst="rect">
                      <a:avLst/>
                    </a:prstGeom>
                    <a:ln>
                      <a:noFill/>
                    </a:ln>
                    <a:extLst>
                      <a:ext uri="{53640926-AAD7-44D8-BBD7-CCE9431645EC}">
                        <a14:shadowObscured xmlns:a14="http://schemas.microsoft.com/office/drawing/2010/main"/>
                      </a:ext>
                    </a:extLst>
                  </pic:spPr>
                </pic:pic>
              </a:graphicData>
            </a:graphic>
          </wp:inline>
        </w:drawing>
      </w:r>
    </w:p>
    <w:p w14:paraId="5E3652F2" w14:textId="7E13A4B9" w:rsidR="00665D78" w:rsidRDefault="0039682F" w:rsidP="00F4219A">
      <w:r>
        <w:lastRenderedPageBreak/>
        <w:t>As expected, an error message is displayed showing that the password is incorrect.</w:t>
      </w:r>
    </w:p>
    <w:p w14:paraId="3361C77C" w14:textId="77777777" w:rsidR="00543E3D" w:rsidRPr="00804828" w:rsidRDefault="00543E3D" w:rsidP="00F4219A"/>
    <w:tbl>
      <w:tblPr>
        <w:tblStyle w:val="TableGrid"/>
        <w:tblW w:w="0" w:type="auto"/>
        <w:tblLayout w:type="fixed"/>
        <w:tblLook w:val="04A0" w:firstRow="1" w:lastRow="0" w:firstColumn="1" w:lastColumn="0" w:noHBand="0" w:noVBand="1"/>
      </w:tblPr>
      <w:tblGrid>
        <w:gridCol w:w="279"/>
        <w:gridCol w:w="1276"/>
        <w:gridCol w:w="1275"/>
        <w:gridCol w:w="709"/>
        <w:gridCol w:w="2693"/>
        <w:gridCol w:w="851"/>
        <w:gridCol w:w="1933"/>
      </w:tblGrid>
      <w:tr w:rsidR="008875B7" w14:paraId="35746255" w14:textId="77777777" w:rsidTr="006A5D91">
        <w:tc>
          <w:tcPr>
            <w:tcW w:w="279" w:type="dxa"/>
            <w:shd w:val="clear" w:color="auto" w:fill="FFF2CC" w:themeFill="accent4" w:themeFillTint="33"/>
          </w:tcPr>
          <w:p w14:paraId="5A5DD9B1" w14:textId="77777777" w:rsidR="008875B7" w:rsidRDefault="008875B7" w:rsidP="00820715">
            <w:r>
              <w:t>6</w:t>
            </w:r>
          </w:p>
        </w:tc>
        <w:tc>
          <w:tcPr>
            <w:tcW w:w="1276" w:type="dxa"/>
            <w:shd w:val="clear" w:color="auto" w:fill="FFF2CC" w:themeFill="accent4" w:themeFillTint="33"/>
          </w:tcPr>
          <w:p w14:paraId="5D754D0A" w14:textId="77777777" w:rsidR="008875B7" w:rsidRDefault="008875B7" w:rsidP="00820715">
            <w:r>
              <w:t>Attempt to log in with an invalid username.</w:t>
            </w:r>
          </w:p>
        </w:tc>
        <w:tc>
          <w:tcPr>
            <w:tcW w:w="1275" w:type="dxa"/>
            <w:shd w:val="clear" w:color="auto" w:fill="FFF2CC" w:themeFill="accent4" w:themeFillTint="33"/>
          </w:tcPr>
          <w:p w14:paraId="78196E7E" w14:textId="77777777" w:rsidR="008875B7" w:rsidRDefault="008875B7" w:rsidP="00820715">
            <w:r>
              <w:t>To ensure that the log in system functions as intended.</w:t>
            </w:r>
          </w:p>
        </w:tc>
        <w:tc>
          <w:tcPr>
            <w:tcW w:w="709" w:type="dxa"/>
            <w:shd w:val="clear" w:color="auto" w:fill="FFF2CC" w:themeFill="accent4" w:themeFillTint="33"/>
          </w:tcPr>
          <w:p w14:paraId="02B0CD44" w14:textId="77777777" w:rsidR="008875B7" w:rsidRDefault="008875B7" w:rsidP="00820715">
            <w:r>
              <w:t>B3, B7, B9 and B10</w:t>
            </w:r>
          </w:p>
        </w:tc>
        <w:tc>
          <w:tcPr>
            <w:tcW w:w="2693" w:type="dxa"/>
            <w:shd w:val="clear" w:color="auto" w:fill="FFF2CC" w:themeFill="accent4" w:themeFillTint="33"/>
          </w:tcPr>
          <w:p w14:paraId="53BF55FC" w14:textId="77777777" w:rsidR="008875B7" w:rsidRDefault="008875B7" w:rsidP="00820715">
            <w:r>
              <w:t>An appropriate error message should be displayed indicating that the username used was invalid.</w:t>
            </w:r>
          </w:p>
        </w:tc>
        <w:tc>
          <w:tcPr>
            <w:tcW w:w="851" w:type="dxa"/>
            <w:shd w:val="clear" w:color="auto" w:fill="FFF2CC" w:themeFill="accent4" w:themeFillTint="33"/>
          </w:tcPr>
          <w:p w14:paraId="6E528BCC" w14:textId="77777777" w:rsidR="008875B7" w:rsidRDefault="008875B7" w:rsidP="00820715">
            <w:r>
              <w:t>1, 1aii, 1c and 1cii.</w:t>
            </w:r>
          </w:p>
        </w:tc>
        <w:tc>
          <w:tcPr>
            <w:tcW w:w="1933" w:type="dxa"/>
            <w:shd w:val="clear" w:color="auto" w:fill="92D050"/>
          </w:tcPr>
          <w:p w14:paraId="6FCA0D7D" w14:textId="7C662B14" w:rsidR="008875B7" w:rsidRDefault="006A5D91" w:rsidP="00820715">
            <w:r>
              <w:t>The log in attempts fail and an appropriate error message is displayed.</w:t>
            </w:r>
          </w:p>
        </w:tc>
      </w:tr>
    </w:tbl>
    <w:p w14:paraId="626A54CB" w14:textId="2DF02C91" w:rsidR="008875B7" w:rsidRDefault="008875B7" w:rsidP="00F4219A"/>
    <w:p w14:paraId="71EA82A6" w14:textId="51593D8A" w:rsidR="002565B3" w:rsidRDefault="002565B3" w:rsidP="00F4219A">
      <w:r>
        <w:t>The user database is the same as in Test 1 – B4 for all of Test 6.</w:t>
      </w:r>
    </w:p>
    <w:p w14:paraId="4D4E3CFB" w14:textId="1D747726" w:rsidR="008875B7" w:rsidRDefault="008875B7" w:rsidP="00F4219A">
      <w:pPr>
        <w:rPr>
          <w:u w:val="single"/>
        </w:rPr>
      </w:pPr>
      <w:r>
        <w:tab/>
      </w:r>
      <w:r>
        <w:rPr>
          <w:u w:val="single"/>
        </w:rPr>
        <w:t>Test 6 – B3</w:t>
      </w:r>
    </w:p>
    <w:p w14:paraId="180BB15E" w14:textId="543FE998" w:rsidR="008875B7" w:rsidRDefault="002B2000" w:rsidP="00F4219A">
      <w:r>
        <w:rPr>
          <w:noProof/>
        </w:rPr>
        <w:drawing>
          <wp:inline distT="0" distB="0" distL="0" distR="0" wp14:anchorId="46B53782" wp14:editId="56F370EC">
            <wp:extent cx="3733800"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149" t="27970" r="17682" b="21213"/>
                    <a:stretch/>
                  </pic:blipFill>
                  <pic:spPr bwMode="auto">
                    <a:xfrm>
                      <a:off x="0" y="0"/>
                      <a:ext cx="3733800" cy="1866900"/>
                    </a:xfrm>
                    <a:prstGeom prst="rect">
                      <a:avLst/>
                    </a:prstGeom>
                    <a:ln>
                      <a:noFill/>
                    </a:ln>
                    <a:extLst>
                      <a:ext uri="{53640926-AAD7-44D8-BBD7-CCE9431645EC}">
                        <a14:shadowObscured xmlns:a14="http://schemas.microsoft.com/office/drawing/2010/main"/>
                      </a:ext>
                    </a:extLst>
                  </pic:spPr>
                </pic:pic>
              </a:graphicData>
            </a:graphic>
          </wp:inline>
        </w:drawing>
      </w:r>
    </w:p>
    <w:p w14:paraId="32F16095" w14:textId="7A10B258" w:rsidR="002B2000" w:rsidRPr="008875B7" w:rsidRDefault="00972430" w:rsidP="00F4219A">
      <w:r w:rsidRPr="00972430">
        <w:rPr>
          <w:noProof/>
        </w:rPr>
        <w:drawing>
          <wp:inline distT="0" distB="0" distL="0" distR="0" wp14:anchorId="6D96D1B4" wp14:editId="4E506BF5">
            <wp:extent cx="3683000" cy="18522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817" t="28166" r="18125" b="20819"/>
                    <a:stretch/>
                  </pic:blipFill>
                  <pic:spPr bwMode="auto">
                    <a:xfrm>
                      <a:off x="0" y="0"/>
                      <a:ext cx="3693786" cy="1857652"/>
                    </a:xfrm>
                    <a:prstGeom prst="rect">
                      <a:avLst/>
                    </a:prstGeom>
                    <a:ln>
                      <a:noFill/>
                    </a:ln>
                    <a:extLst>
                      <a:ext uri="{53640926-AAD7-44D8-BBD7-CCE9431645EC}">
                        <a14:shadowObscured xmlns:a14="http://schemas.microsoft.com/office/drawing/2010/main"/>
                      </a:ext>
                    </a:extLst>
                  </pic:spPr>
                </pic:pic>
              </a:graphicData>
            </a:graphic>
          </wp:inline>
        </w:drawing>
      </w:r>
    </w:p>
    <w:p w14:paraId="48B5EE22" w14:textId="3348A842" w:rsidR="00603960" w:rsidRDefault="002565B3" w:rsidP="00F4219A">
      <w:r>
        <w:t>As expected, the system correctly states that the username was not found.</w:t>
      </w:r>
    </w:p>
    <w:p w14:paraId="056BA813" w14:textId="04CC9EDF" w:rsidR="002565B3" w:rsidRDefault="00000555" w:rsidP="00F4219A">
      <w:pPr>
        <w:rPr>
          <w:u w:val="single"/>
        </w:rPr>
      </w:pPr>
      <w:r>
        <w:tab/>
      </w:r>
      <w:r>
        <w:rPr>
          <w:u w:val="single"/>
        </w:rPr>
        <w:t>Test 6 – B7</w:t>
      </w:r>
    </w:p>
    <w:p w14:paraId="38F77B32" w14:textId="6C787EA0" w:rsidR="00000555" w:rsidRDefault="001323D5" w:rsidP="00F4219A">
      <w:r>
        <w:t>B7 has already been tested – and the system passed. See Test 3 – B7 for more information.</w:t>
      </w:r>
    </w:p>
    <w:p w14:paraId="659EAA4C" w14:textId="30C26416" w:rsidR="00E74381" w:rsidRDefault="00E74381" w:rsidP="00F4219A">
      <w:pPr>
        <w:rPr>
          <w:u w:val="single"/>
        </w:rPr>
      </w:pPr>
      <w:r>
        <w:tab/>
      </w:r>
      <w:r>
        <w:rPr>
          <w:u w:val="single"/>
        </w:rPr>
        <w:t>Test 6 – B9</w:t>
      </w:r>
    </w:p>
    <w:p w14:paraId="2C8678A2" w14:textId="3B1CDB2F" w:rsidR="005933B0" w:rsidRDefault="005933B0" w:rsidP="00F4219A">
      <w:r>
        <w:t>B9 has already been tested – and the system passed.</w:t>
      </w:r>
      <w:r w:rsidR="00E74304">
        <w:t xml:space="preserve"> See Test 3 – B9 for more information.</w:t>
      </w:r>
    </w:p>
    <w:p w14:paraId="5D117F9A" w14:textId="279BF088" w:rsidR="00E74304" w:rsidRDefault="00E74304" w:rsidP="00F4219A">
      <w:pPr>
        <w:rPr>
          <w:u w:val="single"/>
        </w:rPr>
      </w:pPr>
      <w:r>
        <w:tab/>
      </w:r>
      <w:r>
        <w:rPr>
          <w:u w:val="single"/>
        </w:rPr>
        <w:t>Test 6 – B10</w:t>
      </w:r>
    </w:p>
    <w:p w14:paraId="246746FB" w14:textId="773ED5C6" w:rsidR="00E74304" w:rsidRDefault="00CD1847" w:rsidP="00F4219A">
      <w:r>
        <w:rPr>
          <w:noProof/>
        </w:rPr>
        <w:lastRenderedPageBreak/>
        <w:drawing>
          <wp:inline distT="0" distB="0" distL="0" distR="0" wp14:anchorId="2D923818" wp14:editId="55B0B5E4">
            <wp:extent cx="4349750" cy="21411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817" t="27773" r="18014" b="22198"/>
                    <a:stretch/>
                  </pic:blipFill>
                  <pic:spPr bwMode="auto">
                    <a:xfrm>
                      <a:off x="0" y="0"/>
                      <a:ext cx="4357403" cy="2144923"/>
                    </a:xfrm>
                    <a:prstGeom prst="rect">
                      <a:avLst/>
                    </a:prstGeom>
                    <a:ln>
                      <a:noFill/>
                    </a:ln>
                    <a:extLst>
                      <a:ext uri="{53640926-AAD7-44D8-BBD7-CCE9431645EC}">
                        <a14:shadowObscured xmlns:a14="http://schemas.microsoft.com/office/drawing/2010/main"/>
                      </a:ext>
                    </a:extLst>
                  </pic:spPr>
                </pic:pic>
              </a:graphicData>
            </a:graphic>
          </wp:inline>
        </w:drawing>
      </w:r>
    </w:p>
    <w:p w14:paraId="409C06FD" w14:textId="6AF77CB9" w:rsidR="00CD1847" w:rsidRDefault="0072799A" w:rsidP="00F4219A">
      <w:r w:rsidRPr="0072799A">
        <w:rPr>
          <w:noProof/>
        </w:rPr>
        <w:drawing>
          <wp:inline distT="0" distB="0" distL="0" distR="0" wp14:anchorId="51B7B6D4" wp14:editId="2B25FA13">
            <wp:extent cx="3702050" cy="186180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817" t="28166" r="18125" b="20819"/>
                    <a:stretch/>
                  </pic:blipFill>
                  <pic:spPr bwMode="auto">
                    <a:xfrm>
                      <a:off x="0" y="0"/>
                      <a:ext cx="3708439" cy="1865021"/>
                    </a:xfrm>
                    <a:prstGeom prst="rect">
                      <a:avLst/>
                    </a:prstGeom>
                    <a:ln>
                      <a:noFill/>
                    </a:ln>
                    <a:extLst>
                      <a:ext uri="{53640926-AAD7-44D8-BBD7-CCE9431645EC}">
                        <a14:shadowObscured xmlns:a14="http://schemas.microsoft.com/office/drawing/2010/main"/>
                      </a:ext>
                    </a:extLst>
                  </pic:spPr>
                </pic:pic>
              </a:graphicData>
            </a:graphic>
          </wp:inline>
        </w:drawing>
      </w:r>
    </w:p>
    <w:p w14:paraId="3378AC89" w14:textId="53C53DC6" w:rsidR="006A5D91" w:rsidRDefault="006A5D91" w:rsidP="00F4219A">
      <w:r>
        <w:t>The system performs as desired and tells the user that the given ID cannot be used by users.</w:t>
      </w:r>
    </w:p>
    <w:tbl>
      <w:tblPr>
        <w:tblStyle w:val="TableGrid"/>
        <w:tblW w:w="0" w:type="auto"/>
        <w:tblLayout w:type="fixed"/>
        <w:tblLook w:val="04A0" w:firstRow="1" w:lastRow="0" w:firstColumn="1" w:lastColumn="0" w:noHBand="0" w:noVBand="1"/>
      </w:tblPr>
      <w:tblGrid>
        <w:gridCol w:w="279"/>
        <w:gridCol w:w="1276"/>
        <w:gridCol w:w="1275"/>
        <w:gridCol w:w="709"/>
        <w:gridCol w:w="2693"/>
        <w:gridCol w:w="851"/>
        <w:gridCol w:w="1933"/>
      </w:tblGrid>
      <w:tr w:rsidR="00BE5102" w14:paraId="1B296CAA" w14:textId="77777777" w:rsidTr="00C41891">
        <w:tc>
          <w:tcPr>
            <w:tcW w:w="279" w:type="dxa"/>
            <w:shd w:val="clear" w:color="auto" w:fill="FFF2CC" w:themeFill="accent4" w:themeFillTint="33"/>
          </w:tcPr>
          <w:p w14:paraId="0355A8FD" w14:textId="77777777" w:rsidR="00BE5102" w:rsidRDefault="00BE5102" w:rsidP="00820715">
            <w:r>
              <w:t>7</w:t>
            </w:r>
          </w:p>
        </w:tc>
        <w:tc>
          <w:tcPr>
            <w:tcW w:w="1276" w:type="dxa"/>
            <w:shd w:val="clear" w:color="auto" w:fill="FFF2CC" w:themeFill="accent4" w:themeFillTint="33"/>
          </w:tcPr>
          <w:p w14:paraId="0840AC0F" w14:textId="77777777" w:rsidR="00BE5102" w:rsidRDefault="00BE5102" w:rsidP="00820715">
            <w:r>
              <w:t>Attempt to create an account (typical data).</w:t>
            </w:r>
          </w:p>
        </w:tc>
        <w:tc>
          <w:tcPr>
            <w:tcW w:w="1275" w:type="dxa"/>
            <w:shd w:val="clear" w:color="auto" w:fill="FFF2CC" w:themeFill="accent4" w:themeFillTint="33"/>
          </w:tcPr>
          <w:p w14:paraId="34156D21" w14:textId="77777777" w:rsidR="00BE5102" w:rsidRDefault="00BE5102" w:rsidP="00820715">
            <w:r>
              <w:t>To ensure that account creation functions and that all desired validation is carried out.</w:t>
            </w:r>
          </w:p>
        </w:tc>
        <w:tc>
          <w:tcPr>
            <w:tcW w:w="709" w:type="dxa"/>
            <w:shd w:val="clear" w:color="auto" w:fill="FFF2CC" w:themeFill="accent4" w:themeFillTint="33"/>
          </w:tcPr>
          <w:p w14:paraId="35084EE0" w14:textId="77777777" w:rsidR="00BE5102" w:rsidRDefault="00BE5102" w:rsidP="00820715">
            <w:r>
              <w:t>A1 and A2</w:t>
            </w:r>
          </w:p>
        </w:tc>
        <w:tc>
          <w:tcPr>
            <w:tcW w:w="2693" w:type="dxa"/>
            <w:shd w:val="clear" w:color="auto" w:fill="FFF2CC" w:themeFill="accent4" w:themeFillTint="33"/>
          </w:tcPr>
          <w:p w14:paraId="1AC6B095" w14:textId="77777777" w:rsidR="00BE5102" w:rsidRDefault="00BE5102" w:rsidP="00820715">
            <w:r>
              <w:t>A new account should be created and added to the database.</w:t>
            </w:r>
          </w:p>
        </w:tc>
        <w:tc>
          <w:tcPr>
            <w:tcW w:w="851" w:type="dxa"/>
            <w:shd w:val="clear" w:color="auto" w:fill="FFF2CC" w:themeFill="accent4" w:themeFillTint="33"/>
          </w:tcPr>
          <w:p w14:paraId="5371095D" w14:textId="77777777" w:rsidR="00BE5102" w:rsidRDefault="00BE5102" w:rsidP="00820715">
            <w:r>
              <w:t>1b, 1bi, 1bii and 1ci.</w:t>
            </w:r>
          </w:p>
        </w:tc>
        <w:tc>
          <w:tcPr>
            <w:tcW w:w="1933" w:type="dxa"/>
            <w:shd w:val="clear" w:color="auto" w:fill="92D050"/>
          </w:tcPr>
          <w:p w14:paraId="32810855" w14:textId="078C3590" w:rsidR="00BE5102" w:rsidRDefault="00C41891" w:rsidP="00820715">
            <w:r>
              <w:t>The account is successfully created.</w:t>
            </w:r>
          </w:p>
        </w:tc>
      </w:tr>
    </w:tbl>
    <w:p w14:paraId="50DFB97C" w14:textId="770EC5E2" w:rsidR="00BE5102" w:rsidRDefault="00BE5102" w:rsidP="00F4219A"/>
    <w:p w14:paraId="0CCA66C4" w14:textId="6CD9802E" w:rsidR="00BE5102" w:rsidRDefault="001645CF" w:rsidP="00F4219A">
      <w:pPr>
        <w:rPr>
          <w:u w:val="single"/>
        </w:rPr>
      </w:pPr>
      <w:r>
        <w:tab/>
      </w:r>
      <w:r>
        <w:rPr>
          <w:u w:val="single"/>
        </w:rPr>
        <w:t>Test 7 – A1</w:t>
      </w:r>
    </w:p>
    <w:p w14:paraId="6F175FBE" w14:textId="1C244C21" w:rsidR="00813F30" w:rsidRDefault="00813F30" w:rsidP="00F4219A">
      <w:r>
        <w:t>This is the user</w:t>
      </w:r>
      <w:r w:rsidR="00260080">
        <w:t xml:space="preserve"> database before this test.</w:t>
      </w:r>
    </w:p>
    <w:p w14:paraId="378958FE" w14:textId="32EE6D7F" w:rsidR="00260080" w:rsidRDefault="00A63F80" w:rsidP="00F4219A">
      <w:r w:rsidRPr="00A63F80">
        <w:rPr>
          <w:noProof/>
        </w:rPr>
        <w:drawing>
          <wp:inline distT="0" distB="0" distL="0" distR="0" wp14:anchorId="63580DE3" wp14:editId="6C6D29EE">
            <wp:extent cx="4432300" cy="5771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6185" b="85227"/>
                    <a:stretch/>
                  </pic:blipFill>
                  <pic:spPr bwMode="auto">
                    <a:xfrm>
                      <a:off x="0" y="0"/>
                      <a:ext cx="4474872" cy="582665"/>
                    </a:xfrm>
                    <a:prstGeom prst="rect">
                      <a:avLst/>
                    </a:prstGeom>
                    <a:ln>
                      <a:noFill/>
                    </a:ln>
                    <a:extLst>
                      <a:ext uri="{53640926-AAD7-44D8-BBD7-CCE9431645EC}">
                        <a14:shadowObscured xmlns:a14="http://schemas.microsoft.com/office/drawing/2010/main"/>
                      </a:ext>
                    </a:extLst>
                  </pic:spPr>
                </pic:pic>
              </a:graphicData>
            </a:graphic>
          </wp:inline>
        </w:drawing>
      </w:r>
    </w:p>
    <w:p w14:paraId="7FEB7979" w14:textId="515CE4CD" w:rsidR="00A63F80" w:rsidRDefault="00A63F80" w:rsidP="00F4219A">
      <w:r>
        <w:t>This is the email link file before the test.</w:t>
      </w:r>
    </w:p>
    <w:p w14:paraId="73C263D6" w14:textId="51B82BD8" w:rsidR="00A63F80" w:rsidRPr="00813F30" w:rsidRDefault="00A60B01" w:rsidP="00F4219A">
      <w:r w:rsidRPr="00A60B01">
        <w:rPr>
          <w:noProof/>
        </w:rPr>
        <w:drawing>
          <wp:inline distT="0" distB="0" distL="0" distR="0" wp14:anchorId="2176E878" wp14:editId="5FBA8724">
            <wp:extent cx="2487028" cy="7810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73189" b="85031"/>
                    <a:stretch/>
                  </pic:blipFill>
                  <pic:spPr bwMode="auto">
                    <a:xfrm>
                      <a:off x="0" y="0"/>
                      <a:ext cx="2495437" cy="783691"/>
                    </a:xfrm>
                    <a:prstGeom prst="rect">
                      <a:avLst/>
                    </a:prstGeom>
                    <a:ln>
                      <a:noFill/>
                    </a:ln>
                    <a:extLst>
                      <a:ext uri="{53640926-AAD7-44D8-BBD7-CCE9431645EC}">
                        <a14:shadowObscured xmlns:a14="http://schemas.microsoft.com/office/drawing/2010/main"/>
                      </a:ext>
                    </a:extLst>
                  </pic:spPr>
                </pic:pic>
              </a:graphicData>
            </a:graphic>
          </wp:inline>
        </w:drawing>
      </w:r>
    </w:p>
    <w:p w14:paraId="065C26D4" w14:textId="52A6A468" w:rsidR="001645CF" w:rsidRPr="001645CF" w:rsidRDefault="00813F30" w:rsidP="00F4219A">
      <w:r>
        <w:rPr>
          <w:noProof/>
        </w:rPr>
        <w:lastRenderedPageBreak/>
        <w:drawing>
          <wp:inline distT="0" distB="0" distL="0" distR="0" wp14:anchorId="5DFE03B2" wp14:editId="2E5ACF90">
            <wp:extent cx="5365750" cy="2588356"/>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32" t="10439" r="13805" b="19441"/>
                    <a:stretch/>
                  </pic:blipFill>
                  <pic:spPr bwMode="auto">
                    <a:xfrm>
                      <a:off x="0" y="0"/>
                      <a:ext cx="5376099" cy="2593348"/>
                    </a:xfrm>
                    <a:prstGeom prst="rect">
                      <a:avLst/>
                    </a:prstGeom>
                    <a:ln>
                      <a:noFill/>
                    </a:ln>
                    <a:extLst>
                      <a:ext uri="{53640926-AAD7-44D8-BBD7-CCE9431645EC}">
                        <a14:shadowObscured xmlns:a14="http://schemas.microsoft.com/office/drawing/2010/main"/>
                      </a:ext>
                    </a:extLst>
                  </pic:spPr>
                </pic:pic>
              </a:graphicData>
            </a:graphic>
          </wp:inline>
        </w:drawing>
      </w:r>
    </w:p>
    <w:p w14:paraId="14830C6F" w14:textId="4F219E62" w:rsidR="00603960" w:rsidRDefault="00DF72AB" w:rsidP="00F4219A">
      <w:r w:rsidRPr="00DF72AB">
        <w:rPr>
          <w:noProof/>
        </w:rPr>
        <w:drawing>
          <wp:inline distT="0" distB="0" distL="0" distR="0" wp14:anchorId="3D2FDF4B" wp14:editId="0EBEF74B">
            <wp:extent cx="4876800" cy="233819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875" t="11228" r="14247" b="19834"/>
                    <a:stretch/>
                  </pic:blipFill>
                  <pic:spPr bwMode="auto">
                    <a:xfrm>
                      <a:off x="0" y="0"/>
                      <a:ext cx="4878723" cy="2339114"/>
                    </a:xfrm>
                    <a:prstGeom prst="rect">
                      <a:avLst/>
                    </a:prstGeom>
                    <a:ln>
                      <a:noFill/>
                    </a:ln>
                    <a:extLst>
                      <a:ext uri="{53640926-AAD7-44D8-BBD7-CCE9431645EC}">
                        <a14:shadowObscured xmlns:a14="http://schemas.microsoft.com/office/drawing/2010/main"/>
                      </a:ext>
                    </a:extLst>
                  </pic:spPr>
                </pic:pic>
              </a:graphicData>
            </a:graphic>
          </wp:inline>
        </w:drawing>
      </w:r>
    </w:p>
    <w:p w14:paraId="57C600E6" w14:textId="4E0642A2" w:rsidR="00DF72AB" w:rsidRDefault="00DF72AB" w:rsidP="00F4219A">
      <w:r>
        <w:t>The account was successfully added to the user and email file. Here is the user file after the test.</w:t>
      </w:r>
    </w:p>
    <w:p w14:paraId="61371E96" w14:textId="69EAD086" w:rsidR="00DF72AB" w:rsidRDefault="00661521" w:rsidP="00F4219A">
      <w:r w:rsidRPr="00661521">
        <w:rPr>
          <w:noProof/>
        </w:rPr>
        <w:drawing>
          <wp:inline distT="0" distB="0" distL="0" distR="0" wp14:anchorId="38F52726" wp14:editId="2A85CBDE">
            <wp:extent cx="6278269" cy="603250"/>
            <wp:effectExtent l="0" t="0" r="825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6603" b="84046"/>
                    <a:stretch/>
                  </pic:blipFill>
                  <pic:spPr bwMode="auto">
                    <a:xfrm>
                      <a:off x="0" y="0"/>
                      <a:ext cx="6284021" cy="603803"/>
                    </a:xfrm>
                    <a:prstGeom prst="rect">
                      <a:avLst/>
                    </a:prstGeom>
                    <a:ln>
                      <a:noFill/>
                    </a:ln>
                    <a:extLst>
                      <a:ext uri="{53640926-AAD7-44D8-BBD7-CCE9431645EC}">
                        <a14:shadowObscured xmlns:a14="http://schemas.microsoft.com/office/drawing/2010/main"/>
                      </a:ext>
                    </a:extLst>
                  </pic:spPr>
                </pic:pic>
              </a:graphicData>
            </a:graphic>
          </wp:inline>
        </w:drawing>
      </w:r>
    </w:p>
    <w:p w14:paraId="704E8C74" w14:textId="28568505" w:rsidR="00661521" w:rsidRDefault="00661521" w:rsidP="00F4219A">
      <w:r>
        <w:t>Here is the email file after the test.</w:t>
      </w:r>
    </w:p>
    <w:p w14:paraId="1A39DA53" w14:textId="6A236E6C" w:rsidR="00661521" w:rsidRDefault="00586AA0" w:rsidP="00F4219A">
      <w:r w:rsidRPr="00586AA0">
        <w:rPr>
          <w:noProof/>
        </w:rPr>
        <w:drawing>
          <wp:inline distT="0" distB="0" distL="0" distR="0" wp14:anchorId="577A5D34" wp14:editId="5BFCAA0A">
            <wp:extent cx="1879600" cy="641631"/>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72413" b="83258"/>
                    <a:stretch/>
                  </pic:blipFill>
                  <pic:spPr bwMode="auto">
                    <a:xfrm>
                      <a:off x="0" y="0"/>
                      <a:ext cx="1881555" cy="642298"/>
                    </a:xfrm>
                    <a:prstGeom prst="rect">
                      <a:avLst/>
                    </a:prstGeom>
                    <a:ln>
                      <a:noFill/>
                    </a:ln>
                    <a:extLst>
                      <a:ext uri="{53640926-AAD7-44D8-BBD7-CCE9431645EC}">
                        <a14:shadowObscured xmlns:a14="http://schemas.microsoft.com/office/drawing/2010/main"/>
                      </a:ext>
                    </a:extLst>
                  </pic:spPr>
                </pic:pic>
              </a:graphicData>
            </a:graphic>
          </wp:inline>
        </w:drawing>
      </w:r>
    </w:p>
    <w:p w14:paraId="6C5003B7" w14:textId="2E1BDDBC" w:rsidR="00426EAE" w:rsidRDefault="00426EAE" w:rsidP="00F4219A">
      <w:pPr>
        <w:rPr>
          <w:u w:val="single"/>
        </w:rPr>
      </w:pPr>
      <w:r>
        <w:tab/>
      </w:r>
      <w:r>
        <w:rPr>
          <w:u w:val="single"/>
        </w:rPr>
        <w:t>Test 7 – A2</w:t>
      </w:r>
    </w:p>
    <w:p w14:paraId="3397A82E" w14:textId="3C574D9F" w:rsidR="00426EAE" w:rsidRDefault="00426EAE" w:rsidP="00F4219A">
      <w:r>
        <w:t>Here is the user file before the test.</w:t>
      </w:r>
    </w:p>
    <w:p w14:paraId="7C49973D" w14:textId="5BAB5ED8" w:rsidR="00426EAE" w:rsidRDefault="007C5136" w:rsidP="00F4219A">
      <w:r w:rsidRPr="007C5136">
        <w:rPr>
          <w:noProof/>
        </w:rPr>
        <w:drawing>
          <wp:inline distT="0" distB="0" distL="0" distR="0" wp14:anchorId="0A8433D5" wp14:editId="0DBE6167">
            <wp:extent cx="3766903" cy="469900"/>
            <wp:effectExtent l="0" t="0" r="508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5823" b="87985"/>
                    <a:stretch/>
                  </pic:blipFill>
                  <pic:spPr bwMode="auto">
                    <a:xfrm>
                      <a:off x="0" y="0"/>
                      <a:ext cx="3790904" cy="472894"/>
                    </a:xfrm>
                    <a:prstGeom prst="rect">
                      <a:avLst/>
                    </a:prstGeom>
                    <a:ln>
                      <a:noFill/>
                    </a:ln>
                    <a:extLst>
                      <a:ext uri="{53640926-AAD7-44D8-BBD7-CCE9431645EC}">
                        <a14:shadowObscured xmlns:a14="http://schemas.microsoft.com/office/drawing/2010/main"/>
                      </a:ext>
                    </a:extLst>
                  </pic:spPr>
                </pic:pic>
              </a:graphicData>
            </a:graphic>
          </wp:inline>
        </w:drawing>
      </w:r>
    </w:p>
    <w:p w14:paraId="586267AC" w14:textId="0BF3CA66" w:rsidR="007C5136" w:rsidRDefault="007C5136" w:rsidP="00F4219A">
      <w:r>
        <w:t>Here is the email link file before the test.</w:t>
      </w:r>
    </w:p>
    <w:p w14:paraId="22A86055" w14:textId="09EFE6C9" w:rsidR="007C5136" w:rsidRDefault="00CF3204" w:rsidP="00F4219A">
      <w:r w:rsidRPr="00CF3204">
        <w:rPr>
          <w:noProof/>
        </w:rPr>
        <w:lastRenderedPageBreak/>
        <w:drawing>
          <wp:inline distT="0" distB="0" distL="0" distR="0" wp14:anchorId="537570E7" wp14:editId="09961380">
            <wp:extent cx="1504950" cy="387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73743" b="87985"/>
                    <a:stretch/>
                  </pic:blipFill>
                  <pic:spPr bwMode="auto">
                    <a:xfrm>
                      <a:off x="0" y="0"/>
                      <a:ext cx="1504950" cy="387350"/>
                    </a:xfrm>
                    <a:prstGeom prst="rect">
                      <a:avLst/>
                    </a:prstGeom>
                    <a:ln>
                      <a:noFill/>
                    </a:ln>
                    <a:extLst>
                      <a:ext uri="{53640926-AAD7-44D8-BBD7-CCE9431645EC}">
                        <a14:shadowObscured xmlns:a14="http://schemas.microsoft.com/office/drawing/2010/main"/>
                      </a:ext>
                    </a:extLst>
                  </pic:spPr>
                </pic:pic>
              </a:graphicData>
            </a:graphic>
          </wp:inline>
        </w:drawing>
      </w:r>
    </w:p>
    <w:p w14:paraId="727E3F51" w14:textId="01E419E7" w:rsidR="007C5136" w:rsidRDefault="009B53F7" w:rsidP="00F4219A">
      <w:r w:rsidRPr="009B53F7">
        <w:rPr>
          <w:noProof/>
        </w:rPr>
        <w:drawing>
          <wp:inline distT="0" distB="0" distL="0" distR="0" wp14:anchorId="26C25DA1" wp14:editId="29559B7A">
            <wp:extent cx="4800600" cy="23050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653" t="10833" r="14359" b="20031"/>
                    <a:stretch/>
                  </pic:blipFill>
                  <pic:spPr bwMode="auto">
                    <a:xfrm>
                      <a:off x="0" y="0"/>
                      <a:ext cx="4802333" cy="2305908"/>
                    </a:xfrm>
                    <a:prstGeom prst="rect">
                      <a:avLst/>
                    </a:prstGeom>
                    <a:ln>
                      <a:noFill/>
                    </a:ln>
                    <a:extLst>
                      <a:ext uri="{53640926-AAD7-44D8-BBD7-CCE9431645EC}">
                        <a14:shadowObscured xmlns:a14="http://schemas.microsoft.com/office/drawing/2010/main"/>
                      </a:ext>
                    </a:extLst>
                  </pic:spPr>
                </pic:pic>
              </a:graphicData>
            </a:graphic>
          </wp:inline>
        </w:drawing>
      </w:r>
    </w:p>
    <w:p w14:paraId="463B4158" w14:textId="080349CB" w:rsidR="007C5136" w:rsidRDefault="00CA4C1C" w:rsidP="00F4219A">
      <w:r w:rsidRPr="00CA4C1C">
        <w:rPr>
          <w:noProof/>
        </w:rPr>
        <w:drawing>
          <wp:inline distT="0" distB="0" distL="0" distR="0" wp14:anchorId="0132A905" wp14:editId="48756781">
            <wp:extent cx="4673600" cy="2247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210" t="10834" r="14247" b="19441"/>
                    <a:stretch/>
                  </pic:blipFill>
                  <pic:spPr bwMode="auto">
                    <a:xfrm>
                      <a:off x="0" y="0"/>
                      <a:ext cx="4673600" cy="2247900"/>
                    </a:xfrm>
                    <a:prstGeom prst="rect">
                      <a:avLst/>
                    </a:prstGeom>
                    <a:ln>
                      <a:noFill/>
                    </a:ln>
                    <a:extLst>
                      <a:ext uri="{53640926-AAD7-44D8-BBD7-CCE9431645EC}">
                        <a14:shadowObscured xmlns:a14="http://schemas.microsoft.com/office/drawing/2010/main"/>
                      </a:ext>
                    </a:extLst>
                  </pic:spPr>
                </pic:pic>
              </a:graphicData>
            </a:graphic>
          </wp:inline>
        </w:drawing>
      </w:r>
    </w:p>
    <w:p w14:paraId="31973A99" w14:textId="60131D6A" w:rsidR="007C5136" w:rsidRDefault="00345D87" w:rsidP="00F4219A">
      <w:r>
        <w:t xml:space="preserve">The user file was successfully added to the </w:t>
      </w:r>
      <w:r w:rsidR="00C7006C">
        <w:t>database. Here is the user file after the test.</w:t>
      </w:r>
    </w:p>
    <w:p w14:paraId="585C5169" w14:textId="0689A435" w:rsidR="00C7006C" w:rsidRDefault="00C7006C" w:rsidP="00F4219A">
      <w:r w:rsidRPr="00C7006C">
        <w:rPr>
          <w:noProof/>
        </w:rPr>
        <w:drawing>
          <wp:inline distT="0" distB="0" distL="0" distR="0" wp14:anchorId="696D3940" wp14:editId="5519A589">
            <wp:extent cx="3859742" cy="5334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2278" b="85818"/>
                    <a:stretch/>
                  </pic:blipFill>
                  <pic:spPr bwMode="auto">
                    <a:xfrm>
                      <a:off x="0" y="0"/>
                      <a:ext cx="3876906" cy="535772"/>
                    </a:xfrm>
                    <a:prstGeom prst="rect">
                      <a:avLst/>
                    </a:prstGeom>
                    <a:ln>
                      <a:noFill/>
                    </a:ln>
                    <a:extLst>
                      <a:ext uri="{53640926-AAD7-44D8-BBD7-CCE9431645EC}">
                        <a14:shadowObscured xmlns:a14="http://schemas.microsoft.com/office/drawing/2010/main"/>
                      </a:ext>
                    </a:extLst>
                  </pic:spPr>
                </pic:pic>
              </a:graphicData>
            </a:graphic>
          </wp:inline>
        </w:drawing>
      </w:r>
    </w:p>
    <w:p w14:paraId="22689395" w14:textId="3123DB49" w:rsidR="007C5136" w:rsidRDefault="009B5B68" w:rsidP="00F4219A">
      <w:r>
        <w:t>Here is the email file after the test.</w:t>
      </w:r>
    </w:p>
    <w:p w14:paraId="47A03CA9" w14:textId="1EEC963F" w:rsidR="00C41891" w:rsidRDefault="00C41891" w:rsidP="00F4219A">
      <w:r w:rsidRPr="00C41891">
        <w:rPr>
          <w:noProof/>
        </w:rPr>
        <w:drawing>
          <wp:inline distT="0" distB="0" distL="0" distR="0" wp14:anchorId="754CC4C0" wp14:editId="4132603C">
            <wp:extent cx="2025087" cy="64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72635" b="84440"/>
                    <a:stretch/>
                  </pic:blipFill>
                  <pic:spPr bwMode="auto">
                    <a:xfrm>
                      <a:off x="0" y="0"/>
                      <a:ext cx="2029163" cy="64900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ayout w:type="fixed"/>
        <w:tblLook w:val="04A0" w:firstRow="1" w:lastRow="0" w:firstColumn="1" w:lastColumn="0" w:noHBand="0" w:noVBand="1"/>
      </w:tblPr>
      <w:tblGrid>
        <w:gridCol w:w="279"/>
        <w:gridCol w:w="1276"/>
        <w:gridCol w:w="1275"/>
        <w:gridCol w:w="709"/>
        <w:gridCol w:w="2693"/>
        <w:gridCol w:w="851"/>
        <w:gridCol w:w="1933"/>
      </w:tblGrid>
      <w:tr w:rsidR="00C41891" w14:paraId="1338F4E8" w14:textId="77777777" w:rsidTr="005951BA">
        <w:tc>
          <w:tcPr>
            <w:tcW w:w="279" w:type="dxa"/>
            <w:shd w:val="clear" w:color="auto" w:fill="FFF2CC" w:themeFill="accent4" w:themeFillTint="33"/>
          </w:tcPr>
          <w:p w14:paraId="5B1DD034" w14:textId="77777777" w:rsidR="00C41891" w:rsidRDefault="00C41891" w:rsidP="00820715">
            <w:r>
              <w:t>8</w:t>
            </w:r>
          </w:p>
        </w:tc>
        <w:tc>
          <w:tcPr>
            <w:tcW w:w="1276" w:type="dxa"/>
            <w:shd w:val="clear" w:color="auto" w:fill="FFF2CC" w:themeFill="accent4" w:themeFillTint="33"/>
          </w:tcPr>
          <w:p w14:paraId="21C93F99" w14:textId="77777777" w:rsidR="00C41891" w:rsidRDefault="00C41891" w:rsidP="00820715">
            <w:r>
              <w:t>Attempt to create an account (extreme data).</w:t>
            </w:r>
          </w:p>
        </w:tc>
        <w:tc>
          <w:tcPr>
            <w:tcW w:w="1275" w:type="dxa"/>
            <w:shd w:val="clear" w:color="auto" w:fill="FFF2CC" w:themeFill="accent4" w:themeFillTint="33"/>
          </w:tcPr>
          <w:p w14:paraId="409988DA" w14:textId="77777777" w:rsidR="00C41891" w:rsidRDefault="00C41891" w:rsidP="00820715">
            <w:r>
              <w:t xml:space="preserve">To ensure that account creation functions and that all desired validation </w:t>
            </w:r>
            <w:r>
              <w:lastRenderedPageBreak/>
              <w:t>is carried out.</w:t>
            </w:r>
          </w:p>
        </w:tc>
        <w:tc>
          <w:tcPr>
            <w:tcW w:w="709" w:type="dxa"/>
            <w:shd w:val="clear" w:color="auto" w:fill="FFF2CC" w:themeFill="accent4" w:themeFillTint="33"/>
          </w:tcPr>
          <w:p w14:paraId="5D23FCD8" w14:textId="77777777" w:rsidR="00C41891" w:rsidRDefault="00C41891" w:rsidP="00820715">
            <w:r>
              <w:lastRenderedPageBreak/>
              <w:t>A3 and A4.</w:t>
            </w:r>
          </w:p>
        </w:tc>
        <w:tc>
          <w:tcPr>
            <w:tcW w:w="2693" w:type="dxa"/>
            <w:shd w:val="clear" w:color="auto" w:fill="FFF2CC" w:themeFill="accent4" w:themeFillTint="33"/>
          </w:tcPr>
          <w:p w14:paraId="48A7C8A7" w14:textId="77777777" w:rsidR="00C41891" w:rsidRDefault="00C41891" w:rsidP="00820715">
            <w:r>
              <w:t>A new account should be created and added to the database.</w:t>
            </w:r>
          </w:p>
        </w:tc>
        <w:tc>
          <w:tcPr>
            <w:tcW w:w="851" w:type="dxa"/>
            <w:shd w:val="clear" w:color="auto" w:fill="FFF2CC" w:themeFill="accent4" w:themeFillTint="33"/>
          </w:tcPr>
          <w:p w14:paraId="67C994DE" w14:textId="77777777" w:rsidR="00C41891" w:rsidRDefault="00C41891" w:rsidP="00820715">
            <w:r>
              <w:t>1b, 1bi, 1bii and 1ci.</w:t>
            </w:r>
          </w:p>
        </w:tc>
        <w:tc>
          <w:tcPr>
            <w:tcW w:w="1933" w:type="dxa"/>
            <w:shd w:val="clear" w:color="auto" w:fill="92D050"/>
          </w:tcPr>
          <w:p w14:paraId="3B60FF8F" w14:textId="4562539E" w:rsidR="00C41891" w:rsidRDefault="005951BA" w:rsidP="00820715">
            <w:r>
              <w:t>A new account is created exactly as expected.</w:t>
            </w:r>
          </w:p>
        </w:tc>
      </w:tr>
    </w:tbl>
    <w:p w14:paraId="0FDA7E5D" w14:textId="3DB75C8F" w:rsidR="007C5136" w:rsidRDefault="007C5136" w:rsidP="00F4219A"/>
    <w:p w14:paraId="3E66A541" w14:textId="3BC4DA63" w:rsidR="00C41891" w:rsidRDefault="00C41891" w:rsidP="00F4219A">
      <w:pPr>
        <w:rPr>
          <w:u w:val="single"/>
        </w:rPr>
      </w:pPr>
      <w:r>
        <w:tab/>
      </w:r>
      <w:r>
        <w:rPr>
          <w:u w:val="single"/>
        </w:rPr>
        <w:t>Test 8 – A3</w:t>
      </w:r>
    </w:p>
    <w:p w14:paraId="09FAE734" w14:textId="54302D03" w:rsidR="00EA576A" w:rsidRDefault="00D550D4" w:rsidP="00F4219A">
      <w:r>
        <w:t>Here is the user database before the test.</w:t>
      </w:r>
    </w:p>
    <w:p w14:paraId="573BA242" w14:textId="12845A9E" w:rsidR="00D550D4" w:rsidRDefault="00D550D4" w:rsidP="00F4219A">
      <w:r w:rsidRPr="00D550D4">
        <w:rPr>
          <w:noProof/>
        </w:rPr>
        <w:drawing>
          <wp:inline distT="0" distB="0" distL="0" distR="0" wp14:anchorId="4D50785C" wp14:editId="78DEB2F5">
            <wp:extent cx="39052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45491" b="88182"/>
                    <a:stretch/>
                  </pic:blipFill>
                  <pic:spPr bwMode="auto">
                    <a:xfrm>
                      <a:off x="0" y="0"/>
                      <a:ext cx="3905250" cy="476250"/>
                    </a:xfrm>
                    <a:prstGeom prst="rect">
                      <a:avLst/>
                    </a:prstGeom>
                    <a:ln>
                      <a:noFill/>
                    </a:ln>
                    <a:extLst>
                      <a:ext uri="{53640926-AAD7-44D8-BBD7-CCE9431645EC}">
                        <a14:shadowObscured xmlns:a14="http://schemas.microsoft.com/office/drawing/2010/main"/>
                      </a:ext>
                    </a:extLst>
                  </pic:spPr>
                </pic:pic>
              </a:graphicData>
            </a:graphic>
          </wp:inline>
        </w:drawing>
      </w:r>
    </w:p>
    <w:p w14:paraId="7A950B61" w14:textId="340AC2C1" w:rsidR="00D550D4" w:rsidRDefault="00D550D4" w:rsidP="00F4219A">
      <w:r>
        <w:t>Here is the email link file before the test.</w:t>
      </w:r>
    </w:p>
    <w:p w14:paraId="1BDE28CD" w14:textId="68AEDBE9" w:rsidR="00D550D4" w:rsidRPr="00EA576A" w:rsidRDefault="007450D3" w:rsidP="00F4219A">
      <w:r w:rsidRPr="007450D3">
        <w:rPr>
          <w:noProof/>
        </w:rPr>
        <w:drawing>
          <wp:inline distT="0" distB="0" distL="0" distR="0" wp14:anchorId="17375CC7" wp14:editId="21627728">
            <wp:extent cx="2286000" cy="54428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2081" b="88182"/>
                    <a:stretch/>
                  </pic:blipFill>
                  <pic:spPr bwMode="auto">
                    <a:xfrm>
                      <a:off x="0" y="0"/>
                      <a:ext cx="2298707" cy="547312"/>
                    </a:xfrm>
                    <a:prstGeom prst="rect">
                      <a:avLst/>
                    </a:prstGeom>
                    <a:ln>
                      <a:noFill/>
                    </a:ln>
                    <a:extLst>
                      <a:ext uri="{53640926-AAD7-44D8-BBD7-CCE9431645EC}">
                        <a14:shadowObscured xmlns:a14="http://schemas.microsoft.com/office/drawing/2010/main"/>
                      </a:ext>
                    </a:extLst>
                  </pic:spPr>
                </pic:pic>
              </a:graphicData>
            </a:graphic>
          </wp:inline>
        </w:drawing>
      </w:r>
    </w:p>
    <w:p w14:paraId="01BF509B" w14:textId="770B7754" w:rsidR="00C41891" w:rsidRPr="00C41891" w:rsidRDefault="00C41891" w:rsidP="00F4219A"/>
    <w:p w14:paraId="2B6C424E" w14:textId="78E0C00C" w:rsidR="007C5136" w:rsidRDefault="003B53DE" w:rsidP="00F4219A">
      <w:r>
        <w:rPr>
          <w:noProof/>
        </w:rPr>
        <w:drawing>
          <wp:inline distT="0" distB="0" distL="0" distR="0" wp14:anchorId="613474E2" wp14:editId="4ED91D1D">
            <wp:extent cx="4559300" cy="213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20452" b="33819"/>
                    <a:stretch/>
                  </pic:blipFill>
                  <pic:spPr bwMode="auto">
                    <a:xfrm>
                      <a:off x="0" y="0"/>
                      <a:ext cx="4559300" cy="2133600"/>
                    </a:xfrm>
                    <a:prstGeom prst="rect">
                      <a:avLst/>
                    </a:prstGeom>
                    <a:ln>
                      <a:noFill/>
                    </a:ln>
                    <a:extLst>
                      <a:ext uri="{53640926-AAD7-44D8-BBD7-CCE9431645EC}">
                        <a14:shadowObscured xmlns:a14="http://schemas.microsoft.com/office/drawing/2010/main"/>
                      </a:ext>
                    </a:extLst>
                  </pic:spPr>
                </pic:pic>
              </a:graphicData>
            </a:graphic>
          </wp:inline>
        </w:drawing>
      </w:r>
    </w:p>
    <w:p w14:paraId="5A8F7FE1" w14:textId="4062D127" w:rsidR="007C5136" w:rsidRDefault="00DB6EAE" w:rsidP="00F4219A">
      <w:r w:rsidRPr="00DB6EAE">
        <w:rPr>
          <w:noProof/>
        </w:rPr>
        <w:drawing>
          <wp:inline distT="0" distB="0" distL="0" distR="0" wp14:anchorId="29FEA4C7" wp14:editId="6029FB68">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32D029DA" w14:textId="64D72187" w:rsidR="00C41891" w:rsidRDefault="00C41891" w:rsidP="00F4219A"/>
    <w:p w14:paraId="2C2E134F" w14:textId="60456DF8" w:rsidR="00C41891" w:rsidRDefault="006667DB" w:rsidP="00F4219A">
      <w:r>
        <w:lastRenderedPageBreak/>
        <w:t>The record is successfully added to the database:</w:t>
      </w:r>
    </w:p>
    <w:p w14:paraId="6298A2DA" w14:textId="303153E1" w:rsidR="006667DB" w:rsidRDefault="006667DB" w:rsidP="00F4219A">
      <w:r w:rsidRPr="006667DB">
        <w:rPr>
          <w:noProof/>
        </w:rPr>
        <w:drawing>
          <wp:inline distT="0" distB="0" distL="0" distR="0" wp14:anchorId="6F6BB02F" wp14:editId="1FD13DB2">
            <wp:extent cx="6101285" cy="419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87788"/>
                    <a:stretch/>
                  </pic:blipFill>
                  <pic:spPr bwMode="auto">
                    <a:xfrm>
                      <a:off x="0" y="0"/>
                      <a:ext cx="6105934" cy="419419"/>
                    </a:xfrm>
                    <a:prstGeom prst="rect">
                      <a:avLst/>
                    </a:prstGeom>
                    <a:ln>
                      <a:noFill/>
                    </a:ln>
                    <a:extLst>
                      <a:ext uri="{53640926-AAD7-44D8-BBD7-CCE9431645EC}">
                        <a14:shadowObscured xmlns:a14="http://schemas.microsoft.com/office/drawing/2010/main"/>
                      </a:ext>
                    </a:extLst>
                  </pic:spPr>
                </pic:pic>
              </a:graphicData>
            </a:graphic>
          </wp:inline>
        </w:drawing>
      </w:r>
    </w:p>
    <w:p w14:paraId="1652D24B" w14:textId="025A5254" w:rsidR="00C41891" w:rsidRDefault="00C41891" w:rsidP="00F4219A"/>
    <w:p w14:paraId="5E151424" w14:textId="1F89BC50" w:rsidR="00C41891" w:rsidRDefault="00F47C5A" w:rsidP="00F4219A">
      <w:r w:rsidRPr="00F47C5A">
        <w:rPr>
          <w:noProof/>
        </w:rPr>
        <w:drawing>
          <wp:inline distT="0" distB="0" distL="0" distR="0" wp14:anchorId="020A19EA" wp14:editId="157436DF">
            <wp:extent cx="2565400" cy="488985"/>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59893" b="86409"/>
                    <a:stretch/>
                  </pic:blipFill>
                  <pic:spPr bwMode="auto">
                    <a:xfrm>
                      <a:off x="0" y="0"/>
                      <a:ext cx="2573191" cy="490470"/>
                    </a:xfrm>
                    <a:prstGeom prst="rect">
                      <a:avLst/>
                    </a:prstGeom>
                    <a:ln>
                      <a:noFill/>
                    </a:ln>
                    <a:extLst>
                      <a:ext uri="{53640926-AAD7-44D8-BBD7-CCE9431645EC}">
                        <a14:shadowObscured xmlns:a14="http://schemas.microsoft.com/office/drawing/2010/main"/>
                      </a:ext>
                    </a:extLst>
                  </pic:spPr>
                </pic:pic>
              </a:graphicData>
            </a:graphic>
          </wp:inline>
        </w:drawing>
      </w:r>
    </w:p>
    <w:p w14:paraId="0132B018" w14:textId="109A2844" w:rsidR="00C41891" w:rsidRDefault="00C41891" w:rsidP="00F4219A"/>
    <w:p w14:paraId="05077E3E" w14:textId="45006348" w:rsidR="00C41891" w:rsidRDefault="00B0278B" w:rsidP="00F4219A">
      <w:pPr>
        <w:rPr>
          <w:u w:val="single"/>
        </w:rPr>
      </w:pPr>
      <w:r>
        <w:tab/>
      </w:r>
      <w:r>
        <w:rPr>
          <w:u w:val="single"/>
        </w:rPr>
        <w:t>Test 8 -A4</w:t>
      </w:r>
    </w:p>
    <w:p w14:paraId="3AED9DFE" w14:textId="5B4F959D" w:rsidR="00B0278B" w:rsidRDefault="00B0278B" w:rsidP="00F4219A">
      <w:r>
        <w:t>Here is the user database before the test:</w:t>
      </w:r>
    </w:p>
    <w:p w14:paraId="172B8B18" w14:textId="14EA8343" w:rsidR="00B0278B" w:rsidRPr="00B0278B" w:rsidRDefault="00E82BAF" w:rsidP="00F4219A">
      <w:r w:rsidRPr="00E82BAF">
        <w:rPr>
          <w:noProof/>
        </w:rPr>
        <w:drawing>
          <wp:inline distT="0" distB="0" distL="0" distR="0" wp14:anchorId="03BA6FB8" wp14:editId="56C920F8">
            <wp:extent cx="2368550" cy="719559"/>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175" t="26393" r="57567" b="59426"/>
                    <a:stretch/>
                  </pic:blipFill>
                  <pic:spPr bwMode="auto">
                    <a:xfrm>
                      <a:off x="0" y="0"/>
                      <a:ext cx="2380876" cy="723304"/>
                    </a:xfrm>
                    <a:prstGeom prst="rect">
                      <a:avLst/>
                    </a:prstGeom>
                    <a:ln>
                      <a:noFill/>
                    </a:ln>
                    <a:extLst>
                      <a:ext uri="{53640926-AAD7-44D8-BBD7-CCE9431645EC}">
                        <a14:shadowObscured xmlns:a14="http://schemas.microsoft.com/office/drawing/2010/main"/>
                      </a:ext>
                    </a:extLst>
                  </pic:spPr>
                </pic:pic>
              </a:graphicData>
            </a:graphic>
          </wp:inline>
        </w:drawing>
      </w:r>
    </w:p>
    <w:p w14:paraId="31DB5ECA" w14:textId="3B325423" w:rsidR="00C41891" w:rsidRDefault="006F74D7" w:rsidP="00F4219A">
      <w:r w:rsidRPr="006F74D7">
        <w:rPr>
          <w:noProof/>
        </w:rPr>
        <w:drawing>
          <wp:inline distT="0" distB="0" distL="0" distR="0" wp14:anchorId="14D288C7" wp14:editId="696CCF86">
            <wp:extent cx="3384550" cy="4805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5380" b="86213"/>
                    <a:stretch/>
                  </pic:blipFill>
                  <pic:spPr bwMode="auto">
                    <a:xfrm>
                      <a:off x="0" y="0"/>
                      <a:ext cx="3389210" cy="481227"/>
                    </a:xfrm>
                    <a:prstGeom prst="rect">
                      <a:avLst/>
                    </a:prstGeom>
                    <a:ln>
                      <a:noFill/>
                    </a:ln>
                    <a:extLst>
                      <a:ext uri="{53640926-AAD7-44D8-BBD7-CCE9431645EC}">
                        <a14:shadowObscured xmlns:a14="http://schemas.microsoft.com/office/drawing/2010/main"/>
                      </a:ext>
                    </a:extLst>
                  </pic:spPr>
                </pic:pic>
              </a:graphicData>
            </a:graphic>
          </wp:inline>
        </w:drawing>
      </w:r>
    </w:p>
    <w:p w14:paraId="795788EB" w14:textId="0DE22B07" w:rsidR="00B0278B" w:rsidRDefault="0041193E" w:rsidP="00F4219A">
      <w:r>
        <w:rPr>
          <w:noProof/>
        </w:rPr>
        <w:drawing>
          <wp:inline distT="0" distB="0" distL="0" distR="0" wp14:anchorId="38997160" wp14:editId="5590A46C">
            <wp:extent cx="4819650" cy="2222431"/>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8790" b="33425"/>
                    <a:stretch/>
                  </pic:blipFill>
                  <pic:spPr bwMode="auto">
                    <a:xfrm>
                      <a:off x="0" y="0"/>
                      <a:ext cx="4822578" cy="2223781"/>
                    </a:xfrm>
                    <a:prstGeom prst="rect">
                      <a:avLst/>
                    </a:prstGeom>
                    <a:ln>
                      <a:noFill/>
                    </a:ln>
                    <a:extLst>
                      <a:ext uri="{53640926-AAD7-44D8-BBD7-CCE9431645EC}">
                        <a14:shadowObscured xmlns:a14="http://schemas.microsoft.com/office/drawing/2010/main"/>
                      </a:ext>
                    </a:extLst>
                  </pic:spPr>
                </pic:pic>
              </a:graphicData>
            </a:graphic>
          </wp:inline>
        </w:drawing>
      </w:r>
    </w:p>
    <w:p w14:paraId="1C56F94F" w14:textId="3CC5BE54" w:rsidR="00C41891" w:rsidRDefault="00F31C49" w:rsidP="00F4219A">
      <w:r w:rsidRPr="00F31C49">
        <w:rPr>
          <w:noProof/>
        </w:rPr>
        <w:drawing>
          <wp:inline distT="0" distB="0" distL="0" distR="0" wp14:anchorId="0923814C" wp14:editId="3AB59FFB">
            <wp:extent cx="4641850" cy="21780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9012" b="32441"/>
                    <a:stretch/>
                  </pic:blipFill>
                  <pic:spPr bwMode="auto">
                    <a:xfrm>
                      <a:off x="0" y="0"/>
                      <a:ext cx="4641850" cy="2178050"/>
                    </a:xfrm>
                    <a:prstGeom prst="rect">
                      <a:avLst/>
                    </a:prstGeom>
                    <a:ln>
                      <a:noFill/>
                    </a:ln>
                    <a:extLst>
                      <a:ext uri="{53640926-AAD7-44D8-BBD7-CCE9431645EC}">
                        <a14:shadowObscured xmlns:a14="http://schemas.microsoft.com/office/drawing/2010/main"/>
                      </a:ext>
                    </a:extLst>
                  </pic:spPr>
                </pic:pic>
              </a:graphicData>
            </a:graphic>
          </wp:inline>
        </w:drawing>
      </w:r>
    </w:p>
    <w:p w14:paraId="55308C2A" w14:textId="77777777" w:rsidR="00C41891" w:rsidRDefault="00C41891" w:rsidP="00F4219A"/>
    <w:p w14:paraId="3431BEB6" w14:textId="22071435" w:rsidR="007C5136" w:rsidRDefault="00F31C49" w:rsidP="00F4219A">
      <w:r>
        <w:lastRenderedPageBreak/>
        <w:t>As expected, the account was successfully created. Here is the database to prove it:</w:t>
      </w:r>
    </w:p>
    <w:p w14:paraId="049EEC55" w14:textId="2044258C" w:rsidR="00F31C49" w:rsidRDefault="005951BA" w:rsidP="00F4219A">
      <w:r w:rsidRPr="005951BA">
        <w:rPr>
          <w:noProof/>
        </w:rPr>
        <w:drawing>
          <wp:inline distT="0" distB="0" distL="0" distR="0" wp14:anchorId="716133A3" wp14:editId="635B3D51">
            <wp:extent cx="5731510" cy="46990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85424"/>
                    <a:stretch/>
                  </pic:blipFill>
                  <pic:spPr bwMode="auto">
                    <a:xfrm>
                      <a:off x="0" y="0"/>
                      <a:ext cx="5731510" cy="469900"/>
                    </a:xfrm>
                    <a:prstGeom prst="rect">
                      <a:avLst/>
                    </a:prstGeom>
                    <a:ln>
                      <a:noFill/>
                    </a:ln>
                    <a:extLst>
                      <a:ext uri="{53640926-AAD7-44D8-BBD7-CCE9431645EC}">
                        <a14:shadowObscured xmlns:a14="http://schemas.microsoft.com/office/drawing/2010/main"/>
                      </a:ext>
                    </a:extLst>
                  </pic:spPr>
                </pic:pic>
              </a:graphicData>
            </a:graphic>
          </wp:inline>
        </w:drawing>
      </w:r>
    </w:p>
    <w:p w14:paraId="47608880" w14:textId="6F6BD1E5" w:rsidR="00F31C49" w:rsidRDefault="005951BA" w:rsidP="00F4219A">
      <w:r w:rsidRPr="005951BA">
        <w:rPr>
          <w:noProof/>
        </w:rPr>
        <w:drawing>
          <wp:inline distT="0" distB="0" distL="0" distR="0" wp14:anchorId="0531B633" wp14:editId="3F4C5BD5">
            <wp:extent cx="2419350" cy="487994"/>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 r="61001" b="86015"/>
                    <a:stretch/>
                  </pic:blipFill>
                  <pic:spPr bwMode="auto">
                    <a:xfrm>
                      <a:off x="0" y="0"/>
                      <a:ext cx="2422163" cy="48856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ayout w:type="fixed"/>
        <w:tblLook w:val="04A0" w:firstRow="1" w:lastRow="0" w:firstColumn="1" w:lastColumn="0" w:noHBand="0" w:noVBand="1"/>
      </w:tblPr>
      <w:tblGrid>
        <w:gridCol w:w="279"/>
        <w:gridCol w:w="1276"/>
        <w:gridCol w:w="1275"/>
        <w:gridCol w:w="709"/>
        <w:gridCol w:w="2693"/>
        <w:gridCol w:w="851"/>
        <w:gridCol w:w="1933"/>
      </w:tblGrid>
      <w:tr w:rsidR="005951BA" w14:paraId="0758C7BD" w14:textId="77777777" w:rsidTr="00140819">
        <w:tc>
          <w:tcPr>
            <w:tcW w:w="279" w:type="dxa"/>
            <w:shd w:val="clear" w:color="auto" w:fill="FFF2CC" w:themeFill="accent4" w:themeFillTint="33"/>
          </w:tcPr>
          <w:p w14:paraId="23801E85" w14:textId="77777777" w:rsidR="005951BA" w:rsidRDefault="005951BA" w:rsidP="00820715">
            <w:r>
              <w:t>9</w:t>
            </w:r>
          </w:p>
        </w:tc>
        <w:tc>
          <w:tcPr>
            <w:tcW w:w="1276" w:type="dxa"/>
            <w:shd w:val="clear" w:color="auto" w:fill="FFF2CC" w:themeFill="accent4" w:themeFillTint="33"/>
          </w:tcPr>
          <w:p w14:paraId="051F8DF1" w14:textId="77777777" w:rsidR="005951BA" w:rsidRDefault="005951BA" w:rsidP="00820715">
            <w:r>
              <w:t>Attempt to create an account (invalid data).</w:t>
            </w:r>
          </w:p>
        </w:tc>
        <w:tc>
          <w:tcPr>
            <w:tcW w:w="1275" w:type="dxa"/>
            <w:shd w:val="clear" w:color="auto" w:fill="FFF2CC" w:themeFill="accent4" w:themeFillTint="33"/>
          </w:tcPr>
          <w:p w14:paraId="2694FDD1" w14:textId="77777777" w:rsidR="005951BA" w:rsidRDefault="005951BA" w:rsidP="00820715">
            <w:r>
              <w:t>To ensure that account creation functions and that all desired validation is carried out.</w:t>
            </w:r>
          </w:p>
        </w:tc>
        <w:tc>
          <w:tcPr>
            <w:tcW w:w="709" w:type="dxa"/>
            <w:shd w:val="clear" w:color="auto" w:fill="FFF2CC" w:themeFill="accent4" w:themeFillTint="33"/>
          </w:tcPr>
          <w:p w14:paraId="3CD9F54C" w14:textId="77777777" w:rsidR="005951BA" w:rsidRDefault="005951BA" w:rsidP="00820715">
            <w:r>
              <w:t>A5 – A35</w:t>
            </w:r>
          </w:p>
        </w:tc>
        <w:tc>
          <w:tcPr>
            <w:tcW w:w="2693" w:type="dxa"/>
            <w:shd w:val="clear" w:color="auto" w:fill="FFF2CC" w:themeFill="accent4" w:themeFillTint="33"/>
          </w:tcPr>
          <w:p w14:paraId="10A42B32" w14:textId="77777777" w:rsidR="005951BA" w:rsidRDefault="005951BA" w:rsidP="00820715">
            <w:r>
              <w:t>No account should be created or added to the database. An appropriate error message should be displayed.</w:t>
            </w:r>
          </w:p>
        </w:tc>
        <w:tc>
          <w:tcPr>
            <w:tcW w:w="851" w:type="dxa"/>
            <w:shd w:val="clear" w:color="auto" w:fill="FFF2CC" w:themeFill="accent4" w:themeFillTint="33"/>
          </w:tcPr>
          <w:p w14:paraId="0519D4B1" w14:textId="77777777" w:rsidR="005951BA" w:rsidRDefault="005951BA" w:rsidP="00820715">
            <w:r>
              <w:t>1b, 1bi, 1bii and 1ci.</w:t>
            </w:r>
          </w:p>
        </w:tc>
        <w:tc>
          <w:tcPr>
            <w:tcW w:w="1933" w:type="dxa"/>
            <w:shd w:val="clear" w:color="auto" w:fill="92D050"/>
          </w:tcPr>
          <w:p w14:paraId="4B012E44" w14:textId="40C32459" w:rsidR="005951BA" w:rsidRDefault="000C35BA" w:rsidP="00820715">
            <w:r>
              <w:t xml:space="preserve">No account was created with the invalid data, showing that the system has robust validation in place. Furthermore, every single invalid input had a clear error message telling the user clearly why the details input were invalid. This shows that the system is usable and robust. </w:t>
            </w:r>
            <w:r w:rsidR="00140819">
              <w:t>I was very pleased that all error messages were clear enough to make it easy for users to fix any mistakes they may have made when attempting to create an account.</w:t>
            </w:r>
          </w:p>
        </w:tc>
      </w:tr>
    </w:tbl>
    <w:p w14:paraId="16601E07" w14:textId="7C27F5DC" w:rsidR="005951BA" w:rsidRDefault="005951BA" w:rsidP="00F4219A"/>
    <w:p w14:paraId="240FEFD6" w14:textId="52CB2747" w:rsidR="005951BA" w:rsidRDefault="003E469A" w:rsidP="00F4219A">
      <w:r>
        <w:t xml:space="preserve">Note: as all data input is invalid, I will not include screenshots of the database before and after attempting to create an account unless the test </w:t>
      </w:r>
      <w:r w:rsidR="00F54E56">
        <w:t>fails,</w:t>
      </w:r>
      <w:r>
        <w:t xml:space="preserve"> and a new account is added.</w:t>
      </w:r>
    </w:p>
    <w:p w14:paraId="56AEB1C6" w14:textId="1820F05C" w:rsidR="00F54E56" w:rsidRDefault="00F54E56" w:rsidP="00F4219A">
      <w:pPr>
        <w:rPr>
          <w:u w:val="single"/>
        </w:rPr>
      </w:pPr>
      <w:r>
        <w:tab/>
      </w:r>
      <w:r>
        <w:rPr>
          <w:u w:val="single"/>
        </w:rPr>
        <w:t>Test 9 – A5</w:t>
      </w:r>
    </w:p>
    <w:p w14:paraId="42B1CA6B" w14:textId="09B9DA88" w:rsidR="00F54E56" w:rsidRPr="00F54E56" w:rsidRDefault="003A4B60" w:rsidP="00F4219A">
      <w:r>
        <w:rPr>
          <w:noProof/>
        </w:rPr>
        <w:lastRenderedPageBreak/>
        <w:drawing>
          <wp:inline distT="0" distB="0" distL="0" distR="0" wp14:anchorId="3A0146CF" wp14:editId="1C54E9EA">
            <wp:extent cx="4470400" cy="21209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22003" b="34213"/>
                    <a:stretch/>
                  </pic:blipFill>
                  <pic:spPr bwMode="auto">
                    <a:xfrm>
                      <a:off x="0" y="0"/>
                      <a:ext cx="4470400" cy="2120900"/>
                    </a:xfrm>
                    <a:prstGeom prst="rect">
                      <a:avLst/>
                    </a:prstGeom>
                    <a:ln>
                      <a:noFill/>
                    </a:ln>
                    <a:extLst>
                      <a:ext uri="{53640926-AAD7-44D8-BBD7-CCE9431645EC}">
                        <a14:shadowObscured xmlns:a14="http://schemas.microsoft.com/office/drawing/2010/main"/>
                      </a:ext>
                    </a:extLst>
                  </pic:spPr>
                </pic:pic>
              </a:graphicData>
            </a:graphic>
          </wp:inline>
        </w:drawing>
      </w:r>
    </w:p>
    <w:p w14:paraId="4632F981" w14:textId="71296B9E" w:rsidR="005951BA" w:rsidRDefault="001144FD" w:rsidP="00F4219A">
      <w:r w:rsidRPr="001144FD">
        <w:rPr>
          <w:noProof/>
        </w:rPr>
        <w:drawing>
          <wp:inline distT="0" distB="0" distL="0" distR="0" wp14:anchorId="5D127380" wp14:editId="3562290D">
            <wp:extent cx="4806950" cy="3073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6131" b="4668"/>
                    <a:stretch/>
                  </pic:blipFill>
                  <pic:spPr bwMode="auto">
                    <a:xfrm>
                      <a:off x="0" y="0"/>
                      <a:ext cx="4806950" cy="3073400"/>
                    </a:xfrm>
                    <a:prstGeom prst="rect">
                      <a:avLst/>
                    </a:prstGeom>
                    <a:ln>
                      <a:noFill/>
                    </a:ln>
                    <a:extLst>
                      <a:ext uri="{53640926-AAD7-44D8-BBD7-CCE9431645EC}">
                        <a14:shadowObscured xmlns:a14="http://schemas.microsoft.com/office/drawing/2010/main"/>
                      </a:ext>
                    </a:extLst>
                  </pic:spPr>
                </pic:pic>
              </a:graphicData>
            </a:graphic>
          </wp:inline>
        </w:drawing>
      </w:r>
    </w:p>
    <w:p w14:paraId="410E9E84" w14:textId="5141AA8D" w:rsidR="005951BA" w:rsidRDefault="001144FD" w:rsidP="00F4219A">
      <w:r>
        <w:t xml:space="preserve">As expected, the system displays an appropriate error </w:t>
      </w:r>
      <w:r w:rsidR="00B44F72">
        <w:t>message,</w:t>
      </w:r>
      <w:r>
        <w:t xml:space="preserve"> </w:t>
      </w:r>
      <w:r w:rsidR="00761538">
        <w:t xml:space="preserve">and the account is not </w:t>
      </w:r>
      <w:r w:rsidR="00B44F72">
        <w:t>created</w:t>
      </w:r>
      <w:r w:rsidR="00761538">
        <w:t>.</w:t>
      </w:r>
    </w:p>
    <w:p w14:paraId="5F38C381" w14:textId="721F1DCA" w:rsidR="00F21FA5" w:rsidRDefault="00F21FA5" w:rsidP="00F4219A">
      <w:pPr>
        <w:rPr>
          <w:u w:val="single"/>
        </w:rPr>
      </w:pPr>
      <w:r>
        <w:tab/>
      </w:r>
      <w:r>
        <w:rPr>
          <w:u w:val="single"/>
        </w:rPr>
        <w:t>Test 9 – A6</w:t>
      </w:r>
    </w:p>
    <w:p w14:paraId="2EC6C49F" w14:textId="5F6A3D87" w:rsidR="00F21FA5" w:rsidRDefault="001A721A" w:rsidP="00F4219A">
      <w:r w:rsidRPr="001A721A">
        <w:rPr>
          <w:noProof/>
        </w:rPr>
        <w:drawing>
          <wp:inline distT="0" distB="0" distL="0" distR="0" wp14:anchorId="65951E14" wp14:editId="153CFAB2">
            <wp:extent cx="4603750" cy="21590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19676" b="33032"/>
                    <a:stretch/>
                  </pic:blipFill>
                  <pic:spPr bwMode="auto">
                    <a:xfrm>
                      <a:off x="0" y="0"/>
                      <a:ext cx="4603750" cy="2159000"/>
                    </a:xfrm>
                    <a:prstGeom prst="rect">
                      <a:avLst/>
                    </a:prstGeom>
                    <a:ln>
                      <a:noFill/>
                    </a:ln>
                    <a:extLst>
                      <a:ext uri="{53640926-AAD7-44D8-BBD7-CCE9431645EC}">
                        <a14:shadowObscured xmlns:a14="http://schemas.microsoft.com/office/drawing/2010/main"/>
                      </a:ext>
                    </a:extLst>
                  </pic:spPr>
                </pic:pic>
              </a:graphicData>
            </a:graphic>
          </wp:inline>
        </w:drawing>
      </w:r>
    </w:p>
    <w:p w14:paraId="09C74D19" w14:textId="65E7A1AC" w:rsidR="001A721A" w:rsidRDefault="001A721A" w:rsidP="00F4219A">
      <w:r w:rsidRPr="001A721A">
        <w:rPr>
          <w:noProof/>
        </w:rPr>
        <w:lastRenderedPageBreak/>
        <w:drawing>
          <wp:inline distT="0" distB="0" distL="0" distR="0" wp14:anchorId="1F62A7BC" wp14:editId="4C39F137">
            <wp:extent cx="5731510" cy="216535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32835"/>
                    <a:stretch/>
                  </pic:blipFill>
                  <pic:spPr bwMode="auto">
                    <a:xfrm>
                      <a:off x="0" y="0"/>
                      <a:ext cx="5731510" cy="2165350"/>
                    </a:xfrm>
                    <a:prstGeom prst="rect">
                      <a:avLst/>
                    </a:prstGeom>
                    <a:ln>
                      <a:noFill/>
                    </a:ln>
                    <a:extLst>
                      <a:ext uri="{53640926-AAD7-44D8-BBD7-CCE9431645EC}">
                        <a14:shadowObscured xmlns:a14="http://schemas.microsoft.com/office/drawing/2010/main"/>
                      </a:ext>
                    </a:extLst>
                  </pic:spPr>
                </pic:pic>
              </a:graphicData>
            </a:graphic>
          </wp:inline>
        </w:drawing>
      </w:r>
    </w:p>
    <w:p w14:paraId="02322366" w14:textId="20C05823" w:rsidR="001A721A" w:rsidRPr="00F21FA5" w:rsidRDefault="001A721A" w:rsidP="00F4219A">
      <w:r>
        <w:t xml:space="preserve">The account is not </w:t>
      </w:r>
      <w:r w:rsidR="00F306A9">
        <w:t>created,</w:t>
      </w:r>
      <w:r>
        <w:t xml:space="preserve"> and a detailed error message is displayed.</w:t>
      </w:r>
    </w:p>
    <w:p w14:paraId="15AB7F72" w14:textId="33A16237" w:rsidR="00761538" w:rsidRDefault="00B44F72" w:rsidP="00F4219A">
      <w:pPr>
        <w:rPr>
          <w:u w:val="single"/>
        </w:rPr>
      </w:pPr>
      <w:r>
        <w:tab/>
      </w:r>
      <w:r>
        <w:rPr>
          <w:u w:val="single"/>
        </w:rPr>
        <w:t>Test 9 – A</w:t>
      </w:r>
      <w:r w:rsidR="00F21FA5">
        <w:rPr>
          <w:u w:val="single"/>
        </w:rPr>
        <w:t>7</w:t>
      </w:r>
    </w:p>
    <w:p w14:paraId="06AB64AE" w14:textId="19816B27" w:rsidR="00B44F72" w:rsidRPr="00B44F72" w:rsidRDefault="00E62DAC" w:rsidP="00F4219A">
      <w:r>
        <w:rPr>
          <w:noProof/>
        </w:rPr>
        <w:drawing>
          <wp:inline distT="0" distB="0" distL="0" distR="0" wp14:anchorId="14F87C68" wp14:editId="3D03DBEA">
            <wp:extent cx="4819650" cy="2221918"/>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32" r="19344" b="33622"/>
                    <a:stretch/>
                  </pic:blipFill>
                  <pic:spPr bwMode="auto">
                    <a:xfrm>
                      <a:off x="0" y="0"/>
                      <a:ext cx="4821414" cy="2222731"/>
                    </a:xfrm>
                    <a:prstGeom prst="rect">
                      <a:avLst/>
                    </a:prstGeom>
                    <a:ln>
                      <a:noFill/>
                    </a:ln>
                    <a:extLst>
                      <a:ext uri="{53640926-AAD7-44D8-BBD7-CCE9431645EC}">
                        <a14:shadowObscured xmlns:a14="http://schemas.microsoft.com/office/drawing/2010/main"/>
                      </a:ext>
                    </a:extLst>
                  </pic:spPr>
                </pic:pic>
              </a:graphicData>
            </a:graphic>
          </wp:inline>
        </w:drawing>
      </w:r>
    </w:p>
    <w:p w14:paraId="7934333A" w14:textId="72B0D9DA" w:rsidR="005951BA" w:rsidRDefault="00C03719" w:rsidP="00F4219A">
      <w:r w:rsidRPr="00C03719">
        <w:rPr>
          <w:noProof/>
        </w:rPr>
        <w:drawing>
          <wp:inline distT="0" distB="0" distL="0" distR="0" wp14:anchorId="05A2637B" wp14:editId="6CC8CAC1">
            <wp:extent cx="4597400" cy="22606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19787" b="29880"/>
                    <a:stretch/>
                  </pic:blipFill>
                  <pic:spPr bwMode="auto">
                    <a:xfrm>
                      <a:off x="0" y="0"/>
                      <a:ext cx="4597400" cy="2260600"/>
                    </a:xfrm>
                    <a:prstGeom prst="rect">
                      <a:avLst/>
                    </a:prstGeom>
                    <a:ln>
                      <a:noFill/>
                    </a:ln>
                    <a:extLst>
                      <a:ext uri="{53640926-AAD7-44D8-BBD7-CCE9431645EC}">
                        <a14:shadowObscured xmlns:a14="http://schemas.microsoft.com/office/drawing/2010/main"/>
                      </a:ext>
                    </a:extLst>
                  </pic:spPr>
                </pic:pic>
              </a:graphicData>
            </a:graphic>
          </wp:inline>
        </w:drawing>
      </w:r>
    </w:p>
    <w:p w14:paraId="47F1D4DE" w14:textId="0D88CE75" w:rsidR="005951BA" w:rsidRDefault="00C03719" w:rsidP="00F4219A">
      <w:r>
        <w:t>The account is not created, and the system provides a specific error message as to why this occurred.</w:t>
      </w:r>
    </w:p>
    <w:p w14:paraId="69A52B89" w14:textId="79F78222" w:rsidR="00C03719" w:rsidRDefault="00C03719" w:rsidP="00F4219A">
      <w:pPr>
        <w:rPr>
          <w:u w:val="single"/>
        </w:rPr>
      </w:pPr>
      <w:r>
        <w:tab/>
      </w:r>
      <w:r>
        <w:rPr>
          <w:u w:val="single"/>
        </w:rPr>
        <w:t xml:space="preserve">Test 9 </w:t>
      </w:r>
      <w:r w:rsidR="000151EA">
        <w:rPr>
          <w:u w:val="single"/>
        </w:rPr>
        <w:t>–</w:t>
      </w:r>
      <w:r>
        <w:rPr>
          <w:u w:val="single"/>
        </w:rPr>
        <w:t xml:space="preserve"> </w:t>
      </w:r>
      <w:r w:rsidR="000151EA">
        <w:rPr>
          <w:u w:val="single"/>
        </w:rPr>
        <w:t>A</w:t>
      </w:r>
      <w:r w:rsidR="001A721A">
        <w:rPr>
          <w:u w:val="single"/>
        </w:rPr>
        <w:t>8</w:t>
      </w:r>
    </w:p>
    <w:p w14:paraId="27484B23" w14:textId="419E5D68" w:rsidR="001A721A" w:rsidRPr="001A721A" w:rsidRDefault="000A3614" w:rsidP="00F4219A">
      <w:r>
        <w:rPr>
          <w:noProof/>
        </w:rPr>
        <w:lastRenderedPageBreak/>
        <w:drawing>
          <wp:inline distT="0" distB="0" distL="0" distR="0" wp14:anchorId="737227AF" wp14:editId="05B345EB">
            <wp:extent cx="4692650" cy="2222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18125" b="31062"/>
                    <a:stretch/>
                  </pic:blipFill>
                  <pic:spPr bwMode="auto">
                    <a:xfrm>
                      <a:off x="0" y="0"/>
                      <a:ext cx="4692650" cy="2222500"/>
                    </a:xfrm>
                    <a:prstGeom prst="rect">
                      <a:avLst/>
                    </a:prstGeom>
                    <a:ln>
                      <a:noFill/>
                    </a:ln>
                    <a:extLst>
                      <a:ext uri="{53640926-AAD7-44D8-BBD7-CCE9431645EC}">
                        <a14:shadowObscured xmlns:a14="http://schemas.microsoft.com/office/drawing/2010/main"/>
                      </a:ext>
                    </a:extLst>
                  </pic:spPr>
                </pic:pic>
              </a:graphicData>
            </a:graphic>
          </wp:inline>
        </w:drawing>
      </w:r>
    </w:p>
    <w:p w14:paraId="6BDCEB16" w14:textId="77777777" w:rsidR="000151EA" w:rsidRPr="000151EA" w:rsidRDefault="000151EA" w:rsidP="00F4219A"/>
    <w:p w14:paraId="46CE2091" w14:textId="6CC440E0" w:rsidR="00C03719" w:rsidRDefault="00C03719" w:rsidP="00F4219A"/>
    <w:p w14:paraId="3FF9C849" w14:textId="7AD6BF23" w:rsidR="00C03719" w:rsidRDefault="00A7105B" w:rsidP="00F4219A">
      <w:r w:rsidRPr="00A7105B">
        <w:rPr>
          <w:noProof/>
        </w:rPr>
        <w:drawing>
          <wp:inline distT="0" distB="0" distL="0" distR="0" wp14:anchorId="09CF5918" wp14:editId="298F55AE">
            <wp:extent cx="4737100" cy="22098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994" t="197" r="19344" b="31258"/>
                    <a:stretch/>
                  </pic:blipFill>
                  <pic:spPr bwMode="auto">
                    <a:xfrm>
                      <a:off x="0" y="0"/>
                      <a:ext cx="4737100" cy="2209800"/>
                    </a:xfrm>
                    <a:prstGeom prst="rect">
                      <a:avLst/>
                    </a:prstGeom>
                    <a:ln>
                      <a:noFill/>
                    </a:ln>
                    <a:extLst>
                      <a:ext uri="{53640926-AAD7-44D8-BBD7-CCE9431645EC}">
                        <a14:shadowObscured xmlns:a14="http://schemas.microsoft.com/office/drawing/2010/main"/>
                      </a:ext>
                    </a:extLst>
                  </pic:spPr>
                </pic:pic>
              </a:graphicData>
            </a:graphic>
          </wp:inline>
        </w:drawing>
      </w:r>
    </w:p>
    <w:p w14:paraId="1B6F9422" w14:textId="77C401CC" w:rsidR="00A7105B" w:rsidRDefault="00A7105B" w:rsidP="00F4219A">
      <w:r>
        <w:t>As expected, the account was not created. Once more, a detailed and specific error message was displayed – leaving the user with no doubt as to why the account creation failed.</w:t>
      </w:r>
    </w:p>
    <w:p w14:paraId="3585E8F2" w14:textId="06569D08" w:rsidR="001805ED" w:rsidRDefault="001805ED" w:rsidP="00F4219A">
      <w:pPr>
        <w:rPr>
          <w:u w:val="single"/>
        </w:rPr>
      </w:pPr>
      <w:r>
        <w:tab/>
      </w:r>
      <w:r>
        <w:rPr>
          <w:u w:val="single"/>
        </w:rPr>
        <w:t>Test 9 – A9</w:t>
      </w:r>
    </w:p>
    <w:p w14:paraId="43D2F8E6" w14:textId="676A0DCD" w:rsidR="001805ED" w:rsidRDefault="0072497A" w:rsidP="00F4219A">
      <w:r>
        <w:rPr>
          <w:noProof/>
        </w:rPr>
        <w:drawing>
          <wp:inline distT="0" distB="0" distL="0" distR="0" wp14:anchorId="6AA070A0" wp14:editId="75E8BFB5">
            <wp:extent cx="4578350" cy="21653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0120" b="32835"/>
                    <a:stretch/>
                  </pic:blipFill>
                  <pic:spPr bwMode="auto">
                    <a:xfrm>
                      <a:off x="0" y="0"/>
                      <a:ext cx="4578350" cy="2165350"/>
                    </a:xfrm>
                    <a:prstGeom prst="rect">
                      <a:avLst/>
                    </a:prstGeom>
                    <a:ln>
                      <a:noFill/>
                    </a:ln>
                    <a:extLst>
                      <a:ext uri="{53640926-AAD7-44D8-BBD7-CCE9431645EC}">
                        <a14:shadowObscured xmlns:a14="http://schemas.microsoft.com/office/drawing/2010/main"/>
                      </a:ext>
                    </a:extLst>
                  </pic:spPr>
                </pic:pic>
              </a:graphicData>
            </a:graphic>
          </wp:inline>
        </w:drawing>
      </w:r>
    </w:p>
    <w:p w14:paraId="10433BAD" w14:textId="7E4FB1EB" w:rsidR="004857D0" w:rsidRDefault="00B8758E" w:rsidP="00F4219A">
      <w:r w:rsidRPr="00B8758E">
        <w:rPr>
          <w:noProof/>
        </w:rPr>
        <w:lastRenderedPageBreak/>
        <w:drawing>
          <wp:inline distT="0" distB="0" distL="0" distR="0" wp14:anchorId="52698C97" wp14:editId="07CD74C3">
            <wp:extent cx="4572000" cy="2171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20231" b="32637"/>
                    <a:stretch/>
                  </pic:blipFill>
                  <pic:spPr bwMode="auto">
                    <a:xfrm>
                      <a:off x="0" y="0"/>
                      <a:ext cx="4572000" cy="2171700"/>
                    </a:xfrm>
                    <a:prstGeom prst="rect">
                      <a:avLst/>
                    </a:prstGeom>
                    <a:ln>
                      <a:noFill/>
                    </a:ln>
                    <a:extLst>
                      <a:ext uri="{53640926-AAD7-44D8-BBD7-CCE9431645EC}">
                        <a14:shadowObscured xmlns:a14="http://schemas.microsoft.com/office/drawing/2010/main"/>
                      </a:ext>
                    </a:extLst>
                  </pic:spPr>
                </pic:pic>
              </a:graphicData>
            </a:graphic>
          </wp:inline>
        </w:drawing>
      </w:r>
    </w:p>
    <w:p w14:paraId="230294C1" w14:textId="5DD06E12" w:rsidR="004857D0" w:rsidRDefault="00B8758E" w:rsidP="00F4219A">
      <w:r>
        <w:t>Account creation did not occur.</w:t>
      </w:r>
    </w:p>
    <w:p w14:paraId="201B903E" w14:textId="7C331255" w:rsidR="00B8758E" w:rsidRDefault="00B8758E" w:rsidP="00F4219A">
      <w:pPr>
        <w:rPr>
          <w:u w:val="single"/>
        </w:rPr>
      </w:pPr>
      <w:r>
        <w:tab/>
      </w:r>
      <w:r>
        <w:rPr>
          <w:u w:val="single"/>
        </w:rPr>
        <w:t>Test 9 – A10</w:t>
      </w:r>
    </w:p>
    <w:p w14:paraId="4E533A1F" w14:textId="10DA0D38" w:rsidR="00B8758E" w:rsidRDefault="00DF5EAB" w:rsidP="00F4219A">
      <w:r>
        <w:rPr>
          <w:noProof/>
        </w:rPr>
        <w:drawing>
          <wp:inline distT="0" distB="0" distL="0" distR="0" wp14:anchorId="5E1B5B4C" wp14:editId="34252A71">
            <wp:extent cx="4686300"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18237" b="33819"/>
                    <a:stretch/>
                  </pic:blipFill>
                  <pic:spPr bwMode="auto">
                    <a:xfrm>
                      <a:off x="0" y="0"/>
                      <a:ext cx="4686300" cy="2133600"/>
                    </a:xfrm>
                    <a:prstGeom prst="rect">
                      <a:avLst/>
                    </a:prstGeom>
                    <a:ln>
                      <a:noFill/>
                    </a:ln>
                    <a:extLst>
                      <a:ext uri="{53640926-AAD7-44D8-BBD7-CCE9431645EC}">
                        <a14:shadowObscured xmlns:a14="http://schemas.microsoft.com/office/drawing/2010/main"/>
                      </a:ext>
                    </a:extLst>
                  </pic:spPr>
                </pic:pic>
              </a:graphicData>
            </a:graphic>
          </wp:inline>
        </w:drawing>
      </w:r>
    </w:p>
    <w:p w14:paraId="1839D17F" w14:textId="1040F03B" w:rsidR="00DF5EAB" w:rsidRDefault="0018172B" w:rsidP="00F4219A">
      <w:r w:rsidRPr="0018172B">
        <w:rPr>
          <w:noProof/>
        </w:rPr>
        <w:drawing>
          <wp:inline distT="0" distB="0" distL="0" distR="0" wp14:anchorId="3E796488" wp14:editId="6DCA9848">
            <wp:extent cx="4495800" cy="2178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21560" b="32441"/>
                    <a:stretch/>
                  </pic:blipFill>
                  <pic:spPr bwMode="auto">
                    <a:xfrm>
                      <a:off x="0" y="0"/>
                      <a:ext cx="4495800" cy="2178050"/>
                    </a:xfrm>
                    <a:prstGeom prst="rect">
                      <a:avLst/>
                    </a:prstGeom>
                    <a:ln>
                      <a:noFill/>
                    </a:ln>
                    <a:extLst>
                      <a:ext uri="{53640926-AAD7-44D8-BBD7-CCE9431645EC}">
                        <a14:shadowObscured xmlns:a14="http://schemas.microsoft.com/office/drawing/2010/main"/>
                      </a:ext>
                    </a:extLst>
                  </pic:spPr>
                </pic:pic>
              </a:graphicData>
            </a:graphic>
          </wp:inline>
        </w:drawing>
      </w:r>
    </w:p>
    <w:p w14:paraId="264CB478" w14:textId="50591AD6" w:rsidR="0018172B" w:rsidRDefault="0018172B" w:rsidP="00F4219A">
      <w:r>
        <w:t>The account was not created, and a detailed message was displayed explaining why.</w:t>
      </w:r>
    </w:p>
    <w:p w14:paraId="4F3559F5" w14:textId="011254E1" w:rsidR="0018172B" w:rsidRDefault="0018172B" w:rsidP="00F4219A">
      <w:pPr>
        <w:rPr>
          <w:u w:val="single"/>
        </w:rPr>
      </w:pPr>
      <w:r>
        <w:tab/>
      </w:r>
      <w:r>
        <w:rPr>
          <w:u w:val="single"/>
        </w:rPr>
        <w:t>Test 9 – A11</w:t>
      </w:r>
    </w:p>
    <w:p w14:paraId="374EEB52" w14:textId="6DAF3998" w:rsidR="0018172B" w:rsidRDefault="00A07F5D" w:rsidP="00F4219A">
      <w:r>
        <w:rPr>
          <w:noProof/>
        </w:rPr>
        <w:lastRenderedPageBreak/>
        <w:drawing>
          <wp:inline distT="0" distB="0" distL="0" distR="0" wp14:anchorId="7919DE50" wp14:editId="08883D95">
            <wp:extent cx="4572000" cy="2159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20231" b="33032"/>
                    <a:stretch/>
                  </pic:blipFill>
                  <pic:spPr bwMode="auto">
                    <a:xfrm>
                      <a:off x="0" y="0"/>
                      <a:ext cx="4572000" cy="2159000"/>
                    </a:xfrm>
                    <a:prstGeom prst="rect">
                      <a:avLst/>
                    </a:prstGeom>
                    <a:ln>
                      <a:noFill/>
                    </a:ln>
                    <a:extLst>
                      <a:ext uri="{53640926-AAD7-44D8-BBD7-CCE9431645EC}">
                        <a14:shadowObscured xmlns:a14="http://schemas.microsoft.com/office/drawing/2010/main"/>
                      </a:ext>
                    </a:extLst>
                  </pic:spPr>
                </pic:pic>
              </a:graphicData>
            </a:graphic>
          </wp:inline>
        </w:drawing>
      </w:r>
    </w:p>
    <w:p w14:paraId="76416C75" w14:textId="636602AB" w:rsidR="00A07F5D" w:rsidRDefault="00A07F5D" w:rsidP="00F4219A">
      <w:r w:rsidRPr="00A07F5D">
        <w:rPr>
          <w:noProof/>
        </w:rPr>
        <w:drawing>
          <wp:inline distT="0" distB="0" distL="0" distR="0" wp14:anchorId="4BBF03B6" wp14:editId="76E251B8">
            <wp:extent cx="4540250" cy="2159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0785" b="33032"/>
                    <a:stretch/>
                  </pic:blipFill>
                  <pic:spPr bwMode="auto">
                    <a:xfrm>
                      <a:off x="0" y="0"/>
                      <a:ext cx="4540250" cy="2159000"/>
                    </a:xfrm>
                    <a:prstGeom prst="rect">
                      <a:avLst/>
                    </a:prstGeom>
                    <a:ln>
                      <a:noFill/>
                    </a:ln>
                    <a:extLst>
                      <a:ext uri="{53640926-AAD7-44D8-BBD7-CCE9431645EC}">
                        <a14:shadowObscured xmlns:a14="http://schemas.microsoft.com/office/drawing/2010/main"/>
                      </a:ext>
                    </a:extLst>
                  </pic:spPr>
                </pic:pic>
              </a:graphicData>
            </a:graphic>
          </wp:inline>
        </w:drawing>
      </w:r>
    </w:p>
    <w:p w14:paraId="5B8139A7" w14:textId="37E039C6" w:rsidR="00A07F5D" w:rsidRDefault="00A07F5D" w:rsidP="00F4219A">
      <w:pPr>
        <w:rPr>
          <w:u w:val="single"/>
        </w:rPr>
      </w:pPr>
      <w:r>
        <w:t>The account is not created, and the system passes the test.</w:t>
      </w:r>
      <w:r>
        <w:br/>
      </w:r>
      <w:r>
        <w:tab/>
      </w:r>
      <w:r>
        <w:rPr>
          <w:u w:val="single"/>
        </w:rPr>
        <w:t>Test 9 – A12</w:t>
      </w:r>
    </w:p>
    <w:p w14:paraId="4C0037EF" w14:textId="716A068B" w:rsidR="00A07F5D" w:rsidRPr="00A07F5D" w:rsidRDefault="000019BD" w:rsidP="00F4219A">
      <w:r w:rsidRPr="000019BD">
        <w:rPr>
          <w:noProof/>
        </w:rPr>
        <w:drawing>
          <wp:inline distT="0" distB="0" distL="0" distR="0" wp14:anchorId="0B89F571" wp14:editId="3920C179">
            <wp:extent cx="4565650" cy="21844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0341" b="32244"/>
                    <a:stretch/>
                  </pic:blipFill>
                  <pic:spPr bwMode="auto">
                    <a:xfrm>
                      <a:off x="0" y="0"/>
                      <a:ext cx="4565650" cy="2184400"/>
                    </a:xfrm>
                    <a:prstGeom prst="rect">
                      <a:avLst/>
                    </a:prstGeom>
                    <a:ln>
                      <a:noFill/>
                    </a:ln>
                    <a:extLst>
                      <a:ext uri="{53640926-AAD7-44D8-BBD7-CCE9431645EC}">
                        <a14:shadowObscured xmlns:a14="http://schemas.microsoft.com/office/drawing/2010/main"/>
                      </a:ext>
                    </a:extLst>
                  </pic:spPr>
                </pic:pic>
              </a:graphicData>
            </a:graphic>
          </wp:inline>
        </w:drawing>
      </w:r>
    </w:p>
    <w:p w14:paraId="792BD23F" w14:textId="4787254C" w:rsidR="004857D0" w:rsidRDefault="000019BD" w:rsidP="00F4219A">
      <w:r w:rsidRPr="000019BD">
        <w:rPr>
          <w:noProof/>
        </w:rPr>
        <w:lastRenderedPageBreak/>
        <w:drawing>
          <wp:inline distT="0" distB="0" distL="0" distR="0" wp14:anchorId="21FBCE1E" wp14:editId="3BF8815A">
            <wp:extent cx="4610100" cy="21463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9566" b="33425"/>
                    <a:stretch/>
                  </pic:blipFill>
                  <pic:spPr bwMode="auto">
                    <a:xfrm>
                      <a:off x="0" y="0"/>
                      <a:ext cx="4610100" cy="2146300"/>
                    </a:xfrm>
                    <a:prstGeom prst="rect">
                      <a:avLst/>
                    </a:prstGeom>
                    <a:ln>
                      <a:noFill/>
                    </a:ln>
                    <a:extLst>
                      <a:ext uri="{53640926-AAD7-44D8-BBD7-CCE9431645EC}">
                        <a14:shadowObscured xmlns:a14="http://schemas.microsoft.com/office/drawing/2010/main"/>
                      </a:ext>
                    </a:extLst>
                  </pic:spPr>
                </pic:pic>
              </a:graphicData>
            </a:graphic>
          </wp:inline>
        </w:drawing>
      </w:r>
    </w:p>
    <w:p w14:paraId="26AEB904" w14:textId="585F3A7A" w:rsidR="000019BD" w:rsidRDefault="000019BD" w:rsidP="00F4219A">
      <w:r>
        <w:t>The system passes the test as no new account is created.</w:t>
      </w:r>
    </w:p>
    <w:p w14:paraId="5853429F" w14:textId="29128E43" w:rsidR="000019BD" w:rsidRDefault="000019BD" w:rsidP="00F4219A">
      <w:pPr>
        <w:rPr>
          <w:u w:val="single"/>
        </w:rPr>
      </w:pPr>
      <w:r>
        <w:tab/>
      </w:r>
      <w:r>
        <w:rPr>
          <w:u w:val="single"/>
        </w:rPr>
        <w:t>Test 9 – A13</w:t>
      </w:r>
    </w:p>
    <w:p w14:paraId="47E866B3" w14:textId="0B1D4C92" w:rsidR="000019BD" w:rsidRDefault="009A5EE3" w:rsidP="00F4219A">
      <w:r>
        <w:rPr>
          <w:noProof/>
        </w:rPr>
        <w:drawing>
          <wp:inline distT="0" distB="0" distL="0" distR="0" wp14:anchorId="7E0F2BCA" wp14:editId="08F40C53">
            <wp:extent cx="4622800" cy="215900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9344" b="33032"/>
                    <a:stretch/>
                  </pic:blipFill>
                  <pic:spPr bwMode="auto">
                    <a:xfrm>
                      <a:off x="0" y="0"/>
                      <a:ext cx="4622800" cy="2159000"/>
                    </a:xfrm>
                    <a:prstGeom prst="rect">
                      <a:avLst/>
                    </a:prstGeom>
                    <a:ln>
                      <a:noFill/>
                    </a:ln>
                    <a:extLst>
                      <a:ext uri="{53640926-AAD7-44D8-BBD7-CCE9431645EC}">
                        <a14:shadowObscured xmlns:a14="http://schemas.microsoft.com/office/drawing/2010/main"/>
                      </a:ext>
                    </a:extLst>
                  </pic:spPr>
                </pic:pic>
              </a:graphicData>
            </a:graphic>
          </wp:inline>
        </w:drawing>
      </w:r>
    </w:p>
    <w:p w14:paraId="7C5EE56A" w14:textId="76EFFDD3" w:rsidR="000019BD" w:rsidRDefault="00CE0EB8" w:rsidP="00F4219A">
      <w:r w:rsidRPr="00CE0EB8">
        <w:rPr>
          <w:noProof/>
        </w:rPr>
        <w:drawing>
          <wp:inline distT="0" distB="0" distL="0" distR="0" wp14:anchorId="7A7A55DD" wp14:editId="12E1AE7F">
            <wp:extent cx="4572000" cy="2197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20231" b="31849"/>
                    <a:stretch/>
                  </pic:blipFill>
                  <pic:spPr bwMode="auto">
                    <a:xfrm>
                      <a:off x="0" y="0"/>
                      <a:ext cx="4572000" cy="2197100"/>
                    </a:xfrm>
                    <a:prstGeom prst="rect">
                      <a:avLst/>
                    </a:prstGeom>
                    <a:ln>
                      <a:noFill/>
                    </a:ln>
                    <a:extLst>
                      <a:ext uri="{53640926-AAD7-44D8-BBD7-CCE9431645EC}">
                        <a14:shadowObscured xmlns:a14="http://schemas.microsoft.com/office/drawing/2010/main"/>
                      </a:ext>
                    </a:extLst>
                  </pic:spPr>
                </pic:pic>
              </a:graphicData>
            </a:graphic>
          </wp:inline>
        </w:drawing>
      </w:r>
    </w:p>
    <w:p w14:paraId="6FE970A0" w14:textId="2BB3F593" w:rsidR="00CE0EB8" w:rsidRDefault="00CE0EB8" w:rsidP="00F4219A">
      <w:r>
        <w:t>The account is not created (as expected).</w:t>
      </w:r>
    </w:p>
    <w:p w14:paraId="31E0D0A2" w14:textId="703A1BCD" w:rsidR="00CE0EB8" w:rsidRDefault="00CE0EB8" w:rsidP="00F4219A">
      <w:pPr>
        <w:rPr>
          <w:u w:val="single"/>
        </w:rPr>
      </w:pPr>
      <w:r>
        <w:tab/>
      </w:r>
      <w:r>
        <w:rPr>
          <w:u w:val="single"/>
        </w:rPr>
        <w:t>Test 9 – A14</w:t>
      </w:r>
    </w:p>
    <w:p w14:paraId="00496D14" w14:textId="58708DE4" w:rsidR="00CE0EB8" w:rsidRPr="00CE0EB8" w:rsidRDefault="0012796A" w:rsidP="00F4219A">
      <w:r w:rsidRPr="0012796A">
        <w:rPr>
          <w:noProof/>
        </w:rPr>
        <w:lastRenderedPageBreak/>
        <w:drawing>
          <wp:inline distT="0" distB="0" distL="0" distR="0" wp14:anchorId="71005112" wp14:editId="702E4F74">
            <wp:extent cx="4540250" cy="2114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20785" b="34410"/>
                    <a:stretch/>
                  </pic:blipFill>
                  <pic:spPr bwMode="auto">
                    <a:xfrm>
                      <a:off x="0" y="0"/>
                      <a:ext cx="4540250" cy="2114550"/>
                    </a:xfrm>
                    <a:prstGeom prst="rect">
                      <a:avLst/>
                    </a:prstGeom>
                    <a:ln>
                      <a:noFill/>
                    </a:ln>
                    <a:extLst>
                      <a:ext uri="{53640926-AAD7-44D8-BBD7-CCE9431645EC}">
                        <a14:shadowObscured xmlns:a14="http://schemas.microsoft.com/office/drawing/2010/main"/>
                      </a:ext>
                    </a:extLst>
                  </pic:spPr>
                </pic:pic>
              </a:graphicData>
            </a:graphic>
          </wp:inline>
        </w:drawing>
      </w:r>
    </w:p>
    <w:p w14:paraId="4FADD450" w14:textId="1FC91F0F" w:rsidR="000019BD" w:rsidRDefault="0012796A" w:rsidP="00F4219A">
      <w:r w:rsidRPr="0012796A">
        <w:rPr>
          <w:noProof/>
        </w:rPr>
        <w:drawing>
          <wp:inline distT="0" distB="0" distL="0" distR="0" wp14:anchorId="01B957CC" wp14:editId="6563789E">
            <wp:extent cx="4610100" cy="22034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9566" b="31653"/>
                    <a:stretch/>
                  </pic:blipFill>
                  <pic:spPr bwMode="auto">
                    <a:xfrm>
                      <a:off x="0" y="0"/>
                      <a:ext cx="4610100" cy="2203450"/>
                    </a:xfrm>
                    <a:prstGeom prst="rect">
                      <a:avLst/>
                    </a:prstGeom>
                    <a:ln>
                      <a:noFill/>
                    </a:ln>
                    <a:extLst>
                      <a:ext uri="{53640926-AAD7-44D8-BBD7-CCE9431645EC}">
                        <a14:shadowObscured xmlns:a14="http://schemas.microsoft.com/office/drawing/2010/main"/>
                      </a:ext>
                    </a:extLst>
                  </pic:spPr>
                </pic:pic>
              </a:graphicData>
            </a:graphic>
          </wp:inline>
        </w:drawing>
      </w:r>
    </w:p>
    <w:p w14:paraId="359F2E94" w14:textId="36CAC52C" w:rsidR="000019BD" w:rsidRDefault="000019BD" w:rsidP="00F4219A"/>
    <w:p w14:paraId="1BFB07EC" w14:textId="09894055" w:rsidR="000019BD" w:rsidRDefault="0012796A" w:rsidP="00F4219A">
      <w:r>
        <w:t>The account creation fails</w:t>
      </w:r>
      <w:r w:rsidR="0014653F">
        <w:t xml:space="preserve"> as the password field is left blank.</w:t>
      </w:r>
    </w:p>
    <w:p w14:paraId="7175B9DE" w14:textId="2ADFB15A" w:rsidR="0014653F" w:rsidRDefault="0014653F" w:rsidP="00F4219A">
      <w:pPr>
        <w:rPr>
          <w:u w:val="single"/>
        </w:rPr>
      </w:pPr>
      <w:r>
        <w:tab/>
      </w:r>
      <w:r>
        <w:rPr>
          <w:u w:val="single"/>
        </w:rPr>
        <w:t>Test 9 – A15</w:t>
      </w:r>
    </w:p>
    <w:p w14:paraId="62A3A64E" w14:textId="42409633" w:rsidR="0014653F" w:rsidRPr="0014653F" w:rsidRDefault="00741866" w:rsidP="00F4219A">
      <w:r>
        <w:rPr>
          <w:noProof/>
        </w:rPr>
        <w:drawing>
          <wp:inline distT="0" distB="0" distL="0" distR="0" wp14:anchorId="42CF062F" wp14:editId="4BD32D1F">
            <wp:extent cx="4514850" cy="22034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1228" b="31653"/>
                    <a:stretch/>
                  </pic:blipFill>
                  <pic:spPr bwMode="auto">
                    <a:xfrm>
                      <a:off x="0" y="0"/>
                      <a:ext cx="4514850" cy="2203450"/>
                    </a:xfrm>
                    <a:prstGeom prst="rect">
                      <a:avLst/>
                    </a:prstGeom>
                    <a:ln>
                      <a:noFill/>
                    </a:ln>
                    <a:extLst>
                      <a:ext uri="{53640926-AAD7-44D8-BBD7-CCE9431645EC}">
                        <a14:shadowObscured xmlns:a14="http://schemas.microsoft.com/office/drawing/2010/main"/>
                      </a:ext>
                    </a:extLst>
                  </pic:spPr>
                </pic:pic>
              </a:graphicData>
            </a:graphic>
          </wp:inline>
        </w:drawing>
      </w:r>
    </w:p>
    <w:p w14:paraId="2420AC1C" w14:textId="11B013B3" w:rsidR="000019BD" w:rsidRDefault="00913175" w:rsidP="00F4219A">
      <w:r w:rsidRPr="00913175">
        <w:rPr>
          <w:noProof/>
        </w:rPr>
        <w:lastRenderedPageBreak/>
        <w:drawing>
          <wp:inline distT="0" distB="0" distL="0" distR="0" wp14:anchorId="2AF081BC" wp14:editId="564FADCE">
            <wp:extent cx="4559300" cy="21463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20452" b="33425"/>
                    <a:stretch/>
                  </pic:blipFill>
                  <pic:spPr bwMode="auto">
                    <a:xfrm>
                      <a:off x="0" y="0"/>
                      <a:ext cx="4559300" cy="2146300"/>
                    </a:xfrm>
                    <a:prstGeom prst="rect">
                      <a:avLst/>
                    </a:prstGeom>
                    <a:ln>
                      <a:noFill/>
                    </a:ln>
                    <a:extLst>
                      <a:ext uri="{53640926-AAD7-44D8-BBD7-CCE9431645EC}">
                        <a14:shadowObscured xmlns:a14="http://schemas.microsoft.com/office/drawing/2010/main"/>
                      </a:ext>
                    </a:extLst>
                  </pic:spPr>
                </pic:pic>
              </a:graphicData>
            </a:graphic>
          </wp:inline>
        </w:drawing>
      </w:r>
    </w:p>
    <w:p w14:paraId="44FDB70D" w14:textId="4A88A79B" w:rsidR="000019BD" w:rsidRDefault="00913175" w:rsidP="00F4219A">
      <w:r>
        <w:t>The account is not created as the inputted password differ.</w:t>
      </w:r>
    </w:p>
    <w:p w14:paraId="7792C6C7" w14:textId="13C9579B" w:rsidR="00913175" w:rsidRDefault="00913175" w:rsidP="00F4219A">
      <w:pPr>
        <w:rPr>
          <w:u w:val="single"/>
        </w:rPr>
      </w:pPr>
      <w:r>
        <w:tab/>
      </w:r>
      <w:r>
        <w:rPr>
          <w:u w:val="single"/>
        </w:rPr>
        <w:t>Test 9 – A16</w:t>
      </w:r>
    </w:p>
    <w:p w14:paraId="2E3280EB" w14:textId="06032224" w:rsidR="003E4216" w:rsidRPr="003E4216" w:rsidRDefault="003E4216" w:rsidP="00F4219A">
      <w:r>
        <w:rPr>
          <w:noProof/>
        </w:rPr>
        <w:drawing>
          <wp:inline distT="0" distB="0" distL="0" distR="0" wp14:anchorId="414178C6" wp14:editId="08DA2936">
            <wp:extent cx="4476750" cy="2254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21892" b="30077"/>
                    <a:stretch/>
                  </pic:blipFill>
                  <pic:spPr bwMode="auto">
                    <a:xfrm>
                      <a:off x="0" y="0"/>
                      <a:ext cx="4476750" cy="2254250"/>
                    </a:xfrm>
                    <a:prstGeom prst="rect">
                      <a:avLst/>
                    </a:prstGeom>
                    <a:ln>
                      <a:noFill/>
                    </a:ln>
                    <a:extLst>
                      <a:ext uri="{53640926-AAD7-44D8-BBD7-CCE9431645EC}">
                        <a14:shadowObscured xmlns:a14="http://schemas.microsoft.com/office/drawing/2010/main"/>
                      </a:ext>
                    </a:extLst>
                  </pic:spPr>
                </pic:pic>
              </a:graphicData>
            </a:graphic>
          </wp:inline>
        </w:drawing>
      </w:r>
    </w:p>
    <w:p w14:paraId="6286D1F8" w14:textId="77777777" w:rsidR="00913175" w:rsidRPr="00913175" w:rsidRDefault="00913175" w:rsidP="00F4219A"/>
    <w:p w14:paraId="26C3C95B" w14:textId="05C08523" w:rsidR="000019BD" w:rsidRDefault="00006F5C" w:rsidP="00F4219A">
      <w:r w:rsidRPr="00006F5C">
        <w:rPr>
          <w:noProof/>
        </w:rPr>
        <w:drawing>
          <wp:inline distT="0" distB="0" distL="0" distR="0" wp14:anchorId="422C8F54" wp14:editId="2A89DBC3">
            <wp:extent cx="4622800" cy="2127250"/>
            <wp:effectExtent l="0" t="0" r="635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9344" b="34016"/>
                    <a:stretch/>
                  </pic:blipFill>
                  <pic:spPr bwMode="auto">
                    <a:xfrm>
                      <a:off x="0" y="0"/>
                      <a:ext cx="4622800" cy="2127250"/>
                    </a:xfrm>
                    <a:prstGeom prst="rect">
                      <a:avLst/>
                    </a:prstGeom>
                    <a:ln>
                      <a:noFill/>
                    </a:ln>
                    <a:extLst>
                      <a:ext uri="{53640926-AAD7-44D8-BBD7-CCE9431645EC}">
                        <a14:shadowObscured xmlns:a14="http://schemas.microsoft.com/office/drawing/2010/main"/>
                      </a:ext>
                    </a:extLst>
                  </pic:spPr>
                </pic:pic>
              </a:graphicData>
            </a:graphic>
          </wp:inline>
        </w:drawing>
      </w:r>
    </w:p>
    <w:p w14:paraId="45C03328" w14:textId="52DB603D" w:rsidR="00006F5C" w:rsidRDefault="00006F5C" w:rsidP="00F4219A">
      <w:r>
        <w:t>The account is not created as the passwords differ.</w:t>
      </w:r>
    </w:p>
    <w:p w14:paraId="4507E724" w14:textId="6E2A4E97" w:rsidR="00006F5C" w:rsidRDefault="00006F5C" w:rsidP="00F4219A">
      <w:pPr>
        <w:rPr>
          <w:u w:val="single"/>
        </w:rPr>
      </w:pPr>
      <w:r>
        <w:tab/>
      </w:r>
      <w:r>
        <w:rPr>
          <w:u w:val="single"/>
        </w:rPr>
        <w:t xml:space="preserve">Test </w:t>
      </w:r>
      <w:r w:rsidR="007D26BE">
        <w:rPr>
          <w:u w:val="single"/>
        </w:rPr>
        <w:t>9</w:t>
      </w:r>
      <w:r>
        <w:rPr>
          <w:u w:val="single"/>
        </w:rPr>
        <w:t xml:space="preserve"> </w:t>
      </w:r>
      <w:r w:rsidR="00B34FC1">
        <w:rPr>
          <w:u w:val="single"/>
        </w:rPr>
        <w:t>–</w:t>
      </w:r>
      <w:r>
        <w:rPr>
          <w:u w:val="single"/>
        </w:rPr>
        <w:t xml:space="preserve"> </w:t>
      </w:r>
      <w:r w:rsidR="007D26BE">
        <w:rPr>
          <w:u w:val="single"/>
        </w:rPr>
        <w:t>A</w:t>
      </w:r>
      <w:r w:rsidR="00B34FC1">
        <w:rPr>
          <w:u w:val="single"/>
        </w:rPr>
        <w:t>17</w:t>
      </w:r>
    </w:p>
    <w:p w14:paraId="17726C5B" w14:textId="21549881" w:rsidR="00B34FC1" w:rsidRDefault="0058404B" w:rsidP="00F4219A">
      <w:r>
        <w:rPr>
          <w:noProof/>
        </w:rPr>
        <w:lastRenderedPageBreak/>
        <w:drawing>
          <wp:inline distT="0" distB="0" distL="0" distR="0" wp14:anchorId="428791F7" wp14:editId="4C70E02A">
            <wp:extent cx="4578350" cy="21526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20120" b="33228"/>
                    <a:stretch/>
                  </pic:blipFill>
                  <pic:spPr bwMode="auto">
                    <a:xfrm>
                      <a:off x="0" y="0"/>
                      <a:ext cx="4578350" cy="2152650"/>
                    </a:xfrm>
                    <a:prstGeom prst="rect">
                      <a:avLst/>
                    </a:prstGeom>
                    <a:ln>
                      <a:noFill/>
                    </a:ln>
                    <a:extLst>
                      <a:ext uri="{53640926-AAD7-44D8-BBD7-CCE9431645EC}">
                        <a14:shadowObscured xmlns:a14="http://schemas.microsoft.com/office/drawing/2010/main"/>
                      </a:ext>
                    </a:extLst>
                  </pic:spPr>
                </pic:pic>
              </a:graphicData>
            </a:graphic>
          </wp:inline>
        </w:drawing>
      </w:r>
    </w:p>
    <w:p w14:paraId="456B6042" w14:textId="5FFD51B9" w:rsidR="0058404B" w:rsidRPr="00B34FC1" w:rsidRDefault="00375684" w:rsidP="00F4219A">
      <w:r w:rsidRPr="00375684">
        <w:rPr>
          <w:noProof/>
        </w:rPr>
        <w:drawing>
          <wp:inline distT="0" distB="0" distL="0" distR="0" wp14:anchorId="14351D0C" wp14:editId="3D6EA6DE">
            <wp:extent cx="4521200" cy="2197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21117" b="31849"/>
                    <a:stretch/>
                  </pic:blipFill>
                  <pic:spPr bwMode="auto">
                    <a:xfrm>
                      <a:off x="0" y="0"/>
                      <a:ext cx="4521200" cy="2197100"/>
                    </a:xfrm>
                    <a:prstGeom prst="rect">
                      <a:avLst/>
                    </a:prstGeom>
                    <a:ln>
                      <a:noFill/>
                    </a:ln>
                    <a:extLst>
                      <a:ext uri="{53640926-AAD7-44D8-BBD7-CCE9431645EC}">
                        <a14:shadowObscured xmlns:a14="http://schemas.microsoft.com/office/drawing/2010/main"/>
                      </a:ext>
                    </a:extLst>
                  </pic:spPr>
                </pic:pic>
              </a:graphicData>
            </a:graphic>
          </wp:inline>
        </w:drawing>
      </w:r>
    </w:p>
    <w:p w14:paraId="52519D60" w14:textId="29A3C6D2" w:rsidR="000019BD" w:rsidRDefault="00375684" w:rsidP="00F4219A">
      <w:r>
        <w:t>The account is not created</w:t>
      </w:r>
      <w:r w:rsidR="009A40D9">
        <w:t xml:space="preserve"> as the first name is too long.</w:t>
      </w:r>
    </w:p>
    <w:p w14:paraId="0B0F344B" w14:textId="1EE91F10" w:rsidR="009A40D9" w:rsidRDefault="009A40D9" w:rsidP="00F4219A">
      <w:pPr>
        <w:rPr>
          <w:u w:val="single"/>
        </w:rPr>
      </w:pPr>
      <w:r>
        <w:tab/>
      </w:r>
      <w:r>
        <w:rPr>
          <w:u w:val="single"/>
        </w:rPr>
        <w:t xml:space="preserve">Test </w:t>
      </w:r>
      <w:r w:rsidR="007D26BE">
        <w:rPr>
          <w:u w:val="single"/>
        </w:rPr>
        <w:t>9</w:t>
      </w:r>
      <w:r>
        <w:rPr>
          <w:u w:val="single"/>
        </w:rPr>
        <w:t xml:space="preserve"> – </w:t>
      </w:r>
      <w:r w:rsidR="007D26BE">
        <w:rPr>
          <w:u w:val="single"/>
        </w:rPr>
        <w:t>A</w:t>
      </w:r>
      <w:r>
        <w:rPr>
          <w:u w:val="single"/>
        </w:rPr>
        <w:t>18</w:t>
      </w:r>
    </w:p>
    <w:p w14:paraId="7B38503D" w14:textId="5EDBEF1A" w:rsidR="009A40D9" w:rsidRDefault="003B600E" w:rsidP="00F4219A">
      <w:r>
        <w:rPr>
          <w:noProof/>
        </w:rPr>
        <w:drawing>
          <wp:inline distT="0" distB="0" distL="0" distR="0" wp14:anchorId="33B289CA" wp14:editId="71B36F78">
            <wp:extent cx="4514850" cy="2095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21228" b="35001"/>
                    <a:stretch/>
                  </pic:blipFill>
                  <pic:spPr bwMode="auto">
                    <a:xfrm>
                      <a:off x="0" y="0"/>
                      <a:ext cx="4514850" cy="2095500"/>
                    </a:xfrm>
                    <a:prstGeom prst="rect">
                      <a:avLst/>
                    </a:prstGeom>
                    <a:ln>
                      <a:noFill/>
                    </a:ln>
                    <a:extLst>
                      <a:ext uri="{53640926-AAD7-44D8-BBD7-CCE9431645EC}">
                        <a14:shadowObscured xmlns:a14="http://schemas.microsoft.com/office/drawing/2010/main"/>
                      </a:ext>
                    </a:extLst>
                  </pic:spPr>
                </pic:pic>
              </a:graphicData>
            </a:graphic>
          </wp:inline>
        </w:drawing>
      </w:r>
    </w:p>
    <w:p w14:paraId="3670A564" w14:textId="03E8A0C0" w:rsidR="005F130F" w:rsidRDefault="005F130F" w:rsidP="00F4219A">
      <w:r>
        <w:rPr>
          <w:noProof/>
        </w:rPr>
        <w:lastRenderedPageBreak/>
        <w:drawing>
          <wp:inline distT="0" distB="0" distL="0" distR="0" wp14:anchorId="22283E59" wp14:editId="52D65786">
            <wp:extent cx="4489450" cy="215900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21671" b="33032"/>
                    <a:stretch/>
                  </pic:blipFill>
                  <pic:spPr bwMode="auto">
                    <a:xfrm>
                      <a:off x="0" y="0"/>
                      <a:ext cx="4489450" cy="2159000"/>
                    </a:xfrm>
                    <a:prstGeom prst="rect">
                      <a:avLst/>
                    </a:prstGeom>
                    <a:ln>
                      <a:noFill/>
                    </a:ln>
                    <a:extLst>
                      <a:ext uri="{53640926-AAD7-44D8-BBD7-CCE9431645EC}">
                        <a14:shadowObscured xmlns:a14="http://schemas.microsoft.com/office/drawing/2010/main"/>
                      </a:ext>
                    </a:extLst>
                  </pic:spPr>
                </pic:pic>
              </a:graphicData>
            </a:graphic>
          </wp:inline>
        </w:drawing>
      </w:r>
    </w:p>
    <w:p w14:paraId="0E6B9CE7" w14:textId="1A67BE32" w:rsidR="005F130F" w:rsidRDefault="005F130F" w:rsidP="00F4219A">
      <w:r>
        <w:t>The account was not created as the surname inputted was too long.</w:t>
      </w:r>
    </w:p>
    <w:p w14:paraId="18F83492" w14:textId="63366F56" w:rsidR="005F130F" w:rsidRDefault="005F130F" w:rsidP="00F4219A">
      <w:pPr>
        <w:rPr>
          <w:u w:val="single"/>
        </w:rPr>
      </w:pPr>
      <w:r>
        <w:tab/>
      </w:r>
      <w:r>
        <w:rPr>
          <w:u w:val="single"/>
        </w:rPr>
        <w:t xml:space="preserve">Test </w:t>
      </w:r>
      <w:r w:rsidR="007D26BE">
        <w:rPr>
          <w:u w:val="single"/>
        </w:rPr>
        <w:t>9</w:t>
      </w:r>
      <w:r>
        <w:rPr>
          <w:u w:val="single"/>
        </w:rPr>
        <w:t xml:space="preserve"> – </w:t>
      </w:r>
      <w:r w:rsidR="007D26BE">
        <w:rPr>
          <w:u w:val="single"/>
        </w:rPr>
        <w:t>A</w:t>
      </w:r>
      <w:r>
        <w:rPr>
          <w:u w:val="single"/>
        </w:rPr>
        <w:t>19</w:t>
      </w:r>
    </w:p>
    <w:p w14:paraId="7990B900" w14:textId="6B832A4C" w:rsidR="005F130F" w:rsidRDefault="00DD6B27" w:rsidP="00F4219A">
      <w:r>
        <w:rPr>
          <w:noProof/>
        </w:rPr>
        <w:drawing>
          <wp:inline distT="0" distB="0" distL="0" distR="0" wp14:anchorId="0FEE7096" wp14:editId="2886A771">
            <wp:extent cx="4572000" cy="2114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20231" b="34410"/>
                    <a:stretch/>
                  </pic:blipFill>
                  <pic:spPr bwMode="auto">
                    <a:xfrm>
                      <a:off x="0" y="0"/>
                      <a:ext cx="4572000" cy="2114550"/>
                    </a:xfrm>
                    <a:prstGeom prst="rect">
                      <a:avLst/>
                    </a:prstGeom>
                    <a:ln>
                      <a:noFill/>
                    </a:ln>
                    <a:extLst>
                      <a:ext uri="{53640926-AAD7-44D8-BBD7-CCE9431645EC}">
                        <a14:shadowObscured xmlns:a14="http://schemas.microsoft.com/office/drawing/2010/main"/>
                      </a:ext>
                    </a:extLst>
                  </pic:spPr>
                </pic:pic>
              </a:graphicData>
            </a:graphic>
          </wp:inline>
        </w:drawing>
      </w:r>
    </w:p>
    <w:p w14:paraId="21FA8F69" w14:textId="5434B93E" w:rsidR="00BA0546" w:rsidRDefault="00BA0546" w:rsidP="00F4219A">
      <w:r w:rsidRPr="00BA0546">
        <w:rPr>
          <w:noProof/>
        </w:rPr>
        <w:drawing>
          <wp:inline distT="0" distB="0" distL="0" distR="0" wp14:anchorId="4F8E8ABB" wp14:editId="6E447B22">
            <wp:extent cx="4705350" cy="2247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17904" b="30274"/>
                    <a:stretch/>
                  </pic:blipFill>
                  <pic:spPr bwMode="auto">
                    <a:xfrm>
                      <a:off x="0" y="0"/>
                      <a:ext cx="4705350" cy="2247900"/>
                    </a:xfrm>
                    <a:prstGeom prst="rect">
                      <a:avLst/>
                    </a:prstGeom>
                    <a:ln>
                      <a:noFill/>
                    </a:ln>
                    <a:extLst>
                      <a:ext uri="{53640926-AAD7-44D8-BBD7-CCE9431645EC}">
                        <a14:shadowObscured xmlns:a14="http://schemas.microsoft.com/office/drawing/2010/main"/>
                      </a:ext>
                    </a:extLst>
                  </pic:spPr>
                </pic:pic>
              </a:graphicData>
            </a:graphic>
          </wp:inline>
        </w:drawing>
      </w:r>
    </w:p>
    <w:p w14:paraId="05B35CF7" w14:textId="22927F8A" w:rsidR="00BA0546" w:rsidRDefault="00BA0546" w:rsidP="00F4219A">
      <w:r>
        <w:t>The post code input was invalid and hence the account was not created.</w:t>
      </w:r>
    </w:p>
    <w:p w14:paraId="299C56B2" w14:textId="69836509" w:rsidR="00BA0546" w:rsidRDefault="00BA0546" w:rsidP="00F4219A">
      <w:pPr>
        <w:rPr>
          <w:u w:val="single"/>
        </w:rPr>
      </w:pPr>
      <w:r>
        <w:tab/>
      </w:r>
      <w:r>
        <w:rPr>
          <w:u w:val="single"/>
        </w:rPr>
        <w:t xml:space="preserve">Test </w:t>
      </w:r>
      <w:r w:rsidR="007D26BE">
        <w:rPr>
          <w:u w:val="single"/>
        </w:rPr>
        <w:t>9</w:t>
      </w:r>
      <w:r>
        <w:rPr>
          <w:u w:val="single"/>
        </w:rPr>
        <w:t xml:space="preserve"> – </w:t>
      </w:r>
      <w:r w:rsidR="007D26BE">
        <w:rPr>
          <w:u w:val="single"/>
        </w:rPr>
        <w:t>A</w:t>
      </w:r>
      <w:r>
        <w:rPr>
          <w:u w:val="single"/>
        </w:rPr>
        <w:t>20</w:t>
      </w:r>
    </w:p>
    <w:p w14:paraId="5E7047B0" w14:textId="32FB15F7" w:rsidR="00BA0546" w:rsidRDefault="00B4774E" w:rsidP="00F4219A">
      <w:r w:rsidRPr="00B4774E">
        <w:rPr>
          <w:noProof/>
        </w:rPr>
        <w:lastRenderedPageBreak/>
        <w:drawing>
          <wp:inline distT="0" distB="0" distL="0" distR="0" wp14:anchorId="658680AA" wp14:editId="30CFEF56">
            <wp:extent cx="4514850" cy="2209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21228" b="31455"/>
                    <a:stretch/>
                  </pic:blipFill>
                  <pic:spPr bwMode="auto">
                    <a:xfrm>
                      <a:off x="0" y="0"/>
                      <a:ext cx="4514850" cy="2209800"/>
                    </a:xfrm>
                    <a:prstGeom prst="rect">
                      <a:avLst/>
                    </a:prstGeom>
                    <a:ln>
                      <a:noFill/>
                    </a:ln>
                    <a:extLst>
                      <a:ext uri="{53640926-AAD7-44D8-BBD7-CCE9431645EC}">
                        <a14:shadowObscured xmlns:a14="http://schemas.microsoft.com/office/drawing/2010/main"/>
                      </a:ext>
                    </a:extLst>
                  </pic:spPr>
                </pic:pic>
              </a:graphicData>
            </a:graphic>
          </wp:inline>
        </w:drawing>
      </w:r>
    </w:p>
    <w:p w14:paraId="5EB29303" w14:textId="4580DACC" w:rsidR="0054030A" w:rsidRDefault="00B4774E" w:rsidP="00F4219A">
      <w:r w:rsidRPr="00B4774E">
        <w:rPr>
          <w:noProof/>
        </w:rPr>
        <w:drawing>
          <wp:inline distT="0" distB="0" distL="0" distR="0" wp14:anchorId="1762C4FF" wp14:editId="1CB777EF">
            <wp:extent cx="4864100" cy="21082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15134" b="34607"/>
                    <a:stretch/>
                  </pic:blipFill>
                  <pic:spPr bwMode="auto">
                    <a:xfrm>
                      <a:off x="0" y="0"/>
                      <a:ext cx="4864100" cy="2108200"/>
                    </a:xfrm>
                    <a:prstGeom prst="rect">
                      <a:avLst/>
                    </a:prstGeom>
                    <a:ln>
                      <a:noFill/>
                    </a:ln>
                    <a:extLst>
                      <a:ext uri="{53640926-AAD7-44D8-BBD7-CCE9431645EC}">
                        <a14:shadowObscured xmlns:a14="http://schemas.microsoft.com/office/drawing/2010/main"/>
                      </a:ext>
                    </a:extLst>
                  </pic:spPr>
                </pic:pic>
              </a:graphicData>
            </a:graphic>
          </wp:inline>
        </w:drawing>
      </w:r>
    </w:p>
    <w:p w14:paraId="7B56AF2E" w14:textId="3C95C754" w:rsidR="00B4774E" w:rsidRDefault="00B4774E" w:rsidP="00F4219A">
      <w:pPr>
        <w:rPr>
          <w:u w:val="single"/>
        </w:rPr>
      </w:pPr>
      <w:r>
        <w:t>The account is not created as the post code entered is invalid.</w:t>
      </w:r>
      <w:r>
        <w:br/>
      </w:r>
      <w:r>
        <w:tab/>
      </w:r>
      <w:r>
        <w:rPr>
          <w:u w:val="single"/>
        </w:rPr>
        <w:t xml:space="preserve">Test </w:t>
      </w:r>
      <w:r w:rsidR="007D26BE">
        <w:rPr>
          <w:u w:val="single"/>
        </w:rPr>
        <w:t>9</w:t>
      </w:r>
      <w:r>
        <w:rPr>
          <w:u w:val="single"/>
        </w:rPr>
        <w:t xml:space="preserve"> -</w:t>
      </w:r>
      <w:r w:rsidR="007D26BE">
        <w:rPr>
          <w:u w:val="single"/>
        </w:rPr>
        <w:t>A</w:t>
      </w:r>
      <w:r>
        <w:rPr>
          <w:u w:val="single"/>
        </w:rPr>
        <w:t>21</w:t>
      </w:r>
    </w:p>
    <w:p w14:paraId="711E849D" w14:textId="6D07984D" w:rsidR="00B4774E" w:rsidRDefault="008A5AD6" w:rsidP="00F4219A">
      <w:r>
        <w:rPr>
          <w:noProof/>
        </w:rPr>
        <w:drawing>
          <wp:inline distT="0" distB="0" distL="0" distR="0" wp14:anchorId="28B8F94E" wp14:editId="482921EF">
            <wp:extent cx="5731510" cy="21971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31849"/>
                    <a:stretch/>
                  </pic:blipFill>
                  <pic:spPr bwMode="auto">
                    <a:xfrm>
                      <a:off x="0" y="0"/>
                      <a:ext cx="5731510" cy="2197100"/>
                    </a:xfrm>
                    <a:prstGeom prst="rect">
                      <a:avLst/>
                    </a:prstGeom>
                    <a:ln>
                      <a:noFill/>
                    </a:ln>
                    <a:extLst>
                      <a:ext uri="{53640926-AAD7-44D8-BBD7-CCE9431645EC}">
                        <a14:shadowObscured xmlns:a14="http://schemas.microsoft.com/office/drawing/2010/main"/>
                      </a:ext>
                    </a:extLst>
                  </pic:spPr>
                </pic:pic>
              </a:graphicData>
            </a:graphic>
          </wp:inline>
        </w:drawing>
      </w:r>
    </w:p>
    <w:p w14:paraId="576AB0F1" w14:textId="252426CC" w:rsidR="008A5AD6" w:rsidRPr="00B4774E" w:rsidRDefault="00524E64" w:rsidP="00F4219A">
      <w:r>
        <w:rPr>
          <w:noProof/>
        </w:rPr>
        <w:lastRenderedPageBreak/>
        <w:drawing>
          <wp:inline distT="0" distB="0" distL="0" distR="0" wp14:anchorId="76F124AA" wp14:editId="7FA6A088">
            <wp:extent cx="4743450" cy="2190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17239" b="32047"/>
                    <a:stretch/>
                  </pic:blipFill>
                  <pic:spPr bwMode="auto">
                    <a:xfrm>
                      <a:off x="0" y="0"/>
                      <a:ext cx="4743450" cy="2190750"/>
                    </a:xfrm>
                    <a:prstGeom prst="rect">
                      <a:avLst/>
                    </a:prstGeom>
                    <a:ln>
                      <a:noFill/>
                    </a:ln>
                    <a:extLst>
                      <a:ext uri="{53640926-AAD7-44D8-BBD7-CCE9431645EC}">
                        <a14:shadowObscured xmlns:a14="http://schemas.microsoft.com/office/drawing/2010/main"/>
                      </a:ext>
                    </a:extLst>
                  </pic:spPr>
                </pic:pic>
              </a:graphicData>
            </a:graphic>
          </wp:inline>
        </w:drawing>
      </w:r>
    </w:p>
    <w:p w14:paraId="063160CD" w14:textId="4362DDEA" w:rsidR="000019BD" w:rsidRDefault="00524E64" w:rsidP="00F4219A">
      <w:r>
        <w:t>The account is not created as the post code entered is invalid.</w:t>
      </w:r>
    </w:p>
    <w:p w14:paraId="42E840A9" w14:textId="0313D986" w:rsidR="00524E64" w:rsidRDefault="00524E64" w:rsidP="00F4219A">
      <w:pPr>
        <w:rPr>
          <w:u w:val="single"/>
        </w:rPr>
      </w:pPr>
      <w:r>
        <w:tab/>
      </w:r>
      <w:r>
        <w:rPr>
          <w:u w:val="single"/>
        </w:rPr>
        <w:t xml:space="preserve">Test </w:t>
      </w:r>
      <w:r w:rsidR="007D26BE">
        <w:rPr>
          <w:u w:val="single"/>
        </w:rPr>
        <w:t>9</w:t>
      </w:r>
      <w:r>
        <w:rPr>
          <w:u w:val="single"/>
        </w:rPr>
        <w:t xml:space="preserve"> -</w:t>
      </w:r>
      <w:r w:rsidR="007D26BE">
        <w:rPr>
          <w:u w:val="single"/>
        </w:rPr>
        <w:t xml:space="preserve"> A</w:t>
      </w:r>
      <w:r>
        <w:rPr>
          <w:u w:val="single"/>
        </w:rPr>
        <w:t>22</w:t>
      </w:r>
    </w:p>
    <w:p w14:paraId="43516009" w14:textId="4D5B5CBC" w:rsidR="00524E64" w:rsidRDefault="00B571B1" w:rsidP="00F4219A">
      <w:pPr>
        <w:rPr>
          <w:u w:val="single"/>
        </w:rPr>
      </w:pPr>
      <w:r>
        <w:rPr>
          <w:noProof/>
        </w:rPr>
        <w:drawing>
          <wp:inline distT="0" distB="0" distL="0" distR="0" wp14:anchorId="32330029" wp14:editId="1E2D5D27">
            <wp:extent cx="4508500" cy="2108200"/>
            <wp:effectExtent l="0" t="0" r="635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21338" b="34607"/>
                    <a:stretch/>
                  </pic:blipFill>
                  <pic:spPr bwMode="auto">
                    <a:xfrm>
                      <a:off x="0" y="0"/>
                      <a:ext cx="4508500" cy="2108200"/>
                    </a:xfrm>
                    <a:prstGeom prst="rect">
                      <a:avLst/>
                    </a:prstGeom>
                    <a:ln>
                      <a:noFill/>
                    </a:ln>
                    <a:extLst>
                      <a:ext uri="{53640926-AAD7-44D8-BBD7-CCE9431645EC}">
                        <a14:shadowObscured xmlns:a14="http://schemas.microsoft.com/office/drawing/2010/main"/>
                      </a:ext>
                    </a:extLst>
                  </pic:spPr>
                </pic:pic>
              </a:graphicData>
            </a:graphic>
          </wp:inline>
        </w:drawing>
      </w:r>
    </w:p>
    <w:p w14:paraId="450181A5" w14:textId="027F0769" w:rsidR="00B571B1" w:rsidRDefault="00AA56CA" w:rsidP="00F4219A">
      <w:pPr>
        <w:rPr>
          <w:u w:val="single"/>
        </w:rPr>
      </w:pPr>
      <w:r>
        <w:rPr>
          <w:noProof/>
        </w:rPr>
        <w:drawing>
          <wp:inline distT="0" distB="0" distL="0" distR="0" wp14:anchorId="31B204A9" wp14:editId="04D88BFC">
            <wp:extent cx="4622800" cy="2203450"/>
            <wp:effectExtent l="0" t="0" r="635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19344" b="31653"/>
                    <a:stretch/>
                  </pic:blipFill>
                  <pic:spPr bwMode="auto">
                    <a:xfrm>
                      <a:off x="0" y="0"/>
                      <a:ext cx="4622800" cy="2203450"/>
                    </a:xfrm>
                    <a:prstGeom prst="rect">
                      <a:avLst/>
                    </a:prstGeom>
                    <a:ln>
                      <a:noFill/>
                    </a:ln>
                    <a:extLst>
                      <a:ext uri="{53640926-AAD7-44D8-BBD7-CCE9431645EC}">
                        <a14:shadowObscured xmlns:a14="http://schemas.microsoft.com/office/drawing/2010/main"/>
                      </a:ext>
                    </a:extLst>
                  </pic:spPr>
                </pic:pic>
              </a:graphicData>
            </a:graphic>
          </wp:inline>
        </w:drawing>
      </w:r>
    </w:p>
    <w:p w14:paraId="5E4BF7D9" w14:textId="3AB9AE33" w:rsidR="00AA56CA" w:rsidRDefault="00AA56CA" w:rsidP="00F4219A">
      <w:r>
        <w:t>The account is not created as the address input is too long.</w:t>
      </w:r>
    </w:p>
    <w:p w14:paraId="005CBB30" w14:textId="150D4752" w:rsidR="00AA56CA" w:rsidRDefault="00AA56CA" w:rsidP="00F4219A">
      <w:pPr>
        <w:rPr>
          <w:u w:val="single"/>
        </w:rPr>
      </w:pPr>
      <w:r>
        <w:tab/>
      </w:r>
      <w:r>
        <w:rPr>
          <w:u w:val="single"/>
        </w:rPr>
        <w:t xml:space="preserve">Test </w:t>
      </w:r>
      <w:r w:rsidR="007D26BE">
        <w:rPr>
          <w:u w:val="single"/>
        </w:rPr>
        <w:t>9</w:t>
      </w:r>
      <w:r>
        <w:rPr>
          <w:u w:val="single"/>
        </w:rPr>
        <w:t xml:space="preserve"> -</w:t>
      </w:r>
      <w:r w:rsidR="007D26BE">
        <w:rPr>
          <w:u w:val="single"/>
        </w:rPr>
        <w:t xml:space="preserve"> A</w:t>
      </w:r>
      <w:r>
        <w:rPr>
          <w:u w:val="single"/>
        </w:rPr>
        <w:t>23</w:t>
      </w:r>
    </w:p>
    <w:p w14:paraId="559C1BB7" w14:textId="623F504A" w:rsidR="00AA56CA" w:rsidRPr="00AA56CA" w:rsidRDefault="00BD6B5F" w:rsidP="00F4219A">
      <w:r>
        <w:rPr>
          <w:noProof/>
        </w:rPr>
        <w:lastRenderedPageBreak/>
        <w:drawing>
          <wp:inline distT="0" distB="0" distL="0" distR="0" wp14:anchorId="31F8096A" wp14:editId="212F5786">
            <wp:extent cx="4572000" cy="2235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20231" b="30667"/>
                    <a:stretch/>
                  </pic:blipFill>
                  <pic:spPr bwMode="auto">
                    <a:xfrm>
                      <a:off x="0" y="0"/>
                      <a:ext cx="4572000" cy="2235200"/>
                    </a:xfrm>
                    <a:prstGeom prst="rect">
                      <a:avLst/>
                    </a:prstGeom>
                    <a:ln>
                      <a:noFill/>
                    </a:ln>
                    <a:extLst>
                      <a:ext uri="{53640926-AAD7-44D8-BBD7-CCE9431645EC}">
                        <a14:shadowObscured xmlns:a14="http://schemas.microsoft.com/office/drawing/2010/main"/>
                      </a:ext>
                    </a:extLst>
                  </pic:spPr>
                </pic:pic>
              </a:graphicData>
            </a:graphic>
          </wp:inline>
        </w:drawing>
      </w:r>
    </w:p>
    <w:p w14:paraId="7B36D328" w14:textId="62041765" w:rsidR="00AA56CA" w:rsidRDefault="002A7BDA" w:rsidP="00F4219A">
      <w:r w:rsidRPr="002A7BDA">
        <w:rPr>
          <w:noProof/>
        </w:rPr>
        <w:drawing>
          <wp:inline distT="0" distB="0" distL="0" distR="0" wp14:anchorId="52025941" wp14:editId="3494FBC7">
            <wp:extent cx="4565650" cy="21844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20341" b="32244"/>
                    <a:stretch/>
                  </pic:blipFill>
                  <pic:spPr bwMode="auto">
                    <a:xfrm>
                      <a:off x="0" y="0"/>
                      <a:ext cx="4565650" cy="2184400"/>
                    </a:xfrm>
                    <a:prstGeom prst="rect">
                      <a:avLst/>
                    </a:prstGeom>
                    <a:ln>
                      <a:noFill/>
                    </a:ln>
                    <a:extLst>
                      <a:ext uri="{53640926-AAD7-44D8-BBD7-CCE9431645EC}">
                        <a14:shadowObscured xmlns:a14="http://schemas.microsoft.com/office/drawing/2010/main"/>
                      </a:ext>
                    </a:extLst>
                  </pic:spPr>
                </pic:pic>
              </a:graphicData>
            </a:graphic>
          </wp:inline>
        </w:drawing>
      </w:r>
    </w:p>
    <w:p w14:paraId="6750F225" w14:textId="6256F395" w:rsidR="00AA56CA" w:rsidRDefault="002A7BDA" w:rsidP="00F4219A">
      <w:r>
        <w:t>The account is not created as the address is too long.</w:t>
      </w:r>
    </w:p>
    <w:p w14:paraId="3CCB8753" w14:textId="5272C25B" w:rsidR="002A7BDA" w:rsidRDefault="002A7BDA" w:rsidP="00F4219A">
      <w:pPr>
        <w:rPr>
          <w:u w:val="single"/>
        </w:rPr>
      </w:pPr>
      <w:r>
        <w:tab/>
      </w:r>
      <w:r>
        <w:rPr>
          <w:u w:val="single"/>
        </w:rPr>
        <w:t xml:space="preserve">Test </w:t>
      </w:r>
      <w:r w:rsidR="007D26BE">
        <w:rPr>
          <w:u w:val="single"/>
        </w:rPr>
        <w:t xml:space="preserve">9 </w:t>
      </w:r>
      <w:r>
        <w:rPr>
          <w:u w:val="single"/>
        </w:rPr>
        <w:t xml:space="preserve">– </w:t>
      </w:r>
      <w:r w:rsidR="007D26BE">
        <w:rPr>
          <w:u w:val="single"/>
        </w:rPr>
        <w:t>A</w:t>
      </w:r>
      <w:r>
        <w:rPr>
          <w:u w:val="single"/>
        </w:rPr>
        <w:t>24</w:t>
      </w:r>
    </w:p>
    <w:p w14:paraId="1FE2D395" w14:textId="67AE7733" w:rsidR="002A7BDA" w:rsidRDefault="00DD3E50" w:rsidP="00F4219A">
      <w:r>
        <w:rPr>
          <w:noProof/>
        </w:rPr>
        <w:drawing>
          <wp:inline distT="0" distB="0" distL="0" distR="0" wp14:anchorId="2C658743" wp14:editId="27684F14">
            <wp:extent cx="4578350" cy="2171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20120" b="32637"/>
                    <a:stretch/>
                  </pic:blipFill>
                  <pic:spPr bwMode="auto">
                    <a:xfrm>
                      <a:off x="0" y="0"/>
                      <a:ext cx="4578350" cy="2171700"/>
                    </a:xfrm>
                    <a:prstGeom prst="rect">
                      <a:avLst/>
                    </a:prstGeom>
                    <a:ln>
                      <a:noFill/>
                    </a:ln>
                    <a:extLst>
                      <a:ext uri="{53640926-AAD7-44D8-BBD7-CCE9431645EC}">
                        <a14:shadowObscured xmlns:a14="http://schemas.microsoft.com/office/drawing/2010/main"/>
                      </a:ext>
                    </a:extLst>
                  </pic:spPr>
                </pic:pic>
              </a:graphicData>
            </a:graphic>
          </wp:inline>
        </w:drawing>
      </w:r>
    </w:p>
    <w:p w14:paraId="2B1FBD90" w14:textId="30EBEF37" w:rsidR="00DD3E50" w:rsidRDefault="0079533A" w:rsidP="00F4219A">
      <w:r w:rsidRPr="0079533A">
        <w:rPr>
          <w:noProof/>
        </w:rPr>
        <w:lastRenderedPageBreak/>
        <w:drawing>
          <wp:inline distT="0" distB="0" distL="0" distR="0" wp14:anchorId="70D76CCF" wp14:editId="33BE91CB">
            <wp:extent cx="4610100" cy="2247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9566" b="30274"/>
                    <a:stretch/>
                  </pic:blipFill>
                  <pic:spPr bwMode="auto">
                    <a:xfrm>
                      <a:off x="0" y="0"/>
                      <a:ext cx="4610100" cy="2247900"/>
                    </a:xfrm>
                    <a:prstGeom prst="rect">
                      <a:avLst/>
                    </a:prstGeom>
                    <a:ln>
                      <a:noFill/>
                    </a:ln>
                    <a:extLst>
                      <a:ext uri="{53640926-AAD7-44D8-BBD7-CCE9431645EC}">
                        <a14:shadowObscured xmlns:a14="http://schemas.microsoft.com/office/drawing/2010/main"/>
                      </a:ext>
                    </a:extLst>
                  </pic:spPr>
                </pic:pic>
              </a:graphicData>
            </a:graphic>
          </wp:inline>
        </w:drawing>
      </w:r>
    </w:p>
    <w:p w14:paraId="6644DBFB" w14:textId="3E322792" w:rsidR="0079533A" w:rsidRDefault="0079533A" w:rsidP="00F4219A">
      <w:r>
        <w:t>The account is not created as the address is too long.</w:t>
      </w:r>
    </w:p>
    <w:p w14:paraId="2524EC53" w14:textId="4044C242" w:rsidR="0079533A" w:rsidRDefault="0079533A" w:rsidP="00F4219A">
      <w:pPr>
        <w:rPr>
          <w:u w:val="single"/>
        </w:rPr>
      </w:pPr>
      <w:r>
        <w:tab/>
      </w:r>
      <w:r>
        <w:rPr>
          <w:u w:val="single"/>
        </w:rPr>
        <w:t xml:space="preserve">Test </w:t>
      </w:r>
      <w:r w:rsidR="007D26BE">
        <w:rPr>
          <w:u w:val="single"/>
        </w:rPr>
        <w:t>9</w:t>
      </w:r>
      <w:r>
        <w:rPr>
          <w:u w:val="single"/>
        </w:rPr>
        <w:t xml:space="preserve"> – </w:t>
      </w:r>
      <w:r w:rsidR="007D26BE">
        <w:rPr>
          <w:u w:val="single"/>
        </w:rPr>
        <w:t>A</w:t>
      </w:r>
      <w:r>
        <w:rPr>
          <w:u w:val="single"/>
        </w:rPr>
        <w:t>25</w:t>
      </w:r>
    </w:p>
    <w:p w14:paraId="40A1916D" w14:textId="1E3487E8" w:rsidR="0079533A" w:rsidRPr="0079533A" w:rsidRDefault="005178E4" w:rsidP="00F4219A">
      <w:r>
        <w:rPr>
          <w:noProof/>
        </w:rPr>
        <w:drawing>
          <wp:inline distT="0" distB="0" distL="0" distR="0" wp14:anchorId="604E9B55" wp14:editId="7F835545">
            <wp:extent cx="4559300" cy="216535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20452" b="32835"/>
                    <a:stretch/>
                  </pic:blipFill>
                  <pic:spPr bwMode="auto">
                    <a:xfrm>
                      <a:off x="0" y="0"/>
                      <a:ext cx="4559300" cy="2165350"/>
                    </a:xfrm>
                    <a:prstGeom prst="rect">
                      <a:avLst/>
                    </a:prstGeom>
                    <a:ln>
                      <a:noFill/>
                    </a:ln>
                    <a:extLst>
                      <a:ext uri="{53640926-AAD7-44D8-BBD7-CCE9431645EC}">
                        <a14:shadowObscured xmlns:a14="http://schemas.microsoft.com/office/drawing/2010/main"/>
                      </a:ext>
                    </a:extLst>
                  </pic:spPr>
                </pic:pic>
              </a:graphicData>
            </a:graphic>
          </wp:inline>
        </w:drawing>
      </w:r>
    </w:p>
    <w:p w14:paraId="1F4948C3" w14:textId="44517B81" w:rsidR="00AA56CA" w:rsidRDefault="001B092A" w:rsidP="00F4219A">
      <w:r w:rsidRPr="001B092A">
        <w:rPr>
          <w:noProof/>
        </w:rPr>
        <w:drawing>
          <wp:inline distT="0" distB="0" distL="0" distR="0" wp14:anchorId="04FBD550" wp14:editId="64C826FC">
            <wp:extent cx="4705350" cy="2133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17904" b="33819"/>
                    <a:stretch/>
                  </pic:blipFill>
                  <pic:spPr bwMode="auto">
                    <a:xfrm>
                      <a:off x="0" y="0"/>
                      <a:ext cx="4705350" cy="2133600"/>
                    </a:xfrm>
                    <a:prstGeom prst="rect">
                      <a:avLst/>
                    </a:prstGeom>
                    <a:ln>
                      <a:noFill/>
                    </a:ln>
                    <a:extLst>
                      <a:ext uri="{53640926-AAD7-44D8-BBD7-CCE9431645EC}">
                        <a14:shadowObscured xmlns:a14="http://schemas.microsoft.com/office/drawing/2010/main"/>
                      </a:ext>
                    </a:extLst>
                  </pic:spPr>
                </pic:pic>
              </a:graphicData>
            </a:graphic>
          </wp:inline>
        </w:drawing>
      </w:r>
    </w:p>
    <w:p w14:paraId="18B64EF1" w14:textId="4511F6D5" w:rsidR="00AA56CA" w:rsidRDefault="001B092A" w:rsidP="00F4219A">
      <w:r>
        <w:t>The account is not created as the address is too long.</w:t>
      </w:r>
    </w:p>
    <w:p w14:paraId="5D37143B" w14:textId="64284FE7" w:rsidR="001B092A" w:rsidRDefault="001B092A" w:rsidP="00F4219A">
      <w:pPr>
        <w:rPr>
          <w:u w:val="single"/>
        </w:rPr>
      </w:pPr>
      <w:r>
        <w:tab/>
      </w:r>
      <w:r>
        <w:rPr>
          <w:u w:val="single"/>
        </w:rPr>
        <w:t xml:space="preserve">Test </w:t>
      </w:r>
      <w:r w:rsidR="007D26BE">
        <w:rPr>
          <w:u w:val="single"/>
        </w:rPr>
        <w:t>9</w:t>
      </w:r>
      <w:r>
        <w:rPr>
          <w:u w:val="single"/>
        </w:rPr>
        <w:t xml:space="preserve"> – </w:t>
      </w:r>
      <w:r w:rsidR="007D26BE">
        <w:rPr>
          <w:u w:val="single"/>
        </w:rPr>
        <w:t>A</w:t>
      </w:r>
      <w:r>
        <w:rPr>
          <w:u w:val="single"/>
        </w:rPr>
        <w:t>26</w:t>
      </w:r>
    </w:p>
    <w:p w14:paraId="7AA31B11" w14:textId="23C78F61" w:rsidR="001B092A" w:rsidRDefault="00381B34" w:rsidP="00F4219A">
      <w:r>
        <w:rPr>
          <w:noProof/>
        </w:rPr>
        <w:lastRenderedPageBreak/>
        <w:drawing>
          <wp:inline distT="0" distB="0" distL="0" distR="0" wp14:anchorId="39D44FEF" wp14:editId="0A709715">
            <wp:extent cx="4597400" cy="2139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984" r="19787" b="34607"/>
                    <a:stretch/>
                  </pic:blipFill>
                  <pic:spPr bwMode="auto">
                    <a:xfrm>
                      <a:off x="0" y="0"/>
                      <a:ext cx="4597400" cy="2139950"/>
                    </a:xfrm>
                    <a:prstGeom prst="rect">
                      <a:avLst/>
                    </a:prstGeom>
                    <a:ln>
                      <a:noFill/>
                    </a:ln>
                    <a:extLst>
                      <a:ext uri="{53640926-AAD7-44D8-BBD7-CCE9431645EC}">
                        <a14:shadowObscured xmlns:a14="http://schemas.microsoft.com/office/drawing/2010/main"/>
                      </a:ext>
                    </a:extLst>
                  </pic:spPr>
                </pic:pic>
              </a:graphicData>
            </a:graphic>
          </wp:inline>
        </w:drawing>
      </w:r>
    </w:p>
    <w:p w14:paraId="6E3920E3" w14:textId="28DEA21F" w:rsidR="00B61B92" w:rsidRPr="001B092A" w:rsidRDefault="00424EBB" w:rsidP="00F4219A">
      <w:r w:rsidRPr="00424EBB">
        <w:rPr>
          <w:noProof/>
        </w:rPr>
        <w:drawing>
          <wp:inline distT="0" distB="0" distL="0" distR="0" wp14:anchorId="7FFE5161" wp14:editId="111356E9">
            <wp:extent cx="4495800" cy="2159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1560" b="33032"/>
                    <a:stretch/>
                  </pic:blipFill>
                  <pic:spPr bwMode="auto">
                    <a:xfrm>
                      <a:off x="0" y="0"/>
                      <a:ext cx="4495800" cy="2159000"/>
                    </a:xfrm>
                    <a:prstGeom prst="rect">
                      <a:avLst/>
                    </a:prstGeom>
                    <a:ln>
                      <a:noFill/>
                    </a:ln>
                    <a:extLst>
                      <a:ext uri="{53640926-AAD7-44D8-BBD7-CCE9431645EC}">
                        <a14:shadowObscured xmlns:a14="http://schemas.microsoft.com/office/drawing/2010/main"/>
                      </a:ext>
                    </a:extLst>
                  </pic:spPr>
                </pic:pic>
              </a:graphicData>
            </a:graphic>
          </wp:inline>
        </w:drawing>
      </w:r>
    </w:p>
    <w:p w14:paraId="6B5B0B48" w14:textId="58ED6094" w:rsidR="00AA56CA" w:rsidRDefault="00424EBB" w:rsidP="00F4219A">
      <w:r>
        <w:t>The account is not created as the Discord username entered is too long.</w:t>
      </w:r>
    </w:p>
    <w:p w14:paraId="259EFCA9" w14:textId="6041FAEC" w:rsidR="00424EBB" w:rsidRDefault="006F11EC" w:rsidP="00F4219A">
      <w:pPr>
        <w:rPr>
          <w:u w:val="single"/>
        </w:rPr>
      </w:pPr>
      <w:r>
        <w:tab/>
      </w:r>
      <w:r>
        <w:rPr>
          <w:u w:val="single"/>
        </w:rPr>
        <w:t xml:space="preserve">Test </w:t>
      </w:r>
      <w:r w:rsidR="007D26BE">
        <w:rPr>
          <w:u w:val="single"/>
        </w:rPr>
        <w:t>9</w:t>
      </w:r>
      <w:r>
        <w:rPr>
          <w:u w:val="single"/>
        </w:rPr>
        <w:t xml:space="preserve"> – </w:t>
      </w:r>
      <w:r w:rsidR="007D26BE">
        <w:rPr>
          <w:u w:val="single"/>
        </w:rPr>
        <w:t>A</w:t>
      </w:r>
      <w:r>
        <w:rPr>
          <w:u w:val="single"/>
        </w:rPr>
        <w:t>27</w:t>
      </w:r>
    </w:p>
    <w:p w14:paraId="7C77A288" w14:textId="3E357CA9" w:rsidR="006F11EC" w:rsidRPr="006F11EC" w:rsidRDefault="006F11EC" w:rsidP="00F4219A">
      <w:r>
        <w:rPr>
          <w:noProof/>
        </w:rPr>
        <w:drawing>
          <wp:inline distT="0" distB="0" distL="0" distR="0" wp14:anchorId="24FC387C" wp14:editId="62E8690E">
            <wp:extent cx="4527550" cy="2152650"/>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21006" b="33228"/>
                    <a:stretch/>
                  </pic:blipFill>
                  <pic:spPr bwMode="auto">
                    <a:xfrm>
                      <a:off x="0" y="0"/>
                      <a:ext cx="4527550" cy="2152650"/>
                    </a:xfrm>
                    <a:prstGeom prst="rect">
                      <a:avLst/>
                    </a:prstGeom>
                    <a:ln>
                      <a:noFill/>
                    </a:ln>
                    <a:extLst>
                      <a:ext uri="{53640926-AAD7-44D8-BBD7-CCE9431645EC}">
                        <a14:shadowObscured xmlns:a14="http://schemas.microsoft.com/office/drawing/2010/main"/>
                      </a:ext>
                    </a:extLst>
                  </pic:spPr>
                </pic:pic>
              </a:graphicData>
            </a:graphic>
          </wp:inline>
        </w:drawing>
      </w:r>
    </w:p>
    <w:p w14:paraId="2FA67392" w14:textId="736E0467" w:rsidR="00AA56CA" w:rsidRDefault="007D26BE" w:rsidP="00F4219A">
      <w:r w:rsidRPr="007D26BE">
        <w:rPr>
          <w:noProof/>
        </w:rPr>
        <w:lastRenderedPageBreak/>
        <w:drawing>
          <wp:inline distT="0" distB="0" distL="0" distR="0" wp14:anchorId="5EABDB74" wp14:editId="5A71E7CF">
            <wp:extent cx="4464050" cy="21780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22114" b="32441"/>
                    <a:stretch/>
                  </pic:blipFill>
                  <pic:spPr bwMode="auto">
                    <a:xfrm>
                      <a:off x="0" y="0"/>
                      <a:ext cx="4464050" cy="2178050"/>
                    </a:xfrm>
                    <a:prstGeom prst="rect">
                      <a:avLst/>
                    </a:prstGeom>
                    <a:ln>
                      <a:noFill/>
                    </a:ln>
                    <a:extLst>
                      <a:ext uri="{53640926-AAD7-44D8-BBD7-CCE9431645EC}">
                        <a14:shadowObscured xmlns:a14="http://schemas.microsoft.com/office/drawing/2010/main"/>
                      </a:ext>
                    </a:extLst>
                  </pic:spPr>
                </pic:pic>
              </a:graphicData>
            </a:graphic>
          </wp:inline>
        </w:drawing>
      </w:r>
    </w:p>
    <w:p w14:paraId="33E075E0" w14:textId="3F29AAAE" w:rsidR="00AA56CA" w:rsidRDefault="007D26BE" w:rsidP="00F4219A">
      <w:r>
        <w:t>The account is not created as the Discord Number is not a number.</w:t>
      </w:r>
    </w:p>
    <w:p w14:paraId="3C85A47C" w14:textId="58657BAC" w:rsidR="007D26BE" w:rsidRPr="007D26BE" w:rsidRDefault="007D26BE" w:rsidP="00F4219A">
      <w:pPr>
        <w:rPr>
          <w:u w:val="single"/>
        </w:rPr>
      </w:pPr>
      <w:r>
        <w:tab/>
      </w:r>
      <w:r>
        <w:rPr>
          <w:u w:val="single"/>
        </w:rPr>
        <w:t xml:space="preserve">Test 9 – A28 </w:t>
      </w:r>
    </w:p>
    <w:p w14:paraId="180F9295" w14:textId="09B2F784" w:rsidR="00AA56CA" w:rsidRDefault="003C2197" w:rsidP="00F4219A">
      <w:r>
        <w:rPr>
          <w:noProof/>
        </w:rPr>
        <w:drawing>
          <wp:inline distT="0" distB="0" distL="0" distR="0" wp14:anchorId="31CE481D" wp14:editId="5373BB09">
            <wp:extent cx="5016500" cy="2397958"/>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21892" b="33622"/>
                    <a:stretch/>
                  </pic:blipFill>
                  <pic:spPr bwMode="auto">
                    <a:xfrm>
                      <a:off x="0" y="0"/>
                      <a:ext cx="5017946" cy="2398649"/>
                    </a:xfrm>
                    <a:prstGeom prst="rect">
                      <a:avLst/>
                    </a:prstGeom>
                    <a:ln>
                      <a:noFill/>
                    </a:ln>
                    <a:extLst>
                      <a:ext uri="{53640926-AAD7-44D8-BBD7-CCE9431645EC}">
                        <a14:shadowObscured xmlns:a14="http://schemas.microsoft.com/office/drawing/2010/main"/>
                      </a:ext>
                    </a:extLst>
                  </pic:spPr>
                </pic:pic>
              </a:graphicData>
            </a:graphic>
          </wp:inline>
        </w:drawing>
      </w:r>
    </w:p>
    <w:p w14:paraId="7CC583A3" w14:textId="7F70CD11" w:rsidR="00AA56CA" w:rsidRDefault="00CD7207" w:rsidP="00F4219A">
      <w:r w:rsidRPr="00CD7207">
        <w:rPr>
          <w:noProof/>
        </w:rPr>
        <w:drawing>
          <wp:inline distT="0" distB="0" distL="0" distR="0" wp14:anchorId="752CF5C3" wp14:editId="7E28D498">
            <wp:extent cx="4622800" cy="2216150"/>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19344" b="31258"/>
                    <a:stretch/>
                  </pic:blipFill>
                  <pic:spPr bwMode="auto">
                    <a:xfrm>
                      <a:off x="0" y="0"/>
                      <a:ext cx="4622800" cy="2216150"/>
                    </a:xfrm>
                    <a:prstGeom prst="rect">
                      <a:avLst/>
                    </a:prstGeom>
                    <a:ln>
                      <a:noFill/>
                    </a:ln>
                    <a:extLst>
                      <a:ext uri="{53640926-AAD7-44D8-BBD7-CCE9431645EC}">
                        <a14:shadowObscured xmlns:a14="http://schemas.microsoft.com/office/drawing/2010/main"/>
                      </a:ext>
                    </a:extLst>
                  </pic:spPr>
                </pic:pic>
              </a:graphicData>
            </a:graphic>
          </wp:inline>
        </w:drawing>
      </w:r>
    </w:p>
    <w:p w14:paraId="2577FD23" w14:textId="10577A6B" w:rsidR="00CD7207" w:rsidRDefault="00CD7207" w:rsidP="00F4219A">
      <w:r>
        <w:t>The account is not created as the Discord number cannot be 5 or more characters long.</w:t>
      </w:r>
    </w:p>
    <w:p w14:paraId="2220315F" w14:textId="788CB5B3" w:rsidR="00CD7207" w:rsidRDefault="00CD7207" w:rsidP="00F4219A">
      <w:pPr>
        <w:rPr>
          <w:u w:val="single"/>
        </w:rPr>
      </w:pPr>
      <w:r>
        <w:tab/>
      </w:r>
      <w:r>
        <w:rPr>
          <w:u w:val="single"/>
        </w:rPr>
        <w:t>Test 9 – A29</w:t>
      </w:r>
    </w:p>
    <w:p w14:paraId="4923822C" w14:textId="3A5ADC97" w:rsidR="00CD7207" w:rsidRPr="00CD7207" w:rsidRDefault="00435BC5" w:rsidP="00F4219A">
      <w:r>
        <w:rPr>
          <w:noProof/>
        </w:rPr>
        <w:lastRenderedPageBreak/>
        <w:drawing>
          <wp:inline distT="0" distB="0" distL="0" distR="0" wp14:anchorId="4ACD5263" wp14:editId="3C95EC19">
            <wp:extent cx="4533900" cy="2133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20895" b="33819"/>
                    <a:stretch/>
                  </pic:blipFill>
                  <pic:spPr bwMode="auto">
                    <a:xfrm>
                      <a:off x="0" y="0"/>
                      <a:ext cx="4533900" cy="2133600"/>
                    </a:xfrm>
                    <a:prstGeom prst="rect">
                      <a:avLst/>
                    </a:prstGeom>
                    <a:ln>
                      <a:noFill/>
                    </a:ln>
                    <a:extLst>
                      <a:ext uri="{53640926-AAD7-44D8-BBD7-CCE9431645EC}">
                        <a14:shadowObscured xmlns:a14="http://schemas.microsoft.com/office/drawing/2010/main"/>
                      </a:ext>
                    </a:extLst>
                  </pic:spPr>
                </pic:pic>
              </a:graphicData>
            </a:graphic>
          </wp:inline>
        </w:drawing>
      </w:r>
    </w:p>
    <w:p w14:paraId="0D325D3D" w14:textId="6B9A7A97" w:rsidR="00AA56CA" w:rsidRDefault="00435BC5" w:rsidP="00F4219A">
      <w:r w:rsidRPr="00435BC5">
        <w:rPr>
          <w:noProof/>
        </w:rPr>
        <w:drawing>
          <wp:inline distT="0" distB="0" distL="0" distR="0" wp14:anchorId="6C12453E" wp14:editId="0C6075F9">
            <wp:extent cx="4565650" cy="213995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20341" b="33622"/>
                    <a:stretch/>
                  </pic:blipFill>
                  <pic:spPr bwMode="auto">
                    <a:xfrm>
                      <a:off x="0" y="0"/>
                      <a:ext cx="4565650" cy="2139950"/>
                    </a:xfrm>
                    <a:prstGeom prst="rect">
                      <a:avLst/>
                    </a:prstGeom>
                    <a:ln>
                      <a:noFill/>
                    </a:ln>
                    <a:extLst>
                      <a:ext uri="{53640926-AAD7-44D8-BBD7-CCE9431645EC}">
                        <a14:shadowObscured xmlns:a14="http://schemas.microsoft.com/office/drawing/2010/main"/>
                      </a:ext>
                    </a:extLst>
                  </pic:spPr>
                </pic:pic>
              </a:graphicData>
            </a:graphic>
          </wp:inline>
        </w:drawing>
      </w:r>
    </w:p>
    <w:p w14:paraId="205DE858" w14:textId="799CBE31" w:rsidR="00435BC5" w:rsidRDefault="00435BC5" w:rsidP="00F4219A">
      <w:r>
        <w:t>The account is not created as it fails the range check for the Discord Number.</w:t>
      </w:r>
    </w:p>
    <w:p w14:paraId="0D39455B" w14:textId="30867E95" w:rsidR="00435BC5" w:rsidRDefault="00435BC5" w:rsidP="00F4219A">
      <w:pPr>
        <w:rPr>
          <w:u w:val="single"/>
        </w:rPr>
      </w:pPr>
      <w:r>
        <w:tab/>
      </w:r>
      <w:r>
        <w:rPr>
          <w:u w:val="single"/>
        </w:rPr>
        <w:t>Test 9 – A30</w:t>
      </w:r>
    </w:p>
    <w:p w14:paraId="32B2EB6D" w14:textId="7107557F" w:rsidR="00435BC5" w:rsidRDefault="00684704" w:rsidP="00F4219A">
      <w:r w:rsidRPr="00684704">
        <w:rPr>
          <w:noProof/>
        </w:rPr>
        <w:drawing>
          <wp:inline distT="0" distB="0" distL="0" distR="0" wp14:anchorId="4167EC43" wp14:editId="5991EB9A">
            <wp:extent cx="4540250" cy="2209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20785" b="31455"/>
                    <a:stretch/>
                  </pic:blipFill>
                  <pic:spPr bwMode="auto">
                    <a:xfrm>
                      <a:off x="0" y="0"/>
                      <a:ext cx="4540250" cy="2209800"/>
                    </a:xfrm>
                    <a:prstGeom prst="rect">
                      <a:avLst/>
                    </a:prstGeom>
                    <a:ln>
                      <a:noFill/>
                    </a:ln>
                    <a:extLst>
                      <a:ext uri="{53640926-AAD7-44D8-BBD7-CCE9431645EC}">
                        <a14:shadowObscured xmlns:a14="http://schemas.microsoft.com/office/drawing/2010/main"/>
                      </a:ext>
                    </a:extLst>
                  </pic:spPr>
                </pic:pic>
              </a:graphicData>
            </a:graphic>
          </wp:inline>
        </w:drawing>
      </w:r>
    </w:p>
    <w:p w14:paraId="5DB1E133" w14:textId="0478A7A3" w:rsidR="007C044D" w:rsidRDefault="00177F5F" w:rsidP="00F4219A">
      <w:r w:rsidRPr="00177F5F">
        <w:rPr>
          <w:noProof/>
        </w:rPr>
        <w:lastRenderedPageBreak/>
        <w:drawing>
          <wp:inline distT="0" distB="0" distL="0" distR="0" wp14:anchorId="09B8053B" wp14:editId="592159C3">
            <wp:extent cx="4641850" cy="220980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9012" b="31455"/>
                    <a:stretch/>
                  </pic:blipFill>
                  <pic:spPr bwMode="auto">
                    <a:xfrm>
                      <a:off x="0" y="0"/>
                      <a:ext cx="4641850" cy="2209800"/>
                    </a:xfrm>
                    <a:prstGeom prst="rect">
                      <a:avLst/>
                    </a:prstGeom>
                    <a:ln>
                      <a:noFill/>
                    </a:ln>
                    <a:extLst>
                      <a:ext uri="{53640926-AAD7-44D8-BBD7-CCE9431645EC}">
                        <a14:shadowObscured xmlns:a14="http://schemas.microsoft.com/office/drawing/2010/main"/>
                      </a:ext>
                    </a:extLst>
                  </pic:spPr>
                </pic:pic>
              </a:graphicData>
            </a:graphic>
          </wp:inline>
        </w:drawing>
      </w:r>
    </w:p>
    <w:p w14:paraId="23C3D668" w14:textId="7FF09FEC" w:rsidR="00177F5F" w:rsidRDefault="00177F5F" w:rsidP="00F4219A">
      <w:r>
        <w:t>The account is not created as the number inputted is a real number, not an integer.</w:t>
      </w:r>
    </w:p>
    <w:p w14:paraId="4D3425A8" w14:textId="77777777" w:rsidR="00177F5F" w:rsidRDefault="00177F5F" w:rsidP="00F4219A"/>
    <w:p w14:paraId="2DAF82FE" w14:textId="77777777" w:rsidR="00177F5F" w:rsidRDefault="00177F5F" w:rsidP="00F4219A"/>
    <w:p w14:paraId="41601BCB" w14:textId="1F1702D4" w:rsidR="007C044D" w:rsidRDefault="007C044D" w:rsidP="00F4219A"/>
    <w:p w14:paraId="50D44ED0" w14:textId="7BE06C8F" w:rsidR="007C044D" w:rsidRDefault="007C044D" w:rsidP="00F4219A"/>
    <w:p w14:paraId="6BB19279" w14:textId="6DB43831" w:rsidR="007C044D" w:rsidRDefault="00816D67" w:rsidP="00F4219A">
      <w:pPr>
        <w:rPr>
          <w:u w:val="single"/>
        </w:rPr>
      </w:pPr>
      <w:r>
        <w:tab/>
      </w:r>
      <w:r>
        <w:rPr>
          <w:u w:val="single"/>
        </w:rPr>
        <w:t>Test 9 – A31</w:t>
      </w:r>
    </w:p>
    <w:p w14:paraId="35DC9508" w14:textId="19FC0A13" w:rsidR="00816D67" w:rsidRDefault="00EC07F8" w:rsidP="00F4219A">
      <w:r>
        <w:rPr>
          <w:noProof/>
        </w:rPr>
        <w:drawing>
          <wp:inline distT="0" distB="0" distL="0" distR="0" wp14:anchorId="4763BA8C" wp14:editId="483E52D1">
            <wp:extent cx="4533900" cy="21844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20895" b="32244"/>
                    <a:stretch/>
                  </pic:blipFill>
                  <pic:spPr bwMode="auto">
                    <a:xfrm>
                      <a:off x="0" y="0"/>
                      <a:ext cx="4533900" cy="2184400"/>
                    </a:xfrm>
                    <a:prstGeom prst="rect">
                      <a:avLst/>
                    </a:prstGeom>
                    <a:ln>
                      <a:noFill/>
                    </a:ln>
                    <a:extLst>
                      <a:ext uri="{53640926-AAD7-44D8-BBD7-CCE9431645EC}">
                        <a14:shadowObscured xmlns:a14="http://schemas.microsoft.com/office/drawing/2010/main"/>
                      </a:ext>
                    </a:extLst>
                  </pic:spPr>
                </pic:pic>
              </a:graphicData>
            </a:graphic>
          </wp:inline>
        </w:drawing>
      </w:r>
    </w:p>
    <w:p w14:paraId="751B2ED3" w14:textId="3B94DE2C" w:rsidR="00EC07F8" w:rsidRDefault="00EC07F8" w:rsidP="00F4219A">
      <w:r w:rsidRPr="00EC07F8">
        <w:rPr>
          <w:noProof/>
        </w:rPr>
        <w:drawing>
          <wp:inline distT="0" distB="0" distL="0" distR="0" wp14:anchorId="6F5269D7" wp14:editId="147A86DF">
            <wp:extent cx="4584700" cy="233680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20009" b="27516"/>
                    <a:stretch/>
                  </pic:blipFill>
                  <pic:spPr bwMode="auto">
                    <a:xfrm>
                      <a:off x="0" y="0"/>
                      <a:ext cx="4584700" cy="2336800"/>
                    </a:xfrm>
                    <a:prstGeom prst="rect">
                      <a:avLst/>
                    </a:prstGeom>
                    <a:ln>
                      <a:noFill/>
                    </a:ln>
                    <a:extLst>
                      <a:ext uri="{53640926-AAD7-44D8-BBD7-CCE9431645EC}">
                        <a14:shadowObscured xmlns:a14="http://schemas.microsoft.com/office/drawing/2010/main"/>
                      </a:ext>
                    </a:extLst>
                  </pic:spPr>
                </pic:pic>
              </a:graphicData>
            </a:graphic>
          </wp:inline>
        </w:drawing>
      </w:r>
    </w:p>
    <w:p w14:paraId="591C0A8F" w14:textId="159A4863" w:rsidR="00EC07F8" w:rsidRDefault="00EC07F8" w:rsidP="00F4219A">
      <w:r>
        <w:lastRenderedPageBreak/>
        <w:t>The account is not created as the date of birth is not valid.</w:t>
      </w:r>
    </w:p>
    <w:p w14:paraId="5AD7AFF1" w14:textId="535791C9" w:rsidR="00EC07F8" w:rsidRDefault="008F641D" w:rsidP="00F4219A">
      <w:pPr>
        <w:rPr>
          <w:u w:val="single"/>
        </w:rPr>
      </w:pPr>
      <w:r>
        <w:tab/>
      </w:r>
      <w:r>
        <w:rPr>
          <w:u w:val="single"/>
        </w:rPr>
        <w:t>Test 9 – A32</w:t>
      </w:r>
    </w:p>
    <w:p w14:paraId="6180A2C9" w14:textId="59334B42" w:rsidR="00F256CC" w:rsidRDefault="00F256CC" w:rsidP="00F4219A">
      <w:r>
        <w:rPr>
          <w:noProof/>
        </w:rPr>
        <w:drawing>
          <wp:inline distT="0" distB="0" distL="0" distR="0" wp14:anchorId="5D844EB5" wp14:editId="0E727D08">
            <wp:extent cx="4533900" cy="2178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r="20895" b="32441"/>
                    <a:stretch/>
                  </pic:blipFill>
                  <pic:spPr bwMode="auto">
                    <a:xfrm>
                      <a:off x="0" y="0"/>
                      <a:ext cx="4533900" cy="2178050"/>
                    </a:xfrm>
                    <a:prstGeom prst="rect">
                      <a:avLst/>
                    </a:prstGeom>
                    <a:ln>
                      <a:noFill/>
                    </a:ln>
                    <a:extLst>
                      <a:ext uri="{53640926-AAD7-44D8-BBD7-CCE9431645EC}">
                        <a14:shadowObscured xmlns:a14="http://schemas.microsoft.com/office/drawing/2010/main"/>
                      </a:ext>
                    </a:extLst>
                  </pic:spPr>
                </pic:pic>
              </a:graphicData>
            </a:graphic>
          </wp:inline>
        </w:drawing>
      </w:r>
    </w:p>
    <w:p w14:paraId="1FDB1B63" w14:textId="68CC0AE0" w:rsidR="00F256CC" w:rsidRDefault="00F256CC" w:rsidP="00F4219A"/>
    <w:p w14:paraId="76CA2065" w14:textId="526DD0AA" w:rsidR="00F256CC" w:rsidRDefault="00921B64" w:rsidP="00F4219A">
      <w:r w:rsidRPr="00921B64">
        <w:rPr>
          <w:noProof/>
        </w:rPr>
        <w:drawing>
          <wp:inline distT="0" distB="0" distL="0" distR="0" wp14:anchorId="59EAE611" wp14:editId="292D642B">
            <wp:extent cx="4641850" cy="233045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19012" b="27713"/>
                    <a:stretch/>
                  </pic:blipFill>
                  <pic:spPr bwMode="auto">
                    <a:xfrm>
                      <a:off x="0" y="0"/>
                      <a:ext cx="4641850" cy="2330450"/>
                    </a:xfrm>
                    <a:prstGeom prst="rect">
                      <a:avLst/>
                    </a:prstGeom>
                    <a:ln>
                      <a:noFill/>
                    </a:ln>
                    <a:extLst>
                      <a:ext uri="{53640926-AAD7-44D8-BBD7-CCE9431645EC}">
                        <a14:shadowObscured xmlns:a14="http://schemas.microsoft.com/office/drawing/2010/main"/>
                      </a:ext>
                    </a:extLst>
                  </pic:spPr>
                </pic:pic>
              </a:graphicData>
            </a:graphic>
          </wp:inline>
        </w:drawing>
      </w:r>
    </w:p>
    <w:p w14:paraId="7BAD6C37" w14:textId="37866D15" w:rsidR="00F256CC" w:rsidRDefault="00921B64" w:rsidP="00F4219A">
      <w:r>
        <w:t>The account is not created as the date of birth entered is invalid.</w:t>
      </w:r>
    </w:p>
    <w:p w14:paraId="3B1386EF" w14:textId="70A5B9F5" w:rsidR="00921B64" w:rsidRDefault="00921B64" w:rsidP="00F4219A">
      <w:pPr>
        <w:rPr>
          <w:u w:val="single"/>
        </w:rPr>
      </w:pPr>
      <w:r>
        <w:tab/>
      </w:r>
      <w:r>
        <w:rPr>
          <w:u w:val="single"/>
        </w:rPr>
        <w:t>Test 9 – A33</w:t>
      </w:r>
    </w:p>
    <w:p w14:paraId="20DBCE76" w14:textId="049957CF" w:rsidR="00921B64" w:rsidRPr="00921B64" w:rsidRDefault="00D256D3" w:rsidP="00F4219A">
      <w:r>
        <w:rPr>
          <w:noProof/>
        </w:rPr>
        <w:drawing>
          <wp:inline distT="0" distB="0" distL="0" distR="0" wp14:anchorId="09CA4957" wp14:editId="7040F6D1">
            <wp:extent cx="4914900" cy="228820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19566" b="33425"/>
                    <a:stretch/>
                  </pic:blipFill>
                  <pic:spPr bwMode="auto">
                    <a:xfrm>
                      <a:off x="0" y="0"/>
                      <a:ext cx="4918275" cy="2289775"/>
                    </a:xfrm>
                    <a:prstGeom prst="rect">
                      <a:avLst/>
                    </a:prstGeom>
                    <a:ln>
                      <a:noFill/>
                    </a:ln>
                    <a:extLst>
                      <a:ext uri="{53640926-AAD7-44D8-BBD7-CCE9431645EC}">
                        <a14:shadowObscured xmlns:a14="http://schemas.microsoft.com/office/drawing/2010/main"/>
                      </a:ext>
                    </a:extLst>
                  </pic:spPr>
                </pic:pic>
              </a:graphicData>
            </a:graphic>
          </wp:inline>
        </w:drawing>
      </w:r>
    </w:p>
    <w:p w14:paraId="4E5E6BFE" w14:textId="791B88C0" w:rsidR="00F256CC" w:rsidRDefault="007B2C5E" w:rsidP="00F4219A">
      <w:r w:rsidRPr="007B2C5E">
        <w:rPr>
          <w:noProof/>
        </w:rPr>
        <w:lastRenderedPageBreak/>
        <w:drawing>
          <wp:inline distT="0" distB="0" distL="0" distR="0" wp14:anchorId="305A1407" wp14:editId="3B362E1F">
            <wp:extent cx="4521200" cy="22923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21117" b="28895"/>
                    <a:stretch/>
                  </pic:blipFill>
                  <pic:spPr bwMode="auto">
                    <a:xfrm>
                      <a:off x="0" y="0"/>
                      <a:ext cx="4521200" cy="2292350"/>
                    </a:xfrm>
                    <a:prstGeom prst="rect">
                      <a:avLst/>
                    </a:prstGeom>
                    <a:ln>
                      <a:noFill/>
                    </a:ln>
                    <a:extLst>
                      <a:ext uri="{53640926-AAD7-44D8-BBD7-CCE9431645EC}">
                        <a14:shadowObscured xmlns:a14="http://schemas.microsoft.com/office/drawing/2010/main"/>
                      </a:ext>
                    </a:extLst>
                  </pic:spPr>
                </pic:pic>
              </a:graphicData>
            </a:graphic>
          </wp:inline>
        </w:drawing>
      </w:r>
    </w:p>
    <w:p w14:paraId="2EF70AC2" w14:textId="5664731E" w:rsidR="00D256D3" w:rsidRDefault="00D256D3" w:rsidP="00F4219A"/>
    <w:p w14:paraId="66A11A0A" w14:textId="5E985730" w:rsidR="00D256D3" w:rsidRDefault="007B2C5E" w:rsidP="00F4219A">
      <w:r>
        <w:t>The account was not created as the date of birth was entered in the incorrect format.</w:t>
      </w:r>
    </w:p>
    <w:p w14:paraId="1555BCC2" w14:textId="4F8A98DD" w:rsidR="007B2C5E" w:rsidRDefault="007B2C5E" w:rsidP="00F4219A">
      <w:pPr>
        <w:rPr>
          <w:u w:val="single"/>
        </w:rPr>
      </w:pPr>
      <w:r>
        <w:tab/>
      </w:r>
      <w:r>
        <w:rPr>
          <w:u w:val="single"/>
        </w:rPr>
        <w:t>Test 9 – A34</w:t>
      </w:r>
    </w:p>
    <w:p w14:paraId="131736A5" w14:textId="2985FCEF" w:rsidR="007B2C5E" w:rsidRDefault="007B2C5E" w:rsidP="00F4219A"/>
    <w:p w14:paraId="14452FC6" w14:textId="6968FFF0" w:rsidR="00A13A12" w:rsidRPr="007B2C5E" w:rsidRDefault="00A13A12" w:rsidP="00F4219A">
      <w:r>
        <w:rPr>
          <w:noProof/>
        </w:rPr>
        <w:drawing>
          <wp:inline distT="0" distB="0" distL="0" distR="0" wp14:anchorId="7C2F7A04" wp14:editId="47D0CDDD">
            <wp:extent cx="4521200" cy="2228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21117" b="30865"/>
                    <a:stretch/>
                  </pic:blipFill>
                  <pic:spPr bwMode="auto">
                    <a:xfrm>
                      <a:off x="0" y="0"/>
                      <a:ext cx="4521200" cy="2228850"/>
                    </a:xfrm>
                    <a:prstGeom prst="rect">
                      <a:avLst/>
                    </a:prstGeom>
                    <a:ln>
                      <a:noFill/>
                    </a:ln>
                    <a:extLst>
                      <a:ext uri="{53640926-AAD7-44D8-BBD7-CCE9431645EC}">
                        <a14:shadowObscured xmlns:a14="http://schemas.microsoft.com/office/drawing/2010/main"/>
                      </a:ext>
                    </a:extLst>
                  </pic:spPr>
                </pic:pic>
              </a:graphicData>
            </a:graphic>
          </wp:inline>
        </w:drawing>
      </w:r>
    </w:p>
    <w:p w14:paraId="00E09195" w14:textId="4ED21B55" w:rsidR="00D256D3" w:rsidRDefault="00A13A12" w:rsidP="00F4219A">
      <w:r w:rsidRPr="00A13A12">
        <w:rPr>
          <w:noProof/>
        </w:rPr>
        <w:drawing>
          <wp:inline distT="0" distB="0" distL="0" distR="0" wp14:anchorId="6D6F632B" wp14:editId="1FA4D719">
            <wp:extent cx="4584700" cy="217805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20009" b="32441"/>
                    <a:stretch/>
                  </pic:blipFill>
                  <pic:spPr bwMode="auto">
                    <a:xfrm>
                      <a:off x="0" y="0"/>
                      <a:ext cx="4584700" cy="2178050"/>
                    </a:xfrm>
                    <a:prstGeom prst="rect">
                      <a:avLst/>
                    </a:prstGeom>
                    <a:ln>
                      <a:noFill/>
                    </a:ln>
                    <a:extLst>
                      <a:ext uri="{53640926-AAD7-44D8-BBD7-CCE9431645EC}">
                        <a14:shadowObscured xmlns:a14="http://schemas.microsoft.com/office/drawing/2010/main"/>
                      </a:ext>
                    </a:extLst>
                  </pic:spPr>
                </pic:pic>
              </a:graphicData>
            </a:graphic>
          </wp:inline>
        </w:drawing>
      </w:r>
    </w:p>
    <w:p w14:paraId="540452F5" w14:textId="3ABE4F37" w:rsidR="00D256D3" w:rsidRDefault="00A13A12" w:rsidP="00F4219A">
      <w:r>
        <w:t>The account creation failed as an invalid phone number was entered.</w:t>
      </w:r>
    </w:p>
    <w:p w14:paraId="31F1BEFB" w14:textId="24214E6F" w:rsidR="00A13A12" w:rsidRDefault="00A13A12" w:rsidP="00F4219A">
      <w:pPr>
        <w:rPr>
          <w:u w:val="single"/>
        </w:rPr>
      </w:pPr>
      <w:r>
        <w:tab/>
      </w:r>
      <w:r>
        <w:rPr>
          <w:u w:val="single"/>
        </w:rPr>
        <w:t>Test 9 – A35</w:t>
      </w:r>
    </w:p>
    <w:p w14:paraId="2CCAC188" w14:textId="7212F9AF" w:rsidR="00A13A12" w:rsidRPr="00A13A12" w:rsidRDefault="000C35BA" w:rsidP="00F4219A">
      <w:r>
        <w:rPr>
          <w:noProof/>
        </w:rPr>
        <w:lastRenderedPageBreak/>
        <w:drawing>
          <wp:inline distT="0" distB="0" distL="0" distR="0" wp14:anchorId="5D01B572" wp14:editId="793A3A5B">
            <wp:extent cx="4508500" cy="2139950"/>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21338" b="33622"/>
                    <a:stretch/>
                  </pic:blipFill>
                  <pic:spPr bwMode="auto">
                    <a:xfrm>
                      <a:off x="0" y="0"/>
                      <a:ext cx="4508500" cy="2139950"/>
                    </a:xfrm>
                    <a:prstGeom prst="rect">
                      <a:avLst/>
                    </a:prstGeom>
                    <a:ln>
                      <a:noFill/>
                    </a:ln>
                    <a:extLst>
                      <a:ext uri="{53640926-AAD7-44D8-BBD7-CCE9431645EC}">
                        <a14:shadowObscured xmlns:a14="http://schemas.microsoft.com/office/drawing/2010/main"/>
                      </a:ext>
                    </a:extLst>
                  </pic:spPr>
                </pic:pic>
              </a:graphicData>
            </a:graphic>
          </wp:inline>
        </w:drawing>
      </w:r>
    </w:p>
    <w:p w14:paraId="206CACAE" w14:textId="1D7354FF" w:rsidR="00F256CC" w:rsidRDefault="000C35BA" w:rsidP="00F4219A">
      <w:r w:rsidRPr="000C35BA">
        <w:rPr>
          <w:noProof/>
        </w:rPr>
        <w:drawing>
          <wp:inline distT="0" distB="0" distL="0" distR="0" wp14:anchorId="6C90827E" wp14:editId="62C1AC25">
            <wp:extent cx="4597400" cy="2171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19787" b="32637"/>
                    <a:stretch/>
                  </pic:blipFill>
                  <pic:spPr bwMode="auto">
                    <a:xfrm>
                      <a:off x="0" y="0"/>
                      <a:ext cx="4597400" cy="2171700"/>
                    </a:xfrm>
                    <a:prstGeom prst="rect">
                      <a:avLst/>
                    </a:prstGeom>
                    <a:ln>
                      <a:noFill/>
                    </a:ln>
                    <a:extLst>
                      <a:ext uri="{53640926-AAD7-44D8-BBD7-CCE9431645EC}">
                        <a14:shadowObscured xmlns:a14="http://schemas.microsoft.com/office/drawing/2010/main"/>
                      </a:ext>
                    </a:extLst>
                  </pic:spPr>
                </pic:pic>
              </a:graphicData>
            </a:graphic>
          </wp:inline>
        </w:drawing>
      </w:r>
    </w:p>
    <w:p w14:paraId="24F88333" w14:textId="669B6644" w:rsidR="007B2C5E" w:rsidRDefault="000C35BA" w:rsidP="00F4219A">
      <w:r>
        <w:t>The account is not created as the phone number is too long. The system produces a specific message that makes it clear to the user why the account creation failed.</w:t>
      </w:r>
    </w:p>
    <w:tbl>
      <w:tblPr>
        <w:tblStyle w:val="TableGrid"/>
        <w:tblW w:w="0" w:type="auto"/>
        <w:tblLayout w:type="fixed"/>
        <w:tblLook w:val="04A0" w:firstRow="1" w:lastRow="0" w:firstColumn="1" w:lastColumn="0" w:noHBand="0" w:noVBand="1"/>
      </w:tblPr>
      <w:tblGrid>
        <w:gridCol w:w="279"/>
        <w:gridCol w:w="1276"/>
        <w:gridCol w:w="1275"/>
        <w:gridCol w:w="709"/>
        <w:gridCol w:w="2693"/>
        <w:gridCol w:w="851"/>
        <w:gridCol w:w="1933"/>
      </w:tblGrid>
      <w:tr w:rsidR="00140819" w14:paraId="050F181E" w14:textId="77777777" w:rsidTr="000B2DE1">
        <w:tc>
          <w:tcPr>
            <w:tcW w:w="279" w:type="dxa"/>
            <w:shd w:val="clear" w:color="auto" w:fill="FFF2CC" w:themeFill="accent4" w:themeFillTint="33"/>
          </w:tcPr>
          <w:p w14:paraId="79924B6E" w14:textId="77777777" w:rsidR="00140819" w:rsidRDefault="00140819" w:rsidP="00820715">
            <w:r>
              <w:t>10</w:t>
            </w:r>
          </w:p>
        </w:tc>
        <w:tc>
          <w:tcPr>
            <w:tcW w:w="1276" w:type="dxa"/>
            <w:shd w:val="clear" w:color="auto" w:fill="FFF2CC" w:themeFill="accent4" w:themeFillTint="33"/>
          </w:tcPr>
          <w:p w14:paraId="7C64C0C8" w14:textId="77777777" w:rsidR="00140819" w:rsidRDefault="00140819" w:rsidP="00820715">
            <w:r>
              <w:t>Verify that all data, including user details, is stored in the third normal form.</w:t>
            </w:r>
          </w:p>
        </w:tc>
        <w:tc>
          <w:tcPr>
            <w:tcW w:w="1275" w:type="dxa"/>
            <w:shd w:val="clear" w:color="auto" w:fill="FFF2CC" w:themeFill="accent4" w:themeFillTint="33"/>
          </w:tcPr>
          <w:p w14:paraId="4044A261" w14:textId="77777777" w:rsidR="00140819" w:rsidRDefault="00140819" w:rsidP="00820715">
            <w:r>
              <w:t>Ensure that data is stored as planned to minimise redundancy.</w:t>
            </w:r>
          </w:p>
        </w:tc>
        <w:tc>
          <w:tcPr>
            <w:tcW w:w="709" w:type="dxa"/>
            <w:shd w:val="clear" w:color="auto" w:fill="FFF2CC" w:themeFill="accent4" w:themeFillTint="33"/>
          </w:tcPr>
          <w:p w14:paraId="24164878" w14:textId="77777777" w:rsidR="00140819" w:rsidRDefault="00140819" w:rsidP="00820715">
            <w:r>
              <w:t>Add typical data to system (i.e., A1 and A2).</w:t>
            </w:r>
          </w:p>
        </w:tc>
        <w:tc>
          <w:tcPr>
            <w:tcW w:w="2693" w:type="dxa"/>
            <w:shd w:val="clear" w:color="auto" w:fill="FFF2CC" w:themeFill="accent4" w:themeFillTint="33"/>
          </w:tcPr>
          <w:p w14:paraId="05E6E649" w14:textId="77777777" w:rsidR="00140819" w:rsidRDefault="00140819" w:rsidP="00820715">
            <w:r>
              <w:t>All data should be stored as planned and meet all the conditions to be in the third normal form.</w:t>
            </w:r>
          </w:p>
        </w:tc>
        <w:tc>
          <w:tcPr>
            <w:tcW w:w="851" w:type="dxa"/>
            <w:shd w:val="clear" w:color="auto" w:fill="FFF2CC" w:themeFill="accent4" w:themeFillTint="33"/>
          </w:tcPr>
          <w:p w14:paraId="061D24F6" w14:textId="77777777" w:rsidR="00140819" w:rsidRDefault="00140819" w:rsidP="00820715">
            <w:r>
              <w:t>1a and 1ai.</w:t>
            </w:r>
          </w:p>
        </w:tc>
        <w:tc>
          <w:tcPr>
            <w:tcW w:w="1933" w:type="dxa"/>
            <w:shd w:val="clear" w:color="auto" w:fill="92D050"/>
          </w:tcPr>
          <w:p w14:paraId="271FABD0" w14:textId="44057328" w:rsidR="00140819" w:rsidRDefault="000B2DE1" w:rsidP="00820715">
            <w:r>
              <w:t>My system stores all data in the third normal form.</w:t>
            </w:r>
          </w:p>
        </w:tc>
      </w:tr>
    </w:tbl>
    <w:p w14:paraId="343FA090" w14:textId="7BCA1EE5" w:rsidR="007B2C5E" w:rsidRDefault="00CA0D61" w:rsidP="00F4219A">
      <w:r>
        <w:t>My system clearly stores all data in the third normal form as all data stored meets the relevant criteria.</w:t>
      </w:r>
      <w:r w:rsidR="00ED1146">
        <w:t xml:space="preserve"> My design process and post-prototype refinement of design (which WJEC removed from the specification) created entity relation diagrams for </w:t>
      </w:r>
      <w:r w:rsidR="00C74A67">
        <w:t xml:space="preserve">the data I was to store. As I have obeyed these ERD’s (which satisfy all conditions for having data stored in the third normal form), I have clearly met this criterium. </w:t>
      </w:r>
      <w:r w:rsidR="006B675E">
        <w:t>To demonstrate this, I have attached screenshots of some of my data structures which satisfy the ERD’s designed previously (which were in the third normal form).</w:t>
      </w:r>
    </w:p>
    <w:p w14:paraId="1410300E" w14:textId="13A5E346" w:rsidR="00750BBD" w:rsidRDefault="00750BBD" w:rsidP="00F4219A">
      <w:r>
        <w:t>Here is my email to username link file.</w:t>
      </w:r>
    </w:p>
    <w:p w14:paraId="5E0CA189" w14:textId="2C1FFCD7" w:rsidR="00750BBD" w:rsidRDefault="00750BBD" w:rsidP="00F4219A">
      <w:r>
        <w:rPr>
          <w:noProof/>
        </w:rPr>
        <w:drawing>
          <wp:inline distT="0" distB="0" distL="0" distR="0" wp14:anchorId="06477CC1" wp14:editId="24A186B6">
            <wp:extent cx="1657350" cy="43180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71084" b="86606"/>
                    <a:stretch/>
                  </pic:blipFill>
                  <pic:spPr bwMode="auto">
                    <a:xfrm>
                      <a:off x="0" y="0"/>
                      <a:ext cx="1657350" cy="431800"/>
                    </a:xfrm>
                    <a:prstGeom prst="rect">
                      <a:avLst/>
                    </a:prstGeom>
                    <a:ln>
                      <a:noFill/>
                    </a:ln>
                    <a:extLst>
                      <a:ext uri="{53640926-AAD7-44D8-BBD7-CCE9431645EC}">
                        <a14:shadowObscured xmlns:a14="http://schemas.microsoft.com/office/drawing/2010/main"/>
                      </a:ext>
                    </a:extLst>
                  </pic:spPr>
                </pic:pic>
              </a:graphicData>
            </a:graphic>
          </wp:inline>
        </w:drawing>
      </w:r>
    </w:p>
    <w:p w14:paraId="6177A3D5" w14:textId="42ABC2A7" w:rsidR="00591B76" w:rsidRDefault="00591B76" w:rsidP="00F4219A">
      <w:r>
        <w:lastRenderedPageBreak/>
        <w:t>Here is my file that stores user details.</w:t>
      </w:r>
    </w:p>
    <w:p w14:paraId="5257551D" w14:textId="1C520EB0" w:rsidR="00591B76" w:rsidRDefault="00591B76" w:rsidP="00F4219A">
      <w:r w:rsidRPr="00591B76">
        <w:rPr>
          <w:noProof/>
        </w:rPr>
        <w:drawing>
          <wp:inline distT="0" distB="0" distL="0" distR="0" wp14:anchorId="13B562C7" wp14:editId="12B49D1A">
            <wp:extent cx="3149600" cy="4254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 r="45048" b="86803"/>
                    <a:stretch/>
                  </pic:blipFill>
                  <pic:spPr bwMode="auto">
                    <a:xfrm>
                      <a:off x="0" y="0"/>
                      <a:ext cx="3149600" cy="42545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40"/>
        <w:gridCol w:w="1757"/>
        <w:gridCol w:w="1611"/>
        <w:gridCol w:w="822"/>
        <w:gridCol w:w="2295"/>
        <w:gridCol w:w="820"/>
        <w:gridCol w:w="1271"/>
      </w:tblGrid>
      <w:tr w:rsidR="00710FEA" w14:paraId="1F24A6A4" w14:textId="0D48F66E" w:rsidTr="00747B55">
        <w:tc>
          <w:tcPr>
            <w:tcW w:w="440" w:type="dxa"/>
            <w:shd w:val="clear" w:color="auto" w:fill="FFF2CC" w:themeFill="accent4" w:themeFillTint="33"/>
          </w:tcPr>
          <w:p w14:paraId="0714A27F" w14:textId="77777777" w:rsidR="00657FC8" w:rsidRDefault="00657FC8" w:rsidP="00820715">
            <w:r>
              <w:t>11</w:t>
            </w:r>
          </w:p>
        </w:tc>
        <w:tc>
          <w:tcPr>
            <w:tcW w:w="2035" w:type="dxa"/>
            <w:shd w:val="clear" w:color="auto" w:fill="FFF2CC" w:themeFill="accent4" w:themeFillTint="33"/>
          </w:tcPr>
          <w:p w14:paraId="3DAA8AF9" w14:textId="77777777" w:rsidR="00657FC8" w:rsidRDefault="00657FC8" w:rsidP="00820715">
            <w:r>
              <w:t>Verify that guests are able to play offline games and view the West Cross Chess Club contact details. Also verify that they cannot access other system features such as online play.</w:t>
            </w:r>
          </w:p>
        </w:tc>
        <w:tc>
          <w:tcPr>
            <w:tcW w:w="1797" w:type="dxa"/>
            <w:shd w:val="clear" w:color="auto" w:fill="FFF2CC" w:themeFill="accent4" w:themeFillTint="33"/>
          </w:tcPr>
          <w:p w14:paraId="52A24C12" w14:textId="77777777" w:rsidR="00657FC8" w:rsidRDefault="00657FC8" w:rsidP="00820715">
            <w:r>
              <w:t>To ensure that the user access structure works as intended.</w:t>
            </w:r>
          </w:p>
        </w:tc>
        <w:tc>
          <w:tcPr>
            <w:tcW w:w="1031" w:type="dxa"/>
            <w:shd w:val="clear" w:color="auto" w:fill="FFF2CC" w:themeFill="accent4" w:themeFillTint="33"/>
          </w:tcPr>
          <w:p w14:paraId="374D31AC" w14:textId="77777777" w:rsidR="00657FC8" w:rsidRDefault="00657FC8" w:rsidP="00820715"/>
        </w:tc>
        <w:tc>
          <w:tcPr>
            <w:tcW w:w="2714" w:type="dxa"/>
            <w:shd w:val="clear" w:color="auto" w:fill="FFF2CC" w:themeFill="accent4" w:themeFillTint="33"/>
          </w:tcPr>
          <w:p w14:paraId="277752E0" w14:textId="77777777" w:rsidR="00657FC8" w:rsidRDefault="00657FC8" w:rsidP="00820715">
            <w:r>
              <w:t>Log in as a guest should be possible with no user details. As a guest, one should be able to play offline games of chess against a human or computer opponent over multiple sessions. One should also be able to view the chess club contact details. The guest should not be able to access other features such as online play.</w:t>
            </w:r>
          </w:p>
        </w:tc>
        <w:tc>
          <w:tcPr>
            <w:tcW w:w="513" w:type="dxa"/>
            <w:shd w:val="clear" w:color="auto" w:fill="FFF2CC" w:themeFill="accent4" w:themeFillTint="33"/>
          </w:tcPr>
          <w:p w14:paraId="27B3287A" w14:textId="4BFA79EC" w:rsidR="00657FC8" w:rsidRDefault="00657FC8" w:rsidP="00820715">
            <w:r>
              <w:t>2, 2a and2ai</w:t>
            </w:r>
          </w:p>
        </w:tc>
        <w:tc>
          <w:tcPr>
            <w:tcW w:w="486" w:type="dxa"/>
            <w:shd w:val="clear" w:color="auto" w:fill="92D050"/>
          </w:tcPr>
          <w:p w14:paraId="4322898A" w14:textId="44B83455" w:rsidR="00657FC8" w:rsidRDefault="00710FEA" w:rsidP="00820715">
            <w:r>
              <w:t>As expected, one is able to log in as a guest by pressing a button. Guests are assigned a unique id which normal users cannot get. They are then able to play offline games in exactly the same fashion as a normal user.</w:t>
            </w:r>
            <w:r w:rsidR="00747B55">
              <w:t xml:space="preserve"> They can view the West Cross Chess Club contact details if they have an internet connection. However, they are not able to access features such as online play. This shows that the user access system works exactly as designed </w:t>
            </w:r>
            <w:r w:rsidR="00747B55">
              <w:lastRenderedPageBreak/>
              <w:t>for guest users.</w:t>
            </w:r>
          </w:p>
        </w:tc>
      </w:tr>
    </w:tbl>
    <w:p w14:paraId="130A2405" w14:textId="4C29343E" w:rsidR="00657FC8" w:rsidRDefault="00657FC8" w:rsidP="00F4219A"/>
    <w:p w14:paraId="63C617F2" w14:textId="244679EF" w:rsidR="00657FC8" w:rsidRPr="00657FC8" w:rsidRDefault="00657FC8" w:rsidP="00F4219A">
      <w:r>
        <w:rPr>
          <w:u w:val="single"/>
        </w:rPr>
        <w:t>Test 11</w:t>
      </w:r>
    </w:p>
    <w:p w14:paraId="10B0F2A9" w14:textId="46BAD7CD" w:rsidR="00885371" w:rsidRDefault="00AC05AF" w:rsidP="00F4219A">
      <w:r>
        <w:t xml:space="preserve">For this test, I pressed the </w:t>
      </w:r>
      <w:r w:rsidR="00C87128">
        <w:t>“Log in As Guest” button on the log-in form to access guest mode.</w:t>
      </w:r>
    </w:p>
    <w:p w14:paraId="08F5A9DE" w14:textId="3EF6ED5B" w:rsidR="00602049" w:rsidRDefault="00602049" w:rsidP="00F4219A">
      <w:r>
        <w:rPr>
          <w:noProof/>
        </w:rPr>
        <w:drawing>
          <wp:inline distT="0" distB="0" distL="0" distR="0" wp14:anchorId="408D8E3D" wp14:editId="4D047485">
            <wp:extent cx="3613150" cy="1748076"/>
            <wp:effectExtent l="0" t="0" r="635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8309" t="12014" r="33526" b="37956"/>
                    <a:stretch/>
                  </pic:blipFill>
                  <pic:spPr bwMode="auto">
                    <a:xfrm>
                      <a:off x="0" y="0"/>
                      <a:ext cx="3617324" cy="1750096"/>
                    </a:xfrm>
                    <a:prstGeom prst="rect">
                      <a:avLst/>
                    </a:prstGeom>
                    <a:ln>
                      <a:noFill/>
                    </a:ln>
                    <a:extLst>
                      <a:ext uri="{53640926-AAD7-44D8-BBD7-CCE9431645EC}">
                        <a14:shadowObscured xmlns:a14="http://schemas.microsoft.com/office/drawing/2010/main"/>
                      </a:ext>
                    </a:extLst>
                  </pic:spPr>
                </pic:pic>
              </a:graphicData>
            </a:graphic>
          </wp:inline>
        </w:drawing>
      </w:r>
    </w:p>
    <w:p w14:paraId="21FC8A23" w14:textId="34725E71" w:rsidR="00602049" w:rsidRDefault="00602049" w:rsidP="00F4219A">
      <w:r>
        <w:t>This took me to the main menu, with the system clearly displaying that I was logged in as a guest.</w:t>
      </w:r>
    </w:p>
    <w:p w14:paraId="229DDBB6" w14:textId="2DD27E2E" w:rsidR="00602049" w:rsidRDefault="00602049" w:rsidP="00F4219A">
      <w:r>
        <w:rPr>
          <w:noProof/>
        </w:rPr>
        <w:drawing>
          <wp:inline distT="0" distB="0" distL="0" distR="0" wp14:anchorId="26755F85" wp14:editId="27DEEA62">
            <wp:extent cx="3536950" cy="225704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r="43054" b="35395"/>
                    <a:stretch/>
                  </pic:blipFill>
                  <pic:spPr bwMode="auto">
                    <a:xfrm>
                      <a:off x="0" y="0"/>
                      <a:ext cx="3538920" cy="2258299"/>
                    </a:xfrm>
                    <a:prstGeom prst="rect">
                      <a:avLst/>
                    </a:prstGeom>
                    <a:ln>
                      <a:noFill/>
                    </a:ln>
                    <a:extLst>
                      <a:ext uri="{53640926-AAD7-44D8-BBD7-CCE9431645EC}">
                        <a14:shadowObscured xmlns:a14="http://schemas.microsoft.com/office/drawing/2010/main"/>
                      </a:ext>
                    </a:extLst>
                  </pic:spPr>
                </pic:pic>
              </a:graphicData>
            </a:graphic>
          </wp:inline>
        </w:drawing>
      </w:r>
    </w:p>
    <w:p w14:paraId="7F3F769C" w14:textId="6D50B9F3" w:rsidR="00602049" w:rsidRDefault="00602049" w:rsidP="00F4219A">
      <w:r>
        <w:t>Notably, I was completely unable to even enter the online games section</w:t>
      </w:r>
      <w:r w:rsidR="00E2563E">
        <w:t>. This confirms that guests cannot play online games (as desired).</w:t>
      </w:r>
    </w:p>
    <w:p w14:paraId="4CFA9D4E" w14:textId="6629EECB" w:rsidR="00E2563E" w:rsidRDefault="00EC3DB8" w:rsidP="00F4219A">
      <w:r>
        <w:rPr>
          <w:noProof/>
        </w:rPr>
        <w:drawing>
          <wp:inline distT="0" distB="0" distL="0" distR="0" wp14:anchorId="66895EE9" wp14:editId="404D079D">
            <wp:extent cx="4248150" cy="188191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31975" b="46425"/>
                    <a:stretch/>
                  </pic:blipFill>
                  <pic:spPr bwMode="auto">
                    <a:xfrm>
                      <a:off x="0" y="0"/>
                      <a:ext cx="4253858" cy="1884446"/>
                    </a:xfrm>
                    <a:prstGeom prst="rect">
                      <a:avLst/>
                    </a:prstGeom>
                    <a:ln>
                      <a:noFill/>
                    </a:ln>
                    <a:extLst>
                      <a:ext uri="{53640926-AAD7-44D8-BBD7-CCE9431645EC}">
                        <a14:shadowObscured xmlns:a14="http://schemas.microsoft.com/office/drawing/2010/main"/>
                      </a:ext>
                    </a:extLst>
                  </pic:spPr>
                </pic:pic>
              </a:graphicData>
            </a:graphic>
          </wp:inline>
        </w:drawing>
      </w:r>
    </w:p>
    <w:p w14:paraId="71BADD00" w14:textId="53DA2CE0" w:rsidR="00EC3DB8" w:rsidRDefault="00EC3DB8" w:rsidP="00F4219A">
      <w:r>
        <w:t>As a guest I was able to play offline chess games against computers and people over different sessions. This is exactly how I intended the system to function and is identical to the access rights to logged-in users for offline play.</w:t>
      </w:r>
    </w:p>
    <w:p w14:paraId="73F860EB" w14:textId="1FD2A4A1" w:rsidR="00C4722F" w:rsidRDefault="00C4722F" w:rsidP="00F4219A">
      <w:r w:rsidRPr="00C4722F">
        <w:rPr>
          <w:noProof/>
        </w:rPr>
        <w:lastRenderedPageBreak/>
        <w:drawing>
          <wp:inline distT="0" distB="0" distL="0" distR="0" wp14:anchorId="2D971E8A" wp14:editId="2F6A65DD">
            <wp:extent cx="3302000" cy="237048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849" t="12212" r="33526" b="20622"/>
                    <a:stretch/>
                  </pic:blipFill>
                  <pic:spPr bwMode="auto">
                    <a:xfrm>
                      <a:off x="0" y="0"/>
                      <a:ext cx="3305027" cy="2372661"/>
                    </a:xfrm>
                    <a:prstGeom prst="rect">
                      <a:avLst/>
                    </a:prstGeom>
                    <a:ln>
                      <a:noFill/>
                    </a:ln>
                    <a:extLst>
                      <a:ext uri="{53640926-AAD7-44D8-BBD7-CCE9431645EC}">
                        <a14:shadowObscured xmlns:a14="http://schemas.microsoft.com/office/drawing/2010/main"/>
                      </a:ext>
                    </a:extLst>
                  </pic:spPr>
                </pic:pic>
              </a:graphicData>
            </a:graphic>
          </wp:inline>
        </w:drawing>
      </w:r>
    </w:p>
    <w:p w14:paraId="6F028A0E" w14:textId="37E59C42" w:rsidR="00C4722F" w:rsidRDefault="00C4722F" w:rsidP="00F4219A">
      <w:r>
        <w:t>When we go into the offline games folder, we can clearly see that a folder has been specifically created for the guest. This proves that the guest is given a custom ID</w:t>
      </w:r>
      <w:r w:rsidR="00C2063B">
        <w:t xml:space="preserve"> which allows them to play offline chess games over different sessions.</w:t>
      </w:r>
    </w:p>
    <w:p w14:paraId="7EA854AF" w14:textId="38EDC6DC" w:rsidR="00C2063B" w:rsidRDefault="00C2063B" w:rsidP="00F4219A">
      <w:r>
        <w:rPr>
          <w:noProof/>
        </w:rPr>
        <w:drawing>
          <wp:inline distT="0" distB="0" distL="0" distR="0" wp14:anchorId="38B008D4" wp14:editId="7FAA077A">
            <wp:extent cx="4286250" cy="158273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37292" b="58834"/>
                    <a:stretch/>
                  </pic:blipFill>
                  <pic:spPr bwMode="auto">
                    <a:xfrm>
                      <a:off x="0" y="0"/>
                      <a:ext cx="4290635" cy="1584351"/>
                    </a:xfrm>
                    <a:prstGeom prst="rect">
                      <a:avLst/>
                    </a:prstGeom>
                    <a:ln>
                      <a:noFill/>
                    </a:ln>
                    <a:extLst>
                      <a:ext uri="{53640926-AAD7-44D8-BBD7-CCE9431645EC}">
                        <a14:shadowObscured xmlns:a14="http://schemas.microsoft.com/office/drawing/2010/main"/>
                      </a:ext>
                    </a:extLst>
                  </pic:spPr>
                </pic:pic>
              </a:graphicData>
            </a:graphic>
          </wp:inline>
        </w:drawing>
      </w:r>
    </w:p>
    <w:p w14:paraId="14F2C35C" w14:textId="33D09F48" w:rsidR="00C2063B" w:rsidRDefault="00C2063B" w:rsidP="00F4219A">
      <w:r>
        <w:t xml:space="preserve">When the guest </w:t>
      </w:r>
      <w:r w:rsidR="00D55A63">
        <w:t>clicks on the “West Cross Chess Club” button on the main menu, they are taken to a form that displays the contact details of the chess club. The guest is told that they must log in to access the features of the chess club.</w:t>
      </w:r>
    </w:p>
    <w:p w14:paraId="657B6F89" w14:textId="4167673A" w:rsidR="00D55A63" w:rsidRDefault="00B152E1" w:rsidP="00F4219A">
      <w:r>
        <w:t>Guest users are only able to access offline games and view the chess club contact details. This is exactly what I intended and hence the user access level clearly works for guests.</w:t>
      </w:r>
    </w:p>
    <w:tbl>
      <w:tblPr>
        <w:tblStyle w:val="TableGrid"/>
        <w:tblW w:w="0" w:type="auto"/>
        <w:tblLook w:val="04A0" w:firstRow="1" w:lastRow="0" w:firstColumn="1" w:lastColumn="0" w:noHBand="0" w:noVBand="1"/>
      </w:tblPr>
      <w:tblGrid>
        <w:gridCol w:w="440"/>
        <w:gridCol w:w="1828"/>
        <w:gridCol w:w="1536"/>
        <w:gridCol w:w="1125"/>
        <w:gridCol w:w="2414"/>
        <w:gridCol w:w="553"/>
        <w:gridCol w:w="1120"/>
      </w:tblGrid>
      <w:tr w:rsidR="009E4A81" w14:paraId="751C6922" w14:textId="70147462" w:rsidTr="006D4381">
        <w:tc>
          <w:tcPr>
            <w:tcW w:w="440" w:type="dxa"/>
            <w:shd w:val="clear" w:color="auto" w:fill="FFF2CC" w:themeFill="accent4" w:themeFillTint="33"/>
          </w:tcPr>
          <w:p w14:paraId="2EED7AFD" w14:textId="77777777" w:rsidR="009E4A81" w:rsidRDefault="009E4A81" w:rsidP="00820715">
            <w:r>
              <w:t>12</w:t>
            </w:r>
          </w:p>
        </w:tc>
        <w:tc>
          <w:tcPr>
            <w:tcW w:w="2003" w:type="dxa"/>
            <w:shd w:val="clear" w:color="auto" w:fill="FFF2CC" w:themeFill="accent4" w:themeFillTint="33"/>
          </w:tcPr>
          <w:p w14:paraId="679417D8" w14:textId="77777777" w:rsidR="009E4A81" w:rsidRDefault="009E4A81" w:rsidP="00820715">
            <w:r>
              <w:t>Attempt to create an online game using an invalid opponent username.</w:t>
            </w:r>
          </w:p>
        </w:tc>
        <w:tc>
          <w:tcPr>
            <w:tcW w:w="1715" w:type="dxa"/>
            <w:shd w:val="clear" w:color="auto" w:fill="FFF2CC" w:themeFill="accent4" w:themeFillTint="33"/>
          </w:tcPr>
          <w:p w14:paraId="3763B4CD" w14:textId="77777777" w:rsidR="009E4A81" w:rsidRDefault="009E4A81" w:rsidP="00820715">
            <w:r>
              <w:t>To ensure that online games can only be played against real users.</w:t>
            </w:r>
          </w:p>
        </w:tc>
        <w:tc>
          <w:tcPr>
            <w:tcW w:w="1129" w:type="dxa"/>
            <w:shd w:val="clear" w:color="auto" w:fill="FFF2CC" w:themeFill="accent4" w:themeFillTint="33"/>
          </w:tcPr>
          <w:p w14:paraId="071BF591" w14:textId="77777777" w:rsidR="009E4A81" w:rsidRDefault="009E4A81" w:rsidP="00820715">
            <w:r>
              <w:t>Enter a username that does not exist in the user database.</w:t>
            </w:r>
          </w:p>
        </w:tc>
        <w:tc>
          <w:tcPr>
            <w:tcW w:w="2671" w:type="dxa"/>
            <w:shd w:val="clear" w:color="auto" w:fill="FFF2CC" w:themeFill="accent4" w:themeFillTint="33"/>
          </w:tcPr>
          <w:p w14:paraId="56A86E07" w14:textId="77777777" w:rsidR="009E4A81" w:rsidRDefault="009E4A81" w:rsidP="00820715">
            <w:r>
              <w:t>The game should not be created, and an error message should be displayed to communicate that the user chosen is invalid.</w:t>
            </w:r>
          </w:p>
        </w:tc>
        <w:tc>
          <w:tcPr>
            <w:tcW w:w="553" w:type="dxa"/>
            <w:shd w:val="clear" w:color="auto" w:fill="FFF2CC" w:themeFill="accent4" w:themeFillTint="33"/>
          </w:tcPr>
          <w:p w14:paraId="1691DEC8" w14:textId="77777777" w:rsidR="009E4A81" w:rsidRDefault="009E4A81" w:rsidP="00820715">
            <w:r>
              <w:t>3 and 3ai.</w:t>
            </w:r>
          </w:p>
        </w:tc>
        <w:tc>
          <w:tcPr>
            <w:tcW w:w="505" w:type="dxa"/>
            <w:shd w:val="clear" w:color="auto" w:fill="92D050"/>
          </w:tcPr>
          <w:p w14:paraId="5BC1C019" w14:textId="31A878AB" w:rsidR="009E4A81" w:rsidRDefault="006D4381" w:rsidP="00820715">
            <w:r>
              <w:t xml:space="preserve">The online game was not created, and a specific error message was displayed, telling the user that the chosen username </w:t>
            </w:r>
            <w:r>
              <w:lastRenderedPageBreak/>
              <w:t>was not found.</w:t>
            </w:r>
          </w:p>
        </w:tc>
      </w:tr>
    </w:tbl>
    <w:p w14:paraId="36EFF742" w14:textId="128A4FA0" w:rsidR="009E4A81" w:rsidRDefault="009E4A81" w:rsidP="00F4219A"/>
    <w:p w14:paraId="5F1D5848" w14:textId="2B30AD53" w:rsidR="009E4A81" w:rsidRDefault="009E4A81" w:rsidP="00F4219A">
      <w:pPr>
        <w:rPr>
          <w:u w:val="single"/>
        </w:rPr>
      </w:pPr>
      <w:r>
        <w:rPr>
          <w:u w:val="single"/>
        </w:rPr>
        <w:t>Test 12</w:t>
      </w:r>
    </w:p>
    <w:p w14:paraId="05760207" w14:textId="76C66F5C" w:rsidR="009E4A81" w:rsidRDefault="0036537D" w:rsidP="00F4219A">
      <w:r>
        <w:t>To create an online game against an invalid user, I have logged into an account with the username “</w:t>
      </w:r>
      <w:proofErr w:type="spellStart"/>
      <w:r>
        <w:t>philip</w:t>
      </w:r>
      <w:proofErr w:type="spellEnd"/>
      <w:r>
        <w:t xml:space="preserve">”. I will attempt to create a game against a user with the </w:t>
      </w:r>
      <w:r w:rsidR="00C546B2">
        <w:t>username</w:t>
      </w:r>
      <w:r>
        <w:t xml:space="preserve"> of “</w:t>
      </w:r>
      <w:proofErr w:type="spellStart"/>
      <w:r w:rsidR="00C546B2">
        <w:t>fakeUser</w:t>
      </w:r>
      <w:proofErr w:type="spellEnd"/>
      <w:r w:rsidR="00C546B2">
        <w:t>”. There is no user called “</w:t>
      </w:r>
      <w:proofErr w:type="spellStart"/>
      <w:r w:rsidR="00C546B2">
        <w:t>fakeUser</w:t>
      </w:r>
      <w:proofErr w:type="spellEnd"/>
      <w:r w:rsidR="00C546B2">
        <w:t xml:space="preserve">”. </w:t>
      </w:r>
    </w:p>
    <w:p w14:paraId="35AB17AE" w14:textId="7CE7173C" w:rsidR="006D4381" w:rsidRDefault="006D4381" w:rsidP="00F4219A">
      <w:r>
        <w:rPr>
          <w:noProof/>
        </w:rPr>
        <w:drawing>
          <wp:inline distT="0" distB="0" distL="0" distR="0" wp14:anchorId="2B88CD6D" wp14:editId="7C344925">
            <wp:extent cx="3384550" cy="2435320"/>
            <wp:effectExtent l="0" t="0" r="635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51806" b="38349"/>
                    <a:stretch/>
                  </pic:blipFill>
                  <pic:spPr bwMode="auto">
                    <a:xfrm>
                      <a:off x="0" y="0"/>
                      <a:ext cx="3391748" cy="2440499"/>
                    </a:xfrm>
                    <a:prstGeom prst="rect">
                      <a:avLst/>
                    </a:prstGeom>
                    <a:ln>
                      <a:noFill/>
                    </a:ln>
                    <a:extLst>
                      <a:ext uri="{53640926-AAD7-44D8-BBD7-CCE9431645EC}">
                        <a14:shadowObscured xmlns:a14="http://schemas.microsoft.com/office/drawing/2010/main"/>
                      </a:ext>
                    </a:extLst>
                  </pic:spPr>
                </pic:pic>
              </a:graphicData>
            </a:graphic>
          </wp:inline>
        </w:drawing>
      </w:r>
    </w:p>
    <w:p w14:paraId="4873504F" w14:textId="7F537A50" w:rsidR="006D4381" w:rsidRDefault="006D4381" w:rsidP="00F4219A">
      <w:r w:rsidRPr="006D4381">
        <w:rPr>
          <w:noProof/>
        </w:rPr>
        <w:drawing>
          <wp:inline distT="0" distB="0" distL="0" distR="0" wp14:anchorId="7431D180" wp14:editId="45A5A90F">
            <wp:extent cx="3810000" cy="2760486"/>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52138" b="38349"/>
                    <a:stretch/>
                  </pic:blipFill>
                  <pic:spPr bwMode="auto">
                    <a:xfrm>
                      <a:off x="0" y="0"/>
                      <a:ext cx="3813663" cy="2763140"/>
                    </a:xfrm>
                    <a:prstGeom prst="rect">
                      <a:avLst/>
                    </a:prstGeom>
                    <a:ln>
                      <a:noFill/>
                    </a:ln>
                    <a:extLst>
                      <a:ext uri="{53640926-AAD7-44D8-BBD7-CCE9431645EC}">
                        <a14:shadowObscured xmlns:a14="http://schemas.microsoft.com/office/drawing/2010/main"/>
                      </a:ext>
                    </a:extLst>
                  </pic:spPr>
                </pic:pic>
              </a:graphicData>
            </a:graphic>
          </wp:inline>
        </w:drawing>
      </w:r>
    </w:p>
    <w:p w14:paraId="40885569" w14:textId="6729536A" w:rsidR="006D4381" w:rsidRDefault="006D4381" w:rsidP="00F4219A">
      <w:r>
        <w:t>The system correctly identifies that such a user does not exist and does not create the online game of chess, as expected.</w:t>
      </w:r>
    </w:p>
    <w:tbl>
      <w:tblPr>
        <w:tblStyle w:val="TableGrid"/>
        <w:tblW w:w="0" w:type="auto"/>
        <w:tblLook w:val="04A0" w:firstRow="1" w:lastRow="0" w:firstColumn="1" w:lastColumn="0" w:noHBand="0" w:noVBand="1"/>
      </w:tblPr>
      <w:tblGrid>
        <w:gridCol w:w="440"/>
        <w:gridCol w:w="1922"/>
        <w:gridCol w:w="1693"/>
        <w:gridCol w:w="945"/>
        <w:gridCol w:w="2563"/>
        <w:gridCol w:w="553"/>
        <w:gridCol w:w="900"/>
      </w:tblGrid>
      <w:tr w:rsidR="0076293E" w14:paraId="184A2357" w14:textId="0756382F" w:rsidTr="00DF0A5B">
        <w:tc>
          <w:tcPr>
            <w:tcW w:w="440" w:type="dxa"/>
            <w:shd w:val="clear" w:color="auto" w:fill="FFF2CC" w:themeFill="accent4" w:themeFillTint="33"/>
          </w:tcPr>
          <w:p w14:paraId="2CEB5CCA" w14:textId="77777777" w:rsidR="0076293E" w:rsidRDefault="0076293E" w:rsidP="00820715">
            <w:r>
              <w:t>13</w:t>
            </w:r>
          </w:p>
        </w:tc>
        <w:tc>
          <w:tcPr>
            <w:tcW w:w="2019" w:type="dxa"/>
            <w:shd w:val="clear" w:color="auto" w:fill="FFF2CC" w:themeFill="accent4" w:themeFillTint="33"/>
          </w:tcPr>
          <w:p w14:paraId="5C538AC5" w14:textId="77777777" w:rsidR="0076293E" w:rsidRDefault="0076293E" w:rsidP="00820715">
            <w:r>
              <w:t>Attempt to create an online game without having selected a time control setting.</w:t>
            </w:r>
          </w:p>
        </w:tc>
        <w:tc>
          <w:tcPr>
            <w:tcW w:w="1768" w:type="dxa"/>
            <w:shd w:val="clear" w:color="auto" w:fill="FFF2CC" w:themeFill="accent4" w:themeFillTint="33"/>
          </w:tcPr>
          <w:p w14:paraId="0BFF9C29" w14:textId="77777777" w:rsidR="0076293E" w:rsidRDefault="0076293E" w:rsidP="00820715">
            <w:r>
              <w:t>To ensure that the user has to select a time control before creating a game.</w:t>
            </w:r>
          </w:p>
        </w:tc>
        <w:tc>
          <w:tcPr>
            <w:tcW w:w="1018" w:type="dxa"/>
            <w:shd w:val="clear" w:color="auto" w:fill="FFF2CC" w:themeFill="accent4" w:themeFillTint="33"/>
          </w:tcPr>
          <w:p w14:paraId="68167648" w14:textId="77777777" w:rsidR="0076293E" w:rsidRDefault="0076293E" w:rsidP="00820715"/>
        </w:tc>
        <w:tc>
          <w:tcPr>
            <w:tcW w:w="2701" w:type="dxa"/>
            <w:shd w:val="clear" w:color="auto" w:fill="FFF2CC" w:themeFill="accent4" w:themeFillTint="33"/>
          </w:tcPr>
          <w:p w14:paraId="40C49A7F" w14:textId="77777777" w:rsidR="0076293E" w:rsidRDefault="0076293E" w:rsidP="00820715">
            <w:r>
              <w:t>The game should not be created, and the user should see an error message which clearly states that a time control needs to be selected before the game can be generated.</w:t>
            </w:r>
          </w:p>
        </w:tc>
        <w:tc>
          <w:tcPr>
            <w:tcW w:w="553" w:type="dxa"/>
            <w:shd w:val="clear" w:color="auto" w:fill="FFF2CC" w:themeFill="accent4" w:themeFillTint="33"/>
          </w:tcPr>
          <w:p w14:paraId="5167DB05" w14:textId="77777777" w:rsidR="0076293E" w:rsidRDefault="0076293E" w:rsidP="00820715">
            <w:r>
              <w:t>3, 3a and 3ai.</w:t>
            </w:r>
          </w:p>
        </w:tc>
        <w:tc>
          <w:tcPr>
            <w:tcW w:w="517" w:type="dxa"/>
            <w:shd w:val="clear" w:color="auto" w:fill="92D050"/>
          </w:tcPr>
          <w:p w14:paraId="11B615BB" w14:textId="6F57E587" w:rsidR="0076293E" w:rsidRDefault="00DF0A5B" w:rsidP="00820715">
            <w:r>
              <w:t xml:space="preserve">The online game is not created and the user is </w:t>
            </w:r>
            <w:r>
              <w:lastRenderedPageBreak/>
              <w:t>told that they need to choose a time control before the game can be made.</w:t>
            </w:r>
          </w:p>
        </w:tc>
      </w:tr>
    </w:tbl>
    <w:p w14:paraId="377209B6" w14:textId="5F885726" w:rsidR="0076293E" w:rsidRDefault="0076293E" w:rsidP="00F4219A">
      <w:r>
        <w:rPr>
          <w:u w:val="single"/>
        </w:rPr>
        <w:lastRenderedPageBreak/>
        <w:t>Test 13</w:t>
      </w:r>
    </w:p>
    <w:p w14:paraId="0C842EF7" w14:textId="007C7977" w:rsidR="0076293E" w:rsidRDefault="0076293E" w:rsidP="00F4219A">
      <w:r>
        <w:t>For this</w:t>
      </w:r>
      <w:r w:rsidR="00A21773">
        <w:t>, I will create an online game by sharing a game code. However, I will not select a time control.</w:t>
      </w:r>
    </w:p>
    <w:p w14:paraId="424C7EAE" w14:textId="52B55E7F" w:rsidR="00DF0A5B" w:rsidRDefault="00DF0A5B" w:rsidP="00F4219A">
      <w:r>
        <w:rPr>
          <w:noProof/>
        </w:rPr>
        <w:drawing>
          <wp:inline distT="0" distB="0" distL="0" distR="0" wp14:anchorId="1070535D" wp14:editId="3EFEDEC7">
            <wp:extent cx="3702050" cy="2714837"/>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51806" b="37168"/>
                    <a:stretch/>
                  </pic:blipFill>
                  <pic:spPr bwMode="auto">
                    <a:xfrm>
                      <a:off x="0" y="0"/>
                      <a:ext cx="3707427" cy="2718780"/>
                    </a:xfrm>
                    <a:prstGeom prst="rect">
                      <a:avLst/>
                    </a:prstGeom>
                    <a:ln>
                      <a:noFill/>
                    </a:ln>
                    <a:extLst>
                      <a:ext uri="{53640926-AAD7-44D8-BBD7-CCE9431645EC}">
                        <a14:shadowObscured xmlns:a14="http://schemas.microsoft.com/office/drawing/2010/main"/>
                      </a:ext>
                    </a:extLst>
                  </pic:spPr>
                </pic:pic>
              </a:graphicData>
            </a:graphic>
          </wp:inline>
        </w:drawing>
      </w:r>
    </w:p>
    <w:p w14:paraId="12F6FEB0" w14:textId="7BE0375D" w:rsidR="00DF0A5B" w:rsidRDefault="00DF0A5B" w:rsidP="00F4219A">
      <w:r>
        <w:rPr>
          <w:noProof/>
        </w:rPr>
        <w:drawing>
          <wp:inline distT="0" distB="0" distL="0" distR="0" wp14:anchorId="48FBE125" wp14:editId="19520D98">
            <wp:extent cx="3321050" cy="2437468"/>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51695" b="36971"/>
                    <a:stretch/>
                  </pic:blipFill>
                  <pic:spPr bwMode="auto">
                    <a:xfrm>
                      <a:off x="0" y="0"/>
                      <a:ext cx="3324318" cy="2439866"/>
                    </a:xfrm>
                    <a:prstGeom prst="rect">
                      <a:avLst/>
                    </a:prstGeom>
                    <a:ln>
                      <a:noFill/>
                    </a:ln>
                    <a:extLst>
                      <a:ext uri="{53640926-AAD7-44D8-BBD7-CCE9431645EC}">
                        <a14:shadowObscured xmlns:a14="http://schemas.microsoft.com/office/drawing/2010/main"/>
                      </a:ext>
                    </a:extLst>
                  </pic:spPr>
                </pic:pic>
              </a:graphicData>
            </a:graphic>
          </wp:inline>
        </w:drawing>
      </w:r>
    </w:p>
    <w:p w14:paraId="63B8DEFF" w14:textId="2471C1EB" w:rsidR="00DF0A5B" w:rsidRDefault="00DF0A5B" w:rsidP="00F4219A">
      <w:r>
        <w:t>When doing this, the online game is not created, and the user is told that they must enter a time control before they can create the game.</w:t>
      </w:r>
    </w:p>
    <w:tbl>
      <w:tblPr>
        <w:tblStyle w:val="TableGrid"/>
        <w:tblW w:w="0" w:type="auto"/>
        <w:tblLook w:val="04A0" w:firstRow="1" w:lastRow="0" w:firstColumn="1" w:lastColumn="0" w:noHBand="0" w:noVBand="1"/>
      </w:tblPr>
      <w:tblGrid>
        <w:gridCol w:w="440"/>
        <w:gridCol w:w="1816"/>
        <w:gridCol w:w="1602"/>
        <w:gridCol w:w="812"/>
        <w:gridCol w:w="2267"/>
        <w:gridCol w:w="553"/>
        <w:gridCol w:w="1526"/>
      </w:tblGrid>
      <w:tr w:rsidR="00D55EC0" w14:paraId="7D0ACD9A" w14:textId="0B35F882" w:rsidTr="00B02B10">
        <w:tc>
          <w:tcPr>
            <w:tcW w:w="440" w:type="dxa"/>
            <w:shd w:val="clear" w:color="auto" w:fill="FFF2CC" w:themeFill="accent4" w:themeFillTint="33"/>
          </w:tcPr>
          <w:p w14:paraId="31A2F00C" w14:textId="77777777" w:rsidR="00DF0A5B" w:rsidRDefault="00DF0A5B" w:rsidP="00820715">
            <w:r>
              <w:lastRenderedPageBreak/>
              <w:t>14</w:t>
            </w:r>
          </w:p>
        </w:tc>
        <w:tc>
          <w:tcPr>
            <w:tcW w:w="2039" w:type="dxa"/>
            <w:shd w:val="clear" w:color="auto" w:fill="FFF2CC" w:themeFill="accent4" w:themeFillTint="33"/>
          </w:tcPr>
          <w:p w14:paraId="52DFC27E" w14:textId="77777777" w:rsidR="00DF0A5B" w:rsidRDefault="00DF0A5B" w:rsidP="00820715">
            <w:r>
              <w:t>Create an online chess game against a user by entering their username. Play the game using a five-minute time control. Let the five minutes run out to verify that the time control works.</w:t>
            </w:r>
          </w:p>
        </w:tc>
        <w:tc>
          <w:tcPr>
            <w:tcW w:w="1781" w:type="dxa"/>
            <w:shd w:val="clear" w:color="auto" w:fill="FFF2CC" w:themeFill="accent4" w:themeFillTint="33"/>
          </w:tcPr>
          <w:p w14:paraId="6D353636" w14:textId="77777777" w:rsidR="00DF0A5B" w:rsidRDefault="00DF0A5B" w:rsidP="00820715">
            <w:r>
              <w:t>To ensure that games against valid players can be played online. To ensure that the time control setting functions as intended.</w:t>
            </w:r>
          </w:p>
        </w:tc>
        <w:tc>
          <w:tcPr>
            <w:tcW w:w="1013" w:type="dxa"/>
            <w:shd w:val="clear" w:color="auto" w:fill="FFF2CC" w:themeFill="accent4" w:themeFillTint="33"/>
          </w:tcPr>
          <w:p w14:paraId="2D6D98AD" w14:textId="77777777" w:rsidR="00DF0A5B" w:rsidRDefault="00DF0A5B" w:rsidP="00820715"/>
        </w:tc>
        <w:tc>
          <w:tcPr>
            <w:tcW w:w="2675" w:type="dxa"/>
            <w:shd w:val="clear" w:color="auto" w:fill="FFF2CC" w:themeFill="accent4" w:themeFillTint="33"/>
          </w:tcPr>
          <w:p w14:paraId="6086DD6B" w14:textId="77777777" w:rsidR="00DF0A5B" w:rsidRDefault="00DF0A5B" w:rsidP="00820715">
            <w:r>
              <w:t>The game should be created and fully playable. When one user runs out of time, both users should be notified of the game outcome.</w:t>
            </w:r>
          </w:p>
        </w:tc>
        <w:tc>
          <w:tcPr>
            <w:tcW w:w="553" w:type="dxa"/>
            <w:shd w:val="clear" w:color="auto" w:fill="FFF2CC" w:themeFill="accent4" w:themeFillTint="33"/>
          </w:tcPr>
          <w:p w14:paraId="30E93108" w14:textId="77777777" w:rsidR="00DF0A5B" w:rsidRDefault="00DF0A5B" w:rsidP="00820715">
            <w:r>
              <w:t>3, 3a and 3ai.</w:t>
            </w:r>
          </w:p>
        </w:tc>
        <w:tc>
          <w:tcPr>
            <w:tcW w:w="515" w:type="dxa"/>
            <w:shd w:val="clear" w:color="auto" w:fill="92D050"/>
          </w:tcPr>
          <w:p w14:paraId="308B5205" w14:textId="373BEBF6" w:rsidR="00DF0A5B" w:rsidRDefault="00954754" w:rsidP="00820715">
            <w:r>
              <w:t xml:space="preserve">The chess game was created, and a normal game of chess was played using the chosen time settings. There were some minor visual bugs, but </w:t>
            </w:r>
            <w:r w:rsidR="00D55EC0">
              <w:t xml:space="preserve">none of these had any impact on the functionality of the system. This shows that my code is robust. However, the visual bugs </w:t>
            </w:r>
            <w:r w:rsidR="00B02B10">
              <w:t>do detract from the user experience slightly.</w:t>
            </w:r>
            <w:r w:rsidR="00AB3530">
              <w:t xml:space="preserve"> However, due to strong exception handling, the user experience suffers very little as the system </w:t>
            </w:r>
            <w:r w:rsidR="006511F4">
              <w:t>clearly communicates what is happening.</w:t>
            </w:r>
          </w:p>
        </w:tc>
      </w:tr>
    </w:tbl>
    <w:p w14:paraId="3B2911F6" w14:textId="40818BBC" w:rsidR="00DF0A5B" w:rsidRDefault="00DF0A5B" w:rsidP="00F4219A"/>
    <w:p w14:paraId="44DA7C5F" w14:textId="7F840116" w:rsidR="00DF0A5B" w:rsidRDefault="00DF0A5B" w:rsidP="00F4219A">
      <w:r>
        <w:rPr>
          <w:u w:val="single"/>
        </w:rPr>
        <w:t>Test 14</w:t>
      </w:r>
    </w:p>
    <w:p w14:paraId="062AAB26" w14:textId="63718005" w:rsidR="00DF0A5B" w:rsidRDefault="00DF0A5B" w:rsidP="00F4219A">
      <w:r>
        <w:t>For this test, I will log in to an account with the username “</w:t>
      </w:r>
      <w:proofErr w:type="spellStart"/>
      <w:r>
        <w:t>philip</w:t>
      </w:r>
      <w:proofErr w:type="spellEnd"/>
      <w:r>
        <w:t xml:space="preserve">”. I will create a </w:t>
      </w:r>
      <w:r w:rsidR="00B8513C">
        <w:t>five-minute</w:t>
      </w:r>
      <w:r>
        <w:t xml:space="preserve"> game of chess against a valid user called “</w:t>
      </w:r>
      <w:proofErr w:type="spellStart"/>
      <w:r>
        <w:t>phil</w:t>
      </w:r>
      <w:proofErr w:type="spellEnd"/>
      <w:r>
        <w:t>”.</w:t>
      </w:r>
    </w:p>
    <w:p w14:paraId="14493455" w14:textId="73D802E9" w:rsidR="00B8513C" w:rsidRDefault="00B8513C" w:rsidP="00B8513C">
      <w:pPr>
        <w:pStyle w:val="NoSpacing"/>
      </w:pPr>
      <w:r>
        <w:rPr>
          <w:noProof/>
        </w:rPr>
        <w:lastRenderedPageBreak/>
        <w:drawing>
          <wp:inline distT="0" distB="0" distL="0" distR="0" wp14:anchorId="1E4E5B4D" wp14:editId="183BDEB7">
            <wp:extent cx="3270250" cy="2373569"/>
            <wp:effectExtent l="0" t="0" r="635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51917" b="37955"/>
                    <a:stretch/>
                  </pic:blipFill>
                  <pic:spPr bwMode="auto">
                    <a:xfrm>
                      <a:off x="0" y="0"/>
                      <a:ext cx="3276478" cy="2378089"/>
                    </a:xfrm>
                    <a:prstGeom prst="rect">
                      <a:avLst/>
                    </a:prstGeom>
                    <a:ln>
                      <a:noFill/>
                    </a:ln>
                    <a:extLst>
                      <a:ext uri="{53640926-AAD7-44D8-BBD7-CCE9431645EC}">
                        <a14:shadowObscured xmlns:a14="http://schemas.microsoft.com/office/drawing/2010/main"/>
                      </a:ext>
                    </a:extLst>
                  </pic:spPr>
                </pic:pic>
              </a:graphicData>
            </a:graphic>
          </wp:inline>
        </w:drawing>
      </w:r>
    </w:p>
    <w:p w14:paraId="40F4ACDD" w14:textId="2D373A7B" w:rsidR="002F4AF9" w:rsidRDefault="002F4AF9" w:rsidP="00B8513C">
      <w:pPr>
        <w:pStyle w:val="NoSpacing"/>
      </w:pPr>
      <w:r>
        <w:rPr>
          <w:noProof/>
        </w:rPr>
        <w:drawing>
          <wp:inline distT="0" distB="0" distL="0" distR="0" wp14:anchorId="637AAF72" wp14:editId="0BFE134D">
            <wp:extent cx="4032250" cy="2076450"/>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r="29648" b="35592"/>
                    <a:stretch/>
                  </pic:blipFill>
                  <pic:spPr bwMode="auto">
                    <a:xfrm>
                      <a:off x="0" y="0"/>
                      <a:ext cx="4032250" cy="2076450"/>
                    </a:xfrm>
                    <a:prstGeom prst="rect">
                      <a:avLst/>
                    </a:prstGeom>
                    <a:ln>
                      <a:noFill/>
                    </a:ln>
                    <a:extLst>
                      <a:ext uri="{53640926-AAD7-44D8-BBD7-CCE9431645EC}">
                        <a14:shadowObscured xmlns:a14="http://schemas.microsoft.com/office/drawing/2010/main"/>
                      </a:ext>
                    </a:extLst>
                  </pic:spPr>
                </pic:pic>
              </a:graphicData>
            </a:graphic>
          </wp:inline>
        </w:drawing>
      </w:r>
    </w:p>
    <w:p w14:paraId="3ACB3B6E" w14:textId="48719CE6" w:rsidR="002F4AF9" w:rsidRDefault="002F4AF9" w:rsidP="00B8513C">
      <w:pPr>
        <w:pStyle w:val="NoSpacing"/>
      </w:pPr>
      <w:r>
        <w:t>When doing this, the online game is successfully generated.</w:t>
      </w:r>
      <w:r w:rsidR="00D6061B">
        <w:t xml:space="preserve"> Both “</w:t>
      </w:r>
      <w:proofErr w:type="spellStart"/>
      <w:r w:rsidR="00D6061B">
        <w:t>phil</w:t>
      </w:r>
      <w:proofErr w:type="spellEnd"/>
      <w:r w:rsidR="00D6061B">
        <w:t>” and “</w:t>
      </w:r>
      <w:proofErr w:type="spellStart"/>
      <w:r w:rsidR="00D6061B">
        <w:t>philip</w:t>
      </w:r>
      <w:proofErr w:type="spellEnd"/>
      <w:r w:rsidR="00D6061B">
        <w:t>” are able to play a normal game of chess with the correct time control.</w:t>
      </w:r>
    </w:p>
    <w:p w14:paraId="499D08A2" w14:textId="3568F167" w:rsidR="00D6061B" w:rsidRDefault="00D6061B" w:rsidP="00B8513C">
      <w:pPr>
        <w:pStyle w:val="NoSpacing"/>
      </w:pPr>
      <w:r>
        <w:rPr>
          <w:noProof/>
        </w:rPr>
        <w:drawing>
          <wp:inline distT="0" distB="0" distL="0" distR="0" wp14:anchorId="7A028216" wp14:editId="4A8AE123">
            <wp:extent cx="4958667" cy="23685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3200" r="21892" b="30472"/>
                    <a:stretch/>
                  </pic:blipFill>
                  <pic:spPr bwMode="auto">
                    <a:xfrm>
                      <a:off x="0" y="0"/>
                      <a:ext cx="4962534" cy="2370397"/>
                    </a:xfrm>
                    <a:prstGeom prst="rect">
                      <a:avLst/>
                    </a:prstGeom>
                    <a:ln>
                      <a:noFill/>
                    </a:ln>
                    <a:extLst>
                      <a:ext uri="{53640926-AAD7-44D8-BBD7-CCE9431645EC}">
                        <a14:shadowObscured xmlns:a14="http://schemas.microsoft.com/office/drawing/2010/main"/>
                      </a:ext>
                    </a:extLst>
                  </pic:spPr>
                </pic:pic>
              </a:graphicData>
            </a:graphic>
          </wp:inline>
        </w:drawing>
      </w:r>
    </w:p>
    <w:p w14:paraId="1601CE3E" w14:textId="2377D1D1" w:rsidR="0030665C" w:rsidRDefault="0030665C" w:rsidP="00B8513C">
      <w:pPr>
        <w:pStyle w:val="NoSpacing"/>
      </w:pPr>
      <w:r>
        <w:rPr>
          <w:noProof/>
        </w:rPr>
        <w:lastRenderedPageBreak/>
        <w:drawing>
          <wp:inline distT="0" distB="0" distL="0" distR="0" wp14:anchorId="1760E489" wp14:editId="56A4564B">
            <wp:extent cx="5172710" cy="244470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2076" t="14445" r="9705" b="19834"/>
                    <a:stretch/>
                  </pic:blipFill>
                  <pic:spPr bwMode="auto">
                    <a:xfrm>
                      <a:off x="0" y="0"/>
                      <a:ext cx="5178658" cy="2447512"/>
                    </a:xfrm>
                    <a:prstGeom prst="rect">
                      <a:avLst/>
                    </a:prstGeom>
                    <a:ln>
                      <a:noFill/>
                    </a:ln>
                    <a:extLst>
                      <a:ext uri="{53640926-AAD7-44D8-BBD7-CCE9431645EC}">
                        <a14:shadowObscured xmlns:a14="http://schemas.microsoft.com/office/drawing/2010/main"/>
                      </a:ext>
                    </a:extLst>
                  </pic:spPr>
                </pic:pic>
              </a:graphicData>
            </a:graphic>
          </wp:inline>
        </w:drawing>
      </w:r>
    </w:p>
    <w:p w14:paraId="46B8FE77" w14:textId="272F77A2" w:rsidR="00FA2986" w:rsidRDefault="00FA2986" w:rsidP="00B8513C">
      <w:pPr>
        <w:pStyle w:val="NoSpacing"/>
      </w:pPr>
      <w:r>
        <w:t>When white runs out of time, both players are notified that black has won the game. The online game is then subsequently deleted. This performs exactly as intended.</w:t>
      </w:r>
    </w:p>
    <w:p w14:paraId="630D4E34" w14:textId="7BBBDC82" w:rsidR="005E3F21" w:rsidRDefault="005E3F21" w:rsidP="00B8513C">
      <w:pPr>
        <w:pStyle w:val="NoSpacing"/>
      </w:pPr>
      <w:r>
        <w:rPr>
          <w:noProof/>
        </w:rPr>
        <w:drawing>
          <wp:inline distT="0" distB="0" distL="0" distR="0" wp14:anchorId="13245455" wp14:editId="1249D12F">
            <wp:extent cx="4451350" cy="2260600"/>
            <wp:effectExtent l="0" t="0" r="635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2298" t="10439" r="10038" b="19441"/>
                    <a:stretch/>
                  </pic:blipFill>
                  <pic:spPr bwMode="auto">
                    <a:xfrm>
                      <a:off x="0" y="0"/>
                      <a:ext cx="4451350" cy="2260600"/>
                    </a:xfrm>
                    <a:prstGeom prst="rect">
                      <a:avLst/>
                    </a:prstGeom>
                    <a:ln>
                      <a:noFill/>
                    </a:ln>
                    <a:extLst>
                      <a:ext uri="{53640926-AAD7-44D8-BBD7-CCE9431645EC}">
                        <a14:shadowObscured xmlns:a14="http://schemas.microsoft.com/office/drawing/2010/main"/>
                      </a:ext>
                    </a:extLst>
                  </pic:spPr>
                </pic:pic>
              </a:graphicData>
            </a:graphic>
          </wp:inline>
        </w:drawing>
      </w:r>
    </w:p>
    <w:p w14:paraId="71075F69" w14:textId="13C5303D" w:rsidR="00F7004B" w:rsidRDefault="00F7004B" w:rsidP="00B8513C">
      <w:pPr>
        <w:pStyle w:val="NoSpacing"/>
      </w:pPr>
      <w:r>
        <w:rPr>
          <w:noProof/>
        </w:rPr>
        <w:drawing>
          <wp:inline distT="0" distB="0" distL="0" distR="0" wp14:anchorId="4279E206" wp14:editId="15324DE5">
            <wp:extent cx="4502150" cy="224155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r="21449" b="30471"/>
                    <a:stretch/>
                  </pic:blipFill>
                  <pic:spPr bwMode="auto">
                    <a:xfrm>
                      <a:off x="0" y="0"/>
                      <a:ext cx="4502150" cy="2241550"/>
                    </a:xfrm>
                    <a:prstGeom prst="rect">
                      <a:avLst/>
                    </a:prstGeom>
                    <a:ln>
                      <a:noFill/>
                    </a:ln>
                    <a:extLst>
                      <a:ext uri="{53640926-AAD7-44D8-BBD7-CCE9431645EC}">
                        <a14:shadowObscured xmlns:a14="http://schemas.microsoft.com/office/drawing/2010/main"/>
                      </a:ext>
                    </a:extLst>
                  </pic:spPr>
                </pic:pic>
              </a:graphicData>
            </a:graphic>
          </wp:inline>
        </w:drawing>
      </w:r>
    </w:p>
    <w:p w14:paraId="0ED84CCF" w14:textId="18FFEC94" w:rsidR="009F4BED" w:rsidRDefault="009F4BED" w:rsidP="00B8513C">
      <w:pPr>
        <w:pStyle w:val="NoSpacing"/>
      </w:pPr>
      <w:r>
        <w:rPr>
          <w:noProof/>
        </w:rPr>
        <w:lastRenderedPageBreak/>
        <w:drawing>
          <wp:inline distT="0" distB="0" distL="0" distR="0" wp14:anchorId="5DF76330" wp14:editId="2F7790EF">
            <wp:extent cx="4692650" cy="2324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1773" r="29537" b="36183"/>
                    <a:stretch/>
                  </pic:blipFill>
                  <pic:spPr bwMode="auto">
                    <a:xfrm>
                      <a:off x="0" y="0"/>
                      <a:ext cx="4696595" cy="2326144"/>
                    </a:xfrm>
                    <a:prstGeom prst="rect">
                      <a:avLst/>
                    </a:prstGeom>
                    <a:ln>
                      <a:noFill/>
                    </a:ln>
                    <a:extLst>
                      <a:ext uri="{53640926-AAD7-44D8-BBD7-CCE9431645EC}">
                        <a14:shadowObscured xmlns:a14="http://schemas.microsoft.com/office/drawing/2010/main"/>
                      </a:ext>
                    </a:extLst>
                  </pic:spPr>
                </pic:pic>
              </a:graphicData>
            </a:graphic>
          </wp:inline>
        </w:drawing>
      </w:r>
    </w:p>
    <w:p w14:paraId="2D23B5BF" w14:textId="7799F551" w:rsidR="009F4BED" w:rsidRDefault="009F4BED" w:rsidP="00B8513C">
      <w:pPr>
        <w:pStyle w:val="NoSpacing"/>
      </w:pPr>
      <w:r>
        <w:t xml:space="preserve">Whilst the actual feature performed exactly as expected, there were some minor visual bugs. </w:t>
      </w:r>
      <w:r w:rsidR="001C5443">
        <w:t>First of all, the time never actually reaches 0 seconds as the code that exits the game is called before the timers can refresh. However, this is not a problem as it is very obvious to all involved why the game has finished (as the system says that the game is over due to time).</w:t>
      </w:r>
      <w:r w:rsidR="006F1ABF">
        <w:t xml:space="preserve"> Additionally, I found that white did not have the game deleted straight away. They were taken to the menu where it looked like they could play the game. However, upon trying to play the game, they are notified that the game is over and that they lost. This is a minor visual bug and has no actual </w:t>
      </w:r>
      <w:r w:rsidR="003804BD">
        <w:t xml:space="preserve">ramifications on the function of the system. </w:t>
      </w:r>
      <w:r w:rsidR="002167EB">
        <w:t xml:space="preserve">If anything, it demonstrates that my system is robust as it is able to avoid errors by preventing the user from playing games that have finished. The user is clearly told that the game was lost, so the user still knows what is happening. If I had more time, I would look to fix minor visual bugs such as this. Fortunately, the functionality of the system is not impacted by this in any manner. I </w:t>
      </w:r>
      <w:r w:rsidR="00954754">
        <w:t>also noticed;</w:t>
      </w:r>
      <w:r w:rsidR="002167EB">
        <w:t xml:space="preserve"> </w:t>
      </w:r>
      <w:r w:rsidR="00954754">
        <w:t>the online game form was titled “Offline Game”. I have now fixed this minor bug by altering the name of the form to “Online Game”.</w:t>
      </w:r>
    </w:p>
    <w:p w14:paraId="68651A83" w14:textId="578D9259" w:rsidR="00954754" w:rsidRDefault="00954754" w:rsidP="00B8513C">
      <w:pPr>
        <w:pStyle w:val="NoSpacing"/>
      </w:pPr>
      <w:r>
        <w:t>Despite the minor visual bugs, the actual system performed flawlessly: allowing users to play a normal game of chess on a timer.</w:t>
      </w:r>
    </w:p>
    <w:p w14:paraId="2C22969C" w14:textId="20E587DC" w:rsidR="00F7004B" w:rsidRDefault="007A31E3" w:rsidP="00B8513C">
      <w:pPr>
        <w:pStyle w:val="NoSpacing"/>
      </w:pPr>
      <w:r w:rsidRPr="007A31E3">
        <w:rPr>
          <w:noProof/>
        </w:rPr>
        <w:drawing>
          <wp:inline distT="0" distB="0" distL="0" distR="0" wp14:anchorId="029CC18F" wp14:editId="35A548C5">
            <wp:extent cx="4495800" cy="22669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r="21560" b="29683"/>
                    <a:stretch/>
                  </pic:blipFill>
                  <pic:spPr bwMode="auto">
                    <a:xfrm>
                      <a:off x="0" y="0"/>
                      <a:ext cx="4495800" cy="2266950"/>
                    </a:xfrm>
                    <a:prstGeom prst="rect">
                      <a:avLst/>
                    </a:prstGeom>
                    <a:ln>
                      <a:noFill/>
                    </a:ln>
                    <a:extLst>
                      <a:ext uri="{53640926-AAD7-44D8-BBD7-CCE9431645EC}">
                        <a14:shadowObscured xmlns:a14="http://schemas.microsoft.com/office/drawing/2010/main"/>
                      </a:ext>
                    </a:extLst>
                  </pic:spPr>
                </pic:pic>
              </a:graphicData>
            </a:graphic>
          </wp:inline>
        </w:drawing>
      </w:r>
    </w:p>
    <w:p w14:paraId="2099BD25" w14:textId="50E91CDC" w:rsidR="007A31E3" w:rsidRDefault="007A31E3" w:rsidP="00B8513C">
      <w:pPr>
        <w:pStyle w:val="NoSpacing"/>
      </w:pPr>
      <w:r>
        <w:t>This shows that I have changed the title of the online game form to something appropriate.</w:t>
      </w:r>
    </w:p>
    <w:tbl>
      <w:tblPr>
        <w:tblStyle w:val="TableGrid"/>
        <w:tblW w:w="0" w:type="auto"/>
        <w:tblLook w:val="04A0" w:firstRow="1" w:lastRow="0" w:firstColumn="1" w:lastColumn="0" w:noHBand="0" w:noVBand="1"/>
      </w:tblPr>
      <w:tblGrid>
        <w:gridCol w:w="441"/>
        <w:gridCol w:w="1937"/>
        <w:gridCol w:w="1695"/>
        <w:gridCol w:w="918"/>
        <w:gridCol w:w="2481"/>
        <w:gridCol w:w="553"/>
        <w:gridCol w:w="991"/>
      </w:tblGrid>
      <w:tr w:rsidR="006511F4" w14:paraId="7BBA253E" w14:textId="0DC6D4CB" w:rsidTr="004A7146">
        <w:tc>
          <w:tcPr>
            <w:tcW w:w="441" w:type="dxa"/>
            <w:shd w:val="clear" w:color="auto" w:fill="FFF2CC" w:themeFill="accent4" w:themeFillTint="33"/>
          </w:tcPr>
          <w:p w14:paraId="4ACD476D" w14:textId="77777777" w:rsidR="006511F4" w:rsidRDefault="006511F4" w:rsidP="00820715">
            <w:r>
              <w:t>15</w:t>
            </w:r>
          </w:p>
        </w:tc>
        <w:tc>
          <w:tcPr>
            <w:tcW w:w="2040" w:type="dxa"/>
            <w:shd w:val="clear" w:color="auto" w:fill="FFF2CC" w:themeFill="accent4" w:themeFillTint="33"/>
          </w:tcPr>
          <w:p w14:paraId="403A0ED1" w14:textId="77777777" w:rsidR="006511F4" w:rsidRDefault="006511F4" w:rsidP="00820715">
            <w:r>
              <w:t xml:space="preserve">Create an online chess game against a user generating a game code and sharing this. Play the game using a ten-minute time control. Let </w:t>
            </w:r>
            <w:r>
              <w:lastRenderedPageBreak/>
              <w:t>the ten minutes run out to verify that the time control works.</w:t>
            </w:r>
          </w:p>
        </w:tc>
        <w:tc>
          <w:tcPr>
            <w:tcW w:w="1780" w:type="dxa"/>
            <w:shd w:val="clear" w:color="auto" w:fill="FFF2CC" w:themeFill="accent4" w:themeFillTint="33"/>
          </w:tcPr>
          <w:p w14:paraId="0E574930" w14:textId="77777777" w:rsidR="006511F4" w:rsidRDefault="006511F4" w:rsidP="00820715">
            <w:r>
              <w:lastRenderedPageBreak/>
              <w:t>To ensure that the time control setting functions as intended.</w:t>
            </w:r>
          </w:p>
        </w:tc>
        <w:tc>
          <w:tcPr>
            <w:tcW w:w="1013" w:type="dxa"/>
            <w:shd w:val="clear" w:color="auto" w:fill="FFF2CC" w:themeFill="accent4" w:themeFillTint="33"/>
          </w:tcPr>
          <w:p w14:paraId="459F6112" w14:textId="77777777" w:rsidR="006511F4" w:rsidRDefault="006511F4" w:rsidP="00820715"/>
        </w:tc>
        <w:tc>
          <w:tcPr>
            <w:tcW w:w="2674" w:type="dxa"/>
            <w:shd w:val="clear" w:color="auto" w:fill="FFF2CC" w:themeFill="accent4" w:themeFillTint="33"/>
          </w:tcPr>
          <w:p w14:paraId="0E5BD6F2" w14:textId="77777777" w:rsidR="006511F4" w:rsidRDefault="006511F4" w:rsidP="00820715">
            <w:r>
              <w:t>The game should be created and fully playable. When one user runs out of time, both users should be notified of the game outcome.</w:t>
            </w:r>
          </w:p>
        </w:tc>
        <w:tc>
          <w:tcPr>
            <w:tcW w:w="553" w:type="dxa"/>
            <w:shd w:val="clear" w:color="auto" w:fill="FFF2CC" w:themeFill="accent4" w:themeFillTint="33"/>
          </w:tcPr>
          <w:p w14:paraId="7451A880" w14:textId="77777777" w:rsidR="006511F4" w:rsidRDefault="006511F4" w:rsidP="00820715">
            <w:r>
              <w:t>3, 3a and 3ai.</w:t>
            </w:r>
          </w:p>
        </w:tc>
        <w:tc>
          <w:tcPr>
            <w:tcW w:w="515" w:type="dxa"/>
            <w:shd w:val="clear" w:color="auto" w:fill="FF0000"/>
          </w:tcPr>
          <w:p w14:paraId="1FDE25EC" w14:textId="60BD488F" w:rsidR="006511F4" w:rsidRDefault="004A7146" w:rsidP="00820715">
            <w:r>
              <w:t>A five-minute game is created as opposed to a ten-</w:t>
            </w:r>
            <w:r>
              <w:lastRenderedPageBreak/>
              <w:t>minute game.</w:t>
            </w:r>
          </w:p>
        </w:tc>
      </w:tr>
    </w:tbl>
    <w:p w14:paraId="1A04F239" w14:textId="2BBEBB04" w:rsidR="006511F4" w:rsidRDefault="006511F4" w:rsidP="00B8513C">
      <w:pPr>
        <w:pStyle w:val="NoSpacing"/>
      </w:pPr>
    </w:p>
    <w:p w14:paraId="4F194884" w14:textId="78BBE711" w:rsidR="006511F4" w:rsidRDefault="006511F4" w:rsidP="00B8513C">
      <w:pPr>
        <w:pStyle w:val="NoSpacing"/>
      </w:pPr>
      <w:r>
        <w:rPr>
          <w:u w:val="single"/>
        </w:rPr>
        <w:t>Test 15</w:t>
      </w:r>
    </w:p>
    <w:p w14:paraId="5B9C77FA" w14:textId="72DBD3C8" w:rsidR="006511F4" w:rsidRDefault="006511F4" w:rsidP="00B8513C">
      <w:pPr>
        <w:pStyle w:val="NoSpacing"/>
      </w:pPr>
      <w:r>
        <w:t>As with test 14, I created a game between “</w:t>
      </w:r>
      <w:proofErr w:type="spellStart"/>
      <w:r>
        <w:t>phil</w:t>
      </w:r>
      <w:proofErr w:type="spellEnd"/>
      <w:r>
        <w:t>” and “</w:t>
      </w:r>
      <w:proofErr w:type="spellStart"/>
      <w:r>
        <w:t>philip</w:t>
      </w:r>
      <w:proofErr w:type="spellEnd"/>
      <w:r>
        <w:t xml:space="preserve">”, this time using a </w:t>
      </w:r>
      <w:r w:rsidR="00372D43">
        <w:t>ten-minute</w:t>
      </w:r>
      <w:r>
        <w:t xml:space="preserve"> time control.</w:t>
      </w:r>
    </w:p>
    <w:p w14:paraId="7658A759" w14:textId="33DB33AE" w:rsidR="003E6CA0" w:rsidRDefault="003E6CA0" w:rsidP="00B8513C">
      <w:pPr>
        <w:pStyle w:val="NoSpacing"/>
      </w:pPr>
      <w:r>
        <w:rPr>
          <w:noProof/>
        </w:rPr>
        <w:drawing>
          <wp:inline distT="0" distB="0" distL="0" distR="0" wp14:anchorId="3B11351A" wp14:editId="64DE010D">
            <wp:extent cx="3956050" cy="2894449"/>
            <wp:effectExtent l="0" t="0" r="635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51695" b="37168"/>
                    <a:stretch/>
                  </pic:blipFill>
                  <pic:spPr bwMode="auto">
                    <a:xfrm>
                      <a:off x="0" y="0"/>
                      <a:ext cx="3958092" cy="2895943"/>
                    </a:xfrm>
                    <a:prstGeom prst="rect">
                      <a:avLst/>
                    </a:prstGeom>
                    <a:ln>
                      <a:noFill/>
                    </a:ln>
                    <a:extLst>
                      <a:ext uri="{53640926-AAD7-44D8-BBD7-CCE9431645EC}">
                        <a14:shadowObscured xmlns:a14="http://schemas.microsoft.com/office/drawing/2010/main"/>
                      </a:ext>
                    </a:extLst>
                  </pic:spPr>
                </pic:pic>
              </a:graphicData>
            </a:graphic>
          </wp:inline>
        </w:drawing>
      </w:r>
    </w:p>
    <w:p w14:paraId="7B5A5986" w14:textId="6DBE73E7" w:rsidR="003E6CA0" w:rsidRDefault="003E6CA0" w:rsidP="00B8513C">
      <w:pPr>
        <w:pStyle w:val="NoSpacing"/>
      </w:pPr>
    </w:p>
    <w:p w14:paraId="3E7164F9" w14:textId="361B00EA" w:rsidR="004A7146" w:rsidRDefault="004A7146" w:rsidP="00B8513C">
      <w:pPr>
        <w:pStyle w:val="NoSpacing"/>
      </w:pPr>
      <w:r>
        <w:rPr>
          <w:noProof/>
        </w:rPr>
        <w:drawing>
          <wp:inline distT="0" distB="0" distL="0" distR="0" wp14:anchorId="63704872" wp14:editId="417EBCBA">
            <wp:extent cx="4514850" cy="22479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r="21228" b="30274"/>
                    <a:stretch/>
                  </pic:blipFill>
                  <pic:spPr bwMode="auto">
                    <a:xfrm>
                      <a:off x="0" y="0"/>
                      <a:ext cx="4514850" cy="2247900"/>
                    </a:xfrm>
                    <a:prstGeom prst="rect">
                      <a:avLst/>
                    </a:prstGeom>
                    <a:ln>
                      <a:noFill/>
                    </a:ln>
                    <a:extLst>
                      <a:ext uri="{53640926-AAD7-44D8-BBD7-CCE9431645EC}">
                        <a14:shadowObscured xmlns:a14="http://schemas.microsoft.com/office/drawing/2010/main"/>
                      </a:ext>
                    </a:extLst>
                  </pic:spPr>
                </pic:pic>
              </a:graphicData>
            </a:graphic>
          </wp:inline>
        </w:drawing>
      </w:r>
    </w:p>
    <w:p w14:paraId="44FEE693" w14:textId="19014D5C" w:rsidR="004A7146" w:rsidRDefault="004A7146" w:rsidP="00B8513C">
      <w:pPr>
        <w:pStyle w:val="NoSpacing"/>
      </w:pPr>
      <w:r>
        <w:t>However, the game created ends up being a give minute game (when it needs to be a ten-minute game).</w:t>
      </w:r>
    </w:p>
    <w:p w14:paraId="62017572" w14:textId="0299A6C7" w:rsidR="004A7146" w:rsidRDefault="004A7146" w:rsidP="00B8513C">
      <w:pPr>
        <w:pStyle w:val="NoSpacing"/>
      </w:pPr>
      <w:r>
        <w:t>Upon lookin</w:t>
      </w:r>
      <w:r w:rsidR="0066260B">
        <w:t xml:space="preserve">g at my code, I found that I hade made a very simple error. </w:t>
      </w:r>
      <w:r w:rsidR="00406C24">
        <w:t xml:space="preserve">When creating a new online game, I </w:t>
      </w:r>
      <w:r w:rsidR="003A10A8">
        <w:t>had incorrectly calculated that 10 minutes = 500 seconds. So, I simply changed this to the correct value (600 seconds).</w:t>
      </w:r>
    </w:p>
    <w:p w14:paraId="5B9FC801" w14:textId="18E55B38" w:rsidR="007329DB" w:rsidRDefault="007329DB" w:rsidP="00B8513C">
      <w:pPr>
        <w:pStyle w:val="NoSpacing"/>
      </w:pPr>
      <w:r>
        <w:rPr>
          <w:noProof/>
        </w:rPr>
        <w:drawing>
          <wp:inline distT="0" distB="0" distL="0" distR="0" wp14:anchorId="31E93282" wp14:editId="6CEFE058">
            <wp:extent cx="5361819" cy="98425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8835" t="38408" r="17793" b="40910"/>
                    <a:stretch/>
                  </pic:blipFill>
                  <pic:spPr bwMode="auto">
                    <a:xfrm>
                      <a:off x="0" y="0"/>
                      <a:ext cx="5368197" cy="985421"/>
                    </a:xfrm>
                    <a:prstGeom prst="rect">
                      <a:avLst/>
                    </a:prstGeom>
                    <a:ln>
                      <a:noFill/>
                    </a:ln>
                    <a:extLst>
                      <a:ext uri="{53640926-AAD7-44D8-BBD7-CCE9431645EC}">
                        <a14:shadowObscured xmlns:a14="http://schemas.microsoft.com/office/drawing/2010/main"/>
                      </a:ext>
                    </a:extLst>
                  </pic:spPr>
                </pic:pic>
              </a:graphicData>
            </a:graphic>
          </wp:inline>
        </w:drawing>
      </w:r>
    </w:p>
    <w:p w14:paraId="20839F79" w14:textId="497E86F4" w:rsidR="004A7146" w:rsidRDefault="004A7146" w:rsidP="00B8513C">
      <w:pPr>
        <w:pStyle w:val="NoSpacing"/>
      </w:pPr>
    </w:p>
    <w:p w14:paraId="160C2991" w14:textId="45C80B05" w:rsidR="007329DB" w:rsidRDefault="00DF3002" w:rsidP="00B8513C">
      <w:pPr>
        <w:pStyle w:val="NoSpacing"/>
      </w:pPr>
      <w:r w:rsidRPr="00DF3002">
        <w:rPr>
          <w:noProof/>
        </w:rPr>
        <w:lastRenderedPageBreak/>
        <w:drawing>
          <wp:inline distT="0" distB="0" distL="0" distR="0" wp14:anchorId="265B9BA8" wp14:editId="09D1C632">
            <wp:extent cx="5449871" cy="9525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8614" t="37424" r="19897" b="43470"/>
                    <a:stretch/>
                  </pic:blipFill>
                  <pic:spPr bwMode="auto">
                    <a:xfrm>
                      <a:off x="0" y="0"/>
                      <a:ext cx="5455362" cy="953460"/>
                    </a:xfrm>
                    <a:prstGeom prst="rect">
                      <a:avLst/>
                    </a:prstGeom>
                    <a:ln>
                      <a:noFill/>
                    </a:ln>
                    <a:extLst>
                      <a:ext uri="{53640926-AAD7-44D8-BBD7-CCE9431645EC}">
                        <a14:shadowObscured xmlns:a14="http://schemas.microsoft.com/office/drawing/2010/main"/>
                      </a:ext>
                    </a:extLst>
                  </pic:spPr>
                </pic:pic>
              </a:graphicData>
            </a:graphic>
          </wp:inline>
        </w:drawing>
      </w:r>
    </w:p>
    <w:p w14:paraId="1446FEAA" w14:textId="73A7A32B" w:rsidR="007329DB" w:rsidRDefault="007329DB" w:rsidP="00B8513C">
      <w:pPr>
        <w:pStyle w:val="NoSpacing"/>
      </w:pPr>
      <w:r>
        <w:t>I will now re-run the test with this alteration.</w:t>
      </w:r>
    </w:p>
    <w:tbl>
      <w:tblPr>
        <w:tblStyle w:val="TableGrid"/>
        <w:tblW w:w="0" w:type="auto"/>
        <w:tblLook w:val="04A0" w:firstRow="1" w:lastRow="0" w:firstColumn="1" w:lastColumn="0" w:noHBand="0" w:noVBand="1"/>
      </w:tblPr>
      <w:tblGrid>
        <w:gridCol w:w="591"/>
        <w:gridCol w:w="1806"/>
        <w:gridCol w:w="1589"/>
        <w:gridCol w:w="798"/>
        <w:gridCol w:w="2239"/>
        <w:gridCol w:w="553"/>
        <w:gridCol w:w="1440"/>
      </w:tblGrid>
      <w:tr w:rsidR="00FA7387" w14:paraId="2A0BC6ED" w14:textId="77777777" w:rsidTr="00DF3002">
        <w:tc>
          <w:tcPr>
            <w:tcW w:w="441" w:type="dxa"/>
            <w:shd w:val="clear" w:color="auto" w:fill="FFF2CC" w:themeFill="accent4" w:themeFillTint="33"/>
          </w:tcPr>
          <w:p w14:paraId="7FEA9B92" w14:textId="6A562A40" w:rsidR="006A6164" w:rsidRDefault="006A6164" w:rsidP="00820715">
            <w:r>
              <w:t>15 (Re-run)</w:t>
            </w:r>
          </w:p>
        </w:tc>
        <w:tc>
          <w:tcPr>
            <w:tcW w:w="2040" w:type="dxa"/>
            <w:shd w:val="clear" w:color="auto" w:fill="FFF2CC" w:themeFill="accent4" w:themeFillTint="33"/>
          </w:tcPr>
          <w:p w14:paraId="665F3F27" w14:textId="77777777" w:rsidR="006A6164" w:rsidRDefault="006A6164" w:rsidP="00820715">
            <w:r>
              <w:t>Create an online chess game against a user generating a game code and sharing this. Play the game using a ten-minute time control. Let the ten minutes run out to verify that the time control works.</w:t>
            </w:r>
          </w:p>
        </w:tc>
        <w:tc>
          <w:tcPr>
            <w:tcW w:w="1780" w:type="dxa"/>
            <w:shd w:val="clear" w:color="auto" w:fill="FFF2CC" w:themeFill="accent4" w:themeFillTint="33"/>
          </w:tcPr>
          <w:p w14:paraId="6F069DFF" w14:textId="77777777" w:rsidR="006A6164" w:rsidRDefault="006A6164" w:rsidP="00820715">
            <w:r>
              <w:t>To ensure that the time control setting functions as intended.</w:t>
            </w:r>
          </w:p>
        </w:tc>
        <w:tc>
          <w:tcPr>
            <w:tcW w:w="1013" w:type="dxa"/>
            <w:shd w:val="clear" w:color="auto" w:fill="FFF2CC" w:themeFill="accent4" w:themeFillTint="33"/>
          </w:tcPr>
          <w:p w14:paraId="6BE82FE1" w14:textId="77777777" w:rsidR="006A6164" w:rsidRDefault="006A6164" w:rsidP="00820715"/>
        </w:tc>
        <w:tc>
          <w:tcPr>
            <w:tcW w:w="2674" w:type="dxa"/>
            <w:shd w:val="clear" w:color="auto" w:fill="FFF2CC" w:themeFill="accent4" w:themeFillTint="33"/>
          </w:tcPr>
          <w:p w14:paraId="4581A879" w14:textId="77777777" w:rsidR="006A6164" w:rsidRDefault="006A6164" w:rsidP="00820715">
            <w:r>
              <w:t>The game should be created and fully playable. When one user runs out of time, both users should be notified of the game outcome.</w:t>
            </w:r>
          </w:p>
        </w:tc>
        <w:tc>
          <w:tcPr>
            <w:tcW w:w="553" w:type="dxa"/>
            <w:shd w:val="clear" w:color="auto" w:fill="FFF2CC" w:themeFill="accent4" w:themeFillTint="33"/>
          </w:tcPr>
          <w:p w14:paraId="1A290CCA" w14:textId="77777777" w:rsidR="006A6164" w:rsidRDefault="006A6164" w:rsidP="00820715">
            <w:r>
              <w:t>3, 3a and 3ai.</w:t>
            </w:r>
          </w:p>
        </w:tc>
        <w:tc>
          <w:tcPr>
            <w:tcW w:w="515" w:type="dxa"/>
            <w:shd w:val="clear" w:color="auto" w:fill="92D050"/>
          </w:tcPr>
          <w:p w14:paraId="33DC6B43" w14:textId="59C2077E" w:rsidR="006A6164" w:rsidRDefault="00FA7387" w:rsidP="00820715">
            <w:r>
              <w:t>A ten-minute game is created. The game is a normal chess game that works perfectly.</w:t>
            </w:r>
            <w:r w:rsidR="00770F7D">
              <w:t xml:space="preserve"> The time setting also works with the game ending once one user has spent ten minutes making moves. An appropriate message is displayed to communicate the game outcome to both players.</w:t>
            </w:r>
          </w:p>
        </w:tc>
      </w:tr>
    </w:tbl>
    <w:p w14:paraId="012B9472" w14:textId="069FCFDE" w:rsidR="006A6164" w:rsidRDefault="006A6164" w:rsidP="00B8513C">
      <w:pPr>
        <w:pStyle w:val="NoSpacing"/>
      </w:pPr>
    </w:p>
    <w:p w14:paraId="3BF6195E" w14:textId="6FB9B4C6" w:rsidR="006A6164" w:rsidRDefault="006A6164" w:rsidP="00B8513C">
      <w:pPr>
        <w:pStyle w:val="NoSpacing"/>
      </w:pPr>
      <w:r>
        <w:rPr>
          <w:u w:val="single"/>
        </w:rPr>
        <w:t>Test 15 (Re-run)</w:t>
      </w:r>
    </w:p>
    <w:p w14:paraId="4258F6BB" w14:textId="4AFADC84" w:rsidR="006A6164" w:rsidRDefault="00BD792A" w:rsidP="00B8513C">
      <w:pPr>
        <w:pStyle w:val="NoSpacing"/>
      </w:pPr>
      <w:r>
        <w:t>I created a game as “</w:t>
      </w:r>
      <w:proofErr w:type="spellStart"/>
      <w:r>
        <w:t>philip</w:t>
      </w:r>
      <w:proofErr w:type="spellEnd"/>
      <w:r>
        <w:t>” against “</w:t>
      </w:r>
      <w:proofErr w:type="spellStart"/>
      <w:r>
        <w:t>phil</w:t>
      </w:r>
      <w:proofErr w:type="spellEnd"/>
      <w:r>
        <w:t>”, using a ten-minute time control.</w:t>
      </w:r>
    </w:p>
    <w:p w14:paraId="14EA7E36" w14:textId="5A1EFD77" w:rsidR="00BD792A" w:rsidRDefault="00BD792A" w:rsidP="00B8513C">
      <w:pPr>
        <w:pStyle w:val="NoSpacing"/>
      </w:pPr>
      <w:r>
        <w:rPr>
          <w:noProof/>
        </w:rPr>
        <w:drawing>
          <wp:inline distT="0" distB="0" distL="0" distR="0" wp14:anchorId="7BDE120E" wp14:editId="79ADD06B">
            <wp:extent cx="3276600" cy="2380243"/>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51806" b="37758"/>
                    <a:stretch/>
                  </pic:blipFill>
                  <pic:spPr bwMode="auto">
                    <a:xfrm>
                      <a:off x="0" y="0"/>
                      <a:ext cx="3281525" cy="2383820"/>
                    </a:xfrm>
                    <a:prstGeom prst="rect">
                      <a:avLst/>
                    </a:prstGeom>
                    <a:ln>
                      <a:noFill/>
                    </a:ln>
                    <a:extLst>
                      <a:ext uri="{53640926-AAD7-44D8-BBD7-CCE9431645EC}">
                        <a14:shadowObscured xmlns:a14="http://schemas.microsoft.com/office/drawing/2010/main"/>
                      </a:ext>
                    </a:extLst>
                  </pic:spPr>
                </pic:pic>
              </a:graphicData>
            </a:graphic>
          </wp:inline>
        </w:drawing>
      </w:r>
    </w:p>
    <w:p w14:paraId="71EE9CB6" w14:textId="1BBE9610" w:rsidR="00B331C0" w:rsidRDefault="00B331C0" w:rsidP="00B8513C">
      <w:pPr>
        <w:pStyle w:val="NoSpacing"/>
      </w:pPr>
      <w:r>
        <w:rPr>
          <w:noProof/>
        </w:rPr>
        <w:lastRenderedPageBreak/>
        <w:drawing>
          <wp:inline distT="0" distB="0" distL="0" distR="0" wp14:anchorId="7E28E92E" wp14:editId="54960EB2">
            <wp:extent cx="4889500" cy="2427606"/>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r="21006" b="30274"/>
                    <a:stretch/>
                  </pic:blipFill>
                  <pic:spPr bwMode="auto">
                    <a:xfrm>
                      <a:off x="0" y="0"/>
                      <a:ext cx="4892926" cy="2429307"/>
                    </a:xfrm>
                    <a:prstGeom prst="rect">
                      <a:avLst/>
                    </a:prstGeom>
                    <a:ln>
                      <a:noFill/>
                    </a:ln>
                    <a:extLst>
                      <a:ext uri="{53640926-AAD7-44D8-BBD7-CCE9431645EC}">
                        <a14:shadowObscured xmlns:a14="http://schemas.microsoft.com/office/drawing/2010/main"/>
                      </a:ext>
                    </a:extLst>
                  </pic:spPr>
                </pic:pic>
              </a:graphicData>
            </a:graphic>
          </wp:inline>
        </w:drawing>
      </w:r>
    </w:p>
    <w:p w14:paraId="798F9DA7" w14:textId="604CBC63" w:rsidR="00B331C0" w:rsidRDefault="00B331C0" w:rsidP="00B8513C">
      <w:pPr>
        <w:pStyle w:val="NoSpacing"/>
      </w:pPr>
      <w:r>
        <w:t>An online game is successfully created, with each player having ten minutes to play.</w:t>
      </w:r>
      <w:r w:rsidR="00FA7387">
        <w:t xml:space="preserve"> Once more, a normal chess game is played. The time control works as desired, with the game ending after ten minutes and a message appearing which displays that one player ran out of time and the other player one.</w:t>
      </w:r>
    </w:p>
    <w:p w14:paraId="7AE40551" w14:textId="67FC54CB" w:rsidR="0092586C" w:rsidRDefault="0092586C" w:rsidP="00B8513C">
      <w:pPr>
        <w:pStyle w:val="NoSpacing"/>
      </w:pPr>
      <w:r>
        <w:rPr>
          <w:noProof/>
        </w:rPr>
        <w:drawing>
          <wp:inline distT="0" distB="0" distL="0" distR="0" wp14:anchorId="6CE2E3FF" wp14:editId="385622EC">
            <wp:extent cx="4495800" cy="226060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21560" b="29880"/>
                    <a:stretch/>
                  </pic:blipFill>
                  <pic:spPr bwMode="auto">
                    <a:xfrm>
                      <a:off x="0" y="0"/>
                      <a:ext cx="4495800" cy="2260600"/>
                    </a:xfrm>
                    <a:prstGeom prst="rect">
                      <a:avLst/>
                    </a:prstGeom>
                    <a:ln>
                      <a:noFill/>
                    </a:ln>
                    <a:extLst>
                      <a:ext uri="{53640926-AAD7-44D8-BBD7-CCE9431645EC}">
                        <a14:shadowObscured xmlns:a14="http://schemas.microsoft.com/office/drawing/2010/main"/>
                      </a:ext>
                    </a:extLst>
                  </pic:spPr>
                </pic:pic>
              </a:graphicData>
            </a:graphic>
          </wp:inline>
        </w:drawing>
      </w:r>
    </w:p>
    <w:p w14:paraId="564DEB4D" w14:textId="57D060DA" w:rsidR="003C535D" w:rsidRDefault="003C535D" w:rsidP="00B8513C">
      <w:pPr>
        <w:pStyle w:val="NoSpacing"/>
      </w:pPr>
      <w:r>
        <w:rPr>
          <w:noProof/>
        </w:rPr>
        <w:drawing>
          <wp:inline distT="0" distB="0" distL="0" distR="0" wp14:anchorId="6C36D01F" wp14:editId="7DA68A6F">
            <wp:extent cx="4533900" cy="224155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r="20895" b="30471"/>
                    <a:stretch/>
                  </pic:blipFill>
                  <pic:spPr bwMode="auto">
                    <a:xfrm>
                      <a:off x="0" y="0"/>
                      <a:ext cx="4533900" cy="2241550"/>
                    </a:xfrm>
                    <a:prstGeom prst="rect">
                      <a:avLst/>
                    </a:prstGeom>
                    <a:ln>
                      <a:noFill/>
                    </a:ln>
                    <a:extLst>
                      <a:ext uri="{53640926-AAD7-44D8-BBD7-CCE9431645EC}">
                        <a14:shadowObscured xmlns:a14="http://schemas.microsoft.com/office/drawing/2010/main"/>
                      </a:ext>
                    </a:extLst>
                  </pic:spPr>
                </pic:pic>
              </a:graphicData>
            </a:graphic>
          </wp:inline>
        </w:drawing>
      </w:r>
    </w:p>
    <w:p w14:paraId="70206C00" w14:textId="55012D5F" w:rsidR="003C535D" w:rsidRDefault="003C535D" w:rsidP="00B8513C">
      <w:pPr>
        <w:pStyle w:val="NoSpacing"/>
      </w:pPr>
      <w:r>
        <w:rPr>
          <w:noProof/>
        </w:rPr>
        <w:lastRenderedPageBreak/>
        <w:drawing>
          <wp:inline distT="0" distB="0" distL="0" distR="0" wp14:anchorId="78F90EB6" wp14:editId="7C03A4D5">
            <wp:extent cx="4565650" cy="2358559"/>
            <wp:effectExtent l="0" t="0" r="635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r="29869" b="35592"/>
                    <a:stretch/>
                  </pic:blipFill>
                  <pic:spPr bwMode="auto">
                    <a:xfrm>
                      <a:off x="0" y="0"/>
                      <a:ext cx="4572499" cy="2362097"/>
                    </a:xfrm>
                    <a:prstGeom prst="rect">
                      <a:avLst/>
                    </a:prstGeom>
                    <a:ln>
                      <a:noFill/>
                    </a:ln>
                    <a:extLst>
                      <a:ext uri="{53640926-AAD7-44D8-BBD7-CCE9431645EC}">
                        <a14:shadowObscured xmlns:a14="http://schemas.microsoft.com/office/drawing/2010/main"/>
                      </a:ext>
                    </a:extLst>
                  </pic:spPr>
                </pic:pic>
              </a:graphicData>
            </a:graphic>
          </wp:inline>
        </w:drawing>
      </w:r>
    </w:p>
    <w:p w14:paraId="29367559" w14:textId="32D77684" w:rsidR="00555B6E" w:rsidRDefault="00555B6E" w:rsidP="00B8513C">
      <w:pPr>
        <w:pStyle w:val="NoSpacing"/>
      </w:pPr>
      <w:r>
        <w:rPr>
          <w:noProof/>
        </w:rPr>
        <w:drawing>
          <wp:inline distT="0" distB="0" distL="0" distR="0" wp14:anchorId="2325353F" wp14:editId="79D7DCC4">
            <wp:extent cx="4692650" cy="238298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29094" b="35986"/>
                    <a:stretch/>
                  </pic:blipFill>
                  <pic:spPr bwMode="auto">
                    <a:xfrm>
                      <a:off x="0" y="0"/>
                      <a:ext cx="4700117" cy="2386778"/>
                    </a:xfrm>
                    <a:prstGeom prst="rect">
                      <a:avLst/>
                    </a:prstGeom>
                    <a:ln>
                      <a:noFill/>
                    </a:ln>
                    <a:extLst>
                      <a:ext uri="{53640926-AAD7-44D8-BBD7-CCE9431645EC}">
                        <a14:shadowObscured xmlns:a14="http://schemas.microsoft.com/office/drawing/2010/main"/>
                      </a:ext>
                    </a:extLst>
                  </pic:spPr>
                </pic:pic>
              </a:graphicData>
            </a:graphic>
          </wp:inline>
        </w:drawing>
      </w:r>
    </w:p>
    <w:p w14:paraId="0EEA789A" w14:textId="51E0C1CF" w:rsidR="00555B6E" w:rsidRDefault="00555B6E" w:rsidP="00B8513C">
      <w:pPr>
        <w:pStyle w:val="NoSpacing"/>
      </w:pPr>
      <w:r>
        <w:t>As with the five-minute time control</w:t>
      </w:r>
      <w:r w:rsidR="00185BAB">
        <w:t>, some small minor visual bugs occurred. Once the game was lost, it still appeared to be a playable menu. However, when clicking on the game, a message is displayed telling the user the game outcome. This is annoying but the system clearly communicates with the user what the game outcome was, leading to the bug being a minor annoyance bu</w:t>
      </w:r>
      <w:r w:rsidR="008A2F5F">
        <w:t>t taking very little away from the user experience.</w:t>
      </w:r>
    </w:p>
    <w:p w14:paraId="6E55AC9D" w14:textId="77777777" w:rsidR="003C535D" w:rsidRDefault="003C535D" w:rsidP="00B8513C">
      <w:pPr>
        <w:pStyle w:val="NoSpacing"/>
      </w:pPr>
    </w:p>
    <w:p w14:paraId="553ADE2F" w14:textId="77777777" w:rsidR="0092586C" w:rsidRDefault="0092586C" w:rsidP="00B8513C">
      <w:pPr>
        <w:pStyle w:val="NoSpacing"/>
      </w:pPr>
    </w:p>
    <w:tbl>
      <w:tblPr>
        <w:tblStyle w:val="TableGrid"/>
        <w:tblW w:w="0" w:type="auto"/>
        <w:tblLook w:val="04A0" w:firstRow="1" w:lastRow="0" w:firstColumn="1" w:lastColumn="0" w:noHBand="0" w:noVBand="1"/>
      </w:tblPr>
      <w:tblGrid>
        <w:gridCol w:w="441"/>
        <w:gridCol w:w="1896"/>
        <w:gridCol w:w="1684"/>
        <w:gridCol w:w="905"/>
        <w:gridCol w:w="2463"/>
        <w:gridCol w:w="553"/>
        <w:gridCol w:w="1074"/>
      </w:tblGrid>
      <w:tr w:rsidR="00BC6430" w14:paraId="59D8E8D6" w14:textId="1364874D" w:rsidTr="00A4219F">
        <w:tc>
          <w:tcPr>
            <w:tcW w:w="440" w:type="dxa"/>
            <w:shd w:val="clear" w:color="auto" w:fill="FFF2CC" w:themeFill="accent4" w:themeFillTint="33"/>
          </w:tcPr>
          <w:p w14:paraId="66DA7DC1" w14:textId="77777777" w:rsidR="00BC6430" w:rsidRDefault="00BC6430" w:rsidP="00820715">
            <w:r>
              <w:t>16</w:t>
            </w:r>
          </w:p>
        </w:tc>
        <w:tc>
          <w:tcPr>
            <w:tcW w:w="2029" w:type="dxa"/>
            <w:shd w:val="clear" w:color="auto" w:fill="FFF2CC" w:themeFill="accent4" w:themeFillTint="33"/>
          </w:tcPr>
          <w:p w14:paraId="67174341" w14:textId="77777777" w:rsidR="00BC6430" w:rsidRDefault="00BC6430" w:rsidP="00820715">
            <w:r>
              <w:t>Play an online game against a person using an unlimited time control.</w:t>
            </w:r>
          </w:p>
        </w:tc>
        <w:tc>
          <w:tcPr>
            <w:tcW w:w="1782" w:type="dxa"/>
            <w:shd w:val="clear" w:color="auto" w:fill="FFF2CC" w:themeFill="accent4" w:themeFillTint="33"/>
          </w:tcPr>
          <w:p w14:paraId="027C1545" w14:textId="77777777" w:rsidR="00BC6430" w:rsidRDefault="00BC6430" w:rsidP="00820715">
            <w:r>
              <w:t>To ensure that the time control setting functions as intended.</w:t>
            </w:r>
          </w:p>
        </w:tc>
        <w:tc>
          <w:tcPr>
            <w:tcW w:w="1015" w:type="dxa"/>
            <w:shd w:val="clear" w:color="auto" w:fill="FFF2CC" w:themeFill="accent4" w:themeFillTint="33"/>
          </w:tcPr>
          <w:p w14:paraId="6D48A6D2" w14:textId="77777777" w:rsidR="00BC6430" w:rsidRDefault="00BC6430" w:rsidP="00820715"/>
        </w:tc>
        <w:tc>
          <w:tcPr>
            <w:tcW w:w="2682" w:type="dxa"/>
            <w:shd w:val="clear" w:color="auto" w:fill="FFF2CC" w:themeFill="accent4" w:themeFillTint="33"/>
          </w:tcPr>
          <w:p w14:paraId="1734AD52" w14:textId="77777777" w:rsidR="00BC6430" w:rsidRDefault="00BC6430" w:rsidP="00820715">
            <w:r>
              <w:t>The game should be created and fully playable. The time for white and black should not be displayed and the game should not terminate after ten minutes due to time.</w:t>
            </w:r>
          </w:p>
        </w:tc>
        <w:tc>
          <w:tcPr>
            <w:tcW w:w="553" w:type="dxa"/>
            <w:shd w:val="clear" w:color="auto" w:fill="FFF2CC" w:themeFill="accent4" w:themeFillTint="33"/>
          </w:tcPr>
          <w:p w14:paraId="5AE9E3E7" w14:textId="77777777" w:rsidR="00BC6430" w:rsidRDefault="00BC6430" w:rsidP="00820715">
            <w:r>
              <w:t>3, 3a and 3ai.</w:t>
            </w:r>
          </w:p>
        </w:tc>
        <w:tc>
          <w:tcPr>
            <w:tcW w:w="515" w:type="dxa"/>
            <w:shd w:val="clear" w:color="auto" w:fill="92D050"/>
          </w:tcPr>
          <w:p w14:paraId="12A75111" w14:textId="30FA73E8" w:rsidR="00BC6430" w:rsidRDefault="00A4219F" w:rsidP="00820715">
            <w:r>
              <w:t>A game is created and the unlimited time control functions perfectly.</w:t>
            </w:r>
          </w:p>
        </w:tc>
      </w:tr>
    </w:tbl>
    <w:p w14:paraId="1B3FCB29" w14:textId="7A1C8529" w:rsidR="00BC6430" w:rsidRDefault="00BC6430" w:rsidP="00B8513C">
      <w:pPr>
        <w:pStyle w:val="NoSpacing"/>
      </w:pPr>
    </w:p>
    <w:p w14:paraId="332D7905" w14:textId="72ABDB4A" w:rsidR="00BC6430" w:rsidRDefault="00BC6430" w:rsidP="00B8513C">
      <w:pPr>
        <w:pStyle w:val="NoSpacing"/>
      </w:pPr>
      <w:r>
        <w:rPr>
          <w:u w:val="single"/>
        </w:rPr>
        <w:t>Test 16</w:t>
      </w:r>
    </w:p>
    <w:p w14:paraId="46088C3C" w14:textId="73AB2656" w:rsidR="00BC6430" w:rsidRDefault="00BC6430" w:rsidP="00B8513C">
      <w:pPr>
        <w:pStyle w:val="NoSpacing"/>
      </w:pPr>
      <w:r>
        <w:t>I created an online game as “</w:t>
      </w:r>
      <w:proofErr w:type="spellStart"/>
      <w:r>
        <w:t>phil</w:t>
      </w:r>
      <w:proofErr w:type="spellEnd"/>
      <w:r>
        <w:t>” against “</w:t>
      </w:r>
      <w:proofErr w:type="spellStart"/>
      <w:r>
        <w:t>philip</w:t>
      </w:r>
      <w:proofErr w:type="spellEnd"/>
      <w:r>
        <w:t>”.</w:t>
      </w:r>
    </w:p>
    <w:p w14:paraId="07EAADED" w14:textId="76D352D1" w:rsidR="00FD3831" w:rsidRDefault="00FD3831" w:rsidP="00B8513C">
      <w:pPr>
        <w:pStyle w:val="NoSpacing"/>
      </w:pPr>
      <w:r>
        <w:rPr>
          <w:noProof/>
        </w:rPr>
        <w:lastRenderedPageBreak/>
        <w:drawing>
          <wp:inline distT="0" distB="0" distL="0" distR="0" wp14:anchorId="671E1EFE" wp14:editId="50211273">
            <wp:extent cx="3073400" cy="2277932"/>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9971" r="42943" b="37955"/>
                    <a:stretch/>
                  </pic:blipFill>
                  <pic:spPr bwMode="auto">
                    <a:xfrm>
                      <a:off x="0" y="0"/>
                      <a:ext cx="3077862" cy="2281239"/>
                    </a:xfrm>
                    <a:prstGeom prst="rect">
                      <a:avLst/>
                    </a:prstGeom>
                    <a:ln>
                      <a:noFill/>
                    </a:ln>
                    <a:extLst>
                      <a:ext uri="{53640926-AAD7-44D8-BBD7-CCE9431645EC}">
                        <a14:shadowObscured xmlns:a14="http://schemas.microsoft.com/office/drawing/2010/main"/>
                      </a:ext>
                    </a:extLst>
                  </pic:spPr>
                </pic:pic>
              </a:graphicData>
            </a:graphic>
          </wp:inline>
        </w:drawing>
      </w:r>
    </w:p>
    <w:p w14:paraId="241D16BC" w14:textId="0AFDF90D" w:rsidR="00C1760C" w:rsidRDefault="00C1760C" w:rsidP="00B8513C">
      <w:pPr>
        <w:pStyle w:val="NoSpacing"/>
      </w:pPr>
    </w:p>
    <w:p w14:paraId="4C481787" w14:textId="2490554C" w:rsidR="00C1760C" w:rsidRDefault="00C1760C" w:rsidP="00B8513C">
      <w:pPr>
        <w:pStyle w:val="NoSpacing"/>
      </w:pPr>
      <w:r>
        <w:rPr>
          <w:noProof/>
        </w:rPr>
        <w:drawing>
          <wp:inline distT="0" distB="0" distL="0" distR="0" wp14:anchorId="5025117C" wp14:editId="64A745EC">
            <wp:extent cx="4787900" cy="239736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1412" t="11227" r="10924" b="19637"/>
                    <a:stretch/>
                  </pic:blipFill>
                  <pic:spPr bwMode="auto">
                    <a:xfrm>
                      <a:off x="0" y="0"/>
                      <a:ext cx="4790111" cy="2398472"/>
                    </a:xfrm>
                    <a:prstGeom prst="rect">
                      <a:avLst/>
                    </a:prstGeom>
                    <a:ln>
                      <a:noFill/>
                    </a:ln>
                    <a:extLst>
                      <a:ext uri="{53640926-AAD7-44D8-BBD7-CCE9431645EC}">
                        <a14:shadowObscured xmlns:a14="http://schemas.microsoft.com/office/drawing/2010/main"/>
                      </a:ext>
                    </a:extLst>
                  </pic:spPr>
                </pic:pic>
              </a:graphicData>
            </a:graphic>
          </wp:inline>
        </w:drawing>
      </w:r>
    </w:p>
    <w:p w14:paraId="2ED8C8E1" w14:textId="39FB4B90" w:rsidR="00FD3831" w:rsidRDefault="00FD3831" w:rsidP="00B8513C">
      <w:pPr>
        <w:pStyle w:val="NoSpacing"/>
      </w:pPr>
      <w:r>
        <w:t>The game was successfully created</w:t>
      </w:r>
      <w:r w:rsidR="00A64349">
        <w:t xml:space="preserve"> and leads to a form where no timer is displayed for either user. (Although there is still a game timer).</w:t>
      </w:r>
      <w:r w:rsidR="003450B5">
        <w:t xml:space="preserve"> As expected, the game was a normal chess game with no time restrictions. I spent over ten minutes on one move and the game was no terminated, showing that unlimited time control functions as desired.</w:t>
      </w:r>
    </w:p>
    <w:p w14:paraId="788EB744" w14:textId="5F5E6478" w:rsidR="008A2F5F" w:rsidRDefault="008A2F5F" w:rsidP="00B8513C">
      <w:pPr>
        <w:pStyle w:val="NoSpacing"/>
      </w:pPr>
    </w:p>
    <w:tbl>
      <w:tblPr>
        <w:tblStyle w:val="TableGrid"/>
        <w:tblW w:w="0" w:type="auto"/>
        <w:tblLook w:val="04A0" w:firstRow="1" w:lastRow="0" w:firstColumn="1" w:lastColumn="0" w:noHBand="0" w:noVBand="1"/>
      </w:tblPr>
      <w:tblGrid>
        <w:gridCol w:w="440"/>
        <w:gridCol w:w="1823"/>
        <w:gridCol w:w="1686"/>
        <w:gridCol w:w="1126"/>
        <w:gridCol w:w="2401"/>
        <w:gridCol w:w="462"/>
        <w:gridCol w:w="1078"/>
      </w:tblGrid>
      <w:tr w:rsidR="00D6678A" w14:paraId="0573BD8A" w14:textId="260CB062" w:rsidTr="00BA6AC2">
        <w:tc>
          <w:tcPr>
            <w:tcW w:w="440" w:type="dxa"/>
            <w:shd w:val="clear" w:color="auto" w:fill="FFF2CC" w:themeFill="accent4" w:themeFillTint="33"/>
          </w:tcPr>
          <w:p w14:paraId="36A88FF2" w14:textId="77777777" w:rsidR="00D6678A" w:rsidRDefault="00D6678A" w:rsidP="00820715">
            <w:r>
              <w:t>17</w:t>
            </w:r>
          </w:p>
        </w:tc>
        <w:tc>
          <w:tcPr>
            <w:tcW w:w="2008" w:type="dxa"/>
            <w:shd w:val="clear" w:color="auto" w:fill="FFF2CC" w:themeFill="accent4" w:themeFillTint="33"/>
          </w:tcPr>
          <w:p w14:paraId="7BA6FC5F" w14:textId="77777777" w:rsidR="00D6678A" w:rsidRDefault="00D6678A" w:rsidP="00820715">
            <w:r>
              <w:t>Attempt to create an online game against a user who is already playing three chess games.</w:t>
            </w:r>
          </w:p>
        </w:tc>
        <w:tc>
          <w:tcPr>
            <w:tcW w:w="1793" w:type="dxa"/>
            <w:shd w:val="clear" w:color="auto" w:fill="FFF2CC" w:themeFill="accent4" w:themeFillTint="33"/>
          </w:tcPr>
          <w:p w14:paraId="502CB0F6" w14:textId="77777777" w:rsidR="00D6678A" w:rsidRDefault="00D6678A" w:rsidP="00820715">
            <w:r>
              <w:t xml:space="preserve">To ensure that invalid chess games cannot be generated. This is important as the system is designed to only handle three online games being played by a user at any one time. If users were able to match with more than three players, the system </w:t>
            </w:r>
            <w:r>
              <w:lastRenderedPageBreak/>
              <w:t>would break and not function as intended.</w:t>
            </w:r>
          </w:p>
        </w:tc>
        <w:tc>
          <w:tcPr>
            <w:tcW w:w="1130" w:type="dxa"/>
            <w:shd w:val="clear" w:color="auto" w:fill="FFF2CC" w:themeFill="accent4" w:themeFillTint="33"/>
          </w:tcPr>
          <w:p w14:paraId="5D8DAF4C" w14:textId="77777777" w:rsidR="00D6678A" w:rsidRDefault="00D6678A" w:rsidP="00820715">
            <w:r>
              <w:lastRenderedPageBreak/>
              <w:t>The username of a player who is already playing three games.</w:t>
            </w:r>
          </w:p>
        </w:tc>
        <w:tc>
          <w:tcPr>
            <w:tcW w:w="2676" w:type="dxa"/>
            <w:shd w:val="clear" w:color="auto" w:fill="FFF2CC" w:themeFill="accent4" w:themeFillTint="33"/>
          </w:tcPr>
          <w:p w14:paraId="1F8ADFF6" w14:textId="77777777" w:rsidR="00D6678A" w:rsidRDefault="00D6678A" w:rsidP="00820715">
            <w:r>
              <w:t>The game should not be created, and the system should display a clear error message explaining why the game cannot be created.</w:t>
            </w:r>
          </w:p>
        </w:tc>
        <w:tc>
          <w:tcPr>
            <w:tcW w:w="491" w:type="dxa"/>
            <w:shd w:val="clear" w:color="auto" w:fill="FFF2CC" w:themeFill="accent4" w:themeFillTint="33"/>
          </w:tcPr>
          <w:p w14:paraId="2DBEA2AE" w14:textId="77777777" w:rsidR="00D6678A" w:rsidRDefault="00D6678A" w:rsidP="00820715">
            <w:r>
              <w:t>3</w:t>
            </w:r>
          </w:p>
        </w:tc>
        <w:tc>
          <w:tcPr>
            <w:tcW w:w="478" w:type="dxa"/>
            <w:shd w:val="clear" w:color="auto" w:fill="92D050"/>
          </w:tcPr>
          <w:p w14:paraId="4FD76582" w14:textId="533E5E8D" w:rsidR="00D6678A" w:rsidRDefault="00BA6AC2" w:rsidP="00820715">
            <w:r>
              <w:t xml:space="preserve">The system provides specific error messages which explain that users can only play up to three online games at any one time. The system </w:t>
            </w:r>
            <w:r>
              <w:lastRenderedPageBreak/>
              <w:t>prevents any user from playing more than three online games at a time.</w:t>
            </w:r>
          </w:p>
        </w:tc>
      </w:tr>
    </w:tbl>
    <w:p w14:paraId="43412EAE" w14:textId="77777777" w:rsidR="00D6678A" w:rsidRPr="00BC6430" w:rsidRDefault="00D6678A" w:rsidP="00B8513C">
      <w:pPr>
        <w:pStyle w:val="NoSpacing"/>
      </w:pPr>
    </w:p>
    <w:p w14:paraId="6D33F3DF" w14:textId="1C6A522C" w:rsidR="00D6061B" w:rsidRDefault="00A4219F" w:rsidP="00B8513C">
      <w:pPr>
        <w:pStyle w:val="NoSpacing"/>
      </w:pPr>
      <w:r>
        <w:rPr>
          <w:u w:val="single"/>
        </w:rPr>
        <w:t>Test 17</w:t>
      </w:r>
    </w:p>
    <w:p w14:paraId="35DF250C" w14:textId="315BF799" w:rsidR="00A4219F" w:rsidRDefault="002916BC" w:rsidP="00B8513C">
      <w:pPr>
        <w:pStyle w:val="NoSpacing"/>
      </w:pPr>
      <w:r>
        <w:t>To test this, I will get the user “</w:t>
      </w:r>
      <w:proofErr w:type="spellStart"/>
      <w:r>
        <w:t>philip</w:t>
      </w:r>
      <w:proofErr w:type="spellEnd"/>
      <w:r>
        <w:t>” to create a game against “</w:t>
      </w:r>
      <w:proofErr w:type="spellStart"/>
      <w:r>
        <w:t>phil</w:t>
      </w:r>
      <w:proofErr w:type="spellEnd"/>
      <w:r>
        <w:t>”. However, “</w:t>
      </w:r>
      <w:proofErr w:type="spellStart"/>
      <w:r>
        <w:t>phil</w:t>
      </w:r>
      <w:proofErr w:type="spellEnd"/>
      <w:r>
        <w:t>” is already playing three games. Therefore, the game should not be created.</w:t>
      </w:r>
    </w:p>
    <w:p w14:paraId="30367802" w14:textId="50C19676" w:rsidR="002916BC" w:rsidRDefault="005726BE" w:rsidP="00B8513C">
      <w:pPr>
        <w:pStyle w:val="NoSpacing"/>
      </w:pPr>
      <w:r>
        <w:rPr>
          <w:noProof/>
        </w:rPr>
        <w:drawing>
          <wp:inline distT="0" distB="0" distL="0" distR="0" wp14:anchorId="50E3BF4B" wp14:editId="1437940C">
            <wp:extent cx="4616450" cy="236963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r="29205" b="35395"/>
                    <a:stretch/>
                  </pic:blipFill>
                  <pic:spPr bwMode="auto">
                    <a:xfrm>
                      <a:off x="0" y="0"/>
                      <a:ext cx="4623689" cy="237334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roofErr w:type="spellStart"/>
      <w:r>
        <w:t>phil</w:t>
      </w:r>
      <w:proofErr w:type="spellEnd"/>
      <w:r>
        <w:t>”’s games)</w:t>
      </w:r>
    </w:p>
    <w:p w14:paraId="2DB61180" w14:textId="4C4D7964" w:rsidR="006101FF" w:rsidRDefault="006101FF" w:rsidP="00B8513C">
      <w:pPr>
        <w:pStyle w:val="NoSpacing"/>
      </w:pPr>
      <w:r>
        <w:rPr>
          <w:noProof/>
        </w:rPr>
        <w:drawing>
          <wp:inline distT="0" distB="0" distL="0" distR="0" wp14:anchorId="509FE0A7" wp14:editId="424E2E28">
            <wp:extent cx="3822700" cy="2798605"/>
            <wp:effectExtent l="0" t="0" r="635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r="52027" b="37562"/>
                    <a:stretch/>
                  </pic:blipFill>
                  <pic:spPr bwMode="auto">
                    <a:xfrm>
                      <a:off x="0" y="0"/>
                      <a:ext cx="3824485" cy="2799912"/>
                    </a:xfrm>
                    <a:prstGeom prst="rect">
                      <a:avLst/>
                    </a:prstGeom>
                    <a:ln>
                      <a:noFill/>
                    </a:ln>
                    <a:extLst>
                      <a:ext uri="{53640926-AAD7-44D8-BBD7-CCE9431645EC}">
                        <a14:shadowObscured xmlns:a14="http://schemas.microsoft.com/office/drawing/2010/main"/>
                      </a:ext>
                    </a:extLst>
                  </pic:spPr>
                </pic:pic>
              </a:graphicData>
            </a:graphic>
          </wp:inline>
        </w:drawing>
      </w:r>
    </w:p>
    <w:p w14:paraId="5336C865" w14:textId="296F5927" w:rsidR="006101FF" w:rsidRDefault="006101FF" w:rsidP="00B8513C">
      <w:pPr>
        <w:pStyle w:val="NoSpacing"/>
      </w:pPr>
    </w:p>
    <w:p w14:paraId="2FBBF447" w14:textId="37132A85" w:rsidR="006101FF" w:rsidRDefault="006101FF" w:rsidP="00B8513C">
      <w:pPr>
        <w:pStyle w:val="NoSpacing"/>
      </w:pPr>
      <w:r>
        <w:rPr>
          <w:noProof/>
        </w:rPr>
        <w:lastRenderedPageBreak/>
        <w:drawing>
          <wp:inline distT="0" distB="0" distL="0" distR="0" wp14:anchorId="3A74251F" wp14:editId="785A30E8">
            <wp:extent cx="3206750" cy="236600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52249" b="37365"/>
                    <a:stretch/>
                  </pic:blipFill>
                  <pic:spPr bwMode="auto">
                    <a:xfrm>
                      <a:off x="0" y="0"/>
                      <a:ext cx="3211448" cy="2369467"/>
                    </a:xfrm>
                    <a:prstGeom prst="rect">
                      <a:avLst/>
                    </a:prstGeom>
                    <a:ln>
                      <a:noFill/>
                    </a:ln>
                    <a:extLst>
                      <a:ext uri="{53640926-AAD7-44D8-BBD7-CCE9431645EC}">
                        <a14:shadowObscured xmlns:a14="http://schemas.microsoft.com/office/drawing/2010/main"/>
                      </a:ext>
                    </a:extLst>
                  </pic:spPr>
                </pic:pic>
              </a:graphicData>
            </a:graphic>
          </wp:inline>
        </w:drawing>
      </w:r>
    </w:p>
    <w:p w14:paraId="7552FC11" w14:textId="53496F82" w:rsidR="006101FF" w:rsidRDefault="006101FF" w:rsidP="00B8513C">
      <w:pPr>
        <w:pStyle w:val="NoSpacing"/>
      </w:pPr>
      <w:r>
        <w:t>The game is not created, and the system explains that the game cannot be created because the user is already playing three games. This functions perfectly.</w:t>
      </w:r>
    </w:p>
    <w:p w14:paraId="4347A3CB" w14:textId="51AA2E92" w:rsidR="00BB3FFF" w:rsidRDefault="00BB3FFF" w:rsidP="00B8513C">
      <w:pPr>
        <w:pStyle w:val="NoSpacing"/>
      </w:pPr>
      <w:r>
        <w:t>I will also check to ensure that “</w:t>
      </w:r>
      <w:proofErr w:type="spellStart"/>
      <w:r>
        <w:t>phil</w:t>
      </w:r>
      <w:proofErr w:type="spellEnd"/>
      <w:r>
        <w:t xml:space="preserve">” (who is already playing three online games), cannot create or join any more games. To test </w:t>
      </w:r>
      <w:r w:rsidR="00BA6AC2">
        <w:t>this,</w:t>
      </w:r>
      <w:r>
        <w:t xml:space="preserve"> I will press the buttons in the menu titled: “New Game Against Random Player”, “Create Game Against Friend” and “Play Against Friend – Enter Game Code”.</w:t>
      </w:r>
    </w:p>
    <w:p w14:paraId="5E2618B2" w14:textId="5399DEEE" w:rsidR="00BA6AC2" w:rsidRDefault="00BA6AC2" w:rsidP="00B8513C">
      <w:pPr>
        <w:pStyle w:val="NoSpacing"/>
      </w:pPr>
      <w:r>
        <w:rPr>
          <w:noProof/>
        </w:rPr>
        <w:drawing>
          <wp:inline distT="0" distB="0" distL="0" distR="0" wp14:anchorId="510A358A" wp14:editId="39E27D69">
            <wp:extent cx="4267200" cy="215366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29315" b="36576"/>
                    <a:stretch/>
                  </pic:blipFill>
                  <pic:spPr bwMode="auto">
                    <a:xfrm>
                      <a:off x="0" y="0"/>
                      <a:ext cx="4269564" cy="2154858"/>
                    </a:xfrm>
                    <a:prstGeom prst="rect">
                      <a:avLst/>
                    </a:prstGeom>
                    <a:ln>
                      <a:noFill/>
                    </a:ln>
                    <a:extLst>
                      <a:ext uri="{53640926-AAD7-44D8-BBD7-CCE9431645EC}">
                        <a14:shadowObscured xmlns:a14="http://schemas.microsoft.com/office/drawing/2010/main"/>
                      </a:ext>
                    </a:extLst>
                  </pic:spPr>
                </pic:pic>
              </a:graphicData>
            </a:graphic>
          </wp:inline>
        </w:drawing>
      </w:r>
    </w:p>
    <w:p w14:paraId="23FFA1FA" w14:textId="7A878834" w:rsidR="005726BE" w:rsidRDefault="00BA6AC2" w:rsidP="00B8513C">
      <w:pPr>
        <w:pStyle w:val="NoSpacing"/>
      </w:pPr>
      <w:r>
        <w:t xml:space="preserve"> As expected, the system displays that the user can only play three online games at a time and hence prevents the user from creating or joining the games.</w:t>
      </w:r>
    </w:p>
    <w:p w14:paraId="3C812F92" w14:textId="77777777" w:rsidR="00DA4E42" w:rsidRDefault="00DA4E42" w:rsidP="00B8513C">
      <w:pPr>
        <w:pStyle w:val="NoSpacing"/>
      </w:pPr>
    </w:p>
    <w:p w14:paraId="103325D4" w14:textId="77777777" w:rsidR="005726BE" w:rsidRDefault="005726BE" w:rsidP="00B8513C">
      <w:pPr>
        <w:pStyle w:val="NoSpacing"/>
      </w:pPr>
    </w:p>
    <w:tbl>
      <w:tblPr>
        <w:tblStyle w:val="TableGrid"/>
        <w:tblW w:w="0" w:type="auto"/>
        <w:tblLook w:val="04A0" w:firstRow="1" w:lastRow="0" w:firstColumn="1" w:lastColumn="0" w:noHBand="0" w:noVBand="1"/>
      </w:tblPr>
      <w:tblGrid>
        <w:gridCol w:w="440"/>
        <w:gridCol w:w="1871"/>
        <w:gridCol w:w="1638"/>
        <w:gridCol w:w="1041"/>
        <w:gridCol w:w="2449"/>
        <w:gridCol w:w="553"/>
        <w:gridCol w:w="1024"/>
      </w:tblGrid>
      <w:tr w:rsidR="00DA4E42" w14:paraId="5B060EDC" w14:textId="4F1BA1AB" w:rsidTr="001C0FA4">
        <w:tc>
          <w:tcPr>
            <w:tcW w:w="441" w:type="dxa"/>
            <w:shd w:val="clear" w:color="auto" w:fill="FFF2CC" w:themeFill="accent4" w:themeFillTint="33"/>
          </w:tcPr>
          <w:p w14:paraId="4082245A" w14:textId="77777777" w:rsidR="00DA4E42" w:rsidRDefault="00DA4E42" w:rsidP="00820715">
            <w:r>
              <w:t>18</w:t>
            </w:r>
          </w:p>
        </w:tc>
        <w:tc>
          <w:tcPr>
            <w:tcW w:w="2009" w:type="dxa"/>
            <w:shd w:val="clear" w:color="auto" w:fill="FFF2CC" w:themeFill="accent4" w:themeFillTint="33"/>
          </w:tcPr>
          <w:p w14:paraId="5BB95BEC" w14:textId="77777777" w:rsidR="00DA4E42" w:rsidRDefault="00DA4E42" w:rsidP="00820715">
            <w:r>
              <w:t>Play an online game by entering a game code given by another user.</w:t>
            </w:r>
          </w:p>
        </w:tc>
        <w:tc>
          <w:tcPr>
            <w:tcW w:w="1752" w:type="dxa"/>
            <w:shd w:val="clear" w:color="auto" w:fill="FFF2CC" w:themeFill="accent4" w:themeFillTint="33"/>
          </w:tcPr>
          <w:p w14:paraId="710854A8" w14:textId="77777777" w:rsidR="00DA4E42" w:rsidRDefault="00DA4E42" w:rsidP="00820715">
            <w:r>
              <w:t>To verify that the system of sharing game codes allows users to play online games with their friends.</w:t>
            </w:r>
          </w:p>
        </w:tc>
        <w:tc>
          <w:tcPr>
            <w:tcW w:w="1083" w:type="dxa"/>
            <w:shd w:val="clear" w:color="auto" w:fill="FFF2CC" w:themeFill="accent4" w:themeFillTint="33"/>
          </w:tcPr>
          <w:p w14:paraId="67A4AEC2" w14:textId="77777777" w:rsidR="00DA4E42" w:rsidRDefault="00DA4E42" w:rsidP="00820715">
            <w:r>
              <w:t>The game code of the game.</w:t>
            </w:r>
          </w:p>
        </w:tc>
        <w:tc>
          <w:tcPr>
            <w:tcW w:w="2664" w:type="dxa"/>
            <w:shd w:val="clear" w:color="auto" w:fill="FFF2CC" w:themeFill="accent4" w:themeFillTint="33"/>
          </w:tcPr>
          <w:p w14:paraId="33D140E3" w14:textId="77777777" w:rsidR="00DA4E42" w:rsidRDefault="00DA4E42" w:rsidP="00820715">
            <w:r>
              <w:t>The user should join the game and play a chess game together.</w:t>
            </w:r>
          </w:p>
        </w:tc>
        <w:tc>
          <w:tcPr>
            <w:tcW w:w="553" w:type="dxa"/>
            <w:shd w:val="clear" w:color="auto" w:fill="FFF2CC" w:themeFill="accent4" w:themeFillTint="33"/>
          </w:tcPr>
          <w:p w14:paraId="7DB31A54" w14:textId="77777777" w:rsidR="00DA4E42" w:rsidRDefault="00DA4E42" w:rsidP="00820715">
            <w:r>
              <w:t>3, 3a and 3ai.</w:t>
            </w:r>
          </w:p>
        </w:tc>
        <w:tc>
          <w:tcPr>
            <w:tcW w:w="514" w:type="dxa"/>
            <w:shd w:val="clear" w:color="auto" w:fill="92D050"/>
          </w:tcPr>
          <w:p w14:paraId="7215FE60" w14:textId="63810394" w:rsidR="00DA4E42" w:rsidRDefault="001C0FA4" w:rsidP="00820715">
            <w:r>
              <w:t>A valid game is created, and this code is then used to join the game. The game is fully playable.</w:t>
            </w:r>
          </w:p>
        </w:tc>
      </w:tr>
    </w:tbl>
    <w:p w14:paraId="3F148DC8" w14:textId="14D3225A" w:rsidR="00A4219F" w:rsidRDefault="00A4219F" w:rsidP="00B8513C">
      <w:pPr>
        <w:pStyle w:val="NoSpacing"/>
      </w:pPr>
    </w:p>
    <w:p w14:paraId="02D99AF6" w14:textId="46A71916" w:rsidR="00DA4E42" w:rsidRDefault="00DA4E42" w:rsidP="00B8513C">
      <w:pPr>
        <w:pStyle w:val="NoSpacing"/>
      </w:pPr>
      <w:r>
        <w:rPr>
          <w:u w:val="single"/>
        </w:rPr>
        <w:t>Test 18</w:t>
      </w:r>
    </w:p>
    <w:p w14:paraId="137A4639" w14:textId="2D9AAC33" w:rsidR="00DA4E42" w:rsidRDefault="00EE2A2B" w:rsidP="00B8513C">
      <w:pPr>
        <w:pStyle w:val="NoSpacing"/>
      </w:pPr>
      <w:r>
        <w:t xml:space="preserve">To test </w:t>
      </w:r>
      <w:r w:rsidR="001C0FA4">
        <w:t>this,</w:t>
      </w:r>
      <w:r>
        <w:t xml:space="preserve"> I created a game code to share using the account called “</w:t>
      </w:r>
      <w:proofErr w:type="spellStart"/>
      <w:r>
        <w:t>phil</w:t>
      </w:r>
      <w:proofErr w:type="spellEnd"/>
      <w:r>
        <w:t>”.</w:t>
      </w:r>
    </w:p>
    <w:p w14:paraId="1478FEFA" w14:textId="18EB3B26" w:rsidR="00EE2A2B" w:rsidRDefault="00EE2A2B" w:rsidP="00B8513C">
      <w:pPr>
        <w:pStyle w:val="NoSpacing"/>
      </w:pPr>
      <w:r>
        <w:rPr>
          <w:noProof/>
        </w:rPr>
        <w:lastRenderedPageBreak/>
        <w:drawing>
          <wp:inline distT="0" distB="0" distL="0" distR="0" wp14:anchorId="072F78C6" wp14:editId="465729CB">
            <wp:extent cx="3124200" cy="2238770"/>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34456" t="13985" r="17460" b="24759"/>
                    <a:stretch/>
                  </pic:blipFill>
                  <pic:spPr bwMode="auto">
                    <a:xfrm>
                      <a:off x="0" y="0"/>
                      <a:ext cx="3126680" cy="2240547"/>
                    </a:xfrm>
                    <a:prstGeom prst="rect">
                      <a:avLst/>
                    </a:prstGeom>
                    <a:ln>
                      <a:noFill/>
                    </a:ln>
                    <a:extLst>
                      <a:ext uri="{53640926-AAD7-44D8-BBD7-CCE9431645EC}">
                        <a14:shadowObscured xmlns:a14="http://schemas.microsoft.com/office/drawing/2010/main"/>
                      </a:ext>
                    </a:extLst>
                  </pic:spPr>
                </pic:pic>
              </a:graphicData>
            </a:graphic>
          </wp:inline>
        </w:drawing>
      </w:r>
    </w:p>
    <w:p w14:paraId="1348D196" w14:textId="46EEF895" w:rsidR="00EE2A2B" w:rsidRDefault="00EE2A2B" w:rsidP="00B8513C">
      <w:pPr>
        <w:pStyle w:val="NoSpacing"/>
      </w:pPr>
    </w:p>
    <w:p w14:paraId="58C333D6" w14:textId="71413FB6" w:rsidR="00F16AFA" w:rsidRDefault="00F16AFA" w:rsidP="00B8513C">
      <w:pPr>
        <w:pStyle w:val="NoSpacing"/>
      </w:pPr>
      <w:r>
        <w:rPr>
          <w:noProof/>
        </w:rPr>
        <w:drawing>
          <wp:inline distT="0" distB="0" distL="0" distR="0" wp14:anchorId="5B04C260" wp14:editId="5938C097">
            <wp:extent cx="3371850" cy="249766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34345" t="13788" r="17793" b="23183"/>
                    <a:stretch/>
                  </pic:blipFill>
                  <pic:spPr bwMode="auto">
                    <a:xfrm>
                      <a:off x="0" y="0"/>
                      <a:ext cx="3373733" cy="2499062"/>
                    </a:xfrm>
                    <a:prstGeom prst="rect">
                      <a:avLst/>
                    </a:prstGeom>
                    <a:ln>
                      <a:noFill/>
                    </a:ln>
                    <a:extLst>
                      <a:ext uri="{53640926-AAD7-44D8-BBD7-CCE9431645EC}">
                        <a14:shadowObscured xmlns:a14="http://schemas.microsoft.com/office/drawing/2010/main"/>
                      </a:ext>
                    </a:extLst>
                  </pic:spPr>
                </pic:pic>
              </a:graphicData>
            </a:graphic>
          </wp:inline>
        </w:drawing>
      </w:r>
    </w:p>
    <w:p w14:paraId="6F3627AB" w14:textId="192C409F" w:rsidR="00F16AFA" w:rsidRDefault="00F16AFA" w:rsidP="00B8513C">
      <w:pPr>
        <w:pStyle w:val="NoSpacing"/>
      </w:pPr>
    </w:p>
    <w:p w14:paraId="51B7D58C" w14:textId="327EAECC" w:rsidR="00F16AFA" w:rsidRDefault="00F16AFA" w:rsidP="00B8513C">
      <w:pPr>
        <w:pStyle w:val="NoSpacing"/>
      </w:pPr>
      <w:r>
        <w:rPr>
          <w:noProof/>
        </w:rPr>
        <w:drawing>
          <wp:inline distT="0" distB="0" distL="0" distR="0" wp14:anchorId="004B2967" wp14:editId="16B4D5E7">
            <wp:extent cx="4305300" cy="2221425"/>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30645" b="36380"/>
                    <a:stretch/>
                  </pic:blipFill>
                  <pic:spPr bwMode="auto">
                    <a:xfrm>
                      <a:off x="0" y="0"/>
                      <a:ext cx="4307337" cy="2222476"/>
                    </a:xfrm>
                    <a:prstGeom prst="rect">
                      <a:avLst/>
                    </a:prstGeom>
                    <a:ln>
                      <a:noFill/>
                    </a:ln>
                    <a:extLst>
                      <a:ext uri="{53640926-AAD7-44D8-BBD7-CCE9431645EC}">
                        <a14:shadowObscured xmlns:a14="http://schemas.microsoft.com/office/drawing/2010/main"/>
                      </a:ext>
                    </a:extLst>
                  </pic:spPr>
                </pic:pic>
              </a:graphicData>
            </a:graphic>
          </wp:inline>
        </w:drawing>
      </w:r>
    </w:p>
    <w:p w14:paraId="4104A492" w14:textId="72CF5A1D" w:rsidR="00F16AFA" w:rsidRDefault="00F16AFA" w:rsidP="00B8513C">
      <w:pPr>
        <w:pStyle w:val="NoSpacing"/>
      </w:pPr>
      <w:r>
        <w:t>The game was created, with the game code “000000”.</w:t>
      </w:r>
    </w:p>
    <w:p w14:paraId="17C10040" w14:textId="1A18003C" w:rsidR="00E06734" w:rsidRDefault="00E06734" w:rsidP="00B8513C">
      <w:pPr>
        <w:pStyle w:val="NoSpacing"/>
      </w:pPr>
      <w:r>
        <w:t>I tried to join this game from the “</w:t>
      </w:r>
      <w:proofErr w:type="spellStart"/>
      <w:r>
        <w:t>philip</w:t>
      </w:r>
      <w:proofErr w:type="spellEnd"/>
      <w:r>
        <w:t>” account.</w:t>
      </w:r>
    </w:p>
    <w:p w14:paraId="25CDB46C" w14:textId="40541AD9" w:rsidR="00E06734" w:rsidRDefault="00E06734" w:rsidP="00B8513C">
      <w:pPr>
        <w:pStyle w:val="NoSpacing"/>
      </w:pPr>
      <w:r>
        <w:rPr>
          <w:noProof/>
        </w:rPr>
        <w:lastRenderedPageBreak/>
        <w:drawing>
          <wp:inline distT="0" distB="0" distL="0" distR="0" wp14:anchorId="57430CCE" wp14:editId="0E0A6868">
            <wp:extent cx="4216400" cy="219869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r="30313" b="35395"/>
                    <a:stretch/>
                  </pic:blipFill>
                  <pic:spPr bwMode="auto">
                    <a:xfrm>
                      <a:off x="0" y="0"/>
                      <a:ext cx="4217654" cy="2199349"/>
                    </a:xfrm>
                    <a:prstGeom prst="rect">
                      <a:avLst/>
                    </a:prstGeom>
                    <a:ln>
                      <a:noFill/>
                    </a:ln>
                    <a:extLst>
                      <a:ext uri="{53640926-AAD7-44D8-BBD7-CCE9431645EC}">
                        <a14:shadowObscured xmlns:a14="http://schemas.microsoft.com/office/drawing/2010/main"/>
                      </a:ext>
                    </a:extLst>
                  </pic:spPr>
                </pic:pic>
              </a:graphicData>
            </a:graphic>
          </wp:inline>
        </w:drawing>
      </w:r>
    </w:p>
    <w:p w14:paraId="7596D217" w14:textId="62D92025" w:rsidR="00E06734" w:rsidRDefault="001C0FA4" w:rsidP="00B8513C">
      <w:pPr>
        <w:pStyle w:val="NoSpacing"/>
      </w:pPr>
      <w:r>
        <w:rPr>
          <w:noProof/>
        </w:rPr>
        <w:drawing>
          <wp:inline distT="0" distB="0" distL="0" distR="0" wp14:anchorId="6857C7D5" wp14:editId="765CD80B">
            <wp:extent cx="3981450" cy="20637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r="30534" b="35986"/>
                    <a:stretch/>
                  </pic:blipFill>
                  <pic:spPr bwMode="auto">
                    <a:xfrm>
                      <a:off x="0" y="0"/>
                      <a:ext cx="3981450" cy="2063750"/>
                    </a:xfrm>
                    <a:prstGeom prst="rect">
                      <a:avLst/>
                    </a:prstGeom>
                    <a:ln>
                      <a:noFill/>
                    </a:ln>
                    <a:extLst>
                      <a:ext uri="{53640926-AAD7-44D8-BBD7-CCE9431645EC}">
                        <a14:shadowObscured xmlns:a14="http://schemas.microsoft.com/office/drawing/2010/main"/>
                      </a:ext>
                    </a:extLst>
                  </pic:spPr>
                </pic:pic>
              </a:graphicData>
            </a:graphic>
          </wp:inline>
        </w:drawing>
      </w:r>
    </w:p>
    <w:p w14:paraId="3EB318E9" w14:textId="69A3E320" w:rsidR="001C0FA4" w:rsidRDefault="001C0FA4" w:rsidP="00B8513C">
      <w:pPr>
        <w:pStyle w:val="NoSpacing"/>
      </w:pPr>
      <w:r>
        <w:rPr>
          <w:noProof/>
        </w:rPr>
        <w:drawing>
          <wp:inline distT="0" distB="0" distL="0" distR="0" wp14:anchorId="0185520F" wp14:editId="6665C783">
            <wp:extent cx="4514850" cy="22352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r="21228" b="30667"/>
                    <a:stretch/>
                  </pic:blipFill>
                  <pic:spPr bwMode="auto">
                    <a:xfrm>
                      <a:off x="0" y="0"/>
                      <a:ext cx="4514850" cy="2235200"/>
                    </a:xfrm>
                    <a:prstGeom prst="rect">
                      <a:avLst/>
                    </a:prstGeom>
                    <a:ln>
                      <a:noFill/>
                    </a:ln>
                    <a:extLst>
                      <a:ext uri="{53640926-AAD7-44D8-BBD7-CCE9431645EC}">
                        <a14:shadowObscured xmlns:a14="http://schemas.microsoft.com/office/drawing/2010/main"/>
                      </a:ext>
                    </a:extLst>
                  </pic:spPr>
                </pic:pic>
              </a:graphicData>
            </a:graphic>
          </wp:inline>
        </w:drawing>
      </w:r>
    </w:p>
    <w:p w14:paraId="4F4D2A1A" w14:textId="2B909F46" w:rsidR="001C0FA4" w:rsidRDefault="001C0FA4" w:rsidP="00B8513C">
      <w:pPr>
        <w:pStyle w:val="NoSpacing"/>
      </w:pPr>
      <w:r>
        <w:t>The game was then created and fully playable for both users, showing that the system passed the test.</w:t>
      </w:r>
    </w:p>
    <w:p w14:paraId="663B06EF" w14:textId="348BB74A" w:rsidR="00C47887" w:rsidRDefault="00C47887" w:rsidP="00B8513C">
      <w:pPr>
        <w:pStyle w:val="NoSpacing"/>
      </w:pPr>
      <w:r>
        <w:t>Equally so, when using an invalid code, the game was not joined, and a clear error message was displayed.</w:t>
      </w:r>
    </w:p>
    <w:p w14:paraId="50A381CB" w14:textId="15A04183" w:rsidR="00C47887" w:rsidRDefault="00C47887" w:rsidP="00B8513C">
      <w:pPr>
        <w:pStyle w:val="NoSpacing"/>
      </w:pPr>
      <w:r>
        <w:rPr>
          <w:noProof/>
        </w:rPr>
        <w:lastRenderedPageBreak/>
        <w:drawing>
          <wp:inline distT="0" distB="0" distL="0" distR="0" wp14:anchorId="1DD048E6" wp14:editId="696CFFDA">
            <wp:extent cx="4400550" cy="2262941"/>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r="29980" b="35986"/>
                    <a:stretch/>
                  </pic:blipFill>
                  <pic:spPr bwMode="auto">
                    <a:xfrm>
                      <a:off x="0" y="0"/>
                      <a:ext cx="4404568" cy="2265007"/>
                    </a:xfrm>
                    <a:prstGeom prst="rect">
                      <a:avLst/>
                    </a:prstGeom>
                    <a:ln>
                      <a:noFill/>
                    </a:ln>
                    <a:extLst>
                      <a:ext uri="{53640926-AAD7-44D8-BBD7-CCE9431645EC}">
                        <a14:shadowObscured xmlns:a14="http://schemas.microsoft.com/office/drawing/2010/main"/>
                      </a:ext>
                    </a:extLst>
                  </pic:spPr>
                </pic:pic>
              </a:graphicData>
            </a:graphic>
          </wp:inline>
        </w:drawing>
      </w:r>
    </w:p>
    <w:p w14:paraId="3FFE06F9" w14:textId="526C0CD6" w:rsidR="00C47887" w:rsidRDefault="00284DCC" w:rsidP="00B8513C">
      <w:pPr>
        <w:pStyle w:val="NoSpacing"/>
      </w:pPr>
      <w:r>
        <w:rPr>
          <w:noProof/>
        </w:rPr>
        <w:drawing>
          <wp:inline distT="0" distB="0" distL="0" distR="0" wp14:anchorId="5BBB2E2A" wp14:editId="75BC2CA6">
            <wp:extent cx="4305300" cy="2186497"/>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r="29537" b="36380"/>
                    <a:stretch/>
                  </pic:blipFill>
                  <pic:spPr bwMode="auto">
                    <a:xfrm>
                      <a:off x="0" y="0"/>
                      <a:ext cx="4309835" cy="2188800"/>
                    </a:xfrm>
                    <a:prstGeom prst="rect">
                      <a:avLst/>
                    </a:prstGeom>
                    <a:ln>
                      <a:noFill/>
                    </a:ln>
                    <a:extLst>
                      <a:ext uri="{53640926-AAD7-44D8-BBD7-CCE9431645EC}">
                        <a14:shadowObscured xmlns:a14="http://schemas.microsoft.com/office/drawing/2010/main"/>
                      </a:ext>
                    </a:extLst>
                  </pic:spPr>
                </pic:pic>
              </a:graphicData>
            </a:graphic>
          </wp:inline>
        </w:drawing>
      </w:r>
    </w:p>
    <w:p w14:paraId="163555E5" w14:textId="172CF81A" w:rsidR="005A2977" w:rsidRDefault="005A2977" w:rsidP="00B8513C">
      <w:pPr>
        <w:pStyle w:val="NoSpacing"/>
      </w:pPr>
    </w:p>
    <w:tbl>
      <w:tblPr>
        <w:tblStyle w:val="TableGrid"/>
        <w:tblW w:w="0" w:type="auto"/>
        <w:tblLook w:val="04A0" w:firstRow="1" w:lastRow="0" w:firstColumn="1" w:lastColumn="0" w:noHBand="0" w:noVBand="1"/>
      </w:tblPr>
      <w:tblGrid>
        <w:gridCol w:w="440"/>
        <w:gridCol w:w="1905"/>
        <w:gridCol w:w="1679"/>
        <w:gridCol w:w="896"/>
        <w:gridCol w:w="2449"/>
        <w:gridCol w:w="553"/>
        <w:gridCol w:w="1094"/>
      </w:tblGrid>
      <w:tr w:rsidR="005A2977" w14:paraId="59C74F3B" w14:textId="331A74C0" w:rsidTr="00451B07">
        <w:tc>
          <w:tcPr>
            <w:tcW w:w="440" w:type="dxa"/>
            <w:shd w:val="clear" w:color="auto" w:fill="FFF2CC" w:themeFill="accent4" w:themeFillTint="33"/>
          </w:tcPr>
          <w:p w14:paraId="56E2E03D" w14:textId="77777777" w:rsidR="005A2977" w:rsidRDefault="005A2977" w:rsidP="00820715">
            <w:r>
              <w:t>19</w:t>
            </w:r>
          </w:p>
        </w:tc>
        <w:tc>
          <w:tcPr>
            <w:tcW w:w="2036" w:type="dxa"/>
            <w:shd w:val="clear" w:color="auto" w:fill="FFF2CC" w:themeFill="accent4" w:themeFillTint="33"/>
          </w:tcPr>
          <w:p w14:paraId="58C161D2" w14:textId="77777777" w:rsidR="005A2977" w:rsidRDefault="005A2977" w:rsidP="00820715">
            <w:r>
              <w:t>Create and play a game against a random opponent.</w:t>
            </w:r>
          </w:p>
        </w:tc>
        <w:tc>
          <w:tcPr>
            <w:tcW w:w="1781" w:type="dxa"/>
            <w:shd w:val="clear" w:color="auto" w:fill="FFF2CC" w:themeFill="accent4" w:themeFillTint="33"/>
          </w:tcPr>
          <w:p w14:paraId="0DD29114" w14:textId="77777777" w:rsidR="005A2977" w:rsidRDefault="005A2977" w:rsidP="00820715">
            <w:r>
              <w:t>To verify that online games can both be created and accepted.</w:t>
            </w:r>
          </w:p>
        </w:tc>
        <w:tc>
          <w:tcPr>
            <w:tcW w:w="1012" w:type="dxa"/>
            <w:shd w:val="clear" w:color="auto" w:fill="FFF2CC" w:themeFill="accent4" w:themeFillTint="33"/>
          </w:tcPr>
          <w:p w14:paraId="6214734C" w14:textId="77777777" w:rsidR="005A2977" w:rsidRDefault="005A2977" w:rsidP="00820715"/>
        </w:tc>
        <w:tc>
          <w:tcPr>
            <w:tcW w:w="2679" w:type="dxa"/>
            <w:shd w:val="clear" w:color="auto" w:fill="FFF2CC" w:themeFill="accent4" w:themeFillTint="33"/>
          </w:tcPr>
          <w:p w14:paraId="45980BF1" w14:textId="77777777" w:rsidR="005A2977" w:rsidRDefault="005A2977" w:rsidP="00820715">
            <w:r>
              <w:t>If no random online requests exist, a new one should be displayed. If one does exist, this game should be joined, and the two players will start a chess game.</w:t>
            </w:r>
          </w:p>
        </w:tc>
        <w:tc>
          <w:tcPr>
            <w:tcW w:w="553" w:type="dxa"/>
            <w:shd w:val="clear" w:color="auto" w:fill="FFF2CC" w:themeFill="accent4" w:themeFillTint="33"/>
          </w:tcPr>
          <w:p w14:paraId="750EF484" w14:textId="77777777" w:rsidR="005A2977" w:rsidRDefault="005A2977" w:rsidP="00820715">
            <w:r>
              <w:t>3b and 3bi.</w:t>
            </w:r>
          </w:p>
        </w:tc>
        <w:tc>
          <w:tcPr>
            <w:tcW w:w="515" w:type="dxa"/>
            <w:shd w:val="clear" w:color="auto" w:fill="92D050"/>
          </w:tcPr>
          <w:p w14:paraId="18FDC5FD" w14:textId="596F1BFE" w:rsidR="005A2977" w:rsidRDefault="00451B07" w:rsidP="00820715">
            <w:r>
              <w:t>Both joining and creating a game against a random opponent work perfectly and lead to a fully playable online chess match.</w:t>
            </w:r>
          </w:p>
        </w:tc>
      </w:tr>
    </w:tbl>
    <w:p w14:paraId="3336C2FB" w14:textId="46EF0C0A" w:rsidR="005A2977" w:rsidRDefault="005A2977" w:rsidP="00B8513C">
      <w:pPr>
        <w:pStyle w:val="NoSpacing"/>
      </w:pPr>
    </w:p>
    <w:p w14:paraId="5BADA9C8" w14:textId="35B25782" w:rsidR="005A2977" w:rsidRDefault="005A2977" w:rsidP="00B8513C">
      <w:pPr>
        <w:pStyle w:val="NoSpacing"/>
      </w:pPr>
      <w:r>
        <w:rPr>
          <w:u w:val="single"/>
        </w:rPr>
        <w:t>Test 19</w:t>
      </w:r>
    </w:p>
    <w:p w14:paraId="15D3EB59" w14:textId="1B0ADC9E" w:rsidR="005A2977" w:rsidRDefault="009E2A53" w:rsidP="00B8513C">
      <w:pPr>
        <w:pStyle w:val="NoSpacing"/>
      </w:pPr>
      <w:r>
        <w:t>To do this, I will attempt to create a random game with the user “</w:t>
      </w:r>
      <w:proofErr w:type="spellStart"/>
      <w:r>
        <w:t>phil</w:t>
      </w:r>
      <w:proofErr w:type="spellEnd"/>
      <w:r>
        <w:t>”. I will then attempt to join this game using the user “</w:t>
      </w:r>
      <w:proofErr w:type="spellStart"/>
      <w:r>
        <w:t>philip</w:t>
      </w:r>
      <w:proofErr w:type="spellEnd"/>
      <w:r>
        <w:t>”. Both of these actions are done by pressing “New Game Against Random Player”.</w:t>
      </w:r>
    </w:p>
    <w:p w14:paraId="0ABE4F6D" w14:textId="0B718F23" w:rsidR="00487B5B" w:rsidRDefault="00487B5B" w:rsidP="00B8513C">
      <w:pPr>
        <w:pStyle w:val="NoSpacing"/>
      </w:pPr>
      <w:r>
        <w:rPr>
          <w:noProof/>
        </w:rPr>
        <w:lastRenderedPageBreak/>
        <w:drawing>
          <wp:inline distT="0" distB="0" distL="0" distR="0" wp14:anchorId="03800638" wp14:editId="1EADC52A">
            <wp:extent cx="4375150" cy="2232219"/>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r="29426" b="35986"/>
                    <a:stretch/>
                  </pic:blipFill>
                  <pic:spPr bwMode="auto">
                    <a:xfrm>
                      <a:off x="0" y="0"/>
                      <a:ext cx="4376512" cy="2232914"/>
                    </a:xfrm>
                    <a:prstGeom prst="rect">
                      <a:avLst/>
                    </a:prstGeom>
                    <a:ln>
                      <a:noFill/>
                    </a:ln>
                    <a:extLst>
                      <a:ext uri="{53640926-AAD7-44D8-BBD7-CCE9431645EC}">
                        <a14:shadowObscured xmlns:a14="http://schemas.microsoft.com/office/drawing/2010/main"/>
                      </a:ext>
                    </a:extLst>
                  </pic:spPr>
                </pic:pic>
              </a:graphicData>
            </a:graphic>
          </wp:inline>
        </w:drawing>
      </w:r>
    </w:p>
    <w:p w14:paraId="1E8CF201" w14:textId="380CA8B1" w:rsidR="00487B5B" w:rsidRDefault="00487B5B" w:rsidP="00B8513C">
      <w:pPr>
        <w:pStyle w:val="NoSpacing"/>
      </w:pPr>
      <w:r>
        <w:t>The game is successfully created by “</w:t>
      </w:r>
      <w:proofErr w:type="spellStart"/>
      <w:r>
        <w:t>phil</w:t>
      </w:r>
      <w:proofErr w:type="spellEnd"/>
      <w:r>
        <w:t>”. The game is not yet playable as no one has also requested to play a game against a random player. “</w:t>
      </w:r>
      <w:proofErr w:type="spellStart"/>
      <w:r>
        <w:t>philip</w:t>
      </w:r>
      <w:proofErr w:type="spellEnd"/>
      <w:r>
        <w:t>” will now do that.</w:t>
      </w:r>
    </w:p>
    <w:p w14:paraId="58B05183" w14:textId="6DB0AE2E" w:rsidR="00487B5B" w:rsidRDefault="00451B07" w:rsidP="00B8513C">
      <w:pPr>
        <w:pStyle w:val="NoSpacing"/>
      </w:pPr>
      <w:r>
        <w:rPr>
          <w:noProof/>
        </w:rPr>
        <w:drawing>
          <wp:inline distT="0" distB="0" distL="0" distR="0" wp14:anchorId="4593D2AB" wp14:editId="574E30BD">
            <wp:extent cx="4013200" cy="2038350"/>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r="29980" b="36774"/>
                    <a:stretch/>
                  </pic:blipFill>
                  <pic:spPr bwMode="auto">
                    <a:xfrm>
                      <a:off x="0" y="0"/>
                      <a:ext cx="4013200" cy="2038350"/>
                    </a:xfrm>
                    <a:prstGeom prst="rect">
                      <a:avLst/>
                    </a:prstGeom>
                    <a:ln>
                      <a:noFill/>
                    </a:ln>
                    <a:extLst>
                      <a:ext uri="{53640926-AAD7-44D8-BBD7-CCE9431645EC}">
                        <a14:shadowObscured xmlns:a14="http://schemas.microsoft.com/office/drawing/2010/main"/>
                      </a:ext>
                    </a:extLst>
                  </pic:spPr>
                </pic:pic>
              </a:graphicData>
            </a:graphic>
          </wp:inline>
        </w:drawing>
      </w:r>
    </w:p>
    <w:p w14:paraId="2E170DA7" w14:textId="342003CF" w:rsidR="00451B07" w:rsidRDefault="00451B07" w:rsidP="00B8513C">
      <w:pPr>
        <w:pStyle w:val="NoSpacing"/>
      </w:pPr>
    </w:p>
    <w:p w14:paraId="4B3EDD76" w14:textId="7992D77D" w:rsidR="00451B07" w:rsidRDefault="00451B07" w:rsidP="00B8513C">
      <w:pPr>
        <w:pStyle w:val="NoSpacing"/>
      </w:pPr>
      <w:r>
        <w:t>When “</w:t>
      </w:r>
      <w:proofErr w:type="spellStart"/>
      <w:r>
        <w:t>philip</w:t>
      </w:r>
      <w:proofErr w:type="spellEnd"/>
      <w:r>
        <w:t>” presses the button, the game becomes playable and both users can now play an online chess game (as intended).</w:t>
      </w:r>
    </w:p>
    <w:tbl>
      <w:tblPr>
        <w:tblStyle w:val="TableGrid"/>
        <w:tblW w:w="0" w:type="auto"/>
        <w:tblLook w:val="04A0" w:firstRow="1" w:lastRow="0" w:firstColumn="1" w:lastColumn="0" w:noHBand="0" w:noVBand="1"/>
      </w:tblPr>
      <w:tblGrid>
        <w:gridCol w:w="442"/>
        <w:gridCol w:w="1915"/>
        <w:gridCol w:w="1694"/>
        <w:gridCol w:w="916"/>
        <w:gridCol w:w="2484"/>
        <w:gridCol w:w="471"/>
        <w:gridCol w:w="1094"/>
      </w:tblGrid>
      <w:tr w:rsidR="003D61C9" w14:paraId="2FA26B3A" w14:textId="2D6F88E9" w:rsidTr="003D61C9">
        <w:tc>
          <w:tcPr>
            <w:tcW w:w="441" w:type="dxa"/>
            <w:shd w:val="clear" w:color="auto" w:fill="FFF2CC" w:themeFill="accent4" w:themeFillTint="33"/>
          </w:tcPr>
          <w:p w14:paraId="70C97E56" w14:textId="77777777" w:rsidR="00451B07" w:rsidRDefault="00451B07" w:rsidP="00820715">
            <w:r>
              <w:t>20</w:t>
            </w:r>
          </w:p>
        </w:tc>
        <w:tc>
          <w:tcPr>
            <w:tcW w:w="2052" w:type="dxa"/>
            <w:shd w:val="clear" w:color="auto" w:fill="FFF2CC" w:themeFill="accent4" w:themeFillTint="33"/>
          </w:tcPr>
          <w:p w14:paraId="7D008F97" w14:textId="77777777" w:rsidR="00451B07" w:rsidRDefault="00451B07" w:rsidP="00820715">
            <w:r>
              <w:t>Offer a draw to an opponent and have them accept the offer (in an online game).</w:t>
            </w:r>
          </w:p>
        </w:tc>
        <w:tc>
          <w:tcPr>
            <w:tcW w:w="1797" w:type="dxa"/>
            <w:shd w:val="clear" w:color="auto" w:fill="FFF2CC" w:themeFill="accent4" w:themeFillTint="33"/>
          </w:tcPr>
          <w:p w14:paraId="199198DB" w14:textId="77777777" w:rsidR="00451B07" w:rsidRDefault="00451B07" w:rsidP="00820715">
            <w:r>
              <w:t>To verify that online chess functions as intended.</w:t>
            </w:r>
          </w:p>
        </w:tc>
        <w:tc>
          <w:tcPr>
            <w:tcW w:w="1032" w:type="dxa"/>
            <w:shd w:val="clear" w:color="auto" w:fill="FFF2CC" w:themeFill="accent4" w:themeFillTint="33"/>
          </w:tcPr>
          <w:p w14:paraId="01A1CCEC" w14:textId="77777777" w:rsidR="00451B07" w:rsidRDefault="00451B07" w:rsidP="00820715"/>
        </w:tc>
        <w:tc>
          <w:tcPr>
            <w:tcW w:w="2715" w:type="dxa"/>
            <w:shd w:val="clear" w:color="auto" w:fill="FFF2CC" w:themeFill="accent4" w:themeFillTint="33"/>
          </w:tcPr>
          <w:p w14:paraId="373F3886" w14:textId="77777777" w:rsidR="00451B07" w:rsidRDefault="00451B07" w:rsidP="00820715">
            <w:r>
              <w:t>The user should be able to offer a draw. The opponent will be able to accept or decline this offer. If they accept the offer, the game will end and be marked as a draw.</w:t>
            </w:r>
          </w:p>
        </w:tc>
        <w:tc>
          <w:tcPr>
            <w:tcW w:w="495" w:type="dxa"/>
            <w:shd w:val="clear" w:color="auto" w:fill="FFF2CC" w:themeFill="accent4" w:themeFillTint="33"/>
          </w:tcPr>
          <w:p w14:paraId="0F684EC4" w14:textId="77777777" w:rsidR="00451B07" w:rsidRDefault="00451B07" w:rsidP="00820715">
            <w:r>
              <w:t>3</w:t>
            </w:r>
          </w:p>
        </w:tc>
        <w:tc>
          <w:tcPr>
            <w:tcW w:w="484" w:type="dxa"/>
            <w:shd w:val="clear" w:color="auto" w:fill="92D050"/>
          </w:tcPr>
          <w:p w14:paraId="2AE4267E" w14:textId="521B95BE" w:rsidR="00451B07" w:rsidRDefault="00B46060" w:rsidP="00820715">
            <w:r>
              <w:t xml:space="preserve">The draw feature works perfectly, with users being able to offer and withdraw draw offers. </w:t>
            </w:r>
            <w:r w:rsidR="003D61C9">
              <w:t xml:space="preserve">The opponent can then choose to accept or decline this offer. If they accept, </w:t>
            </w:r>
            <w:r w:rsidR="003D61C9">
              <w:lastRenderedPageBreak/>
              <w:t>the game is deleted and both users are told that the game was drawn.</w:t>
            </w:r>
          </w:p>
        </w:tc>
      </w:tr>
    </w:tbl>
    <w:p w14:paraId="1161D232" w14:textId="0E988268" w:rsidR="00451B07" w:rsidRDefault="00451B07" w:rsidP="00B8513C">
      <w:pPr>
        <w:pStyle w:val="NoSpacing"/>
      </w:pPr>
    </w:p>
    <w:p w14:paraId="0BCF812A" w14:textId="6814DE97" w:rsidR="00451B07" w:rsidRDefault="00451B07" w:rsidP="00B8513C">
      <w:pPr>
        <w:pStyle w:val="NoSpacing"/>
      </w:pPr>
      <w:r>
        <w:rPr>
          <w:u w:val="single"/>
        </w:rPr>
        <w:t>Test 20</w:t>
      </w:r>
    </w:p>
    <w:p w14:paraId="03AC3E98" w14:textId="72C83A52" w:rsidR="00451B07" w:rsidRDefault="005C444B" w:rsidP="00B8513C">
      <w:pPr>
        <w:pStyle w:val="NoSpacing"/>
      </w:pPr>
      <w:r>
        <w:t>To do this, I will have user “</w:t>
      </w:r>
      <w:proofErr w:type="spellStart"/>
      <w:r>
        <w:t>phil</w:t>
      </w:r>
      <w:proofErr w:type="spellEnd"/>
      <w:r>
        <w:t>” play against user “</w:t>
      </w:r>
      <w:proofErr w:type="spellStart"/>
      <w:r>
        <w:t>philip</w:t>
      </w:r>
      <w:proofErr w:type="spellEnd"/>
      <w:r>
        <w:t>”.</w:t>
      </w:r>
    </w:p>
    <w:p w14:paraId="06724358" w14:textId="1C127472" w:rsidR="0016018F" w:rsidRDefault="0016018F" w:rsidP="00B8513C">
      <w:pPr>
        <w:pStyle w:val="NoSpacing"/>
      </w:pPr>
      <w:r>
        <w:rPr>
          <w:noProof/>
        </w:rPr>
        <w:drawing>
          <wp:inline distT="0" distB="0" distL="0" distR="0" wp14:anchorId="4D668428" wp14:editId="6937C877">
            <wp:extent cx="4654550" cy="2304427"/>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r="21006" b="30471"/>
                    <a:stretch/>
                  </pic:blipFill>
                  <pic:spPr bwMode="auto">
                    <a:xfrm>
                      <a:off x="0" y="0"/>
                      <a:ext cx="4655926" cy="2305108"/>
                    </a:xfrm>
                    <a:prstGeom prst="rect">
                      <a:avLst/>
                    </a:prstGeom>
                    <a:ln>
                      <a:noFill/>
                    </a:ln>
                    <a:extLst>
                      <a:ext uri="{53640926-AAD7-44D8-BBD7-CCE9431645EC}">
                        <a14:shadowObscured xmlns:a14="http://schemas.microsoft.com/office/drawing/2010/main"/>
                      </a:ext>
                    </a:extLst>
                  </pic:spPr>
                </pic:pic>
              </a:graphicData>
            </a:graphic>
          </wp:inline>
        </w:drawing>
      </w:r>
    </w:p>
    <w:p w14:paraId="0B09EC85" w14:textId="125190B9" w:rsidR="0016018F" w:rsidRDefault="0016018F" w:rsidP="00B8513C">
      <w:pPr>
        <w:pStyle w:val="NoSpacing"/>
      </w:pPr>
      <w:r>
        <w:t>I will have “</w:t>
      </w:r>
      <w:proofErr w:type="spellStart"/>
      <w:r>
        <w:t>philip</w:t>
      </w:r>
      <w:proofErr w:type="spellEnd"/>
      <w:r>
        <w:t>” offer a draw to “</w:t>
      </w:r>
      <w:proofErr w:type="spellStart"/>
      <w:r>
        <w:t>phil</w:t>
      </w:r>
      <w:proofErr w:type="spellEnd"/>
      <w:r>
        <w:t>”.</w:t>
      </w:r>
    </w:p>
    <w:p w14:paraId="5E29BD81" w14:textId="3E62FA6D" w:rsidR="001E210C" w:rsidRDefault="001E210C" w:rsidP="00B8513C">
      <w:pPr>
        <w:pStyle w:val="NoSpacing"/>
      </w:pPr>
      <w:r>
        <w:rPr>
          <w:noProof/>
        </w:rPr>
        <w:drawing>
          <wp:inline distT="0" distB="0" distL="0" distR="0" wp14:anchorId="676E4A88" wp14:editId="448F0942">
            <wp:extent cx="4737100" cy="2355205"/>
            <wp:effectExtent l="0" t="0" r="635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r="21338" b="30471"/>
                    <a:stretch/>
                  </pic:blipFill>
                  <pic:spPr bwMode="auto">
                    <a:xfrm>
                      <a:off x="0" y="0"/>
                      <a:ext cx="4741617" cy="2357451"/>
                    </a:xfrm>
                    <a:prstGeom prst="rect">
                      <a:avLst/>
                    </a:prstGeom>
                    <a:ln>
                      <a:noFill/>
                    </a:ln>
                    <a:extLst>
                      <a:ext uri="{53640926-AAD7-44D8-BBD7-CCE9431645EC}">
                        <a14:shadowObscured xmlns:a14="http://schemas.microsoft.com/office/drawing/2010/main"/>
                      </a:ext>
                    </a:extLst>
                  </pic:spPr>
                </pic:pic>
              </a:graphicData>
            </a:graphic>
          </wp:inline>
        </w:drawing>
      </w:r>
    </w:p>
    <w:p w14:paraId="762DEC14" w14:textId="16028229" w:rsidR="001E210C" w:rsidRDefault="001E210C" w:rsidP="00B8513C">
      <w:pPr>
        <w:pStyle w:val="NoSpacing"/>
      </w:pPr>
      <w:r>
        <w:t>The draw offer is received, and the offer is presented to withdraw the draw offer.</w:t>
      </w:r>
    </w:p>
    <w:p w14:paraId="2A06CAFD" w14:textId="77777777" w:rsidR="001E210C" w:rsidRPr="00451B07" w:rsidRDefault="001E210C" w:rsidP="00B8513C">
      <w:pPr>
        <w:pStyle w:val="NoSpacing"/>
      </w:pPr>
    </w:p>
    <w:p w14:paraId="44A8BA94" w14:textId="4DA4AC7F" w:rsidR="00284DCC" w:rsidRDefault="00956E78" w:rsidP="00B8513C">
      <w:pPr>
        <w:pStyle w:val="NoSpacing"/>
      </w:pPr>
      <w:r>
        <w:rPr>
          <w:noProof/>
        </w:rPr>
        <w:lastRenderedPageBreak/>
        <w:drawing>
          <wp:inline distT="0" distB="0" distL="0" distR="0" wp14:anchorId="5B41B936" wp14:editId="0018D9CD">
            <wp:extent cx="4514850" cy="22542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r="21228" b="30077"/>
                    <a:stretch/>
                  </pic:blipFill>
                  <pic:spPr bwMode="auto">
                    <a:xfrm>
                      <a:off x="0" y="0"/>
                      <a:ext cx="4514850" cy="2254250"/>
                    </a:xfrm>
                    <a:prstGeom prst="rect">
                      <a:avLst/>
                    </a:prstGeom>
                    <a:ln>
                      <a:noFill/>
                    </a:ln>
                    <a:extLst>
                      <a:ext uri="{53640926-AAD7-44D8-BBD7-CCE9431645EC}">
                        <a14:shadowObscured xmlns:a14="http://schemas.microsoft.com/office/drawing/2010/main"/>
                      </a:ext>
                    </a:extLst>
                  </pic:spPr>
                </pic:pic>
              </a:graphicData>
            </a:graphic>
          </wp:inline>
        </w:drawing>
      </w:r>
    </w:p>
    <w:p w14:paraId="417A56B5" w14:textId="673AFC93" w:rsidR="00956E78" w:rsidRDefault="00956E78" w:rsidP="00B8513C">
      <w:pPr>
        <w:pStyle w:val="NoSpacing"/>
      </w:pPr>
      <w:r>
        <w:t>If “</w:t>
      </w:r>
      <w:proofErr w:type="spellStart"/>
      <w:r>
        <w:t>phil</w:t>
      </w:r>
      <w:proofErr w:type="spellEnd"/>
      <w:r>
        <w:t xml:space="preserve">” accepts the offer, the game is deleted and </w:t>
      </w:r>
      <w:r w:rsidR="00A66742">
        <w:t>both users are told the game was a draw.</w:t>
      </w:r>
    </w:p>
    <w:p w14:paraId="5CF884B1" w14:textId="2CC417F3" w:rsidR="00A66742" w:rsidRDefault="00A66742" w:rsidP="00B8513C">
      <w:pPr>
        <w:pStyle w:val="NoSpacing"/>
      </w:pPr>
      <w:r>
        <w:rPr>
          <w:noProof/>
        </w:rPr>
        <w:drawing>
          <wp:inline distT="0" distB="0" distL="0" distR="0" wp14:anchorId="6AD1C630" wp14:editId="02FCF8B9">
            <wp:extent cx="4946650" cy="2448974"/>
            <wp:effectExtent l="0" t="0" r="635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r="21228" b="30667"/>
                    <a:stretch/>
                  </pic:blipFill>
                  <pic:spPr bwMode="auto">
                    <a:xfrm>
                      <a:off x="0" y="0"/>
                      <a:ext cx="4950694" cy="2450976"/>
                    </a:xfrm>
                    <a:prstGeom prst="rect">
                      <a:avLst/>
                    </a:prstGeom>
                    <a:ln>
                      <a:noFill/>
                    </a:ln>
                    <a:extLst>
                      <a:ext uri="{53640926-AAD7-44D8-BBD7-CCE9431645EC}">
                        <a14:shadowObscured xmlns:a14="http://schemas.microsoft.com/office/drawing/2010/main"/>
                      </a:ext>
                    </a:extLst>
                  </pic:spPr>
                </pic:pic>
              </a:graphicData>
            </a:graphic>
          </wp:inline>
        </w:drawing>
      </w:r>
    </w:p>
    <w:p w14:paraId="79D7966C" w14:textId="043D1FFA" w:rsidR="00A66742" w:rsidRDefault="00A66742" w:rsidP="00B8513C">
      <w:pPr>
        <w:pStyle w:val="NoSpacing"/>
      </w:pPr>
      <w:r>
        <w:rPr>
          <w:noProof/>
        </w:rPr>
        <w:drawing>
          <wp:inline distT="0" distB="0" distL="0" distR="0" wp14:anchorId="69606CC7" wp14:editId="356BD0FC">
            <wp:extent cx="4762500" cy="240476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r="21449" b="29486"/>
                    <a:stretch/>
                  </pic:blipFill>
                  <pic:spPr bwMode="auto">
                    <a:xfrm>
                      <a:off x="0" y="0"/>
                      <a:ext cx="4766208" cy="2406632"/>
                    </a:xfrm>
                    <a:prstGeom prst="rect">
                      <a:avLst/>
                    </a:prstGeom>
                    <a:ln>
                      <a:noFill/>
                    </a:ln>
                    <a:extLst>
                      <a:ext uri="{53640926-AAD7-44D8-BBD7-CCE9431645EC}">
                        <a14:shadowObscured xmlns:a14="http://schemas.microsoft.com/office/drawing/2010/main"/>
                      </a:ext>
                    </a:extLst>
                  </pic:spPr>
                </pic:pic>
              </a:graphicData>
            </a:graphic>
          </wp:inline>
        </w:drawing>
      </w:r>
    </w:p>
    <w:p w14:paraId="380077C9" w14:textId="464AFCF3" w:rsidR="00A66742" w:rsidRDefault="00A66742" w:rsidP="00B8513C">
      <w:pPr>
        <w:pStyle w:val="NoSpacing"/>
      </w:pPr>
      <w:r>
        <w:t xml:space="preserve">This draw feature works </w:t>
      </w:r>
      <w:r w:rsidR="003D61C9">
        <w:t>perfectly,</w:t>
      </w:r>
      <w:r>
        <w:t xml:space="preserve"> and no visual bugs occurred</w:t>
      </w:r>
      <w:r w:rsidR="00B46060">
        <w:t xml:space="preserve"> (suggesting that the small visual bugs encountered earlier where due to how the timer was being handled).</w:t>
      </w:r>
    </w:p>
    <w:tbl>
      <w:tblPr>
        <w:tblStyle w:val="TableGrid"/>
        <w:tblW w:w="0" w:type="auto"/>
        <w:tblLook w:val="04A0" w:firstRow="1" w:lastRow="0" w:firstColumn="1" w:lastColumn="0" w:noHBand="0" w:noVBand="1"/>
      </w:tblPr>
      <w:tblGrid>
        <w:gridCol w:w="440"/>
        <w:gridCol w:w="1877"/>
        <w:gridCol w:w="1713"/>
        <w:gridCol w:w="937"/>
        <w:gridCol w:w="2509"/>
        <w:gridCol w:w="475"/>
        <w:gridCol w:w="1065"/>
      </w:tblGrid>
      <w:tr w:rsidR="003D61C9" w14:paraId="77F1D951" w14:textId="788D37A6" w:rsidTr="00020154">
        <w:tc>
          <w:tcPr>
            <w:tcW w:w="441" w:type="dxa"/>
            <w:shd w:val="clear" w:color="auto" w:fill="FFF2CC" w:themeFill="accent4" w:themeFillTint="33"/>
          </w:tcPr>
          <w:p w14:paraId="5A713DCC" w14:textId="77777777" w:rsidR="003D61C9" w:rsidRDefault="003D61C9" w:rsidP="00820715">
            <w:r>
              <w:t>21</w:t>
            </w:r>
          </w:p>
        </w:tc>
        <w:tc>
          <w:tcPr>
            <w:tcW w:w="2030" w:type="dxa"/>
            <w:shd w:val="clear" w:color="auto" w:fill="FFF2CC" w:themeFill="accent4" w:themeFillTint="33"/>
          </w:tcPr>
          <w:p w14:paraId="455C9F23" w14:textId="77777777" w:rsidR="003D61C9" w:rsidRDefault="003D61C9" w:rsidP="00820715">
            <w:r>
              <w:t>Resign in an online game.</w:t>
            </w:r>
          </w:p>
        </w:tc>
        <w:tc>
          <w:tcPr>
            <w:tcW w:w="1803" w:type="dxa"/>
            <w:shd w:val="clear" w:color="auto" w:fill="FFF2CC" w:themeFill="accent4" w:themeFillTint="33"/>
          </w:tcPr>
          <w:p w14:paraId="0D51EE5D" w14:textId="77777777" w:rsidR="003D61C9" w:rsidRDefault="003D61C9" w:rsidP="00820715">
            <w:r>
              <w:t>To verify that online chess functions as intended.</w:t>
            </w:r>
          </w:p>
        </w:tc>
        <w:tc>
          <w:tcPr>
            <w:tcW w:w="1039" w:type="dxa"/>
            <w:shd w:val="clear" w:color="auto" w:fill="FFF2CC" w:themeFill="accent4" w:themeFillTint="33"/>
          </w:tcPr>
          <w:p w14:paraId="1B3227CD" w14:textId="77777777" w:rsidR="003D61C9" w:rsidRDefault="003D61C9" w:rsidP="00820715"/>
        </w:tc>
        <w:tc>
          <w:tcPr>
            <w:tcW w:w="2721" w:type="dxa"/>
            <w:shd w:val="clear" w:color="auto" w:fill="FFF2CC" w:themeFill="accent4" w:themeFillTint="33"/>
          </w:tcPr>
          <w:p w14:paraId="6E2D97EC" w14:textId="77777777" w:rsidR="003D61C9" w:rsidRDefault="003D61C9" w:rsidP="00820715">
            <w:r>
              <w:t>The user should be able to resign. Both users will be notified of the game outcome and taken back to a menu.</w:t>
            </w:r>
          </w:p>
        </w:tc>
        <w:tc>
          <w:tcPr>
            <w:tcW w:w="496" w:type="dxa"/>
            <w:shd w:val="clear" w:color="auto" w:fill="FFF2CC" w:themeFill="accent4" w:themeFillTint="33"/>
          </w:tcPr>
          <w:p w14:paraId="662A1844" w14:textId="77777777" w:rsidR="003D61C9" w:rsidRDefault="003D61C9" w:rsidP="00820715">
            <w:r>
              <w:t>3</w:t>
            </w:r>
          </w:p>
        </w:tc>
        <w:tc>
          <w:tcPr>
            <w:tcW w:w="486" w:type="dxa"/>
            <w:shd w:val="clear" w:color="auto" w:fill="92D050"/>
          </w:tcPr>
          <w:p w14:paraId="5C9CD583" w14:textId="086DBFDB" w:rsidR="003D61C9" w:rsidRDefault="005D0C84" w:rsidP="00820715">
            <w:r>
              <w:t>The user resigns</w:t>
            </w:r>
            <w:r w:rsidR="00020154">
              <w:t xml:space="preserve"> and the correct game results is displayed </w:t>
            </w:r>
            <w:r w:rsidR="00020154">
              <w:lastRenderedPageBreak/>
              <w:t>to both users.</w:t>
            </w:r>
          </w:p>
        </w:tc>
      </w:tr>
    </w:tbl>
    <w:p w14:paraId="45D6BF2F" w14:textId="77777777" w:rsidR="003D61C9" w:rsidRDefault="003D61C9" w:rsidP="00B8513C">
      <w:pPr>
        <w:pStyle w:val="NoSpacing"/>
      </w:pPr>
    </w:p>
    <w:p w14:paraId="1A75B7B2" w14:textId="547C69C7" w:rsidR="00A66742" w:rsidRDefault="003D61C9" w:rsidP="00B8513C">
      <w:pPr>
        <w:pStyle w:val="NoSpacing"/>
      </w:pPr>
      <w:r>
        <w:rPr>
          <w:u w:val="single"/>
        </w:rPr>
        <w:t>Test 21</w:t>
      </w:r>
    </w:p>
    <w:p w14:paraId="43F2D554" w14:textId="67813004" w:rsidR="003D61C9" w:rsidRDefault="003D61C9" w:rsidP="00B8513C">
      <w:pPr>
        <w:pStyle w:val="NoSpacing"/>
      </w:pPr>
      <w:r>
        <w:t>To test this, I had user “</w:t>
      </w:r>
      <w:proofErr w:type="spellStart"/>
      <w:r>
        <w:t>phil</w:t>
      </w:r>
      <w:proofErr w:type="spellEnd"/>
      <w:r>
        <w:t>” play against “</w:t>
      </w:r>
      <w:proofErr w:type="spellStart"/>
      <w:r>
        <w:t>philip</w:t>
      </w:r>
      <w:proofErr w:type="spellEnd"/>
      <w:r>
        <w:t>”.</w:t>
      </w:r>
    </w:p>
    <w:p w14:paraId="621C02C3" w14:textId="48DB7516" w:rsidR="004017F2" w:rsidRDefault="004017F2" w:rsidP="00B8513C">
      <w:pPr>
        <w:pStyle w:val="NoSpacing"/>
      </w:pPr>
      <w:r>
        <w:rPr>
          <w:noProof/>
        </w:rPr>
        <w:drawing>
          <wp:inline distT="0" distB="0" distL="0" distR="0" wp14:anchorId="570BB9DC" wp14:editId="47A2BA8C">
            <wp:extent cx="4857750" cy="24288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r="22003" b="30667"/>
                    <a:stretch/>
                  </pic:blipFill>
                  <pic:spPr bwMode="auto">
                    <a:xfrm>
                      <a:off x="0" y="0"/>
                      <a:ext cx="4857750" cy="2428875"/>
                    </a:xfrm>
                    <a:prstGeom prst="rect">
                      <a:avLst/>
                    </a:prstGeom>
                    <a:ln>
                      <a:noFill/>
                    </a:ln>
                    <a:extLst>
                      <a:ext uri="{53640926-AAD7-44D8-BBD7-CCE9431645EC}">
                        <a14:shadowObscured xmlns:a14="http://schemas.microsoft.com/office/drawing/2010/main"/>
                      </a:ext>
                    </a:extLst>
                  </pic:spPr>
                </pic:pic>
              </a:graphicData>
            </a:graphic>
          </wp:inline>
        </w:drawing>
      </w:r>
    </w:p>
    <w:p w14:paraId="262799DF" w14:textId="3B3DAFDE" w:rsidR="004017F2" w:rsidRDefault="00A93D8D" w:rsidP="00B8513C">
      <w:pPr>
        <w:pStyle w:val="NoSpacing"/>
      </w:pPr>
      <w:r>
        <w:t xml:space="preserve"> “</w:t>
      </w:r>
      <w:proofErr w:type="spellStart"/>
      <w:r>
        <w:t>phil</w:t>
      </w:r>
      <w:proofErr w:type="spellEnd"/>
      <w:r>
        <w:t xml:space="preserve">” then resigned. </w:t>
      </w:r>
      <w:r w:rsidR="005D7150">
        <w:t>After confirming that he did wish to resign, both users were told the game outcome correctly.</w:t>
      </w:r>
    </w:p>
    <w:p w14:paraId="4890B310" w14:textId="799F8B7A" w:rsidR="005D7150" w:rsidRDefault="005D7150" w:rsidP="00B8513C">
      <w:pPr>
        <w:pStyle w:val="NoSpacing"/>
      </w:pPr>
      <w:r>
        <w:rPr>
          <w:noProof/>
        </w:rPr>
        <w:drawing>
          <wp:inline distT="0" distB="0" distL="0" distR="0" wp14:anchorId="030924D4" wp14:editId="3BEC770A">
            <wp:extent cx="4857750" cy="2411937"/>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r="20563" b="29880"/>
                    <a:stretch/>
                  </pic:blipFill>
                  <pic:spPr bwMode="auto">
                    <a:xfrm>
                      <a:off x="0" y="0"/>
                      <a:ext cx="4860246" cy="2413176"/>
                    </a:xfrm>
                    <a:prstGeom prst="rect">
                      <a:avLst/>
                    </a:prstGeom>
                    <a:ln>
                      <a:noFill/>
                    </a:ln>
                    <a:extLst>
                      <a:ext uri="{53640926-AAD7-44D8-BBD7-CCE9431645EC}">
                        <a14:shadowObscured xmlns:a14="http://schemas.microsoft.com/office/drawing/2010/main"/>
                      </a:ext>
                    </a:extLst>
                  </pic:spPr>
                </pic:pic>
              </a:graphicData>
            </a:graphic>
          </wp:inline>
        </w:drawing>
      </w:r>
    </w:p>
    <w:p w14:paraId="78B6C725" w14:textId="7F4ABF07" w:rsidR="005D7150" w:rsidRDefault="005D7150" w:rsidP="00B8513C">
      <w:pPr>
        <w:pStyle w:val="NoSpacing"/>
      </w:pPr>
    </w:p>
    <w:p w14:paraId="718F6ACC" w14:textId="13B82849" w:rsidR="00387609" w:rsidRDefault="00387609" w:rsidP="00B8513C">
      <w:pPr>
        <w:pStyle w:val="NoSpacing"/>
      </w:pPr>
      <w:r>
        <w:rPr>
          <w:noProof/>
        </w:rPr>
        <w:drawing>
          <wp:inline distT="0" distB="0" distL="0" distR="0" wp14:anchorId="1AEE2D0C" wp14:editId="4C3DEE64">
            <wp:extent cx="4889500" cy="2386460"/>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r="21006" b="31455"/>
                    <a:stretch/>
                  </pic:blipFill>
                  <pic:spPr bwMode="auto">
                    <a:xfrm>
                      <a:off x="0" y="0"/>
                      <a:ext cx="4890766" cy="2387078"/>
                    </a:xfrm>
                    <a:prstGeom prst="rect">
                      <a:avLst/>
                    </a:prstGeom>
                    <a:ln>
                      <a:noFill/>
                    </a:ln>
                    <a:extLst>
                      <a:ext uri="{53640926-AAD7-44D8-BBD7-CCE9431645EC}">
                        <a14:shadowObscured xmlns:a14="http://schemas.microsoft.com/office/drawing/2010/main"/>
                      </a:ext>
                    </a:extLst>
                  </pic:spPr>
                </pic:pic>
              </a:graphicData>
            </a:graphic>
          </wp:inline>
        </w:drawing>
      </w:r>
    </w:p>
    <w:p w14:paraId="45A60472" w14:textId="7EEF433F" w:rsidR="003D61C9" w:rsidRDefault="003D61C9" w:rsidP="00B8513C">
      <w:pPr>
        <w:pStyle w:val="NoSpacing"/>
      </w:pPr>
    </w:p>
    <w:p w14:paraId="3BF3CEAF" w14:textId="36A2531D" w:rsidR="00387609" w:rsidRDefault="005D0C84" w:rsidP="00B8513C">
      <w:pPr>
        <w:pStyle w:val="NoSpacing"/>
      </w:pPr>
      <w:r>
        <w:lastRenderedPageBreak/>
        <w:t>Hence, the ability to resign clearly functions as designed.</w:t>
      </w:r>
    </w:p>
    <w:tbl>
      <w:tblPr>
        <w:tblStyle w:val="TableGrid"/>
        <w:tblW w:w="0" w:type="auto"/>
        <w:tblLook w:val="04A0" w:firstRow="1" w:lastRow="0" w:firstColumn="1" w:lastColumn="0" w:noHBand="0" w:noVBand="1"/>
      </w:tblPr>
      <w:tblGrid>
        <w:gridCol w:w="440"/>
        <w:gridCol w:w="1909"/>
        <w:gridCol w:w="1671"/>
        <w:gridCol w:w="890"/>
        <w:gridCol w:w="2363"/>
        <w:gridCol w:w="466"/>
        <w:gridCol w:w="1277"/>
      </w:tblGrid>
      <w:tr w:rsidR="00453C0A" w14:paraId="5BA3EFA2" w14:textId="25DA3C22" w:rsidTr="00453C0A">
        <w:tc>
          <w:tcPr>
            <w:tcW w:w="440" w:type="dxa"/>
            <w:shd w:val="clear" w:color="auto" w:fill="FFF2CC" w:themeFill="accent4" w:themeFillTint="33"/>
          </w:tcPr>
          <w:p w14:paraId="660EC014" w14:textId="77777777" w:rsidR="00020154" w:rsidRDefault="00020154" w:rsidP="00820715">
            <w:r>
              <w:t>22</w:t>
            </w:r>
          </w:p>
        </w:tc>
        <w:tc>
          <w:tcPr>
            <w:tcW w:w="2066" w:type="dxa"/>
            <w:shd w:val="clear" w:color="auto" w:fill="FFF2CC" w:themeFill="accent4" w:themeFillTint="33"/>
          </w:tcPr>
          <w:p w14:paraId="5EEB9BCD" w14:textId="77777777" w:rsidR="00020154" w:rsidRDefault="00020154" w:rsidP="00820715">
            <w:r>
              <w:t>Play and end an online game by checkmate or stalemate.</w:t>
            </w:r>
          </w:p>
        </w:tc>
        <w:tc>
          <w:tcPr>
            <w:tcW w:w="1800" w:type="dxa"/>
            <w:shd w:val="clear" w:color="auto" w:fill="FFF2CC" w:themeFill="accent4" w:themeFillTint="33"/>
          </w:tcPr>
          <w:p w14:paraId="0FC4EDD4" w14:textId="77777777" w:rsidR="00020154" w:rsidRDefault="00020154" w:rsidP="00820715">
            <w:r>
              <w:t>To verify that online chess functions as intended.</w:t>
            </w:r>
          </w:p>
        </w:tc>
        <w:tc>
          <w:tcPr>
            <w:tcW w:w="1035" w:type="dxa"/>
            <w:shd w:val="clear" w:color="auto" w:fill="FFF2CC" w:themeFill="accent4" w:themeFillTint="33"/>
          </w:tcPr>
          <w:p w14:paraId="10E49624" w14:textId="77777777" w:rsidR="00020154" w:rsidRDefault="00020154" w:rsidP="00820715"/>
        </w:tc>
        <w:tc>
          <w:tcPr>
            <w:tcW w:w="2694" w:type="dxa"/>
            <w:shd w:val="clear" w:color="auto" w:fill="FFF2CC" w:themeFill="accent4" w:themeFillTint="33"/>
          </w:tcPr>
          <w:p w14:paraId="2C60986E" w14:textId="77777777" w:rsidR="00020154" w:rsidRDefault="00020154" w:rsidP="00820715">
            <w:r>
              <w:t>The game of chess should play exactly the same as offline chess and meet all of the rules of chess.</w:t>
            </w:r>
          </w:p>
        </w:tc>
        <w:tc>
          <w:tcPr>
            <w:tcW w:w="496" w:type="dxa"/>
            <w:shd w:val="clear" w:color="auto" w:fill="FFF2CC" w:themeFill="accent4" w:themeFillTint="33"/>
          </w:tcPr>
          <w:p w14:paraId="10C47407" w14:textId="77777777" w:rsidR="00020154" w:rsidRDefault="00020154" w:rsidP="00820715">
            <w:r>
              <w:t>3</w:t>
            </w:r>
          </w:p>
        </w:tc>
        <w:tc>
          <w:tcPr>
            <w:tcW w:w="485" w:type="dxa"/>
            <w:shd w:val="clear" w:color="auto" w:fill="92D050"/>
          </w:tcPr>
          <w:p w14:paraId="4041B4AD" w14:textId="02B4CC2A" w:rsidR="00020154" w:rsidRDefault="00453C0A" w:rsidP="00820715">
            <w:r>
              <w:t>The system handles all natural terminal board states and displays the appropriate game result to both users.</w:t>
            </w:r>
          </w:p>
        </w:tc>
      </w:tr>
    </w:tbl>
    <w:p w14:paraId="0C5B43CC" w14:textId="62C0E5CF" w:rsidR="00020154" w:rsidRDefault="00020154" w:rsidP="00B8513C">
      <w:pPr>
        <w:pStyle w:val="NoSpacing"/>
      </w:pPr>
    </w:p>
    <w:p w14:paraId="1D3D301C" w14:textId="06B12B92" w:rsidR="00AE3D96" w:rsidRDefault="00AE3D96" w:rsidP="00B8513C">
      <w:pPr>
        <w:pStyle w:val="NoSpacing"/>
      </w:pPr>
      <w:r>
        <w:rPr>
          <w:u w:val="single"/>
        </w:rPr>
        <w:t>Test 22</w:t>
      </w:r>
    </w:p>
    <w:p w14:paraId="55E13696" w14:textId="09B6A5ED" w:rsidR="00AE3D96" w:rsidRDefault="00AE3D96" w:rsidP="00B8513C">
      <w:pPr>
        <w:pStyle w:val="NoSpacing"/>
      </w:pPr>
      <w:r>
        <w:t>I played a game against two users and performed checkmate.</w:t>
      </w:r>
    </w:p>
    <w:p w14:paraId="3F08322A" w14:textId="3CFB0792" w:rsidR="007272A2" w:rsidRDefault="007272A2" w:rsidP="00B8513C">
      <w:pPr>
        <w:pStyle w:val="NoSpacing"/>
      </w:pPr>
      <w:r>
        <w:rPr>
          <w:noProof/>
        </w:rPr>
        <w:drawing>
          <wp:inline distT="0" distB="0" distL="0" distR="0" wp14:anchorId="294980AD" wp14:editId="49BBCBC9">
            <wp:extent cx="4540250" cy="2279650"/>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r="20785" b="29289"/>
                    <a:stretch/>
                  </pic:blipFill>
                  <pic:spPr bwMode="auto">
                    <a:xfrm>
                      <a:off x="0" y="0"/>
                      <a:ext cx="4540250" cy="2279650"/>
                    </a:xfrm>
                    <a:prstGeom prst="rect">
                      <a:avLst/>
                    </a:prstGeom>
                    <a:ln>
                      <a:noFill/>
                    </a:ln>
                    <a:extLst>
                      <a:ext uri="{53640926-AAD7-44D8-BBD7-CCE9431645EC}">
                        <a14:shadowObscured xmlns:a14="http://schemas.microsoft.com/office/drawing/2010/main"/>
                      </a:ext>
                    </a:extLst>
                  </pic:spPr>
                </pic:pic>
              </a:graphicData>
            </a:graphic>
          </wp:inline>
        </w:drawing>
      </w:r>
    </w:p>
    <w:p w14:paraId="055E346C" w14:textId="3B75E4C0" w:rsidR="007272A2" w:rsidRDefault="007272A2" w:rsidP="00B8513C">
      <w:pPr>
        <w:pStyle w:val="NoSpacing"/>
      </w:pPr>
      <w:r>
        <w:rPr>
          <w:noProof/>
        </w:rPr>
        <w:drawing>
          <wp:inline distT="0" distB="0" distL="0" distR="0" wp14:anchorId="72C67BA2" wp14:editId="601FB52A">
            <wp:extent cx="4673600" cy="231061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r="20895" b="30471"/>
                    <a:stretch/>
                  </pic:blipFill>
                  <pic:spPr bwMode="auto">
                    <a:xfrm>
                      <a:off x="0" y="0"/>
                      <a:ext cx="4675852" cy="2311730"/>
                    </a:xfrm>
                    <a:prstGeom prst="rect">
                      <a:avLst/>
                    </a:prstGeom>
                    <a:ln>
                      <a:noFill/>
                    </a:ln>
                    <a:extLst>
                      <a:ext uri="{53640926-AAD7-44D8-BBD7-CCE9431645EC}">
                        <a14:shadowObscured xmlns:a14="http://schemas.microsoft.com/office/drawing/2010/main"/>
                      </a:ext>
                    </a:extLst>
                  </pic:spPr>
                </pic:pic>
              </a:graphicData>
            </a:graphic>
          </wp:inline>
        </w:drawing>
      </w:r>
    </w:p>
    <w:p w14:paraId="34D56115" w14:textId="2E63906D" w:rsidR="007272A2" w:rsidRDefault="007272A2" w:rsidP="00B8513C">
      <w:pPr>
        <w:pStyle w:val="NoSpacing"/>
      </w:pPr>
      <w:r>
        <w:t>As expected, both users</w:t>
      </w:r>
      <w:r w:rsidR="008C39F8">
        <w:t xml:space="preserve"> receive a message displaying the game outcome and the game is deleted from the online games file.</w:t>
      </w:r>
    </w:p>
    <w:p w14:paraId="3CA87C5D" w14:textId="7AFF142B" w:rsidR="00855095" w:rsidRDefault="00855095" w:rsidP="00B8513C">
      <w:pPr>
        <w:pStyle w:val="NoSpacing"/>
      </w:pPr>
      <w:r>
        <w:t>I also played fifty moves from both sides without any captures or pawns advancing (to draw the game of chess under the fifty-move rule).</w:t>
      </w:r>
    </w:p>
    <w:p w14:paraId="6C3DBD9F" w14:textId="26B59E26" w:rsidR="00855095" w:rsidRDefault="00855095" w:rsidP="00B8513C">
      <w:pPr>
        <w:pStyle w:val="NoSpacing"/>
      </w:pPr>
      <w:r>
        <w:rPr>
          <w:noProof/>
        </w:rPr>
        <w:lastRenderedPageBreak/>
        <w:drawing>
          <wp:inline distT="0" distB="0" distL="0" distR="0" wp14:anchorId="1F0BC3AA" wp14:editId="40F00B90">
            <wp:extent cx="5731510" cy="301625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6441"/>
                    <a:stretch/>
                  </pic:blipFill>
                  <pic:spPr bwMode="auto">
                    <a:xfrm>
                      <a:off x="0" y="0"/>
                      <a:ext cx="5731510" cy="3016250"/>
                    </a:xfrm>
                    <a:prstGeom prst="rect">
                      <a:avLst/>
                    </a:prstGeom>
                    <a:ln>
                      <a:noFill/>
                    </a:ln>
                    <a:extLst>
                      <a:ext uri="{53640926-AAD7-44D8-BBD7-CCE9431645EC}">
                        <a14:shadowObscured xmlns:a14="http://schemas.microsoft.com/office/drawing/2010/main"/>
                      </a:ext>
                    </a:extLst>
                  </pic:spPr>
                </pic:pic>
              </a:graphicData>
            </a:graphic>
          </wp:inline>
        </w:drawing>
      </w:r>
    </w:p>
    <w:p w14:paraId="2080DA45" w14:textId="45286960" w:rsidR="00855095" w:rsidRDefault="00855095" w:rsidP="00B8513C">
      <w:pPr>
        <w:pStyle w:val="NoSpacing"/>
      </w:pPr>
      <w:r>
        <w:t xml:space="preserve">As expected, the game was </w:t>
      </w:r>
      <w:r w:rsidR="00075A40">
        <w:t>deleted and both users were told that the game was drawn.</w:t>
      </w:r>
    </w:p>
    <w:p w14:paraId="3A5F52BB" w14:textId="773DB375" w:rsidR="00075A40" w:rsidRDefault="00453C0A" w:rsidP="00B8513C">
      <w:pPr>
        <w:pStyle w:val="NoSpacing"/>
      </w:pPr>
      <w:r>
        <w:t>Hence, my system performs exactly as expected.</w:t>
      </w:r>
    </w:p>
    <w:tbl>
      <w:tblPr>
        <w:tblStyle w:val="TableGrid"/>
        <w:tblW w:w="0" w:type="auto"/>
        <w:tblLook w:val="04A0" w:firstRow="1" w:lastRow="0" w:firstColumn="1" w:lastColumn="0" w:noHBand="0" w:noVBand="1"/>
      </w:tblPr>
      <w:tblGrid>
        <w:gridCol w:w="440"/>
        <w:gridCol w:w="1699"/>
        <w:gridCol w:w="1726"/>
        <w:gridCol w:w="897"/>
        <w:gridCol w:w="2247"/>
        <w:gridCol w:w="999"/>
        <w:gridCol w:w="1008"/>
      </w:tblGrid>
      <w:tr w:rsidR="00F13FC8" w14:paraId="5305FC40" w14:textId="6B18D5E4" w:rsidTr="00152CD8">
        <w:tc>
          <w:tcPr>
            <w:tcW w:w="440" w:type="dxa"/>
            <w:shd w:val="clear" w:color="auto" w:fill="FFF2CC" w:themeFill="accent4" w:themeFillTint="33"/>
          </w:tcPr>
          <w:p w14:paraId="35027BC8" w14:textId="77777777" w:rsidR="00F13FC8" w:rsidRDefault="00F13FC8" w:rsidP="00820715">
            <w:r>
              <w:t>23</w:t>
            </w:r>
          </w:p>
        </w:tc>
        <w:tc>
          <w:tcPr>
            <w:tcW w:w="1718" w:type="dxa"/>
            <w:shd w:val="clear" w:color="auto" w:fill="FFF2CC" w:themeFill="accent4" w:themeFillTint="33"/>
          </w:tcPr>
          <w:p w14:paraId="3B536E8A" w14:textId="77777777" w:rsidR="00F13FC8" w:rsidRDefault="00F13FC8" w:rsidP="00820715">
            <w:r>
              <w:t>Attempt to create and play three offline chess games over multiple sessions</w:t>
            </w:r>
          </w:p>
        </w:tc>
        <w:tc>
          <w:tcPr>
            <w:tcW w:w="1729" w:type="dxa"/>
            <w:shd w:val="clear" w:color="auto" w:fill="FFF2CC" w:themeFill="accent4" w:themeFillTint="33"/>
          </w:tcPr>
          <w:p w14:paraId="0AC47788" w14:textId="77777777" w:rsidR="00F13FC8" w:rsidRDefault="00F13FC8" w:rsidP="00820715">
            <w:r>
              <w:t>To verify that users can play three offline games simultaneously, over multiple play sessions.</w:t>
            </w:r>
          </w:p>
        </w:tc>
        <w:tc>
          <w:tcPr>
            <w:tcW w:w="914" w:type="dxa"/>
            <w:shd w:val="clear" w:color="auto" w:fill="FFF2CC" w:themeFill="accent4" w:themeFillTint="33"/>
          </w:tcPr>
          <w:p w14:paraId="2E2A5641" w14:textId="77777777" w:rsidR="00F13FC8" w:rsidRDefault="00F13FC8" w:rsidP="00820715"/>
        </w:tc>
        <w:tc>
          <w:tcPr>
            <w:tcW w:w="2272" w:type="dxa"/>
            <w:shd w:val="clear" w:color="auto" w:fill="FFF2CC" w:themeFill="accent4" w:themeFillTint="33"/>
          </w:tcPr>
          <w:p w14:paraId="293BB7C8" w14:textId="77777777" w:rsidR="00F13FC8" w:rsidRDefault="00F13FC8" w:rsidP="00820715">
            <w:r>
              <w:t>The three chess games should be created. These games should be playable regardless of whether the user closes and restarts the application.</w:t>
            </w:r>
          </w:p>
        </w:tc>
        <w:tc>
          <w:tcPr>
            <w:tcW w:w="1011" w:type="dxa"/>
            <w:shd w:val="clear" w:color="auto" w:fill="FFF2CC" w:themeFill="accent4" w:themeFillTint="33"/>
          </w:tcPr>
          <w:p w14:paraId="73064806" w14:textId="77777777" w:rsidR="00F13FC8" w:rsidRDefault="00F13FC8" w:rsidP="00820715">
            <w:r>
              <w:t>4a and 4ai.</w:t>
            </w:r>
          </w:p>
        </w:tc>
        <w:tc>
          <w:tcPr>
            <w:tcW w:w="932" w:type="dxa"/>
            <w:shd w:val="clear" w:color="auto" w:fill="92D050"/>
          </w:tcPr>
          <w:p w14:paraId="32D26D16" w14:textId="4B04F357" w:rsidR="00F13FC8" w:rsidRDefault="00152CD8" w:rsidP="00820715">
            <w:r>
              <w:t>I was able to create three offline chess games and play them over multiple sessions.</w:t>
            </w:r>
          </w:p>
        </w:tc>
      </w:tr>
    </w:tbl>
    <w:p w14:paraId="151A8239" w14:textId="26B7A7CC" w:rsidR="00F13FC8" w:rsidRDefault="00F13FC8" w:rsidP="00B8513C">
      <w:pPr>
        <w:pStyle w:val="NoSpacing"/>
      </w:pPr>
    </w:p>
    <w:p w14:paraId="6EAD063D" w14:textId="064D1166" w:rsidR="00F13FC8" w:rsidRDefault="00F13FC8" w:rsidP="00B8513C">
      <w:pPr>
        <w:pStyle w:val="NoSpacing"/>
      </w:pPr>
      <w:r>
        <w:rPr>
          <w:u w:val="single"/>
        </w:rPr>
        <w:t>Test 23</w:t>
      </w:r>
    </w:p>
    <w:p w14:paraId="55A12BE4" w14:textId="48BCE460" w:rsidR="00F13FC8" w:rsidRDefault="00CD2B15" w:rsidP="00B8513C">
      <w:pPr>
        <w:pStyle w:val="NoSpacing"/>
      </w:pPr>
      <w:r>
        <w:t>I created three offline chess games as a guest.</w:t>
      </w:r>
    </w:p>
    <w:p w14:paraId="119208A1" w14:textId="2E58705F" w:rsidR="00CD2B15" w:rsidRDefault="00CD2B15" w:rsidP="00B8513C">
      <w:pPr>
        <w:pStyle w:val="NoSpacing"/>
      </w:pPr>
      <w:r>
        <w:rPr>
          <w:noProof/>
        </w:rPr>
        <w:drawing>
          <wp:inline distT="0" distB="0" distL="0" distR="0" wp14:anchorId="43CB5877" wp14:editId="7785359A">
            <wp:extent cx="3405398" cy="1524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r="44050" b="55486"/>
                    <a:stretch/>
                  </pic:blipFill>
                  <pic:spPr bwMode="auto">
                    <a:xfrm>
                      <a:off x="0" y="0"/>
                      <a:ext cx="3406496" cy="1524491"/>
                    </a:xfrm>
                    <a:prstGeom prst="rect">
                      <a:avLst/>
                    </a:prstGeom>
                    <a:ln>
                      <a:noFill/>
                    </a:ln>
                    <a:extLst>
                      <a:ext uri="{53640926-AAD7-44D8-BBD7-CCE9431645EC}">
                        <a14:shadowObscured xmlns:a14="http://schemas.microsoft.com/office/drawing/2010/main"/>
                      </a:ext>
                    </a:extLst>
                  </pic:spPr>
                </pic:pic>
              </a:graphicData>
            </a:graphic>
          </wp:inline>
        </w:drawing>
      </w:r>
    </w:p>
    <w:p w14:paraId="11DBAC0E" w14:textId="062E9D3E" w:rsidR="0092602B" w:rsidRDefault="0092602B" w:rsidP="00B8513C">
      <w:pPr>
        <w:pStyle w:val="NoSpacing"/>
      </w:pPr>
      <w:r>
        <w:rPr>
          <w:noProof/>
        </w:rPr>
        <w:lastRenderedPageBreak/>
        <w:drawing>
          <wp:inline distT="0" distB="0" distL="0" distR="0" wp14:anchorId="0C45B5E6" wp14:editId="4D2E598F">
            <wp:extent cx="3385726" cy="1498600"/>
            <wp:effectExtent l="0" t="0" r="5715"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1219" r="44715" b="57455"/>
                    <a:stretch/>
                  </pic:blipFill>
                  <pic:spPr bwMode="auto">
                    <a:xfrm>
                      <a:off x="0" y="0"/>
                      <a:ext cx="3396021" cy="1503157"/>
                    </a:xfrm>
                    <a:prstGeom prst="rect">
                      <a:avLst/>
                    </a:prstGeom>
                    <a:ln>
                      <a:noFill/>
                    </a:ln>
                    <a:extLst>
                      <a:ext uri="{53640926-AAD7-44D8-BBD7-CCE9431645EC}">
                        <a14:shadowObscured xmlns:a14="http://schemas.microsoft.com/office/drawing/2010/main"/>
                      </a:ext>
                    </a:extLst>
                  </pic:spPr>
                </pic:pic>
              </a:graphicData>
            </a:graphic>
          </wp:inline>
        </w:drawing>
      </w:r>
    </w:p>
    <w:p w14:paraId="45530247" w14:textId="238E39A0" w:rsidR="0092602B" w:rsidRPr="00F13FC8" w:rsidRDefault="00103EF9" w:rsidP="00B8513C">
      <w:pPr>
        <w:pStyle w:val="NoSpacing"/>
      </w:pPr>
      <w:r>
        <w:rPr>
          <w:noProof/>
        </w:rPr>
        <w:drawing>
          <wp:inline distT="0" distB="0" distL="0" distR="0" wp14:anchorId="224585BF" wp14:editId="15EB1B5E">
            <wp:extent cx="3530600" cy="1579840"/>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r="43054" b="54697"/>
                    <a:stretch/>
                  </pic:blipFill>
                  <pic:spPr bwMode="auto">
                    <a:xfrm>
                      <a:off x="0" y="0"/>
                      <a:ext cx="3534280" cy="1581487"/>
                    </a:xfrm>
                    <a:prstGeom prst="rect">
                      <a:avLst/>
                    </a:prstGeom>
                    <a:ln>
                      <a:noFill/>
                    </a:ln>
                    <a:extLst>
                      <a:ext uri="{53640926-AAD7-44D8-BBD7-CCE9431645EC}">
                        <a14:shadowObscured xmlns:a14="http://schemas.microsoft.com/office/drawing/2010/main"/>
                      </a:ext>
                    </a:extLst>
                  </pic:spPr>
                </pic:pic>
              </a:graphicData>
            </a:graphic>
          </wp:inline>
        </w:drawing>
      </w:r>
    </w:p>
    <w:p w14:paraId="579AF3B9" w14:textId="7785A9DB" w:rsidR="007272A2" w:rsidRDefault="007272A2" w:rsidP="00B8513C">
      <w:pPr>
        <w:pStyle w:val="NoSpacing"/>
      </w:pPr>
    </w:p>
    <w:p w14:paraId="5DD2260D" w14:textId="668E30E8" w:rsidR="00103EF9" w:rsidRDefault="009553B2" w:rsidP="00B8513C">
      <w:pPr>
        <w:pStyle w:val="NoSpacing"/>
      </w:pPr>
      <w:r>
        <w:rPr>
          <w:noProof/>
        </w:rPr>
        <w:drawing>
          <wp:inline distT="0" distB="0" distL="0" distR="0" wp14:anchorId="05AE3F78" wp14:editId="3C8F7527">
            <wp:extent cx="4083050" cy="183805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r="33304" b="46622"/>
                    <a:stretch/>
                  </pic:blipFill>
                  <pic:spPr bwMode="auto">
                    <a:xfrm>
                      <a:off x="0" y="0"/>
                      <a:ext cx="4083968" cy="1838464"/>
                    </a:xfrm>
                    <a:prstGeom prst="rect">
                      <a:avLst/>
                    </a:prstGeom>
                    <a:ln>
                      <a:noFill/>
                    </a:ln>
                    <a:extLst>
                      <a:ext uri="{53640926-AAD7-44D8-BBD7-CCE9431645EC}">
                        <a14:shadowObscured xmlns:a14="http://schemas.microsoft.com/office/drawing/2010/main"/>
                      </a:ext>
                    </a:extLst>
                  </pic:spPr>
                </pic:pic>
              </a:graphicData>
            </a:graphic>
          </wp:inline>
        </w:drawing>
      </w:r>
    </w:p>
    <w:p w14:paraId="77F72904" w14:textId="24A5CC5E" w:rsidR="009553B2" w:rsidRDefault="009553B2" w:rsidP="00B8513C">
      <w:pPr>
        <w:pStyle w:val="NoSpacing"/>
      </w:pPr>
      <w:r>
        <w:t>All of the games were created and playable over multiple sessions.</w:t>
      </w:r>
    </w:p>
    <w:tbl>
      <w:tblPr>
        <w:tblStyle w:val="TableGrid"/>
        <w:tblW w:w="0" w:type="auto"/>
        <w:tblLook w:val="04A0" w:firstRow="1" w:lastRow="0" w:firstColumn="1" w:lastColumn="0" w:noHBand="0" w:noVBand="1"/>
      </w:tblPr>
      <w:tblGrid>
        <w:gridCol w:w="440"/>
        <w:gridCol w:w="1724"/>
        <w:gridCol w:w="1599"/>
        <w:gridCol w:w="890"/>
        <w:gridCol w:w="2159"/>
        <w:gridCol w:w="935"/>
        <w:gridCol w:w="1269"/>
      </w:tblGrid>
      <w:tr w:rsidR="00AF2B3A" w14:paraId="6C24400D" w14:textId="6DB71214" w:rsidTr="00AF2B3A">
        <w:tc>
          <w:tcPr>
            <w:tcW w:w="440" w:type="dxa"/>
            <w:shd w:val="clear" w:color="auto" w:fill="FFF2CC" w:themeFill="accent4" w:themeFillTint="33"/>
          </w:tcPr>
          <w:p w14:paraId="303BCF89" w14:textId="77777777" w:rsidR="00AF2B3A" w:rsidRDefault="00AF2B3A" w:rsidP="00820715">
            <w:r>
              <w:t>24</w:t>
            </w:r>
          </w:p>
        </w:tc>
        <w:tc>
          <w:tcPr>
            <w:tcW w:w="1778" w:type="dxa"/>
            <w:shd w:val="clear" w:color="auto" w:fill="FFF2CC" w:themeFill="accent4" w:themeFillTint="33"/>
          </w:tcPr>
          <w:p w14:paraId="01958D1F" w14:textId="77777777" w:rsidR="00AF2B3A" w:rsidRDefault="00AF2B3A" w:rsidP="00820715">
            <w:r>
              <w:t>Play an offline chess game against a human opponent</w:t>
            </w:r>
          </w:p>
        </w:tc>
        <w:tc>
          <w:tcPr>
            <w:tcW w:w="1638" w:type="dxa"/>
            <w:shd w:val="clear" w:color="auto" w:fill="FFF2CC" w:themeFill="accent4" w:themeFillTint="33"/>
          </w:tcPr>
          <w:p w14:paraId="61538346" w14:textId="77777777" w:rsidR="00AF2B3A" w:rsidRDefault="00AF2B3A" w:rsidP="00820715">
            <w:r>
              <w:t>To check that person versus person play is supported and works as intended.</w:t>
            </w:r>
          </w:p>
        </w:tc>
        <w:tc>
          <w:tcPr>
            <w:tcW w:w="947" w:type="dxa"/>
            <w:shd w:val="clear" w:color="auto" w:fill="FFF2CC" w:themeFill="accent4" w:themeFillTint="33"/>
          </w:tcPr>
          <w:p w14:paraId="5BE00A4B" w14:textId="77777777" w:rsidR="00AF2B3A" w:rsidRDefault="00AF2B3A" w:rsidP="00820715"/>
        </w:tc>
        <w:tc>
          <w:tcPr>
            <w:tcW w:w="2260" w:type="dxa"/>
            <w:shd w:val="clear" w:color="auto" w:fill="FFF2CC" w:themeFill="accent4" w:themeFillTint="33"/>
          </w:tcPr>
          <w:p w14:paraId="3CF7B9D6" w14:textId="77777777" w:rsidR="00AF2B3A" w:rsidRDefault="00AF2B3A" w:rsidP="00820715">
            <w:r>
              <w:t>The chess game should be created and playable by the two people.</w:t>
            </w:r>
          </w:p>
        </w:tc>
        <w:tc>
          <w:tcPr>
            <w:tcW w:w="987" w:type="dxa"/>
            <w:shd w:val="clear" w:color="auto" w:fill="FFF2CC" w:themeFill="accent4" w:themeFillTint="33"/>
          </w:tcPr>
          <w:p w14:paraId="06A11160" w14:textId="77777777" w:rsidR="00AF2B3A" w:rsidRDefault="00AF2B3A" w:rsidP="00820715">
            <w:r>
              <w:t>4</w:t>
            </w:r>
          </w:p>
        </w:tc>
        <w:tc>
          <w:tcPr>
            <w:tcW w:w="966" w:type="dxa"/>
            <w:shd w:val="clear" w:color="auto" w:fill="92D050"/>
          </w:tcPr>
          <w:p w14:paraId="233D78B0" w14:textId="609F8E03" w:rsidR="00AF2B3A" w:rsidRDefault="00AF2B3A" w:rsidP="00820715">
            <w:r>
              <w:t>The offline chess game was created successfully and playable.</w:t>
            </w:r>
          </w:p>
        </w:tc>
      </w:tr>
    </w:tbl>
    <w:p w14:paraId="079DF151" w14:textId="45BA2B0F" w:rsidR="00564967" w:rsidRDefault="00564967" w:rsidP="00B8513C">
      <w:pPr>
        <w:pStyle w:val="NoSpacing"/>
      </w:pPr>
    </w:p>
    <w:p w14:paraId="1212AD80" w14:textId="332E1AFC" w:rsidR="00564967" w:rsidRDefault="00564967" w:rsidP="00B8513C">
      <w:pPr>
        <w:pStyle w:val="NoSpacing"/>
      </w:pPr>
      <w:r>
        <w:rPr>
          <w:u w:val="single"/>
        </w:rPr>
        <w:t>Test 24</w:t>
      </w:r>
    </w:p>
    <w:p w14:paraId="0ACDFC82" w14:textId="2A5B7BEA" w:rsidR="00564967" w:rsidRDefault="00D0391B" w:rsidP="00B8513C">
      <w:pPr>
        <w:pStyle w:val="NoSpacing"/>
      </w:pPr>
      <w:r>
        <w:t>I created an offline chess game against a human opponent.</w:t>
      </w:r>
    </w:p>
    <w:p w14:paraId="12AD956E" w14:textId="50DC0738" w:rsidR="00D0391B" w:rsidRPr="00564967" w:rsidRDefault="00D0391B" w:rsidP="00B8513C">
      <w:pPr>
        <w:pStyle w:val="NoSpacing"/>
      </w:pPr>
      <w:r>
        <w:rPr>
          <w:noProof/>
        </w:rPr>
        <w:drawing>
          <wp:inline distT="0" distB="0" distL="0" distR="0" wp14:anchorId="240DBF98" wp14:editId="6CBF8916">
            <wp:extent cx="3352800" cy="158252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1108" r="43496" b="53516"/>
                    <a:stretch/>
                  </pic:blipFill>
                  <pic:spPr bwMode="auto">
                    <a:xfrm>
                      <a:off x="0" y="0"/>
                      <a:ext cx="3357038" cy="1584522"/>
                    </a:xfrm>
                    <a:prstGeom prst="rect">
                      <a:avLst/>
                    </a:prstGeom>
                    <a:ln>
                      <a:noFill/>
                    </a:ln>
                    <a:extLst>
                      <a:ext uri="{53640926-AAD7-44D8-BBD7-CCE9431645EC}">
                        <a14:shadowObscured xmlns:a14="http://schemas.microsoft.com/office/drawing/2010/main"/>
                      </a:ext>
                    </a:extLst>
                  </pic:spPr>
                </pic:pic>
              </a:graphicData>
            </a:graphic>
          </wp:inline>
        </w:drawing>
      </w:r>
    </w:p>
    <w:p w14:paraId="6DA363E2" w14:textId="0AFB1399" w:rsidR="00564967" w:rsidRDefault="00564967" w:rsidP="00B8513C">
      <w:pPr>
        <w:pStyle w:val="NoSpacing"/>
      </w:pPr>
    </w:p>
    <w:p w14:paraId="5D2B78C5" w14:textId="5589CF0C" w:rsidR="00D0391B" w:rsidRDefault="00E2745F" w:rsidP="00B8513C">
      <w:pPr>
        <w:pStyle w:val="NoSpacing"/>
      </w:pPr>
      <w:r>
        <w:rPr>
          <w:noProof/>
        </w:rPr>
        <w:lastRenderedPageBreak/>
        <w:drawing>
          <wp:inline distT="0" distB="0" distL="0" distR="0" wp14:anchorId="335650C1" wp14:editId="2BC23C23">
            <wp:extent cx="4406900" cy="2336894"/>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1108" r="23886" b="29289"/>
                    <a:stretch/>
                  </pic:blipFill>
                  <pic:spPr bwMode="auto">
                    <a:xfrm>
                      <a:off x="0" y="0"/>
                      <a:ext cx="4410138" cy="2338611"/>
                    </a:xfrm>
                    <a:prstGeom prst="rect">
                      <a:avLst/>
                    </a:prstGeom>
                    <a:ln>
                      <a:noFill/>
                    </a:ln>
                    <a:extLst>
                      <a:ext uri="{53640926-AAD7-44D8-BBD7-CCE9431645EC}">
                        <a14:shadowObscured xmlns:a14="http://schemas.microsoft.com/office/drawing/2010/main"/>
                      </a:ext>
                    </a:extLst>
                  </pic:spPr>
                </pic:pic>
              </a:graphicData>
            </a:graphic>
          </wp:inline>
        </w:drawing>
      </w:r>
    </w:p>
    <w:p w14:paraId="22D8F260" w14:textId="0B7ED91E" w:rsidR="00E2745F" w:rsidRDefault="00E2745F" w:rsidP="00B8513C">
      <w:pPr>
        <w:pStyle w:val="NoSpacing"/>
      </w:pPr>
      <w:r>
        <w:t>The game was fully playable and functioned exactly as expected, with both colour able to make moves using mouse inputs.</w:t>
      </w:r>
    </w:p>
    <w:p w14:paraId="1C5C1371" w14:textId="7086DF48" w:rsidR="00AF2B3A" w:rsidRDefault="00AF2B3A" w:rsidP="00B8513C">
      <w:pPr>
        <w:pStyle w:val="NoSpacing"/>
      </w:pPr>
      <w:r>
        <w:rPr>
          <w:noProof/>
        </w:rPr>
        <w:drawing>
          <wp:inline distT="0" distB="0" distL="0" distR="0" wp14:anchorId="6FF3D517" wp14:editId="10C8558E">
            <wp:extent cx="4318000" cy="2254250"/>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r="24662" b="30077"/>
                    <a:stretch/>
                  </pic:blipFill>
                  <pic:spPr bwMode="auto">
                    <a:xfrm>
                      <a:off x="0" y="0"/>
                      <a:ext cx="4318000" cy="2254250"/>
                    </a:xfrm>
                    <a:prstGeom prst="rect">
                      <a:avLst/>
                    </a:prstGeom>
                    <a:ln>
                      <a:noFill/>
                    </a:ln>
                    <a:extLst>
                      <a:ext uri="{53640926-AAD7-44D8-BBD7-CCE9431645EC}">
                        <a14:shadowObscured xmlns:a14="http://schemas.microsoft.com/office/drawing/2010/main"/>
                      </a:ext>
                    </a:extLst>
                  </pic:spPr>
                </pic:pic>
              </a:graphicData>
            </a:graphic>
          </wp:inline>
        </w:drawing>
      </w:r>
    </w:p>
    <w:p w14:paraId="0130BDED" w14:textId="302AEB1A" w:rsidR="00AF2B3A" w:rsidRDefault="00AF2B3A" w:rsidP="00B8513C">
      <w:pPr>
        <w:pStyle w:val="NoSpacing"/>
      </w:pPr>
      <w:r>
        <w:rPr>
          <w:noProof/>
        </w:rPr>
        <w:drawing>
          <wp:inline distT="0" distB="0" distL="0" distR="0" wp14:anchorId="216B076F" wp14:editId="5D843755">
            <wp:extent cx="4514850" cy="23434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r="24440" b="30274"/>
                    <a:stretch/>
                  </pic:blipFill>
                  <pic:spPr bwMode="auto">
                    <a:xfrm>
                      <a:off x="0" y="0"/>
                      <a:ext cx="4517515" cy="234486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40"/>
        <w:gridCol w:w="1755"/>
        <w:gridCol w:w="1581"/>
        <w:gridCol w:w="953"/>
        <w:gridCol w:w="2302"/>
        <w:gridCol w:w="1013"/>
        <w:gridCol w:w="972"/>
      </w:tblGrid>
      <w:tr w:rsidR="006D7696" w14:paraId="6EBE71B1" w14:textId="11F7E435" w:rsidTr="00104867">
        <w:tc>
          <w:tcPr>
            <w:tcW w:w="440" w:type="dxa"/>
            <w:shd w:val="clear" w:color="auto" w:fill="FFF2CC" w:themeFill="accent4" w:themeFillTint="33"/>
          </w:tcPr>
          <w:p w14:paraId="180D5C22" w14:textId="77777777" w:rsidR="006D7696" w:rsidRDefault="006D7696" w:rsidP="00820715">
            <w:r>
              <w:t>25</w:t>
            </w:r>
          </w:p>
        </w:tc>
        <w:tc>
          <w:tcPr>
            <w:tcW w:w="1755" w:type="dxa"/>
            <w:shd w:val="clear" w:color="auto" w:fill="FFF2CC" w:themeFill="accent4" w:themeFillTint="33"/>
          </w:tcPr>
          <w:p w14:paraId="5394538D" w14:textId="77777777" w:rsidR="006D7696" w:rsidRDefault="006D7696" w:rsidP="00820715">
            <w:r>
              <w:t>Create three offline games and then attempt to create another offline game.</w:t>
            </w:r>
          </w:p>
        </w:tc>
        <w:tc>
          <w:tcPr>
            <w:tcW w:w="1581" w:type="dxa"/>
            <w:shd w:val="clear" w:color="auto" w:fill="FFF2CC" w:themeFill="accent4" w:themeFillTint="33"/>
          </w:tcPr>
          <w:p w14:paraId="7C5621D5" w14:textId="77777777" w:rsidR="006D7696" w:rsidRDefault="006D7696" w:rsidP="00820715">
            <w:r>
              <w:t>To ensure that users can only play up to three offline games at a time.</w:t>
            </w:r>
          </w:p>
        </w:tc>
        <w:tc>
          <w:tcPr>
            <w:tcW w:w="953" w:type="dxa"/>
            <w:shd w:val="clear" w:color="auto" w:fill="FFF2CC" w:themeFill="accent4" w:themeFillTint="33"/>
          </w:tcPr>
          <w:p w14:paraId="0F5CF1E0" w14:textId="77777777" w:rsidR="006D7696" w:rsidRDefault="006D7696" w:rsidP="00820715"/>
        </w:tc>
        <w:tc>
          <w:tcPr>
            <w:tcW w:w="2302" w:type="dxa"/>
            <w:shd w:val="clear" w:color="auto" w:fill="FFF2CC" w:themeFill="accent4" w:themeFillTint="33"/>
          </w:tcPr>
          <w:p w14:paraId="7BB7DDD6" w14:textId="77777777" w:rsidR="006D7696" w:rsidRDefault="006D7696" w:rsidP="00820715">
            <w:r>
              <w:t>The fourth offline game should not be created, and the system should display a message explaining that only three offline games can be played at a time.</w:t>
            </w:r>
          </w:p>
        </w:tc>
        <w:tc>
          <w:tcPr>
            <w:tcW w:w="1013" w:type="dxa"/>
            <w:shd w:val="clear" w:color="auto" w:fill="FFF2CC" w:themeFill="accent4" w:themeFillTint="33"/>
          </w:tcPr>
          <w:p w14:paraId="57C6552D" w14:textId="77777777" w:rsidR="006D7696" w:rsidRDefault="006D7696" w:rsidP="00820715">
            <w:r>
              <w:t>4a</w:t>
            </w:r>
          </w:p>
        </w:tc>
        <w:tc>
          <w:tcPr>
            <w:tcW w:w="972" w:type="dxa"/>
            <w:shd w:val="clear" w:color="auto" w:fill="92D050"/>
          </w:tcPr>
          <w:p w14:paraId="6DFA7D39" w14:textId="706872D4" w:rsidR="006D7696" w:rsidRDefault="00104867" w:rsidP="00820715">
            <w:r>
              <w:t xml:space="preserve">The fourth offline game was not created, and the user was told </w:t>
            </w:r>
            <w:r>
              <w:lastRenderedPageBreak/>
              <w:t>that they could only play up to three offline games at a time.</w:t>
            </w:r>
          </w:p>
        </w:tc>
      </w:tr>
    </w:tbl>
    <w:p w14:paraId="798A24A6" w14:textId="366D3B29" w:rsidR="006D7696" w:rsidRDefault="006D7696" w:rsidP="00B8513C">
      <w:pPr>
        <w:pStyle w:val="NoSpacing"/>
      </w:pPr>
    </w:p>
    <w:p w14:paraId="17836A4A" w14:textId="22E9511B" w:rsidR="006D7696" w:rsidRDefault="006D7696" w:rsidP="00B8513C">
      <w:pPr>
        <w:pStyle w:val="NoSpacing"/>
      </w:pPr>
      <w:r>
        <w:rPr>
          <w:u w:val="single"/>
        </w:rPr>
        <w:t>Test 25</w:t>
      </w:r>
    </w:p>
    <w:p w14:paraId="6BD94FDF" w14:textId="598A2A1E" w:rsidR="006D7696" w:rsidRDefault="006D7696" w:rsidP="00B8513C">
      <w:pPr>
        <w:pStyle w:val="NoSpacing"/>
      </w:pPr>
      <w:r>
        <w:t>I created three offline games:</w:t>
      </w:r>
    </w:p>
    <w:p w14:paraId="247EA06F" w14:textId="718BBDCD" w:rsidR="00EC78F0" w:rsidRDefault="00EC78F0" w:rsidP="00B8513C">
      <w:pPr>
        <w:pStyle w:val="NoSpacing"/>
      </w:pPr>
      <w:r>
        <w:rPr>
          <w:noProof/>
        </w:rPr>
        <w:drawing>
          <wp:inline distT="0" distB="0" distL="0" distR="0" wp14:anchorId="19EFCF18" wp14:editId="05679354">
            <wp:extent cx="4470400" cy="2044032"/>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r="32639" b="45243"/>
                    <a:stretch/>
                  </pic:blipFill>
                  <pic:spPr bwMode="auto">
                    <a:xfrm>
                      <a:off x="0" y="0"/>
                      <a:ext cx="4479061" cy="2047992"/>
                    </a:xfrm>
                    <a:prstGeom prst="rect">
                      <a:avLst/>
                    </a:prstGeom>
                    <a:ln>
                      <a:noFill/>
                    </a:ln>
                    <a:extLst>
                      <a:ext uri="{53640926-AAD7-44D8-BBD7-CCE9431645EC}">
                        <a14:shadowObscured xmlns:a14="http://schemas.microsoft.com/office/drawing/2010/main"/>
                      </a:ext>
                    </a:extLst>
                  </pic:spPr>
                </pic:pic>
              </a:graphicData>
            </a:graphic>
          </wp:inline>
        </w:drawing>
      </w:r>
    </w:p>
    <w:p w14:paraId="18FD5BD5" w14:textId="3902933A" w:rsidR="00EC78F0" w:rsidRDefault="00EC78F0" w:rsidP="00B8513C">
      <w:pPr>
        <w:pStyle w:val="NoSpacing"/>
      </w:pPr>
      <w:r>
        <w:t>Then when I pressed “New Game Against Person”</w:t>
      </w:r>
      <w:r w:rsidR="00350E05">
        <w:t>, I was given a message explaining that I could only play up to three offline games at a time. The same occurred when pressing “New Game Against Computer”.</w:t>
      </w:r>
    </w:p>
    <w:p w14:paraId="32D6E313" w14:textId="6D49F3D2" w:rsidR="00350E05" w:rsidRDefault="00104867" w:rsidP="00B8513C">
      <w:pPr>
        <w:pStyle w:val="NoSpacing"/>
      </w:pPr>
      <w:r>
        <w:rPr>
          <w:noProof/>
        </w:rPr>
        <w:drawing>
          <wp:inline distT="0" distB="0" distL="0" distR="0" wp14:anchorId="6F3DEF95" wp14:editId="2C0FB80C">
            <wp:extent cx="4476750" cy="2056484"/>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r="33193" b="45440"/>
                    <a:stretch/>
                  </pic:blipFill>
                  <pic:spPr bwMode="auto">
                    <a:xfrm>
                      <a:off x="0" y="0"/>
                      <a:ext cx="4487791" cy="2061556"/>
                    </a:xfrm>
                    <a:prstGeom prst="rect">
                      <a:avLst/>
                    </a:prstGeom>
                    <a:ln>
                      <a:noFill/>
                    </a:ln>
                    <a:extLst>
                      <a:ext uri="{53640926-AAD7-44D8-BBD7-CCE9431645EC}">
                        <a14:shadowObscured xmlns:a14="http://schemas.microsoft.com/office/drawing/2010/main"/>
                      </a:ext>
                    </a:extLst>
                  </pic:spPr>
                </pic:pic>
              </a:graphicData>
            </a:graphic>
          </wp:inline>
        </w:drawing>
      </w:r>
    </w:p>
    <w:p w14:paraId="491B9FA6" w14:textId="37B1D737" w:rsidR="00104867" w:rsidRDefault="00104867" w:rsidP="00B8513C">
      <w:pPr>
        <w:pStyle w:val="NoSpacing"/>
      </w:pPr>
      <w:r>
        <w:rPr>
          <w:noProof/>
        </w:rPr>
        <w:drawing>
          <wp:inline distT="0" distB="0" distL="0" distR="0" wp14:anchorId="26735537" wp14:editId="4F92F1C8">
            <wp:extent cx="4298950" cy="1970352"/>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444" r="33082" b="45834"/>
                    <a:stretch/>
                  </pic:blipFill>
                  <pic:spPr bwMode="auto">
                    <a:xfrm>
                      <a:off x="0" y="0"/>
                      <a:ext cx="4306466" cy="197379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40"/>
        <w:gridCol w:w="1676"/>
        <w:gridCol w:w="1538"/>
        <w:gridCol w:w="875"/>
        <w:gridCol w:w="2161"/>
        <w:gridCol w:w="984"/>
        <w:gridCol w:w="1342"/>
      </w:tblGrid>
      <w:tr w:rsidR="00104867" w14:paraId="0F47E3B9" w14:textId="35A323AA" w:rsidTr="001218BF">
        <w:tc>
          <w:tcPr>
            <w:tcW w:w="440" w:type="dxa"/>
            <w:shd w:val="clear" w:color="auto" w:fill="FFF2CC" w:themeFill="accent4" w:themeFillTint="33"/>
          </w:tcPr>
          <w:p w14:paraId="4090ED29" w14:textId="77777777" w:rsidR="00104867" w:rsidRDefault="00104867" w:rsidP="00820715">
            <w:r>
              <w:lastRenderedPageBreak/>
              <w:t>26</w:t>
            </w:r>
          </w:p>
        </w:tc>
        <w:tc>
          <w:tcPr>
            <w:tcW w:w="1753" w:type="dxa"/>
            <w:shd w:val="clear" w:color="auto" w:fill="FFF2CC" w:themeFill="accent4" w:themeFillTint="33"/>
          </w:tcPr>
          <w:p w14:paraId="12E71C02" w14:textId="70213A83" w:rsidR="00104867" w:rsidRDefault="00104867" w:rsidP="00820715">
            <w:r>
              <w:t>Create and play offline chess games using all three-time control settings.</w:t>
            </w:r>
          </w:p>
        </w:tc>
        <w:tc>
          <w:tcPr>
            <w:tcW w:w="1601" w:type="dxa"/>
            <w:shd w:val="clear" w:color="auto" w:fill="FFF2CC" w:themeFill="accent4" w:themeFillTint="33"/>
          </w:tcPr>
          <w:p w14:paraId="472A3199" w14:textId="77777777" w:rsidR="00104867" w:rsidRDefault="00104867" w:rsidP="00820715">
            <w:r>
              <w:t>To verify that various offline game settings can be selected and that they all function as desired.</w:t>
            </w:r>
          </w:p>
        </w:tc>
        <w:tc>
          <w:tcPr>
            <w:tcW w:w="946" w:type="dxa"/>
            <w:shd w:val="clear" w:color="auto" w:fill="FFF2CC" w:themeFill="accent4" w:themeFillTint="33"/>
          </w:tcPr>
          <w:p w14:paraId="38BD8F40" w14:textId="77777777" w:rsidR="00104867" w:rsidRDefault="00104867" w:rsidP="00820715"/>
        </w:tc>
        <w:tc>
          <w:tcPr>
            <w:tcW w:w="2280" w:type="dxa"/>
            <w:shd w:val="clear" w:color="auto" w:fill="FFF2CC" w:themeFill="accent4" w:themeFillTint="33"/>
          </w:tcPr>
          <w:p w14:paraId="5B2D6DD4" w14:textId="77777777" w:rsidR="00104867" w:rsidRDefault="00104867" w:rsidP="00820715">
            <w:r>
              <w:t>The games should be created without any difficulty and the time control should work as expected (i.e., each player is given five minutes, ten minutes or unlimited time to make their moves).</w:t>
            </w:r>
          </w:p>
        </w:tc>
        <w:tc>
          <w:tcPr>
            <w:tcW w:w="1031" w:type="dxa"/>
            <w:shd w:val="clear" w:color="auto" w:fill="FFF2CC" w:themeFill="accent4" w:themeFillTint="33"/>
          </w:tcPr>
          <w:p w14:paraId="78DB4736" w14:textId="77777777" w:rsidR="00104867" w:rsidRDefault="00104867" w:rsidP="00820715">
            <w:r>
              <w:t>4b, 4bi and 6ai.</w:t>
            </w:r>
          </w:p>
        </w:tc>
        <w:tc>
          <w:tcPr>
            <w:tcW w:w="965" w:type="dxa"/>
            <w:shd w:val="clear" w:color="auto" w:fill="92D050"/>
          </w:tcPr>
          <w:p w14:paraId="4E9C1383" w14:textId="1FC812D1" w:rsidR="00104867" w:rsidRDefault="001218BF" w:rsidP="00820715">
            <w:r>
              <w:t>As expected, each game was created with the appropriate time-control. The time control functioned as intended, with users losing if they ran out of move time. Additionally, the unlimited time-control setting did in fact give both players unlimited move time.</w:t>
            </w:r>
          </w:p>
        </w:tc>
      </w:tr>
    </w:tbl>
    <w:p w14:paraId="3C9A3BF6" w14:textId="45CEB391" w:rsidR="00104867" w:rsidRDefault="00104867" w:rsidP="00B8513C">
      <w:pPr>
        <w:pStyle w:val="NoSpacing"/>
      </w:pPr>
    </w:p>
    <w:p w14:paraId="25CBA4CF" w14:textId="27D4FA12" w:rsidR="00104867" w:rsidRDefault="00104867" w:rsidP="00B8513C">
      <w:pPr>
        <w:pStyle w:val="NoSpacing"/>
        <w:rPr>
          <w:u w:val="single"/>
        </w:rPr>
      </w:pPr>
      <w:r>
        <w:rPr>
          <w:u w:val="single"/>
        </w:rPr>
        <w:t>Test 26</w:t>
      </w:r>
    </w:p>
    <w:p w14:paraId="308A3E03" w14:textId="4911D994" w:rsidR="00F262EE" w:rsidRPr="00F262EE" w:rsidRDefault="00F262EE" w:rsidP="00B8513C">
      <w:pPr>
        <w:pStyle w:val="NoSpacing"/>
      </w:pPr>
      <w:r>
        <w:t xml:space="preserve">First, I created a game with a </w:t>
      </w:r>
      <w:r w:rsidR="001218BF">
        <w:t>five-minute</w:t>
      </w:r>
      <w:r>
        <w:t xml:space="preserve"> time control.</w:t>
      </w:r>
    </w:p>
    <w:p w14:paraId="1B02AF15" w14:textId="6409F342" w:rsidR="00104867" w:rsidRDefault="00F262EE" w:rsidP="00B8513C">
      <w:pPr>
        <w:pStyle w:val="NoSpacing"/>
      </w:pPr>
      <w:r>
        <w:rPr>
          <w:noProof/>
        </w:rPr>
        <w:drawing>
          <wp:inline distT="0" distB="0" distL="0" distR="0" wp14:anchorId="42603390" wp14:editId="1649C9F2">
            <wp:extent cx="3575668" cy="1600200"/>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r="44050" b="55486"/>
                    <a:stretch/>
                  </pic:blipFill>
                  <pic:spPr bwMode="auto">
                    <a:xfrm>
                      <a:off x="0" y="0"/>
                      <a:ext cx="3577442" cy="1600994"/>
                    </a:xfrm>
                    <a:prstGeom prst="rect">
                      <a:avLst/>
                    </a:prstGeom>
                    <a:ln>
                      <a:noFill/>
                    </a:ln>
                    <a:extLst>
                      <a:ext uri="{53640926-AAD7-44D8-BBD7-CCE9431645EC}">
                        <a14:shadowObscured xmlns:a14="http://schemas.microsoft.com/office/drawing/2010/main"/>
                      </a:ext>
                    </a:extLst>
                  </pic:spPr>
                </pic:pic>
              </a:graphicData>
            </a:graphic>
          </wp:inline>
        </w:drawing>
      </w:r>
    </w:p>
    <w:p w14:paraId="6CC628C7" w14:textId="0AA484C6" w:rsidR="008348B4" w:rsidRPr="00104867" w:rsidRDefault="008348B4" w:rsidP="00B8513C">
      <w:pPr>
        <w:pStyle w:val="NoSpacing"/>
      </w:pPr>
      <w:r>
        <w:rPr>
          <w:noProof/>
        </w:rPr>
        <w:drawing>
          <wp:inline distT="0" distB="0" distL="0" distR="0" wp14:anchorId="6486561A" wp14:editId="0BB93174">
            <wp:extent cx="4381500" cy="2241846"/>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r="23997" b="30865"/>
                    <a:stretch/>
                  </pic:blipFill>
                  <pic:spPr bwMode="auto">
                    <a:xfrm>
                      <a:off x="0" y="0"/>
                      <a:ext cx="4382481" cy="2242348"/>
                    </a:xfrm>
                    <a:prstGeom prst="rect">
                      <a:avLst/>
                    </a:prstGeom>
                    <a:ln>
                      <a:noFill/>
                    </a:ln>
                    <a:extLst>
                      <a:ext uri="{53640926-AAD7-44D8-BBD7-CCE9431645EC}">
                        <a14:shadowObscured xmlns:a14="http://schemas.microsoft.com/office/drawing/2010/main"/>
                      </a:ext>
                    </a:extLst>
                  </pic:spPr>
                </pic:pic>
              </a:graphicData>
            </a:graphic>
          </wp:inline>
        </w:drawing>
      </w:r>
    </w:p>
    <w:p w14:paraId="169F0330" w14:textId="5AAAED68" w:rsidR="00104867" w:rsidRDefault="00104867" w:rsidP="00B8513C">
      <w:pPr>
        <w:pStyle w:val="NoSpacing"/>
      </w:pPr>
    </w:p>
    <w:p w14:paraId="6A628672" w14:textId="0CB303E2" w:rsidR="008348B4" w:rsidRDefault="00470037" w:rsidP="00B8513C">
      <w:pPr>
        <w:pStyle w:val="NoSpacing"/>
      </w:pPr>
      <w:r>
        <w:lastRenderedPageBreak/>
        <w:t>As expected, when one player ran out of time, the game results was displayed, and the user was taken back to the offline menu. The game was deleted from the offline game file.</w:t>
      </w:r>
    </w:p>
    <w:p w14:paraId="5354E99B" w14:textId="6443180A" w:rsidR="008348B4" w:rsidRDefault="001218BF" w:rsidP="00B8513C">
      <w:pPr>
        <w:pStyle w:val="NoSpacing"/>
      </w:pPr>
      <w:r>
        <w:rPr>
          <w:noProof/>
        </w:rPr>
        <w:drawing>
          <wp:inline distT="0" distB="0" distL="0" distR="0" wp14:anchorId="7CFE2B78" wp14:editId="73D3D091">
            <wp:extent cx="4514850" cy="2333667"/>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2659" t="14969" r="21892" b="15698"/>
                    <a:stretch/>
                  </pic:blipFill>
                  <pic:spPr bwMode="auto">
                    <a:xfrm>
                      <a:off x="0" y="0"/>
                      <a:ext cx="4517274" cy="2334920"/>
                    </a:xfrm>
                    <a:prstGeom prst="rect">
                      <a:avLst/>
                    </a:prstGeom>
                    <a:ln>
                      <a:noFill/>
                    </a:ln>
                    <a:extLst>
                      <a:ext uri="{53640926-AAD7-44D8-BBD7-CCE9431645EC}">
                        <a14:shadowObscured xmlns:a14="http://schemas.microsoft.com/office/drawing/2010/main"/>
                      </a:ext>
                    </a:extLst>
                  </pic:spPr>
                </pic:pic>
              </a:graphicData>
            </a:graphic>
          </wp:inline>
        </w:drawing>
      </w:r>
    </w:p>
    <w:p w14:paraId="4A5F2FBD" w14:textId="14D0BB04" w:rsidR="008348B4" w:rsidRDefault="008348B4" w:rsidP="00B8513C">
      <w:pPr>
        <w:pStyle w:val="NoSpacing"/>
      </w:pPr>
    </w:p>
    <w:p w14:paraId="2D17FF16" w14:textId="4F0A1A25" w:rsidR="003C325F" w:rsidRDefault="003C325F" w:rsidP="00B8513C">
      <w:pPr>
        <w:pStyle w:val="NoSpacing"/>
      </w:pPr>
      <w:r>
        <w:t>I then created a game using a ten-minute time control.</w:t>
      </w:r>
    </w:p>
    <w:p w14:paraId="5199E478" w14:textId="3D2705EB" w:rsidR="00445620" w:rsidRDefault="00445620" w:rsidP="00B8513C">
      <w:pPr>
        <w:pStyle w:val="NoSpacing"/>
      </w:pPr>
      <w:r>
        <w:rPr>
          <w:noProof/>
        </w:rPr>
        <w:drawing>
          <wp:inline distT="0" distB="0" distL="0" distR="0" wp14:anchorId="135F4762" wp14:editId="540ACB53">
            <wp:extent cx="3644900" cy="1599510"/>
            <wp:effectExtent l="0" t="0" r="0"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r="42943" b="55486"/>
                    <a:stretch/>
                  </pic:blipFill>
                  <pic:spPr bwMode="auto">
                    <a:xfrm>
                      <a:off x="0" y="0"/>
                      <a:ext cx="3648695" cy="1601175"/>
                    </a:xfrm>
                    <a:prstGeom prst="rect">
                      <a:avLst/>
                    </a:prstGeom>
                    <a:ln>
                      <a:noFill/>
                    </a:ln>
                    <a:extLst>
                      <a:ext uri="{53640926-AAD7-44D8-BBD7-CCE9431645EC}">
                        <a14:shadowObscured xmlns:a14="http://schemas.microsoft.com/office/drawing/2010/main"/>
                      </a:ext>
                    </a:extLst>
                  </pic:spPr>
                </pic:pic>
              </a:graphicData>
            </a:graphic>
          </wp:inline>
        </w:drawing>
      </w:r>
    </w:p>
    <w:p w14:paraId="1D1AEF40" w14:textId="661F43F5" w:rsidR="00445620" w:rsidRDefault="00445620" w:rsidP="00B8513C">
      <w:pPr>
        <w:pStyle w:val="NoSpacing"/>
      </w:pPr>
      <w:r>
        <w:rPr>
          <w:noProof/>
        </w:rPr>
        <w:drawing>
          <wp:inline distT="0" distB="0" distL="0" distR="0" wp14:anchorId="0C561373" wp14:editId="14D262A6">
            <wp:extent cx="4806950" cy="2532617"/>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1995" r="23775" b="30471"/>
                    <a:stretch/>
                  </pic:blipFill>
                  <pic:spPr bwMode="auto">
                    <a:xfrm>
                      <a:off x="0" y="0"/>
                      <a:ext cx="4813430" cy="2536031"/>
                    </a:xfrm>
                    <a:prstGeom prst="rect">
                      <a:avLst/>
                    </a:prstGeom>
                    <a:ln>
                      <a:noFill/>
                    </a:ln>
                    <a:extLst>
                      <a:ext uri="{53640926-AAD7-44D8-BBD7-CCE9431645EC}">
                        <a14:shadowObscured xmlns:a14="http://schemas.microsoft.com/office/drawing/2010/main"/>
                      </a:ext>
                    </a:extLst>
                  </pic:spPr>
                </pic:pic>
              </a:graphicData>
            </a:graphic>
          </wp:inline>
        </w:drawing>
      </w:r>
    </w:p>
    <w:p w14:paraId="3BCB8D13" w14:textId="0799A64E" w:rsidR="00103363" w:rsidRDefault="00CC1087" w:rsidP="00CC1087">
      <w:pPr>
        <w:pStyle w:val="NoSpacing"/>
      </w:pPr>
      <w:r>
        <w:t>As expected, when one player ran out of time, the game results was displayed, and the user was taken back to the offline menu. The game was deleted from the offline game file.</w:t>
      </w:r>
    </w:p>
    <w:p w14:paraId="2C8DB470" w14:textId="77777777" w:rsidR="00103363" w:rsidRDefault="00103363">
      <w:r>
        <w:br w:type="page"/>
      </w:r>
    </w:p>
    <w:p w14:paraId="2C8F115B" w14:textId="57328329" w:rsidR="00CC1087" w:rsidRDefault="00103363" w:rsidP="00CC1087">
      <w:pPr>
        <w:pStyle w:val="NoSpacing"/>
      </w:pPr>
      <w:r>
        <w:rPr>
          <w:noProof/>
        </w:rPr>
        <w:lastRenderedPageBreak/>
        <w:drawing>
          <wp:inline distT="0" distB="0" distL="0" distR="0" wp14:anchorId="47DE9BE1" wp14:editId="2A1D1670">
            <wp:extent cx="4563491" cy="2381250"/>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2105" t="1576" r="24219" b="30077"/>
                    <a:stretch/>
                  </pic:blipFill>
                  <pic:spPr bwMode="auto">
                    <a:xfrm>
                      <a:off x="0" y="0"/>
                      <a:ext cx="4567975" cy="2383590"/>
                    </a:xfrm>
                    <a:prstGeom prst="rect">
                      <a:avLst/>
                    </a:prstGeom>
                    <a:ln>
                      <a:noFill/>
                    </a:ln>
                    <a:extLst>
                      <a:ext uri="{53640926-AAD7-44D8-BBD7-CCE9431645EC}">
                        <a14:shadowObscured xmlns:a14="http://schemas.microsoft.com/office/drawing/2010/main"/>
                      </a:ext>
                    </a:extLst>
                  </pic:spPr>
                </pic:pic>
              </a:graphicData>
            </a:graphic>
          </wp:inline>
        </w:drawing>
      </w:r>
    </w:p>
    <w:p w14:paraId="04C5CF2C" w14:textId="19503BCA" w:rsidR="00445620" w:rsidRDefault="00445620" w:rsidP="00B8513C">
      <w:pPr>
        <w:pStyle w:val="NoSpacing"/>
      </w:pPr>
    </w:p>
    <w:p w14:paraId="491E4762" w14:textId="484E33FF" w:rsidR="00445620" w:rsidRDefault="00445620" w:rsidP="00B8513C">
      <w:pPr>
        <w:pStyle w:val="NoSpacing"/>
      </w:pPr>
      <w:r>
        <w:t>I then created a game with unlimited time.</w:t>
      </w:r>
    </w:p>
    <w:p w14:paraId="7B2D9D77" w14:textId="64DBD605" w:rsidR="00445620" w:rsidRDefault="00E72E7E" w:rsidP="00B8513C">
      <w:pPr>
        <w:pStyle w:val="NoSpacing"/>
      </w:pPr>
      <w:r>
        <w:rPr>
          <w:noProof/>
        </w:rPr>
        <w:drawing>
          <wp:inline distT="0" distB="0" distL="0" distR="0" wp14:anchorId="1737B8CD" wp14:editId="20CB8333">
            <wp:extent cx="3873500" cy="174115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887" r="43164" b="55288"/>
                    <a:stretch/>
                  </pic:blipFill>
                  <pic:spPr bwMode="auto">
                    <a:xfrm>
                      <a:off x="0" y="0"/>
                      <a:ext cx="3884737" cy="1746208"/>
                    </a:xfrm>
                    <a:prstGeom prst="rect">
                      <a:avLst/>
                    </a:prstGeom>
                    <a:ln>
                      <a:noFill/>
                    </a:ln>
                    <a:extLst>
                      <a:ext uri="{53640926-AAD7-44D8-BBD7-CCE9431645EC}">
                        <a14:shadowObscured xmlns:a14="http://schemas.microsoft.com/office/drawing/2010/main"/>
                      </a:ext>
                    </a:extLst>
                  </pic:spPr>
                </pic:pic>
              </a:graphicData>
            </a:graphic>
          </wp:inline>
        </w:drawing>
      </w:r>
    </w:p>
    <w:p w14:paraId="60AE6571" w14:textId="7E32EF83" w:rsidR="00CC1087" w:rsidRDefault="00CC1087" w:rsidP="00B8513C">
      <w:pPr>
        <w:pStyle w:val="NoSpacing"/>
      </w:pPr>
      <w:r>
        <w:t xml:space="preserve">As expected, even after ten minutes, no player ran out of time. </w:t>
      </w:r>
      <w:r w:rsidR="001218BF">
        <w:t>Additionally, no timers were displayed to indicate the individual amount of time each player had spent making moves.</w:t>
      </w:r>
    </w:p>
    <w:p w14:paraId="031B6C8E" w14:textId="07EBC69D" w:rsidR="00B2450B" w:rsidRDefault="00B2450B" w:rsidP="00B8513C">
      <w:pPr>
        <w:pStyle w:val="NoSpacing"/>
      </w:pPr>
      <w:r>
        <w:rPr>
          <w:noProof/>
        </w:rPr>
        <w:drawing>
          <wp:inline distT="0" distB="0" distL="0" distR="0" wp14:anchorId="7B2F207E" wp14:editId="643C3014">
            <wp:extent cx="4552950" cy="235012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997" t="787" r="23665" b="30077"/>
                    <a:stretch/>
                  </pic:blipFill>
                  <pic:spPr bwMode="auto">
                    <a:xfrm>
                      <a:off x="0" y="0"/>
                      <a:ext cx="4555316" cy="2351347"/>
                    </a:xfrm>
                    <a:prstGeom prst="rect">
                      <a:avLst/>
                    </a:prstGeom>
                    <a:ln>
                      <a:noFill/>
                    </a:ln>
                    <a:extLst>
                      <a:ext uri="{53640926-AAD7-44D8-BBD7-CCE9431645EC}">
                        <a14:shadowObscured xmlns:a14="http://schemas.microsoft.com/office/drawing/2010/main"/>
                      </a:ext>
                    </a:extLst>
                  </pic:spPr>
                </pic:pic>
              </a:graphicData>
            </a:graphic>
          </wp:inline>
        </w:drawing>
      </w:r>
    </w:p>
    <w:p w14:paraId="40023B83" w14:textId="69B90416" w:rsidR="00BD3A03" w:rsidRDefault="00BD3A03" w:rsidP="00B8513C">
      <w:pPr>
        <w:pStyle w:val="NoSpacing"/>
      </w:pPr>
    </w:p>
    <w:tbl>
      <w:tblPr>
        <w:tblStyle w:val="TableGrid"/>
        <w:tblW w:w="0" w:type="auto"/>
        <w:tblLook w:val="04A0" w:firstRow="1" w:lastRow="0" w:firstColumn="1" w:lastColumn="0" w:noHBand="0" w:noVBand="1"/>
      </w:tblPr>
      <w:tblGrid>
        <w:gridCol w:w="440"/>
        <w:gridCol w:w="1720"/>
        <w:gridCol w:w="1613"/>
        <w:gridCol w:w="923"/>
        <w:gridCol w:w="2183"/>
        <w:gridCol w:w="965"/>
        <w:gridCol w:w="1172"/>
      </w:tblGrid>
      <w:tr w:rsidR="00BD3A03" w14:paraId="77F24CB9" w14:textId="1359A09B" w:rsidTr="00C87D5D">
        <w:tc>
          <w:tcPr>
            <w:tcW w:w="440" w:type="dxa"/>
            <w:shd w:val="clear" w:color="auto" w:fill="FFF2CC" w:themeFill="accent4" w:themeFillTint="33"/>
          </w:tcPr>
          <w:p w14:paraId="6FBCC423" w14:textId="77777777" w:rsidR="00BD3A03" w:rsidRDefault="00BD3A03" w:rsidP="00820715">
            <w:r>
              <w:t>27</w:t>
            </w:r>
          </w:p>
        </w:tc>
        <w:tc>
          <w:tcPr>
            <w:tcW w:w="1759" w:type="dxa"/>
            <w:shd w:val="clear" w:color="auto" w:fill="FFF2CC" w:themeFill="accent4" w:themeFillTint="33"/>
          </w:tcPr>
          <w:p w14:paraId="37BD6D60" w14:textId="77777777" w:rsidR="00BD3A03" w:rsidRDefault="00BD3A03" w:rsidP="00820715">
            <w:r>
              <w:t>Play an offline game of chess and verify that all of the rules of chess are obeyed.</w:t>
            </w:r>
          </w:p>
        </w:tc>
        <w:tc>
          <w:tcPr>
            <w:tcW w:w="1638" w:type="dxa"/>
            <w:shd w:val="clear" w:color="auto" w:fill="FFF2CC" w:themeFill="accent4" w:themeFillTint="33"/>
          </w:tcPr>
          <w:p w14:paraId="7919BCAF" w14:textId="77777777" w:rsidR="00BD3A03" w:rsidRDefault="00BD3A03" w:rsidP="00820715">
            <w:r>
              <w:t>To ensure that the game of chess actually functions.</w:t>
            </w:r>
          </w:p>
        </w:tc>
        <w:tc>
          <w:tcPr>
            <w:tcW w:w="957" w:type="dxa"/>
            <w:shd w:val="clear" w:color="auto" w:fill="FFF2CC" w:themeFill="accent4" w:themeFillTint="33"/>
          </w:tcPr>
          <w:p w14:paraId="6B688A58" w14:textId="77777777" w:rsidR="00BD3A03" w:rsidRDefault="00BD3A03" w:rsidP="00820715"/>
        </w:tc>
        <w:tc>
          <w:tcPr>
            <w:tcW w:w="2250" w:type="dxa"/>
            <w:shd w:val="clear" w:color="auto" w:fill="FFF2CC" w:themeFill="accent4" w:themeFillTint="33"/>
          </w:tcPr>
          <w:p w14:paraId="24904D14" w14:textId="77777777" w:rsidR="00BD3A03" w:rsidRDefault="00BD3A03" w:rsidP="00820715">
            <w:r>
              <w:t>The game should work and obey all of the rules of chess.</w:t>
            </w:r>
          </w:p>
        </w:tc>
        <w:tc>
          <w:tcPr>
            <w:tcW w:w="996" w:type="dxa"/>
            <w:shd w:val="clear" w:color="auto" w:fill="FFF2CC" w:themeFill="accent4" w:themeFillTint="33"/>
          </w:tcPr>
          <w:p w14:paraId="4EE9BC86" w14:textId="77777777" w:rsidR="00BD3A03" w:rsidRDefault="00BD3A03" w:rsidP="00820715">
            <w:r>
              <w:t>4</w:t>
            </w:r>
          </w:p>
        </w:tc>
        <w:tc>
          <w:tcPr>
            <w:tcW w:w="976" w:type="dxa"/>
            <w:shd w:val="clear" w:color="auto" w:fill="92D050"/>
          </w:tcPr>
          <w:p w14:paraId="70730C22" w14:textId="5727384E" w:rsidR="00BD3A03" w:rsidRDefault="00347252" w:rsidP="00820715">
            <w:r>
              <w:t xml:space="preserve">All of the chess games I have played have adhered perfectly </w:t>
            </w:r>
            <w:r>
              <w:lastRenderedPageBreak/>
              <w:t>to the rules of chess.</w:t>
            </w:r>
            <w:r w:rsidR="00DC7801">
              <w:t xml:space="preserve"> Hence, the system does pass the test. It is important to note that it is physically impossible to test all possible board states. Therefore, it is still possible that my system </w:t>
            </w:r>
            <w:r w:rsidR="00C87D5D">
              <w:t>does not work perfectly. However, I have found no mistakes and hence my system definitely works very well.</w:t>
            </w:r>
          </w:p>
        </w:tc>
      </w:tr>
    </w:tbl>
    <w:p w14:paraId="79DEB46D" w14:textId="77777777" w:rsidR="00BD3A03" w:rsidRDefault="00BD3A03" w:rsidP="00B8513C">
      <w:pPr>
        <w:pStyle w:val="NoSpacing"/>
      </w:pPr>
    </w:p>
    <w:p w14:paraId="33F8FFEA" w14:textId="7728704C" w:rsidR="00E72E7E" w:rsidRDefault="001C425D" w:rsidP="00B8513C">
      <w:pPr>
        <w:pStyle w:val="NoSpacing"/>
      </w:pPr>
      <w:r>
        <w:rPr>
          <w:u w:val="single"/>
        </w:rPr>
        <w:t>Test 27</w:t>
      </w:r>
    </w:p>
    <w:p w14:paraId="65691622" w14:textId="22351BAA" w:rsidR="001C425D" w:rsidRDefault="001C425D" w:rsidP="00B8513C">
      <w:pPr>
        <w:pStyle w:val="NoSpacing"/>
      </w:pPr>
      <w:r>
        <w:t>Having played countless offline games, I can confirm that all the rules of chess are obeyed by the system. Obviously, I cannot test every single possible board state</w:t>
      </w:r>
      <w:r w:rsidR="00347252">
        <w:t>, but I can say with confidence that the game functions as intended.</w:t>
      </w:r>
    </w:p>
    <w:p w14:paraId="6A7313E9" w14:textId="61362BE9" w:rsidR="00D76A8B" w:rsidRDefault="00D76A8B" w:rsidP="00B8513C">
      <w:pPr>
        <w:pStyle w:val="NoSpacing"/>
      </w:pPr>
      <w:r>
        <w:t>The pawn functions as intended, being able to move one or two squares at the start.</w:t>
      </w:r>
    </w:p>
    <w:p w14:paraId="763F63EE" w14:textId="3F3DF74E" w:rsidR="00E271E3" w:rsidRDefault="00E271E3" w:rsidP="00B8513C">
      <w:pPr>
        <w:pStyle w:val="NoSpacing"/>
      </w:pPr>
      <w:r>
        <w:rPr>
          <w:noProof/>
        </w:rPr>
        <w:lastRenderedPageBreak/>
        <w:drawing>
          <wp:inline distT="0" distB="0" distL="0" distR="0" wp14:anchorId="73FB4F65" wp14:editId="30DAD3B9">
            <wp:extent cx="4451350" cy="2283905"/>
            <wp:effectExtent l="0" t="0" r="6350" b="25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r="23776" b="30471"/>
                    <a:stretch/>
                  </pic:blipFill>
                  <pic:spPr bwMode="auto">
                    <a:xfrm>
                      <a:off x="0" y="0"/>
                      <a:ext cx="4452592" cy="2284542"/>
                    </a:xfrm>
                    <a:prstGeom prst="rect">
                      <a:avLst/>
                    </a:prstGeom>
                    <a:ln>
                      <a:noFill/>
                    </a:ln>
                    <a:extLst>
                      <a:ext uri="{53640926-AAD7-44D8-BBD7-CCE9431645EC}">
                        <a14:shadowObscured xmlns:a14="http://schemas.microsoft.com/office/drawing/2010/main"/>
                      </a:ext>
                    </a:extLst>
                  </pic:spPr>
                </pic:pic>
              </a:graphicData>
            </a:graphic>
          </wp:inline>
        </w:drawing>
      </w:r>
    </w:p>
    <w:p w14:paraId="4745433A" w14:textId="01BC12EF" w:rsidR="00E271E3" w:rsidRDefault="00E271E3" w:rsidP="00B8513C">
      <w:pPr>
        <w:pStyle w:val="NoSpacing"/>
      </w:pPr>
      <w:r>
        <w:t>From that point on, the pawn can only move one square.</w:t>
      </w:r>
    </w:p>
    <w:p w14:paraId="272F1DE3" w14:textId="27D45E38" w:rsidR="00E271E3" w:rsidRDefault="00E271E3" w:rsidP="00B8513C">
      <w:pPr>
        <w:pStyle w:val="NoSpacing"/>
      </w:pPr>
      <w:r>
        <w:rPr>
          <w:noProof/>
        </w:rPr>
        <w:drawing>
          <wp:inline distT="0" distB="0" distL="0" distR="0" wp14:anchorId="326E1456" wp14:editId="4908A4F9">
            <wp:extent cx="4584700" cy="2329054"/>
            <wp:effectExtent l="0" t="0" r="635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r="23886" b="31258"/>
                    <a:stretch/>
                  </pic:blipFill>
                  <pic:spPr bwMode="auto">
                    <a:xfrm>
                      <a:off x="0" y="0"/>
                      <a:ext cx="4587894" cy="2330676"/>
                    </a:xfrm>
                    <a:prstGeom prst="rect">
                      <a:avLst/>
                    </a:prstGeom>
                    <a:ln>
                      <a:noFill/>
                    </a:ln>
                    <a:extLst>
                      <a:ext uri="{53640926-AAD7-44D8-BBD7-CCE9431645EC}">
                        <a14:shadowObscured xmlns:a14="http://schemas.microsoft.com/office/drawing/2010/main"/>
                      </a:ext>
                    </a:extLst>
                  </pic:spPr>
                </pic:pic>
              </a:graphicData>
            </a:graphic>
          </wp:inline>
        </w:drawing>
      </w:r>
      <w:r w:rsidR="005A290E">
        <w:br/>
        <w:t xml:space="preserve">The pawn is able to make captures by </w:t>
      </w:r>
      <w:proofErr w:type="spellStart"/>
      <w:r w:rsidR="005A290E">
        <w:t>en</w:t>
      </w:r>
      <w:proofErr w:type="spellEnd"/>
      <w:r w:rsidR="005A290E">
        <w:t xml:space="preserve"> passant.</w:t>
      </w:r>
    </w:p>
    <w:p w14:paraId="192F4B4F" w14:textId="7C148780" w:rsidR="005A290E" w:rsidRDefault="00CE25C7" w:rsidP="00B8513C">
      <w:pPr>
        <w:pStyle w:val="NoSpacing"/>
      </w:pPr>
      <w:r>
        <w:rPr>
          <w:noProof/>
        </w:rPr>
        <w:drawing>
          <wp:inline distT="0" distB="0" distL="0" distR="0" wp14:anchorId="425FAF0D" wp14:editId="01357D4C">
            <wp:extent cx="4654550" cy="2364867"/>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886" r="23665" b="31849"/>
                    <a:stretch/>
                  </pic:blipFill>
                  <pic:spPr bwMode="auto">
                    <a:xfrm>
                      <a:off x="0" y="0"/>
                      <a:ext cx="4658097" cy="2366669"/>
                    </a:xfrm>
                    <a:prstGeom prst="rect">
                      <a:avLst/>
                    </a:prstGeom>
                    <a:ln>
                      <a:noFill/>
                    </a:ln>
                    <a:extLst>
                      <a:ext uri="{53640926-AAD7-44D8-BBD7-CCE9431645EC}">
                        <a14:shadowObscured xmlns:a14="http://schemas.microsoft.com/office/drawing/2010/main"/>
                      </a:ext>
                    </a:extLst>
                  </pic:spPr>
                </pic:pic>
              </a:graphicData>
            </a:graphic>
          </wp:inline>
        </w:drawing>
      </w:r>
    </w:p>
    <w:p w14:paraId="3A9F30DD" w14:textId="54A6B1E0" w:rsidR="00CE25C7" w:rsidRDefault="00CE25C7" w:rsidP="00B8513C">
      <w:pPr>
        <w:pStyle w:val="NoSpacing"/>
      </w:pPr>
      <w:r>
        <w:rPr>
          <w:noProof/>
        </w:rPr>
        <w:lastRenderedPageBreak/>
        <w:drawing>
          <wp:inline distT="0" distB="0" distL="0" distR="0" wp14:anchorId="25A27000" wp14:editId="49BC376A">
            <wp:extent cx="4514850" cy="2303228"/>
            <wp:effectExtent l="0" t="0" r="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r="23554" b="30667"/>
                    <a:stretch/>
                  </pic:blipFill>
                  <pic:spPr bwMode="auto">
                    <a:xfrm>
                      <a:off x="0" y="0"/>
                      <a:ext cx="4517757" cy="2304711"/>
                    </a:xfrm>
                    <a:prstGeom prst="rect">
                      <a:avLst/>
                    </a:prstGeom>
                    <a:ln>
                      <a:noFill/>
                    </a:ln>
                    <a:extLst>
                      <a:ext uri="{53640926-AAD7-44D8-BBD7-CCE9431645EC}">
                        <a14:shadowObscured xmlns:a14="http://schemas.microsoft.com/office/drawing/2010/main"/>
                      </a:ext>
                    </a:extLst>
                  </pic:spPr>
                </pic:pic>
              </a:graphicData>
            </a:graphic>
          </wp:inline>
        </w:drawing>
      </w:r>
    </w:p>
    <w:p w14:paraId="1A02CC73" w14:textId="6863A2AB" w:rsidR="00CE25C7" w:rsidRDefault="005C4CDC" w:rsidP="00B8513C">
      <w:pPr>
        <w:pStyle w:val="NoSpacing"/>
      </w:pPr>
      <w:r>
        <w:rPr>
          <w:noProof/>
        </w:rPr>
        <w:drawing>
          <wp:inline distT="0" distB="0" distL="0" distR="0" wp14:anchorId="02C87512" wp14:editId="2C202622">
            <wp:extent cx="4591050" cy="2413158"/>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r="24330" b="29289"/>
                    <a:stretch/>
                  </pic:blipFill>
                  <pic:spPr bwMode="auto">
                    <a:xfrm>
                      <a:off x="0" y="0"/>
                      <a:ext cx="4592506" cy="2413923"/>
                    </a:xfrm>
                    <a:prstGeom prst="rect">
                      <a:avLst/>
                    </a:prstGeom>
                    <a:ln>
                      <a:noFill/>
                    </a:ln>
                    <a:extLst>
                      <a:ext uri="{53640926-AAD7-44D8-BBD7-CCE9431645EC}">
                        <a14:shadowObscured xmlns:a14="http://schemas.microsoft.com/office/drawing/2010/main"/>
                      </a:ext>
                    </a:extLst>
                  </pic:spPr>
                </pic:pic>
              </a:graphicData>
            </a:graphic>
          </wp:inline>
        </w:drawing>
      </w:r>
    </w:p>
    <w:p w14:paraId="51645C6D" w14:textId="7190D74F" w:rsidR="005C4CDC" w:rsidRDefault="005C4CDC" w:rsidP="00B8513C">
      <w:pPr>
        <w:pStyle w:val="NoSpacing"/>
      </w:pPr>
      <w:r>
        <w:t>The pawn is also able to make normal captures.</w:t>
      </w:r>
    </w:p>
    <w:p w14:paraId="5CA0DAD2" w14:textId="2F7784E8" w:rsidR="005C4CDC" w:rsidRDefault="005C4CDC" w:rsidP="00B8513C">
      <w:pPr>
        <w:pStyle w:val="NoSpacing"/>
      </w:pPr>
      <w:r>
        <w:rPr>
          <w:noProof/>
        </w:rPr>
        <w:drawing>
          <wp:inline distT="0" distB="0" distL="0" distR="0" wp14:anchorId="4AC7E80F" wp14:editId="23EF5408">
            <wp:extent cx="4445000" cy="22908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r="24330" b="30667"/>
                    <a:stretch/>
                  </pic:blipFill>
                  <pic:spPr bwMode="auto">
                    <a:xfrm>
                      <a:off x="0" y="0"/>
                      <a:ext cx="4446613" cy="2291666"/>
                    </a:xfrm>
                    <a:prstGeom prst="rect">
                      <a:avLst/>
                    </a:prstGeom>
                    <a:ln>
                      <a:noFill/>
                    </a:ln>
                    <a:extLst>
                      <a:ext uri="{53640926-AAD7-44D8-BBD7-CCE9431645EC}">
                        <a14:shadowObscured xmlns:a14="http://schemas.microsoft.com/office/drawing/2010/main"/>
                      </a:ext>
                    </a:extLst>
                  </pic:spPr>
                </pic:pic>
              </a:graphicData>
            </a:graphic>
          </wp:inline>
        </w:drawing>
      </w:r>
    </w:p>
    <w:p w14:paraId="1732957F" w14:textId="183CA13A" w:rsidR="005C4CDC" w:rsidRDefault="00F41BDD" w:rsidP="00B8513C">
      <w:pPr>
        <w:pStyle w:val="NoSpacing"/>
      </w:pPr>
      <w:r>
        <w:rPr>
          <w:noProof/>
        </w:rPr>
        <w:lastRenderedPageBreak/>
        <w:drawing>
          <wp:inline distT="0" distB="0" distL="0" distR="0" wp14:anchorId="19CE7579" wp14:editId="36F2B5FE">
            <wp:extent cx="4495800" cy="232946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r="23665" b="29683"/>
                    <a:stretch/>
                  </pic:blipFill>
                  <pic:spPr bwMode="auto">
                    <a:xfrm>
                      <a:off x="0" y="0"/>
                      <a:ext cx="4497238" cy="2330209"/>
                    </a:xfrm>
                    <a:prstGeom prst="rect">
                      <a:avLst/>
                    </a:prstGeom>
                    <a:ln>
                      <a:noFill/>
                    </a:ln>
                    <a:extLst>
                      <a:ext uri="{53640926-AAD7-44D8-BBD7-CCE9431645EC}">
                        <a14:shadowObscured xmlns:a14="http://schemas.microsoft.com/office/drawing/2010/main"/>
                      </a:ext>
                    </a:extLst>
                  </pic:spPr>
                </pic:pic>
              </a:graphicData>
            </a:graphic>
          </wp:inline>
        </w:drawing>
      </w:r>
    </w:p>
    <w:p w14:paraId="6901DA47" w14:textId="69B2CE42" w:rsidR="00F41BDD" w:rsidRDefault="00F41BDD" w:rsidP="00B8513C">
      <w:pPr>
        <w:pStyle w:val="NoSpacing"/>
      </w:pPr>
      <w:r>
        <w:t>This board state also proves that the game is able to handle check</w:t>
      </w:r>
      <w:r w:rsidR="006519C9">
        <w:t>, as the king is the only piece that is able to move. The pawn can also be promoted.</w:t>
      </w:r>
    </w:p>
    <w:p w14:paraId="0B9FBB4E" w14:textId="25E1EFE4" w:rsidR="006519C9" w:rsidRDefault="002B49D0" w:rsidP="00B8513C">
      <w:pPr>
        <w:pStyle w:val="NoSpacing"/>
      </w:pPr>
      <w:r>
        <w:rPr>
          <w:noProof/>
        </w:rPr>
        <w:drawing>
          <wp:inline distT="0" distB="0" distL="0" distR="0" wp14:anchorId="784A337C" wp14:editId="0554EBAD">
            <wp:extent cx="4381500" cy="224155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r="23554" b="30471"/>
                    <a:stretch/>
                  </pic:blipFill>
                  <pic:spPr bwMode="auto">
                    <a:xfrm>
                      <a:off x="0" y="0"/>
                      <a:ext cx="4381500" cy="2241550"/>
                    </a:xfrm>
                    <a:prstGeom prst="rect">
                      <a:avLst/>
                    </a:prstGeom>
                    <a:ln>
                      <a:noFill/>
                    </a:ln>
                    <a:extLst>
                      <a:ext uri="{53640926-AAD7-44D8-BBD7-CCE9431645EC}">
                        <a14:shadowObscured xmlns:a14="http://schemas.microsoft.com/office/drawing/2010/main"/>
                      </a:ext>
                    </a:extLst>
                  </pic:spPr>
                </pic:pic>
              </a:graphicData>
            </a:graphic>
          </wp:inline>
        </w:drawing>
      </w:r>
    </w:p>
    <w:p w14:paraId="67BCBF77" w14:textId="4F0A1691" w:rsidR="002B49D0" w:rsidRDefault="002B49D0" w:rsidP="00B8513C">
      <w:pPr>
        <w:pStyle w:val="NoSpacing"/>
      </w:pPr>
    </w:p>
    <w:p w14:paraId="51108673" w14:textId="77F18C99" w:rsidR="002B49D0" w:rsidRDefault="002B49D0" w:rsidP="00B8513C">
      <w:pPr>
        <w:pStyle w:val="NoSpacing"/>
      </w:pPr>
      <w:r>
        <w:rPr>
          <w:noProof/>
        </w:rPr>
        <w:drawing>
          <wp:inline distT="0" distB="0" distL="0" distR="0" wp14:anchorId="247A2469" wp14:editId="69AEF4C8">
            <wp:extent cx="4400550" cy="2245179"/>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r="23997" b="31062"/>
                    <a:stretch/>
                  </pic:blipFill>
                  <pic:spPr bwMode="auto">
                    <a:xfrm>
                      <a:off x="0" y="0"/>
                      <a:ext cx="4402077" cy="2245958"/>
                    </a:xfrm>
                    <a:prstGeom prst="rect">
                      <a:avLst/>
                    </a:prstGeom>
                    <a:ln>
                      <a:noFill/>
                    </a:ln>
                    <a:extLst>
                      <a:ext uri="{53640926-AAD7-44D8-BBD7-CCE9431645EC}">
                        <a14:shadowObscured xmlns:a14="http://schemas.microsoft.com/office/drawing/2010/main"/>
                      </a:ext>
                    </a:extLst>
                  </pic:spPr>
                </pic:pic>
              </a:graphicData>
            </a:graphic>
          </wp:inline>
        </w:drawing>
      </w:r>
    </w:p>
    <w:p w14:paraId="08ABBD20" w14:textId="3B05D214" w:rsidR="002B49D0" w:rsidRDefault="002B49D0" w:rsidP="00B8513C">
      <w:pPr>
        <w:pStyle w:val="NoSpacing"/>
      </w:pPr>
      <w:r>
        <w:t>The player is then able to choose which piece they wish to promote the pawn too.</w:t>
      </w:r>
    </w:p>
    <w:p w14:paraId="69591A09" w14:textId="0DBCBA26" w:rsidR="00955637" w:rsidRDefault="00955637" w:rsidP="00B8513C">
      <w:pPr>
        <w:pStyle w:val="NoSpacing"/>
      </w:pPr>
      <w:r>
        <w:rPr>
          <w:noProof/>
        </w:rPr>
        <w:lastRenderedPageBreak/>
        <w:drawing>
          <wp:inline distT="0" distB="0" distL="0" distR="0" wp14:anchorId="475D0052" wp14:editId="0DBC595B">
            <wp:extent cx="4337050" cy="2273300"/>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r="24330" b="29486"/>
                    <a:stretch/>
                  </pic:blipFill>
                  <pic:spPr bwMode="auto">
                    <a:xfrm>
                      <a:off x="0" y="0"/>
                      <a:ext cx="4337050" cy="2273300"/>
                    </a:xfrm>
                    <a:prstGeom prst="rect">
                      <a:avLst/>
                    </a:prstGeom>
                    <a:ln>
                      <a:noFill/>
                    </a:ln>
                    <a:extLst>
                      <a:ext uri="{53640926-AAD7-44D8-BBD7-CCE9431645EC}">
                        <a14:shadowObscured xmlns:a14="http://schemas.microsoft.com/office/drawing/2010/main"/>
                      </a:ext>
                    </a:extLst>
                  </pic:spPr>
                </pic:pic>
              </a:graphicData>
            </a:graphic>
          </wp:inline>
        </w:drawing>
      </w:r>
    </w:p>
    <w:p w14:paraId="1C3DFF3A" w14:textId="302DB714" w:rsidR="00955637" w:rsidRDefault="00955637" w:rsidP="00B8513C">
      <w:pPr>
        <w:pStyle w:val="NoSpacing"/>
      </w:pPr>
      <w:r>
        <w:t>This clearly demonstrates that the pawn functions exactly as it should.</w:t>
      </w:r>
    </w:p>
    <w:p w14:paraId="64D54EB5" w14:textId="79FEAEB0" w:rsidR="00955637" w:rsidRDefault="004E02A7" w:rsidP="00B8513C">
      <w:pPr>
        <w:pStyle w:val="NoSpacing"/>
      </w:pPr>
      <w:r>
        <w:t>The knight also functions correctly, with the correct moves always being highlighted.</w:t>
      </w:r>
    </w:p>
    <w:p w14:paraId="3A8097A4" w14:textId="176AB280" w:rsidR="004E02A7" w:rsidRDefault="00391F79" w:rsidP="00B8513C">
      <w:pPr>
        <w:pStyle w:val="NoSpacing"/>
      </w:pPr>
      <w:r>
        <w:rPr>
          <w:noProof/>
        </w:rPr>
        <w:drawing>
          <wp:inline distT="0" distB="0" distL="0" distR="0" wp14:anchorId="3A06EC41" wp14:editId="5290C88D">
            <wp:extent cx="4476750" cy="232973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r="23997" b="29683"/>
                    <a:stretch/>
                  </pic:blipFill>
                  <pic:spPr bwMode="auto">
                    <a:xfrm>
                      <a:off x="0" y="0"/>
                      <a:ext cx="4479541" cy="2331189"/>
                    </a:xfrm>
                    <a:prstGeom prst="rect">
                      <a:avLst/>
                    </a:prstGeom>
                    <a:ln>
                      <a:noFill/>
                    </a:ln>
                    <a:extLst>
                      <a:ext uri="{53640926-AAD7-44D8-BBD7-CCE9431645EC}">
                        <a14:shadowObscured xmlns:a14="http://schemas.microsoft.com/office/drawing/2010/main"/>
                      </a:ext>
                    </a:extLst>
                  </pic:spPr>
                </pic:pic>
              </a:graphicData>
            </a:graphic>
          </wp:inline>
        </w:drawing>
      </w:r>
    </w:p>
    <w:p w14:paraId="734E93D7" w14:textId="42E2226E" w:rsidR="00391F79" w:rsidRDefault="00391F79" w:rsidP="00B8513C">
      <w:pPr>
        <w:pStyle w:val="NoSpacing"/>
      </w:pPr>
      <w:r>
        <w:rPr>
          <w:noProof/>
        </w:rPr>
        <w:drawing>
          <wp:inline distT="0" distB="0" distL="0" distR="0" wp14:anchorId="359569D2" wp14:editId="448A022F">
            <wp:extent cx="4622800" cy="2314755"/>
            <wp:effectExtent l="0" t="0" r="635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r="23665" b="32047"/>
                    <a:stretch/>
                  </pic:blipFill>
                  <pic:spPr bwMode="auto">
                    <a:xfrm>
                      <a:off x="0" y="0"/>
                      <a:ext cx="4624028" cy="2315370"/>
                    </a:xfrm>
                    <a:prstGeom prst="rect">
                      <a:avLst/>
                    </a:prstGeom>
                    <a:ln>
                      <a:noFill/>
                    </a:ln>
                    <a:extLst>
                      <a:ext uri="{53640926-AAD7-44D8-BBD7-CCE9431645EC}">
                        <a14:shadowObscured xmlns:a14="http://schemas.microsoft.com/office/drawing/2010/main"/>
                      </a:ext>
                    </a:extLst>
                  </pic:spPr>
                </pic:pic>
              </a:graphicData>
            </a:graphic>
          </wp:inline>
        </w:drawing>
      </w:r>
    </w:p>
    <w:p w14:paraId="784FAD66" w14:textId="649DAE68" w:rsidR="00D370F2" w:rsidRDefault="00D370F2" w:rsidP="00B8513C">
      <w:pPr>
        <w:pStyle w:val="NoSpacing"/>
      </w:pPr>
      <w:r>
        <w:rPr>
          <w:noProof/>
        </w:rPr>
        <w:lastRenderedPageBreak/>
        <w:drawing>
          <wp:inline distT="0" distB="0" distL="0" distR="0" wp14:anchorId="1038A852" wp14:editId="0DB4C643">
            <wp:extent cx="4648200" cy="240168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r="23665" b="29880"/>
                    <a:stretch/>
                  </pic:blipFill>
                  <pic:spPr bwMode="auto">
                    <a:xfrm>
                      <a:off x="0" y="0"/>
                      <a:ext cx="4651152" cy="2403207"/>
                    </a:xfrm>
                    <a:prstGeom prst="rect">
                      <a:avLst/>
                    </a:prstGeom>
                    <a:ln>
                      <a:noFill/>
                    </a:ln>
                    <a:extLst>
                      <a:ext uri="{53640926-AAD7-44D8-BBD7-CCE9431645EC}">
                        <a14:shadowObscured xmlns:a14="http://schemas.microsoft.com/office/drawing/2010/main"/>
                      </a:ext>
                    </a:extLst>
                  </pic:spPr>
                </pic:pic>
              </a:graphicData>
            </a:graphic>
          </wp:inline>
        </w:drawing>
      </w:r>
    </w:p>
    <w:p w14:paraId="66D8291C" w14:textId="6B269EC7" w:rsidR="00F41BDD" w:rsidRDefault="00F41BDD" w:rsidP="00B8513C">
      <w:pPr>
        <w:pStyle w:val="NoSpacing"/>
      </w:pPr>
    </w:p>
    <w:p w14:paraId="43A6191A" w14:textId="241BF2E7" w:rsidR="00D370F2" w:rsidRDefault="00A92C43" w:rsidP="00B8513C">
      <w:pPr>
        <w:pStyle w:val="NoSpacing"/>
      </w:pPr>
      <w:r>
        <w:t>The bishop also functions, with only diagonal squares being highlighted.</w:t>
      </w:r>
    </w:p>
    <w:p w14:paraId="5F4247FB" w14:textId="0847880C" w:rsidR="00A92C43" w:rsidRDefault="00A92C43" w:rsidP="00B8513C">
      <w:pPr>
        <w:pStyle w:val="NoSpacing"/>
      </w:pPr>
      <w:r>
        <w:rPr>
          <w:noProof/>
        </w:rPr>
        <w:drawing>
          <wp:inline distT="0" distB="0" distL="0" distR="0" wp14:anchorId="0B1A9E09" wp14:editId="2BDE3FEF">
            <wp:extent cx="4400550" cy="22288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r="23222" b="30865"/>
                    <a:stretch/>
                  </pic:blipFill>
                  <pic:spPr bwMode="auto">
                    <a:xfrm>
                      <a:off x="0" y="0"/>
                      <a:ext cx="4400550" cy="2228850"/>
                    </a:xfrm>
                    <a:prstGeom prst="rect">
                      <a:avLst/>
                    </a:prstGeom>
                    <a:ln>
                      <a:noFill/>
                    </a:ln>
                    <a:extLst>
                      <a:ext uri="{53640926-AAD7-44D8-BBD7-CCE9431645EC}">
                        <a14:shadowObscured xmlns:a14="http://schemas.microsoft.com/office/drawing/2010/main"/>
                      </a:ext>
                    </a:extLst>
                  </pic:spPr>
                </pic:pic>
              </a:graphicData>
            </a:graphic>
          </wp:inline>
        </w:drawing>
      </w:r>
    </w:p>
    <w:p w14:paraId="3B3AEE21" w14:textId="0227AA5B" w:rsidR="00A92C43" w:rsidRDefault="00A92C43" w:rsidP="00B8513C">
      <w:pPr>
        <w:pStyle w:val="NoSpacing"/>
      </w:pPr>
    </w:p>
    <w:p w14:paraId="46BF085A" w14:textId="33A48BE3" w:rsidR="00205C45" w:rsidRDefault="00205C45" w:rsidP="00B8513C">
      <w:pPr>
        <w:pStyle w:val="NoSpacing"/>
      </w:pPr>
      <w:r>
        <w:rPr>
          <w:noProof/>
        </w:rPr>
        <w:drawing>
          <wp:inline distT="0" distB="0" distL="0" distR="0" wp14:anchorId="69BAE0A2" wp14:editId="7C2BB3FB">
            <wp:extent cx="4413250" cy="223520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r="23000" b="30667"/>
                    <a:stretch/>
                  </pic:blipFill>
                  <pic:spPr bwMode="auto">
                    <a:xfrm>
                      <a:off x="0" y="0"/>
                      <a:ext cx="4413250" cy="2235200"/>
                    </a:xfrm>
                    <a:prstGeom prst="rect">
                      <a:avLst/>
                    </a:prstGeom>
                    <a:ln>
                      <a:noFill/>
                    </a:ln>
                    <a:extLst>
                      <a:ext uri="{53640926-AAD7-44D8-BBD7-CCE9431645EC}">
                        <a14:shadowObscured xmlns:a14="http://schemas.microsoft.com/office/drawing/2010/main"/>
                      </a:ext>
                    </a:extLst>
                  </pic:spPr>
                </pic:pic>
              </a:graphicData>
            </a:graphic>
          </wp:inline>
        </w:drawing>
      </w:r>
    </w:p>
    <w:p w14:paraId="4A9745ED" w14:textId="2BBB7C03" w:rsidR="00205C45" w:rsidRDefault="00205C45" w:rsidP="00B8513C">
      <w:pPr>
        <w:pStyle w:val="NoSpacing"/>
      </w:pPr>
      <w:r>
        <w:rPr>
          <w:noProof/>
        </w:rPr>
        <w:lastRenderedPageBreak/>
        <w:drawing>
          <wp:inline distT="0" distB="0" distL="0" distR="0" wp14:anchorId="4958234B" wp14:editId="422F4D76">
            <wp:extent cx="4654550" cy="2394537"/>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r="23333" b="29880"/>
                    <a:stretch/>
                  </pic:blipFill>
                  <pic:spPr bwMode="auto">
                    <a:xfrm>
                      <a:off x="0" y="0"/>
                      <a:ext cx="4658947" cy="2396799"/>
                    </a:xfrm>
                    <a:prstGeom prst="rect">
                      <a:avLst/>
                    </a:prstGeom>
                    <a:ln>
                      <a:noFill/>
                    </a:ln>
                    <a:extLst>
                      <a:ext uri="{53640926-AAD7-44D8-BBD7-CCE9431645EC}">
                        <a14:shadowObscured xmlns:a14="http://schemas.microsoft.com/office/drawing/2010/main"/>
                      </a:ext>
                    </a:extLst>
                  </pic:spPr>
                </pic:pic>
              </a:graphicData>
            </a:graphic>
          </wp:inline>
        </w:drawing>
      </w:r>
    </w:p>
    <w:p w14:paraId="34FDB6CE" w14:textId="77777777" w:rsidR="00C82137" w:rsidRDefault="00C82137" w:rsidP="00B8513C">
      <w:pPr>
        <w:pStyle w:val="NoSpacing"/>
      </w:pPr>
      <w:r>
        <w:t>The rook moves as intended, only being able to move vertically or horizontally.</w:t>
      </w:r>
    </w:p>
    <w:p w14:paraId="52915841" w14:textId="7E30CB44" w:rsidR="00205C45" w:rsidRDefault="00C82137" w:rsidP="00B8513C">
      <w:pPr>
        <w:pStyle w:val="NoSpacing"/>
      </w:pPr>
      <w:r>
        <w:rPr>
          <w:noProof/>
        </w:rPr>
        <w:drawing>
          <wp:inline distT="0" distB="0" distL="0" distR="0" wp14:anchorId="30F2E5B7" wp14:editId="22DBDE0C">
            <wp:extent cx="4711700" cy="242744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r="23443" b="29880"/>
                    <a:stretch/>
                  </pic:blipFill>
                  <pic:spPr bwMode="auto">
                    <a:xfrm>
                      <a:off x="0" y="0"/>
                      <a:ext cx="4714389" cy="242883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3CBF6E3" w14:textId="67E22BD4" w:rsidR="00E271E3" w:rsidRDefault="00E271E3" w:rsidP="00B8513C">
      <w:pPr>
        <w:pStyle w:val="NoSpacing"/>
      </w:pPr>
    </w:p>
    <w:p w14:paraId="6AB84A11" w14:textId="48882B48" w:rsidR="00C82137" w:rsidRDefault="00EB6895" w:rsidP="00B8513C">
      <w:pPr>
        <w:pStyle w:val="NoSpacing"/>
      </w:pPr>
      <w:r>
        <w:t>The queen moves as desired, being able to move like a rook and bishop combined.</w:t>
      </w:r>
    </w:p>
    <w:p w14:paraId="2AF14279" w14:textId="5F453D97" w:rsidR="00EB6895" w:rsidRDefault="00EB6895" w:rsidP="00B8513C">
      <w:pPr>
        <w:pStyle w:val="NoSpacing"/>
      </w:pPr>
      <w:r>
        <w:rPr>
          <w:noProof/>
        </w:rPr>
        <w:drawing>
          <wp:inline distT="0" distB="0" distL="0" distR="0" wp14:anchorId="7A306362" wp14:editId="2DDBAB3E">
            <wp:extent cx="4648200" cy="2409923"/>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1219" r="23776" b="30865"/>
                    <a:stretch/>
                  </pic:blipFill>
                  <pic:spPr bwMode="auto">
                    <a:xfrm>
                      <a:off x="0" y="0"/>
                      <a:ext cx="4653099" cy="2412463"/>
                    </a:xfrm>
                    <a:prstGeom prst="rect">
                      <a:avLst/>
                    </a:prstGeom>
                    <a:ln>
                      <a:noFill/>
                    </a:ln>
                    <a:extLst>
                      <a:ext uri="{53640926-AAD7-44D8-BBD7-CCE9431645EC}">
                        <a14:shadowObscured xmlns:a14="http://schemas.microsoft.com/office/drawing/2010/main"/>
                      </a:ext>
                    </a:extLst>
                  </pic:spPr>
                </pic:pic>
              </a:graphicData>
            </a:graphic>
          </wp:inline>
        </w:drawing>
      </w:r>
    </w:p>
    <w:p w14:paraId="7E58C269" w14:textId="5509C52F" w:rsidR="00EB6895" w:rsidRDefault="00E8579D" w:rsidP="00B8513C">
      <w:pPr>
        <w:pStyle w:val="NoSpacing"/>
      </w:pPr>
      <w:r>
        <w:t>The king works, only being able to move one block in any direction.</w:t>
      </w:r>
    </w:p>
    <w:p w14:paraId="72DE8EF0" w14:textId="3E195E76" w:rsidR="00E8579D" w:rsidRDefault="00E8579D" w:rsidP="00B8513C">
      <w:pPr>
        <w:pStyle w:val="NoSpacing"/>
      </w:pPr>
      <w:r>
        <w:rPr>
          <w:noProof/>
        </w:rPr>
        <w:lastRenderedPageBreak/>
        <w:drawing>
          <wp:inline distT="0" distB="0" distL="0" distR="0" wp14:anchorId="6E49B9CB" wp14:editId="5C7989E8">
            <wp:extent cx="4527550" cy="2339344"/>
            <wp:effectExtent l="0" t="0" r="635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r="23665" b="29880"/>
                    <a:stretch/>
                  </pic:blipFill>
                  <pic:spPr bwMode="auto">
                    <a:xfrm>
                      <a:off x="0" y="0"/>
                      <a:ext cx="4527778" cy="2339462"/>
                    </a:xfrm>
                    <a:prstGeom prst="rect">
                      <a:avLst/>
                    </a:prstGeom>
                    <a:ln>
                      <a:noFill/>
                    </a:ln>
                    <a:extLst>
                      <a:ext uri="{53640926-AAD7-44D8-BBD7-CCE9431645EC}">
                        <a14:shadowObscured xmlns:a14="http://schemas.microsoft.com/office/drawing/2010/main"/>
                      </a:ext>
                    </a:extLst>
                  </pic:spPr>
                </pic:pic>
              </a:graphicData>
            </a:graphic>
          </wp:inline>
        </w:drawing>
      </w:r>
    </w:p>
    <w:p w14:paraId="51B3D861" w14:textId="6E1AC5B6" w:rsidR="00E271E3" w:rsidRDefault="00E8579D" w:rsidP="00B8513C">
      <w:pPr>
        <w:pStyle w:val="NoSpacing"/>
      </w:pPr>
      <w:r>
        <w:t xml:space="preserve"> The king can also castle.</w:t>
      </w:r>
    </w:p>
    <w:p w14:paraId="141FD620" w14:textId="0F0ACC85" w:rsidR="00E8579D" w:rsidRDefault="00434113" w:rsidP="00B8513C">
      <w:pPr>
        <w:pStyle w:val="NoSpacing"/>
      </w:pPr>
      <w:r>
        <w:rPr>
          <w:noProof/>
        </w:rPr>
        <w:drawing>
          <wp:inline distT="0" distB="0" distL="0" distR="0" wp14:anchorId="5CD6D695" wp14:editId="1688895F">
            <wp:extent cx="4546600" cy="2322935"/>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r="23886" b="30865"/>
                    <a:stretch/>
                  </pic:blipFill>
                  <pic:spPr bwMode="auto">
                    <a:xfrm>
                      <a:off x="0" y="0"/>
                      <a:ext cx="4546876" cy="2323076"/>
                    </a:xfrm>
                    <a:prstGeom prst="rect">
                      <a:avLst/>
                    </a:prstGeom>
                    <a:ln>
                      <a:noFill/>
                    </a:ln>
                    <a:extLst>
                      <a:ext uri="{53640926-AAD7-44D8-BBD7-CCE9431645EC}">
                        <a14:shadowObscured xmlns:a14="http://schemas.microsoft.com/office/drawing/2010/main"/>
                      </a:ext>
                    </a:extLst>
                  </pic:spPr>
                </pic:pic>
              </a:graphicData>
            </a:graphic>
          </wp:inline>
        </w:drawing>
      </w:r>
    </w:p>
    <w:p w14:paraId="2C54B6FA" w14:textId="7CD98F6A" w:rsidR="00434113" w:rsidRDefault="00434113" w:rsidP="00B8513C">
      <w:pPr>
        <w:pStyle w:val="NoSpacing"/>
      </w:pPr>
      <w:r>
        <w:rPr>
          <w:noProof/>
        </w:rPr>
        <w:drawing>
          <wp:inline distT="0" distB="0" distL="0" distR="0" wp14:anchorId="4EB33AD6" wp14:editId="18A13E23">
            <wp:extent cx="4470400" cy="2293850"/>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r="23997" b="30667"/>
                    <a:stretch/>
                  </pic:blipFill>
                  <pic:spPr bwMode="auto">
                    <a:xfrm>
                      <a:off x="0" y="0"/>
                      <a:ext cx="4471850" cy="2294594"/>
                    </a:xfrm>
                    <a:prstGeom prst="rect">
                      <a:avLst/>
                    </a:prstGeom>
                    <a:ln>
                      <a:noFill/>
                    </a:ln>
                    <a:extLst>
                      <a:ext uri="{53640926-AAD7-44D8-BBD7-CCE9431645EC}">
                        <a14:shadowObscured xmlns:a14="http://schemas.microsoft.com/office/drawing/2010/main"/>
                      </a:ext>
                    </a:extLst>
                  </pic:spPr>
                </pic:pic>
              </a:graphicData>
            </a:graphic>
          </wp:inline>
        </w:drawing>
      </w:r>
    </w:p>
    <w:p w14:paraId="415FD962" w14:textId="59C9CD04" w:rsidR="00434113" w:rsidRDefault="003A7E4E" w:rsidP="00B8513C">
      <w:pPr>
        <w:pStyle w:val="NoSpacing"/>
      </w:pPr>
      <w:r>
        <w:t>And finally, the concept of checkmate works.</w:t>
      </w:r>
    </w:p>
    <w:p w14:paraId="2DCAF822" w14:textId="54824C49" w:rsidR="003A7E4E" w:rsidRDefault="003E3E03" w:rsidP="00B8513C">
      <w:pPr>
        <w:pStyle w:val="NoSpacing"/>
      </w:pPr>
      <w:r>
        <w:rPr>
          <w:noProof/>
        </w:rPr>
        <w:lastRenderedPageBreak/>
        <w:drawing>
          <wp:inline distT="0" distB="0" distL="0" distR="0" wp14:anchorId="24CCA67D" wp14:editId="605FC12A">
            <wp:extent cx="4914900" cy="253972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r="23886" b="30077"/>
                    <a:stretch/>
                  </pic:blipFill>
                  <pic:spPr bwMode="auto">
                    <a:xfrm>
                      <a:off x="0" y="0"/>
                      <a:ext cx="4918109" cy="2541381"/>
                    </a:xfrm>
                    <a:prstGeom prst="rect">
                      <a:avLst/>
                    </a:prstGeom>
                    <a:ln>
                      <a:noFill/>
                    </a:ln>
                    <a:extLst>
                      <a:ext uri="{53640926-AAD7-44D8-BBD7-CCE9431645EC}">
                        <a14:shadowObscured xmlns:a14="http://schemas.microsoft.com/office/drawing/2010/main"/>
                      </a:ext>
                    </a:extLst>
                  </pic:spPr>
                </pic:pic>
              </a:graphicData>
            </a:graphic>
          </wp:inline>
        </w:drawing>
      </w:r>
    </w:p>
    <w:p w14:paraId="25B5792B" w14:textId="5CE8EA10" w:rsidR="003E3E03" w:rsidRDefault="007D187B" w:rsidP="00B8513C">
      <w:pPr>
        <w:pStyle w:val="NoSpacing"/>
      </w:pPr>
      <w:r>
        <w:rPr>
          <w:noProof/>
        </w:rPr>
        <w:drawing>
          <wp:inline distT="0" distB="0" distL="0" distR="0" wp14:anchorId="6FA997BD" wp14:editId="31B8006B">
            <wp:extent cx="4629150" cy="238225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r="24219" b="30667"/>
                    <a:stretch/>
                  </pic:blipFill>
                  <pic:spPr bwMode="auto">
                    <a:xfrm>
                      <a:off x="0" y="0"/>
                      <a:ext cx="4633206" cy="238434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40"/>
        <w:gridCol w:w="1715"/>
        <w:gridCol w:w="1579"/>
        <w:gridCol w:w="937"/>
        <w:gridCol w:w="2248"/>
        <w:gridCol w:w="1003"/>
        <w:gridCol w:w="1094"/>
      </w:tblGrid>
      <w:tr w:rsidR="00A34653" w14:paraId="2D593D68" w14:textId="70CFA430" w:rsidTr="00C03B17">
        <w:tc>
          <w:tcPr>
            <w:tcW w:w="440" w:type="dxa"/>
            <w:shd w:val="clear" w:color="auto" w:fill="FFF2CC" w:themeFill="accent4" w:themeFillTint="33"/>
          </w:tcPr>
          <w:p w14:paraId="34320CBC" w14:textId="77777777" w:rsidR="00A34653" w:rsidRDefault="00A34653" w:rsidP="00820715">
            <w:r>
              <w:t>28</w:t>
            </w:r>
          </w:p>
        </w:tc>
        <w:tc>
          <w:tcPr>
            <w:tcW w:w="1740" w:type="dxa"/>
            <w:shd w:val="clear" w:color="auto" w:fill="FFF2CC" w:themeFill="accent4" w:themeFillTint="33"/>
          </w:tcPr>
          <w:p w14:paraId="7F1F45A9" w14:textId="77777777" w:rsidR="00A34653" w:rsidRDefault="00A34653" w:rsidP="00820715">
            <w:r>
              <w:t>Create an offline chess game and verify that it is given a unique game id.</w:t>
            </w:r>
          </w:p>
        </w:tc>
        <w:tc>
          <w:tcPr>
            <w:tcW w:w="1599" w:type="dxa"/>
            <w:shd w:val="clear" w:color="auto" w:fill="FFF2CC" w:themeFill="accent4" w:themeFillTint="33"/>
          </w:tcPr>
          <w:p w14:paraId="6DC05B87" w14:textId="77777777" w:rsidR="00A34653" w:rsidRDefault="00A34653" w:rsidP="00820715">
            <w:r>
              <w:t>To ensure that each offline game record is unique.</w:t>
            </w:r>
          </w:p>
        </w:tc>
        <w:tc>
          <w:tcPr>
            <w:tcW w:w="957" w:type="dxa"/>
            <w:shd w:val="clear" w:color="auto" w:fill="FFF2CC" w:themeFill="accent4" w:themeFillTint="33"/>
          </w:tcPr>
          <w:p w14:paraId="0784430E" w14:textId="77777777" w:rsidR="00A34653" w:rsidRDefault="00A34653" w:rsidP="00820715"/>
        </w:tc>
        <w:tc>
          <w:tcPr>
            <w:tcW w:w="2284" w:type="dxa"/>
            <w:shd w:val="clear" w:color="auto" w:fill="FFF2CC" w:themeFill="accent4" w:themeFillTint="33"/>
          </w:tcPr>
          <w:p w14:paraId="780D310C" w14:textId="77777777" w:rsidR="00A34653" w:rsidRDefault="00A34653" w:rsidP="00820715">
            <w:r>
              <w:t>The game should be created and given the chosen / assigned unique id.</w:t>
            </w:r>
          </w:p>
        </w:tc>
        <w:tc>
          <w:tcPr>
            <w:tcW w:w="1019" w:type="dxa"/>
            <w:shd w:val="clear" w:color="auto" w:fill="FFF2CC" w:themeFill="accent4" w:themeFillTint="33"/>
          </w:tcPr>
          <w:p w14:paraId="2D1F85B5" w14:textId="77777777" w:rsidR="00A34653" w:rsidRDefault="00A34653" w:rsidP="00820715">
            <w:r>
              <w:t>4b</w:t>
            </w:r>
          </w:p>
        </w:tc>
        <w:tc>
          <w:tcPr>
            <w:tcW w:w="977" w:type="dxa"/>
            <w:shd w:val="clear" w:color="auto" w:fill="92D050"/>
          </w:tcPr>
          <w:p w14:paraId="68DAB5E7" w14:textId="58F0C57E" w:rsidR="00A34653" w:rsidRDefault="00C03B17" w:rsidP="00820715">
            <w:r>
              <w:t>The game’s were created as expected.</w:t>
            </w:r>
          </w:p>
        </w:tc>
      </w:tr>
    </w:tbl>
    <w:p w14:paraId="6E68592D" w14:textId="1CB3D71E" w:rsidR="00A34653" w:rsidRDefault="00A34653" w:rsidP="00B8513C">
      <w:pPr>
        <w:pStyle w:val="NoSpacing"/>
      </w:pPr>
    </w:p>
    <w:p w14:paraId="3A504A4E" w14:textId="01EC407F" w:rsidR="00A34653" w:rsidRDefault="00A34653" w:rsidP="00B8513C">
      <w:pPr>
        <w:pStyle w:val="NoSpacing"/>
      </w:pPr>
      <w:r>
        <w:rPr>
          <w:u w:val="single"/>
        </w:rPr>
        <w:t>Test 28</w:t>
      </w:r>
    </w:p>
    <w:p w14:paraId="5F730BCC" w14:textId="5256A28A" w:rsidR="00A34653" w:rsidRDefault="00AA3372" w:rsidP="00B8513C">
      <w:pPr>
        <w:pStyle w:val="NoSpacing"/>
      </w:pPr>
      <w:r>
        <w:t>To test this, I pressed create game and used the autogenerated game title.</w:t>
      </w:r>
    </w:p>
    <w:p w14:paraId="60A669FD" w14:textId="07548F60" w:rsidR="009B3595" w:rsidRDefault="009B3595" w:rsidP="00B8513C">
      <w:pPr>
        <w:pStyle w:val="NoSpacing"/>
      </w:pPr>
      <w:r>
        <w:rPr>
          <w:noProof/>
        </w:rPr>
        <w:drawing>
          <wp:inline distT="0" distB="0" distL="0" distR="0" wp14:anchorId="3C5DA860" wp14:editId="789B2589">
            <wp:extent cx="3327400" cy="1505879"/>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r="43940" b="54894"/>
                    <a:stretch/>
                  </pic:blipFill>
                  <pic:spPr bwMode="auto">
                    <a:xfrm>
                      <a:off x="0" y="0"/>
                      <a:ext cx="3328629" cy="1506435"/>
                    </a:xfrm>
                    <a:prstGeom prst="rect">
                      <a:avLst/>
                    </a:prstGeom>
                    <a:ln>
                      <a:noFill/>
                    </a:ln>
                    <a:extLst>
                      <a:ext uri="{53640926-AAD7-44D8-BBD7-CCE9431645EC}">
                        <a14:shadowObscured xmlns:a14="http://schemas.microsoft.com/office/drawing/2010/main"/>
                      </a:ext>
                    </a:extLst>
                  </pic:spPr>
                </pic:pic>
              </a:graphicData>
            </a:graphic>
          </wp:inline>
        </w:drawing>
      </w:r>
    </w:p>
    <w:p w14:paraId="520D06F4" w14:textId="79038608" w:rsidR="00C17A27" w:rsidRDefault="00C17A27" w:rsidP="00B8513C">
      <w:pPr>
        <w:pStyle w:val="NoSpacing"/>
      </w:pPr>
      <w:r>
        <w:rPr>
          <w:noProof/>
        </w:rPr>
        <w:lastRenderedPageBreak/>
        <w:drawing>
          <wp:inline distT="0" distB="0" distL="0" distR="0" wp14:anchorId="17B2CCE1" wp14:editId="6788CEA3">
            <wp:extent cx="3467100" cy="158908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776" r="43386" b="54501"/>
                    <a:stretch/>
                  </pic:blipFill>
                  <pic:spPr bwMode="auto">
                    <a:xfrm>
                      <a:off x="0" y="0"/>
                      <a:ext cx="3469420" cy="1590151"/>
                    </a:xfrm>
                    <a:prstGeom prst="rect">
                      <a:avLst/>
                    </a:prstGeom>
                    <a:ln>
                      <a:noFill/>
                    </a:ln>
                    <a:extLst>
                      <a:ext uri="{53640926-AAD7-44D8-BBD7-CCE9431645EC}">
                        <a14:shadowObscured xmlns:a14="http://schemas.microsoft.com/office/drawing/2010/main"/>
                      </a:ext>
                    </a:extLst>
                  </pic:spPr>
                </pic:pic>
              </a:graphicData>
            </a:graphic>
          </wp:inline>
        </w:drawing>
      </w:r>
    </w:p>
    <w:p w14:paraId="1739D20D" w14:textId="45BACD9A" w:rsidR="00D74A98" w:rsidRDefault="00D74A98" w:rsidP="00B8513C">
      <w:pPr>
        <w:pStyle w:val="NoSpacing"/>
      </w:pPr>
      <w:r>
        <w:rPr>
          <w:noProof/>
        </w:rPr>
        <w:drawing>
          <wp:inline distT="0" distB="0" distL="0" distR="0" wp14:anchorId="0114EA1E" wp14:editId="44E4DFF7">
            <wp:extent cx="3327400" cy="1456149"/>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1108" r="42943" b="56470"/>
                    <a:stretch/>
                  </pic:blipFill>
                  <pic:spPr bwMode="auto">
                    <a:xfrm>
                      <a:off x="0" y="0"/>
                      <a:ext cx="3330469" cy="1457492"/>
                    </a:xfrm>
                    <a:prstGeom prst="rect">
                      <a:avLst/>
                    </a:prstGeom>
                    <a:ln>
                      <a:noFill/>
                    </a:ln>
                    <a:extLst>
                      <a:ext uri="{53640926-AAD7-44D8-BBD7-CCE9431645EC}">
                        <a14:shadowObscured xmlns:a14="http://schemas.microsoft.com/office/drawing/2010/main"/>
                      </a:ext>
                    </a:extLst>
                  </pic:spPr>
                </pic:pic>
              </a:graphicData>
            </a:graphic>
          </wp:inline>
        </w:drawing>
      </w:r>
    </w:p>
    <w:p w14:paraId="2A6E70FA" w14:textId="42357D7A" w:rsidR="00297F45" w:rsidRPr="00A34653" w:rsidRDefault="00297F45" w:rsidP="00B8513C">
      <w:pPr>
        <w:pStyle w:val="NoSpacing"/>
      </w:pPr>
      <w:r>
        <w:rPr>
          <w:noProof/>
        </w:rPr>
        <w:drawing>
          <wp:inline distT="0" distB="0" distL="0" distR="0" wp14:anchorId="191B871E" wp14:editId="7415211F">
            <wp:extent cx="3924300" cy="1822472"/>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1330" r="33303" b="46031"/>
                    <a:stretch/>
                  </pic:blipFill>
                  <pic:spPr bwMode="auto">
                    <a:xfrm>
                      <a:off x="0" y="0"/>
                      <a:ext cx="3925118" cy="1822852"/>
                    </a:xfrm>
                    <a:prstGeom prst="rect">
                      <a:avLst/>
                    </a:prstGeom>
                    <a:ln>
                      <a:noFill/>
                    </a:ln>
                    <a:extLst>
                      <a:ext uri="{53640926-AAD7-44D8-BBD7-CCE9431645EC}">
                        <a14:shadowObscured xmlns:a14="http://schemas.microsoft.com/office/drawing/2010/main"/>
                      </a:ext>
                    </a:extLst>
                  </pic:spPr>
                </pic:pic>
              </a:graphicData>
            </a:graphic>
          </wp:inline>
        </w:drawing>
      </w:r>
    </w:p>
    <w:p w14:paraId="7A061E01" w14:textId="72FBFD2A" w:rsidR="003A7E4E" w:rsidRDefault="003A7E4E" w:rsidP="00B8513C">
      <w:pPr>
        <w:pStyle w:val="NoSpacing"/>
      </w:pPr>
    </w:p>
    <w:p w14:paraId="482C32F6" w14:textId="08D0CF55" w:rsidR="009B3595" w:rsidRDefault="009B3595" w:rsidP="00B8513C">
      <w:pPr>
        <w:pStyle w:val="NoSpacing"/>
      </w:pPr>
      <w:r>
        <w:t>I did this to create three games. Each game had a valid title that was unique.</w:t>
      </w:r>
      <w:r w:rsidR="0068267A">
        <w:t xml:space="preserve"> This also worked when I created my own game title.</w:t>
      </w:r>
    </w:p>
    <w:p w14:paraId="4DAEA1EE" w14:textId="52F68D66" w:rsidR="0068267A" w:rsidRDefault="0068267A" w:rsidP="00B8513C">
      <w:pPr>
        <w:pStyle w:val="NoSpacing"/>
      </w:pPr>
      <w:r>
        <w:rPr>
          <w:noProof/>
        </w:rPr>
        <w:drawing>
          <wp:inline distT="0" distB="0" distL="0" distR="0" wp14:anchorId="272CE86A" wp14:editId="5FF39AEC">
            <wp:extent cx="3556000" cy="1620274"/>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1552" r="43496" b="55486"/>
                    <a:stretch/>
                  </pic:blipFill>
                  <pic:spPr bwMode="auto">
                    <a:xfrm>
                      <a:off x="0" y="0"/>
                      <a:ext cx="3557927" cy="1621152"/>
                    </a:xfrm>
                    <a:prstGeom prst="rect">
                      <a:avLst/>
                    </a:prstGeom>
                    <a:ln>
                      <a:noFill/>
                    </a:ln>
                    <a:extLst>
                      <a:ext uri="{53640926-AAD7-44D8-BBD7-CCE9431645EC}">
                        <a14:shadowObscured xmlns:a14="http://schemas.microsoft.com/office/drawing/2010/main"/>
                      </a:ext>
                    </a:extLst>
                  </pic:spPr>
                </pic:pic>
              </a:graphicData>
            </a:graphic>
          </wp:inline>
        </w:drawing>
      </w:r>
    </w:p>
    <w:p w14:paraId="579B530D" w14:textId="78129386" w:rsidR="008C33E0" w:rsidRDefault="008C33E0" w:rsidP="00B8513C">
      <w:pPr>
        <w:pStyle w:val="NoSpacing"/>
      </w:pPr>
      <w:r>
        <w:rPr>
          <w:noProof/>
        </w:rPr>
        <w:drawing>
          <wp:inline distT="0" distB="0" distL="0" distR="0" wp14:anchorId="388EEFFC" wp14:editId="0A33961D">
            <wp:extent cx="3829050" cy="17589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r="33193" b="45440"/>
                    <a:stretch/>
                  </pic:blipFill>
                  <pic:spPr bwMode="auto">
                    <a:xfrm>
                      <a:off x="0" y="0"/>
                      <a:ext cx="3829050" cy="1758950"/>
                    </a:xfrm>
                    <a:prstGeom prst="rect">
                      <a:avLst/>
                    </a:prstGeom>
                    <a:ln>
                      <a:noFill/>
                    </a:ln>
                    <a:extLst>
                      <a:ext uri="{53640926-AAD7-44D8-BBD7-CCE9431645EC}">
                        <a14:shadowObscured xmlns:a14="http://schemas.microsoft.com/office/drawing/2010/main"/>
                      </a:ext>
                    </a:extLst>
                  </pic:spPr>
                </pic:pic>
              </a:graphicData>
            </a:graphic>
          </wp:inline>
        </w:drawing>
      </w:r>
    </w:p>
    <w:p w14:paraId="7BB27656" w14:textId="24A4B7AC" w:rsidR="008C33E0" w:rsidRDefault="008C33E0" w:rsidP="00B8513C">
      <w:pPr>
        <w:pStyle w:val="NoSpacing"/>
      </w:pPr>
      <w:r>
        <w:lastRenderedPageBreak/>
        <w:t>Clearly, the generation of games with valid game titles works.</w:t>
      </w:r>
    </w:p>
    <w:tbl>
      <w:tblPr>
        <w:tblStyle w:val="TableGrid"/>
        <w:tblW w:w="0" w:type="auto"/>
        <w:tblLook w:val="04A0" w:firstRow="1" w:lastRow="0" w:firstColumn="1" w:lastColumn="0" w:noHBand="0" w:noVBand="1"/>
      </w:tblPr>
      <w:tblGrid>
        <w:gridCol w:w="440"/>
        <w:gridCol w:w="1744"/>
        <w:gridCol w:w="1581"/>
        <w:gridCol w:w="939"/>
        <w:gridCol w:w="2280"/>
        <w:gridCol w:w="1005"/>
        <w:gridCol w:w="1027"/>
      </w:tblGrid>
      <w:tr w:rsidR="00B3727F" w14:paraId="15A99EE2" w14:textId="58BC6970" w:rsidTr="00943042">
        <w:tc>
          <w:tcPr>
            <w:tcW w:w="440" w:type="dxa"/>
            <w:shd w:val="clear" w:color="auto" w:fill="FFF2CC" w:themeFill="accent4" w:themeFillTint="33"/>
          </w:tcPr>
          <w:p w14:paraId="14A0B3B1" w14:textId="77777777" w:rsidR="00B3727F" w:rsidRDefault="00B3727F" w:rsidP="00820715">
            <w:r>
              <w:t>29</w:t>
            </w:r>
          </w:p>
        </w:tc>
        <w:tc>
          <w:tcPr>
            <w:tcW w:w="1756" w:type="dxa"/>
            <w:shd w:val="clear" w:color="auto" w:fill="FFF2CC" w:themeFill="accent4" w:themeFillTint="33"/>
          </w:tcPr>
          <w:p w14:paraId="741A36CF" w14:textId="77777777" w:rsidR="00B3727F" w:rsidRDefault="00B3727F" w:rsidP="00820715">
            <w:r>
              <w:t>Attempt to create an offline chess game with a game id that is already in use.</w:t>
            </w:r>
          </w:p>
        </w:tc>
        <w:tc>
          <w:tcPr>
            <w:tcW w:w="1591" w:type="dxa"/>
            <w:shd w:val="clear" w:color="auto" w:fill="FFF2CC" w:themeFill="accent4" w:themeFillTint="33"/>
          </w:tcPr>
          <w:p w14:paraId="2CB5952B" w14:textId="77777777" w:rsidR="00B3727F" w:rsidRDefault="00B3727F" w:rsidP="00820715">
            <w:r>
              <w:t>To ensure that each offline game record is unique.</w:t>
            </w:r>
          </w:p>
        </w:tc>
        <w:tc>
          <w:tcPr>
            <w:tcW w:w="950" w:type="dxa"/>
            <w:shd w:val="clear" w:color="auto" w:fill="FFF2CC" w:themeFill="accent4" w:themeFillTint="33"/>
          </w:tcPr>
          <w:p w14:paraId="4D2850BC" w14:textId="77777777" w:rsidR="00B3727F" w:rsidRDefault="00B3727F" w:rsidP="00820715"/>
        </w:tc>
        <w:tc>
          <w:tcPr>
            <w:tcW w:w="2297" w:type="dxa"/>
            <w:shd w:val="clear" w:color="auto" w:fill="FFF2CC" w:themeFill="accent4" w:themeFillTint="33"/>
          </w:tcPr>
          <w:p w14:paraId="1EAE2C64" w14:textId="77777777" w:rsidR="00B3727F" w:rsidRDefault="00B3727F" w:rsidP="00820715">
            <w:r>
              <w:t>The game should not be created, and a message should be displayed explaining that the chosen game id is already taken.</w:t>
            </w:r>
          </w:p>
        </w:tc>
        <w:tc>
          <w:tcPr>
            <w:tcW w:w="1013" w:type="dxa"/>
            <w:shd w:val="clear" w:color="auto" w:fill="FFF2CC" w:themeFill="accent4" w:themeFillTint="33"/>
          </w:tcPr>
          <w:p w14:paraId="1AE9C7FB" w14:textId="77777777" w:rsidR="00B3727F" w:rsidRDefault="00B3727F" w:rsidP="00820715">
            <w:r>
              <w:t>4b</w:t>
            </w:r>
          </w:p>
        </w:tc>
        <w:tc>
          <w:tcPr>
            <w:tcW w:w="969" w:type="dxa"/>
            <w:shd w:val="clear" w:color="auto" w:fill="92D050"/>
          </w:tcPr>
          <w:p w14:paraId="4F25D264" w14:textId="1084B826" w:rsidR="00B3727F" w:rsidRDefault="00943042" w:rsidP="00820715">
            <w:r>
              <w:t>The offline game is not created and the user is told that they must select a game title that is not already currently in use.</w:t>
            </w:r>
          </w:p>
        </w:tc>
      </w:tr>
    </w:tbl>
    <w:p w14:paraId="5E271241" w14:textId="0C4A06CB" w:rsidR="00B3727F" w:rsidRDefault="00B3727F" w:rsidP="00B8513C">
      <w:pPr>
        <w:pStyle w:val="NoSpacing"/>
      </w:pPr>
    </w:p>
    <w:p w14:paraId="0EF34129" w14:textId="77A308F1" w:rsidR="00B3727F" w:rsidRDefault="00DE0C90" w:rsidP="00B8513C">
      <w:pPr>
        <w:pStyle w:val="NoSpacing"/>
      </w:pPr>
      <w:r>
        <w:rPr>
          <w:u w:val="single"/>
        </w:rPr>
        <w:t>Test 29</w:t>
      </w:r>
    </w:p>
    <w:p w14:paraId="449B108B" w14:textId="3A3C5794" w:rsidR="00DE0C90" w:rsidRDefault="00DE0C90" w:rsidP="00B8513C">
      <w:pPr>
        <w:pStyle w:val="NoSpacing"/>
      </w:pPr>
      <w:r>
        <w:t>T</w:t>
      </w:r>
      <w:r w:rsidR="00C238D1">
        <w:t>o test this, I created a game with the title “Game Title”.</w:t>
      </w:r>
    </w:p>
    <w:p w14:paraId="37F8AB72" w14:textId="060FB74D" w:rsidR="00C238D1" w:rsidRDefault="00C238D1" w:rsidP="00B8513C">
      <w:pPr>
        <w:pStyle w:val="NoSpacing"/>
      </w:pPr>
      <w:r>
        <w:rPr>
          <w:noProof/>
        </w:rPr>
        <w:drawing>
          <wp:inline distT="0" distB="0" distL="0" distR="0" wp14:anchorId="24EBD9D4" wp14:editId="6FF78755">
            <wp:extent cx="3873500" cy="1769658"/>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r="43496" b="54107"/>
                    <a:stretch/>
                  </pic:blipFill>
                  <pic:spPr bwMode="auto">
                    <a:xfrm>
                      <a:off x="0" y="0"/>
                      <a:ext cx="3883357" cy="1774161"/>
                    </a:xfrm>
                    <a:prstGeom prst="rect">
                      <a:avLst/>
                    </a:prstGeom>
                    <a:ln>
                      <a:noFill/>
                    </a:ln>
                    <a:extLst>
                      <a:ext uri="{53640926-AAD7-44D8-BBD7-CCE9431645EC}">
                        <a14:shadowObscured xmlns:a14="http://schemas.microsoft.com/office/drawing/2010/main"/>
                      </a:ext>
                    </a:extLst>
                  </pic:spPr>
                </pic:pic>
              </a:graphicData>
            </a:graphic>
          </wp:inline>
        </w:drawing>
      </w:r>
    </w:p>
    <w:p w14:paraId="23F7BC59" w14:textId="6309AF76" w:rsidR="00C238D1" w:rsidRDefault="00F4391D" w:rsidP="00B8513C">
      <w:pPr>
        <w:pStyle w:val="NoSpacing"/>
      </w:pPr>
      <w:r>
        <w:rPr>
          <w:noProof/>
        </w:rPr>
        <w:drawing>
          <wp:inline distT="0" distB="0" distL="0" distR="0" wp14:anchorId="0A1E8A7C" wp14:editId="3D46DFEF">
            <wp:extent cx="4064000" cy="1882488"/>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887" r="32861" b="45440"/>
                    <a:stretch/>
                  </pic:blipFill>
                  <pic:spPr bwMode="auto">
                    <a:xfrm>
                      <a:off x="0" y="0"/>
                      <a:ext cx="4067047" cy="1883899"/>
                    </a:xfrm>
                    <a:prstGeom prst="rect">
                      <a:avLst/>
                    </a:prstGeom>
                    <a:ln>
                      <a:noFill/>
                    </a:ln>
                    <a:extLst>
                      <a:ext uri="{53640926-AAD7-44D8-BBD7-CCE9431645EC}">
                        <a14:shadowObscured xmlns:a14="http://schemas.microsoft.com/office/drawing/2010/main"/>
                      </a:ext>
                    </a:extLst>
                  </pic:spPr>
                </pic:pic>
              </a:graphicData>
            </a:graphic>
          </wp:inline>
        </w:drawing>
      </w:r>
    </w:p>
    <w:p w14:paraId="059D2154" w14:textId="408678FE" w:rsidR="00F4391D" w:rsidRDefault="00F4391D" w:rsidP="00B8513C">
      <w:pPr>
        <w:pStyle w:val="NoSpacing"/>
      </w:pPr>
      <w:r>
        <w:t>Then, I attempted to create a new offline game with the title “Game Title”.</w:t>
      </w:r>
    </w:p>
    <w:p w14:paraId="01DC6EA3" w14:textId="2A8BAD36" w:rsidR="00F4391D" w:rsidRDefault="00F4391D" w:rsidP="00B8513C">
      <w:pPr>
        <w:pStyle w:val="NoSpacing"/>
      </w:pPr>
      <w:r>
        <w:rPr>
          <w:noProof/>
        </w:rPr>
        <w:lastRenderedPageBreak/>
        <w:drawing>
          <wp:inline distT="0" distB="0" distL="0" distR="0" wp14:anchorId="445DBC54" wp14:editId="20D1C552">
            <wp:extent cx="3714750" cy="1673840"/>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776" r="43163" b="55092"/>
                    <a:stretch/>
                  </pic:blipFill>
                  <pic:spPr bwMode="auto">
                    <a:xfrm>
                      <a:off x="0" y="0"/>
                      <a:ext cx="3719765" cy="1676100"/>
                    </a:xfrm>
                    <a:prstGeom prst="rect">
                      <a:avLst/>
                    </a:prstGeom>
                    <a:ln>
                      <a:noFill/>
                    </a:ln>
                    <a:extLst>
                      <a:ext uri="{53640926-AAD7-44D8-BBD7-CCE9431645EC}">
                        <a14:shadowObscured xmlns:a14="http://schemas.microsoft.com/office/drawing/2010/main"/>
                      </a:ext>
                    </a:extLst>
                  </pic:spPr>
                </pic:pic>
              </a:graphicData>
            </a:graphic>
          </wp:inline>
        </w:drawing>
      </w:r>
    </w:p>
    <w:p w14:paraId="4B80C2F7" w14:textId="41E66BD9" w:rsidR="00F4391D" w:rsidRDefault="00943042" w:rsidP="00B8513C">
      <w:pPr>
        <w:pStyle w:val="NoSpacing"/>
      </w:pPr>
      <w:r>
        <w:rPr>
          <w:noProof/>
        </w:rPr>
        <w:drawing>
          <wp:inline distT="0" distB="0" distL="0" distR="0" wp14:anchorId="45757E7B" wp14:editId="04B22948">
            <wp:extent cx="3606800" cy="164520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r="43164" b="53910"/>
                    <a:stretch/>
                  </pic:blipFill>
                  <pic:spPr bwMode="auto">
                    <a:xfrm>
                      <a:off x="0" y="0"/>
                      <a:ext cx="3610730" cy="1647000"/>
                    </a:xfrm>
                    <a:prstGeom prst="rect">
                      <a:avLst/>
                    </a:prstGeom>
                    <a:ln>
                      <a:noFill/>
                    </a:ln>
                    <a:extLst>
                      <a:ext uri="{53640926-AAD7-44D8-BBD7-CCE9431645EC}">
                        <a14:shadowObscured xmlns:a14="http://schemas.microsoft.com/office/drawing/2010/main"/>
                      </a:ext>
                    </a:extLst>
                  </pic:spPr>
                </pic:pic>
              </a:graphicData>
            </a:graphic>
          </wp:inline>
        </w:drawing>
      </w:r>
    </w:p>
    <w:p w14:paraId="3FC4429E" w14:textId="742CA160" w:rsidR="00943042" w:rsidRDefault="00943042" w:rsidP="00B8513C">
      <w:pPr>
        <w:pStyle w:val="NoSpacing"/>
      </w:pPr>
      <w:r>
        <w:t xml:space="preserve">The game is not </w:t>
      </w:r>
      <w:r w:rsidR="00B25CAD">
        <w:t>created,</w:t>
      </w:r>
      <w:r>
        <w:t xml:space="preserve"> and the user is told that they must use a unique game title.</w:t>
      </w:r>
    </w:p>
    <w:tbl>
      <w:tblPr>
        <w:tblStyle w:val="TableGrid"/>
        <w:tblW w:w="0" w:type="auto"/>
        <w:tblLook w:val="04A0" w:firstRow="1" w:lastRow="0" w:firstColumn="1" w:lastColumn="0" w:noHBand="0" w:noVBand="1"/>
      </w:tblPr>
      <w:tblGrid>
        <w:gridCol w:w="440"/>
        <w:gridCol w:w="1739"/>
        <w:gridCol w:w="1572"/>
        <w:gridCol w:w="871"/>
        <w:gridCol w:w="2186"/>
        <w:gridCol w:w="982"/>
        <w:gridCol w:w="1226"/>
      </w:tblGrid>
      <w:tr w:rsidR="00B25CAD" w14:paraId="6DE7EC7D" w14:textId="770BA07B" w:rsidTr="00565992">
        <w:tc>
          <w:tcPr>
            <w:tcW w:w="440" w:type="dxa"/>
            <w:shd w:val="clear" w:color="auto" w:fill="FFF2CC" w:themeFill="accent4" w:themeFillTint="33"/>
          </w:tcPr>
          <w:p w14:paraId="4DBBCFAA" w14:textId="77777777" w:rsidR="00B25CAD" w:rsidRDefault="00B25CAD" w:rsidP="00820715">
            <w:r>
              <w:t>30</w:t>
            </w:r>
          </w:p>
        </w:tc>
        <w:tc>
          <w:tcPr>
            <w:tcW w:w="1787" w:type="dxa"/>
            <w:shd w:val="clear" w:color="auto" w:fill="FFF2CC" w:themeFill="accent4" w:themeFillTint="33"/>
          </w:tcPr>
          <w:p w14:paraId="391A8D31" w14:textId="77777777" w:rsidR="00B25CAD" w:rsidRDefault="00B25CAD" w:rsidP="00820715">
            <w:r>
              <w:t>Play games against each of the 5 computer levels. I will then verify that they each play the game differently.</w:t>
            </w:r>
          </w:p>
        </w:tc>
        <w:tc>
          <w:tcPr>
            <w:tcW w:w="1615" w:type="dxa"/>
            <w:shd w:val="clear" w:color="auto" w:fill="FFF2CC" w:themeFill="accent4" w:themeFillTint="33"/>
          </w:tcPr>
          <w:p w14:paraId="4AA761DF" w14:textId="77777777" w:rsidR="00B25CAD" w:rsidRDefault="00B25CAD" w:rsidP="00820715">
            <w:r>
              <w:t>To ensure that the five computer difficulty settings are in fact unique.</w:t>
            </w:r>
          </w:p>
        </w:tc>
        <w:tc>
          <w:tcPr>
            <w:tcW w:w="929" w:type="dxa"/>
            <w:shd w:val="clear" w:color="auto" w:fill="FFF2CC" w:themeFill="accent4" w:themeFillTint="33"/>
          </w:tcPr>
          <w:p w14:paraId="12629662" w14:textId="77777777" w:rsidR="00B25CAD" w:rsidRDefault="00B25CAD" w:rsidP="00820715"/>
        </w:tc>
        <w:tc>
          <w:tcPr>
            <w:tcW w:w="2276" w:type="dxa"/>
            <w:shd w:val="clear" w:color="auto" w:fill="FFF2CC" w:themeFill="accent4" w:themeFillTint="33"/>
          </w:tcPr>
          <w:p w14:paraId="6B2FF66E" w14:textId="77777777" w:rsidR="00B25CAD" w:rsidRDefault="00B25CAD" w:rsidP="00820715">
            <w:r>
              <w:t>Each of the five computers should play differently at certain board states.</w:t>
            </w:r>
          </w:p>
        </w:tc>
        <w:tc>
          <w:tcPr>
            <w:tcW w:w="1021" w:type="dxa"/>
            <w:shd w:val="clear" w:color="auto" w:fill="FFF2CC" w:themeFill="accent4" w:themeFillTint="33"/>
          </w:tcPr>
          <w:p w14:paraId="2A0DC915" w14:textId="77777777" w:rsidR="00B25CAD" w:rsidRDefault="00B25CAD" w:rsidP="00820715">
            <w:r>
              <w:t>5 and 5ai.</w:t>
            </w:r>
          </w:p>
        </w:tc>
        <w:tc>
          <w:tcPr>
            <w:tcW w:w="948" w:type="dxa"/>
            <w:shd w:val="clear" w:color="auto" w:fill="92D050"/>
          </w:tcPr>
          <w:p w14:paraId="14188539" w14:textId="600322E3" w:rsidR="00B25CAD" w:rsidRDefault="005E701D" w:rsidP="00820715">
            <w:r>
              <w:t xml:space="preserve">In some board states, different moves are played by different computer settings. This proves that the chess opponents are all unique </w:t>
            </w:r>
            <w:r w:rsidR="00565992">
              <w:t>algorithms.</w:t>
            </w:r>
          </w:p>
        </w:tc>
      </w:tr>
    </w:tbl>
    <w:p w14:paraId="6F37E0E6" w14:textId="77777777" w:rsidR="00B25CAD" w:rsidRPr="00DE0C90" w:rsidRDefault="00B25CAD" w:rsidP="00B8513C">
      <w:pPr>
        <w:pStyle w:val="NoSpacing"/>
      </w:pPr>
    </w:p>
    <w:p w14:paraId="389E7FE3" w14:textId="3792954F" w:rsidR="0068267A" w:rsidRDefault="003561C4" w:rsidP="00B8513C">
      <w:pPr>
        <w:pStyle w:val="NoSpacing"/>
      </w:pPr>
      <w:r>
        <w:rPr>
          <w:u w:val="single"/>
        </w:rPr>
        <w:t>Test 30</w:t>
      </w:r>
    </w:p>
    <w:p w14:paraId="5A49293D" w14:textId="004B37CD" w:rsidR="00A01FAF" w:rsidRDefault="001E17BA" w:rsidP="00B8513C">
      <w:pPr>
        <w:pStyle w:val="NoSpacing"/>
      </w:pPr>
      <w:r>
        <w:t>To verify that the five difficulty settings are different algorithms, I played the same opening move against all five computers. Namely, pawn to</w:t>
      </w:r>
      <w:r w:rsidR="00A01FAF">
        <w:t xml:space="preserve"> f3. In these test runs, I am </w:t>
      </w:r>
      <w:r w:rsidR="00AC44E7">
        <w:t>white,</w:t>
      </w:r>
      <w:r w:rsidR="00A01FAF">
        <w:t xml:space="preserve"> and the computer is black.</w:t>
      </w:r>
    </w:p>
    <w:p w14:paraId="6EC5B6BA" w14:textId="60A866F2" w:rsidR="00A01FAF" w:rsidRDefault="00AC44E7" w:rsidP="00B8513C">
      <w:pPr>
        <w:pStyle w:val="NoSpacing"/>
      </w:pPr>
      <w:r>
        <w:t>First, against the level one computer.</w:t>
      </w:r>
    </w:p>
    <w:p w14:paraId="378249F4" w14:textId="67F1C626" w:rsidR="00AC44E7" w:rsidRDefault="00AC44E7" w:rsidP="00B8513C">
      <w:pPr>
        <w:pStyle w:val="NoSpacing"/>
      </w:pPr>
      <w:r>
        <w:rPr>
          <w:noProof/>
        </w:rPr>
        <w:drawing>
          <wp:inline distT="0" distB="0" distL="0" distR="0" wp14:anchorId="7665668E" wp14:editId="77252B0F">
            <wp:extent cx="3187700" cy="14351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r="44383" b="55486"/>
                    <a:stretch/>
                  </pic:blipFill>
                  <pic:spPr bwMode="auto">
                    <a:xfrm>
                      <a:off x="0" y="0"/>
                      <a:ext cx="3187700" cy="1435100"/>
                    </a:xfrm>
                    <a:prstGeom prst="rect">
                      <a:avLst/>
                    </a:prstGeom>
                    <a:ln>
                      <a:noFill/>
                    </a:ln>
                    <a:extLst>
                      <a:ext uri="{53640926-AAD7-44D8-BBD7-CCE9431645EC}">
                        <a14:shadowObscured xmlns:a14="http://schemas.microsoft.com/office/drawing/2010/main"/>
                      </a:ext>
                    </a:extLst>
                  </pic:spPr>
                </pic:pic>
              </a:graphicData>
            </a:graphic>
          </wp:inline>
        </w:drawing>
      </w:r>
    </w:p>
    <w:p w14:paraId="414B88A1" w14:textId="6C1B5D79" w:rsidR="00AC44E7" w:rsidRDefault="003F2F79" w:rsidP="00B8513C">
      <w:pPr>
        <w:pStyle w:val="NoSpacing"/>
      </w:pPr>
      <w:r>
        <w:rPr>
          <w:noProof/>
        </w:rPr>
        <w:lastRenderedPageBreak/>
        <w:drawing>
          <wp:inline distT="0" distB="0" distL="0" distR="0" wp14:anchorId="24D6916C" wp14:editId="10A38469">
            <wp:extent cx="4584700" cy="2393187"/>
            <wp:effectExtent l="0" t="0" r="635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r="24440" b="29880"/>
                    <a:stretch/>
                  </pic:blipFill>
                  <pic:spPr bwMode="auto">
                    <a:xfrm>
                      <a:off x="0" y="0"/>
                      <a:ext cx="4587605" cy="2394703"/>
                    </a:xfrm>
                    <a:prstGeom prst="rect">
                      <a:avLst/>
                    </a:prstGeom>
                    <a:ln>
                      <a:noFill/>
                    </a:ln>
                    <a:extLst>
                      <a:ext uri="{53640926-AAD7-44D8-BBD7-CCE9431645EC}">
                        <a14:shadowObscured xmlns:a14="http://schemas.microsoft.com/office/drawing/2010/main"/>
                      </a:ext>
                    </a:extLst>
                  </pic:spPr>
                </pic:pic>
              </a:graphicData>
            </a:graphic>
          </wp:inline>
        </w:drawing>
      </w:r>
    </w:p>
    <w:p w14:paraId="70DDE709" w14:textId="4EBC2F44" w:rsidR="003F2F79" w:rsidRDefault="003F2F79" w:rsidP="00B8513C">
      <w:pPr>
        <w:pStyle w:val="NoSpacing"/>
      </w:pPr>
      <w:r>
        <w:t>Then, against the level two computer.</w:t>
      </w:r>
    </w:p>
    <w:p w14:paraId="246E2FFB" w14:textId="432D6469" w:rsidR="003F2F79" w:rsidRDefault="003F2F79" w:rsidP="00B8513C">
      <w:pPr>
        <w:pStyle w:val="NoSpacing"/>
      </w:pPr>
      <w:r>
        <w:rPr>
          <w:noProof/>
        </w:rPr>
        <w:drawing>
          <wp:inline distT="0" distB="0" distL="0" distR="0" wp14:anchorId="6262D776" wp14:editId="39CFAC15">
            <wp:extent cx="3422650" cy="1482465"/>
            <wp:effectExtent l="0" t="0" r="635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r="44494" b="57258"/>
                    <a:stretch/>
                  </pic:blipFill>
                  <pic:spPr bwMode="auto">
                    <a:xfrm>
                      <a:off x="0" y="0"/>
                      <a:ext cx="3428677" cy="1485076"/>
                    </a:xfrm>
                    <a:prstGeom prst="rect">
                      <a:avLst/>
                    </a:prstGeom>
                    <a:ln>
                      <a:noFill/>
                    </a:ln>
                    <a:extLst>
                      <a:ext uri="{53640926-AAD7-44D8-BBD7-CCE9431645EC}">
                        <a14:shadowObscured xmlns:a14="http://schemas.microsoft.com/office/drawing/2010/main"/>
                      </a:ext>
                    </a:extLst>
                  </pic:spPr>
                </pic:pic>
              </a:graphicData>
            </a:graphic>
          </wp:inline>
        </w:drawing>
      </w:r>
    </w:p>
    <w:p w14:paraId="3F71F573" w14:textId="77F18541" w:rsidR="005F1C03" w:rsidRDefault="005F1C03" w:rsidP="00B8513C">
      <w:pPr>
        <w:pStyle w:val="NoSpacing"/>
      </w:pPr>
      <w:r>
        <w:rPr>
          <w:noProof/>
        </w:rPr>
        <w:drawing>
          <wp:inline distT="0" distB="0" distL="0" distR="0" wp14:anchorId="02C6A924" wp14:editId="1B4317B7">
            <wp:extent cx="4248150" cy="22479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1440" r="24441" b="30274"/>
                    <a:stretch/>
                  </pic:blipFill>
                  <pic:spPr bwMode="auto">
                    <a:xfrm>
                      <a:off x="0" y="0"/>
                      <a:ext cx="4248150" cy="2247900"/>
                    </a:xfrm>
                    <a:prstGeom prst="rect">
                      <a:avLst/>
                    </a:prstGeom>
                    <a:ln>
                      <a:noFill/>
                    </a:ln>
                    <a:extLst>
                      <a:ext uri="{53640926-AAD7-44D8-BBD7-CCE9431645EC}">
                        <a14:shadowObscured xmlns:a14="http://schemas.microsoft.com/office/drawing/2010/main"/>
                      </a:ext>
                    </a:extLst>
                  </pic:spPr>
                </pic:pic>
              </a:graphicData>
            </a:graphic>
          </wp:inline>
        </w:drawing>
      </w:r>
    </w:p>
    <w:p w14:paraId="079218E6" w14:textId="41FD1BD0" w:rsidR="005F1C03" w:rsidRDefault="005F1C03" w:rsidP="00B8513C">
      <w:pPr>
        <w:pStyle w:val="NoSpacing"/>
      </w:pPr>
      <w:r>
        <w:t>Then against the level 3 computer.</w:t>
      </w:r>
    </w:p>
    <w:p w14:paraId="0FC8D94F" w14:textId="49765DD0" w:rsidR="00BC5750" w:rsidRDefault="00FA7651" w:rsidP="00B8513C">
      <w:pPr>
        <w:pStyle w:val="NoSpacing"/>
      </w:pPr>
      <w:r>
        <w:rPr>
          <w:noProof/>
        </w:rPr>
        <w:drawing>
          <wp:inline distT="0" distB="0" distL="0" distR="0" wp14:anchorId="6C35344D" wp14:editId="63E5FD8B">
            <wp:extent cx="3314700" cy="1478356"/>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r="44604" b="56076"/>
                    <a:stretch/>
                  </pic:blipFill>
                  <pic:spPr bwMode="auto">
                    <a:xfrm>
                      <a:off x="0" y="0"/>
                      <a:ext cx="3316577" cy="1479193"/>
                    </a:xfrm>
                    <a:prstGeom prst="rect">
                      <a:avLst/>
                    </a:prstGeom>
                    <a:ln>
                      <a:noFill/>
                    </a:ln>
                    <a:extLst>
                      <a:ext uri="{53640926-AAD7-44D8-BBD7-CCE9431645EC}">
                        <a14:shadowObscured xmlns:a14="http://schemas.microsoft.com/office/drawing/2010/main"/>
                      </a:ext>
                    </a:extLst>
                  </pic:spPr>
                </pic:pic>
              </a:graphicData>
            </a:graphic>
          </wp:inline>
        </w:drawing>
      </w:r>
    </w:p>
    <w:p w14:paraId="5B6D89C5" w14:textId="5CF9D8F7" w:rsidR="003F2F79" w:rsidRDefault="00FA7651" w:rsidP="00B8513C">
      <w:pPr>
        <w:pStyle w:val="NoSpacing"/>
      </w:pPr>
      <w:r>
        <w:rPr>
          <w:noProof/>
        </w:rPr>
        <w:lastRenderedPageBreak/>
        <w:drawing>
          <wp:inline distT="0" distB="0" distL="0" distR="0" wp14:anchorId="105D0D24" wp14:editId="78C87977">
            <wp:extent cx="4362450" cy="2238794"/>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r="24440" b="31062"/>
                    <a:stretch/>
                  </pic:blipFill>
                  <pic:spPr bwMode="auto">
                    <a:xfrm>
                      <a:off x="0" y="0"/>
                      <a:ext cx="4363921" cy="2239549"/>
                    </a:xfrm>
                    <a:prstGeom prst="rect">
                      <a:avLst/>
                    </a:prstGeom>
                    <a:ln>
                      <a:noFill/>
                    </a:ln>
                    <a:extLst>
                      <a:ext uri="{53640926-AAD7-44D8-BBD7-CCE9431645EC}">
                        <a14:shadowObscured xmlns:a14="http://schemas.microsoft.com/office/drawing/2010/main"/>
                      </a:ext>
                    </a:extLst>
                  </pic:spPr>
                </pic:pic>
              </a:graphicData>
            </a:graphic>
          </wp:inline>
        </w:drawing>
      </w:r>
    </w:p>
    <w:p w14:paraId="780564DA" w14:textId="17961B9C" w:rsidR="00BC5750" w:rsidRDefault="00BC5750" w:rsidP="00B8513C">
      <w:pPr>
        <w:pStyle w:val="NoSpacing"/>
      </w:pPr>
      <w:r>
        <w:t>Then against the level four computer.</w:t>
      </w:r>
    </w:p>
    <w:p w14:paraId="74ADE5FE" w14:textId="6C2D3EAA" w:rsidR="00BC5750" w:rsidRDefault="005E13EE" w:rsidP="00B8513C">
      <w:pPr>
        <w:pStyle w:val="NoSpacing"/>
      </w:pPr>
      <w:r>
        <w:rPr>
          <w:noProof/>
        </w:rPr>
        <w:drawing>
          <wp:inline distT="0" distB="0" distL="0" distR="0" wp14:anchorId="25CEF22E" wp14:editId="1CE083CE">
            <wp:extent cx="3397250" cy="1503813"/>
            <wp:effectExtent l="0" t="0" r="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r="44937" b="56667"/>
                    <a:stretch/>
                  </pic:blipFill>
                  <pic:spPr bwMode="auto">
                    <a:xfrm>
                      <a:off x="0" y="0"/>
                      <a:ext cx="3399512" cy="1504814"/>
                    </a:xfrm>
                    <a:prstGeom prst="rect">
                      <a:avLst/>
                    </a:prstGeom>
                    <a:ln>
                      <a:noFill/>
                    </a:ln>
                    <a:extLst>
                      <a:ext uri="{53640926-AAD7-44D8-BBD7-CCE9431645EC}">
                        <a14:shadowObscured xmlns:a14="http://schemas.microsoft.com/office/drawing/2010/main"/>
                      </a:ext>
                    </a:extLst>
                  </pic:spPr>
                </pic:pic>
              </a:graphicData>
            </a:graphic>
          </wp:inline>
        </w:drawing>
      </w:r>
    </w:p>
    <w:p w14:paraId="1EC9EEE1" w14:textId="6D49A346" w:rsidR="005E13EE" w:rsidRDefault="005E13EE" w:rsidP="00B8513C">
      <w:pPr>
        <w:pStyle w:val="NoSpacing"/>
      </w:pPr>
      <w:r>
        <w:rPr>
          <w:noProof/>
        </w:rPr>
        <w:drawing>
          <wp:inline distT="0" distB="0" distL="0" distR="0" wp14:anchorId="37EAB9B4" wp14:editId="4E92B57F">
            <wp:extent cx="4349750" cy="226060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r="24108" b="29880"/>
                    <a:stretch/>
                  </pic:blipFill>
                  <pic:spPr bwMode="auto">
                    <a:xfrm>
                      <a:off x="0" y="0"/>
                      <a:ext cx="4349750" cy="2260600"/>
                    </a:xfrm>
                    <a:prstGeom prst="rect">
                      <a:avLst/>
                    </a:prstGeom>
                    <a:ln>
                      <a:noFill/>
                    </a:ln>
                    <a:extLst>
                      <a:ext uri="{53640926-AAD7-44D8-BBD7-CCE9431645EC}">
                        <a14:shadowObscured xmlns:a14="http://schemas.microsoft.com/office/drawing/2010/main"/>
                      </a:ext>
                    </a:extLst>
                  </pic:spPr>
                </pic:pic>
              </a:graphicData>
            </a:graphic>
          </wp:inline>
        </w:drawing>
      </w:r>
    </w:p>
    <w:p w14:paraId="3D09A1FA" w14:textId="2FA298FE" w:rsidR="005E13EE" w:rsidRDefault="005E13EE" w:rsidP="00B8513C">
      <w:pPr>
        <w:pStyle w:val="NoSpacing"/>
      </w:pPr>
      <w:r>
        <w:t>Then against the level five computer.</w:t>
      </w:r>
    </w:p>
    <w:p w14:paraId="0BD41408" w14:textId="3C3CDCCB" w:rsidR="005E13EE" w:rsidRDefault="001D607C" w:rsidP="00B8513C">
      <w:pPr>
        <w:pStyle w:val="NoSpacing"/>
      </w:pPr>
      <w:r>
        <w:rPr>
          <w:noProof/>
        </w:rPr>
        <w:drawing>
          <wp:inline distT="0" distB="0" distL="0" distR="0" wp14:anchorId="16669E0F" wp14:editId="79689584">
            <wp:extent cx="3143250" cy="138430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r="45159" b="57061"/>
                    <a:stretch/>
                  </pic:blipFill>
                  <pic:spPr bwMode="auto">
                    <a:xfrm>
                      <a:off x="0" y="0"/>
                      <a:ext cx="3143250" cy="1384300"/>
                    </a:xfrm>
                    <a:prstGeom prst="rect">
                      <a:avLst/>
                    </a:prstGeom>
                    <a:ln>
                      <a:noFill/>
                    </a:ln>
                    <a:extLst>
                      <a:ext uri="{53640926-AAD7-44D8-BBD7-CCE9431645EC}">
                        <a14:shadowObscured xmlns:a14="http://schemas.microsoft.com/office/drawing/2010/main"/>
                      </a:ext>
                    </a:extLst>
                  </pic:spPr>
                </pic:pic>
              </a:graphicData>
            </a:graphic>
          </wp:inline>
        </w:drawing>
      </w:r>
    </w:p>
    <w:p w14:paraId="05EF2AB2" w14:textId="72E760C0" w:rsidR="001D607C" w:rsidRDefault="001D607C" w:rsidP="00B8513C">
      <w:pPr>
        <w:pStyle w:val="NoSpacing"/>
      </w:pPr>
      <w:r>
        <w:rPr>
          <w:noProof/>
        </w:rPr>
        <w:lastRenderedPageBreak/>
        <w:drawing>
          <wp:inline distT="0" distB="0" distL="0" distR="0" wp14:anchorId="6C6EE6AA" wp14:editId="52DA6B17">
            <wp:extent cx="4235450" cy="2280627"/>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2215" r="24331" b="29683"/>
                    <a:stretch/>
                  </pic:blipFill>
                  <pic:spPr bwMode="auto">
                    <a:xfrm>
                      <a:off x="0" y="0"/>
                      <a:ext cx="4236995" cy="2281459"/>
                    </a:xfrm>
                    <a:prstGeom prst="rect">
                      <a:avLst/>
                    </a:prstGeom>
                    <a:ln>
                      <a:noFill/>
                    </a:ln>
                    <a:extLst>
                      <a:ext uri="{53640926-AAD7-44D8-BBD7-CCE9431645EC}">
                        <a14:shadowObscured xmlns:a14="http://schemas.microsoft.com/office/drawing/2010/main"/>
                      </a:ext>
                    </a:extLst>
                  </pic:spPr>
                </pic:pic>
              </a:graphicData>
            </a:graphic>
          </wp:inline>
        </w:drawing>
      </w:r>
    </w:p>
    <w:p w14:paraId="31779432" w14:textId="13E6729B" w:rsidR="002F174C" w:rsidRDefault="002F174C" w:rsidP="00B8513C">
      <w:pPr>
        <w:pStyle w:val="NoSpacing"/>
      </w:pPr>
      <w:r>
        <w:t>As you can see, each computer does in fact play a different move showing that they are five distinct and different algorithms.</w:t>
      </w:r>
    </w:p>
    <w:tbl>
      <w:tblPr>
        <w:tblStyle w:val="TableGrid"/>
        <w:tblW w:w="0" w:type="auto"/>
        <w:tblLook w:val="04A0" w:firstRow="1" w:lastRow="0" w:firstColumn="1" w:lastColumn="0" w:noHBand="0" w:noVBand="1"/>
      </w:tblPr>
      <w:tblGrid>
        <w:gridCol w:w="441"/>
        <w:gridCol w:w="1740"/>
        <w:gridCol w:w="1602"/>
        <w:gridCol w:w="883"/>
        <w:gridCol w:w="2180"/>
        <w:gridCol w:w="990"/>
        <w:gridCol w:w="1180"/>
      </w:tblGrid>
      <w:tr w:rsidR="00565992" w14:paraId="19D63F74" w14:textId="7AC27368" w:rsidTr="000A33CE">
        <w:tc>
          <w:tcPr>
            <w:tcW w:w="440" w:type="dxa"/>
            <w:shd w:val="clear" w:color="auto" w:fill="FFF2CC" w:themeFill="accent4" w:themeFillTint="33"/>
          </w:tcPr>
          <w:p w14:paraId="1936EB23" w14:textId="77777777" w:rsidR="00565992" w:rsidRDefault="00565992" w:rsidP="00820715">
            <w:r>
              <w:t>31</w:t>
            </w:r>
          </w:p>
        </w:tc>
        <w:tc>
          <w:tcPr>
            <w:tcW w:w="1781" w:type="dxa"/>
            <w:shd w:val="clear" w:color="auto" w:fill="FFF2CC" w:themeFill="accent4" w:themeFillTint="33"/>
          </w:tcPr>
          <w:p w14:paraId="6AE75EE6" w14:textId="77777777" w:rsidR="00565992" w:rsidRDefault="00565992" w:rsidP="00820715">
            <w:r>
              <w:t>Have all of the computers play chess games against each other.</w:t>
            </w:r>
          </w:p>
        </w:tc>
        <w:tc>
          <w:tcPr>
            <w:tcW w:w="1633" w:type="dxa"/>
            <w:shd w:val="clear" w:color="auto" w:fill="FFF2CC" w:themeFill="accent4" w:themeFillTint="33"/>
          </w:tcPr>
          <w:p w14:paraId="49309ECE" w14:textId="77777777" w:rsidR="00565992" w:rsidRDefault="00565992" w:rsidP="00820715">
            <w:r>
              <w:t>To establish that they are all different algorithms and that that they are ranked in order of difficulty.</w:t>
            </w:r>
          </w:p>
        </w:tc>
        <w:tc>
          <w:tcPr>
            <w:tcW w:w="931" w:type="dxa"/>
            <w:shd w:val="clear" w:color="auto" w:fill="FFF2CC" w:themeFill="accent4" w:themeFillTint="33"/>
          </w:tcPr>
          <w:p w14:paraId="69492B69" w14:textId="77777777" w:rsidR="00565992" w:rsidRDefault="00565992" w:rsidP="00820715"/>
        </w:tc>
        <w:tc>
          <w:tcPr>
            <w:tcW w:w="2259" w:type="dxa"/>
            <w:shd w:val="clear" w:color="auto" w:fill="FFF2CC" w:themeFill="accent4" w:themeFillTint="33"/>
          </w:tcPr>
          <w:p w14:paraId="37134E89" w14:textId="77777777" w:rsidR="00565992" w:rsidRDefault="00565992" w:rsidP="00820715">
            <w:r>
              <w:t>On average, the stronger computer should beat the computer that is ranked as weaker.</w:t>
            </w:r>
          </w:p>
        </w:tc>
        <w:tc>
          <w:tcPr>
            <w:tcW w:w="1022" w:type="dxa"/>
            <w:shd w:val="clear" w:color="auto" w:fill="FFF2CC" w:themeFill="accent4" w:themeFillTint="33"/>
          </w:tcPr>
          <w:p w14:paraId="7AB8AD1E" w14:textId="77777777" w:rsidR="00565992" w:rsidRDefault="00565992" w:rsidP="00820715">
            <w:r>
              <w:t>5a and 5ai.</w:t>
            </w:r>
          </w:p>
        </w:tc>
        <w:tc>
          <w:tcPr>
            <w:tcW w:w="950" w:type="dxa"/>
            <w:shd w:val="clear" w:color="auto" w:fill="92D050"/>
          </w:tcPr>
          <w:p w14:paraId="10D25A4A" w14:textId="5E16AAD1" w:rsidR="00565992" w:rsidRDefault="001E0432" w:rsidP="00820715">
            <w:r>
              <w:t xml:space="preserve">All the computers played each other, and the stronger computer never lost to the weaker computer, as expected. This shows that the difficulty settings are correctly ranked. Although, it was noted that the computer opponents were vulnerable to getting stuck in a loop of playing the same sequence </w:t>
            </w:r>
            <w:r>
              <w:lastRenderedPageBreak/>
              <w:t>of moves. This led to draws where</w:t>
            </w:r>
            <w:r w:rsidR="000A33CE">
              <w:t xml:space="preserve"> one side was winning by a lot.</w:t>
            </w:r>
          </w:p>
        </w:tc>
      </w:tr>
    </w:tbl>
    <w:p w14:paraId="0AC75803" w14:textId="77777777" w:rsidR="00565992" w:rsidRDefault="00565992" w:rsidP="00B8513C">
      <w:pPr>
        <w:pStyle w:val="NoSpacing"/>
      </w:pPr>
    </w:p>
    <w:p w14:paraId="27F84712" w14:textId="125DCA1D" w:rsidR="00FA7651" w:rsidRDefault="00565992" w:rsidP="00B8513C">
      <w:pPr>
        <w:pStyle w:val="NoSpacing"/>
      </w:pPr>
      <w:r>
        <w:rPr>
          <w:u w:val="single"/>
        </w:rPr>
        <w:t>Test 31</w:t>
      </w:r>
    </w:p>
    <w:p w14:paraId="331F6D43" w14:textId="6B0868D5" w:rsidR="00565992" w:rsidRDefault="00565992" w:rsidP="00B8513C">
      <w:pPr>
        <w:pStyle w:val="NoSpacing"/>
      </w:pPr>
      <w:r>
        <w:t xml:space="preserve">To test this, I had </w:t>
      </w:r>
      <w:r w:rsidR="00CC7C91">
        <w:t>every computer play each other twice (once as black and once as white).</w:t>
      </w:r>
      <w:r w:rsidR="004A3F44">
        <w:t xml:space="preserve"> I then put the results into a table.</w:t>
      </w:r>
      <w:r w:rsidR="009A45AB">
        <w:t xml:space="preserve"> I did not play computers of the same difficulty against each other. I then assigned a score. A win </w:t>
      </w:r>
      <w:r w:rsidR="00DC7FE6">
        <w:t xml:space="preserve">is worth one point, a draw 0.5 points and a loss zero points. Hence the game can be represented by </w:t>
      </w:r>
      <w:proofErr w:type="spellStart"/>
      <w:r w:rsidR="00055DBC">
        <w:t>opponent</w:t>
      </w:r>
      <w:r w:rsidR="001D47E2">
        <w:t>Column</w:t>
      </w:r>
      <w:proofErr w:type="spellEnd"/>
      <w:r w:rsidR="00055DBC">
        <w:t xml:space="preserve"> – </w:t>
      </w:r>
      <w:proofErr w:type="spellStart"/>
      <w:r w:rsidR="00055DBC">
        <w:t>opponent</w:t>
      </w:r>
      <w:r w:rsidR="001D47E2">
        <w:t>Row</w:t>
      </w:r>
      <w:proofErr w:type="spellEnd"/>
      <w:r w:rsidR="00055DBC">
        <w:t xml:space="preserve">. </w:t>
      </w:r>
      <w:r w:rsidR="008B437E">
        <w:t>E.g.,</w:t>
      </w:r>
      <w:r w:rsidR="00055DBC">
        <w:t xml:space="preserve"> 2-0 represents that </w:t>
      </w:r>
      <w:proofErr w:type="spellStart"/>
      <w:r w:rsidR="00055DBC">
        <w:t>opponent</w:t>
      </w:r>
      <w:r w:rsidR="001D47E2">
        <w:t>Column</w:t>
      </w:r>
      <w:proofErr w:type="spellEnd"/>
      <w:r w:rsidR="00055DBC">
        <w:t xml:space="preserve"> won both games. Opponent </w:t>
      </w:r>
      <w:r w:rsidR="001D47E2">
        <w:t>column is the opponent represented in the column.</w:t>
      </w:r>
      <w:r w:rsidR="005C5499">
        <w:t xml:space="preserve"> </w:t>
      </w:r>
      <w:r w:rsidR="00954927">
        <w:t>Fields where the computer believed to be stronger won overall are highlighted green.</w:t>
      </w:r>
    </w:p>
    <w:tbl>
      <w:tblPr>
        <w:tblStyle w:val="TableGrid"/>
        <w:tblW w:w="0" w:type="auto"/>
        <w:tblLook w:val="04A0" w:firstRow="1" w:lastRow="0" w:firstColumn="1" w:lastColumn="0" w:noHBand="0" w:noVBand="1"/>
      </w:tblPr>
      <w:tblGrid>
        <w:gridCol w:w="1272"/>
        <w:gridCol w:w="1290"/>
        <w:gridCol w:w="1290"/>
        <w:gridCol w:w="1291"/>
        <w:gridCol w:w="1291"/>
        <w:gridCol w:w="1291"/>
        <w:gridCol w:w="1291"/>
      </w:tblGrid>
      <w:tr w:rsidR="00E27D30" w14:paraId="176FC496" w14:textId="77777777" w:rsidTr="00E27D30">
        <w:tc>
          <w:tcPr>
            <w:tcW w:w="1272" w:type="dxa"/>
          </w:tcPr>
          <w:p w14:paraId="55A50272" w14:textId="77777777" w:rsidR="00E27D30" w:rsidRDefault="00E27D30" w:rsidP="00B8513C">
            <w:pPr>
              <w:pStyle w:val="NoSpacing"/>
            </w:pPr>
          </w:p>
        </w:tc>
        <w:tc>
          <w:tcPr>
            <w:tcW w:w="7744" w:type="dxa"/>
            <w:gridSpan w:val="6"/>
          </w:tcPr>
          <w:p w14:paraId="2329D8D2" w14:textId="4C6BE5D4" w:rsidR="00E27D30" w:rsidRDefault="00E27D30" w:rsidP="00E27D30">
            <w:pPr>
              <w:pStyle w:val="NoSpacing"/>
              <w:jc w:val="center"/>
            </w:pPr>
            <w:r>
              <w:t>Opponent Column</w:t>
            </w:r>
          </w:p>
        </w:tc>
      </w:tr>
      <w:tr w:rsidR="001D47E2" w14:paraId="27045C6C" w14:textId="77777777" w:rsidTr="00C87935">
        <w:tc>
          <w:tcPr>
            <w:tcW w:w="1272" w:type="dxa"/>
            <w:vMerge w:val="restart"/>
          </w:tcPr>
          <w:p w14:paraId="604EA0C9" w14:textId="228D8E11" w:rsidR="001D47E2" w:rsidRDefault="001D47E2" w:rsidP="00B8513C">
            <w:pPr>
              <w:pStyle w:val="NoSpacing"/>
            </w:pPr>
            <w:r>
              <w:t xml:space="preserve">Opponent </w:t>
            </w:r>
            <w:r w:rsidR="00E27D30">
              <w:t>Row</w:t>
            </w:r>
          </w:p>
        </w:tc>
        <w:tc>
          <w:tcPr>
            <w:tcW w:w="1290" w:type="dxa"/>
          </w:tcPr>
          <w:p w14:paraId="31C9BE65" w14:textId="762E10FD" w:rsidR="001D47E2" w:rsidRDefault="001D47E2" w:rsidP="00B8513C">
            <w:pPr>
              <w:pStyle w:val="NoSpacing"/>
            </w:pPr>
          </w:p>
        </w:tc>
        <w:tc>
          <w:tcPr>
            <w:tcW w:w="1290" w:type="dxa"/>
            <w:shd w:val="clear" w:color="auto" w:fill="D9E2F3" w:themeFill="accent1" w:themeFillTint="33"/>
          </w:tcPr>
          <w:p w14:paraId="2399E95B" w14:textId="15A3599E" w:rsidR="001D47E2" w:rsidRDefault="001D47E2" w:rsidP="00B8513C">
            <w:pPr>
              <w:pStyle w:val="NoSpacing"/>
            </w:pPr>
            <w:r>
              <w:t>1</w:t>
            </w:r>
          </w:p>
        </w:tc>
        <w:tc>
          <w:tcPr>
            <w:tcW w:w="1291" w:type="dxa"/>
            <w:shd w:val="clear" w:color="auto" w:fill="D9E2F3" w:themeFill="accent1" w:themeFillTint="33"/>
          </w:tcPr>
          <w:p w14:paraId="629A1888" w14:textId="36B1CF6D" w:rsidR="001D47E2" w:rsidRDefault="001D47E2" w:rsidP="00B8513C">
            <w:pPr>
              <w:pStyle w:val="NoSpacing"/>
            </w:pPr>
            <w:r>
              <w:t>2</w:t>
            </w:r>
          </w:p>
        </w:tc>
        <w:tc>
          <w:tcPr>
            <w:tcW w:w="1291" w:type="dxa"/>
            <w:shd w:val="clear" w:color="auto" w:fill="D9E2F3" w:themeFill="accent1" w:themeFillTint="33"/>
          </w:tcPr>
          <w:p w14:paraId="4CABF664" w14:textId="5E6F57F2" w:rsidR="001D47E2" w:rsidRDefault="001D47E2" w:rsidP="00B8513C">
            <w:pPr>
              <w:pStyle w:val="NoSpacing"/>
            </w:pPr>
            <w:r>
              <w:t>3</w:t>
            </w:r>
          </w:p>
        </w:tc>
        <w:tc>
          <w:tcPr>
            <w:tcW w:w="1291" w:type="dxa"/>
            <w:shd w:val="clear" w:color="auto" w:fill="D9E2F3" w:themeFill="accent1" w:themeFillTint="33"/>
          </w:tcPr>
          <w:p w14:paraId="7C184420" w14:textId="708DC676" w:rsidR="001D47E2" w:rsidRDefault="001D47E2" w:rsidP="00B8513C">
            <w:pPr>
              <w:pStyle w:val="NoSpacing"/>
            </w:pPr>
            <w:r>
              <w:t>4</w:t>
            </w:r>
          </w:p>
        </w:tc>
        <w:tc>
          <w:tcPr>
            <w:tcW w:w="1291" w:type="dxa"/>
            <w:shd w:val="clear" w:color="auto" w:fill="D9E2F3" w:themeFill="accent1" w:themeFillTint="33"/>
          </w:tcPr>
          <w:p w14:paraId="49FA6BBF" w14:textId="0A039E1F" w:rsidR="001D47E2" w:rsidRDefault="001D47E2" w:rsidP="00B8513C">
            <w:pPr>
              <w:pStyle w:val="NoSpacing"/>
            </w:pPr>
            <w:r>
              <w:t>5</w:t>
            </w:r>
          </w:p>
        </w:tc>
      </w:tr>
      <w:tr w:rsidR="001D47E2" w14:paraId="3D93FB3A" w14:textId="77777777" w:rsidTr="00954927">
        <w:tc>
          <w:tcPr>
            <w:tcW w:w="1272" w:type="dxa"/>
            <w:vMerge/>
          </w:tcPr>
          <w:p w14:paraId="3A8BE0DB" w14:textId="77777777" w:rsidR="001D47E2" w:rsidRDefault="001D47E2" w:rsidP="00B8513C">
            <w:pPr>
              <w:pStyle w:val="NoSpacing"/>
            </w:pPr>
          </w:p>
        </w:tc>
        <w:tc>
          <w:tcPr>
            <w:tcW w:w="1290" w:type="dxa"/>
            <w:shd w:val="clear" w:color="auto" w:fill="D9E2F3" w:themeFill="accent1" w:themeFillTint="33"/>
          </w:tcPr>
          <w:p w14:paraId="6D5A737F" w14:textId="0E890B87" w:rsidR="001D47E2" w:rsidRDefault="001D47E2" w:rsidP="00B8513C">
            <w:pPr>
              <w:pStyle w:val="NoSpacing"/>
            </w:pPr>
            <w:r>
              <w:t>1</w:t>
            </w:r>
          </w:p>
        </w:tc>
        <w:tc>
          <w:tcPr>
            <w:tcW w:w="1290" w:type="dxa"/>
            <w:shd w:val="clear" w:color="auto" w:fill="FF0000"/>
          </w:tcPr>
          <w:p w14:paraId="420DCE4A" w14:textId="6626DDDC" w:rsidR="001D47E2" w:rsidRDefault="001D47E2" w:rsidP="001D47E2">
            <w:pPr>
              <w:pStyle w:val="NoSpacing"/>
              <w:jc w:val="center"/>
            </w:pPr>
            <w:r>
              <w:t>-</w:t>
            </w:r>
          </w:p>
        </w:tc>
        <w:tc>
          <w:tcPr>
            <w:tcW w:w="1291" w:type="dxa"/>
            <w:shd w:val="clear" w:color="auto" w:fill="92D050"/>
          </w:tcPr>
          <w:p w14:paraId="26AFD02A" w14:textId="7FE7A215" w:rsidR="001D47E2" w:rsidRDefault="003113A0" w:rsidP="001D47E2">
            <w:pPr>
              <w:pStyle w:val="NoSpacing"/>
              <w:jc w:val="center"/>
            </w:pPr>
            <w:r>
              <w:t>2-0</w:t>
            </w:r>
          </w:p>
        </w:tc>
        <w:tc>
          <w:tcPr>
            <w:tcW w:w="1291" w:type="dxa"/>
            <w:shd w:val="clear" w:color="auto" w:fill="92D050"/>
          </w:tcPr>
          <w:p w14:paraId="41D1A896" w14:textId="5C6889B7" w:rsidR="001D47E2" w:rsidRDefault="003113A0" w:rsidP="001D47E2">
            <w:pPr>
              <w:pStyle w:val="NoSpacing"/>
              <w:jc w:val="center"/>
            </w:pPr>
            <w:r>
              <w:t>2-0</w:t>
            </w:r>
          </w:p>
        </w:tc>
        <w:tc>
          <w:tcPr>
            <w:tcW w:w="1291" w:type="dxa"/>
            <w:shd w:val="clear" w:color="auto" w:fill="92D050"/>
          </w:tcPr>
          <w:p w14:paraId="233D475A" w14:textId="5F348957" w:rsidR="001D47E2" w:rsidRDefault="003113A0" w:rsidP="001D47E2">
            <w:pPr>
              <w:pStyle w:val="NoSpacing"/>
              <w:jc w:val="center"/>
            </w:pPr>
            <w:r>
              <w:t>2-0</w:t>
            </w:r>
          </w:p>
        </w:tc>
        <w:tc>
          <w:tcPr>
            <w:tcW w:w="1291" w:type="dxa"/>
            <w:shd w:val="clear" w:color="auto" w:fill="92D050"/>
          </w:tcPr>
          <w:p w14:paraId="00E71EC4" w14:textId="42A5DEBC" w:rsidR="001D47E2" w:rsidRDefault="003113A0" w:rsidP="001D47E2">
            <w:pPr>
              <w:pStyle w:val="NoSpacing"/>
              <w:jc w:val="center"/>
            </w:pPr>
            <w:r>
              <w:t>2-0</w:t>
            </w:r>
          </w:p>
        </w:tc>
      </w:tr>
      <w:tr w:rsidR="001D47E2" w14:paraId="4175362F" w14:textId="77777777" w:rsidTr="00954927">
        <w:tc>
          <w:tcPr>
            <w:tcW w:w="1272" w:type="dxa"/>
            <w:vMerge/>
          </w:tcPr>
          <w:p w14:paraId="44138DEB" w14:textId="77777777" w:rsidR="001D47E2" w:rsidRDefault="001D47E2" w:rsidP="00B8513C">
            <w:pPr>
              <w:pStyle w:val="NoSpacing"/>
            </w:pPr>
          </w:p>
        </w:tc>
        <w:tc>
          <w:tcPr>
            <w:tcW w:w="1290" w:type="dxa"/>
            <w:shd w:val="clear" w:color="auto" w:fill="D9E2F3" w:themeFill="accent1" w:themeFillTint="33"/>
          </w:tcPr>
          <w:p w14:paraId="7119B87C" w14:textId="1FB6D4EF" w:rsidR="001D47E2" w:rsidRDefault="001D47E2" w:rsidP="00B8513C">
            <w:pPr>
              <w:pStyle w:val="NoSpacing"/>
            </w:pPr>
            <w:r>
              <w:t>2</w:t>
            </w:r>
          </w:p>
        </w:tc>
        <w:tc>
          <w:tcPr>
            <w:tcW w:w="1290" w:type="dxa"/>
            <w:shd w:val="clear" w:color="auto" w:fill="92D050"/>
          </w:tcPr>
          <w:p w14:paraId="02C75F3E" w14:textId="28605E18" w:rsidR="001D47E2" w:rsidRDefault="003113A0" w:rsidP="001D47E2">
            <w:pPr>
              <w:pStyle w:val="NoSpacing"/>
              <w:jc w:val="center"/>
            </w:pPr>
            <w:r>
              <w:t>0-2</w:t>
            </w:r>
          </w:p>
        </w:tc>
        <w:tc>
          <w:tcPr>
            <w:tcW w:w="1291" w:type="dxa"/>
            <w:shd w:val="clear" w:color="auto" w:fill="FF0000"/>
          </w:tcPr>
          <w:p w14:paraId="359D7A1B" w14:textId="7C1A4099" w:rsidR="001D47E2" w:rsidRDefault="001D47E2" w:rsidP="001D47E2">
            <w:pPr>
              <w:pStyle w:val="NoSpacing"/>
              <w:jc w:val="center"/>
            </w:pPr>
            <w:r>
              <w:t>-</w:t>
            </w:r>
          </w:p>
        </w:tc>
        <w:tc>
          <w:tcPr>
            <w:tcW w:w="1291" w:type="dxa"/>
            <w:shd w:val="clear" w:color="auto" w:fill="92D050"/>
          </w:tcPr>
          <w:p w14:paraId="75623A92" w14:textId="1E6D7AED" w:rsidR="001D47E2" w:rsidRDefault="00084388" w:rsidP="001D47E2">
            <w:pPr>
              <w:pStyle w:val="NoSpacing"/>
              <w:jc w:val="center"/>
            </w:pPr>
            <w:r>
              <w:t>2-0</w:t>
            </w:r>
          </w:p>
        </w:tc>
        <w:tc>
          <w:tcPr>
            <w:tcW w:w="1291" w:type="dxa"/>
            <w:shd w:val="clear" w:color="auto" w:fill="92D050"/>
          </w:tcPr>
          <w:p w14:paraId="546DDEEF" w14:textId="743CDC25" w:rsidR="001D47E2" w:rsidRDefault="00AE35FB" w:rsidP="001D47E2">
            <w:pPr>
              <w:pStyle w:val="NoSpacing"/>
              <w:jc w:val="center"/>
            </w:pPr>
            <w:r>
              <w:t>2-0</w:t>
            </w:r>
          </w:p>
        </w:tc>
        <w:tc>
          <w:tcPr>
            <w:tcW w:w="1291" w:type="dxa"/>
            <w:shd w:val="clear" w:color="auto" w:fill="92D050"/>
          </w:tcPr>
          <w:p w14:paraId="160E663F" w14:textId="177846D7" w:rsidR="001D47E2" w:rsidRDefault="00AE35FB" w:rsidP="001D47E2">
            <w:pPr>
              <w:pStyle w:val="NoSpacing"/>
              <w:jc w:val="center"/>
            </w:pPr>
            <w:r>
              <w:t>2-0</w:t>
            </w:r>
          </w:p>
        </w:tc>
      </w:tr>
      <w:tr w:rsidR="001D47E2" w14:paraId="6AB7751C" w14:textId="77777777" w:rsidTr="00954927">
        <w:tc>
          <w:tcPr>
            <w:tcW w:w="1272" w:type="dxa"/>
            <w:vMerge/>
          </w:tcPr>
          <w:p w14:paraId="695CA93C" w14:textId="77777777" w:rsidR="001D47E2" w:rsidRDefault="001D47E2" w:rsidP="00B8513C">
            <w:pPr>
              <w:pStyle w:val="NoSpacing"/>
            </w:pPr>
          </w:p>
        </w:tc>
        <w:tc>
          <w:tcPr>
            <w:tcW w:w="1290" w:type="dxa"/>
            <w:shd w:val="clear" w:color="auto" w:fill="D9E2F3" w:themeFill="accent1" w:themeFillTint="33"/>
          </w:tcPr>
          <w:p w14:paraId="48AC84DC" w14:textId="57DD8C4F" w:rsidR="001D47E2" w:rsidRDefault="001D47E2" w:rsidP="00B8513C">
            <w:pPr>
              <w:pStyle w:val="NoSpacing"/>
            </w:pPr>
            <w:r>
              <w:t>3</w:t>
            </w:r>
          </w:p>
        </w:tc>
        <w:tc>
          <w:tcPr>
            <w:tcW w:w="1290" w:type="dxa"/>
            <w:shd w:val="clear" w:color="auto" w:fill="92D050"/>
          </w:tcPr>
          <w:p w14:paraId="1D71D952" w14:textId="4C485A2F" w:rsidR="001D47E2" w:rsidRDefault="003113A0" w:rsidP="001D47E2">
            <w:pPr>
              <w:pStyle w:val="NoSpacing"/>
              <w:jc w:val="center"/>
            </w:pPr>
            <w:r>
              <w:t>0-2</w:t>
            </w:r>
          </w:p>
        </w:tc>
        <w:tc>
          <w:tcPr>
            <w:tcW w:w="1291" w:type="dxa"/>
            <w:shd w:val="clear" w:color="auto" w:fill="92D050"/>
          </w:tcPr>
          <w:p w14:paraId="33AAD9C2" w14:textId="292F2F5E" w:rsidR="001D47E2" w:rsidRDefault="008B437E" w:rsidP="001D47E2">
            <w:pPr>
              <w:pStyle w:val="NoSpacing"/>
              <w:jc w:val="center"/>
            </w:pPr>
            <w:r>
              <w:t>0-2</w:t>
            </w:r>
          </w:p>
        </w:tc>
        <w:tc>
          <w:tcPr>
            <w:tcW w:w="1291" w:type="dxa"/>
            <w:shd w:val="clear" w:color="auto" w:fill="FF0000"/>
          </w:tcPr>
          <w:p w14:paraId="3C70BF71" w14:textId="162D1B34" w:rsidR="001D47E2" w:rsidRDefault="001D47E2" w:rsidP="001D47E2">
            <w:pPr>
              <w:pStyle w:val="NoSpacing"/>
              <w:jc w:val="center"/>
            </w:pPr>
            <w:r>
              <w:t>-</w:t>
            </w:r>
          </w:p>
        </w:tc>
        <w:tc>
          <w:tcPr>
            <w:tcW w:w="1291" w:type="dxa"/>
            <w:shd w:val="clear" w:color="auto" w:fill="92D050"/>
          </w:tcPr>
          <w:p w14:paraId="4C6D3555" w14:textId="0C232725" w:rsidR="001D47E2" w:rsidRDefault="00510BE8" w:rsidP="001D47E2">
            <w:pPr>
              <w:pStyle w:val="NoSpacing"/>
              <w:jc w:val="center"/>
            </w:pPr>
            <w:r>
              <w:t>1.5</w:t>
            </w:r>
            <w:r w:rsidR="00C177FF">
              <w:t>-</w:t>
            </w:r>
            <w:r w:rsidR="00AE35FB">
              <w:t>0.5</w:t>
            </w:r>
          </w:p>
        </w:tc>
        <w:tc>
          <w:tcPr>
            <w:tcW w:w="1291" w:type="dxa"/>
            <w:shd w:val="clear" w:color="auto" w:fill="92D050"/>
          </w:tcPr>
          <w:p w14:paraId="14A3CB35" w14:textId="2E4CE619" w:rsidR="001D47E2" w:rsidRDefault="00AE35FB" w:rsidP="001D47E2">
            <w:pPr>
              <w:pStyle w:val="NoSpacing"/>
              <w:jc w:val="center"/>
            </w:pPr>
            <w:r>
              <w:t>2-0</w:t>
            </w:r>
          </w:p>
        </w:tc>
      </w:tr>
      <w:tr w:rsidR="001D47E2" w14:paraId="0976C6E9" w14:textId="77777777" w:rsidTr="00954927">
        <w:tc>
          <w:tcPr>
            <w:tcW w:w="1272" w:type="dxa"/>
            <w:vMerge/>
          </w:tcPr>
          <w:p w14:paraId="1250C7C4" w14:textId="77777777" w:rsidR="001D47E2" w:rsidRDefault="001D47E2" w:rsidP="00B8513C">
            <w:pPr>
              <w:pStyle w:val="NoSpacing"/>
            </w:pPr>
          </w:p>
        </w:tc>
        <w:tc>
          <w:tcPr>
            <w:tcW w:w="1290" w:type="dxa"/>
            <w:shd w:val="clear" w:color="auto" w:fill="D9E2F3" w:themeFill="accent1" w:themeFillTint="33"/>
          </w:tcPr>
          <w:p w14:paraId="1B14B09B" w14:textId="6FB1C7F4" w:rsidR="001D47E2" w:rsidRDefault="001D47E2" w:rsidP="00B8513C">
            <w:pPr>
              <w:pStyle w:val="NoSpacing"/>
            </w:pPr>
            <w:r>
              <w:t>4</w:t>
            </w:r>
          </w:p>
        </w:tc>
        <w:tc>
          <w:tcPr>
            <w:tcW w:w="1290" w:type="dxa"/>
            <w:shd w:val="clear" w:color="auto" w:fill="92D050"/>
          </w:tcPr>
          <w:p w14:paraId="03C7E056" w14:textId="56E2E9B5" w:rsidR="001D47E2" w:rsidRDefault="003113A0" w:rsidP="001D47E2">
            <w:pPr>
              <w:pStyle w:val="NoSpacing"/>
              <w:jc w:val="center"/>
            </w:pPr>
            <w:r>
              <w:t>0-2</w:t>
            </w:r>
          </w:p>
        </w:tc>
        <w:tc>
          <w:tcPr>
            <w:tcW w:w="1291" w:type="dxa"/>
            <w:shd w:val="clear" w:color="auto" w:fill="92D050"/>
          </w:tcPr>
          <w:p w14:paraId="25F5F54C" w14:textId="3134E0C7" w:rsidR="001D47E2" w:rsidRDefault="00AE35FB" w:rsidP="001D47E2">
            <w:pPr>
              <w:pStyle w:val="NoSpacing"/>
              <w:jc w:val="center"/>
            </w:pPr>
            <w:r>
              <w:t>0-2</w:t>
            </w:r>
          </w:p>
        </w:tc>
        <w:tc>
          <w:tcPr>
            <w:tcW w:w="1291" w:type="dxa"/>
            <w:shd w:val="clear" w:color="auto" w:fill="92D050"/>
          </w:tcPr>
          <w:p w14:paraId="67D024F8" w14:textId="16C669C3" w:rsidR="001D47E2" w:rsidRDefault="00AE35FB" w:rsidP="001D47E2">
            <w:pPr>
              <w:pStyle w:val="NoSpacing"/>
              <w:jc w:val="center"/>
            </w:pPr>
            <w:r>
              <w:t>0.5</w:t>
            </w:r>
            <w:r w:rsidR="00F64AAF">
              <w:t>-</w:t>
            </w:r>
            <w:r w:rsidR="00510BE8">
              <w:t>1.5</w:t>
            </w:r>
          </w:p>
        </w:tc>
        <w:tc>
          <w:tcPr>
            <w:tcW w:w="1291" w:type="dxa"/>
            <w:shd w:val="clear" w:color="auto" w:fill="FF0000"/>
          </w:tcPr>
          <w:p w14:paraId="37273F6C" w14:textId="5B7969D6" w:rsidR="001D47E2" w:rsidRDefault="001D47E2" w:rsidP="001D47E2">
            <w:pPr>
              <w:pStyle w:val="NoSpacing"/>
              <w:jc w:val="center"/>
            </w:pPr>
            <w:r>
              <w:t>-</w:t>
            </w:r>
          </w:p>
        </w:tc>
        <w:tc>
          <w:tcPr>
            <w:tcW w:w="1291" w:type="dxa"/>
            <w:shd w:val="clear" w:color="auto" w:fill="92D050"/>
          </w:tcPr>
          <w:p w14:paraId="77B8D957" w14:textId="61702634" w:rsidR="001D47E2" w:rsidRDefault="00AE35FB" w:rsidP="001D47E2">
            <w:pPr>
              <w:pStyle w:val="NoSpacing"/>
              <w:jc w:val="center"/>
            </w:pPr>
            <w:r>
              <w:t>2-0</w:t>
            </w:r>
          </w:p>
        </w:tc>
      </w:tr>
      <w:tr w:rsidR="001D47E2" w14:paraId="4491166A" w14:textId="77777777" w:rsidTr="00954927">
        <w:tc>
          <w:tcPr>
            <w:tcW w:w="1272" w:type="dxa"/>
            <w:vMerge/>
          </w:tcPr>
          <w:p w14:paraId="56B68B5A" w14:textId="77777777" w:rsidR="001D47E2" w:rsidRDefault="001D47E2" w:rsidP="00B8513C">
            <w:pPr>
              <w:pStyle w:val="NoSpacing"/>
            </w:pPr>
          </w:p>
        </w:tc>
        <w:tc>
          <w:tcPr>
            <w:tcW w:w="1290" w:type="dxa"/>
            <w:shd w:val="clear" w:color="auto" w:fill="D9E2F3" w:themeFill="accent1" w:themeFillTint="33"/>
          </w:tcPr>
          <w:p w14:paraId="701B6035" w14:textId="2AECBA5F" w:rsidR="001D47E2" w:rsidRDefault="001D47E2" w:rsidP="00B8513C">
            <w:pPr>
              <w:pStyle w:val="NoSpacing"/>
            </w:pPr>
            <w:r>
              <w:t>5</w:t>
            </w:r>
          </w:p>
        </w:tc>
        <w:tc>
          <w:tcPr>
            <w:tcW w:w="1290" w:type="dxa"/>
            <w:shd w:val="clear" w:color="auto" w:fill="92D050"/>
          </w:tcPr>
          <w:p w14:paraId="6546C744" w14:textId="282886B8" w:rsidR="001D47E2" w:rsidRDefault="003113A0" w:rsidP="001D47E2">
            <w:pPr>
              <w:pStyle w:val="NoSpacing"/>
              <w:jc w:val="center"/>
            </w:pPr>
            <w:r>
              <w:t>0-2</w:t>
            </w:r>
          </w:p>
        </w:tc>
        <w:tc>
          <w:tcPr>
            <w:tcW w:w="1291" w:type="dxa"/>
            <w:shd w:val="clear" w:color="auto" w:fill="92D050"/>
          </w:tcPr>
          <w:p w14:paraId="675758D6" w14:textId="19C6B9E8" w:rsidR="001D47E2" w:rsidRDefault="00AE35FB" w:rsidP="001D47E2">
            <w:pPr>
              <w:pStyle w:val="NoSpacing"/>
              <w:jc w:val="center"/>
            </w:pPr>
            <w:r>
              <w:t>0-2</w:t>
            </w:r>
          </w:p>
        </w:tc>
        <w:tc>
          <w:tcPr>
            <w:tcW w:w="1291" w:type="dxa"/>
            <w:shd w:val="clear" w:color="auto" w:fill="92D050"/>
          </w:tcPr>
          <w:p w14:paraId="1CF8017B" w14:textId="76575C28" w:rsidR="001D47E2" w:rsidRDefault="00AE35FB" w:rsidP="001D47E2">
            <w:pPr>
              <w:pStyle w:val="NoSpacing"/>
              <w:jc w:val="center"/>
            </w:pPr>
            <w:r>
              <w:t>0-2</w:t>
            </w:r>
          </w:p>
        </w:tc>
        <w:tc>
          <w:tcPr>
            <w:tcW w:w="1291" w:type="dxa"/>
            <w:shd w:val="clear" w:color="auto" w:fill="92D050"/>
          </w:tcPr>
          <w:p w14:paraId="715D8932" w14:textId="57B0E1C9" w:rsidR="001D47E2" w:rsidRDefault="00AE35FB" w:rsidP="001D47E2">
            <w:pPr>
              <w:pStyle w:val="NoSpacing"/>
              <w:jc w:val="center"/>
            </w:pPr>
            <w:r>
              <w:t>0-2</w:t>
            </w:r>
          </w:p>
        </w:tc>
        <w:tc>
          <w:tcPr>
            <w:tcW w:w="1291" w:type="dxa"/>
            <w:shd w:val="clear" w:color="auto" w:fill="FF0000"/>
          </w:tcPr>
          <w:p w14:paraId="2C65483D" w14:textId="5BDE2FAD" w:rsidR="001D47E2" w:rsidRDefault="001D47E2" w:rsidP="001D47E2">
            <w:pPr>
              <w:pStyle w:val="NoSpacing"/>
              <w:jc w:val="center"/>
            </w:pPr>
            <w:r>
              <w:t>-</w:t>
            </w:r>
          </w:p>
        </w:tc>
      </w:tr>
    </w:tbl>
    <w:p w14:paraId="7D711C63" w14:textId="77777777" w:rsidR="004A3F44" w:rsidRPr="00565992" w:rsidRDefault="004A3F44" w:rsidP="00B8513C">
      <w:pPr>
        <w:pStyle w:val="NoSpacing"/>
      </w:pPr>
    </w:p>
    <w:p w14:paraId="4C994955" w14:textId="0D23A30C" w:rsidR="003561C4" w:rsidRDefault="003D5D7E" w:rsidP="00B8513C">
      <w:pPr>
        <w:pStyle w:val="NoSpacing"/>
      </w:pPr>
      <w:r>
        <w:t>As expected, the ranking system was very accurate with no computer of a perceived lower difficulty level beating a computer of a higher difficulty level.</w:t>
      </w:r>
      <w:r w:rsidR="00A023E0">
        <w:t xml:space="preserve"> The most interesting results was when the level 3 and 4 computers drew. This game was interesting as the level 4 computer had a significant piece advantage </w:t>
      </w:r>
      <w:r w:rsidR="00B9105F">
        <w:t xml:space="preserve">and a position that was very clearly going to result in a win for the level 4 computer. However, </w:t>
      </w:r>
      <w:r w:rsidR="00035468">
        <w:t xml:space="preserve">as the minimax search is deterministic, the level 4 computer was stuck in a cycle with the level 4 computer of two moves. </w:t>
      </w:r>
      <w:r w:rsidR="004D7038">
        <w:rPr>
          <w:rFonts w:eastAsiaTheme="minorEastAsia"/>
        </w:rPr>
        <w:t xml:space="preserve">When putting the board into the world’s best chess engine, Stockfish, the system finds that there is a guaranteed checkmate for the level four computer opponent in </w:t>
      </w:r>
      <w:r w:rsidR="002010A0">
        <w:rPr>
          <w:rFonts w:eastAsiaTheme="minorEastAsia"/>
        </w:rPr>
        <w:t>9</w:t>
      </w:r>
      <w:r w:rsidR="004D7038">
        <w:rPr>
          <w:rFonts w:eastAsiaTheme="minorEastAsia"/>
        </w:rPr>
        <w:t xml:space="preserve"> moves.</w:t>
      </w:r>
    </w:p>
    <w:p w14:paraId="2817450B" w14:textId="77777777" w:rsidR="009955D5" w:rsidRDefault="00816608" w:rsidP="00B8513C">
      <w:pPr>
        <w:pStyle w:val="NoSpacing"/>
        <w:rPr>
          <w:rFonts w:eastAsiaTheme="minorEastAsia"/>
        </w:rPr>
      </w:pPr>
      <w:r>
        <w:t xml:space="preserve">Let </w:t>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oMath>
    </w:p>
    <w:p w14:paraId="02A7EBED" w14:textId="66505E62" w:rsidR="00816608" w:rsidRDefault="009955D5" w:rsidP="00B8513C">
      <w:pPr>
        <w:pStyle w:val="NoSpacing"/>
        <w:rPr>
          <w:rFonts w:eastAsiaTheme="minorEastAsia"/>
        </w:rPr>
      </w:pPr>
      <w:r>
        <w:rPr>
          <w:rFonts w:eastAsiaTheme="minorEastAsia"/>
        </w:rPr>
        <w:t xml:space="preserve">Where f(S) represents a computer move given a board state, S. </w:t>
      </w:r>
      <w:r w:rsidR="00A71EEB">
        <w:rPr>
          <w:rFonts w:eastAsiaTheme="minorEastAsia"/>
        </w:rPr>
        <w:t xml:space="preserve">Essentially this says that the computer opponent when given a certain board state will always return </w:t>
      </w:r>
      <w:r w:rsidR="000D48DB">
        <w:rPr>
          <w:rFonts w:eastAsiaTheme="minorEastAsia"/>
        </w:rPr>
        <w:t xml:space="preserve">some determined state </w:t>
      </w:r>
      <m:oMath>
        <m:sSub>
          <m:sSubPr>
            <m:ctrlPr>
              <w:rPr>
                <w:rFonts w:ascii="Cambria Math" w:hAnsi="Cambria Math"/>
                <w:i/>
              </w:rPr>
            </m:ctrlPr>
          </m:sSubPr>
          <m:e>
            <m:r>
              <w:rPr>
                <w:rFonts w:ascii="Cambria Math" w:hAnsi="Cambria Math"/>
              </w:rPr>
              <m:t>S</m:t>
            </m:r>
          </m:e>
          <m:sub>
            <m:r>
              <w:rPr>
                <w:rFonts w:ascii="Cambria Math" w:hAnsi="Cambria Math"/>
              </w:rPr>
              <m:t>t+1</m:t>
            </m:r>
          </m:sub>
        </m:sSub>
      </m:oMath>
    </w:p>
    <w:p w14:paraId="414CAED8" w14:textId="0CB95A30" w:rsidR="0073711A" w:rsidRDefault="00A77C9E" w:rsidP="00B8513C">
      <w:pPr>
        <w:pStyle w:val="NoSpacing"/>
        <w:rPr>
          <w:rFonts w:eastAsiaTheme="minorEastAsia"/>
        </w:rPr>
      </w:pPr>
      <w:r>
        <w:rPr>
          <w:rFonts w:eastAsiaTheme="minorEastAsia"/>
        </w:rPr>
        <w:t xml:space="preserve">Let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rFonts w:eastAsiaTheme="minorEastAsia"/>
        </w:rPr>
        <w:t xml:space="preserve"> be a board state when </w:t>
      </w:r>
      <w:r w:rsidR="00984D53">
        <w:rPr>
          <w:rFonts w:eastAsiaTheme="minorEastAsia"/>
        </w:rPr>
        <w:t>it is</w:t>
      </w:r>
      <w:r>
        <w:rPr>
          <w:rFonts w:eastAsiaTheme="minorEastAsia"/>
        </w:rPr>
        <w:t xml:space="preserve"> the level four’s computer to move.</w:t>
      </w:r>
      <w:r w:rsidR="0073711A">
        <w:rPr>
          <w:rFonts w:eastAsiaTheme="minorEastAsia"/>
        </w:rPr>
        <w:t xml:space="preserve"> In this game, we had</w:t>
      </w:r>
    </w:p>
    <w:p w14:paraId="7051B42E" w14:textId="4C285F83" w:rsidR="0073711A" w:rsidRPr="00195303" w:rsidRDefault="006530D0" w:rsidP="00B8513C">
      <w:pPr>
        <w:pStyle w:val="NoSpacing"/>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m:t>
                  </m:r>
                </m:sub>
              </m:sSub>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a+1</m:t>
              </m:r>
            </m:sub>
          </m:sSub>
        </m:oMath>
      </m:oMathPara>
    </w:p>
    <w:p w14:paraId="390FB238" w14:textId="3DC5957D" w:rsidR="00195303" w:rsidRPr="00984D53" w:rsidRDefault="006530D0" w:rsidP="00195303">
      <w:pPr>
        <w:pStyle w:val="NoSpacing"/>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1</m:t>
                  </m:r>
                </m:sub>
              </m:sSub>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xml:space="preserve"> </m:t>
          </m:r>
        </m:oMath>
      </m:oMathPara>
    </w:p>
    <w:p w14:paraId="6004C323" w14:textId="734AE406" w:rsidR="00984D53" w:rsidRDefault="00984D53" w:rsidP="00195303">
      <w:pPr>
        <w:pStyle w:val="NoSpacing"/>
        <w:rPr>
          <w:rFonts w:eastAsiaTheme="minorEastAsia"/>
        </w:rPr>
      </w:pPr>
      <w:r>
        <w:rPr>
          <w:rFonts w:eastAsiaTheme="minorEastAsia"/>
        </w:rPr>
        <w:t>So, we had a situation where the level four computer was clearly winning but was caught in an endless loop</w:t>
      </w:r>
      <w:r w:rsidR="004854BF">
        <w:rPr>
          <w:rFonts w:eastAsiaTheme="minorEastAsia"/>
        </w:rPr>
        <w:t xml:space="preserve"> and hence was unable to win the game. If I were to spend more time on the system, adding </w:t>
      </w:r>
      <w:r w:rsidR="00E809C4">
        <w:rPr>
          <w:rFonts w:eastAsiaTheme="minorEastAsia"/>
        </w:rPr>
        <w:t>incentives</w:t>
      </w:r>
      <w:r w:rsidR="004854BF">
        <w:rPr>
          <w:rFonts w:eastAsiaTheme="minorEastAsia"/>
        </w:rPr>
        <w:t xml:space="preserve"> to negate this </w:t>
      </w:r>
      <w:r w:rsidR="00E809C4">
        <w:rPr>
          <w:rFonts w:eastAsiaTheme="minorEastAsia"/>
        </w:rPr>
        <w:t>is something that I would look to do.</w:t>
      </w:r>
    </w:p>
    <w:p w14:paraId="1B1AA7F4" w14:textId="73E08FF3" w:rsidR="00D934E8" w:rsidRDefault="00D934E8" w:rsidP="00195303">
      <w:pPr>
        <w:pStyle w:val="NoSpacing"/>
        <w:rPr>
          <w:rFonts w:eastAsiaTheme="minorEastAsia"/>
        </w:rPr>
      </w:pPr>
      <w:r>
        <w:rPr>
          <w:rFonts w:eastAsiaTheme="minorEastAsia"/>
        </w:rPr>
        <w:t xml:space="preserve">Despite this, the results were crystal clear: the computers were definitely ranked correctly in order of difficulty. I was particularly pleased with the range of difficulty, with level 1 and two being suitable opponents for beginners, 3 and 4 being good opponents for mid ranged players and level 5 </w:t>
      </w:r>
      <w:r w:rsidR="005C5499">
        <w:rPr>
          <w:rFonts w:eastAsiaTheme="minorEastAsia"/>
        </w:rPr>
        <w:t>being suitable for highly advanced players.</w:t>
      </w:r>
    </w:p>
    <w:tbl>
      <w:tblPr>
        <w:tblStyle w:val="TableGrid"/>
        <w:tblW w:w="0" w:type="auto"/>
        <w:tblLook w:val="04A0" w:firstRow="1" w:lastRow="0" w:firstColumn="1" w:lastColumn="0" w:noHBand="0" w:noVBand="1"/>
      </w:tblPr>
      <w:tblGrid>
        <w:gridCol w:w="440"/>
        <w:gridCol w:w="1578"/>
        <w:gridCol w:w="1495"/>
        <w:gridCol w:w="1430"/>
        <w:gridCol w:w="2019"/>
        <w:gridCol w:w="919"/>
        <w:gridCol w:w="1135"/>
      </w:tblGrid>
      <w:tr w:rsidR="00BE1E37" w14:paraId="3EF02EC1" w14:textId="13D1D88A" w:rsidTr="004164C8">
        <w:tc>
          <w:tcPr>
            <w:tcW w:w="440" w:type="dxa"/>
            <w:shd w:val="clear" w:color="auto" w:fill="FFF2CC" w:themeFill="accent4" w:themeFillTint="33"/>
          </w:tcPr>
          <w:p w14:paraId="47CEC823" w14:textId="77777777" w:rsidR="00BE1E37" w:rsidRDefault="00BE1E37" w:rsidP="00820715">
            <w:r>
              <w:t>32</w:t>
            </w:r>
          </w:p>
        </w:tc>
        <w:tc>
          <w:tcPr>
            <w:tcW w:w="1646" w:type="dxa"/>
            <w:shd w:val="clear" w:color="auto" w:fill="FFF2CC" w:themeFill="accent4" w:themeFillTint="33"/>
          </w:tcPr>
          <w:p w14:paraId="62E0C439" w14:textId="77777777" w:rsidR="00BE1E37" w:rsidRDefault="00BE1E37" w:rsidP="00820715">
            <w:r>
              <w:t xml:space="preserve">Create all possible types of offline games (using different time control settings and </w:t>
            </w:r>
            <w:r>
              <w:lastRenderedPageBreak/>
              <w:t>who plays as what colour).</w:t>
            </w:r>
          </w:p>
        </w:tc>
        <w:tc>
          <w:tcPr>
            <w:tcW w:w="1543" w:type="dxa"/>
            <w:shd w:val="clear" w:color="auto" w:fill="FFF2CC" w:themeFill="accent4" w:themeFillTint="33"/>
          </w:tcPr>
          <w:p w14:paraId="63D4B2EB" w14:textId="77777777" w:rsidR="00BE1E37" w:rsidRDefault="00BE1E37" w:rsidP="00820715">
            <w:r>
              <w:lastRenderedPageBreak/>
              <w:t>To establish that all offline games can be created and played as intended.</w:t>
            </w:r>
          </w:p>
        </w:tc>
        <w:tc>
          <w:tcPr>
            <w:tcW w:w="1430" w:type="dxa"/>
            <w:shd w:val="clear" w:color="auto" w:fill="FFF2CC" w:themeFill="accent4" w:themeFillTint="33"/>
          </w:tcPr>
          <w:p w14:paraId="71E0D701" w14:textId="77777777" w:rsidR="00BE1E37" w:rsidRDefault="00BE1E37" w:rsidP="00820715">
            <w:r>
              <w:t xml:space="preserve">All possible combinations of computer difficultly, which colour pieces the user plays as </w:t>
            </w:r>
            <w:r>
              <w:lastRenderedPageBreak/>
              <w:t>and time-control.</w:t>
            </w:r>
          </w:p>
        </w:tc>
        <w:tc>
          <w:tcPr>
            <w:tcW w:w="2121" w:type="dxa"/>
            <w:shd w:val="clear" w:color="auto" w:fill="FFF2CC" w:themeFill="accent4" w:themeFillTint="33"/>
          </w:tcPr>
          <w:p w14:paraId="59A5484F" w14:textId="77777777" w:rsidR="00BE1E37" w:rsidRDefault="00BE1E37" w:rsidP="00820715">
            <w:r>
              <w:lastRenderedPageBreak/>
              <w:t>All games should be generated and playable with the correct ruleset and computer setting.</w:t>
            </w:r>
          </w:p>
        </w:tc>
        <w:tc>
          <w:tcPr>
            <w:tcW w:w="961" w:type="dxa"/>
            <w:shd w:val="clear" w:color="auto" w:fill="FFF2CC" w:themeFill="accent4" w:themeFillTint="33"/>
          </w:tcPr>
          <w:p w14:paraId="34D3DDC9" w14:textId="77777777" w:rsidR="00BE1E37" w:rsidRDefault="00BE1E37" w:rsidP="00820715">
            <w:r>
              <w:t>6, 6a and 6 ai.</w:t>
            </w:r>
          </w:p>
        </w:tc>
        <w:tc>
          <w:tcPr>
            <w:tcW w:w="875" w:type="dxa"/>
            <w:shd w:val="clear" w:color="auto" w:fill="92D050"/>
          </w:tcPr>
          <w:p w14:paraId="746CCF57" w14:textId="77ABCD03" w:rsidR="00BE1E37" w:rsidRDefault="00D536FE" w:rsidP="00820715">
            <w:r>
              <w:t xml:space="preserve">All possible games are generated </w:t>
            </w:r>
            <w:r w:rsidR="004164C8">
              <w:t>correctly,</w:t>
            </w:r>
            <w:r>
              <w:t xml:space="preserve"> </w:t>
            </w:r>
            <w:r w:rsidR="004164C8">
              <w:t xml:space="preserve">and </w:t>
            </w:r>
            <w:r w:rsidR="004164C8">
              <w:lastRenderedPageBreak/>
              <w:t>function exactly as intended.</w:t>
            </w:r>
          </w:p>
        </w:tc>
      </w:tr>
    </w:tbl>
    <w:p w14:paraId="08FF5E3C" w14:textId="11FD43B6" w:rsidR="00BE1E37" w:rsidRDefault="00BE1E37" w:rsidP="00195303">
      <w:pPr>
        <w:pStyle w:val="NoSpacing"/>
        <w:rPr>
          <w:rFonts w:eastAsiaTheme="minorEastAsia"/>
        </w:rPr>
      </w:pPr>
    </w:p>
    <w:p w14:paraId="3C1B4AE6" w14:textId="40E2BE4A" w:rsidR="00256DFF" w:rsidRDefault="00256DFF" w:rsidP="00195303">
      <w:pPr>
        <w:pStyle w:val="NoSpacing"/>
        <w:rPr>
          <w:rFonts w:eastAsiaTheme="minorEastAsia"/>
        </w:rPr>
      </w:pPr>
      <w:r>
        <w:rPr>
          <w:rFonts w:eastAsiaTheme="minorEastAsia"/>
          <w:u w:val="single"/>
        </w:rPr>
        <w:t>Test 32</w:t>
      </w:r>
    </w:p>
    <w:p w14:paraId="55AAFAEB" w14:textId="4733B163" w:rsidR="00256DFF" w:rsidRDefault="00256DFF" w:rsidP="00195303">
      <w:pPr>
        <w:pStyle w:val="NoSpacing"/>
        <w:rPr>
          <w:rFonts w:eastAsiaTheme="minorEastAsia"/>
        </w:rPr>
      </w:pPr>
      <w:r>
        <w:rPr>
          <w:rFonts w:eastAsiaTheme="minorEastAsia"/>
        </w:rPr>
        <w:t>To do this I will create all possible offline games against a human opponent and verify if they function as intended.</w:t>
      </w:r>
    </w:p>
    <w:p w14:paraId="2528F10B" w14:textId="22920D19" w:rsidR="00B64DD1" w:rsidRDefault="00B64DD1" w:rsidP="00195303">
      <w:pPr>
        <w:pStyle w:val="NoSpacing"/>
        <w:rPr>
          <w:rFonts w:eastAsiaTheme="minorEastAsia"/>
        </w:rPr>
      </w:pPr>
      <w:r>
        <w:rPr>
          <w:rFonts w:eastAsiaTheme="minorEastAsia"/>
        </w:rPr>
        <w:t>I will do this using the form to create a game against an offline person:</w:t>
      </w:r>
    </w:p>
    <w:p w14:paraId="580D31C7" w14:textId="0014ACD6" w:rsidR="00022E4E" w:rsidRDefault="00022E4E" w:rsidP="00195303">
      <w:pPr>
        <w:pStyle w:val="NoSpacing"/>
        <w:rPr>
          <w:rFonts w:eastAsiaTheme="minorEastAsia"/>
        </w:rPr>
      </w:pPr>
      <w:r>
        <w:rPr>
          <w:noProof/>
        </w:rPr>
        <w:drawing>
          <wp:inline distT="0" distB="0" distL="0" distR="0" wp14:anchorId="34372AE4" wp14:editId="08BF74AA">
            <wp:extent cx="3409950" cy="15437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1330" r="43607" b="55682"/>
                    <a:stretch/>
                  </pic:blipFill>
                  <pic:spPr bwMode="auto">
                    <a:xfrm>
                      <a:off x="0" y="0"/>
                      <a:ext cx="3415422" cy="1546217"/>
                    </a:xfrm>
                    <a:prstGeom prst="rect">
                      <a:avLst/>
                    </a:prstGeom>
                    <a:ln>
                      <a:noFill/>
                    </a:ln>
                    <a:extLst>
                      <a:ext uri="{53640926-AAD7-44D8-BBD7-CCE9431645EC}">
                        <a14:shadowObscured xmlns:a14="http://schemas.microsoft.com/office/drawing/2010/main"/>
                      </a:ext>
                    </a:extLst>
                  </pic:spPr>
                </pic:pic>
              </a:graphicData>
            </a:graphic>
          </wp:inline>
        </w:drawing>
      </w:r>
    </w:p>
    <w:p w14:paraId="29EC3978" w14:textId="77777777" w:rsidR="00B64DD1" w:rsidRDefault="00B64DD1" w:rsidP="00195303">
      <w:pPr>
        <w:pStyle w:val="NoSpacing"/>
        <w:rPr>
          <w:rFonts w:eastAsiaTheme="minorEastAsia"/>
        </w:rPr>
      </w:pPr>
    </w:p>
    <w:tbl>
      <w:tblPr>
        <w:tblStyle w:val="TableGrid"/>
        <w:tblW w:w="0" w:type="auto"/>
        <w:tblLook w:val="04A0" w:firstRow="1" w:lastRow="0" w:firstColumn="1" w:lastColumn="0" w:noHBand="0" w:noVBand="1"/>
      </w:tblPr>
      <w:tblGrid>
        <w:gridCol w:w="2331"/>
        <w:gridCol w:w="2308"/>
        <w:gridCol w:w="2285"/>
        <w:gridCol w:w="2092"/>
      </w:tblGrid>
      <w:tr w:rsidR="00B64DD1" w14:paraId="0A17CBCB" w14:textId="3017BE6D" w:rsidTr="00B64DD1">
        <w:tc>
          <w:tcPr>
            <w:tcW w:w="2331" w:type="dxa"/>
          </w:tcPr>
          <w:p w14:paraId="329F59D0" w14:textId="7F31C50A" w:rsidR="00B64DD1" w:rsidRDefault="00B64DD1" w:rsidP="00195303">
            <w:pPr>
              <w:pStyle w:val="NoSpacing"/>
              <w:rPr>
                <w:rFonts w:eastAsiaTheme="minorEastAsia"/>
              </w:rPr>
            </w:pPr>
            <w:r>
              <w:rPr>
                <w:rFonts w:eastAsiaTheme="minorEastAsia"/>
              </w:rPr>
              <w:t>Test Number</w:t>
            </w:r>
          </w:p>
        </w:tc>
        <w:tc>
          <w:tcPr>
            <w:tcW w:w="2308" w:type="dxa"/>
          </w:tcPr>
          <w:p w14:paraId="264552D6" w14:textId="2180F569" w:rsidR="00B64DD1" w:rsidRDefault="00B64DD1" w:rsidP="00195303">
            <w:pPr>
              <w:pStyle w:val="NoSpacing"/>
              <w:rPr>
                <w:rFonts w:eastAsiaTheme="minorEastAsia"/>
              </w:rPr>
            </w:pPr>
            <w:r>
              <w:rPr>
                <w:rFonts w:eastAsiaTheme="minorEastAsia"/>
              </w:rPr>
              <w:t>Time Control</w:t>
            </w:r>
          </w:p>
        </w:tc>
        <w:tc>
          <w:tcPr>
            <w:tcW w:w="2285" w:type="dxa"/>
          </w:tcPr>
          <w:p w14:paraId="4C87A027" w14:textId="59DFB7DE" w:rsidR="00B64DD1" w:rsidRDefault="00B64DD1" w:rsidP="00195303">
            <w:pPr>
              <w:pStyle w:val="NoSpacing"/>
              <w:rPr>
                <w:rFonts w:eastAsiaTheme="minorEastAsia"/>
              </w:rPr>
            </w:pPr>
            <w:r>
              <w:rPr>
                <w:rFonts w:eastAsiaTheme="minorEastAsia"/>
              </w:rPr>
              <w:t>Colour</w:t>
            </w:r>
          </w:p>
        </w:tc>
        <w:tc>
          <w:tcPr>
            <w:tcW w:w="2092" w:type="dxa"/>
          </w:tcPr>
          <w:p w14:paraId="19F1331E" w14:textId="3CBAF8C2" w:rsidR="00B64DD1" w:rsidRDefault="00B64DD1" w:rsidP="00195303">
            <w:pPr>
              <w:pStyle w:val="NoSpacing"/>
              <w:rPr>
                <w:rFonts w:eastAsiaTheme="minorEastAsia"/>
              </w:rPr>
            </w:pPr>
            <w:r>
              <w:rPr>
                <w:rFonts w:eastAsiaTheme="minorEastAsia"/>
              </w:rPr>
              <w:t>Game Created and Working? (Yes / No)</w:t>
            </w:r>
          </w:p>
        </w:tc>
      </w:tr>
      <w:tr w:rsidR="00B64DD1" w14:paraId="2CB7E4B0" w14:textId="77777777" w:rsidTr="00B64DD1">
        <w:tc>
          <w:tcPr>
            <w:tcW w:w="2331" w:type="dxa"/>
          </w:tcPr>
          <w:p w14:paraId="47398E37" w14:textId="3B17FF79" w:rsidR="00B64DD1" w:rsidRDefault="00B64DD1" w:rsidP="00195303">
            <w:pPr>
              <w:pStyle w:val="NoSpacing"/>
              <w:rPr>
                <w:rFonts w:eastAsiaTheme="minorEastAsia"/>
              </w:rPr>
            </w:pPr>
            <w:r>
              <w:rPr>
                <w:rFonts w:eastAsiaTheme="minorEastAsia"/>
              </w:rPr>
              <w:t>1</w:t>
            </w:r>
          </w:p>
        </w:tc>
        <w:tc>
          <w:tcPr>
            <w:tcW w:w="2308" w:type="dxa"/>
          </w:tcPr>
          <w:p w14:paraId="0611C101" w14:textId="7561DAE7" w:rsidR="00B64DD1" w:rsidRDefault="00B64DD1" w:rsidP="00195303">
            <w:pPr>
              <w:pStyle w:val="NoSpacing"/>
              <w:rPr>
                <w:rFonts w:eastAsiaTheme="minorEastAsia"/>
              </w:rPr>
            </w:pPr>
            <w:r>
              <w:rPr>
                <w:rFonts w:eastAsiaTheme="minorEastAsia"/>
              </w:rPr>
              <w:t>Five minutes</w:t>
            </w:r>
          </w:p>
        </w:tc>
        <w:tc>
          <w:tcPr>
            <w:tcW w:w="2285" w:type="dxa"/>
          </w:tcPr>
          <w:p w14:paraId="722601DA" w14:textId="2ACF8187" w:rsidR="00B64DD1" w:rsidRDefault="00B64DD1" w:rsidP="00195303">
            <w:pPr>
              <w:pStyle w:val="NoSpacing"/>
              <w:rPr>
                <w:rFonts w:eastAsiaTheme="minorEastAsia"/>
              </w:rPr>
            </w:pPr>
            <w:r>
              <w:rPr>
                <w:rFonts w:eastAsiaTheme="minorEastAsia"/>
              </w:rPr>
              <w:t>White</w:t>
            </w:r>
          </w:p>
        </w:tc>
        <w:tc>
          <w:tcPr>
            <w:tcW w:w="2092" w:type="dxa"/>
            <w:shd w:val="clear" w:color="auto" w:fill="92D050"/>
          </w:tcPr>
          <w:p w14:paraId="3721F4C4" w14:textId="35AE4EF9" w:rsidR="00B64DD1" w:rsidRDefault="00B64DD1" w:rsidP="00195303">
            <w:pPr>
              <w:pStyle w:val="NoSpacing"/>
              <w:rPr>
                <w:rFonts w:eastAsiaTheme="minorEastAsia"/>
              </w:rPr>
            </w:pPr>
            <w:r>
              <w:rPr>
                <w:rFonts w:eastAsiaTheme="minorEastAsia"/>
              </w:rPr>
              <w:t>Yes</w:t>
            </w:r>
          </w:p>
        </w:tc>
      </w:tr>
      <w:tr w:rsidR="00B64DD1" w14:paraId="79B64A6B" w14:textId="77777777" w:rsidTr="00B64DD1">
        <w:tc>
          <w:tcPr>
            <w:tcW w:w="2331" w:type="dxa"/>
          </w:tcPr>
          <w:p w14:paraId="5FB68D2B" w14:textId="22B096A2" w:rsidR="00B64DD1" w:rsidRDefault="00B64DD1" w:rsidP="00195303">
            <w:pPr>
              <w:pStyle w:val="NoSpacing"/>
              <w:rPr>
                <w:rFonts w:eastAsiaTheme="minorEastAsia"/>
              </w:rPr>
            </w:pPr>
            <w:r>
              <w:rPr>
                <w:rFonts w:eastAsiaTheme="minorEastAsia"/>
              </w:rPr>
              <w:t>2</w:t>
            </w:r>
          </w:p>
        </w:tc>
        <w:tc>
          <w:tcPr>
            <w:tcW w:w="2308" w:type="dxa"/>
          </w:tcPr>
          <w:p w14:paraId="7952995D" w14:textId="36142CB0" w:rsidR="00B64DD1" w:rsidRDefault="00B64DD1" w:rsidP="00195303">
            <w:pPr>
              <w:pStyle w:val="NoSpacing"/>
              <w:rPr>
                <w:rFonts w:eastAsiaTheme="minorEastAsia"/>
              </w:rPr>
            </w:pPr>
            <w:r>
              <w:rPr>
                <w:rFonts w:eastAsiaTheme="minorEastAsia"/>
              </w:rPr>
              <w:t>Ten Minutes</w:t>
            </w:r>
          </w:p>
        </w:tc>
        <w:tc>
          <w:tcPr>
            <w:tcW w:w="2285" w:type="dxa"/>
          </w:tcPr>
          <w:p w14:paraId="70D27074" w14:textId="1A345AA6" w:rsidR="00B64DD1" w:rsidRDefault="00B64DD1" w:rsidP="00195303">
            <w:pPr>
              <w:pStyle w:val="NoSpacing"/>
              <w:rPr>
                <w:rFonts w:eastAsiaTheme="minorEastAsia"/>
              </w:rPr>
            </w:pPr>
            <w:r>
              <w:rPr>
                <w:rFonts w:eastAsiaTheme="minorEastAsia"/>
              </w:rPr>
              <w:t>White</w:t>
            </w:r>
          </w:p>
        </w:tc>
        <w:tc>
          <w:tcPr>
            <w:tcW w:w="2092" w:type="dxa"/>
            <w:shd w:val="clear" w:color="auto" w:fill="92D050"/>
          </w:tcPr>
          <w:p w14:paraId="54311317" w14:textId="44C904A2" w:rsidR="00B64DD1" w:rsidRDefault="00B64DD1" w:rsidP="00195303">
            <w:pPr>
              <w:pStyle w:val="NoSpacing"/>
              <w:rPr>
                <w:rFonts w:eastAsiaTheme="minorEastAsia"/>
              </w:rPr>
            </w:pPr>
            <w:r>
              <w:rPr>
                <w:rFonts w:eastAsiaTheme="minorEastAsia"/>
              </w:rPr>
              <w:t>Yes</w:t>
            </w:r>
          </w:p>
        </w:tc>
      </w:tr>
      <w:tr w:rsidR="00B64DD1" w14:paraId="06F703EA" w14:textId="77777777" w:rsidTr="00B64DD1">
        <w:tc>
          <w:tcPr>
            <w:tcW w:w="2331" w:type="dxa"/>
          </w:tcPr>
          <w:p w14:paraId="23B1FBE5" w14:textId="6B8F77E0" w:rsidR="00B64DD1" w:rsidRDefault="00B64DD1" w:rsidP="00195303">
            <w:pPr>
              <w:pStyle w:val="NoSpacing"/>
              <w:rPr>
                <w:rFonts w:eastAsiaTheme="minorEastAsia"/>
              </w:rPr>
            </w:pPr>
            <w:r>
              <w:rPr>
                <w:rFonts w:eastAsiaTheme="minorEastAsia"/>
              </w:rPr>
              <w:t>3</w:t>
            </w:r>
          </w:p>
        </w:tc>
        <w:tc>
          <w:tcPr>
            <w:tcW w:w="2308" w:type="dxa"/>
          </w:tcPr>
          <w:p w14:paraId="7E1944BF" w14:textId="0BD3D28D" w:rsidR="00B64DD1" w:rsidRDefault="00B64DD1" w:rsidP="00195303">
            <w:pPr>
              <w:pStyle w:val="NoSpacing"/>
              <w:rPr>
                <w:rFonts w:eastAsiaTheme="minorEastAsia"/>
              </w:rPr>
            </w:pPr>
            <w:r>
              <w:rPr>
                <w:rFonts w:eastAsiaTheme="minorEastAsia"/>
              </w:rPr>
              <w:t>Unlimited</w:t>
            </w:r>
          </w:p>
        </w:tc>
        <w:tc>
          <w:tcPr>
            <w:tcW w:w="2285" w:type="dxa"/>
          </w:tcPr>
          <w:p w14:paraId="2A6F5B4F" w14:textId="07FFDE3A" w:rsidR="00B64DD1" w:rsidRDefault="00B64DD1" w:rsidP="00195303">
            <w:pPr>
              <w:pStyle w:val="NoSpacing"/>
              <w:rPr>
                <w:rFonts w:eastAsiaTheme="minorEastAsia"/>
              </w:rPr>
            </w:pPr>
            <w:r>
              <w:rPr>
                <w:rFonts w:eastAsiaTheme="minorEastAsia"/>
              </w:rPr>
              <w:t>White</w:t>
            </w:r>
          </w:p>
        </w:tc>
        <w:tc>
          <w:tcPr>
            <w:tcW w:w="2092" w:type="dxa"/>
            <w:shd w:val="clear" w:color="auto" w:fill="92D050"/>
          </w:tcPr>
          <w:p w14:paraId="0D0EAC5C" w14:textId="791DEA49" w:rsidR="00B64DD1" w:rsidRDefault="00B64DD1" w:rsidP="00195303">
            <w:pPr>
              <w:pStyle w:val="NoSpacing"/>
              <w:rPr>
                <w:rFonts w:eastAsiaTheme="minorEastAsia"/>
              </w:rPr>
            </w:pPr>
            <w:r>
              <w:rPr>
                <w:rFonts w:eastAsiaTheme="minorEastAsia"/>
              </w:rPr>
              <w:t>Yes</w:t>
            </w:r>
          </w:p>
        </w:tc>
      </w:tr>
      <w:tr w:rsidR="00B64DD1" w14:paraId="6416D6DD" w14:textId="77777777" w:rsidTr="00B64DD1">
        <w:tc>
          <w:tcPr>
            <w:tcW w:w="2331" w:type="dxa"/>
          </w:tcPr>
          <w:p w14:paraId="53D5B52E" w14:textId="79F6C0F6" w:rsidR="00B64DD1" w:rsidRDefault="00B64DD1" w:rsidP="00195303">
            <w:pPr>
              <w:pStyle w:val="NoSpacing"/>
              <w:rPr>
                <w:rFonts w:eastAsiaTheme="minorEastAsia"/>
              </w:rPr>
            </w:pPr>
            <w:r>
              <w:rPr>
                <w:rFonts w:eastAsiaTheme="minorEastAsia"/>
              </w:rPr>
              <w:t>4</w:t>
            </w:r>
          </w:p>
        </w:tc>
        <w:tc>
          <w:tcPr>
            <w:tcW w:w="2308" w:type="dxa"/>
          </w:tcPr>
          <w:p w14:paraId="48948D69" w14:textId="7569C2A2" w:rsidR="00B64DD1" w:rsidRDefault="00B64DD1" w:rsidP="00195303">
            <w:pPr>
              <w:pStyle w:val="NoSpacing"/>
              <w:rPr>
                <w:rFonts w:eastAsiaTheme="minorEastAsia"/>
              </w:rPr>
            </w:pPr>
            <w:r>
              <w:rPr>
                <w:rFonts w:eastAsiaTheme="minorEastAsia"/>
              </w:rPr>
              <w:t>Five Minutes</w:t>
            </w:r>
          </w:p>
        </w:tc>
        <w:tc>
          <w:tcPr>
            <w:tcW w:w="2285" w:type="dxa"/>
          </w:tcPr>
          <w:p w14:paraId="0601DDF9" w14:textId="69048FCB" w:rsidR="00B64DD1" w:rsidRDefault="00B64DD1" w:rsidP="00195303">
            <w:pPr>
              <w:pStyle w:val="NoSpacing"/>
              <w:rPr>
                <w:rFonts w:eastAsiaTheme="minorEastAsia"/>
              </w:rPr>
            </w:pPr>
            <w:r>
              <w:rPr>
                <w:rFonts w:eastAsiaTheme="minorEastAsia"/>
              </w:rPr>
              <w:t>Black</w:t>
            </w:r>
          </w:p>
        </w:tc>
        <w:tc>
          <w:tcPr>
            <w:tcW w:w="2092" w:type="dxa"/>
            <w:shd w:val="clear" w:color="auto" w:fill="92D050"/>
          </w:tcPr>
          <w:p w14:paraId="10AD515B" w14:textId="551A0B1D" w:rsidR="00B64DD1" w:rsidRDefault="00B64DD1" w:rsidP="00195303">
            <w:pPr>
              <w:pStyle w:val="NoSpacing"/>
              <w:rPr>
                <w:rFonts w:eastAsiaTheme="minorEastAsia"/>
              </w:rPr>
            </w:pPr>
            <w:r>
              <w:rPr>
                <w:rFonts w:eastAsiaTheme="minorEastAsia"/>
              </w:rPr>
              <w:t>Yes</w:t>
            </w:r>
          </w:p>
        </w:tc>
      </w:tr>
      <w:tr w:rsidR="00B64DD1" w14:paraId="5AE99668" w14:textId="77777777" w:rsidTr="00B64DD1">
        <w:tc>
          <w:tcPr>
            <w:tcW w:w="2331" w:type="dxa"/>
          </w:tcPr>
          <w:p w14:paraId="653AC483" w14:textId="0A558F7D" w:rsidR="00B64DD1" w:rsidRDefault="00B64DD1" w:rsidP="00195303">
            <w:pPr>
              <w:pStyle w:val="NoSpacing"/>
              <w:rPr>
                <w:rFonts w:eastAsiaTheme="minorEastAsia"/>
              </w:rPr>
            </w:pPr>
            <w:r>
              <w:rPr>
                <w:rFonts w:eastAsiaTheme="minorEastAsia"/>
              </w:rPr>
              <w:t>5</w:t>
            </w:r>
          </w:p>
        </w:tc>
        <w:tc>
          <w:tcPr>
            <w:tcW w:w="2308" w:type="dxa"/>
          </w:tcPr>
          <w:p w14:paraId="1A91CC21" w14:textId="74C5980B" w:rsidR="00B64DD1" w:rsidRDefault="00B64DD1" w:rsidP="00195303">
            <w:pPr>
              <w:pStyle w:val="NoSpacing"/>
              <w:rPr>
                <w:rFonts w:eastAsiaTheme="minorEastAsia"/>
              </w:rPr>
            </w:pPr>
            <w:r>
              <w:rPr>
                <w:rFonts w:eastAsiaTheme="minorEastAsia"/>
              </w:rPr>
              <w:t>Ten Minutes</w:t>
            </w:r>
          </w:p>
        </w:tc>
        <w:tc>
          <w:tcPr>
            <w:tcW w:w="2285" w:type="dxa"/>
          </w:tcPr>
          <w:p w14:paraId="6650CF19" w14:textId="68C09E6C" w:rsidR="00B64DD1" w:rsidRDefault="00B64DD1" w:rsidP="00195303">
            <w:pPr>
              <w:pStyle w:val="NoSpacing"/>
              <w:rPr>
                <w:rFonts w:eastAsiaTheme="minorEastAsia"/>
              </w:rPr>
            </w:pPr>
            <w:r>
              <w:rPr>
                <w:rFonts w:eastAsiaTheme="minorEastAsia"/>
              </w:rPr>
              <w:t>Black</w:t>
            </w:r>
          </w:p>
        </w:tc>
        <w:tc>
          <w:tcPr>
            <w:tcW w:w="2092" w:type="dxa"/>
            <w:shd w:val="clear" w:color="auto" w:fill="92D050"/>
          </w:tcPr>
          <w:p w14:paraId="4525EC5D" w14:textId="13DC4D22" w:rsidR="00B64DD1" w:rsidRDefault="00B64DD1" w:rsidP="00195303">
            <w:pPr>
              <w:pStyle w:val="NoSpacing"/>
              <w:rPr>
                <w:rFonts w:eastAsiaTheme="minorEastAsia"/>
              </w:rPr>
            </w:pPr>
            <w:r>
              <w:rPr>
                <w:rFonts w:eastAsiaTheme="minorEastAsia"/>
              </w:rPr>
              <w:t>Yes</w:t>
            </w:r>
          </w:p>
        </w:tc>
      </w:tr>
      <w:tr w:rsidR="00B64DD1" w14:paraId="2FAE7E5E" w14:textId="77777777" w:rsidTr="00B64DD1">
        <w:tc>
          <w:tcPr>
            <w:tcW w:w="2331" w:type="dxa"/>
          </w:tcPr>
          <w:p w14:paraId="51E8B52C" w14:textId="0F6E541A" w:rsidR="00B64DD1" w:rsidRDefault="00B64DD1" w:rsidP="00195303">
            <w:pPr>
              <w:pStyle w:val="NoSpacing"/>
              <w:rPr>
                <w:rFonts w:eastAsiaTheme="minorEastAsia"/>
              </w:rPr>
            </w:pPr>
            <w:r>
              <w:rPr>
                <w:rFonts w:eastAsiaTheme="minorEastAsia"/>
              </w:rPr>
              <w:t>6</w:t>
            </w:r>
          </w:p>
        </w:tc>
        <w:tc>
          <w:tcPr>
            <w:tcW w:w="2308" w:type="dxa"/>
          </w:tcPr>
          <w:p w14:paraId="677B3778" w14:textId="08EB3D32" w:rsidR="00B64DD1" w:rsidRDefault="00B64DD1" w:rsidP="00195303">
            <w:pPr>
              <w:pStyle w:val="NoSpacing"/>
              <w:rPr>
                <w:rFonts w:eastAsiaTheme="minorEastAsia"/>
              </w:rPr>
            </w:pPr>
            <w:r>
              <w:rPr>
                <w:rFonts w:eastAsiaTheme="minorEastAsia"/>
              </w:rPr>
              <w:t>Unlimited</w:t>
            </w:r>
          </w:p>
        </w:tc>
        <w:tc>
          <w:tcPr>
            <w:tcW w:w="2285" w:type="dxa"/>
          </w:tcPr>
          <w:p w14:paraId="7D0BD24D" w14:textId="0FD9CD34" w:rsidR="00B64DD1" w:rsidRDefault="00B64DD1" w:rsidP="00195303">
            <w:pPr>
              <w:pStyle w:val="NoSpacing"/>
              <w:rPr>
                <w:rFonts w:eastAsiaTheme="minorEastAsia"/>
              </w:rPr>
            </w:pPr>
            <w:r>
              <w:rPr>
                <w:rFonts w:eastAsiaTheme="minorEastAsia"/>
              </w:rPr>
              <w:t>Black</w:t>
            </w:r>
          </w:p>
        </w:tc>
        <w:tc>
          <w:tcPr>
            <w:tcW w:w="2092" w:type="dxa"/>
            <w:shd w:val="clear" w:color="auto" w:fill="92D050"/>
          </w:tcPr>
          <w:p w14:paraId="498FE0C3" w14:textId="476E09F8" w:rsidR="00B64DD1" w:rsidRDefault="00B64DD1" w:rsidP="00195303">
            <w:pPr>
              <w:pStyle w:val="NoSpacing"/>
              <w:rPr>
                <w:rFonts w:eastAsiaTheme="minorEastAsia"/>
              </w:rPr>
            </w:pPr>
            <w:r>
              <w:rPr>
                <w:rFonts w:eastAsiaTheme="minorEastAsia"/>
              </w:rPr>
              <w:t>Yes</w:t>
            </w:r>
          </w:p>
        </w:tc>
      </w:tr>
      <w:tr w:rsidR="00B64DD1" w14:paraId="7467225A" w14:textId="77777777" w:rsidTr="00B64DD1">
        <w:tc>
          <w:tcPr>
            <w:tcW w:w="2331" w:type="dxa"/>
          </w:tcPr>
          <w:p w14:paraId="70DD4F29" w14:textId="169D2AEF" w:rsidR="00B64DD1" w:rsidRDefault="00B64DD1" w:rsidP="00195303">
            <w:pPr>
              <w:pStyle w:val="NoSpacing"/>
              <w:rPr>
                <w:rFonts w:eastAsiaTheme="minorEastAsia"/>
              </w:rPr>
            </w:pPr>
            <w:r>
              <w:rPr>
                <w:rFonts w:eastAsiaTheme="minorEastAsia"/>
              </w:rPr>
              <w:t>7</w:t>
            </w:r>
          </w:p>
        </w:tc>
        <w:tc>
          <w:tcPr>
            <w:tcW w:w="2308" w:type="dxa"/>
          </w:tcPr>
          <w:p w14:paraId="7532BCE5" w14:textId="3A0F40BC" w:rsidR="00B64DD1" w:rsidRDefault="00B64DD1" w:rsidP="00195303">
            <w:pPr>
              <w:pStyle w:val="NoSpacing"/>
              <w:rPr>
                <w:rFonts w:eastAsiaTheme="minorEastAsia"/>
              </w:rPr>
            </w:pPr>
            <w:r>
              <w:rPr>
                <w:rFonts w:eastAsiaTheme="minorEastAsia"/>
              </w:rPr>
              <w:t>Five Minutes</w:t>
            </w:r>
          </w:p>
        </w:tc>
        <w:tc>
          <w:tcPr>
            <w:tcW w:w="2285" w:type="dxa"/>
          </w:tcPr>
          <w:p w14:paraId="368597B3" w14:textId="1BB7032E" w:rsidR="00B64DD1" w:rsidRDefault="00B64DD1" w:rsidP="00195303">
            <w:pPr>
              <w:pStyle w:val="NoSpacing"/>
              <w:rPr>
                <w:rFonts w:eastAsiaTheme="minorEastAsia"/>
              </w:rPr>
            </w:pPr>
            <w:r>
              <w:rPr>
                <w:rFonts w:eastAsiaTheme="minorEastAsia"/>
              </w:rPr>
              <w:t>Random</w:t>
            </w:r>
          </w:p>
        </w:tc>
        <w:tc>
          <w:tcPr>
            <w:tcW w:w="2092" w:type="dxa"/>
            <w:shd w:val="clear" w:color="auto" w:fill="92D050"/>
          </w:tcPr>
          <w:p w14:paraId="3E198744" w14:textId="35D22422" w:rsidR="00B64DD1" w:rsidRDefault="00B64DD1" w:rsidP="00195303">
            <w:pPr>
              <w:pStyle w:val="NoSpacing"/>
              <w:rPr>
                <w:rFonts w:eastAsiaTheme="minorEastAsia"/>
              </w:rPr>
            </w:pPr>
            <w:r>
              <w:rPr>
                <w:rFonts w:eastAsiaTheme="minorEastAsia"/>
              </w:rPr>
              <w:t>Yes</w:t>
            </w:r>
          </w:p>
        </w:tc>
      </w:tr>
      <w:tr w:rsidR="00B64DD1" w14:paraId="28D76347" w14:textId="77777777" w:rsidTr="00B64DD1">
        <w:tc>
          <w:tcPr>
            <w:tcW w:w="2331" w:type="dxa"/>
          </w:tcPr>
          <w:p w14:paraId="0273174B" w14:textId="2684E339" w:rsidR="00B64DD1" w:rsidRDefault="00B64DD1" w:rsidP="00195303">
            <w:pPr>
              <w:pStyle w:val="NoSpacing"/>
              <w:rPr>
                <w:rFonts w:eastAsiaTheme="minorEastAsia"/>
              </w:rPr>
            </w:pPr>
            <w:r>
              <w:rPr>
                <w:rFonts w:eastAsiaTheme="minorEastAsia"/>
              </w:rPr>
              <w:t>8</w:t>
            </w:r>
          </w:p>
        </w:tc>
        <w:tc>
          <w:tcPr>
            <w:tcW w:w="2308" w:type="dxa"/>
          </w:tcPr>
          <w:p w14:paraId="14515804" w14:textId="747C8B12" w:rsidR="00B64DD1" w:rsidRDefault="00B64DD1" w:rsidP="00195303">
            <w:pPr>
              <w:pStyle w:val="NoSpacing"/>
              <w:rPr>
                <w:rFonts w:eastAsiaTheme="minorEastAsia"/>
              </w:rPr>
            </w:pPr>
            <w:r>
              <w:rPr>
                <w:rFonts w:eastAsiaTheme="minorEastAsia"/>
              </w:rPr>
              <w:t>Ten Minutes</w:t>
            </w:r>
          </w:p>
        </w:tc>
        <w:tc>
          <w:tcPr>
            <w:tcW w:w="2285" w:type="dxa"/>
          </w:tcPr>
          <w:p w14:paraId="0FAA4BAC" w14:textId="33F8AD0C" w:rsidR="00B64DD1" w:rsidRDefault="00B64DD1" w:rsidP="00195303">
            <w:pPr>
              <w:pStyle w:val="NoSpacing"/>
              <w:rPr>
                <w:rFonts w:eastAsiaTheme="minorEastAsia"/>
              </w:rPr>
            </w:pPr>
            <w:r>
              <w:rPr>
                <w:rFonts w:eastAsiaTheme="minorEastAsia"/>
              </w:rPr>
              <w:t>Random</w:t>
            </w:r>
          </w:p>
        </w:tc>
        <w:tc>
          <w:tcPr>
            <w:tcW w:w="2092" w:type="dxa"/>
            <w:shd w:val="clear" w:color="auto" w:fill="92D050"/>
          </w:tcPr>
          <w:p w14:paraId="1325B682" w14:textId="404EA458" w:rsidR="00B64DD1" w:rsidRDefault="00B64DD1" w:rsidP="00195303">
            <w:pPr>
              <w:pStyle w:val="NoSpacing"/>
              <w:rPr>
                <w:rFonts w:eastAsiaTheme="minorEastAsia"/>
              </w:rPr>
            </w:pPr>
            <w:r>
              <w:rPr>
                <w:rFonts w:eastAsiaTheme="minorEastAsia"/>
              </w:rPr>
              <w:t>Yes</w:t>
            </w:r>
          </w:p>
        </w:tc>
      </w:tr>
      <w:tr w:rsidR="00B64DD1" w14:paraId="3370439D" w14:textId="77777777" w:rsidTr="00B64DD1">
        <w:tc>
          <w:tcPr>
            <w:tcW w:w="2331" w:type="dxa"/>
          </w:tcPr>
          <w:p w14:paraId="2B2054A6" w14:textId="530DD7B9" w:rsidR="00B64DD1" w:rsidRDefault="00B64DD1" w:rsidP="00195303">
            <w:pPr>
              <w:pStyle w:val="NoSpacing"/>
              <w:rPr>
                <w:rFonts w:eastAsiaTheme="minorEastAsia"/>
              </w:rPr>
            </w:pPr>
            <w:r>
              <w:rPr>
                <w:rFonts w:eastAsiaTheme="minorEastAsia"/>
              </w:rPr>
              <w:t>9</w:t>
            </w:r>
          </w:p>
        </w:tc>
        <w:tc>
          <w:tcPr>
            <w:tcW w:w="2308" w:type="dxa"/>
          </w:tcPr>
          <w:p w14:paraId="125C1E14" w14:textId="6DDDA28D" w:rsidR="00B64DD1" w:rsidRDefault="00B64DD1" w:rsidP="00195303">
            <w:pPr>
              <w:pStyle w:val="NoSpacing"/>
              <w:rPr>
                <w:rFonts w:eastAsiaTheme="minorEastAsia"/>
              </w:rPr>
            </w:pPr>
            <w:r>
              <w:rPr>
                <w:rFonts w:eastAsiaTheme="minorEastAsia"/>
              </w:rPr>
              <w:t>Unlimited</w:t>
            </w:r>
          </w:p>
        </w:tc>
        <w:tc>
          <w:tcPr>
            <w:tcW w:w="2285" w:type="dxa"/>
          </w:tcPr>
          <w:p w14:paraId="72FA9A76" w14:textId="13D46334" w:rsidR="00B64DD1" w:rsidRDefault="00B64DD1" w:rsidP="00195303">
            <w:pPr>
              <w:pStyle w:val="NoSpacing"/>
              <w:rPr>
                <w:rFonts w:eastAsiaTheme="minorEastAsia"/>
              </w:rPr>
            </w:pPr>
            <w:r>
              <w:rPr>
                <w:rFonts w:eastAsiaTheme="minorEastAsia"/>
              </w:rPr>
              <w:t>Random</w:t>
            </w:r>
          </w:p>
        </w:tc>
        <w:tc>
          <w:tcPr>
            <w:tcW w:w="2092" w:type="dxa"/>
            <w:shd w:val="clear" w:color="auto" w:fill="92D050"/>
          </w:tcPr>
          <w:p w14:paraId="13049FB9" w14:textId="28C73858" w:rsidR="00B64DD1" w:rsidRPr="00B64DD1" w:rsidRDefault="00B64DD1" w:rsidP="00195303">
            <w:pPr>
              <w:pStyle w:val="NoSpacing"/>
              <w:rPr>
                <w:rFonts w:eastAsiaTheme="minorEastAsia"/>
                <w:b/>
                <w:bCs/>
              </w:rPr>
            </w:pPr>
            <w:r>
              <w:rPr>
                <w:rFonts w:eastAsiaTheme="minorEastAsia"/>
              </w:rPr>
              <w:t>Yes</w:t>
            </w:r>
          </w:p>
        </w:tc>
      </w:tr>
    </w:tbl>
    <w:p w14:paraId="7B9CA5F4" w14:textId="77777777" w:rsidR="00256DFF" w:rsidRPr="00256DFF" w:rsidRDefault="00256DFF" w:rsidP="00195303">
      <w:pPr>
        <w:pStyle w:val="NoSpacing"/>
        <w:rPr>
          <w:rFonts w:eastAsiaTheme="minorEastAsia"/>
        </w:rPr>
      </w:pPr>
    </w:p>
    <w:p w14:paraId="43E51475" w14:textId="71CDAC9C" w:rsidR="00195303" w:rsidRDefault="00022E4E" w:rsidP="00B8513C">
      <w:pPr>
        <w:pStyle w:val="NoSpacing"/>
        <w:rPr>
          <w:rFonts w:eastAsiaTheme="minorEastAsia"/>
        </w:rPr>
      </w:pPr>
      <w:r>
        <w:rPr>
          <w:rFonts w:eastAsiaTheme="minorEastAsia"/>
        </w:rPr>
        <w:t xml:space="preserve">All of the games against a person were successfully created and played. </w:t>
      </w:r>
      <w:r w:rsidR="00926E84">
        <w:rPr>
          <w:rFonts w:eastAsiaTheme="minorEastAsia"/>
        </w:rPr>
        <w:t xml:space="preserve">The function that randomly assigns colour also functioned, with </w:t>
      </w:r>
      <w:r w:rsidR="0084769C">
        <w:rPr>
          <w:rFonts w:eastAsiaTheme="minorEastAsia"/>
        </w:rPr>
        <w:t xml:space="preserve">roughly </w:t>
      </w:r>
      <w:r w:rsidR="00926E84">
        <w:rPr>
          <w:rFonts w:eastAsiaTheme="minorEastAsia"/>
        </w:rPr>
        <w:t xml:space="preserve">half of games leading to the user being white. </w:t>
      </w:r>
      <w:r w:rsidR="00B509D4">
        <w:rPr>
          <w:rFonts w:eastAsiaTheme="minorEastAsia"/>
        </w:rPr>
        <w:t xml:space="preserve">To verify this, I used </w:t>
      </w:r>
      <w:r w:rsidR="007F6915">
        <w:rPr>
          <w:rFonts w:eastAsiaTheme="minorEastAsia"/>
        </w:rPr>
        <w:t>the</w:t>
      </w:r>
      <w:r w:rsidR="00B509D4">
        <w:rPr>
          <w:rFonts w:eastAsiaTheme="minorEastAsia"/>
        </w:rPr>
        <w:t xml:space="preserve"> random function 20 times and </w:t>
      </w:r>
      <w:r w:rsidR="007F6915">
        <w:rPr>
          <w:rFonts w:eastAsiaTheme="minorEastAsia"/>
        </w:rPr>
        <w:t>recorder</w:t>
      </w:r>
      <w:r w:rsidR="00B509D4">
        <w:rPr>
          <w:rFonts w:eastAsiaTheme="minorEastAsia"/>
        </w:rPr>
        <w:t xml:space="preserve"> the colour the user was assigned</w:t>
      </w:r>
      <w:r w:rsidR="007F6915">
        <w:rPr>
          <w:rFonts w:eastAsiaTheme="minorEastAsia"/>
        </w:rPr>
        <w:t xml:space="preserve"> to</w:t>
      </w:r>
      <w:r w:rsidR="00B509D4">
        <w:rPr>
          <w:rFonts w:eastAsiaTheme="minorEastAsia"/>
        </w:rPr>
        <w:t>.</w:t>
      </w:r>
    </w:p>
    <w:tbl>
      <w:tblPr>
        <w:tblStyle w:val="TableGrid"/>
        <w:tblW w:w="0" w:type="auto"/>
        <w:tblLook w:val="04A0" w:firstRow="1" w:lastRow="0" w:firstColumn="1" w:lastColumn="0" w:noHBand="0" w:noVBand="1"/>
      </w:tblPr>
      <w:tblGrid>
        <w:gridCol w:w="4508"/>
        <w:gridCol w:w="4508"/>
      </w:tblGrid>
      <w:tr w:rsidR="000424FB" w14:paraId="26115CF5" w14:textId="77777777" w:rsidTr="000424FB">
        <w:tc>
          <w:tcPr>
            <w:tcW w:w="4508" w:type="dxa"/>
          </w:tcPr>
          <w:p w14:paraId="337B4C07" w14:textId="50584136" w:rsidR="000424FB" w:rsidRDefault="000424FB" w:rsidP="00B8513C">
            <w:pPr>
              <w:pStyle w:val="NoSpacing"/>
              <w:rPr>
                <w:rFonts w:eastAsiaTheme="minorEastAsia"/>
              </w:rPr>
            </w:pPr>
            <w:r>
              <w:rPr>
                <w:rFonts w:eastAsiaTheme="minorEastAsia"/>
              </w:rPr>
              <w:t>Test Number</w:t>
            </w:r>
          </w:p>
        </w:tc>
        <w:tc>
          <w:tcPr>
            <w:tcW w:w="4508" w:type="dxa"/>
          </w:tcPr>
          <w:p w14:paraId="1C208169" w14:textId="0FCE4FD7" w:rsidR="000424FB" w:rsidRDefault="000424FB" w:rsidP="00B8513C">
            <w:pPr>
              <w:pStyle w:val="NoSpacing"/>
              <w:rPr>
                <w:rFonts w:eastAsiaTheme="minorEastAsia"/>
              </w:rPr>
            </w:pPr>
            <w:r>
              <w:rPr>
                <w:rFonts w:eastAsiaTheme="minorEastAsia"/>
              </w:rPr>
              <w:t>Colour Selected</w:t>
            </w:r>
          </w:p>
        </w:tc>
      </w:tr>
      <w:tr w:rsidR="000424FB" w14:paraId="02693EEA" w14:textId="77777777" w:rsidTr="000424FB">
        <w:tc>
          <w:tcPr>
            <w:tcW w:w="4508" w:type="dxa"/>
          </w:tcPr>
          <w:p w14:paraId="0327E53F" w14:textId="78D9A40C" w:rsidR="000424FB" w:rsidRDefault="000424FB" w:rsidP="00B8513C">
            <w:pPr>
              <w:pStyle w:val="NoSpacing"/>
              <w:rPr>
                <w:rFonts w:eastAsiaTheme="minorEastAsia"/>
              </w:rPr>
            </w:pPr>
            <w:r>
              <w:rPr>
                <w:rFonts w:eastAsiaTheme="minorEastAsia"/>
              </w:rPr>
              <w:t>1</w:t>
            </w:r>
          </w:p>
        </w:tc>
        <w:tc>
          <w:tcPr>
            <w:tcW w:w="4508" w:type="dxa"/>
          </w:tcPr>
          <w:p w14:paraId="2C9244E1" w14:textId="20F0E878" w:rsidR="000424FB" w:rsidRDefault="00131D3E" w:rsidP="00B8513C">
            <w:pPr>
              <w:pStyle w:val="NoSpacing"/>
              <w:rPr>
                <w:rFonts w:eastAsiaTheme="minorEastAsia"/>
              </w:rPr>
            </w:pPr>
            <w:r>
              <w:rPr>
                <w:rFonts w:eastAsiaTheme="minorEastAsia"/>
              </w:rPr>
              <w:t>White</w:t>
            </w:r>
          </w:p>
        </w:tc>
      </w:tr>
      <w:tr w:rsidR="000424FB" w14:paraId="027C68E3" w14:textId="77777777" w:rsidTr="004164C8">
        <w:tc>
          <w:tcPr>
            <w:tcW w:w="4508" w:type="dxa"/>
          </w:tcPr>
          <w:p w14:paraId="1A9F52F4" w14:textId="5077625C" w:rsidR="000424FB" w:rsidRDefault="000424FB" w:rsidP="00B8513C">
            <w:pPr>
              <w:pStyle w:val="NoSpacing"/>
              <w:rPr>
                <w:rFonts w:eastAsiaTheme="minorEastAsia"/>
              </w:rPr>
            </w:pPr>
            <w:r>
              <w:rPr>
                <w:rFonts w:eastAsiaTheme="minorEastAsia"/>
              </w:rPr>
              <w:t>2</w:t>
            </w:r>
          </w:p>
        </w:tc>
        <w:tc>
          <w:tcPr>
            <w:tcW w:w="4508" w:type="dxa"/>
            <w:shd w:val="clear" w:color="auto" w:fill="E7E6E6" w:themeFill="background2"/>
          </w:tcPr>
          <w:p w14:paraId="6D3E1A1B" w14:textId="20B58471" w:rsidR="000424FB" w:rsidRDefault="00131D3E" w:rsidP="00B8513C">
            <w:pPr>
              <w:pStyle w:val="NoSpacing"/>
              <w:rPr>
                <w:rFonts w:eastAsiaTheme="minorEastAsia"/>
              </w:rPr>
            </w:pPr>
            <w:r>
              <w:rPr>
                <w:rFonts w:eastAsiaTheme="minorEastAsia"/>
              </w:rPr>
              <w:t>Black</w:t>
            </w:r>
          </w:p>
        </w:tc>
      </w:tr>
      <w:tr w:rsidR="000424FB" w14:paraId="71BD3172" w14:textId="77777777" w:rsidTr="000424FB">
        <w:tc>
          <w:tcPr>
            <w:tcW w:w="4508" w:type="dxa"/>
          </w:tcPr>
          <w:p w14:paraId="79D06F4E" w14:textId="0F0542F5" w:rsidR="000424FB" w:rsidRDefault="000424FB" w:rsidP="00B8513C">
            <w:pPr>
              <w:pStyle w:val="NoSpacing"/>
              <w:rPr>
                <w:rFonts w:eastAsiaTheme="minorEastAsia"/>
              </w:rPr>
            </w:pPr>
            <w:r>
              <w:rPr>
                <w:rFonts w:eastAsiaTheme="minorEastAsia"/>
              </w:rPr>
              <w:t>3</w:t>
            </w:r>
          </w:p>
        </w:tc>
        <w:tc>
          <w:tcPr>
            <w:tcW w:w="4508" w:type="dxa"/>
          </w:tcPr>
          <w:p w14:paraId="4C4AEEEF" w14:textId="3F28B980" w:rsidR="000424FB" w:rsidRDefault="00131D3E" w:rsidP="00B8513C">
            <w:pPr>
              <w:pStyle w:val="NoSpacing"/>
              <w:rPr>
                <w:rFonts w:eastAsiaTheme="minorEastAsia"/>
              </w:rPr>
            </w:pPr>
            <w:r>
              <w:rPr>
                <w:rFonts w:eastAsiaTheme="minorEastAsia"/>
              </w:rPr>
              <w:t>White</w:t>
            </w:r>
          </w:p>
        </w:tc>
      </w:tr>
      <w:tr w:rsidR="000424FB" w14:paraId="174D9C16" w14:textId="77777777" w:rsidTr="000424FB">
        <w:tc>
          <w:tcPr>
            <w:tcW w:w="4508" w:type="dxa"/>
          </w:tcPr>
          <w:p w14:paraId="021ECE77" w14:textId="57E67B2F" w:rsidR="000424FB" w:rsidRDefault="000424FB" w:rsidP="00B8513C">
            <w:pPr>
              <w:pStyle w:val="NoSpacing"/>
              <w:rPr>
                <w:rFonts w:eastAsiaTheme="minorEastAsia"/>
              </w:rPr>
            </w:pPr>
            <w:r>
              <w:rPr>
                <w:rFonts w:eastAsiaTheme="minorEastAsia"/>
              </w:rPr>
              <w:t>4</w:t>
            </w:r>
          </w:p>
        </w:tc>
        <w:tc>
          <w:tcPr>
            <w:tcW w:w="4508" w:type="dxa"/>
          </w:tcPr>
          <w:p w14:paraId="72E35C02" w14:textId="51526ADC" w:rsidR="000424FB" w:rsidRDefault="001D6F95" w:rsidP="00B8513C">
            <w:pPr>
              <w:pStyle w:val="NoSpacing"/>
              <w:rPr>
                <w:rFonts w:eastAsiaTheme="minorEastAsia"/>
              </w:rPr>
            </w:pPr>
            <w:r>
              <w:rPr>
                <w:rFonts w:eastAsiaTheme="minorEastAsia"/>
              </w:rPr>
              <w:t>White</w:t>
            </w:r>
          </w:p>
        </w:tc>
      </w:tr>
      <w:tr w:rsidR="000424FB" w14:paraId="4E489082" w14:textId="77777777" w:rsidTr="000424FB">
        <w:tc>
          <w:tcPr>
            <w:tcW w:w="4508" w:type="dxa"/>
          </w:tcPr>
          <w:p w14:paraId="1769BD01" w14:textId="40108D2C" w:rsidR="000424FB" w:rsidRDefault="000424FB" w:rsidP="00B8513C">
            <w:pPr>
              <w:pStyle w:val="NoSpacing"/>
              <w:rPr>
                <w:rFonts w:eastAsiaTheme="minorEastAsia"/>
              </w:rPr>
            </w:pPr>
            <w:r>
              <w:rPr>
                <w:rFonts w:eastAsiaTheme="minorEastAsia"/>
              </w:rPr>
              <w:t>5</w:t>
            </w:r>
          </w:p>
        </w:tc>
        <w:tc>
          <w:tcPr>
            <w:tcW w:w="4508" w:type="dxa"/>
          </w:tcPr>
          <w:p w14:paraId="4E848E01" w14:textId="3EDF3F3A" w:rsidR="000424FB" w:rsidRDefault="001D6F95" w:rsidP="00B8513C">
            <w:pPr>
              <w:pStyle w:val="NoSpacing"/>
              <w:rPr>
                <w:rFonts w:eastAsiaTheme="minorEastAsia"/>
              </w:rPr>
            </w:pPr>
            <w:r>
              <w:rPr>
                <w:rFonts w:eastAsiaTheme="minorEastAsia"/>
              </w:rPr>
              <w:t>White</w:t>
            </w:r>
          </w:p>
        </w:tc>
      </w:tr>
      <w:tr w:rsidR="000424FB" w14:paraId="5524FB34" w14:textId="77777777" w:rsidTr="000424FB">
        <w:tc>
          <w:tcPr>
            <w:tcW w:w="4508" w:type="dxa"/>
          </w:tcPr>
          <w:p w14:paraId="50DCA464" w14:textId="56049551" w:rsidR="000424FB" w:rsidRDefault="000424FB" w:rsidP="00B8513C">
            <w:pPr>
              <w:pStyle w:val="NoSpacing"/>
              <w:rPr>
                <w:rFonts w:eastAsiaTheme="minorEastAsia"/>
              </w:rPr>
            </w:pPr>
            <w:r>
              <w:rPr>
                <w:rFonts w:eastAsiaTheme="minorEastAsia"/>
              </w:rPr>
              <w:t>6</w:t>
            </w:r>
          </w:p>
        </w:tc>
        <w:tc>
          <w:tcPr>
            <w:tcW w:w="4508" w:type="dxa"/>
          </w:tcPr>
          <w:p w14:paraId="3B9B7003" w14:textId="781C7B66" w:rsidR="00427707" w:rsidRDefault="001D6F95" w:rsidP="00B8513C">
            <w:pPr>
              <w:pStyle w:val="NoSpacing"/>
              <w:rPr>
                <w:rFonts w:eastAsiaTheme="minorEastAsia"/>
              </w:rPr>
            </w:pPr>
            <w:r>
              <w:rPr>
                <w:rFonts w:eastAsiaTheme="minorEastAsia"/>
              </w:rPr>
              <w:t>White</w:t>
            </w:r>
          </w:p>
        </w:tc>
      </w:tr>
      <w:tr w:rsidR="000424FB" w14:paraId="39CEE796" w14:textId="77777777" w:rsidTr="004164C8">
        <w:tc>
          <w:tcPr>
            <w:tcW w:w="4508" w:type="dxa"/>
          </w:tcPr>
          <w:p w14:paraId="06C5EB1C" w14:textId="08E13772" w:rsidR="000424FB" w:rsidRDefault="000424FB" w:rsidP="00B8513C">
            <w:pPr>
              <w:pStyle w:val="NoSpacing"/>
              <w:rPr>
                <w:rFonts w:eastAsiaTheme="minorEastAsia"/>
              </w:rPr>
            </w:pPr>
            <w:r>
              <w:rPr>
                <w:rFonts w:eastAsiaTheme="minorEastAsia"/>
              </w:rPr>
              <w:t>7</w:t>
            </w:r>
          </w:p>
        </w:tc>
        <w:tc>
          <w:tcPr>
            <w:tcW w:w="4508" w:type="dxa"/>
            <w:shd w:val="clear" w:color="auto" w:fill="E7E6E6" w:themeFill="background2"/>
          </w:tcPr>
          <w:p w14:paraId="71D95641" w14:textId="3681A2F0" w:rsidR="000424FB" w:rsidRDefault="00FD59D7" w:rsidP="00B8513C">
            <w:pPr>
              <w:pStyle w:val="NoSpacing"/>
              <w:rPr>
                <w:rFonts w:eastAsiaTheme="minorEastAsia"/>
              </w:rPr>
            </w:pPr>
            <w:r>
              <w:rPr>
                <w:rFonts w:eastAsiaTheme="minorEastAsia"/>
              </w:rPr>
              <w:t>Black</w:t>
            </w:r>
          </w:p>
        </w:tc>
      </w:tr>
      <w:tr w:rsidR="000424FB" w14:paraId="4AFDC65B" w14:textId="77777777" w:rsidTr="000424FB">
        <w:tc>
          <w:tcPr>
            <w:tcW w:w="4508" w:type="dxa"/>
          </w:tcPr>
          <w:p w14:paraId="33A10393" w14:textId="3A8E94AA" w:rsidR="000424FB" w:rsidRDefault="000424FB" w:rsidP="00B8513C">
            <w:pPr>
              <w:pStyle w:val="NoSpacing"/>
              <w:rPr>
                <w:rFonts w:eastAsiaTheme="minorEastAsia"/>
              </w:rPr>
            </w:pPr>
            <w:r>
              <w:rPr>
                <w:rFonts w:eastAsiaTheme="minorEastAsia"/>
              </w:rPr>
              <w:t>8</w:t>
            </w:r>
          </w:p>
        </w:tc>
        <w:tc>
          <w:tcPr>
            <w:tcW w:w="4508" w:type="dxa"/>
          </w:tcPr>
          <w:p w14:paraId="43130042" w14:textId="13E94C17" w:rsidR="000424FB" w:rsidRDefault="00FD59D7" w:rsidP="00B8513C">
            <w:pPr>
              <w:pStyle w:val="NoSpacing"/>
              <w:rPr>
                <w:rFonts w:eastAsiaTheme="minorEastAsia"/>
              </w:rPr>
            </w:pPr>
            <w:r>
              <w:rPr>
                <w:rFonts w:eastAsiaTheme="minorEastAsia"/>
              </w:rPr>
              <w:t>White</w:t>
            </w:r>
          </w:p>
        </w:tc>
      </w:tr>
      <w:tr w:rsidR="000424FB" w14:paraId="7441F6D3" w14:textId="77777777" w:rsidTr="004164C8">
        <w:tc>
          <w:tcPr>
            <w:tcW w:w="4508" w:type="dxa"/>
          </w:tcPr>
          <w:p w14:paraId="40ABEFCC" w14:textId="0AEA0F5C" w:rsidR="000424FB" w:rsidRDefault="000424FB" w:rsidP="00B8513C">
            <w:pPr>
              <w:pStyle w:val="NoSpacing"/>
              <w:rPr>
                <w:rFonts w:eastAsiaTheme="minorEastAsia"/>
              </w:rPr>
            </w:pPr>
            <w:r>
              <w:rPr>
                <w:rFonts w:eastAsiaTheme="minorEastAsia"/>
              </w:rPr>
              <w:t>9</w:t>
            </w:r>
          </w:p>
        </w:tc>
        <w:tc>
          <w:tcPr>
            <w:tcW w:w="4508" w:type="dxa"/>
            <w:shd w:val="clear" w:color="auto" w:fill="E7E6E6" w:themeFill="background2"/>
          </w:tcPr>
          <w:p w14:paraId="1F1B4565" w14:textId="46BFA602" w:rsidR="000424FB" w:rsidRDefault="00222D71" w:rsidP="00B8513C">
            <w:pPr>
              <w:pStyle w:val="NoSpacing"/>
              <w:rPr>
                <w:rFonts w:eastAsiaTheme="minorEastAsia"/>
              </w:rPr>
            </w:pPr>
            <w:r>
              <w:rPr>
                <w:rFonts w:eastAsiaTheme="minorEastAsia"/>
              </w:rPr>
              <w:t>Black</w:t>
            </w:r>
          </w:p>
        </w:tc>
      </w:tr>
      <w:tr w:rsidR="000424FB" w14:paraId="0D257B77" w14:textId="77777777" w:rsidTr="000424FB">
        <w:tc>
          <w:tcPr>
            <w:tcW w:w="4508" w:type="dxa"/>
          </w:tcPr>
          <w:p w14:paraId="55D1B1B0" w14:textId="70F28907" w:rsidR="000424FB" w:rsidRDefault="000424FB" w:rsidP="00B8513C">
            <w:pPr>
              <w:pStyle w:val="NoSpacing"/>
              <w:rPr>
                <w:rFonts w:eastAsiaTheme="minorEastAsia"/>
              </w:rPr>
            </w:pPr>
            <w:r>
              <w:rPr>
                <w:rFonts w:eastAsiaTheme="minorEastAsia"/>
              </w:rPr>
              <w:t>10</w:t>
            </w:r>
          </w:p>
        </w:tc>
        <w:tc>
          <w:tcPr>
            <w:tcW w:w="4508" w:type="dxa"/>
          </w:tcPr>
          <w:p w14:paraId="689A93D0" w14:textId="0322FD58" w:rsidR="000424FB" w:rsidRDefault="00222D71" w:rsidP="00B8513C">
            <w:pPr>
              <w:pStyle w:val="NoSpacing"/>
              <w:rPr>
                <w:rFonts w:eastAsiaTheme="minorEastAsia"/>
              </w:rPr>
            </w:pPr>
            <w:r>
              <w:rPr>
                <w:rFonts w:eastAsiaTheme="minorEastAsia"/>
              </w:rPr>
              <w:t>White</w:t>
            </w:r>
          </w:p>
        </w:tc>
      </w:tr>
      <w:tr w:rsidR="000424FB" w14:paraId="0E765057" w14:textId="77777777" w:rsidTr="004164C8">
        <w:tc>
          <w:tcPr>
            <w:tcW w:w="4508" w:type="dxa"/>
          </w:tcPr>
          <w:p w14:paraId="1868CA85" w14:textId="7773972A" w:rsidR="000424FB" w:rsidRDefault="000424FB" w:rsidP="00B8513C">
            <w:pPr>
              <w:pStyle w:val="NoSpacing"/>
              <w:rPr>
                <w:rFonts w:eastAsiaTheme="minorEastAsia"/>
              </w:rPr>
            </w:pPr>
            <w:r>
              <w:rPr>
                <w:rFonts w:eastAsiaTheme="minorEastAsia"/>
              </w:rPr>
              <w:t>11</w:t>
            </w:r>
          </w:p>
        </w:tc>
        <w:tc>
          <w:tcPr>
            <w:tcW w:w="4508" w:type="dxa"/>
            <w:shd w:val="clear" w:color="auto" w:fill="E7E6E6" w:themeFill="background2"/>
          </w:tcPr>
          <w:p w14:paraId="072E18B3" w14:textId="5FF27D95" w:rsidR="000424FB" w:rsidRDefault="00021E86" w:rsidP="00B8513C">
            <w:pPr>
              <w:pStyle w:val="NoSpacing"/>
              <w:rPr>
                <w:rFonts w:eastAsiaTheme="minorEastAsia"/>
              </w:rPr>
            </w:pPr>
            <w:r>
              <w:rPr>
                <w:rFonts w:eastAsiaTheme="minorEastAsia"/>
              </w:rPr>
              <w:t>Black</w:t>
            </w:r>
          </w:p>
        </w:tc>
      </w:tr>
      <w:tr w:rsidR="000424FB" w14:paraId="10C12C0F" w14:textId="77777777" w:rsidTr="004164C8">
        <w:tc>
          <w:tcPr>
            <w:tcW w:w="4508" w:type="dxa"/>
          </w:tcPr>
          <w:p w14:paraId="2096CC75" w14:textId="17FAE921" w:rsidR="000424FB" w:rsidRDefault="000424FB" w:rsidP="00B8513C">
            <w:pPr>
              <w:pStyle w:val="NoSpacing"/>
              <w:rPr>
                <w:rFonts w:eastAsiaTheme="minorEastAsia"/>
              </w:rPr>
            </w:pPr>
            <w:r>
              <w:rPr>
                <w:rFonts w:eastAsiaTheme="minorEastAsia"/>
              </w:rPr>
              <w:t>12</w:t>
            </w:r>
          </w:p>
        </w:tc>
        <w:tc>
          <w:tcPr>
            <w:tcW w:w="4508" w:type="dxa"/>
            <w:shd w:val="clear" w:color="auto" w:fill="E7E6E6" w:themeFill="background2"/>
          </w:tcPr>
          <w:p w14:paraId="542E56B4" w14:textId="2F7AE9B1" w:rsidR="000424FB" w:rsidRDefault="00021E86" w:rsidP="00B8513C">
            <w:pPr>
              <w:pStyle w:val="NoSpacing"/>
              <w:rPr>
                <w:rFonts w:eastAsiaTheme="minorEastAsia"/>
              </w:rPr>
            </w:pPr>
            <w:r>
              <w:rPr>
                <w:rFonts w:eastAsiaTheme="minorEastAsia"/>
              </w:rPr>
              <w:t>Black</w:t>
            </w:r>
          </w:p>
        </w:tc>
      </w:tr>
      <w:tr w:rsidR="000424FB" w14:paraId="18DBCD22" w14:textId="77777777" w:rsidTr="000424FB">
        <w:tc>
          <w:tcPr>
            <w:tcW w:w="4508" w:type="dxa"/>
          </w:tcPr>
          <w:p w14:paraId="13C1D259" w14:textId="7C417867" w:rsidR="000424FB" w:rsidRDefault="000424FB" w:rsidP="00B8513C">
            <w:pPr>
              <w:pStyle w:val="NoSpacing"/>
              <w:rPr>
                <w:rFonts w:eastAsiaTheme="minorEastAsia"/>
              </w:rPr>
            </w:pPr>
            <w:r>
              <w:rPr>
                <w:rFonts w:eastAsiaTheme="minorEastAsia"/>
              </w:rPr>
              <w:t>14</w:t>
            </w:r>
          </w:p>
        </w:tc>
        <w:tc>
          <w:tcPr>
            <w:tcW w:w="4508" w:type="dxa"/>
          </w:tcPr>
          <w:p w14:paraId="0DAF4AF8" w14:textId="49ABC85A" w:rsidR="000424FB" w:rsidRDefault="00021E86" w:rsidP="00B8513C">
            <w:pPr>
              <w:pStyle w:val="NoSpacing"/>
              <w:rPr>
                <w:rFonts w:eastAsiaTheme="minorEastAsia"/>
              </w:rPr>
            </w:pPr>
            <w:r>
              <w:rPr>
                <w:rFonts w:eastAsiaTheme="minorEastAsia"/>
              </w:rPr>
              <w:t>White</w:t>
            </w:r>
          </w:p>
        </w:tc>
      </w:tr>
      <w:tr w:rsidR="000424FB" w14:paraId="3904D53C" w14:textId="77777777" w:rsidTr="004164C8">
        <w:tc>
          <w:tcPr>
            <w:tcW w:w="4508" w:type="dxa"/>
          </w:tcPr>
          <w:p w14:paraId="126CBE28" w14:textId="184023F7" w:rsidR="000424FB" w:rsidRDefault="000424FB" w:rsidP="00B8513C">
            <w:pPr>
              <w:pStyle w:val="NoSpacing"/>
              <w:rPr>
                <w:rFonts w:eastAsiaTheme="minorEastAsia"/>
              </w:rPr>
            </w:pPr>
            <w:r>
              <w:rPr>
                <w:rFonts w:eastAsiaTheme="minorEastAsia"/>
              </w:rPr>
              <w:t>15</w:t>
            </w:r>
          </w:p>
        </w:tc>
        <w:tc>
          <w:tcPr>
            <w:tcW w:w="4508" w:type="dxa"/>
            <w:shd w:val="clear" w:color="auto" w:fill="E7E6E6" w:themeFill="background2"/>
          </w:tcPr>
          <w:p w14:paraId="70C7B8AE" w14:textId="19D09301" w:rsidR="000424FB" w:rsidRDefault="00BC6002" w:rsidP="00B8513C">
            <w:pPr>
              <w:pStyle w:val="NoSpacing"/>
              <w:rPr>
                <w:rFonts w:eastAsiaTheme="minorEastAsia"/>
              </w:rPr>
            </w:pPr>
            <w:r>
              <w:rPr>
                <w:rFonts w:eastAsiaTheme="minorEastAsia"/>
              </w:rPr>
              <w:t>Black</w:t>
            </w:r>
          </w:p>
        </w:tc>
      </w:tr>
      <w:tr w:rsidR="000424FB" w14:paraId="003E1913" w14:textId="77777777" w:rsidTr="004164C8">
        <w:tc>
          <w:tcPr>
            <w:tcW w:w="4508" w:type="dxa"/>
          </w:tcPr>
          <w:p w14:paraId="6998528A" w14:textId="5FB72AF5" w:rsidR="000424FB" w:rsidRDefault="000424FB" w:rsidP="00B8513C">
            <w:pPr>
              <w:pStyle w:val="NoSpacing"/>
              <w:rPr>
                <w:rFonts w:eastAsiaTheme="minorEastAsia"/>
              </w:rPr>
            </w:pPr>
            <w:r>
              <w:rPr>
                <w:rFonts w:eastAsiaTheme="minorEastAsia"/>
              </w:rPr>
              <w:t>16</w:t>
            </w:r>
          </w:p>
        </w:tc>
        <w:tc>
          <w:tcPr>
            <w:tcW w:w="4508" w:type="dxa"/>
            <w:shd w:val="clear" w:color="auto" w:fill="E7E6E6" w:themeFill="background2"/>
          </w:tcPr>
          <w:p w14:paraId="13A3714B" w14:textId="6DED3587" w:rsidR="000424FB" w:rsidRDefault="00BC6002" w:rsidP="00B8513C">
            <w:pPr>
              <w:pStyle w:val="NoSpacing"/>
              <w:rPr>
                <w:rFonts w:eastAsiaTheme="minorEastAsia"/>
              </w:rPr>
            </w:pPr>
            <w:r>
              <w:rPr>
                <w:rFonts w:eastAsiaTheme="minorEastAsia"/>
              </w:rPr>
              <w:t>Black</w:t>
            </w:r>
          </w:p>
        </w:tc>
      </w:tr>
      <w:tr w:rsidR="000424FB" w14:paraId="78716500" w14:textId="77777777" w:rsidTr="000424FB">
        <w:tc>
          <w:tcPr>
            <w:tcW w:w="4508" w:type="dxa"/>
          </w:tcPr>
          <w:p w14:paraId="44E5209C" w14:textId="109F6047" w:rsidR="000424FB" w:rsidRDefault="000424FB" w:rsidP="00B8513C">
            <w:pPr>
              <w:pStyle w:val="NoSpacing"/>
              <w:rPr>
                <w:rFonts w:eastAsiaTheme="minorEastAsia"/>
              </w:rPr>
            </w:pPr>
            <w:r>
              <w:rPr>
                <w:rFonts w:eastAsiaTheme="minorEastAsia"/>
              </w:rPr>
              <w:t>17</w:t>
            </w:r>
          </w:p>
        </w:tc>
        <w:tc>
          <w:tcPr>
            <w:tcW w:w="4508" w:type="dxa"/>
          </w:tcPr>
          <w:p w14:paraId="2520DAAA" w14:textId="36201B90" w:rsidR="000424FB" w:rsidRDefault="00D32676" w:rsidP="00B8513C">
            <w:pPr>
              <w:pStyle w:val="NoSpacing"/>
              <w:rPr>
                <w:rFonts w:eastAsiaTheme="minorEastAsia"/>
              </w:rPr>
            </w:pPr>
            <w:r>
              <w:rPr>
                <w:rFonts w:eastAsiaTheme="minorEastAsia"/>
              </w:rPr>
              <w:t>White</w:t>
            </w:r>
          </w:p>
        </w:tc>
      </w:tr>
      <w:tr w:rsidR="000424FB" w14:paraId="611D5F4A" w14:textId="77777777" w:rsidTr="004164C8">
        <w:tc>
          <w:tcPr>
            <w:tcW w:w="4508" w:type="dxa"/>
          </w:tcPr>
          <w:p w14:paraId="0F35F742" w14:textId="4363C25F" w:rsidR="000424FB" w:rsidRDefault="000424FB" w:rsidP="00B8513C">
            <w:pPr>
              <w:pStyle w:val="NoSpacing"/>
              <w:rPr>
                <w:rFonts w:eastAsiaTheme="minorEastAsia"/>
              </w:rPr>
            </w:pPr>
            <w:r>
              <w:rPr>
                <w:rFonts w:eastAsiaTheme="minorEastAsia"/>
              </w:rPr>
              <w:lastRenderedPageBreak/>
              <w:t>18</w:t>
            </w:r>
          </w:p>
        </w:tc>
        <w:tc>
          <w:tcPr>
            <w:tcW w:w="4508" w:type="dxa"/>
            <w:shd w:val="clear" w:color="auto" w:fill="E7E6E6" w:themeFill="background2"/>
          </w:tcPr>
          <w:p w14:paraId="245B6423" w14:textId="0809E84E" w:rsidR="000424FB" w:rsidRDefault="00D32676" w:rsidP="00B8513C">
            <w:pPr>
              <w:pStyle w:val="NoSpacing"/>
              <w:rPr>
                <w:rFonts w:eastAsiaTheme="minorEastAsia"/>
              </w:rPr>
            </w:pPr>
            <w:r>
              <w:rPr>
                <w:rFonts w:eastAsiaTheme="minorEastAsia"/>
              </w:rPr>
              <w:t>Black</w:t>
            </w:r>
          </w:p>
        </w:tc>
      </w:tr>
      <w:tr w:rsidR="000424FB" w14:paraId="29217A07" w14:textId="77777777" w:rsidTr="000424FB">
        <w:tc>
          <w:tcPr>
            <w:tcW w:w="4508" w:type="dxa"/>
          </w:tcPr>
          <w:p w14:paraId="11D5D67D" w14:textId="48550C43" w:rsidR="000424FB" w:rsidRDefault="000424FB" w:rsidP="00B8513C">
            <w:pPr>
              <w:pStyle w:val="NoSpacing"/>
              <w:rPr>
                <w:rFonts w:eastAsiaTheme="minorEastAsia"/>
              </w:rPr>
            </w:pPr>
            <w:r>
              <w:rPr>
                <w:rFonts w:eastAsiaTheme="minorEastAsia"/>
              </w:rPr>
              <w:t>19</w:t>
            </w:r>
          </w:p>
        </w:tc>
        <w:tc>
          <w:tcPr>
            <w:tcW w:w="4508" w:type="dxa"/>
          </w:tcPr>
          <w:p w14:paraId="53922850" w14:textId="608D9DB1" w:rsidR="000424FB" w:rsidRDefault="00D32676" w:rsidP="00B8513C">
            <w:pPr>
              <w:pStyle w:val="NoSpacing"/>
              <w:rPr>
                <w:rFonts w:eastAsiaTheme="minorEastAsia"/>
              </w:rPr>
            </w:pPr>
            <w:r>
              <w:rPr>
                <w:rFonts w:eastAsiaTheme="minorEastAsia"/>
              </w:rPr>
              <w:t>White</w:t>
            </w:r>
          </w:p>
        </w:tc>
      </w:tr>
      <w:tr w:rsidR="000424FB" w14:paraId="7B8F1110" w14:textId="77777777" w:rsidTr="004164C8">
        <w:tc>
          <w:tcPr>
            <w:tcW w:w="4508" w:type="dxa"/>
          </w:tcPr>
          <w:p w14:paraId="6C46F783" w14:textId="609439BE" w:rsidR="000424FB" w:rsidRDefault="000424FB" w:rsidP="00B8513C">
            <w:pPr>
              <w:pStyle w:val="NoSpacing"/>
              <w:rPr>
                <w:rFonts w:eastAsiaTheme="minorEastAsia"/>
              </w:rPr>
            </w:pPr>
            <w:r>
              <w:rPr>
                <w:rFonts w:eastAsiaTheme="minorEastAsia"/>
              </w:rPr>
              <w:t>20</w:t>
            </w:r>
          </w:p>
        </w:tc>
        <w:tc>
          <w:tcPr>
            <w:tcW w:w="4508" w:type="dxa"/>
            <w:shd w:val="clear" w:color="auto" w:fill="E7E6E6" w:themeFill="background2"/>
          </w:tcPr>
          <w:p w14:paraId="799245DC" w14:textId="1DA112F3" w:rsidR="000424FB" w:rsidRDefault="0084769C" w:rsidP="00B8513C">
            <w:pPr>
              <w:pStyle w:val="NoSpacing"/>
              <w:rPr>
                <w:rFonts w:eastAsiaTheme="minorEastAsia"/>
              </w:rPr>
            </w:pPr>
            <w:r>
              <w:rPr>
                <w:rFonts w:eastAsiaTheme="minorEastAsia"/>
              </w:rPr>
              <w:t>Black</w:t>
            </w:r>
          </w:p>
        </w:tc>
      </w:tr>
    </w:tbl>
    <w:p w14:paraId="7FAB2D3D" w14:textId="5A72AB49" w:rsidR="00B509D4" w:rsidRDefault="00B509D4" w:rsidP="00B8513C">
      <w:pPr>
        <w:pStyle w:val="NoSpacing"/>
        <w:rPr>
          <w:rFonts w:eastAsiaTheme="minorEastAsia"/>
        </w:rPr>
      </w:pPr>
    </w:p>
    <w:p w14:paraId="5C26A435" w14:textId="15F40EAD" w:rsidR="00D350E8" w:rsidRDefault="00252CC7" w:rsidP="00A410DA">
      <w:pPr>
        <w:pStyle w:val="NoSpacing"/>
        <w:rPr>
          <w:rFonts w:eastAsiaTheme="minorEastAsia"/>
        </w:rPr>
      </w:pPr>
      <w:r>
        <w:rPr>
          <w:rFonts w:eastAsiaTheme="minorEastAsia"/>
        </w:rPr>
        <w:t>So,</w:t>
      </w:r>
      <w:r w:rsidR="0084769C">
        <w:rPr>
          <w:rFonts w:eastAsiaTheme="minorEastAsia"/>
        </w:rPr>
        <w:t xml:space="preserve"> in the sample of 20, 9/20 games were </w:t>
      </w:r>
      <w:r>
        <w:rPr>
          <w:rFonts w:eastAsiaTheme="minorEastAsia"/>
        </w:rPr>
        <w:t>black,</w:t>
      </w:r>
      <w:r w:rsidR="0084769C">
        <w:rPr>
          <w:rFonts w:eastAsiaTheme="minorEastAsia"/>
        </w:rPr>
        <w:t xml:space="preserve"> and 11/20 games were black.</w:t>
      </w:r>
      <w:r>
        <w:rPr>
          <w:rFonts w:eastAsiaTheme="minorEastAsia"/>
        </w:rPr>
        <w:t xml:space="preserve"> Clearly this indicates that the random function works.</w:t>
      </w:r>
      <w:r w:rsidR="001E41F2">
        <w:rPr>
          <w:rFonts w:eastAsiaTheme="minorEastAsia"/>
        </w:rPr>
        <w:t xml:space="preserve"> </w:t>
      </w:r>
      <w:r w:rsidR="00170BFC">
        <w:rPr>
          <w:rFonts w:eastAsiaTheme="minorEastAsia"/>
        </w:rPr>
        <w:t xml:space="preserve">I verified this by copying the code for the colour generator and running it one billion times. </w:t>
      </w:r>
      <w:r w:rsidR="00786882">
        <w:rPr>
          <w:rFonts w:eastAsiaTheme="minorEastAsia"/>
        </w:rPr>
        <w:t>The result was that the</w:t>
      </w:r>
      <w:r w:rsidR="002A3385">
        <w:rPr>
          <w:rFonts w:eastAsiaTheme="minorEastAsia"/>
        </w:rPr>
        <w:t xml:space="preserve"> </w:t>
      </w:r>
      <w:r w:rsidR="002A3385" w:rsidRPr="002A3385">
        <w:rPr>
          <w:rFonts w:eastAsiaTheme="minorEastAsia"/>
        </w:rPr>
        <w:t>50.0000854</w:t>
      </w:r>
      <w:r w:rsidR="002A3385">
        <w:rPr>
          <w:rFonts w:eastAsiaTheme="minorEastAsia"/>
        </w:rPr>
        <w:t>% of games where white (and the rest were black).</w:t>
      </w:r>
    </w:p>
    <w:p w14:paraId="4EE3C23D" w14:textId="1DEF1AFC" w:rsidR="005F05FE" w:rsidRDefault="005F05FE" w:rsidP="00A410DA">
      <w:pPr>
        <w:pStyle w:val="NoSpacing"/>
        <w:rPr>
          <w:rFonts w:eastAsiaTheme="minorEastAsia"/>
        </w:rPr>
      </w:pPr>
      <w:r>
        <w:rPr>
          <w:rFonts w:eastAsiaTheme="minorEastAsia"/>
        </w:rPr>
        <w:t>Next, I verified that the games against a computer opponent were all generated correctly and playable.</w:t>
      </w:r>
      <w:r w:rsidR="005F1516">
        <w:rPr>
          <w:rFonts w:eastAsiaTheme="minorEastAsia"/>
        </w:rPr>
        <w:t xml:space="preserve"> To avoid creating 45 games and testing each one, I </w:t>
      </w:r>
      <w:r w:rsidR="00B8392C">
        <w:rPr>
          <w:rFonts w:eastAsiaTheme="minorEastAsia"/>
        </w:rPr>
        <w:t xml:space="preserve">only tested that each computer setting was loaded. This is justified as the systems that generate the piece colour and </w:t>
      </w:r>
      <w:r w:rsidR="00F45B8E">
        <w:rPr>
          <w:rFonts w:eastAsiaTheme="minorEastAsia"/>
        </w:rPr>
        <w:t>time control are completely independent form the system that generates the computer level. As the two aforementioned systems have already been tested, I only need to test the computer difficulty settings.</w:t>
      </w:r>
      <w:r w:rsidR="00D178B7">
        <w:rPr>
          <w:rFonts w:eastAsiaTheme="minorEastAsia"/>
        </w:rPr>
        <w:t xml:space="preserve"> The generation of all computer levels worked perfectly:</w:t>
      </w:r>
    </w:p>
    <w:p w14:paraId="78EAE559" w14:textId="0EBC5F36" w:rsidR="00D178B7" w:rsidRDefault="00D178B7" w:rsidP="00A410DA">
      <w:pPr>
        <w:pStyle w:val="NoSpacing"/>
        <w:rPr>
          <w:rFonts w:eastAsiaTheme="minorEastAsia"/>
        </w:rPr>
      </w:pPr>
      <w:r>
        <w:rPr>
          <w:noProof/>
        </w:rPr>
        <w:drawing>
          <wp:inline distT="0" distB="0" distL="0" distR="0" wp14:anchorId="458E0D9A" wp14:editId="643075D5">
            <wp:extent cx="3327400" cy="1502697"/>
            <wp:effectExtent l="0" t="0" r="635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r="45048" b="55879"/>
                    <a:stretch/>
                  </pic:blipFill>
                  <pic:spPr bwMode="auto">
                    <a:xfrm>
                      <a:off x="0" y="0"/>
                      <a:ext cx="3331539" cy="1504566"/>
                    </a:xfrm>
                    <a:prstGeom prst="rect">
                      <a:avLst/>
                    </a:prstGeom>
                    <a:ln>
                      <a:noFill/>
                    </a:ln>
                    <a:extLst>
                      <a:ext uri="{53640926-AAD7-44D8-BBD7-CCE9431645EC}">
                        <a14:shadowObscured xmlns:a14="http://schemas.microsoft.com/office/drawing/2010/main"/>
                      </a:ext>
                    </a:extLst>
                  </pic:spPr>
                </pic:pic>
              </a:graphicData>
            </a:graphic>
          </wp:inline>
        </w:drawing>
      </w:r>
    </w:p>
    <w:p w14:paraId="6B9D5A74" w14:textId="5228275B" w:rsidR="008B119E" w:rsidRDefault="008B119E" w:rsidP="00A410DA">
      <w:pPr>
        <w:pStyle w:val="NoSpacing"/>
        <w:rPr>
          <w:rFonts w:eastAsiaTheme="minorEastAsia"/>
        </w:rPr>
      </w:pPr>
      <w:r>
        <w:rPr>
          <w:noProof/>
        </w:rPr>
        <w:drawing>
          <wp:inline distT="0" distB="0" distL="0" distR="0" wp14:anchorId="7C64A165" wp14:editId="34D45E08">
            <wp:extent cx="4375150" cy="2260600"/>
            <wp:effectExtent l="0" t="0" r="635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r="23665" b="29880"/>
                    <a:stretch/>
                  </pic:blipFill>
                  <pic:spPr bwMode="auto">
                    <a:xfrm>
                      <a:off x="0" y="0"/>
                      <a:ext cx="4375150" cy="2260600"/>
                    </a:xfrm>
                    <a:prstGeom prst="rect">
                      <a:avLst/>
                    </a:prstGeom>
                    <a:ln>
                      <a:noFill/>
                    </a:ln>
                    <a:extLst>
                      <a:ext uri="{53640926-AAD7-44D8-BBD7-CCE9431645EC}">
                        <a14:shadowObscured xmlns:a14="http://schemas.microsoft.com/office/drawing/2010/main"/>
                      </a:ext>
                    </a:extLst>
                  </pic:spPr>
                </pic:pic>
              </a:graphicData>
            </a:graphic>
          </wp:inline>
        </w:drawing>
      </w:r>
    </w:p>
    <w:p w14:paraId="697AAEB7" w14:textId="02B176C2" w:rsidR="008B119E" w:rsidRDefault="008B119E" w:rsidP="00A410DA">
      <w:pPr>
        <w:pStyle w:val="NoSpacing"/>
        <w:rPr>
          <w:rFonts w:eastAsiaTheme="minorEastAsia"/>
        </w:rPr>
      </w:pPr>
      <w:r>
        <w:rPr>
          <w:noProof/>
        </w:rPr>
        <w:drawing>
          <wp:inline distT="0" distB="0" distL="0" distR="0" wp14:anchorId="6D25A693" wp14:editId="604C40DF">
            <wp:extent cx="3695700" cy="166418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r="45380" b="56273"/>
                    <a:stretch/>
                  </pic:blipFill>
                  <pic:spPr bwMode="auto">
                    <a:xfrm>
                      <a:off x="0" y="0"/>
                      <a:ext cx="3699081" cy="1665711"/>
                    </a:xfrm>
                    <a:prstGeom prst="rect">
                      <a:avLst/>
                    </a:prstGeom>
                    <a:ln>
                      <a:noFill/>
                    </a:ln>
                    <a:extLst>
                      <a:ext uri="{53640926-AAD7-44D8-BBD7-CCE9431645EC}">
                        <a14:shadowObscured xmlns:a14="http://schemas.microsoft.com/office/drawing/2010/main"/>
                      </a:ext>
                    </a:extLst>
                  </pic:spPr>
                </pic:pic>
              </a:graphicData>
            </a:graphic>
          </wp:inline>
        </w:drawing>
      </w:r>
    </w:p>
    <w:p w14:paraId="174A4E14" w14:textId="68618440" w:rsidR="005F05FE" w:rsidRDefault="005F05FE" w:rsidP="00A410DA">
      <w:pPr>
        <w:pStyle w:val="NoSpacing"/>
        <w:rPr>
          <w:rFonts w:eastAsiaTheme="minorEastAsia"/>
        </w:rPr>
      </w:pPr>
    </w:p>
    <w:p w14:paraId="001B71E8" w14:textId="36940FD4" w:rsidR="008B119E" w:rsidRDefault="00D536FE" w:rsidP="00A410DA">
      <w:pPr>
        <w:pStyle w:val="NoSpacing"/>
        <w:rPr>
          <w:rFonts w:eastAsiaTheme="minorEastAsia"/>
        </w:rPr>
      </w:pPr>
      <w:r>
        <w:rPr>
          <w:noProof/>
        </w:rPr>
        <w:lastRenderedPageBreak/>
        <w:drawing>
          <wp:inline distT="0" distB="0" distL="0" distR="0" wp14:anchorId="39448E55" wp14:editId="2B78063D">
            <wp:extent cx="4635500" cy="2384931"/>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r="23554" b="30077"/>
                    <a:stretch/>
                  </pic:blipFill>
                  <pic:spPr bwMode="auto">
                    <a:xfrm>
                      <a:off x="0" y="0"/>
                      <a:ext cx="4637870" cy="2386150"/>
                    </a:xfrm>
                    <a:prstGeom prst="rect">
                      <a:avLst/>
                    </a:prstGeom>
                    <a:ln>
                      <a:noFill/>
                    </a:ln>
                    <a:extLst>
                      <a:ext uri="{53640926-AAD7-44D8-BBD7-CCE9431645EC}">
                        <a14:shadowObscured xmlns:a14="http://schemas.microsoft.com/office/drawing/2010/main"/>
                      </a:ext>
                    </a:extLst>
                  </pic:spPr>
                </pic:pic>
              </a:graphicData>
            </a:graphic>
          </wp:inline>
        </w:drawing>
      </w:r>
    </w:p>
    <w:p w14:paraId="692FFE4C" w14:textId="076AECD1" w:rsidR="00D536FE" w:rsidRDefault="00D536FE" w:rsidP="00A410DA">
      <w:pPr>
        <w:pStyle w:val="NoSpacing"/>
        <w:rPr>
          <w:rFonts w:eastAsiaTheme="minorEastAsia"/>
        </w:rPr>
      </w:pPr>
      <w:r>
        <w:rPr>
          <w:rFonts w:eastAsiaTheme="minorEastAsia"/>
        </w:rPr>
        <w:t>(I did generate the remaining games, but the result was as expected so I have not included the screenshots for the sake of brevity).</w:t>
      </w:r>
    </w:p>
    <w:p w14:paraId="5D370AAB" w14:textId="77777777" w:rsidR="00D178B7" w:rsidRDefault="00D178B7" w:rsidP="00A410DA">
      <w:pPr>
        <w:pStyle w:val="NoSpacing"/>
        <w:rPr>
          <w:rFonts w:eastAsiaTheme="minorEastAsia"/>
        </w:rPr>
      </w:pPr>
    </w:p>
    <w:tbl>
      <w:tblPr>
        <w:tblStyle w:val="TableGrid"/>
        <w:tblW w:w="0" w:type="auto"/>
        <w:tblLook w:val="04A0" w:firstRow="1" w:lastRow="0" w:firstColumn="1" w:lastColumn="0" w:noHBand="0" w:noVBand="1"/>
      </w:tblPr>
      <w:tblGrid>
        <w:gridCol w:w="440"/>
        <w:gridCol w:w="1630"/>
        <w:gridCol w:w="1550"/>
        <w:gridCol w:w="1090"/>
        <w:gridCol w:w="2044"/>
        <w:gridCol w:w="983"/>
        <w:gridCol w:w="1279"/>
      </w:tblGrid>
      <w:tr w:rsidR="008808A3" w14:paraId="534DEC59" w14:textId="38F40B37" w:rsidTr="0010618C">
        <w:tc>
          <w:tcPr>
            <w:tcW w:w="440" w:type="dxa"/>
            <w:shd w:val="clear" w:color="auto" w:fill="FFF2CC" w:themeFill="accent4" w:themeFillTint="33"/>
          </w:tcPr>
          <w:p w14:paraId="1377477E" w14:textId="77777777" w:rsidR="008808A3" w:rsidRDefault="008808A3" w:rsidP="00820715">
            <w:r>
              <w:t>33</w:t>
            </w:r>
          </w:p>
        </w:tc>
        <w:tc>
          <w:tcPr>
            <w:tcW w:w="1686" w:type="dxa"/>
            <w:shd w:val="clear" w:color="auto" w:fill="FFF2CC" w:themeFill="accent4" w:themeFillTint="33"/>
          </w:tcPr>
          <w:p w14:paraId="61FE6C03" w14:textId="77777777" w:rsidR="008808A3" w:rsidRDefault="008808A3" w:rsidP="00820715">
            <w:r>
              <w:t>Have the club leader view the user details of all members of the chess club.</w:t>
            </w:r>
          </w:p>
        </w:tc>
        <w:tc>
          <w:tcPr>
            <w:tcW w:w="1598" w:type="dxa"/>
            <w:shd w:val="clear" w:color="auto" w:fill="FFF2CC" w:themeFill="accent4" w:themeFillTint="33"/>
          </w:tcPr>
          <w:p w14:paraId="7882949D" w14:textId="77777777" w:rsidR="008808A3" w:rsidRDefault="008808A3" w:rsidP="00820715">
            <w:r>
              <w:t>To ensure that the club leader can see all the relevant user info of members of the club.</w:t>
            </w:r>
          </w:p>
        </w:tc>
        <w:tc>
          <w:tcPr>
            <w:tcW w:w="1176" w:type="dxa"/>
            <w:shd w:val="clear" w:color="auto" w:fill="FFF2CC" w:themeFill="accent4" w:themeFillTint="33"/>
          </w:tcPr>
          <w:p w14:paraId="448C4FF5" w14:textId="77777777" w:rsidR="008808A3" w:rsidRDefault="008808A3" w:rsidP="00820715"/>
        </w:tc>
        <w:tc>
          <w:tcPr>
            <w:tcW w:w="2134" w:type="dxa"/>
            <w:shd w:val="clear" w:color="auto" w:fill="FFF2CC" w:themeFill="accent4" w:themeFillTint="33"/>
          </w:tcPr>
          <w:p w14:paraId="55E44CD5" w14:textId="77777777" w:rsidR="008808A3" w:rsidRDefault="008808A3" w:rsidP="00820715">
            <w:r>
              <w:t>The leader should be able to see all known user info on members of the club, other than their password.</w:t>
            </w:r>
          </w:p>
        </w:tc>
        <w:tc>
          <w:tcPr>
            <w:tcW w:w="1026" w:type="dxa"/>
            <w:shd w:val="clear" w:color="auto" w:fill="FFF2CC" w:themeFill="accent4" w:themeFillTint="33"/>
          </w:tcPr>
          <w:p w14:paraId="3264779F" w14:textId="77777777" w:rsidR="008808A3" w:rsidRDefault="008808A3" w:rsidP="00820715">
            <w:r>
              <w:t>7a and 7ai.</w:t>
            </w:r>
          </w:p>
        </w:tc>
        <w:tc>
          <w:tcPr>
            <w:tcW w:w="956" w:type="dxa"/>
            <w:shd w:val="clear" w:color="auto" w:fill="92D050"/>
          </w:tcPr>
          <w:p w14:paraId="055F20DD" w14:textId="71B6FE12" w:rsidR="008808A3" w:rsidRDefault="0010618C" w:rsidP="00820715">
            <w:r>
              <w:t>All of the user information is correctly loaded onto the form and visible.</w:t>
            </w:r>
          </w:p>
        </w:tc>
      </w:tr>
    </w:tbl>
    <w:p w14:paraId="30D61BBE" w14:textId="7B96DA7F" w:rsidR="005F05FE" w:rsidRDefault="005F05FE" w:rsidP="00A410DA">
      <w:pPr>
        <w:pStyle w:val="NoSpacing"/>
        <w:rPr>
          <w:rFonts w:eastAsiaTheme="minorEastAsia"/>
        </w:rPr>
      </w:pPr>
    </w:p>
    <w:p w14:paraId="6549382A" w14:textId="0F2A3A51" w:rsidR="00516348" w:rsidRDefault="00516348" w:rsidP="00A410DA">
      <w:pPr>
        <w:pStyle w:val="NoSpacing"/>
        <w:rPr>
          <w:rFonts w:eastAsiaTheme="minorEastAsia"/>
        </w:rPr>
      </w:pPr>
      <w:r>
        <w:rPr>
          <w:rFonts w:eastAsiaTheme="minorEastAsia"/>
          <w:u w:val="single"/>
        </w:rPr>
        <w:t>Test 33</w:t>
      </w:r>
    </w:p>
    <w:p w14:paraId="620BE72D" w14:textId="4C00CF38" w:rsidR="00516348" w:rsidRDefault="001139A0" w:rsidP="00A410DA">
      <w:pPr>
        <w:pStyle w:val="NoSpacing"/>
        <w:rPr>
          <w:rFonts w:eastAsiaTheme="minorEastAsia"/>
        </w:rPr>
      </w:pPr>
      <w:r>
        <w:rPr>
          <w:rFonts w:eastAsiaTheme="minorEastAsia"/>
        </w:rPr>
        <w:t>To do this, I logged in as the leader and went to the “Member Details” section of the system.</w:t>
      </w:r>
    </w:p>
    <w:p w14:paraId="561A7A06" w14:textId="758F09C5" w:rsidR="001139A0" w:rsidRDefault="001139A0" w:rsidP="00A410DA">
      <w:pPr>
        <w:pStyle w:val="NoSpacing"/>
        <w:rPr>
          <w:rFonts w:eastAsiaTheme="minorEastAsia"/>
        </w:rPr>
      </w:pPr>
      <w:r>
        <w:rPr>
          <w:noProof/>
        </w:rPr>
        <w:drawing>
          <wp:inline distT="0" distB="0" distL="0" distR="0" wp14:anchorId="2AD0C0BA" wp14:editId="71917DAB">
            <wp:extent cx="4603750" cy="2580990"/>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997" r="21338" b="22592"/>
                    <a:stretch/>
                  </pic:blipFill>
                  <pic:spPr bwMode="auto">
                    <a:xfrm>
                      <a:off x="0" y="0"/>
                      <a:ext cx="4605844" cy="2582164"/>
                    </a:xfrm>
                    <a:prstGeom prst="rect">
                      <a:avLst/>
                    </a:prstGeom>
                    <a:ln>
                      <a:noFill/>
                    </a:ln>
                    <a:extLst>
                      <a:ext uri="{53640926-AAD7-44D8-BBD7-CCE9431645EC}">
                        <a14:shadowObscured xmlns:a14="http://schemas.microsoft.com/office/drawing/2010/main"/>
                      </a:ext>
                    </a:extLst>
                  </pic:spPr>
                </pic:pic>
              </a:graphicData>
            </a:graphic>
          </wp:inline>
        </w:drawing>
      </w:r>
    </w:p>
    <w:p w14:paraId="0B76C620" w14:textId="2545FC7C" w:rsidR="001139A0" w:rsidRDefault="003E264D" w:rsidP="00A410DA">
      <w:pPr>
        <w:pStyle w:val="NoSpacing"/>
        <w:rPr>
          <w:rFonts w:eastAsiaTheme="minorEastAsia"/>
        </w:rPr>
      </w:pPr>
      <w:r>
        <w:rPr>
          <w:rFonts w:eastAsiaTheme="minorEastAsia"/>
        </w:rPr>
        <w:t>In this section, I am clearly able to view the user information of all three club members.</w:t>
      </w:r>
    </w:p>
    <w:p w14:paraId="08F3D9FF" w14:textId="79FEB0D4" w:rsidR="003E264D" w:rsidRPr="00516348" w:rsidRDefault="003E264D" w:rsidP="00A410DA">
      <w:pPr>
        <w:pStyle w:val="NoSpacing"/>
        <w:rPr>
          <w:rFonts w:eastAsiaTheme="minorEastAsia"/>
        </w:rPr>
      </w:pPr>
    </w:p>
    <w:p w14:paraId="30952997" w14:textId="0B6EAD4E" w:rsidR="008808A3" w:rsidRDefault="00ED10E5" w:rsidP="00A410DA">
      <w:pPr>
        <w:pStyle w:val="NoSpacing"/>
        <w:rPr>
          <w:rFonts w:eastAsiaTheme="minorEastAsia"/>
        </w:rPr>
      </w:pPr>
      <w:r>
        <w:rPr>
          <w:noProof/>
        </w:rPr>
        <w:lastRenderedPageBreak/>
        <w:drawing>
          <wp:inline distT="0" distB="0" distL="0" distR="0" wp14:anchorId="101FAD3E" wp14:editId="7097D260">
            <wp:extent cx="5499100" cy="2317802"/>
            <wp:effectExtent l="0" t="0" r="635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998" r="5162" b="29683"/>
                    <a:stretch/>
                  </pic:blipFill>
                  <pic:spPr bwMode="auto">
                    <a:xfrm>
                      <a:off x="0" y="0"/>
                      <a:ext cx="5500429" cy="2318362"/>
                    </a:xfrm>
                    <a:prstGeom prst="rect">
                      <a:avLst/>
                    </a:prstGeom>
                    <a:ln>
                      <a:noFill/>
                    </a:ln>
                    <a:extLst>
                      <a:ext uri="{53640926-AAD7-44D8-BBD7-CCE9431645EC}">
                        <a14:shadowObscured xmlns:a14="http://schemas.microsoft.com/office/drawing/2010/main"/>
                      </a:ext>
                    </a:extLst>
                  </pic:spPr>
                </pic:pic>
              </a:graphicData>
            </a:graphic>
          </wp:inline>
        </w:drawing>
      </w:r>
    </w:p>
    <w:p w14:paraId="2FFB49B3" w14:textId="3AD2B91D" w:rsidR="00ED10E5" w:rsidRDefault="00ED10E5" w:rsidP="00A410DA">
      <w:pPr>
        <w:pStyle w:val="NoSpacing"/>
        <w:rPr>
          <w:rFonts w:eastAsiaTheme="minorEastAsia"/>
        </w:rPr>
      </w:pPr>
      <w:r>
        <w:rPr>
          <w:noProof/>
        </w:rPr>
        <w:drawing>
          <wp:inline distT="0" distB="0" distL="0" distR="0" wp14:anchorId="276B5914" wp14:editId="3115AC84">
            <wp:extent cx="5429250" cy="22923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1107" r="4165" b="28895"/>
                    <a:stretch/>
                  </pic:blipFill>
                  <pic:spPr bwMode="auto">
                    <a:xfrm>
                      <a:off x="0" y="0"/>
                      <a:ext cx="5429250" cy="2292350"/>
                    </a:xfrm>
                    <a:prstGeom prst="rect">
                      <a:avLst/>
                    </a:prstGeom>
                    <a:ln>
                      <a:noFill/>
                    </a:ln>
                    <a:extLst>
                      <a:ext uri="{53640926-AAD7-44D8-BBD7-CCE9431645EC}">
                        <a14:shadowObscured xmlns:a14="http://schemas.microsoft.com/office/drawing/2010/main"/>
                      </a:ext>
                    </a:extLst>
                  </pic:spPr>
                </pic:pic>
              </a:graphicData>
            </a:graphic>
          </wp:inline>
        </w:drawing>
      </w:r>
    </w:p>
    <w:p w14:paraId="4114705E" w14:textId="12EE37A6" w:rsidR="00F21E44" w:rsidRDefault="0010618C" w:rsidP="00A410DA">
      <w:pPr>
        <w:pStyle w:val="NoSpacing"/>
        <w:rPr>
          <w:rFonts w:eastAsiaTheme="minorEastAsia"/>
        </w:rPr>
      </w:pPr>
      <w:r>
        <w:rPr>
          <w:noProof/>
        </w:rPr>
        <w:drawing>
          <wp:inline distT="0" distB="0" distL="0" distR="0" wp14:anchorId="57D9868A" wp14:editId="0B9EBC92">
            <wp:extent cx="5731510" cy="3223895"/>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3223895"/>
                    </a:xfrm>
                    <a:prstGeom prst="rect">
                      <a:avLst/>
                    </a:prstGeom>
                  </pic:spPr>
                </pic:pic>
              </a:graphicData>
            </a:graphic>
          </wp:inline>
        </w:drawing>
      </w:r>
    </w:p>
    <w:p w14:paraId="2BA6C986" w14:textId="076828AE" w:rsidR="00ED10E5" w:rsidRDefault="00ED10E5" w:rsidP="00A410DA">
      <w:pPr>
        <w:pStyle w:val="NoSpacing"/>
        <w:rPr>
          <w:rFonts w:eastAsiaTheme="minorEastAsia"/>
        </w:rPr>
      </w:pPr>
      <w:r>
        <w:rPr>
          <w:rFonts w:eastAsiaTheme="minorEastAsia"/>
        </w:rPr>
        <w:t>All of the user information is correctly loaded on to the forms and visible.</w:t>
      </w:r>
    </w:p>
    <w:tbl>
      <w:tblPr>
        <w:tblStyle w:val="TableGrid"/>
        <w:tblW w:w="0" w:type="auto"/>
        <w:tblLook w:val="04A0" w:firstRow="1" w:lastRow="0" w:firstColumn="1" w:lastColumn="0" w:noHBand="0" w:noVBand="1"/>
      </w:tblPr>
      <w:tblGrid>
        <w:gridCol w:w="441"/>
        <w:gridCol w:w="1608"/>
        <w:gridCol w:w="1551"/>
        <w:gridCol w:w="1092"/>
        <w:gridCol w:w="2015"/>
        <w:gridCol w:w="984"/>
        <w:gridCol w:w="1325"/>
      </w:tblGrid>
      <w:tr w:rsidR="00980D3B" w14:paraId="4D93B043" w14:textId="3FE62A38" w:rsidTr="00E12733">
        <w:tc>
          <w:tcPr>
            <w:tcW w:w="440" w:type="dxa"/>
            <w:shd w:val="clear" w:color="auto" w:fill="FFF2CC" w:themeFill="accent4" w:themeFillTint="33"/>
          </w:tcPr>
          <w:p w14:paraId="3AE6FF53" w14:textId="77777777" w:rsidR="00980D3B" w:rsidRDefault="00980D3B" w:rsidP="00820715">
            <w:r>
              <w:t>34</w:t>
            </w:r>
          </w:p>
        </w:tc>
        <w:tc>
          <w:tcPr>
            <w:tcW w:w="1675" w:type="dxa"/>
            <w:shd w:val="clear" w:color="auto" w:fill="FFF2CC" w:themeFill="accent4" w:themeFillTint="33"/>
          </w:tcPr>
          <w:p w14:paraId="4ADDE1C0" w14:textId="77777777" w:rsidR="00980D3B" w:rsidRDefault="00980D3B" w:rsidP="00820715">
            <w:r>
              <w:t xml:space="preserve">Have the club leader remove a club member from the club </w:t>
            </w:r>
            <w:r>
              <w:lastRenderedPageBreak/>
              <w:t>and check to see if it worked.</w:t>
            </w:r>
          </w:p>
        </w:tc>
        <w:tc>
          <w:tcPr>
            <w:tcW w:w="1603" w:type="dxa"/>
            <w:shd w:val="clear" w:color="auto" w:fill="FFF2CC" w:themeFill="accent4" w:themeFillTint="33"/>
          </w:tcPr>
          <w:p w14:paraId="3D2A7158" w14:textId="77777777" w:rsidR="00980D3B" w:rsidRDefault="00980D3B" w:rsidP="00820715">
            <w:r>
              <w:lastRenderedPageBreak/>
              <w:t xml:space="preserve">To ensure that the leader is able to remove </w:t>
            </w:r>
            <w:r>
              <w:lastRenderedPageBreak/>
              <w:t>members from the West Cross Chess Club.</w:t>
            </w:r>
          </w:p>
        </w:tc>
        <w:tc>
          <w:tcPr>
            <w:tcW w:w="1184" w:type="dxa"/>
            <w:shd w:val="clear" w:color="auto" w:fill="FFF2CC" w:themeFill="accent4" w:themeFillTint="33"/>
          </w:tcPr>
          <w:p w14:paraId="204B1AB5" w14:textId="77777777" w:rsidR="00980D3B" w:rsidRDefault="00980D3B" w:rsidP="00820715"/>
        </w:tc>
        <w:tc>
          <w:tcPr>
            <w:tcW w:w="2121" w:type="dxa"/>
            <w:shd w:val="clear" w:color="auto" w:fill="FFF2CC" w:themeFill="accent4" w:themeFillTint="33"/>
          </w:tcPr>
          <w:p w14:paraId="7C4C4E25" w14:textId="77777777" w:rsidR="00980D3B" w:rsidRDefault="00980D3B" w:rsidP="00820715">
            <w:r>
              <w:t xml:space="preserve">The member should be removed from the club. This means that the user </w:t>
            </w:r>
            <w:r>
              <w:lastRenderedPageBreak/>
              <w:t>should show up in the non-member section.</w:t>
            </w:r>
          </w:p>
        </w:tc>
        <w:tc>
          <w:tcPr>
            <w:tcW w:w="1030" w:type="dxa"/>
            <w:shd w:val="clear" w:color="auto" w:fill="FFF2CC" w:themeFill="accent4" w:themeFillTint="33"/>
          </w:tcPr>
          <w:p w14:paraId="165ECAB8" w14:textId="77777777" w:rsidR="00980D3B" w:rsidRDefault="00980D3B" w:rsidP="00820715">
            <w:r>
              <w:lastRenderedPageBreak/>
              <w:t>7, 7a and 7ai.</w:t>
            </w:r>
          </w:p>
        </w:tc>
        <w:tc>
          <w:tcPr>
            <w:tcW w:w="963" w:type="dxa"/>
            <w:shd w:val="clear" w:color="auto" w:fill="92D050"/>
          </w:tcPr>
          <w:p w14:paraId="7BEE72B1" w14:textId="1F7FE53E" w:rsidR="00980D3B" w:rsidRDefault="00E12733" w:rsidP="00820715">
            <w:r>
              <w:t xml:space="preserve">The user was removed from the </w:t>
            </w:r>
            <w:r>
              <w:lastRenderedPageBreak/>
              <w:t>club successfully.</w:t>
            </w:r>
          </w:p>
        </w:tc>
      </w:tr>
    </w:tbl>
    <w:p w14:paraId="41ED40C0" w14:textId="1F14CFC4" w:rsidR="00980D3B" w:rsidRDefault="00980D3B" w:rsidP="00A410DA">
      <w:pPr>
        <w:pStyle w:val="NoSpacing"/>
        <w:rPr>
          <w:rFonts w:eastAsiaTheme="minorEastAsia"/>
        </w:rPr>
      </w:pPr>
    </w:p>
    <w:p w14:paraId="7C73436D" w14:textId="0844BB7A" w:rsidR="00980D3B" w:rsidRDefault="00980D3B" w:rsidP="00A410DA">
      <w:pPr>
        <w:pStyle w:val="NoSpacing"/>
        <w:rPr>
          <w:rFonts w:eastAsiaTheme="minorEastAsia"/>
        </w:rPr>
      </w:pPr>
      <w:r>
        <w:rPr>
          <w:rFonts w:eastAsiaTheme="minorEastAsia"/>
          <w:u w:val="single"/>
        </w:rPr>
        <w:t xml:space="preserve">Test </w:t>
      </w:r>
      <w:r w:rsidR="00B55624">
        <w:rPr>
          <w:rFonts w:eastAsiaTheme="minorEastAsia"/>
          <w:u w:val="single"/>
        </w:rPr>
        <w:t>34</w:t>
      </w:r>
    </w:p>
    <w:p w14:paraId="4FD8EE18" w14:textId="6002A6C9" w:rsidR="00B55624" w:rsidRDefault="00B55624" w:rsidP="00A410DA">
      <w:pPr>
        <w:pStyle w:val="NoSpacing"/>
        <w:rPr>
          <w:rFonts w:eastAsiaTheme="minorEastAsia"/>
        </w:rPr>
      </w:pPr>
      <w:r>
        <w:rPr>
          <w:rFonts w:eastAsiaTheme="minorEastAsia"/>
        </w:rPr>
        <w:t>To test this, I removed “phil2” from the club.</w:t>
      </w:r>
    </w:p>
    <w:p w14:paraId="60C563DB" w14:textId="3F81D609" w:rsidR="00B55624" w:rsidRDefault="00B55624" w:rsidP="00A410DA">
      <w:pPr>
        <w:pStyle w:val="NoSpacing"/>
        <w:rPr>
          <w:rFonts w:eastAsiaTheme="minorEastAsia"/>
        </w:rPr>
      </w:pPr>
      <w:r>
        <w:rPr>
          <w:noProof/>
        </w:rPr>
        <w:drawing>
          <wp:inline distT="0" distB="0" distL="0" distR="0" wp14:anchorId="758AFA48" wp14:editId="42833B2C">
            <wp:extent cx="5543550" cy="231091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1440" r="5274" b="30865"/>
                    <a:stretch/>
                  </pic:blipFill>
                  <pic:spPr bwMode="auto">
                    <a:xfrm>
                      <a:off x="0" y="0"/>
                      <a:ext cx="5546422" cy="2312107"/>
                    </a:xfrm>
                    <a:prstGeom prst="rect">
                      <a:avLst/>
                    </a:prstGeom>
                    <a:ln>
                      <a:noFill/>
                    </a:ln>
                    <a:extLst>
                      <a:ext uri="{53640926-AAD7-44D8-BBD7-CCE9431645EC}">
                        <a14:shadowObscured xmlns:a14="http://schemas.microsoft.com/office/drawing/2010/main"/>
                      </a:ext>
                    </a:extLst>
                  </pic:spPr>
                </pic:pic>
              </a:graphicData>
            </a:graphic>
          </wp:inline>
        </w:drawing>
      </w:r>
    </w:p>
    <w:p w14:paraId="72FCE2F2" w14:textId="28768E57" w:rsidR="00B55624" w:rsidRDefault="00030932" w:rsidP="00A410DA">
      <w:pPr>
        <w:pStyle w:val="NoSpacing"/>
        <w:rPr>
          <w:rFonts w:eastAsiaTheme="minorEastAsia"/>
        </w:rPr>
      </w:pPr>
      <w:r>
        <w:rPr>
          <w:noProof/>
        </w:rPr>
        <w:drawing>
          <wp:inline distT="0" distB="0" distL="0" distR="0" wp14:anchorId="798E8A75" wp14:editId="25577D81">
            <wp:extent cx="5441950" cy="22288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r="5052" b="30865"/>
                    <a:stretch/>
                  </pic:blipFill>
                  <pic:spPr bwMode="auto">
                    <a:xfrm>
                      <a:off x="0" y="0"/>
                      <a:ext cx="5441950" cy="2228850"/>
                    </a:xfrm>
                    <a:prstGeom prst="rect">
                      <a:avLst/>
                    </a:prstGeom>
                    <a:ln>
                      <a:noFill/>
                    </a:ln>
                    <a:extLst>
                      <a:ext uri="{53640926-AAD7-44D8-BBD7-CCE9431645EC}">
                        <a14:shadowObscured xmlns:a14="http://schemas.microsoft.com/office/drawing/2010/main"/>
                      </a:ext>
                    </a:extLst>
                  </pic:spPr>
                </pic:pic>
              </a:graphicData>
            </a:graphic>
          </wp:inline>
        </w:drawing>
      </w:r>
    </w:p>
    <w:p w14:paraId="673F563A" w14:textId="7621C793" w:rsidR="00030932" w:rsidRDefault="00030932" w:rsidP="00A410DA">
      <w:pPr>
        <w:pStyle w:val="NoSpacing"/>
        <w:rPr>
          <w:rFonts w:eastAsiaTheme="minorEastAsia"/>
        </w:rPr>
      </w:pPr>
      <w:r>
        <w:rPr>
          <w:rFonts w:eastAsiaTheme="minorEastAsia"/>
        </w:rPr>
        <w:t xml:space="preserve">When this is done, “phil2” is non longer visible in the </w:t>
      </w:r>
      <w:r w:rsidR="00E12733">
        <w:rPr>
          <w:rFonts w:eastAsiaTheme="minorEastAsia"/>
        </w:rPr>
        <w:t>member’s</w:t>
      </w:r>
      <w:r>
        <w:rPr>
          <w:rFonts w:eastAsiaTheme="minorEastAsia"/>
        </w:rPr>
        <w:t xml:space="preserve"> section.</w:t>
      </w:r>
      <w:r w:rsidR="00E12733">
        <w:rPr>
          <w:rFonts w:eastAsiaTheme="minorEastAsia"/>
        </w:rPr>
        <w:t xml:space="preserve"> However, “phil2” is now visible in the non-member’s section, confirming that the user has been removed from the club.</w:t>
      </w:r>
    </w:p>
    <w:p w14:paraId="08F24340" w14:textId="06CDA8DB" w:rsidR="00E12733" w:rsidRDefault="00E12733" w:rsidP="00A410DA">
      <w:pPr>
        <w:pStyle w:val="NoSpacing"/>
        <w:rPr>
          <w:rFonts w:eastAsiaTheme="minorEastAsia"/>
        </w:rPr>
      </w:pPr>
      <w:r>
        <w:rPr>
          <w:noProof/>
        </w:rPr>
        <w:drawing>
          <wp:inline distT="0" distB="0" distL="0" distR="0" wp14:anchorId="4911A01A" wp14:editId="5C3ADEA3">
            <wp:extent cx="5473700" cy="22733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r="4498" b="29486"/>
                    <a:stretch/>
                  </pic:blipFill>
                  <pic:spPr bwMode="auto">
                    <a:xfrm>
                      <a:off x="0" y="0"/>
                      <a:ext cx="5473700" cy="2273300"/>
                    </a:xfrm>
                    <a:prstGeom prst="rect">
                      <a:avLst/>
                    </a:prstGeom>
                    <a:ln>
                      <a:noFill/>
                    </a:ln>
                    <a:extLst>
                      <a:ext uri="{53640926-AAD7-44D8-BBD7-CCE9431645EC}">
                        <a14:shadowObscured xmlns:a14="http://schemas.microsoft.com/office/drawing/2010/main"/>
                      </a:ext>
                    </a:extLst>
                  </pic:spPr>
                </pic:pic>
              </a:graphicData>
            </a:graphic>
          </wp:inline>
        </w:drawing>
      </w:r>
    </w:p>
    <w:p w14:paraId="1AD395F4" w14:textId="77777777" w:rsidR="00E12733" w:rsidRDefault="00E12733" w:rsidP="00A410DA">
      <w:pPr>
        <w:pStyle w:val="NoSpacing"/>
        <w:rPr>
          <w:rFonts w:eastAsiaTheme="minorEastAsia"/>
        </w:rPr>
      </w:pPr>
    </w:p>
    <w:tbl>
      <w:tblPr>
        <w:tblStyle w:val="TableGrid"/>
        <w:tblW w:w="0" w:type="auto"/>
        <w:tblLook w:val="04A0" w:firstRow="1" w:lastRow="0" w:firstColumn="1" w:lastColumn="0" w:noHBand="0" w:noVBand="1"/>
      </w:tblPr>
      <w:tblGrid>
        <w:gridCol w:w="440"/>
        <w:gridCol w:w="1618"/>
        <w:gridCol w:w="1496"/>
        <w:gridCol w:w="1106"/>
        <w:gridCol w:w="2096"/>
        <w:gridCol w:w="991"/>
        <w:gridCol w:w="1269"/>
      </w:tblGrid>
      <w:tr w:rsidR="00E12733" w14:paraId="6C32E2BB" w14:textId="3E65E107" w:rsidTr="004E72CB">
        <w:tc>
          <w:tcPr>
            <w:tcW w:w="440" w:type="dxa"/>
            <w:shd w:val="clear" w:color="auto" w:fill="FFF2CC" w:themeFill="accent4" w:themeFillTint="33"/>
          </w:tcPr>
          <w:p w14:paraId="20A89F96" w14:textId="77777777" w:rsidR="00E12733" w:rsidRDefault="00E12733" w:rsidP="00820715">
            <w:r>
              <w:lastRenderedPageBreak/>
              <w:t>35</w:t>
            </w:r>
          </w:p>
        </w:tc>
        <w:tc>
          <w:tcPr>
            <w:tcW w:w="1674" w:type="dxa"/>
            <w:shd w:val="clear" w:color="auto" w:fill="FFF2CC" w:themeFill="accent4" w:themeFillTint="33"/>
          </w:tcPr>
          <w:p w14:paraId="7FFF093E" w14:textId="77777777" w:rsidR="00E12733" w:rsidRDefault="00E12733" w:rsidP="00820715">
            <w:r>
              <w:t>Have the club leader add a member to the club and see if it works.</w:t>
            </w:r>
          </w:p>
        </w:tc>
        <w:tc>
          <w:tcPr>
            <w:tcW w:w="1555" w:type="dxa"/>
            <w:shd w:val="clear" w:color="auto" w:fill="FFF2CC" w:themeFill="accent4" w:themeFillTint="33"/>
          </w:tcPr>
          <w:p w14:paraId="761281DC" w14:textId="77777777" w:rsidR="00E12733" w:rsidRDefault="00E12733" w:rsidP="00820715">
            <w:r>
              <w:t>To ensure that the leader is able to add users to the West Cross Chess Club.</w:t>
            </w:r>
          </w:p>
        </w:tc>
        <w:tc>
          <w:tcPr>
            <w:tcW w:w="1184" w:type="dxa"/>
            <w:shd w:val="clear" w:color="auto" w:fill="FFF2CC" w:themeFill="accent4" w:themeFillTint="33"/>
          </w:tcPr>
          <w:p w14:paraId="3F0CDC51" w14:textId="77777777" w:rsidR="00E12733" w:rsidRDefault="00E12733" w:rsidP="00820715"/>
        </w:tc>
        <w:tc>
          <w:tcPr>
            <w:tcW w:w="2170" w:type="dxa"/>
            <w:shd w:val="clear" w:color="auto" w:fill="FFF2CC" w:themeFill="accent4" w:themeFillTint="33"/>
          </w:tcPr>
          <w:p w14:paraId="6B6CF1F4" w14:textId="77777777" w:rsidR="00E12733" w:rsidRDefault="00E12733" w:rsidP="00820715">
            <w:r>
              <w:t>The added user should appear in the member details section of the application.</w:t>
            </w:r>
          </w:p>
        </w:tc>
        <w:tc>
          <w:tcPr>
            <w:tcW w:w="1030" w:type="dxa"/>
            <w:shd w:val="clear" w:color="auto" w:fill="FFF2CC" w:themeFill="accent4" w:themeFillTint="33"/>
          </w:tcPr>
          <w:p w14:paraId="4D8B185F" w14:textId="77777777" w:rsidR="00E12733" w:rsidRDefault="00E12733" w:rsidP="00820715">
            <w:r>
              <w:t>7, 7a and 7ai.</w:t>
            </w:r>
          </w:p>
        </w:tc>
        <w:tc>
          <w:tcPr>
            <w:tcW w:w="963" w:type="dxa"/>
            <w:shd w:val="clear" w:color="auto" w:fill="92D050"/>
          </w:tcPr>
          <w:p w14:paraId="657696A4" w14:textId="625F89CA" w:rsidR="00E12733" w:rsidRDefault="004E72CB" w:rsidP="00820715">
            <w:r>
              <w:t>The user was successfully added to the club.</w:t>
            </w:r>
          </w:p>
        </w:tc>
      </w:tr>
    </w:tbl>
    <w:p w14:paraId="6B3C3CFA" w14:textId="3FF6EBF4" w:rsidR="00E12733" w:rsidRDefault="00E12733" w:rsidP="00A410DA">
      <w:pPr>
        <w:pStyle w:val="NoSpacing"/>
        <w:rPr>
          <w:rFonts w:eastAsiaTheme="minorEastAsia"/>
        </w:rPr>
      </w:pPr>
    </w:p>
    <w:p w14:paraId="7EC6D3BE" w14:textId="1D5B2FED" w:rsidR="00E12733" w:rsidRDefault="00E12733" w:rsidP="00A410DA">
      <w:pPr>
        <w:pStyle w:val="NoSpacing"/>
        <w:rPr>
          <w:rFonts w:eastAsiaTheme="minorEastAsia"/>
        </w:rPr>
      </w:pPr>
      <w:r>
        <w:rPr>
          <w:rFonts w:eastAsiaTheme="minorEastAsia"/>
          <w:u w:val="single"/>
        </w:rPr>
        <w:t>Test 35</w:t>
      </w:r>
    </w:p>
    <w:p w14:paraId="4E4A5BE2" w14:textId="06B6D32B" w:rsidR="00E12733" w:rsidRDefault="002B3338" w:rsidP="00A410DA">
      <w:pPr>
        <w:pStyle w:val="NoSpacing"/>
        <w:rPr>
          <w:rFonts w:eastAsiaTheme="minorEastAsia"/>
        </w:rPr>
      </w:pPr>
      <w:r>
        <w:rPr>
          <w:rFonts w:eastAsiaTheme="minorEastAsia"/>
        </w:rPr>
        <w:t>For this I added the non-member “phil2” to the club.</w:t>
      </w:r>
    </w:p>
    <w:p w14:paraId="2ECFDB4F" w14:textId="7350EA1C" w:rsidR="002B3338" w:rsidRDefault="002B3338" w:rsidP="00A410DA">
      <w:pPr>
        <w:pStyle w:val="NoSpacing"/>
        <w:rPr>
          <w:rFonts w:eastAsiaTheme="minorEastAsia"/>
        </w:rPr>
      </w:pPr>
      <w:r>
        <w:rPr>
          <w:noProof/>
        </w:rPr>
        <w:drawing>
          <wp:inline distT="0" distB="0" distL="0" distR="0" wp14:anchorId="42E1F964" wp14:editId="4E822EF9">
            <wp:extent cx="5499100" cy="2286000"/>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r="4055" b="29092"/>
                    <a:stretch/>
                  </pic:blipFill>
                  <pic:spPr bwMode="auto">
                    <a:xfrm>
                      <a:off x="0" y="0"/>
                      <a:ext cx="5499100" cy="2286000"/>
                    </a:xfrm>
                    <a:prstGeom prst="rect">
                      <a:avLst/>
                    </a:prstGeom>
                    <a:ln>
                      <a:noFill/>
                    </a:ln>
                    <a:extLst>
                      <a:ext uri="{53640926-AAD7-44D8-BBD7-CCE9431645EC}">
                        <a14:shadowObscured xmlns:a14="http://schemas.microsoft.com/office/drawing/2010/main"/>
                      </a:ext>
                    </a:extLst>
                  </pic:spPr>
                </pic:pic>
              </a:graphicData>
            </a:graphic>
          </wp:inline>
        </w:drawing>
      </w:r>
    </w:p>
    <w:p w14:paraId="02322458" w14:textId="1C0255A0" w:rsidR="002B3338" w:rsidRDefault="002B3338" w:rsidP="00A410DA">
      <w:pPr>
        <w:pStyle w:val="NoSpacing"/>
        <w:rPr>
          <w:rFonts w:eastAsiaTheme="minorEastAsia"/>
        </w:rPr>
      </w:pPr>
      <w:r>
        <w:rPr>
          <w:noProof/>
        </w:rPr>
        <w:drawing>
          <wp:inline distT="0" distB="0" distL="0" distR="0" wp14:anchorId="30B15F5B" wp14:editId="7D8CC22E">
            <wp:extent cx="5511800" cy="22479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r="3833" b="30274"/>
                    <a:stretch/>
                  </pic:blipFill>
                  <pic:spPr bwMode="auto">
                    <a:xfrm>
                      <a:off x="0" y="0"/>
                      <a:ext cx="5511800" cy="2247900"/>
                    </a:xfrm>
                    <a:prstGeom prst="rect">
                      <a:avLst/>
                    </a:prstGeom>
                    <a:ln>
                      <a:noFill/>
                    </a:ln>
                    <a:extLst>
                      <a:ext uri="{53640926-AAD7-44D8-BBD7-CCE9431645EC}">
                        <a14:shadowObscured xmlns:a14="http://schemas.microsoft.com/office/drawing/2010/main"/>
                      </a:ext>
                    </a:extLst>
                  </pic:spPr>
                </pic:pic>
              </a:graphicData>
            </a:graphic>
          </wp:inline>
        </w:drawing>
      </w:r>
    </w:p>
    <w:p w14:paraId="209B98CB" w14:textId="0CBABC2C" w:rsidR="002B3338" w:rsidRDefault="002B3338" w:rsidP="00A410DA">
      <w:pPr>
        <w:pStyle w:val="NoSpacing"/>
        <w:rPr>
          <w:rFonts w:eastAsiaTheme="minorEastAsia"/>
        </w:rPr>
      </w:pPr>
      <w:r>
        <w:rPr>
          <w:rFonts w:eastAsiaTheme="minorEastAsia"/>
        </w:rPr>
        <w:t>The user was successfully added to the club as the could no longer be seen in the non-member section and could be seen in the member section.</w:t>
      </w:r>
    </w:p>
    <w:p w14:paraId="72D1925D" w14:textId="2DC64763" w:rsidR="002B3338" w:rsidRDefault="004E72CB" w:rsidP="00A410DA">
      <w:pPr>
        <w:pStyle w:val="NoSpacing"/>
        <w:rPr>
          <w:rFonts w:eastAsiaTheme="minorEastAsia"/>
        </w:rPr>
      </w:pPr>
      <w:r>
        <w:rPr>
          <w:noProof/>
        </w:rPr>
        <w:lastRenderedPageBreak/>
        <w:drawing>
          <wp:inline distT="0" distB="0" distL="0" distR="0" wp14:anchorId="5E5D6CC5" wp14:editId="013A1F10">
            <wp:extent cx="5524500" cy="2336037"/>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1441" r="4498" b="29289"/>
                    <a:stretch/>
                  </pic:blipFill>
                  <pic:spPr bwMode="auto">
                    <a:xfrm>
                      <a:off x="0" y="0"/>
                      <a:ext cx="5525699" cy="2336544"/>
                    </a:xfrm>
                    <a:prstGeom prst="rect">
                      <a:avLst/>
                    </a:prstGeom>
                    <a:ln>
                      <a:noFill/>
                    </a:ln>
                    <a:extLst>
                      <a:ext uri="{53640926-AAD7-44D8-BBD7-CCE9431645EC}">
                        <a14:shadowObscured xmlns:a14="http://schemas.microsoft.com/office/drawing/2010/main"/>
                      </a:ext>
                    </a:extLst>
                  </pic:spPr>
                </pic:pic>
              </a:graphicData>
            </a:graphic>
          </wp:inline>
        </w:drawing>
      </w:r>
    </w:p>
    <w:p w14:paraId="2AAD6FA3" w14:textId="567838CA" w:rsidR="004E72CB" w:rsidRDefault="004E72CB" w:rsidP="00A410DA">
      <w:pPr>
        <w:pStyle w:val="NoSpacing"/>
        <w:rPr>
          <w:rFonts w:eastAsiaTheme="minorEastAsia"/>
        </w:rPr>
      </w:pPr>
      <w:r>
        <w:rPr>
          <w:noProof/>
        </w:rPr>
        <w:drawing>
          <wp:inline distT="0" distB="0" distL="0" distR="0" wp14:anchorId="08D9B527" wp14:editId="55F8E18A">
            <wp:extent cx="5486400" cy="227965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r="4277" b="29289"/>
                    <a:stretch/>
                  </pic:blipFill>
                  <pic:spPr bwMode="auto">
                    <a:xfrm>
                      <a:off x="0" y="0"/>
                      <a:ext cx="5486400" cy="2279650"/>
                    </a:xfrm>
                    <a:prstGeom prst="rect">
                      <a:avLst/>
                    </a:prstGeom>
                    <a:ln>
                      <a:noFill/>
                    </a:ln>
                    <a:extLst>
                      <a:ext uri="{53640926-AAD7-44D8-BBD7-CCE9431645EC}">
                        <a14:shadowObscured xmlns:a14="http://schemas.microsoft.com/office/drawing/2010/main"/>
                      </a:ext>
                    </a:extLst>
                  </pic:spPr>
                </pic:pic>
              </a:graphicData>
            </a:graphic>
          </wp:inline>
        </w:drawing>
      </w:r>
    </w:p>
    <w:p w14:paraId="5D279198" w14:textId="074CB520" w:rsidR="004E72CB" w:rsidRDefault="004E72CB" w:rsidP="00A410DA">
      <w:pPr>
        <w:pStyle w:val="NoSpacing"/>
        <w:rPr>
          <w:rFonts w:eastAsiaTheme="minorEastAsia"/>
        </w:rPr>
      </w:pPr>
    </w:p>
    <w:tbl>
      <w:tblPr>
        <w:tblStyle w:val="TableGrid"/>
        <w:tblW w:w="0" w:type="auto"/>
        <w:tblLook w:val="04A0" w:firstRow="1" w:lastRow="0" w:firstColumn="1" w:lastColumn="0" w:noHBand="0" w:noVBand="1"/>
      </w:tblPr>
      <w:tblGrid>
        <w:gridCol w:w="440"/>
        <w:gridCol w:w="1663"/>
        <w:gridCol w:w="1621"/>
        <w:gridCol w:w="1061"/>
        <w:gridCol w:w="2098"/>
        <w:gridCol w:w="901"/>
        <w:gridCol w:w="1232"/>
      </w:tblGrid>
      <w:tr w:rsidR="004E72CB" w14:paraId="1DF56585" w14:textId="7D39E182" w:rsidTr="00DB3A75">
        <w:tc>
          <w:tcPr>
            <w:tcW w:w="440" w:type="dxa"/>
            <w:shd w:val="clear" w:color="auto" w:fill="FFF2CC" w:themeFill="accent4" w:themeFillTint="33"/>
          </w:tcPr>
          <w:p w14:paraId="6EB4130D" w14:textId="77777777" w:rsidR="004E72CB" w:rsidRDefault="004E72CB" w:rsidP="00820715">
            <w:r>
              <w:t>36</w:t>
            </w:r>
          </w:p>
        </w:tc>
        <w:tc>
          <w:tcPr>
            <w:tcW w:w="1708" w:type="dxa"/>
            <w:shd w:val="clear" w:color="auto" w:fill="FFF2CC" w:themeFill="accent4" w:themeFillTint="33"/>
          </w:tcPr>
          <w:p w14:paraId="0D4BBAE8" w14:textId="77777777" w:rsidR="004E72CB" w:rsidRDefault="004E72CB" w:rsidP="00820715">
            <w:r>
              <w:t>Get the club leader to try and remove themselves from the club (invalid input).</w:t>
            </w:r>
          </w:p>
        </w:tc>
        <w:tc>
          <w:tcPr>
            <w:tcW w:w="1650" w:type="dxa"/>
            <w:shd w:val="clear" w:color="auto" w:fill="FFF2CC" w:themeFill="accent4" w:themeFillTint="33"/>
          </w:tcPr>
          <w:p w14:paraId="2D4E2063" w14:textId="77777777" w:rsidR="004E72CB" w:rsidRDefault="004E72CB" w:rsidP="00820715">
            <w:r>
              <w:t xml:space="preserve">To ensure that the club leader cannot remove themselves from the club without selecting a replacement leader. </w:t>
            </w:r>
          </w:p>
        </w:tc>
        <w:tc>
          <w:tcPr>
            <w:tcW w:w="1150" w:type="dxa"/>
            <w:shd w:val="clear" w:color="auto" w:fill="FFF2CC" w:themeFill="accent4" w:themeFillTint="33"/>
          </w:tcPr>
          <w:p w14:paraId="293D4218" w14:textId="77777777" w:rsidR="004E72CB" w:rsidRDefault="004E72CB" w:rsidP="00820715"/>
        </w:tc>
        <w:tc>
          <w:tcPr>
            <w:tcW w:w="2171" w:type="dxa"/>
            <w:shd w:val="clear" w:color="auto" w:fill="FFF2CC" w:themeFill="accent4" w:themeFillTint="33"/>
          </w:tcPr>
          <w:p w14:paraId="2E1D5B2D" w14:textId="77777777" w:rsidR="004E72CB" w:rsidRDefault="004E72CB" w:rsidP="00820715">
            <w:r>
              <w:t xml:space="preserve">The system should not allow the leader to remove themselves without selecting a replacement. </w:t>
            </w:r>
          </w:p>
        </w:tc>
        <w:tc>
          <w:tcPr>
            <w:tcW w:w="961" w:type="dxa"/>
            <w:shd w:val="clear" w:color="auto" w:fill="FFF2CC" w:themeFill="accent4" w:themeFillTint="33"/>
          </w:tcPr>
          <w:p w14:paraId="373F99A0" w14:textId="77777777" w:rsidR="004E72CB" w:rsidRDefault="004E72CB" w:rsidP="00820715">
            <w:r>
              <w:t>7</w:t>
            </w:r>
          </w:p>
        </w:tc>
        <w:tc>
          <w:tcPr>
            <w:tcW w:w="936" w:type="dxa"/>
            <w:shd w:val="clear" w:color="auto" w:fill="92D050"/>
          </w:tcPr>
          <w:p w14:paraId="308D380E" w14:textId="57DF877E" w:rsidR="004E72CB" w:rsidRDefault="00DB3A75" w:rsidP="00820715">
            <w:r>
              <w:t>The leader cannot remove themselves from the club from the member details section.</w:t>
            </w:r>
          </w:p>
        </w:tc>
      </w:tr>
    </w:tbl>
    <w:p w14:paraId="24CD2FEB" w14:textId="13BE8885" w:rsidR="004E72CB" w:rsidRDefault="004E72CB" w:rsidP="00A410DA">
      <w:pPr>
        <w:pStyle w:val="NoSpacing"/>
        <w:rPr>
          <w:rFonts w:eastAsiaTheme="minorEastAsia"/>
        </w:rPr>
      </w:pPr>
    </w:p>
    <w:p w14:paraId="0F880E11" w14:textId="74EAE561" w:rsidR="004E72CB" w:rsidRDefault="004E72CB" w:rsidP="00A410DA">
      <w:pPr>
        <w:pStyle w:val="NoSpacing"/>
        <w:rPr>
          <w:rFonts w:eastAsiaTheme="minorEastAsia"/>
        </w:rPr>
      </w:pPr>
      <w:r>
        <w:rPr>
          <w:rFonts w:eastAsiaTheme="minorEastAsia"/>
          <w:u w:val="single"/>
        </w:rPr>
        <w:t>Test 36</w:t>
      </w:r>
    </w:p>
    <w:p w14:paraId="726EB7AA" w14:textId="65829372" w:rsidR="004E72CB" w:rsidRDefault="001F6369" w:rsidP="00A410DA">
      <w:pPr>
        <w:pStyle w:val="NoSpacing"/>
        <w:rPr>
          <w:rFonts w:eastAsiaTheme="minorEastAsia"/>
        </w:rPr>
      </w:pPr>
      <w:r>
        <w:rPr>
          <w:rFonts w:eastAsiaTheme="minorEastAsia"/>
        </w:rPr>
        <w:t>To test this, I attempted to remove the account “</w:t>
      </w:r>
      <w:proofErr w:type="spellStart"/>
      <w:r>
        <w:rPr>
          <w:rFonts w:eastAsiaTheme="minorEastAsia"/>
        </w:rPr>
        <w:t>philip</w:t>
      </w:r>
      <w:proofErr w:type="spellEnd"/>
      <w:r>
        <w:rPr>
          <w:rFonts w:eastAsiaTheme="minorEastAsia"/>
        </w:rPr>
        <w:t>” (the current club leader in my system) in the member details section. I was unable to do so as the button was disabled.</w:t>
      </w:r>
    </w:p>
    <w:p w14:paraId="5D5F6CE1" w14:textId="2DF66789" w:rsidR="00DB3A75" w:rsidRDefault="00DB3A75" w:rsidP="00A410DA">
      <w:pPr>
        <w:pStyle w:val="NoSpacing"/>
        <w:rPr>
          <w:rFonts w:eastAsiaTheme="minorEastAsia"/>
        </w:rPr>
      </w:pPr>
      <w:r>
        <w:rPr>
          <w:noProof/>
        </w:rPr>
        <w:lastRenderedPageBreak/>
        <w:drawing>
          <wp:inline distT="0" distB="0" distL="0" distR="0" wp14:anchorId="0CB841FE" wp14:editId="793E1963">
            <wp:extent cx="5372100" cy="22352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r="6271" b="30667"/>
                    <a:stretch/>
                  </pic:blipFill>
                  <pic:spPr bwMode="auto">
                    <a:xfrm>
                      <a:off x="0" y="0"/>
                      <a:ext cx="5372100" cy="2235200"/>
                    </a:xfrm>
                    <a:prstGeom prst="rect">
                      <a:avLst/>
                    </a:prstGeom>
                    <a:ln>
                      <a:noFill/>
                    </a:ln>
                    <a:extLst>
                      <a:ext uri="{53640926-AAD7-44D8-BBD7-CCE9431645EC}">
                        <a14:shadowObscured xmlns:a14="http://schemas.microsoft.com/office/drawing/2010/main"/>
                      </a:ext>
                    </a:extLst>
                  </pic:spPr>
                </pic:pic>
              </a:graphicData>
            </a:graphic>
          </wp:inline>
        </w:drawing>
      </w:r>
    </w:p>
    <w:p w14:paraId="60EEC3FD" w14:textId="5EDB5E9F" w:rsidR="00DB3A75" w:rsidRDefault="00DB3A75" w:rsidP="00A410DA">
      <w:pPr>
        <w:pStyle w:val="NoSpacing"/>
        <w:rPr>
          <w:rFonts w:eastAsiaTheme="minorEastAsia"/>
        </w:rPr>
      </w:pPr>
    </w:p>
    <w:tbl>
      <w:tblPr>
        <w:tblStyle w:val="TableGrid"/>
        <w:tblW w:w="0" w:type="auto"/>
        <w:tblLook w:val="04A0" w:firstRow="1" w:lastRow="0" w:firstColumn="1" w:lastColumn="0" w:noHBand="0" w:noVBand="1"/>
      </w:tblPr>
      <w:tblGrid>
        <w:gridCol w:w="440"/>
        <w:gridCol w:w="1692"/>
        <w:gridCol w:w="1513"/>
        <w:gridCol w:w="1160"/>
        <w:gridCol w:w="2055"/>
        <w:gridCol w:w="967"/>
        <w:gridCol w:w="1189"/>
      </w:tblGrid>
      <w:tr w:rsidR="00DB3A75" w14:paraId="4D28666A" w14:textId="22D0EE4C" w:rsidTr="008323E4">
        <w:tc>
          <w:tcPr>
            <w:tcW w:w="440" w:type="dxa"/>
            <w:shd w:val="clear" w:color="auto" w:fill="FFF2CC" w:themeFill="accent4" w:themeFillTint="33"/>
          </w:tcPr>
          <w:p w14:paraId="7C1D71B7" w14:textId="77777777" w:rsidR="00DB3A75" w:rsidRDefault="00DB3A75" w:rsidP="00820715">
            <w:r>
              <w:t>37</w:t>
            </w:r>
          </w:p>
        </w:tc>
        <w:tc>
          <w:tcPr>
            <w:tcW w:w="1727" w:type="dxa"/>
            <w:shd w:val="clear" w:color="auto" w:fill="FFF2CC" w:themeFill="accent4" w:themeFillTint="33"/>
          </w:tcPr>
          <w:p w14:paraId="10A06C0D" w14:textId="77777777" w:rsidR="00DB3A75" w:rsidRDefault="00DB3A75" w:rsidP="00820715">
            <w:r>
              <w:t>Have the club leader edit a club member’s user information.</w:t>
            </w:r>
          </w:p>
        </w:tc>
        <w:tc>
          <w:tcPr>
            <w:tcW w:w="1563" w:type="dxa"/>
            <w:shd w:val="clear" w:color="auto" w:fill="FFF2CC" w:themeFill="accent4" w:themeFillTint="33"/>
          </w:tcPr>
          <w:p w14:paraId="755DD7DB" w14:textId="77777777" w:rsidR="00DB3A75" w:rsidRDefault="00DB3A75" w:rsidP="00820715">
            <w:r>
              <w:t>Edit member info with typical data to verify that the server correctly stores the updated info.</w:t>
            </w:r>
          </w:p>
        </w:tc>
        <w:tc>
          <w:tcPr>
            <w:tcW w:w="1219" w:type="dxa"/>
            <w:shd w:val="clear" w:color="auto" w:fill="FFF2CC" w:themeFill="accent4" w:themeFillTint="33"/>
          </w:tcPr>
          <w:p w14:paraId="2C2EE20C" w14:textId="77777777" w:rsidR="00DB3A75" w:rsidRDefault="00DB3A75" w:rsidP="00820715">
            <w:r>
              <w:t>C1 and C2</w:t>
            </w:r>
          </w:p>
        </w:tc>
        <w:tc>
          <w:tcPr>
            <w:tcW w:w="2131" w:type="dxa"/>
            <w:shd w:val="clear" w:color="auto" w:fill="FFF2CC" w:themeFill="accent4" w:themeFillTint="33"/>
          </w:tcPr>
          <w:p w14:paraId="1DA2B902" w14:textId="77777777" w:rsidR="00DB3A75" w:rsidRDefault="00DB3A75" w:rsidP="00820715">
            <w:r>
              <w:t xml:space="preserve">The new user information should be stored in the server. When going to view member details, the updated user information should be displayed. </w:t>
            </w:r>
          </w:p>
        </w:tc>
        <w:tc>
          <w:tcPr>
            <w:tcW w:w="1008" w:type="dxa"/>
            <w:shd w:val="clear" w:color="auto" w:fill="FFF2CC" w:themeFill="accent4" w:themeFillTint="33"/>
          </w:tcPr>
          <w:p w14:paraId="06A0429E" w14:textId="77777777" w:rsidR="00DB3A75" w:rsidRDefault="00DB3A75" w:rsidP="00820715">
            <w:r>
              <w:t>7, 7a and 7ai.</w:t>
            </w:r>
          </w:p>
        </w:tc>
        <w:tc>
          <w:tcPr>
            <w:tcW w:w="928" w:type="dxa"/>
            <w:shd w:val="clear" w:color="auto" w:fill="FF0000"/>
          </w:tcPr>
          <w:p w14:paraId="44529062" w14:textId="307C60D9" w:rsidR="00DB3A75" w:rsidRDefault="00DC755E" w:rsidP="00820715">
            <w:r>
              <w:t>The validation functioned as expected</w:t>
            </w:r>
            <w:r w:rsidR="008323E4">
              <w:t>, but the saving of details did not function correctly. The discord username was saved as the discord number.</w:t>
            </w:r>
          </w:p>
        </w:tc>
      </w:tr>
    </w:tbl>
    <w:p w14:paraId="20C9E330" w14:textId="77777777" w:rsidR="00DB3A75" w:rsidRPr="004E72CB" w:rsidRDefault="00DB3A75" w:rsidP="00A410DA">
      <w:pPr>
        <w:pStyle w:val="NoSpacing"/>
        <w:rPr>
          <w:rFonts w:eastAsiaTheme="minorEastAsia"/>
        </w:rPr>
      </w:pPr>
    </w:p>
    <w:p w14:paraId="638EB0EA" w14:textId="7312E2B9" w:rsidR="00E12733" w:rsidRDefault="00DB3A75" w:rsidP="00A410DA">
      <w:pPr>
        <w:pStyle w:val="NoSpacing"/>
        <w:rPr>
          <w:rFonts w:eastAsiaTheme="minorEastAsia"/>
          <w:u w:val="single"/>
        </w:rPr>
      </w:pPr>
      <w:r>
        <w:rPr>
          <w:rFonts w:eastAsiaTheme="minorEastAsia"/>
          <w:u w:val="single"/>
        </w:rPr>
        <w:t>Test 37</w:t>
      </w:r>
      <w:r w:rsidR="00636D5C">
        <w:rPr>
          <w:rFonts w:eastAsiaTheme="minorEastAsia"/>
          <w:u w:val="single"/>
        </w:rPr>
        <w:t xml:space="preserve"> (C1)</w:t>
      </w:r>
    </w:p>
    <w:p w14:paraId="3690BCB5" w14:textId="2C16D20C" w:rsidR="00636D5C" w:rsidRDefault="00154400" w:rsidP="00A410DA">
      <w:pPr>
        <w:pStyle w:val="NoSpacing"/>
        <w:rPr>
          <w:rFonts w:eastAsiaTheme="minorEastAsia"/>
        </w:rPr>
      </w:pPr>
      <w:r>
        <w:rPr>
          <w:noProof/>
        </w:rPr>
        <w:lastRenderedPageBreak/>
        <w:drawing>
          <wp:inline distT="0" distB="0" distL="0" distR="0" wp14:anchorId="5E9AA4CD" wp14:editId="62D54DCE">
            <wp:extent cx="5731510" cy="3041650"/>
            <wp:effectExtent l="0" t="0" r="254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b="5653"/>
                    <a:stretch/>
                  </pic:blipFill>
                  <pic:spPr bwMode="auto">
                    <a:xfrm>
                      <a:off x="0" y="0"/>
                      <a:ext cx="5731510" cy="3041650"/>
                    </a:xfrm>
                    <a:prstGeom prst="rect">
                      <a:avLst/>
                    </a:prstGeom>
                    <a:ln>
                      <a:noFill/>
                    </a:ln>
                    <a:extLst>
                      <a:ext uri="{53640926-AAD7-44D8-BBD7-CCE9431645EC}">
                        <a14:shadowObscured xmlns:a14="http://schemas.microsoft.com/office/drawing/2010/main"/>
                      </a:ext>
                    </a:extLst>
                  </pic:spPr>
                </pic:pic>
              </a:graphicData>
            </a:graphic>
          </wp:inline>
        </w:drawing>
      </w:r>
    </w:p>
    <w:p w14:paraId="0284D3A8" w14:textId="45E38F5B" w:rsidR="00154400" w:rsidRDefault="00615211" w:rsidP="00A410DA">
      <w:pPr>
        <w:pStyle w:val="NoSpacing"/>
        <w:rPr>
          <w:rFonts w:eastAsiaTheme="minorEastAsia"/>
        </w:rPr>
      </w:pPr>
      <w:r>
        <w:rPr>
          <w:noProof/>
        </w:rPr>
        <w:drawing>
          <wp:inline distT="0" distB="0" distL="0" distR="0" wp14:anchorId="231E1A24" wp14:editId="5ED5A9E5">
            <wp:extent cx="5731510" cy="3022600"/>
            <wp:effectExtent l="0" t="0" r="254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b="6244"/>
                    <a:stretch/>
                  </pic:blipFill>
                  <pic:spPr bwMode="auto">
                    <a:xfrm>
                      <a:off x="0" y="0"/>
                      <a:ext cx="5731510" cy="3022600"/>
                    </a:xfrm>
                    <a:prstGeom prst="rect">
                      <a:avLst/>
                    </a:prstGeom>
                    <a:ln>
                      <a:noFill/>
                    </a:ln>
                    <a:extLst>
                      <a:ext uri="{53640926-AAD7-44D8-BBD7-CCE9431645EC}">
                        <a14:shadowObscured xmlns:a14="http://schemas.microsoft.com/office/drawing/2010/main"/>
                      </a:ext>
                    </a:extLst>
                  </pic:spPr>
                </pic:pic>
              </a:graphicData>
            </a:graphic>
          </wp:inline>
        </w:drawing>
      </w:r>
    </w:p>
    <w:p w14:paraId="45FF75BE" w14:textId="259ABC07" w:rsidR="00615211" w:rsidRDefault="00615211" w:rsidP="00A410DA">
      <w:pPr>
        <w:pStyle w:val="NoSpacing"/>
        <w:rPr>
          <w:rFonts w:eastAsiaTheme="minorEastAsia"/>
        </w:rPr>
      </w:pPr>
      <w:r>
        <w:rPr>
          <w:rFonts w:eastAsiaTheme="minorEastAsia"/>
        </w:rPr>
        <w:t>The validation worked as expected. The data was altered and saved to the server.</w:t>
      </w:r>
      <w:r w:rsidR="00FD0075">
        <w:rPr>
          <w:rFonts w:eastAsiaTheme="minorEastAsia"/>
        </w:rPr>
        <w:t xml:space="preserve"> There was however an error, the Discord name was incorrectly saved as matching the Discord number.</w:t>
      </w:r>
    </w:p>
    <w:p w14:paraId="3C2C16F5" w14:textId="4053E9F7" w:rsidR="000B2521" w:rsidRDefault="000B2521" w:rsidP="00A410DA">
      <w:pPr>
        <w:pStyle w:val="NoSpacing"/>
        <w:rPr>
          <w:rFonts w:eastAsiaTheme="minorEastAsia"/>
        </w:rPr>
      </w:pPr>
      <w:r>
        <w:rPr>
          <w:rFonts w:eastAsiaTheme="minorEastAsia"/>
        </w:rPr>
        <w:t xml:space="preserve">This is because I have an error in my code </w:t>
      </w:r>
      <w:r w:rsidR="001102A3">
        <w:rPr>
          <w:rFonts w:eastAsiaTheme="minorEastAsia"/>
        </w:rPr>
        <w:t>where</w:t>
      </w:r>
      <w:r>
        <w:rPr>
          <w:rFonts w:eastAsiaTheme="minorEastAsia"/>
        </w:rPr>
        <w:t xml:space="preserve"> the discord number is stored as opposed to the username.</w:t>
      </w:r>
    </w:p>
    <w:p w14:paraId="77D8F9EB" w14:textId="206D61E8" w:rsidR="000B2521" w:rsidRPr="00636D5C" w:rsidRDefault="000B2521" w:rsidP="00A410DA">
      <w:pPr>
        <w:pStyle w:val="NoSpacing"/>
        <w:rPr>
          <w:rFonts w:eastAsiaTheme="minorEastAsia"/>
        </w:rPr>
      </w:pPr>
      <w:r>
        <w:rPr>
          <w:noProof/>
        </w:rPr>
        <w:drawing>
          <wp:inline distT="0" distB="0" distL="0" distR="0" wp14:anchorId="1F51D31B" wp14:editId="19302BDE">
            <wp:extent cx="6262205" cy="374650"/>
            <wp:effectExtent l="0" t="0" r="571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36439" b="52925"/>
                    <a:stretch/>
                  </pic:blipFill>
                  <pic:spPr bwMode="auto">
                    <a:xfrm>
                      <a:off x="0" y="0"/>
                      <a:ext cx="6263349" cy="374718"/>
                    </a:xfrm>
                    <a:prstGeom prst="rect">
                      <a:avLst/>
                    </a:prstGeom>
                    <a:ln>
                      <a:noFill/>
                    </a:ln>
                    <a:extLst>
                      <a:ext uri="{53640926-AAD7-44D8-BBD7-CCE9431645EC}">
                        <a14:shadowObscured xmlns:a14="http://schemas.microsoft.com/office/drawing/2010/main"/>
                      </a:ext>
                    </a:extLst>
                  </pic:spPr>
                </pic:pic>
              </a:graphicData>
            </a:graphic>
          </wp:inline>
        </w:drawing>
      </w:r>
    </w:p>
    <w:p w14:paraId="33AE5417" w14:textId="39ACFCCB" w:rsidR="00DB3A75" w:rsidRDefault="000B2521" w:rsidP="00A410DA">
      <w:pPr>
        <w:pStyle w:val="NoSpacing"/>
        <w:rPr>
          <w:rFonts w:eastAsiaTheme="minorEastAsia"/>
        </w:rPr>
      </w:pPr>
      <w:r>
        <w:rPr>
          <w:rFonts w:eastAsiaTheme="minorEastAsia"/>
        </w:rPr>
        <w:t xml:space="preserve"> I have hopefully fixed this error in both my Member</w:t>
      </w:r>
      <w:r w:rsidR="00661940">
        <w:rPr>
          <w:rFonts w:eastAsiaTheme="minorEastAsia"/>
        </w:rPr>
        <w:t xml:space="preserve"> details and non-member details form by replacing the first “</w:t>
      </w:r>
      <w:proofErr w:type="spellStart"/>
      <w:r w:rsidR="00661940">
        <w:rPr>
          <w:rFonts w:eastAsiaTheme="minorEastAsia"/>
        </w:rPr>
        <w:t>discordNumberTxt.getText</w:t>
      </w:r>
      <w:proofErr w:type="spellEnd"/>
      <w:r w:rsidR="00661940">
        <w:rPr>
          <w:rFonts w:eastAsiaTheme="minorEastAsia"/>
        </w:rPr>
        <w:t>()” with “</w:t>
      </w:r>
      <w:proofErr w:type="spellStart"/>
      <w:r w:rsidR="00661940">
        <w:rPr>
          <w:rFonts w:eastAsiaTheme="minorEastAsia"/>
        </w:rPr>
        <w:t>discordUsernameTxt.getText</w:t>
      </w:r>
      <w:proofErr w:type="spellEnd"/>
      <w:r w:rsidR="00661940">
        <w:rPr>
          <w:rFonts w:eastAsiaTheme="minorEastAsia"/>
        </w:rPr>
        <w:t>()”.</w:t>
      </w:r>
    </w:p>
    <w:tbl>
      <w:tblPr>
        <w:tblStyle w:val="TableGrid"/>
        <w:tblW w:w="0" w:type="auto"/>
        <w:tblLook w:val="04A0" w:firstRow="1" w:lastRow="0" w:firstColumn="1" w:lastColumn="0" w:noHBand="0" w:noVBand="1"/>
      </w:tblPr>
      <w:tblGrid>
        <w:gridCol w:w="440"/>
        <w:gridCol w:w="1680"/>
        <w:gridCol w:w="1496"/>
        <w:gridCol w:w="1139"/>
        <w:gridCol w:w="2029"/>
        <w:gridCol w:w="953"/>
        <w:gridCol w:w="1279"/>
      </w:tblGrid>
      <w:tr w:rsidR="008323E4" w14:paraId="524DF560" w14:textId="77777777" w:rsidTr="00465C67">
        <w:tc>
          <w:tcPr>
            <w:tcW w:w="440" w:type="dxa"/>
            <w:shd w:val="clear" w:color="auto" w:fill="FFF2CC" w:themeFill="accent4" w:themeFillTint="33"/>
          </w:tcPr>
          <w:p w14:paraId="68E03A32" w14:textId="77777777" w:rsidR="008323E4" w:rsidRDefault="008323E4" w:rsidP="00820715">
            <w:r>
              <w:t>37</w:t>
            </w:r>
          </w:p>
        </w:tc>
        <w:tc>
          <w:tcPr>
            <w:tcW w:w="1727" w:type="dxa"/>
            <w:shd w:val="clear" w:color="auto" w:fill="FFF2CC" w:themeFill="accent4" w:themeFillTint="33"/>
          </w:tcPr>
          <w:p w14:paraId="7D258A85" w14:textId="77777777" w:rsidR="008323E4" w:rsidRDefault="008323E4" w:rsidP="00820715">
            <w:r>
              <w:t>Have the club leader edit a club member’s user information.</w:t>
            </w:r>
          </w:p>
        </w:tc>
        <w:tc>
          <w:tcPr>
            <w:tcW w:w="1563" w:type="dxa"/>
            <w:shd w:val="clear" w:color="auto" w:fill="FFF2CC" w:themeFill="accent4" w:themeFillTint="33"/>
          </w:tcPr>
          <w:p w14:paraId="244001E9" w14:textId="77777777" w:rsidR="008323E4" w:rsidRDefault="008323E4" w:rsidP="00820715">
            <w:r>
              <w:t>Edit member info with typical data to verify that the server correctly stores the updated info.</w:t>
            </w:r>
          </w:p>
        </w:tc>
        <w:tc>
          <w:tcPr>
            <w:tcW w:w="1219" w:type="dxa"/>
            <w:shd w:val="clear" w:color="auto" w:fill="FFF2CC" w:themeFill="accent4" w:themeFillTint="33"/>
          </w:tcPr>
          <w:p w14:paraId="46960935" w14:textId="77777777" w:rsidR="008323E4" w:rsidRDefault="008323E4" w:rsidP="00820715">
            <w:r>
              <w:t>C1 and C2</w:t>
            </w:r>
          </w:p>
        </w:tc>
        <w:tc>
          <w:tcPr>
            <w:tcW w:w="2131" w:type="dxa"/>
            <w:shd w:val="clear" w:color="auto" w:fill="FFF2CC" w:themeFill="accent4" w:themeFillTint="33"/>
          </w:tcPr>
          <w:p w14:paraId="04EC0DA0" w14:textId="77777777" w:rsidR="008323E4" w:rsidRDefault="008323E4" w:rsidP="00820715">
            <w:r>
              <w:t xml:space="preserve">The new user information should be stored in the server. When going to view member details, the updated user information </w:t>
            </w:r>
            <w:r>
              <w:lastRenderedPageBreak/>
              <w:t xml:space="preserve">should be displayed. </w:t>
            </w:r>
          </w:p>
        </w:tc>
        <w:tc>
          <w:tcPr>
            <w:tcW w:w="1008" w:type="dxa"/>
            <w:shd w:val="clear" w:color="auto" w:fill="FFF2CC" w:themeFill="accent4" w:themeFillTint="33"/>
          </w:tcPr>
          <w:p w14:paraId="6ED35EA8" w14:textId="77777777" w:rsidR="008323E4" w:rsidRDefault="008323E4" w:rsidP="00820715">
            <w:r>
              <w:lastRenderedPageBreak/>
              <w:t>7, 7a and 7ai.</w:t>
            </w:r>
          </w:p>
        </w:tc>
        <w:tc>
          <w:tcPr>
            <w:tcW w:w="928" w:type="dxa"/>
            <w:shd w:val="clear" w:color="auto" w:fill="92D050"/>
          </w:tcPr>
          <w:p w14:paraId="3DE34153" w14:textId="588A7CC7" w:rsidR="008323E4" w:rsidRDefault="00465C67" w:rsidP="00820715">
            <w:r>
              <w:t>All of the user information was saved correctly</w:t>
            </w:r>
            <w:r w:rsidR="001102A3">
              <w:t xml:space="preserve"> with no validation </w:t>
            </w:r>
            <w:r w:rsidR="001102A3">
              <w:lastRenderedPageBreak/>
              <w:t>errors occurring.</w:t>
            </w:r>
          </w:p>
        </w:tc>
      </w:tr>
    </w:tbl>
    <w:p w14:paraId="3C6AD0FC" w14:textId="77777777" w:rsidR="008323E4" w:rsidRDefault="008323E4" w:rsidP="00A410DA">
      <w:pPr>
        <w:pStyle w:val="NoSpacing"/>
        <w:rPr>
          <w:rFonts w:eastAsiaTheme="minorEastAsia"/>
        </w:rPr>
      </w:pPr>
    </w:p>
    <w:p w14:paraId="6A43A7F1" w14:textId="7CD8461E" w:rsidR="008323E4" w:rsidRDefault="008323E4" w:rsidP="00A410DA">
      <w:pPr>
        <w:pStyle w:val="NoSpacing"/>
        <w:rPr>
          <w:rFonts w:eastAsiaTheme="minorEastAsia"/>
          <w:u w:val="single"/>
        </w:rPr>
      </w:pPr>
      <w:r>
        <w:rPr>
          <w:rFonts w:eastAsiaTheme="minorEastAsia"/>
          <w:u w:val="single"/>
        </w:rPr>
        <w:t>Test 37 (C1) (Re-run)</w:t>
      </w:r>
    </w:p>
    <w:p w14:paraId="1006DABF" w14:textId="1A7AF318" w:rsidR="008323E4" w:rsidRDefault="002F5AAB" w:rsidP="00A410DA">
      <w:pPr>
        <w:pStyle w:val="NoSpacing"/>
        <w:rPr>
          <w:rFonts w:eastAsiaTheme="minorEastAsia"/>
          <w:u w:val="single"/>
        </w:rPr>
      </w:pPr>
      <w:r>
        <w:rPr>
          <w:noProof/>
        </w:rPr>
        <w:drawing>
          <wp:inline distT="0" distB="0" distL="0" distR="0" wp14:anchorId="19A4AF5F" wp14:editId="1054A642">
            <wp:extent cx="5480050" cy="2254250"/>
            <wp:effectExtent l="0" t="0" r="635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r="4387" b="30077"/>
                    <a:stretch/>
                  </pic:blipFill>
                  <pic:spPr bwMode="auto">
                    <a:xfrm>
                      <a:off x="0" y="0"/>
                      <a:ext cx="5480050" cy="2254250"/>
                    </a:xfrm>
                    <a:prstGeom prst="rect">
                      <a:avLst/>
                    </a:prstGeom>
                    <a:ln>
                      <a:noFill/>
                    </a:ln>
                    <a:extLst>
                      <a:ext uri="{53640926-AAD7-44D8-BBD7-CCE9431645EC}">
                        <a14:shadowObscured xmlns:a14="http://schemas.microsoft.com/office/drawing/2010/main"/>
                      </a:ext>
                    </a:extLst>
                  </pic:spPr>
                </pic:pic>
              </a:graphicData>
            </a:graphic>
          </wp:inline>
        </w:drawing>
      </w:r>
    </w:p>
    <w:p w14:paraId="79CC8D46" w14:textId="750320F0" w:rsidR="002F5AAB" w:rsidRDefault="00465C67" w:rsidP="00A410DA">
      <w:pPr>
        <w:pStyle w:val="NoSpacing"/>
        <w:rPr>
          <w:rFonts w:eastAsiaTheme="minorEastAsia"/>
        </w:rPr>
      </w:pPr>
      <w:r>
        <w:rPr>
          <w:noProof/>
        </w:rPr>
        <w:drawing>
          <wp:inline distT="0" distB="0" distL="0" distR="0" wp14:anchorId="252B754C" wp14:editId="04FCE5A8">
            <wp:extent cx="5448300" cy="22288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r="4941" b="30865"/>
                    <a:stretch/>
                  </pic:blipFill>
                  <pic:spPr bwMode="auto">
                    <a:xfrm>
                      <a:off x="0" y="0"/>
                      <a:ext cx="5448300" cy="2228850"/>
                    </a:xfrm>
                    <a:prstGeom prst="rect">
                      <a:avLst/>
                    </a:prstGeom>
                    <a:ln>
                      <a:noFill/>
                    </a:ln>
                    <a:extLst>
                      <a:ext uri="{53640926-AAD7-44D8-BBD7-CCE9431645EC}">
                        <a14:shadowObscured xmlns:a14="http://schemas.microsoft.com/office/drawing/2010/main"/>
                      </a:ext>
                    </a:extLst>
                  </pic:spPr>
                </pic:pic>
              </a:graphicData>
            </a:graphic>
          </wp:inline>
        </w:drawing>
      </w:r>
    </w:p>
    <w:p w14:paraId="14139F43" w14:textId="53E1C565" w:rsidR="00465C67" w:rsidRDefault="00465C67" w:rsidP="00A410DA">
      <w:pPr>
        <w:pStyle w:val="NoSpacing"/>
        <w:rPr>
          <w:rFonts w:eastAsiaTheme="minorEastAsia"/>
        </w:rPr>
      </w:pPr>
      <w:r>
        <w:rPr>
          <w:rFonts w:eastAsiaTheme="minorEastAsia"/>
        </w:rPr>
        <w:t>The system threw no validation errors and saved all of the information correctly this time.</w:t>
      </w:r>
    </w:p>
    <w:p w14:paraId="175E8B23" w14:textId="4EDDE9F1" w:rsidR="001102A3" w:rsidRDefault="001102A3" w:rsidP="00A410DA">
      <w:pPr>
        <w:pStyle w:val="NoSpacing"/>
        <w:rPr>
          <w:rFonts w:eastAsiaTheme="minorEastAsia"/>
          <w:u w:val="single"/>
        </w:rPr>
      </w:pPr>
      <w:r>
        <w:rPr>
          <w:rFonts w:eastAsiaTheme="minorEastAsia"/>
          <w:u w:val="single"/>
        </w:rPr>
        <w:t>Test 37 (C2)</w:t>
      </w:r>
    </w:p>
    <w:p w14:paraId="32649F17" w14:textId="1CC4D884" w:rsidR="001102A3" w:rsidRPr="001102A3" w:rsidRDefault="003C3172" w:rsidP="00A410DA">
      <w:pPr>
        <w:pStyle w:val="NoSpacing"/>
        <w:rPr>
          <w:rFonts w:eastAsiaTheme="minorEastAsia"/>
        </w:rPr>
      </w:pPr>
      <w:r>
        <w:rPr>
          <w:noProof/>
        </w:rPr>
        <w:drawing>
          <wp:inline distT="0" distB="0" distL="0" distR="0" wp14:anchorId="46B30723" wp14:editId="0020B084">
            <wp:extent cx="5549900" cy="2290537"/>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r="4165" b="29683"/>
                    <a:stretch/>
                  </pic:blipFill>
                  <pic:spPr bwMode="auto">
                    <a:xfrm>
                      <a:off x="0" y="0"/>
                      <a:ext cx="5550910" cy="2290954"/>
                    </a:xfrm>
                    <a:prstGeom prst="rect">
                      <a:avLst/>
                    </a:prstGeom>
                    <a:ln>
                      <a:noFill/>
                    </a:ln>
                    <a:extLst>
                      <a:ext uri="{53640926-AAD7-44D8-BBD7-CCE9431645EC}">
                        <a14:shadowObscured xmlns:a14="http://schemas.microsoft.com/office/drawing/2010/main"/>
                      </a:ext>
                    </a:extLst>
                  </pic:spPr>
                </pic:pic>
              </a:graphicData>
            </a:graphic>
          </wp:inline>
        </w:drawing>
      </w:r>
    </w:p>
    <w:p w14:paraId="6A096A8F" w14:textId="4210C45A" w:rsidR="002F5AAB" w:rsidRDefault="007D1CCF" w:rsidP="00A410DA">
      <w:pPr>
        <w:pStyle w:val="NoSpacing"/>
        <w:rPr>
          <w:rFonts w:eastAsiaTheme="minorEastAsia"/>
          <w:u w:val="single"/>
        </w:rPr>
      </w:pPr>
      <w:r>
        <w:rPr>
          <w:noProof/>
        </w:rPr>
        <w:lastRenderedPageBreak/>
        <w:drawing>
          <wp:inline distT="0" distB="0" distL="0" distR="0" wp14:anchorId="5B417BDB" wp14:editId="0DB3B418">
            <wp:extent cx="5410200" cy="22098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r="5606" b="31455"/>
                    <a:stretch/>
                  </pic:blipFill>
                  <pic:spPr bwMode="auto">
                    <a:xfrm>
                      <a:off x="0" y="0"/>
                      <a:ext cx="5410200" cy="2209800"/>
                    </a:xfrm>
                    <a:prstGeom prst="rect">
                      <a:avLst/>
                    </a:prstGeom>
                    <a:ln>
                      <a:noFill/>
                    </a:ln>
                    <a:extLst>
                      <a:ext uri="{53640926-AAD7-44D8-BBD7-CCE9431645EC}">
                        <a14:shadowObscured xmlns:a14="http://schemas.microsoft.com/office/drawing/2010/main"/>
                      </a:ext>
                    </a:extLst>
                  </pic:spPr>
                </pic:pic>
              </a:graphicData>
            </a:graphic>
          </wp:inline>
        </w:drawing>
      </w:r>
    </w:p>
    <w:p w14:paraId="18497D0D" w14:textId="4D20714C" w:rsidR="007D1CCF" w:rsidRDefault="007D1CCF" w:rsidP="00A410DA">
      <w:pPr>
        <w:pStyle w:val="NoSpacing"/>
        <w:rPr>
          <w:rFonts w:eastAsiaTheme="minorEastAsia"/>
        </w:rPr>
      </w:pPr>
      <w:r>
        <w:rPr>
          <w:rFonts w:eastAsiaTheme="minorEastAsia"/>
        </w:rPr>
        <w:t>All of the information was correctly edited and saved.</w:t>
      </w:r>
    </w:p>
    <w:tbl>
      <w:tblPr>
        <w:tblStyle w:val="TableGrid"/>
        <w:tblW w:w="0" w:type="auto"/>
        <w:tblLook w:val="04A0" w:firstRow="1" w:lastRow="0" w:firstColumn="1" w:lastColumn="0" w:noHBand="0" w:noVBand="1"/>
      </w:tblPr>
      <w:tblGrid>
        <w:gridCol w:w="440"/>
        <w:gridCol w:w="1623"/>
        <w:gridCol w:w="1547"/>
        <w:gridCol w:w="1053"/>
        <w:gridCol w:w="2052"/>
        <w:gridCol w:w="966"/>
        <w:gridCol w:w="1335"/>
      </w:tblGrid>
      <w:tr w:rsidR="007D1CCF" w14:paraId="7CC55CE1" w14:textId="5E2EB192" w:rsidTr="00506600">
        <w:tc>
          <w:tcPr>
            <w:tcW w:w="440" w:type="dxa"/>
            <w:shd w:val="clear" w:color="auto" w:fill="FFF2CC" w:themeFill="accent4" w:themeFillTint="33"/>
          </w:tcPr>
          <w:p w14:paraId="5C1C783E" w14:textId="77777777" w:rsidR="007D1CCF" w:rsidRDefault="007D1CCF" w:rsidP="00820715">
            <w:r>
              <w:t>38</w:t>
            </w:r>
          </w:p>
        </w:tc>
        <w:tc>
          <w:tcPr>
            <w:tcW w:w="1690" w:type="dxa"/>
            <w:shd w:val="clear" w:color="auto" w:fill="FFF2CC" w:themeFill="accent4" w:themeFillTint="33"/>
          </w:tcPr>
          <w:p w14:paraId="4B3DC7C0" w14:textId="77777777" w:rsidR="007D1CCF" w:rsidRDefault="007D1CCF" w:rsidP="00820715">
            <w:r>
              <w:t>Have the leader view the details of non-club members.</w:t>
            </w:r>
          </w:p>
        </w:tc>
        <w:tc>
          <w:tcPr>
            <w:tcW w:w="1603" w:type="dxa"/>
            <w:shd w:val="clear" w:color="auto" w:fill="FFF2CC" w:themeFill="accent4" w:themeFillTint="33"/>
          </w:tcPr>
          <w:p w14:paraId="1C24F9CD" w14:textId="77777777" w:rsidR="007D1CCF" w:rsidRDefault="007D1CCF" w:rsidP="00820715">
            <w:r>
              <w:t>To ensure that the club leader can view the user info of non-members.</w:t>
            </w:r>
          </w:p>
        </w:tc>
        <w:tc>
          <w:tcPr>
            <w:tcW w:w="1163" w:type="dxa"/>
            <w:shd w:val="clear" w:color="auto" w:fill="FFF2CC" w:themeFill="accent4" w:themeFillTint="33"/>
          </w:tcPr>
          <w:p w14:paraId="518FFA46" w14:textId="77777777" w:rsidR="007D1CCF" w:rsidRDefault="007D1CCF" w:rsidP="00820715"/>
        </w:tc>
        <w:tc>
          <w:tcPr>
            <w:tcW w:w="2154" w:type="dxa"/>
            <w:shd w:val="clear" w:color="auto" w:fill="FFF2CC" w:themeFill="accent4" w:themeFillTint="33"/>
          </w:tcPr>
          <w:p w14:paraId="1B81303D" w14:textId="77777777" w:rsidR="007D1CCF" w:rsidRDefault="007D1CCF" w:rsidP="00820715">
            <w:r>
              <w:t>The information of all non-club members should be displayed.</w:t>
            </w:r>
          </w:p>
        </w:tc>
        <w:tc>
          <w:tcPr>
            <w:tcW w:w="1020" w:type="dxa"/>
            <w:shd w:val="clear" w:color="auto" w:fill="FFF2CC" w:themeFill="accent4" w:themeFillTint="33"/>
          </w:tcPr>
          <w:p w14:paraId="462461B6" w14:textId="77777777" w:rsidR="007D1CCF" w:rsidRDefault="007D1CCF" w:rsidP="00820715">
            <w:r>
              <w:t>7b and 7bi.</w:t>
            </w:r>
          </w:p>
        </w:tc>
        <w:tc>
          <w:tcPr>
            <w:tcW w:w="946" w:type="dxa"/>
            <w:shd w:val="clear" w:color="auto" w:fill="92D050"/>
          </w:tcPr>
          <w:p w14:paraId="405F233A" w14:textId="448BE110" w:rsidR="007D1CCF" w:rsidRDefault="00506600" w:rsidP="00820715">
            <w:r>
              <w:t>The leader is able to view the user information.</w:t>
            </w:r>
          </w:p>
        </w:tc>
      </w:tr>
    </w:tbl>
    <w:p w14:paraId="70A7455A" w14:textId="14718502" w:rsidR="007D1CCF" w:rsidRDefault="007D1CCF" w:rsidP="00A410DA">
      <w:pPr>
        <w:pStyle w:val="NoSpacing"/>
        <w:rPr>
          <w:rFonts w:eastAsiaTheme="minorEastAsia"/>
        </w:rPr>
      </w:pPr>
    </w:p>
    <w:p w14:paraId="62085612" w14:textId="74F66E38" w:rsidR="007D1CCF" w:rsidRDefault="007D1CCF" w:rsidP="00A410DA">
      <w:pPr>
        <w:pStyle w:val="NoSpacing"/>
        <w:rPr>
          <w:rFonts w:eastAsiaTheme="minorEastAsia"/>
        </w:rPr>
      </w:pPr>
      <w:r>
        <w:rPr>
          <w:rFonts w:eastAsiaTheme="minorEastAsia"/>
          <w:u w:val="single"/>
        </w:rPr>
        <w:t>Test 38</w:t>
      </w:r>
    </w:p>
    <w:p w14:paraId="2CEF5D65" w14:textId="60BC93F7" w:rsidR="007D1CCF" w:rsidRDefault="00D7653F" w:rsidP="00A410DA">
      <w:pPr>
        <w:pStyle w:val="NoSpacing"/>
        <w:rPr>
          <w:rFonts w:eastAsiaTheme="minorEastAsia"/>
        </w:rPr>
      </w:pPr>
      <w:r>
        <w:rPr>
          <w:rFonts w:eastAsiaTheme="minorEastAsia"/>
        </w:rPr>
        <w:t>The leader is able to view the user information of all non-members in the “Non-Members” section of the system.</w:t>
      </w:r>
    </w:p>
    <w:p w14:paraId="3D854D56" w14:textId="595FFBB2" w:rsidR="00506600" w:rsidRDefault="00506600" w:rsidP="00A410DA">
      <w:pPr>
        <w:pStyle w:val="NoSpacing"/>
        <w:rPr>
          <w:rFonts w:eastAsiaTheme="minorEastAsia"/>
        </w:rPr>
      </w:pPr>
      <w:r>
        <w:rPr>
          <w:noProof/>
        </w:rPr>
        <w:drawing>
          <wp:inline distT="0" distB="0" distL="0" distR="0" wp14:anchorId="54CEA063" wp14:editId="508354FB">
            <wp:extent cx="4660900" cy="2615947"/>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1330" r="20895" b="22395"/>
                    <a:stretch/>
                  </pic:blipFill>
                  <pic:spPr bwMode="auto">
                    <a:xfrm>
                      <a:off x="0" y="0"/>
                      <a:ext cx="4662484" cy="2616836"/>
                    </a:xfrm>
                    <a:prstGeom prst="rect">
                      <a:avLst/>
                    </a:prstGeom>
                    <a:ln>
                      <a:noFill/>
                    </a:ln>
                    <a:extLst>
                      <a:ext uri="{53640926-AAD7-44D8-BBD7-CCE9431645EC}">
                        <a14:shadowObscured xmlns:a14="http://schemas.microsoft.com/office/drawing/2010/main"/>
                      </a:ext>
                    </a:extLst>
                  </pic:spPr>
                </pic:pic>
              </a:graphicData>
            </a:graphic>
          </wp:inline>
        </w:drawing>
      </w:r>
    </w:p>
    <w:p w14:paraId="5247C5B0" w14:textId="0251CDBC" w:rsidR="00506600" w:rsidRDefault="00506600" w:rsidP="00A410DA">
      <w:pPr>
        <w:pStyle w:val="NoSpacing"/>
        <w:rPr>
          <w:rFonts w:eastAsiaTheme="minorEastAsia"/>
        </w:rPr>
      </w:pPr>
      <w:r>
        <w:rPr>
          <w:noProof/>
        </w:rPr>
        <w:lastRenderedPageBreak/>
        <w:drawing>
          <wp:inline distT="0" distB="0" distL="0" distR="0" wp14:anchorId="2546DE13" wp14:editId="407C799A">
            <wp:extent cx="5365750" cy="2228850"/>
            <wp:effectExtent l="0" t="0" r="635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1330" r="5052" b="30865"/>
                    <a:stretch/>
                  </pic:blipFill>
                  <pic:spPr bwMode="auto">
                    <a:xfrm>
                      <a:off x="0" y="0"/>
                      <a:ext cx="5365750" cy="2228850"/>
                    </a:xfrm>
                    <a:prstGeom prst="rect">
                      <a:avLst/>
                    </a:prstGeom>
                    <a:ln>
                      <a:noFill/>
                    </a:ln>
                    <a:extLst>
                      <a:ext uri="{53640926-AAD7-44D8-BBD7-CCE9431645EC}">
                        <a14:shadowObscured xmlns:a14="http://schemas.microsoft.com/office/drawing/2010/main"/>
                      </a:ext>
                    </a:extLst>
                  </pic:spPr>
                </pic:pic>
              </a:graphicData>
            </a:graphic>
          </wp:inline>
        </w:drawing>
      </w:r>
    </w:p>
    <w:p w14:paraId="174E4F09" w14:textId="73CCFD83" w:rsidR="00506600" w:rsidRDefault="00506600" w:rsidP="00A410DA">
      <w:pPr>
        <w:pStyle w:val="NoSpacing"/>
        <w:rPr>
          <w:rFonts w:eastAsiaTheme="minorEastAsia"/>
        </w:rPr>
      </w:pPr>
      <w:r>
        <w:rPr>
          <w:rFonts w:eastAsiaTheme="minorEastAsia"/>
        </w:rPr>
        <w:t>The leader is able to view all of the user information which is correctly displayed.</w:t>
      </w:r>
    </w:p>
    <w:p w14:paraId="1A2679A3" w14:textId="51151D2F" w:rsidR="00506600" w:rsidRDefault="00506600" w:rsidP="00A410DA">
      <w:pPr>
        <w:pStyle w:val="NoSpacing"/>
        <w:rPr>
          <w:rFonts w:eastAsiaTheme="minorEastAsia"/>
        </w:rPr>
      </w:pPr>
    </w:p>
    <w:tbl>
      <w:tblPr>
        <w:tblStyle w:val="TableGrid"/>
        <w:tblW w:w="0" w:type="auto"/>
        <w:tblLook w:val="04A0" w:firstRow="1" w:lastRow="0" w:firstColumn="1" w:lastColumn="0" w:noHBand="0" w:noVBand="1"/>
      </w:tblPr>
      <w:tblGrid>
        <w:gridCol w:w="440"/>
        <w:gridCol w:w="1640"/>
        <w:gridCol w:w="1621"/>
        <w:gridCol w:w="1203"/>
        <w:gridCol w:w="2111"/>
        <w:gridCol w:w="996"/>
        <w:gridCol w:w="1005"/>
      </w:tblGrid>
      <w:tr w:rsidR="00506600" w14:paraId="346D8486" w14:textId="230E5ED1" w:rsidTr="00871443">
        <w:tc>
          <w:tcPr>
            <w:tcW w:w="440" w:type="dxa"/>
            <w:shd w:val="clear" w:color="auto" w:fill="FFF2CC" w:themeFill="accent4" w:themeFillTint="33"/>
          </w:tcPr>
          <w:p w14:paraId="47F69EEA" w14:textId="77777777" w:rsidR="00506600" w:rsidRDefault="00506600" w:rsidP="00820715">
            <w:r>
              <w:t>39</w:t>
            </w:r>
          </w:p>
        </w:tc>
        <w:tc>
          <w:tcPr>
            <w:tcW w:w="1656" w:type="dxa"/>
            <w:shd w:val="clear" w:color="auto" w:fill="FFF2CC" w:themeFill="accent4" w:themeFillTint="33"/>
          </w:tcPr>
          <w:p w14:paraId="5B3B4455" w14:textId="77777777" w:rsidR="00506600" w:rsidRDefault="00506600" w:rsidP="00820715">
            <w:r>
              <w:t>Have the leader edit the details of a non-club member. (Typical Data)</w:t>
            </w:r>
          </w:p>
        </w:tc>
        <w:tc>
          <w:tcPr>
            <w:tcW w:w="1630" w:type="dxa"/>
            <w:shd w:val="clear" w:color="auto" w:fill="FFF2CC" w:themeFill="accent4" w:themeFillTint="33"/>
          </w:tcPr>
          <w:p w14:paraId="0BB95C1B" w14:textId="77777777" w:rsidR="00506600" w:rsidRDefault="00506600" w:rsidP="00820715">
            <w:r>
              <w:t>To ensure that non-club member information can be altered.</w:t>
            </w:r>
          </w:p>
        </w:tc>
        <w:tc>
          <w:tcPr>
            <w:tcW w:w="1220" w:type="dxa"/>
            <w:shd w:val="clear" w:color="auto" w:fill="FFF2CC" w:themeFill="accent4" w:themeFillTint="33"/>
          </w:tcPr>
          <w:p w14:paraId="610F2883" w14:textId="77777777" w:rsidR="00506600" w:rsidRDefault="00506600" w:rsidP="00820715">
            <w:r>
              <w:t>C1 and C2</w:t>
            </w:r>
          </w:p>
        </w:tc>
        <w:tc>
          <w:tcPr>
            <w:tcW w:w="2133" w:type="dxa"/>
            <w:shd w:val="clear" w:color="auto" w:fill="FFF2CC" w:themeFill="accent4" w:themeFillTint="33"/>
          </w:tcPr>
          <w:p w14:paraId="1D9205FB" w14:textId="77777777" w:rsidR="00506600" w:rsidRDefault="00506600" w:rsidP="00820715">
            <w:r>
              <w:t>The information should be changed and saved. These new details should be visible when the user is viewed by the leader.</w:t>
            </w:r>
          </w:p>
        </w:tc>
        <w:tc>
          <w:tcPr>
            <w:tcW w:w="1008" w:type="dxa"/>
            <w:shd w:val="clear" w:color="auto" w:fill="FFF2CC" w:themeFill="accent4" w:themeFillTint="33"/>
          </w:tcPr>
          <w:p w14:paraId="05FC203D" w14:textId="77777777" w:rsidR="00506600" w:rsidRDefault="00506600" w:rsidP="00820715">
            <w:r>
              <w:t>7b and 7bi.</w:t>
            </w:r>
          </w:p>
        </w:tc>
        <w:tc>
          <w:tcPr>
            <w:tcW w:w="929" w:type="dxa"/>
            <w:shd w:val="clear" w:color="auto" w:fill="92D050"/>
          </w:tcPr>
          <w:p w14:paraId="795841E0" w14:textId="7FBCE634" w:rsidR="00506600" w:rsidRDefault="00871443" w:rsidP="00820715">
            <w:r>
              <w:t>The edited values are correctly saved.</w:t>
            </w:r>
          </w:p>
        </w:tc>
      </w:tr>
    </w:tbl>
    <w:p w14:paraId="320D6C0B" w14:textId="77777777" w:rsidR="00506600" w:rsidRPr="007D1CCF" w:rsidRDefault="00506600" w:rsidP="00A410DA">
      <w:pPr>
        <w:pStyle w:val="NoSpacing"/>
        <w:rPr>
          <w:rFonts w:eastAsiaTheme="minorEastAsia"/>
        </w:rPr>
      </w:pPr>
    </w:p>
    <w:p w14:paraId="0BFC9599" w14:textId="120EFCB5" w:rsidR="007D1CCF" w:rsidRDefault="00506600" w:rsidP="00A410DA">
      <w:pPr>
        <w:pStyle w:val="NoSpacing"/>
        <w:rPr>
          <w:rFonts w:eastAsiaTheme="minorEastAsia"/>
          <w:u w:val="single"/>
        </w:rPr>
      </w:pPr>
      <w:r>
        <w:rPr>
          <w:rFonts w:eastAsiaTheme="minorEastAsia"/>
          <w:u w:val="single"/>
        </w:rPr>
        <w:t>Test 39</w:t>
      </w:r>
      <w:r w:rsidR="00E644D0">
        <w:rPr>
          <w:rFonts w:eastAsiaTheme="minorEastAsia"/>
          <w:u w:val="single"/>
        </w:rPr>
        <w:t xml:space="preserve"> (C1)</w:t>
      </w:r>
    </w:p>
    <w:p w14:paraId="64015C88" w14:textId="3789CC09" w:rsidR="00E644D0" w:rsidRDefault="00935D40" w:rsidP="00A410DA">
      <w:pPr>
        <w:pStyle w:val="NoSpacing"/>
        <w:rPr>
          <w:rFonts w:eastAsiaTheme="minorEastAsia"/>
        </w:rPr>
      </w:pPr>
      <w:r>
        <w:rPr>
          <w:noProof/>
        </w:rPr>
        <w:drawing>
          <wp:inline distT="0" distB="0" distL="0" distR="0" wp14:anchorId="3DE4F837" wp14:editId="3A645E7E">
            <wp:extent cx="5524500" cy="230565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3545" t="6895" r="1950" b="22986"/>
                    <a:stretch/>
                  </pic:blipFill>
                  <pic:spPr bwMode="auto">
                    <a:xfrm>
                      <a:off x="0" y="0"/>
                      <a:ext cx="5527074" cy="2306727"/>
                    </a:xfrm>
                    <a:prstGeom prst="rect">
                      <a:avLst/>
                    </a:prstGeom>
                    <a:ln>
                      <a:noFill/>
                    </a:ln>
                    <a:extLst>
                      <a:ext uri="{53640926-AAD7-44D8-BBD7-CCE9431645EC}">
                        <a14:shadowObscured xmlns:a14="http://schemas.microsoft.com/office/drawing/2010/main"/>
                      </a:ext>
                    </a:extLst>
                  </pic:spPr>
                </pic:pic>
              </a:graphicData>
            </a:graphic>
          </wp:inline>
        </w:drawing>
      </w:r>
    </w:p>
    <w:p w14:paraId="3C653AF4" w14:textId="033F2E08" w:rsidR="00935D40" w:rsidRDefault="00871443" w:rsidP="00A410DA">
      <w:pPr>
        <w:pStyle w:val="NoSpacing"/>
        <w:rPr>
          <w:rFonts w:eastAsiaTheme="minorEastAsia"/>
        </w:rPr>
      </w:pPr>
      <w:r>
        <w:rPr>
          <w:noProof/>
        </w:rPr>
        <w:drawing>
          <wp:inline distT="0" distB="0" distL="0" distR="0" wp14:anchorId="5C751573" wp14:editId="2992E3F0">
            <wp:extent cx="5365750" cy="2273300"/>
            <wp:effectExtent l="0" t="0" r="635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l="3767" t="6500" r="2614" b="22986"/>
                    <a:stretch/>
                  </pic:blipFill>
                  <pic:spPr bwMode="auto">
                    <a:xfrm>
                      <a:off x="0" y="0"/>
                      <a:ext cx="5365750" cy="2273300"/>
                    </a:xfrm>
                    <a:prstGeom prst="rect">
                      <a:avLst/>
                    </a:prstGeom>
                    <a:ln>
                      <a:noFill/>
                    </a:ln>
                    <a:extLst>
                      <a:ext uri="{53640926-AAD7-44D8-BBD7-CCE9431645EC}">
                        <a14:shadowObscured xmlns:a14="http://schemas.microsoft.com/office/drawing/2010/main"/>
                      </a:ext>
                    </a:extLst>
                  </pic:spPr>
                </pic:pic>
              </a:graphicData>
            </a:graphic>
          </wp:inline>
        </w:drawing>
      </w:r>
    </w:p>
    <w:p w14:paraId="29D59318" w14:textId="7B2EBB9E" w:rsidR="00871443" w:rsidRPr="00E644D0" w:rsidRDefault="00871443" w:rsidP="00A410DA">
      <w:pPr>
        <w:pStyle w:val="NoSpacing"/>
        <w:rPr>
          <w:rFonts w:eastAsiaTheme="minorEastAsia"/>
        </w:rPr>
      </w:pPr>
      <w:r>
        <w:rPr>
          <w:rFonts w:eastAsiaTheme="minorEastAsia"/>
        </w:rPr>
        <w:lastRenderedPageBreak/>
        <w:t>The edited values are correctly saved.</w:t>
      </w:r>
    </w:p>
    <w:p w14:paraId="6B5809BC" w14:textId="53F93031" w:rsidR="00506600" w:rsidRDefault="00871443" w:rsidP="00A410DA">
      <w:pPr>
        <w:pStyle w:val="NoSpacing"/>
        <w:rPr>
          <w:rFonts w:eastAsiaTheme="minorEastAsia"/>
          <w:u w:val="single"/>
        </w:rPr>
      </w:pPr>
      <w:r>
        <w:rPr>
          <w:rFonts w:eastAsiaTheme="minorEastAsia"/>
          <w:u w:val="single"/>
        </w:rPr>
        <w:t>Test 39 (C2)</w:t>
      </w:r>
    </w:p>
    <w:p w14:paraId="19BAADEE" w14:textId="716FBC77" w:rsidR="00871443" w:rsidRDefault="00753B59" w:rsidP="00A410DA">
      <w:pPr>
        <w:pStyle w:val="NoSpacing"/>
        <w:rPr>
          <w:rFonts w:eastAsiaTheme="minorEastAsia"/>
        </w:rPr>
      </w:pPr>
      <w:r>
        <w:rPr>
          <w:noProof/>
        </w:rPr>
        <w:drawing>
          <wp:inline distT="0" distB="0" distL="0" distR="0" wp14:anchorId="1173F868" wp14:editId="5C277992">
            <wp:extent cx="5486400" cy="22352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2770" t="7091" r="1507" b="23577"/>
                    <a:stretch/>
                  </pic:blipFill>
                  <pic:spPr bwMode="auto">
                    <a:xfrm>
                      <a:off x="0" y="0"/>
                      <a:ext cx="5486400" cy="2235200"/>
                    </a:xfrm>
                    <a:prstGeom prst="rect">
                      <a:avLst/>
                    </a:prstGeom>
                    <a:ln>
                      <a:noFill/>
                    </a:ln>
                    <a:extLst>
                      <a:ext uri="{53640926-AAD7-44D8-BBD7-CCE9431645EC}">
                        <a14:shadowObscured xmlns:a14="http://schemas.microsoft.com/office/drawing/2010/main"/>
                      </a:ext>
                    </a:extLst>
                  </pic:spPr>
                </pic:pic>
              </a:graphicData>
            </a:graphic>
          </wp:inline>
        </w:drawing>
      </w:r>
    </w:p>
    <w:p w14:paraId="669E06AE" w14:textId="0D1D9D58" w:rsidR="00753B59" w:rsidRDefault="001313B9" w:rsidP="00A410DA">
      <w:pPr>
        <w:pStyle w:val="NoSpacing"/>
        <w:rPr>
          <w:rFonts w:eastAsiaTheme="minorEastAsia"/>
        </w:rPr>
      </w:pPr>
      <w:r>
        <w:rPr>
          <w:noProof/>
        </w:rPr>
        <w:drawing>
          <wp:inline distT="0" distB="0" distL="0" distR="0" wp14:anchorId="1CEC96BF" wp14:editId="1ABE2EFF">
            <wp:extent cx="5480050" cy="228600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2769" t="5515" r="1618" b="23577"/>
                    <a:stretch/>
                  </pic:blipFill>
                  <pic:spPr bwMode="auto">
                    <a:xfrm>
                      <a:off x="0" y="0"/>
                      <a:ext cx="5480050" cy="2286000"/>
                    </a:xfrm>
                    <a:prstGeom prst="rect">
                      <a:avLst/>
                    </a:prstGeom>
                    <a:ln>
                      <a:noFill/>
                    </a:ln>
                    <a:extLst>
                      <a:ext uri="{53640926-AAD7-44D8-BBD7-CCE9431645EC}">
                        <a14:shadowObscured xmlns:a14="http://schemas.microsoft.com/office/drawing/2010/main"/>
                      </a:ext>
                    </a:extLst>
                  </pic:spPr>
                </pic:pic>
              </a:graphicData>
            </a:graphic>
          </wp:inline>
        </w:drawing>
      </w:r>
    </w:p>
    <w:p w14:paraId="4429EEFE" w14:textId="01EBB9AF" w:rsidR="001313B9" w:rsidRDefault="001313B9" w:rsidP="00A410DA">
      <w:pPr>
        <w:pStyle w:val="NoSpacing"/>
        <w:rPr>
          <w:rFonts w:eastAsiaTheme="minorEastAsia"/>
        </w:rPr>
      </w:pPr>
      <w:r>
        <w:rPr>
          <w:rFonts w:eastAsiaTheme="minorEastAsia"/>
        </w:rPr>
        <w:t>The edited values are correctly saved.</w:t>
      </w:r>
    </w:p>
    <w:tbl>
      <w:tblPr>
        <w:tblStyle w:val="TableGrid"/>
        <w:tblW w:w="0" w:type="auto"/>
        <w:tblLook w:val="04A0" w:firstRow="1" w:lastRow="0" w:firstColumn="1" w:lastColumn="0" w:noHBand="0" w:noVBand="1"/>
      </w:tblPr>
      <w:tblGrid>
        <w:gridCol w:w="440"/>
        <w:gridCol w:w="1645"/>
        <w:gridCol w:w="1627"/>
        <w:gridCol w:w="1143"/>
        <w:gridCol w:w="2074"/>
        <w:gridCol w:w="1010"/>
        <w:gridCol w:w="1077"/>
      </w:tblGrid>
      <w:tr w:rsidR="00B47D7C" w14:paraId="3CFF5851" w14:textId="77777777" w:rsidTr="00B47D7C">
        <w:tc>
          <w:tcPr>
            <w:tcW w:w="440" w:type="dxa"/>
            <w:shd w:val="clear" w:color="auto" w:fill="FFF2CC" w:themeFill="accent4" w:themeFillTint="33"/>
          </w:tcPr>
          <w:p w14:paraId="449B7D3F" w14:textId="77777777" w:rsidR="00B47D7C" w:rsidRDefault="00B47D7C" w:rsidP="00820715">
            <w:r>
              <w:t>40</w:t>
            </w:r>
          </w:p>
        </w:tc>
        <w:tc>
          <w:tcPr>
            <w:tcW w:w="1668" w:type="dxa"/>
            <w:shd w:val="clear" w:color="auto" w:fill="FFF2CC" w:themeFill="accent4" w:themeFillTint="33"/>
          </w:tcPr>
          <w:p w14:paraId="1C20C4A9" w14:textId="77777777" w:rsidR="00B47D7C" w:rsidRDefault="00B47D7C" w:rsidP="00820715">
            <w:r>
              <w:t>Have the user delete a non-member from the entire system.</w:t>
            </w:r>
          </w:p>
        </w:tc>
        <w:tc>
          <w:tcPr>
            <w:tcW w:w="1640" w:type="dxa"/>
            <w:shd w:val="clear" w:color="auto" w:fill="FFF2CC" w:themeFill="accent4" w:themeFillTint="33"/>
          </w:tcPr>
          <w:p w14:paraId="30255B04" w14:textId="77777777" w:rsidR="00B47D7C" w:rsidRDefault="00B47D7C" w:rsidP="00820715">
            <w:r>
              <w:t>To ensure that non-members can be removed from the system completely.</w:t>
            </w:r>
          </w:p>
        </w:tc>
        <w:tc>
          <w:tcPr>
            <w:tcW w:w="1175" w:type="dxa"/>
            <w:shd w:val="clear" w:color="auto" w:fill="FFF2CC" w:themeFill="accent4" w:themeFillTint="33"/>
          </w:tcPr>
          <w:p w14:paraId="24217734" w14:textId="77777777" w:rsidR="00B47D7C" w:rsidRDefault="00B47D7C" w:rsidP="00820715"/>
        </w:tc>
        <w:tc>
          <w:tcPr>
            <w:tcW w:w="2111" w:type="dxa"/>
            <w:shd w:val="clear" w:color="auto" w:fill="FFF2CC" w:themeFill="accent4" w:themeFillTint="33"/>
          </w:tcPr>
          <w:p w14:paraId="32E6DC0F" w14:textId="77777777" w:rsidR="00B47D7C" w:rsidRDefault="00B47D7C" w:rsidP="00820715">
            <w:r>
              <w:t>The user should be removed from the entire system.</w:t>
            </w:r>
          </w:p>
        </w:tc>
        <w:tc>
          <w:tcPr>
            <w:tcW w:w="1026" w:type="dxa"/>
            <w:shd w:val="clear" w:color="auto" w:fill="FFF2CC" w:themeFill="accent4" w:themeFillTint="33"/>
          </w:tcPr>
          <w:p w14:paraId="5D9500F1" w14:textId="77777777" w:rsidR="00B47D7C" w:rsidRDefault="00B47D7C" w:rsidP="00820715">
            <w:r>
              <w:t>7b and 7bi.</w:t>
            </w:r>
          </w:p>
        </w:tc>
        <w:tc>
          <w:tcPr>
            <w:tcW w:w="956" w:type="dxa"/>
            <w:shd w:val="clear" w:color="auto" w:fill="FF0000"/>
          </w:tcPr>
          <w:p w14:paraId="3852010E" w14:textId="15B494FB" w:rsidR="00B47D7C" w:rsidRDefault="00B47D7C" w:rsidP="00820715">
            <w:r>
              <w:t>The user record is deleted from the system. However, the wrong email record is deleted from the system.</w:t>
            </w:r>
          </w:p>
        </w:tc>
      </w:tr>
    </w:tbl>
    <w:p w14:paraId="4B3F24AC" w14:textId="424DEAAA" w:rsidR="00B47D7C" w:rsidRDefault="00B47D7C" w:rsidP="00A410DA">
      <w:pPr>
        <w:pStyle w:val="NoSpacing"/>
        <w:rPr>
          <w:rFonts w:eastAsiaTheme="minorEastAsia"/>
        </w:rPr>
      </w:pPr>
    </w:p>
    <w:p w14:paraId="42304D34" w14:textId="33097A79" w:rsidR="00B47D7C" w:rsidRDefault="00B47D7C" w:rsidP="00A410DA">
      <w:pPr>
        <w:pStyle w:val="NoSpacing"/>
        <w:rPr>
          <w:rFonts w:eastAsiaTheme="minorEastAsia"/>
        </w:rPr>
      </w:pPr>
      <w:r>
        <w:rPr>
          <w:rFonts w:eastAsiaTheme="minorEastAsia"/>
        </w:rPr>
        <w:t xml:space="preserve">The selected user is deleted from the user file. However, the wrong email address is deleted from the file. </w:t>
      </w:r>
      <w:r w:rsidR="000D5083">
        <w:rPr>
          <w:rFonts w:eastAsiaTheme="minorEastAsia"/>
        </w:rPr>
        <w:t>This leads</w:t>
      </w:r>
      <w:r>
        <w:rPr>
          <w:rFonts w:eastAsiaTheme="minorEastAsia"/>
        </w:rPr>
        <w:t xml:space="preserve"> to a non-deleted user having their email address deleted. </w:t>
      </w:r>
      <w:r w:rsidR="000D5083">
        <w:rPr>
          <w:rFonts w:eastAsiaTheme="minorEastAsia"/>
        </w:rPr>
        <w:t>The code that deletes the email address use the index of the record for the user file to delete the index for the email file.</w:t>
      </w:r>
    </w:p>
    <w:p w14:paraId="0DAC40C3" w14:textId="5B6C8188" w:rsidR="0033522C" w:rsidRDefault="0033522C" w:rsidP="00A410DA">
      <w:pPr>
        <w:pStyle w:val="NoSpacing"/>
        <w:rPr>
          <w:rFonts w:eastAsiaTheme="minorEastAsia"/>
        </w:rPr>
      </w:pPr>
      <w:r>
        <w:rPr>
          <w:noProof/>
        </w:rPr>
        <w:lastRenderedPageBreak/>
        <w:drawing>
          <wp:inline distT="0" distB="0" distL="0" distR="0" wp14:anchorId="66D07690" wp14:editId="3B057529">
            <wp:extent cx="5435976" cy="14795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20164" t="38999" r="24884" b="34410"/>
                    <a:stretch/>
                  </pic:blipFill>
                  <pic:spPr bwMode="auto">
                    <a:xfrm>
                      <a:off x="0" y="0"/>
                      <a:ext cx="5441203" cy="1480973"/>
                    </a:xfrm>
                    <a:prstGeom prst="rect">
                      <a:avLst/>
                    </a:prstGeom>
                    <a:ln>
                      <a:noFill/>
                    </a:ln>
                    <a:extLst>
                      <a:ext uri="{53640926-AAD7-44D8-BBD7-CCE9431645EC}">
                        <a14:shadowObscured xmlns:a14="http://schemas.microsoft.com/office/drawing/2010/main"/>
                      </a:ext>
                    </a:extLst>
                  </pic:spPr>
                </pic:pic>
              </a:graphicData>
            </a:graphic>
          </wp:inline>
        </w:drawing>
      </w:r>
    </w:p>
    <w:p w14:paraId="6CB21DDD" w14:textId="7AE66D25" w:rsidR="0033522C" w:rsidRDefault="0033522C" w:rsidP="00A410DA">
      <w:pPr>
        <w:pStyle w:val="NoSpacing"/>
        <w:rPr>
          <w:rFonts w:eastAsiaTheme="minorEastAsia"/>
        </w:rPr>
      </w:pPr>
      <w:r>
        <w:rPr>
          <w:rFonts w:eastAsiaTheme="minorEastAsia"/>
        </w:rPr>
        <w:t>The variable used in the two loops should be “</w:t>
      </w:r>
      <w:proofErr w:type="spellStart"/>
      <w:r>
        <w:rPr>
          <w:rFonts w:eastAsiaTheme="minorEastAsia"/>
        </w:rPr>
        <w:t>indexOfEmail</w:t>
      </w:r>
      <w:proofErr w:type="spellEnd"/>
      <w:r>
        <w:rPr>
          <w:rFonts w:eastAsiaTheme="minorEastAsia"/>
        </w:rPr>
        <w:t>”.</w:t>
      </w:r>
    </w:p>
    <w:p w14:paraId="74F61894" w14:textId="2050F7EE" w:rsidR="00F9004F" w:rsidRDefault="00F9004F" w:rsidP="00A410DA">
      <w:pPr>
        <w:pStyle w:val="NoSpacing"/>
        <w:rPr>
          <w:rFonts w:eastAsiaTheme="minorEastAsia"/>
        </w:rPr>
      </w:pPr>
      <w:r>
        <w:rPr>
          <w:noProof/>
        </w:rPr>
        <w:drawing>
          <wp:inline distT="0" distB="0" distL="0" distR="0" wp14:anchorId="5D4426CC" wp14:editId="5FD480A3">
            <wp:extent cx="4686300" cy="129660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l="19499" t="38999" r="24440" b="33425"/>
                    <a:stretch/>
                  </pic:blipFill>
                  <pic:spPr bwMode="auto">
                    <a:xfrm>
                      <a:off x="0" y="0"/>
                      <a:ext cx="4701121" cy="1300706"/>
                    </a:xfrm>
                    <a:prstGeom prst="rect">
                      <a:avLst/>
                    </a:prstGeom>
                    <a:ln>
                      <a:noFill/>
                    </a:ln>
                    <a:extLst>
                      <a:ext uri="{53640926-AAD7-44D8-BBD7-CCE9431645EC}">
                        <a14:shadowObscured xmlns:a14="http://schemas.microsoft.com/office/drawing/2010/main"/>
                      </a:ext>
                    </a:extLst>
                  </pic:spPr>
                </pic:pic>
              </a:graphicData>
            </a:graphic>
          </wp:inline>
        </w:drawing>
      </w:r>
    </w:p>
    <w:p w14:paraId="45DE204B" w14:textId="77777777" w:rsidR="000D5083" w:rsidRDefault="000D5083" w:rsidP="00A410DA">
      <w:pPr>
        <w:pStyle w:val="NoSpacing"/>
        <w:rPr>
          <w:rFonts w:eastAsiaTheme="minorEastAsia"/>
        </w:rPr>
      </w:pPr>
    </w:p>
    <w:p w14:paraId="42DD7342" w14:textId="5E3C5C21" w:rsidR="00B47D7C" w:rsidRPr="00B47D7C" w:rsidRDefault="00B47D7C" w:rsidP="00A410DA">
      <w:pPr>
        <w:pStyle w:val="NoSpacing"/>
        <w:rPr>
          <w:rFonts w:eastAsiaTheme="minorEastAsia"/>
          <w:u w:val="single"/>
        </w:rPr>
      </w:pPr>
      <w:r>
        <w:rPr>
          <w:rFonts w:eastAsiaTheme="minorEastAsia"/>
          <w:u w:val="single"/>
        </w:rPr>
        <w:t>Test 40</w:t>
      </w:r>
    </w:p>
    <w:p w14:paraId="2045CE89" w14:textId="77777777" w:rsidR="00B47D7C" w:rsidRDefault="00B47D7C" w:rsidP="00A410DA">
      <w:pPr>
        <w:pStyle w:val="NoSpacing"/>
        <w:rPr>
          <w:rFonts w:eastAsiaTheme="minorEastAsia"/>
        </w:rPr>
      </w:pPr>
    </w:p>
    <w:tbl>
      <w:tblPr>
        <w:tblStyle w:val="TableGrid"/>
        <w:tblW w:w="0" w:type="auto"/>
        <w:tblLook w:val="04A0" w:firstRow="1" w:lastRow="0" w:firstColumn="1" w:lastColumn="0" w:noHBand="0" w:noVBand="1"/>
      </w:tblPr>
      <w:tblGrid>
        <w:gridCol w:w="440"/>
        <w:gridCol w:w="1658"/>
        <w:gridCol w:w="1635"/>
        <w:gridCol w:w="1162"/>
        <w:gridCol w:w="2096"/>
        <w:gridCol w:w="1020"/>
        <w:gridCol w:w="1005"/>
      </w:tblGrid>
      <w:tr w:rsidR="00394514" w14:paraId="1DC57882" w14:textId="5092A65D" w:rsidTr="00A90E68">
        <w:tc>
          <w:tcPr>
            <w:tcW w:w="440" w:type="dxa"/>
            <w:shd w:val="clear" w:color="auto" w:fill="FFF2CC" w:themeFill="accent4" w:themeFillTint="33"/>
          </w:tcPr>
          <w:p w14:paraId="5821ECA4" w14:textId="77777777" w:rsidR="00394514" w:rsidRDefault="00394514" w:rsidP="00820715">
            <w:r>
              <w:t>40</w:t>
            </w:r>
          </w:p>
        </w:tc>
        <w:tc>
          <w:tcPr>
            <w:tcW w:w="1668" w:type="dxa"/>
            <w:shd w:val="clear" w:color="auto" w:fill="FFF2CC" w:themeFill="accent4" w:themeFillTint="33"/>
          </w:tcPr>
          <w:p w14:paraId="288026B9" w14:textId="77777777" w:rsidR="00394514" w:rsidRDefault="00394514" w:rsidP="00820715">
            <w:r>
              <w:t>Have the user delete a non-member from the entire system.</w:t>
            </w:r>
          </w:p>
        </w:tc>
        <w:tc>
          <w:tcPr>
            <w:tcW w:w="1640" w:type="dxa"/>
            <w:shd w:val="clear" w:color="auto" w:fill="FFF2CC" w:themeFill="accent4" w:themeFillTint="33"/>
          </w:tcPr>
          <w:p w14:paraId="575A4433" w14:textId="77777777" w:rsidR="00394514" w:rsidRDefault="00394514" w:rsidP="00820715">
            <w:r>
              <w:t>To ensure that non-members can be removed from the system completely.</w:t>
            </w:r>
          </w:p>
        </w:tc>
        <w:tc>
          <w:tcPr>
            <w:tcW w:w="1175" w:type="dxa"/>
            <w:shd w:val="clear" w:color="auto" w:fill="FFF2CC" w:themeFill="accent4" w:themeFillTint="33"/>
          </w:tcPr>
          <w:p w14:paraId="3CF72CD2" w14:textId="77777777" w:rsidR="00394514" w:rsidRDefault="00394514" w:rsidP="00820715"/>
        </w:tc>
        <w:tc>
          <w:tcPr>
            <w:tcW w:w="2111" w:type="dxa"/>
            <w:shd w:val="clear" w:color="auto" w:fill="FFF2CC" w:themeFill="accent4" w:themeFillTint="33"/>
          </w:tcPr>
          <w:p w14:paraId="717F5B63" w14:textId="77777777" w:rsidR="00394514" w:rsidRDefault="00394514" w:rsidP="00820715">
            <w:r>
              <w:t>The user should be removed from the entire system.</w:t>
            </w:r>
          </w:p>
        </w:tc>
        <w:tc>
          <w:tcPr>
            <w:tcW w:w="1026" w:type="dxa"/>
            <w:shd w:val="clear" w:color="auto" w:fill="FFF2CC" w:themeFill="accent4" w:themeFillTint="33"/>
          </w:tcPr>
          <w:p w14:paraId="3DE1E2C5" w14:textId="77777777" w:rsidR="00394514" w:rsidRDefault="00394514" w:rsidP="00820715">
            <w:r>
              <w:t>7b and 7bi.</w:t>
            </w:r>
          </w:p>
        </w:tc>
        <w:tc>
          <w:tcPr>
            <w:tcW w:w="956" w:type="dxa"/>
            <w:shd w:val="clear" w:color="auto" w:fill="92D050"/>
          </w:tcPr>
          <w:p w14:paraId="25050C03" w14:textId="6E7EB946" w:rsidR="00394514" w:rsidRDefault="00A90E68" w:rsidP="00820715">
            <w:r>
              <w:t>The user is correctly deleted from the entire system.</w:t>
            </w:r>
          </w:p>
        </w:tc>
      </w:tr>
    </w:tbl>
    <w:p w14:paraId="2A88AB57" w14:textId="0C5DFD2A" w:rsidR="001313B9" w:rsidRDefault="001313B9" w:rsidP="00A410DA">
      <w:pPr>
        <w:pStyle w:val="NoSpacing"/>
        <w:rPr>
          <w:rFonts w:eastAsiaTheme="minorEastAsia"/>
        </w:rPr>
      </w:pPr>
    </w:p>
    <w:p w14:paraId="0CC5FE71" w14:textId="3C34F55C" w:rsidR="00FD36B5" w:rsidRDefault="00FD36B5" w:rsidP="00A410DA">
      <w:pPr>
        <w:pStyle w:val="NoSpacing"/>
        <w:rPr>
          <w:rFonts w:eastAsiaTheme="minorEastAsia"/>
        </w:rPr>
      </w:pPr>
      <w:r>
        <w:rPr>
          <w:rFonts w:eastAsiaTheme="minorEastAsia"/>
          <w:u w:val="single"/>
        </w:rPr>
        <w:t>Test 40</w:t>
      </w:r>
      <w:r w:rsidR="00B47D7C">
        <w:rPr>
          <w:rFonts w:eastAsiaTheme="minorEastAsia"/>
          <w:u w:val="single"/>
        </w:rPr>
        <w:t xml:space="preserve"> (Re-run).</w:t>
      </w:r>
    </w:p>
    <w:p w14:paraId="6D25D99D" w14:textId="7A81D159" w:rsidR="00FD36B5" w:rsidRPr="00FD36B5" w:rsidRDefault="00134269" w:rsidP="00A410DA">
      <w:pPr>
        <w:pStyle w:val="NoSpacing"/>
        <w:rPr>
          <w:rFonts w:eastAsiaTheme="minorEastAsia"/>
        </w:rPr>
      </w:pPr>
      <w:r>
        <w:rPr>
          <w:noProof/>
        </w:rPr>
        <w:drawing>
          <wp:inline distT="0" distB="0" distL="0" distR="0" wp14:anchorId="61494D0C" wp14:editId="23CBFC00">
            <wp:extent cx="5384800" cy="22606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l="3434" t="6500" r="2615" b="23380"/>
                    <a:stretch/>
                  </pic:blipFill>
                  <pic:spPr bwMode="auto">
                    <a:xfrm>
                      <a:off x="0" y="0"/>
                      <a:ext cx="5384800" cy="2260600"/>
                    </a:xfrm>
                    <a:prstGeom prst="rect">
                      <a:avLst/>
                    </a:prstGeom>
                    <a:ln>
                      <a:noFill/>
                    </a:ln>
                    <a:extLst>
                      <a:ext uri="{53640926-AAD7-44D8-BBD7-CCE9431645EC}">
                        <a14:shadowObscured xmlns:a14="http://schemas.microsoft.com/office/drawing/2010/main"/>
                      </a:ext>
                    </a:extLst>
                  </pic:spPr>
                </pic:pic>
              </a:graphicData>
            </a:graphic>
          </wp:inline>
        </w:drawing>
      </w:r>
    </w:p>
    <w:p w14:paraId="771A5B39" w14:textId="03BDC335" w:rsidR="007D1CCF" w:rsidRDefault="00134269" w:rsidP="00A410DA">
      <w:pPr>
        <w:pStyle w:val="NoSpacing"/>
        <w:rPr>
          <w:rFonts w:eastAsiaTheme="minorEastAsia"/>
          <w:u w:val="single"/>
        </w:rPr>
      </w:pPr>
      <w:r>
        <w:rPr>
          <w:noProof/>
        </w:rPr>
        <w:lastRenderedPageBreak/>
        <w:drawing>
          <wp:inline distT="0" distB="0" distL="0" distR="0" wp14:anchorId="731E2875" wp14:editId="4E509054">
            <wp:extent cx="5454650" cy="22733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2881" t="6302" r="1950" b="23183"/>
                    <a:stretch/>
                  </pic:blipFill>
                  <pic:spPr bwMode="auto">
                    <a:xfrm>
                      <a:off x="0" y="0"/>
                      <a:ext cx="5454650" cy="2273300"/>
                    </a:xfrm>
                    <a:prstGeom prst="rect">
                      <a:avLst/>
                    </a:prstGeom>
                    <a:ln>
                      <a:noFill/>
                    </a:ln>
                    <a:extLst>
                      <a:ext uri="{53640926-AAD7-44D8-BBD7-CCE9431645EC}">
                        <a14:shadowObscured xmlns:a14="http://schemas.microsoft.com/office/drawing/2010/main"/>
                      </a:ext>
                    </a:extLst>
                  </pic:spPr>
                </pic:pic>
              </a:graphicData>
            </a:graphic>
          </wp:inline>
        </w:drawing>
      </w:r>
    </w:p>
    <w:p w14:paraId="21F66FD1" w14:textId="07897E69" w:rsidR="00134269" w:rsidRDefault="00A90E68" w:rsidP="00A410DA">
      <w:pPr>
        <w:pStyle w:val="NoSpacing"/>
        <w:rPr>
          <w:rFonts w:eastAsiaTheme="minorEastAsia"/>
          <w:u w:val="single"/>
        </w:rPr>
      </w:pPr>
      <w:r>
        <w:rPr>
          <w:noProof/>
        </w:rPr>
        <w:drawing>
          <wp:inline distT="0" distB="0" distL="0" distR="0" wp14:anchorId="7E4116F2" wp14:editId="545622FF">
            <wp:extent cx="5441950" cy="2235200"/>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3102" t="7288" r="1950" b="23380"/>
                    <a:stretch/>
                  </pic:blipFill>
                  <pic:spPr bwMode="auto">
                    <a:xfrm>
                      <a:off x="0" y="0"/>
                      <a:ext cx="5441950" cy="2235200"/>
                    </a:xfrm>
                    <a:prstGeom prst="rect">
                      <a:avLst/>
                    </a:prstGeom>
                    <a:ln>
                      <a:noFill/>
                    </a:ln>
                    <a:extLst>
                      <a:ext uri="{53640926-AAD7-44D8-BBD7-CCE9431645EC}">
                        <a14:shadowObscured xmlns:a14="http://schemas.microsoft.com/office/drawing/2010/main"/>
                      </a:ext>
                    </a:extLst>
                  </pic:spPr>
                </pic:pic>
              </a:graphicData>
            </a:graphic>
          </wp:inline>
        </w:drawing>
      </w:r>
    </w:p>
    <w:p w14:paraId="40C33997" w14:textId="05C06E23" w:rsidR="00A90E68" w:rsidRDefault="00A90E68" w:rsidP="00A410DA">
      <w:pPr>
        <w:pStyle w:val="NoSpacing"/>
        <w:rPr>
          <w:rFonts w:eastAsiaTheme="minorEastAsia"/>
        </w:rPr>
      </w:pPr>
      <w:r>
        <w:rPr>
          <w:rFonts w:eastAsiaTheme="minorEastAsia"/>
        </w:rPr>
        <w:t>The user is deleted from the entire system; hence the test has succeeded.</w:t>
      </w:r>
      <w:r w:rsidR="00B47D7C">
        <w:rPr>
          <w:rFonts w:eastAsiaTheme="minorEastAsia"/>
        </w:rPr>
        <w:t xml:space="preserve"> This time, the correct email address is deleted from the system.</w:t>
      </w:r>
    </w:p>
    <w:tbl>
      <w:tblPr>
        <w:tblStyle w:val="TableGrid"/>
        <w:tblW w:w="0" w:type="auto"/>
        <w:tblLook w:val="04A0" w:firstRow="1" w:lastRow="0" w:firstColumn="1" w:lastColumn="0" w:noHBand="0" w:noVBand="1"/>
      </w:tblPr>
      <w:tblGrid>
        <w:gridCol w:w="440"/>
        <w:gridCol w:w="1630"/>
        <w:gridCol w:w="1567"/>
        <w:gridCol w:w="1194"/>
        <w:gridCol w:w="2100"/>
        <w:gridCol w:w="991"/>
        <w:gridCol w:w="1094"/>
      </w:tblGrid>
      <w:tr w:rsidR="00A90E68" w14:paraId="31B2E153" w14:textId="7B466134" w:rsidTr="00B47D7C">
        <w:tc>
          <w:tcPr>
            <w:tcW w:w="440" w:type="dxa"/>
            <w:shd w:val="clear" w:color="auto" w:fill="FFF2CC" w:themeFill="accent4" w:themeFillTint="33"/>
          </w:tcPr>
          <w:p w14:paraId="751A597A" w14:textId="77777777" w:rsidR="00A90E68" w:rsidRDefault="00A90E68" w:rsidP="00820715">
            <w:r>
              <w:t>41</w:t>
            </w:r>
          </w:p>
        </w:tc>
        <w:tc>
          <w:tcPr>
            <w:tcW w:w="1662" w:type="dxa"/>
            <w:shd w:val="clear" w:color="auto" w:fill="FFF2CC" w:themeFill="accent4" w:themeFillTint="33"/>
          </w:tcPr>
          <w:p w14:paraId="0EE78BFE" w14:textId="77777777" w:rsidR="00A90E68" w:rsidRDefault="00A90E68" w:rsidP="00820715">
            <w:r>
              <w:t>Validate the edited user data for both the non-member and member forms. (Extreme Data)</w:t>
            </w:r>
          </w:p>
        </w:tc>
        <w:tc>
          <w:tcPr>
            <w:tcW w:w="1592" w:type="dxa"/>
            <w:shd w:val="clear" w:color="auto" w:fill="FFF2CC" w:themeFill="accent4" w:themeFillTint="33"/>
          </w:tcPr>
          <w:p w14:paraId="63F24DB0" w14:textId="77777777" w:rsidR="00A90E68" w:rsidRDefault="00A90E68" w:rsidP="00820715">
            <w:r>
              <w:t>To ensure that all edited data is valid. These validation rules should be the same as those when creating an account.</w:t>
            </w:r>
          </w:p>
        </w:tc>
        <w:tc>
          <w:tcPr>
            <w:tcW w:w="1228" w:type="dxa"/>
            <w:shd w:val="clear" w:color="auto" w:fill="FFF2CC" w:themeFill="accent4" w:themeFillTint="33"/>
          </w:tcPr>
          <w:p w14:paraId="619B3E8A" w14:textId="77777777" w:rsidR="00A90E68" w:rsidRDefault="00A90E68" w:rsidP="00820715">
            <w:r>
              <w:t>C3 and C4</w:t>
            </w:r>
          </w:p>
        </w:tc>
        <w:tc>
          <w:tcPr>
            <w:tcW w:w="2143" w:type="dxa"/>
            <w:shd w:val="clear" w:color="auto" w:fill="FFF2CC" w:themeFill="accent4" w:themeFillTint="33"/>
          </w:tcPr>
          <w:p w14:paraId="1BBB19AA" w14:textId="77777777" w:rsidR="00A90E68" w:rsidRDefault="00A90E68" w:rsidP="00820715">
            <w:r>
              <w:t>The information should be altered to the new values.</w:t>
            </w:r>
          </w:p>
        </w:tc>
        <w:tc>
          <w:tcPr>
            <w:tcW w:w="1014" w:type="dxa"/>
            <w:shd w:val="clear" w:color="auto" w:fill="FFF2CC" w:themeFill="accent4" w:themeFillTint="33"/>
          </w:tcPr>
          <w:p w14:paraId="73D446F4" w14:textId="77777777" w:rsidR="00A90E68" w:rsidRDefault="00A90E68" w:rsidP="00820715">
            <w:r>
              <w:t>7, 7a, 7ai, 7b and 7bi.</w:t>
            </w:r>
          </w:p>
        </w:tc>
        <w:tc>
          <w:tcPr>
            <w:tcW w:w="937" w:type="dxa"/>
            <w:shd w:val="clear" w:color="auto" w:fill="92D050"/>
          </w:tcPr>
          <w:p w14:paraId="560BF163" w14:textId="067153BA" w:rsidR="00A90E68" w:rsidRDefault="00B47D7C" w:rsidP="00820715">
            <w:r>
              <w:t>All of the data is saved correctly, as expected.</w:t>
            </w:r>
          </w:p>
        </w:tc>
      </w:tr>
    </w:tbl>
    <w:p w14:paraId="05C51745" w14:textId="77777777" w:rsidR="00A90E68" w:rsidRPr="00A90E68" w:rsidRDefault="00A90E68" w:rsidP="00A410DA">
      <w:pPr>
        <w:pStyle w:val="NoSpacing"/>
        <w:rPr>
          <w:rFonts w:eastAsiaTheme="minorEastAsia"/>
        </w:rPr>
      </w:pPr>
    </w:p>
    <w:p w14:paraId="0BF25D5D" w14:textId="6BF45D1F" w:rsidR="00A90E68" w:rsidRDefault="00A90E68" w:rsidP="00A410DA">
      <w:pPr>
        <w:pStyle w:val="NoSpacing"/>
        <w:rPr>
          <w:rFonts w:eastAsiaTheme="minorEastAsia"/>
          <w:u w:val="single"/>
        </w:rPr>
      </w:pPr>
    </w:p>
    <w:p w14:paraId="18A57223" w14:textId="4D07D2BD" w:rsidR="00A90E68" w:rsidRDefault="00A90E68" w:rsidP="00A410DA">
      <w:pPr>
        <w:pStyle w:val="NoSpacing"/>
        <w:rPr>
          <w:rFonts w:eastAsiaTheme="minorEastAsia"/>
        </w:rPr>
      </w:pPr>
      <w:r>
        <w:rPr>
          <w:rFonts w:eastAsiaTheme="minorEastAsia"/>
          <w:u w:val="single"/>
        </w:rPr>
        <w:t>Test 41 (C3) (Member Form)</w:t>
      </w:r>
    </w:p>
    <w:p w14:paraId="402C70CE" w14:textId="7A5240A4" w:rsidR="00A90E68" w:rsidRDefault="00F64111" w:rsidP="00A410DA">
      <w:pPr>
        <w:pStyle w:val="NoSpacing"/>
        <w:rPr>
          <w:rFonts w:eastAsiaTheme="minorEastAsia"/>
        </w:rPr>
      </w:pPr>
      <w:r>
        <w:rPr>
          <w:noProof/>
        </w:rPr>
        <w:lastRenderedPageBreak/>
        <w:drawing>
          <wp:inline distT="0" distB="0" distL="0" distR="0" wp14:anchorId="343620FF" wp14:editId="0BDA6E80">
            <wp:extent cx="5346700" cy="225425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4210" t="4333" r="2503" b="25743"/>
                    <a:stretch/>
                  </pic:blipFill>
                  <pic:spPr bwMode="auto">
                    <a:xfrm>
                      <a:off x="0" y="0"/>
                      <a:ext cx="5346700" cy="2254250"/>
                    </a:xfrm>
                    <a:prstGeom prst="rect">
                      <a:avLst/>
                    </a:prstGeom>
                    <a:ln>
                      <a:noFill/>
                    </a:ln>
                    <a:extLst>
                      <a:ext uri="{53640926-AAD7-44D8-BBD7-CCE9431645EC}">
                        <a14:shadowObscured xmlns:a14="http://schemas.microsoft.com/office/drawing/2010/main"/>
                      </a:ext>
                    </a:extLst>
                  </pic:spPr>
                </pic:pic>
              </a:graphicData>
            </a:graphic>
          </wp:inline>
        </w:drawing>
      </w:r>
    </w:p>
    <w:p w14:paraId="4086D6DA" w14:textId="7A40825C" w:rsidR="005D56CB" w:rsidRDefault="005D56CB" w:rsidP="00A410DA">
      <w:pPr>
        <w:pStyle w:val="NoSpacing"/>
        <w:rPr>
          <w:rFonts w:eastAsiaTheme="minorEastAsia"/>
        </w:rPr>
      </w:pPr>
      <w:r>
        <w:rPr>
          <w:noProof/>
        </w:rPr>
        <w:drawing>
          <wp:inline distT="0" distB="0" distL="0" distR="0" wp14:anchorId="5388E186" wp14:editId="28665E68">
            <wp:extent cx="5454650" cy="21907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l="3102" t="5909" r="1728" b="26137"/>
                    <a:stretch/>
                  </pic:blipFill>
                  <pic:spPr bwMode="auto">
                    <a:xfrm>
                      <a:off x="0" y="0"/>
                      <a:ext cx="5454650" cy="2190750"/>
                    </a:xfrm>
                    <a:prstGeom prst="rect">
                      <a:avLst/>
                    </a:prstGeom>
                    <a:ln>
                      <a:noFill/>
                    </a:ln>
                    <a:extLst>
                      <a:ext uri="{53640926-AAD7-44D8-BBD7-CCE9431645EC}">
                        <a14:shadowObscured xmlns:a14="http://schemas.microsoft.com/office/drawing/2010/main"/>
                      </a:ext>
                    </a:extLst>
                  </pic:spPr>
                </pic:pic>
              </a:graphicData>
            </a:graphic>
          </wp:inline>
        </w:drawing>
      </w:r>
    </w:p>
    <w:p w14:paraId="17D607AC" w14:textId="157288A1" w:rsidR="005D56CB" w:rsidRPr="00A90E68" w:rsidRDefault="005D56CB" w:rsidP="00A410DA">
      <w:pPr>
        <w:pStyle w:val="NoSpacing"/>
        <w:rPr>
          <w:rFonts w:eastAsiaTheme="minorEastAsia"/>
        </w:rPr>
      </w:pPr>
      <w:r>
        <w:rPr>
          <w:rFonts w:eastAsiaTheme="minorEastAsia"/>
        </w:rPr>
        <w:t>The edited data is saved correctly.</w:t>
      </w:r>
    </w:p>
    <w:p w14:paraId="09E40BD1" w14:textId="0CA60873" w:rsidR="00A90E68" w:rsidRDefault="00A90E68" w:rsidP="00A410DA">
      <w:pPr>
        <w:pStyle w:val="NoSpacing"/>
        <w:rPr>
          <w:rFonts w:eastAsiaTheme="minorEastAsia"/>
        </w:rPr>
      </w:pPr>
    </w:p>
    <w:p w14:paraId="589EEE1B" w14:textId="19F845A9" w:rsidR="00A90E68" w:rsidRDefault="00A90E68" w:rsidP="00A410DA">
      <w:pPr>
        <w:pStyle w:val="NoSpacing"/>
        <w:rPr>
          <w:rFonts w:eastAsiaTheme="minorEastAsia"/>
          <w:u w:val="single"/>
        </w:rPr>
      </w:pPr>
      <w:r>
        <w:rPr>
          <w:rFonts w:eastAsiaTheme="minorEastAsia"/>
          <w:u w:val="single"/>
        </w:rPr>
        <w:t>Test 41 (C4) (Member Form)</w:t>
      </w:r>
    </w:p>
    <w:p w14:paraId="64953491" w14:textId="0FC884B1" w:rsidR="003E3C48" w:rsidRDefault="003E3C48" w:rsidP="00A410DA">
      <w:pPr>
        <w:pStyle w:val="NoSpacing"/>
        <w:rPr>
          <w:rFonts w:eastAsiaTheme="minorEastAsia"/>
          <w:u w:val="single"/>
        </w:rPr>
      </w:pPr>
      <w:r>
        <w:rPr>
          <w:noProof/>
        </w:rPr>
        <w:drawing>
          <wp:inline distT="0" distB="0" distL="0" distR="0" wp14:anchorId="654DC305" wp14:editId="5596A86F">
            <wp:extent cx="5435600" cy="22733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3878" t="5909" r="1285" b="23577"/>
                    <a:stretch/>
                  </pic:blipFill>
                  <pic:spPr bwMode="auto">
                    <a:xfrm>
                      <a:off x="0" y="0"/>
                      <a:ext cx="5435600" cy="2273300"/>
                    </a:xfrm>
                    <a:prstGeom prst="rect">
                      <a:avLst/>
                    </a:prstGeom>
                    <a:ln>
                      <a:noFill/>
                    </a:ln>
                    <a:extLst>
                      <a:ext uri="{53640926-AAD7-44D8-BBD7-CCE9431645EC}">
                        <a14:shadowObscured xmlns:a14="http://schemas.microsoft.com/office/drawing/2010/main"/>
                      </a:ext>
                    </a:extLst>
                  </pic:spPr>
                </pic:pic>
              </a:graphicData>
            </a:graphic>
          </wp:inline>
        </w:drawing>
      </w:r>
    </w:p>
    <w:p w14:paraId="1A973007" w14:textId="28C3BCE3" w:rsidR="003E3C48" w:rsidRDefault="00491F72" w:rsidP="00A410DA">
      <w:pPr>
        <w:pStyle w:val="NoSpacing"/>
        <w:rPr>
          <w:rFonts w:eastAsiaTheme="minorEastAsia"/>
        </w:rPr>
      </w:pPr>
      <w:r>
        <w:rPr>
          <w:noProof/>
        </w:rPr>
        <w:lastRenderedPageBreak/>
        <w:drawing>
          <wp:inline distT="0" distB="0" distL="0" distR="0" wp14:anchorId="27AEE0D2" wp14:editId="16ED4D86">
            <wp:extent cx="5302250" cy="22669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l="3877" t="5712" r="3613" b="23971"/>
                    <a:stretch/>
                  </pic:blipFill>
                  <pic:spPr bwMode="auto">
                    <a:xfrm>
                      <a:off x="0" y="0"/>
                      <a:ext cx="5302250" cy="2266950"/>
                    </a:xfrm>
                    <a:prstGeom prst="rect">
                      <a:avLst/>
                    </a:prstGeom>
                    <a:ln>
                      <a:noFill/>
                    </a:ln>
                    <a:extLst>
                      <a:ext uri="{53640926-AAD7-44D8-BBD7-CCE9431645EC}">
                        <a14:shadowObscured xmlns:a14="http://schemas.microsoft.com/office/drawing/2010/main"/>
                      </a:ext>
                    </a:extLst>
                  </pic:spPr>
                </pic:pic>
              </a:graphicData>
            </a:graphic>
          </wp:inline>
        </w:drawing>
      </w:r>
    </w:p>
    <w:p w14:paraId="78321492" w14:textId="2E2069A3" w:rsidR="00491F72" w:rsidRPr="00491F72" w:rsidRDefault="00491F72" w:rsidP="00A410DA">
      <w:pPr>
        <w:pStyle w:val="NoSpacing"/>
        <w:rPr>
          <w:rFonts w:eastAsiaTheme="minorEastAsia"/>
        </w:rPr>
      </w:pPr>
      <w:r>
        <w:rPr>
          <w:rFonts w:eastAsiaTheme="minorEastAsia"/>
        </w:rPr>
        <w:t>The data was correctly saved.</w:t>
      </w:r>
    </w:p>
    <w:p w14:paraId="77620665" w14:textId="069C41C3" w:rsidR="00A90E68" w:rsidRDefault="00A90E68" w:rsidP="00A410DA">
      <w:pPr>
        <w:pStyle w:val="NoSpacing"/>
        <w:rPr>
          <w:rFonts w:eastAsiaTheme="minorEastAsia"/>
          <w:u w:val="single"/>
        </w:rPr>
      </w:pPr>
    </w:p>
    <w:p w14:paraId="33938D10" w14:textId="758F780C" w:rsidR="00A90E68" w:rsidRDefault="00A90E68" w:rsidP="00A410DA">
      <w:pPr>
        <w:pStyle w:val="NoSpacing"/>
        <w:rPr>
          <w:rFonts w:eastAsiaTheme="minorEastAsia"/>
          <w:u w:val="single"/>
        </w:rPr>
      </w:pPr>
      <w:r>
        <w:rPr>
          <w:rFonts w:eastAsiaTheme="minorEastAsia"/>
          <w:u w:val="single"/>
        </w:rPr>
        <w:t>Test 41 (C3) (Non-Member Form)</w:t>
      </w:r>
    </w:p>
    <w:p w14:paraId="1BFD488B" w14:textId="77777777" w:rsidR="00491F72" w:rsidRPr="00491F72" w:rsidRDefault="00491F72" w:rsidP="00A410DA">
      <w:pPr>
        <w:pStyle w:val="NoSpacing"/>
        <w:rPr>
          <w:rFonts w:eastAsiaTheme="minorEastAsia"/>
        </w:rPr>
      </w:pPr>
    </w:p>
    <w:p w14:paraId="77262324" w14:textId="2C8D393B" w:rsidR="00A90E68" w:rsidRDefault="00B47D7C" w:rsidP="00A410DA">
      <w:pPr>
        <w:pStyle w:val="NoSpacing"/>
        <w:rPr>
          <w:rFonts w:eastAsiaTheme="minorEastAsia"/>
        </w:rPr>
      </w:pPr>
      <w:r>
        <w:rPr>
          <w:noProof/>
        </w:rPr>
        <w:drawing>
          <wp:inline distT="0" distB="0" distL="0" distR="0" wp14:anchorId="2791DF8F" wp14:editId="362E62B3">
            <wp:extent cx="5473700" cy="222250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r="4498" b="31062"/>
                    <a:stretch/>
                  </pic:blipFill>
                  <pic:spPr bwMode="auto">
                    <a:xfrm>
                      <a:off x="0" y="0"/>
                      <a:ext cx="5473700" cy="2222500"/>
                    </a:xfrm>
                    <a:prstGeom prst="rect">
                      <a:avLst/>
                    </a:prstGeom>
                    <a:ln>
                      <a:noFill/>
                    </a:ln>
                    <a:extLst>
                      <a:ext uri="{53640926-AAD7-44D8-BBD7-CCE9431645EC}">
                        <a14:shadowObscured xmlns:a14="http://schemas.microsoft.com/office/drawing/2010/main"/>
                      </a:ext>
                    </a:extLst>
                  </pic:spPr>
                </pic:pic>
              </a:graphicData>
            </a:graphic>
          </wp:inline>
        </w:drawing>
      </w:r>
    </w:p>
    <w:p w14:paraId="40D96752" w14:textId="475C7BDB" w:rsidR="00B47D7C" w:rsidRDefault="00B47D7C" w:rsidP="00A410DA">
      <w:pPr>
        <w:pStyle w:val="NoSpacing"/>
        <w:rPr>
          <w:rFonts w:eastAsiaTheme="minorEastAsia"/>
        </w:rPr>
      </w:pPr>
      <w:r>
        <w:rPr>
          <w:noProof/>
        </w:rPr>
        <w:drawing>
          <wp:inline distT="0" distB="0" distL="0" distR="0" wp14:anchorId="0065FAB7" wp14:editId="422CAFAE">
            <wp:extent cx="5429250" cy="22415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997" r="4277" b="30471"/>
                    <a:stretch/>
                  </pic:blipFill>
                  <pic:spPr bwMode="auto">
                    <a:xfrm>
                      <a:off x="0" y="0"/>
                      <a:ext cx="5429250" cy="2241550"/>
                    </a:xfrm>
                    <a:prstGeom prst="rect">
                      <a:avLst/>
                    </a:prstGeom>
                    <a:ln>
                      <a:noFill/>
                    </a:ln>
                    <a:extLst>
                      <a:ext uri="{53640926-AAD7-44D8-BBD7-CCE9431645EC}">
                        <a14:shadowObscured xmlns:a14="http://schemas.microsoft.com/office/drawing/2010/main"/>
                      </a:ext>
                    </a:extLst>
                  </pic:spPr>
                </pic:pic>
              </a:graphicData>
            </a:graphic>
          </wp:inline>
        </w:drawing>
      </w:r>
    </w:p>
    <w:p w14:paraId="42084BA3" w14:textId="5DA94A8F" w:rsidR="00B47D7C" w:rsidRPr="000F32F4" w:rsidRDefault="00B47D7C" w:rsidP="00A410DA">
      <w:pPr>
        <w:pStyle w:val="NoSpacing"/>
        <w:rPr>
          <w:rFonts w:eastAsiaTheme="minorEastAsia"/>
        </w:rPr>
      </w:pPr>
      <w:r>
        <w:rPr>
          <w:rFonts w:eastAsiaTheme="minorEastAsia"/>
        </w:rPr>
        <w:t>The data is saved correctly.</w:t>
      </w:r>
    </w:p>
    <w:p w14:paraId="7B426248" w14:textId="75196CD3" w:rsidR="00A90E68" w:rsidRDefault="00A90E68" w:rsidP="00A410DA">
      <w:pPr>
        <w:pStyle w:val="NoSpacing"/>
        <w:rPr>
          <w:rFonts w:eastAsiaTheme="minorEastAsia"/>
          <w:u w:val="single"/>
        </w:rPr>
      </w:pPr>
      <w:r>
        <w:rPr>
          <w:rFonts w:eastAsiaTheme="minorEastAsia"/>
          <w:u w:val="single"/>
        </w:rPr>
        <w:t>Test 41 (C4) (Non-Member Form)</w:t>
      </w:r>
    </w:p>
    <w:p w14:paraId="6B70E1E5" w14:textId="34E4000D" w:rsidR="009E228B" w:rsidRDefault="009E228B" w:rsidP="00A410DA">
      <w:pPr>
        <w:pStyle w:val="NoSpacing"/>
        <w:rPr>
          <w:rFonts w:eastAsiaTheme="minorEastAsia"/>
        </w:rPr>
      </w:pPr>
      <w:r>
        <w:rPr>
          <w:noProof/>
        </w:rPr>
        <w:lastRenderedPageBreak/>
        <w:drawing>
          <wp:inline distT="0" distB="0" distL="0" distR="0" wp14:anchorId="3B07FF40" wp14:editId="143AF55F">
            <wp:extent cx="5422900" cy="226695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l="997" r="4386" b="29683"/>
                    <a:stretch/>
                  </pic:blipFill>
                  <pic:spPr bwMode="auto">
                    <a:xfrm>
                      <a:off x="0" y="0"/>
                      <a:ext cx="5422900" cy="2266950"/>
                    </a:xfrm>
                    <a:prstGeom prst="rect">
                      <a:avLst/>
                    </a:prstGeom>
                    <a:ln>
                      <a:noFill/>
                    </a:ln>
                    <a:extLst>
                      <a:ext uri="{53640926-AAD7-44D8-BBD7-CCE9431645EC}">
                        <a14:shadowObscured xmlns:a14="http://schemas.microsoft.com/office/drawing/2010/main"/>
                      </a:ext>
                    </a:extLst>
                  </pic:spPr>
                </pic:pic>
              </a:graphicData>
            </a:graphic>
          </wp:inline>
        </w:drawing>
      </w:r>
    </w:p>
    <w:p w14:paraId="29E2B197" w14:textId="6FD2FAFB" w:rsidR="009E228B" w:rsidRDefault="000F32F4" w:rsidP="00A410DA">
      <w:pPr>
        <w:pStyle w:val="NoSpacing"/>
        <w:rPr>
          <w:rFonts w:eastAsiaTheme="minorEastAsia"/>
        </w:rPr>
      </w:pPr>
      <w:r>
        <w:rPr>
          <w:noProof/>
        </w:rPr>
        <w:drawing>
          <wp:inline distT="0" distB="0" distL="0" distR="0" wp14:anchorId="0E824DF9" wp14:editId="6FBAE43D">
            <wp:extent cx="5410200" cy="22479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l="1108" r="4498" b="30274"/>
                    <a:stretch/>
                  </pic:blipFill>
                  <pic:spPr bwMode="auto">
                    <a:xfrm>
                      <a:off x="0" y="0"/>
                      <a:ext cx="5410200" cy="2247900"/>
                    </a:xfrm>
                    <a:prstGeom prst="rect">
                      <a:avLst/>
                    </a:prstGeom>
                    <a:ln>
                      <a:noFill/>
                    </a:ln>
                    <a:extLst>
                      <a:ext uri="{53640926-AAD7-44D8-BBD7-CCE9431645EC}">
                        <a14:shadowObscured xmlns:a14="http://schemas.microsoft.com/office/drawing/2010/main"/>
                      </a:ext>
                    </a:extLst>
                  </pic:spPr>
                </pic:pic>
              </a:graphicData>
            </a:graphic>
          </wp:inline>
        </w:drawing>
      </w:r>
    </w:p>
    <w:p w14:paraId="0BF37515" w14:textId="30603301" w:rsidR="000F32F4" w:rsidRPr="009E228B" w:rsidRDefault="000F32F4" w:rsidP="00A410DA">
      <w:pPr>
        <w:pStyle w:val="NoSpacing"/>
        <w:rPr>
          <w:rFonts w:eastAsiaTheme="minorEastAsia"/>
        </w:rPr>
      </w:pPr>
      <w:r>
        <w:rPr>
          <w:rFonts w:eastAsiaTheme="minorEastAsia"/>
        </w:rPr>
        <w:t>The data is saved correctly.</w:t>
      </w:r>
    </w:p>
    <w:tbl>
      <w:tblPr>
        <w:tblStyle w:val="TableGrid"/>
        <w:tblW w:w="0" w:type="auto"/>
        <w:tblLook w:val="04A0" w:firstRow="1" w:lastRow="0" w:firstColumn="1" w:lastColumn="0" w:noHBand="0" w:noVBand="1"/>
      </w:tblPr>
      <w:tblGrid>
        <w:gridCol w:w="440"/>
        <w:gridCol w:w="1516"/>
        <w:gridCol w:w="1494"/>
        <w:gridCol w:w="1094"/>
        <w:gridCol w:w="1969"/>
        <w:gridCol w:w="921"/>
        <w:gridCol w:w="1582"/>
      </w:tblGrid>
      <w:tr w:rsidR="00041F64" w14:paraId="60280DF9" w14:textId="4BE99A72" w:rsidTr="005B5CF7">
        <w:tc>
          <w:tcPr>
            <w:tcW w:w="441" w:type="dxa"/>
            <w:shd w:val="clear" w:color="auto" w:fill="FFF2CC" w:themeFill="accent4" w:themeFillTint="33"/>
          </w:tcPr>
          <w:p w14:paraId="3D908F5B" w14:textId="77777777" w:rsidR="00041F64" w:rsidRDefault="00041F64" w:rsidP="00820715">
            <w:r>
              <w:t>42</w:t>
            </w:r>
          </w:p>
        </w:tc>
        <w:tc>
          <w:tcPr>
            <w:tcW w:w="1652" w:type="dxa"/>
            <w:shd w:val="clear" w:color="auto" w:fill="FFF2CC" w:themeFill="accent4" w:themeFillTint="33"/>
          </w:tcPr>
          <w:p w14:paraId="6DD86CD3" w14:textId="77777777" w:rsidR="00041F64" w:rsidRDefault="00041F64" w:rsidP="00820715">
            <w:r>
              <w:t>Validate the edited user data for both the non-member and member forms. (Invalid Data)</w:t>
            </w:r>
          </w:p>
        </w:tc>
        <w:tc>
          <w:tcPr>
            <w:tcW w:w="1594" w:type="dxa"/>
            <w:shd w:val="clear" w:color="auto" w:fill="FFF2CC" w:themeFill="accent4" w:themeFillTint="33"/>
          </w:tcPr>
          <w:p w14:paraId="22D3C188" w14:textId="77777777" w:rsidR="00041F64" w:rsidRDefault="00041F64" w:rsidP="00820715">
            <w:r>
              <w:t>To ensure that all edited data is valid. These validation rules should be the same as those when creating an account.</w:t>
            </w:r>
          </w:p>
        </w:tc>
        <w:tc>
          <w:tcPr>
            <w:tcW w:w="1230" w:type="dxa"/>
            <w:shd w:val="clear" w:color="auto" w:fill="FFF2CC" w:themeFill="accent4" w:themeFillTint="33"/>
          </w:tcPr>
          <w:p w14:paraId="30B44105" w14:textId="55C6BA14" w:rsidR="00041F64" w:rsidRDefault="00041F64" w:rsidP="00820715">
            <w:r>
              <w:t>C5 – C2</w:t>
            </w:r>
            <w:r w:rsidR="00CC0F9B">
              <w:t>3</w:t>
            </w:r>
          </w:p>
        </w:tc>
        <w:tc>
          <w:tcPr>
            <w:tcW w:w="2145" w:type="dxa"/>
            <w:shd w:val="clear" w:color="auto" w:fill="FFF2CC" w:themeFill="accent4" w:themeFillTint="33"/>
          </w:tcPr>
          <w:p w14:paraId="0E2F22A7" w14:textId="77777777" w:rsidR="00041F64" w:rsidRDefault="00041F64" w:rsidP="00820715">
            <w:r>
              <w:t>The changes should not be accepted, and an appropriate error message should be displayed.</w:t>
            </w:r>
          </w:p>
        </w:tc>
        <w:tc>
          <w:tcPr>
            <w:tcW w:w="1015" w:type="dxa"/>
            <w:shd w:val="clear" w:color="auto" w:fill="FFF2CC" w:themeFill="accent4" w:themeFillTint="33"/>
          </w:tcPr>
          <w:p w14:paraId="41511F3C" w14:textId="77777777" w:rsidR="00041F64" w:rsidRDefault="00041F64" w:rsidP="00820715">
            <w:r>
              <w:t>7, 7a, 7ai, 7b and 7bi.</w:t>
            </w:r>
          </w:p>
        </w:tc>
        <w:tc>
          <w:tcPr>
            <w:tcW w:w="939" w:type="dxa"/>
            <w:shd w:val="clear" w:color="auto" w:fill="92D050"/>
          </w:tcPr>
          <w:p w14:paraId="5BD6E42D" w14:textId="4EA27162" w:rsidR="00041F64" w:rsidRDefault="005B5CF7" w:rsidP="00820715">
            <w:r>
              <w:t>All invalid data items were not accepted by either form. A clear and specific error message was displayed telling the user exactly and unambiguously why the input they made was invalid.</w:t>
            </w:r>
          </w:p>
        </w:tc>
      </w:tr>
    </w:tbl>
    <w:p w14:paraId="2B8967F4" w14:textId="63ACCE70" w:rsidR="00A90E68" w:rsidRDefault="00A90E68" w:rsidP="00A410DA">
      <w:pPr>
        <w:pStyle w:val="NoSpacing"/>
        <w:rPr>
          <w:rFonts w:eastAsiaTheme="minorEastAsia"/>
          <w:u w:val="single"/>
        </w:rPr>
      </w:pPr>
    </w:p>
    <w:p w14:paraId="77788290" w14:textId="62D527D2" w:rsidR="004C2C3F" w:rsidRDefault="004C2C3F" w:rsidP="00A410DA">
      <w:pPr>
        <w:pStyle w:val="NoSpacing"/>
        <w:rPr>
          <w:rFonts w:eastAsiaTheme="minorEastAsia"/>
        </w:rPr>
      </w:pPr>
      <w:r>
        <w:rPr>
          <w:rFonts w:eastAsiaTheme="minorEastAsia"/>
          <w:u w:val="single"/>
        </w:rPr>
        <w:t>Test 42 (Info)</w:t>
      </w:r>
    </w:p>
    <w:p w14:paraId="2665964E" w14:textId="123EBF36" w:rsidR="004C2C3F" w:rsidRPr="004C2C3F" w:rsidRDefault="004C2C3F" w:rsidP="00A410DA">
      <w:pPr>
        <w:pStyle w:val="NoSpacing"/>
        <w:rPr>
          <w:rFonts w:eastAsiaTheme="minorEastAsia"/>
        </w:rPr>
      </w:pPr>
      <w:r>
        <w:rPr>
          <w:rFonts w:eastAsiaTheme="minorEastAsia"/>
        </w:rPr>
        <w:t xml:space="preserve">For test 42, I will include screenshots of the test being carried out. I will not comment on the individual tests unless the test is failed (or an error occurs). If there is no comment, one can assume that the validation has </w:t>
      </w:r>
      <w:r w:rsidR="000F3D3B">
        <w:rPr>
          <w:rFonts w:eastAsiaTheme="minorEastAsia"/>
        </w:rPr>
        <w:t>worked,</w:t>
      </w:r>
      <w:r>
        <w:rPr>
          <w:rFonts w:eastAsiaTheme="minorEastAsia"/>
        </w:rPr>
        <w:t xml:space="preserve"> and an appropriate error message has been displayed that tells the leader why the specific input was invalid.</w:t>
      </w:r>
    </w:p>
    <w:p w14:paraId="45FE97EE" w14:textId="4DA2304F" w:rsidR="00A90E68" w:rsidRDefault="00463BCE" w:rsidP="00A410DA">
      <w:pPr>
        <w:pStyle w:val="NoSpacing"/>
        <w:rPr>
          <w:rFonts w:eastAsiaTheme="minorEastAsia"/>
          <w:u w:val="single"/>
        </w:rPr>
      </w:pPr>
      <w:r>
        <w:rPr>
          <w:rFonts w:eastAsiaTheme="minorEastAsia"/>
          <w:u w:val="single"/>
        </w:rPr>
        <w:t xml:space="preserve">Test 42 (C5) </w:t>
      </w:r>
      <w:r w:rsidR="001927E6">
        <w:rPr>
          <w:rFonts w:eastAsiaTheme="minorEastAsia"/>
          <w:u w:val="single"/>
        </w:rPr>
        <w:t>(Member Form)</w:t>
      </w:r>
    </w:p>
    <w:p w14:paraId="6224300C" w14:textId="34D57C56" w:rsidR="00E823CE" w:rsidRDefault="001E34DC" w:rsidP="00A410DA">
      <w:pPr>
        <w:pStyle w:val="NoSpacing"/>
        <w:rPr>
          <w:rFonts w:eastAsiaTheme="minorEastAsia"/>
          <w:u w:val="single"/>
        </w:rPr>
      </w:pPr>
      <w:r>
        <w:rPr>
          <w:noProof/>
        </w:rPr>
        <w:lastRenderedPageBreak/>
        <w:drawing>
          <wp:inline distT="0" distB="0" distL="0" distR="0" wp14:anchorId="177007E6" wp14:editId="755ED6FC">
            <wp:extent cx="5467350" cy="2247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4609" b="30274"/>
                    <a:stretch/>
                  </pic:blipFill>
                  <pic:spPr bwMode="auto">
                    <a:xfrm>
                      <a:off x="0" y="0"/>
                      <a:ext cx="5467350" cy="2247900"/>
                    </a:xfrm>
                    <a:prstGeom prst="rect">
                      <a:avLst/>
                    </a:prstGeom>
                    <a:ln>
                      <a:noFill/>
                    </a:ln>
                    <a:extLst>
                      <a:ext uri="{53640926-AAD7-44D8-BBD7-CCE9431645EC}">
                        <a14:shadowObscured xmlns:a14="http://schemas.microsoft.com/office/drawing/2010/main"/>
                      </a:ext>
                    </a:extLst>
                  </pic:spPr>
                </pic:pic>
              </a:graphicData>
            </a:graphic>
          </wp:inline>
        </w:drawing>
      </w:r>
    </w:p>
    <w:p w14:paraId="7D0FAC28" w14:textId="6911EFE2" w:rsidR="001E34DC" w:rsidRDefault="0034090D" w:rsidP="00A410DA">
      <w:pPr>
        <w:pStyle w:val="NoSpacing"/>
        <w:rPr>
          <w:rFonts w:eastAsiaTheme="minorEastAsia"/>
          <w:u w:val="single"/>
        </w:rPr>
      </w:pPr>
      <w:r>
        <w:rPr>
          <w:noProof/>
        </w:rPr>
        <w:drawing>
          <wp:inline distT="0" distB="0" distL="0" distR="0" wp14:anchorId="702C9D85" wp14:editId="7B688255">
            <wp:extent cx="5499100" cy="2279650"/>
            <wp:effectExtent l="0" t="0" r="635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r="4055" b="29289"/>
                    <a:stretch/>
                  </pic:blipFill>
                  <pic:spPr bwMode="auto">
                    <a:xfrm>
                      <a:off x="0" y="0"/>
                      <a:ext cx="5499100" cy="2279650"/>
                    </a:xfrm>
                    <a:prstGeom prst="rect">
                      <a:avLst/>
                    </a:prstGeom>
                    <a:ln>
                      <a:noFill/>
                    </a:ln>
                    <a:extLst>
                      <a:ext uri="{53640926-AAD7-44D8-BBD7-CCE9431645EC}">
                        <a14:shadowObscured xmlns:a14="http://schemas.microsoft.com/office/drawing/2010/main"/>
                      </a:ext>
                    </a:extLst>
                  </pic:spPr>
                </pic:pic>
              </a:graphicData>
            </a:graphic>
          </wp:inline>
        </w:drawing>
      </w:r>
    </w:p>
    <w:p w14:paraId="727AE9DC" w14:textId="706A8D03" w:rsidR="001927E6" w:rsidRDefault="001927E6" w:rsidP="00A410DA">
      <w:pPr>
        <w:pStyle w:val="NoSpacing"/>
        <w:rPr>
          <w:rFonts w:eastAsiaTheme="minorEastAsia"/>
          <w:u w:val="single"/>
        </w:rPr>
      </w:pPr>
    </w:p>
    <w:p w14:paraId="42B0A21A" w14:textId="2FE1247E" w:rsidR="001927E6" w:rsidRDefault="001927E6" w:rsidP="00A410DA">
      <w:pPr>
        <w:pStyle w:val="NoSpacing"/>
        <w:rPr>
          <w:rFonts w:eastAsiaTheme="minorEastAsia"/>
          <w:u w:val="single"/>
        </w:rPr>
      </w:pPr>
      <w:r>
        <w:rPr>
          <w:rFonts w:eastAsiaTheme="minorEastAsia"/>
          <w:u w:val="single"/>
        </w:rPr>
        <w:t>Test 42 (C5) (Non-Member Form)</w:t>
      </w:r>
    </w:p>
    <w:p w14:paraId="6B41B66F" w14:textId="4ADF5BDA" w:rsidR="0034090D" w:rsidRDefault="002D32DE" w:rsidP="00A410DA">
      <w:pPr>
        <w:pStyle w:val="NoSpacing"/>
        <w:rPr>
          <w:rFonts w:eastAsiaTheme="minorEastAsia"/>
          <w:u w:val="single"/>
        </w:rPr>
      </w:pPr>
      <w:r>
        <w:rPr>
          <w:noProof/>
        </w:rPr>
        <w:drawing>
          <wp:inline distT="0" distB="0" distL="0" distR="0" wp14:anchorId="75D38E69" wp14:editId="266250D2">
            <wp:extent cx="5391150" cy="2241550"/>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l="997" r="4942" b="30471"/>
                    <a:stretch/>
                  </pic:blipFill>
                  <pic:spPr bwMode="auto">
                    <a:xfrm>
                      <a:off x="0" y="0"/>
                      <a:ext cx="5391150" cy="2241550"/>
                    </a:xfrm>
                    <a:prstGeom prst="rect">
                      <a:avLst/>
                    </a:prstGeom>
                    <a:ln>
                      <a:noFill/>
                    </a:ln>
                    <a:extLst>
                      <a:ext uri="{53640926-AAD7-44D8-BBD7-CCE9431645EC}">
                        <a14:shadowObscured xmlns:a14="http://schemas.microsoft.com/office/drawing/2010/main"/>
                      </a:ext>
                    </a:extLst>
                  </pic:spPr>
                </pic:pic>
              </a:graphicData>
            </a:graphic>
          </wp:inline>
        </w:drawing>
      </w:r>
    </w:p>
    <w:p w14:paraId="4C4139D6" w14:textId="22FD2CF0" w:rsidR="001927E6" w:rsidRDefault="002D32DE" w:rsidP="00A410DA">
      <w:pPr>
        <w:pStyle w:val="NoSpacing"/>
        <w:rPr>
          <w:rFonts w:eastAsiaTheme="minorEastAsia"/>
          <w:u w:val="single"/>
        </w:rPr>
      </w:pPr>
      <w:r>
        <w:rPr>
          <w:noProof/>
        </w:rPr>
        <w:lastRenderedPageBreak/>
        <w:drawing>
          <wp:inline distT="0" distB="0" distL="0" distR="0" wp14:anchorId="65B1B293" wp14:editId="3B3E4CD1">
            <wp:extent cx="5410200" cy="22733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l="997" r="4609" b="29486"/>
                    <a:stretch/>
                  </pic:blipFill>
                  <pic:spPr bwMode="auto">
                    <a:xfrm>
                      <a:off x="0" y="0"/>
                      <a:ext cx="5410200" cy="2273300"/>
                    </a:xfrm>
                    <a:prstGeom prst="rect">
                      <a:avLst/>
                    </a:prstGeom>
                    <a:ln>
                      <a:noFill/>
                    </a:ln>
                    <a:extLst>
                      <a:ext uri="{53640926-AAD7-44D8-BBD7-CCE9431645EC}">
                        <a14:shadowObscured xmlns:a14="http://schemas.microsoft.com/office/drawing/2010/main"/>
                      </a:ext>
                    </a:extLst>
                  </pic:spPr>
                </pic:pic>
              </a:graphicData>
            </a:graphic>
          </wp:inline>
        </w:drawing>
      </w:r>
    </w:p>
    <w:p w14:paraId="33E33751" w14:textId="23407038" w:rsidR="001927E6" w:rsidRDefault="001927E6" w:rsidP="00A410DA">
      <w:pPr>
        <w:pStyle w:val="NoSpacing"/>
        <w:rPr>
          <w:rFonts w:eastAsiaTheme="minorEastAsia"/>
          <w:u w:val="single"/>
        </w:rPr>
      </w:pPr>
      <w:r>
        <w:rPr>
          <w:rFonts w:eastAsiaTheme="minorEastAsia"/>
          <w:u w:val="single"/>
        </w:rPr>
        <w:t>Test 42 (C6) (Member Form)</w:t>
      </w:r>
    </w:p>
    <w:p w14:paraId="7A1DE6C3" w14:textId="6AD7EF84" w:rsidR="002D32DE" w:rsidRDefault="00BC2681" w:rsidP="00A410DA">
      <w:pPr>
        <w:pStyle w:val="NoSpacing"/>
        <w:rPr>
          <w:rFonts w:eastAsiaTheme="minorEastAsia"/>
          <w:u w:val="single"/>
        </w:rPr>
      </w:pPr>
      <w:r>
        <w:rPr>
          <w:noProof/>
        </w:rPr>
        <w:drawing>
          <wp:inline distT="0" distB="0" distL="0" distR="0" wp14:anchorId="14AB305C" wp14:editId="1BEB8E40">
            <wp:extent cx="5467350" cy="22860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r="4609" b="29092"/>
                    <a:stretch/>
                  </pic:blipFill>
                  <pic:spPr bwMode="auto">
                    <a:xfrm>
                      <a:off x="0" y="0"/>
                      <a:ext cx="5467350" cy="2286000"/>
                    </a:xfrm>
                    <a:prstGeom prst="rect">
                      <a:avLst/>
                    </a:prstGeom>
                    <a:ln>
                      <a:noFill/>
                    </a:ln>
                    <a:extLst>
                      <a:ext uri="{53640926-AAD7-44D8-BBD7-CCE9431645EC}">
                        <a14:shadowObscured xmlns:a14="http://schemas.microsoft.com/office/drawing/2010/main"/>
                      </a:ext>
                    </a:extLst>
                  </pic:spPr>
                </pic:pic>
              </a:graphicData>
            </a:graphic>
          </wp:inline>
        </w:drawing>
      </w:r>
    </w:p>
    <w:p w14:paraId="790C9DB3" w14:textId="57D0523F" w:rsidR="00BC2681" w:rsidRDefault="00BC2681" w:rsidP="00A410DA">
      <w:pPr>
        <w:pStyle w:val="NoSpacing"/>
        <w:rPr>
          <w:rFonts w:eastAsiaTheme="minorEastAsia"/>
          <w:u w:val="single"/>
        </w:rPr>
      </w:pPr>
      <w:r>
        <w:rPr>
          <w:noProof/>
        </w:rPr>
        <w:drawing>
          <wp:inline distT="0" distB="0" distL="0" distR="0" wp14:anchorId="6DF017A5" wp14:editId="7C1BDD9B">
            <wp:extent cx="5441950" cy="2235200"/>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r="5052" b="30667"/>
                    <a:stretch/>
                  </pic:blipFill>
                  <pic:spPr bwMode="auto">
                    <a:xfrm>
                      <a:off x="0" y="0"/>
                      <a:ext cx="5441950" cy="2235200"/>
                    </a:xfrm>
                    <a:prstGeom prst="rect">
                      <a:avLst/>
                    </a:prstGeom>
                    <a:ln>
                      <a:noFill/>
                    </a:ln>
                    <a:extLst>
                      <a:ext uri="{53640926-AAD7-44D8-BBD7-CCE9431645EC}">
                        <a14:shadowObscured xmlns:a14="http://schemas.microsoft.com/office/drawing/2010/main"/>
                      </a:ext>
                    </a:extLst>
                  </pic:spPr>
                </pic:pic>
              </a:graphicData>
            </a:graphic>
          </wp:inline>
        </w:drawing>
      </w:r>
    </w:p>
    <w:p w14:paraId="67EB8737" w14:textId="51AF3FBE" w:rsidR="001927E6" w:rsidRDefault="001927E6" w:rsidP="00A410DA">
      <w:pPr>
        <w:pStyle w:val="NoSpacing"/>
        <w:rPr>
          <w:rFonts w:eastAsiaTheme="minorEastAsia"/>
          <w:u w:val="single"/>
        </w:rPr>
      </w:pPr>
    </w:p>
    <w:p w14:paraId="4B2D320A" w14:textId="53D0E192" w:rsidR="001927E6" w:rsidRDefault="001927E6" w:rsidP="00A410DA">
      <w:pPr>
        <w:pStyle w:val="NoSpacing"/>
        <w:rPr>
          <w:rFonts w:eastAsiaTheme="minorEastAsia"/>
          <w:u w:val="single"/>
        </w:rPr>
      </w:pPr>
      <w:r>
        <w:rPr>
          <w:rFonts w:eastAsiaTheme="minorEastAsia"/>
          <w:u w:val="single"/>
        </w:rPr>
        <w:t>Test 42 (C6) (Non-Member Form)</w:t>
      </w:r>
    </w:p>
    <w:p w14:paraId="0F6A7FAD" w14:textId="43F2F012" w:rsidR="00BC2681" w:rsidRDefault="00BC2681" w:rsidP="00A410DA">
      <w:pPr>
        <w:pStyle w:val="NoSpacing"/>
        <w:rPr>
          <w:rFonts w:eastAsiaTheme="minorEastAsia"/>
          <w:u w:val="single"/>
        </w:rPr>
      </w:pPr>
    </w:p>
    <w:p w14:paraId="03E80CFD" w14:textId="2EF76176" w:rsidR="004843CB" w:rsidRDefault="000D1B48" w:rsidP="00A410DA">
      <w:pPr>
        <w:pStyle w:val="NoSpacing"/>
        <w:rPr>
          <w:rFonts w:eastAsiaTheme="minorEastAsia"/>
          <w:u w:val="single"/>
        </w:rPr>
      </w:pPr>
      <w:r>
        <w:rPr>
          <w:noProof/>
        </w:rPr>
        <w:lastRenderedPageBreak/>
        <w:drawing>
          <wp:inline distT="0" distB="0" distL="0" distR="0" wp14:anchorId="310FC2E2" wp14:editId="33B1BB07">
            <wp:extent cx="5467350" cy="2222500"/>
            <wp:effectExtent l="0" t="0" r="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r="4609" b="31062"/>
                    <a:stretch/>
                  </pic:blipFill>
                  <pic:spPr bwMode="auto">
                    <a:xfrm>
                      <a:off x="0" y="0"/>
                      <a:ext cx="5467350" cy="2222500"/>
                    </a:xfrm>
                    <a:prstGeom prst="rect">
                      <a:avLst/>
                    </a:prstGeom>
                    <a:ln>
                      <a:noFill/>
                    </a:ln>
                    <a:extLst>
                      <a:ext uri="{53640926-AAD7-44D8-BBD7-CCE9431645EC}">
                        <a14:shadowObscured xmlns:a14="http://schemas.microsoft.com/office/drawing/2010/main"/>
                      </a:ext>
                    </a:extLst>
                  </pic:spPr>
                </pic:pic>
              </a:graphicData>
            </a:graphic>
          </wp:inline>
        </w:drawing>
      </w:r>
    </w:p>
    <w:p w14:paraId="6362A5C9" w14:textId="051AFAA4" w:rsidR="000D1B48" w:rsidRDefault="000D1B48" w:rsidP="00A410DA">
      <w:pPr>
        <w:pStyle w:val="NoSpacing"/>
        <w:rPr>
          <w:rFonts w:eastAsiaTheme="minorEastAsia"/>
          <w:u w:val="single"/>
        </w:rPr>
      </w:pPr>
      <w:r>
        <w:rPr>
          <w:noProof/>
        </w:rPr>
        <w:drawing>
          <wp:inline distT="0" distB="0" distL="0" distR="0" wp14:anchorId="770E1F32" wp14:editId="24CD3924">
            <wp:extent cx="5454650" cy="22415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r="4831" b="30471"/>
                    <a:stretch/>
                  </pic:blipFill>
                  <pic:spPr bwMode="auto">
                    <a:xfrm>
                      <a:off x="0" y="0"/>
                      <a:ext cx="5454650" cy="2241550"/>
                    </a:xfrm>
                    <a:prstGeom prst="rect">
                      <a:avLst/>
                    </a:prstGeom>
                    <a:ln>
                      <a:noFill/>
                    </a:ln>
                    <a:extLst>
                      <a:ext uri="{53640926-AAD7-44D8-BBD7-CCE9431645EC}">
                        <a14:shadowObscured xmlns:a14="http://schemas.microsoft.com/office/drawing/2010/main"/>
                      </a:ext>
                    </a:extLst>
                  </pic:spPr>
                </pic:pic>
              </a:graphicData>
            </a:graphic>
          </wp:inline>
        </w:drawing>
      </w:r>
    </w:p>
    <w:p w14:paraId="1CC6D9AE" w14:textId="1399A009" w:rsidR="001927E6" w:rsidRDefault="001927E6" w:rsidP="00A410DA">
      <w:pPr>
        <w:pStyle w:val="NoSpacing"/>
        <w:rPr>
          <w:rFonts w:eastAsiaTheme="minorEastAsia"/>
          <w:u w:val="single"/>
        </w:rPr>
      </w:pPr>
    </w:p>
    <w:p w14:paraId="079D391D" w14:textId="43DD6496" w:rsidR="001927E6" w:rsidRDefault="001927E6" w:rsidP="00A410DA">
      <w:pPr>
        <w:pStyle w:val="NoSpacing"/>
        <w:rPr>
          <w:rFonts w:eastAsiaTheme="minorEastAsia"/>
          <w:u w:val="single"/>
        </w:rPr>
      </w:pPr>
      <w:r>
        <w:rPr>
          <w:rFonts w:eastAsiaTheme="minorEastAsia"/>
          <w:u w:val="single"/>
        </w:rPr>
        <w:t>Test 42 (C7) (Member Form)</w:t>
      </w:r>
    </w:p>
    <w:p w14:paraId="1F68A7BC" w14:textId="14B3006B" w:rsidR="00CC0F9B" w:rsidRDefault="00A41C54" w:rsidP="00A410DA">
      <w:pPr>
        <w:pStyle w:val="NoSpacing"/>
        <w:rPr>
          <w:rFonts w:eastAsiaTheme="minorEastAsia"/>
          <w:u w:val="single"/>
        </w:rPr>
      </w:pPr>
      <w:r>
        <w:rPr>
          <w:noProof/>
        </w:rPr>
        <w:drawing>
          <wp:inline distT="0" distB="0" distL="0" distR="0" wp14:anchorId="707D70DD" wp14:editId="12C2CBB3">
            <wp:extent cx="5441950" cy="2247900"/>
            <wp:effectExtent l="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r="5052" b="30274"/>
                    <a:stretch/>
                  </pic:blipFill>
                  <pic:spPr bwMode="auto">
                    <a:xfrm>
                      <a:off x="0" y="0"/>
                      <a:ext cx="5441950" cy="2247900"/>
                    </a:xfrm>
                    <a:prstGeom prst="rect">
                      <a:avLst/>
                    </a:prstGeom>
                    <a:ln>
                      <a:noFill/>
                    </a:ln>
                    <a:extLst>
                      <a:ext uri="{53640926-AAD7-44D8-BBD7-CCE9431645EC}">
                        <a14:shadowObscured xmlns:a14="http://schemas.microsoft.com/office/drawing/2010/main"/>
                      </a:ext>
                    </a:extLst>
                  </pic:spPr>
                </pic:pic>
              </a:graphicData>
            </a:graphic>
          </wp:inline>
        </w:drawing>
      </w:r>
    </w:p>
    <w:p w14:paraId="3223D36D" w14:textId="380986B5" w:rsidR="00A41C54" w:rsidRDefault="00A41C54" w:rsidP="00A410DA">
      <w:pPr>
        <w:pStyle w:val="NoSpacing"/>
        <w:rPr>
          <w:rFonts w:eastAsiaTheme="minorEastAsia"/>
          <w:u w:val="single"/>
        </w:rPr>
      </w:pPr>
      <w:r>
        <w:rPr>
          <w:noProof/>
        </w:rPr>
        <w:lastRenderedPageBreak/>
        <w:drawing>
          <wp:inline distT="0" distB="0" distL="0" distR="0" wp14:anchorId="60819EC0" wp14:editId="57F4B139">
            <wp:extent cx="5429250" cy="2260600"/>
            <wp:effectExtent l="0" t="0" r="0"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srcRect l="775" r="4498" b="29880"/>
                    <a:stretch/>
                  </pic:blipFill>
                  <pic:spPr bwMode="auto">
                    <a:xfrm>
                      <a:off x="0" y="0"/>
                      <a:ext cx="5429250" cy="2260600"/>
                    </a:xfrm>
                    <a:prstGeom prst="rect">
                      <a:avLst/>
                    </a:prstGeom>
                    <a:ln>
                      <a:noFill/>
                    </a:ln>
                    <a:extLst>
                      <a:ext uri="{53640926-AAD7-44D8-BBD7-CCE9431645EC}">
                        <a14:shadowObscured xmlns:a14="http://schemas.microsoft.com/office/drawing/2010/main"/>
                      </a:ext>
                    </a:extLst>
                  </pic:spPr>
                </pic:pic>
              </a:graphicData>
            </a:graphic>
          </wp:inline>
        </w:drawing>
      </w:r>
    </w:p>
    <w:p w14:paraId="0F9A0859" w14:textId="233EF39C" w:rsidR="001927E6" w:rsidRDefault="001927E6" w:rsidP="00A410DA">
      <w:pPr>
        <w:pStyle w:val="NoSpacing"/>
        <w:rPr>
          <w:rFonts w:eastAsiaTheme="minorEastAsia"/>
          <w:u w:val="single"/>
        </w:rPr>
      </w:pPr>
    </w:p>
    <w:p w14:paraId="411460C4" w14:textId="10821C63" w:rsidR="001927E6" w:rsidRDefault="001927E6" w:rsidP="00A410DA">
      <w:pPr>
        <w:pStyle w:val="NoSpacing"/>
        <w:rPr>
          <w:rFonts w:eastAsiaTheme="minorEastAsia"/>
          <w:u w:val="single"/>
        </w:rPr>
      </w:pPr>
      <w:r>
        <w:rPr>
          <w:rFonts w:eastAsiaTheme="minorEastAsia"/>
          <w:u w:val="single"/>
        </w:rPr>
        <w:t>Test 42 (C7) (Non-Member Form)</w:t>
      </w:r>
    </w:p>
    <w:p w14:paraId="6A87AD1F" w14:textId="5505D655" w:rsidR="00A41C54" w:rsidRDefault="00161B1B" w:rsidP="00A410DA">
      <w:pPr>
        <w:pStyle w:val="NoSpacing"/>
        <w:rPr>
          <w:rFonts w:eastAsiaTheme="minorEastAsia"/>
          <w:u w:val="single"/>
        </w:rPr>
      </w:pPr>
      <w:r>
        <w:rPr>
          <w:noProof/>
        </w:rPr>
        <w:drawing>
          <wp:inline distT="0" distB="0" distL="0" distR="0" wp14:anchorId="3BB8E8EB" wp14:editId="6AD81DCA">
            <wp:extent cx="5403850" cy="2260600"/>
            <wp:effectExtent l="0" t="0" r="6350"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998" r="4720" b="29880"/>
                    <a:stretch/>
                  </pic:blipFill>
                  <pic:spPr bwMode="auto">
                    <a:xfrm>
                      <a:off x="0" y="0"/>
                      <a:ext cx="5403850" cy="2260600"/>
                    </a:xfrm>
                    <a:prstGeom prst="rect">
                      <a:avLst/>
                    </a:prstGeom>
                    <a:ln>
                      <a:noFill/>
                    </a:ln>
                    <a:extLst>
                      <a:ext uri="{53640926-AAD7-44D8-BBD7-CCE9431645EC}">
                        <a14:shadowObscured xmlns:a14="http://schemas.microsoft.com/office/drawing/2010/main"/>
                      </a:ext>
                    </a:extLst>
                  </pic:spPr>
                </pic:pic>
              </a:graphicData>
            </a:graphic>
          </wp:inline>
        </w:drawing>
      </w:r>
    </w:p>
    <w:p w14:paraId="5BFC5BE9" w14:textId="7E183F57" w:rsidR="00161B1B" w:rsidRDefault="00161B1B" w:rsidP="00A410DA">
      <w:pPr>
        <w:pStyle w:val="NoSpacing"/>
        <w:rPr>
          <w:rFonts w:eastAsiaTheme="minorEastAsia"/>
          <w:u w:val="single"/>
        </w:rPr>
      </w:pPr>
      <w:r>
        <w:rPr>
          <w:noProof/>
        </w:rPr>
        <w:drawing>
          <wp:inline distT="0" distB="0" distL="0" distR="0" wp14:anchorId="0342D6C8" wp14:editId="6EC2FDD5">
            <wp:extent cx="5454650" cy="22479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srcRect r="4831" b="30274"/>
                    <a:stretch/>
                  </pic:blipFill>
                  <pic:spPr bwMode="auto">
                    <a:xfrm>
                      <a:off x="0" y="0"/>
                      <a:ext cx="5454650" cy="2247900"/>
                    </a:xfrm>
                    <a:prstGeom prst="rect">
                      <a:avLst/>
                    </a:prstGeom>
                    <a:ln>
                      <a:noFill/>
                    </a:ln>
                    <a:extLst>
                      <a:ext uri="{53640926-AAD7-44D8-BBD7-CCE9431645EC}">
                        <a14:shadowObscured xmlns:a14="http://schemas.microsoft.com/office/drawing/2010/main"/>
                      </a:ext>
                    </a:extLst>
                  </pic:spPr>
                </pic:pic>
              </a:graphicData>
            </a:graphic>
          </wp:inline>
        </w:drawing>
      </w:r>
    </w:p>
    <w:p w14:paraId="118BD03D" w14:textId="3BC07FEA" w:rsidR="001927E6" w:rsidRDefault="001927E6" w:rsidP="00A410DA">
      <w:pPr>
        <w:pStyle w:val="NoSpacing"/>
        <w:rPr>
          <w:rFonts w:eastAsiaTheme="minorEastAsia"/>
          <w:u w:val="single"/>
        </w:rPr>
      </w:pPr>
    </w:p>
    <w:p w14:paraId="62F7FFFC" w14:textId="0DF7EA6F" w:rsidR="001927E6" w:rsidRDefault="001927E6" w:rsidP="00A410DA">
      <w:pPr>
        <w:pStyle w:val="NoSpacing"/>
        <w:rPr>
          <w:rFonts w:eastAsiaTheme="minorEastAsia"/>
          <w:u w:val="single"/>
        </w:rPr>
      </w:pPr>
      <w:r>
        <w:rPr>
          <w:rFonts w:eastAsiaTheme="minorEastAsia"/>
          <w:u w:val="single"/>
        </w:rPr>
        <w:t>Test 42 (</w:t>
      </w:r>
      <w:r w:rsidR="00FF6007">
        <w:rPr>
          <w:rFonts w:eastAsiaTheme="minorEastAsia"/>
          <w:u w:val="single"/>
        </w:rPr>
        <w:t>C8) (Member Form)</w:t>
      </w:r>
    </w:p>
    <w:p w14:paraId="7AE95B3E" w14:textId="25836508" w:rsidR="00161B1B" w:rsidRDefault="00081331" w:rsidP="00A410DA">
      <w:pPr>
        <w:pStyle w:val="NoSpacing"/>
        <w:rPr>
          <w:rFonts w:eastAsiaTheme="minorEastAsia"/>
          <w:u w:val="single"/>
        </w:rPr>
      </w:pPr>
      <w:r>
        <w:rPr>
          <w:noProof/>
        </w:rPr>
        <w:lastRenderedPageBreak/>
        <w:drawing>
          <wp:inline distT="0" distB="0" distL="0" distR="0" wp14:anchorId="272284B7" wp14:editId="20CDC15F">
            <wp:extent cx="5461000" cy="2273300"/>
            <wp:effectExtent l="0" t="0" r="635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srcRect r="4720" b="29486"/>
                    <a:stretch/>
                  </pic:blipFill>
                  <pic:spPr bwMode="auto">
                    <a:xfrm>
                      <a:off x="0" y="0"/>
                      <a:ext cx="5461000" cy="2273300"/>
                    </a:xfrm>
                    <a:prstGeom prst="rect">
                      <a:avLst/>
                    </a:prstGeom>
                    <a:ln>
                      <a:noFill/>
                    </a:ln>
                    <a:extLst>
                      <a:ext uri="{53640926-AAD7-44D8-BBD7-CCE9431645EC}">
                        <a14:shadowObscured xmlns:a14="http://schemas.microsoft.com/office/drawing/2010/main"/>
                      </a:ext>
                    </a:extLst>
                  </pic:spPr>
                </pic:pic>
              </a:graphicData>
            </a:graphic>
          </wp:inline>
        </w:drawing>
      </w:r>
      <w:r w:rsidRPr="00081331">
        <w:rPr>
          <w:noProof/>
        </w:rPr>
        <w:t xml:space="preserve"> </w:t>
      </w:r>
      <w:r>
        <w:rPr>
          <w:noProof/>
        </w:rPr>
        <w:drawing>
          <wp:inline distT="0" distB="0" distL="0" distR="0" wp14:anchorId="719694B3" wp14:editId="054D9496">
            <wp:extent cx="5467350" cy="22479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srcRect r="4609" b="30274"/>
                    <a:stretch/>
                  </pic:blipFill>
                  <pic:spPr bwMode="auto">
                    <a:xfrm>
                      <a:off x="0" y="0"/>
                      <a:ext cx="5467350" cy="2247900"/>
                    </a:xfrm>
                    <a:prstGeom prst="rect">
                      <a:avLst/>
                    </a:prstGeom>
                    <a:ln>
                      <a:noFill/>
                    </a:ln>
                    <a:extLst>
                      <a:ext uri="{53640926-AAD7-44D8-BBD7-CCE9431645EC}">
                        <a14:shadowObscured xmlns:a14="http://schemas.microsoft.com/office/drawing/2010/main"/>
                      </a:ext>
                    </a:extLst>
                  </pic:spPr>
                </pic:pic>
              </a:graphicData>
            </a:graphic>
          </wp:inline>
        </w:drawing>
      </w:r>
    </w:p>
    <w:p w14:paraId="2ADE6DD4" w14:textId="322837B5" w:rsidR="00FF6007" w:rsidRDefault="00FF6007" w:rsidP="00A410DA">
      <w:pPr>
        <w:pStyle w:val="NoSpacing"/>
        <w:rPr>
          <w:rFonts w:eastAsiaTheme="minorEastAsia"/>
          <w:u w:val="single"/>
        </w:rPr>
      </w:pPr>
    </w:p>
    <w:p w14:paraId="4BEDDE7D" w14:textId="60FDF7EE" w:rsidR="00FF6007" w:rsidRDefault="00FF6007" w:rsidP="00A410DA">
      <w:pPr>
        <w:pStyle w:val="NoSpacing"/>
        <w:rPr>
          <w:rFonts w:eastAsiaTheme="minorEastAsia"/>
          <w:u w:val="single"/>
        </w:rPr>
      </w:pPr>
      <w:r>
        <w:rPr>
          <w:rFonts w:eastAsiaTheme="minorEastAsia"/>
          <w:u w:val="single"/>
        </w:rPr>
        <w:t>Test 42 (C8) (Non-Member Form)</w:t>
      </w:r>
    </w:p>
    <w:p w14:paraId="0A1D54CF" w14:textId="332A1E73" w:rsidR="00081331" w:rsidRDefault="00390550" w:rsidP="00A410DA">
      <w:pPr>
        <w:pStyle w:val="NoSpacing"/>
        <w:rPr>
          <w:rFonts w:eastAsiaTheme="minorEastAsia"/>
          <w:u w:val="single"/>
        </w:rPr>
      </w:pPr>
      <w:r>
        <w:rPr>
          <w:noProof/>
        </w:rPr>
        <w:lastRenderedPageBreak/>
        <w:drawing>
          <wp:inline distT="0" distB="0" distL="0" distR="0" wp14:anchorId="2DEE45DB" wp14:editId="03929E6E">
            <wp:extent cx="5372100" cy="22669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a:srcRect r="6271" b="29683"/>
                    <a:stretch/>
                  </pic:blipFill>
                  <pic:spPr bwMode="auto">
                    <a:xfrm>
                      <a:off x="0" y="0"/>
                      <a:ext cx="5372100" cy="2266950"/>
                    </a:xfrm>
                    <a:prstGeom prst="rect">
                      <a:avLst/>
                    </a:prstGeom>
                    <a:ln>
                      <a:noFill/>
                    </a:ln>
                    <a:extLst>
                      <a:ext uri="{53640926-AAD7-44D8-BBD7-CCE9431645EC}">
                        <a14:shadowObscured xmlns:a14="http://schemas.microsoft.com/office/drawing/2010/main"/>
                      </a:ext>
                    </a:extLst>
                  </pic:spPr>
                </pic:pic>
              </a:graphicData>
            </a:graphic>
          </wp:inline>
        </w:drawing>
      </w:r>
      <w:r w:rsidRPr="00390550">
        <w:rPr>
          <w:noProof/>
        </w:rPr>
        <w:t xml:space="preserve"> </w:t>
      </w:r>
      <w:r>
        <w:rPr>
          <w:noProof/>
        </w:rPr>
        <w:drawing>
          <wp:inline distT="0" distB="0" distL="0" distR="0" wp14:anchorId="7D94F820" wp14:editId="61BEB6F7">
            <wp:extent cx="5454650" cy="22352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a:srcRect r="4831" b="30667"/>
                    <a:stretch/>
                  </pic:blipFill>
                  <pic:spPr bwMode="auto">
                    <a:xfrm>
                      <a:off x="0" y="0"/>
                      <a:ext cx="5454650" cy="2235200"/>
                    </a:xfrm>
                    <a:prstGeom prst="rect">
                      <a:avLst/>
                    </a:prstGeom>
                    <a:ln>
                      <a:noFill/>
                    </a:ln>
                    <a:extLst>
                      <a:ext uri="{53640926-AAD7-44D8-BBD7-CCE9431645EC}">
                        <a14:shadowObscured xmlns:a14="http://schemas.microsoft.com/office/drawing/2010/main"/>
                      </a:ext>
                    </a:extLst>
                  </pic:spPr>
                </pic:pic>
              </a:graphicData>
            </a:graphic>
          </wp:inline>
        </w:drawing>
      </w:r>
    </w:p>
    <w:p w14:paraId="3306725A" w14:textId="77777777" w:rsidR="000F3D3B" w:rsidRDefault="000F3D3B" w:rsidP="00A410DA">
      <w:pPr>
        <w:pStyle w:val="NoSpacing"/>
        <w:rPr>
          <w:rFonts w:eastAsiaTheme="minorEastAsia"/>
          <w:u w:val="single"/>
        </w:rPr>
      </w:pPr>
    </w:p>
    <w:p w14:paraId="57E8C755" w14:textId="7915B170" w:rsidR="00FF6007" w:rsidRDefault="00FF6007" w:rsidP="00A410DA">
      <w:pPr>
        <w:pStyle w:val="NoSpacing"/>
        <w:rPr>
          <w:rFonts w:eastAsiaTheme="minorEastAsia"/>
          <w:u w:val="single"/>
        </w:rPr>
      </w:pPr>
      <w:r>
        <w:rPr>
          <w:rFonts w:eastAsiaTheme="minorEastAsia"/>
          <w:u w:val="single"/>
        </w:rPr>
        <w:lastRenderedPageBreak/>
        <w:t>Test 42 (C9) (Member Form)</w:t>
      </w:r>
      <w:r w:rsidR="00C604CC" w:rsidRPr="00C604CC">
        <w:rPr>
          <w:noProof/>
        </w:rPr>
        <w:t xml:space="preserve"> </w:t>
      </w:r>
      <w:r w:rsidR="00C604CC">
        <w:rPr>
          <w:noProof/>
        </w:rPr>
        <w:drawing>
          <wp:inline distT="0" distB="0" distL="0" distR="0" wp14:anchorId="209DF9B6" wp14:editId="250255A9">
            <wp:extent cx="5403850" cy="2247900"/>
            <wp:effectExtent l="0" t="0" r="635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r="5717" b="30274"/>
                    <a:stretch/>
                  </pic:blipFill>
                  <pic:spPr bwMode="auto">
                    <a:xfrm>
                      <a:off x="0" y="0"/>
                      <a:ext cx="5403850" cy="2247900"/>
                    </a:xfrm>
                    <a:prstGeom prst="rect">
                      <a:avLst/>
                    </a:prstGeom>
                    <a:ln>
                      <a:noFill/>
                    </a:ln>
                    <a:extLst>
                      <a:ext uri="{53640926-AAD7-44D8-BBD7-CCE9431645EC}">
                        <a14:shadowObscured xmlns:a14="http://schemas.microsoft.com/office/drawing/2010/main"/>
                      </a:ext>
                    </a:extLst>
                  </pic:spPr>
                </pic:pic>
              </a:graphicData>
            </a:graphic>
          </wp:inline>
        </w:drawing>
      </w:r>
      <w:r w:rsidR="00C604CC" w:rsidRPr="00C604CC">
        <w:rPr>
          <w:noProof/>
        </w:rPr>
        <w:t xml:space="preserve"> </w:t>
      </w:r>
      <w:r w:rsidR="00C604CC">
        <w:rPr>
          <w:noProof/>
        </w:rPr>
        <w:drawing>
          <wp:inline distT="0" distB="0" distL="0" distR="0" wp14:anchorId="5B3A46A7" wp14:editId="02226D97">
            <wp:extent cx="5429250" cy="2279650"/>
            <wp:effectExtent l="0" t="0" r="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srcRect r="5274" b="29289"/>
                    <a:stretch/>
                  </pic:blipFill>
                  <pic:spPr bwMode="auto">
                    <a:xfrm>
                      <a:off x="0" y="0"/>
                      <a:ext cx="5429250" cy="2279650"/>
                    </a:xfrm>
                    <a:prstGeom prst="rect">
                      <a:avLst/>
                    </a:prstGeom>
                    <a:ln>
                      <a:noFill/>
                    </a:ln>
                    <a:extLst>
                      <a:ext uri="{53640926-AAD7-44D8-BBD7-CCE9431645EC}">
                        <a14:shadowObscured xmlns:a14="http://schemas.microsoft.com/office/drawing/2010/main"/>
                      </a:ext>
                    </a:extLst>
                  </pic:spPr>
                </pic:pic>
              </a:graphicData>
            </a:graphic>
          </wp:inline>
        </w:drawing>
      </w:r>
    </w:p>
    <w:p w14:paraId="51BFD8C1" w14:textId="580948AE" w:rsidR="00FF6007" w:rsidRDefault="00FF6007" w:rsidP="00A410DA">
      <w:pPr>
        <w:pStyle w:val="NoSpacing"/>
        <w:rPr>
          <w:rFonts w:eastAsiaTheme="minorEastAsia"/>
          <w:u w:val="single"/>
        </w:rPr>
      </w:pPr>
    </w:p>
    <w:p w14:paraId="773628D4" w14:textId="0EF84C63" w:rsidR="00FF6007" w:rsidRDefault="00FF6007" w:rsidP="00A410DA">
      <w:pPr>
        <w:pStyle w:val="NoSpacing"/>
        <w:rPr>
          <w:rFonts w:eastAsiaTheme="minorEastAsia"/>
          <w:u w:val="single"/>
        </w:rPr>
      </w:pPr>
      <w:r>
        <w:rPr>
          <w:rFonts w:eastAsiaTheme="minorEastAsia"/>
          <w:u w:val="single"/>
        </w:rPr>
        <w:lastRenderedPageBreak/>
        <w:t xml:space="preserve">Test 42 (C9) </w:t>
      </w:r>
      <w:r w:rsidR="008E7804">
        <w:rPr>
          <w:rFonts w:eastAsiaTheme="minorEastAsia"/>
          <w:u w:val="single"/>
        </w:rPr>
        <w:t>(</w:t>
      </w:r>
      <w:r>
        <w:rPr>
          <w:rFonts w:eastAsiaTheme="minorEastAsia"/>
          <w:u w:val="single"/>
        </w:rPr>
        <w:t>Non-Member Form</w:t>
      </w:r>
      <w:r w:rsidR="008E7804">
        <w:rPr>
          <w:rFonts w:eastAsiaTheme="minorEastAsia"/>
          <w:u w:val="single"/>
        </w:rPr>
        <w:t>)</w:t>
      </w:r>
      <w:r w:rsidR="001A2524" w:rsidRPr="001A2524">
        <w:rPr>
          <w:noProof/>
        </w:rPr>
        <w:t xml:space="preserve"> </w:t>
      </w:r>
      <w:r w:rsidR="001A2524">
        <w:rPr>
          <w:noProof/>
        </w:rPr>
        <w:drawing>
          <wp:inline distT="0" distB="0" distL="0" distR="0" wp14:anchorId="5ABCDB46" wp14:editId="26AE35B2">
            <wp:extent cx="5461000" cy="2216150"/>
            <wp:effectExtent l="0" t="0" r="635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4720" b="31258"/>
                    <a:stretch/>
                  </pic:blipFill>
                  <pic:spPr bwMode="auto">
                    <a:xfrm>
                      <a:off x="0" y="0"/>
                      <a:ext cx="5461000" cy="2216150"/>
                    </a:xfrm>
                    <a:prstGeom prst="rect">
                      <a:avLst/>
                    </a:prstGeom>
                    <a:ln>
                      <a:noFill/>
                    </a:ln>
                    <a:extLst>
                      <a:ext uri="{53640926-AAD7-44D8-BBD7-CCE9431645EC}">
                        <a14:shadowObscured xmlns:a14="http://schemas.microsoft.com/office/drawing/2010/main"/>
                      </a:ext>
                    </a:extLst>
                  </pic:spPr>
                </pic:pic>
              </a:graphicData>
            </a:graphic>
          </wp:inline>
        </w:drawing>
      </w:r>
      <w:r w:rsidR="001A2524" w:rsidRPr="001A2524">
        <w:rPr>
          <w:noProof/>
        </w:rPr>
        <w:t xml:space="preserve"> </w:t>
      </w:r>
      <w:r w:rsidR="001A2524">
        <w:rPr>
          <w:noProof/>
        </w:rPr>
        <w:drawing>
          <wp:inline distT="0" distB="0" distL="0" distR="0" wp14:anchorId="04C17606" wp14:editId="36135129">
            <wp:extent cx="5429250" cy="22161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a:srcRect r="5274" b="31258"/>
                    <a:stretch/>
                  </pic:blipFill>
                  <pic:spPr bwMode="auto">
                    <a:xfrm>
                      <a:off x="0" y="0"/>
                      <a:ext cx="5429250" cy="2216150"/>
                    </a:xfrm>
                    <a:prstGeom prst="rect">
                      <a:avLst/>
                    </a:prstGeom>
                    <a:ln>
                      <a:noFill/>
                    </a:ln>
                    <a:extLst>
                      <a:ext uri="{53640926-AAD7-44D8-BBD7-CCE9431645EC}">
                        <a14:shadowObscured xmlns:a14="http://schemas.microsoft.com/office/drawing/2010/main"/>
                      </a:ext>
                    </a:extLst>
                  </pic:spPr>
                </pic:pic>
              </a:graphicData>
            </a:graphic>
          </wp:inline>
        </w:drawing>
      </w:r>
    </w:p>
    <w:p w14:paraId="3BB29570" w14:textId="4D1BC626" w:rsidR="008E7804" w:rsidRDefault="008E7804" w:rsidP="00A410DA">
      <w:pPr>
        <w:pStyle w:val="NoSpacing"/>
        <w:rPr>
          <w:rFonts w:eastAsiaTheme="minorEastAsia"/>
          <w:u w:val="single"/>
        </w:rPr>
      </w:pPr>
    </w:p>
    <w:p w14:paraId="3D8D7F30" w14:textId="7A35F37B" w:rsidR="008E7804" w:rsidRDefault="008E7804" w:rsidP="00A410DA">
      <w:pPr>
        <w:pStyle w:val="NoSpacing"/>
        <w:rPr>
          <w:noProof/>
        </w:rPr>
      </w:pPr>
      <w:r>
        <w:rPr>
          <w:rFonts w:eastAsiaTheme="minorEastAsia"/>
          <w:u w:val="single"/>
        </w:rPr>
        <w:t>Test 42 (C10) (Member Form)</w:t>
      </w:r>
      <w:r w:rsidR="00124B89" w:rsidRPr="00124B89">
        <w:rPr>
          <w:noProof/>
        </w:rPr>
        <w:t xml:space="preserve"> </w:t>
      </w:r>
      <w:r w:rsidR="00124B89">
        <w:rPr>
          <w:noProof/>
        </w:rPr>
        <w:drawing>
          <wp:inline distT="0" distB="0" distL="0" distR="0" wp14:anchorId="7B8579E3" wp14:editId="01AF6185">
            <wp:extent cx="5429250" cy="2159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srcRect r="5274" b="33032"/>
                    <a:stretch/>
                  </pic:blipFill>
                  <pic:spPr bwMode="auto">
                    <a:xfrm>
                      <a:off x="0" y="0"/>
                      <a:ext cx="5429250" cy="2159000"/>
                    </a:xfrm>
                    <a:prstGeom prst="rect">
                      <a:avLst/>
                    </a:prstGeom>
                    <a:ln>
                      <a:noFill/>
                    </a:ln>
                    <a:extLst>
                      <a:ext uri="{53640926-AAD7-44D8-BBD7-CCE9431645EC}">
                        <a14:shadowObscured xmlns:a14="http://schemas.microsoft.com/office/drawing/2010/main"/>
                      </a:ext>
                    </a:extLst>
                  </pic:spPr>
                </pic:pic>
              </a:graphicData>
            </a:graphic>
          </wp:inline>
        </w:drawing>
      </w:r>
    </w:p>
    <w:p w14:paraId="02CAA2DC" w14:textId="51E43859" w:rsidR="00124B89" w:rsidRDefault="00124B89" w:rsidP="00A410DA">
      <w:pPr>
        <w:pStyle w:val="NoSpacing"/>
        <w:rPr>
          <w:rFonts w:eastAsiaTheme="minorEastAsia"/>
          <w:u w:val="single"/>
        </w:rPr>
      </w:pPr>
      <w:r>
        <w:rPr>
          <w:noProof/>
        </w:rPr>
        <w:lastRenderedPageBreak/>
        <w:drawing>
          <wp:inline distT="0" distB="0" distL="0" distR="0" wp14:anchorId="3B527D28" wp14:editId="66AF8D5E">
            <wp:extent cx="5467350" cy="22479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5"/>
                    <a:srcRect r="4609" b="30274"/>
                    <a:stretch/>
                  </pic:blipFill>
                  <pic:spPr bwMode="auto">
                    <a:xfrm>
                      <a:off x="0" y="0"/>
                      <a:ext cx="5467350" cy="2247900"/>
                    </a:xfrm>
                    <a:prstGeom prst="rect">
                      <a:avLst/>
                    </a:prstGeom>
                    <a:ln>
                      <a:noFill/>
                    </a:ln>
                    <a:extLst>
                      <a:ext uri="{53640926-AAD7-44D8-BBD7-CCE9431645EC}">
                        <a14:shadowObscured xmlns:a14="http://schemas.microsoft.com/office/drawing/2010/main"/>
                      </a:ext>
                    </a:extLst>
                  </pic:spPr>
                </pic:pic>
              </a:graphicData>
            </a:graphic>
          </wp:inline>
        </w:drawing>
      </w:r>
    </w:p>
    <w:p w14:paraId="6F735506" w14:textId="3691B21A" w:rsidR="008E7804" w:rsidRDefault="008E7804" w:rsidP="00A410DA">
      <w:pPr>
        <w:pStyle w:val="NoSpacing"/>
        <w:rPr>
          <w:rFonts w:eastAsiaTheme="minorEastAsia"/>
          <w:u w:val="single"/>
        </w:rPr>
      </w:pPr>
    </w:p>
    <w:p w14:paraId="0E6A7115" w14:textId="65F100C5" w:rsidR="008E7804" w:rsidRDefault="008E7804" w:rsidP="00A410DA">
      <w:pPr>
        <w:pStyle w:val="NoSpacing"/>
        <w:rPr>
          <w:rFonts w:eastAsiaTheme="minorEastAsia"/>
          <w:u w:val="single"/>
        </w:rPr>
      </w:pPr>
      <w:r>
        <w:rPr>
          <w:rFonts w:eastAsiaTheme="minorEastAsia"/>
          <w:u w:val="single"/>
        </w:rPr>
        <w:t>Test 42 (C10) (Non-Member Form)</w:t>
      </w:r>
      <w:r w:rsidR="000234E5" w:rsidRPr="000234E5">
        <w:rPr>
          <w:noProof/>
        </w:rPr>
        <w:t xml:space="preserve"> </w:t>
      </w:r>
      <w:r w:rsidR="000234E5">
        <w:rPr>
          <w:noProof/>
        </w:rPr>
        <w:drawing>
          <wp:inline distT="0" distB="0" distL="0" distR="0" wp14:anchorId="297A02D7" wp14:editId="0320E650">
            <wp:extent cx="5397500" cy="2209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srcRect r="5827" b="31455"/>
                    <a:stretch/>
                  </pic:blipFill>
                  <pic:spPr bwMode="auto">
                    <a:xfrm>
                      <a:off x="0" y="0"/>
                      <a:ext cx="5397500" cy="2209800"/>
                    </a:xfrm>
                    <a:prstGeom prst="rect">
                      <a:avLst/>
                    </a:prstGeom>
                    <a:ln>
                      <a:noFill/>
                    </a:ln>
                    <a:extLst>
                      <a:ext uri="{53640926-AAD7-44D8-BBD7-CCE9431645EC}">
                        <a14:shadowObscured xmlns:a14="http://schemas.microsoft.com/office/drawing/2010/main"/>
                      </a:ext>
                    </a:extLst>
                  </pic:spPr>
                </pic:pic>
              </a:graphicData>
            </a:graphic>
          </wp:inline>
        </w:drawing>
      </w:r>
      <w:r w:rsidR="000234E5">
        <w:rPr>
          <w:noProof/>
        </w:rPr>
        <w:drawing>
          <wp:inline distT="0" distB="0" distL="0" distR="0" wp14:anchorId="69B77728" wp14:editId="732C3AF7">
            <wp:extent cx="5454650" cy="2222500"/>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r="4831" b="31062"/>
                    <a:stretch/>
                  </pic:blipFill>
                  <pic:spPr bwMode="auto">
                    <a:xfrm>
                      <a:off x="0" y="0"/>
                      <a:ext cx="5454650" cy="2222500"/>
                    </a:xfrm>
                    <a:prstGeom prst="rect">
                      <a:avLst/>
                    </a:prstGeom>
                    <a:ln>
                      <a:noFill/>
                    </a:ln>
                    <a:extLst>
                      <a:ext uri="{53640926-AAD7-44D8-BBD7-CCE9431645EC}">
                        <a14:shadowObscured xmlns:a14="http://schemas.microsoft.com/office/drawing/2010/main"/>
                      </a:ext>
                    </a:extLst>
                  </pic:spPr>
                </pic:pic>
              </a:graphicData>
            </a:graphic>
          </wp:inline>
        </w:drawing>
      </w:r>
    </w:p>
    <w:p w14:paraId="6EB42C9D" w14:textId="11207E38" w:rsidR="008E7804" w:rsidRDefault="008E7804" w:rsidP="00A410DA">
      <w:pPr>
        <w:pStyle w:val="NoSpacing"/>
        <w:rPr>
          <w:rFonts w:eastAsiaTheme="minorEastAsia"/>
          <w:u w:val="single"/>
        </w:rPr>
      </w:pPr>
    </w:p>
    <w:p w14:paraId="2696F580" w14:textId="7951FC2C" w:rsidR="008E7804" w:rsidRDefault="008E7804" w:rsidP="00A410DA">
      <w:pPr>
        <w:pStyle w:val="NoSpacing"/>
        <w:rPr>
          <w:rFonts w:eastAsiaTheme="minorEastAsia"/>
          <w:u w:val="single"/>
        </w:rPr>
      </w:pPr>
      <w:r>
        <w:rPr>
          <w:rFonts w:eastAsiaTheme="minorEastAsia"/>
          <w:u w:val="single"/>
        </w:rPr>
        <w:lastRenderedPageBreak/>
        <w:t>Test 42 (C11) (Member Form)</w:t>
      </w:r>
      <w:r w:rsidR="000234E5" w:rsidRPr="000234E5">
        <w:rPr>
          <w:noProof/>
        </w:rPr>
        <w:t xml:space="preserve"> </w:t>
      </w:r>
      <w:r w:rsidR="000234E5">
        <w:rPr>
          <w:noProof/>
        </w:rPr>
        <w:drawing>
          <wp:inline distT="0" distB="0" distL="0" distR="0" wp14:anchorId="21665873" wp14:editId="27B19624">
            <wp:extent cx="5346700" cy="2159000"/>
            <wp:effectExtent l="0" t="0" r="635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r="6714" b="33032"/>
                    <a:stretch/>
                  </pic:blipFill>
                  <pic:spPr bwMode="auto">
                    <a:xfrm>
                      <a:off x="0" y="0"/>
                      <a:ext cx="5346700" cy="2159000"/>
                    </a:xfrm>
                    <a:prstGeom prst="rect">
                      <a:avLst/>
                    </a:prstGeom>
                    <a:ln>
                      <a:noFill/>
                    </a:ln>
                    <a:extLst>
                      <a:ext uri="{53640926-AAD7-44D8-BBD7-CCE9431645EC}">
                        <a14:shadowObscured xmlns:a14="http://schemas.microsoft.com/office/drawing/2010/main"/>
                      </a:ext>
                    </a:extLst>
                  </pic:spPr>
                </pic:pic>
              </a:graphicData>
            </a:graphic>
          </wp:inline>
        </w:drawing>
      </w:r>
      <w:r w:rsidR="004231B0">
        <w:rPr>
          <w:noProof/>
        </w:rPr>
        <w:drawing>
          <wp:inline distT="0" distB="0" distL="0" distR="0" wp14:anchorId="59440B3C" wp14:editId="49DB8484">
            <wp:extent cx="5422900" cy="2203450"/>
            <wp:effectExtent l="0" t="0" r="635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r="5384" b="31653"/>
                    <a:stretch/>
                  </pic:blipFill>
                  <pic:spPr bwMode="auto">
                    <a:xfrm>
                      <a:off x="0" y="0"/>
                      <a:ext cx="5422900" cy="2203450"/>
                    </a:xfrm>
                    <a:prstGeom prst="rect">
                      <a:avLst/>
                    </a:prstGeom>
                    <a:ln>
                      <a:noFill/>
                    </a:ln>
                    <a:extLst>
                      <a:ext uri="{53640926-AAD7-44D8-BBD7-CCE9431645EC}">
                        <a14:shadowObscured xmlns:a14="http://schemas.microsoft.com/office/drawing/2010/main"/>
                      </a:ext>
                    </a:extLst>
                  </pic:spPr>
                </pic:pic>
              </a:graphicData>
            </a:graphic>
          </wp:inline>
        </w:drawing>
      </w:r>
    </w:p>
    <w:p w14:paraId="32EB5E8D" w14:textId="0A971873" w:rsidR="008E7804" w:rsidRDefault="008E7804" w:rsidP="00A410DA">
      <w:pPr>
        <w:pStyle w:val="NoSpacing"/>
        <w:rPr>
          <w:rFonts w:eastAsiaTheme="minorEastAsia"/>
          <w:u w:val="single"/>
        </w:rPr>
      </w:pPr>
    </w:p>
    <w:p w14:paraId="6191A35B" w14:textId="762B2C94" w:rsidR="008E7804" w:rsidRDefault="008E7804" w:rsidP="00A410DA">
      <w:pPr>
        <w:pStyle w:val="NoSpacing"/>
        <w:rPr>
          <w:rFonts w:eastAsiaTheme="minorEastAsia"/>
          <w:u w:val="single"/>
        </w:rPr>
      </w:pPr>
      <w:r>
        <w:rPr>
          <w:rFonts w:eastAsiaTheme="minorEastAsia"/>
          <w:u w:val="single"/>
        </w:rPr>
        <w:lastRenderedPageBreak/>
        <w:t>Test 42 (C11) (Non-Member Form)</w:t>
      </w:r>
      <w:r w:rsidR="004231B0" w:rsidRPr="004231B0">
        <w:rPr>
          <w:noProof/>
        </w:rPr>
        <w:t xml:space="preserve"> </w:t>
      </w:r>
      <w:r w:rsidR="004231B0">
        <w:rPr>
          <w:noProof/>
        </w:rPr>
        <w:drawing>
          <wp:inline distT="0" distB="0" distL="0" distR="0" wp14:anchorId="4D8CA6FC" wp14:editId="42EDF7ED">
            <wp:extent cx="5461000" cy="2216150"/>
            <wp:effectExtent l="0" t="0" r="635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r="4720" b="31258"/>
                    <a:stretch/>
                  </pic:blipFill>
                  <pic:spPr bwMode="auto">
                    <a:xfrm>
                      <a:off x="0" y="0"/>
                      <a:ext cx="5461000" cy="2216150"/>
                    </a:xfrm>
                    <a:prstGeom prst="rect">
                      <a:avLst/>
                    </a:prstGeom>
                    <a:ln>
                      <a:noFill/>
                    </a:ln>
                    <a:extLst>
                      <a:ext uri="{53640926-AAD7-44D8-BBD7-CCE9431645EC}">
                        <a14:shadowObscured xmlns:a14="http://schemas.microsoft.com/office/drawing/2010/main"/>
                      </a:ext>
                    </a:extLst>
                  </pic:spPr>
                </pic:pic>
              </a:graphicData>
            </a:graphic>
          </wp:inline>
        </w:drawing>
      </w:r>
      <w:r w:rsidR="004231B0">
        <w:rPr>
          <w:noProof/>
        </w:rPr>
        <w:drawing>
          <wp:inline distT="0" distB="0" distL="0" distR="0" wp14:anchorId="715A2BFD" wp14:editId="3459528A">
            <wp:extent cx="5422900" cy="2273300"/>
            <wp:effectExtent l="0" t="0" r="635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r="5384" b="29486"/>
                    <a:stretch/>
                  </pic:blipFill>
                  <pic:spPr bwMode="auto">
                    <a:xfrm>
                      <a:off x="0" y="0"/>
                      <a:ext cx="5422900" cy="2273300"/>
                    </a:xfrm>
                    <a:prstGeom prst="rect">
                      <a:avLst/>
                    </a:prstGeom>
                    <a:ln>
                      <a:noFill/>
                    </a:ln>
                    <a:extLst>
                      <a:ext uri="{53640926-AAD7-44D8-BBD7-CCE9431645EC}">
                        <a14:shadowObscured xmlns:a14="http://schemas.microsoft.com/office/drawing/2010/main"/>
                      </a:ext>
                    </a:extLst>
                  </pic:spPr>
                </pic:pic>
              </a:graphicData>
            </a:graphic>
          </wp:inline>
        </w:drawing>
      </w:r>
    </w:p>
    <w:p w14:paraId="4E3F623D" w14:textId="70A8AF39" w:rsidR="008E7804" w:rsidRDefault="008E7804" w:rsidP="00A410DA">
      <w:pPr>
        <w:pStyle w:val="NoSpacing"/>
        <w:rPr>
          <w:rFonts w:eastAsiaTheme="minorEastAsia"/>
          <w:u w:val="single"/>
        </w:rPr>
      </w:pPr>
    </w:p>
    <w:p w14:paraId="12572195" w14:textId="568026E3" w:rsidR="008E7804" w:rsidRDefault="008E7804" w:rsidP="00A410DA">
      <w:pPr>
        <w:pStyle w:val="NoSpacing"/>
        <w:rPr>
          <w:rFonts w:eastAsiaTheme="minorEastAsia"/>
          <w:u w:val="single"/>
        </w:rPr>
      </w:pPr>
      <w:r>
        <w:rPr>
          <w:rFonts w:eastAsiaTheme="minorEastAsia"/>
          <w:u w:val="single"/>
        </w:rPr>
        <w:t>Test 42 (C12) (Member Form)</w:t>
      </w:r>
    </w:p>
    <w:p w14:paraId="0D60BFF1" w14:textId="2B7CE13D" w:rsidR="004231B0" w:rsidRDefault="0021378D" w:rsidP="00A410DA">
      <w:pPr>
        <w:pStyle w:val="NoSpacing"/>
        <w:rPr>
          <w:rFonts w:eastAsiaTheme="minorEastAsia"/>
          <w:u w:val="single"/>
        </w:rPr>
      </w:pPr>
      <w:r>
        <w:rPr>
          <w:noProof/>
        </w:rPr>
        <w:lastRenderedPageBreak/>
        <w:drawing>
          <wp:inline distT="0" distB="0" distL="0" distR="0" wp14:anchorId="5C57F6E5" wp14:editId="20B5377E">
            <wp:extent cx="5353050" cy="22479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r="6603" b="30274"/>
                    <a:stretch/>
                  </pic:blipFill>
                  <pic:spPr bwMode="auto">
                    <a:xfrm>
                      <a:off x="0" y="0"/>
                      <a:ext cx="5353050" cy="22479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D9ADBC" wp14:editId="32A66FB4">
            <wp:extent cx="5422900" cy="2235200"/>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r="5384" b="30667"/>
                    <a:stretch/>
                  </pic:blipFill>
                  <pic:spPr bwMode="auto">
                    <a:xfrm>
                      <a:off x="0" y="0"/>
                      <a:ext cx="5422900" cy="2235200"/>
                    </a:xfrm>
                    <a:prstGeom prst="rect">
                      <a:avLst/>
                    </a:prstGeom>
                    <a:ln>
                      <a:noFill/>
                    </a:ln>
                    <a:extLst>
                      <a:ext uri="{53640926-AAD7-44D8-BBD7-CCE9431645EC}">
                        <a14:shadowObscured xmlns:a14="http://schemas.microsoft.com/office/drawing/2010/main"/>
                      </a:ext>
                    </a:extLst>
                  </pic:spPr>
                </pic:pic>
              </a:graphicData>
            </a:graphic>
          </wp:inline>
        </w:drawing>
      </w:r>
    </w:p>
    <w:p w14:paraId="30942D1D" w14:textId="3F938229" w:rsidR="008E7804" w:rsidRDefault="008E7804" w:rsidP="00A410DA">
      <w:pPr>
        <w:pStyle w:val="NoSpacing"/>
        <w:rPr>
          <w:rFonts w:eastAsiaTheme="minorEastAsia"/>
          <w:u w:val="single"/>
        </w:rPr>
      </w:pPr>
    </w:p>
    <w:p w14:paraId="18F52375" w14:textId="3D51AF8E" w:rsidR="008E7804" w:rsidRDefault="008E7804" w:rsidP="00A410DA">
      <w:pPr>
        <w:pStyle w:val="NoSpacing"/>
        <w:rPr>
          <w:rFonts w:eastAsiaTheme="minorEastAsia"/>
          <w:u w:val="single"/>
        </w:rPr>
      </w:pPr>
      <w:r>
        <w:rPr>
          <w:rFonts w:eastAsiaTheme="minorEastAsia"/>
          <w:u w:val="single"/>
        </w:rPr>
        <w:lastRenderedPageBreak/>
        <w:t>Test 42 (C12) (Non-Member Form)</w:t>
      </w:r>
      <w:r w:rsidR="0021378D" w:rsidRPr="0021378D">
        <w:rPr>
          <w:noProof/>
        </w:rPr>
        <w:t xml:space="preserve"> </w:t>
      </w:r>
      <w:r w:rsidR="0021378D">
        <w:rPr>
          <w:noProof/>
        </w:rPr>
        <w:drawing>
          <wp:inline distT="0" distB="0" distL="0" distR="0" wp14:anchorId="378B6F14" wp14:editId="0B47E60B">
            <wp:extent cx="5441950" cy="2228850"/>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r="5052" b="30865"/>
                    <a:stretch/>
                  </pic:blipFill>
                  <pic:spPr bwMode="auto">
                    <a:xfrm>
                      <a:off x="0" y="0"/>
                      <a:ext cx="5441950" cy="2228850"/>
                    </a:xfrm>
                    <a:prstGeom prst="rect">
                      <a:avLst/>
                    </a:prstGeom>
                    <a:ln>
                      <a:noFill/>
                    </a:ln>
                    <a:extLst>
                      <a:ext uri="{53640926-AAD7-44D8-BBD7-CCE9431645EC}">
                        <a14:shadowObscured xmlns:a14="http://schemas.microsoft.com/office/drawing/2010/main"/>
                      </a:ext>
                    </a:extLst>
                  </pic:spPr>
                </pic:pic>
              </a:graphicData>
            </a:graphic>
          </wp:inline>
        </w:drawing>
      </w:r>
      <w:r w:rsidR="00723FC6">
        <w:rPr>
          <w:noProof/>
        </w:rPr>
        <w:drawing>
          <wp:inline distT="0" distB="0" distL="0" distR="0" wp14:anchorId="01C8C0A4" wp14:editId="30F1280C">
            <wp:extent cx="5435600" cy="2203450"/>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r="5163" b="31653"/>
                    <a:stretch/>
                  </pic:blipFill>
                  <pic:spPr bwMode="auto">
                    <a:xfrm>
                      <a:off x="0" y="0"/>
                      <a:ext cx="5435600" cy="2203450"/>
                    </a:xfrm>
                    <a:prstGeom prst="rect">
                      <a:avLst/>
                    </a:prstGeom>
                    <a:ln>
                      <a:noFill/>
                    </a:ln>
                    <a:extLst>
                      <a:ext uri="{53640926-AAD7-44D8-BBD7-CCE9431645EC}">
                        <a14:shadowObscured xmlns:a14="http://schemas.microsoft.com/office/drawing/2010/main"/>
                      </a:ext>
                    </a:extLst>
                  </pic:spPr>
                </pic:pic>
              </a:graphicData>
            </a:graphic>
          </wp:inline>
        </w:drawing>
      </w:r>
    </w:p>
    <w:p w14:paraId="13694810" w14:textId="48FE37FF" w:rsidR="008E7804" w:rsidRDefault="008E7804" w:rsidP="00A410DA">
      <w:pPr>
        <w:pStyle w:val="NoSpacing"/>
        <w:rPr>
          <w:rFonts w:eastAsiaTheme="minorEastAsia"/>
          <w:u w:val="single"/>
        </w:rPr>
      </w:pPr>
    </w:p>
    <w:p w14:paraId="5BB71597" w14:textId="4628F870" w:rsidR="008E7804" w:rsidRDefault="008E7804" w:rsidP="00A410DA">
      <w:pPr>
        <w:pStyle w:val="NoSpacing"/>
        <w:rPr>
          <w:rFonts w:eastAsiaTheme="minorEastAsia"/>
          <w:u w:val="single"/>
        </w:rPr>
      </w:pPr>
      <w:r>
        <w:rPr>
          <w:rFonts w:eastAsiaTheme="minorEastAsia"/>
          <w:u w:val="single"/>
        </w:rPr>
        <w:lastRenderedPageBreak/>
        <w:t>Test 42 (C13) (Member Form)</w:t>
      </w:r>
      <w:r w:rsidR="00006F3E" w:rsidRPr="00006F3E">
        <w:rPr>
          <w:noProof/>
        </w:rPr>
        <w:t xml:space="preserve"> </w:t>
      </w:r>
      <w:r w:rsidR="00006F3E">
        <w:rPr>
          <w:noProof/>
        </w:rPr>
        <w:drawing>
          <wp:inline distT="0" distB="0" distL="0" distR="0" wp14:anchorId="53940F62" wp14:editId="3256CDBA">
            <wp:extent cx="5441950" cy="2254250"/>
            <wp:effectExtent l="0" t="0" r="635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r="5052" b="30077"/>
                    <a:stretch/>
                  </pic:blipFill>
                  <pic:spPr bwMode="auto">
                    <a:xfrm>
                      <a:off x="0" y="0"/>
                      <a:ext cx="5441950" cy="2254250"/>
                    </a:xfrm>
                    <a:prstGeom prst="rect">
                      <a:avLst/>
                    </a:prstGeom>
                    <a:ln>
                      <a:noFill/>
                    </a:ln>
                    <a:extLst>
                      <a:ext uri="{53640926-AAD7-44D8-BBD7-CCE9431645EC}">
                        <a14:shadowObscured xmlns:a14="http://schemas.microsoft.com/office/drawing/2010/main"/>
                      </a:ext>
                    </a:extLst>
                  </pic:spPr>
                </pic:pic>
              </a:graphicData>
            </a:graphic>
          </wp:inline>
        </w:drawing>
      </w:r>
      <w:r w:rsidR="00006F3E">
        <w:rPr>
          <w:noProof/>
        </w:rPr>
        <w:drawing>
          <wp:inline distT="0" distB="0" distL="0" distR="0" wp14:anchorId="2CCFA8FF" wp14:editId="0A8BF454">
            <wp:extent cx="5467350" cy="2279650"/>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r="4609" b="29289"/>
                    <a:stretch/>
                  </pic:blipFill>
                  <pic:spPr bwMode="auto">
                    <a:xfrm>
                      <a:off x="0" y="0"/>
                      <a:ext cx="5467350" cy="2279650"/>
                    </a:xfrm>
                    <a:prstGeom prst="rect">
                      <a:avLst/>
                    </a:prstGeom>
                    <a:ln>
                      <a:noFill/>
                    </a:ln>
                    <a:extLst>
                      <a:ext uri="{53640926-AAD7-44D8-BBD7-CCE9431645EC}">
                        <a14:shadowObscured xmlns:a14="http://schemas.microsoft.com/office/drawing/2010/main"/>
                      </a:ext>
                    </a:extLst>
                  </pic:spPr>
                </pic:pic>
              </a:graphicData>
            </a:graphic>
          </wp:inline>
        </w:drawing>
      </w:r>
    </w:p>
    <w:p w14:paraId="552E3DCB" w14:textId="6A056DC2" w:rsidR="008E7804" w:rsidRDefault="008E7804" w:rsidP="00A410DA">
      <w:pPr>
        <w:pStyle w:val="NoSpacing"/>
        <w:rPr>
          <w:rFonts w:eastAsiaTheme="minorEastAsia"/>
          <w:u w:val="single"/>
        </w:rPr>
      </w:pPr>
    </w:p>
    <w:p w14:paraId="6D50A396" w14:textId="66365207" w:rsidR="008E7804" w:rsidRDefault="008E7804" w:rsidP="00A410DA">
      <w:pPr>
        <w:pStyle w:val="NoSpacing"/>
        <w:rPr>
          <w:rFonts w:eastAsiaTheme="minorEastAsia"/>
          <w:u w:val="single"/>
        </w:rPr>
      </w:pPr>
      <w:r>
        <w:rPr>
          <w:rFonts w:eastAsiaTheme="minorEastAsia"/>
          <w:u w:val="single"/>
        </w:rPr>
        <w:lastRenderedPageBreak/>
        <w:t>Test 42 (C13) (Non-Member Form)</w:t>
      </w:r>
      <w:r w:rsidR="00006F3E" w:rsidRPr="00006F3E">
        <w:rPr>
          <w:noProof/>
        </w:rPr>
        <w:t xml:space="preserve"> </w:t>
      </w:r>
      <w:r w:rsidR="00006F3E">
        <w:rPr>
          <w:noProof/>
        </w:rPr>
        <w:drawing>
          <wp:inline distT="0" distB="0" distL="0" distR="0" wp14:anchorId="6523C11A" wp14:editId="4986E855">
            <wp:extent cx="5461000" cy="2209800"/>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r="4720" b="31455"/>
                    <a:stretch/>
                  </pic:blipFill>
                  <pic:spPr bwMode="auto">
                    <a:xfrm>
                      <a:off x="0" y="0"/>
                      <a:ext cx="5461000" cy="2209800"/>
                    </a:xfrm>
                    <a:prstGeom prst="rect">
                      <a:avLst/>
                    </a:prstGeom>
                    <a:ln>
                      <a:noFill/>
                    </a:ln>
                    <a:extLst>
                      <a:ext uri="{53640926-AAD7-44D8-BBD7-CCE9431645EC}">
                        <a14:shadowObscured xmlns:a14="http://schemas.microsoft.com/office/drawing/2010/main"/>
                      </a:ext>
                    </a:extLst>
                  </pic:spPr>
                </pic:pic>
              </a:graphicData>
            </a:graphic>
          </wp:inline>
        </w:drawing>
      </w:r>
      <w:r w:rsidR="00235EFA">
        <w:rPr>
          <w:noProof/>
        </w:rPr>
        <w:drawing>
          <wp:inline distT="0" distB="0" distL="0" distR="0" wp14:anchorId="4CF5D3D3" wp14:editId="4E4ACB75">
            <wp:extent cx="5486400" cy="21780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r="4277" b="32441"/>
                    <a:stretch/>
                  </pic:blipFill>
                  <pic:spPr bwMode="auto">
                    <a:xfrm>
                      <a:off x="0" y="0"/>
                      <a:ext cx="5486400" cy="2178050"/>
                    </a:xfrm>
                    <a:prstGeom prst="rect">
                      <a:avLst/>
                    </a:prstGeom>
                    <a:ln>
                      <a:noFill/>
                    </a:ln>
                    <a:extLst>
                      <a:ext uri="{53640926-AAD7-44D8-BBD7-CCE9431645EC}">
                        <a14:shadowObscured xmlns:a14="http://schemas.microsoft.com/office/drawing/2010/main"/>
                      </a:ext>
                    </a:extLst>
                  </pic:spPr>
                </pic:pic>
              </a:graphicData>
            </a:graphic>
          </wp:inline>
        </w:drawing>
      </w:r>
    </w:p>
    <w:p w14:paraId="01F1124B" w14:textId="185770D6" w:rsidR="008E7804" w:rsidRDefault="008E7804" w:rsidP="00A410DA">
      <w:pPr>
        <w:pStyle w:val="NoSpacing"/>
        <w:rPr>
          <w:rFonts w:eastAsiaTheme="minorEastAsia"/>
          <w:u w:val="single"/>
        </w:rPr>
      </w:pPr>
    </w:p>
    <w:p w14:paraId="6D906DF3" w14:textId="1FC3C862" w:rsidR="008E7804" w:rsidRDefault="008E7804" w:rsidP="00A410DA">
      <w:pPr>
        <w:pStyle w:val="NoSpacing"/>
        <w:rPr>
          <w:rFonts w:eastAsiaTheme="minorEastAsia"/>
          <w:u w:val="single"/>
        </w:rPr>
      </w:pPr>
      <w:r>
        <w:rPr>
          <w:rFonts w:eastAsiaTheme="minorEastAsia"/>
          <w:u w:val="single"/>
        </w:rPr>
        <w:t>Test 42 (C14) (Member Form)</w:t>
      </w:r>
    </w:p>
    <w:p w14:paraId="34EB19C4" w14:textId="09942DFC" w:rsidR="00A77E83" w:rsidRDefault="00A77E83" w:rsidP="00A410DA">
      <w:pPr>
        <w:pStyle w:val="NoSpacing"/>
        <w:rPr>
          <w:rFonts w:eastAsiaTheme="minorEastAsia"/>
          <w:u w:val="single"/>
        </w:rPr>
      </w:pPr>
      <w:r>
        <w:rPr>
          <w:noProof/>
        </w:rPr>
        <w:lastRenderedPageBreak/>
        <w:drawing>
          <wp:inline distT="0" distB="0" distL="0" distR="0" wp14:anchorId="77D44096" wp14:editId="25337678">
            <wp:extent cx="5391150" cy="2260600"/>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r="5939" b="29880"/>
                    <a:stretch/>
                  </pic:blipFill>
                  <pic:spPr bwMode="auto">
                    <a:xfrm>
                      <a:off x="0" y="0"/>
                      <a:ext cx="5391150" cy="2260600"/>
                    </a:xfrm>
                    <a:prstGeom prst="rect">
                      <a:avLst/>
                    </a:prstGeom>
                    <a:ln>
                      <a:noFill/>
                    </a:ln>
                    <a:extLst>
                      <a:ext uri="{53640926-AAD7-44D8-BBD7-CCE9431645EC}">
                        <a14:shadowObscured xmlns:a14="http://schemas.microsoft.com/office/drawing/2010/main"/>
                      </a:ext>
                    </a:extLst>
                  </pic:spPr>
                </pic:pic>
              </a:graphicData>
            </a:graphic>
          </wp:inline>
        </w:drawing>
      </w:r>
      <w:r w:rsidR="0033390D">
        <w:rPr>
          <w:noProof/>
        </w:rPr>
        <w:drawing>
          <wp:inline distT="0" distB="0" distL="0" distR="0" wp14:anchorId="14B4E04A" wp14:editId="4CFB1678">
            <wp:extent cx="5467350" cy="2260600"/>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r="4609" b="29880"/>
                    <a:stretch/>
                  </pic:blipFill>
                  <pic:spPr bwMode="auto">
                    <a:xfrm>
                      <a:off x="0" y="0"/>
                      <a:ext cx="5467350" cy="2260600"/>
                    </a:xfrm>
                    <a:prstGeom prst="rect">
                      <a:avLst/>
                    </a:prstGeom>
                    <a:ln>
                      <a:noFill/>
                    </a:ln>
                    <a:extLst>
                      <a:ext uri="{53640926-AAD7-44D8-BBD7-CCE9431645EC}">
                        <a14:shadowObscured xmlns:a14="http://schemas.microsoft.com/office/drawing/2010/main"/>
                      </a:ext>
                    </a:extLst>
                  </pic:spPr>
                </pic:pic>
              </a:graphicData>
            </a:graphic>
          </wp:inline>
        </w:drawing>
      </w:r>
    </w:p>
    <w:p w14:paraId="4715067B" w14:textId="0CA6752D" w:rsidR="008E7804" w:rsidRDefault="008E7804" w:rsidP="00A410DA">
      <w:pPr>
        <w:pStyle w:val="NoSpacing"/>
        <w:rPr>
          <w:rFonts w:eastAsiaTheme="minorEastAsia"/>
          <w:u w:val="single"/>
        </w:rPr>
      </w:pPr>
    </w:p>
    <w:p w14:paraId="68EA06AD" w14:textId="4C8CC5A8" w:rsidR="008E7804" w:rsidRDefault="008E7804" w:rsidP="00A410DA">
      <w:pPr>
        <w:pStyle w:val="NoSpacing"/>
        <w:rPr>
          <w:rFonts w:eastAsiaTheme="minorEastAsia"/>
          <w:u w:val="single"/>
        </w:rPr>
      </w:pPr>
      <w:r>
        <w:rPr>
          <w:rFonts w:eastAsiaTheme="minorEastAsia"/>
          <w:u w:val="single"/>
        </w:rPr>
        <w:t>Test</w:t>
      </w:r>
      <w:r w:rsidR="000235AE">
        <w:rPr>
          <w:rFonts w:eastAsiaTheme="minorEastAsia"/>
          <w:u w:val="single"/>
        </w:rPr>
        <w:t xml:space="preserve"> 42 (C14) (Non-Member Form)</w:t>
      </w:r>
    </w:p>
    <w:p w14:paraId="4F87891C" w14:textId="569CA4CC" w:rsidR="0033390D" w:rsidRDefault="00567279" w:rsidP="00A410DA">
      <w:pPr>
        <w:pStyle w:val="NoSpacing"/>
        <w:rPr>
          <w:rFonts w:eastAsiaTheme="minorEastAsia"/>
          <w:u w:val="single"/>
        </w:rPr>
      </w:pPr>
      <w:r>
        <w:rPr>
          <w:noProof/>
        </w:rPr>
        <w:lastRenderedPageBreak/>
        <w:drawing>
          <wp:inline distT="0" distB="0" distL="0" distR="0" wp14:anchorId="1C163233" wp14:editId="0829433E">
            <wp:extent cx="5410200" cy="22288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r="5606" b="30865"/>
                    <a:stretch/>
                  </pic:blipFill>
                  <pic:spPr bwMode="auto">
                    <a:xfrm>
                      <a:off x="0" y="0"/>
                      <a:ext cx="5410200" cy="22288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6AF8C1" wp14:editId="74FD82EA">
            <wp:extent cx="5397500" cy="22479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r="5827" b="30274"/>
                    <a:stretch/>
                  </pic:blipFill>
                  <pic:spPr bwMode="auto">
                    <a:xfrm>
                      <a:off x="0" y="0"/>
                      <a:ext cx="5397500" cy="2247900"/>
                    </a:xfrm>
                    <a:prstGeom prst="rect">
                      <a:avLst/>
                    </a:prstGeom>
                    <a:ln>
                      <a:noFill/>
                    </a:ln>
                    <a:extLst>
                      <a:ext uri="{53640926-AAD7-44D8-BBD7-CCE9431645EC}">
                        <a14:shadowObscured xmlns:a14="http://schemas.microsoft.com/office/drawing/2010/main"/>
                      </a:ext>
                    </a:extLst>
                  </pic:spPr>
                </pic:pic>
              </a:graphicData>
            </a:graphic>
          </wp:inline>
        </w:drawing>
      </w:r>
    </w:p>
    <w:p w14:paraId="2BAB8410" w14:textId="6DF63406" w:rsidR="000235AE" w:rsidRDefault="000235AE" w:rsidP="00A410DA">
      <w:pPr>
        <w:pStyle w:val="NoSpacing"/>
        <w:rPr>
          <w:rFonts w:eastAsiaTheme="minorEastAsia"/>
          <w:u w:val="single"/>
        </w:rPr>
      </w:pPr>
    </w:p>
    <w:p w14:paraId="1936BEB2" w14:textId="66F32817" w:rsidR="000235AE" w:rsidRDefault="000235AE" w:rsidP="00A410DA">
      <w:pPr>
        <w:pStyle w:val="NoSpacing"/>
        <w:rPr>
          <w:rFonts w:eastAsiaTheme="minorEastAsia"/>
          <w:u w:val="single"/>
        </w:rPr>
      </w:pPr>
      <w:r>
        <w:rPr>
          <w:rFonts w:eastAsiaTheme="minorEastAsia"/>
          <w:u w:val="single"/>
        </w:rPr>
        <w:t>Test 42 (C15) (Member Form)</w:t>
      </w:r>
    </w:p>
    <w:p w14:paraId="1955DA91" w14:textId="1C97089E" w:rsidR="00567279" w:rsidRDefault="00F04A65" w:rsidP="00A410DA">
      <w:pPr>
        <w:pStyle w:val="NoSpacing"/>
        <w:rPr>
          <w:rFonts w:eastAsiaTheme="minorEastAsia"/>
          <w:u w:val="single"/>
        </w:rPr>
      </w:pPr>
      <w:r>
        <w:rPr>
          <w:noProof/>
        </w:rPr>
        <w:lastRenderedPageBreak/>
        <w:drawing>
          <wp:inline distT="0" distB="0" distL="0" distR="0" wp14:anchorId="55280E01" wp14:editId="4C622053">
            <wp:extent cx="5359400" cy="22733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r="6493" b="29486"/>
                    <a:stretch/>
                  </pic:blipFill>
                  <pic:spPr bwMode="auto">
                    <a:xfrm>
                      <a:off x="0" y="0"/>
                      <a:ext cx="5359400" cy="2273300"/>
                    </a:xfrm>
                    <a:prstGeom prst="rect">
                      <a:avLst/>
                    </a:prstGeom>
                    <a:ln>
                      <a:noFill/>
                    </a:ln>
                    <a:extLst>
                      <a:ext uri="{53640926-AAD7-44D8-BBD7-CCE9431645EC}">
                        <a14:shadowObscured xmlns:a14="http://schemas.microsoft.com/office/drawing/2010/main"/>
                      </a:ext>
                    </a:extLst>
                  </pic:spPr>
                </pic:pic>
              </a:graphicData>
            </a:graphic>
          </wp:inline>
        </w:drawing>
      </w:r>
      <w:r w:rsidRPr="00F04A65">
        <w:rPr>
          <w:noProof/>
        </w:rPr>
        <w:t xml:space="preserve"> </w:t>
      </w:r>
      <w:r>
        <w:rPr>
          <w:noProof/>
        </w:rPr>
        <w:drawing>
          <wp:inline distT="0" distB="0" distL="0" distR="0" wp14:anchorId="34F6C187" wp14:editId="5A176736">
            <wp:extent cx="5346700" cy="22415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r="6714" b="30471"/>
                    <a:stretch/>
                  </pic:blipFill>
                  <pic:spPr bwMode="auto">
                    <a:xfrm>
                      <a:off x="0" y="0"/>
                      <a:ext cx="5346700" cy="2241550"/>
                    </a:xfrm>
                    <a:prstGeom prst="rect">
                      <a:avLst/>
                    </a:prstGeom>
                    <a:ln>
                      <a:noFill/>
                    </a:ln>
                    <a:extLst>
                      <a:ext uri="{53640926-AAD7-44D8-BBD7-CCE9431645EC}">
                        <a14:shadowObscured xmlns:a14="http://schemas.microsoft.com/office/drawing/2010/main"/>
                      </a:ext>
                    </a:extLst>
                  </pic:spPr>
                </pic:pic>
              </a:graphicData>
            </a:graphic>
          </wp:inline>
        </w:drawing>
      </w:r>
    </w:p>
    <w:p w14:paraId="7EB4062E" w14:textId="5B5E02BA" w:rsidR="000235AE" w:rsidRDefault="000235AE" w:rsidP="00A410DA">
      <w:pPr>
        <w:pStyle w:val="NoSpacing"/>
        <w:rPr>
          <w:rFonts w:eastAsiaTheme="minorEastAsia"/>
          <w:u w:val="single"/>
        </w:rPr>
      </w:pPr>
    </w:p>
    <w:p w14:paraId="409B88B0" w14:textId="1F745B9E" w:rsidR="000235AE" w:rsidRDefault="000235AE" w:rsidP="00A410DA">
      <w:pPr>
        <w:pStyle w:val="NoSpacing"/>
        <w:rPr>
          <w:rFonts w:eastAsiaTheme="minorEastAsia"/>
          <w:u w:val="single"/>
        </w:rPr>
      </w:pPr>
      <w:r>
        <w:rPr>
          <w:rFonts w:eastAsiaTheme="minorEastAsia"/>
          <w:u w:val="single"/>
        </w:rPr>
        <w:lastRenderedPageBreak/>
        <w:t>Test 42 (C15) (Non-Member Form)</w:t>
      </w:r>
      <w:r w:rsidR="00F04A65" w:rsidRPr="00F04A65">
        <w:rPr>
          <w:noProof/>
        </w:rPr>
        <w:t xml:space="preserve"> </w:t>
      </w:r>
      <w:r w:rsidR="00F04A65">
        <w:rPr>
          <w:noProof/>
        </w:rPr>
        <w:drawing>
          <wp:inline distT="0" distB="0" distL="0" distR="0" wp14:anchorId="16284CB0" wp14:editId="7A2ADE1E">
            <wp:extent cx="5454650" cy="21780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r="4831" b="32441"/>
                    <a:stretch/>
                  </pic:blipFill>
                  <pic:spPr bwMode="auto">
                    <a:xfrm>
                      <a:off x="0" y="0"/>
                      <a:ext cx="5454650" cy="2178050"/>
                    </a:xfrm>
                    <a:prstGeom prst="rect">
                      <a:avLst/>
                    </a:prstGeom>
                    <a:ln>
                      <a:noFill/>
                    </a:ln>
                    <a:extLst>
                      <a:ext uri="{53640926-AAD7-44D8-BBD7-CCE9431645EC}">
                        <a14:shadowObscured xmlns:a14="http://schemas.microsoft.com/office/drawing/2010/main"/>
                      </a:ext>
                    </a:extLst>
                  </pic:spPr>
                </pic:pic>
              </a:graphicData>
            </a:graphic>
          </wp:inline>
        </w:drawing>
      </w:r>
      <w:r w:rsidR="00F04A65" w:rsidRPr="00F04A65">
        <w:rPr>
          <w:noProof/>
        </w:rPr>
        <w:t xml:space="preserve"> </w:t>
      </w:r>
      <w:r w:rsidR="00F04A65">
        <w:rPr>
          <w:noProof/>
        </w:rPr>
        <w:drawing>
          <wp:inline distT="0" distB="0" distL="0" distR="0" wp14:anchorId="626BFB2D" wp14:editId="7B2236DF">
            <wp:extent cx="5397500" cy="22479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r="5827" b="30274"/>
                    <a:stretch/>
                  </pic:blipFill>
                  <pic:spPr bwMode="auto">
                    <a:xfrm>
                      <a:off x="0" y="0"/>
                      <a:ext cx="5397500" cy="2247900"/>
                    </a:xfrm>
                    <a:prstGeom prst="rect">
                      <a:avLst/>
                    </a:prstGeom>
                    <a:ln>
                      <a:noFill/>
                    </a:ln>
                    <a:extLst>
                      <a:ext uri="{53640926-AAD7-44D8-BBD7-CCE9431645EC}">
                        <a14:shadowObscured xmlns:a14="http://schemas.microsoft.com/office/drawing/2010/main"/>
                      </a:ext>
                    </a:extLst>
                  </pic:spPr>
                </pic:pic>
              </a:graphicData>
            </a:graphic>
          </wp:inline>
        </w:drawing>
      </w:r>
    </w:p>
    <w:p w14:paraId="2EBD5DD7" w14:textId="31C5C990" w:rsidR="000235AE" w:rsidRDefault="000235AE" w:rsidP="00A410DA">
      <w:pPr>
        <w:pStyle w:val="NoSpacing"/>
        <w:rPr>
          <w:rFonts w:eastAsiaTheme="minorEastAsia"/>
          <w:u w:val="single"/>
        </w:rPr>
      </w:pPr>
    </w:p>
    <w:p w14:paraId="0BD26598" w14:textId="395FBA31" w:rsidR="000235AE" w:rsidRDefault="000235AE" w:rsidP="00A410DA">
      <w:pPr>
        <w:pStyle w:val="NoSpacing"/>
        <w:rPr>
          <w:rFonts w:eastAsiaTheme="minorEastAsia"/>
          <w:u w:val="single"/>
        </w:rPr>
      </w:pPr>
      <w:r>
        <w:rPr>
          <w:rFonts w:eastAsiaTheme="minorEastAsia"/>
          <w:u w:val="single"/>
        </w:rPr>
        <w:lastRenderedPageBreak/>
        <w:t>Test 42 (C16) (Member Form)</w:t>
      </w:r>
      <w:r w:rsidR="0023707A" w:rsidRPr="0023707A">
        <w:rPr>
          <w:noProof/>
        </w:rPr>
        <w:t xml:space="preserve"> </w:t>
      </w:r>
      <w:r w:rsidR="0023707A">
        <w:rPr>
          <w:noProof/>
        </w:rPr>
        <w:drawing>
          <wp:inline distT="0" distB="0" distL="0" distR="0" wp14:anchorId="43B8076A" wp14:editId="2B9F807C">
            <wp:extent cx="5346700" cy="2279650"/>
            <wp:effectExtent l="0" t="0" r="635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r="6714" b="29289"/>
                    <a:stretch/>
                  </pic:blipFill>
                  <pic:spPr bwMode="auto">
                    <a:xfrm>
                      <a:off x="0" y="0"/>
                      <a:ext cx="5346700" cy="2279650"/>
                    </a:xfrm>
                    <a:prstGeom prst="rect">
                      <a:avLst/>
                    </a:prstGeom>
                    <a:ln>
                      <a:noFill/>
                    </a:ln>
                    <a:extLst>
                      <a:ext uri="{53640926-AAD7-44D8-BBD7-CCE9431645EC}">
                        <a14:shadowObscured xmlns:a14="http://schemas.microsoft.com/office/drawing/2010/main"/>
                      </a:ext>
                    </a:extLst>
                  </pic:spPr>
                </pic:pic>
              </a:graphicData>
            </a:graphic>
          </wp:inline>
        </w:drawing>
      </w:r>
      <w:r w:rsidR="0023707A">
        <w:rPr>
          <w:noProof/>
        </w:rPr>
        <w:drawing>
          <wp:inline distT="0" distB="0" distL="0" distR="0" wp14:anchorId="2876ABD0" wp14:editId="303295E2">
            <wp:extent cx="5403850" cy="2241550"/>
            <wp:effectExtent l="0" t="0" r="635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r="5717" b="30471"/>
                    <a:stretch/>
                  </pic:blipFill>
                  <pic:spPr bwMode="auto">
                    <a:xfrm>
                      <a:off x="0" y="0"/>
                      <a:ext cx="5403850" cy="2241550"/>
                    </a:xfrm>
                    <a:prstGeom prst="rect">
                      <a:avLst/>
                    </a:prstGeom>
                    <a:ln>
                      <a:noFill/>
                    </a:ln>
                    <a:extLst>
                      <a:ext uri="{53640926-AAD7-44D8-BBD7-CCE9431645EC}">
                        <a14:shadowObscured xmlns:a14="http://schemas.microsoft.com/office/drawing/2010/main"/>
                      </a:ext>
                    </a:extLst>
                  </pic:spPr>
                </pic:pic>
              </a:graphicData>
            </a:graphic>
          </wp:inline>
        </w:drawing>
      </w:r>
    </w:p>
    <w:p w14:paraId="4EEBB3C7" w14:textId="435CAEF0" w:rsidR="000235AE" w:rsidRDefault="000235AE" w:rsidP="00A410DA">
      <w:pPr>
        <w:pStyle w:val="NoSpacing"/>
        <w:rPr>
          <w:rFonts w:eastAsiaTheme="minorEastAsia"/>
          <w:u w:val="single"/>
        </w:rPr>
      </w:pPr>
    </w:p>
    <w:p w14:paraId="55AFF844" w14:textId="334EBFF8" w:rsidR="000235AE" w:rsidRDefault="000235AE" w:rsidP="00A410DA">
      <w:pPr>
        <w:pStyle w:val="NoSpacing"/>
        <w:rPr>
          <w:rFonts w:eastAsiaTheme="minorEastAsia"/>
          <w:u w:val="single"/>
        </w:rPr>
      </w:pPr>
      <w:r>
        <w:rPr>
          <w:rFonts w:eastAsiaTheme="minorEastAsia"/>
          <w:u w:val="single"/>
        </w:rPr>
        <w:lastRenderedPageBreak/>
        <w:t>Test 42 (C16) (Non-Member Form)</w:t>
      </w:r>
      <w:r w:rsidR="0023707A" w:rsidRPr="0023707A">
        <w:rPr>
          <w:noProof/>
        </w:rPr>
        <w:t xml:space="preserve"> </w:t>
      </w:r>
      <w:r w:rsidR="0023707A">
        <w:rPr>
          <w:noProof/>
        </w:rPr>
        <w:drawing>
          <wp:inline distT="0" distB="0" distL="0" distR="0" wp14:anchorId="4A1B806B" wp14:editId="486CE2F2">
            <wp:extent cx="5429250" cy="22098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r="5274" b="31455"/>
                    <a:stretch/>
                  </pic:blipFill>
                  <pic:spPr bwMode="auto">
                    <a:xfrm>
                      <a:off x="0" y="0"/>
                      <a:ext cx="5429250" cy="2209800"/>
                    </a:xfrm>
                    <a:prstGeom prst="rect">
                      <a:avLst/>
                    </a:prstGeom>
                    <a:ln>
                      <a:noFill/>
                    </a:ln>
                    <a:extLst>
                      <a:ext uri="{53640926-AAD7-44D8-BBD7-CCE9431645EC}">
                        <a14:shadowObscured xmlns:a14="http://schemas.microsoft.com/office/drawing/2010/main"/>
                      </a:ext>
                    </a:extLst>
                  </pic:spPr>
                </pic:pic>
              </a:graphicData>
            </a:graphic>
          </wp:inline>
        </w:drawing>
      </w:r>
      <w:r w:rsidR="0023707A">
        <w:rPr>
          <w:noProof/>
        </w:rPr>
        <w:drawing>
          <wp:inline distT="0" distB="0" distL="0" distR="0" wp14:anchorId="6F275074" wp14:editId="0F726EAA">
            <wp:extent cx="5467350" cy="22288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r="4609" b="30865"/>
                    <a:stretch/>
                  </pic:blipFill>
                  <pic:spPr bwMode="auto">
                    <a:xfrm>
                      <a:off x="0" y="0"/>
                      <a:ext cx="5467350" cy="2228850"/>
                    </a:xfrm>
                    <a:prstGeom prst="rect">
                      <a:avLst/>
                    </a:prstGeom>
                    <a:ln>
                      <a:noFill/>
                    </a:ln>
                    <a:extLst>
                      <a:ext uri="{53640926-AAD7-44D8-BBD7-CCE9431645EC}">
                        <a14:shadowObscured xmlns:a14="http://schemas.microsoft.com/office/drawing/2010/main"/>
                      </a:ext>
                    </a:extLst>
                  </pic:spPr>
                </pic:pic>
              </a:graphicData>
            </a:graphic>
          </wp:inline>
        </w:drawing>
      </w:r>
    </w:p>
    <w:p w14:paraId="50D73A58" w14:textId="6BE61390" w:rsidR="000235AE" w:rsidRDefault="000235AE" w:rsidP="00A410DA">
      <w:pPr>
        <w:pStyle w:val="NoSpacing"/>
        <w:rPr>
          <w:rFonts w:eastAsiaTheme="minorEastAsia"/>
          <w:u w:val="single"/>
        </w:rPr>
      </w:pPr>
    </w:p>
    <w:p w14:paraId="74897418" w14:textId="6EBC4B30" w:rsidR="000235AE" w:rsidRDefault="000235AE" w:rsidP="00A410DA">
      <w:pPr>
        <w:pStyle w:val="NoSpacing"/>
        <w:rPr>
          <w:rFonts w:eastAsiaTheme="minorEastAsia"/>
          <w:u w:val="single"/>
        </w:rPr>
      </w:pPr>
      <w:r>
        <w:rPr>
          <w:rFonts w:eastAsiaTheme="minorEastAsia"/>
          <w:u w:val="single"/>
        </w:rPr>
        <w:t>Test 42 (C17) (Member Form)</w:t>
      </w:r>
    </w:p>
    <w:p w14:paraId="489D5CA2" w14:textId="23AFEF1C" w:rsidR="0023707A" w:rsidRDefault="00AA02F1" w:rsidP="00A410DA">
      <w:pPr>
        <w:pStyle w:val="NoSpacing"/>
        <w:rPr>
          <w:rFonts w:eastAsiaTheme="minorEastAsia"/>
          <w:u w:val="single"/>
        </w:rPr>
      </w:pPr>
      <w:r>
        <w:rPr>
          <w:noProof/>
        </w:rPr>
        <w:lastRenderedPageBreak/>
        <w:drawing>
          <wp:inline distT="0" distB="0" distL="0" distR="0" wp14:anchorId="406E2FDB" wp14:editId="50827D2F">
            <wp:extent cx="5416550" cy="21971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r="5495" b="31849"/>
                    <a:stretch/>
                  </pic:blipFill>
                  <pic:spPr bwMode="auto">
                    <a:xfrm>
                      <a:off x="0" y="0"/>
                      <a:ext cx="5416550" cy="21971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74D02D" wp14:editId="6F4B0991">
            <wp:extent cx="5384800" cy="2273300"/>
            <wp:effectExtent l="0" t="0" r="635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r="6049" b="29486"/>
                    <a:stretch/>
                  </pic:blipFill>
                  <pic:spPr bwMode="auto">
                    <a:xfrm>
                      <a:off x="0" y="0"/>
                      <a:ext cx="5384800" cy="2273300"/>
                    </a:xfrm>
                    <a:prstGeom prst="rect">
                      <a:avLst/>
                    </a:prstGeom>
                    <a:ln>
                      <a:noFill/>
                    </a:ln>
                    <a:extLst>
                      <a:ext uri="{53640926-AAD7-44D8-BBD7-CCE9431645EC}">
                        <a14:shadowObscured xmlns:a14="http://schemas.microsoft.com/office/drawing/2010/main"/>
                      </a:ext>
                    </a:extLst>
                  </pic:spPr>
                </pic:pic>
              </a:graphicData>
            </a:graphic>
          </wp:inline>
        </w:drawing>
      </w:r>
    </w:p>
    <w:p w14:paraId="16C008EE" w14:textId="6023488F" w:rsidR="000235AE" w:rsidRDefault="000235AE" w:rsidP="00A410DA">
      <w:pPr>
        <w:pStyle w:val="NoSpacing"/>
        <w:rPr>
          <w:rFonts w:eastAsiaTheme="minorEastAsia"/>
          <w:u w:val="single"/>
        </w:rPr>
      </w:pPr>
    </w:p>
    <w:p w14:paraId="44A37555" w14:textId="2C01F0B7" w:rsidR="000235AE" w:rsidRDefault="000235AE" w:rsidP="00A410DA">
      <w:pPr>
        <w:pStyle w:val="NoSpacing"/>
        <w:rPr>
          <w:rFonts w:eastAsiaTheme="minorEastAsia"/>
          <w:u w:val="single"/>
        </w:rPr>
      </w:pPr>
      <w:r>
        <w:rPr>
          <w:rFonts w:eastAsiaTheme="minorEastAsia"/>
          <w:u w:val="single"/>
        </w:rPr>
        <w:t>Test 42 (C1</w:t>
      </w:r>
      <w:r w:rsidR="00F20E71">
        <w:rPr>
          <w:rFonts w:eastAsiaTheme="minorEastAsia"/>
          <w:u w:val="single"/>
        </w:rPr>
        <w:t>7) (Non-Member Form)</w:t>
      </w:r>
    </w:p>
    <w:p w14:paraId="617C6B4E" w14:textId="5F4412F6" w:rsidR="00AA02F1" w:rsidRDefault="00AA02F1" w:rsidP="00A410DA">
      <w:pPr>
        <w:pStyle w:val="NoSpacing"/>
        <w:rPr>
          <w:rFonts w:eastAsiaTheme="minorEastAsia"/>
          <w:u w:val="single"/>
        </w:rPr>
      </w:pPr>
      <w:r>
        <w:rPr>
          <w:noProof/>
        </w:rPr>
        <w:lastRenderedPageBreak/>
        <w:drawing>
          <wp:inline distT="0" distB="0" distL="0" distR="0" wp14:anchorId="6E65D61D" wp14:editId="4811FA10">
            <wp:extent cx="5435600" cy="21780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r="5163" b="32441"/>
                    <a:stretch/>
                  </pic:blipFill>
                  <pic:spPr bwMode="auto">
                    <a:xfrm>
                      <a:off x="0" y="0"/>
                      <a:ext cx="5435600" cy="2178050"/>
                    </a:xfrm>
                    <a:prstGeom prst="rect">
                      <a:avLst/>
                    </a:prstGeom>
                    <a:ln>
                      <a:noFill/>
                    </a:ln>
                    <a:extLst>
                      <a:ext uri="{53640926-AAD7-44D8-BBD7-CCE9431645EC}">
                        <a14:shadowObscured xmlns:a14="http://schemas.microsoft.com/office/drawing/2010/main"/>
                      </a:ext>
                    </a:extLst>
                  </pic:spPr>
                </pic:pic>
              </a:graphicData>
            </a:graphic>
          </wp:inline>
        </w:drawing>
      </w:r>
      <w:r w:rsidR="00543A61">
        <w:rPr>
          <w:noProof/>
        </w:rPr>
        <w:drawing>
          <wp:inline distT="0" distB="0" distL="0" distR="0" wp14:anchorId="51984B52" wp14:editId="69B5BAF7">
            <wp:extent cx="5461000" cy="2292350"/>
            <wp:effectExtent l="0" t="0" r="635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r="4720" b="28895"/>
                    <a:stretch/>
                  </pic:blipFill>
                  <pic:spPr bwMode="auto">
                    <a:xfrm>
                      <a:off x="0" y="0"/>
                      <a:ext cx="5461000" cy="2292350"/>
                    </a:xfrm>
                    <a:prstGeom prst="rect">
                      <a:avLst/>
                    </a:prstGeom>
                    <a:ln>
                      <a:noFill/>
                    </a:ln>
                    <a:extLst>
                      <a:ext uri="{53640926-AAD7-44D8-BBD7-CCE9431645EC}">
                        <a14:shadowObscured xmlns:a14="http://schemas.microsoft.com/office/drawing/2010/main"/>
                      </a:ext>
                    </a:extLst>
                  </pic:spPr>
                </pic:pic>
              </a:graphicData>
            </a:graphic>
          </wp:inline>
        </w:drawing>
      </w:r>
    </w:p>
    <w:p w14:paraId="7344CDA1" w14:textId="319191E7" w:rsidR="00F20E71" w:rsidRDefault="00F20E71" w:rsidP="00A410DA">
      <w:pPr>
        <w:pStyle w:val="NoSpacing"/>
        <w:rPr>
          <w:rFonts w:eastAsiaTheme="minorEastAsia"/>
          <w:u w:val="single"/>
        </w:rPr>
      </w:pPr>
    </w:p>
    <w:p w14:paraId="3897060A" w14:textId="34511260" w:rsidR="00F20E71" w:rsidRDefault="00F20E71" w:rsidP="00A410DA">
      <w:pPr>
        <w:pStyle w:val="NoSpacing"/>
        <w:rPr>
          <w:rFonts w:eastAsiaTheme="minorEastAsia"/>
          <w:u w:val="single"/>
        </w:rPr>
      </w:pPr>
      <w:r>
        <w:rPr>
          <w:rFonts w:eastAsiaTheme="minorEastAsia"/>
          <w:u w:val="single"/>
        </w:rPr>
        <w:t>Test 42 (C18) (Member Form)</w:t>
      </w:r>
    </w:p>
    <w:p w14:paraId="253AAD77" w14:textId="12B73D60" w:rsidR="00543A61" w:rsidRDefault="00E52B8C" w:rsidP="00A410DA">
      <w:pPr>
        <w:pStyle w:val="NoSpacing"/>
        <w:rPr>
          <w:rFonts w:eastAsiaTheme="minorEastAsia"/>
          <w:u w:val="single"/>
        </w:rPr>
      </w:pPr>
      <w:r>
        <w:rPr>
          <w:noProof/>
        </w:rPr>
        <w:lastRenderedPageBreak/>
        <w:drawing>
          <wp:inline distT="0" distB="0" distL="0" distR="0" wp14:anchorId="77F64163" wp14:editId="50FBF661">
            <wp:extent cx="5365750" cy="2235200"/>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r="6381" b="30667"/>
                    <a:stretch/>
                  </pic:blipFill>
                  <pic:spPr bwMode="auto">
                    <a:xfrm>
                      <a:off x="0" y="0"/>
                      <a:ext cx="5365750" cy="2235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BA4F63" wp14:editId="4B5330F4">
            <wp:extent cx="5403850" cy="2203450"/>
            <wp:effectExtent l="0" t="0" r="635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t="-1" r="5717" b="31653"/>
                    <a:stretch/>
                  </pic:blipFill>
                  <pic:spPr bwMode="auto">
                    <a:xfrm>
                      <a:off x="0" y="0"/>
                      <a:ext cx="5403850" cy="2203450"/>
                    </a:xfrm>
                    <a:prstGeom prst="rect">
                      <a:avLst/>
                    </a:prstGeom>
                    <a:ln>
                      <a:noFill/>
                    </a:ln>
                    <a:extLst>
                      <a:ext uri="{53640926-AAD7-44D8-BBD7-CCE9431645EC}">
                        <a14:shadowObscured xmlns:a14="http://schemas.microsoft.com/office/drawing/2010/main"/>
                      </a:ext>
                    </a:extLst>
                  </pic:spPr>
                </pic:pic>
              </a:graphicData>
            </a:graphic>
          </wp:inline>
        </w:drawing>
      </w:r>
    </w:p>
    <w:p w14:paraId="56A78F79" w14:textId="7537F9A8" w:rsidR="00F20E71" w:rsidRDefault="00F20E71" w:rsidP="00A410DA">
      <w:pPr>
        <w:pStyle w:val="NoSpacing"/>
        <w:rPr>
          <w:rFonts w:eastAsiaTheme="minorEastAsia"/>
          <w:u w:val="single"/>
        </w:rPr>
      </w:pPr>
    </w:p>
    <w:p w14:paraId="7F71A707" w14:textId="61826A92" w:rsidR="00F20E71" w:rsidRDefault="00F20E71" w:rsidP="00A410DA">
      <w:pPr>
        <w:pStyle w:val="NoSpacing"/>
        <w:rPr>
          <w:rFonts w:eastAsiaTheme="minorEastAsia"/>
          <w:u w:val="single"/>
        </w:rPr>
      </w:pPr>
      <w:r>
        <w:rPr>
          <w:rFonts w:eastAsiaTheme="minorEastAsia"/>
          <w:u w:val="single"/>
        </w:rPr>
        <w:t>Test 42 (C18) (Non-Member Form)</w:t>
      </w:r>
    </w:p>
    <w:p w14:paraId="633F518E" w14:textId="385A7A8A" w:rsidR="00E52B8C" w:rsidRDefault="00E52B8C" w:rsidP="00A410DA">
      <w:pPr>
        <w:pStyle w:val="NoSpacing"/>
        <w:rPr>
          <w:rFonts w:eastAsiaTheme="minorEastAsia"/>
          <w:u w:val="single"/>
        </w:rPr>
      </w:pPr>
      <w:r>
        <w:rPr>
          <w:noProof/>
        </w:rPr>
        <w:lastRenderedPageBreak/>
        <w:drawing>
          <wp:inline distT="0" distB="0" distL="0" distR="0" wp14:anchorId="20B70EBA" wp14:editId="609DB6B7">
            <wp:extent cx="5378450" cy="22415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r="6160" b="30471"/>
                    <a:stretch/>
                  </pic:blipFill>
                  <pic:spPr bwMode="auto">
                    <a:xfrm>
                      <a:off x="0" y="0"/>
                      <a:ext cx="5378450" cy="2241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1BD8ED" wp14:editId="7C94CF8C">
            <wp:extent cx="5435600" cy="22479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r="5163" b="30274"/>
                    <a:stretch/>
                  </pic:blipFill>
                  <pic:spPr bwMode="auto">
                    <a:xfrm>
                      <a:off x="0" y="0"/>
                      <a:ext cx="5435600" cy="2247900"/>
                    </a:xfrm>
                    <a:prstGeom prst="rect">
                      <a:avLst/>
                    </a:prstGeom>
                    <a:ln>
                      <a:noFill/>
                    </a:ln>
                    <a:extLst>
                      <a:ext uri="{53640926-AAD7-44D8-BBD7-CCE9431645EC}">
                        <a14:shadowObscured xmlns:a14="http://schemas.microsoft.com/office/drawing/2010/main"/>
                      </a:ext>
                    </a:extLst>
                  </pic:spPr>
                </pic:pic>
              </a:graphicData>
            </a:graphic>
          </wp:inline>
        </w:drawing>
      </w:r>
    </w:p>
    <w:p w14:paraId="72BC6E0D" w14:textId="41D6D97D" w:rsidR="00F20E71" w:rsidRDefault="00F20E71" w:rsidP="00A410DA">
      <w:pPr>
        <w:pStyle w:val="NoSpacing"/>
        <w:rPr>
          <w:rFonts w:eastAsiaTheme="minorEastAsia"/>
          <w:u w:val="single"/>
        </w:rPr>
      </w:pPr>
    </w:p>
    <w:p w14:paraId="6A62787C" w14:textId="6D1DF216" w:rsidR="00F20E71" w:rsidRDefault="00F20E71" w:rsidP="00A410DA">
      <w:pPr>
        <w:pStyle w:val="NoSpacing"/>
        <w:rPr>
          <w:rFonts w:eastAsiaTheme="minorEastAsia"/>
          <w:u w:val="single"/>
        </w:rPr>
      </w:pPr>
      <w:r>
        <w:rPr>
          <w:rFonts w:eastAsiaTheme="minorEastAsia"/>
          <w:u w:val="single"/>
        </w:rPr>
        <w:t>Test</w:t>
      </w:r>
      <w:r w:rsidR="006F0624">
        <w:rPr>
          <w:rFonts w:eastAsiaTheme="minorEastAsia"/>
          <w:u w:val="single"/>
        </w:rPr>
        <w:t xml:space="preserve"> 42 (C19) (Member Form)</w:t>
      </w:r>
    </w:p>
    <w:p w14:paraId="30DD3752" w14:textId="4E9A6725" w:rsidR="00E52B8C" w:rsidRDefault="002D565B" w:rsidP="00A410DA">
      <w:pPr>
        <w:pStyle w:val="NoSpacing"/>
        <w:rPr>
          <w:rFonts w:eastAsiaTheme="minorEastAsia"/>
          <w:u w:val="single"/>
        </w:rPr>
      </w:pPr>
      <w:r>
        <w:rPr>
          <w:noProof/>
        </w:rPr>
        <w:drawing>
          <wp:inline distT="0" distB="0" distL="0" distR="0" wp14:anchorId="6369B93A" wp14:editId="5829979A">
            <wp:extent cx="5397500" cy="21971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r="5827" b="31849"/>
                    <a:stretch/>
                  </pic:blipFill>
                  <pic:spPr bwMode="auto">
                    <a:xfrm>
                      <a:off x="0" y="0"/>
                      <a:ext cx="5397500" cy="2197100"/>
                    </a:xfrm>
                    <a:prstGeom prst="rect">
                      <a:avLst/>
                    </a:prstGeom>
                    <a:ln>
                      <a:noFill/>
                    </a:ln>
                    <a:extLst>
                      <a:ext uri="{53640926-AAD7-44D8-BBD7-CCE9431645EC}">
                        <a14:shadowObscured xmlns:a14="http://schemas.microsoft.com/office/drawing/2010/main"/>
                      </a:ext>
                    </a:extLst>
                  </pic:spPr>
                </pic:pic>
              </a:graphicData>
            </a:graphic>
          </wp:inline>
        </w:drawing>
      </w:r>
    </w:p>
    <w:p w14:paraId="1473CCFD" w14:textId="75A6A2E9" w:rsidR="002D565B" w:rsidRDefault="002D565B" w:rsidP="00A410DA">
      <w:pPr>
        <w:pStyle w:val="NoSpacing"/>
        <w:rPr>
          <w:rFonts w:eastAsiaTheme="minorEastAsia"/>
          <w:u w:val="single"/>
        </w:rPr>
      </w:pPr>
      <w:r>
        <w:rPr>
          <w:noProof/>
        </w:rPr>
        <w:lastRenderedPageBreak/>
        <w:drawing>
          <wp:inline distT="0" distB="0" distL="0" distR="0" wp14:anchorId="14C4C440" wp14:editId="2B125C4F">
            <wp:extent cx="5384800" cy="230505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r="6049" b="28501"/>
                    <a:stretch/>
                  </pic:blipFill>
                  <pic:spPr bwMode="auto">
                    <a:xfrm>
                      <a:off x="0" y="0"/>
                      <a:ext cx="5384800" cy="2305050"/>
                    </a:xfrm>
                    <a:prstGeom prst="rect">
                      <a:avLst/>
                    </a:prstGeom>
                    <a:ln>
                      <a:noFill/>
                    </a:ln>
                    <a:extLst>
                      <a:ext uri="{53640926-AAD7-44D8-BBD7-CCE9431645EC}">
                        <a14:shadowObscured xmlns:a14="http://schemas.microsoft.com/office/drawing/2010/main"/>
                      </a:ext>
                    </a:extLst>
                  </pic:spPr>
                </pic:pic>
              </a:graphicData>
            </a:graphic>
          </wp:inline>
        </w:drawing>
      </w:r>
    </w:p>
    <w:p w14:paraId="0F05E6A9" w14:textId="706EAABF" w:rsidR="006F0624" w:rsidRDefault="006F0624" w:rsidP="00A410DA">
      <w:pPr>
        <w:pStyle w:val="NoSpacing"/>
        <w:rPr>
          <w:rFonts w:eastAsiaTheme="minorEastAsia"/>
          <w:u w:val="single"/>
        </w:rPr>
      </w:pPr>
    </w:p>
    <w:p w14:paraId="60995AEB" w14:textId="6354789F" w:rsidR="006F0624" w:rsidRDefault="006F0624" w:rsidP="00A410DA">
      <w:pPr>
        <w:pStyle w:val="NoSpacing"/>
        <w:rPr>
          <w:rFonts w:eastAsiaTheme="minorEastAsia"/>
          <w:u w:val="single"/>
        </w:rPr>
      </w:pPr>
      <w:r>
        <w:rPr>
          <w:rFonts w:eastAsiaTheme="minorEastAsia"/>
          <w:u w:val="single"/>
        </w:rPr>
        <w:t>Test 42 (C19) (Non-Member Form)</w:t>
      </w:r>
    </w:p>
    <w:p w14:paraId="3AA44DB2" w14:textId="2849C1C8" w:rsidR="006F0624" w:rsidRDefault="00BD58B7" w:rsidP="00A410DA">
      <w:pPr>
        <w:pStyle w:val="NoSpacing"/>
        <w:rPr>
          <w:rFonts w:eastAsiaTheme="minorEastAsia"/>
          <w:u w:val="single"/>
        </w:rPr>
      </w:pPr>
      <w:r>
        <w:rPr>
          <w:noProof/>
        </w:rPr>
        <w:drawing>
          <wp:inline distT="0" distB="0" distL="0" distR="0" wp14:anchorId="6874CC4E" wp14:editId="5920015C">
            <wp:extent cx="5384800" cy="220980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r="6049" b="31455"/>
                    <a:stretch/>
                  </pic:blipFill>
                  <pic:spPr bwMode="auto">
                    <a:xfrm>
                      <a:off x="0" y="0"/>
                      <a:ext cx="5384800" cy="2209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9BEF32" wp14:editId="7567FD18">
            <wp:extent cx="5403850" cy="2260600"/>
            <wp:effectExtent l="0" t="0" r="6350"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r="5717" b="29880"/>
                    <a:stretch/>
                  </pic:blipFill>
                  <pic:spPr bwMode="auto">
                    <a:xfrm>
                      <a:off x="0" y="0"/>
                      <a:ext cx="5403850" cy="2260600"/>
                    </a:xfrm>
                    <a:prstGeom prst="rect">
                      <a:avLst/>
                    </a:prstGeom>
                    <a:ln>
                      <a:noFill/>
                    </a:ln>
                    <a:extLst>
                      <a:ext uri="{53640926-AAD7-44D8-BBD7-CCE9431645EC}">
                        <a14:shadowObscured xmlns:a14="http://schemas.microsoft.com/office/drawing/2010/main"/>
                      </a:ext>
                    </a:extLst>
                  </pic:spPr>
                </pic:pic>
              </a:graphicData>
            </a:graphic>
          </wp:inline>
        </w:drawing>
      </w:r>
    </w:p>
    <w:p w14:paraId="1DCC90FB" w14:textId="11A4402A" w:rsidR="006F0624" w:rsidRDefault="006F0624" w:rsidP="00A410DA">
      <w:pPr>
        <w:pStyle w:val="NoSpacing"/>
        <w:rPr>
          <w:rFonts w:eastAsiaTheme="minorEastAsia"/>
          <w:u w:val="single"/>
        </w:rPr>
      </w:pPr>
      <w:r>
        <w:rPr>
          <w:rFonts w:eastAsiaTheme="minorEastAsia"/>
          <w:u w:val="single"/>
        </w:rPr>
        <w:lastRenderedPageBreak/>
        <w:t>Test 42 (C20) (Member Form)</w:t>
      </w:r>
      <w:r w:rsidR="00AF1711" w:rsidRPr="00AF1711">
        <w:rPr>
          <w:noProof/>
        </w:rPr>
        <w:t xml:space="preserve"> </w:t>
      </w:r>
      <w:r w:rsidR="00AF1711">
        <w:rPr>
          <w:noProof/>
        </w:rPr>
        <w:drawing>
          <wp:inline distT="0" distB="0" distL="0" distR="0" wp14:anchorId="04DC9A06" wp14:editId="4B6307C9">
            <wp:extent cx="5429250" cy="2216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srcRect r="5274" b="31258"/>
                    <a:stretch/>
                  </pic:blipFill>
                  <pic:spPr bwMode="auto">
                    <a:xfrm>
                      <a:off x="0" y="0"/>
                      <a:ext cx="5429250" cy="2216150"/>
                    </a:xfrm>
                    <a:prstGeom prst="rect">
                      <a:avLst/>
                    </a:prstGeom>
                    <a:ln>
                      <a:noFill/>
                    </a:ln>
                    <a:extLst>
                      <a:ext uri="{53640926-AAD7-44D8-BBD7-CCE9431645EC}">
                        <a14:shadowObscured xmlns:a14="http://schemas.microsoft.com/office/drawing/2010/main"/>
                      </a:ext>
                    </a:extLst>
                  </pic:spPr>
                </pic:pic>
              </a:graphicData>
            </a:graphic>
          </wp:inline>
        </w:drawing>
      </w:r>
      <w:r w:rsidR="00AF1711">
        <w:rPr>
          <w:noProof/>
        </w:rPr>
        <w:drawing>
          <wp:inline distT="0" distB="0" distL="0" distR="0" wp14:anchorId="653E573C" wp14:editId="23439468">
            <wp:extent cx="5454650" cy="2165350"/>
            <wp:effectExtent l="0" t="0" r="0" b="63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r="4831" b="32835"/>
                    <a:stretch/>
                  </pic:blipFill>
                  <pic:spPr bwMode="auto">
                    <a:xfrm>
                      <a:off x="0" y="0"/>
                      <a:ext cx="5454650" cy="2165350"/>
                    </a:xfrm>
                    <a:prstGeom prst="rect">
                      <a:avLst/>
                    </a:prstGeom>
                    <a:ln>
                      <a:noFill/>
                    </a:ln>
                    <a:extLst>
                      <a:ext uri="{53640926-AAD7-44D8-BBD7-CCE9431645EC}">
                        <a14:shadowObscured xmlns:a14="http://schemas.microsoft.com/office/drawing/2010/main"/>
                      </a:ext>
                    </a:extLst>
                  </pic:spPr>
                </pic:pic>
              </a:graphicData>
            </a:graphic>
          </wp:inline>
        </w:drawing>
      </w:r>
    </w:p>
    <w:p w14:paraId="3BDD164A" w14:textId="2BACFC10" w:rsidR="006F0624" w:rsidRDefault="006F0624" w:rsidP="00A410DA">
      <w:pPr>
        <w:pStyle w:val="NoSpacing"/>
        <w:rPr>
          <w:rFonts w:eastAsiaTheme="minorEastAsia"/>
          <w:u w:val="single"/>
        </w:rPr>
      </w:pPr>
    </w:p>
    <w:p w14:paraId="264EB553" w14:textId="1511A232" w:rsidR="006F0624" w:rsidRDefault="006F0624" w:rsidP="00A410DA">
      <w:pPr>
        <w:pStyle w:val="NoSpacing"/>
        <w:rPr>
          <w:rFonts w:eastAsiaTheme="minorEastAsia"/>
          <w:u w:val="single"/>
        </w:rPr>
      </w:pPr>
      <w:r>
        <w:rPr>
          <w:rFonts w:eastAsiaTheme="minorEastAsia"/>
          <w:u w:val="single"/>
        </w:rPr>
        <w:lastRenderedPageBreak/>
        <w:t>Test 42 (C20) (Non-Member Form)</w:t>
      </w:r>
      <w:r w:rsidR="00AF1711" w:rsidRPr="00AF1711">
        <w:rPr>
          <w:noProof/>
        </w:rPr>
        <w:t xml:space="preserve"> </w:t>
      </w:r>
      <w:r w:rsidR="00AF1711">
        <w:rPr>
          <w:noProof/>
        </w:rPr>
        <w:drawing>
          <wp:inline distT="0" distB="0" distL="0" distR="0" wp14:anchorId="504095D6" wp14:editId="0C9DBDCA">
            <wp:extent cx="5461000" cy="2247900"/>
            <wp:effectExtent l="0" t="0" r="635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r="4720" b="30274"/>
                    <a:stretch/>
                  </pic:blipFill>
                  <pic:spPr bwMode="auto">
                    <a:xfrm>
                      <a:off x="0" y="0"/>
                      <a:ext cx="5461000" cy="2247900"/>
                    </a:xfrm>
                    <a:prstGeom prst="rect">
                      <a:avLst/>
                    </a:prstGeom>
                    <a:ln>
                      <a:noFill/>
                    </a:ln>
                    <a:extLst>
                      <a:ext uri="{53640926-AAD7-44D8-BBD7-CCE9431645EC}">
                        <a14:shadowObscured xmlns:a14="http://schemas.microsoft.com/office/drawing/2010/main"/>
                      </a:ext>
                    </a:extLst>
                  </pic:spPr>
                </pic:pic>
              </a:graphicData>
            </a:graphic>
          </wp:inline>
        </w:drawing>
      </w:r>
      <w:r w:rsidR="00AF1711">
        <w:rPr>
          <w:noProof/>
        </w:rPr>
        <w:drawing>
          <wp:inline distT="0" distB="0" distL="0" distR="0" wp14:anchorId="6088177A" wp14:editId="12665EE8">
            <wp:extent cx="5416550" cy="21907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r="5495" b="32047"/>
                    <a:stretch/>
                  </pic:blipFill>
                  <pic:spPr bwMode="auto">
                    <a:xfrm>
                      <a:off x="0" y="0"/>
                      <a:ext cx="5416550" cy="2190750"/>
                    </a:xfrm>
                    <a:prstGeom prst="rect">
                      <a:avLst/>
                    </a:prstGeom>
                    <a:ln>
                      <a:noFill/>
                    </a:ln>
                    <a:extLst>
                      <a:ext uri="{53640926-AAD7-44D8-BBD7-CCE9431645EC}">
                        <a14:shadowObscured xmlns:a14="http://schemas.microsoft.com/office/drawing/2010/main"/>
                      </a:ext>
                    </a:extLst>
                  </pic:spPr>
                </pic:pic>
              </a:graphicData>
            </a:graphic>
          </wp:inline>
        </w:drawing>
      </w:r>
    </w:p>
    <w:p w14:paraId="51924B4E" w14:textId="745FCB58" w:rsidR="006F0624" w:rsidRDefault="006F0624" w:rsidP="00A410DA">
      <w:pPr>
        <w:pStyle w:val="NoSpacing"/>
        <w:rPr>
          <w:rFonts w:eastAsiaTheme="minorEastAsia"/>
          <w:u w:val="single"/>
        </w:rPr>
      </w:pPr>
    </w:p>
    <w:p w14:paraId="1A08F146" w14:textId="46C1E69C" w:rsidR="006F0624" w:rsidRDefault="006F0624" w:rsidP="00D86A84">
      <w:pPr>
        <w:pStyle w:val="NoSpacing"/>
        <w:tabs>
          <w:tab w:val="left" w:pos="3290"/>
        </w:tabs>
        <w:rPr>
          <w:rFonts w:eastAsiaTheme="minorEastAsia"/>
          <w:u w:val="single"/>
        </w:rPr>
      </w:pPr>
      <w:r>
        <w:rPr>
          <w:rFonts w:eastAsiaTheme="minorEastAsia"/>
          <w:u w:val="single"/>
        </w:rPr>
        <w:lastRenderedPageBreak/>
        <w:t>Test 42 (C21) (Member Form)</w:t>
      </w:r>
      <w:r w:rsidR="00D86A84" w:rsidRPr="00D86A84">
        <w:rPr>
          <w:noProof/>
        </w:rPr>
        <w:t xml:space="preserve"> </w:t>
      </w:r>
      <w:r w:rsidR="00D86A84">
        <w:rPr>
          <w:noProof/>
        </w:rPr>
        <w:drawing>
          <wp:inline distT="0" distB="0" distL="0" distR="0" wp14:anchorId="579614C9" wp14:editId="3A01E0CB">
            <wp:extent cx="5505450" cy="2184400"/>
            <wp:effectExtent l="0" t="0" r="0" b="63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a:srcRect r="3944" b="32244"/>
                    <a:stretch/>
                  </pic:blipFill>
                  <pic:spPr bwMode="auto">
                    <a:xfrm>
                      <a:off x="0" y="0"/>
                      <a:ext cx="5505450" cy="2184400"/>
                    </a:xfrm>
                    <a:prstGeom prst="rect">
                      <a:avLst/>
                    </a:prstGeom>
                    <a:ln>
                      <a:noFill/>
                    </a:ln>
                    <a:extLst>
                      <a:ext uri="{53640926-AAD7-44D8-BBD7-CCE9431645EC}">
                        <a14:shadowObscured xmlns:a14="http://schemas.microsoft.com/office/drawing/2010/main"/>
                      </a:ext>
                    </a:extLst>
                  </pic:spPr>
                </pic:pic>
              </a:graphicData>
            </a:graphic>
          </wp:inline>
        </w:drawing>
      </w:r>
      <w:r w:rsidR="00D86A84">
        <w:rPr>
          <w:noProof/>
        </w:rPr>
        <w:drawing>
          <wp:inline distT="0" distB="0" distL="0" distR="0" wp14:anchorId="17B8BEC6" wp14:editId="25BDF683">
            <wp:extent cx="5454650" cy="2241550"/>
            <wp:effectExtent l="0" t="0" r="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9"/>
                    <a:srcRect r="4831" b="30471"/>
                    <a:stretch/>
                  </pic:blipFill>
                  <pic:spPr bwMode="auto">
                    <a:xfrm>
                      <a:off x="0" y="0"/>
                      <a:ext cx="5454650" cy="2241550"/>
                    </a:xfrm>
                    <a:prstGeom prst="rect">
                      <a:avLst/>
                    </a:prstGeom>
                    <a:ln>
                      <a:noFill/>
                    </a:ln>
                    <a:extLst>
                      <a:ext uri="{53640926-AAD7-44D8-BBD7-CCE9431645EC}">
                        <a14:shadowObscured xmlns:a14="http://schemas.microsoft.com/office/drawing/2010/main"/>
                      </a:ext>
                    </a:extLst>
                  </pic:spPr>
                </pic:pic>
              </a:graphicData>
            </a:graphic>
          </wp:inline>
        </w:drawing>
      </w:r>
    </w:p>
    <w:p w14:paraId="790DE660" w14:textId="254BF93F" w:rsidR="006F0624" w:rsidRDefault="006F0624" w:rsidP="00A410DA">
      <w:pPr>
        <w:pStyle w:val="NoSpacing"/>
        <w:rPr>
          <w:rFonts w:eastAsiaTheme="minorEastAsia"/>
          <w:u w:val="single"/>
        </w:rPr>
      </w:pPr>
    </w:p>
    <w:p w14:paraId="6EA5AFD7" w14:textId="0D0BB245" w:rsidR="006F0624" w:rsidRDefault="006F0624" w:rsidP="00A410DA">
      <w:pPr>
        <w:pStyle w:val="NoSpacing"/>
        <w:rPr>
          <w:rFonts w:eastAsiaTheme="minorEastAsia"/>
          <w:u w:val="single"/>
        </w:rPr>
      </w:pPr>
      <w:r>
        <w:rPr>
          <w:rFonts w:eastAsiaTheme="minorEastAsia"/>
          <w:u w:val="single"/>
        </w:rPr>
        <w:t>Test 42 (C21) (Non-Member Form)</w:t>
      </w:r>
    </w:p>
    <w:p w14:paraId="14C2C567" w14:textId="08381AAA" w:rsidR="006F0624" w:rsidRDefault="00D92BF3" w:rsidP="00A410DA">
      <w:pPr>
        <w:pStyle w:val="NoSpacing"/>
        <w:rPr>
          <w:rFonts w:eastAsiaTheme="minorEastAsia"/>
          <w:u w:val="single"/>
        </w:rPr>
      </w:pPr>
      <w:r>
        <w:rPr>
          <w:noProof/>
        </w:rPr>
        <w:drawing>
          <wp:inline distT="0" distB="0" distL="0" distR="0" wp14:anchorId="7DCB4D5F" wp14:editId="655D1AE3">
            <wp:extent cx="5384800" cy="2184400"/>
            <wp:effectExtent l="0" t="0" r="6350"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a:srcRect r="6049" b="32244"/>
                    <a:stretch/>
                  </pic:blipFill>
                  <pic:spPr bwMode="auto">
                    <a:xfrm>
                      <a:off x="0" y="0"/>
                      <a:ext cx="5384800" cy="2184400"/>
                    </a:xfrm>
                    <a:prstGeom prst="rect">
                      <a:avLst/>
                    </a:prstGeom>
                    <a:ln>
                      <a:noFill/>
                    </a:ln>
                    <a:extLst>
                      <a:ext uri="{53640926-AAD7-44D8-BBD7-CCE9431645EC}">
                        <a14:shadowObscured xmlns:a14="http://schemas.microsoft.com/office/drawing/2010/main"/>
                      </a:ext>
                    </a:extLst>
                  </pic:spPr>
                </pic:pic>
              </a:graphicData>
            </a:graphic>
          </wp:inline>
        </w:drawing>
      </w:r>
    </w:p>
    <w:p w14:paraId="6B6398DD" w14:textId="47F77D90" w:rsidR="00D92BF3" w:rsidRDefault="00D92BF3" w:rsidP="00A410DA">
      <w:pPr>
        <w:pStyle w:val="NoSpacing"/>
        <w:rPr>
          <w:rFonts w:eastAsiaTheme="minorEastAsia"/>
          <w:u w:val="single"/>
        </w:rPr>
      </w:pPr>
      <w:r>
        <w:rPr>
          <w:noProof/>
        </w:rPr>
        <w:lastRenderedPageBreak/>
        <w:drawing>
          <wp:inline distT="0" distB="0" distL="0" distR="0" wp14:anchorId="7C98C697" wp14:editId="649B8E5A">
            <wp:extent cx="5454650" cy="2235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a:srcRect r="4831" b="30667"/>
                    <a:stretch/>
                  </pic:blipFill>
                  <pic:spPr bwMode="auto">
                    <a:xfrm>
                      <a:off x="0" y="0"/>
                      <a:ext cx="5454650" cy="2235200"/>
                    </a:xfrm>
                    <a:prstGeom prst="rect">
                      <a:avLst/>
                    </a:prstGeom>
                    <a:ln>
                      <a:noFill/>
                    </a:ln>
                    <a:extLst>
                      <a:ext uri="{53640926-AAD7-44D8-BBD7-CCE9431645EC}">
                        <a14:shadowObscured xmlns:a14="http://schemas.microsoft.com/office/drawing/2010/main"/>
                      </a:ext>
                    </a:extLst>
                  </pic:spPr>
                </pic:pic>
              </a:graphicData>
            </a:graphic>
          </wp:inline>
        </w:drawing>
      </w:r>
    </w:p>
    <w:p w14:paraId="3896FE69" w14:textId="79834165" w:rsidR="006F0624" w:rsidRDefault="006F0624" w:rsidP="00A410DA">
      <w:pPr>
        <w:pStyle w:val="NoSpacing"/>
        <w:rPr>
          <w:rFonts w:eastAsiaTheme="minorEastAsia"/>
          <w:u w:val="single"/>
        </w:rPr>
      </w:pPr>
      <w:r>
        <w:rPr>
          <w:rFonts w:eastAsiaTheme="minorEastAsia"/>
          <w:u w:val="single"/>
        </w:rPr>
        <w:t>Test 42 (C22) (Member Form)</w:t>
      </w:r>
    </w:p>
    <w:p w14:paraId="3B70AAFD" w14:textId="2F9E0123" w:rsidR="00D92BF3" w:rsidRDefault="00CB314E" w:rsidP="00A410DA">
      <w:pPr>
        <w:pStyle w:val="NoSpacing"/>
        <w:rPr>
          <w:rFonts w:eastAsiaTheme="minorEastAsia"/>
          <w:u w:val="single"/>
        </w:rPr>
      </w:pPr>
      <w:r>
        <w:rPr>
          <w:noProof/>
        </w:rPr>
        <w:drawing>
          <wp:inline distT="0" distB="0" distL="0" distR="0" wp14:anchorId="5B9E5DE0" wp14:editId="7B992392">
            <wp:extent cx="5435600" cy="22860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r="5163" b="29092"/>
                    <a:stretch/>
                  </pic:blipFill>
                  <pic:spPr bwMode="auto">
                    <a:xfrm>
                      <a:off x="0" y="0"/>
                      <a:ext cx="5435600" cy="2286000"/>
                    </a:xfrm>
                    <a:prstGeom prst="rect">
                      <a:avLst/>
                    </a:prstGeom>
                    <a:ln>
                      <a:noFill/>
                    </a:ln>
                    <a:extLst>
                      <a:ext uri="{53640926-AAD7-44D8-BBD7-CCE9431645EC}">
                        <a14:shadowObscured xmlns:a14="http://schemas.microsoft.com/office/drawing/2010/main"/>
                      </a:ext>
                    </a:extLst>
                  </pic:spPr>
                </pic:pic>
              </a:graphicData>
            </a:graphic>
          </wp:inline>
        </w:drawing>
      </w:r>
    </w:p>
    <w:p w14:paraId="1339873D" w14:textId="2105EC4E" w:rsidR="006F0624" w:rsidRDefault="006F0624" w:rsidP="00A410DA">
      <w:pPr>
        <w:pStyle w:val="NoSpacing"/>
        <w:rPr>
          <w:rFonts w:eastAsiaTheme="minorEastAsia"/>
          <w:u w:val="single"/>
        </w:rPr>
      </w:pPr>
    </w:p>
    <w:p w14:paraId="7B472833" w14:textId="1CB5F902" w:rsidR="006F0624" w:rsidRDefault="006F0624" w:rsidP="00A410DA">
      <w:pPr>
        <w:pStyle w:val="NoSpacing"/>
        <w:rPr>
          <w:rFonts w:eastAsiaTheme="minorEastAsia"/>
          <w:u w:val="single"/>
        </w:rPr>
      </w:pPr>
      <w:r>
        <w:rPr>
          <w:rFonts w:eastAsiaTheme="minorEastAsia"/>
          <w:u w:val="single"/>
        </w:rPr>
        <w:t>Test 4</w:t>
      </w:r>
      <w:r w:rsidR="004C2C3F">
        <w:rPr>
          <w:rFonts w:eastAsiaTheme="minorEastAsia"/>
          <w:u w:val="single"/>
        </w:rPr>
        <w:t>2 (C22) (Non-Member Form)</w:t>
      </w:r>
    </w:p>
    <w:p w14:paraId="0C1E805F" w14:textId="1BA257D7" w:rsidR="00CB314E" w:rsidRDefault="009C1482" w:rsidP="00A410DA">
      <w:pPr>
        <w:pStyle w:val="NoSpacing"/>
        <w:rPr>
          <w:rFonts w:eastAsiaTheme="minorEastAsia"/>
          <w:u w:val="single"/>
        </w:rPr>
      </w:pPr>
      <w:r>
        <w:rPr>
          <w:noProof/>
        </w:rPr>
        <w:lastRenderedPageBreak/>
        <w:drawing>
          <wp:inline distT="0" distB="0" distL="0" distR="0" wp14:anchorId="12FE0ACA" wp14:editId="72DDD11F">
            <wp:extent cx="5435600" cy="22288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a:srcRect r="5163" b="30865"/>
                    <a:stretch/>
                  </pic:blipFill>
                  <pic:spPr bwMode="auto">
                    <a:xfrm>
                      <a:off x="0" y="0"/>
                      <a:ext cx="5435600" cy="2228850"/>
                    </a:xfrm>
                    <a:prstGeom prst="rect">
                      <a:avLst/>
                    </a:prstGeom>
                    <a:ln>
                      <a:noFill/>
                    </a:ln>
                    <a:extLst>
                      <a:ext uri="{53640926-AAD7-44D8-BBD7-CCE9431645EC}">
                        <a14:shadowObscured xmlns:a14="http://schemas.microsoft.com/office/drawing/2010/main"/>
                      </a:ext>
                    </a:extLst>
                  </pic:spPr>
                </pic:pic>
              </a:graphicData>
            </a:graphic>
          </wp:inline>
        </w:drawing>
      </w:r>
      <w:r w:rsidRPr="009C1482">
        <w:rPr>
          <w:noProof/>
        </w:rPr>
        <w:t xml:space="preserve"> </w:t>
      </w:r>
      <w:r>
        <w:rPr>
          <w:noProof/>
        </w:rPr>
        <w:drawing>
          <wp:inline distT="0" distB="0" distL="0" distR="0" wp14:anchorId="5DBE766F" wp14:editId="7E1A8604">
            <wp:extent cx="5327650" cy="2197100"/>
            <wp:effectExtent l="0" t="0" r="635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r="7046" b="31849"/>
                    <a:stretch/>
                  </pic:blipFill>
                  <pic:spPr bwMode="auto">
                    <a:xfrm>
                      <a:off x="0" y="0"/>
                      <a:ext cx="5327650" cy="2197100"/>
                    </a:xfrm>
                    <a:prstGeom prst="rect">
                      <a:avLst/>
                    </a:prstGeom>
                    <a:ln>
                      <a:noFill/>
                    </a:ln>
                    <a:extLst>
                      <a:ext uri="{53640926-AAD7-44D8-BBD7-CCE9431645EC}">
                        <a14:shadowObscured xmlns:a14="http://schemas.microsoft.com/office/drawing/2010/main"/>
                      </a:ext>
                    </a:extLst>
                  </pic:spPr>
                </pic:pic>
              </a:graphicData>
            </a:graphic>
          </wp:inline>
        </w:drawing>
      </w:r>
    </w:p>
    <w:p w14:paraId="2D043718" w14:textId="15C25B5A" w:rsidR="004C2C3F" w:rsidRDefault="004C2C3F" w:rsidP="00A410DA">
      <w:pPr>
        <w:pStyle w:val="NoSpacing"/>
        <w:rPr>
          <w:rFonts w:eastAsiaTheme="minorEastAsia"/>
          <w:u w:val="single"/>
        </w:rPr>
      </w:pPr>
    </w:p>
    <w:p w14:paraId="5C37580C" w14:textId="121A4A19" w:rsidR="004C2C3F" w:rsidRDefault="004C2C3F" w:rsidP="00A410DA">
      <w:pPr>
        <w:pStyle w:val="NoSpacing"/>
        <w:rPr>
          <w:rFonts w:eastAsiaTheme="minorEastAsia"/>
          <w:u w:val="single"/>
        </w:rPr>
      </w:pPr>
      <w:r>
        <w:rPr>
          <w:rFonts w:eastAsiaTheme="minorEastAsia"/>
          <w:u w:val="single"/>
        </w:rPr>
        <w:t>Test 42 (C23) (Member Form)</w:t>
      </w:r>
    </w:p>
    <w:p w14:paraId="15994EB7" w14:textId="2FD8750A" w:rsidR="009C1482" w:rsidRDefault="00720BBF" w:rsidP="00A410DA">
      <w:pPr>
        <w:pStyle w:val="NoSpacing"/>
        <w:rPr>
          <w:rFonts w:eastAsiaTheme="minorEastAsia"/>
          <w:u w:val="single"/>
        </w:rPr>
      </w:pPr>
      <w:r>
        <w:rPr>
          <w:noProof/>
        </w:rPr>
        <w:drawing>
          <wp:inline distT="0" distB="0" distL="0" distR="0" wp14:anchorId="5E513567" wp14:editId="42D1DCD8">
            <wp:extent cx="5422900" cy="21907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a:srcRect r="5384" b="32047"/>
                    <a:stretch/>
                  </pic:blipFill>
                  <pic:spPr bwMode="auto">
                    <a:xfrm>
                      <a:off x="0" y="0"/>
                      <a:ext cx="5422900" cy="2190750"/>
                    </a:xfrm>
                    <a:prstGeom prst="rect">
                      <a:avLst/>
                    </a:prstGeom>
                    <a:ln>
                      <a:noFill/>
                    </a:ln>
                    <a:extLst>
                      <a:ext uri="{53640926-AAD7-44D8-BBD7-CCE9431645EC}">
                        <a14:shadowObscured xmlns:a14="http://schemas.microsoft.com/office/drawing/2010/main"/>
                      </a:ext>
                    </a:extLst>
                  </pic:spPr>
                </pic:pic>
              </a:graphicData>
            </a:graphic>
          </wp:inline>
        </w:drawing>
      </w:r>
    </w:p>
    <w:p w14:paraId="1E0ED65A" w14:textId="27D0EB9D" w:rsidR="00720BBF" w:rsidRDefault="00720BBF" w:rsidP="00A410DA">
      <w:pPr>
        <w:pStyle w:val="NoSpacing"/>
        <w:rPr>
          <w:rFonts w:eastAsiaTheme="minorEastAsia"/>
          <w:u w:val="single"/>
        </w:rPr>
      </w:pPr>
      <w:r>
        <w:rPr>
          <w:noProof/>
        </w:rPr>
        <w:lastRenderedPageBreak/>
        <w:drawing>
          <wp:inline distT="0" distB="0" distL="0" distR="0" wp14:anchorId="14EBA221" wp14:editId="24C776D1">
            <wp:extent cx="5473700" cy="222885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a:srcRect r="4498" b="30865"/>
                    <a:stretch/>
                  </pic:blipFill>
                  <pic:spPr bwMode="auto">
                    <a:xfrm>
                      <a:off x="0" y="0"/>
                      <a:ext cx="5473700" cy="2228850"/>
                    </a:xfrm>
                    <a:prstGeom prst="rect">
                      <a:avLst/>
                    </a:prstGeom>
                    <a:ln>
                      <a:noFill/>
                    </a:ln>
                    <a:extLst>
                      <a:ext uri="{53640926-AAD7-44D8-BBD7-CCE9431645EC}">
                        <a14:shadowObscured xmlns:a14="http://schemas.microsoft.com/office/drawing/2010/main"/>
                      </a:ext>
                    </a:extLst>
                  </pic:spPr>
                </pic:pic>
              </a:graphicData>
            </a:graphic>
          </wp:inline>
        </w:drawing>
      </w:r>
    </w:p>
    <w:p w14:paraId="2A9BCEAE" w14:textId="3654A06F" w:rsidR="004C2C3F" w:rsidRDefault="004C2C3F" w:rsidP="00A410DA">
      <w:pPr>
        <w:pStyle w:val="NoSpacing"/>
        <w:rPr>
          <w:rFonts w:eastAsiaTheme="minorEastAsia"/>
          <w:u w:val="single"/>
        </w:rPr>
      </w:pPr>
    </w:p>
    <w:p w14:paraId="679B9724" w14:textId="16BAB418" w:rsidR="004C2C3F" w:rsidRDefault="004C2C3F" w:rsidP="00A410DA">
      <w:pPr>
        <w:pStyle w:val="NoSpacing"/>
        <w:rPr>
          <w:rFonts w:eastAsiaTheme="minorEastAsia"/>
          <w:u w:val="single"/>
        </w:rPr>
      </w:pPr>
      <w:r>
        <w:rPr>
          <w:rFonts w:eastAsiaTheme="minorEastAsia"/>
          <w:u w:val="single"/>
        </w:rPr>
        <w:t>Test 42 (C23) (Non-Member Form)</w:t>
      </w:r>
    </w:p>
    <w:p w14:paraId="139BB2F8" w14:textId="7D0B13F9" w:rsidR="00720BBF" w:rsidRDefault="00720BBF" w:rsidP="00A410DA">
      <w:pPr>
        <w:pStyle w:val="NoSpacing"/>
        <w:rPr>
          <w:rFonts w:eastAsiaTheme="minorEastAsia"/>
          <w:u w:val="single"/>
        </w:rPr>
      </w:pPr>
      <w:r>
        <w:rPr>
          <w:noProof/>
        </w:rPr>
        <w:drawing>
          <wp:inline distT="0" distB="0" distL="0" distR="0" wp14:anchorId="35D9E2A6" wp14:editId="6CA3A73A">
            <wp:extent cx="5359400" cy="22098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6"/>
                    <a:srcRect r="6493" b="31455"/>
                    <a:stretch/>
                  </pic:blipFill>
                  <pic:spPr bwMode="auto">
                    <a:xfrm>
                      <a:off x="0" y="0"/>
                      <a:ext cx="5359400" cy="2209800"/>
                    </a:xfrm>
                    <a:prstGeom prst="rect">
                      <a:avLst/>
                    </a:prstGeom>
                    <a:ln>
                      <a:noFill/>
                    </a:ln>
                    <a:extLst>
                      <a:ext uri="{53640926-AAD7-44D8-BBD7-CCE9431645EC}">
                        <a14:shadowObscured xmlns:a14="http://schemas.microsoft.com/office/drawing/2010/main"/>
                      </a:ext>
                    </a:extLst>
                  </pic:spPr>
                </pic:pic>
              </a:graphicData>
            </a:graphic>
          </wp:inline>
        </w:drawing>
      </w:r>
      <w:r w:rsidR="005B5CF7">
        <w:rPr>
          <w:noProof/>
        </w:rPr>
        <w:drawing>
          <wp:inline distT="0" distB="0" distL="0" distR="0" wp14:anchorId="236B24B1" wp14:editId="22A40215">
            <wp:extent cx="5397500" cy="22098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7"/>
                    <a:srcRect r="5827" b="31455"/>
                    <a:stretch/>
                  </pic:blipFill>
                  <pic:spPr bwMode="auto">
                    <a:xfrm>
                      <a:off x="0" y="0"/>
                      <a:ext cx="5397500" cy="2209800"/>
                    </a:xfrm>
                    <a:prstGeom prst="rect">
                      <a:avLst/>
                    </a:prstGeom>
                    <a:ln>
                      <a:noFill/>
                    </a:ln>
                    <a:extLst>
                      <a:ext uri="{53640926-AAD7-44D8-BBD7-CCE9431645EC}">
                        <a14:shadowObscured xmlns:a14="http://schemas.microsoft.com/office/drawing/2010/main"/>
                      </a:ext>
                    </a:extLst>
                  </pic:spPr>
                </pic:pic>
              </a:graphicData>
            </a:graphic>
          </wp:inline>
        </w:drawing>
      </w:r>
    </w:p>
    <w:p w14:paraId="2D0A34E3" w14:textId="77777777" w:rsidR="009818E5" w:rsidRDefault="009818E5" w:rsidP="00A410DA">
      <w:pPr>
        <w:pStyle w:val="NoSpacing"/>
        <w:rPr>
          <w:rFonts w:eastAsiaTheme="minorEastAsia"/>
          <w:u w:val="single"/>
        </w:rPr>
      </w:pPr>
    </w:p>
    <w:tbl>
      <w:tblPr>
        <w:tblStyle w:val="TableGrid"/>
        <w:tblW w:w="0" w:type="auto"/>
        <w:tblLook w:val="04A0" w:firstRow="1" w:lastRow="0" w:firstColumn="1" w:lastColumn="0" w:noHBand="0" w:noVBand="1"/>
      </w:tblPr>
      <w:tblGrid>
        <w:gridCol w:w="441"/>
        <w:gridCol w:w="1680"/>
        <w:gridCol w:w="1592"/>
        <w:gridCol w:w="1193"/>
        <w:gridCol w:w="2107"/>
        <w:gridCol w:w="1034"/>
        <w:gridCol w:w="969"/>
      </w:tblGrid>
      <w:tr w:rsidR="009818E5" w14:paraId="3EDC0B67" w14:textId="41966F71" w:rsidTr="00AD427C">
        <w:tc>
          <w:tcPr>
            <w:tcW w:w="441" w:type="dxa"/>
            <w:shd w:val="clear" w:color="auto" w:fill="FFF2CC" w:themeFill="accent4" w:themeFillTint="33"/>
          </w:tcPr>
          <w:p w14:paraId="50A63F50" w14:textId="77777777" w:rsidR="009818E5" w:rsidRDefault="009818E5" w:rsidP="00820715">
            <w:r>
              <w:t>43</w:t>
            </w:r>
          </w:p>
        </w:tc>
        <w:tc>
          <w:tcPr>
            <w:tcW w:w="1680" w:type="dxa"/>
            <w:shd w:val="clear" w:color="auto" w:fill="FFF2CC" w:themeFill="accent4" w:themeFillTint="33"/>
          </w:tcPr>
          <w:p w14:paraId="14D7B243" w14:textId="77777777" w:rsidR="009818E5" w:rsidRDefault="009818E5" w:rsidP="00820715">
            <w:r>
              <w:t>Have a non-member user send a request to join the club and verify that it actually shows up.</w:t>
            </w:r>
          </w:p>
        </w:tc>
        <w:tc>
          <w:tcPr>
            <w:tcW w:w="1592" w:type="dxa"/>
            <w:shd w:val="clear" w:color="auto" w:fill="FFF2CC" w:themeFill="accent4" w:themeFillTint="33"/>
          </w:tcPr>
          <w:p w14:paraId="31DE71C8" w14:textId="77777777" w:rsidR="009818E5" w:rsidRDefault="009818E5" w:rsidP="00820715">
            <w:r>
              <w:t>To ensure that users can request to join the West Cross Chess Club and that these requests actually work.</w:t>
            </w:r>
          </w:p>
        </w:tc>
        <w:tc>
          <w:tcPr>
            <w:tcW w:w="1193" w:type="dxa"/>
            <w:shd w:val="clear" w:color="auto" w:fill="FFF2CC" w:themeFill="accent4" w:themeFillTint="33"/>
          </w:tcPr>
          <w:p w14:paraId="3DBFDD66" w14:textId="77777777" w:rsidR="009818E5" w:rsidRDefault="009818E5" w:rsidP="00820715"/>
        </w:tc>
        <w:tc>
          <w:tcPr>
            <w:tcW w:w="2107" w:type="dxa"/>
            <w:shd w:val="clear" w:color="auto" w:fill="FFF2CC" w:themeFill="accent4" w:themeFillTint="33"/>
          </w:tcPr>
          <w:p w14:paraId="049D606F" w14:textId="77777777" w:rsidR="009818E5" w:rsidRDefault="009818E5" w:rsidP="00820715">
            <w:r>
              <w:t>The request should be stored to the server and visible to the club leader.</w:t>
            </w:r>
          </w:p>
        </w:tc>
        <w:tc>
          <w:tcPr>
            <w:tcW w:w="1034" w:type="dxa"/>
            <w:shd w:val="clear" w:color="auto" w:fill="FFF2CC" w:themeFill="accent4" w:themeFillTint="33"/>
          </w:tcPr>
          <w:p w14:paraId="248935A7" w14:textId="77777777" w:rsidR="009818E5" w:rsidRDefault="009818E5" w:rsidP="00820715">
            <w:r>
              <w:t>8, 8a and 8ai.</w:t>
            </w:r>
          </w:p>
        </w:tc>
        <w:tc>
          <w:tcPr>
            <w:tcW w:w="969" w:type="dxa"/>
            <w:shd w:val="clear" w:color="auto" w:fill="92D050"/>
          </w:tcPr>
          <w:p w14:paraId="433E2841" w14:textId="0ADE7E33" w:rsidR="009818E5" w:rsidRDefault="00AD427C" w:rsidP="00820715">
            <w:r>
              <w:t>The request to join the club is sent and is visible to the leader.</w:t>
            </w:r>
          </w:p>
        </w:tc>
      </w:tr>
    </w:tbl>
    <w:p w14:paraId="4487496F" w14:textId="79499882" w:rsidR="00A90E68" w:rsidRDefault="00A90E68" w:rsidP="00A410DA">
      <w:pPr>
        <w:pStyle w:val="NoSpacing"/>
        <w:rPr>
          <w:rFonts w:eastAsiaTheme="minorEastAsia"/>
        </w:rPr>
      </w:pPr>
    </w:p>
    <w:p w14:paraId="176C9FBA" w14:textId="0C9A57C7" w:rsidR="009818E5" w:rsidRDefault="009818E5" w:rsidP="00A410DA">
      <w:pPr>
        <w:pStyle w:val="NoSpacing"/>
        <w:rPr>
          <w:rFonts w:eastAsiaTheme="minorEastAsia"/>
        </w:rPr>
      </w:pPr>
      <w:r>
        <w:rPr>
          <w:rFonts w:eastAsiaTheme="minorEastAsia"/>
          <w:u w:val="single"/>
        </w:rPr>
        <w:t>Test 43</w:t>
      </w:r>
    </w:p>
    <w:p w14:paraId="1826305B" w14:textId="184221EE" w:rsidR="009818E5" w:rsidRDefault="009818E5" w:rsidP="00A410DA">
      <w:pPr>
        <w:pStyle w:val="NoSpacing"/>
        <w:rPr>
          <w:rFonts w:eastAsiaTheme="minorEastAsia"/>
        </w:rPr>
      </w:pPr>
      <w:r>
        <w:rPr>
          <w:rFonts w:eastAsiaTheme="minorEastAsia"/>
        </w:rPr>
        <w:t>For this test, I will have the non-member “phil2” request to join the club.</w:t>
      </w:r>
    </w:p>
    <w:p w14:paraId="3C1C5D2F" w14:textId="3CA2FEA8" w:rsidR="00766853" w:rsidRDefault="00766853" w:rsidP="00A410DA">
      <w:pPr>
        <w:pStyle w:val="NoSpacing"/>
        <w:rPr>
          <w:rFonts w:eastAsiaTheme="minorEastAsia"/>
        </w:rPr>
      </w:pPr>
      <w:r>
        <w:rPr>
          <w:noProof/>
        </w:rPr>
        <w:drawing>
          <wp:inline distT="0" distB="0" distL="0" distR="0" wp14:anchorId="2ED3B7F1" wp14:editId="2C3ABFC7">
            <wp:extent cx="4171950" cy="1379214"/>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r="32639" b="60410"/>
                    <a:stretch/>
                  </pic:blipFill>
                  <pic:spPr bwMode="auto">
                    <a:xfrm>
                      <a:off x="0" y="0"/>
                      <a:ext cx="4174314" cy="1379995"/>
                    </a:xfrm>
                    <a:prstGeom prst="rect">
                      <a:avLst/>
                    </a:prstGeom>
                    <a:ln>
                      <a:noFill/>
                    </a:ln>
                    <a:extLst>
                      <a:ext uri="{53640926-AAD7-44D8-BBD7-CCE9431645EC}">
                        <a14:shadowObscured xmlns:a14="http://schemas.microsoft.com/office/drawing/2010/main"/>
                      </a:ext>
                    </a:extLst>
                  </pic:spPr>
                </pic:pic>
              </a:graphicData>
            </a:graphic>
          </wp:inline>
        </w:drawing>
      </w:r>
    </w:p>
    <w:p w14:paraId="54103DF5" w14:textId="0DF53586" w:rsidR="00766853" w:rsidRDefault="00766853" w:rsidP="00A410DA">
      <w:pPr>
        <w:pStyle w:val="NoSpacing"/>
        <w:rPr>
          <w:rFonts w:eastAsiaTheme="minorEastAsia"/>
        </w:rPr>
      </w:pPr>
      <w:r>
        <w:rPr>
          <w:noProof/>
        </w:rPr>
        <w:drawing>
          <wp:inline distT="0" distB="0" distL="0" distR="0" wp14:anchorId="4F4A91FC" wp14:editId="1CD0B67A">
            <wp:extent cx="4121150" cy="1396311"/>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9"/>
                    <a:srcRect r="32639" b="59425"/>
                    <a:stretch/>
                  </pic:blipFill>
                  <pic:spPr bwMode="auto">
                    <a:xfrm>
                      <a:off x="0" y="0"/>
                      <a:ext cx="4125576" cy="1397811"/>
                    </a:xfrm>
                    <a:prstGeom prst="rect">
                      <a:avLst/>
                    </a:prstGeom>
                    <a:ln>
                      <a:noFill/>
                    </a:ln>
                    <a:extLst>
                      <a:ext uri="{53640926-AAD7-44D8-BBD7-CCE9431645EC}">
                        <a14:shadowObscured xmlns:a14="http://schemas.microsoft.com/office/drawing/2010/main"/>
                      </a:ext>
                    </a:extLst>
                  </pic:spPr>
                </pic:pic>
              </a:graphicData>
            </a:graphic>
          </wp:inline>
        </w:drawing>
      </w:r>
    </w:p>
    <w:p w14:paraId="13131FF0" w14:textId="3EC434AA" w:rsidR="00766853" w:rsidRDefault="00766853" w:rsidP="00A410DA">
      <w:pPr>
        <w:pStyle w:val="NoSpacing"/>
        <w:rPr>
          <w:rFonts w:eastAsiaTheme="minorEastAsia"/>
        </w:rPr>
      </w:pPr>
      <w:r>
        <w:rPr>
          <w:rFonts w:eastAsiaTheme="minorEastAsia"/>
        </w:rPr>
        <w:t>Then I logged into the leader account</w:t>
      </w:r>
      <w:r w:rsidR="003D63F4">
        <w:rPr>
          <w:rFonts w:eastAsiaTheme="minorEastAsia"/>
        </w:rPr>
        <w:t xml:space="preserve"> and went into the “Request to Join The Club”.</w:t>
      </w:r>
    </w:p>
    <w:p w14:paraId="08253833" w14:textId="3569349F" w:rsidR="003D63F4" w:rsidRDefault="003D63F4" w:rsidP="00A410DA">
      <w:pPr>
        <w:pStyle w:val="NoSpacing"/>
        <w:rPr>
          <w:rFonts w:eastAsiaTheme="minorEastAsia"/>
        </w:rPr>
      </w:pPr>
      <w:r>
        <w:rPr>
          <w:noProof/>
        </w:rPr>
        <w:drawing>
          <wp:inline distT="0" distB="0" distL="0" distR="0" wp14:anchorId="23201BA4" wp14:editId="12612F88">
            <wp:extent cx="4527550" cy="2540000"/>
            <wp:effectExtent l="0" t="0" r="635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r="21006" b="21213"/>
                    <a:stretch/>
                  </pic:blipFill>
                  <pic:spPr bwMode="auto">
                    <a:xfrm>
                      <a:off x="0" y="0"/>
                      <a:ext cx="4527550" cy="2540000"/>
                    </a:xfrm>
                    <a:prstGeom prst="rect">
                      <a:avLst/>
                    </a:prstGeom>
                    <a:ln>
                      <a:noFill/>
                    </a:ln>
                    <a:extLst>
                      <a:ext uri="{53640926-AAD7-44D8-BBD7-CCE9431645EC}">
                        <a14:shadowObscured xmlns:a14="http://schemas.microsoft.com/office/drawing/2010/main"/>
                      </a:ext>
                    </a:extLst>
                  </pic:spPr>
                </pic:pic>
              </a:graphicData>
            </a:graphic>
          </wp:inline>
        </w:drawing>
      </w:r>
    </w:p>
    <w:p w14:paraId="201484CA" w14:textId="49183068" w:rsidR="003D63F4" w:rsidRDefault="000A20BE" w:rsidP="00A410DA">
      <w:pPr>
        <w:pStyle w:val="NoSpacing"/>
        <w:rPr>
          <w:rFonts w:eastAsiaTheme="minorEastAsia"/>
        </w:rPr>
      </w:pPr>
      <w:r>
        <w:rPr>
          <w:noProof/>
        </w:rPr>
        <w:drawing>
          <wp:inline distT="0" distB="0" distL="0" distR="0" wp14:anchorId="2109F0EC" wp14:editId="6866C172">
            <wp:extent cx="5346700" cy="2273300"/>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l="1218" r="5495" b="29486"/>
                    <a:stretch/>
                  </pic:blipFill>
                  <pic:spPr bwMode="auto">
                    <a:xfrm>
                      <a:off x="0" y="0"/>
                      <a:ext cx="5346700" cy="2273300"/>
                    </a:xfrm>
                    <a:prstGeom prst="rect">
                      <a:avLst/>
                    </a:prstGeom>
                    <a:ln>
                      <a:noFill/>
                    </a:ln>
                    <a:extLst>
                      <a:ext uri="{53640926-AAD7-44D8-BBD7-CCE9431645EC}">
                        <a14:shadowObscured xmlns:a14="http://schemas.microsoft.com/office/drawing/2010/main"/>
                      </a:ext>
                    </a:extLst>
                  </pic:spPr>
                </pic:pic>
              </a:graphicData>
            </a:graphic>
          </wp:inline>
        </w:drawing>
      </w:r>
    </w:p>
    <w:p w14:paraId="4005DCD9" w14:textId="2BC8E246" w:rsidR="000A20BE" w:rsidRDefault="000A20BE" w:rsidP="00A410DA">
      <w:pPr>
        <w:pStyle w:val="NoSpacing"/>
        <w:rPr>
          <w:rFonts w:eastAsiaTheme="minorEastAsia"/>
        </w:rPr>
      </w:pPr>
      <w:r>
        <w:rPr>
          <w:rFonts w:eastAsiaTheme="minorEastAsia"/>
        </w:rPr>
        <w:t>And sure enough, the request to join the club showed up.</w:t>
      </w:r>
      <w:r w:rsidR="008D0A79">
        <w:rPr>
          <w:rFonts w:eastAsiaTheme="minorEastAsia"/>
        </w:rPr>
        <w:t xml:space="preserve"> Whilst the system passes the test, I would note that the leader has no way of knowing whether there any requests to join the club without going into the requests section. </w:t>
      </w:r>
      <w:r w:rsidR="00A360DF">
        <w:rPr>
          <w:rFonts w:eastAsiaTheme="minorEastAsia"/>
        </w:rPr>
        <w:t xml:space="preserve">It would be more intuitive if there were some sort of indication that </w:t>
      </w:r>
      <w:r w:rsidR="00A360DF">
        <w:rPr>
          <w:rFonts w:eastAsiaTheme="minorEastAsia"/>
        </w:rPr>
        <w:lastRenderedPageBreak/>
        <w:t>requests had been made before entering the form</w:t>
      </w:r>
      <w:r w:rsidR="004517DF">
        <w:rPr>
          <w:rFonts w:eastAsiaTheme="minorEastAsia"/>
        </w:rPr>
        <w:t xml:space="preserve">. This is a potential future improvement I would make to the system. Despite this, the system is completely </w:t>
      </w:r>
      <w:r w:rsidR="00AD427C">
        <w:rPr>
          <w:rFonts w:eastAsiaTheme="minorEastAsia"/>
        </w:rPr>
        <w:t>functional</w:t>
      </w:r>
      <w:r w:rsidR="004517DF">
        <w:rPr>
          <w:rFonts w:eastAsiaTheme="minorEastAsia"/>
        </w:rPr>
        <w:t xml:space="preserve"> and</w:t>
      </w:r>
      <w:r w:rsidR="00AD427C">
        <w:rPr>
          <w:rFonts w:eastAsiaTheme="minorEastAsia"/>
        </w:rPr>
        <w:t xml:space="preserve"> passes the test.</w:t>
      </w:r>
    </w:p>
    <w:p w14:paraId="549D72D7" w14:textId="5ADFEE34" w:rsidR="00AD427C" w:rsidRDefault="00AD427C" w:rsidP="00A410DA">
      <w:pPr>
        <w:pStyle w:val="NoSpacing"/>
        <w:rPr>
          <w:rFonts w:eastAsiaTheme="minorEastAsia"/>
        </w:rPr>
      </w:pPr>
    </w:p>
    <w:tbl>
      <w:tblPr>
        <w:tblStyle w:val="TableGrid"/>
        <w:tblW w:w="0" w:type="auto"/>
        <w:tblLook w:val="04A0" w:firstRow="1" w:lastRow="0" w:firstColumn="1" w:lastColumn="0" w:noHBand="0" w:noVBand="1"/>
      </w:tblPr>
      <w:tblGrid>
        <w:gridCol w:w="440"/>
        <w:gridCol w:w="1679"/>
        <w:gridCol w:w="1550"/>
        <w:gridCol w:w="1088"/>
        <w:gridCol w:w="2072"/>
        <w:gridCol w:w="918"/>
        <w:gridCol w:w="1269"/>
      </w:tblGrid>
      <w:tr w:rsidR="00AD427C" w14:paraId="70B6ECFC" w14:textId="654941E9" w:rsidTr="00911097">
        <w:tc>
          <w:tcPr>
            <w:tcW w:w="440" w:type="dxa"/>
            <w:shd w:val="clear" w:color="auto" w:fill="FFF2CC" w:themeFill="accent4" w:themeFillTint="33"/>
          </w:tcPr>
          <w:p w14:paraId="4495FAEB" w14:textId="77777777" w:rsidR="00AD427C" w:rsidRDefault="00AD427C" w:rsidP="00820715">
            <w:r>
              <w:t>44</w:t>
            </w:r>
          </w:p>
        </w:tc>
        <w:tc>
          <w:tcPr>
            <w:tcW w:w="1722" w:type="dxa"/>
            <w:shd w:val="clear" w:color="auto" w:fill="FFF2CC" w:themeFill="accent4" w:themeFillTint="33"/>
          </w:tcPr>
          <w:p w14:paraId="48C7EB3A" w14:textId="77777777" w:rsidR="00AD427C" w:rsidRDefault="00AD427C" w:rsidP="00820715">
            <w:r>
              <w:t>Have a non-member user withdraw a request to join the club and verify that the request is actually withdrawn.</w:t>
            </w:r>
          </w:p>
        </w:tc>
        <w:tc>
          <w:tcPr>
            <w:tcW w:w="1597" w:type="dxa"/>
            <w:shd w:val="clear" w:color="auto" w:fill="FFF2CC" w:themeFill="accent4" w:themeFillTint="33"/>
          </w:tcPr>
          <w:p w14:paraId="3897F274" w14:textId="77777777" w:rsidR="00AD427C" w:rsidRDefault="00AD427C" w:rsidP="00820715">
            <w:r>
              <w:t>To verify that users can withdraw requests to join the club.</w:t>
            </w:r>
          </w:p>
        </w:tc>
        <w:tc>
          <w:tcPr>
            <w:tcW w:w="1173" w:type="dxa"/>
            <w:shd w:val="clear" w:color="auto" w:fill="FFF2CC" w:themeFill="accent4" w:themeFillTint="33"/>
          </w:tcPr>
          <w:p w14:paraId="383D1293" w14:textId="77777777" w:rsidR="00AD427C" w:rsidRDefault="00AD427C" w:rsidP="00820715"/>
        </w:tc>
        <w:tc>
          <w:tcPr>
            <w:tcW w:w="2154" w:type="dxa"/>
            <w:shd w:val="clear" w:color="auto" w:fill="FFF2CC" w:themeFill="accent4" w:themeFillTint="33"/>
          </w:tcPr>
          <w:p w14:paraId="19FE615A" w14:textId="77777777" w:rsidR="00AD427C" w:rsidRDefault="00AD427C" w:rsidP="00820715">
            <w:r>
              <w:t>The request should be withdrawn. The user should no longer show up in the section storing requests to join the club.</w:t>
            </w:r>
          </w:p>
        </w:tc>
        <w:tc>
          <w:tcPr>
            <w:tcW w:w="976" w:type="dxa"/>
            <w:shd w:val="clear" w:color="auto" w:fill="FFF2CC" w:themeFill="accent4" w:themeFillTint="33"/>
          </w:tcPr>
          <w:p w14:paraId="4EE98C44" w14:textId="77777777" w:rsidR="00AD427C" w:rsidRDefault="00AD427C" w:rsidP="00820715">
            <w:r>
              <w:t>8</w:t>
            </w:r>
          </w:p>
        </w:tc>
        <w:tc>
          <w:tcPr>
            <w:tcW w:w="954" w:type="dxa"/>
            <w:shd w:val="clear" w:color="auto" w:fill="92D050"/>
          </w:tcPr>
          <w:p w14:paraId="46726BE6" w14:textId="4A0E6B5E" w:rsidR="00AD427C" w:rsidRDefault="00911097" w:rsidP="00820715">
            <w:r>
              <w:t>The request is successfully withdrawn.</w:t>
            </w:r>
          </w:p>
        </w:tc>
      </w:tr>
    </w:tbl>
    <w:p w14:paraId="5BC235C7" w14:textId="77777777" w:rsidR="00AD427C" w:rsidRDefault="00AD427C" w:rsidP="00A410DA">
      <w:pPr>
        <w:pStyle w:val="NoSpacing"/>
        <w:rPr>
          <w:rFonts w:eastAsiaTheme="minorEastAsia"/>
        </w:rPr>
      </w:pPr>
    </w:p>
    <w:p w14:paraId="66941BAC" w14:textId="22974E8D" w:rsidR="00766853" w:rsidRDefault="00AD427C" w:rsidP="00A410DA">
      <w:pPr>
        <w:pStyle w:val="NoSpacing"/>
        <w:rPr>
          <w:rFonts w:eastAsiaTheme="minorEastAsia"/>
        </w:rPr>
      </w:pPr>
      <w:r>
        <w:rPr>
          <w:rFonts w:eastAsiaTheme="minorEastAsia"/>
          <w:u w:val="single"/>
        </w:rPr>
        <w:t>Test 44</w:t>
      </w:r>
    </w:p>
    <w:p w14:paraId="21AD4560" w14:textId="59CB3AA8" w:rsidR="00AD427C" w:rsidRDefault="00AD427C" w:rsidP="00A410DA">
      <w:pPr>
        <w:pStyle w:val="NoSpacing"/>
        <w:rPr>
          <w:rFonts w:eastAsiaTheme="minorEastAsia"/>
        </w:rPr>
      </w:pPr>
      <w:r>
        <w:rPr>
          <w:rFonts w:eastAsiaTheme="minorEastAsia"/>
        </w:rPr>
        <w:t>For this test, I have had the user “phil2” send a request to join the club. I will now get “phil2” to withdraw the request.</w:t>
      </w:r>
    </w:p>
    <w:p w14:paraId="649617F8" w14:textId="2015C99C" w:rsidR="00B8135C" w:rsidRDefault="00B8135C" w:rsidP="00A410DA">
      <w:pPr>
        <w:pStyle w:val="NoSpacing"/>
        <w:rPr>
          <w:rFonts w:eastAsiaTheme="minorEastAsia"/>
        </w:rPr>
      </w:pPr>
      <w:r>
        <w:rPr>
          <w:noProof/>
        </w:rPr>
        <w:drawing>
          <wp:inline distT="0" distB="0" distL="0" distR="0" wp14:anchorId="16C90C04" wp14:editId="443AD54D">
            <wp:extent cx="3829050" cy="13335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r="33193" b="58637"/>
                    <a:stretch/>
                  </pic:blipFill>
                  <pic:spPr bwMode="auto">
                    <a:xfrm>
                      <a:off x="0" y="0"/>
                      <a:ext cx="3829050" cy="1333500"/>
                    </a:xfrm>
                    <a:prstGeom prst="rect">
                      <a:avLst/>
                    </a:prstGeom>
                    <a:ln>
                      <a:noFill/>
                    </a:ln>
                    <a:extLst>
                      <a:ext uri="{53640926-AAD7-44D8-BBD7-CCE9431645EC}">
                        <a14:shadowObscured xmlns:a14="http://schemas.microsoft.com/office/drawing/2010/main"/>
                      </a:ext>
                    </a:extLst>
                  </pic:spPr>
                </pic:pic>
              </a:graphicData>
            </a:graphic>
          </wp:inline>
        </w:drawing>
      </w:r>
    </w:p>
    <w:p w14:paraId="7EE428F4" w14:textId="4FF604D3" w:rsidR="00B8135C" w:rsidRDefault="00B8135C" w:rsidP="00A410DA">
      <w:pPr>
        <w:pStyle w:val="NoSpacing"/>
        <w:rPr>
          <w:rFonts w:eastAsiaTheme="minorEastAsia"/>
        </w:rPr>
      </w:pPr>
      <w:r>
        <w:rPr>
          <w:noProof/>
        </w:rPr>
        <w:drawing>
          <wp:inline distT="0" distB="0" distL="0" distR="0" wp14:anchorId="6D5B0884" wp14:editId="3E2942D7">
            <wp:extent cx="3835400" cy="1327150"/>
            <wp:effectExtent l="0" t="0" r="0" b="63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a:srcRect r="33083" b="58834"/>
                    <a:stretch/>
                  </pic:blipFill>
                  <pic:spPr bwMode="auto">
                    <a:xfrm>
                      <a:off x="0" y="0"/>
                      <a:ext cx="3835400" cy="1327150"/>
                    </a:xfrm>
                    <a:prstGeom prst="rect">
                      <a:avLst/>
                    </a:prstGeom>
                    <a:ln>
                      <a:noFill/>
                    </a:ln>
                    <a:extLst>
                      <a:ext uri="{53640926-AAD7-44D8-BBD7-CCE9431645EC}">
                        <a14:shadowObscured xmlns:a14="http://schemas.microsoft.com/office/drawing/2010/main"/>
                      </a:ext>
                    </a:extLst>
                  </pic:spPr>
                </pic:pic>
              </a:graphicData>
            </a:graphic>
          </wp:inline>
        </w:drawing>
      </w:r>
    </w:p>
    <w:p w14:paraId="2C2400E0" w14:textId="2EC0A544" w:rsidR="00B8135C" w:rsidRDefault="00B8135C" w:rsidP="00A410DA">
      <w:pPr>
        <w:pStyle w:val="NoSpacing"/>
        <w:rPr>
          <w:rFonts w:eastAsiaTheme="minorEastAsia"/>
        </w:rPr>
      </w:pPr>
      <w:r>
        <w:rPr>
          <w:rFonts w:eastAsiaTheme="minorEastAsia"/>
        </w:rPr>
        <w:t>The request has been withdrawn by “phil2”. The request no longer shows up either to the leader or to the user, showing that the test was successful.</w:t>
      </w:r>
    </w:p>
    <w:p w14:paraId="2F90DED9" w14:textId="056887C1" w:rsidR="00911097" w:rsidRDefault="00911097" w:rsidP="00A410DA">
      <w:pPr>
        <w:pStyle w:val="NoSpacing"/>
        <w:rPr>
          <w:rFonts w:eastAsiaTheme="minorEastAsia"/>
        </w:rPr>
      </w:pPr>
      <w:r>
        <w:rPr>
          <w:noProof/>
        </w:rPr>
        <w:drawing>
          <wp:inline distT="0" distB="0" distL="0" distR="0" wp14:anchorId="7DDBA863" wp14:editId="250329D5">
            <wp:extent cx="4540250" cy="25209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r="20785" b="21804"/>
                    <a:stretch/>
                  </pic:blipFill>
                  <pic:spPr bwMode="auto">
                    <a:xfrm>
                      <a:off x="0" y="0"/>
                      <a:ext cx="4540250" cy="2520950"/>
                    </a:xfrm>
                    <a:prstGeom prst="rect">
                      <a:avLst/>
                    </a:prstGeom>
                    <a:ln>
                      <a:noFill/>
                    </a:ln>
                    <a:extLst>
                      <a:ext uri="{53640926-AAD7-44D8-BBD7-CCE9431645EC}">
                        <a14:shadowObscured xmlns:a14="http://schemas.microsoft.com/office/drawing/2010/main"/>
                      </a:ext>
                    </a:extLst>
                  </pic:spPr>
                </pic:pic>
              </a:graphicData>
            </a:graphic>
          </wp:inline>
        </w:drawing>
      </w:r>
    </w:p>
    <w:p w14:paraId="162CB382" w14:textId="3C0F197B" w:rsidR="00911097" w:rsidRDefault="00911097" w:rsidP="00A410DA">
      <w:pPr>
        <w:pStyle w:val="NoSpacing"/>
        <w:rPr>
          <w:rFonts w:eastAsiaTheme="minorEastAsia"/>
        </w:rPr>
      </w:pPr>
      <w:r>
        <w:rPr>
          <w:noProof/>
        </w:rPr>
        <w:lastRenderedPageBreak/>
        <w:drawing>
          <wp:inline distT="0" distB="0" distL="0" distR="0" wp14:anchorId="78926963" wp14:editId="0A4BD389">
            <wp:extent cx="5416550" cy="22288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r="5495" b="30865"/>
                    <a:stretch/>
                  </pic:blipFill>
                  <pic:spPr bwMode="auto">
                    <a:xfrm>
                      <a:off x="0" y="0"/>
                      <a:ext cx="5416550" cy="2228850"/>
                    </a:xfrm>
                    <a:prstGeom prst="rect">
                      <a:avLst/>
                    </a:prstGeom>
                    <a:ln>
                      <a:noFill/>
                    </a:ln>
                    <a:extLst>
                      <a:ext uri="{53640926-AAD7-44D8-BBD7-CCE9431645EC}">
                        <a14:shadowObscured xmlns:a14="http://schemas.microsoft.com/office/drawing/2010/main"/>
                      </a:ext>
                    </a:extLst>
                  </pic:spPr>
                </pic:pic>
              </a:graphicData>
            </a:graphic>
          </wp:inline>
        </w:drawing>
      </w:r>
    </w:p>
    <w:p w14:paraId="2A5153B5" w14:textId="6839B4A7" w:rsidR="003F6600" w:rsidRDefault="003F6600" w:rsidP="00A410DA">
      <w:pPr>
        <w:pStyle w:val="NoSpacing"/>
        <w:rPr>
          <w:rFonts w:eastAsiaTheme="minorEastAsia"/>
        </w:rPr>
      </w:pPr>
    </w:p>
    <w:tbl>
      <w:tblPr>
        <w:tblStyle w:val="TableGrid"/>
        <w:tblW w:w="0" w:type="auto"/>
        <w:tblLook w:val="04A0" w:firstRow="1" w:lastRow="0" w:firstColumn="1" w:lastColumn="0" w:noHBand="0" w:noVBand="1"/>
      </w:tblPr>
      <w:tblGrid>
        <w:gridCol w:w="440"/>
        <w:gridCol w:w="1671"/>
        <w:gridCol w:w="1599"/>
        <w:gridCol w:w="1168"/>
        <w:gridCol w:w="2084"/>
        <w:gridCol w:w="1022"/>
        <w:gridCol w:w="1032"/>
      </w:tblGrid>
      <w:tr w:rsidR="003F6600" w14:paraId="77236D06" w14:textId="68F86F6E" w:rsidTr="00601165">
        <w:tc>
          <w:tcPr>
            <w:tcW w:w="440" w:type="dxa"/>
            <w:shd w:val="clear" w:color="auto" w:fill="FFF2CC" w:themeFill="accent4" w:themeFillTint="33"/>
          </w:tcPr>
          <w:p w14:paraId="561DB551" w14:textId="77777777" w:rsidR="003F6600" w:rsidRDefault="003F6600" w:rsidP="00820715">
            <w:r>
              <w:t>45</w:t>
            </w:r>
          </w:p>
        </w:tc>
        <w:tc>
          <w:tcPr>
            <w:tcW w:w="1683" w:type="dxa"/>
            <w:shd w:val="clear" w:color="auto" w:fill="FFF2CC" w:themeFill="accent4" w:themeFillTint="33"/>
          </w:tcPr>
          <w:p w14:paraId="4CC1B619" w14:textId="77777777" w:rsidR="003F6600" w:rsidRDefault="003F6600" w:rsidP="00820715">
            <w:r>
              <w:t>Have the club leader accept a request to join the club and verify that the user becomes a member of the club.</w:t>
            </w:r>
          </w:p>
        </w:tc>
        <w:tc>
          <w:tcPr>
            <w:tcW w:w="1608" w:type="dxa"/>
            <w:shd w:val="clear" w:color="auto" w:fill="FFF2CC" w:themeFill="accent4" w:themeFillTint="33"/>
          </w:tcPr>
          <w:p w14:paraId="3E73B679" w14:textId="77777777" w:rsidR="003F6600" w:rsidRDefault="003F6600" w:rsidP="00820715">
            <w:r>
              <w:t>To ensure that requests to join the club can actually be accepted.</w:t>
            </w:r>
          </w:p>
        </w:tc>
        <w:tc>
          <w:tcPr>
            <w:tcW w:w="1185" w:type="dxa"/>
            <w:shd w:val="clear" w:color="auto" w:fill="FFF2CC" w:themeFill="accent4" w:themeFillTint="33"/>
          </w:tcPr>
          <w:p w14:paraId="782C0E2E" w14:textId="77777777" w:rsidR="003F6600" w:rsidRDefault="003F6600" w:rsidP="00820715"/>
        </w:tc>
        <w:tc>
          <w:tcPr>
            <w:tcW w:w="2105" w:type="dxa"/>
            <w:shd w:val="clear" w:color="auto" w:fill="FFF2CC" w:themeFill="accent4" w:themeFillTint="33"/>
          </w:tcPr>
          <w:p w14:paraId="4D28ECD4" w14:textId="77777777" w:rsidR="003F6600" w:rsidRDefault="003F6600" w:rsidP="00820715">
            <w:r>
              <w:t>The user should become a part of the West Cross Chess Club.</w:t>
            </w:r>
          </w:p>
        </w:tc>
        <w:tc>
          <w:tcPr>
            <w:tcW w:w="1031" w:type="dxa"/>
            <w:shd w:val="clear" w:color="auto" w:fill="FFF2CC" w:themeFill="accent4" w:themeFillTint="33"/>
          </w:tcPr>
          <w:p w14:paraId="36124D12" w14:textId="77777777" w:rsidR="003F6600" w:rsidRDefault="003F6600" w:rsidP="00820715">
            <w:r>
              <w:t>8, 8a and 8ai.</w:t>
            </w:r>
          </w:p>
        </w:tc>
        <w:tc>
          <w:tcPr>
            <w:tcW w:w="964" w:type="dxa"/>
            <w:shd w:val="clear" w:color="auto" w:fill="92D050"/>
          </w:tcPr>
          <w:p w14:paraId="1DD7C49A" w14:textId="6F476DA9" w:rsidR="003F6600" w:rsidRDefault="00601165" w:rsidP="00820715">
            <w:r>
              <w:t>The request is accepted and the user is added to the club.</w:t>
            </w:r>
          </w:p>
        </w:tc>
      </w:tr>
    </w:tbl>
    <w:p w14:paraId="08D45DC3" w14:textId="6BD2EAD4" w:rsidR="003F6600" w:rsidRDefault="003F6600" w:rsidP="00A410DA">
      <w:pPr>
        <w:pStyle w:val="NoSpacing"/>
        <w:rPr>
          <w:rFonts w:eastAsiaTheme="minorEastAsia"/>
        </w:rPr>
      </w:pPr>
    </w:p>
    <w:p w14:paraId="1587B6F6" w14:textId="0416AABA" w:rsidR="003F6600" w:rsidRDefault="003F6600" w:rsidP="00A410DA">
      <w:pPr>
        <w:pStyle w:val="NoSpacing"/>
        <w:rPr>
          <w:rFonts w:eastAsiaTheme="minorEastAsia"/>
        </w:rPr>
      </w:pPr>
      <w:r>
        <w:rPr>
          <w:rFonts w:eastAsiaTheme="minorEastAsia"/>
          <w:u w:val="single"/>
        </w:rPr>
        <w:t>Test 45</w:t>
      </w:r>
    </w:p>
    <w:p w14:paraId="74A05C89" w14:textId="36509AA2" w:rsidR="003F6600" w:rsidRDefault="0021757E" w:rsidP="00A410DA">
      <w:pPr>
        <w:pStyle w:val="NoSpacing"/>
        <w:rPr>
          <w:rFonts w:eastAsiaTheme="minorEastAsia"/>
        </w:rPr>
      </w:pPr>
      <w:r>
        <w:rPr>
          <w:rFonts w:eastAsiaTheme="minorEastAsia"/>
        </w:rPr>
        <w:t>To test this, I had the club leader accept “phil2”’s request to join the club.</w:t>
      </w:r>
    </w:p>
    <w:p w14:paraId="4D48FE29" w14:textId="05C88CC0" w:rsidR="0021757E" w:rsidRDefault="0021757E" w:rsidP="00A410DA">
      <w:pPr>
        <w:pStyle w:val="NoSpacing"/>
        <w:rPr>
          <w:rFonts w:eastAsiaTheme="minorEastAsia"/>
        </w:rPr>
      </w:pPr>
      <w:r>
        <w:rPr>
          <w:noProof/>
        </w:rPr>
        <w:drawing>
          <wp:inline distT="0" distB="0" distL="0" distR="0" wp14:anchorId="27FFB2D7" wp14:editId="21E9149D">
            <wp:extent cx="5353050" cy="211455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r="6603" b="34411"/>
                    <a:stretch/>
                  </pic:blipFill>
                  <pic:spPr bwMode="auto">
                    <a:xfrm>
                      <a:off x="0" y="0"/>
                      <a:ext cx="5353050" cy="2114550"/>
                    </a:xfrm>
                    <a:prstGeom prst="rect">
                      <a:avLst/>
                    </a:prstGeom>
                    <a:ln>
                      <a:noFill/>
                    </a:ln>
                    <a:extLst>
                      <a:ext uri="{53640926-AAD7-44D8-BBD7-CCE9431645EC}">
                        <a14:shadowObscured xmlns:a14="http://schemas.microsoft.com/office/drawing/2010/main"/>
                      </a:ext>
                    </a:extLst>
                  </pic:spPr>
                </pic:pic>
              </a:graphicData>
            </a:graphic>
          </wp:inline>
        </w:drawing>
      </w:r>
    </w:p>
    <w:p w14:paraId="79CC60B0" w14:textId="77576F25" w:rsidR="0021757E" w:rsidRPr="003F6600" w:rsidRDefault="00581EB3" w:rsidP="00A410DA">
      <w:pPr>
        <w:pStyle w:val="NoSpacing"/>
        <w:rPr>
          <w:rFonts w:eastAsiaTheme="minorEastAsia"/>
        </w:rPr>
      </w:pPr>
      <w:r>
        <w:rPr>
          <w:noProof/>
        </w:rPr>
        <w:drawing>
          <wp:inline distT="0" distB="0" distL="0" distR="0" wp14:anchorId="704FCDC8" wp14:editId="32C1C4CB">
            <wp:extent cx="5295900" cy="226695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r="7600" b="29683"/>
                    <a:stretch/>
                  </pic:blipFill>
                  <pic:spPr bwMode="auto">
                    <a:xfrm>
                      <a:off x="0" y="0"/>
                      <a:ext cx="5295900" cy="2266950"/>
                    </a:xfrm>
                    <a:prstGeom prst="rect">
                      <a:avLst/>
                    </a:prstGeom>
                    <a:ln>
                      <a:noFill/>
                    </a:ln>
                    <a:extLst>
                      <a:ext uri="{53640926-AAD7-44D8-BBD7-CCE9431645EC}">
                        <a14:shadowObscured xmlns:a14="http://schemas.microsoft.com/office/drawing/2010/main"/>
                      </a:ext>
                    </a:extLst>
                  </pic:spPr>
                </pic:pic>
              </a:graphicData>
            </a:graphic>
          </wp:inline>
        </w:drawing>
      </w:r>
    </w:p>
    <w:p w14:paraId="7D70A15B" w14:textId="4EA77FE1" w:rsidR="00A90E68" w:rsidRDefault="00A90E68" w:rsidP="00A410DA">
      <w:pPr>
        <w:pStyle w:val="NoSpacing"/>
        <w:rPr>
          <w:rFonts w:eastAsiaTheme="minorEastAsia"/>
          <w:u w:val="single"/>
        </w:rPr>
      </w:pPr>
    </w:p>
    <w:p w14:paraId="0AE1B64E" w14:textId="35DCF914" w:rsidR="00581EB3" w:rsidRDefault="00581EB3" w:rsidP="00A410DA">
      <w:pPr>
        <w:pStyle w:val="NoSpacing"/>
        <w:rPr>
          <w:rFonts w:eastAsiaTheme="minorEastAsia"/>
        </w:rPr>
      </w:pPr>
      <w:r>
        <w:rPr>
          <w:rFonts w:eastAsiaTheme="minorEastAsia"/>
        </w:rPr>
        <w:lastRenderedPageBreak/>
        <w:t>And the user “phil2” no shows up when the leader views the details of members of the chess club, showing that the request has been accepted.</w:t>
      </w:r>
    </w:p>
    <w:p w14:paraId="794C5765" w14:textId="712EE0D9" w:rsidR="00581EB3" w:rsidRDefault="00601165" w:rsidP="00A410DA">
      <w:pPr>
        <w:pStyle w:val="NoSpacing"/>
        <w:rPr>
          <w:rFonts w:eastAsiaTheme="minorEastAsia"/>
        </w:rPr>
      </w:pPr>
      <w:r>
        <w:rPr>
          <w:noProof/>
        </w:rPr>
        <w:drawing>
          <wp:inline distT="0" distB="0" distL="0" distR="0" wp14:anchorId="712B123C" wp14:editId="1D73C282">
            <wp:extent cx="5422900" cy="2247900"/>
            <wp:effectExtent l="0" t="0" r="635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a:srcRect r="5384" b="30274"/>
                    <a:stretch/>
                  </pic:blipFill>
                  <pic:spPr bwMode="auto">
                    <a:xfrm>
                      <a:off x="0" y="0"/>
                      <a:ext cx="5422900" cy="2247900"/>
                    </a:xfrm>
                    <a:prstGeom prst="rect">
                      <a:avLst/>
                    </a:prstGeom>
                    <a:ln>
                      <a:noFill/>
                    </a:ln>
                    <a:extLst>
                      <a:ext uri="{53640926-AAD7-44D8-BBD7-CCE9431645EC}">
                        <a14:shadowObscured xmlns:a14="http://schemas.microsoft.com/office/drawing/2010/main"/>
                      </a:ext>
                    </a:extLst>
                  </pic:spPr>
                </pic:pic>
              </a:graphicData>
            </a:graphic>
          </wp:inline>
        </w:drawing>
      </w:r>
    </w:p>
    <w:p w14:paraId="2E74D84C" w14:textId="0168E433" w:rsidR="00601165" w:rsidRDefault="00601165" w:rsidP="00A410DA">
      <w:pPr>
        <w:pStyle w:val="NoSpacing"/>
        <w:rPr>
          <w:rFonts w:eastAsiaTheme="minorEastAsia"/>
        </w:rPr>
      </w:pPr>
    </w:p>
    <w:tbl>
      <w:tblPr>
        <w:tblStyle w:val="TableGrid"/>
        <w:tblW w:w="0" w:type="auto"/>
        <w:tblLook w:val="04A0" w:firstRow="1" w:lastRow="0" w:firstColumn="1" w:lastColumn="0" w:noHBand="0" w:noVBand="1"/>
      </w:tblPr>
      <w:tblGrid>
        <w:gridCol w:w="440"/>
        <w:gridCol w:w="1651"/>
        <w:gridCol w:w="1577"/>
        <w:gridCol w:w="1167"/>
        <w:gridCol w:w="2125"/>
        <w:gridCol w:w="1021"/>
        <w:gridCol w:w="1035"/>
      </w:tblGrid>
      <w:tr w:rsidR="00601165" w14:paraId="5A1C84AE" w14:textId="458E60A3" w:rsidTr="00525DFE">
        <w:tc>
          <w:tcPr>
            <w:tcW w:w="440" w:type="dxa"/>
            <w:shd w:val="clear" w:color="auto" w:fill="FFF2CC" w:themeFill="accent4" w:themeFillTint="33"/>
          </w:tcPr>
          <w:p w14:paraId="1F9FE37C" w14:textId="77777777" w:rsidR="00601165" w:rsidRDefault="00601165" w:rsidP="00820715">
            <w:r>
              <w:t>46</w:t>
            </w:r>
          </w:p>
        </w:tc>
        <w:tc>
          <w:tcPr>
            <w:tcW w:w="1666" w:type="dxa"/>
            <w:shd w:val="clear" w:color="auto" w:fill="FFF2CC" w:themeFill="accent4" w:themeFillTint="33"/>
          </w:tcPr>
          <w:p w14:paraId="53E6D42A" w14:textId="77777777" w:rsidR="00601165" w:rsidRDefault="00601165" w:rsidP="00820715">
            <w:r>
              <w:t>Have the club leader deny a request to join the club and verify that the user does not become a part of the club.</w:t>
            </w:r>
          </w:p>
        </w:tc>
        <w:tc>
          <w:tcPr>
            <w:tcW w:w="1588" w:type="dxa"/>
            <w:shd w:val="clear" w:color="auto" w:fill="FFF2CC" w:themeFill="accent4" w:themeFillTint="33"/>
          </w:tcPr>
          <w:p w14:paraId="596635B9" w14:textId="77777777" w:rsidR="00601165" w:rsidRDefault="00601165" w:rsidP="00820715">
            <w:r>
              <w:t>To ensure that requests to join the club can be turned down.</w:t>
            </w:r>
          </w:p>
        </w:tc>
        <w:tc>
          <w:tcPr>
            <w:tcW w:w="1185" w:type="dxa"/>
            <w:shd w:val="clear" w:color="auto" w:fill="FFF2CC" w:themeFill="accent4" w:themeFillTint="33"/>
          </w:tcPr>
          <w:p w14:paraId="4127CFED" w14:textId="77777777" w:rsidR="00601165" w:rsidRDefault="00601165" w:rsidP="00820715"/>
        </w:tc>
        <w:tc>
          <w:tcPr>
            <w:tcW w:w="2144" w:type="dxa"/>
            <w:shd w:val="clear" w:color="auto" w:fill="FFF2CC" w:themeFill="accent4" w:themeFillTint="33"/>
          </w:tcPr>
          <w:p w14:paraId="2F608925" w14:textId="77777777" w:rsidR="00601165" w:rsidRDefault="00601165" w:rsidP="00820715">
            <w:r>
              <w:t>The user should not become a part of the club and should be removed from the group of people who have requested to join the club.</w:t>
            </w:r>
          </w:p>
        </w:tc>
        <w:tc>
          <w:tcPr>
            <w:tcW w:w="1030" w:type="dxa"/>
            <w:shd w:val="clear" w:color="auto" w:fill="FFF2CC" w:themeFill="accent4" w:themeFillTint="33"/>
          </w:tcPr>
          <w:p w14:paraId="257A2650" w14:textId="77777777" w:rsidR="00601165" w:rsidRDefault="00601165" w:rsidP="00820715">
            <w:r>
              <w:t>8, 8a and 8ai.</w:t>
            </w:r>
          </w:p>
        </w:tc>
        <w:tc>
          <w:tcPr>
            <w:tcW w:w="963" w:type="dxa"/>
            <w:shd w:val="clear" w:color="auto" w:fill="92D050"/>
          </w:tcPr>
          <w:p w14:paraId="021E27E2" w14:textId="65F3A32B" w:rsidR="00601165" w:rsidRDefault="00525DFE" w:rsidP="00820715">
            <w:r>
              <w:t>The request is declined and the user does not become a club member.</w:t>
            </w:r>
          </w:p>
        </w:tc>
      </w:tr>
    </w:tbl>
    <w:p w14:paraId="30073598" w14:textId="6C18781B" w:rsidR="00601165" w:rsidRDefault="00601165" w:rsidP="00A410DA">
      <w:pPr>
        <w:pStyle w:val="NoSpacing"/>
        <w:rPr>
          <w:rFonts w:eastAsiaTheme="minorEastAsia"/>
        </w:rPr>
      </w:pPr>
    </w:p>
    <w:p w14:paraId="01C48C7D" w14:textId="10C47FD3" w:rsidR="00601165" w:rsidRDefault="00601165" w:rsidP="00A410DA">
      <w:pPr>
        <w:pStyle w:val="NoSpacing"/>
        <w:rPr>
          <w:rFonts w:eastAsiaTheme="minorEastAsia"/>
        </w:rPr>
      </w:pPr>
      <w:r>
        <w:rPr>
          <w:rFonts w:eastAsiaTheme="minorEastAsia"/>
          <w:u w:val="single"/>
        </w:rPr>
        <w:t>Test 46</w:t>
      </w:r>
    </w:p>
    <w:p w14:paraId="5D68761A" w14:textId="1ED910A7" w:rsidR="00601165" w:rsidRDefault="00601165" w:rsidP="00A410DA">
      <w:pPr>
        <w:pStyle w:val="NoSpacing"/>
        <w:rPr>
          <w:rFonts w:eastAsiaTheme="minorEastAsia"/>
        </w:rPr>
      </w:pPr>
      <w:r>
        <w:rPr>
          <w:rFonts w:eastAsiaTheme="minorEastAsia"/>
        </w:rPr>
        <w:t>To test this, I had the user “phil2” request to join the club.</w:t>
      </w:r>
      <w:r w:rsidR="00875475">
        <w:rPr>
          <w:rFonts w:eastAsiaTheme="minorEastAsia"/>
        </w:rPr>
        <w:t xml:space="preserve"> Then, I had the leader deny the request to join.</w:t>
      </w:r>
    </w:p>
    <w:p w14:paraId="086092D7" w14:textId="40BE14F4" w:rsidR="00875475" w:rsidRPr="00601165" w:rsidRDefault="00875475" w:rsidP="00A410DA">
      <w:pPr>
        <w:pStyle w:val="NoSpacing"/>
        <w:rPr>
          <w:rFonts w:eastAsiaTheme="minorEastAsia"/>
        </w:rPr>
      </w:pPr>
      <w:r>
        <w:rPr>
          <w:noProof/>
        </w:rPr>
        <w:drawing>
          <wp:inline distT="0" distB="0" distL="0" distR="0" wp14:anchorId="57369933" wp14:editId="321CB7B8">
            <wp:extent cx="5429250" cy="22352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srcRect r="5274" b="30667"/>
                    <a:stretch/>
                  </pic:blipFill>
                  <pic:spPr bwMode="auto">
                    <a:xfrm>
                      <a:off x="0" y="0"/>
                      <a:ext cx="5429250" cy="2235200"/>
                    </a:xfrm>
                    <a:prstGeom prst="rect">
                      <a:avLst/>
                    </a:prstGeom>
                    <a:ln>
                      <a:noFill/>
                    </a:ln>
                    <a:extLst>
                      <a:ext uri="{53640926-AAD7-44D8-BBD7-CCE9431645EC}">
                        <a14:shadowObscured xmlns:a14="http://schemas.microsoft.com/office/drawing/2010/main"/>
                      </a:ext>
                    </a:extLst>
                  </pic:spPr>
                </pic:pic>
              </a:graphicData>
            </a:graphic>
          </wp:inline>
        </w:drawing>
      </w:r>
    </w:p>
    <w:p w14:paraId="11318870" w14:textId="2D9EEBBA" w:rsidR="00601165" w:rsidRDefault="00737B27" w:rsidP="00A410DA">
      <w:pPr>
        <w:pStyle w:val="NoSpacing"/>
        <w:rPr>
          <w:rFonts w:eastAsiaTheme="minorEastAsia"/>
        </w:rPr>
      </w:pPr>
      <w:r>
        <w:rPr>
          <w:noProof/>
        </w:rPr>
        <w:lastRenderedPageBreak/>
        <w:drawing>
          <wp:inline distT="0" distB="0" distL="0" distR="0" wp14:anchorId="33D6DDE9" wp14:editId="33BB259E">
            <wp:extent cx="5403850" cy="2273300"/>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r="5967" b="29673"/>
                    <a:stretch/>
                  </pic:blipFill>
                  <pic:spPr bwMode="auto">
                    <a:xfrm>
                      <a:off x="0" y="0"/>
                      <a:ext cx="5403850" cy="2273300"/>
                    </a:xfrm>
                    <a:prstGeom prst="rect">
                      <a:avLst/>
                    </a:prstGeom>
                    <a:ln>
                      <a:noFill/>
                    </a:ln>
                    <a:extLst>
                      <a:ext uri="{53640926-AAD7-44D8-BBD7-CCE9431645EC}">
                        <a14:shadowObscured xmlns:a14="http://schemas.microsoft.com/office/drawing/2010/main"/>
                      </a:ext>
                    </a:extLst>
                  </pic:spPr>
                </pic:pic>
              </a:graphicData>
            </a:graphic>
          </wp:inline>
        </w:drawing>
      </w:r>
    </w:p>
    <w:p w14:paraId="44C6036E" w14:textId="3A606472" w:rsidR="00737B27" w:rsidRDefault="00737B27" w:rsidP="00A410DA">
      <w:pPr>
        <w:pStyle w:val="NoSpacing"/>
        <w:rPr>
          <w:rFonts w:eastAsiaTheme="minorEastAsia"/>
        </w:rPr>
      </w:pPr>
      <w:r>
        <w:rPr>
          <w:rFonts w:eastAsiaTheme="minorEastAsia"/>
        </w:rPr>
        <w:t xml:space="preserve">And as expected, the user “phil2” appears in </w:t>
      </w:r>
      <w:r w:rsidR="00525DFE">
        <w:rPr>
          <w:rFonts w:eastAsiaTheme="minorEastAsia"/>
        </w:rPr>
        <w:t>the Non-member details section but does not appear in the member section. This shows that the request has been denied.</w:t>
      </w:r>
    </w:p>
    <w:p w14:paraId="1EFA43C8" w14:textId="6E14573A" w:rsidR="00525DFE" w:rsidRDefault="00525DFE" w:rsidP="00A410DA">
      <w:pPr>
        <w:pStyle w:val="NoSpacing"/>
        <w:rPr>
          <w:rFonts w:eastAsiaTheme="minorEastAsia"/>
        </w:rPr>
      </w:pPr>
      <w:r>
        <w:rPr>
          <w:noProof/>
        </w:rPr>
        <w:drawing>
          <wp:inline distT="0" distB="0" distL="0" distR="0" wp14:anchorId="310171F6" wp14:editId="233EBC58">
            <wp:extent cx="5492750" cy="222885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1"/>
                    <a:srcRect r="4165" b="30865"/>
                    <a:stretch/>
                  </pic:blipFill>
                  <pic:spPr bwMode="auto">
                    <a:xfrm>
                      <a:off x="0" y="0"/>
                      <a:ext cx="5492750" cy="2228850"/>
                    </a:xfrm>
                    <a:prstGeom prst="rect">
                      <a:avLst/>
                    </a:prstGeom>
                    <a:ln>
                      <a:noFill/>
                    </a:ln>
                    <a:extLst>
                      <a:ext uri="{53640926-AAD7-44D8-BBD7-CCE9431645EC}">
                        <a14:shadowObscured xmlns:a14="http://schemas.microsoft.com/office/drawing/2010/main"/>
                      </a:ext>
                    </a:extLst>
                  </pic:spPr>
                </pic:pic>
              </a:graphicData>
            </a:graphic>
          </wp:inline>
        </w:drawing>
      </w:r>
    </w:p>
    <w:p w14:paraId="1D633832" w14:textId="77777777" w:rsidR="0097766C" w:rsidRDefault="0097766C" w:rsidP="00A410DA">
      <w:pPr>
        <w:pStyle w:val="NoSpacing"/>
        <w:rPr>
          <w:rFonts w:eastAsiaTheme="minorEastAsia"/>
        </w:rPr>
      </w:pPr>
    </w:p>
    <w:tbl>
      <w:tblPr>
        <w:tblStyle w:val="TableGrid"/>
        <w:tblW w:w="0" w:type="auto"/>
        <w:tblLook w:val="04A0" w:firstRow="1" w:lastRow="0" w:firstColumn="1" w:lastColumn="0" w:noHBand="0" w:noVBand="1"/>
      </w:tblPr>
      <w:tblGrid>
        <w:gridCol w:w="442"/>
        <w:gridCol w:w="1689"/>
        <w:gridCol w:w="1581"/>
        <w:gridCol w:w="1081"/>
        <w:gridCol w:w="2053"/>
        <w:gridCol w:w="978"/>
        <w:gridCol w:w="1192"/>
      </w:tblGrid>
      <w:tr w:rsidR="0097766C" w14:paraId="417E3D8A" w14:textId="3F619D0D" w:rsidTr="00145EBF">
        <w:tc>
          <w:tcPr>
            <w:tcW w:w="441" w:type="dxa"/>
            <w:shd w:val="clear" w:color="auto" w:fill="FFF2CC" w:themeFill="accent4" w:themeFillTint="33"/>
          </w:tcPr>
          <w:p w14:paraId="2EA88B41" w14:textId="77777777" w:rsidR="0097766C" w:rsidRDefault="0097766C" w:rsidP="00820715">
            <w:r>
              <w:t>47</w:t>
            </w:r>
          </w:p>
        </w:tc>
        <w:tc>
          <w:tcPr>
            <w:tcW w:w="1731" w:type="dxa"/>
            <w:shd w:val="clear" w:color="auto" w:fill="FFF2CC" w:themeFill="accent4" w:themeFillTint="33"/>
          </w:tcPr>
          <w:p w14:paraId="12F30107" w14:textId="02357760" w:rsidR="0097766C" w:rsidRDefault="0097766C" w:rsidP="00820715">
            <w:r>
              <w:t>Verify the fixture generation algorithm by having the system generate the season’s fixtures when the club has: 1,2,3</w:t>
            </w:r>
            <w:r w:rsidR="00934EBE">
              <w:t xml:space="preserve"> and 4 members.</w:t>
            </w:r>
          </w:p>
        </w:tc>
        <w:tc>
          <w:tcPr>
            <w:tcW w:w="1614" w:type="dxa"/>
            <w:shd w:val="clear" w:color="auto" w:fill="FFF2CC" w:themeFill="accent4" w:themeFillTint="33"/>
          </w:tcPr>
          <w:p w14:paraId="0F7B16CE" w14:textId="77777777" w:rsidR="0097766C" w:rsidRDefault="0097766C" w:rsidP="00820715">
            <w:r>
              <w:t>To ensure that the fixture generation algorithm works.</w:t>
            </w:r>
          </w:p>
        </w:tc>
        <w:tc>
          <w:tcPr>
            <w:tcW w:w="1153" w:type="dxa"/>
            <w:shd w:val="clear" w:color="auto" w:fill="FFF2CC" w:themeFill="accent4" w:themeFillTint="33"/>
          </w:tcPr>
          <w:p w14:paraId="0026853A" w14:textId="77777777" w:rsidR="0097766C" w:rsidRDefault="0097766C" w:rsidP="00820715"/>
        </w:tc>
        <w:tc>
          <w:tcPr>
            <w:tcW w:w="2125" w:type="dxa"/>
            <w:shd w:val="clear" w:color="auto" w:fill="FFF2CC" w:themeFill="accent4" w:themeFillTint="33"/>
          </w:tcPr>
          <w:p w14:paraId="60D1B1DF" w14:textId="77777777" w:rsidR="0097766C" w:rsidRDefault="0097766C" w:rsidP="00820715">
            <w:r>
              <w:t xml:space="preserve">When there is one member, no fixtures should be generated. Otherwise, each user should play each other exactly twice. The users should also swap colour so for each pair of fixtures, </w:t>
            </w:r>
            <w:proofErr w:type="spellStart"/>
            <w:r>
              <w:t>userA</w:t>
            </w:r>
            <w:proofErr w:type="spellEnd"/>
            <w:r>
              <w:t xml:space="preserve"> is white in one game against </w:t>
            </w:r>
            <w:proofErr w:type="spellStart"/>
            <w:r>
              <w:t>userB</w:t>
            </w:r>
            <w:proofErr w:type="spellEnd"/>
            <w:r>
              <w:t xml:space="preserve"> and then </w:t>
            </w:r>
            <w:proofErr w:type="spellStart"/>
            <w:r>
              <w:t>userA</w:t>
            </w:r>
            <w:proofErr w:type="spellEnd"/>
            <w:r>
              <w:t xml:space="preserve"> is black in the other game against </w:t>
            </w:r>
            <w:proofErr w:type="spellStart"/>
            <w:r>
              <w:t>userB</w:t>
            </w:r>
            <w:proofErr w:type="spellEnd"/>
            <w:r>
              <w:t>.</w:t>
            </w:r>
          </w:p>
        </w:tc>
        <w:tc>
          <w:tcPr>
            <w:tcW w:w="1014" w:type="dxa"/>
            <w:shd w:val="clear" w:color="auto" w:fill="FFF2CC" w:themeFill="accent4" w:themeFillTint="33"/>
          </w:tcPr>
          <w:p w14:paraId="67A1B3DE" w14:textId="77777777" w:rsidR="0097766C" w:rsidRDefault="0097766C" w:rsidP="00820715">
            <w:r>
              <w:t>9, 9a and 9ai.</w:t>
            </w:r>
          </w:p>
        </w:tc>
        <w:tc>
          <w:tcPr>
            <w:tcW w:w="938" w:type="dxa"/>
            <w:shd w:val="clear" w:color="auto" w:fill="92D050"/>
          </w:tcPr>
          <w:p w14:paraId="1ED2DB69" w14:textId="69A4B10C" w:rsidR="0097766C" w:rsidRDefault="00145EBF" w:rsidP="00820715">
            <w:r>
              <w:t>The fixture generation functions in each of the test cases.</w:t>
            </w:r>
          </w:p>
        </w:tc>
      </w:tr>
    </w:tbl>
    <w:p w14:paraId="4BF90E0F" w14:textId="2C9D4458" w:rsidR="0097766C" w:rsidRDefault="0097766C" w:rsidP="00A410DA">
      <w:pPr>
        <w:pStyle w:val="NoSpacing"/>
        <w:rPr>
          <w:rFonts w:eastAsiaTheme="minorEastAsia"/>
        </w:rPr>
      </w:pPr>
    </w:p>
    <w:p w14:paraId="2853B737" w14:textId="1BDA8CC1" w:rsidR="0097766C" w:rsidRDefault="0097766C" w:rsidP="00A410DA">
      <w:pPr>
        <w:pStyle w:val="NoSpacing"/>
        <w:rPr>
          <w:rFonts w:eastAsiaTheme="minorEastAsia"/>
        </w:rPr>
      </w:pPr>
      <w:r>
        <w:rPr>
          <w:rFonts w:eastAsiaTheme="minorEastAsia"/>
          <w:u w:val="single"/>
        </w:rPr>
        <w:t>Test 47</w:t>
      </w:r>
    </w:p>
    <w:p w14:paraId="2A568E3F" w14:textId="7FCF570E" w:rsidR="00934EBE" w:rsidRDefault="00934EBE" w:rsidP="00A410DA">
      <w:pPr>
        <w:pStyle w:val="NoSpacing"/>
        <w:rPr>
          <w:rFonts w:eastAsiaTheme="minorEastAsia"/>
        </w:rPr>
      </w:pPr>
      <w:r>
        <w:rPr>
          <w:rFonts w:eastAsiaTheme="minorEastAsia"/>
        </w:rPr>
        <w:t xml:space="preserve">To test this, I generated the fixtures for the club </w:t>
      </w:r>
      <w:r w:rsidR="006C67A8">
        <w:rPr>
          <w:rFonts w:eastAsiaTheme="minorEastAsia"/>
        </w:rPr>
        <w:t>when the club had 1,2,3 and 4 members.</w:t>
      </w:r>
    </w:p>
    <w:p w14:paraId="504BAB5F" w14:textId="022A5CA2" w:rsidR="006C67A8" w:rsidRDefault="009C716E" w:rsidP="00A410DA">
      <w:pPr>
        <w:pStyle w:val="NoSpacing"/>
        <w:rPr>
          <w:rFonts w:eastAsiaTheme="minorEastAsia"/>
        </w:rPr>
      </w:pPr>
      <w:r>
        <w:rPr>
          <w:rFonts w:eastAsiaTheme="minorEastAsia"/>
        </w:rPr>
        <w:t>When there is only one member, no fixtures are generated (as one person is not enough to have a league).</w:t>
      </w:r>
    </w:p>
    <w:p w14:paraId="2E30601C" w14:textId="3EF877A1" w:rsidR="009C716E" w:rsidRDefault="009C716E" w:rsidP="00A410DA">
      <w:pPr>
        <w:pStyle w:val="NoSpacing"/>
        <w:rPr>
          <w:rFonts w:eastAsiaTheme="minorEastAsia"/>
        </w:rPr>
      </w:pPr>
      <w:r>
        <w:rPr>
          <w:noProof/>
        </w:rPr>
        <w:lastRenderedPageBreak/>
        <w:drawing>
          <wp:inline distT="0" distB="0" distL="0" distR="0" wp14:anchorId="34A73FA0" wp14:editId="241118FD">
            <wp:extent cx="4864100" cy="24765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2"/>
                    <a:srcRect r="15134" b="23183"/>
                    <a:stretch/>
                  </pic:blipFill>
                  <pic:spPr bwMode="auto">
                    <a:xfrm>
                      <a:off x="0" y="0"/>
                      <a:ext cx="4864100" cy="2476500"/>
                    </a:xfrm>
                    <a:prstGeom prst="rect">
                      <a:avLst/>
                    </a:prstGeom>
                    <a:ln>
                      <a:noFill/>
                    </a:ln>
                    <a:extLst>
                      <a:ext uri="{53640926-AAD7-44D8-BBD7-CCE9431645EC}">
                        <a14:shadowObscured xmlns:a14="http://schemas.microsoft.com/office/drawing/2010/main"/>
                      </a:ext>
                    </a:extLst>
                  </pic:spPr>
                </pic:pic>
              </a:graphicData>
            </a:graphic>
          </wp:inline>
        </w:drawing>
      </w:r>
    </w:p>
    <w:p w14:paraId="5D122D89" w14:textId="7F8E25D0" w:rsidR="009C716E" w:rsidRDefault="0024007B" w:rsidP="00A410DA">
      <w:pPr>
        <w:pStyle w:val="NoSpacing"/>
        <w:rPr>
          <w:rFonts w:eastAsiaTheme="minorEastAsia"/>
        </w:rPr>
      </w:pPr>
      <w:r>
        <w:rPr>
          <w:rFonts w:eastAsiaTheme="minorEastAsia"/>
        </w:rPr>
        <w:t>When the fixtures are generated with two players, the algorithm functions as intended. With both users playing each other twice (swapping colours).</w:t>
      </w:r>
    </w:p>
    <w:p w14:paraId="0B4D871D" w14:textId="359186D7" w:rsidR="0024007B" w:rsidRDefault="00EC6DE3" w:rsidP="00A410DA">
      <w:pPr>
        <w:pStyle w:val="NoSpacing"/>
        <w:rPr>
          <w:rFonts w:eastAsiaTheme="minorEastAsia"/>
        </w:rPr>
      </w:pPr>
      <w:r>
        <w:rPr>
          <w:noProof/>
        </w:rPr>
        <w:drawing>
          <wp:inline distT="0" distB="0" distL="0" distR="0" wp14:anchorId="4BBB9401" wp14:editId="26F58F91">
            <wp:extent cx="4876800" cy="249555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r="14912" b="22592"/>
                    <a:stretch/>
                  </pic:blipFill>
                  <pic:spPr bwMode="auto">
                    <a:xfrm>
                      <a:off x="0" y="0"/>
                      <a:ext cx="4876800" cy="2495550"/>
                    </a:xfrm>
                    <a:prstGeom prst="rect">
                      <a:avLst/>
                    </a:prstGeom>
                    <a:ln>
                      <a:noFill/>
                    </a:ln>
                    <a:extLst>
                      <a:ext uri="{53640926-AAD7-44D8-BBD7-CCE9431645EC}">
                        <a14:shadowObscured xmlns:a14="http://schemas.microsoft.com/office/drawing/2010/main"/>
                      </a:ext>
                    </a:extLst>
                  </pic:spPr>
                </pic:pic>
              </a:graphicData>
            </a:graphic>
          </wp:inline>
        </w:drawing>
      </w:r>
    </w:p>
    <w:p w14:paraId="2AEEC5CA" w14:textId="1AA88805" w:rsidR="00EC6DE3" w:rsidRDefault="00EC6DE3" w:rsidP="00A410DA">
      <w:pPr>
        <w:pStyle w:val="NoSpacing"/>
        <w:rPr>
          <w:rFonts w:eastAsiaTheme="minorEastAsia"/>
        </w:rPr>
      </w:pPr>
      <w:r>
        <w:rPr>
          <w:noProof/>
        </w:rPr>
        <w:drawing>
          <wp:inline distT="0" distB="0" distL="0" distR="0" wp14:anchorId="0017D994" wp14:editId="26447591">
            <wp:extent cx="4864100" cy="24828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a:srcRect r="15134" b="22986"/>
                    <a:stretch/>
                  </pic:blipFill>
                  <pic:spPr bwMode="auto">
                    <a:xfrm>
                      <a:off x="0" y="0"/>
                      <a:ext cx="4864100" cy="2482850"/>
                    </a:xfrm>
                    <a:prstGeom prst="rect">
                      <a:avLst/>
                    </a:prstGeom>
                    <a:ln>
                      <a:noFill/>
                    </a:ln>
                    <a:extLst>
                      <a:ext uri="{53640926-AAD7-44D8-BBD7-CCE9431645EC}">
                        <a14:shadowObscured xmlns:a14="http://schemas.microsoft.com/office/drawing/2010/main"/>
                      </a:ext>
                    </a:extLst>
                  </pic:spPr>
                </pic:pic>
              </a:graphicData>
            </a:graphic>
          </wp:inline>
        </w:drawing>
      </w:r>
    </w:p>
    <w:p w14:paraId="4E76DDD7" w14:textId="67D64FC8" w:rsidR="00485654" w:rsidRDefault="00485654" w:rsidP="00A410DA">
      <w:pPr>
        <w:pStyle w:val="NoSpacing"/>
        <w:rPr>
          <w:rFonts w:eastAsiaTheme="minorEastAsia"/>
        </w:rPr>
      </w:pPr>
      <w:r>
        <w:rPr>
          <w:rFonts w:eastAsiaTheme="minorEastAsia"/>
        </w:rPr>
        <w:t xml:space="preserve">The algorithm also works with 3 members as each member </w:t>
      </w:r>
      <w:r w:rsidR="000A0B40">
        <w:rPr>
          <w:rFonts w:eastAsiaTheme="minorEastAsia"/>
        </w:rPr>
        <w:t>players every member exactly twice: once as black and once as white. The system handles the odd number of players by adding in a bye round every week</w:t>
      </w:r>
      <w:r w:rsidR="000510E7">
        <w:rPr>
          <w:rFonts w:eastAsiaTheme="minorEastAsia"/>
        </w:rPr>
        <w:t>.</w:t>
      </w:r>
    </w:p>
    <w:p w14:paraId="23BF89D8" w14:textId="03A4F1D2" w:rsidR="000510E7" w:rsidRDefault="000510E7" w:rsidP="00A410DA">
      <w:pPr>
        <w:pStyle w:val="NoSpacing"/>
        <w:rPr>
          <w:rFonts w:eastAsiaTheme="minorEastAsia"/>
        </w:rPr>
      </w:pPr>
      <w:r>
        <w:rPr>
          <w:noProof/>
        </w:rPr>
        <w:lastRenderedPageBreak/>
        <w:drawing>
          <wp:inline distT="0" distB="0" distL="0" distR="0" wp14:anchorId="4344D33A" wp14:editId="7079970E">
            <wp:extent cx="4908550" cy="2463800"/>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srcRect r="14359" b="23577"/>
                    <a:stretch/>
                  </pic:blipFill>
                  <pic:spPr bwMode="auto">
                    <a:xfrm>
                      <a:off x="0" y="0"/>
                      <a:ext cx="4908550" cy="2463800"/>
                    </a:xfrm>
                    <a:prstGeom prst="rect">
                      <a:avLst/>
                    </a:prstGeom>
                    <a:ln>
                      <a:noFill/>
                    </a:ln>
                    <a:extLst>
                      <a:ext uri="{53640926-AAD7-44D8-BBD7-CCE9431645EC}">
                        <a14:shadowObscured xmlns:a14="http://schemas.microsoft.com/office/drawing/2010/main"/>
                      </a:ext>
                    </a:extLst>
                  </pic:spPr>
                </pic:pic>
              </a:graphicData>
            </a:graphic>
          </wp:inline>
        </w:drawing>
      </w:r>
    </w:p>
    <w:p w14:paraId="69DDB0F8" w14:textId="50491E97" w:rsidR="000510E7" w:rsidRDefault="000510E7" w:rsidP="00A410DA">
      <w:pPr>
        <w:pStyle w:val="NoSpacing"/>
        <w:rPr>
          <w:rFonts w:eastAsiaTheme="minorEastAsia"/>
        </w:rPr>
      </w:pPr>
      <w:r>
        <w:rPr>
          <w:noProof/>
        </w:rPr>
        <w:drawing>
          <wp:inline distT="0" distB="0" distL="0" distR="0" wp14:anchorId="767E86BF" wp14:editId="32EF07D4">
            <wp:extent cx="4902200" cy="24765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r="14470" b="23183"/>
                    <a:stretch/>
                  </pic:blipFill>
                  <pic:spPr bwMode="auto">
                    <a:xfrm>
                      <a:off x="0" y="0"/>
                      <a:ext cx="4902200" cy="2476500"/>
                    </a:xfrm>
                    <a:prstGeom prst="rect">
                      <a:avLst/>
                    </a:prstGeom>
                    <a:ln>
                      <a:noFill/>
                    </a:ln>
                    <a:extLst>
                      <a:ext uri="{53640926-AAD7-44D8-BBD7-CCE9431645EC}">
                        <a14:shadowObscured xmlns:a14="http://schemas.microsoft.com/office/drawing/2010/main"/>
                      </a:ext>
                    </a:extLst>
                  </pic:spPr>
                </pic:pic>
              </a:graphicData>
            </a:graphic>
          </wp:inline>
        </w:drawing>
      </w:r>
      <w:r w:rsidR="00137C50">
        <w:rPr>
          <w:noProof/>
        </w:rPr>
        <w:drawing>
          <wp:inline distT="0" distB="0" distL="0" distR="0" wp14:anchorId="3A5E09F6" wp14:editId="22733574">
            <wp:extent cx="4914900" cy="2489200"/>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a:srcRect r="14247" b="22789"/>
                    <a:stretch/>
                  </pic:blipFill>
                  <pic:spPr bwMode="auto">
                    <a:xfrm>
                      <a:off x="0" y="0"/>
                      <a:ext cx="4914900" cy="2489200"/>
                    </a:xfrm>
                    <a:prstGeom prst="rect">
                      <a:avLst/>
                    </a:prstGeom>
                    <a:ln>
                      <a:noFill/>
                    </a:ln>
                    <a:extLst>
                      <a:ext uri="{53640926-AAD7-44D8-BBD7-CCE9431645EC}">
                        <a14:shadowObscured xmlns:a14="http://schemas.microsoft.com/office/drawing/2010/main"/>
                      </a:ext>
                    </a:extLst>
                  </pic:spPr>
                </pic:pic>
              </a:graphicData>
            </a:graphic>
          </wp:inline>
        </w:drawing>
      </w:r>
      <w:r w:rsidR="00137C50">
        <w:rPr>
          <w:noProof/>
        </w:rPr>
        <w:lastRenderedPageBreak/>
        <w:drawing>
          <wp:inline distT="0" distB="0" distL="0" distR="0" wp14:anchorId="1C0B6845" wp14:editId="06C2EF01">
            <wp:extent cx="4845050" cy="24574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r="15466" b="23774"/>
                    <a:stretch/>
                  </pic:blipFill>
                  <pic:spPr bwMode="auto">
                    <a:xfrm>
                      <a:off x="0" y="0"/>
                      <a:ext cx="4845050" cy="2457450"/>
                    </a:xfrm>
                    <a:prstGeom prst="rect">
                      <a:avLst/>
                    </a:prstGeom>
                    <a:ln>
                      <a:noFill/>
                    </a:ln>
                    <a:extLst>
                      <a:ext uri="{53640926-AAD7-44D8-BBD7-CCE9431645EC}">
                        <a14:shadowObscured xmlns:a14="http://schemas.microsoft.com/office/drawing/2010/main"/>
                      </a:ext>
                    </a:extLst>
                  </pic:spPr>
                </pic:pic>
              </a:graphicData>
            </a:graphic>
          </wp:inline>
        </w:drawing>
      </w:r>
      <w:r w:rsidR="00137C50">
        <w:rPr>
          <w:noProof/>
        </w:rPr>
        <w:drawing>
          <wp:inline distT="0" distB="0" distL="0" distR="0" wp14:anchorId="43C0D31B" wp14:editId="21F566A6">
            <wp:extent cx="4819650" cy="24765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r="15910" b="23183"/>
                    <a:stretch/>
                  </pic:blipFill>
                  <pic:spPr bwMode="auto">
                    <a:xfrm>
                      <a:off x="0" y="0"/>
                      <a:ext cx="4819650" cy="2476500"/>
                    </a:xfrm>
                    <a:prstGeom prst="rect">
                      <a:avLst/>
                    </a:prstGeom>
                    <a:ln>
                      <a:noFill/>
                    </a:ln>
                    <a:extLst>
                      <a:ext uri="{53640926-AAD7-44D8-BBD7-CCE9431645EC}">
                        <a14:shadowObscured xmlns:a14="http://schemas.microsoft.com/office/drawing/2010/main"/>
                      </a:ext>
                    </a:extLst>
                  </pic:spPr>
                </pic:pic>
              </a:graphicData>
            </a:graphic>
          </wp:inline>
        </w:drawing>
      </w:r>
      <w:r w:rsidR="00137C50">
        <w:rPr>
          <w:noProof/>
        </w:rPr>
        <w:drawing>
          <wp:inline distT="0" distB="0" distL="0" distR="0" wp14:anchorId="6F31A241" wp14:editId="01496F29">
            <wp:extent cx="4832350" cy="2476500"/>
            <wp:effectExtent l="0" t="0" r="635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r="15688" b="23183"/>
                    <a:stretch/>
                  </pic:blipFill>
                  <pic:spPr bwMode="auto">
                    <a:xfrm>
                      <a:off x="0" y="0"/>
                      <a:ext cx="4832350" cy="2476500"/>
                    </a:xfrm>
                    <a:prstGeom prst="rect">
                      <a:avLst/>
                    </a:prstGeom>
                    <a:ln>
                      <a:noFill/>
                    </a:ln>
                    <a:extLst>
                      <a:ext uri="{53640926-AAD7-44D8-BBD7-CCE9431645EC}">
                        <a14:shadowObscured xmlns:a14="http://schemas.microsoft.com/office/drawing/2010/main"/>
                      </a:ext>
                    </a:extLst>
                  </pic:spPr>
                </pic:pic>
              </a:graphicData>
            </a:graphic>
          </wp:inline>
        </w:drawing>
      </w:r>
    </w:p>
    <w:p w14:paraId="2027559B" w14:textId="0A8A1115" w:rsidR="00BC4B63" w:rsidRDefault="00BC4B63" w:rsidP="00A410DA">
      <w:pPr>
        <w:pStyle w:val="NoSpacing"/>
        <w:rPr>
          <w:rFonts w:eastAsiaTheme="minorEastAsia"/>
        </w:rPr>
      </w:pPr>
      <w:r>
        <w:rPr>
          <w:rFonts w:eastAsiaTheme="minorEastAsia"/>
        </w:rPr>
        <w:t>The algorithm also satisfies the problem constraints with 4 members</w:t>
      </w:r>
      <w:r w:rsidR="00C7498F">
        <w:rPr>
          <w:rFonts w:eastAsiaTheme="minorEastAsia"/>
        </w:rPr>
        <w:t>.</w:t>
      </w:r>
    </w:p>
    <w:p w14:paraId="6DBDF911" w14:textId="29F8BA52" w:rsidR="00C7498F" w:rsidRPr="0097766C" w:rsidRDefault="00C7498F" w:rsidP="00A410DA">
      <w:pPr>
        <w:pStyle w:val="NoSpacing"/>
        <w:rPr>
          <w:rFonts w:eastAsiaTheme="minorEastAsia"/>
        </w:rPr>
      </w:pPr>
      <w:r>
        <w:rPr>
          <w:noProof/>
        </w:rPr>
        <w:lastRenderedPageBreak/>
        <w:drawing>
          <wp:inline distT="0" distB="0" distL="0" distR="0" wp14:anchorId="4610B10F" wp14:editId="3529E612">
            <wp:extent cx="4908550" cy="2495550"/>
            <wp:effectExtent l="0" t="0" r="635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r="14359" b="22592"/>
                    <a:stretch/>
                  </pic:blipFill>
                  <pic:spPr bwMode="auto">
                    <a:xfrm>
                      <a:off x="0" y="0"/>
                      <a:ext cx="4908550" cy="2495550"/>
                    </a:xfrm>
                    <a:prstGeom prst="rect">
                      <a:avLst/>
                    </a:prstGeom>
                    <a:ln>
                      <a:noFill/>
                    </a:ln>
                    <a:extLst>
                      <a:ext uri="{53640926-AAD7-44D8-BBD7-CCE9431645EC}">
                        <a14:shadowObscured xmlns:a14="http://schemas.microsoft.com/office/drawing/2010/main"/>
                      </a:ext>
                    </a:extLst>
                  </pic:spPr>
                </pic:pic>
              </a:graphicData>
            </a:graphic>
          </wp:inline>
        </w:drawing>
      </w:r>
    </w:p>
    <w:p w14:paraId="0CA12303" w14:textId="34DB7929" w:rsidR="0097766C" w:rsidRDefault="00C7498F" w:rsidP="00A410DA">
      <w:pPr>
        <w:pStyle w:val="NoSpacing"/>
        <w:rPr>
          <w:rFonts w:eastAsiaTheme="minorEastAsia"/>
        </w:rPr>
      </w:pPr>
      <w:r>
        <w:rPr>
          <w:noProof/>
        </w:rPr>
        <w:drawing>
          <wp:inline distT="0" distB="0" distL="0" distR="0" wp14:anchorId="44F7E8FB" wp14:editId="1BE8A0A1">
            <wp:extent cx="4870450" cy="248285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a:srcRect r="15024" b="22986"/>
                    <a:stretch/>
                  </pic:blipFill>
                  <pic:spPr bwMode="auto">
                    <a:xfrm>
                      <a:off x="0" y="0"/>
                      <a:ext cx="4870450" cy="24828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3EF318" wp14:editId="74CC396C">
            <wp:extent cx="4908550" cy="2482850"/>
            <wp:effectExtent l="0" t="0" r="635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r="14359" b="22986"/>
                    <a:stretch/>
                  </pic:blipFill>
                  <pic:spPr bwMode="auto">
                    <a:xfrm>
                      <a:off x="0" y="0"/>
                      <a:ext cx="4908550" cy="2482850"/>
                    </a:xfrm>
                    <a:prstGeom prst="rect">
                      <a:avLst/>
                    </a:prstGeom>
                    <a:ln>
                      <a:noFill/>
                    </a:ln>
                    <a:extLst>
                      <a:ext uri="{53640926-AAD7-44D8-BBD7-CCE9431645EC}">
                        <a14:shadowObscured xmlns:a14="http://schemas.microsoft.com/office/drawing/2010/main"/>
                      </a:ext>
                    </a:extLst>
                  </pic:spPr>
                </pic:pic>
              </a:graphicData>
            </a:graphic>
          </wp:inline>
        </w:drawing>
      </w:r>
      <w:r w:rsidR="00145EBF">
        <w:rPr>
          <w:noProof/>
        </w:rPr>
        <w:lastRenderedPageBreak/>
        <w:drawing>
          <wp:inline distT="0" distB="0" distL="0" distR="0" wp14:anchorId="01AB6B00" wp14:editId="263DA2AB">
            <wp:extent cx="4864100" cy="2489200"/>
            <wp:effectExtent l="0" t="0" r="0" b="635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r="15134" b="22789"/>
                    <a:stretch/>
                  </pic:blipFill>
                  <pic:spPr bwMode="auto">
                    <a:xfrm>
                      <a:off x="0" y="0"/>
                      <a:ext cx="4864100" cy="2489200"/>
                    </a:xfrm>
                    <a:prstGeom prst="rect">
                      <a:avLst/>
                    </a:prstGeom>
                    <a:ln>
                      <a:noFill/>
                    </a:ln>
                    <a:extLst>
                      <a:ext uri="{53640926-AAD7-44D8-BBD7-CCE9431645EC}">
                        <a14:shadowObscured xmlns:a14="http://schemas.microsoft.com/office/drawing/2010/main"/>
                      </a:ext>
                    </a:extLst>
                  </pic:spPr>
                </pic:pic>
              </a:graphicData>
            </a:graphic>
          </wp:inline>
        </w:drawing>
      </w:r>
      <w:r w:rsidR="00145EBF">
        <w:rPr>
          <w:noProof/>
        </w:rPr>
        <w:drawing>
          <wp:inline distT="0" distB="0" distL="0" distR="0" wp14:anchorId="4C3695A6" wp14:editId="74D52BFC">
            <wp:extent cx="4908550" cy="2482850"/>
            <wp:effectExtent l="0" t="0" r="635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a:srcRect r="14359" b="22986"/>
                    <a:stretch/>
                  </pic:blipFill>
                  <pic:spPr bwMode="auto">
                    <a:xfrm>
                      <a:off x="0" y="0"/>
                      <a:ext cx="4908550" cy="2482850"/>
                    </a:xfrm>
                    <a:prstGeom prst="rect">
                      <a:avLst/>
                    </a:prstGeom>
                    <a:ln>
                      <a:noFill/>
                    </a:ln>
                    <a:extLst>
                      <a:ext uri="{53640926-AAD7-44D8-BBD7-CCE9431645EC}">
                        <a14:shadowObscured xmlns:a14="http://schemas.microsoft.com/office/drawing/2010/main"/>
                      </a:ext>
                    </a:extLst>
                  </pic:spPr>
                </pic:pic>
              </a:graphicData>
            </a:graphic>
          </wp:inline>
        </w:drawing>
      </w:r>
      <w:r w:rsidR="00145EBF">
        <w:rPr>
          <w:noProof/>
        </w:rPr>
        <w:drawing>
          <wp:inline distT="0" distB="0" distL="0" distR="0" wp14:anchorId="67162880" wp14:editId="65A8A928">
            <wp:extent cx="4857750" cy="24511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srcRect r="15244" b="23971"/>
                    <a:stretch/>
                  </pic:blipFill>
                  <pic:spPr bwMode="auto">
                    <a:xfrm>
                      <a:off x="0" y="0"/>
                      <a:ext cx="4857750" cy="2451100"/>
                    </a:xfrm>
                    <a:prstGeom prst="rect">
                      <a:avLst/>
                    </a:prstGeom>
                    <a:ln>
                      <a:noFill/>
                    </a:ln>
                    <a:extLst>
                      <a:ext uri="{53640926-AAD7-44D8-BBD7-CCE9431645EC}">
                        <a14:shadowObscured xmlns:a14="http://schemas.microsoft.com/office/drawing/2010/main"/>
                      </a:ext>
                    </a:extLst>
                  </pic:spPr>
                </pic:pic>
              </a:graphicData>
            </a:graphic>
          </wp:inline>
        </w:drawing>
      </w:r>
    </w:p>
    <w:p w14:paraId="62C3F754" w14:textId="77777777" w:rsidR="00145EBF" w:rsidRDefault="00145EBF" w:rsidP="00A410DA">
      <w:pPr>
        <w:pStyle w:val="NoSpacing"/>
        <w:rPr>
          <w:rFonts w:eastAsiaTheme="minorEastAsia"/>
        </w:rPr>
      </w:pPr>
    </w:p>
    <w:tbl>
      <w:tblPr>
        <w:tblStyle w:val="TableGrid"/>
        <w:tblW w:w="0" w:type="auto"/>
        <w:tblLook w:val="04A0" w:firstRow="1" w:lastRow="0" w:firstColumn="1" w:lastColumn="0" w:noHBand="0" w:noVBand="1"/>
      </w:tblPr>
      <w:tblGrid>
        <w:gridCol w:w="440"/>
        <w:gridCol w:w="1689"/>
        <w:gridCol w:w="1604"/>
        <w:gridCol w:w="1131"/>
        <w:gridCol w:w="2054"/>
        <w:gridCol w:w="1004"/>
        <w:gridCol w:w="1094"/>
      </w:tblGrid>
      <w:tr w:rsidR="009110C5" w14:paraId="2308EC49" w14:textId="6E261D7E" w:rsidTr="009110C5">
        <w:tc>
          <w:tcPr>
            <w:tcW w:w="440" w:type="dxa"/>
            <w:shd w:val="clear" w:color="auto" w:fill="FFF2CC" w:themeFill="accent4" w:themeFillTint="33"/>
          </w:tcPr>
          <w:p w14:paraId="4ED42FEF" w14:textId="77777777" w:rsidR="009110C5" w:rsidRDefault="009110C5" w:rsidP="00820715">
            <w:r>
              <w:t>48</w:t>
            </w:r>
          </w:p>
        </w:tc>
        <w:tc>
          <w:tcPr>
            <w:tcW w:w="1710" w:type="dxa"/>
            <w:shd w:val="clear" w:color="auto" w:fill="FFF2CC" w:themeFill="accent4" w:themeFillTint="33"/>
          </w:tcPr>
          <w:p w14:paraId="3D3FB8F1" w14:textId="77777777" w:rsidR="009110C5" w:rsidRDefault="009110C5" w:rsidP="00820715">
            <w:r>
              <w:t>Have a user leave the club after a set of fixtures have been generated.</w:t>
            </w:r>
          </w:p>
        </w:tc>
        <w:tc>
          <w:tcPr>
            <w:tcW w:w="1622" w:type="dxa"/>
            <w:shd w:val="clear" w:color="auto" w:fill="FFF2CC" w:themeFill="accent4" w:themeFillTint="33"/>
          </w:tcPr>
          <w:p w14:paraId="50A6DC94" w14:textId="77777777" w:rsidR="009110C5" w:rsidRDefault="009110C5" w:rsidP="00820715">
            <w:r>
              <w:t>To ensure that the fixture generation algorithm works.</w:t>
            </w:r>
          </w:p>
        </w:tc>
        <w:tc>
          <w:tcPr>
            <w:tcW w:w="1170" w:type="dxa"/>
            <w:shd w:val="clear" w:color="auto" w:fill="FFF2CC" w:themeFill="accent4" w:themeFillTint="33"/>
          </w:tcPr>
          <w:p w14:paraId="2C68EA3D" w14:textId="77777777" w:rsidR="009110C5" w:rsidRDefault="009110C5" w:rsidP="00820715"/>
        </w:tc>
        <w:tc>
          <w:tcPr>
            <w:tcW w:w="2099" w:type="dxa"/>
            <w:shd w:val="clear" w:color="auto" w:fill="FFF2CC" w:themeFill="accent4" w:themeFillTint="33"/>
          </w:tcPr>
          <w:p w14:paraId="4FEF0325" w14:textId="77777777" w:rsidR="009110C5" w:rsidRDefault="009110C5" w:rsidP="00820715">
            <w:r>
              <w:t>All games with the user that has left in them should be replaced with bye games.</w:t>
            </w:r>
          </w:p>
        </w:tc>
        <w:tc>
          <w:tcPr>
            <w:tcW w:w="1023" w:type="dxa"/>
            <w:shd w:val="clear" w:color="auto" w:fill="FFF2CC" w:themeFill="accent4" w:themeFillTint="33"/>
          </w:tcPr>
          <w:p w14:paraId="1F588C3E" w14:textId="77777777" w:rsidR="009110C5" w:rsidRDefault="009110C5" w:rsidP="00820715">
            <w:r>
              <w:t>9, 9a and 9ai.</w:t>
            </w:r>
          </w:p>
        </w:tc>
        <w:tc>
          <w:tcPr>
            <w:tcW w:w="952" w:type="dxa"/>
            <w:shd w:val="clear" w:color="auto" w:fill="92D050"/>
          </w:tcPr>
          <w:p w14:paraId="47466F8C" w14:textId="773FE980" w:rsidR="009110C5" w:rsidRDefault="009110C5" w:rsidP="00820715">
            <w:r>
              <w:t xml:space="preserve">All games with the user that left were replaced with bye </w:t>
            </w:r>
            <w:r>
              <w:lastRenderedPageBreak/>
              <w:t>games as expected.</w:t>
            </w:r>
          </w:p>
        </w:tc>
      </w:tr>
    </w:tbl>
    <w:p w14:paraId="58579750" w14:textId="74AE1B98" w:rsidR="0046478B" w:rsidRDefault="0046478B" w:rsidP="00A410DA">
      <w:pPr>
        <w:pStyle w:val="NoSpacing"/>
        <w:rPr>
          <w:rFonts w:eastAsiaTheme="minorEastAsia"/>
        </w:rPr>
      </w:pPr>
    </w:p>
    <w:p w14:paraId="566590BA" w14:textId="69E0F2A2" w:rsidR="007D20F4" w:rsidRDefault="007D20F4" w:rsidP="00A410DA">
      <w:pPr>
        <w:pStyle w:val="NoSpacing"/>
        <w:rPr>
          <w:rFonts w:eastAsiaTheme="minorEastAsia"/>
        </w:rPr>
      </w:pPr>
      <w:r>
        <w:rPr>
          <w:rFonts w:eastAsiaTheme="minorEastAsia"/>
          <w:u w:val="single"/>
        </w:rPr>
        <w:t>Test 48</w:t>
      </w:r>
    </w:p>
    <w:p w14:paraId="75C91913" w14:textId="010F07AC" w:rsidR="007D20F4" w:rsidRDefault="007765A6" w:rsidP="00A410DA">
      <w:pPr>
        <w:pStyle w:val="NoSpacing"/>
        <w:rPr>
          <w:rFonts w:eastAsiaTheme="minorEastAsia"/>
        </w:rPr>
      </w:pPr>
      <w:r>
        <w:rPr>
          <w:rFonts w:eastAsiaTheme="minorEastAsia"/>
        </w:rPr>
        <w:t xml:space="preserve">To test this, I had a user leave when </w:t>
      </w:r>
      <w:r w:rsidR="00B30B83">
        <w:rPr>
          <w:rFonts w:eastAsiaTheme="minorEastAsia"/>
        </w:rPr>
        <w:t>games had been generated for four members.</w:t>
      </w:r>
    </w:p>
    <w:p w14:paraId="38A5F2D4" w14:textId="589AD919" w:rsidR="00B30B83" w:rsidRDefault="00B30B83" w:rsidP="00A410DA">
      <w:pPr>
        <w:pStyle w:val="NoSpacing"/>
        <w:rPr>
          <w:rFonts w:eastAsiaTheme="minorEastAsia"/>
        </w:rPr>
      </w:pPr>
      <w:r>
        <w:rPr>
          <w:noProof/>
        </w:rPr>
        <w:drawing>
          <wp:inline distT="0" distB="0" distL="0" distR="0" wp14:anchorId="19162F42" wp14:editId="07796EC3">
            <wp:extent cx="4921250" cy="2489200"/>
            <wp:effectExtent l="0" t="0" r="0" b="635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r="14137" b="22789"/>
                    <a:stretch/>
                  </pic:blipFill>
                  <pic:spPr bwMode="auto">
                    <a:xfrm>
                      <a:off x="0" y="0"/>
                      <a:ext cx="4921250" cy="2489200"/>
                    </a:xfrm>
                    <a:prstGeom prst="rect">
                      <a:avLst/>
                    </a:prstGeom>
                    <a:ln>
                      <a:noFill/>
                    </a:ln>
                    <a:extLst>
                      <a:ext uri="{53640926-AAD7-44D8-BBD7-CCE9431645EC}">
                        <a14:shadowObscured xmlns:a14="http://schemas.microsoft.com/office/drawing/2010/main"/>
                      </a:ext>
                    </a:extLst>
                  </pic:spPr>
                </pic:pic>
              </a:graphicData>
            </a:graphic>
          </wp:inline>
        </w:drawing>
      </w:r>
    </w:p>
    <w:p w14:paraId="47877F01" w14:textId="22596E65" w:rsidR="00B30B83" w:rsidRDefault="00B30B83" w:rsidP="00A410DA">
      <w:pPr>
        <w:pStyle w:val="NoSpacing"/>
        <w:rPr>
          <w:rFonts w:eastAsiaTheme="minorEastAsia"/>
        </w:rPr>
      </w:pPr>
      <w:r>
        <w:rPr>
          <w:rFonts w:eastAsiaTheme="minorEastAsia"/>
        </w:rPr>
        <w:t>When a user left, all of their games were replaced with bye games.</w:t>
      </w:r>
    </w:p>
    <w:p w14:paraId="5BECD741" w14:textId="14067474" w:rsidR="00B30B83" w:rsidRPr="007D20F4" w:rsidRDefault="00627D10" w:rsidP="00A410DA">
      <w:pPr>
        <w:pStyle w:val="NoSpacing"/>
        <w:rPr>
          <w:rFonts w:eastAsiaTheme="minorEastAsia"/>
        </w:rPr>
      </w:pPr>
      <w:r>
        <w:rPr>
          <w:noProof/>
        </w:rPr>
        <w:drawing>
          <wp:inline distT="0" distB="0" distL="0" distR="0" wp14:anchorId="56AE4933" wp14:editId="6F5B29DD">
            <wp:extent cx="4908550" cy="2476500"/>
            <wp:effectExtent l="0" t="0" r="635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r="14359" b="23183"/>
                    <a:stretch/>
                  </pic:blipFill>
                  <pic:spPr bwMode="auto">
                    <a:xfrm>
                      <a:off x="0" y="0"/>
                      <a:ext cx="4908550" cy="2476500"/>
                    </a:xfrm>
                    <a:prstGeom prst="rect">
                      <a:avLst/>
                    </a:prstGeom>
                    <a:ln>
                      <a:noFill/>
                    </a:ln>
                    <a:extLst>
                      <a:ext uri="{53640926-AAD7-44D8-BBD7-CCE9431645EC}">
                        <a14:shadowObscured xmlns:a14="http://schemas.microsoft.com/office/drawing/2010/main"/>
                      </a:ext>
                    </a:extLst>
                  </pic:spPr>
                </pic:pic>
              </a:graphicData>
            </a:graphic>
          </wp:inline>
        </w:drawing>
      </w:r>
    </w:p>
    <w:p w14:paraId="743B9B87" w14:textId="044714A5" w:rsidR="0046478B" w:rsidRDefault="00627D10" w:rsidP="00A410DA">
      <w:pPr>
        <w:pStyle w:val="NoSpacing"/>
        <w:rPr>
          <w:rFonts w:eastAsiaTheme="minorEastAsia"/>
        </w:rPr>
      </w:pPr>
      <w:r>
        <w:rPr>
          <w:rFonts w:eastAsiaTheme="minorEastAsia"/>
        </w:rPr>
        <w:t xml:space="preserve"> I also tested the system when there </w:t>
      </w:r>
      <w:r w:rsidR="000E6DC3">
        <w:rPr>
          <w:rFonts w:eastAsiaTheme="minorEastAsia"/>
        </w:rPr>
        <w:t>were</w:t>
      </w:r>
      <w:r>
        <w:rPr>
          <w:rFonts w:eastAsiaTheme="minorEastAsia"/>
        </w:rPr>
        <w:t xml:space="preserve"> three members </w:t>
      </w:r>
      <w:r w:rsidR="000E6DC3">
        <w:rPr>
          <w:rFonts w:eastAsiaTheme="minorEastAsia"/>
        </w:rPr>
        <w:t>initially.</w:t>
      </w:r>
    </w:p>
    <w:p w14:paraId="35EFAD12" w14:textId="2CF026D3" w:rsidR="000E6DC3" w:rsidRDefault="000E6DC3" w:rsidP="00A410DA">
      <w:pPr>
        <w:pStyle w:val="NoSpacing"/>
        <w:rPr>
          <w:rFonts w:eastAsiaTheme="minorEastAsia"/>
        </w:rPr>
      </w:pPr>
      <w:r>
        <w:rPr>
          <w:noProof/>
        </w:rPr>
        <w:drawing>
          <wp:inline distT="0" distB="0" distL="0" distR="0" wp14:anchorId="7441765D" wp14:editId="10F548A2">
            <wp:extent cx="4883150" cy="24765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r="14802" b="23183"/>
                    <a:stretch/>
                  </pic:blipFill>
                  <pic:spPr bwMode="auto">
                    <a:xfrm>
                      <a:off x="0" y="0"/>
                      <a:ext cx="4883150" cy="2476500"/>
                    </a:xfrm>
                    <a:prstGeom prst="rect">
                      <a:avLst/>
                    </a:prstGeom>
                    <a:ln>
                      <a:noFill/>
                    </a:ln>
                    <a:extLst>
                      <a:ext uri="{53640926-AAD7-44D8-BBD7-CCE9431645EC}">
                        <a14:shadowObscured xmlns:a14="http://schemas.microsoft.com/office/drawing/2010/main"/>
                      </a:ext>
                    </a:extLst>
                  </pic:spPr>
                </pic:pic>
              </a:graphicData>
            </a:graphic>
          </wp:inline>
        </w:drawing>
      </w:r>
    </w:p>
    <w:p w14:paraId="140E3A6E" w14:textId="01D8CE11" w:rsidR="000E6DC3" w:rsidRDefault="000E6DC3" w:rsidP="00A410DA">
      <w:pPr>
        <w:pStyle w:val="NoSpacing"/>
        <w:rPr>
          <w:rFonts w:eastAsiaTheme="minorEastAsia"/>
        </w:rPr>
      </w:pPr>
      <w:r>
        <w:rPr>
          <w:rFonts w:eastAsiaTheme="minorEastAsia"/>
        </w:rPr>
        <w:t>When a user left, they were also replaced with a bye game.</w:t>
      </w:r>
    </w:p>
    <w:p w14:paraId="75661F3D" w14:textId="093D6EAA" w:rsidR="000821F2" w:rsidRDefault="000821F2" w:rsidP="00A410DA">
      <w:pPr>
        <w:pStyle w:val="NoSpacing"/>
        <w:rPr>
          <w:rFonts w:eastAsiaTheme="minorEastAsia"/>
        </w:rPr>
      </w:pPr>
      <w:r>
        <w:rPr>
          <w:noProof/>
        </w:rPr>
        <w:lastRenderedPageBreak/>
        <w:drawing>
          <wp:inline distT="0" distB="0" distL="0" distR="0" wp14:anchorId="0FA8ABDA" wp14:editId="75D1B5EE">
            <wp:extent cx="4819650" cy="249555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r="15910" b="22592"/>
                    <a:stretch/>
                  </pic:blipFill>
                  <pic:spPr bwMode="auto">
                    <a:xfrm>
                      <a:off x="0" y="0"/>
                      <a:ext cx="4819650" cy="2495550"/>
                    </a:xfrm>
                    <a:prstGeom prst="rect">
                      <a:avLst/>
                    </a:prstGeom>
                    <a:ln>
                      <a:noFill/>
                    </a:ln>
                    <a:extLst>
                      <a:ext uri="{53640926-AAD7-44D8-BBD7-CCE9431645EC}">
                        <a14:shadowObscured xmlns:a14="http://schemas.microsoft.com/office/drawing/2010/main"/>
                      </a:ext>
                    </a:extLst>
                  </pic:spPr>
                </pic:pic>
              </a:graphicData>
            </a:graphic>
          </wp:inline>
        </w:drawing>
      </w:r>
    </w:p>
    <w:p w14:paraId="14CB30E0" w14:textId="1528211D" w:rsidR="000821F2" w:rsidRDefault="000821F2" w:rsidP="00A410DA">
      <w:pPr>
        <w:pStyle w:val="NoSpacing"/>
        <w:rPr>
          <w:rFonts w:eastAsiaTheme="minorEastAsia"/>
        </w:rPr>
      </w:pPr>
      <w:r>
        <w:rPr>
          <w:rFonts w:eastAsiaTheme="minorEastAsia"/>
        </w:rPr>
        <w:t>Hence the system works. However, it is interesting to note that a better system would check to see if any games had been played. If no games had been played, the</w:t>
      </w:r>
      <w:r w:rsidR="009110C5">
        <w:rPr>
          <w:rFonts w:eastAsiaTheme="minorEastAsia"/>
        </w:rPr>
        <w:t xml:space="preserve"> fixtures would simply be generated from scratch. This would be very easy to implement and is certainly something I would look to do in the future if I were to continue with this project.</w:t>
      </w:r>
    </w:p>
    <w:p w14:paraId="3F8B081D" w14:textId="1CD3FE3A" w:rsidR="00AD7DC8" w:rsidRDefault="00AD7DC8" w:rsidP="00A410DA">
      <w:pPr>
        <w:pStyle w:val="NoSpacing"/>
        <w:rPr>
          <w:rFonts w:eastAsiaTheme="minorEastAsia"/>
        </w:rPr>
      </w:pPr>
    </w:p>
    <w:tbl>
      <w:tblPr>
        <w:tblStyle w:val="TableGrid"/>
        <w:tblW w:w="0" w:type="auto"/>
        <w:tblLook w:val="04A0" w:firstRow="1" w:lastRow="0" w:firstColumn="1" w:lastColumn="0" w:noHBand="0" w:noVBand="1"/>
      </w:tblPr>
      <w:tblGrid>
        <w:gridCol w:w="440"/>
        <w:gridCol w:w="1655"/>
        <w:gridCol w:w="1624"/>
        <w:gridCol w:w="1173"/>
        <w:gridCol w:w="2100"/>
        <w:gridCol w:w="1024"/>
        <w:gridCol w:w="1000"/>
      </w:tblGrid>
      <w:tr w:rsidR="00AD7DC8" w14:paraId="59A7C3DE" w14:textId="2D70AD3F" w:rsidTr="003F738A">
        <w:tc>
          <w:tcPr>
            <w:tcW w:w="440" w:type="dxa"/>
            <w:shd w:val="clear" w:color="auto" w:fill="FFF2CC" w:themeFill="accent4" w:themeFillTint="33"/>
          </w:tcPr>
          <w:p w14:paraId="49F05DE8" w14:textId="77777777" w:rsidR="00AD7DC8" w:rsidRDefault="00AD7DC8" w:rsidP="00820715">
            <w:r>
              <w:t>49</w:t>
            </w:r>
          </w:p>
        </w:tc>
        <w:tc>
          <w:tcPr>
            <w:tcW w:w="1663" w:type="dxa"/>
            <w:shd w:val="clear" w:color="auto" w:fill="FFF2CC" w:themeFill="accent4" w:themeFillTint="33"/>
          </w:tcPr>
          <w:p w14:paraId="254F57B0" w14:textId="77777777" w:rsidR="00AD7DC8" w:rsidRDefault="00AD7DC8" w:rsidP="00820715">
            <w:r>
              <w:t>Have a user join the club midway through a season.</w:t>
            </w:r>
          </w:p>
        </w:tc>
        <w:tc>
          <w:tcPr>
            <w:tcW w:w="1628" w:type="dxa"/>
            <w:shd w:val="clear" w:color="auto" w:fill="FFF2CC" w:themeFill="accent4" w:themeFillTint="33"/>
          </w:tcPr>
          <w:p w14:paraId="6FE3BC92" w14:textId="77777777" w:rsidR="00AD7DC8" w:rsidRDefault="00AD7DC8" w:rsidP="00820715">
            <w:r>
              <w:t>To ensure that the fixture generation algorithm works.</w:t>
            </w:r>
          </w:p>
        </w:tc>
        <w:tc>
          <w:tcPr>
            <w:tcW w:w="1183" w:type="dxa"/>
            <w:shd w:val="clear" w:color="auto" w:fill="FFF2CC" w:themeFill="accent4" w:themeFillTint="33"/>
          </w:tcPr>
          <w:p w14:paraId="0EC631BE" w14:textId="77777777" w:rsidR="00AD7DC8" w:rsidRDefault="00AD7DC8" w:rsidP="00820715"/>
        </w:tc>
        <w:tc>
          <w:tcPr>
            <w:tcW w:w="2111" w:type="dxa"/>
            <w:shd w:val="clear" w:color="auto" w:fill="FFF2CC" w:themeFill="accent4" w:themeFillTint="33"/>
          </w:tcPr>
          <w:p w14:paraId="646EED82" w14:textId="77777777" w:rsidR="00AD7DC8" w:rsidRDefault="00AD7DC8" w:rsidP="00820715">
            <w:r>
              <w:t>The user should not be included in any of the fixtures.</w:t>
            </w:r>
          </w:p>
        </w:tc>
        <w:tc>
          <w:tcPr>
            <w:tcW w:w="1029" w:type="dxa"/>
            <w:shd w:val="clear" w:color="auto" w:fill="FFF2CC" w:themeFill="accent4" w:themeFillTint="33"/>
          </w:tcPr>
          <w:p w14:paraId="0E9A89DE" w14:textId="77777777" w:rsidR="00AD7DC8" w:rsidRDefault="00AD7DC8" w:rsidP="00820715">
            <w:r>
              <w:t>9, 9a and 9ai.</w:t>
            </w:r>
          </w:p>
        </w:tc>
        <w:tc>
          <w:tcPr>
            <w:tcW w:w="962" w:type="dxa"/>
            <w:shd w:val="clear" w:color="auto" w:fill="92D050"/>
          </w:tcPr>
          <w:p w14:paraId="56B31E8E" w14:textId="2C989F38" w:rsidR="00AD7DC8" w:rsidRDefault="003F738A" w:rsidP="00820715">
            <w:r>
              <w:t>The user was added to the club, however they were not included in any of the fixtures.</w:t>
            </w:r>
          </w:p>
        </w:tc>
      </w:tr>
    </w:tbl>
    <w:p w14:paraId="0BCCC6B9" w14:textId="6D30E09C" w:rsidR="00AD7DC8" w:rsidRDefault="00AD7DC8" w:rsidP="00A410DA">
      <w:pPr>
        <w:pStyle w:val="NoSpacing"/>
        <w:rPr>
          <w:rFonts w:eastAsiaTheme="minorEastAsia"/>
        </w:rPr>
      </w:pPr>
    </w:p>
    <w:p w14:paraId="0725BFAE" w14:textId="3B3F9860" w:rsidR="00AD7DC8" w:rsidRDefault="00AD7DC8" w:rsidP="00A410DA">
      <w:pPr>
        <w:pStyle w:val="NoSpacing"/>
        <w:rPr>
          <w:rFonts w:eastAsiaTheme="minorEastAsia"/>
        </w:rPr>
      </w:pPr>
      <w:r>
        <w:rPr>
          <w:rFonts w:eastAsiaTheme="minorEastAsia"/>
          <w:u w:val="single"/>
        </w:rPr>
        <w:t>Test 49</w:t>
      </w:r>
    </w:p>
    <w:p w14:paraId="11C570D2" w14:textId="0D63E4E1" w:rsidR="00AD7DC8" w:rsidRDefault="00C63FA2" w:rsidP="00A410DA">
      <w:pPr>
        <w:pStyle w:val="NoSpacing"/>
        <w:rPr>
          <w:rFonts w:eastAsiaTheme="minorEastAsia"/>
        </w:rPr>
      </w:pPr>
      <w:r>
        <w:rPr>
          <w:rFonts w:eastAsiaTheme="minorEastAsia"/>
        </w:rPr>
        <w:t xml:space="preserve">To test this, I generated a season with four members and set the </w:t>
      </w:r>
      <w:r w:rsidR="001366B3">
        <w:rPr>
          <w:rFonts w:eastAsiaTheme="minorEastAsia"/>
        </w:rPr>
        <w:t>first round of games to have been played.</w:t>
      </w:r>
    </w:p>
    <w:p w14:paraId="4C503F97" w14:textId="157603FD" w:rsidR="001366B3" w:rsidRDefault="00C247CB" w:rsidP="00A410DA">
      <w:pPr>
        <w:pStyle w:val="NoSpacing"/>
        <w:rPr>
          <w:rFonts w:eastAsiaTheme="minorEastAsia"/>
        </w:rPr>
      </w:pPr>
      <w:r>
        <w:rPr>
          <w:noProof/>
        </w:rPr>
        <w:drawing>
          <wp:inline distT="0" distB="0" distL="0" distR="0" wp14:anchorId="0F8FA27E" wp14:editId="32C39D4B">
            <wp:extent cx="4768850" cy="2489200"/>
            <wp:effectExtent l="0" t="0" r="0" b="635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r="16796" b="22789"/>
                    <a:stretch/>
                  </pic:blipFill>
                  <pic:spPr bwMode="auto">
                    <a:xfrm>
                      <a:off x="0" y="0"/>
                      <a:ext cx="4768850" cy="2489200"/>
                    </a:xfrm>
                    <a:prstGeom prst="rect">
                      <a:avLst/>
                    </a:prstGeom>
                    <a:ln>
                      <a:noFill/>
                    </a:ln>
                    <a:extLst>
                      <a:ext uri="{53640926-AAD7-44D8-BBD7-CCE9431645EC}">
                        <a14:shadowObscured xmlns:a14="http://schemas.microsoft.com/office/drawing/2010/main"/>
                      </a:ext>
                    </a:extLst>
                  </pic:spPr>
                </pic:pic>
              </a:graphicData>
            </a:graphic>
          </wp:inline>
        </w:drawing>
      </w:r>
    </w:p>
    <w:p w14:paraId="6B83CE29" w14:textId="6EC891FA" w:rsidR="00C247CB" w:rsidRDefault="00C247CB" w:rsidP="00A410DA">
      <w:pPr>
        <w:pStyle w:val="NoSpacing"/>
        <w:rPr>
          <w:rFonts w:eastAsiaTheme="minorEastAsia"/>
        </w:rPr>
      </w:pPr>
      <w:r>
        <w:rPr>
          <w:rFonts w:eastAsiaTheme="minorEastAsia"/>
        </w:rPr>
        <w:lastRenderedPageBreak/>
        <w:t>Then, I had a user (“phil4”) join the club.</w:t>
      </w:r>
    </w:p>
    <w:p w14:paraId="1F950408" w14:textId="41C4BCCF" w:rsidR="00020628" w:rsidRPr="00AD7DC8" w:rsidRDefault="00020628" w:rsidP="00A410DA">
      <w:pPr>
        <w:pStyle w:val="NoSpacing"/>
        <w:rPr>
          <w:rFonts w:eastAsiaTheme="minorEastAsia"/>
        </w:rPr>
      </w:pPr>
      <w:r>
        <w:rPr>
          <w:noProof/>
        </w:rPr>
        <w:drawing>
          <wp:inline distT="0" distB="0" distL="0" distR="0" wp14:anchorId="338C250C" wp14:editId="395B629A">
            <wp:extent cx="5473700" cy="22161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r="4498" b="31258"/>
                    <a:stretch/>
                  </pic:blipFill>
                  <pic:spPr bwMode="auto">
                    <a:xfrm>
                      <a:off x="0" y="0"/>
                      <a:ext cx="5473700" cy="2216150"/>
                    </a:xfrm>
                    <a:prstGeom prst="rect">
                      <a:avLst/>
                    </a:prstGeom>
                    <a:ln>
                      <a:noFill/>
                    </a:ln>
                    <a:extLst>
                      <a:ext uri="{53640926-AAD7-44D8-BBD7-CCE9431645EC}">
                        <a14:shadowObscured xmlns:a14="http://schemas.microsoft.com/office/drawing/2010/main"/>
                      </a:ext>
                    </a:extLst>
                  </pic:spPr>
                </pic:pic>
              </a:graphicData>
            </a:graphic>
          </wp:inline>
        </w:drawing>
      </w:r>
    </w:p>
    <w:p w14:paraId="76DA4316" w14:textId="7854F882" w:rsidR="00AD7DC8" w:rsidRDefault="0062711E" w:rsidP="00A410DA">
      <w:pPr>
        <w:pStyle w:val="NoSpacing"/>
        <w:rPr>
          <w:rFonts w:eastAsiaTheme="minorEastAsia"/>
        </w:rPr>
      </w:pPr>
      <w:r>
        <w:rPr>
          <w:rFonts w:eastAsiaTheme="minorEastAsia"/>
        </w:rPr>
        <w:t>The user was added to the club; however they were not added to any of the fixtures.</w:t>
      </w:r>
    </w:p>
    <w:p w14:paraId="6B589248" w14:textId="54F76C55" w:rsidR="0062711E" w:rsidRDefault="0062711E" w:rsidP="00A410DA">
      <w:pPr>
        <w:pStyle w:val="NoSpacing"/>
        <w:rPr>
          <w:rFonts w:eastAsiaTheme="minorEastAsia"/>
        </w:rPr>
      </w:pPr>
      <w:r>
        <w:rPr>
          <w:noProof/>
        </w:rPr>
        <w:drawing>
          <wp:inline distT="0" distB="0" distL="0" distR="0" wp14:anchorId="6E97D1DF" wp14:editId="3EC1A192">
            <wp:extent cx="4851400" cy="246380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3"/>
                    <a:srcRect r="15356" b="23577"/>
                    <a:stretch/>
                  </pic:blipFill>
                  <pic:spPr bwMode="auto">
                    <a:xfrm>
                      <a:off x="0" y="0"/>
                      <a:ext cx="4851400" cy="2463800"/>
                    </a:xfrm>
                    <a:prstGeom prst="rect">
                      <a:avLst/>
                    </a:prstGeom>
                    <a:ln>
                      <a:noFill/>
                    </a:ln>
                    <a:extLst>
                      <a:ext uri="{53640926-AAD7-44D8-BBD7-CCE9431645EC}">
                        <a14:shadowObscured xmlns:a14="http://schemas.microsoft.com/office/drawing/2010/main"/>
                      </a:ext>
                    </a:extLst>
                  </pic:spPr>
                </pic:pic>
              </a:graphicData>
            </a:graphic>
          </wp:inline>
        </w:drawing>
      </w:r>
    </w:p>
    <w:p w14:paraId="3303CEAC" w14:textId="66FC6841" w:rsidR="003F738A" w:rsidRDefault="003F738A" w:rsidP="00A410DA">
      <w:pPr>
        <w:pStyle w:val="NoSpacing"/>
        <w:rPr>
          <w:rFonts w:eastAsiaTheme="minorEastAsia"/>
        </w:rPr>
      </w:pPr>
      <w:r>
        <w:rPr>
          <w:noProof/>
        </w:rPr>
        <w:drawing>
          <wp:inline distT="0" distB="0" distL="0" distR="0" wp14:anchorId="130ADCE2" wp14:editId="64DBBFF1">
            <wp:extent cx="5499100" cy="2254250"/>
            <wp:effectExtent l="0" t="0" r="635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4"/>
                    <a:srcRect r="4055" b="30077"/>
                    <a:stretch/>
                  </pic:blipFill>
                  <pic:spPr bwMode="auto">
                    <a:xfrm>
                      <a:off x="0" y="0"/>
                      <a:ext cx="5499100" cy="2254250"/>
                    </a:xfrm>
                    <a:prstGeom prst="rect">
                      <a:avLst/>
                    </a:prstGeom>
                    <a:ln>
                      <a:noFill/>
                    </a:ln>
                    <a:extLst>
                      <a:ext uri="{53640926-AAD7-44D8-BBD7-CCE9431645EC}">
                        <a14:shadowObscured xmlns:a14="http://schemas.microsoft.com/office/drawing/2010/main"/>
                      </a:ext>
                    </a:extLst>
                  </pic:spPr>
                </pic:pic>
              </a:graphicData>
            </a:graphic>
          </wp:inline>
        </w:drawing>
      </w:r>
    </w:p>
    <w:p w14:paraId="7C388669" w14:textId="2ED3CAE5" w:rsidR="00D2439C" w:rsidRDefault="00D2439C" w:rsidP="00A410DA">
      <w:pPr>
        <w:pStyle w:val="NoSpacing"/>
        <w:rPr>
          <w:rFonts w:eastAsiaTheme="minorEastAsia"/>
        </w:rPr>
      </w:pPr>
    </w:p>
    <w:tbl>
      <w:tblPr>
        <w:tblStyle w:val="TableGrid"/>
        <w:tblW w:w="0" w:type="auto"/>
        <w:tblLook w:val="04A0" w:firstRow="1" w:lastRow="0" w:firstColumn="1" w:lastColumn="0" w:noHBand="0" w:noVBand="1"/>
      </w:tblPr>
      <w:tblGrid>
        <w:gridCol w:w="440"/>
        <w:gridCol w:w="1617"/>
        <w:gridCol w:w="1604"/>
        <w:gridCol w:w="1130"/>
        <w:gridCol w:w="2087"/>
        <w:gridCol w:w="1003"/>
        <w:gridCol w:w="1135"/>
      </w:tblGrid>
      <w:tr w:rsidR="00D2439C" w14:paraId="12E12984" w14:textId="097761A9" w:rsidTr="00DB3021">
        <w:tc>
          <w:tcPr>
            <w:tcW w:w="441" w:type="dxa"/>
            <w:shd w:val="clear" w:color="auto" w:fill="FFF2CC" w:themeFill="accent4" w:themeFillTint="33"/>
          </w:tcPr>
          <w:p w14:paraId="4D413427" w14:textId="77777777" w:rsidR="00D2439C" w:rsidRDefault="00D2439C" w:rsidP="00820715">
            <w:r>
              <w:t>50</w:t>
            </w:r>
          </w:p>
        </w:tc>
        <w:tc>
          <w:tcPr>
            <w:tcW w:w="1654" w:type="dxa"/>
            <w:shd w:val="clear" w:color="auto" w:fill="FFF2CC" w:themeFill="accent4" w:themeFillTint="33"/>
          </w:tcPr>
          <w:p w14:paraId="597AA24B" w14:textId="77777777" w:rsidR="00D2439C" w:rsidRDefault="00D2439C" w:rsidP="00820715">
            <w:r>
              <w:t>Have a user join the club before any of the games have actually been played.</w:t>
            </w:r>
          </w:p>
        </w:tc>
        <w:tc>
          <w:tcPr>
            <w:tcW w:w="1625" w:type="dxa"/>
            <w:shd w:val="clear" w:color="auto" w:fill="FFF2CC" w:themeFill="accent4" w:themeFillTint="33"/>
          </w:tcPr>
          <w:p w14:paraId="50B10730" w14:textId="77777777" w:rsidR="00D2439C" w:rsidRDefault="00D2439C" w:rsidP="00820715">
            <w:r>
              <w:t>To ensure that the fixture generation algorithm works.</w:t>
            </w:r>
          </w:p>
        </w:tc>
        <w:tc>
          <w:tcPr>
            <w:tcW w:w="1177" w:type="dxa"/>
            <w:shd w:val="clear" w:color="auto" w:fill="FFF2CC" w:themeFill="accent4" w:themeFillTint="33"/>
          </w:tcPr>
          <w:p w14:paraId="326DA484" w14:textId="77777777" w:rsidR="00D2439C" w:rsidRDefault="00D2439C" w:rsidP="00820715"/>
        </w:tc>
        <w:tc>
          <w:tcPr>
            <w:tcW w:w="2136" w:type="dxa"/>
            <w:shd w:val="clear" w:color="auto" w:fill="FFF2CC" w:themeFill="accent4" w:themeFillTint="33"/>
          </w:tcPr>
          <w:p w14:paraId="334D1AE5" w14:textId="77777777" w:rsidR="00D2439C" w:rsidRDefault="00D2439C" w:rsidP="00820715">
            <w:r>
              <w:t>The fixtures should be generated from scratch and include the user who has joined the club.</w:t>
            </w:r>
          </w:p>
        </w:tc>
        <w:tc>
          <w:tcPr>
            <w:tcW w:w="1026" w:type="dxa"/>
            <w:shd w:val="clear" w:color="auto" w:fill="FFF2CC" w:themeFill="accent4" w:themeFillTint="33"/>
          </w:tcPr>
          <w:p w14:paraId="300D8CD9" w14:textId="77777777" w:rsidR="00D2439C" w:rsidRDefault="00D2439C" w:rsidP="00820715">
            <w:r>
              <w:t>9, 9a and 9ai.</w:t>
            </w:r>
          </w:p>
        </w:tc>
        <w:tc>
          <w:tcPr>
            <w:tcW w:w="957" w:type="dxa"/>
            <w:shd w:val="clear" w:color="auto" w:fill="92D050"/>
          </w:tcPr>
          <w:p w14:paraId="43EA3EB3" w14:textId="61B3D228" w:rsidR="00D2439C" w:rsidRDefault="00DB3021" w:rsidP="00820715">
            <w:r>
              <w:t xml:space="preserve">The fixtures were generated from scratch and included </w:t>
            </w:r>
            <w:r>
              <w:lastRenderedPageBreak/>
              <w:t>the member who had just joined.</w:t>
            </w:r>
          </w:p>
        </w:tc>
      </w:tr>
    </w:tbl>
    <w:p w14:paraId="0E1B6D6A" w14:textId="77777777" w:rsidR="00D2439C" w:rsidRDefault="00D2439C" w:rsidP="00A410DA">
      <w:pPr>
        <w:pStyle w:val="NoSpacing"/>
        <w:rPr>
          <w:rFonts w:eastAsiaTheme="minorEastAsia"/>
        </w:rPr>
      </w:pPr>
    </w:p>
    <w:p w14:paraId="14843436" w14:textId="26D2C4C8" w:rsidR="00D2439C" w:rsidRDefault="00D2439C" w:rsidP="00A410DA">
      <w:pPr>
        <w:pStyle w:val="NoSpacing"/>
        <w:rPr>
          <w:rFonts w:eastAsiaTheme="minorEastAsia"/>
        </w:rPr>
      </w:pPr>
      <w:r>
        <w:rPr>
          <w:rFonts w:eastAsiaTheme="minorEastAsia"/>
          <w:u w:val="single"/>
        </w:rPr>
        <w:t>Test 50</w:t>
      </w:r>
    </w:p>
    <w:p w14:paraId="7ED3EE97" w14:textId="132901C6" w:rsidR="00D2439C" w:rsidRDefault="00D2439C" w:rsidP="00A410DA">
      <w:pPr>
        <w:pStyle w:val="NoSpacing"/>
        <w:rPr>
          <w:rFonts w:eastAsiaTheme="minorEastAsia"/>
        </w:rPr>
      </w:pPr>
      <w:r>
        <w:rPr>
          <w:rFonts w:eastAsiaTheme="minorEastAsia"/>
        </w:rPr>
        <w:t xml:space="preserve">To do this, I had four </w:t>
      </w:r>
      <w:r w:rsidR="009B487B">
        <w:rPr>
          <w:rFonts w:eastAsiaTheme="minorEastAsia"/>
        </w:rPr>
        <w:t>members</w:t>
      </w:r>
      <w:r>
        <w:rPr>
          <w:rFonts w:eastAsiaTheme="minorEastAsia"/>
        </w:rPr>
        <w:t xml:space="preserve"> </w:t>
      </w:r>
      <w:r w:rsidR="009B487B">
        <w:rPr>
          <w:rFonts w:eastAsiaTheme="minorEastAsia"/>
        </w:rPr>
        <w:t>in the club initially, with no games having been played.</w:t>
      </w:r>
    </w:p>
    <w:p w14:paraId="4FA38FD4" w14:textId="2735C58C" w:rsidR="009B487B" w:rsidRDefault="009B487B" w:rsidP="00A410DA">
      <w:pPr>
        <w:pStyle w:val="NoSpacing"/>
        <w:rPr>
          <w:rFonts w:eastAsiaTheme="minorEastAsia"/>
        </w:rPr>
      </w:pPr>
      <w:r>
        <w:rPr>
          <w:noProof/>
        </w:rPr>
        <w:drawing>
          <wp:inline distT="0" distB="0" distL="0" distR="0" wp14:anchorId="430D6761" wp14:editId="5C9D6E97">
            <wp:extent cx="4781550" cy="24765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5"/>
                    <a:srcRect r="16575" b="23183"/>
                    <a:stretch/>
                  </pic:blipFill>
                  <pic:spPr bwMode="auto">
                    <a:xfrm>
                      <a:off x="0" y="0"/>
                      <a:ext cx="4781550" cy="2476500"/>
                    </a:xfrm>
                    <a:prstGeom prst="rect">
                      <a:avLst/>
                    </a:prstGeom>
                    <a:ln>
                      <a:noFill/>
                    </a:ln>
                    <a:extLst>
                      <a:ext uri="{53640926-AAD7-44D8-BBD7-CCE9431645EC}">
                        <a14:shadowObscured xmlns:a14="http://schemas.microsoft.com/office/drawing/2010/main"/>
                      </a:ext>
                    </a:extLst>
                  </pic:spPr>
                </pic:pic>
              </a:graphicData>
            </a:graphic>
          </wp:inline>
        </w:drawing>
      </w:r>
    </w:p>
    <w:p w14:paraId="54E863AD" w14:textId="59C84320" w:rsidR="009B487B" w:rsidRDefault="009B487B" w:rsidP="00A410DA">
      <w:pPr>
        <w:pStyle w:val="NoSpacing"/>
        <w:rPr>
          <w:rFonts w:eastAsiaTheme="minorEastAsia"/>
        </w:rPr>
      </w:pPr>
      <w:r>
        <w:rPr>
          <w:rFonts w:eastAsiaTheme="minorEastAsia"/>
        </w:rPr>
        <w:t xml:space="preserve">Then </w:t>
      </w:r>
      <w:r w:rsidR="00D135AE">
        <w:rPr>
          <w:rFonts w:eastAsiaTheme="minorEastAsia"/>
        </w:rPr>
        <w:t>“phil4” joined the club.</w:t>
      </w:r>
    </w:p>
    <w:p w14:paraId="72C41231" w14:textId="08AB7AD1" w:rsidR="00D135AE" w:rsidRDefault="00D135AE" w:rsidP="00A410DA">
      <w:pPr>
        <w:pStyle w:val="NoSpacing"/>
        <w:rPr>
          <w:rFonts w:eastAsiaTheme="minorEastAsia"/>
        </w:rPr>
      </w:pPr>
      <w:r>
        <w:rPr>
          <w:noProof/>
        </w:rPr>
        <w:drawing>
          <wp:inline distT="0" distB="0" distL="0" distR="0" wp14:anchorId="577DA06D" wp14:editId="32E14F49">
            <wp:extent cx="5454650" cy="22542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6"/>
                    <a:srcRect r="4831" b="30077"/>
                    <a:stretch/>
                  </pic:blipFill>
                  <pic:spPr bwMode="auto">
                    <a:xfrm>
                      <a:off x="0" y="0"/>
                      <a:ext cx="5454650" cy="2254250"/>
                    </a:xfrm>
                    <a:prstGeom prst="rect">
                      <a:avLst/>
                    </a:prstGeom>
                    <a:ln>
                      <a:noFill/>
                    </a:ln>
                    <a:extLst>
                      <a:ext uri="{53640926-AAD7-44D8-BBD7-CCE9431645EC}">
                        <a14:shadowObscured xmlns:a14="http://schemas.microsoft.com/office/drawing/2010/main"/>
                      </a:ext>
                    </a:extLst>
                  </pic:spPr>
                </pic:pic>
              </a:graphicData>
            </a:graphic>
          </wp:inline>
        </w:drawing>
      </w:r>
    </w:p>
    <w:p w14:paraId="3593487E" w14:textId="749AAEA0" w:rsidR="00D135AE" w:rsidRDefault="00DB3021" w:rsidP="00A410DA">
      <w:pPr>
        <w:pStyle w:val="NoSpacing"/>
        <w:rPr>
          <w:rFonts w:eastAsiaTheme="minorEastAsia"/>
        </w:rPr>
      </w:pPr>
      <w:r>
        <w:rPr>
          <w:rFonts w:eastAsiaTheme="minorEastAsia"/>
        </w:rPr>
        <w:t>The system did in fact then generate the fixtures again from scratch, so that the now included “phil4”.</w:t>
      </w:r>
    </w:p>
    <w:p w14:paraId="6D2A19FF" w14:textId="210711E3" w:rsidR="00DB3021" w:rsidRDefault="00DB3021" w:rsidP="00A410DA">
      <w:pPr>
        <w:pStyle w:val="NoSpacing"/>
        <w:rPr>
          <w:rFonts w:eastAsiaTheme="minorEastAsia"/>
        </w:rPr>
      </w:pPr>
      <w:r>
        <w:rPr>
          <w:noProof/>
        </w:rPr>
        <w:lastRenderedPageBreak/>
        <w:drawing>
          <wp:inline distT="0" distB="0" distL="0" distR="0" wp14:anchorId="567D6E0A" wp14:editId="7BEB3B54">
            <wp:extent cx="4845050" cy="24765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7"/>
                    <a:srcRect r="15466" b="23183"/>
                    <a:stretch/>
                  </pic:blipFill>
                  <pic:spPr bwMode="auto">
                    <a:xfrm>
                      <a:off x="0" y="0"/>
                      <a:ext cx="4845050" cy="2476500"/>
                    </a:xfrm>
                    <a:prstGeom prst="rect">
                      <a:avLst/>
                    </a:prstGeom>
                    <a:ln>
                      <a:noFill/>
                    </a:ln>
                    <a:extLst>
                      <a:ext uri="{53640926-AAD7-44D8-BBD7-CCE9431645EC}">
                        <a14:shadowObscured xmlns:a14="http://schemas.microsoft.com/office/drawing/2010/main"/>
                      </a:ext>
                    </a:extLst>
                  </pic:spPr>
                </pic:pic>
              </a:graphicData>
            </a:graphic>
          </wp:inline>
        </w:drawing>
      </w:r>
    </w:p>
    <w:p w14:paraId="2745F67A" w14:textId="37CB4BC1" w:rsidR="00F82AB5" w:rsidRDefault="00F82AB5" w:rsidP="00A410DA">
      <w:pPr>
        <w:pStyle w:val="NoSpacing"/>
        <w:rPr>
          <w:rFonts w:eastAsiaTheme="minorEastAsia"/>
        </w:rPr>
      </w:pPr>
    </w:p>
    <w:tbl>
      <w:tblPr>
        <w:tblStyle w:val="TableGrid"/>
        <w:tblW w:w="0" w:type="auto"/>
        <w:tblLook w:val="04A0" w:firstRow="1" w:lastRow="0" w:firstColumn="1" w:lastColumn="0" w:noHBand="0" w:noVBand="1"/>
      </w:tblPr>
      <w:tblGrid>
        <w:gridCol w:w="441"/>
        <w:gridCol w:w="1665"/>
        <w:gridCol w:w="1627"/>
        <w:gridCol w:w="1182"/>
        <w:gridCol w:w="2106"/>
        <w:gridCol w:w="1028"/>
        <w:gridCol w:w="967"/>
      </w:tblGrid>
      <w:tr w:rsidR="00F82AB5" w14:paraId="165C916D" w14:textId="77FE200D" w:rsidTr="00FB6FD5">
        <w:tc>
          <w:tcPr>
            <w:tcW w:w="440" w:type="dxa"/>
            <w:shd w:val="clear" w:color="auto" w:fill="FFF2CC" w:themeFill="accent4" w:themeFillTint="33"/>
          </w:tcPr>
          <w:p w14:paraId="07790C3B" w14:textId="77777777" w:rsidR="00F82AB5" w:rsidRDefault="00F82AB5" w:rsidP="00820715">
            <w:r>
              <w:t>51</w:t>
            </w:r>
          </w:p>
        </w:tc>
        <w:tc>
          <w:tcPr>
            <w:tcW w:w="1666" w:type="dxa"/>
            <w:shd w:val="clear" w:color="auto" w:fill="FFF2CC" w:themeFill="accent4" w:themeFillTint="33"/>
          </w:tcPr>
          <w:p w14:paraId="49D6D7EC" w14:textId="77777777" w:rsidR="00F82AB5" w:rsidRDefault="00F82AB5" w:rsidP="00820715">
            <w:r>
              <w:t>Have the leader select the game result for games. Verify this for each of the possible game states: white win, black win, draw, game not yet played and bye game.</w:t>
            </w:r>
          </w:p>
        </w:tc>
        <w:tc>
          <w:tcPr>
            <w:tcW w:w="1628" w:type="dxa"/>
            <w:shd w:val="clear" w:color="auto" w:fill="FFF2CC" w:themeFill="accent4" w:themeFillTint="33"/>
          </w:tcPr>
          <w:p w14:paraId="5226642E" w14:textId="77777777" w:rsidR="00F82AB5" w:rsidRDefault="00F82AB5" w:rsidP="00820715">
            <w:r>
              <w:t>To ensure that results generation and league table generation work.</w:t>
            </w:r>
          </w:p>
        </w:tc>
        <w:tc>
          <w:tcPr>
            <w:tcW w:w="1183" w:type="dxa"/>
            <w:shd w:val="clear" w:color="auto" w:fill="FFF2CC" w:themeFill="accent4" w:themeFillTint="33"/>
          </w:tcPr>
          <w:p w14:paraId="25DE24AF" w14:textId="77777777" w:rsidR="00F82AB5" w:rsidRDefault="00F82AB5" w:rsidP="00820715"/>
        </w:tc>
        <w:tc>
          <w:tcPr>
            <w:tcW w:w="2108" w:type="dxa"/>
            <w:shd w:val="clear" w:color="auto" w:fill="FFF2CC" w:themeFill="accent4" w:themeFillTint="33"/>
          </w:tcPr>
          <w:p w14:paraId="56321D99" w14:textId="77777777" w:rsidR="00F82AB5" w:rsidRDefault="00F82AB5" w:rsidP="00820715">
            <w:r>
              <w:t>The result should be saved, and the league table should be updated to reflect this.</w:t>
            </w:r>
          </w:p>
        </w:tc>
        <w:tc>
          <w:tcPr>
            <w:tcW w:w="1029" w:type="dxa"/>
            <w:shd w:val="clear" w:color="auto" w:fill="FFF2CC" w:themeFill="accent4" w:themeFillTint="33"/>
          </w:tcPr>
          <w:p w14:paraId="5BA6501F" w14:textId="77777777" w:rsidR="00F82AB5" w:rsidRDefault="00F82AB5" w:rsidP="00820715">
            <w:r>
              <w:t>9b, 9bi, 9c and 9ci.</w:t>
            </w:r>
          </w:p>
        </w:tc>
        <w:tc>
          <w:tcPr>
            <w:tcW w:w="962" w:type="dxa"/>
            <w:shd w:val="clear" w:color="auto" w:fill="92D050"/>
          </w:tcPr>
          <w:p w14:paraId="6B209CAA" w14:textId="525D4865" w:rsidR="00F82AB5" w:rsidRDefault="000D30E8" w:rsidP="00820715">
            <w:r>
              <w:t xml:space="preserve">The results were </w:t>
            </w:r>
            <w:r w:rsidR="00FB6FD5">
              <w:t>stored,</w:t>
            </w:r>
            <w:r>
              <w:t xml:space="preserve"> and the league table was updated to match the results.</w:t>
            </w:r>
          </w:p>
        </w:tc>
      </w:tr>
    </w:tbl>
    <w:p w14:paraId="0D260ACD" w14:textId="30FA465A" w:rsidR="00F82AB5" w:rsidRDefault="00F82AB5" w:rsidP="00A410DA">
      <w:pPr>
        <w:pStyle w:val="NoSpacing"/>
        <w:rPr>
          <w:rFonts w:eastAsiaTheme="minorEastAsia"/>
        </w:rPr>
      </w:pPr>
    </w:p>
    <w:p w14:paraId="0C69B541" w14:textId="6900A805" w:rsidR="00F82AB5" w:rsidRDefault="00F82AB5" w:rsidP="00A410DA">
      <w:pPr>
        <w:pStyle w:val="NoSpacing"/>
        <w:rPr>
          <w:rFonts w:eastAsiaTheme="minorEastAsia"/>
        </w:rPr>
      </w:pPr>
      <w:r>
        <w:rPr>
          <w:rFonts w:eastAsiaTheme="minorEastAsia"/>
          <w:u w:val="single"/>
        </w:rPr>
        <w:t>Test 51</w:t>
      </w:r>
    </w:p>
    <w:p w14:paraId="593AC2B3" w14:textId="20F06805" w:rsidR="00F82AB5" w:rsidRDefault="00370B87" w:rsidP="00A410DA">
      <w:pPr>
        <w:pStyle w:val="NoSpacing"/>
        <w:rPr>
          <w:rFonts w:eastAsiaTheme="minorEastAsia"/>
        </w:rPr>
      </w:pPr>
      <w:r>
        <w:rPr>
          <w:rFonts w:eastAsiaTheme="minorEastAsia"/>
        </w:rPr>
        <w:t>To test this, I generated a new season with just two members.</w:t>
      </w:r>
    </w:p>
    <w:p w14:paraId="41D35B70" w14:textId="385F3DD7" w:rsidR="00C70735" w:rsidRDefault="00C70735" w:rsidP="00A410DA">
      <w:pPr>
        <w:pStyle w:val="NoSpacing"/>
        <w:rPr>
          <w:rFonts w:eastAsiaTheme="minorEastAsia"/>
        </w:rPr>
      </w:pPr>
      <w:r>
        <w:rPr>
          <w:noProof/>
        </w:rPr>
        <w:drawing>
          <wp:inline distT="0" distB="0" distL="0" distR="0" wp14:anchorId="54B17AE5" wp14:editId="27F9E1FC">
            <wp:extent cx="4908550" cy="2489200"/>
            <wp:effectExtent l="0" t="0" r="6350"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srcRect r="14359" b="22789"/>
                    <a:stretch/>
                  </pic:blipFill>
                  <pic:spPr bwMode="auto">
                    <a:xfrm>
                      <a:off x="0" y="0"/>
                      <a:ext cx="4908550" cy="2489200"/>
                    </a:xfrm>
                    <a:prstGeom prst="rect">
                      <a:avLst/>
                    </a:prstGeom>
                    <a:ln>
                      <a:noFill/>
                    </a:ln>
                    <a:extLst>
                      <a:ext uri="{53640926-AAD7-44D8-BBD7-CCE9431645EC}">
                        <a14:shadowObscured xmlns:a14="http://schemas.microsoft.com/office/drawing/2010/main"/>
                      </a:ext>
                    </a:extLst>
                  </pic:spPr>
                </pic:pic>
              </a:graphicData>
            </a:graphic>
          </wp:inline>
        </w:drawing>
      </w:r>
    </w:p>
    <w:p w14:paraId="38D42AE9" w14:textId="26D1379B" w:rsidR="00C70735" w:rsidRDefault="00C70735" w:rsidP="00A410DA">
      <w:pPr>
        <w:pStyle w:val="NoSpacing"/>
        <w:rPr>
          <w:rFonts w:eastAsiaTheme="minorEastAsia"/>
        </w:rPr>
      </w:pPr>
      <w:r>
        <w:rPr>
          <w:noProof/>
        </w:rPr>
        <w:lastRenderedPageBreak/>
        <w:drawing>
          <wp:inline distT="0" distB="0" distL="0" distR="0" wp14:anchorId="51A46FBA" wp14:editId="6E96B601">
            <wp:extent cx="3168650" cy="2660650"/>
            <wp:effectExtent l="0" t="0" r="0"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9"/>
                    <a:srcRect r="44715" b="17471"/>
                    <a:stretch/>
                  </pic:blipFill>
                  <pic:spPr bwMode="auto">
                    <a:xfrm>
                      <a:off x="0" y="0"/>
                      <a:ext cx="3168650" cy="2660650"/>
                    </a:xfrm>
                    <a:prstGeom prst="rect">
                      <a:avLst/>
                    </a:prstGeom>
                    <a:ln>
                      <a:noFill/>
                    </a:ln>
                    <a:extLst>
                      <a:ext uri="{53640926-AAD7-44D8-BBD7-CCE9431645EC}">
                        <a14:shadowObscured xmlns:a14="http://schemas.microsoft.com/office/drawing/2010/main"/>
                      </a:ext>
                    </a:extLst>
                  </pic:spPr>
                </pic:pic>
              </a:graphicData>
            </a:graphic>
          </wp:inline>
        </w:drawing>
      </w:r>
    </w:p>
    <w:p w14:paraId="434EF6DF" w14:textId="33656E50" w:rsidR="00C70735" w:rsidRDefault="00C70735" w:rsidP="00A410DA">
      <w:pPr>
        <w:pStyle w:val="NoSpacing"/>
        <w:rPr>
          <w:rFonts w:eastAsiaTheme="minorEastAsia"/>
        </w:rPr>
      </w:pPr>
      <w:r>
        <w:rPr>
          <w:rFonts w:eastAsiaTheme="minorEastAsia"/>
        </w:rPr>
        <w:t>I then entered every possible combination of games</w:t>
      </w:r>
      <w:r w:rsidR="0054470F">
        <w:rPr>
          <w:rFonts w:eastAsiaTheme="minorEastAsia"/>
        </w:rPr>
        <w:t xml:space="preserve"> to see whether the league table and fixture list was updated accordingly.</w:t>
      </w:r>
      <w:r w:rsidR="001507F0">
        <w:rPr>
          <w:rFonts w:eastAsiaTheme="minorEastAsia"/>
        </w:rPr>
        <w:t xml:space="preserve"> (I have not included screenshots as </w:t>
      </w:r>
      <w:r w:rsidR="00A424DE">
        <w:rPr>
          <w:rFonts w:eastAsiaTheme="minorEastAsia"/>
        </w:rPr>
        <w:t>75 photos is too many when the results can be presented in a simple table).</w:t>
      </w:r>
    </w:p>
    <w:tbl>
      <w:tblPr>
        <w:tblStyle w:val="TableGrid"/>
        <w:tblW w:w="0" w:type="auto"/>
        <w:tblLook w:val="04A0" w:firstRow="1" w:lastRow="0" w:firstColumn="1" w:lastColumn="0" w:noHBand="0" w:noVBand="1"/>
      </w:tblPr>
      <w:tblGrid>
        <w:gridCol w:w="3005"/>
        <w:gridCol w:w="3005"/>
        <w:gridCol w:w="3006"/>
      </w:tblGrid>
      <w:tr w:rsidR="00BF3E5F" w14:paraId="22007C30" w14:textId="77777777" w:rsidTr="00BF3E5F">
        <w:tc>
          <w:tcPr>
            <w:tcW w:w="3005" w:type="dxa"/>
          </w:tcPr>
          <w:p w14:paraId="54B22CFB" w14:textId="4D704E19" w:rsidR="00BF3E5F" w:rsidRDefault="00BF3E5F" w:rsidP="00A410DA">
            <w:pPr>
              <w:pStyle w:val="NoSpacing"/>
              <w:rPr>
                <w:rFonts w:eastAsiaTheme="minorEastAsia"/>
              </w:rPr>
            </w:pPr>
            <w:r>
              <w:rPr>
                <w:rFonts w:eastAsiaTheme="minorEastAsia"/>
              </w:rPr>
              <w:t>Game 1 State</w:t>
            </w:r>
          </w:p>
        </w:tc>
        <w:tc>
          <w:tcPr>
            <w:tcW w:w="3005" w:type="dxa"/>
          </w:tcPr>
          <w:p w14:paraId="527488CA" w14:textId="2359C31C" w:rsidR="00BF3E5F" w:rsidRDefault="00BF3E5F" w:rsidP="00A410DA">
            <w:pPr>
              <w:pStyle w:val="NoSpacing"/>
              <w:rPr>
                <w:rFonts w:eastAsiaTheme="minorEastAsia"/>
              </w:rPr>
            </w:pPr>
            <w:r>
              <w:rPr>
                <w:rFonts w:eastAsiaTheme="minorEastAsia"/>
              </w:rPr>
              <w:t>Game 2 State</w:t>
            </w:r>
          </w:p>
        </w:tc>
        <w:tc>
          <w:tcPr>
            <w:tcW w:w="3006" w:type="dxa"/>
          </w:tcPr>
          <w:p w14:paraId="5BB0A03F" w14:textId="35D41E6B" w:rsidR="00BF3E5F" w:rsidRDefault="00BF3E5F" w:rsidP="00A410DA">
            <w:pPr>
              <w:pStyle w:val="NoSpacing"/>
              <w:rPr>
                <w:rFonts w:eastAsiaTheme="minorEastAsia"/>
              </w:rPr>
            </w:pPr>
            <w:r>
              <w:rPr>
                <w:rFonts w:eastAsiaTheme="minorEastAsia"/>
              </w:rPr>
              <w:t>Table and Fixture List Correctly Updated (Yes / No)</w:t>
            </w:r>
          </w:p>
        </w:tc>
      </w:tr>
      <w:tr w:rsidR="00BF3E5F" w14:paraId="3A404B9A" w14:textId="77777777" w:rsidTr="00913CC9">
        <w:tc>
          <w:tcPr>
            <w:tcW w:w="3005" w:type="dxa"/>
          </w:tcPr>
          <w:p w14:paraId="07A8F51D" w14:textId="42B7CC86" w:rsidR="00BF3E5F" w:rsidRDefault="00BF3E5F" w:rsidP="00A410DA">
            <w:pPr>
              <w:pStyle w:val="NoSpacing"/>
              <w:rPr>
                <w:rFonts w:eastAsiaTheme="minorEastAsia"/>
              </w:rPr>
            </w:pPr>
            <w:r>
              <w:rPr>
                <w:rFonts w:eastAsiaTheme="minorEastAsia"/>
              </w:rPr>
              <w:t>White Win</w:t>
            </w:r>
          </w:p>
        </w:tc>
        <w:tc>
          <w:tcPr>
            <w:tcW w:w="3005" w:type="dxa"/>
          </w:tcPr>
          <w:p w14:paraId="77D00B6F" w14:textId="0F08D219" w:rsidR="00BF3E5F" w:rsidRDefault="00BF3E5F" w:rsidP="00A410DA">
            <w:pPr>
              <w:pStyle w:val="NoSpacing"/>
              <w:rPr>
                <w:rFonts w:eastAsiaTheme="minorEastAsia"/>
              </w:rPr>
            </w:pPr>
            <w:r>
              <w:rPr>
                <w:rFonts w:eastAsiaTheme="minorEastAsia"/>
              </w:rPr>
              <w:t>Black Win</w:t>
            </w:r>
          </w:p>
        </w:tc>
        <w:tc>
          <w:tcPr>
            <w:tcW w:w="3006" w:type="dxa"/>
            <w:shd w:val="clear" w:color="auto" w:fill="92D050"/>
          </w:tcPr>
          <w:p w14:paraId="0353A07B" w14:textId="02611140" w:rsidR="00BF3E5F" w:rsidRDefault="00BE5166" w:rsidP="00A410DA">
            <w:pPr>
              <w:pStyle w:val="NoSpacing"/>
              <w:rPr>
                <w:rFonts w:eastAsiaTheme="minorEastAsia"/>
              </w:rPr>
            </w:pPr>
            <w:r>
              <w:rPr>
                <w:rFonts w:eastAsiaTheme="minorEastAsia"/>
              </w:rPr>
              <w:t>Yes</w:t>
            </w:r>
          </w:p>
        </w:tc>
      </w:tr>
      <w:tr w:rsidR="00BF3E5F" w14:paraId="3CA3CE2C" w14:textId="77777777" w:rsidTr="00913CC9">
        <w:tc>
          <w:tcPr>
            <w:tcW w:w="3005" w:type="dxa"/>
          </w:tcPr>
          <w:p w14:paraId="4FA12046" w14:textId="564C1215" w:rsidR="00BF3E5F" w:rsidRDefault="00BE5166" w:rsidP="00A410DA">
            <w:pPr>
              <w:pStyle w:val="NoSpacing"/>
              <w:rPr>
                <w:rFonts w:eastAsiaTheme="minorEastAsia"/>
              </w:rPr>
            </w:pPr>
            <w:r>
              <w:rPr>
                <w:rFonts w:eastAsiaTheme="minorEastAsia"/>
              </w:rPr>
              <w:t>White Win</w:t>
            </w:r>
          </w:p>
        </w:tc>
        <w:tc>
          <w:tcPr>
            <w:tcW w:w="3005" w:type="dxa"/>
          </w:tcPr>
          <w:p w14:paraId="735FF94A" w14:textId="39375ADA" w:rsidR="00BF3E5F" w:rsidRDefault="00BE5166" w:rsidP="00A410DA">
            <w:pPr>
              <w:pStyle w:val="NoSpacing"/>
              <w:rPr>
                <w:rFonts w:eastAsiaTheme="minorEastAsia"/>
              </w:rPr>
            </w:pPr>
            <w:r>
              <w:rPr>
                <w:rFonts w:eastAsiaTheme="minorEastAsia"/>
              </w:rPr>
              <w:t>Draw</w:t>
            </w:r>
          </w:p>
        </w:tc>
        <w:tc>
          <w:tcPr>
            <w:tcW w:w="3006" w:type="dxa"/>
            <w:shd w:val="clear" w:color="auto" w:fill="92D050"/>
          </w:tcPr>
          <w:p w14:paraId="43EB803F" w14:textId="100A12E9" w:rsidR="00BF3E5F" w:rsidRDefault="00BE5166" w:rsidP="00A410DA">
            <w:pPr>
              <w:pStyle w:val="NoSpacing"/>
              <w:rPr>
                <w:rFonts w:eastAsiaTheme="minorEastAsia"/>
              </w:rPr>
            </w:pPr>
            <w:r>
              <w:rPr>
                <w:rFonts w:eastAsiaTheme="minorEastAsia"/>
              </w:rPr>
              <w:t>Yes</w:t>
            </w:r>
          </w:p>
        </w:tc>
      </w:tr>
      <w:tr w:rsidR="00BF3E5F" w14:paraId="5DC73964" w14:textId="77777777" w:rsidTr="00913CC9">
        <w:tc>
          <w:tcPr>
            <w:tcW w:w="3005" w:type="dxa"/>
          </w:tcPr>
          <w:p w14:paraId="73294D4A" w14:textId="44C69F42" w:rsidR="00BF3E5F" w:rsidRDefault="00BE5166" w:rsidP="00A410DA">
            <w:pPr>
              <w:pStyle w:val="NoSpacing"/>
              <w:rPr>
                <w:rFonts w:eastAsiaTheme="minorEastAsia"/>
              </w:rPr>
            </w:pPr>
            <w:r>
              <w:rPr>
                <w:rFonts w:eastAsiaTheme="minorEastAsia"/>
              </w:rPr>
              <w:t>White Win</w:t>
            </w:r>
          </w:p>
        </w:tc>
        <w:tc>
          <w:tcPr>
            <w:tcW w:w="3005" w:type="dxa"/>
          </w:tcPr>
          <w:p w14:paraId="128711E3" w14:textId="2CD4C9A8" w:rsidR="00BF3E5F" w:rsidRDefault="00BE5166" w:rsidP="00A410DA">
            <w:pPr>
              <w:pStyle w:val="NoSpacing"/>
              <w:rPr>
                <w:rFonts w:eastAsiaTheme="minorEastAsia"/>
              </w:rPr>
            </w:pPr>
            <w:r>
              <w:rPr>
                <w:rFonts w:eastAsiaTheme="minorEastAsia"/>
              </w:rPr>
              <w:t>Game Not Yet Played</w:t>
            </w:r>
          </w:p>
        </w:tc>
        <w:tc>
          <w:tcPr>
            <w:tcW w:w="3006" w:type="dxa"/>
            <w:shd w:val="clear" w:color="auto" w:fill="92D050"/>
          </w:tcPr>
          <w:p w14:paraId="62C5EAA2" w14:textId="50D7AA8D" w:rsidR="00BF3E5F" w:rsidRDefault="00BE5166" w:rsidP="00A410DA">
            <w:pPr>
              <w:pStyle w:val="NoSpacing"/>
              <w:rPr>
                <w:rFonts w:eastAsiaTheme="minorEastAsia"/>
              </w:rPr>
            </w:pPr>
            <w:r>
              <w:rPr>
                <w:rFonts w:eastAsiaTheme="minorEastAsia"/>
              </w:rPr>
              <w:t>Yes</w:t>
            </w:r>
          </w:p>
        </w:tc>
      </w:tr>
      <w:tr w:rsidR="00BF3E5F" w14:paraId="6DDBC101" w14:textId="77777777" w:rsidTr="00913CC9">
        <w:tc>
          <w:tcPr>
            <w:tcW w:w="3005" w:type="dxa"/>
          </w:tcPr>
          <w:p w14:paraId="3EF1AACA" w14:textId="494227D9" w:rsidR="00BF3E5F" w:rsidRDefault="00BE5166" w:rsidP="00A410DA">
            <w:pPr>
              <w:pStyle w:val="NoSpacing"/>
              <w:rPr>
                <w:rFonts w:eastAsiaTheme="minorEastAsia"/>
              </w:rPr>
            </w:pPr>
            <w:r>
              <w:rPr>
                <w:rFonts w:eastAsiaTheme="minorEastAsia"/>
              </w:rPr>
              <w:t>White Win</w:t>
            </w:r>
          </w:p>
        </w:tc>
        <w:tc>
          <w:tcPr>
            <w:tcW w:w="3005" w:type="dxa"/>
          </w:tcPr>
          <w:p w14:paraId="5831CBB7" w14:textId="13C6AE99" w:rsidR="00BF3E5F" w:rsidRDefault="00BE5166" w:rsidP="00A410DA">
            <w:pPr>
              <w:pStyle w:val="NoSpacing"/>
              <w:rPr>
                <w:rFonts w:eastAsiaTheme="minorEastAsia"/>
              </w:rPr>
            </w:pPr>
            <w:r>
              <w:rPr>
                <w:rFonts w:eastAsiaTheme="minorEastAsia"/>
              </w:rPr>
              <w:t>Bye Game</w:t>
            </w:r>
          </w:p>
        </w:tc>
        <w:tc>
          <w:tcPr>
            <w:tcW w:w="3006" w:type="dxa"/>
            <w:shd w:val="clear" w:color="auto" w:fill="92D050"/>
          </w:tcPr>
          <w:p w14:paraId="09611E80" w14:textId="544BBC47" w:rsidR="00BF3E5F" w:rsidRDefault="00BE5166" w:rsidP="00A410DA">
            <w:pPr>
              <w:pStyle w:val="NoSpacing"/>
              <w:rPr>
                <w:rFonts w:eastAsiaTheme="minorEastAsia"/>
              </w:rPr>
            </w:pPr>
            <w:r>
              <w:rPr>
                <w:rFonts w:eastAsiaTheme="minorEastAsia"/>
              </w:rPr>
              <w:t>Yes</w:t>
            </w:r>
          </w:p>
        </w:tc>
      </w:tr>
      <w:tr w:rsidR="00BF3E5F" w14:paraId="30505460" w14:textId="77777777" w:rsidTr="00913CC9">
        <w:tc>
          <w:tcPr>
            <w:tcW w:w="3005" w:type="dxa"/>
          </w:tcPr>
          <w:p w14:paraId="22883F86" w14:textId="283E5890" w:rsidR="00BF3E5F" w:rsidRDefault="00BE5166" w:rsidP="00A410DA">
            <w:pPr>
              <w:pStyle w:val="NoSpacing"/>
              <w:rPr>
                <w:rFonts w:eastAsiaTheme="minorEastAsia"/>
              </w:rPr>
            </w:pPr>
            <w:r>
              <w:rPr>
                <w:rFonts w:eastAsiaTheme="minorEastAsia"/>
              </w:rPr>
              <w:t>White Win</w:t>
            </w:r>
          </w:p>
        </w:tc>
        <w:tc>
          <w:tcPr>
            <w:tcW w:w="3005" w:type="dxa"/>
          </w:tcPr>
          <w:p w14:paraId="5FF9AA68" w14:textId="57F671B2" w:rsidR="00BF3E5F" w:rsidRDefault="00BE5166" w:rsidP="00A410DA">
            <w:pPr>
              <w:pStyle w:val="NoSpacing"/>
              <w:rPr>
                <w:rFonts w:eastAsiaTheme="minorEastAsia"/>
              </w:rPr>
            </w:pPr>
            <w:r>
              <w:rPr>
                <w:rFonts w:eastAsiaTheme="minorEastAsia"/>
              </w:rPr>
              <w:t>White Win</w:t>
            </w:r>
          </w:p>
        </w:tc>
        <w:tc>
          <w:tcPr>
            <w:tcW w:w="3006" w:type="dxa"/>
            <w:shd w:val="clear" w:color="auto" w:fill="92D050"/>
          </w:tcPr>
          <w:p w14:paraId="080B3080" w14:textId="0592FAA2" w:rsidR="00BF3E5F" w:rsidRDefault="00BE5166" w:rsidP="00A410DA">
            <w:pPr>
              <w:pStyle w:val="NoSpacing"/>
              <w:rPr>
                <w:rFonts w:eastAsiaTheme="minorEastAsia"/>
              </w:rPr>
            </w:pPr>
            <w:r>
              <w:rPr>
                <w:rFonts w:eastAsiaTheme="minorEastAsia"/>
              </w:rPr>
              <w:t>Yes</w:t>
            </w:r>
          </w:p>
        </w:tc>
      </w:tr>
      <w:tr w:rsidR="00BE5166" w14:paraId="633DBD9B" w14:textId="77777777" w:rsidTr="00913CC9">
        <w:tc>
          <w:tcPr>
            <w:tcW w:w="3005" w:type="dxa"/>
          </w:tcPr>
          <w:p w14:paraId="14C1B15B" w14:textId="0B5798B0" w:rsidR="00BE5166" w:rsidRDefault="00BE5166" w:rsidP="00BE5166">
            <w:pPr>
              <w:pStyle w:val="NoSpacing"/>
              <w:rPr>
                <w:rFonts w:eastAsiaTheme="minorEastAsia"/>
              </w:rPr>
            </w:pPr>
            <w:r>
              <w:rPr>
                <w:rFonts w:eastAsiaTheme="minorEastAsia"/>
              </w:rPr>
              <w:t>Black Win</w:t>
            </w:r>
          </w:p>
        </w:tc>
        <w:tc>
          <w:tcPr>
            <w:tcW w:w="3005" w:type="dxa"/>
          </w:tcPr>
          <w:p w14:paraId="65BDB8AA" w14:textId="7089DD8A" w:rsidR="00BE5166" w:rsidRDefault="00BE5166" w:rsidP="00BE5166">
            <w:pPr>
              <w:pStyle w:val="NoSpacing"/>
              <w:rPr>
                <w:rFonts w:eastAsiaTheme="minorEastAsia"/>
              </w:rPr>
            </w:pPr>
            <w:r>
              <w:rPr>
                <w:rFonts w:eastAsiaTheme="minorEastAsia"/>
              </w:rPr>
              <w:t>Black Win</w:t>
            </w:r>
          </w:p>
        </w:tc>
        <w:tc>
          <w:tcPr>
            <w:tcW w:w="3006" w:type="dxa"/>
            <w:shd w:val="clear" w:color="auto" w:fill="92D050"/>
          </w:tcPr>
          <w:p w14:paraId="3A622BF9" w14:textId="0503E669" w:rsidR="00BE5166" w:rsidRDefault="00BE5166" w:rsidP="00BE5166">
            <w:pPr>
              <w:pStyle w:val="NoSpacing"/>
              <w:rPr>
                <w:rFonts w:eastAsiaTheme="minorEastAsia"/>
              </w:rPr>
            </w:pPr>
            <w:r>
              <w:rPr>
                <w:rFonts w:eastAsiaTheme="minorEastAsia"/>
              </w:rPr>
              <w:t>Yes</w:t>
            </w:r>
          </w:p>
        </w:tc>
      </w:tr>
      <w:tr w:rsidR="00BE5166" w14:paraId="673FFC2E" w14:textId="77777777" w:rsidTr="00913CC9">
        <w:tc>
          <w:tcPr>
            <w:tcW w:w="3005" w:type="dxa"/>
          </w:tcPr>
          <w:p w14:paraId="529FCE75" w14:textId="3FFC74BB" w:rsidR="00BE5166" w:rsidRDefault="00BE5166" w:rsidP="00BE5166">
            <w:pPr>
              <w:pStyle w:val="NoSpacing"/>
              <w:rPr>
                <w:rFonts w:eastAsiaTheme="minorEastAsia"/>
              </w:rPr>
            </w:pPr>
            <w:r>
              <w:rPr>
                <w:rFonts w:eastAsiaTheme="minorEastAsia"/>
              </w:rPr>
              <w:t>Black Win</w:t>
            </w:r>
          </w:p>
        </w:tc>
        <w:tc>
          <w:tcPr>
            <w:tcW w:w="3005" w:type="dxa"/>
          </w:tcPr>
          <w:p w14:paraId="57C02E9A" w14:textId="7404E0B4" w:rsidR="00BE5166" w:rsidRDefault="00BE5166" w:rsidP="00BE5166">
            <w:pPr>
              <w:pStyle w:val="NoSpacing"/>
              <w:rPr>
                <w:rFonts w:eastAsiaTheme="minorEastAsia"/>
              </w:rPr>
            </w:pPr>
            <w:r>
              <w:rPr>
                <w:rFonts w:eastAsiaTheme="minorEastAsia"/>
              </w:rPr>
              <w:t>Draw</w:t>
            </w:r>
          </w:p>
        </w:tc>
        <w:tc>
          <w:tcPr>
            <w:tcW w:w="3006" w:type="dxa"/>
            <w:shd w:val="clear" w:color="auto" w:fill="92D050"/>
          </w:tcPr>
          <w:p w14:paraId="02C8AA75" w14:textId="01AB06EA" w:rsidR="00BE5166" w:rsidRDefault="00BE5166" w:rsidP="00BE5166">
            <w:pPr>
              <w:pStyle w:val="NoSpacing"/>
              <w:rPr>
                <w:rFonts w:eastAsiaTheme="minorEastAsia"/>
              </w:rPr>
            </w:pPr>
            <w:r>
              <w:rPr>
                <w:rFonts w:eastAsiaTheme="minorEastAsia"/>
              </w:rPr>
              <w:t>Yes</w:t>
            </w:r>
          </w:p>
        </w:tc>
      </w:tr>
      <w:tr w:rsidR="00BE5166" w14:paraId="1549DD44" w14:textId="77777777" w:rsidTr="00913CC9">
        <w:tc>
          <w:tcPr>
            <w:tcW w:w="3005" w:type="dxa"/>
          </w:tcPr>
          <w:p w14:paraId="1D7D5E70" w14:textId="6A786DCF" w:rsidR="00BE5166" w:rsidRDefault="00BE5166" w:rsidP="00BE5166">
            <w:pPr>
              <w:pStyle w:val="NoSpacing"/>
              <w:rPr>
                <w:rFonts w:eastAsiaTheme="minorEastAsia"/>
              </w:rPr>
            </w:pPr>
            <w:r>
              <w:rPr>
                <w:rFonts w:eastAsiaTheme="minorEastAsia"/>
              </w:rPr>
              <w:t>Black Win</w:t>
            </w:r>
          </w:p>
        </w:tc>
        <w:tc>
          <w:tcPr>
            <w:tcW w:w="3005" w:type="dxa"/>
          </w:tcPr>
          <w:p w14:paraId="6D9CBB56" w14:textId="4DBA3A4A" w:rsidR="00BE5166" w:rsidRDefault="00BE5166" w:rsidP="00BE5166">
            <w:pPr>
              <w:pStyle w:val="NoSpacing"/>
              <w:rPr>
                <w:rFonts w:eastAsiaTheme="minorEastAsia"/>
              </w:rPr>
            </w:pPr>
            <w:r>
              <w:rPr>
                <w:rFonts w:eastAsiaTheme="minorEastAsia"/>
              </w:rPr>
              <w:t>Game Not Yet Played</w:t>
            </w:r>
          </w:p>
        </w:tc>
        <w:tc>
          <w:tcPr>
            <w:tcW w:w="3006" w:type="dxa"/>
            <w:shd w:val="clear" w:color="auto" w:fill="92D050"/>
          </w:tcPr>
          <w:p w14:paraId="30CBCB7A" w14:textId="1934FE66" w:rsidR="00BE5166" w:rsidRDefault="00BE5166" w:rsidP="00BE5166">
            <w:pPr>
              <w:pStyle w:val="NoSpacing"/>
              <w:rPr>
                <w:rFonts w:eastAsiaTheme="minorEastAsia"/>
              </w:rPr>
            </w:pPr>
            <w:r>
              <w:rPr>
                <w:rFonts w:eastAsiaTheme="minorEastAsia"/>
              </w:rPr>
              <w:t>Yes</w:t>
            </w:r>
          </w:p>
        </w:tc>
      </w:tr>
      <w:tr w:rsidR="00BE5166" w14:paraId="4F6B1DA7" w14:textId="77777777" w:rsidTr="00913CC9">
        <w:tc>
          <w:tcPr>
            <w:tcW w:w="3005" w:type="dxa"/>
          </w:tcPr>
          <w:p w14:paraId="1233ECD4" w14:textId="2FBCF806" w:rsidR="00BE5166" w:rsidRDefault="00BE5166" w:rsidP="00BE5166">
            <w:pPr>
              <w:pStyle w:val="NoSpacing"/>
              <w:rPr>
                <w:rFonts w:eastAsiaTheme="minorEastAsia"/>
              </w:rPr>
            </w:pPr>
            <w:r>
              <w:rPr>
                <w:rFonts w:eastAsiaTheme="minorEastAsia"/>
              </w:rPr>
              <w:t>Black Win</w:t>
            </w:r>
          </w:p>
        </w:tc>
        <w:tc>
          <w:tcPr>
            <w:tcW w:w="3005" w:type="dxa"/>
          </w:tcPr>
          <w:p w14:paraId="6D114D5D" w14:textId="5B5D751F" w:rsidR="00BE5166" w:rsidRDefault="00BE5166" w:rsidP="00BE5166">
            <w:pPr>
              <w:pStyle w:val="NoSpacing"/>
              <w:rPr>
                <w:rFonts w:eastAsiaTheme="minorEastAsia"/>
              </w:rPr>
            </w:pPr>
            <w:r>
              <w:rPr>
                <w:rFonts w:eastAsiaTheme="minorEastAsia"/>
              </w:rPr>
              <w:t>Bye Game</w:t>
            </w:r>
          </w:p>
        </w:tc>
        <w:tc>
          <w:tcPr>
            <w:tcW w:w="3006" w:type="dxa"/>
            <w:shd w:val="clear" w:color="auto" w:fill="92D050"/>
          </w:tcPr>
          <w:p w14:paraId="4BD1EC82" w14:textId="21105C29" w:rsidR="00BE5166" w:rsidRDefault="00BE5166" w:rsidP="00BE5166">
            <w:pPr>
              <w:pStyle w:val="NoSpacing"/>
              <w:rPr>
                <w:rFonts w:eastAsiaTheme="minorEastAsia"/>
              </w:rPr>
            </w:pPr>
            <w:r>
              <w:rPr>
                <w:rFonts w:eastAsiaTheme="minorEastAsia"/>
              </w:rPr>
              <w:t>Yes</w:t>
            </w:r>
          </w:p>
        </w:tc>
      </w:tr>
      <w:tr w:rsidR="00BE5166" w14:paraId="31A98606" w14:textId="77777777" w:rsidTr="00913CC9">
        <w:tc>
          <w:tcPr>
            <w:tcW w:w="3005" w:type="dxa"/>
          </w:tcPr>
          <w:p w14:paraId="71AD2606" w14:textId="6810AB63" w:rsidR="00BE5166" w:rsidRDefault="00BE5166" w:rsidP="00BE5166">
            <w:pPr>
              <w:pStyle w:val="NoSpacing"/>
              <w:rPr>
                <w:rFonts w:eastAsiaTheme="minorEastAsia"/>
              </w:rPr>
            </w:pPr>
            <w:r>
              <w:rPr>
                <w:rFonts w:eastAsiaTheme="minorEastAsia"/>
              </w:rPr>
              <w:t>Black Win</w:t>
            </w:r>
          </w:p>
        </w:tc>
        <w:tc>
          <w:tcPr>
            <w:tcW w:w="3005" w:type="dxa"/>
          </w:tcPr>
          <w:p w14:paraId="1A989CDB" w14:textId="4F875BBC" w:rsidR="00BE5166" w:rsidRDefault="00BE5166" w:rsidP="00BE5166">
            <w:pPr>
              <w:pStyle w:val="NoSpacing"/>
              <w:rPr>
                <w:rFonts w:eastAsiaTheme="minorEastAsia"/>
              </w:rPr>
            </w:pPr>
            <w:r>
              <w:rPr>
                <w:rFonts w:eastAsiaTheme="minorEastAsia"/>
              </w:rPr>
              <w:t>White Win</w:t>
            </w:r>
          </w:p>
        </w:tc>
        <w:tc>
          <w:tcPr>
            <w:tcW w:w="3006" w:type="dxa"/>
            <w:shd w:val="clear" w:color="auto" w:fill="92D050"/>
          </w:tcPr>
          <w:p w14:paraId="6BC64DF4" w14:textId="0BAC57DB" w:rsidR="00BE5166" w:rsidRDefault="00BE5166" w:rsidP="00BE5166">
            <w:pPr>
              <w:pStyle w:val="NoSpacing"/>
              <w:rPr>
                <w:rFonts w:eastAsiaTheme="minorEastAsia"/>
              </w:rPr>
            </w:pPr>
            <w:r>
              <w:rPr>
                <w:rFonts w:eastAsiaTheme="minorEastAsia"/>
              </w:rPr>
              <w:t>Yes</w:t>
            </w:r>
          </w:p>
        </w:tc>
      </w:tr>
      <w:tr w:rsidR="00BE5166" w14:paraId="4B8D9F28" w14:textId="77777777" w:rsidTr="00913CC9">
        <w:tc>
          <w:tcPr>
            <w:tcW w:w="3005" w:type="dxa"/>
          </w:tcPr>
          <w:p w14:paraId="44B35D13" w14:textId="29CFB6DD" w:rsidR="00BE5166" w:rsidRDefault="00BE5166" w:rsidP="00BE5166">
            <w:pPr>
              <w:pStyle w:val="NoSpacing"/>
              <w:rPr>
                <w:rFonts w:eastAsiaTheme="minorEastAsia"/>
              </w:rPr>
            </w:pPr>
            <w:r>
              <w:rPr>
                <w:rFonts w:eastAsiaTheme="minorEastAsia"/>
              </w:rPr>
              <w:t>Draw</w:t>
            </w:r>
          </w:p>
        </w:tc>
        <w:tc>
          <w:tcPr>
            <w:tcW w:w="3005" w:type="dxa"/>
          </w:tcPr>
          <w:p w14:paraId="30067214" w14:textId="4DAA4126" w:rsidR="00BE5166" w:rsidRDefault="00BE5166" w:rsidP="00BE5166">
            <w:pPr>
              <w:pStyle w:val="NoSpacing"/>
              <w:rPr>
                <w:rFonts w:eastAsiaTheme="minorEastAsia"/>
              </w:rPr>
            </w:pPr>
            <w:r>
              <w:rPr>
                <w:rFonts w:eastAsiaTheme="minorEastAsia"/>
              </w:rPr>
              <w:t>Black Win</w:t>
            </w:r>
          </w:p>
        </w:tc>
        <w:tc>
          <w:tcPr>
            <w:tcW w:w="3006" w:type="dxa"/>
            <w:shd w:val="clear" w:color="auto" w:fill="92D050"/>
          </w:tcPr>
          <w:p w14:paraId="02532A62" w14:textId="17922D4B" w:rsidR="00BE5166" w:rsidRDefault="00BE5166" w:rsidP="00BE5166">
            <w:pPr>
              <w:pStyle w:val="NoSpacing"/>
              <w:rPr>
                <w:rFonts w:eastAsiaTheme="minorEastAsia"/>
              </w:rPr>
            </w:pPr>
            <w:r>
              <w:rPr>
                <w:rFonts w:eastAsiaTheme="minorEastAsia"/>
              </w:rPr>
              <w:t>Yes</w:t>
            </w:r>
          </w:p>
        </w:tc>
      </w:tr>
      <w:tr w:rsidR="00BE5166" w14:paraId="6917DCCB" w14:textId="77777777" w:rsidTr="00913CC9">
        <w:tc>
          <w:tcPr>
            <w:tcW w:w="3005" w:type="dxa"/>
          </w:tcPr>
          <w:p w14:paraId="27160949" w14:textId="3F843CEE" w:rsidR="00BE5166" w:rsidRDefault="00BE5166" w:rsidP="00BE5166">
            <w:pPr>
              <w:pStyle w:val="NoSpacing"/>
              <w:rPr>
                <w:rFonts w:eastAsiaTheme="minorEastAsia"/>
              </w:rPr>
            </w:pPr>
            <w:r>
              <w:rPr>
                <w:rFonts w:eastAsiaTheme="minorEastAsia"/>
              </w:rPr>
              <w:t>Draw</w:t>
            </w:r>
          </w:p>
        </w:tc>
        <w:tc>
          <w:tcPr>
            <w:tcW w:w="3005" w:type="dxa"/>
          </w:tcPr>
          <w:p w14:paraId="136F0175" w14:textId="30197166" w:rsidR="00BE5166" w:rsidRDefault="00BE5166" w:rsidP="00BE5166">
            <w:pPr>
              <w:pStyle w:val="NoSpacing"/>
              <w:rPr>
                <w:rFonts w:eastAsiaTheme="minorEastAsia"/>
              </w:rPr>
            </w:pPr>
            <w:r>
              <w:rPr>
                <w:rFonts w:eastAsiaTheme="minorEastAsia"/>
              </w:rPr>
              <w:t>Draw</w:t>
            </w:r>
          </w:p>
        </w:tc>
        <w:tc>
          <w:tcPr>
            <w:tcW w:w="3006" w:type="dxa"/>
            <w:shd w:val="clear" w:color="auto" w:fill="92D050"/>
          </w:tcPr>
          <w:p w14:paraId="2497A814" w14:textId="5B202567" w:rsidR="00BE5166" w:rsidRDefault="00BE5166" w:rsidP="00BE5166">
            <w:pPr>
              <w:pStyle w:val="NoSpacing"/>
              <w:rPr>
                <w:rFonts w:eastAsiaTheme="minorEastAsia"/>
              </w:rPr>
            </w:pPr>
            <w:r>
              <w:rPr>
                <w:rFonts w:eastAsiaTheme="minorEastAsia"/>
              </w:rPr>
              <w:t>Yes</w:t>
            </w:r>
          </w:p>
        </w:tc>
      </w:tr>
      <w:tr w:rsidR="00BE5166" w14:paraId="5BEA0C53" w14:textId="77777777" w:rsidTr="00913CC9">
        <w:tc>
          <w:tcPr>
            <w:tcW w:w="3005" w:type="dxa"/>
          </w:tcPr>
          <w:p w14:paraId="400DA3DE" w14:textId="1DD738CF" w:rsidR="00BE5166" w:rsidRDefault="00BE5166" w:rsidP="00BE5166">
            <w:pPr>
              <w:pStyle w:val="NoSpacing"/>
              <w:rPr>
                <w:rFonts w:eastAsiaTheme="minorEastAsia"/>
              </w:rPr>
            </w:pPr>
            <w:r w:rsidRPr="00872CBD">
              <w:rPr>
                <w:rFonts w:eastAsiaTheme="minorEastAsia"/>
              </w:rPr>
              <w:t>Draw</w:t>
            </w:r>
          </w:p>
        </w:tc>
        <w:tc>
          <w:tcPr>
            <w:tcW w:w="3005" w:type="dxa"/>
          </w:tcPr>
          <w:p w14:paraId="66544AFF" w14:textId="1FBD9D17" w:rsidR="00BE5166" w:rsidRDefault="00BE5166" w:rsidP="00BE5166">
            <w:pPr>
              <w:pStyle w:val="NoSpacing"/>
              <w:rPr>
                <w:rFonts w:eastAsiaTheme="minorEastAsia"/>
              </w:rPr>
            </w:pPr>
            <w:r>
              <w:rPr>
                <w:rFonts w:eastAsiaTheme="minorEastAsia"/>
              </w:rPr>
              <w:t>Game Not Yet Played</w:t>
            </w:r>
          </w:p>
        </w:tc>
        <w:tc>
          <w:tcPr>
            <w:tcW w:w="3006" w:type="dxa"/>
            <w:shd w:val="clear" w:color="auto" w:fill="92D050"/>
          </w:tcPr>
          <w:p w14:paraId="4ACE0030" w14:textId="48404ED3" w:rsidR="00BE5166" w:rsidRDefault="00BE5166" w:rsidP="00BE5166">
            <w:pPr>
              <w:pStyle w:val="NoSpacing"/>
              <w:rPr>
                <w:rFonts w:eastAsiaTheme="minorEastAsia"/>
              </w:rPr>
            </w:pPr>
            <w:r>
              <w:rPr>
                <w:rFonts w:eastAsiaTheme="minorEastAsia"/>
              </w:rPr>
              <w:t>Yes</w:t>
            </w:r>
          </w:p>
        </w:tc>
      </w:tr>
      <w:tr w:rsidR="00BE5166" w14:paraId="41DFE823" w14:textId="77777777" w:rsidTr="00913CC9">
        <w:tc>
          <w:tcPr>
            <w:tcW w:w="3005" w:type="dxa"/>
          </w:tcPr>
          <w:p w14:paraId="3AF9783B" w14:textId="125806C3" w:rsidR="00BE5166" w:rsidRDefault="00BE5166" w:rsidP="00BE5166">
            <w:pPr>
              <w:pStyle w:val="NoSpacing"/>
              <w:rPr>
                <w:rFonts w:eastAsiaTheme="minorEastAsia"/>
              </w:rPr>
            </w:pPr>
            <w:r w:rsidRPr="00872CBD">
              <w:rPr>
                <w:rFonts w:eastAsiaTheme="minorEastAsia"/>
              </w:rPr>
              <w:t>Draw</w:t>
            </w:r>
          </w:p>
        </w:tc>
        <w:tc>
          <w:tcPr>
            <w:tcW w:w="3005" w:type="dxa"/>
          </w:tcPr>
          <w:p w14:paraId="0F863532" w14:textId="3FCFD3F5" w:rsidR="00BE5166" w:rsidRDefault="00BE5166" w:rsidP="00BE5166">
            <w:pPr>
              <w:pStyle w:val="NoSpacing"/>
              <w:rPr>
                <w:rFonts w:eastAsiaTheme="minorEastAsia"/>
              </w:rPr>
            </w:pPr>
            <w:r>
              <w:rPr>
                <w:rFonts w:eastAsiaTheme="minorEastAsia"/>
              </w:rPr>
              <w:t>Bye Game</w:t>
            </w:r>
          </w:p>
        </w:tc>
        <w:tc>
          <w:tcPr>
            <w:tcW w:w="3006" w:type="dxa"/>
            <w:shd w:val="clear" w:color="auto" w:fill="92D050"/>
          </w:tcPr>
          <w:p w14:paraId="2AB376C3" w14:textId="230327E3" w:rsidR="00BE5166" w:rsidRDefault="00BE5166" w:rsidP="00BE5166">
            <w:pPr>
              <w:pStyle w:val="NoSpacing"/>
              <w:rPr>
                <w:rFonts w:eastAsiaTheme="minorEastAsia"/>
              </w:rPr>
            </w:pPr>
            <w:r>
              <w:rPr>
                <w:rFonts w:eastAsiaTheme="minorEastAsia"/>
              </w:rPr>
              <w:t>Yes</w:t>
            </w:r>
          </w:p>
        </w:tc>
      </w:tr>
      <w:tr w:rsidR="00BE5166" w14:paraId="23F15D49" w14:textId="77777777" w:rsidTr="00913CC9">
        <w:tc>
          <w:tcPr>
            <w:tcW w:w="3005" w:type="dxa"/>
          </w:tcPr>
          <w:p w14:paraId="24999C73" w14:textId="13058326" w:rsidR="00BE5166" w:rsidRDefault="00BE5166" w:rsidP="00BE5166">
            <w:pPr>
              <w:pStyle w:val="NoSpacing"/>
              <w:rPr>
                <w:rFonts w:eastAsiaTheme="minorEastAsia"/>
              </w:rPr>
            </w:pPr>
            <w:r w:rsidRPr="00872CBD">
              <w:rPr>
                <w:rFonts w:eastAsiaTheme="minorEastAsia"/>
              </w:rPr>
              <w:t>Draw</w:t>
            </w:r>
          </w:p>
        </w:tc>
        <w:tc>
          <w:tcPr>
            <w:tcW w:w="3005" w:type="dxa"/>
          </w:tcPr>
          <w:p w14:paraId="34139D0D" w14:textId="4784467E" w:rsidR="00BE5166" w:rsidRDefault="00BE5166" w:rsidP="00BE5166">
            <w:pPr>
              <w:pStyle w:val="NoSpacing"/>
              <w:rPr>
                <w:rFonts w:eastAsiaTheme="minorEastAsia"/>
              </w:rPr>
            </w:pPr>
            <w:r>
              <w:rPr>
                <w:rFonts w:eastAsiaTheme="minorEastAsia"/>
              </w:rPr>
              <w:t>White Win</w:t>
            </w:r>
          </w:p>
        </w:tc>
        <w:tc>
          <w:tcPr>
            <w:tcW w:w="3006" w:type="dxa"/>
            <w:shd w:val="clear" w:color="auto" w:fill="92D050"/>
          </w:tcPr>
          <w:p w14:paraId="6F7CDB2E" w14:textId="38911BD4" w:rsidR="00BE5166" w:rsidRDefault="00BE5166" w:rsidP="00BE5166">
            <w:pPr>
              <w:pStyle w:val="NoSpacing"/>
              <w:rPr>
                <w:rFonts w:eastAsiaTheme="minorEastAsia"/>
              </w:rPr>
            </w:pPr>
            <w:r>
              <w:rPr>
                <w:rFonts w:eastAsiaTheme="minorEastAsia"/>
              </w:rPr>
              <w:t>Yes</w:t>
            </w:r>
          </w:p>
        </w:tc>
      </w:tr>
      <w:tr w:rsidR="00C16BDF" w14:paraId="000F6C23" w14:textId="77777777" w:rsidTr="00913CC9">
        <w:tc>
          <w:tcPr>
            <w:tcW w:w="3005" w:type="dxa"/>
          </w:tcPr>
          <w:p w14:paraId="32427DF4" w14:textId="669CA3C0" w:rsidR="00C16BDF" w:rsidRPr="00872CBD" w:rsidRDefault="00C16BDF" w:rsidP="00C16BDF">
            <w:pPr>
              <w:pStyle w:val="NoSpacing"/>
              <w:rPr>
                <w:rFonts w:eastAsiaTheme="minorEastAsia"/>
              </w:rPr>
            </w:pPr>
            <w:r w:rsidRPr="00C81442">
              <w:rPr>
                <w:rFonts w:eastAsiaTheme="minorEastAsia"/>
              </w:rPr>
              <w:t>Game Not Yet Played</w:t>
            </w:r>
          </w:p>
        </w:tc>
        <w:tc>
          <w:tcPr>
            <w:tcW w:w="3005" w:type="dxa"/>
          </w:tcPr>
          <w:p w14:paraId="3BE6CACA" w14:textId="15945102" w:rsidR="00C16BDF" w:rsidRDefault="00C16BDF" w:rsidP="00C16BDF">
            <w:pPr>
              <w:pStyle w:val="NoSpacing"/>
              <w:rPr>
                <w:rFonts w:eastAsiaTheme="minorEastAsia"/>
              </w:rPr>
            </w:pPr>
            <w:r>
              <w:rPr>
                <w:rFonts w:eastAsiaTheme="minorEastAsia"/>
              </w:rPr>
              <w:t>Black Win</w:t>
            </w:r>
          </w:p>
        </w:tc>
        <w:tc>
          <w:tcPr>
            <w:tcW w:w="3006" w:type="dxa"/>
            <w:shd w:val="clear" w:color="auto" w:fill="92D050"/>
          </w:tcPr>
          <w:p w14:paraId="1FFE765C" w14:textId="75F47FA2" w:rsidR="00C16BDF" w:rsidRDefault="00C16BDF" w:rsidP="00C16BDF">
            <w:pPr>
              <w:pStyle w:val="NoSpacing"/>
              <w:rPr>
                <w:rFonts w:eastAsiaTheme="minorEastAsia"/>
              </w:rPr>
            </w:pPr>
            <w:r>
              <w:rPr>
                <w:rFonts w:eastAsiaTheme="minorEastAsia"/>
              </w:rPr>
              <w:t>Yes</w:t>
            </w:r>
          </w:p>
        </w:tc>
      </w:tr>
      <w:tr w:rsidR="00C16BDF" w14:paraId="03C059C2" w14:textId="77777777" w:rsidTr="00913CC9">
        <w:tc>
          <w:tcPr>
            <w:tcW w:w="3005" w:type="dxa"/>
          </w:tcPr>
          <w:p w14:paraId="43E056ED" w14:textId="7ACA3E08" w:rsidR="00C16BDF" w:rsidRDefault="00C16BDF" w:rsidP="00C16BDF">
            <w:pPr>
              <w:pStyle w:val="NoSpacing"/>
              <w:rPr>
                <w:rFonts w:eastAsiaTheme="minorEastAsia"/>
              </w:rPr>
            </w:pPr>
            <w:r w:rsidRPr="00C81442">
              <w:rPr>
                <w:rFonts w:eastAsiaTheme="minorEastAsia"/>
              </w:rPr>
              <w:t>Game Not Yet Played</w:t>
            </w:r>
          </w:p>
        </w:tc>
        <w:tc>
          <w:tcPr>
            <w:tcW w:w="3005" w:type="dxa"/>
          </w:tcPr>
          <w:p w14:paraId="10738922" w14:textId="08C10405" w:rsidR="00C16BDF" w:rsidRDefault="00C16BDF" w:rsidP="00C16BDF">
            <w:pPr>
              <w:pStyle w:val="NoSpacing"/>
              <w:rPr>
                <w:rFonts w:eastAsiaTheme="minorEastAsia"/>
              </w:rPr>
            </w:pPr>
            <w:r>
              <w:rPr>
                <w:rFonts w:eastAsiaTheme="minorEastAsia"/>
              </w:rPr>
              <w:t>Draw</w:t>
            </w:r>
          </w:p>
        </w:tc>
        <w:tc>
          <w:tcPr>
            <w:tcW w:w="3006" w:type="dxa"/>
            <w:shd w:val="clear" w:color="auto" w:fill="92D050"/>
          </w:tcPr>
          <w:p w14:paraId="3B609852" w14:textId="6FC3F8AC" w:rsidR="00C16BDF" w:rsidRDefault="00C16BDF" w:rsidP="00C16BDF">
            <w:pPr>
              <w:pStyle w:val="NoSpacing"/>
              <w:rPr>
                <w:rFonts w:eastAsiaTheme="minorEastAsia"/>
              </w:rPr>
            </w:pPr>
            <w:r>
              <w:rPr>
                <w:rFonts w:eastAsiaTheme="minorEastAsia"/>
              </w:rPr>
              <w:t>Yes</w:t>
            </w:r>
          </w:p>
        </w:tc>
      </w:tr>
      <w:tr w:rsidR="00C16BDF" w14:paraId="38E38788" w14:textId="77777777" w:rsidTr="00913CC9">
        <w:tc>
          <w:tcPr>
            <w:tcW w:w="3005" w:type="dxa"/>
          </w:tcPr>
          <w:p w14:paraId="26835152" w14:textId="0337318D" w:rsidR="00C16BDF" w:rsidRDefault="00C16BDF" w:rsidP="00C16BDF">
            <w:pPr>
              <w:pStyle w:val="NoSpacing"/>
              <w:rPr>
                <w:rFonts w:eastAsiaTheme="minorEastAsia"/>
              </w:rPr>
            </w:pPr>
            <w:r w:rsidRPr="00C81442">
              <w:rPr>
                <w:rFonts w:eastAsiaTheme="minorEastAsia"/>
              </w:rPr>
              <w:t>Game Not Yet Played</w:t>
            </w:r>
          </w:p>
        </w:tc>
        <w:tc>
          <w:tcPr>
            <w:tcW w:w="3005" w:type="dxa"/>
          </w:tcPr>
          <w:p w14:paraId="16D36C24" w14:textId="42E47470" w:rsidR="00C16BDF" w:rsidRDefault="00C16BDF" w:rsidP="00C16BDF">
            <w:pPr>
              <w:pStyle w:val="NoSpacing"/>
              <w:rPr>
                <w:rFonts w:eastAsiaTheme="minorEastAsia"/>
              </w:rPr>
            </w:pPr>
            <w:r>
              <w:rPr>
                <w:rFonts w:eastAsiaTheme="minorEastAsia"/>
              </w:rPr>
              <w:t>Game Not Yet Played</w:t>
            </w:r>
          </w:p>
        </w:tc>
        <w:tc>
          <w:tcPr>
            <w:tcW w:w="3006" w:type="dxa"/>
            <w:shd w:val="clear" w:color="auto" w:fill="92D050"/>
          </w:tcPr>
          <w:p w14:paraId="47E86124" w14:textId="5153CE9E" w:rsidR="00C16BDF" w:rsidRDefault="00C16BDF" w:rsidP="00C16BDF">
            <w:pPr>
              <w:pStyle w:val="NoSpacing"/>
              <w:rPr>
                <w:rFonts w:eastAsiaTheme="minorEastAsia"/>
              </w:rPr>
            </w:pPr>
            <w:r>
              <w:rPr>
                <w:rFonts w:eastAsiaTheme="minorEastAsia"/>
              </w:rPr>
              <w:t>Yes</w:t>
            </w:r>
          </w:p>
        </w:tc>
      </w:tr>
      <w:tr w:rsidR="00C16BDF" w14:paraId="6D30133F" w14:textId="77777777" w:rsidTr="00913CC9">
        <w:tc>
          <w:tcPr>
            <w:tcW w:w="3005" w:type="dxa"/>
          </w:tcPr>
          <w:p w14:paraId="42D48FC4" w14:textId="4D94E26C" w:rsidR="00C16BDF" w:rsidRPr="00872CBD" w:rsidRDefault="00C16BDF" w:rsidP="00C16BDF">
            <w:pPr>
              <w:pStyle w:val="NoSpacing"/>
              <w:rPr>
                <w:rFonts w:eastAsiaTheme="minorEastAsia"/>
              </w:rPr>
            </w:pPr>
            <w:r w:rsidRPr="00C81442">
              <w:rPr>
                <w:rFonts w:eastAsiaTheme="minorEastAsia"/>
              </w:rPr>
              <w:t>Game Not Yet Played</w:t>
            </w:r>
          </w:p>
        </w:tc>
        <w:tc>
          <w:tcPr>
            <w:tcW w:w="3005" w:type="dxa"/>
          </w:tcPr>
          <w:p w14:paraId="6F9C1DE1" w14:textId="2CF419D5" w:rsidR="00C16BDF" w:rsidRDefault="00C16BDF" w:rsidP="00C16BDF">
            <w:pPr>
              <w:pStyle w:val="NoSpacing"/>
              <w:rPr>
                <w:rFonts w:eastAsiaTheme="minorEastAsia"/>
              </w:rPr>
            </w:pPr>
            <w:r>
              <w:rPr>
                <w:rFonts w:eastAsiaTheme="minorEastAsia"/>
              </w:rPr>
              <w:t>Bye Game</w:t>
            </w:r>
          </w:p>
        </w:tc>
        <w:tc>
          <w:tcPr>
            <w:tcW w:w="3006" w:type="dxa"/>
            <w:shd w:val="clear" w:color="auto" w:fill="92D050"/>
          </w:tcPr>
          <w:p w14:paraId="53332C1C" w14:textId="2B8FBA13" w:rsidR="00C16BDF" w:rsidRDefault="00C16BDF" w:rsidP="00C16BDF">
            <w:pPr>
              <w:pStyle w:val="NoSpacing"/>
              <w:rPr>
                <w:rFonts w:eastAsiaTheme="minorEastAsia"/>
              </w:rPr>
            </w:pPr>
            <w:r>
              <w:rPr>
                <w:rFonts w:eastAsiaTheme="minorEastAsia"/>
              </w:rPr>
              <w:t>Yes</w:t>
            </w:r>
          </w:p>
        </w:tc>
      </w:tr>
      <w:tr w:rsidR="00C16BDF" w14:paraId="1BCF93FE" w14:textId="77777777" w:rsidTr="00913CC9">
        <w:tc>
          <w:tcPr>
            <w:tcW w:w="3005" w:type="dxa"/>
          </w:tcPr>
          <w:p w14:paraId="1909151F" w14:textId="35587118" w:rsidR="00C16BDF" w:rsidRPr="00872CBD" w:rsidRDefault="00C16BDF" w:rsidP="00C16BDF">
            <w:pPr>
              <w:pStyle w:val="NoSpacing"/>
              <w:rPr>
                <w:rFonts w:eastAsiaTheme="minorEastAsia"/>
              </w:rPr>
            </w:pPr>
            <w:r w:rsidRPr="00C81442">
              <w:rPr>
                <w:rFonts w:eastAsiaTheme="minorEastAsia"/>
              </w:rPr>
              <w:t>Game Not Yet Played</w:t>
            </w:r>
          </w:p>
        </w:tc>
        <w:tc>
          <w:tcPr>
            <w:tcW w:w="3005" w:type="dxa"/>
          </w:tcPr>
          <w:p w14:paraId="0C7BFBFD" w14:textId="47FF7A11" w:rsidR="00C16BDF" w:rsidRDefault="00C16BDF" w:rsidP="00C16BDF">
            <w:pPr>
              <w:pStyle w:val="NoSpacing"/>
              <w:rPr>
                <w:rFonts w:eastAsiaTheme="minorEastAsia"/>
              </w:rPr>
            </w:pPr>
            <w:r>
              <w:rPr>
                <w:rFonts w:eastAsiaTheme="minorEastAsia"/>
              </w:rPr>
              <w:t>White Win</w:t>
            </w:r>
          </w:p>
        </w:tc>
        <w:tc>
          <w:tcPr>
            <w:tcW w:w="3006" w:type="dxa"/>
            <w:shd w:val="clear" w:color="auto" w:fill="92D050"/>
          </w:tcPr>
          <w:p w14:paraId="0B7ED575" w14:textId="2EFACC2C" w:rsidR="00C16BDF" w:rsidRDefault="00C16BDF" w:rsidP="00C16BDF">
            <w:pPr>
              <w:pStyle w:val="NoSpacing"/>
              <w:rPr>
                <w:rFonts w:eastAsiaTheme="minorEastAsia"/>
              </w:rPr>
            </w:pPr>
            <w:r>
              <w:rPr>
                <w:rFonts w:eastAsiaTheme="minorEastAsia"/>
              </w:rPr>
              <w:t>Yes</w:t>
            </w:r>
          </w:p>
        </w:tc>
      </w:tr>
      <w:tr w:rsidR="00913CC9" w14:paraId="3B27FF44" w14:textId="77777777" w:rsidTr="00913CC9">
        <w:tc>
          <w:tcPr>
            <w:tcW w:w="3005" w:type="dxa"/>
          </w:tcPr>
          <w:p w14:paraId="6F8D7DA9" w14:textId="0D26C360" w:rsidR="00913CC9" w:rsidRPr="00C81442" w:rsidRDefault="00913CC9" w:rsidP="00913CC9">
            <w:pPr>
              <w:pStyle w:val="NoSpacing"/>
              <w:rPr>
                <w:rFonts w:eastAsiaTheme="minorEastAsia"/>
              </w:rPr>
            </w:pPr>
            <w:r w:rsidRPr="0057150B">
              <w:rPr>
                <w:rFonts w:eastAsiaTheme="minorEastAsia"/>
              </w:rPr>
              <w:t>Bye Game</w:t>
            </w:r>
          </w:p>
        </w:tc>
        <w:tc>
          <w:tcPr>
            <w:tcW w:w="3005" w:type="dxa"/>
          </w:tcPr>
          <w:p w14:paraId="221AA2F9" w14:textId="472226CA" w:rsidR="00913CC9" w:rsidRDefault="00913CC9" w:rsidP="00913CC9">
            <w:pPr>
              <w:pStyle w:val="NoSpacing"/>
              <w:rPr>
                <w:rFonts w:eastAsiaTheme="minorEastAsia"/>
              </w:rPr>
            </w:pPr>
            <w:r>
              <w:rPr>
                <w:rFonts w:eastAsiaTheme="minorEastAsia"/>
              </w:rPr>
              <w:t>Black Win</w:t>
            </w:r>
          </w:p>
        </w:tc>
        <w:tc>
          <w:tcPr>
            <w:tcW w:w="3006" w:type="dxa"/>
            <w:shd w:val="clear" w:color="auto" w:fill="92D050"/>
          </w:tcPr>
          <w:p w14:paraId="72EAF78E" w14:textId="0436DE77" w:rsidR="00913CC9" w:rsidRDefault="00913CC9" w:rsidP="00913CC9">
            <w:pPr>
              <w:pStyle w:val="NoSpacing"/>
              <w:rPr>
                <w:rFonts w:eastAsiaTheme="minorEastAsia"/>
              </w:rPr>
            </w:pPr>
            <w:r>
              <w:rPr>
                <w:rFonts w:eastAsiaTheme="minorEastAsia"/>
              </w:rPr>
              <w:t>Yes</w:t>
            </w:r>
          </w:p>
        </w:tc>
      </w:tr>
      <w:tr w:rsidR="00913CC9" w14:paraId="11A8E254" w14:textId="77777777" w:rsidTr="00913CC9">
        <w:tc>
          <w:tcPr>
            <w:tcW w:w="3005" w:type="dxa"/>
          </w:tcPr>
          <w:p w14:paraId="2C782D9E" w14:textId="65903EE7" w:rsidR="00913CC9" w:rsidRPr="00C81442" w:rsidRDefault="00913CC9" w:rsidP="00913CC9">
            <w:pPr>
              <w:pStyle w:val="NoSpacing"/>
              <w:rPr>
                <w:rFonts w:eastAsiaTheme="minorEastAsia"/>
              </w:rPr>
            </w:pPr>
            <w:r w:rsidRPr="0057150B">
              <w:rPr>
                <w:rFonts w:eastAsiaTheme="minorEastAsia"/>
              </w:rPr>
              <w:t>Bye Game</w:t>
            </w:r>
          </w:p>
        </w:tc>
        <w:tc>
          <w:tcPr>
            <w:tcW w:w="3005" w:type="dxa"/>
          </w:tcPr>
          <w:p w14:paraId="197AD227" w14:textId="5DDFC220" w:rsidR="00913CC9" w:rsidRDefault="00913CC9" w:rsidP="00913CC9">
            <w:pPr>
              <w:pStyle w:val="NoSpacing"/>
              <w:rPr>
                <w:rFonts w:eastAsiaTheme="minorEastAsia"/>
              </w:rPr>
            </w:pPr>
            <w:r>
              <w:rPr>
                <w:rFonts w:eastAsiaTheme="minorEastAsia"/>
              </w:rPr>
              <w:t>Draw</w:t>
            </w:r>
          </w:p>
        </w:tc>
        <w:tc>
          <w:tcPr>
            <w:tcW w:w="3006" w:type="dxa"/>
            <w:shd w:val="clear" w:color="auto" w:fill="92D050"/>
          </w:tcPr>
          <w:p w14:paraId="17DCEE26" w14:textId="6C273710" w:rsidR="00913CC9" w:rsidRDefault="00913CC9" w:rsidP="00913CC9">
            <w:pPr>
              <w:pStyle w:val="NoSpacing"/>
              <w:rPr>
                <w:rFonts w:eastAsiaTheme="minorEastAsia"/>
              </w:rPr>
            </w:pPr>
            <w:r>
              <w:rPr>
                <w:rFonts w:eastAsiaTheme="minorEastAsia"/>
              </w:rPr>
              <w:t>Yes</w:t>
            </w:r>
          </w:p>
        </w:tc>
      </w:tr>
      <w:tr w:rsidR="00913CC9" w14:paraId="3B0B84ED" w14:textId="77777777" w:rsidTr="00913CC9">
        <w:tc>
          <w:tcPr>
            <w:tcW w:w="3005" w:type="dxa"/>
          </w:tcPr>
          <w:p w14:paraId="127D4AFA" w14:textId="08322975" w:rsidR="00913CC9" w:rsidRPr="00C81442" w:rsidRDefault="00913CC9" w:rsidP="00913CC9">
            <w:pPr>
              <w:pStyle w:val="NoSpacing"/>
              <w:rPr>
                <w:rFonts w:eastAsiaTheme="minorEastAsia"/>
              </w:rPr>
            </w:pPr>
            <w:r w:rsidRPr="0057150B">
              <w:rPr>
                <w:rFonts w:eastAsiaTheme="minorEastAsia"/>
              </w:rPr>
              <w:t>Bye Game</w:t>
            </w:r>
          </w:p>
        </w:tc>
        <w:tc>
          <w:tcPr>
            <w:tcW w:w="3005" w:type="dxa"/>
          </w:tcPr>
          <w:p w14:paraId="6BB21DE7" w14:textId="030F0A5A" w:rsidR="00913CC9" w:rsidRDefault="00913CC9" w:rsidP="00913CC9">
            <w:pPr>
              <w:pStyle w:val="NoSpacing"/>
              <w:rPr>
                <w:rFonts w:eastAsiaTheme="minorEastAsia"/>
              </w:rPr>
            </w:pPr>
            <w:r>
              <w:rPr>
                <w:rFonts w:eastAsiaTheme="minorEastAsia"/>
              </w:rPr>
              <w:t>Game Not Yet Played</w:t>
            </w:r>
          </w:p>
        </w:tc>
        <w:tc>
          <w:tcPr>
            <w:tcW w:w="3006" w:type="dxa"/>
            <w:shd w:val="clear" w:color="auto" w:fill="92D050"/>
          </w:tcPr>
          <w:p w14:paraId="2B3212E4" w14:textId="730CE294" w:rsidR="00913CC9" w:rsidRDefault="00913CC9" w:rsidP="00913CC9">
            <w:pPr>
              <w:pStyle w:val="NoSpacing"/>
              <w:rPr>
                <w:rFonts w:eastAsiaTheme="minorEastAsia"/>
              </w:rPr>
            </w:pPr>
            <w:r>
              <w:rPr>
                <w:rFonts w:eastAsiaTheme="minorEastAsia"/>
              </w:rPr>
              <w:t>Yes</w:t>
            </w:r>
          </w:p>
        </w:tc>
      </w:tr>
      <w:tr w:rsidR="00913CC9" w14:paraId="69E42973" w14:textId="77777777" w:rsidTr="00913CC9">
        <w:tc>
          <w:tcPr>
            <w:tcW w:w="3005" w:type="dxa"/>
          </w:tcPr>
          <w:p w14:paraId="1BE4D2DE" w14:textId="028B385B" w:rsidR="00913CC9" w:rsidRPr="00C81442" w:rsidRDefault="00913CC9" w:rsidP="00913CC9">
            <w:pPr>
              <w:pStyle w:val="NoSpacing"/>
              <w:rPr>
                <w:rFonts w:eastAsiaTheme="minorEastAsia"/>
              </w:rPr>
            </w:pPr>
            <w:r w:rsidRPr="0057150B">
              <w:rPr>
                <w:rFonts w:eastAsiaTheme="minorEastAsia"/>
              </w:rPr>
              <w:t>Bye Game</w:t>
            </w:r>
          </w:p>
        </w:tc>
        <w:tc>
          <w:tcPr>
            <w:tcW w:w="3005" w:type="dxa"/>
          </w:tcPr>
          <w:p w14:paraId="347A4280" w14:textId="1DE35FAC" w:rsidR="00913CC9" w:rsidRDefault="00913CC9" w:rsidP="00913CC9">
            <w:pPr>
              <w:pStyle w:val="NoSpacing"/>
              <w:rPr>
                <w:rFonts w:eastAsiaTheme="minorEastAsia"/>
              </w:rPr>
            </w:pPr>
            <w:r>
              <w:rPr>
                <w:rFonts w:eastAsiaTheme="minorEastAsia"/>
              </w:rPr>
              <w:t>Bye Game</w:t>
            </w:r>
          </w:p>
        </w:tc>
        <w:tc>
          <w:tcPr>
            <w:tcW w:w="3006" w:type="dxa"/>
            <w:shd w:val="clear" w:color="auto" w:fill="92D050"/>
          </w:tcPr>
          <w:p w14:paraId="5155F6A6" w14:textId="36D9FB2A" w:rsidR="00913CC9" w:rsidRDefault="00913CC9" w:rsidP="00913CC9">
            <w:pPr>
              <w:pStyle w:val="NoSpacing"/>
              <w:rPr>
                <w:rFonts w:eastAsiaTheme="minorEastAsia"/>
              </w:rPr>
            </w:pPr>
            <w:r>
              <w:rPr>
                <w:rFonts w:eastAsiaTheme="minorEastAsia"/>
              </w:rPr>
              <w:t>Yes</w:t>
            </w:r>
          </w:p>
        </w:tc>
      </w:tr>
      <w:tr w:rsidR="00913CC9" w14:paraId="64B00B52" w14:textId="77777777" w:rsidTr="00913CC9">
        <w:tc>
          <w:tcPr>
            <w:tcW w:w="3005" w:type="dxa"/>
          </w:tcPr>
          <w:p w14:paraId="27BE9CAE" w14:textId="6DD27BC9" w:rsidR="00913CC9" w:rsidRPr="00C81442" w:rsidRDefault="00913CC9" w:rsidP="00913CC9">
            <w:pPr>
              <w:pStyle w:val="NoSpacing"/>
              <w:rPr>
                <w:rFonts w:eastAsiaTheme="minorEastAsia"/>
              </w:rPr>
            </w:pPr>
            <w:r w:rsidRPr="0057150B">
              <w:rPr>
                <w:rFonts w:eastAsiaTheme="minorEastAsia"/>
              </w:rPr>
              <w:t>Bye Game</w:t>
            </w:r>
          </w:p>
        </w:tc>
        <w:tc>
          <w:tcPr>
            <w:tcW w:w="3005" w:type="dxa"/>
          </w:tcPr>
          <w:p w14:paraId="568D8711" w14:textId="6BD894C0" w:rsidR="00913CC9" w:rsidRDefault="00913CC9" w:rsidP="00913CC9">
            <w:pPr>
              <w:pStyle w:val="NoSpacing"/>
              <w:rPr>
                <w:rFonts w:eastAsiaTheme="minorEastAsia"/>
              </w:rPr>
            </w:pPr>
            <w:r>
              <w:rPr>
                <w:rFonts w:eastAsiaTheme="minorEastAsia"/>
              </w:rPr>
              <w:t>White Win</w:t>
            </w:r>
          </w:p>
        </w:tc>
        <w:tc>
          <w:tcPr>
            <w:tcW w:w="3006" w:type="dxa"/>
            <w:shd w:val="clear" w:color="auto" w:fill="92D050"/>
          </w:tcPr>
          <w:p w14:paraId="0E837870" w14:textId="6ECF787E" w:rsidR="00913CC9" w:rsidRDefault="00913CC9" w:rsidP="00913CC9">
            <w:pPr>
              <w:pStyle w:val="NoSpacing"/>
              <w:rPr>
                <w:rFonts w:eastAsiaTheme="minorEastAsia"/>
              </w:rPr>
            </w:pPr>
            <w:r>
              <w:rPr>
                <w:rFonts w:eastAsiaTheme="minorEastAsia"/>
              </w:rPr>
              <w:t>Yes</w:t>
            </w:r>
          </w:p>
        </w:tc>
      </w:tr>
    </w:tbl>
    <w:p w14:paraId="25367716" w14:textId="74796DB8" w:rsidR="0054470F" w:rsidRDefault="00913CC9" w:rsidP="00A410DA">
      <w:pPr>
        <w:pStyle w:val="NoSpacing"/>
        <w:rPr>
          <w:rFonts w:eastAsiaTheme="minorEastAsia"/>
        </w:rPr>
      </w:pPr>
      <w:r>
        <w:rPr>
          <w:rFonts w:eastAsiaTheme="minorEastAsia"/>
        </w:rPr>
        <w:t xml:space="preserve"> From this page</w:t>
      </w:r>
      <w:r w:rsidR="0052682D">
        <w:rPr>
          <w:rFonts w:eastAsiaTheme="minorEastAsia"/>
        </w:rPr>
        <w:t>, we can see that the system works flawlessly for two members. I also tested it with four members, although I did not try every single possible combination. I was unable to find any errors in this instance either. Both the editing of the results, and the updating of the league table worked as expected.</w:t>
      </w:r>
      <w:r w:rsidR="001507F0">
        <w:rPr>
          <w:rFonts w:eastAsiaTheme="minorEastAsia"/>
        </w:rPr>
        <w:t xml:space="preserve"> Therefore, I conclude that both the saving of game results and the league table generation function.</w:t>
      </w:r>
    </w:p>
    <w:tbl>
      <w:tblPr>
        <w:tblStyle w:val="TableGrid"/>
        <w:tblW w:w="0" w:type="auto"/>
        <w:tblLook w:val="04A0" w:firstRow="1" w:lastRow="0" w:firstColumn="1" w:lastColumn="0" w:noHBand="0" w:noVBand="1"/>
      </w:tblPr>
      <w:tblGrid>
        <w:gridCol w:w="440"/>
        <w:gridCol w:w="1651"/>
        <w:gridCol w:w="1629"/>
        <w:gridCol w:w="1185"/>
        <w:gridCol w:w="2118"/>
        <w:gridCol w:w="1030"/>
        <w:gridCol w:w="963"/>
      </w:tblGrid>
      <w:tr w:rsidR="00FB6FD5" w14:paraId="4F4640CF" w14:textId="7C0C5FEF" w:rsidTr="008D3847">
        <w:tc>
          <w:tcPr>
            <w:tcW w:w="440" w:type="dxa"/>
            <w:shd w:val="clear" w:color="auto" w:fill="FFF2CC" w:themeFill="accent4" w:themeFillTint="33"/>
          </w:tcPr>
          <w:p w14:paraId="07B7F869" w14:textId="77777777" w:rsidR="00FB6FD5" w:rsidRDefault="00FB6FD5" w:rsidP="00820715">
            <w:r>
              <w:lastRenderedPageBreak/>
              <w:t>52</w:t>
            </w:r>
          </w:p>
        </w:tc>
        <w:tc>
          <w:tcPr>
            <w:tcW w:w="1651" w:type="dxa"/>
            <w:shd w:val="clear" w:color="auto" w:fill="FFF2CC" w:themeFill="accent4" w:themeFillTint="33"/>
          </w:tcPr>
          <w:p w14:paraId="37C197F5" w14:textId="77777777" w:rsidR="00FB6FD5" w:rsidRDefault="00FB6FD5" w:rsidP="00820715">
            <w:r>
              <w:t>Have the leader try to change the results of a bye game.</w:t>
            </w:r>
          </w:p>
        </w:tc>
        <w:tc>
          <w:tcPr>
            <w:tcW w:w="1629" w:type="dxa"/>
            <w:shd w:val="clear" w:color="auto" w:fill="FFF2CC" w:themeFill="accent4" w:themeFillTint="33"/>
          </w:tcPr>
          <w:p w14:paraId="18EF543E" w14:textId="77777777" w:rsidR="00FB6FD5" w:rsidRDefault="00FB6FD5" w:rsidP="00820715">
            <w:r>
              <w:t>To ensure results generation works.</w:t>
            </w:r>
          </w:p>
        </w:tc>
        <w:tc>
          <w:tcPr>
            <w:tcW w:w="1185" w:type="dxa"/>
            <w:shd w:val="clear" w:color="auto" w:fill="FFF2CC" w:themeFill="accent4" w:themeFillTint="33"/>
          </w:tcPr>
          <w:p w14:paraId="307F97E1" w14:textId="77777777" w:rsidR="00FB6FD5" w:rsidRDefault="00FB6FD5" w:rsidP="00820715"/>
        </w:tc>
        <w:tc>
          <w:tcPr>
            <w:tcW w:w="2118" w:type="dxa"/>
            <w:shd w:val="clear" w:color="auto" w:fill="FFF2CC" w:themeFill="accent4" w:themeFillTint="33"/>
          </w:tcPr>
          <w:p w14:paraId="29F265E9" w14:textId="77777777" w:rsidR="00FB6FD5" w:rsidRDefault="00FB6FD5" w:rsidP="00820715">
            <w:r>
              <w:t>The result should not be editable as the result of bye games is not editable.</w:t>
            </w:r>
          </w:p>
        </w:tc>
        <w:tc>
          <w:tcPr>
            <w:tcW w:w="1030" w:type="dxa"/>
            <w:shd w:val="clear" w:color="auto" w:fill="FFF2CC" w:themeFill="accent4" w:themeFillTint="33"/>
          </w:tcPr>
          <w:p w14:paraId="533C66F2" w14:textId="77777777" w:rsidR="00FB6FD5" w:rsidRDefault="00FB6FD5" w:rsidP="00820715">
            <w:r>
              <w:t>9b, 9bi, 9c and 9ci.</w:t>
            </w:r>
          </w:p>
        </w:tc>
        <w:tc>
          <w:tcPr>
            <w:tcW w:w="963" w:type="dxa"/>
            <w:shd w:val="clear" w:color="auto" w:fill="92D050"/>
          </w:tcPr>
          <w:p w14:paraId="01C959E0" w14:textId="7961FFBE" w:rsidR="00FB6FD5" w:rsidRDefault="008D3847" w:rsidP="00820715">
            <w:r>
              <w:t>The leader was unable to edit all non-bye games, but was unable to edit the result of any bye game.</w:t>
            </w:r>
          </w:p>
        </w:tc>
      </w:tr>
    </w:tbl>
    <w:p w14:paraId="71731F15" w14:textId="77777777" w:rsidR="00FB6FD5" w:rsidRPr="00F82AB5" w:rsidRDefault="00FB6FD5" w:rsidP="00A410DA">
      <w:pPr>
        <w:pStyle w:val="NoSpacing"/>
        <w:rPr>
          <w:rFonts w:eastAsiaTheme="minorEastAsia"/>
        </w:rPr>
      </w:pPr>
    </w:p>
    <w:p w14:paraId="38631356" w14:textId="3F4B56D4" w:rsidR="00DB3021" w:rsidRDefault="00FB6FD5" w:rsidP="00A410DA">
      <w:pPr>
        <w:pStyle w:val="NoSpacing"/>
        <w:rPr>
          <w:rFonts w:eastAsiaTheme="minorEastAsia"/>
        </w:rPr>
      </w:pPr>
      <w:r>
        <w:rPr>
          <w:rFonts w:eastAsiaTheme="minorEastAsia"/>
          <w:u w:val="single"/>
        </w:rPr>
        <w:t>Test 52</w:t>
      </w:r>
    </w:p>
    <w:p w14:paraId="484EEB64" w14:textId="20A9E1B7" w:rsidR="00FB6FD5" w:rsidRDefault="006B10C3" w:rsidP="00A410DA">
      <w:pPr>
        <w:pStyle w:val="NoSpacing"/>
        <w:rPr>
          <w:rFonts w:eastAsiaTheme="minorEastAsia"/>
        </w:rPr>
      </w:pPr>
      <w:r>
        <w:rPr>
          <w:rFonts w:eastAsiaTheme="minorEastAsia"/>
        </w:rPr>
        <w:t>I logged in as the leader and attempted to change the results of a bye game.</w:t>
      </w:r>
      <w:r w:rsidR="00132BE5">
        <w:rPr>
          <w:rFonts w:eastAsiaTheme="minorEastAsia"/>
        </w:rPr>
        <w:t xml:space="preserve"> I was able to edit the results of a normal game:</w:t>
      </w:r>
    </w:p>
    <w:p w14:paraId="3044DD8F" w14:textId="1EEABE19" w:rsidR="00132BE5" w:rsidRDefault="00132BE5" w:rsidP="00A410DA">
      <w:pPr>
        <w:pStyle w:val="NoSpacing"/>
        <w:rPr>
          <w:rFonts w:eastAsiaTheme="minorEastAsia"/>
        </w:rPr>
      </w:pPr>
      <w:r>
        <w:rPr>
          <w:noProof/>
        </w:rPr>
        <w:drawing>
          <wp:inline distT="0" distB="0" distL="0" distR="0" wp14:anchorId="0515141D" wp14:editId="6FE77E72">
            <wp:extent cx="4813300" cy="2476500"/>
            <wp:effectExtent l="0" t="0" r="635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r="16020" b="23183"/>
                    <a:stretch/>
                  </pic:blipFill>
                  <pic:spPr bwMode="auto">
                    <a:xfrm>
                      <a:off x="0" y="0"/>
                      <a:ext cx="4813300" cy="2476500"/>
                    </a:xfrm>
                    <a:prstGeom prst="rect">
                      <a:avLst/>
                    </a:prstGeom>
                    <a:ln>
                      <a:noFill/>
                    </a:ln>
                    <a:extLst>
                      <a:ext uri="{53640926-AAD7-44D8-BBD7-CCE9431645EC}">
                        <a14:shadowObscured xmlns:a14="http://schemas.microsoft.com/office/drawing/2010/main"/>
                      </a:ext>
                    </a:extLst>
                  </pic:spPr>
                </pic:pic>
              </a:graphicData>
            </a:graphic>
          </wp:inline>
        </w:drawing>
      </w:r>
    </w:p>
    <w:p w14:paraId="2E8B811A" w14:textId="12D6DB0A" w:rsidR="00132BE5" w:rsidRDefault="00CE50DB" w:rsidP="00A410DA">
      <w:pPr>
        <w:pStyle w:val="NoSpacing"/>
        <w:rPr>
          <w:rFonts w:eastAsiaTheme="minorEastAsia"/>
        </w:rPr>
      </w:pPr>
      <w:r>
        <w:rPr>
          <w:noProof/>
        </w:rPr>
        <w:drawing>
          <wp:inline distT="0" distB="0" distL="0" distR="0" wp14:anchorId="579DB85E" wp14:editId="2B6D2399">
            <wp:extent cx="4889500" cy="2514600"/>
            <wp:effectExtent l="0" t="0" r="635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1"/>
                    <a:srcRect r="14691" b="22001"/>
                    <a:stretch/>
                  </pic:blipFill>
                  <pic:spPr bwMode="auto">
                    <a:xfrm>
                      <a:off x="0" y="0"/>
                      <a:ext cx="4889500" cy="2514600"/>
                    </a:xfrm>
                    <a:prstGeom prst="rect">
                      <a:avLst/>
                    </a:prstGeom>
                    <a:ln>
                      <a:noFill/>
                    </a:ln>
                    <a:extLst>
                      <a:ext uri="{53640926-AAD7-44D8-BBD7-CCE9431645EC}">
                        <a14:shadowObscured xmlns:a14="http://schemas.microsoft.com/office/drawing/2010/main"/>
                      </a:ext>
                    </a:extLst>
                  </pic:spPr>
                </pic:pic>
              </a:graphicData>
            </a:graphic>
          </wp:inline>
        </w:drawing>
      </w:r>
    </w:p>
    <w:p w14:paraId="6DF521BC" w14:textId="053862B6" w:rsidR="00E71102" w:rsidRDefault="00E71102" w:rsidP="00A410DA">
      <w:pPr>
        <w:pStyle w:val="NoSpacing"/>
        <w:rPr>
          <w:rFonts w:eastAsiaTheme="minorEastAsia"/>
        </w:rPr>
      </w:pPr>
      <w:r>
        <w:rPr>
          <w:noProof/>
        </w:rPr>
        <w:lastRenderedPageBreak/>
        <w:drawing>
          <wp:inline distT="0" distB="0" distL="0" distR="0" wp14:anchorId="5B8D7AA6" wp14:editId="51E42324">
            <wp:extent cx="4921250" cy="24447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2"/>
                    <a:srcRect l="6759" t="4530" r="7379" b="19637"/>
                    <a:stretch/>
                  </pic:blipFill>
                  <pic:spPr bwMode="auto">
                    <a:xfrm>
                      <a:off x="0" y="0"/>
                      <a:ext cx="4921250" cy="2444750"/>
                    </a:xfrm>
                    <a:prstGeom prst="rect">
                      <a:avLst/>
                    </a:prstGeom>
                    <a:ln>
                      <a:noFill/>
                    </a:ln>
                    <a:extLst>
                      <a:ext uri="{53640926-AAD7-44D8-BBD7-CCE9431645EC}">
                        <a14:shadowObscured xmlns:a14="http://schemas.microsoft.com/office/drawing/2010/main"/>
                      </a:ext>
                    </a:extLst>
                  </pic:spPr>
                </pic:pic>
              </a:graphicData>
            </a:graphic>
          </wp:inline>
        </w:drawing>
      </w:r>
    </w:p>
    <w:p w14:paraId="5F2F8368" w14:textId="19D590CF" w:rsidR="00384367" w:rsidRDefault="00384367" w:rsidP="00A410DA">
      <w:pPr>
        <w:pStyle w:val="NoSpacing"/>
        <w:rPr>
          <w:rFonts w:eastAsiaTheme="minorEastAsia"/>
        </w:rPr>
      </w:pPr>
      <w:r>
        <w:rPr>
          <w:noProof/>
        </w:rPr>
        <w:drawing>
          <wp:inline distT="0" distB="0" distL="0" distR="0" wp14:anchorId="5A424A1E" wp14:editId="44BCCB71">
            <wp:extent cx="3124200" cy="26162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3"/>
                    <a:srcRect r="45491" b="18850"/>
                    <a:stretch/>
                  </pic:blipFill>
                  <pic:spPr bwMode="auto">
                    <a:xfrm>
                      <a:off x="0" y="0"/>
                      <a:ext cx="3124200" cy="2616200"/>
                    </a:xfrm>
                    <a:prstGeom prst="rect">
                      <a:avLst/>
                    </a:prstGeom>
                    <a:ln>
                      <a:noFill/>
                    </a:ln>
                    <a:extLst>
                      <a:ext uri="{53640926-AAD7-44D8-BBD7-CCE9431645EC}">
                        <a14:shadowObscured xmlns:a14="http://schemas.microsoft.com/office/drawing/2010/main"/>
                      </a:ext>
                    </a:extLst>
                  </pic:spPr>
                </pic:pic>
              </a:graphicData>
            </a:graphic>
          </wp:inline>
        </w:drawing>
      </w:r>
    </w:p>
    <w:p w14:paraId="3121181D" w14:textId="2E2C18E9" w:rsidR="00384367" w:rsidRDefault="00384367" w:rsidP="00A410DA">
      <w:pPr>
        <w:pStyle w:val="NoSpacing"/>
        <w:rPr>
          <w:rFonts w:eastAsiaTheme="minorEastAsia"/>
        </w:rPr>
      </w:pPr>
      <w:r>
        <w:rPr>
          <w:rFonts w:eastAsiaTheme="minorEastAsia"/>
        </w:rPr>
        <w:t>However, when attempting to replicate this with a game marked as “Bye Game”, the editor never appeared, and I was unable to alter the result. This confirms that bye games can not have their results altered.</w:t>
      </w:r>
    </w:p>
    <w:p w14:paraId="6CC46D0C" w14:textId="703ABD07" w:rsidR="008D3847" w:rsidRDefault="008D3847" w:rsidP="00A410DA">
      <w:pPr>
        <w:pStyle w:val="NoSpacing"/>
        <w:rPr>
          <w:rFonts w:eastAsiaTheme="minorEastAsia"/>
        </w:rPr>
      </w:pPr>
      <w:r>
        <w:rPr>
          <w:noProof/>
        </w:rPr>
        <w:drawing>
          <wp:inline distT="0" distB="0" distL="0" distR="0" wp14:anchorId="7DB26E6D" wp14:editId="2B0129C8">
            <wp:extent cx="4870450" cy="2501900"/>
            <wp:effectExtent l="0" t="0" r="635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r="15024" b="22395"/>
                    <a:stretch/>
                  </pic:blipFill>
                  <pic:spPr bwMode="auto">
                    <a:xfrm>
                      <a:off x="0" y="0"/>
                      <a:ext cx="4870450" cy="2501900"/>
                    </a:xfrm>
                    <a:prstGeom prst="rect">
                      <a:avLst/>
                    </a:prstGeom>
                    <a:ln>
                      <a:noFill/>
                    </a:ln>
                    <a:extLst>
                      <a:ext uri="{53640926-AAD7-44D8-BBD7-CCE9431645EC}">
                        <a14:shadowObscured xmlns:a14="http://schemas.microsoft.com/office/drawing/2010/main"/>
                      </a:ext>
                    </a:extLst>
                  </pic:spPr>
                </pic:pic>
              </a:graphicData>
            </a:graphic>
          </wp:inline>
        </w:drawing>
      </w:r>
    </w:p>
    <w:p w14:paraId="18729E85" w14:textId="77777777" w:rsidR="008D3847" w:rsidRDefault="008D3847" w:rsidP="00A410DA">
      <w:pPr>
        <w:pStyle w:val="NoSpacing"/>
        <w:rPr>
          <w:rFonts w:eastAsiaTheme="minorEastAsia"/>
        </w:rPr>
      </w:pPr>
    </w:p>
    <w:tbl>
      <w:tblPr>
        <w:tblStyle w:val="TableGrid"/>
        <w:tblW w:w="0" w:type="auto"/>
        <w:tblLook w:val="04A0" w:firstRow="1" w:lastRow="0" w:firstColumn="1" w:lastColumn="0" w:noHBand="0" w:noVBand="1"/>
      </w:tblPr>
      <w:tblGrid>
        <w:gridCol w:w="440"/>
        <w:gridCol w:w="1667"/>
        <w:gridCol w:w="1582"/>
        <w:gridCol w:w="1147"/>
        <w:gridCol w:w="2092"/>
        <w:gridCol w:w="1011"/>
        <w:gridCol w:w="1077"/>
      </w:tblGrid>
      <w:tr w:rsidR="00F122A8" w14:paraId="1CEC2431" w14:textId="1A039634" w:rsidTr="00F122A8">
        <w:tc>
          <w:tcPr>
            <w:tcW w:w="440" w:type="dxa"/>
            <w:shd w:val="clear" w:color="auto" w:fill="FFF2CC" w:themeFill="accent4" w:themeFillTint="33"/>
          </w:tcPr>
          <w:p w14:paraId="3FACECC3" w14:textId="77777777" w:rsidR="00F122A8" w:rsidRDefault="00F122A8" w:rsidP="00820715">
            <w:r>
              <w:t>53</w:t>
            </w:r>
          </w:p>
        </w:tc>
        <w:tc>
          <w:tcPr>
            <w:tcW w:w="1688" w:type="dxa"/>
            <w:shd w:val="clear" w:color="auto" w:fill="FFF2CC" w:themeFill="accent4" w:themeFillTint="33"/>
          </w:tcPr>
          <w:p w14:paraId="6803BFFE" w14:textId="77777777" w:rsidR="00F122A8" w:rsidRDefault="00F122A8" w:rsidP="00820715">
            <w:r>
              <w:t xml:space="preserve">Ensure that non-leader members can </w:t>
            </w:r>
            <w:r>
              <w:lastRenderedPageBreak/>
              <w:t>view the fixtures and results but cannot edit them.</w:t>
            </w:r>
          </w:p>
        </w:tc>
        <w:tc>
          <w:tcPr>
            <w:tcW w:w="1599" w:type="dxa"/>
            <w:shd w:val="clear" w:color="auto" w:fill="FFF2CC" w:themeFill="accent4" w:themeFillTint="33"/>
          </w:tcPr>
          <w:p w14:paraId="72E9543A" w14:textId="77777777" w:rsidR="00F122A8" w:rsidRDefault="00F122A8" w:rsidP="00820715">
            <w:r>
              <w:lastRenderedPageBreak/>
              <w:t xml:space="preserve">To ensure that members can view the club’s </w:t>
            </w:r>
            <w:r>
              <w:lastRenderedPageBreak/>
              <w:t>fixtures and results.</w:t>
            </w:r>
          </w:p>
        </w:tc>
        <w:tc>
          <w:tcPr>
            <w:tcW w:w="1178" w:type="dxa"/>
            <w:shd w:val="clear" w:color="auto" w:fill="FFF2CC" w:themeFill="accent4" w:themeFillTint="33"/>
          </w:tcPr>
          <w:p w14:paraId="7C5136EB" w14:textId="77777777" w:rsidR="00F122A8" w:rsidRDefault="00F122A8" w:rsidP="00820715"/>
        </w:tc>
        <w:tc>
          <w:tcPr>
            <w:tcW w:w="2126" w:type="dxa"/>
            <w:shd w:val="clear" w:color="auto" w:fill="FFF2CC" w:themeFill="accent4" w:themeFillTint="33"/>
          </w:tcPr>
          <w:p w14:paraId="52B4CD55" w14:textId="77777777" w:rsidR="00F122A8" w:rsidRDefault="00F122A8" w:rsidP="00820715">
            <w:r>
              <w:t xml:space="preserve">The users should be able to view the results and fixtures. </w:t>
            </w:r>
            <w:r>
              <w:lastRenderedPageBreak/>
              <w:t>However, they should not be able to edit them in any way.</w:t>
            </w:r>
          </w:p>
        </w:tc>
        <w:tc>
          <w:tcPr>
            <w:tcW w:w="1027" w:type="dxa"/>
            <w:shd w:val="clear" w:color="auto" w:fill="FFF2CC" w:themeFill="accent4" w:themeFillTint="33"/>
          </w:tcPr>
          <w:p w14:paraId="7D36085F" w14:textId="77777777" w:rsidR="00F122A8" w:rsidRDefault="00F122A8" w:rsidP="00820715">
            <w:r>
              <w:lastRenderedPageBreak/>
              <w:t>9b and 9bi.</w:t>
            </w:r>
          </w:p>
        </w:tc>
        <w:tc>
          <w:tcPr>
            <w:tcW w:w="958" w:type="dxa"/>
            <w:shd w:val="clear" w:color="auto" w:fill="92D050"/>
          </w:tcPr>
          <w:p w14:paraId="16A61685" w14:textId="7D812AA1" w:rsidR="00F122A8" w:rsidRDefault="00F122A8" w:rsidP="00820715">
            <w:r>
              <w:t xml:space="preserve">The non-leader member </w:t>
            </w:r>
            <w:r>
              <w:lastRenderedPageBreak/>
              <w:t>was able to view the correct league table and fixtures / results list. However, they were unable able to edit the fixtures /results.</w:t>
            </w:r>
          </w:p>
        </w:tc>
      </w:tr>
    </w:tbl>
    <w:p w14:paraId="4AA3BED1" w14:textId="77777777" w:rsidR="008D3847" w:rsidRPr="00FB6FD5" w:rsidRDefault="008D3847" w:rsidP="00A410DA">
      <w:pPr>
        <w:pStyle w:val="NoSpacing"/>
        <w:rPr>
          <w:rFonts w:eastAsiaTheme="minorEastAsia"/>
        </w:rPr>
      </w:pPr>
    </w:p>
    <w:p w14:paraId="4EA120B2" w14:textId="166F0806" w:rsidR="00FB6FD5" w:rsidRDefault="008D3847" w:rsidP="00A410DA">
      <w:pPr>
        <w:pStyle w:val="NoSpacing"/>
        <w:rPr>
          <w:rFonts w:eastAsiaTheme="minorEastAsia"/>
        </w:rPr>
      </w:pPr>
      <w:r>
        <w:rPr>
          <w:rFonts w:eastAsiaTheme="minorEastAsia"/>
          <w:u w:val="single"/>
        </w:rPr>
        <w:t>Test 53</w:t>
      </w:r>
    </w:p>
    <w:p w14:paraId="7B0436FE" w14:textId="77777777" w:rsidR="007D10E4" w:rsidRDefault="008D3847" w:rsidP="00A410DA">
      <w:pPr>
        <w:pStyle w:val="NoSpacing"/>
        <w:rPr>
          <w:rFonts w:eastAsiaTheme="minorEastAsia"/>
        </w:rPr>
      </w:pPr>
      <w:r>
        <w:rPr>
          <w:rFonts w:eastAsiaTheme="minorEastAsia"/>
        </w:rPr>
        <w:t>I logged in to a non-leader, member account (“</w:t>
      </w:r>
      <w:proofErr w:type="spellStart"/>
      <w:r>
        <w:rPr>
          <w:rFonts w:eastAsiaTheme="minorEastAsia"/>
        </w:rPr>
        <w:t>phil</w:t>
      </w:r>
      <w:proofErr w:type="spellEnd"/>
      <w:r>
        <w:rPr>
          <w:rFonts w:eastAsiaTheme="minorEastAsia"/>
        </w:rPr>
        <w:t>”). I was able to view both the league table and fixtures.</w:t>
      </w:r>
    </w:p>
    <w:p w14:paraId="3C937C56" w14:textId="5F54D164" w:rsidR="008D3847" w:rsidRDefault="007D10E4" w:rsidP="00A410DA">
      <w:pPr>
        <w:pStyle w:val="NoSpacing"/>
        <w:rPr>
          <w:rFonts w:eastAsiaTheme="minorEastAsia"/>
        </w:rPr>
      </w:pPr>
      <w:r>
        <w:rPr>
          <w:noProof/>
        </w:rPr>
        <w:drawing>
          <wp:inline distT="0" distB="0" distL="0" distR="0" wp14:anchorId="2F3B83B2" wp14:editId="69BB5D98">
            <wp:extent cx="3829050" cy="24066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r="33193" b="25350"/>
                    <a:stretch/>
                  </pic:blipFill>
                  <pic:spPr bwMode="auto">
                    <a:xfrm>
                      <a:off x="0" y="0"/>
                      <a:ext cx="3829050" cy="2406650"/>
                    </a:xfrm>
                    <a:prstGeom prst="rect">
                      <a:avLst/>
                    </a:prstGeom>
                    <a:ln>
                      <a:noFill/>
                    </a:ln>
                    <a:extLst>
                      <a:ext uri="{53640926-AAD7-44D8-BBD7-CCE9431645EC}">
                        <a14:shadowObscured xmlns:a14="http://schemas.microsoft.com/office/drawing/2010/main"/>
                      </a:ext>
                    </a:extLst>
                  </pic:spPr>
                </pic:pic>
              </a:graphicData>
            </a:graphic>
          </wp:inline>
        </w:drawing>
      </w:r>
      <w:r w:rsidR="008D3847">
        <w:rPr>
          <w:rFonts w:eastAsiaTheme="minorEastAsia"/>
        </w:rPr>
        <w:t xml:space="preserve"> </w:t>
      </w:r>
    </w:p>
    <w:p w14:paraId="53F1E0EA" w14:textId="27DF99E4" w:rsidR="00DA4467" w:rsidRDefault="00DA4467" w:rsidP="00A410DA">
      <w:pPr>
        <w:pStyle w:val="NoSpacing"/>
        <w:rPr>
          <w:rFonts w:eastAsiaTheme="minorEastAsia"/>
        </w:rPr>
      </w:pPr>
      <w:r>
        <w:rPr>
          <w:noProof/>
        </w:rPr>
        <w:drawing>
          <wp:inline distT="0" distB="0" distL="0" distR="0" wp14:anchorId="4A880043" wp14:editId="29B88C00">
            <wp:extent cx="4959350" cy="24384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6"/>
                    <a:srcRect r="13472" b="24365"/>
                    <a:stretch/>
                  </pic:blipFill>
                  <pic:spPr bwMode="auto">
                    <a:xfrm>
                      <a:off x="0" y="0"/>
                      <a:ext cx="4959350" cy="2438400"/>
                    </a:xfrm>
                    <a:prstGeom prst="rect">
                      <a:avLst/>
                    </a:prstGeom>
                    <a:ln>
                      <a:noFill/>
                    </a:ln>
                    <a:extLst>
                      <a:ext uri="{53640926-AAD7-44D8-BBD7-CCE9431645EC}">
                        <a14:shadowObscured xmlns:a14="http://schemas.microsoft.com/office/drawing/2010/main"/>
                      </a:ext>
                    </a:extLst>
                  </pic:spPr>
                </pic:pic>
              </a:graphicData>
            </a:graphic>
          </wp:inline>
        </w:drawing>
      </w:r>
    </w:p>
    <w:p w14:paraId="481F9B04" w14:textId="3B3E0D0B" w:rsidR="00DA4467" w:rsidRDefault="00DA4467" w:rsidP="00A410DA">
      <w:pPr>
        <w:pStyle w:val="NoSpacing"/>
        <w:rPr>
          <w:rFonts w:eastAsiaTheme="minorEastAsia"/>
        </w:rPr>
      </w:pPr>
      <w:r>
        <w:rPr>
          <w:noProof/>
        </w:rPr>
        <w:lastRenderedPageBreak/>
        <w:drawing>
          <wp:inline distT="0" distB="0" distL="0" distR="0" wp14:anchorId="2135F8B7" wp14:editId="6CACC63D">
            <wp:extent cx="3143250" cy="26543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7"/>
                    <a:srcRect r="45159" b="17668"/>
                    <a:stretch/>
                  </pic:blipFill>
                  <pic:spPr bwMode="auto">
                    <a:xfrm>
                      <a:off x="0" y="0"/>
                      <a:ext cx="3143250" cy="2654300"/>
                    </a:xfrm>
                    <a:prstGeom prst="rect">
                      <a:avLst/>
                    </a:prstGeom>
                    <a:ln>
                      <a:noFill/>
                    </a:ln>
                    <a:extLst>
                      <a:ext uri="{53640926-AAD7-44D8-BBD7-CCE9431645EC}">
                        <a14:shadowObscured xmlns:a14="http://schemas.microsoft.com/office/drawing/2010/main"/>
                      </a:ext>
                    </a:extLst>
                  </pic:spPr>
                </pic:pic>
              </a:graphicData>
            </a:graphic>
          </wp:inline>
        </w:drawing>
      </w:r>
    </w:p>
    <w:p w14:paraId="568734A3" w14:textId="4B328839" w:rsidR="00DA4467" w:rsidRDefault="00DA4467" w:rsidP="00A410DA">
      <w:pPr>
        <w:pStyle w:val="NoSpacing"/>
        <w:rPr>
          <w:rFonts w:eastAsiaTheme="minorEastAsia"/>
        </w:rPr>
      </w:pPr>
      <w:r>
        <w:rPr>
          <w:rFonts w:eastAsiaTheme="minorEastAsia"/>
        </w:rPr>
        <w:t>However, I was unable to alter the values of any of the results.</w:t>
      </w:r>
    </w:p>
    <w:p w14:paraId="6CA0D802" w14:textId="1843E269" w:rsidR="00F122A8" w:rsidRDefault="00F122A8" w:rsidP="00A410DA">
      <w:pPr>
        <w:pStyle w:val="NoSpacing"/>
        <w:rPr>
          <w:rFonts w:eastAsiaTheme="minorEastAsia"/>
        </w:rPr>
      </w:pPr>
      <w:r>
        <w:rPr>
          <w:noProof/>
        </w:rPr>
        <w:drawing>
          <wp:inline distT="0" distB="0" distL="0" distR="0" wp14:anchorId="64FCD8EB" wp14:editId="212D87AC">
            <wp:extent cx="4832350" cy="2501900"/>
            <wp:effectExtent l="0" t="0" r="635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8"/>
                    <a:srcRect r="15688" b="22395"/>
                    <a:stretch/>
                  </pic:blipFill>
                  <pic:spPr bwMode="auto">
                    <a:xfrm>
                      <a:off x="0" y="0"/>
                      <a:ext cx="4832350" cy="2501900"/>
                    </a:xfrm>
                    <a:prstGeom prst="rect">
                      <a:avLst/>
                    </a:prstGeom>
                    <a:ln>
                      <a:noFill/>
                    </a:ln>
                    <a:extLst>
                      <a:ext uri="{53640926-AAD7-44D8-BBD7-CCE9431645EC}">
                        <a14:shadowObscured xmlns:a14="http://schemas.microsoft.com/office/drawing/2010/main"/>
                      </a:ext>
                    </a:extLst>
                  </pic:spPr>
                </pic:pic>
              </a:graphicData>
            </a:graphic>
          </wp:inline>
        </w:drawing>
      </w:r>
    </w:p>
    <w:p w14:paraId="7F518725" w14:textId="77777777" w:rsidR="00D77151" w:rsidRDefault="00D77151" w:rsidP="00A410DA">
      <w:pPr>
        <w:pStyle w:val="NoSpacing"/>
        <w:rPr>
          <w:rFonts w:eastAsiaTheme="minorEastAsia"/>
        </w:rPr>
      </w:pPr>
    </w:p>
    <w:tbl>
      <w:tblPr>
        <w:tblStyle w:val="TableGrid"/>
        <w:tblW w:w="0" w:type="auto"/>
        <w:tblLook w:val="04A0" w:firstRow="1" w:lastRow="0" w:firstColumn="1" w:lastColumn="0" w:noHBand="0" w:noVBand="1"/>
      </w:tblPr>
      <w:tblGrid>
        <w:gridCol w:w="440"/>
        <w:gridCol w:w="1634"/>
        <w:gridCol w:w="1582"/>
        <w:gridCol w:w="1056"/>
        <w:gridCol w:w="2038"/>
        <w:gridCol w:w="997"/>
        <w:gridCol w:w="1269"/>
      </w:tblGrid>
      <w:tr w:rsidR="00D77151" w14:paraId="641F476A" w14:textId="225F3B63" w:rsidTr="001336E2">
        <w:tc>
          <w:tcPr>
            <w:tcW w:w="440" w:type="dxa"/>
            <w:shd w:val="clear" w:color="auto" w:fill="FFF2CC" w:themeFill="accent4" w:themeFillTint="33"/>
          </w:tcPr>
          <w:p w14:paraId="428A8122" w14:textId="77777777" w:rsidR="00D77151" w:rsidRDefault="00D77151" w:rsidP="00820715">
            <w:r>
              <w:t>54</w:t>
            </w:r>
          </w:p>
        </w:tc>
        <w:tc>
          <w:tcPr>
            <w:tcW w:w="1691" w:type="dxa"/>
            <w:shd w:val="clear" w:color="auto" w:fill="FFF2CC" w:themeFill="accent4" w:themeFillTint="33"/>
          </w:tcPr>
          <w:p w14:paraId="5688C8BF" w14:textId="77777777" w:rsidR="00D77151" w:rsidRDefault="00D77151" w:rsidP="00820715">
            <w:r>
              <w:t>Get the current club leader to transfer the leadership to another existing non-member user.</w:t>
            </w:r>
          </w:p>
        </w:tc>
        <w:tc>
          <w:tcPr>
            <w:tcW w:w="1623" w:type="dxa"/>
            <w:shd w:val="clear" w:color="auto" w:fill="FFF2CC" w:themeFill="accent4" w:themeFillTint="33"/>
          </w:tcPr>
          <w:p w14:paraId="588A2798" w14:textId="77777777" w:rsidR="00D77151" w:rsidRDefault="00D77151" w:rsidP="00820715">
            <w:r>
              <w:t>To ensure that the leadership can be transferred to any user.</w:t>
            </w:r>
          </w:p>
        </w:tc>
        <w:tc>
          <w:tcPr>
            <w:tcW w:w="1153" w:type="dxa"/>
            <w:shd w:val="clear" w:color="auto" w:fill="FFF2CC" w:themeFill="accent4" w:themeFillTint="33"/>
          </w:tcPr>
          <w:p w14:paraId="471DD4C0" w14:textId="77777777" w:rsidR="00D77151" w:rsidRDefault="00D77151" w:rsidP="00820715"/>
        </w:tc>
        <w:tc>
          <w:tcPr>
            <w:tcW w:w="2133" w:type="dxa"/>
            <w:shd w:val="clear" w:color="auto" w:fill="FFF2CC" w:themeFill="accent4" w:themeFillTint="33"/>
          </w:tcPr>
          <w:p w14:paraId="5E779E1E" w14:textId="77777777" w:rsidR="00D77151" w:rsidRDefault="00D77151" w:rsidP="00820715">
            <w:r>
              <w:t>The leadership should be transferred to the chosen user. They should have access to all club leader features.</w:t>
            </w:r>
          </w:p>
        </w:tc>
        <w:tc>
          <w:tcPr>
            <w:tcW w:w="1037" w:type="dxa"/>
            <w:shd w:val="clear" w:color="auto" w:fill="FFF2CC" w:themeFill="accent4" w:themeFillTint="33"/>
          </w:tcPr>
          <w:p w14:paraId="2DF9D2F8" w14:textId="77777777" w:rsidR="00D77151" w:rsidRDefault="00D77151" w:rsidP="00820715">
            <w:r>
              <w:t>11, 11a and 11ai.</w:t>
            </w:r>
          </w:p>
        </w:tc>
        <w:tc>
          <w:tcPr>
            <w:tcW w:w="939" w:type="dxa"/>
            <w:shd w:val="clear" w:color="auto" w:fill="92D050"/>
          </w:tcPr>
          <w:p w14:paraId="3A760B40" w14:textId="69132645" w:rsidR="00D77151" w:rsidRDefault="001336E2" w:rsidP="00820715">
            <w:r>
              <w:t>The leadership is successfully transferred to the non-club member.</w:t>
            </w:r>
          </w:p>
        </w:tc>
      </w:tr>
    </w:tbl>
    <w:p w14:paraId="6455E81C" w14:textId="718900B3" w:rsidR="00D77151" w:rsidRDefault="00D77151" w:rsidP="00A410DA">
      <w:pPr>
        <w:pStyle w:val="NoSpacing"/>
        <w:rPr>
          <w:rFonts w:eastAsiaTheme="minorEastAsia"/>
        </w:rPr>
      </w:pPr>
    </w:p>
    <w:p w14:paraId="2FECC392" w14:textId="2B0022A2" w:rsidR="00D77151" w:rsidRDefault="00D77151" w:rsidP="00A410DA">
      <w:pPr>
        <w:pStyle w:val="NoSpacing"/>
        <w:rPr>
          <w:rFonts w:eastAsiaTheme="minorEastAsia"/>
        </w:rPr>
      </w:pPr>
      <w:r>
        <w:rPr>
          <w:rFonts w:eastAsiaTheme="minorEastAsia"/>
          <w:u w:val="single"/>
        </w:rPr>
        <w:t>Test 54</w:t>
      </w:r>
    </w:p>
    <w:p w14:paraId="3F3D5CB8" w14:textId="0FB54A4F" w:rsidR="00D77151" w:rsidRDefault="00D77151" w:rsidP="00A410DA">
      <w:pPr>
        <w:pStyle w:val="NoSpacing"/>
        <w:rPr>
          <w:rFonts w:eastAsiaTheme="minorEastAsia"/>
        </w:rPr>
      </w:pPr>
      <w:r>
        <w:rPr>
          <w:rFonts w:eastAsiaTheme="minorEastAsia"/>
        </w:rPr>
        <w:t>For this test run, I will have the current leader “</w:t>
      </w:r>
      <w:proofErr w:type="spellStart"/>
      <w:r>
        <w:rPr>
          <w:rFonts w:eastAsiaTheme="minorEastAsia"/>
        </w:rPr>
        <w:t>philip</w:t>
      </w:r>
      <w:proofErr w:type="spellEnd"/>
      <w:r>
        <w:rPr>
          <w:rFonts w:eastAsiaTheme="minorEastAsia"/>
        </w:rPr>
        <w:t>” assign the leadership to a current non-member user (“</w:t>
      </w:r>
      <w:proofErr w:type="spellStart"/>
      <w:r>
        <w:rPr>
          <w:rFonts w:eastAsiaTheme="minorEastAsia"/>
        </w:rPr>
        <w:t>phil</w:t>
      </w:r>
      <w:proofErr w:type="spellEnd"/>
      <w:r>
        <w:rPr>
          <w:rFonts w:eastAsiaTheme="minorEastAsia"/>
        </w:rPr>
        <w:t>”).</w:t>
      </w:r>
    </w:p>
    <w:p w14:paraId="38F067AE" w14:textId="209B04F2" w:rsidR="00F736E8" w:rsidRDefault="00F736E8" w:rsidP="00A410DA">
      <w:pPr>
        <w:pStyle w:val="NoSpacing"/>
        <w:rPr>
          <w:rFonts w:eastAsiaTheme="minorEastAsia"/>
        </w:rPr>
      </w:pPr>
      <w:r>
        <w:rPr>
          <w:noProof/>
        </w:rPr>
        <w:lastRenderedPageBreak/>
        <w:drawing>
          <wp:inline distT="0" distB="0" distL="0" distR="0" wp14:anchorId="1BFDB248" wp14:editId="43CCBDD2">
            <wp:extent cx="4622800" cy="2586953"/>
            <wp:effectExtent l="0" t="0" r="6350" b="444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9"/>
                    <a:srcRect r="21006" b="21410"/>
                    <a:stretch/>
                  </pic:blipFill>
                  <pic:spPr bwMode="auto">
                    <a:xfrm>
                      <a:off x="0" y="0"/>
                      <a:ext cx="4624096" cy="2587678"/>
                    </a:xfrm>
                    <a:prstGeom prst="rect">
                      <a:avLst/>
                    </a:prstGeom>
                    <a:ln>
                      <a:noFill/>
                    </a:ln>
                    <a:extLst>
                      <a:ext uri="{53640926-AAD7-44D8-BBD7-CCE9431645EC}">
                        <a14:shadowObscured xmlns:a14="http://schemas.microsoft.com/office/drawing/2010/main"/>
                      </a:ext>
                    </a:extLst>
                  </pic:spPr>
                </pic:pic>
              </a:graphicData>
            </a:graphic>
          </wp:inline>
        </w:drawing>
      </w:r>
    </w:p>
    <w:p w14:paraId="761981B7" w14:textId="6F4A10D1" w:rsidR="00F736E8" w:rsidRDefault="00B365A8" w:rsidP="00A410DA">
      <w:pPr>
        <w:pStyle w:val="NoSpacing"/>
        <w:rPr>
          <w:rFonts w:eastAsiaTheme="minorEastAsia"/>
        </w:rPr>
      </w:pPr>
      <w:r>
        <w:rPr>
          <w:noProof/>
        </w:rPr>
        <w:drawing>
          <wp:inline distT="0" distB="0" distL="0" distR="0" wp14:anchorId="4AE7CE83" wp14:editId="2227E35C">
            <wp:extent cx="4495800" cy="2527300"/>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0"/>
                    <a:srcRect r="21560" b="21607"/>
                    <a:stretch/>
                  </pic:blipFill>
                  <pic:spPr bwMode="auto">
                    <a:xfrm>
                      <a:off x="0" y="0"/>
                      <a:ext cx="4495800" cy="2527300"/>
                    </a:xfrm>
                    <a:prstGeom prst="rect">
                      <a:avLst/>
                    </a:prstGeom>
                    <a:ln>
                      <a:noFill/>
                    </a:ln>
                    <a:extLst>
                      <a:ext uri="{53640926-AAD7-44D8-BBD7-CCE9431645EC}">
                        <a14:shadowObscured xmlns:a14="http://schemas.microsoft.com/office/drawing/2010/main"/>
                      </a:ext>
                    </a:extLst>
                  </pic:spPr>
                </pic:pic>
              </a:graphicData>
            </a:graphic>
          </wp:inline>
        </w:drawing>
      </w:r>
    </w:p>
    <w:p w14:paraId="07741E4F" w14:textId="1E588B2E" w:rsidR="00B365A8" w:rsidRDefault="00682738" w:rsidP="00A410DA">
      <w:pPr>
        <w:pStyle w:val="NoSpacing"/>
        <w:rPr>
          <w:rFonts w:eastAsiaTheme="minorEastAsia"/>
        </w:rPr>
      </w:pPr>
      <w:r>
        <w:rPr>
          <w:noProof/>
        </w:rPr>
        <w:drawing>
          <wp:inline distT="0" distB="0" distL="0" distR="0" wp14:anchorId="6BD3F914" wp14:editId="5CF0D642">
            <wp:extent cx="4508500" cy="2533650"/>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1"/>
                    <a:srcRect r="21338" b="21410"/>
                    <a:stretch/>
                  </pic:blipFill>
                  <pic:spPr bwMode="auto">
                    <a:xfrm>
                      <a:off x="0" y="0"/>
                      <a:ext cx="4508500" cy="2533650"/>
                    </a:xfrm>
                    <a:prstGeom prst="rect">
                      <a:avLst/>
                    </a:prstGeom>
                    <a:ln>
                      <a:noFill/>
                    </a:ln>
                    <a:extLst>
                      <a:ext uri="{53640926-AAD7-44D8-BBD7-CCE9431645EC}">
                        <a14:shadowObscured xmlns:a14="http://schemas.microsoft.com/office/drawing/2010/main"/>
                      </a:ext>
                    </a:extLst>
                  </pic:spPr>
                </pic:pic>
              </a:graphicData>
            </a:graphic>
          </wp:inline>
        </w:drawing>
      </w:r>
    </w:p>
    <w:p w14:paraId="45E01816" w14:textId="71B058CC" w:rsidR="00682738" w:rsidRDefault="00682738" w:rsidP="00A410DA">
      <w:pPr>
        <w:pStyle w:val="NoSpacing"/>
        <w:rPr>
          <w:rFonts w:eastAsiaTheme="minorEastAsia"/>
        </w:rPr>
      </w:pPr>
      <w:r>
        <w:rPr>
          <w:rFonts w:eastAsiaTheme="minorEastAsia"/>
        </w:rPr>
        <w:t>The system displays that “</w:t>
      </w:r>
      <w:proofErr w:type="spellStart"/>
      <w:r>
        <w:rPr>
          <w:rFonts w:eastAsiaTheme="minorEastAsia"/>
        </w:rPr>
        <w:t>philip</w:t>
      </w:r>
      <w:proofErr w:type="spellEnd"/>
      <w:r>
        <w:rPr>
          <w:rFonts w:eastAsiaTheme="minorEastAsia"/>
        </w:rPr>
        <w:t>” is no longer the club leader. The former leader now only has access to features that a club member would have access to.</w:t>
      </w:r>
    </w:p>
    <w:p w14:paraId="154B70EA" w14:textId="2BC87B6B" w:rsidR="00654F99" w:rsidRDefault="00654F99" w:rsidP="00A410DA">
      <w:pPr>
        <w:pStyle w:val="NoSpacing"/>
        <w:rPr>
          <w:rFonts w:eastAsiaTheme="minorEastAsia"/>
        </w:rPr>
      </w:pPr>
      <w:r>
        <w:rPr>
          <w:noProof/>
        </w:rPr>
        <w:lastRenderedPageBreak/>
        <w:drawing>
          <wp:inline distT="0" distB="0" distL="0" distR="0" wp14:anchorId="1B8241B6" wp14:editId="66B7947D">
            <wp:extent cx="3848100" cy="23685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2"/>
                    <a:srcRect r="32861" b="26531"/>
                    <a:stretch/>
                  </pic:blipFill>
                  <pic:spPr bwMode="auto">
                    <a:xfrm>
                      <a:off x="0" y="0"/>
                      <a:ext cx="3848100" cy="2368550"/>
                    </a:xfrm>
                    <a:prstGeom prst="rect">
                      <a:avLst/>
                    </a:prstGeom>
                    <a:ln>
                      <a:noFill/>
                    </a:ln>
                    <a:extLst>
                      <a:ext uri="{53640926-AAD7-44D8-BBD7-CCE9431645EC}">
                        <a14:shadowObscured xmlns:a14="http://schemas.microsoft.com/office/drawing/2010/main"/>
                      </a:ext>
                    </a:extLst>
                  </pic:spPr>
                </pic:pic>
              </a:graphicData>
            </a:graphic>
          </wp:inline>
        </w:drawing>
      </w:r>
    </w:p>
    <w:p w14:paraId="453382F3" w14:textId="02556E4E" w:rsidR="00654F99" w:rsidRDefault="00654F99" w:rsidP="00A410DA">
      <w:pPr>
        <w:pStyle w:val="NoSpacing"/>
        <w:rPr>
          <w:rFonts w:eastAsiaTheme="minorEastAsia"/>
        </w:rPr>
      </w:pPr>
      <w:r>
        <w:rPr>
          <w:rFonts w:eastAsiaTheme="minorEastAsia"/>
        </w:rPr>
        <w:t>Meanwhile, “</w:t>
      </w:r>
      <w:proofErr w:type="spellStart"/>
      <w:r>
        <w:rPr>
          <w:rFonts w:eastAsiaTheme="minorEastAsia"/>
        </w:rPr>
        <w:t>phil</w:t>
      </w:r>
      <w:proofErr w:type="spellEnd"/>
      <w:r>
        <w:rPr>
          <w:rFonts w:eastAsiaTheme="minorEastAsia"/>
        </w:rPr>
        <w:t>” now has access to all features that the club leader does.</w:t>
      </w:r>
    </w:p>
    <w:p w14:paraId="22754C7A" w14:textId="325A96C1" w:rsidR="00DA4407" w:rsidRDefault="00DA4407" w:rsidP="00A410DA">
      <w:pPr>
        <w:pStyle w:val="NoSpacing"/>
        <w:rPr>
          <w:rFonts w:eastAsiaTheme="minorEastAsia"/>
        </w:rPr>
      </w:pPr>
      <w:r>
        <w:rPr>
          <w:noProof/>
        </w:rPr>
        <w:drawing>
          <wp:inline distT="0" distB="0" distL="0" distR="0" wp14:anchorId="574E0225" wp14:editId="69490BE7">
            <wp:extent cx="4527550" cy="2514600"/>
            <wp:effectExtent l="0" t="0" r="635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3"/>
                    <a:srcRect r="21006" b="22001"/>
                    <a:stretch/>
                  </pic:blipFill>
                  <pic:spPr bwMode="auto">
                    <a:xfrm>
                      <a:off x="0" y="0"/>
                      <a:ext cx="4527550" cy="2514600"/>
                    </a:xfrm>
                    <a:prstGeom prst="rect">
                      <a:avLst/>
                    </a:prstGeom>
                    <a:ln>
                      <a:noFill/>
                    </a:ln>
                    <a:extLst>
                      <a:ext uri="{53640926-AAD7-44D8-BBD7-CCE9431645EC}">
                        <a14:shadowObscured xmlns:a14="http://schemas.microsoft.com/office/drawing/2010/main"/>
                      </a:ext>
                    </a:extLst>
                  </pic:spPr>
                </pic:pic>
              </a:graphicData>
            </a:graphic>
          </wp:inline>
        </w:drawing>
      </w:r>
    </w:p>
    <w:p w14:paraId="58562AED" w14:textId="0F4417EB" w:rsidR="00DA4407" w:rsidRDefault="00DA4407" w:rsidP="00A410DA">
      <w:pPr>
        <w:pStyle w:val="NoSpacing"/>
        <w:rPr>
          <w:rFonts w:eastAsiaTheme="minorEastAsia"/>
        </w:rPr>
      </w:pPr>
      <w:r>
        <w:rPr>
          <w:rFonts w:eastAsiaTheme="minorEastAsia"/>
        </w:rPr>
        <w:t>Hence, the system has correctly transferred the leadership from one user to another.</w:t>
      </w:r>
    </w:p>
    <w:p w14:paraId="42564180" w14:textId="06FEF516" w:rsidR="001336E2" w:rsidRDefault="001336E2" w:rsidP="00A410DA">
      <w:pPr>
        <w:pStyle w:val="NoSpacing"/>
        <w:rPr>
          <w:rFonts w:eastAsiaTheme="minorEastAsia"/>
        </w:rPr>
      </w:pPr>
    </w:p>
    <w:tbl>
      <w:tblPr>
        <w:tblStyle w:val="TableGrid"/>
        <w:tblW w:w="0" w:type="auto"/>
        <w:tblLook w:val="04A0" w:firstRow="1" w:lastRow="0" w:firstColumn="1" w:lastColumn="0" w:noHBand="0" w:noVBand="1"/>
      </w:tblPr>
      <w:tblGrid>
        <w:gridCol w:w="440"/>
        <w:gridCol w:w="1632"/>
        <w:gridCol w:w="1580"/>
        <w:gridCol w:w="1051"/>
        <w:gridCol w:w="2034"/>
        <w:gridCol w:w="995"/>
        <w:gridCol w:w="1284"/>
      </w:tblGrid>
      <w:tr w:rsidR="001336E2" w14:paraId="644F96B4" w14:textId="40DC292F" w:rsidTr="00663C10">
        <w:tc>
          <w:tcPr>
            <w:tcW w:w="440" w:type="dxa"/>
            <w:shd w:val="clear" w:color="auto" w:fill="FFF2CC" w:themeFill="accent4" w:themeFillTint="33"/>
          </w:tcPr>
          <w:p w14:paraId="514E2A7E" w14:textId="77777777" w:rsidR="001336E2" w:rsidRDefault="001336E2" w:rsidP="00820715">
            <w:r>
              <w:t>55</w:t>
            </w:r>
          </w:p>
        </w:tc>
        <w:tc>
          <w:tcPr>
            <w:tcW w:w="1691" w:type="dxa"/>
            <w:shd w:val="clear" w:color="auto" w:fill="FFF2CC" w:themeFill="accent4" w:themeFillTint="33"/>
          </w:tcPr>
          <w:p w14:paraId="3EC107CE" w14:textId="77777777" w:rsidR="001336E2" w:rsidRDefault="001336E2" w:rsidP="00820715">
            <w:r>
              <w:t>Get the current club leader to transfer the leadership to another existing member user.</w:t>
            </w:r>
          </w:p>
        </w:tc>
        <w:tc>
          <w:tcPr>
            <w:tcW w:w="1623" w:type="dxa"/>
            <w:shd w:val="clear" w:color="auto" w:fill="FFF2CC" w:themeFill="accent4" w:themeFillTint="33"/>
          </w:tcPr>
          <w:p w14:paraId="0E55301F" w14:textId="77777777" w:rsidR="001336E2" w:rsidRDefault="001336E2" w:rsidP="00820715">
            <w:r>
              <w:t>To ensure that the leadership can be transferred to any user.</w:t>
            </w:r>
          </w:p>
        </w:tc>
        <w:tc>
          <w:tcPr>
            <w:tcW w:w="1153" w:type="dxa"/>
            <w:shd w:val="clear" w:color="auto" w:fill="FFF2CC" w:themeFill="accent4" w:themeFillTint="33"/>
          </w:tcPr>
          <w:p w14:paraId="7523D745" w14:textId="77777777" w:rsidR="001336E2" w:rsidRDefault="001336E2" w:rsidP="00820715"/>
        </w:tc>
        <w:tc>
          <w:tcPr>
            <w:tcW w:w="2133" w:type="dxa"/>
            <w:shd w:val="clear" w:color="auto" w:fill="FFF2CC" w:themeFill="accent4" w:themeFillTint="33"/>
          </w:tcPr>
          <w:p w14:paraId="7B06733D" w14:textId="77777777" w:rsidR="001336E2" w:rsidRDefault="001336E2" w:rsidP="00820715">
            <w:r>
              <w:t>The leadership should be transferred to the chosen user. They should have access to all club leader features.</w:t>
            </w:r>
          </w:p>
        </w:tc>
        <w:tc>
          <w:tcPr>
            <w:tcW w:w="1037" w:type="dxa"/>
            <w:shd w:val="clear" w:color="auto" w:fill="FFF2CC" w:themeFill="accent4" w:themeFillTint="33"/>
          </w:tcPr>
          <w:p w14:paraId="417FF10F" w14:textId="77777777" w:rsidR="001336E2" w:rsidRDefault="001336E2" w:rsidP="00820715">
            <w:r>
              <w:t>11, 11a and 11ai.</w:t>
            </w:r>
          </w:p>
        </w:tc>
        <w:tc>
          <w:tcPr>
            <w:tcW w:w="939" w:type="dxa"/>
            <w:shd w:val="clear" w:color="auto" w:fill="92D050"/>
          </w:tcPr>
          <w:p w14:paraId="5924BDA0" w14:textId="51B2888E" w:rsidR="001336E2" w:rsidRDefault="00663C10" w:rsidP="00820715">
            <w:r>
              <w:t>The club leadership is successfully transferred.</w:t>
            </w:r>
          </w:p>
        </w:tc>
      </w:tr>
    </w:tbl>
    <w:p w14:paraId="7E0CEF88" w14:textId="189E9BFF" w:rsidR="001336E2" w:rsidRDefault="001336E2" w:rsidP="00A410DA">
      <w:pPr>
        <w:pStyle w:val="NoSpacing"/>
        <w:rPr>
          <w:rFonts w:eastAsiaTheme="minorEastAsia"/>
        </w:rPr>
      </w:pPr>
    </w:p>
    <w:p w14:paraId="17D33418" w14:textId="0CADDD2D" w:rsidR="001336E2" w:rsidRDefault="001336E2" w:rsidP="00A410DA">
      <w:pPr>
        <w:pStyle w:val="NoSpacing"/>
        <w:rPr>
          <w:rFonts w:eastAsiaTheme="minorEastAsia"/>
        </w:rPr>
      </w:pPr>
      <w:r>
        <w:rPr>
          <w:rFonts w:eastAsiaTheme="minorEastAsia"/>
          <w:u w:val="single"/>
        </w:rPr>
        <w:t>Test 55</w:t>
      </w:r>
    </w:p>
    <w:p w14:paraId="050AAD6A" w14:textId="091D5518" w:rsidR="001336E2" w:rsidRDefault="001336E2" w:rsidP="00A410DA">
      <w:pPr>
        <w:pStyle w:val="NoSpacing"/>
        <w:rPr>
          <w:rFonts w:eastAsiaTheme="minorEastAsia"/>
        </w:rPr>
      </w:pPr>
      <w:r>
        <w:rPr>
          <w:rFonts w:eastAsiaTheme="minorEastAsia"/>
        </w:rPr>
        <w:t>To do this, I transferred the leadership from the current club leader “</w:t>
      </w:r>
      <w:proofErr w:type="spellStart"/>
      <w:r>
        <w:rPr>
          <w:rFonts w:eastAsiaTheme="minorEastAsia"/>
        </w:rPr>
        <w:t>philip</w:t>
      </w:r>
      <w:proofErr w:type="spellEnd"/>
      <w:r>
        <w:rPr>
          <w:rFonts w:eastAsiaTheme="minorEastAsia"/>
        </w:rPr>
        <w:t>” to “</w:t>
      </w:r>
      <w:proofErr w:type="spellStart"/>
      <w:r>
        <w:rPr>
          <w:rFonts w:eastAsiaTheme="minorEastAsia"/>
        </w:rPr>
        <w:t>phil</w:t>
      </w:r>
      <w:proofErr w:type="spellEnd"/>
      <w:r>
        <w:rPr>
          <w:rFonts w:eastAsiaTheme="minorEastAsia"/>
        </w:rPr>
        <w:t>”, who is currently only a club member.</w:t>
      </w:r>
    </w:p>
    <w:p w14:paraId="45561CA3" w14:textId="43CC42A3" w:rsidR="00E44112" w:rsidRDefault="00E44112" w:rsidP="00A410DA">
      <w:pPr>
        <w:pStyle w:val="NoSpacing"/>
        <w:rPr>
          <w:rFonts w:eastAsiaTheme="minorEastAsia"/>
        </w:rPr>
      </w:pPr>
      <w:r>
        <w:rPr>
          <w:noProof/>
        </w:rPr>
        <w:lastRenderedPageBreak/>
        <w:drawing>
          <wp:inline distT="0" distB="0" distL="0" distR="0" wp14:anchorId="37EE912D" wp14:editId="3B3A39E8">
            <wp:extent cx="4622800" cy="2553855"/>
            <wp:effectExtent l="0" t="0" r="635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4"/>
                    <a:srcRect r="20785" b="22198"/>
                    <a:stretch/>
                  </pic:blipFill>
                  <pic:spPr bwMode="auto">
                    <a:xfrm>
                      <a:off x="0" y="0"/>
                      <a:ext cx="4624574" cy="2554835"/>
                    </a:xfrm>
                    <a:prstGeom prst="rect">
                      <a:avLst/>
                    </a:prstGeom>
                    <a:ln>
                      <a:noFill/>
                    </a:ln>
                    <a:extLst>
                      <a:ext uri="{53640926-AAD7-44D8-BBD7-CCE9431645EC}">
                        <a14:shadowObscured xmlns:a14="http://schemas.microsoft.com/office/drawing/2010/main"/>
                      </a:ext>
                    </a:extLst>
                  </pic:spPr>
                </pic:pic>
              </a:graphicData>
            </a:graphic>
          </wp:inline>
        </w:drawing>
      </w:r>
    </w:p>
    <w:p w14:paraId="0E253A63" w14:textId="1942D810" w:rsidR="00E44112" w:rsidRDefault="007E39C1" w:rsidP="00A410DA">
      <w:pPr>
        <w:pStyle w:val="NoSpacing"/>
        <w:rPr>
          <w:rFonts w:eastAsiaTheme="minorEastAsia"/>
        </w:rPr>
      </w:pPr>
      <w:r>
        <w:rPr>
          <w:noProof/>
        </w:rPr>
        <w:drawing>
          <wp:inline distT="0" distB="0" distL="0" distR="0" wp14:anchorId="4D5FCA77" wp14:editId="5CB7FBC7">
            <wp:extent cx="4495800" cy="2508250"/>
            <wp:effectExtent l="0" t="0" r="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5"/>
                    <a:srcRect r="21560" b="22198"/>
                    <a:stretch/>
                  </pic:blipFill>
                  <pic:spPr bwMode="auto">
                    <a:xfrm>
                      <a:off x="0" y="0"/>
                      <a:ext cx="4495800" cy="2508250"/>
                    </a:xfrm>
                    <a:prstGeom prst="rect">
                      <a:avLst/>
                    </a:prstGeom>
                    <a:ln>
                      <a:noFill/>
                    </a:ln>
                    <a:extLst>
                      <a:ext uri="{53640926-AAD7-44D8-BBD7-CCE9431645EC}">
                        <a14:shadowObscured xmlns:a14="http://schemas.microsoft.com/office/drawing/2010/main"/>
                      </a:ext>
                    </a:extLst>
                  </pic:spPr>
                </pic:pic>
              </a:graphicData>
            </a:graphic>
          </wp:inline>
        </w:drawing>
      </w:r>
    </w:p>
    <w:p w14:paraId="34679E54" w14:textId="364EFFC0" w:rsidR="007E39C1" w:rsidRDefault="007E39C1" w:rsidP="00A410DA">
      <w:pPr>
        <w:pStyle w:val="NoSpacing"/>
        <w:rPr>
          <w:rFonts w:eastAsiaTheme="minorEastAsia"/>
        </w:rPr>
      </w:pPr>
      <w:r>
        <w:rPr>
          <w:noProof/>
        </w:rPr>
        <w:drawing>
          <wp:inline distT="0" distB="0" distL="0" distR="0" wp14:anchorId="78DD9F41" wp14:editId="5F896E08">
            <wp:extent cx="4502150" cy="25209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6"/>
                    <a:srcRect r="21449" b="21804"/>
                    <a:stretch/>
                  </pic:blipFill>
                  <pic:spPr bwMode="auto">
                    <a:xfrm>
                      <a:off x="0" y="0"/>
                      <a:ext cx="4502150" cy="2520950"/>
                    </a:xfrm>
                    <a:prstGeom prst="rect">
                      <a:avLst/>
                    </a:prstGeom>
                    <a:ln>
                      <a:noFill/>
                    </a:ln>
                    <a:extLst>
                      <a:ext uri="{53640926-AAD7-44D8-BBD7-CCE9431645EC}">
                        <a14:shadowObscured xmlns:a14="http://schemas.microsoft.com/office/drawing/2010/main"/>
                      </a:ext>
                    </a:extLst>
                  </pic:spPr>
                </pic:pic>
              </a:graphicData>
            </a:graphic>
          </wp:inline>
        </w:drawing>
      </w:r>
    </w:p>
    <w:p w14:paraId="0FB6303C" w14:textId="77D89B8A" w:rsidR="007E39C1" w:rsidRDefault="007E39C1" w:rsidP="00A410DA">
      <w:pPr>
        <w:pStyle w:val="NoSpacing"/>
        <w:rPr>
          <w:rFonts w:eastAsiaTheme="minorEastAsia"/>
        </w:rPr>
      </w:pPr>
      <w:r>
        <w:rPr>
          <w:rFonts w:eastAsiaTheme="minorEastAsia"/>
        </w:rPr>
        <w:t>The leadership is successfully transferred. “</w:t>
      </w:r>
      <w:proofErr w:type="spellStart"/>
      <w:r>
        <w:rPr>
          <w:rFonts w:eastAsiaTheme="minorEastAsia"/>
        </w:rPr>
        <w:t>philip</w:t>
      </w:r>
      <w:proofErr w:type="spellEnd"/>
      <w:r>
        <w:rPr>
          <w:rFonts w:eastAsiaTheme="minorEastAsia"/>
        </w:rPr>
        <w:t xml:space="preserve">” is now only able access features for </w:t>
      </w:r>
      <w:r w:rsidR="0033435C">
        <w:rPr>
          <w:rFonts w:eastAsiaTheme="minorEastAsia"/>
        </w:rPr>
        <w:t>club members who are not the leader.</w:t>
      </w:r>
    </w:p>
    <w:p w14:paraId="4BD3FFCF" w14:textId="4728CA07" w:rsidR="0033435C" w:rsidRDefault="0033435C" w:rsidP="00A410DA">
      <w:pPr>
        <w:pStyle w:val="NoSpacing"/>
        <w:rPr>
          <w:rFonts w:eastAsiaTheme="minorEastAsia"/>
        </w:rPr>
      </w:pPr>
      <w:r>
        <w:rPr>
          <w:noProof/>
        </w:rPr>
        <w:lastRenderedPageBreak/>
        <w:drawing>
          <wp:inline distT="0" distB="0" distL="0" distR="0" wp14:anchorId="22BD4E51" wp14:editId="0A931211">
            <wp:extent cx="3829050" cy="2393950"/>
            <wp:effectExtent l="0" t="0" r="0" b="63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7"/>
                    <a:srcRect r="33193" b="25743"/>
                    <a:stretch/>
                  </pic:blipFill>
                  <pic:spPr bwMode="auto">
                    <a:xfrm>
                      <a:off x="0" y="0"/>
                      <a:ext cx="3829050" cy="2393950"/>
                    </a:xfrm>
                    <a:prstGeom prst="rect">
                      <a:avLst/>
                    </a:prstGeom>
                    <a:ln>
                      <a:noFill/>
                    </a:ln>
                    <a:extLst>
                      <a:ext uri="{53640926-AAD7-44D8-BBD7-CCE9431645EC}">
                        <a14:shadowObscured xmlns:a14="http://schemas.microsoft.com/office/drawing/2010/main"/>
                      </a:ext>
                    </a:extLst>
                  </pic:spPr>
                </pic:pic>
              </a:graphicData>
            </a:graphic>
          </wp:inline>
        </w:drawing>
      </w:r>
    </w:p>
    <w:p w14:paraId="02DB3CB2" w14:textId="175F0CF5" w:rsidR="0033435C" w:rsidRDefault="0033435C" w:rsidP="00A410DA">
      <w:pPr>
        <w:pStyle w:val="NoSpacing"/>
        <w:rPr>
          <w:rFonts w:eastAsiaTheme="minorEastAsia"/>
        </w:rPr>
      </w:pPr>
      <w:r>
        <w:rPr>
          <w:rFonts w:eastAsiaTheme="minorEastAsia"/>
        </w:rPr>
        <w:t>Meanwhile, “</w:t>
      </w:r>
      <w:proofErr w:type="spellStart"/>
      <w:r>
        <w:rPr>
          <w:rFonts w:eastAsiaTheme="minorEastAsia"/>
        </w:rPr>
        <w:t>phil</w:t>
      </w:r>
      <w:proofErr w:type="spellEnd"/>
      <w:r>
        <w:rPr>
          <w:rFonts w:eastAsiaTheme="minorEastAsia"/>
        </w:rPr>
        <w:t>” is able to access all features intended for the chess club leader.</w:t>
      </w:r>
      <w:r w:rsidR="00663C10">
        <w:rPr>
          <w:rFonts w:eastAsiaTheme="minorEastAsia"/>
        </w:rPr>
        <w:t xml:space="preserve"> This shows that the transfer of club leadership has worked.</w:t>
      </w:r>
    </w:p>
    <w:p w14:paraId="3A69FF7E" w14:textId="72135AA5" w:rsidR="00663C10" w:rsidRDefault="00663C10" w:rsidP="00A410DA">
      <w:pPr>
        <w:pStyle w:val="NoSpacing"/>
        <w:rPr>
          <w:rFonts w:eastAsiaTheme="minorEastAsia"/>
        </w:rPr>
      </w:pPr>
      <w:r>
        <w:rPr>
          <w:noProof/>
        </w:rPr>
        <w:drawing>
          <wp:inline distT="0" distB="0" distL="0" distR="0" wp14:anchorId="5339C069" wp14:editId="718ABA99">
            <wp:extent cx="4546600" cy="2501900"/>
            <wp:effectExtent l="0" t="0" r="635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8"/>
                    <a:srcRect r="20674" b="22395"/>
                    <a:stretch/>
                  </pic:blipFill>
                  <pic:spPr bwMode="auto">
                    <a:xfrm>
                      <a:off x="0" y="0"/>
                      <a:ext cx="4546600" cy="2501900"/>
                    </a:xfrm>
                    <a:prstGeom prst="rect">
                      <a:avLst/>
                    </a:prstGeom>
                    <a:ln>
                      <a:noFill/>
                    </a:ln>
                    <a:extLst>
                      <a:ext uri="{53640926-AAD7-44D8-BBD7-CCE9431645EC}">
                        <a14:shadowObscured xmlns:a14="http://schemas.microsoft.com/office/drawing/2010/main"/>
                      </a:ext>
                    </a:extLst>
                  </pic:spPr>
                </pic:pic>
              </a:graphicData>
            </a:graphic>
          </wp:inline>
        </w:drawing>
      </w:r>
    </w:p>
    <w:p w14:paraId="6B8965B3" w14:textId="7CB2DC43" w:rsidR="00663C10" w:rsidRDefault="00663C10" w:rsidP="00A410DA">
      <w:pPr>
        <w:pStyle w:val="NoSpacing"/>
        <w:rPr>
          <w:rFonts w:eastAsiaTheme="minorEastAsia"/>
        </w:rPr>
      </w:pPr>
    </w:p>
    <w:tbl>
      <w:tblPr>
        <w:tblStyle w:val="TableGrid"/>
        <w:tblW w:w="0" w:type="auto"/>
        <w:tblLook w:val="04A0" w:firstRow="1" w:lastRow="0" w:firstColumn="1" w:lastColumn="0" w:noHBand="0" w:noVBand="1"/>
      </w:tblPr>
      <w:tblGrid>
        <w:gridCol w:w="440"/>
        <w:gridCol w:w="1642"/>
        <w:gridCol w:w="1565"/>
        <w:gridCol w:w="1069"/>
        <w:gridCol w:w="2068"/>
        <w:gridCol w:w="1003"/>
        <w:gridCol w:w="1229"/>
      </w:tblGrid>
      <w:tr w:rsidR="00663C10" w14:paraId="4BF6B015" w14:textId="51B8E96F" w:rsidTr="00F84B58">
        <w:tc>
          <w:tcPr>
            <w:tcW w:w="440" w:type="dxa"/>
            <w:shd w:val="clear" w:color="auto" w:fill="FFF2CC" w:themeFill="accent4" w:themeFillTint="33"/>
          </w:tcPr>
          <w:p w14:paraId="756714CB" w14:textId="77777777" w:rsidR="00663C10" w:rsidRDefault="00663C10" w:rsidP="00820715">
            <w:r>
              <w:t>56</w:t>
            </w:r>
          </w:p>
        </w:tc>
        <w:tc>
          <w:tcPr>
            <w:tcW w:w="1691" w:type="dxa"/>
            <w:shd w:val="clear" w:color="auto" w:fill="FFF2CC" w:themeFill="accent4" w:themeFillTint="33"/>
          </w:tcPr>
          <w:p w14:paraId="0E95ACF4" w14:textId="77777777" w:rsidR="00663C10" w:rsidRDefault="00663C10" w:rsidP="00820715">
            <w:r>
              <w:t>Get the current club leader to attempt to transfer the leadership to a user that does not exist.</w:t>
            </w:r>
          </w:p>
        </w:tc>
        <w:tc>
          <w:tcPr>
            <w:tcW w:w="1606" w:type="dxa"/>
            <w:shd w:val="clear" w:color="auto" w:fill="FFF2CC" w:themeFill="accent4" w:themeFillTint="33"/>
          </w:tcPr>
          <w:p w14:paraId="1F18D433" w14:textId="77777777" w:rsidR="00663C10" w:rsidRDefault="00663C10" w:rsidP="00820715">
            <w:r>
              <w:t>To ensure that the leadership can only be held valid users.</w:t>
            </w:r>
          </w:p>
        </w:tc>
        <w:tc>
          <w:tcPr>
            <w:tcW w:w="1154" w:type="dxa"/>
            <w:shd w:val="clear" w:color="auto" w:fill="FFF2CC" w:themeFill="accent4" w:themeFillTint="33"/>
          </w:tcPr>
          <w:p w14:paraId="16916DEA" w14:textId="77777777" w:rsidR="00663C10" w:rsidRDefault="00663C10" w:rsidP="00820715"/>
        </w:tc>
        <w:tc>
          <w:tcPr>
            <w:tcW w:w="2147" w:type="dxa"/>
            <w:shd w:val="clear" w:color="auto" w:fill="FFF2CC" w:themeFill="accent4" w:themeFillTint="33"/>
          </w:tcPr>
          <w:p w14:paraId="64326520" w14:textId="77777777" w:rsidR="00663C10" w:rsidRDefault="00663C10" w:rsidP="00820715">
            <w:r>
              <w:t>The leadership should not be transferred, and the system should tell the user that the user inputted does not exist.</w:t>
            </w:r>
          </w:p>
        </w:tc>
        <w:tc>
          <w:tcPr>
            <w:tcW w:w="1038" w:type="dxa"/>
            <w:shd w:val="clear" w:color="auto" w:fill="FFF2CC" w:themeFill="accent4" w:themeFillTint="33"/>
          </w:tcPr>
          <w:p w14:paraId="7C5E6286" w14:textId="77777777" w:rsidR="00663C10" w:rsidRDefault="00663C10" w:rsidP="00820715">
            <w:r>
              <w:t>11, 11a and 11ai.</w:t>
            </w:r>
          </w:p>
        </w:tc>
        <w:tc>
          <w:tcPr>
            <w:tcW w:w="940" w:type="dxa"/>
            <w:shd w:val="clear" w:color="auto" w:fill="92D050"/>
          </w:tcPr>
          <w:p w14:paraId="3DE01F24" w14:textId="68D7B2AF" w:rsidR="00663C10" w:rsidRDefault="00F84B58" w:rsidP="00820715">
            <w:r>
              <w:t>The leadership is not transferred and the system tells the user that a valid username must be selected.</w:t>
            </w:r>
          </w:p>
        </w:tc>
      </w:tr>
    </w:tbl>
    <w:p w14:paraId="74B8ECF3" w14:textId="1A083BF3" w:rsidR="00663C10" w:rsidRDefault="00663C10" w:rsidP="00A410DA">
      <w:pPr>
        <w:pStyle w:val="NoSpacing"/>
        <w:rPr>
          <w:rFonts w:eastAsiaTheme="minorEastAsia"/>
        </w:rPr>
      </w:pPr>
    </w:p>
    <w:p w14:paraId="48F09106" w14:textId="5BD13444" w:rsidR="00663C10" w:rsidRDefault="006A0860" w:rsidP="00A410DA">
      <w:pPr>
        <w:pStyle w:val="NoSpacing"/>
        <w:rPr>
          <w:rFonts w:eastAsiaTheme="minorEastAsia"/>
        </w:rPr>
      </w:pPr>
      <w:r>
        <w:rPr>
          <w:rFonts w:eastAsiaTheme="minorEastAsia"/>
          <w:u w:val="single"/>
        </w:rPr>
        <w:t>Test 56</w:t>
      </w:r>
    </w:p>
    <w:p w14:paraId="03CF02B4" w14:textId="22EC79B9" w:rsidR="006A0860" w:rsidRDefault="006A0860" w:rsidP="00A410DA">
      <w:pPr>
        <w:pStyle w:val="NoSpacing"/>
        <w:rPr>
          <w:rFonts w:eastAsiaTheme="minorEastAsia"/>
        </w:rPr>
      </w:pPr>
      <w:r>
        <w:rPr>
          <w:rFonts w:eastAsiaTheme="minorEastAsia"/>
        </w:rPr>
        <w:t>To do this, I will attempt to transfer the leadership from the current leader “</w:t>
      </w:r>
      <w:proofErr w:type="spellStart"/>
      <w:r>
        <w:rPr>
          <w:rFonts w:eastAsiaTheme="minorEastAsia"/>
        </w:rPr>
        <w:t>philip</w:t>
      </w:r>
      <w:proofErr w:type="spellEnd"/>
      <w:r>
        <w:rPr>
          <w:rFonts w:eastAsiaTheme="minorEastAsia"/>
        </w:rPr>
        <w:t>” to the “</w:t>
      </w:r>
      <w:proofErr w:type="spellStart"/>
      <w:r>
        <w:rPr>
          <w:rFonts w:eastAsiaTheme="minorEastAsia"/>
        </w:rPr>
        <w:t>userThatDoesNotExist</w:t>
      </w:r>
      <w:proofErr w:type="spellEnd"/>
      <w:r>
        <w:rPr>
          <w:rFonts w:eastAsiaTheme="minorEastAsia"/>
        </w:rPr>
        <w:t>”. (“</w:t>
      </w:r>
      <w:proofErr w:type="spellStart"/>
      <w:r>
        <w:rPr>
          <w:rFonts w:eastAsiaTheme="minorEastAsia"/>
        </w:rPr>
        <w:t>userThatDoesNotExist</w:t>
      </w:r>
      <w:proofErr w:type="spellEnd"/>
      <w:r>
        <w:rPr>
          <w:rFonts w:eastAsiaTheme="minorEastAsia"/>
        </w:rPr>
        <w:t>” is not a real user).</w:t>
      </w:r>
    </w:p>
    <w:p w14:paraId="65067277" w14:textId="1AA69409" w:rsidR="00F84B58" w:rsidRDefault="00F84B58" w:rsidP="00A410DA">
      <w:pPr>
        <w:pStyle w:val="NoSpacing"/>
        <w:rPr>
          <w:rFonts w:eastAsiaTheme="minorEastAsia"/>
        </w:rPr>
      </w:pPr>
      <w:r>
        <w:rPr>
          <w:noProof/>
        </w:rPr>
        <w:lastRenderedPageBreak/>
        <w:drawing>
          <wp:inline distT="0" distB="0" distL="0" distR="0" wp14:anchorId="4E1208BA" wp14:editId="16C4E58A">
            <wp:extent cx="4533900" cy="2495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9"/>
                    <a:srcRect r="20895" b="22592"/>
                    <a:stretch/>
                  </pic:blipFill>
                  <pic:spPr bwMode="auto">
                    <a:xfrm>
                      <a:off x="0" y="0"/>
                      <a:ext cx="4533900" cy="2495550"/>
                    </a:xfrm>
                    <a:prstGeom prst="rect">
                      <a:avLst/>
                    </a:prstGeom>
                    <a:ln>
                      <a:noFill/>
                    </a:ln>
                    <a:extLst>
                      <a:ext uri="{53640926-AAD7-44D8-BBD7-CCE9431645EC}">
                        <a14:shadowObscured xmlns:a14="http://schemas.microsoft.com/office/drawing/2010/main"/>
                      </a:ext>
                    </a:extLst>
                  </pic:spPr>
                </pic:pic>
              </a:graphicData>
            </a:graphic>
          </wp:inline>
        </w:drawing>
      </w:r>
    </w:p>
    <w:p w14:paraId="0389D9E4" w14:textId="2EC8C4C3" w:rsidR="00F84B58" w:rsidRDefault="00F84B58" w:rsidP="00A410DA">
      <w:pPr>
        <w:pStyle w:val="NoSpacing"/>
        <w:rPr>
          <w:rFonts w:eastAsiaTheme="minorEastAsia"/>
        </w:rPr>
      </w:pPr>
      <w:r>
        <w:rPr>
          <w:noProof/>
        </w:rPr>
        <w:drawing>
          <wp:inline distT="0" distB="0" distL="0" distR="0" wp14:anchorId="5F79962B" wp14:editId="2F67738D">
            <wp:extent cx="4476750" cy="2489200"/>
            <wp:effectExtent l="0" t="0" r="0" b="635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0"/>
                    <a:srcRect r="21892" b="22789"/>
                    <a:stretch/>
                  </pic:blipFill>
                  <pic:spPr bwMode="auto">
                    <a:xfrm>
                      <a:off x="0" y="0"/>
                      <a:ext cx="4476750" cy="2489200"/>
                    </a:xfrm>
                    <a:prstGeom prst="rect">
                      <a:avLst/>
                    </a:prstGeom>
                    <a:ln>
                      <a:noFill/>
                    </a:ln>
                    <a:extLst>
                      <a:ext uri="{53640926-AAD7-44D8-BBD7-CCE9431645EC}">
                        <a14:shadowObscured xmlns:a14="http://schemas.microsoft.com/office/drawing/2010/main"/>
                      </a:ext>
                    </a:extLst>
                  </pic:spPr>
                </pic:pic>
              </a:graphicData>
            </a:graphic>
          </wp:inline>
        </w:drawing>
      </w:r>
    </w:p>
    <w:p w14:paraId="67312CD4" w14:textId="3A73723F" w:rsidR="00F84B58" w:rsidRDefault="00F84B58" w:rsidP="00A410DA">
      <w:pPr>
        <w:pStyle w:val="NoSpacing"/>
        <w:rPr>
          <w:rFonts w:eastAsiaTheme="minorEastAsia"/>
        </w:rPr>
      </w:pPr>
      <w:r>
        <w:rPr>
          <w:noProof/>
        </w:rPr>
        <w:drawing>
          <wp:inline distT="0" distB="0" distL="0" distR="0" wp14:anchorId="7C3E4CB9" wp14:editId="2F67C168">
            <wp:extent cx="4540250" cy="252095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1"/>
                    <a:srcRect r="20785" b="21804"/>
                    <a:stretch/>
                  </pic:blipFill>
                  <pic:spPr bwMode="auto">
                    <a:xfrm>
                      <a:off x="0" y="0"/>
                      <a:ext cx="4540250" cy="2520950"/>
                    </a:xfrm>
                    <a:prstGeom prst="rect">
                      <a:avLst/>
                    </a:prstGeom>
                    <a:ln>
                      <a:noFill/>
                    </a:ln>
                    <a:extLst>
                      <a:ext uri="{53640926-AAD7-44D8-BBD7-CCE9431645EC}">
                        <a14:shadowObscured xmlns:a14="http://schemas.microsoft.com/office/drawing/2010/main"/>
                      </a:ext>
                    </a:extLst>
                  </pic:spPr>
                </pic:pic>
              </a:graphicData>
            </a:graphic>
          </wp:inline>
        </w:drawing>
      </w:r>
    </w:p>
    <w:p w14:paraId="79F2AEF4" w14:textId="2D9FBA07" w:rsidR="00F84B58" w:rsidRDefault="00F84B58" w:rsidP="00A410DA">
      <w:pPr>
        <w:pStyle w:val="NoSpacing"/>
        <w:rPr>
          <w:rFonts w:eastAsiaTheme="minorEastAsia"/>
        </w:rPr>
      </w:pPr>
      <w:r>
        <w:rPr>
          <w:rFonts w:eastAsiaTheme="minorEastAsia"/>
        </w:rPr>
        <w:t>The leadership is not transferred, and a clear message is displayed telling the leader that they must select a valid leader to replace them.</w:t>
      </w:r>
    </w:p>
    <w:p w14:paraId="63B075AF" w14:textId="039F9DEF" w:rsidR="00F84B58" w:rsidRDefault="00F84B58" w:rsidP="00A410DA">
      <w:pPr>
        <w:pStyle w:val="NoSpacing"/>
        <w:rPr>
          <w:rFonts w:eastAsiaTheme="minorEastAsia"/>
        </w:rPr>
      </w:pPr>
    </w:p>
    <w:tbl>
      <w:tblPr>
        <w:tblStyle w:val="TableGrid"/>
        <w:tblW w:w="0" w:type="auto"/>
        <w:tblLook w:val="04A0" w:firstRow="1" w:lastRow="0" w:firstColumn="1" w:lastColumn="0" w:noHBand="0" w:noVBand="1"/>
      </w:tblPr>
      <w:tblGrid>
        <w:gridCol w:w="440"/>
        <w:gridCol w:w="1659"/>
        <w:gridCol w:w="1654"/>
        <w:gridCol w:w="1019"/>
        <w:gridCol w:w="1976"/>
        <w:gridCol w:w="981"/>
        <w:gridCol w:w="1287"/>
      </w:tblGrid>
      <w:tr w:rsidR="00F84B58" w14:paraId="1284DB0D" w14:textId="290BD3E9" w:rsidTr="001C7E29">
        <w:tc>
          <w:tcPr>
            <w:tcW w:w="440" w:type="dxa"/>
            <w:shd w:val="clear" w:color="auto" w:fill="FFF2CC" w:themeFill="accent4" w:themeFillTint="33"/>
          </w:tcPr>
          <w:p w14:paraId="00B6DE38" w14:textId="77777777" w:rsidR="00F84B58" w:rsidRDefault="00F84B58" w:rsidP="00820715">
            <w:r>
              <w:t>57</w:t>
            </w:r>
          </w:p>
        </w:tc>
        <w:tc>
          <w:tcPr>
            <w:tcW w:w="1713" w:type="dxa"/>
            <w:shd w:val="clear" w:color="auto" w:fill="FFF2CC" w:themeFill="accent4" w:themeFillTint="33"/>
          </w:tcPr>
          <w:p w14:paraId="0277BB6D" w14:textId="77777777" w:rsidR="00F84B58" w:rsidRDefault="00F84B58" w:rsidP="00820715">
            <w:r>
              <w:t xml:space="preserve">Get the current club leader to attempt to transfer the </w:t>
            </w:r>
            <w:r>
              <w:lastRenderedPageBreak/>
              <w:t>leadership to themselves.</w:t>
            </w:r>
          </w:p>
        </w:tc>
        <w:tc>
          <w:tcPr>
            <w:tcW w:w="1678" w:type="dxa"/>
            <w:shd w:val="clear" w:color="auto" w:fill="FFF2CC" w:themeFill="accent4" w:themeFillTint="33"/>
          </w:tcPr>
          <w:p w14:paraId="465DF71A" w14:textId="77777777" w:rsidR="00F84B58" w:rsidRDefault="00F84B58" w:rsidP="00820715">
            <w:r>
              <w:lastRenderedPageBreak/>
              <w:t xml:space="preserve">To ensure that the leader cannot transfer leadership to </w:t>
            </w:r>
            <w:r>
              <w:lastRenderedPageBreak/>
              <w:t>themselves unnecessarily.</w:t>
            </w:r>
          </w:p>
        </w:tc>
        <w:tc>
          <w:tcPr>
            <w:tcW w:w="1135" w:type="dxa"/>
            <w:shd w:val="clear" w:color="auto" w:fill="FFF2CC" w:themeFill="accent4" w:themeFillTint="33"/>
          </w:tcPr>
          <w:p w14:paraId="1DDD6FC2" w14:textId="77777777" w:rsidR="00F84B58" w:rsidRDefault="00F84B58" w:rsidP="00820715"/>
        </w:tc>
        <w:tc>
          <w:tcPr>
            <w:tcW w:w="2096" w:type="dxa"/>
            <w:shd w:val="clear" w:color="auto" w:fill="FFF2CC" w:themeFill="accent4" w:themeFillTint="33"/>
          </w:tcPr>
          <w:p w14:paraId="53151F65" w14:textId="77777777" w:rsidR="00F84B58" w:rsidRDefault="00F84B58" w:rsidP="00820715">
            <w:r>
              <w:t xml:space="preserve">The system should do nothing. The leadership should not be reset either </w:t>
            </w:r>
            <w:r>
              <w:lastRenderedPageBreak/>
              <w:t>as it may lead to the leader being needlessly removed from fixtures.</w:t>
            </w:r>
          </w:p>
        </w:tc>
        <w:tc>
          <w:tcPr>
            <w:tcW w:w="1029" w:type="dxa"/>
            <w:shd w:val="clear" w:color="auto" w:fill="FFF2CC" w:themeFill="accent4" w:themeFillTint="33"/>
          </w:tcPr>
          <w:p w14:paraId="6C624F30" w14:textId="77777777" w:rsidR="00F84B58" w:rsidRDefault="00F84B58" w:rsidP="00820715">
            <w:r>
              <w:lastRenderedPageBreak/>
              <w:t>11, 11a and 11ai.</w:t>
            </w:r>
          </w:p>
        </w:tc>
        <w:tc>
          <w:tcPr>
            <w:tcW w:w="925" w:type="dxa"/>
            <w:shd w:val="clear" w:color="auto" w:fill="92D050"/>
          </w:tcPr>
          <w:p w14:paraId="45CD5D40" w14:textId="0DEE0E36" w:rsidR="00F84B58" w:rsidRDefault="001C7E29" w:rsidP="00820715">
            <w:r>
              <w:t xml:space="preserve">Nothing occurs when the current </w:t>
            </w:r>
            <w:r>
              <w:lastRenderedPageBreak/>
              <w:t>leader attempts to transfer the leadership to themselves.</w:t>
            </w:r>
          </w:p>
        </w:tc>
      </w:tr>
    </w:tbl>
    <w:p w14:paraId="1D7A87C2" w14:textId="7548F8A3" w:rsidR="00F84B58" w:rsidRDefault="00F84B58" w:rsidP="00A410DA">
      <w:pPr>
        <w:pStyle w:val="NoSpacing"/>
        <w:rPr>
          <w:rFonts w:eastAsiaTheme="minorEastAsia"/>
        </w:rPr>
      </w:pPr>
    </w:p>
    <w:p w14:paraId="0B7786B2" w14:textId="606CA12B" w:rsidR="00F84B58" w:rsidRDefault="00F84B58" w:rsidP="00A410DA">
      <w:pPr>
        <w:pStyle w:val="NoSpacing"/>
        <w:rPr>
          <w:rFonts w:eastAsiaTheme="minorEastAsia"/>
        </w:rPr>
      </w:pPr>
      <w:r>
        <w:rPr>
          <w:rFonts w:eastAsiaTheme="minorEastAsia"/>
          <w:u w:val="single"/>
        </w:rPr>
        <w:t>Test 57</w:t>
      </w:r>
    </w:p>
    <w:p w14:paraId="426FE635" w14:textId="5E9B5F78" w:rsidR="00F84B58" w:rsidRDefault="00FB5043" w:rsidP="00A410DA">
      <w:pPr>
        <w:pStyle w:val="NoSpacing"/>
        <w:rPr>
          <w:rFonts w:eastAsiaTheme="minorEastAsia"/>
        </w:rPr>
      </w:pPr>
      <w:r>
        <w:rPr>
          <w:rFonts w:eastAsiaTheme="minorEastAsia"/>
        </w:rPr>
        <w:t>To test this, I will attempt to transfer the leadership from the current leader “</w:t>
      </w:r>
      <w:proofErr w:type="spellStart"/>
      <w:r>
        <w:rPr>
          <w:rFonts w:eastAsiaTheme="minorEastAsia"/>
        </w:rPr>
        <w:t>philip</w:t>
      </w:r>
      <w:proofErr w:type="spellEnd"/>
      <w:r>
        <w:rPr>
          <w:rFonts w:eastAsiaTheme="minorEastAsia"/>
        </w:rPr>
        <w:t>” to “</w:t>
      </w:r>
      <w:proofErr w:type="spellStart"/>
      <w:r>
        <w:rPr>
          <w:rFonts w:eastAsiaTheme="minorEastAsia"/>
        </w:rPr>
        <w:t>philip</w:t>
      </w:r>
      <w:proofErr w:type="spellEnd"/>
      <w:r>
        <w:rPr>
          <w:rFonts w:eastAsiaTheme="minorEastAsia"/>
        </w:rPr>
        <w:t>”. My system should not transfer the leadership. To test this, “</w:t>
      </w:r>
      <w:proofErr w:type="spellStart"/>
      <w:r>
        <w:rPr>
          <w:rFonts w:eastAsiaTheme="minorEastAsia"/>
        </w:rPr>
        <w:t>philip</w:t>
      </w:r>
      <w:proofErr w:type="spellEnd"/>
      <w:r>
        <w:rPr>
          <w:rFonts w:eastAsiaTheme="minorEastAsia"/>
        </w:rPr>
        <w:t>” must still be the user. However, for the test to succeed, the fixtures / results must be unchanged. This shows that the system in not simply removing “</w:t>
      </w:r>
      <w:proofErr w:type="spellStart"/>
      <w:r>
        <w:rPr>
          <w:rFonts w:eastAsiaTheme="minorEastAsia"/>
        </w:rPr>
        <w:t>philip</w:t>
      </w:r>
      <w:proofErr w:type="spellEnd"/>
      <w:r>
        <w:rPr>
          <w:rFonts w:eastAsiaTheme="minorEastAsia"/>
        </w:rPr>
        <w:t>” from the club and then adding him back very quickly.</w:t>
      </w:r>
      <w:r w:rsidR="006F5761">
        <w:rPr>
          <w:rFonts w:eastAsiaTheme="minorEastAsia"/>
        </w:rPr>
        <w:t xml:space="preserve"> Here are the fixtures / results before the attempt.</w:t>
      </w:r>
    </w:p>
    <w:p w14:paraId="09AA694C" w14:textId="560702BE" w:rsidR="006F5761" w:rsidRDefault="006F5761" w:rsidP="00A410DA">
      <w:pPr>
        <w:pStyle w:val="NoSpacing"/>
        <w:rPr>
          <w:rFonts w:eastAsiaTheme="minorEastAsia"/>
        </w:rPr>
      </w:pPr>
      <w:r>
        <w:rPr>
          <w:noProof/>
        </w:rPr>
        <w:drawing>
          <wp:inline distT="0" distB="0" distL="0" distR="0" wp14:anchorId="660121D7" wp14:editId="3CEB79C7">
            <wp:extent cx="4838700" cy="2489200"/>
            <wp:effectExtent l="0" t="0" r="0" b="635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2"/>
                    <a:srcRect r="15577" b="22789"/>
                    <a:stretch/>
                  </pic:blipFill>
                  <pic:spPr bwMode="auto">
                    <a:xfrm>
                      <a:off x="0" y="0"/>
                      <a:ext cx="4838700" cy="2489200"/>
                    </a:xfrm>
                    <a:prstGeom prst="rect">
                      <a:avLst/>
                    </a:prstGeom>
                    <a:ln>
                      <a:noFill/>
                    </a:ln>
                    <a:extLst>
                      <a:ext uri="{53640926-AAD7-44D8-BBD7-CCE9431645EC}">
                        <a14:shadowObscured xmlns:a14="http://schemas.microsoft.com/office/drawing/2010/main"/>
                      </a:ext>
                    </a:extLst>
                  </pic:spPr>
                </pic:pic>
              </a:graphicData>
            </a:graphic>
          </wp:inline>
        </w:drawing>
      </w:r>
    </w:p>
    <w:p w14:paraId="18D42FF5" w14:textId="77777777" w:rsidR="00FB5043" w:rsidRPr="00F84B58" w:rsidRDefault="00FB5043" w:rsidP="00A410DA">
      <w:pPr>
        <w:pStyle w:val="NoSpacing"/>
        <w:rPr>
          <w:rFonts w:eastAsiaTheme="minorEastAsia"/>
        </w:rPr>
      </w:pPr>
    </w:p>
    <w:p w14:paraId="21E41E9C" w14:textId="0C55A3BB" w:rsidR="006A0860" w:rsidRDefault="001C7E29" w:rsidP="00A410DA">
      <w:pPr>
        <w:pStyle w:val="NoSpacing"/>
        <w:rPr>
          <w:rFonts w:eastAsiaTheme="minorEastAsia"/>
        </w:rPr>
      </w:pPr>
      <w:r>
        <w:rPr>
          <w:noProof/>
        </w:rPr>
        <w:drawing>
          <wp:inline distT="0" distB="0" distL="0" distR="0" wp14:anchorId="452EC813" wp14:editId="59A43A18">
            <wp:extent cx="4495800" cy="2470150"/>
            <wp:effectExtent l="0" t="0" r="0" b="635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3"/>
                    <a:srcRect r="21560" b="23380"/>
                    <a:stretch/>
                  </pic:blipFill>
                  <pic:spPr bwMode="auto">
                    <a:xfrm>
                      <a:off x="0" y="0"/>
                      <a:ext cx="4495800" cy="2470150"/>
                    </a:xfrm>
                    <a:prstGeom prst="rect">
                      <a:avLst/>
                    </a:prstGeom>
                    <a:ln>
                      <a:noFill/>
                    </a:ln>
                    <a:extLst>
                      <a:ext uri="{53640926-AAD7-44D8-BBD7-CCE9431645EC}">
                        <a14:shadowObscured xmlns:a14="http://schemas.microsoft.com/office/drawing/2010/main"/>
                      </a:ext>
                    </a:extLst>
                  </pic:spPr>
                </pic:pic>
              </a:graphicData>
            </a:graphic>
          </wp:inline>
        </w:drawing>
      </w:r>
    </w:p>
    <w:p w14:paraId="4C76FDD2" w14:textId="181203D7" w:rsidR="001C7E29" w:rsidRDefault="001C7E29" w:rsidP="00A410DA">
      <w:pPr>
        <w:pStyle w:val="NoSpacing"/>
        <w:rPr>
          <w:rFonts w:eastAsiaTheme="minorEastAsia"/>
        </w:rPr>
      </w:pPr>
      <w:r>
        <w:rPr>
          <w:rFonts w:eastAsiaTheme="minorEastAsia"/>
        </w:rPr>
        <w:t>When this is executed, nothing occurs. Additionally, the fixtures / results are unchanged.</w:t>
      </w:r>
    </w:p>
    <w:p w14:paraId="062A0701" w14:textId="1DCF5388" w:rsidR="001C7E29" w:rsidRDefault="001C7E29" w:rsidP="00A410DA">
      <w:pPr>
        <w:pStyle w:val="NoSpacing"/>
        <w:rPr>
          <w:rFonts w:eastAsiaTheme="minorEastAsia"/>
        </w:rPr>
      </w:pPr>
      <w:r>
        <w:rPr>
          <w:noProof/>
        </w:rPr>
        <w:lastRenderedPageBreak/>
        <w:drawing>
          <wp:inline distT="0" distB="0" distL="0" distR="0" wp14:anchorId="53B40C77" wp14:editId="4CD83753">
            <wp:extent cx="4889500" cy="2463800"/>
            <wp:effectExtent l="0" t="0" r="635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4"/>
                    <a:srcRect r="14691" b="23577"/>
                    <a:stretch/>
                  </pic:blipFill>
                  <pic:spPr bwMode="auto">
                    <a:xfrm>
                      <a:off x="0" y="0"/>
                      <a:ext cx="4889500" cy="2463800"/>
                    </a:xfrm>
                    <a:prstGeom prst="rect">
                      <a:avLst/>
                    </a:prstGeom>
                    <a:ln>
                      <a:noFill/>
                    </a:ln>
                    <a:extLst>
                      <a:ext uri="{53640926-AAD7-44D8-BBD7-CCE9431645EC}">
                        <a14:shadowObscured xmlns:a14="http://schemas.microsoft.com/office/drawing/2010/main"/>
                      </a:ext>
                    </a:extLst>
                  </pic:spPr>
                </pic:pic>
              </a:graphicData>
            </a:graphic>
          </wp:inline>
        </w:drawing>
      </w:r>
    </w:p>
    <w:p w14:paraId="35C43CDB" w14:textId="361BFB88" w:rsidR="001C7E29" w:rsidRDefault="001C7E29" w:rsidP="00A410DA">
      <w:pPr>
        <w:pStyle w:val="NoSpacing"/>
        <w:rPr>
          <w:rFonts w:eastAsiaTheme="minorEastAsia"/>
        </w:rPr>
      </w:pPr>
      <w:r>
        <w:rPr>
          <w:rFonts w:eastAsiaTheme="minorEastAsia"/>
        </w:rPr>
        <w:t>This shows that the system simply ignores a request to transfer the leadership from the current leader to the current leader.</w:t>
      </w:r>
    </w:p>
    <w:p w14:paraId="6A8D5736" w14:textId="4B57A568" w:rsidR="00F353C8" w:rsidRDefault="00F353C8" w:rsidP="00A410DA">
      <w:pPr>
        <w:pStyle w:val="NoSpacing"/>
        <w:rPr>
          <w:rFonts w:eastAsiaTheme="minorEastAsia"/>
        </w:rPr>
      </w:pPr>
    </w:p>
    <w:tbl>
      <w:tblPr>
        <w:tblStyle w:val="TableGrid"/>
        <w:tblW w:w="0" w:type="auto"/>
        <w:tblLook w:val="04A0" w:firstRow="1" w:lastRow="0" w:firstColumn="1" w:lastColumn="0" w:noHBand="0" w:noVBand="1"/>
      </w:tblPr>
      <w:tblGrid>
        <w:gridCol w:w="440"/>
        <w:gridCol w:w="1711"/>
        <w:gridCol w:w="1655"/>
        <w:gridCol w:w="1097"/>
        <w:gridCol w:w="2034"/>
        <w:gridCol w:w="1014"/>
        <w:gridCol w:w="1065"/>
      </w:tblGrid>
      <w:tr w:rsidR="00F353C8" w14:paraId="6FED4292" w14:textId="3FC19D1E" w:rsidTr="00B2681E">
        <w:tc>
          <w:tcPr>
            <w:tcW w:w="440" w:type="dxa"/>
            <w:shd w:val="clear" w:color="auto" w:fill="FFF2CC" w:themeFill="accent4" w:themeFillTint="33"/>
          </w:tcPr>
          <w:p w14:paraId="2626F354" w14:textId="77777777" w:rsidR="00F353C8" w:rsidRDefault="00F353C8" w:rsidP="00820715">
            <w:r>
              <w:t>58</w:t>
            </w:r>
          </w:p>
        </w:tc>
        <w:tc>
          <w:tcPr>
            <w:tcW w:w="1729" w:type="dxa"/>
            <w:shd w:val="clear" w:color="auto" w:fill="FFF2CC" w:themeFill="accent4" w:themeFillTint="33"/>
          </w:tcPr>
          <w:p w14:paraId="3F51B58F" w14:textId="77777777" w:rsidR="00F353C8" w:rsidRDefault="00F353C8" w:rsidP="00820715">
            <w:r>
              <w:t>Verify that chess board used is a two-dimensional board. Ask five members of the West Cross Chess club whether they feel that the control scheme is intuitive. Ask the same five members whether the board is visually pleasing and looks like a typical chess board. Verify that board visual settings function as intended. (Note: this test is arguably a combination of acceptance and beta testing).</w:t>
            </w:r>
          </w:p>
        </w:tc>
        <w:tc>
          <w:tcPr>
            <w:tcW w:w="1666" w:type="dxa"/>
            <w:shd w:val="clear" w:color="auto" w:fill="FFF2CC" w:themeFill="accent4" w:themeFillTint="33"/>
          </w:tcPr>
          <w:p w14:paraId="3CAEF2D6" w14:textId="77777777" w:rsidR="00F353C8" w:rsidRDefault="00F353C8" w:rsidP="00820715">
            <w:r>
              <w:t>To verify that the game looks good and is easy to use. To verify that the system requirements are met.</w:t>
            </w:r>
          </w:p>
        </w:tc>
        <w:tc>
          <w:tcPr>
            <w:tcW w:w="1140" w:type="dxa"/>
            <w:shd w:val="clear" w:color="auto" w:fill="FFF2CC" w:themeFill="accent4" w:themeFillTint="33"/>
          </w:tcPr>
          <w:p w14:paraId="1EA6C4F3" w14:textId="77777777" w:rsidR="00F353C8" w:rsidRDefault="00F353C8" w:rsidP="00820715"/>
        </w:tc>
        <w:tc>
          <w:tcPr>
            <w:tcW w:w="2081" w:type="dxa"/>
            <w:shd w:val="clear" w:color="auto" w:fill="FFF2CC" w:themeFill="accent4" w:themeFillTint="33"/>
          </w:tcPr>
          <w:p w14:paraId="7EDE6382" w14:textId="77777777" w:rsidR="00F353C8" w:rsidRDefault="00F353C8" w:rsidP="00820715">
            <w:r>
              <w:t>The board should have two layout choices. All five members will hopefully say that the control scheme is intuitive and that the board looks good.</w:t>
            </w:r>
          </w:p>
        </w:tc>
        <w:tc>
          <w:tcPr>
            <w:tcW w:w="1032" w:type="dxa"/>
            <w:shd w:val="clear" w:color="auto" w:fill="FFF2CC" w:themeFill="accent4" w:themeFillTint="33"/>
          </w:tcPr>
          <w:p w14:paraId="349C6C23" w14:textId="77777777" w:rsidR="00F353C8" w:rsidRDefault="00F353C8" w:rsidP="00820715">
            <w:r>
              <w:t>12, 12a and 12ai.</w:t>
            </w:r>
          </w:p>
        </w:tc>
        <w:tc>
          <w:tcPr>
            <w:tcW w:w="928" w:type="dxa"/>
            <w:shd w:val="clear" w:color="auto" w:fill="92D050"/>
          </w:tcPr>
          <w:p w14:paraId="01B56530" w14:textId="5E8B542C" w:rsidR="00F353C8" w:rsidRDefault="00B2681E" w:rsidP="00820715">
            <w:r>
              <w:t>All of the visual features work as intended and the chess club members agree that the board looks very good and that the control scheme works very well.</w:t>
            </w:r>
          </w:p>
        </w:tc>
      </w:tr>
    </w:tbl>
    <w:p w14:paraId="7C716B1B" w14:textId="1CFB782B" w:rsidR="00F353C8" w:rsidRDefault="00F353C8" w:rsidP="00A410DA">
      <w:pPr>
        <w:pStyle w:val="NoSpacing"/>
        <w:rPr>
          <w:rFonts w:eastAsiaTheme="minorEastAsia"/>
        </w:rPr>
      </w:pPr>
    </w:p>
    <w:p w14:paraId="763DCA6E" w14:textId="45FCD36C" w:rsidR="00F353C8" w:rsidRDefault="00F353C8" w:rsidP="00A410DA">
      <w:pPr>
        <w:pStyle w:val="NoSpacing"/>
        <w:rPr>
          <w:rFonts w:eastAsiaTheme="minorEastAsia"/>
        </w:rPr>
      </w:pPr>
      <w:r>
        <w:rPr>
          <w:rFonts w:eastAsiaTheme="minorEastAsia"/>
          <w:u w:val="single"/>
        </w:rPr>
        <w:t>Test 58</w:t>
      </w:r>
    </w:p>
    <w:p w14:paraId="0F47AA15" w14:textId="6B98CA01" w:rsidR="00F353C8" w:rsidRDefault="00F353C8" w:rsidP="00A410DA">
      <w:pPr>
        <w:pStyle w:val="NoSpacing"/>
        <w:rPr>
          <w:rFonts w:eastAsiaTheme="minorEastAsia"/>
        </w:rPr>
      </w:pPr>
      <w:r>
        <w:rPr>
          <w:rFonts w:eastAsiaTheme="minorEastAsia"/>
        </w:rPr>
        <w:t>First of all, I will verify that all visual settings can be used. First, I will check that players can switch between the two chess board styles.</w:t>
      </w:r>
    </w:p>
    <w:p w14:paraId="5F8A88F0" w14:textId="47206D1A" w:rsidR="00F353C8" w:rsidRDefault="00BD72BC" w:rsidP="00A410DA">
      <w:pPr>
        <w:pStyle w:val="NoSpacing"/>
        <w:rPr>
          <w:rFonts w:eastAsiaTheme="minorEastAsia"/>
        </w:rPr>
      </w:pPr>
      <w:r>
        <w:rPr>
          <w:noProof/>
        </w:rPr>
        <w:lastRenderedPageBreak/>
        <w:drawing>
          <wp:inline distT="0" distB="0" distL="0" distR="0" wp14:anchorId="160CD63E" wp14:editId="48502ECE">
            <wp:extent cx="4337050" cy="2228850"/>
            <wp:effectExtent l="0" t="0" r="635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a:srcRect r="24329" b="30865"/>
                    <a:stretch/>
                  </pic:blipFill>
                  <pic:spPr bwMode="auto">
                    <a:xfrm>
                      <a:off x="0" y="0"/>
                      <a:ext cx="4337050" cy="2228850"/>
                    </a:xfrm>
                    <a:prstGeom prst="rect">
                      <a:avLst/>
                    </a:prstGeom>
                    <a:ln>
                      <a:noFill/>
                    </a:ln>
                    <a:extLst>
                      <a:ext uri="{53640926-AAD7-44D8-BBD7-CCE9431645EC}">
                        <a14:shadowObscured xmlns:a14="http://schemas.microsoft.com/office/drawing/2010/main"/>
                      </a:ext>
                    </a:extLst>
                  </pic:spPr>
                </pic:pic>
              </a:graphicData>
            </a:graphic>
          </wp:inline>
        </w:drawing>
      </w:r>
    </w:p>
    <w:p w14:paraId="4206573C" w14:textId="2ABEF487" w:rsidR="00BD72BC" w:rsidRDefault="00BD72BC" w:rsidP="00A410DA">
      <w:pPr>
        <w:pStyle w:val="NoSpacing"/>
        <w:rPr>
          <w:rFonts w:eastAsiaTheme="minorEastAsia"/>
        </w:rPr>
      </w:pPr>
      <w:r>
        <w:rPr>
          <w:noProof/>
        </w:rPr>
        <w:drawing>
          <wp:inline distT="0" distB="0" distL="0" distR="0" wp14:anchorId="6C96CD90" wp14:editId="5AD14E8A">
            <wp:extent cx="4356100" cy="2260600"/>
            <wp:effectExtent l="0" t="0" r="6350" b="635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6"/>
                    <a:srcRect r="23997" b="29880"/>
                    <a:stretch/>
                  </pic:blipFill>
                  <pic:spPr bwMode="auto">
                    <a:xfrm>
                      <a:off x="0" y="0"/>
                      <a:ext cx="4356100" cy="2260600"/>
                    </a:xfrm>
                    <a:prstGeom prst="rect">
                      <a:avLst/>
                    </a:prstGeom>
                    <a:ln>
                      <a:noFill/>
                    </a:ln>
                    <a:extLst>
                      <a:ext uri="{53640926-AAD7-44D8-BBD7-CCE9431645EC}">
                        <a14:shadowObscured xmlns:a14="http://schemas.microsoft.com/office/drawing/2010/main"/>
                      </a:ext>
                    </a:extLst>
                  </pic:spPr>
                </pic:pic>
              </a:graphicData>
            </a:graphic>
          </wp:inline>
        </w:drawing>
      </w:r>
    </w:p>
    <w:p w14:paraId="7AB7A433" w14:textId="23E58BBB" w:rsidR="00BD72BC" w:rsidRDefault="00BD72BC" w:rsidP="00A410DA">
      <w:pPr>
        <w:pStyle w:val="NoSpacing"/>
        <w:rPr>
          <w:rFonts w:eastAsiaTheme="minorEastAsia"/>
        </w:rPr>
      </w:pPr>
      <w:r>
        <w:rPr>
          <w:rFonts w:eastAsiaTheme="minorEastAsia"/>
        </w:rPr>
        <w:t>By pressing “Change Board”</w:t>
      </w:r>
      <w:r w:rsidR="00990285">
        <w:rPr>
          <w:rFonts w:eastAsiaTheme="minorEastAsia"/>
        </w:rPr>
        <w:t>, the user is able to change the board style however they please.</w:t>
      </w:r>
    </w:p>
    <w:p w14:paraId="382E4BAB" w14:textId="139553AF" w:rsidR="00990285" w:rsidRDefault="00990285" w:rsidP="00A410DA">
      <w:pPr>
        <w:pStyle w:val="NoSpacing"/>
        <w:rPr>
          <w:rFonts w:eastAsiaTheme="minorEastAsia"/>
        </w:rPr>
      </w:pPr>
      <w:r>
        <w:rPr>
          <w:rFonts w:eastAsiaTheme="minorEastAsia"/>
        </w:rPr>
        <w:t>Furthermore, by pressing “Flip Board”, the user is able to flip the board round.</w:t>
      </w:r>
    </w:p>
    <w:p w14:paraId="62B8220F" w14:textId="36B16D3D" w:rsidR="00990285" w:rsidRDefault="00CA027A" w:rsidP="00A410DA">
      <w:pPr>
        <w:pStyle w:val="NoSpacing"/>
        <w:rPr>
          <w:rFonts w:eastAsiaTheme="minorEastAsia"/>
        </w:rPr>
      </w:pPr>
      <w:r>
        <w:rPr>
          <w:noProof/>
        </w:rPr>
        <w:drawing>
          <wp:inline distT="0" distB="0" distL="0" distR="0" wp14:anchorId="5C20A0C0" wp14:editId="66F095D8">
            <wp:extent cx="4356100" cy="2241550"/>
            <wp:effectExtent l="0" t="0" r="635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7"/>
                    <a:srcRect r="23997" b="30471"/>
                    <a:stretch/>
                  </pic:blipFill>
                  <pic:spPr bwMode="auto">
                    <a:xfrm>
                      <a:off x="0" y="0"/>
                      <a:ext cx="4356100" cy="2241550"/>
                    </a:xfrm>
                    <a:prstGeom prst="rect">
                      <a:avLst/>
                    </a:prstGeom>
                    <a:ln>
                      <a:noFill/>
                    </a:ln>
                    <a:extLst>
                      <a:ext uri="{53640926-AAD7-44D8-BBD7-CCE9431645EC}">
                        <a14:shadowObscured xmlns:a14="http://schemas.microsoft.com/office/drawing/2010/main"/>
                      </a:ext>
                    </a:extLst>
                  </pic:spPr>
                </pic:pic>
              </a:graphicData>
            </a:graphic>
          </wp:inline>
        </w:drawing>
      </w:r>
    </w:p>
    <w:p w14:paraId="4FB89AF8" w14:textId="1D793A3E" w:rsidR="00CA027A" w:rsidRDefault="00543B53" w:rsidP="00A410DA">
      <w:pPr>
        <w:pStyle w:val="NoSpacing"/>
        <w:rPr>
          <w:rFonts w:eastAsiaTheme="minorEastAsia"/>
        </w:rPr>
      </w:pPr>
      <w:r>
        <w:rPr>
          <w:noProof/>
        </w:rPr>
        <w:lastRenderedPageBreak/>
        <w:drawing>
          <wp:inline distT="0" distB="0" distL="0" distR="0" wp14:anchorId="212015FD" wp14:editId="5C50A93C">
            <wp:extent cx="4375150" cy="2228850"/>
            <wp:effectExtent l="0" t="0" r="635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8"/>
                    <a:srcRect r="23665" b="30865"/>
                    <a:stretch/>
                  </pic:blipFill>
                  <pic:spPr bwMode="auto">
                    <a:xfrm>
                      <a:off x="0" y="0"/>
                      <a:ext cx="4375150" cy="2228850"/>
                    </a:xfrm>
                    <a:prstGeom prst="rect">
                      <a:avLst/>
                    </a:prstGeom>
                    <a:ln>
                      <a:noFill/>
                    </a:ln>
                    <a:extLst>
                      <a:ext uri="{53640926-AAD7-44D8-BBD7-CCE9431645EC}">
                        <a14:shadowObscured xmlns:a14="http://schemas.microsoft.com/office/drawing/2010/main"/>
                      </a:ext>
                    </a:extLst>
                  </pic:spPr>
                </pic:pic>
              </a:graphicData>
            </a:graphic>
          </wp:inline>
        </w:drawing>
      </w:r>
    </w:p>
    <w:p w14:paraId="4EBC0F06" w14:textId="7C6131DD" w:rsidR="00543B53" w:rsidRDefault="00543B53" w:rsidP="00A410DA">
      <w:pPr>
        <w:pStyle w:val="NoSpacing"/>
        <w:rPr>
          <w:rFonts w:eastAsiaTheme="minorEastAsia"/>
        </w:rPr>
      </w:pPr>
      <w:r>
        <w:rPr>
          <w:rFonts w:eastAsiaTheme="minorEastAsia"/>
        </w:rPr>
        <w:t>The user is able to navigate through all board states by pressing the three buttons title “Previous Board”, “Current Board”, “Next Board”. I have tested this by playing three games and cycling through all board states.</w:t>
      </w:r>
    </w:p>
    <w:p w14:paraId="37C2EFAF" w14:textId="4DAEF56F" w:rsidR="006D42E5" w:rsidRDefault="006D42E5" w:rsidP="00A410DA">
      <w:pPr>
        <w:pStyle w:val="NoSpacing"/>
        <w:rPr>
          <w:rFonts w:eastAsiaTheme="minorEastAsia"/>
        </w:rPr>
      </w:pPr>
      <w:r>
        <w:rPr>
          <w:rFonts w:eastAsiaTheme="minorEastAsia"/>
        </w:rPr>
        <w:t>The user is also able to turn the sound for pieces being moved on or off by selecting the speaker icon.</w:t>
      </w:r>
    </w:p>
    <w:p w14:paraId="4C0A85DB" w14:textId="0C237848" w:rsidR="006D42E5" w:rsidRDefault="006D42E5" w:rsidP="00A410DA">
      <w:pPr>
        <w:pStyle w:val="NoSpacing"/>
        <w:rPr>
          <w:rFonts w:eastAsiaTheme="minorEastAsia"/>
        </w:rPr>
      </w:pPr>
      <w:r>
        <w:rPr>
          <w:noProof/>
        </w:rPr>
        <w:drawing>
          <wp:inline distT="0" distB="0" distL="0" distR="0" wp14:anchorId="5A64D035" wp14:editId="47D3319F">
            <wp:extent cx="4375150" cy="2266950"/>
            <wp:effectExtent l="0" t="0" r="635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9"/>
                    <a:srcRect r="23665" b="29683"/>
                    <a:stretch/>
                  </pic:blipFill>
                  <pic:spPr bwMode="auto">
                    <a:xfrm>
                      <a:off x="0" y="0"/>
                      <a:ext cx="4375150" cy="2266950"/>
                    </a:xfrm>
                    <a:prstGeom prst="rect">
                      <a:avLst/>
                    </a:prstGeom>
                    <a:ln>
                      <a:noFill/>
                    </a:ln>
                    <a:extLst>
                      <a:ext uri="{53640926-AAD7-44D8-BBD7-CCE9431645EC}">
                        <a14:shadowObscured xmlns:a14="http://schemas.microsoft.com/office/drawing/2010/main"/>
                      </a:ext>
                    </a:extLst>
                  </pic:spPr>
                </pic:pic>
              </a:graphicData>
            </a:graphic>
          </wp:inline>
        </w:drawing>
      </w:r>
    </w:p>
    <w:p w14:paraId="47CA1BA0" w14:textId="7A274D29" w:rsidR="006D42E5" w:rsidRDefault="006D42E5" w:rsidP="00A410DA">
      <w:pPr>
        <w:pStyle w:val="NoSpacing"/>
        <w:rPr>
          <w:rFonts w:eastAsiaTheme="minorEastAsia"/>
        </w:rPr>
      </w:pPr>
      <w:r>
        <w:rPr>
          <w:rFonts w:eastAsiaTheme="minorEastAsia"/>
        </w:rPr>
        <w:t>This works as intended</w:t>
      </w:r>
      <w:r w:rsidR="006E5E33">
        <w:rPr>
          <w:rFonts w:eastAsiaTheme="minorEastAsia"/>
        </w:rPr>
        <w:t>, with the speaker icon updating to reflect whether or not sound is enabled.</w:t>
      </w:r>
      <w:r w:rsidR="008E1325">
        <w:rPr>
          <w:rFonts w:eastAsiaTheme="minorEastAsia"/>
        </w:rPr>
        <w:t xml:space="preserve"> Furthermore, the red star that indicates who’s move it is updates when each move is made.</w:t>
      </w:r>
    </w:p>
    <w:p w14:paraId="50C8291C" w14:textId="24C249CB" w:rsidR="00F048C2" w:rsidRDefault="00F048C2" w:rsidP="00A410DA">
      <w:pPr>
        <w:pStyle w:val="NoSpacing"/>
        <w:rPr>
          <w:rFonts w:eastAsiaTheme="minorEastAsia"/>
        </w:rPr>
      </w:pPr>
      <w:r>
        <w:rPr>
          <w:noProof/>
        </w:rPr>
        <w:drawing>
          <wp:inline distT="0" distB="0" distL="0" distR="0" wp14:anchorId="699B7CD5" wp14:editId="237042E0">
            <wp:extent cx="4362450" cy="2241550"/>
            <wp:effectExtent l="0" t="0" r="0" b="635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0"/>
                    <a:srcRect r="23886" b="30471"/>
                    <a:stretch/>
                  </pic:blipFill>
                  <pic:spPr bwMode="auto">
                    <a:xfrm>
                      <a:off x="0" y="0"/>
                      <a:ext cx="4362450" cy="2241550"/>
                    </a:xfrm>
                    <a:prstGeom prst="rect">
                      <a:avLst/>
                    </a:prstGeom>
                    <a:ln>
                      <a:noFill/>
                    </a:ln>
                    <a:extLst>
                      <a:ext uri="{53640926-AAD7-44D8-BBD7-CCE9431645EC}">
                        <a14:shadowObscured xmlns:a14="http://schemas.microsoft.com/office/drawing/2010/main"/>
                      </a:ext>
                    </a:extLst>
                  </pic:spPr>
                </pic:pic>
              </a:graphicData>
            </a:graphic>
          </wp:inline>
        </w:drawing>
      </w:r>
    </w:p>
    <w:p w14:paraId="4C95AFFC" w14:textId="28EEA557" w:rsidR="00F048C2" w:rsidRDefault="00F048C2" w:rsidP="00A410DA">
      <w:pPr>
        <w:pStyle w:val="NoSpacing"/>
        <w:rPr>
          <w:rFonts w:eastAsiaTheme="minorEastAsia"/>
        </w:rPr>
      </w:pPr>
      <w:r>
        <w:rPr>
          <w:noProof/>
        </w:rPr>
        <w:lastRenderedPageBreak/>
        <w:drawing>
          <wp:inline distT="0" distB="0" distL="0" distR="0" wp14:anchorId="223064B5" wp14:editId="50D22552">
            <wp:extent cx="4356100" cy="220980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1"/>
                    <a:srcRect r="23997" b="31455"/>
                    <a:stretch/>
                  </pic:blipFill>
                  <pic:spPr bwMode="auto">
                    <a:xfrm>
                      <a:off x="0" y="0"/>
                      <a:ext cx="4356100" cy="2209800"/>
                    </a:xfrm>
                    <a:prstGeom prst="rect">
                      <a:avLst/>
                    </a:prstGeom>
                    <a:ln>
                      <a:noFill/>
                    </a:ln>
                    <a:extLst>
                      <a:ext uri="{53640926-AAD7-44D8-BBD7-CCE9431645EC}">
                        <a14:shadowObscured xmlns:a14="http://schemas.microsoft.com/office/drawing/2010/main"/>
                      </a:ext>
                    </a:extLst>
                  </pic:spPr>
                </pic:pic>
              </a:graphicData>
            </a:graphic>
          </wp:inline>
        </w:drawing>
      </w:r>
    </w:p>
    <w:p w14:paraId="6649B952" w14:textId="58C9FB36" w:rsidR="00F048C2" w:rsidRDefault="00F048C2" w:rsidP="00A410DA">
      <w:pPr>
        <w:pStyle w:val="NoSpacing"/>
        <w:rPr>
          <w:rFonts w:eastAsiaTheme="minorEastAsia"/>
        </w:rPr>
      </w:pPr>
      <w:r>
        <w:rPr>
          <w:rFonts w:eastAsiaTheme="minorEastAsia"/>
        </w:rPr>
        <w:t xml:space="preserve">Therefore, I conclude that all of the visual features of my system that make the experience as usable as possible function. </w:t>
      </w:r>
    </w:p>
    <w:p w14:paraId="57B72420" w14:textId="39CA2AD3" w:rsidR="00C83131" w:rsidRDefault="00C83131" w:rsidP="00A410DA">
      <w:pPr>
        <w:pStyle w:val="NoSpacing"/>
        <w:rPr>
          <w:rFonts w:eastAsiaTheme="minorEastAsia"/>
        </w:rPr>
      </w:pPr>
      <w:r>
        <w:rPr>
          <w:rFonts w:eastAsiaTheme="minorEastAsia"/>
        </w:rPr>
        <w:t>Now, I will see whether the five members of the West Cross Chess Club agree.</w:t>
      </w:r>
    </w:p>
    <w:p w14:paraId="1BD9B673" w14:textId="34BD2830" w:rsidR="00C83131" w:rsidRDefault="00C83131" w:rsidP="00A410DA">
      <w:pPr>
        <w:pStyle w:val="NoSpacing"/>
        <w:rPr>
          <w:rFonts w:eastAsiaTheme="minorEastAsia"/>
        </w:rPr>
      </w:pPr>
      <w:r>
        <w:rPr>
          <w:rFonts w:eastAsiaTheme="minorEastAsia"/>
        </w:rPr>
        <w:t>I asked them two questions</w:t>
      </w:r>
      <w:r w:rsidR="00A57F24">
        <w:rPr>
          <w:rFonts w:eastAsiaTheme="minorEastAsia"/>
        </w:rPr>
        <w:t xml:space="preserve"> (after giving them access to the system)</w:t>
      </w:r>
      <w:r>
        <w:rPr>
          <w:rFonts w:eastAsiaTheme="minorEastAsia"/>
        </w:rPr>
        <w:t>:</w:t>
      </w:r>
    </w:p>
    <w:p w14:paraId="068638DB" w14:textId="7DFBF748" w:rsidR="00C83131" w:rsidRDefault="00C83131" w:rsidP="00C83131">
      <w:pPr>
        <w:pStyle w:val="NoSpacing"/>
        <w:numPr>
          <w:ilvl w:val="0"/>
          <w:numId w:val="4"/>
        </w:numPr>
        <w:rPr>
          <w:rFonts w:eastAsiaTheme="minorEastAsia"/>
        </w:rPr>
      </w:pPr>
      <w:r>
        <w:rPr>
          <w:rFonts w:eastAsiaTheme="minorEastAsia"/>
        </w:rPr>
        <w:t>H</w:t>
      </w:r>
      <w:r w:rsidR="00A57F24">
        <w:rPr>
          <w:rFonts w:eastAsiaTheme="minorEastAsia"/>
        </w:rPr>
        <w:t>ow visually pleasing is the chess board</w:t>
      </w:r>
      <w:r w:rsidR="00904F04">
        <w:rPr>
          <w:rFonts w:eastAsiaTheme="minorEastAsia"/>
        </w:rPr>
        <w:t>? Give your answer from 1 – 5. 5 indicates very visually pleasing and on par with major chess software. 1 indicates that the board looks very bad.</w:t>
      </w:r>
    </w:p>
    <w:p w14:paraId="464A7BB1" w14:textId="623DACBF" w:rsidR="00904F04" w:rsidRDefault="000800FE" w:rsidP="00C83131">
      <w:pPr>
        <w:pStyle w:val="NoSpacing"/>
        <w:numPr>
          <w:ilvl w:val="0"/>
          <w:numId w:val="4"/>
        </w:numPr>
        <w:rPr>
          <w:rFonts w:eastAsiaTheme="minorEastAsia"/>
        </w:rPr>
      </w:pPr>
      <w:r>
        <w:rPr>
          <w:rFonts w:eastAsiaTheme="minorEastAsia"/>
        </w:rPr>
        <w:t>Please rate on a scale from 1- 5 how easy and intuitive it is to play a game of chess using my system. 5 indicates very easy and intuitive and 1 represents extremely difficult and obtuse.</w:t>
      </w:r>
    </w:p>
    <w:p w14:paraId="7318F55F" w14:textId="632F6166" w:rsidR="00C41CE3" w:rsidRDefault="00C41CE3" w:rsidP="00C41CE3">
      <w:pPr>
        <w:pStyle w:val="NoSpacing"/>
        <w:rPr>
          <w:rFonts w:eastAsiaTheme="minorEastAsia"/>
        </w:rPr>
      </w:pPr>
      <w:r>
        <w:rPr>
          <w:rFonts w:eastAsiaTheme="minorEastAsia"/>
        </w:rPr>
        <w:t>Pleasingly, all five members gave answered five to both questions. This shows that my system is very visually pleasing and easy to use.</w:t>
      </w:r>
      <w:r w:rsidR="00B2681E">
        <w:rPr>
          <w:rFonts w:eastAsiaTheme="minorEastAsia"/>
        </w:rPr>
        <w:t xml:space="preserve"> It shows that the system is extremely good for people who just want to play chess.</w:t>
      </w:r>
    </w:p>
    <w:p w14:paraId="2BB86703" w14:textId="5C54B993" w:rsidR="006E13F3" w:rsidRDefault="006E13F3" w:rsidP="00C41CE3">
      <w:pPr>
        <w:pStyle w:val="NoSpacing"/>
        <w:rPr>
          <w:rFonts w:eastAsiaTheme="minorEastAsia"/>
        </w:rPr>
      </w:pPr>
    </w:p>
    <w:tbl>
      <w:tblPr>
        <w:tblStyle w:val="TableGrid"/>
        <w:tblW w:w="0" w:type="auto"/>
        <w:tblLook w:val="04A0" w:firstRow="1" w:lastRow="0" w:firstColumn="1" w:lastColumn="0" w:noHBand="0" w:noVBand="1"/>
      </w:tblPr>
      <w:tblGrid>
        <w:gridCol w:w="440"/>
        <w:gridCol w:w="1624"/>
        <w:gridCol w:w="1561"/>
        <w:gridCol w:w="1102"/>
        <w:gridCol w:w="2053"/>
        <w:gridCol w:w="959"/>
        <w:gridCol w:w="1277"/>
      </w:tblGrid>
      <w:tr w:rsidR="006E13F3" w14:paraId="563D00A8" w14:textId="22775545" w:rsidTr="00713A02">
        <w:tc>
          <w:tcPr>
            <w:tcW w:w="440" w:type="dxa"/>
            <w:shd w:val="clear" w:color="auto" w:fill="FFF2CC" w:themeFill="accent4" w:themeFillTint="33"/>
          </w:tcPr>
          <w:p w14:paraId="3AC2C656" w14:textId="77777777" w:rsidR="006E13F3" w:rsidRDefault="006E13F3" w:rsidP="00820715">
            <w:r>
              <w:t>59</w:t>
            </w:r>
          </w:p>
        </w:tc>
        <w:tc>
          <w:tcPr>
            <w:tcW w:w="1680" w:type="dxa"/>
            <w:shd w:val="clear" w:color="auto" w:fill="FFF2CC" w:themeFill="accent4" w:themeFillTint="33"/>
          </w:tcPr>
          <w:p w14:paraId="5D3FA7B5" w14:textId="77777777" w:rsidR="006E13F3" w:rsidRDefault="006E13F3" w:rsidP="00820715">
            <w:r>
              <w:t>To verify that users can access all system features available to them from the main menu.</w:t>
            </w:r>
          </w:p>
        </w:tc>
        <w:tc>
          <w:tcPr>
            <w:tcW w:w="1605" w:type="dxa"/>
            <w:shd w:val="clear" w:color="auto" w:fill="FFF2CC" w:themeFill="accent4" w:themeFillTint="33"/>
          </w:tcPr>
          <w:p w14:paraId="6E11BC1E" w14:textId="77777777" w:rsidR="006E13F3" w:rsidRDefault="006E13F3" w:rsidP="00820715">
            <w:r>
              <w:t>To ensure that the menu functions as designed.</w:t>
            </w:r>
          </w:p>
        </w:tc>
        <w:tc>
          <w:tcPr>
            <w:tcW w:w="1183" w:type="dxa"/>
            <w:shd w:val="clear" w:color="auto" w:fill="FFF2CC" w:themeFill="accent4" w:themeFillTint="33"/>
          </w:tcPr>
          <w:p w14:paraId="396AC448" w14:textId="77777777" w:rsidR="006E13F3" w:rsidRDefault="006E13F3" w:rsidP="00820715"/>
        </w:tc>
        <w:tc>
          <w:tcPr>
            <w:tcW w:w="2139" w:type="dxa"/>
            <w:shd w:val="clear" w:color="auto" w:fill="FFF2CC" w:themeFill="accent4" w:themeFillTint="33"/>
          </w:tcPr>
          <w:p w14:paraId="4FF8E1E3" w14:textId="77777777" w:rsidR="006E13F3" w:rsidRDefault="006E13F3" w:rsidP="00820715">
            <w:r>
              <w:t>The menu should take the user to all areas of the club that are accessible for their user level.</w:t>
            </w:r>
          </w:p>
        </w:tc>
        <w:tc>
          <w:tcPr>
            <w:tcW w:w="1007" w:type="dxa"/>
            <w:shd w:val="clear" w:color="auto" w:fill="FFF2CC" w:themeFill="accent4" w:themeFillTint="33"/>
          </w:tcPr>
          <w:p w14:paraId="19FE923D" w14:textId="77777777" w:rsidR="006E13F3" w:rsidRDefault="006E13F3" w:rsidP="00820715">
            <w:r>
              <w:t>13</w:t>
            </w:r>
          </w:p>
        </w:tc>
        <w:tc>
          <w:tcPr>
            <w:tcW w:w="962" w:type="dxa"/>
            <w:shd w:val="clear" w:color="auto" w:fill="92D050"/>
          </w:tcPr>
          <w:p w14:paraId="570EECBE" w14:textId="1FF0DEE1" w:rsidR="006E13F3" w:rsidRDefault="00713A02" w:rsidP="00820715">
            <w:r>
              <w:t>All user types can access the appropriate forms from the menu.</w:t>
            </w:r>
          </w:p>
        </w:tc>
      </w:tr>
    </w:tbl>
    <w:p w14:paraId="3960344A" w14:textId="4C436CFE" w:rsidR="006E13F3" w:rsidRDefault="006E13F3" w:rsidP="00C41CE3">
      <w:pPr>
        <w:pStyle w:val="NoSpacing"/>
        <w:rPr>
          <w:rFonts w:eastAsiaTheme="minorEastAsia"/>
        </w:rPr>
      </w:pPr>
    </w:p>
    <w:p w14:paraId="51B92C55" w14:textId="3EC4DD74" w:rsidR="006E13F3" w:rsidRDefault="006E13F3" w:rsidP="00C41CE3">
      <w:pPr>
        <w:pStyle w:val="NoSpacing"/>
        <w:rPr>
          <w:rFonts w:eastAsiaTheme="minorEastAsia"/>
        </w:rPr>
      </w:pPr>
      <w:r>
        <w:rPr>
          <w:rFonts w:eastAsiaTheme="minorEastAsia"/>
          <w:u w:val="single"/>
        </w:rPr>
        <w:t>Test 59</w:t>
      </w:r>
    </w:p>
    <w:p w14:paraId="21708E93" w14:textId="29A3EAC9" w:rsidR="006E13F3" w:rsidRDefault="00D3163B" w:rsidP="00C41CE3">
      <w:pPr>
        <w:pStyle w:val="NoSpacing"/>
        <w:rPr>
          <w:rFonts w:eastAsiaTheme="minorEastAsia"/>
        </w:rPr>
      </w:pPr>
      <w:r>
        <w:rPr>
          <w:rFonts w:eastAsiaTheme="minorEastAsia"/>
        </w:rPr>
        <w:t>To test this, I will test that guests, non-member users, non-leader members and the leader can access the appropriate forms from the main menu.</w:t>
      </w:r>
    </w:p>
    <w:p w14:paraId="1072ED26" w14:textId="4FCE26FD" w:rsidR="00D3163B" w:rsidRDefault="00D3163B" w:rsidP="00C41CE3">
      <w:pPr>
        <w:pStyle w:val="NoSpacing"/>
        <w:rPr>
          <w:rFonts w:eastAsiaTheme="minorEastAsia"/>
        </w:rPr>
      </w:pPr>
      <w:r>
        <w:rPr>
          <w:rFonts w:eastAsiaTheme="minorEastAsia"/>
        </w:rPr>
        <w:t>First, I will test this for guests.</w:t>
      </w:r>
    </w:p>
    <w:p w14:paraId="32BA9E57" w14:textId="6BBC3BF2" w:rsidR="00990960" w:rsidRDefault="00990960" w:rsidP="00C41CE3">
      <w:pPr>
        <w:pStyle w:val="NoSpacing"/>
        <w:rPr>
          <w:rFonts w:eastAsiaTheme="minorEastAsia"/>
        </w:rPr>
      </w:pPr>
      <w:r>
        <w:rPr>
          <w:noProof/>
        </w:rPr>
        <w:drawing>
          <wp:inline distT="0" distB="0" distL="0" distR="0" wp14:anchorId="153FAF5F" wp14:editId="5A18256D">
            <wp:extent cx="3295650" cy="20637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r="42500" b="35986"/>
                    <a:stretch/>
                  </pic:blipFill>
                  <pic:spPr bwMode="auto">
                    <a:xfrm>
                      <a:off x="0" y="0"/>
                      <a:ext cx="3295650" cy="2063750"/>
                    </a:xfrm>
                    <a:prstGeom prst="rect">
                      <a:avLst/>
                    </a:prstGeom>
                    <a:ln>
                      <a:noFill/>
                    </a:ln>
                    <a:extLst>
                      <a:ext uri="{53640926-AAD7-44D8-BBD7-CCE9431645EC}">
                        <a14:shadowObscured xmlns:a14="http://schemas.microsoft.com/office/drawing/2010/main"/>
                      </a:ext>
                    </a:extLst>
                  </pic:spPr>
                </pic:pic>
              </a:graphicData>
            </a:graphic>
          </wp:inline>
        </w:drawing>
      </w:r>
    </w:p>
    <w:p w14:paraId="2F54A27C" w14:textId="7A1BC987" w:rsidR="00C768A2" w:rsidRDefault="00C768A2" w:rsidP="00C41CE3">
      <w:pPr>
        <w:pStyle w:val="NoSpacing"/>
        <w:rPr>
          <w:rFonts w:eastAsiaTheme="minorEastAsia"/>
        </w:rPr>
      </w:pPr>
      <w:r>
        <w:rPr>
          <w:noProof/>
        </w:rPr>
        <w:lastRenderedPageBreak/>
        <w:drawing>
          <wp:inline distT="0" distB="0" distL="0" distR="0" wp14:anchorId="1D8AD941" wp14:editId="7E552D3E">
            <wp:extent cx="3829050" cy="173355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r="33193" b="46228"/>
                    <a:stretch/>
                  </pic:blipFill>
                  <pic:spPr bwMode="auto">
                    <a:xfrm>
                      <a:off x="0" y="0"/>
                      <a:ext cx="3829050" cy="1733550"/>
                    </a:xfrm>
                    <a:prstGeom prst="rect">
                      <a:avLst/>
                    </a:prstGeom>
                    <a:ln>
                      <a:noFill/>
                    </a:ln>
                    <a:extLst>
                      <a:ext uri="{53640926-AAD7-44D8-BBD7-CCE9431645EC}">
                        <a14:shadowObscured xmlns:a14="http://schemas.microsoft.com/office/drawing/2010/main"/>
                      </a:ext>
                    </a:extLst>
                  </pic:spPr>
                </pic:pic>
              </a:graphicData>
            </a:graphic>
          </wp:inline>
        </w:drawing>
      </w:r>
    </w:p>
    <w:p w14:paraId="170F4ABD" w14:textId="73F53476" w:rsidR="00C768A2" w:rsidRDefault="00C768A2" w:rsidP="00C41CE3">
      <w:pPr>
        <w:pStyle w:val="NoSpacing"/>
        <w:rPr>
          <w:rFonts w:eastAsiaTheme="minorEastAsia"/>
        </w:rPr>
      </w:pPr>
      <w:r>
        <w:rPr>
          <w:noProof/>
        </w:rPr>
        <w:drawing>
          <wp:inline distT="0" distB="0" distL="0" distR="0" wp14:anchorId="20EA78EC" wp14:editId="68E7A605">
            <wp:extent cx="3600450" cy="1308100"/>
            <wp:effectExtent l="0" t="0" r="0"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r="37181" b="59425"/>
                    <a:stretch/>
                  </pic:blipFill>
                  <pic:spPr bwMode="auto">
                    <a:xfrm>
                      <a:off x="0" y="0"/>
                      <a:ext cx="3600450" cy="1308100"/>
                    </a:xfrm>
                    <a:prstGeom prst="rect">
                      <a:avLst/>
                    </a:prstGeom>
                    <a:ln>
                      <a:noFill/>
                    </a:ln>
                    <a:extLst>
                      <a:ext uri="{53640926-AAD7-44D8-BBD7-CCE9431645EC}">
                        <a14:shadowObscured xmlns:a14="http://schemas.microsoft.com/office/drawing/2010/main"/>
                      </a:ext>
                    </a:extLst>
                  </pic:spPr>
                </pic:pic>
              </a:graphicData>
            </a:graphic>
          </wp:inline>
        </w:drawing>
      </w:r>
    </w:p>
    <w:p w14:paraId="652F0125" w14:textId="77777777" w:rsidR="00C768A2" w:rsidRDefault="00C768A2" w:rsidP="00C41CE3">
      <w:pPr>
        <w:pStyle w:val="NoSpacing"/>
        <w:rPr>
          <w:rFonts w:eastAsiaTheme="minorEastAsia"/>
        </w:rPr>
      </w:pPr>
    </w:p>
    <w:p w14:paraId="778CDC9C" w14:textId="19D904CE" w:rsidR="00990960" w:rsidRDefault="00990960" w:rsidP="00C41CE3">
      <w:pPr>
        <w:pStyle w:val="NoSpacing"/>
        <w:rPr>
          <w:rFonts w:eastAsiaTheme="minorEastAsia"/>
        </w:rPr>
      </w:pPr>
      <w:r>
        <w:rPr>
          <w:rFonts w:eastAsiaTheme="minorEastAsia"/>
        </w:rPr>
        <w:t>The guest is able to access offline games and view the contact details of the club and nothing else, as desired.</w:t>
      </w:r>
    </w:p>
    <w:p w14:paraId="359A1765" w14:textId="17639813" w:rsidR="00C768A2" w:rsidRDefault="00C768A2" w:rsidP="00C41CE3">
      <w:pPr>
        <w:pStyle w:val="NoSpacing"/>
        <w:rPr>
          <w:rFonts w:eastAsiaTheme="minorEastAsia"/>
        </w:rPr>
      </w:pPr>
      <w:r>
        <w:rPr>
          <w:rFonts w:eastAsiaTheme="minorEastAsia"/>
        </w:rPr>
        <w:t>Next, I will test this for the non-member user.</w:t>
      </w:r>
    </w:p>
    <w:p w14:paraId="62CDCFC4" w14:textId="3571565A" w:rsidR="00C768A2" w:rsidRDefault="005E1887" w:rsidP="00C41CE3">
      <w:pPr>
        <w:pStyle w:val="NoSpacing"/>
        <w:rPr>
          <w:rFonts w:eastAsiaTheme="minorEastAsia"/>
        </w:rPr>
      </w:pPr>
      <w:r>
        <w:rPr>
          <w:noProof/>
        </w:rPr>
        <w:drawing>
          <wp:inline distT="0" distB="0" distL="0" distR="0" wp14:anchorId="38F05F45" wp14:editId="32D52175">
            <wp:extent cx="3289300" cy="2082800"/>
            <wp:effectExtent l="0" t="0" r="635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5"/>
                    <a:srcRect r="42610" b="35395"/>
                    <a:stretch/>
                  </pic:blipFill>
                  <pic:spPr bwMode="auto">
                    <a:xfrm>
                      <a:off x="0" y="0"/>
                      <a:ext cx="3289300" cy="2082800"/>
                    </a:xfrm>
                    <a:prstGeom prst="rect">
                      <a:avLst/>
                    </a:prstGeom>
                    <a:ln>
                      <a:noFill/>
                    </a:ln>
                    <a:extLst>
                      <a:ext uri="{53640926-AAD7-44D8-BBD7-CCE9431645EC}">
                        <a14:shadowObscured xmlns:a14="http://schemas.microsoft.com/office/drawing/2010/main"/>
                      </a:ext>
                    </a:extLst>
                  </pic:spPr>
                </pic:pic>
              </a:graphicData>
            </a:graphic>
          </wp:inline>
        </w:drawing>
      </w:r>
    </w:p>
    <w:p w14:paraId="580A9429" w14:textId="23AE170F" w:rsidR="005E1887" w:rsidRDefault="005E1887" w:rsidP="00C41CE3">
      <w:pPr>
        <w:pStyle w:val="NoSpacing"/>
        <w:rPr>
          <w:rFonts w:eastAsiaTheme="minorEastAsia"/>
        </w:rPr>
      </w:pPr>
      <w:r w:rsidRPr="005E1887">
        <w:rPr>
          <w:noProof/>
        </w:rPr>
        <w:drawing>
          <wp:inline distT="0" distB="0" distL="0" distR="0" wp14:anchorId="00D5D1D2" wp14:editId="1237178C">
            <wp:extent cx="3790950" cy="173355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r="33858" b="46228"/>
                    <a:stretch/>
                  </pic:blipFill>
                  <pic:spPr bwMode="auto">
                    <a:xfrm>
                      <a:off x="0" y="0"/>
                      <a:ext cx="3790950" cy="1733550"/>
                    </a:xfrm>
                    <a:prstGeom prst="rect">
                      <a:avLst/>
                    </a:prstGeom>
                    <a:ln>
                      <a:noFill/>
                    </a:ln>
                    <a:extLst>
                      <a:ext uri="{53640926-AAD7-44D8-BBD7-CCE9431645EC}">
                        <a14:shadowObscured xmlns:a14="http://schemas.microsoft.com/office/drawing/2010/main"/>
                      </a:ext>
                    </a:extLst>
                  </pic:spPr>
                </pic:pic>
              </a:graphicData>
            </a:graphic>
          </wp:inline>
        </w:drawing>
      </w:r>
    </w:p>
    <w:p w14:paraId="68B74E99" w14:textId="662DCFE3" w:rsidR="00A64BD3" w:rsidRDefault="00A64BD3" w:rsidP="00C41CE3">
      <w:pPr>
        <w:pStyle w:val="NoSpacing"/>
        <w:rPr>
          <w:rFonts w:eastAsiaTheme="minorEastAsia"/>
        </w:rPr>
      </w:pPr>
      <w:r>
        <w:rPr>
          <w:noProof/>
        </w:rPr>
        <w:lastRenderedPageBreak/>
        <w:drawing>
          <wp:inline distT="0" distB="0" distL="0" distR="0" wp14:anchorId="31907B8D" wp14:editId="336288FB">
            <wp:extent cx="4032250" cy="2051050"/>
            <wp:effectExtent l="0" t="0" r="635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7"/>
                    <a:srcRect r="29648" b="36380"/>
                    <a:stretch/>
                  </pic:blipFill>
                  <pic:spPr bwMode="auto">
                    <a:xfrm>
                      <a:off x="0" y="0"/>
                      <a:ext cx="4032250" cy="2051050"/>
                    </a:xfrm>
                    <a:prstGeom prst="rect">
                      <a:avLst/>
                    </a:prstGeom>
                    <a:ln>
                      <a:noFill/>
                    </a:ln>
                    <a:extLst>
                      <a:ext uri="{53640926-AAD7-44D8-BBD7-CCE9431645EC}">
                        <a14:shadowObscured xmlns:a14="http://schemas.microsoft.com/office/drawing/2010/main"/>
                      </a:ext>
                    </a:extLst>
                  </pic:spPr>
                </pic:pic>
              </a:graphicData>
            </a:graphic>
          </wp:inline>
        </w:drawing>
      </w:r>
    </w:p>
    <w:p w14:paraId="068D14FB" w14:textId="472ED7C5" w:rsidR="00A64BD3" w:rsidRDefault="00A64BD3" w:rsidP="00C41CE3">
      <w:pPr>
        <w:pStyle w:val="NoSpacing"/>
        <w:rPr>
          <w:rFonts w:eastAsiaTheme="minorEastAsia"/>
        </w:rPr>
      </w:pPr>
      <w:r>
        <w:rPr>
          <w:noProof/>
        </w:rPr>
        <w:drawing>
          <wp:inline distT="0" distB="0" distL="0" distR="0" wp14:anchorId="675C575C" wp14:editId="6A367B8E">
            <wp:extent cx="3873500" cy="1308100"/>
            <wp:effectExtent l="0" t="0" r="0" b="635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8"/>
                    <a:srcRect r="32418" b="59425"/>
                    <a:stretch/>
                  </pic:blipFill>
                  <pic:spPr bwMode="auto">
                    <a:xfrm>
                      <a:off x="0" y="0"/>
                      <a:ext cx="3873500" cy="1308100"/>
                    </a:xfrm>
                    <a:prstGeom prst="rect">
                      <a:avLst/>
                    </a:prstGeom>
                    <a:ln>
                      <a:noFill/>
                    </a:ln>
                    <a:extLst>
                      <a:ext uri="{53640926-AAD7-44D8-BBD7-CCE9431645EC}">
                        <a14:shadowObscured xmlns:a14="http://schemas.microsoft.com/office/drawing/2010/main"/>
                      </a:ext>
                    </a:extLst>
                  </pic:spPr>
                </pic:pic>
              </a:graphicData>
            </a:graphic>
          </wp:inline>
        </w:drawing>
      </w:r>
    </w:p>
    <w:p w14:paraId="6B186A98" w14:textId="43380DA7" w:rsidR="00A64BD3" w:rsidRDefault="00A64BD3" w:rsidP="00C41CE3">
      <w:pPr>
        <w:pStyle w:val="NoSpacing"/>
        <w:rPr>
          <w:rFonts w:eastAsiaTheme="minorEastAsia"/>
        </w:rPr>
      </w:pPr>
      <w:r>
        <w:rPr>
          <w:rFonts w:eastAsiaTheme="minorEastAsia"/>
        </w:rPr>
        <w:t>The non-member user is able to access all necessary forms from the main menu.</w:t>
      </w:r>
    </w:p>
    <w:p w14:paraId="58709B01" w14:textId="04301F5B" w:rsidR="00A64BD3" w:rsidRDefault="00A64BD3" w:rsidP="00C41CE3">
      <w:pPr>
        <w:pStyle w:val="NoSpacing"/>
        <w:rPr>
          <w:rFonts w:eastAsiaTheme="minorEastAsia"/>
        </w:rPr>
      </w:pPr>
      <w:r>
        <w:rPr>
          <w:rFonts w:eastAsiaTheme="minorEastAsia"/>
        </w:rPr>
        <w:t>Next, I will test this for a member who is not the leader.</w:t>
      </w:r>
    </w:p>
    <w:p w14:paraId="452F9989" w14:textId="64D64965" w:rsidR="00A64BD3" w:rsidRDefault="00DD7EF7" w:rsidP="00C41CE3">
      <w:pPr>
        <w:pStyle w:val="NoSpacing"/>
        <w:rPr>
          <w:rFonts w:eastAsiaTheme="minorEastAsia"/>
        </w:rPr>
      </w:pPr>
      <w:r>
        <w:rPr>
          <w:noProof/>
        </w:rPr>
        <w:drawing>
          <wp:inline distT="0" distB="0" distL="0" distR="0" wp14:anchorId="7451E66A" wp14:editId="5090FA11">
            <wp:extent cx="3302000" cy="210185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srcRect r="42388" b="34804"/>
                    <a:stretch/>
                  </pic:blipFill>
                  <pic:spPr bwMode="auto">
                    <a:xfrm>
                      <a:off x="0" y="0"/>
                      <a:ext cx="3302000" cy="2101850"/>
                    </a:xfrm>
                    <a:prstGeom prst="rect">
                      <a:avLst/>
                    </a:prstGeom>
                    <a:ln>
                      <a:noFill/>
                    </a:ln>
                    <a:extLst>
                      <a:ext uri="{53640926-AAD7-44D8-BBD7-CCE9431645EC}">
                        <a14:shadowObscured xmlns:a14="http://schemas.microsoft.com/office/drawing/2010/main"/>
                      </a:ext>
                    </a:extLst>
                  </pic:spPr>
                </pic:pic>
              </a:graphicData>
            </a:graphic>
          </wp:inline>
        </w:drawing>
      </w:r>
    </w:p>
    <w:p w14:paraId="0BCAA520" w14:textId="19FF6BA4" w:rsidR="00DD7EF7" w:rsidRDefault="00DD7EF7" w:rsidP="00C41CE3">
      <w:pPr>
        <w:pStyle w:val="NoSpacing"/>
        <w:rPr>
          <w:rFonts w:eastAsiaTheme="minorEastAsia"/>
        </w:rPr>
      </w:pPr>
      <w:r>
        <w:rPr>
          <w:noProof/>
        </w:rPr>
        <w:lastRenderedPageBreak/>
        <w:drawing>
          <wp:inline distT="0" distB="0" distL="0" distR="0" wp14:anchorId="4FC5CCAF" wp14:editId="5F6DA0A5">
            <wp:extent cx="3854450" cy="1784350"/>
            <wp:effectExtent l="0" t="0" r="0" b="635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0"/>
                    <a:srcRect r="32750" b="44652"/>
                    <a:stretch/>
                  </pic:blipFill>
                  <pic:spPr bwMode="auto">
                    <a:xfrm>
                      <a:off x="0" y="0"/>
                      <a:ext cx="3854450" cy="17843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B0BC07" wp14:editId="4AE451CA">
            <wp:extent cx="4006850" cy="207010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1"/>
                    <a:srcRect r="30091" b="35789"/>
                    <a:stretch/>
                  </pic:blipFill>
                  <pic:spPr bwMode="auto">
                    <a:xfrm>
                      <a:off x="0" y="0"/>
                      <a:ext cx="4006850" cy="2070100"/>
                    </a:xfrm>
                    <a:prstGeom prst="rect">
                      <a:avLst/>
                    </a:prstGeom>
                    <a:ln>
                      <a:noFill/>
                    </a:ln>
                    <a:extLst>
                      <a:ext uri="{53640926-AAD7-44D8-BBD7-CCE9431645EC}">
                        <a14:shadowObscured xmlns:a14="http://schemas.microsoft.com/office/drawing/2010/main"/>
                      </a:ext>
                    </a:extLst>
                  </pic:spPr>
                </pic:pic>
              </a:graphicData>
            </a:graphic>
          </wp:inline>
        </w:drawing>
      </w:r>
    </w:p>
    <w:p w14:paraId="76D140E0" w14:textId="769E4281" w:rsidR="00EA53D0" w:rsidRDefault="00EA53D0" w:rsidP="00C41CE3">
      <w:pPr>
        <w:pStyle w:val="NoSpacing"/>
        <w:rPr>
          <w:rFonts w:eastAsiaTheme="minorEastAsia"/>
        </w:rPr>
      </w:pPr>
      <w:r>
        <w:rPr>
          <w:noProof/>
        </w:rPr>
        <w:drawing>
          <wp:inline distT="0" distB="0" distL="0" distR="0" wp14:anchorId="0BA9A8C8" wp14:editId="2C849D96">
            <wp:extent cx="3797300" cy="2413000"/>
            <wp:effectExtent l="0" t="0" r="0" b="635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2"/>
                    <a:srcRect r="33747" b="25153"/>
                    <a:stretch/>
                  </pic:blipFill>
                  <pic:spPr bwMode="auto">
                    <a:xfrm>
                      <a:off x="0" y="0"/>
                      <a:ext cx="3797300" cy="2413000"/>
                    </a:xfrm>
                    <a:prstGeom prst="rect">
                      <a:avLst/>
                    </a:prstGeom>
                    <a:ln>
                      <a:noFill/>
                    </a:ln>
                    <a:extLst>
                      <a:ext uri="{53640926-AAD7-44D8-BBD7-CCE9431645EC}">
                        <a14:shadowObscured xmlns:a14="http://schemas.microsoft.com/office/drawing/2010/main"/>
                      </a:ext>
                    </a:extLst>
                  </pic:spPr>
                </pic:pic>
              </a:graphicData>
            </a:graphic>
          </wp:inline>
        </w:drawing>
      </w:r>
    </w:p>
    <w:p w14:paraId="306A45DA" w14:textId="47FF663D" w:rsidR="00EA53D0" w:rsidRDefault="00EA53D0" w:rsidP="00C41CE3">
      <w:pPr>
        <w:pStyle w:val="NoSpacing"/>
        <w:rPr>
          <w:rFonts w:eastAsiaTheme="minorEastAsia"/>
        </w:rPr>
      </w:pPr>
      <w:r>
        <w:rPr>
          <w:rFonts w:eastAsiaTheme="minorEastAsia"/>
        </w:rPr>
        <w:t>The non-leader member is able to access all forms that they should be able to.</w:t>
      </w:r>
    </w:p>
    <w:p w14:paraId="2C02149E" w14:textId="4970FA8E" w:rsidR="00EA53D0" w:rsidRDefault="00EA53D0" w:rsidP="00C41CE3">
      <w:pPr>
        <w:pStyle w:val="NoSpacing"/>
        <w:rPr>
          <w:rFonts w:eastAsiaTheme="minorEastAsia"/>
        </w:rPr>
      </w:pPr>
      <w:r>
        <w:rPr>
          <w:rFonts w:eastAsiaTheme="minorEastAsia"/>
        </w:rPr>
        <w:t>Finally, I will test the access for the leader.</w:t>
      </w:r>
    </w:p>
    <w:p w14:paraId="0E48E38B" w14:textId="3DA8BEA1" w:rsidR="00EA53D0" w:rsidRDefault="000B15F5" w:rsidP="00C41CE3">
      <w:pPr>
        <w:pStyle w:val="NoSpacing"/>
        <w:rPr>
          <w:rFonts w:eastAsiaTheme="minorEastAsia"/>
        </w:rPr>
      </w:pPr>
      <w:r>
        <w:rPr>
          <w:noProof/>
        </w:rPr>
        <w:drawing>
          <wp:inline distT="0" distB="0" distL="0" distR="0" wp14:anchorId="3303B637" wp14:editId="64878290">
            <wp:extent cx="3263900" cy="2089150"/>
            <wp:effectExtent l="0" t="0" r="0" b="635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3"/>
                    <a:srcRect r="43054" b="35198"/>
                    <a:stretch/>
                  </pic:blipFill>
                  <pic:spPr bwMode="auto">
                    <a:xfrm>
                      <a:off x="0" y="0"/>
                      <a:ext cx="3263900" cy="2089150"/>
                    </a:xfrm>
                    <a:prstGeom prst="rect">
                      <a:avLst/>
                    </a:prstGeom>
                    <a:ln>
                      <a:noFill/>
                    </a:ln>
                    <a:extLst>
                      <a:ext uri="{53640926-AAD7-44D8-BBD7-CCE9431645EC}">
                        <a14:shadowObscured xmlns:a14="http://schemas.microsoft.com/office/drawing/2010/main"/>
                      </a:ext>
                    </a:extLst>
                  </pic:spPr>
                </pic:pic>
              </a:graphicData>
            </a:graphic>
          </wp:inline>
        </w:drawing>
      </w:r>
    </w:p>
    <w:p w14:paraId="0DA60B0C" w14:textId="32A82B7B" w:rsidR="000B15F5" w:rsidRDefault="000B15F5" w:rsidP="00C41CE3">
      <w:pPr>
        <w:pStyle w:val="NoSpacing"/>
        <w:rPr>
          <w:rFonts w:eastAsiaTheme="minorEastAsia"/>
        </w:rPr>
      </w:pPr>
      <w:r>
        <w:rPr>
          <w:noProof/>
        </w:rPr>
        <w:lastRenderedPageBreak/>
        <w:drawing>
          <wp:inline distT="0" distB="0" distL="0" distR="0" wp14:anchorId="2B97E13F" wp14:editId="4FB01F28">
            <wp:extent cx="3873500" cy="17589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4"/>
                    <a:srcRect r="32418" b="45440"/>
                    <a:stretch/>
                  </pic:blipFill>
                  <pic:spPr bwMode="auto">
                    <a:xfrm>
                      <a:off x="0" y="0"/>
                      <a:ext cx="3873500" cy="1758950"/>
                    </a:xfrm>
                    <a:prstGeom prst="rect">
                      <a:avLst/>
                    </a:prstGeom>
                    <a:ln>
                      <a:noFill/>
                    </a:ln>
                    <a:extLst>
                      <a:ext uri="{53640926-AAD7-44D8-BBD7-CCE9431645EC}">
                        <a14:shadowObscured xmlns:a14="http://schemas.microsoft.com/office/drawing/2010/main"/>
                      </a:ext>
                    </a:extLst>
                  </pic:spPr>
                </pic:pic>
              </a:graphicData>
            </a:graphic>
          </wp:inline>
        </w:drawing>
      </w:r>
    </w:p>
    <w:p w14:paraId="7898E160" w14:textId="5062EF75" w:rsidR="000B15F5" w:rsidRDefault="00713A02" w:rsidP="00C41CE3">
      <w:pPr>
        <w:pStyle w:val="NoSpacing"/>
        <w:rPr>
          <w:rFonts w:eastAsiaTheme="minorEastAsia"/>
        </w:rPr>
      </w:pPr>
      <w:r>
        <w:rPr>
          <w:noProof/>
        </w:rPr>
        <w:drawing>
          <wp:inline distT="0" distB="0" distL="0" distR="0" wp14:anchorId="602BDB86" wp14:editId="7C3D2289">
            <wp:extent cx="4025900" cy="2051050"/>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5"/>
                    <a:srcRect r="29759" b="36380"/>
                    <a:stretch/>
                  </pic:blipFill>
                  <pic:spPr bwMode="auto">
                    <a:xfrm>
                      <a:off x="0" y="0"/>
                      <a:ext cx="4025900" cy="2051050"/>
                    </a:xfrm>
                    <a:prstGeom prst="rect">
                      <a:avLst/>
                    </a:prstGeom>
                    <a:ln>
                      <a:noFill/>
                    </a:ln>
                    <a:extLst>
                      <a:ext uri="{53640926-AAD7-44D8-BBD7-CCE9431645EC}">
                        <a14:shadowObscured xmlns:a14="http://schemas.microsoft.com/office/drawing/2010/main"/>
                      </a:ext>
                    </a:extLst>
                  </pic:spPr>
                </pic:pic>
              </a:graphicData>
            </a:graphic>
          </wp:inline>
        </w:drawing>
      </w:r>
    </w:p>
    <w:p w14:paraId="7E8947EC" w14:textId="6D5A734A" w:rsidR="00713A02" w:rsidRDefault="00713A02" w:rsidP="00C41CE3">
      <w:pPr>
        <w:pStyle w:val="NoSpacing"/>
        <w:rPr>
          <w:rFonts w:eastAsiaTheme="minorEastAsia"/>
        </w:rPr>
      </w:pPr>
      <w:r>
        <w:rPr>
          <w:noProof/>
        </w:rPr>
        <w:drawing>
          <wp:inline distT="0" distB="0" distL="0" distR="0" wp14:anchorId="0224E46E" wp14:editId="1F391EAC">
            <wp:extent cx="4540250" cy="2489200"/>
            <wp:effectExtent l="0" t="0" r="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6"/>
                    <a:srcRect r="20785" b="22789"/>
                    <a:stretch/>
                  </pic:blipFill>
                  <pic:spPr bwMode="auto">
                    <a:xfrm>
                      <a:off x="0" y="0"/>
                      <a:ext cx="4540250" cy="2489200"/>
                    </a:xfrm>
                    <a:prstGeom prst="rect">
                      <a:avLst/>
                    </a:prstGeom>
                    <a:ln>
                      <a:noFill/>
                    </a:ln>
                    <a:extLst>
                      <a:ext uri="{53640926-AAD7-44D8-BBD7-CCE9431645EC}">
                        <a14:shadowObscured xmlns:a14="http://schemas.microsoft.com/office/drawing/2010/main"/>
                      </a:ext>
                    </a:extLst>
                  </pic:spPr>
                </pic:pic>
              </a:graphicData>
            </a:graphic>
          </wp:inline>
        </w:drawing>
      </w:r>
    </w:p>
    <w:p w14:paraId="77231F94" w14:textId="22488379" w:rsidR="00713A02" w:rsidRDefault="00713A02" w:rsidP="00C41CE3">
      <w:pPr>
        <w:pStyle w:val="NoSpacing"/>
        <w:rPr>
          <w:rFonts w:eastAsiaTheme="minorEastAsia"/>
        </w:rPr>
      </w:pPr>
      <w:r>
        <w:rPr>
          <w:rFonts w:eastAsiaTheme="minorEastAsia"/>
        </w:rPr>
        <w:t>The leader is also able to access all relevant forms. Hence, all users (regardless of user type) are able to access the correct forms from the menu.</w:t>
      </w:r>
    </w:p>
    <w:p w14:paraId="52E88E4D" w14:textId="3EA7F58B" w:rsidR="00713A02" w:rsidRDefault="00713A02" w:rsidP="00C41CE3">
      <w:pPr>
        <w:pStyle w:val="NoSpacing"/>
        <w:rPr>
          <w:rFonts w:eastAsiaTheme="minorEastAsia"/>
        </w:rPr>
      </w:pPr>
    </w:p>
    <w:tbl>
      <w:tblPr>
        <w:tblStyle w:val="TableGrid"/>
        <w:tblW w:w="0" w:type="auto"/>
        <w:tblLook w:val="04A0" w:firstRow="1" w:lastRow="0" w:firstColumn="1" w:lastColumn="0" w:noHBand="0" w:noVBand="1"/>
      </w:tblPr>
      <w:tblGrid>
        <w:gridCol w:w="440"/>
        <w:gridCol w:w="1579"/>
        <w:gridCol w:w="1573"/>
        <w:gridCol w:w="1011"/>
        <w:gridCol w:w="1938"/>
        <w:gridCol w:w="979"/>
        <w:gridCol w:w="1496"/>
      </w:tblGrid>
      <w:tr w:rsidR="00713A02" w14:paraId="33B80D21" w14:textId="562A068E" w:rsidTr="00921FDB">
        <w:tc>
          <w:tcPr>
            <w:tcW w:w="440" w:type="dxa"/>
            <w:shd w:val="clear" w:color="auto" w:fill="FFF2CC" w:themeFill="accent4" w:themeFillTint="33"/>
          </w:tcPr>
          <w:p w14:paraId="6FA8AD6A" w14:textId="77777777" w:rsidR="00713A02" w:rsidRDefault="00713A02" w:rsidP="00820715">
            <w:r>
              <w:t>60</w:t>
            </w:r>
          </w:p>
        </w:tc>
        <w:tc>
          <w:tcPr>
            <w:tcW w:w="1679" w:type="dxa"/>
            <w:shd w:val="clear" w:color="auto" w:fill="FFF2CC" w:themeFill="accent4" w:themeFillTint="33"/>
          </w:tcPr>
          <w:p w14:paraId="3511C11B" w14:textId="77777777" w:rsidR="00713A02" w:rsidRDefault="00713A02" w:rsidP="00820715">
            <w:r>
              <w:t>I will ask five members of the West Cross Chess Club whether they find the menu clear and easy to navigate. (Beta test).</w:t>
            </w:r>
          </w:p>
        </w:tc>
        <w:tc>
          <w:tcPr>
            <w:tcW w:w="1634" w:type="dxa"/>
            <w:shd w:val="clear" w:color="auto" w:fill="FFF2CC" w:themeFill="accent4" w:themeFillTint="33"/>
          </w:tcPr>
          <w:p w14:paraId="0529FD8E" w14:textId="77777777" w:rsidR="00713A02" w:rsidRDefault="00713A02" w:rsidP="00820715">
            <w:r>
              <w:t>To ensure that the menu is easy to navigate and contributes towards a good user experience.</w:t>
            </w:r>
          </w:p>
        </w:tc>
        <w:tc>
          <w:tcPr>
            <w:tcW w:w="1165" w:type="dxa"/>
            <w:shd w:val="clear" w:color="auto" w:fill="FFF2CC" w:themeFill="accent4" w:themeFillTint="33"/>
          </w:tcPr>
          <w:p w14:paraId="36F0F4C6" w14:textId="77777777" w:rsidR="00713A02" w:rsidRDefault="00713A02" w:rsidP="00820715"/>
        </w:tc>
        <w:tc>
          <w:tcPr>
            <w:tcW w:w="2108" w:type="dxa"/>
            <w:shd w:val="clear" w:color="auto" w:fill="FFF2CC" w:themeFill="accent4" w:themeFillTint="33"/>
          </w:tcPr>
          <w:p w14:paraId="54EB0EA5" w14:textId="77777777" w:rsidR="00713A02" w:rsidRDefault="00713A02" w:rsidP="00820715">
            <w:r>
              <w:t>I will ask them to rate how easy the menu is to navigate out of five points. I hope that all five members will give the menu a score of five or four points.</w:t>
            </w:r>
          </w:p>
        </w:tc>
        <w:tc>
          <w:tcPr>
            <w:tcW w:w="1042" w:type="dxa"/>
            <w:shd w:val="clear" w:color="auto" w:fill="FFF2CC" w:themeFill="accent4" w:themeFillTint="33"/>
          </w:tcPr>
          <w:p w14:paraId="589DAB0E" w14:textId="7E11AA36" w:rsidR="00713A02" w:rsidRDefault="00184CBA" w:rsidP="00820715">
            <w:r>
              <w:t>13, 13a 13ai, 18e and 18ei.</w:t>
            </w:r>
          </w:p>
        </w:tc>
        <w:tc>
          <w:tcPr>
            <w:tcW w:w="948" w:type="dxa"/>
            <w:shd w:val="clear" w:color="auto" w:fill="92D050"/>
          </w:tcPr>
          <w:p w14:paraId="254A4F47" w14:textId="7A3332EF" w:rsidR="00713A02" w:rsidRDefault="00921FDB" w:rsidP="00820715">
            <w:r>
              <w:t>The users overwhelming stated that they found the menu clear and the entire system easy to use and navigate.</w:t>
            </w:r>
          </w:p>
        </w:tc>
      </w:tr>
    </w:tbl>
    <w:p w14:paraId="4C83999B" w14:textId="77777777" w:rsidR="00713A02" w:rsidRPr="006E13F3" w:rsidRDefault="00713A02" w:rsidP="00C41CE3">
      <w:pPr>
        <w:pStyle w:val="NoSpacing"/>
        <w:rPr>
          <w:rFonts w:eastAsiaTheme="minorEastAsia"/>
        </w:rPr>
      </w:pPr>
    </w:p>
    <w:p w14:paraId="20CBC165" w14:textId="5CD455FC" w:rsidR="008D3847" w:rsidRDefault="00713A02" w:rsidP="00A410DA">
      <w:pPr>
        <w:pStyle w:val="NoSpacing"/>
        <w:rPr>
          <w:rFonts w:eastAsiaTheme="minorEastAsia"/>
        </w:rPr>
      </w:pPr>
      <w:r>
        <w:rPr>
          <w:rFonts w:eastAsiaTheme="minorEastAsia"/>
          <w:u w:val="single"/>
        </w:rPr>
        <w:lastRenderedPageBreak/>
        <w:t>Test 60</w:t>
      </w:r>
    </w:p>
    <w:p w14:paraId="58F388BA" w14:textId="16170120" w:rsidR="00713A02" w:rsidRDefault="00F977F0" w:rsidP="00A410DA">
      <w:pPr>
        <w:pStyle w:val="NoSpacing"/>
        <w:rPr>
          <w:rFonts w:eastAsiaTheme="minorEastAsia"/>
        </w:rPr>
      </w:pPr>
      <w:r>
        <w:rPr>
          <w:rFonts w:eastAsiaTheme="minorEastAsia"/>
        </w:rPr>
        <w:t>I asked five members of the West Cross Chess Club the following question</w:t>
      </w:r>
      <w:r w:rsidR="00693727">
        <w:rPr>
          <w:rFonts w:eastAsiaTheme="minorEastAsia"/>
        </w:rPr>
        <w:t>s</w:t>
      </w:r>
      <w:r>
        <w:rPr>
          <w:rFonts w:eastAsiaTheme="minorEastAsia"/>
        </w:rPr>
        <w:t>:</w:t>
      </w:r>
    </w:p>
    <w:p w14:paraId="5A4B2451" w14:textId="198B9597" w:rsidR="00F977F0" w:rsidRDefault="00F977F0" w:rsidP="00693727">
      <w:pPr>
        <w:pStyle w:val="NoSpacing"/>
        <w:numPr>
          <w:ilvl w:val="0"/>
          <w:numId w:val="5"/>
        </w:numPr>
        <w:rPr>
          <w:rFonts w:eastAsiaTheme="minorEastAsia"/>
        </w:rPr>
      </w:pPr>
      <w:r>
        <w:rPr>
          <w:rFonts w:eastAsiaTheme="minorEastAsia"/>
        </w:rPr>
        <w:t xml:space="preserve">How easy </w:t>
      </w:r>
      <w:r w:rsidR="00693727">
        <w:rPr>
          <w:rFonts w:eastAsiaTheme="minorEastAsia"/>
        </w:rPr>
        <w:t>is it to navigate through the system? Please answer with a number from 1 – 5 with 5 being very easy and 1 being very difficult.</w:t>
      </w:r>
    </w:p>
    <w:p w14:paraId="1AF68358" w14:textId="0D00007E" w:rsidR="00693727" w:rsidRDefault="00590891" w:rsidP="00693727">
      <w:pPr>
        <w:pStyle w:val="NoSpacing"/>
        <w:numPr>
          <w:ilvl w:val="0"/>
          <w:numId w:val="5"/>
        </w:numPr>
        <w:rPr>
          <w:rFonts w:eastAsiaTheme="minorEastAsia"/>
        </w:rPr>
      </w:pPr>
      <w:r>
        <w:rPr>
          <w:rFonts w:eastAsiaTheme="minorEastAsia"/>
        </w:rPr>
        <w:t xml:space="preserve">On scale of 1 – 5, how clear is the menu? 5 is very clear whilst 1 </w:t>
      </w:r>
      <w:r w:rsidR="000A2AA9">
        <w:rPr>
          <w:rFonts w:eastAsiaTheme="minorEastAsia"/>
        </w:rPr>
        <w:t>means that the menu is very tricky to navigate.</w:t>
      </w:r>
    </w:p>
    <w:p w14:paraId="541F9C5E" w14:textId="3BE8A64A" w:rsidR="00A11286" w:rsidRDefault="00746E12" w:rsidP="00A11286">
      <w:pPr>
        <w:pStyle w:val="NoSpacing"/>
        <w:rPr>
          <w:rFonts w:eastAsiaTheme="minorEastAsia"/>
        </w:rPr>
      </w:pPr>
      <w:r>
        <w:rPr>
          <w:rFonts w:eastAsiaTheme="minorEastAsia"/>
        </w:rPr>
        <w:t xml:space="preserve">For question 1, I got a score of 23/25 and for question 2, I got a score of 25/25. This is a very positive result and does in fact show that my system is </w:t>
      </w:r>
      <w:r w:rsidR="005F5E98">
        <w:rPr>
          <w:rFonts w:eastAsiaTheme="minorEastAsia"/>
        </w:rPr>
        <w:t xml:space="preserve">well laid out and designed, making it easy to navigate. </w:t>
      </w:r>
      <w:r w:rsidR="006566A5">
        <w:rPr>
          <w:rFonts w:eastAsiaTheme="minorEastAsia"/>
        </w:rPr>
        <w:t>Whilst</w:t>
      </w:r>
      <w:r w:rsidR="005F5E98">
        <w:rPr>
          <w:rFonts w:eastAsiaTheme="minorEastAsia"/>
        </w:rPr>
        <w:t xml:space="preserve"> I did not achieve a perfect score for question 1, </w:t>
      </w:r>
      <w:r w:rsidR="006566A5">
        <w:rPr>
          <w:rFonts w:eastAsiaTheme="minorEastAsia"/>
        </w:rPr>
        <w:t xml:space="preserve">all of the responses were still a score of 4 or more. This shows a successful system. Whilst the experience could still be improved, I suspect that </w:t>
      </w:r>
      <w:r w:rsidR="00921FDB">
        <w:rPr>
          <w:rFonts w:eastAsiaTheme="minorEastAsia"/>
        </w:rPr>
        <w:t xml:space="preserve">had I given the members more time to familiarise themselves with the system, I may have </w:t>
      </w:r>
      <w:proofErr w:type="spellStart"/>
      <w:r w:rsidR="00921FDB">
        <w:rPr>
          <w:rFonts w:eastAsiaTheme="minorEastAsia"/>
        </w:rPr>
        <w:t>achiveded</w:t>
      </w:r>
      <w:proofErr w:type="spellEnd"/>
      <w:r w:rsidR="00921FDB">
        <w:rPr>
          <w:rFonts w:eastAsiaTheme="minorEastAsia"/>
        </w:rPr>
        <w:t xml:space="preserve"> 25/25 as well.</w:t>
      </w:r>
    </w:p>
    <w:p w14:paraId="67402877" w14:textId="235D574A" w:rsidR="00FE43F7" w:rsidRDefault="00FE43F7" w:rsidP="00A11286">
      <w:pPr>
        <w:pStyle w:val="NoSpacing"/>
        <w:rPr>
          <w:rFonts w:eastAsiaTheme="minorEastAsia"/>
        </w:rPr>
      </w:pPr>
    </w:p>
    <w:tbl>
      <w:tblPr>
        <w:tblStyle w:val="TableGrid"/>
        <w:tblW w:w="0" w:type="auto"/>
        <w:tblLook w:val="04A0" w:firstRow="1" w:lastRow="0" w:firstColumn="1" w:lastColumn="0" w:noHBand="0" w:noVBand="1"/>
      </w:tblPr>
      <w:tblGrid>
        <w:gridCol w:w="441"/>
        <w:gridCol w:w="1625"/>
        <w:gridCol w:w="1545"/>
        <w:gridCol w:w="1166"/>
        <w:gridCol w:w="2107"/>
        <w:gridCol w:w="1042"/>
        <w:gridCol w:w="1090"/>
      </w:tblGrid>
      <w:tr w:rsidR="00FE43F7" w14:paraId="116D93D0" w14:textId="72C3090C" w:rsidTr="00CE27CF">
        <w:tc>
          <w:tcPr>
            <w:tcW w:w="440" w:type="dxa"/>
            <w:shd w:val="clear" w:color="auto" w:fill="FFF2CC" w:themeFill="accent4" w:themeFillTint="33"/>
          </w:tcPr>
          <w:p w14:paraId="1660F0FF" w14:textId="77777777" w:rsidR="00FE43F7" w:rsidRDefault="00FE43F7" w:rsidP="00820715">
            <w:r>
              <w:t>61</w:t>
            </w:r>
          </w:p>
        </w:tc>
        <w:tc>
          <w:tcPr>
            <w:tcW w:w="1651" w:type="dxa"/>
            <w:shd w:val="clear" w:color="auto" w:fill="FFF2CC" w:themeFill="accent4" w:themeFillTint="33"/>
          </w:tcPr>
          <w:p w14:paraId="200A1625" w14:textId="49EAB6BE" w:rsidR="00FE43F7" w:rsidRDefault="00FE43F7" w:rsidP="00820715">
            <w:r>
              <w:t xml:space="preserve">Verify that the server form </w:t>
            </w:r>
            <w:r w:rsidR="00513B47">
              <w:t>allows</w:t>
            </w:r>
            <w:r>
              <w:t xml:space="preserve"> the user to turn the server on and off.</w:t>
            </w:r>
          </w:p>
        </w:tc>
        <w:tc>
          <w:tcPr>
            <w:tcW w:w="1566" w:type="dxa"/>
            <w:shd w:val="clear" w:color="auto" w:fill="FFF2CC" w:themeFill="accent4" w:themeFillTint="33"/>
          </w:tcPr>
          <w:p w14:paraId="3E004310" w14:textId="77777777" w:rsidR="00FE43F7" w:rsidRDefault="00FE43F7" w:rsidP="00820715">
            <w:r>
              <w:t>To ensure that the server side of the system works.</w:t>
            </w:r>
          </w:p>
        </w:tc>
        <w:tc>
          <w:tcPr>
            <w:tcW w:w="1195" w:type="dxa"/>
            <w:shd w:val="clear" w:color="auto" w:fill="FFF2CC" w:themeFill="accent4" w:themeFillTint="33"/>
          </w:tcPr>
          <w:p w14:paraId="2B198A71" w14:textId="77777777" w:rsidR="00FE43F7" w:rsidRDefault="00FE43F7" w:rsidP="00820715"/>
        </w:tc>
        <w:tc>
          <w:tcPr>
            <w:tcW w:w="2139" w:type="dxa"/>
            <w:shd w:val="clear" w:color="auto" w:fill="FFF2CC" w:themeFill="accent4" w:themeFillTint="33"/>
          </w:tcPr>
          <w:p w14:paraId="0DE0CB6C" w14:textId="77777777" w:rsidR="00FE43F7" w:rsidRDefault="00FE43F7" w:rsidP="00820715">
            <w:r>
              <w:t>When the server is off, logging into an account should not be possible. When the server is on however, a log in should happen.</w:t>
            </w:r>
          </w:p>
        </w:tc>
        <w:tc>
          <w:tcPr>
            <w:tcW w:w="1054" w:type="dxa"/>
            <w:shd w:val="clear" w:color="auto" w:fill="FFF2CC" w:themeFill="accent4" w:themeFillTint="33"/>
          </w:tcPr>
          <w:p w14:paraId="03E8B4D2" w14:textId="77777777" w:rsidR="00FE43F7" w:rsidRDefault="00FE43F7" w:rsidP="00820715">
            <w:r>
              <w:t>14, 14a and 14ai.</w:t>
            </w:r>
          </w:p>
        </w:tc>
        <w:tc>
          <w:tcPr>
            <w:tcW w:w="971" w:type="dxa"/>
            <w:shd w:val="clear" w:color="auto" w:fill="92D050"/>
          </w:tcPr>
          <w:p w14:paraId="3F3F148F" w14:textId="43E4CBCF" w:rsidR="00FE43F7" w:rsidRDefault="00CE27CF" w:rsidP="00820715">
            <w:r>
              <w:t>The user system was only able to access online features when the server was turned on, indicating that the form does in fact control whether the server is on or not.</w:t>
            </w:r>
          </w:p>
        </w:tc>
      </w:tr>
    </w:tbl>
    <w:p w14:paraId="4EEA879A" w14:textId="26471561" w:rsidR="00FE43F7" w:rsidRDefault="00FE43F7" w:rsidP="00A11286">
      <w:pPr>
        <w:pStyle w:val="NoSpacing"/>
        <w:rPr>
          <w:rFonts w:eastAsiaTheme="minorEastAsia"/>
        </w:rPr>
      </w:pPr>
    </w:p>
    <w:p w14:paraId="100BF7A4" w14:textId="606FFA8A" w:rsidR="00FE43F7" w:rsidRDefault="00FE43F7" w:rsidP="00A11286">
      <w:pPr>
        <w:pStyle w:val="NoSpacing"/>
        <w:rPr>
          <w:rFonts w:eastAsiaTheme="minorEastAsia"/>
        </w:rPr>
      </w:pPr>
      <w:r>
        <w:rPr>
          <w:rFonts w:eastAsiaTheme="minorEastAsia"/>
          <w:u w:val="single"/>
        </w:rPr>
        <w:t>Test 61</w:t>
      </w:r>
    </w:p>
    <w:p w14:paraId="42EB7B3D" w14:textId="3A04BDDB" w:rsidR="00FE43F7" w:rsidRDefault="00F65BBB" w:rsidP="00A11286">
      <w:pPr>
        <w:pStyle w:val="NoSpacing"/>
        <w:rPr>
          <w:rFonts w:eastAsiaTheme="minorEastAsia"/>
        </w:rPr>
      </w:pPr>
      <w:r>
        <w:rPr>
          <w:rFonts w:eastAsiaTheme="minorEastAsia"/>
        </w:rPr>
        <w:t>To test this, I will attempt to log in to the account “</w:t>
      </w:r>
      <w:proofErr w:type="spellStart"/>
      <w:r>
        <w:rPr>
          <w:rFonts w:eastAsiaTheme="minorEastAsia"/>
        </w:rPr>
        <w:t>philip</w:t>
      </w:r>
      <w:proofErr w:type="spellEnd"/>
      <w:r>
        <w:rPr>
          <w:rFonts w:eastAsiaTheme="minorEastAsia"/>
        </w:rPr>
        <w:t>” using valid log-in credentials. I will do this once when the server is off on the server form and once when it is on. First, I will attempt to log-in when the server is off.</w:t>
      </w:r>
    </w:p>
    <w:p w14:paraId="62F45153" w14:textId="2AC9EC47" w:rsidR="00F65BBB" w:rsidRDefault="00711344" w:rsidP="00A11286">
      <w:pPr>
        <w:pStyle w:val="NoSpacing"/>
        <w:rPr>
          <w:rFonts w:eastAsiaTheme="minorEastAsia"/>
        </w:rPr>
      </w:pPr>
      <w:r>
        <w:rPr>
          <w:noProof/>
        </w:rPr>
        <w:lastRenderedPageBreak/>
        <w:drawing>
          <wp:inline distT="0" distB="0" distL="0" distR="0" wp14:anchorId="4F1968A4" wp14:editId="0F4A2714">
            <wp:extent cx="5035550" cy="24828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7"/>
                    <a:srcRect r="12142" b="22986"/>
                    <a:stretch/>
                  </pic:blipFill>
                  <pic:spPr bwMode="auto">
                    <a:xfrm>
                      <a:off x="0" y="0"/>
                      <a:ext cx="5035550" cy="2482850"/>
                    </a:xfrm>
                    <a:prstGeom prst="rect">
                      <a:avLst/>
                    </a:prstGeom>
                    <a:ln>
                      <a:noFill/>
                    </a:ln>
                    <a:extLst>
                      <a:ext uri="{53640926-AAD7-44D8-BBD7-CCE9431645EC}">
                        <a14:shadowObscured xmlns:a14="http://schemas.microsoft.com/office/drawing/2010/main"/>
                      </a:ext>
                    </a:extLst>
                  </pic:spPr>
                </pic:pic>
              </a:graphicData>
            </a:graphic>
          </wp:inline>
        </w:drawing>
      </w:r>
    </w:p>
    <w:p w14:paraId="1F7A3A9C" w14:textId="15F468BE" w:rsidR="00711344" w:rsidRDefault="00821820" w:rsidP="00A11286">
      <w:pPr>
        <w:pStyle w:val="NoSpacing"/>
        <w:rPr>
          <w:rFonts w:eastAsiaTheme="minorEastAsia"/>
        </w:rPr>
      </w:pPr>
      <w:r>
        <w:rPr>
          <w:noProof/>
        </w:rPr>
        <w:drawing>
          <wp:inline distT="0" distB="0" distL="0" distR="0" wp14:anchorId="1485DFDD" wp14:editId="74D12138">
            <wp:extent cx="4114800" cy="16192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8"/>
                    <a:srcRect r="28207" b="49773"/>
                    <a:stretch/>
                  </pic:blipFill>
                  <pic:spPr bwMode="auto">
                    <a:xfrm>
                      <a:off x="0" y="0"/>
                      <a:ext cx="4114800" cy="1619250"/>
                    </a:xfrm>
                    <a:prstGeom prst="rect">
                      <a:avLst/>
                    </a:prstGeom>
                    <a:ln>
                      <a:noFill/>
                    </a:ln>
                    <a:extLst>
                      <a:ext uri="{53640926-AAD7-44D8-BBD7-CCE9431645EC}">
                        <a14:shadowObscured xmlns:a14="http://schemas.microsoft.com/office/drawing/2010/main"/>
                      </a:ext>
                    </a:extLst>
                  </pic:spPr>
                </pic:pic>
              </a:graphicData>
            </a:graphic>
          </wp:inline>
        </w:drawing>
      </w:r>
    </w:p>
    <w:p w14:paraId="5C62FD30" w14:textId="29F8921E" w:rsidR="00821820" w:rsidRDefault="00821820" w:rsidP="00A11286">
      <w:pPr>
        <w:pStyle w:val="NoSpacing"/>
        <w:rPr>
          <w:rFonts w:eastAsiaTheme="minorEastAsia"/>
        </w:rPr>
      </w:pPr>
      <w:r>
        <w:rPr>
          <w:rFonts w:eastAsiaTheme="minorEastAsia"/>
        </w:rPr>
        <w:t>As expected, the log-in does not occur. The user is told that the log-in failed due to network issues</w:t>
      </w:r>
      <w:r w:rsidR="0068199A">
        <w:rPr>
          <w:rFonts w:eastAsiaTheme="minorEastAsia"/>
        </w:rPr>
        <w:t>.</w:t>
      </w:r>
    </w:p>
    <w:p w14:paraId="400A4298" w14:textId="0813D287" w:rsidR="0068199A" w:rsidRDefault="0068199A" w:rsidP="00A11286">
      <w:pPr>
        <w:pStyle w:val="NoSpacing"/>
        <w:rPr>
          <w:rFonts w:eastAsiaTheme="minorEastAsia"/>
        </w:rPr>
      </w:pPr>
      <w:r>
        <w:rPr>
          <w:rFonts w:eastAsiaTheme="minorEastAsia"/>
        </w:rPr>
        <w:t>Then, I logged in with the server turned on.</w:t>
      </w:r>
    </w:p>
    <w:p w14:paraId="7B80366B" w14:textId="50E5B8B0" w:rsidR="0068199A" w:rsidRDefault="0068199A" w:rsidP="00A11286">
      <w:pPr>
        <w:pStyle w:val="NoSpacing"/>
        <w:rPr>
          <w:rFonts w:eastAsiaTheme="minorEastAsia"/>
        </w:rPr>
      </w:pPr>
      <w:r>
        <w:rPr>
          <w:noProof/>
        </w:rPr>
        <w:drawing>
          <wp:inline distT="0" distB="0" distL="0" distR="0" wp14:anchorId="10A5F4C2" wp14:editId="442C87A6">
            <wp:extent cx="5016500" cy="24574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9"/>
                    <a:srcRect r="12475" b="23774"/>
                    <a:stretch/>
                  </pic:blipFill>
                  <pic:spPr bwMode="auto">
                    <a:xfrm>
                      <a:off x="0" y="0"/>
                      <a:ext cx="5016500" cy="2457450"/>
                    </a:xfrm>
                    <a:prstGeom prst="rect">
                      <a:avLst/>
                    </a:prstGeom>
                    <a:ln>
                      <a:noFill/>
                    </a:ln>
                    <a:extLst>
                      <a:ext uri="{53640926-AAD7-44D8-BBD7-CCE9431645EC}">
                        <a14:shadowObscured xmlns:a14="http://schemas.microsoft.com/office/drawing/2010/main"/>
                      </a:ext>
                    </a:extLst>
                  </pic:spPr>
                </pic:pic>
              </a:graphicData>
            </a:graphic>
          </wp:inline>
        </w:drawing>
      </w:r>
    </w:p>
    <w:p w14:paraId="17EB1B5F" w14:textId="5CE6F856" w:rsidR="0068199A" w:rsidRDefault="0068199A" w:rsidP="00A11286">
      <w:pPr>
        <w:pStyle w:val="NoSpacing"/>
        <w:rPr>
          <w:rFonts w:eastAsiaTheme="minorEastAsia"/>
        </w:rPr>
      </w:pPr>
      <w:r>
        <w:rPr>
          <w:noProof/>
        </w:rPr>
        <w:drawing>
          <wp:inline distT="0" distB="0" distL="0" distR="0" wp14:anchorId="2DCC35A3" wp14:editId="10AFDBAD">
            <wp:extent cx="3333750" cy="16637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0"/>
                    <a:srcRect r="41835" b="48395"/>
                    <a:stretch/>
                  </pic:blipFill>
                  <pic:spPr bwMode="auto">
                    <a:xfrm>
                      <a:off x="0" y="0"/>
                      <a:ext cx="3333750" cy="1663700"/>
                    </a:xfrm>
                    <a:prstGeom prst="rect">
                      <a:avLst/>
                    </a:prstGeom>
                    <a:ln>
                      <a:noFill/>
                    </a:ln>
                    <a:extLst>
                      <a:ext uri="{53640926-AAD7-44D8-BBD7-CCE9431645EC}">
                        <a14:shadowObscured xmlns:a14="http://schemas.microsoft.com/office/drawing/2010/main"/>
                      </a:ext>
                    </a:extLst>
                  </pic:spPr>
                </pic:pic>
              </a:graphicData>
            </a:graphic>
          </wp:inline>
        </w:drawing>
      </w:r>
    </w:p>
    <w:p w14:paraId="23D1E44B" w14:textId="5609FC96" w:rsidR="00CE27CF" w:rsidRDefault="00CE27CF" w:rsidP="00A11286">
      <w:pPr>
        <w:pStyle w:val="NoSpacing"/>
        <w:rPr>
          <w:rFonts w:eastAsiaTheme="minorEastAsia"/>
        </w:rPr>
      </w:pPr>
      <w:r>
        <w:rPr>
          <w:noProof/>
        </w:rPr>
        <w:lastRenderedPageBreak/>
        <w:drawing>
          <wp:inline distT="0" distB="0" distL="0" distR="0" wp14:anchorId="582BF383" wp14:editId="74F0CFF5">
            <wp:extent cx="3251200" cy="2089150"/>
            <wp:effectExtent l="0" t="0" r="635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1"/>
                    <a:srcRect r="43275" b="35198"/>
                    <a:stretch/>
                  </pic:blipFill>
                  <pic:spPr bwMode="auto">
                    <a:xfrm>
                      <a:off x="0" y="0"/>
                      <a:ext cx="3251200" cy="2089150"/>
                    </a:xfrm>
                    <a:prstGeom prst="rect">
                      <a:avLst/>
                    </a:prstGeom>
                    <a:ln>
                      <a:noFill/>
                    </a:ln>
                    <a:extLst>
                      <a:ext uri="{53640926-AAD7-44D8-BBD7-CCE9431645EC}">
                        <a14:shadowObscured xmlns:a14="http://schemas.microsoft.com/office/drawing/2010/main"/>
                      </a:ext>
                    </a:extLst>
                  </pic:spPr>
                </pic:pic>
              </a:graphicData>
            </a:graphic>
          </wp:inline>
        </w:drawing>
      </w:r>
    </w:p>
    <w:p w14:paraId="06FF7C33" w14:textId="05DE02AE" w:rsidR="0068199A" w:rsidRDefault="00CE27CF" w:rsidP="00A11286">
      <w:pPr>
        <w:pStyle w:val="NoSpacing"/>
        <w:rPr>
          <w:rFonts w:eastAsiaTheme="minorEastAsia"/>
        </w:rPr>
      </w:pPr>
      <w:r>
        <w:rPr>
          <w:rFonts w:eastAsiaTheme="minorEastAsia"/>
        </w:rPr>
        <w:t>When the server was turned on, all online features functioned and were accessible (including logging in).</w:t>
      </w:r>
    </w:p>
    <w:tbl>
      <w:tblPr>
        <w:tblStyle w:val="TableGrid"/>
        <w:tblW w:w="0" w:type="auto"/>
        <w:tblLook w:val="04A0" w:firstRow="1" w:lastRow="0" w:firstColumn="1" w:lastColumn="0" w:noHBand="0" w:noVBand="1"/>
      </w:tblPr>
      <w:tblGrid>
        <w:gridCol w:w="441"/>
        <w:gridCol w:w="1668"/>
        <w:gridCol w:w="1590"/>
        <w:gridCol w:w="1192"/>
        <w:gridCol w:w="2089"/>
        <w:gridCol w:w="1031"/>
        <w:gridCol w:w="1005"/>
      </w:tblGrid>
      <w:tr w:rsidR="0022428A" w14:paraId="03D2D0C5" w14:textId="49B101E8" w:rsidTr="0022428A">
        <w:tc>
          <w:tcPr>
            <w:tcW w:w="440" w:type="dxa"/>
            <w:shd w:val="clear" w:color="auto" w:fill="FFF2CC" w:themeFill="accent4" w:themeFillTint="33"/>
          </w:tcPr>
          <w:p w14:paraId="39B2B9E3" w14:textId="72D33091" w:rsidR="0022428A" w:rsidRDefault="0022428A" w:rsidP="00820715">
            <w:r>
              <w:t>6</w:t>
            </w:r>
            <w:r w:rsidR="00FB17D6">
              <w:t>2</w:t>
            </w:r>
          </w:p>
        </w:tc>
        <w:tc>
          <w:tcPr>
            <w:tcW w:w="1680" w:type="dxa"/>
            <w:shd w:val="clear" w:color="auto" w:fill="FFF2CC" w:themeFill="accent4" w:themeFillTint="33"/>
          </w:tcPr>
          <w:p w14:paraId="18920E10" w14:textId="77777777" w:rsidR="0022428A" w:rsidRDefault="0022428A" w:rsidP="00820715">
            <w:r>
              <w:t>Play an online game against a user and have the game be a draw. Verify that the ELO update functions.</w:t>
            </w:r>
          </w:p>
        </w:tc>
        <w:tc>
          <w:tcPr>
            <w:tcW w:w="1600" w:type="dxa"/>
            <w:shd w:val="clear" w:color="auto" w:fill="FFF2CC" w:themeFill="accent4" w:themeFillTint="33"/>
          </w:tcPr>
          <w:p w14:paraId="36323210" w14:textId="77777777" w:rsidR="0022428A" w:rsidRDefault="0022428A" w:rsidP="00820715">
            <w:r>
              <w:t>To verify that the ELO rating is calculated correctly.</w:t>
            </w:r>
          </w:p>
        </w:tc>
        <w:tc>
          <w:tcPr>
            <w:tcW w:w="1208" w:type="dxa"/>
            <w:shd w:val="clear" w:color="auto" w:fill="FFF2CC" w:themeFill="accent4" w:themeFillTint="33"/>
          </w:tcPr>
          <w:p w14:paraId="3EB756C5" w14:textId="77777777" w:rsidR="0022428A" w:rsidRDefault="0022428A" w:rsidP="00820715">
            <w:r>
              <w:t>D1</w:t>
            </w:r>
          </w:p>
        </w:tc>
        <w:tc>
          <w:tcPr>
            <w:tcW w:w="2110" w:type="dxa"/>
            <w:shd w:val="clear" w:color="auto" w:fill="FFF2CC" w:themeFill="accent4" w:themeFillTint="33"/>
          </w:tcPr>
          <w:p w14:paraId="1A889DEF" w14:textId="77777777" w:rsidR="0022428A" w:rsidRDefault="0022428A" w:rsidP="00820715">
            <w:r>
              <w:t>The ELO rating should be updated to the calculated value.</w:t>
            </w:r>
          </w:p>
        </w:tc>
        <w:tc>
          <w:tcPr>
            <w:tcW w:w="1039" w:type="dxa"/>
            <w:shd w:val="clear" w:color="auto" w:fill="FFF2CC" w:themeFill="accent4" w:themeFillTint="33"/>
          </w:tcPr>
          <w:p w14:paraId="061F8F8D" w14:textId="77777777" w:rsidR="0022428A" w:rsidRDefault="0022428A" w:rsidP="00820715">
            <w:r>
              <w:t>16, 16a, 16ai, 18d and 18di.</w:t>
            </w:r>
          </w:p>
        </w:tc>
        <w:tc>
          <w:tcPr>
            <w:tcW w:w="939" w:type="dxa"/>
            <w:shd w:val="clear" w:color="auto" w:fill="92D050"/>
          </w:tcPr>
          <w:p w14:paraId="26A30C0E" w14:textId="3B96971A" w:rsidR="0022428A" w:rsidRDefault="0022428A" w:rsidP="00820715">
            <w:r>
              <w:t>The ELO rating was correctly updated for the draw.</w:t>
            </w:r>
          </w:p>
        </w:tc>
      </w:tr>
    </w:tbl>
    <w:p w14:paraId="31197BE4" w14:textId="2D5ED6D0" w:rsidR="003920A3" w:rsidRDefault="003920A3" w:rsidP="00A11286">
      <w:pPr>
        <w:pStyle w:val="NoSpacing"/>
        <w:rPr>
          <w:rFonts w:eastAsiaTheme="minorEastAsia"/>
        </w:rPr>
      </w:pPr>
    </w:p>
    <w:p w14:paraId="2A63B9E3" w14:textId="5A89D5BB" w:rsidR="00C968BF" w:rsidRDefault="00C968BF" w:rsidP="00A11286">
      <w:pPr>
        <w:pStyle w:val="NoSpacing"/>
        <w:rPr>
          <w:rFonts w:eastAsiaTheme="minorEastAsia"/>
        </w:rPr>
      </w:pPr>
      <w:r>
        <w:rPr>
          <w:rFonts w:eastAsiaTheme="minorEastAsia"/>
          <w:u w:val="single"/>
        </w:rPr>
        <w:t>Test 6</w:t>
      </w:r>
      <w:r w:rsidR="00FB17D6">
        <w:rPr>
          <w:rFonts w:eastAsiaTheme="minorEastAsia"/>
          <w:u w:val="single"/>
        </w:rPr>
        <w:t>2</w:t>
      </w:r>
      <w:r>
        <w:rPr>
          <w:rFonts w:eastAsiaTheme="minorEastAsia"/>
          <w:u w:val="single"/>
        </w:rPr>
        <w:t xml:space="preserve"> (D1)</w:t>
      </w:r>
    </w:p>
    <w:p w14:paraId="11094960" w14:textId="15523AC4" w:rsidR="00C968BF" w:rsidRDefault="00C968BF" w:rsidP="00A11286">
      <w:pPr>
        <w:pStyle w:val="NoSpacing"/>
        <w:rPr>
          <w:rFonts w:eastAsiaTheme="minorEastAsia"/>
        </w:rPr>
      </w:pPr>
      <w:r>
        <w:rPr>
          <w:rFonts w:eastAsiaTheme="minorEastAsia"/>
        </w:rPr>
        <w:t>To play this game, I will play “</w:t>
      </w:r>
      <w:proofErr w:type="spellStart"/>
      <w:r>
        <w:rPr>
          <w:rFonts w:eastAsiaTheme="minorEastAsia"/>
        </w:rPr>
        <w:t>phil</w:t>
      </w:r>
      <w:proofErr w:type="spellEnd"/>
      <w:r>
        <w:rPr>
          <w:rFonts w:eastAsiaTheme="minorEastAsia"/>
        </w:rPr>
        <w:t>” against “</w:t>
      </w:r>
      <w:proofErr w:type="spellStart"/>
      <w:r>
        <w:rPr>
          <w:rFonts w:eastAsiaTheme="minorEastAsia"/>
        </w:rPr>
        <w:t>philip</w:t>
      </w:r>
      <w:proofErr w:type="spellEnd"/>
      <w:r>
        <w:rPr>
          <w:rFonts w:eastAsiaTheme="minorEastAsia"/>
        </w:rPr>
        <w:t>”. Both users have a rating of 1000 ELO before the game.</w:t>
      </w:r>
    </w:p>
    <w:p w14:paraId="0EA521C3" w14:textId="2FF3A11C" w:rsidR="00DE39F4" w:rsidRDefault="00DE39F4" w:rsidP="00A11286">
      <w:pPr>
        <w:pStyle w:val="NoSpacing"/>
        <w:rPr>
          <w:rFonts w:eastAsiaTheme="minorEastAsia"/>
        </w:rPr>
      </w:pPr>
      <w:r>
        <w:rPr>
          <w:noProof/>
        </w:rPr>
        <w:drawing>
          <wp:inline distT="0" distB="0" distL="0" distR="0" wp14:anchorId="362FE768" wp14:editId="1ECCC022">
            <wp:extent cx="2724150" cy="19875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2"/>
                    <a:srcRect r="52471" b="38349"/>
                    <a:stretch/>
                  </pic:blipFill>
                  <pic:spPr bwMode="auto">
                    <a:xfrm>
                      <a:off x="0" y="0"/>
                      <a:ext cx="2724150" cy="1987550"/>
                    </a:xfrm>
                    <a:prstGeom prst="rect">
                      <a:avLst/>
                    </a:prstGeom>
                    <a:ln>
                      <a:noFill/>
                    </a:ln>
                    <a:extLst>
                      <a:ext uri="{53640926-AAD7-44D8-BBD7-CCE9431645EC}">
                        <a14:shadowObscured xmlns:a14="http://schemas.microsoft.com/office/drawing/2010/main"/>
                      </a:ext>
                    </a:extLst>
                  </pic:spPr>
                </pic:pic>
              </a:graphicData>
            </a:graphic>
          </wp:inline>
        </w:drawing>
      </w:r>
    </w:p>
    <w:p w14:paraId="307870F6" w14:textId="77777777" w:rsidR="00DE39F4" w:rsidRPr="00C968BF" w:rsidRDefault="00DE39F4" w:rsidP="00A11286">
      <w:pPr>
        <w:pStyle w:val="NoSpacing"/>
        <w:rPr>
          <w:rFonts w:eastAsiaTheme="minorEastAsia"/>
        </w:rPr>
      </w:pPr>
    </w:p>
    <w:p w14:paraId="3273DD90" w14:textId="2C3A86C3" w:rsidR="0068199A" w:rsidRDefault="00A14653" w:rsidP="00A11286">
      <w:pPr>
        <w:pStyle w:val="NoSpacing"/>
        <w:rPr>
          <w:rFonts w:eastAsiaTheme="minorEastAsia"/>
        </w:rPr>
      </w:pPr>
      <w:r>
        <w:rPr>
          <w:noProof/>
        </w:rPr>
        <w:lastRenderedPageBreak/>
        <w:drawing>
          <wp:inline distT="0" distB="0" distL="0" distR="0" wp14:anchorId="547ACFB8" wp14:editId="2BB95172">
            <wp:extent cx="4546600" cy="22669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3"/>
                    <a:srcRect r="20674" b="29683"/>
                    <a:stretch/>
                  </pic:blipFill>
                  <pic:spPr bwMode="auto">
                    <a:xfrm>
                      <a:off x="0" y="0"/>
                      <a:ext cx="4546600" cy="2266950"/>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rPr>
        <w:br/>
        <w:t>This game was then drawn.</w:t>
      </w:r>
    </w:p>
    <w:p w14:paraId="5C50A807" w14:textId="2545D9A2" w:rsidR="00F4265E" w:rsidRDefault="00F4265E" w:rsidP="00A11286">
      <w:pPr>
        <w:pStyle w:val="NoSpacing"/>
        <w:rPr>
          <w:rFonts w:eastAsiaTheme="minorEastAsia"/>
        </w:rPr>
      </w:pPr>
      <w:r>
        <w:rPr>
          <w:noProof/>
        </w:rPr>
        <w:drawing>
          <wp:inline distT="0" distB="0" distL="0" distR="0" wp14:anchorId="59C69EFF" wp14:editId="583285DA">
            <wp:extent cx="4489450" cy="2241550"/>
            <wp:effectExtent l="0" t="0" r="6350"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4"/>
                    <a:srcRect r="21671" b="30471"/>
                    <a:stretch/>
                  </pic:blipFill>
                  <pic:spPr bwMode="auto">
                    <a:xfrm>
                      <a:off x="0" y="0"/>
                      <a:ext cx="4489450" cy="2241550"/>
                    </a:xfrm>
                    <a:prstGeom prst="rect">
                      <a:avLst/>
                    </a:prstGeom>
                    <a:ln>
                      <a:noFill/>
                    </a:ln>
                    <a:extLst>
                      <a:ext uri="{53640926-AAD7-44D8-BBD7-CCE9431645EC}">
                        <a14:shadowObscured xmlns:a14="http://schemas.microsoft.com/office/drawing/2010/main"/>
                      </a:ext>
                    </a:extLst>
                  </pic:spPr>
                </pic:pic>
              </a:graphicData>
            </a:graphic>
          </wp:inline>
        </w:drawing>
      </w:r>
    </w:p>
    <w:p w14:paraId="03BAE2BD" w14:textId="169269F2" w:rsidR="00F4265E" w:rsidRDefault="00F4265E" w:rsidP="00A11286">
      <w:pPr>
        <w:pStyle w:val="NoSpacing"/>
        <w:rPr>
          <w:rFonts w:eastAsiaTheme="minorEastAsia"/>
        </w:rPr>
      </w:pPr>
      <w:r>
        <w:rPr>
          <w:rFonts w:eastAsiaTheme="minorEastAsia"/>
        </w:rPr>
        <w:t>Both users</w:t>
      </w:r>
      <w:r w:rsidR="0022428A">
        <w:rPr>
          <w:rFonts w:eastAsiaTheme="minorEastAsia"/>
        </w:rPr>
        <w:t xml:space="preserve"> had their ELO ratings remain unchanged at 1000.</w:t>
      </w:r>
    </w:p>
    <w:p w14:paraId="09F72A8E" w14:textId="19DF4A01" w:rsidR="0022428A" w:rsidRDefault="0022428A" w:rsidP="00A11286">
      <w:pPr>
        <w:pStyle w:val="NoSpacing"/>
        <w:rPr>
          <w:rFonts w:eastAsiaTheme="minorEastAsia"/>
        </w:rPr>
      </w:pPr>
      <w:r>
        <w:rPr>
          <w:noProof/>
        </w:rPr>
        <w:drawing>
          <wp:inline distT="0" distB="0" distL="0" distR="0" wp14:anchorId="4B399203" wp14:editId="74311428">
            <wp:extent cx="5441950" cy="2260600"/>
            <wp:effectExtent l="0" t="0" r="6350" b="63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a:srcRect r="5052" b="29880"/>
                    <a:stretch/>
                  </pic:blipFill>
                  <pic:spPr bwMode="auto">
                    <a:xfrm>
                      <a:off x="0" y="0"/>
                      <a:ext cx="5441950" cy="2260600"/>
                    </a:xfrm>
                    <a:prstGeom prst="rect">
                      <a:avLst/>
                    </a:prstGeom>
                    <a:ln>
                      <a:noFill/>
                    </a:ln>
                    <a:extLst>
                      <a:ext uri="{53640926-AAD7-44D8-BBD7-CCE9431645EC}">
                        <a14:shadowObscured xmlns:a14="http://schemas.microsoft.com/office/drawing/2010/main"/>
                      </a:ext>
                    </a:extLst>
                  </pic:spPr>
                </pic:pic>
              </a:graphicData>
            </a:graphic>
          </wp:inline>
        </w:drawing>
      </w:r>
    </w:p>
    <w:p w14:paraId="2626CB6D" w14:textId="1F3731A7" w:rsidR="0022428A" w:rsidRDefault="0022428A" w:rsidP="00A11286">
      <w:pPr>
        <w:pStyle w:val="NoSpacing"/>
        <w:rPr>
          <w:rFonts w:eastAsiaTheme="minorEastAsia"/>
        </w:rPr>
      </w:pPr>
      <w:r>
        <w:rPr>
          <w:noProof/>
        </w:rPr>
        <w:lastRenderedPageBreak/>
        <w:drawing>
          <wp:inline distT="0" distB="0" distL="0" distR="0" wp14:anchorId="5DDBBCCB" wp14:editId="27E35DD1">
            <wp:extent cx="5384800" cy="2241550"/>
            <wp:effectExtent l="0" t="0" r="635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6"/>
                    <a:srcRect r="6049" b="30471"/>
                    <a:stretch/>
                  </pic:blipFill>
                  <pic:spPr bwMode="auto">
                    <a:xfrm>
                      <a:off x="0" y="0"/>
                      <a:ext cx="5384800" cy="2241550"/>
                    </a:xfrm>
                    <a:prstGeom prst="rect">
                      <a:avLst/>
                    </a:prstGeom>
                    <a:ln>
                      <a:noFill/>
                    </a:ln>
                    <a:extLst>
                      <a:ext uri="{53640926-AAD7-44D8-BBD7-CCE9431645EC}">
                        <a14:shadowObscured xmlns:a14="http://schemas.microsoft.com/office/drawing/2010/main"/>
                      </a:ext>
                    </a:extLst>
                  </pic:spPr>
                </pic:pic>
              </a:graphicData>
            </a:graphic>
          </wp:inline>
        </w:drawing>
      </w:r>
    </w:p>
    <w:p w14:paraId="237892FC" w14:textId="78EDC59C" w:rsidR="003873E5" w:rsidRDefault="003873E5" w:rsidP="00A11286">
      <w:pPr>
        <w:pStyle w:val="NoSpacing"/>
        <w:rPr>
          <w:rFonts w:eastAsiaTheme="minorEastAsia"/>
        </w:rPr>
      </w:pPr>
    </w:p>
    <w:tbl>
      <w:tblPr>
        <w:tblStyle w:val="TableGrid"/>
        <w:tblW w:w="0" w:type="auto"/>
        <w:tblLook w:val="04A0" w:firstRow="1" w:lastRow="0" w:firstColumn="1" w:lastColumn="0" w:noHBand="0" w:noVBand="1"/>
      </w:tblPr>
      <w:tblGrid>
        <w:gridCol w:w="440"/>
        <w:gridCol w:w="1665"/>
        <w:gridCol w:w="1587"/>
        <w:gridCol w:w="1188"/>
        <w:gridCol w:w="2084"/>
        <w:gridCol w:w="1029"/>
        <w:gridCol w:w="1023"/>
      </w:tblGrid>
      <w:tr w:rsidR="003873E5" w14:paraId="18828C7A" w14:textId="2ACBCAFE" w:rsidTr="00E118DA">
        <w:tc>
          <w:tcPr>
            <w:tcW w:w="440" w:type="dxa"/>
            <w:shd w:val="clear" w:color="auto" w:fill="FFF2CC" w:themeFill="accent4" w:themeFillTint="33"/>
          </w:tcPr>
          <w:p w14:paraId="5707E1A3" w14:textId="4CCD86A7" w:rsidR="003873E5" w:rsidRDefault="003873E5" w:rsidP="00820715">
            <w:r>
              <w:t>6</w:t>
            </w:r>
            <w:r w:rsidR="00FB17D6">
              <w:t>3</w:t>
            </w:r>
          </w:p>
        </w:tc>
        <w:tc>
          <w:tcPr>
            <w:tcW w:w="1680" w:type="dxa"/>
            <w:shd w:val="clear" w:color="auto" w:fill="FFF2CC" w:themeFill="accent4" w:themeFillTint="33"/>
          </w:tcPr>
          <w:p w14:paraId="6468095F" w14:textId="77777777" w:rsidR="003873E5" w:rsidRDefault="003873E5" w:rsidP="00820715">
            <w:r>
              <w:t>Play an online game against a user and have white win the game. Verify that the ELO update functions.</w:t>
            </w:r>
          </w:p>
        </w:tc>
        <w:tc>
          <w:tcPr>
            <w:tcW w:w="1600" w:type="dxa"/>
            <w:shd w:val="clear" w:color="auto" w:fill="FFF2CC" w:themeFill="accent4" w:themeFillTint="33"/>
          </w:tcPr>
          <w:p w14:paraId="063C7594" w14:textId="77777777" w:rsidR="003873E5" w:rsidRDefault="003873E5" w:rsidP="00820715">
            <w:r>
              <w:t>To verify that the ELO rating is calculated correctly.</w:t>
            </w:r>
          </w:p>
        </w:tc>
        <w:tc>
          <w:tcPr>
            <w:tcW w:w="1208" w:type="dxa"/>
            <w:shd w:val="clear" w:color="auto" w:fill="FFF2CC" w:themeFill="accent4" w:themeFillTint="33"/>
          </w:tcPr>
          <w:p w14:paraId="5877701A" w14:textId="77777777" w:rsidR="003873E5" w:rsidRDefault="003873E5" w:rsidP="00820715">
            <w:r>
              <w:t>D2</w:t>
            </w:r>
          </w:p>
        </w:tc>
        <w:tc>
          <w:tcPr>
            <w:tcW w:w="2110" w:type="dxa"/>
            <w:shd w:val="clear" w:color="auto" w:fill="FFF2CC" w:themeFill="accent4" w:themeFillTint="33"/>
          </w:tcPr>
          <w:p w14:paraId="79147E44" w14:textId="77777777" w:rsidR="003873E5" w:rsidRDefault="003873E5" w:rsidP="00820715">
            <w:r>
              <w:t>The ELO rating should be updated to the calculated value.</w:t>
            </w:r>
          </w:p>
        </w:tc>
        <w:tc>
          <w:tcPr>
            <w:tcW w:w="1039" w:type="dxa"/>
            <w:shd w:val="clear" w:color="auto" w:fill="FFF2CC" w:themeFill="accent4" w:themeFillTint="33"/>
          </w:tcPr>
          <w:p w14:paraId="223CFB54" w14:textId="77777777" w:rsidR="003873E5" w:rsidRDefault="003873E5" w:rsidP="00820715">
            <w:r>
              <w:t>16, 16a, 16ai, 18d and 18di.</w:t>
            </w:r>
          </w:p>
        </w:tc>
        <w:tc>
          <w:tcPr>
            <w:tcW w:w="939" w:type="dxa"/>
            <w:shd w:val="clear" w:color="auto" w:fill="92D050"/>
          </w:tcPr>
          <w:p w14:paraId="67374511" w14:textId="54291AA9" w:rsidR="003873E5" w:rsidRDefault="00E118DA" w:rsidP="00820715">
            <w:r>
              <w:t>The ELO of both players was correctly updated.</w:t>
            </w:r>
          </w:p>
        </w:tc>
      </w:tr>
    </w:tbl>
    <w:p w14:paraId="54C2FA44" w14:textId="77777777" w:rsidR="003873E5" w:rsidRPr="00FE43F7" w:rsidRDefault="003873E5" w:rsidP="00A11286">
      <w:pPr>
        <w:pStyle w:val="NoSpacing"/>
        <w:rPr>
          <w:rFonts w:eastAsiaTheme="minorEastAsia"/>
        </w:rPr>
      </w:pPr>
    </w:p>
    <w:p w14:paraId="29564BF7" w14:textId="1D5A4147" w:rsidR="00FE43F7" w:rsidRDefault="003873E5" w:rsidP="00A11286">
      <w:pPr>
        <w:pStyle w:val="NoSpacing"/>
        <w:rPr>
          <w:rFonts w:eastAsiaTheme="minorEastAsia"/>
        </w:rPr>
      </w:pPr>
      <w:r>
        <w:rPr>
          <w:rFonts w:eastAsiaTheme="minorEastAsia"/>
          <w:u w:val="single"/>
        </w:rPr>
        <w:t>Test 6</w:t>
      </w:r>
      <w:r w:rsidR="00FB17D6">
        <w:rPr>
          <w:rFonts w:eastAsiaTheme="minorEastAsia"/>
          <w:u w:val="single"/>
        </w:rPr>
        <w:t>3</w:t>
      </w:r>
      <w:r>
        <w:rPr>
          <w:rFonts w:eastAsiaTheme="minorEastAsia"/>
          <w:u w:val="single"/>
        </w:rPr>
        <w:t xml:space="preserve"> (D2)</w:t>
      </w:r>
    </w:p>
    <w:p w14:paraId="0D115B24" w14:textId="2A26D917" w:rsidR="003873E5" w:rsidRDefault="005650CA" w:rsidP="00A11286">
      <w:pPr>
        <w:pStyle w:val="NoSpacing"/>
        <w:rPr>
          <w:rFonts w:eastAsiaTheme="minorEastAsia"/>
        </w:rPr>
      </w:pPr>
      <w:r>
        <w:rPr>
          <w:rFonts w:eastAsiaTheme="minorEastAsia"/>
        </w:rPr>
        <w:t>I will have the user “</w:t>
      </w:r>
      <w:proofErr w:type="spellStart"/>
      <w:r>
        <w:rPr>
          <w:rFonts w:eastAsiaTheme="minorEastAsia"/>
        </w:rPr>
        <w:t>philip</w:t>
      </w:r>
      <w:proofErr w:type="spellEnd"/>
      <w:r>
        <w:rPr>
          <w:rFonts w:eastAsiaTheme="minorEastAsia"/>
        </w:rPr>
        <w:t>” play as white against “</w:t>
      </w:r>
      <w:proofErr w:type="spellStart"/>
      <w:r>
        <w:rPr>
          <w:rFonts w:eastAsiaTheme="minorEastAsia"/>
        </w:rPr>
        <w:t>phil</w:t>
      </w:r>
      <w:proofErr w:type="spellEnd"/>
      <w:r>
        <w:rPr>
          <w:rFonts w:eastAsiaTheme="minorEastAsia"/>
        </w:rPr>
        <w:t>”. I will have “</w:t>
      </w:r>
      <w:proofErr w:type="spellStart"/>
      <w:r>
        <w:rPr>
          <w:rFonts w:eastAsiaTheme="minorEastAsia"/>
        </w:rPr>
        <w:t>phil</w:t>
      </w:r>
      <w:proofErr w:type="spellEnd"/>
      <w:r>
        <w:rPr>
          <w:rFonts w:eastAsiaTheme="minorEastAsia"/>
        </w:rPr>
        <w:t>” resign the game, leading the game to result in a white win.</w:t>
      </w:r>
    </w:p>
    <w:p w14:paraId="2F630120" w14:textId="5F2CA906" w:rsidR="00942B37" w:rsidRDefault="00942B37" w:rsidP="00A11286">
      <w:pPr>
        <w:pStyle w:val="NoSpacing"/>
        <w:rPr>
          <w:rFonts w:eastAsiaTheme="minorEastAsia"/>
        </w:rPr>
      </w:pPr>
      <w:r>
        <w:rPr>
          <w:noProof/>
        </w:rPr>
        <w:drawing>
          <wp:inline distT="0" distB="0" distL="0" distR="0" wp14:anchorId="2E675EB1" wp14:editId="707F4FFE">
            <wp:extent cx="4514850" cy="2241550"/>
            <wp:effectExtent l="0" t="0" r="0" b="6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7"/>
                    <a:srcRect r="21228" b="30471"/>
                    <a:stretch/>
                  </pic:blipFill>
                  <pic:spPr bwMode="auto">
                    <a:xfrm>
                      <a:off x="0" y="0"/>
                      <a:ext cx="4514850" cy="2241550"/>
                    </a:xfrm>
                    <a:prstGeom prst="rect">
                      <a:avLst/>
                    </a:prstGeom>
                    <a:ln>
                      <a:noFill/>
                    </a:ln>
                    <a:extLst>
                      <a:ext uri="{53640926-AAD7-44D8-BBD7-CCE9431645EC}">
                        <a14:shadowObscured xmlns:a14="http://schemas.microsoft.com/office/drawing/2010/main"/>
                      </a:ext>
                    </a:extLst>
                  </pic:spPr>
                </pic:pic>
              </a:graphicData>
            </a:graphic>
          </wp:inline>
        </w:drawing>
      </w:r>
    </w:p>
    <w:p w14:paraId="4F5D3ECB" w14:textId="4A538B05" w:rsidR="00942B37" w:rsidRPr="003873E5" w:rsidRDefault="009046F4" w:rsidP="00A11286">
      <w:pPr>
        <w:pStyle w:val="NoSpacing"/>
        <w:rPr>
          <w:rFonts w:eastAsiaTheme="minorEastAsia"/>
        </w:rPr>
      </w:pPr>
      <w:r>
        <w:rPr>
          <w:noProof/>
        </w:rPr>
        <w:lastRenderedPageBreak/>
        <w:drawing>
          <wp:inline distT="0" distB="0" distL="0" distR="0" wp14:anchorId="020928B2" wp14:editId="158D9984">
            <wp:extent cx="4591050" cy="22479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8"/>
                    <a:srcRect r="19898" b="30274"/>
                    <a:stretch/>
                  </pic:blipFill>
                  <pic:spPr bwMode="auto">
                    <a:xfrm>
                      <a:off x="0" y="0"/>
                      <a:ext cx="4591050" cy="2247900"/>
                    </a:xfrm>
                    <a:prstGeom prst="rect">
                      <a:avLst/>
                    </a:prstGeom>
                    <a:ln>
                      <a:noFill/>
                    </a:ln>
                    <a:extLst>
                      <a:ext uri="{53640926-AAD7-44D8-BBD7-CCE9431645EC}">
                        <a14:shadowObscured xmlns:a14="http://schemas.microsoft.com/office/drawing/2010/main"/>
                      </a:ext>
                    </a:extLst>
                  </pic:spPr>
                </pic:pic>
              </a:graphicData>
            </a:graphic>
          </wp:inline>
        </w:drawing>
      </w:r>
    </w:p>
    <w:p w14:paraId="7F2A08AF" w14:textId="03CF5396" w:rsidR="003873E5" w:rsidRDefault="009046F4" w:rsidP="00A11286">
      <w:pPr>
        <w:pStyle w:val="NoSpacing"/>
        <w:rPr>
          <w:rFonts w:eastAsiaTheme="minorEastAsia"/>
        </w:rPr>
      </w:pPr>
      <w:r>
        <w:rPr>
          <w:noProof/>
        </w:rPr>
        <w:drawing>
          <wp:inline distT="0" distB="0" distL="0" distR="0" wp14:anchorId="13B002E6" wp14:editId="414EDDC2">
            <wp:extent cx="4514850" cy="22098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9"/>
                    <a:srcRect r="21228" b="31455"/>
                    <a:stretch/>
                  </pic:blipFill>
                  <pic:spPr bwMode="auto">
                    <a:xfrm>
                      <a:off x="0" y="0"/>
                      <a:ext cx="4514850" cy="2209800"/>
                    </a:xfrm>
                    <a:prstGeom prst="rect">
                      <a:avLst/>
                    </a:prstGeom>
                    <a:ln>
                      <a:noFill/>
                    </a:ln>
                    <a:extLst>
                      <a:ext uri="{53640926-AAD7-44D8-BBD7-CCE9431645EC}">
                        <a14:shadowObscured xmlns:a14="http://schemas.microsoft.com/office/drawing/2010/main"/>
                      </a:ext>
                    </a:extLst>
                  </pic:spPr>
                </pic:pic>
              </a:graphicData>
            </a:graphic>
          </wp:inline>
        </w:drawing>
      </w:r>
    </w:p>
    <w:p w14:paraId="43C6436F" w14:textId="300C7458" w:rsidR="00FC7090" w:rsidRDefault="00FC7090" w:rsidP="00A11286">
      <w:pPr>
        <w:pStyle w:val="NoSpacing"/>
        <w:rPr>
          <w:rFonts w:eastAsiaTheme="minorEastAsia"/>
        </w:rPr>
      </w:pPr>
      <w:r>
        <w:rPr>
          <w:rFonts w:eastAsiaTheme="minorEastAsia"/>
        </w:rPr>
        <w:t>As expected, the White player’s ELO was updated to be 1012 whilst the black player’s ELO was set to be 988.</w:t>
      </w:r>
    </w:p>
    <w:p w14:paraId="68D82005" w14:textId="5851CFDB" w:rsidR="00FC7090" w:rsidRDefault="00E118DA" w:rsidP="00A11286">
      <w:pPr>
        <w:pStyle w:val="NoSpacing"/>
        <w:rPr>
          <w:rFonts w:eastAsiaTheme="minorEastAsia"/>
        </w:rPr>
      </w:pPr>
      <w:r>
        <w:rPr>
          <w:noProof/>
        </w:rPr>
        <w:lastRenderedPageBreak/>
        <w:drawing>
          <wp:inline distT="0" distB="0" distL="0" distR="0" wp14:anchorId="36AB3DA1" wp14:editId="50BE308E">
            <wp:extent cx="5461000" cy="2216150"/>
            <wp:effectExtent l="0" t="0" r="635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0"/>
                    <a:srcRect r="4720" b="31258"/>
                    <a:stretch/>
                  </pic:blipFill>
                  <pic:spPr bwMode="auto">
                    <a:xfrm>
                      <a:off x="0" y="0"/>
                      <a:ext cx="5461000" cy="22161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4DBC58" wp14:editId="23B3DAAC">
            <wp:extent cx="5422900" cy="2197100"/>
            <wp:effectExtent l="0" t="0" r="635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1"/>
                    <a:srcRect r="5384" b="31849"/>
                    <a:stretch/>
                  </pic:blipFill>
                  <pic:spPr bwMode="auto">
                    <a:xfrm>
                      <a:off x="0" y="0"/>
                      <a:ext cx="5422900" cy="2197100"/>
                    </a:xfrm>
                    <a:prstGeom prst="rect">
                      <a:avLst/>
                    </a:prstGeom>
                    <a:ln>
                      <a:noFill/>
                    </a:ln>
                    <a:extLst>
                      <a:ext uri="{53640926-AAD7-44D8-BBD7-CCE9431645EC}">
                        <a14:shadowObscured xmlns:a14="http://schemas.microsoft.com/office/drawing/2010/main"/>
                      </a:ext>
                    </a:extLst>
                  </pic:spPr>
                </pic:pic>
              </a:graphicData>
            </a:graphic>
          </wp:inline>
        </w:drawing>
      </w:r>
    </w:p>
    <w:p w14:paraId="559FDD46" w14:textId="3792A99F" w:rsidR="00E118DA" w:rsidRDefault="00E118DA" w:rsidP="00A11286">
      <w:pPr>
        <w:pStyle w:val="NoSpacing"/>
        <w:rPr>
          <w:rFonts w:eastAsiaTheme="minorEastAsia"/>
        </w:rPr>
      </w:pPr>
    </w:p>
    <w:tbl>
      <w:tblPr>
        <w:tblStyle w:val="TableGrid"/>
        <w:tblW w:w="0" w:type="auto"/>
        <w:tblLook w:val="04A0" w:firstRow="1" w:lastRow="0" w:firstColumn="1" w:lastColumn="0" w:noHBand="0" w:noVBand="1"/>
      </w:tblPr>
      <w:tblGrid>
        <w:gridCol w:w="440"/>
        <w:gridCol w:w="1675"/>
        <w:gridCol w:w="1596"/>
        <w:gridCol w:w="1201"/>
        <w:gridCol w:w="2101"/>
        <w:gridCol w:w="1036"/>
        <w:gridCol w:w="967"/>
      </w:tblGrid>
      <w:tr w:rsidR="00E118DA" w14:paraId="5D0D7C14" w14:textId="07EE740A" w:rsidTr="00E90879">
        <w:tc>
          <w:tcPr>
            <w:tcW w:w="440" w:type="dxa"/>
            <w:shd w:val="clear" w:color="auto" w:fill="FFF2CC" w:themeFill="accent4" w:themeFillTint="33"/>
          </w:tcPr>
          <w:p w14:paraId="660572AA" w14:textId="16AC08DC" w:rsidR="00E118DA" w:rsidRDefault="00E118DA" w:rsidP="00820715">
            <w:r>
              <w:t>6</w:t>
            </w:r>
            <w:r w:rsidR="00FB17D6">
              <w:t>4</w:t>
            </w:r>
          </w:p>
        </w:tc>
        <w:tc>
          <w:tcPr>
            <w:tcW w:w="1680" w:type="dxa"/>
            <w:shd w:val="clear" w:color="auto" w:fill="FFF2CC" w:themeFill="accent4" w:themeFillTint="33"/>
          </w:tcPr>
          <w:p w14:paraId="7A0CC16A" w14:textId="77777777" w:rsidR="00E118DA" w:rsidRDefault="00E118DA" w:rsidP="00820715">
            <w:r>
              <w:t>Play an online game against a user and have black win the game. Verify that the ELO update functions.</w:t>
            </w:r>
          </w:p>
        </w:tc>
        <w:tc>
          <w:tcPr>
            <w:tcW w:w="1600" w:type="dxa"/>
            <w:shd w:val="clear" w:color="auto" w:fill="FFF2CC" w:themeFill="accent4" w:themeFillTint="33"/>
          </w:tcPr>
          <w:p w14:paraId="566501A8" w14:textId="77777777" w:rsidR="00E118DA" w:rsidRDefault="00E118DA" w:rsidP="00820715">
            <w:r>
              <w:t>To verify that the ELO rating is calculated correctly.</w:t>
            </w:r>
          </w:p>
        </w:tc>
        <w:tc>
          <w:tcPr>
            <w:tcW w:w="1208" w:type="dxa"/>
            <w:shd w:val="clear" w:color="auto" w:fill="FFF2CC" w:themeFill="accent4" w:themeFillTint="33"/>
          </w:tcPr>
          <w:p w14:paraId="7BFD7780" w14:textId="77777777" w:rsidR="00E118DA" w:rsidRDefault="00E118DA" w:rsidP="00820715">
            <w:r>
              <w:t>D3</w:t>
            </w:r>
          </w:p>
        </w:tc>
        <w:tc>
          <w:tcPr>
            <w:tcW w:w="2110" w:type="dxa"/>
            <w:shd w:val="clear" w:color="auto" w:fill="FFF2CC" w:themeFill="accent4" w:themeFillTint="33"/>
          </w:tcPr>
          <w:p w14:paraId="45DE51CD" w14:textId="77777777" w:rsidR="00E118DA" w:rsidRDefault="00E118DA" w:rsidP="00820715">
            <w:r>
              <w:t>The ELO rating should be updated to the calculated value.</w:t>
            </w:r>
          </w:p>
        </w:tc>
        <w:tc>
          <w:tcPr>
            <w:tcW w:w="1039" w:type="dxa"/>
            <w:shd w:val="clear" w:color="auto" w:fill="FFF2CC" w:themeFill="accent4" w:themeFillTint="33"/>
          </w:tcPr>
          <w:p w14:paraId="7CF4F950" w14:textId="77777777" w:rsidR="00E118DA" w:rsidRDefault="00E118DA" w:rsidP="00820715">
            <w:r>
              <w:t>16, 16a, 16ai, 18d and 18di.</w:t>
            </w:r>
          </w:p>
        </w:tc>
        <w:tc>
          <w:tcPr>
            <w:tcW w:w="939" w:type="dxa"/>
            <w:shd w:val="clear" w:color="auto" w:fill="92D050"/>
          </w:tcPr>
          <w:p w14:paraId="61E654A2" w14:textId="110093DA" w:rsidR="00E118DA" w:rsidRDefault="00E90879" w:rsidP="00820715">
            <w:r>
              <w:t>The ELO scores are updated to the correct values.</w:t>
            </w:r>
          </w:p>
        </w:tc>
      </w:tr>
    </w:tbl>
    <w:p w14:paraId="1081FE4C" w14:textId="62F87874" w:rsidR="00E118DA" w:rsidRDefault="00E118DA" w:rsidP="00A11286">
      <w:pPr>
        <w:pStyle w:val="NoSpacing"/>
        <w:rPr>
          <w:rFonts w:eastAsiaTheme="minorEastAsia"/>
        </w:rPr>
      </w:pPr>
    </w:p>
    <w:p w14:paraId="7131ED61" w14:textId="0D764F09" w:rsidR="00E118DA" w:rsidRDefault="00E118DA" w:rsidP="00A11286">
      <w:pPr>
        <w:pStyle w:val="NoSpacing"/>
        <w:rPr>
          <w:rFonts w:eastAsiaTheme="minorEastAsia"/>
        </w:rPr>
      </w:pPr>
      <w:r>
        <w:rPr>
          <w:rFonts w:eastAsiaTheme="minorEastAsia"/>
          <w:u w:val="single"/>
        </w:rPr>
        <w:t>Test 6</w:t>
      </w:r>
      <w:r w:rsidR="00FB17D6">
        <w:rPr>
          <w:rFonts w:eastAsiaTheme="minorEastAsia"/>
          <w:u w:val="single"/>
        </w:rPr>
        <w:t>4</w:t>
      </w:r>
      <w:r>
        <w:rPr>
          <w:rFonts w:eastAsiaTheme="minorEastAsia"/>
          <w:u w:val="single"/>
        </w:rPr>
        <w:t xml:space="preserve"> (D3)</w:t>
      </w:r>
    </w:p>
    <w:p w14:paraId="73B9184F" w14:textId="4CAD5667" w:rsidR="00E118DA" w:rsidRDefault="00E118DA" w:rsidP="00A11286">
      <w:pPr>
        <w:pStyle w:val="NoSpacing"/>
        <w:rPr>
          <w:rFonts w:eastAsiaTheme="minorEastAsia"/>
        </w:rPr>
      </w:pPr>
      <w:r>
        <w:rPr>
          <w:rFonts w:eastAsiaTheme="minorEastAsia"/>
        </w:rPr>
        <w:t>To test this, I had the user “</w:t>
      </w:r>
      <w:proofErr w:type="spellStart"/>
      <w:r>
        <w:rPr>
          <w:rFonts w:eastAsiaTheme="minorEastAsia"/>
        </w:rPr>
        <w:t>philip</w:t>
      </w:r>
      <w:proofErr w:type="spellEnd"/>
      <w:r>
        <w:rPr>
          <w:rFonts w:eastAsiaTheme="minorEastAsia"/>
        </w:rPr>
        <w:t>” play against “</w:t>
      </w:r>
      <w:proofErr w:type="spellStart"/>
      <w:r>
        <w:rPr>
          <w:rFonts w:eastAsiaTheme="minorEastAsia"/>
        </w:rPr>
        <w:t>phil</w:t>
      </w:r>
      <w:proofErr w:type="spellEnd"/>
      <w:r>
        <w:rPr>
          <w:rFonts w:eastAsiaTheme="minorEastAsia"/>
        </w:rPr>
        <w:t>”. Both users started with an ELO rating of 1000.</w:t>
      </w:r>
    </w:p>
    <w:p w14:paraId="30D88DC7" w14:textId="0A722478" w:rsidR="001020CB" w:rsidRDefault="001020CB" w:rsidP="00A11286">
      <w:pPr>
        <w:pStyle w:val="NoSpacing"/>
        <w:rPr>
          <w:rFonts w:eastAsiaTheme="minorEastAsia"/>
        </w:rPr>
      </w:pPr>
      <w:r>
        <w:rPr>
          <w:noProof/>
        </w:rPr>
        <w:drawing>
          <wp:inline distT="0" distB="0" distL="0" distR="0" wp14:anchorId="3B300D44" wp14:editId="542AD675">
            <wp:extent cx="4502150" cy="2241550"/>
            <wp:effectExtent l="0" t="0" r="0"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2"/>
                    <a:srcRect r="21449" b="30471"/>
                    <a:stretch/>
                  </pic:blipFill>
                  <pic:spPr bwMode="auto">
                    <a:xfrm>
                      <a:off x="0" y="0"/>
                      <a:ext cx="4502150" cy="2241550"/>
                    </a:xfrm>
                    <a:prstGeom prst="rect">
                      <a:avLst/>
                    </a:prstGeom>
                    <a:ln>
                      <a:noFill/>
                    </a:ln>
                    <a:extLst>
                      <a:ext uri="{53640926-AAD7-44D8-BBD7-CCE9431645EC}">
                        <a14:shadowObscured xmlns:a14="http://schemas.microsoft.com/office/drawing/2010/main"/>
                      </a:ext>
                    </a:extLst>
                  </pic:spPr>
                </pic:pic>
              </a:graphicData>
            </a:graphic>
          </wp:inline>
        </w:drawing>
      </w:r>
    </w:p>
    <w:p w14:paraId="57EDBA87" w14:textId="57D64F07" w:rsidR="001020CB" w:rsidRDefault="001020CB" w:rsidP="00A11286">
      <w:pPr>
        <w:pStyle w:val="NoSpacing"/>
        <w:rPr>
          <w:rFonts w:eastAsiaTheme="minorEastAsia"/>
        </w:rPr>
      </w:pPr>
      <w:r>
        <w:rPr>
          <w:rFonts w:eastAsiaTheme="minorEastAsia"/>
        </w:rPr>
        <w:lastRenderedPageBreak/>
        <w:t>Then, I had the white player (“</w:t>
      </w:r>
      <w:proofErr w:type="spellStart"/>
      <w:r>
        <w:rPr>
          <w:rFonts w:eastAsiaTheme="minorEastAsia"/>
        </w:rPr>
        <w:t>phil</w:t>
      </w:r>
      <w:proofErr w:type="spellEnd"/>
      <w:r>
        <w:rPr>
          <w:rFonts w:eastAsiaTheme="minorEastAsia"/>
        </w:rPr>
        <w:t>”) resign the game.</w:t>
      </w:r>
    </w:p>
    <w:p w14:paraId="53A2A96A" w14:textId="0C7A75FC" w:rsidR="00450412" w:rsidRDefault="00450412" w:rsidP="00A11286">
      <w:pPr>
        <w:pStyle w:val="NoSpacing"/>
        <w:rPr>
          <w:rFonts w:eastAsiaTheme="minorEastAsia"/>
        </w:rPr>
      </w:pPr>
      <w:r>
        <w:rPr>
          <w:noProof/>
        </w:rPr>
        <w:drawing>
          <wp:inline distT="0" distB="0" distL="0" distR="0" wp14:anchorId="6708A158" wp14:editId="1822DCB9">
            <wp:extent cx="4559300" cy="2241550"/>
            <wp:effectExtent l="0" t="0" r="0"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3"/>
                    <a:srcRect r="20452" b="30471"/>
                    <a:stretch/>
                  </pic:blipFill>
                  <pic:spPr bwMode="auto">
                    <a:xfrm>
                      <a:off x="0" y="0"/>
                      <a:ext cx="4559300" cy="2241550"/>
                    </a:xfrm>
                    <a:prstGeom prst="rect">
                      <a:avLst/>
                    </a:prstGeom>
                    <a:ln>
                      <a:noFill/>
                    </a:ln>
                    <a:extLst>
                      <a:ext uri="{53640926-AAD7-44D8-BBD7-CCE9431645EC}">
                        <a14:shadowObscured xmlns:a14="http://schemas.microsoft.com/office/drawing/2010/main"/>
                      </a:ext>
                    </a:extLst>
                  </pic:spPr>
                </pic:pic>
              </a:graphicData>
            </a:graphic>
          </wp:inline>
        </w:drawing>
      </w:r>
    </w:p>
    <w:p w14:paraId="510CF0AE" w14:textId="2FC8D77E" w:rsidR="00450412" w:rsidRDefault="00450412" w:rsidP="00A11286">
      <w:pPr>
        <w:pStyle w:val="NoSpacing"/>
        <w:rPr>
          <w:rFonts w:eastAsiaTheme="minorEastAsia"/>
        </w:rPr>
      </w:pPr>
      <w:r>
        <w:rPr>
          <w:rFonts w:eastAsiaTheme="minorEastAsia"/>
        </w:rPr>
        <w:t>Following this win for black, the ELO of both users was updated to the expected value.</w:t>
      </w:r>
    </w:p>
    <w:p w14:paraId="46FFBD70" w14:textId="2C0C041F" w:rsidR="00E90879" w:rsidRDefault="00E90879" w:rsidP="00A11286">
      <w:pPr>
        <w:pStyle w:val="NoSpacing"/>
        <w:rPr>
          <w:rFonts w:eastAsiaTheme="minorEastAsia"/>
        </w:rPr>
      </w:pPr>
      <w:r>
        <w:rPr>
          <w:noProof/>
        </w:rPr>
        <w:drawing>
          <wp:inline distT="0" distB="0" distL="0" distR="0" wp14:anchorId="091C862C" wp14:editId="100F0A54">
            <wp:extent cx="5448300" cy="2260600"/>
            <wp:effectExtent l="0" t="0" r="0" b="63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4"/>
                    <a:srcRect r="4941" b="29880"/>
                    <a:stretch/>
                  </pic:blipFill>
                  <pic:spPr bwMode="auto">
                    <a:xfrm>
                      <a:off x="0" y="0"/>
                      <a:ext cx="5448300" cy="2260600"/>
                    </a:xfrm>
                    <a:prstGeom prst="rect">
                      <a:avLst/>
                    </a:prstGeom>
                    <a:ln>
                      <a:noFill/>
                    </a:ln>
                    <a:extLst>
                      <a:ext uri="{53640926-AAD7-44D8-BBD7-CCE9431645EC}">
                        <a14:shadowObscured xmlns:a14="http://schemas.microsoft.com/office/drawing/2010/main"/>
                      </a:ext>
                    </a:extLst>
                  </pic:spPr>
                </pic:pic>
              </a:graphicData>
            </a:graphic>
          </wp:inline>
        </w:drawing>
      </w:r>
    </w:p>
    <w:p w14:paraId="6406D74D" w14:textId="0B93A291" w:rsidR="00E90879" w:rsidRDefault="00E90879" w:rsidP="00A11286">
      <w:pPr>
        <w:pStyle w:val="NoSpacing"/>
        <w:rPr>
          <w:rFonts w:eastAsiaTheme="minorEastAsia"/>
        </w:rPr>
      </w:pPr>
      <w:r>
        <w:rPr>
          <w:noProof/>
        </w:rPr>
        <w:drawing>
          <wp:inline distT="0" distB="0" distL="0" distR="0" wp14:anchorId="31C816C6" wp14:editId="44DA73A7">
            <wp:extent cx="5429250" cy="22352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5"/>
                    <a:srcRect r="5274" b="30667"/>
                    <a:stretch/>
                  </pic:blipFill>
                  <pic:spPr bwMode="auto">
                    <a:xfrm>
                      <a:off x="0" y="0"/>
                      <a:ext cx="5429250" cy="2235200"/>
                    </a:xfrm>
                    <a:prstGeom prst="rect">
                      <a:avLst/>
                    </a:prstGeom>
                    <a:ln>
                      <a:noFill/>
                    </a:ln>
                    <a:extLst>
                      <a:ext uri="{53640926-AAD7-44D8-BBD7-CCE9431645EC}">
                        <a14:shadowObscured xmlns:a14="http://schemas.microsoft.com/office/drawing/2010/main"/>
                      </a:ext>
                    </a:extLst>
                  </pic:spPr>
                </pic:pic>
              </a:graphicData>
            </a:graphic>
          </wp:inline>
        </w:drawing>
      </w:r>
    </w:p>
    <w:p w14:paraId="39D0406F" w14:textId="0BBDAD66" w:rsidR="00E90879" w:rsidRDefault="00E90879" w:rsidP="00A11286">
      <w:pPr>
        <w:pStyle w:val="NoSpacing"/>
        <w:rPr>
          <w:rFonts w:eastAsiaTheme="minorEastAsia"/>
        </w:rPr>
      </w:pPr>
      <w:r>
        <w:rPr>
          <w:rFonts w:eastAsiaTheme="minorEastAsia"/>
        </w:rPr>
        <w:t>This clearly shows that the ELO calculation is implemented correctly.</w:t>
      </w:r>
    </w:p>
    <w:p w14:paraId="06B1E07A" w14:textId="70FD4CB2" w:rsidR="00C871B5" w:rsidRDefault="00C871B5" w:rsidP="00A11286">
      <w:pPr>
        <w:pStyle w:val="NoSpacing"/>
        <w:rPr>
          <w:rFonts w:eastAsiaTheme="minorEastAsia"/>
        </w:rPr>
      </w:pPr>
    </w:p>
    <w:tbl>
      <w:tblPr>
        <w:tblStyle w:val="TableGrid"/>
        <w:tblW w:w="0" w:type="auto"/>
        <w:tblLook w:val="04A0" w:firstRow="1" w:lastRow="0" w:firstColumn="1" w:lastColumn="0" w:noHBand="0" w:noVBand="1"/>
      </w:tblPr>
      <w:tblGrid>
        <w:gridCol w:w="440"/>
        <w:gridCol w:w="1660"/>
        <w:gridCol w:w="1604"/>
        <w:gridCol w:w="1024"/>
        <w:gridCol w:w="2025"/>
        <w:gridCol w:w="984"/>
        <w:gridCol w:w="1279"/>
      </w:tblGrid>
      <w:tr w:rsidR="00361D95" w14:paraId="6C41EB3A" w14:textId="5AB31D9A" w:rsidTr="00361D95">
        <w:tc>
          <w:tcPr>
            <w:tcW w:w="440" w:type="dxa"/>
            <w:shd w:val="clear" w:color="auto" w:fill="FFF2CC" w:themeFill="accent4" w:themeFillTint="33"/>
          </w:tcPr>
          <w:p w14:paraId="464EE330" w14:textId="77777777" w:rsidR="00361D95" w:rsidRDefault="00361D95" w:rsidP="00820715">
            <w:r>
              <w:t>65</w:t>
            </w:r>
          </w:p>
        </w:tc>
        <w:tc>
          <w:tcPr>
            <w:tcW w:w="1713" w:type="dxa"/>
            <w:shd w:val="clear" w:color="auto" w:fill="FFF2CC" w:themeFill="accent4" w:themeFillTint="33"/>
          </w:tcPr>
          <w:p w14:paraId="5B6E9588" w14:textId="77777777" w:rsidR="00361D95" w:rsidRDefault="00361D95" w:rsidP="00820715">
            <w:r>
              <w:t>Get all user types to view the club contact information and verify that the data for each user is displayed.</w:t>
            </w:r>
          </w:p>
        </w:tc>
        <w:tc>
          <w:tcPr>
            <w:tcW w:w="1642" w:type="dxa"/>
            <w:shd w:val="clear" w:color="auto" w:fill="FFF2CC" w:themeFill="accent4" w:themeFillTint="33"/>
          </w:tcPr>
          <w:p w14:paraId="3C6B6E3B" w14:textId="77777777" w:rsidR="00361D95" w:rsidRDefault="00361D95" w:rsidP="00820715">
            <w:r>
              <w:t>To ensure that all users connected to the internet can view the chess club’s contact information.</w:t>
            </w:r>
          </w:p>
        </w:tc>
        <w:tc>
          <w:tcPr>
            <w:tcW w:w="1136" w:type="dxa"/>
            <w:shd w:val="clear" w:color="auto" w:fill="FFF2CC" w:themeFill="accent4" w:themeFillTint="33"/>
          </w:tcPr>
          <w:p w14:paraId="00708F86" w14:textId="77777777" w:rsidR="00361D95" w:rsidRDefault="00361D95" w:rsidP="00820715"/>
        </w:tc>
        <w:tc>
          <w:tcPr>
            <w:tcW w:w="2129" w:type="dxa"/>
            <w:shd w:val="clear" w:color="auto" w:fill="FFF2CC" w:themeFill="accent4" w:themeFillTint="33"/>
          </w:tcPr>
          <w:p w14:paraId="793EC318" w14:textId="77777777" w:rsidR="00361D95" w:rsidRDefault="00361D95" w:rsidP="00820715">
            <w:r>
              <w:t>The contact information should be visible to all user types.</w:t>
            </w:r>
          </w:p>
        </w:tc>
        <w:tc>
          <w:tcPr>
            <w:tcW w:w="1030" w:type="dxa"/>
            <w:shd w:val="clear" w:color="auto" w:fill="FFF2CC" w:themeFill="accent4" w:themeFillTint="33"/>
          </w:tcPr>
          <w:p w14:paraId="77CF717E" w14:textId="77777777" w:rsidR="00361D95" w:rsidRDefault="00361D95" w:rsidP="00820715">
            <w:r>
              <w:t>15, 15a and 15ai.</w:t>
            </w:r>
          </w:p>
        </w:tc>
        <w:tc>
          <w:tcPr>
            <w:tcW w:w="926" w:type="dxa"/>
            <w:shd w:val="clear" w:color="auto" w:fill="92D050"/>
          </w:tcPr>
          <w:p w14:paraId="2483748A" w14:textId="2368E656" w:rsidR="00361D95" w:rsidRDefault="00361D95" w:rsidP="00820715">
            <w:r>
              <w:t>The club contact information was visible to all users.</w:t>
            </w:r>
          </w:p>
        </w:tc>
      </w:tr>
    </w:tbl>
    <w:p w14:paraId="40743CD7" w14:textId="4C5AA418" w:rsidR="00C871B5" w:rsidRDefault="00C871B5" w:rsidP="00A11286">
      <w:pPr>
        <w:pStyle w:val="NoSpacing"/>
        <w:rPr>
          <w:rFonts w:eastAsiaTheme="minorEastAsia"/>
        </w:rPr>
      </w:pPr>
    </w:p>
    <w:p w14:paraId="4C561DA3" w14:textId="32C7221C" w:rsidR="00C871B5" w:rsidRDefault="00C871B5" w:rsidP="00A11286">
      <w:pPr>
        <w:pStyle w:val="NoSpacing"/>
        <w:rPr>
          <w:rFonts w:eastAsiaTheme="minorEastAsia"/>
          <w:u w:val="single"/>
        </w:rPr>
      </w:pPr>
      <w:r>
        <w:rPr>
          <w:rFonts w:eastAsiaTheme="minorEastAsia"/>
          <w:u w:val="single"/>
        </w:rPr>
        <w:t>Test 65</w:t>
      </w:r>
    </w:p>
    <w:p w14:paraId="2F108A28" w14:textId="2C914BFE" w:rsidR="006B02C9" w:rsidRDefault="00C871B5" w:rsidP="00A11286">
      <w:pPr>
        <w:pStyle w:val="NoSpacing"/>
        <w:rPr>
          <w:rFonts w:eastAsiaTheme="minorEastAsia"/>
        </w:rPr>
      </w:pPr>
      <w:r>
        <w:rPr>
          <w:rFonts w:eastAsiaTheme="minorEastAsia"/>
        </w:rPr>
        <w:t>To do this, I logged in as a guest</w:t>
      </w:r>
      <w:r w:rsidR="006B02C9">
        <w:rPr>
          <w:rFonts w:eastAsiaTheme="minorEastAsia"/>
        </w:rPr>
        <w:t>, non-member user, non-leader member and as the leader. In each of these instances, the club contact information was correctly displayed in the West Cross Chess Club section.</w:t>
      </w:r>
    </w:p>
    <w:p w14:paraId="5D1D2943" w14:textId="322A132E" w:rsidR="006B02C9" w:rsidRDefault="001632FB" w:rsidP="00A11286">
      <w:pPr>
        <w:pStyle w:val="NoSpacing"/>
        <w:rPr>
          <w:rFonts w:eastAsiaTheme="minorEastAsia"/>
        </w:rPr>
      </w:pPr>
      <w:r>
        <w:rPr>
          <w:noProof/>
        </w:rPr>
        <w:drawing>
          <wp:inline distT="0" distB="0" distL="0" distR="0" wp14:anchorId="28A85C8F" wp14:editId="2DC9CF7F">
            <wp:extent cx="3587750" cy="13208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a:srcRect r="37403" b="59031"/>
                    <a:stretch/>
                  </pic:blipFill>
                  <pic:spPr bwMode="auto">
                    <a:xfrm>
                      <a:off x="0" y="0"/>
                      <a:ext cx="3587750" cy="1320800"/>
                    </a:xfrm>
                    <a:prstGeom prst="rect">
                      <a:avLst/>
                    </a:prstGeom>
                    <a:ln>
                      <a:noFill/>
                    </a:ln>
                    <a:extLst>
                      <a:ext uri="{53640926-AAD7-44D8-BBD7-CCE9431645EC}">
                        <a14:shadowObscured xmlns:a14="http://schemas.microsoft.com/office/drawing/2010/main"/>
                      </a:ext>
                    </a:extLst>
                  </pic:spPr>
                </pic:pic>
              </a:graphicData>
            </a:graphic>
          </wp:inline>
        </w:drawing>
      </w:r>
    </w:p>
    <w:p w14:paraId="132E8F99" w14:textId="6CB369D6" w:rsidR="001632FB" w:rsidRPr="00C871B5" w:rsidRDefault="001632FB" w:rsidP="00A11286">
      <w:pPr>
        <w:pStyle w:val="NoSpacing"/>
        <w:rPr>
          <w:rFonts w:eastAsiaTheme="minorEastAsia"/>
        </w:rPr>
      </w:pPr>
      <w:r>
        <w:rPr>
          <w:noProof/>
        </w:rPr>
        <w:drawing>
          <wp:inline distT="0" distB="0" distL="0" distR="0" wp14:anchorId="39F01993" wp14:editId="4006F47B">
            <wp:extent cx="3873500" cy="1295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7"/>
                    <a:srcRect r="32418" b="59819"/>
                    <a:stretch/>
                  </pic:blipFill>
                  <pic:spPr bwMode="auto">
                    <a:xfrm>
                      <a:off x="0" y="0"/>
                      <a:ext cx="3873500" cy="1295400"/>
                    </a:xfrm>
                    <a:prstGeom prst="rect">
                      <a:avLst/>
                    </a:prstGeom>
                    <a:ln>
                      <a:noFill/>
                    </a:ln>
                    <a:extLst>
                      <a:ext uri="{53640926-AAD7-44D8-BBD7-CCE9431645EC}">
                        <a14:shadowObscured xmlns:a14="http://schemas.microsoft.com/office/drawing/2010/main"/>
                      </a:ext>
                    </a:extLst>
                  </pic:spPr>
                </pic:pic>
              </a:graphicData>
            </a:graphic>
          </wp:inline>
        </w:drawing>
      </w:r>
    </w:p>
    <w:p w14:paraId="36DB72ED" w14:textId="480B5FC0" w:rsidR="00C871B5" w:rsidRDefault="00361D95" w:rsidP="00A11286">
      <w:pPr>
        <w:pStyle w:val="NoSpacing"/>
        <w:rPr>
          <w:rFonts w:eastAsiaTheme="minorEastAsia"/>
        </w:rPr>
      </w:pPr>
      <w:r>
        <w:rPr>
          <w:noProof/>
        </w:rPr>
        <w:drawing>
          <wp:inline distT="0" distB="0" distL="0" distR="0" wp14:anchorId="6940116C" wp14:editId="6C63B45E">
            <wp:extent cx="3778250" cy="2393950"/>
            <wp:effectExtent l="0" t="0" r="0" b="6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8"/>
                    <a:srcRect r="34079" b="25743"/>
                    <a:stretch/>
                  </pic:blipFill>
                  <pic:spPr bwMode="auto">
                    <a:xfrm>
                      <a:off x="0" y="0"/>
                      <a:ext cx="3778250" cy="2393950"/>
                    </a:xfrm>
                    <a:prstGeom prst="rect">
                      <a:avLst/>
                    </a:prstGeom>
                    <a:ln>
                      <a:noFill/>
                    </a:ln>
                    <a:extLst>
                      <a:ext uri="{53640926-AAD7-44D8-BBD7-CCE9431645EC}">
                        <a14:shadowObscured xmlns:a14="http://schemas.microsoft.com/office/drawing/2010/main"/>
                      </a:ext>
                    </a:extLst>
                  </pic:spPr>
                </pic:pic>
              </a:graphicData>
            </a:graphic>
          </wp:inline>
        </w:drawing>
      </w:r>
    </w:p>
    <w:p w14:paraId="77652E46" w14:textId="0237E4C7" w:rsidR="00361D95" w:rsidRPr="00C871B5" w:rsidRDefault="00361D95" w:rsidP="00A11286">
      <w:pPr>
        <w:pStyle w:val="NoSpacing"/>
        <w:rPr>
          <w:rFonts w:eastAsiaTheme="minorEastAsia"/>
        </w:rPr>
      </w:pPr>
      <w:r>
        <w:rPr>
          <w:noProof/>
        </w:rPr>
        <w:drawing>
          <wp:inline distT="0" distB="0" distL="0" distR="0" wp14:anchorId="35505C9E" wp14:editId="2AD7BAA6">
            <wp:extent cx="4533900" cy="25400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9"/>
                    <a:srcRect r="20895" b="21213"/>
                    <a:stretch/>
                  </pic:blipFill>
                  <pic:spPr bwMode="auto">
                    <a:xfrm>
                      <a:off x="0" y="0"/>
                      <a:ext cx="4533900" cy="2540000"/>
                    </a:xfrm>
                    <a:prstGeom prst="rect">
                      <a:avLst/>
                    </a:prstGeom>
                    <a:ln>
                      <a:noFill/>
                    </a:ln>
                    <a:extLst>
                      <a:ext uri="{53640926-AAD7-44D8-BBD7-CCE9431645EC}">
                        <a14:shadowObscured xmlns:a14="http://schemas.microsoft.com/office/drawing/2010/main"/>
                      </a:ext>
                    </a:extLst>
                  </pic:spPr>
                </pic:pic>
              </a:graphicData>
            </a:graphic>
          </wp:inline>
        </w:drawing>
      </w:r>
    </w:p>
    <w:p w14:paraId="59A02275" w14:textId="77777777" w:rsidR="00EB4E07" w:rsidRPr="00E118DA" w:rsidRDefault="00EB4E07" w:rsidP="00A11286">
      <w:pPr>
        <w:pStyle w:val="NoSpacing"/>
        <w:rPr>
          <w:rFonts w:eastAsiaTheme="minorEastAsia"/>
        </w:rPr>
      </w:pPr>
    </w:p>
    <w:tbl>
      <w:tblPr>
        <w:tblStyle w:val="TableGrid"/>
        <w:tblW w:w="0" w:type="auto"/>
        <w:tblLook w:val="04A0" w:firstRow="1" w:lastRow="0" w:firstColumn="1" w:lastColumn="0" w:noHBand="0" w:noVBand="1"/>
      </w:tblPr>
      <w:tblGrid>
        <w:gridCol w:w="440"/>
        <w:gridCol w:w="1721"/>
        <w:gridCol w:w="1547"/>
        <w:gridCol w:w="1156"/>
        <w:gridCol w:w="2147"/>
        <w:gridCol w:w="1038"/>
        <w:gridCol w:w="967"/>
      </w:tblGrid>
      <w:tr w:rsidR="00F81CF6" w14:paraId="156A3BFC" w14:textId="20074E35" w:rsidTr="00C73528">
        <w:tc>
          <w:tcPr>
            <w:tcW w:w="440" w:type="dxa"/>
            <w:shd w:val="clear" w:color="auto" w:fill="FFF2CC" w:themeFill="accent4" w:themeFillTint="33"/>
          </w:tcPr>
          <w:p w14:paraId="4FB7A431" w14:textId="77777777" w:rsidR="00F81CF6" w:rsidRDefault="00F81CF6" w:rsidP="00820715">
            <w:r>
              <w:lastRenderedPageBreak/>
              <w:t>66</w:t>
            </w:r>
          </w:p>
        </w:tc>
        <w:tc>
          <w:tcPr>
            <w:tcW w:w="1724" w:type="dxa"/>
            <w:shd w:val="clear" w:color="auto" w:fill="FFF2CC" w:themeFill="accent4" w:themeFillTint="33"/>
          </w:tcPr>
          <w:p w14:paraId="5322C8A3" w14:textId="77777777" w:rsidR="00F81CF6" w:rsidRDefault="00F81CF6" w:rsidP="00820715">
            <w:r>
              <w:t>Get the club leader to change the club contact information and verify that the change is saved.</w:t>
            </w:r>
          </w:p>
        </w:tc>
        <w:tc>
          <w:tcPr>
            <w:tcW w:w="1551" w:type="dxa"/>
            <w:shd w:val="clear" w:color="auto" w:fill="FFF2CC" w:themeFill="accent4" w:themeFillTint="33"/>
          </w:tcPr>
          <w:p w14:paraId="7877F113" w14:textId="77777777" w:rsidR="00F81CF6" w:rsidRDefault="00F81CF6" w:rsidP="00820715">
            <w:r>
              <w:t>To verify that the leader can edit the club contact details</w:t>
            </w:r>
          </w:p>
        </w:tc>
        <w:tc>
          <w:tcPr>
            <w:tcW w:w="1162" w:type="dxa"/>
            <w:shd w:val="clear" w:color="auto" w:fill="FFF2CC" w:themeFill="accent4" w:themeFillTint="33"/>
          </w:tcPr>
          <w:p w14:paraId="2C685A44" w14:textId="77777777" w:rsidR="00F81CF6" w:rsidRDefault="00F81CF6" w:rsidP="00820715"/>
        </w:tc>
        <w:tc>
          <w:tcPr>
            <w:tcW w:w="2153" w:type="dxa"/>
            <w:shd w:val="clear" w:color="auto" w:fill="FFF2CC" w:themeFill="accent4" w:themeFillTint="33"/>
          </w:tcPr>
          <w:p w14:paraId="3A5BBFFD" w14:textId="77777777" w:rsidR="00F81CF6" w:rsidRDefault="00F81CF6" w:rsidP="00820715">
            <w:r>
              <w:t>The new club contact information should be saved and displayed to all users.</w:t>
            </w:r>
          </w:p>
        </w:tc>
        <w:tc>
          <w:tcPr>
            <w:tcW w:w="1041" w:type="dxa"/>
            <w:shd w:val="clear" w:color="auto" w:fill="FFF2CC" w:themeFill="accent4" w:themeFillTint="33"/>
          </w:tcPr>
          <w:p w14:paraId="6CE12C37" w14:textId="77777777" w:rsidR="00F81CF6" w:rsidRDefault="00F81CF6" w:rsidP="00820715">
            <w:r>
              <w:t>15, 15a and 15ai.</w:t>
            </w:r>
          </w:p>
        </w:tc>
        <w:tc>
          <w:tcPr>
            <w:tcW w:w="945" w:type="dxa"/>
            <w:shd w:val="clear" w:color="auto" w:fill="92D050"/>
          </w:tcPr>
          <w:p w14:paraId="5350181A" w14:textId="07BF21B0" w:rsidR="00F81CF6" w:rsidRDefault="00C73528" w:rsidP="00820715">
            <w:r>
              <w:t>The contact details are updated and saved.</w:t>
            </w:r>
          </w:p>
        </w:tc>
      </w:tr>
    </w:tbl>
    <w:p w14:paraId="06AD0B2E" w14:textId="0C080D98" w:rsidR="00E118DA" w:rsidRDefault="00E118DA" w:rsidP="00A11286">
      <w:pPr>
        <w:pStyle w:val="NoSpacing"/>
        <w:rPr>
          <w:rFonts w:eastAsiaTheme="minorEastAsia"/>
        </w:rPr>
      </w:pPr>
    </w:p>
    <w:p w14:paraId="2BFE2C21" w14:textId="055B6E33" w:rsidR="00361D95" w:rsidRDefault="00361D95" w:rsidP="00A11286">
      <w:pPr>
        <w:pStyle w:val="NoSpacing"/>
        <w:rPr>
          <w:rFonts w:eastAsiaTheme="minorEastAsia"/>
        </w:rPr>
      </w:pPr>
      <w:r>
        <w:rPr>
          <w:rFonts w:eastAsiaTheme="minorEastAsia"/>
          <w:u w:val="single"/>
        </w:rPr>
        <w:t>Test 66</w:t>
      </w:r>
    </w:p>
    <w:p w14:paraId="1F9F4551" w14:textId="18CAAB4A" w:rsidR="00361D95" w:rsidRDefault="00F81CF6" w:rsidP="00A11286">
      <w:pPr>
        <w:pStyle w:val="NoSpacing"/>
        <w:rPr>
          <w:rFonts w:eastAsiaTheme="minorEastAsia"/>
        </w:rPr>
      </w:pPr>
      <w:r>
        <w:rPr>
          <w:rFonts w:eastAsiaTheme="minorEastAsia"/>
        </w:rPr>
        <w:t xml:space="preserve">To do this, I logged in as the club leader and changed the club contact email address from “philipmortimer99@aol.com” </w:t>
      </w:r>
      <w:r w:rsidR="00A71982">
        <w:rPr>
          <w:rFonts w:eastAsiaTheme="minorEastAsia"/>
        </w:rPr>
        <w:t>to “philip@gmail.com”. I changed the phone number from “01792 401282” to “07983 929268”.</w:t>
      </w:r>
    </w:p>
    <w:p w14:paraId="3219F50C" w14:textId="14F3FE74" w:rsidR="00F72614" w:rsidRDefault="00F72614" w:rsidP="00A11286">
      <w:pPr>
        <w:pStyle w:val="NoSpacing"/>
        <w:rPr>
          <w:rFonts w:eastAsiaTheme="minorEastAsia"/>
        </w:rPr>
      </w:pPr>
      <w:r>
        <w:rPr>
          <w:noProof/>
        </w:rPr>
        <w:drawing>
          <wp:inline distT="0" distB="0" distL="0" distR="0" wp14:anchorId="6FD1212A" wp14:editId="5ACD66F7">
            <wp:extent cx="4521200" cy="25019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0"/>
                    <a:srcRect r="21117" b="22395"/>
                    <a:stretch/>
                  </pic:blipFill>
                  <pic:spPr bwMode="auto">
                    <a:xfrm>
                      <a:off x="0" y="0"/>
                      <a:ext cx="4521200" cy="2501900"/>
                    </a:xfrm>
                    <a:prstGeom prst="rect">
                      <a:avLst/>
                    </a:prstGeom>
                    <a:ln>
                      <a:noFill/>
                    </a:ln>
                    <a:extLst>
                      <a:ext uri="{53640926-AAD7-44D8-BBD7-CCE9431645EC}">
                        <a14:shadowObscured xmlns:a14="http://schemas.microsoft.com/office/drawing/2010/main"/>
                      </a:ext>
                    </a:extLst>
                  </pic:spPr>
                </pic:pic>
              </a:graphicData>
            </a:graphic>
          </wp:inline>
        </w:drawing>
      </w:r>
    </w:p>
    <w:p w14:paraId="6F75711E" w14:textId="3856EF7A" w:rsidR="00F72614" w:rsidRDefault="00347BAE" w:rsidP="00A11286">
      <w:pPr>
        <w:pStyle w:val="NoSpacing"/>
        <w:rPr>
          <w:rFonts w:eastAsiaTheme="minorEastAsia"/>
        </w:rPr>
      </w:pPr>
      <w:r>
        <w:rPr>
          <w:noProof/>
        </w:rPr>
        <w:drawing>
          <wp:inline distT="0" distB="0" distL="0" distR="0" wp14:anchorId="0445B662" wp14:editId="070A7C80">
            <wp:extent cx="4559300" cy="25590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1"/>
                    <a:srcRect r="20452" b="20622"/>
                    <a:stretch/>
                  </pic:blipFill>
                  <pic:spPr bwMode="auto">
                    <a:xfrm>
                      <a:off x="0" y="0"/>
                      <a:ext cx="4559300" cy="2559050"/>
                    </a:xfrm>
                    <a:prstGeom prst="rect">
                      <a:avLst/>
                    </a:prstGeom>
                    <a:ln>
                      <a:noFill/>
                    </a:ln>
                    <a:extLst>
                      <a:ext uri="{53640926-AAD7-44D8-BBD7-CCE9431645EC}">
                        <a14:shadowObscured xmlns:a14="http://schemas.microsoft.com/office/drawing/2010/main"/>
                      </a:ext>
                    </a:extLst>
                  </pic:spPr>
                </pic:pic>
              </a:graphicData>
            </a:graphic>
          </wp:inline>
        </w:drawing>
      </w:r>
    </w:p>
    <w:p w14:paraId="7A2DDEE7" w14:textId="6CD0895B" w:rsidR="00347BAE" w:rsidRDefault="00347BAE" w:rsidP="00A11286">
      <w:pPr>
        <w:pStyle w:val="NoSpacing"/>
        <w:rPr>
          <w:rFonts w:eastAsiaTheme="minorEastAsia"/>
        </w:rPr>
      </w:pPr>
      <w:r>
        <w:rPr>
          <w:noProof/>
        </w:rPr>
        <w:lastRenderedPageBreak/>
        <w:drawing>
          <wp:inline distT="0" distB="0" distL="0" distR="0" wp14:anchorId="165566C8" wp14:editId="7B184308">
            <wp:extent cx="4527550" cy="2565400"/>
            <wp:effectExtent l="0" t="0" r="635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2"/>
                    <a:srcRect r="21006" b="20425"/>
                    <a:stretch/>
                  </pic:blipFill>
                  <pic:spPr bwMode="auto">
                    <a:xfrm>
                      <a:off x="0" y="0"/>
                      <a:ext cx="4527550" cy="2565400"/>
                    </a:xfrm>
                    <a:prstGeom prst="rect">
                      <a:avLst/>
                    </a:prstGeom>
                    <a:ln>
                      <a:noFill/>
                    </a:ln>
                    <a:extLst>
                      <a:ext uri="{53640926-AAD7-44D8-BBD7-CCE9431645EC}">
                        <a14:shadowObscured xmlns:a14="http://schemas.microsoft.com/office/drawing/2010/main"/>
                      </a:ext>
                    </a:extLst>
                  </pic:spPr>
                </pic:pic>
              </a:graphicData>
            </a:graphic>
          </wp:inline>
        </w:drawing>
      </w:r>
    </w:p>
    <w:p w14:paraId="17326737" w14:textId="0F056AC0" w:rsidR="00347BAE" w:rsidRDefault="00347BAE" w:rsidP="00A11286">
      <w:pPr>
        <w:pStyle w:val="NoSpacing"/>
        <w:rPr>
          <w:rFonts w:eastAsiaTheme="minorEastAsia"/>
        </w:rPr>
      </w:pPr>
      <w:r>
        <w:rPr>
          <w:rFonts w:eastAsiaTheme="minorEastAsia"/>
        </w:rPr>
        <w:t>And sure enough, the contact details are updated to their new values.</w:t>
      </w:r>
    </w:p>
    <w:p w14:paraId="5DDD01D1" w14:textId="683C2952" w:rsidR="00C73528" w:rsidRDefault="00C73528" w:rsidP="00A11286">
      <w:pPr>
        <w:pStyle w:val="NoSpacing"/>
        <w:rPr>
          <w:rFonts w:eastAsiaTheme="minorEastAsia"/>
        </w:rPr>
      </w:pPr>
      <w:r>
        <w:rPr>
          <w:noProof/>
        </w:rPr>
        <w:drawing>
          <wp:inline distT="0" distB="0" distL="0" distR="0" wp14:anchorId="52B76B95" wp14:editId="2507A620">
            <wp:extent cx="3600450" cy="1308100"/>
            <wp:effectExtent l="0" t="0" r="0"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3"/>
                    <a:srcRect r="37181" b="59425"/>
                    <a:stretch/>
                  </pic:blipFill>
                  <pic:spPr bwMode="auto">
                    <a:xfrm>
                      <a:off x="0" y="0"/>
                      <a:ext cx="3600450" cy="1308100"/>
                    </a:xfrm>
                    <a:prstGeom prst="rect">
                      <a:avLst/>
                    </a:prstGeom>
                    <a:ln>
                      <a:noFill/>
                    </a:ln>
                    <a:extLst>
                      <a:ext uri="{53640926-AAD7-44D8-BBD7-CCE9431645EC}">
                        <a14:shadowObscured xmlns:a14="http://schemas.microsoft.com/office/drawing/2010/main"/>
                      </a:ext>
                    </a:extLst>
                  </pic:spPr>
                </pic:pic>
              </a:graphicData>
            </a:graphic>
          </wp:inline>
        </w:drawing>
      </w:r>
    </w:p>
    <w:p w14:paraId="670A2519" w14:textId="0B3E2905" w:rsidR="00585EE0" w:rsidRDefault="00585EE0" w:rsidP="00A11286">
      <w:pPr>
        <w:pStyle w:val="NoSpacing"/>
        <w:rPr>
          <w:rFonts w:eastAsiaTheme="minorEastAsia"/>
        </w:rPr>
      </w:pPr>
    </w:p>
    <w:tbl>
      <w:tblPr>
        <w:tblStyle w:val="TableGrid"/>
        <w:tblW w:w="0" w:type="auto"/>
        <w:tblLook w:val="04A0" w:firstRow="1" w:lastRow="0" w:firstColumn="1" w:lastColumn="0" w:noHBand="0" w:noVBand="1"/>
      </w:tblPr>
      <w:tblGrid>
        <w:gridCol w:w="440"/>
        <w:gridCol w:w="1667"/>
        <w:gridCol w:w="1573"/>
        <w:gridCol w:w="1089"/>
        <w:gridCol w:w="2040"/>
        <w:gridCol w:w="1010"/>
        <w:gridCol w:w="1197"/>
      </w:tblGrid>
      <w:tr w:rsidR="00585EE0" w14:paraId="5E12A805" w14:textId="547B5C1E" w:rsidTr="00E02AEF">
        <w:tc>
          <w:tcPr>
            <w:tcW w:w="440" w:type="dxa"/>
            <w:shd w:val="clear" w:color="auto" w:fill="FFF2CC" w:themeFill="accent4" w:themeFillTint="33"/>
          </w:tcPr>
          <w:p w14:paraId="3E173BCC" w14:textId="77777777" w:rsidR="00585EE0" w:rsidRDefault="00585EE0" w:rsidP="00820715">
            <w:r>
              <w:t>67</w:t>
            </w:r>
          </w:p>
        </w:tc>
        <w:tc>
          <w:tcPr>
            <w:tcW w:w="1706" w:type="dxa"/>
            <w:shd w:val="clear" w:color="auto" w:fill="FFF2CC" w:themeFill="accent4" w:themeFillTint="33"/>
          </w:tcPr>
          <w:p w14:paraId="1C5DD15C" w14:textId="77777777" w:rsidR="00585EE0" w:rsidRDefault="00585EE0" w:rsidP="00820715">
            <w:r>
              <w:t>Play online game with two different accounts and verify that both usernames and ELO ratings are displayed.</w:t>
            </w:r>
          </w:p>
        </w:tc>
        <w:tc>
          <w:tcPr>
            <w:tcW w:w="1608" w:type="dxa"/>
            <w:shd w:val="clear" w:color="auto" w:fill="FFF2CC" w:themeFill="accent4" w:themeFillTint="33"/>
          </w:tcPr>
          <w:p w14:paraId="56357E80" w14:textId="77777777" w:rsidR="00585EE0" w:rsidRDefault="00585EE0" w:rsidP="00820715">
            <w:r>
              <w:t>To verify that both players in an online can see both their own username and ELO rating as well as that of their opponent.</w:t>
            </w:r>
          </w:p>
        </w:tc>
        <w:tc>
          <w:tcPr>
            <w:tcW w:w="1161" w:type="dxa"/>
            <w:shd w:val="clear" w:color="auto" w:fill="FFF2CC" w:themeFill="accent4" w:themeFillTint="33"/>
          </w:tcPr>
          <w:p w14:paraId="5D42EAA9" w14:textId="77777777" w:rsidR="00585EE0" w:rsidRDefault="00585EE0" w:rsidP="00820715"/>
        </w:tc>
        <w:tc>
          <w:tcPr>
            <w:tcW w:w="2116" w:type="dxa"/>
            <w:shd w:val="clear" w:color="auto" w:fill="FFF2CC" w:themeFill="accent4" w:themeFillTint="33"/>
          </w:tcPr>
          <w:p w14:paraId="6B314064" w14:textId="77777777" w:rsidR="00585EE0" w:rsidRDefault="00585EE0" w:rsidP="00820715">
            <w:r>
              <w:t>The correct username and ELO score of both players should be displayed.</w:t>
            </w:r>
          </w:p>
        </w:tc>
        <w:tc>
          <w:tcPr>
            <w:tcW w:w="1040" w:type="dxa"/>
            <w:shd w:val="clear" w:color="auto" w:fill="FFF2CC" w:themeFill="accent4" w:themeFillTint="33"/>
          </w:tcPr>
          <w:p w14:paraId="5B8024DA" w14:textId="77777777" w:rsidR="00585EE0" w:rsidRDefault="00585EE0" w:rsidP="00820715">
            <w:r>
              <w:t>17, 17a and 17ai.</w:t>
            </w:r>
          </w:p>
        </w:tc>
        <w:tc>
          <w:tcPr>
            <w:tcW w:w="945" w:type="dxa"/>
            <w:shd w:val="clear" w:color="auto" w:fill="92D050"/>
          </w:tcPr>
          <w:p w14:paraId="1B89D620" w14:textId="4381C3E0" w:rsidR="00585EE0" w:rsidRDefault="00E02AEF" w:rsidP="00820715">
            <w:r>
              <w:t>The system displays both players’ usernames and their ELO ratings.</w:t>
            </w:r>
          </w:p>
        </w:tc>
      </w:tr>
    </w:tbl>
    <w:p w14:paraId="6AB85EBC" w14:textId="02816A56" w:rsidR="00585EE0" w:rsidRDefault="00585EE0" w:rsidP="00A11286">
      <w:pPr>
        <w:pStyle w:val="NoSpacing"/>
        <w:rPr>
          <w:rFonts w:eastAsiaTheme="minorEastAsia"/>
        </w:rPr>
      </w:pPr>
    </w:p>
    <w:p w14:paraId="39D9259B" w14:textId="54B364C9" w:rsidR="00585EE0" w:rsidRDefault="00585EE0" w:rsidP="00A11286">
      <w:pPr>
        <w:pStyle w:val="NoSpacing"/>
        <w:rPr>
          <w:rFonts w:eastAsiaTheme="minorEastAsia"/>
        </w:rPr>
      </w:pPr>
      <w:r>
        <w:rPr>
          <w:rFonts w:eastAsiaTheme="minorEastAsia"/>
          <w:u w:val="single"/>
        </w:rPr>
        <w:t>Test 67</w:t>
      </w:r>
    </w:p>
    <w:p w14:paraId="012E67B0" w14:textId="6074A3D9" w:rsidR="00585EE0" w:rsidRDefault="004B22FA" w:rsidP="00A11286">
      <w:pPr>
        <w:pStyle w:val="NoSpacing"/>
        <w:rPr>
          <w:rFonts w:eastAsiaTheme="minorEastAsia"/>
        </w:rPr>
      </w:pPr>
      <w:r>
        <w:rPr>
          <w:rFonts w:eastAsiaTheme="minorEastAsia"/>
        </w:rPr>
        <w:t>To test this, I created a game of “</w:t>
      </w:r>
      <w:proofErr w:type="spellStart"/>
      <w:r>
        <w:rPr>
          <w:rFonts w:eastAsiaTheme="minorEastAsia"/>
        </w:rPr>
        <w:t>philip</w:t>
      </w:r>
      <w:proofErr w:type="spellEnd"/>
      <w:r>
        <w:rPr>
          <w:rFonts w:eastAsiaTheme="minorEastAsia"/>
        </w:rPr>
        <w:t>” against “</w:t>
      </w:r>
      <w:proofErr w:type="spellStart"/>
      <w:r>
        <w:rPr>
          <w:rFonts w:eastAsiaTheme="minorEastAsia"/>
        </w:rPr>
        <w:t>phil</w:t>
      </w:r>
      <w:proofErr w:type="spellEnd"/>
      <w:r>
        <w:rPr>
          <w:rFonts w:eastAsiaTheme="minorEastAsia"/>
        </w:rPr>
        <w:t>”. The user “</w:t>
      </w:r>
      <w:proofErr w:type="spellStart"/>
      <w:r>
        <w:rPr>
          <w:rFonts w:eastAsiaTheme="minorEastAsia"/>
        </w:rPr>
        <w:t>phil</w:t>
      </w:r>
      <w:proofErr w:type="spellEnd"/>
      <w:r>
        <w:rPr>
          <w:rFonts w:eastAsiaTheme="minorEastAsia"/>
        </w:rPr>
        <w:t>” has an ELO rating of 988 and the user “</w:t>
      </w:r>
      <w:proofErr w:type="spellStart"/>
      <w:r>
        <w:rPr>
          <w:rFonts w:eastAsiaTheme="minorEastAsia"/>
        </w:rPr>
        <w:t>philip</w:t>
      </w:r>
      <w:proofErr w:type="spellEnd"/>
      <w:r>
        <w:rPr>
          <w:rFonts w:eastAsiaTheme="minorEastAsia"/>
        </w:rPr>
        <w:t>” has an ELO rating of 1012.</w:t>
      </w:r>
    </w:p>
    <w:p w14:paraId="75BEA7BA" w14:textId="043C63A7" w:rsidR="004B22FA" w:rsidRDefault="00B24885" w:rsidP="00A11286">
      <w:pPr>
        <w:pStyle w:val="NoSpacing"/>
        <w:rPr>
          <w:rFonts w:eastAsiaTheme="minorEastAsia"/>
        </w:rPr>
      </w:pPr>
      <w:r>
        <w:rPr>
          <w:noProof/>
        </w:rPr>
        <w:drawing>
          <wp:inline distT="0" distB="0" distL="0" distR="0" wp14:anchorId="437594C7" wp14:editId="30D8B249">
            <wp:extent cx="5384800" cy="2235200"/>
            <wp:effectExtent l="0" t="0" r="635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4"/>
                    <a:srcRect r="6049" b="30667"/>
                    <a:stretch/>
                  </pic:blipFill>
                  <pic:spPr bwMode="auto">
                    <a:xfrm>
                      <a:off x="0" y="0"/>
                      <a:ext cx="5384800" cy="2235200"/>
                    </a:xfrm>
                    <a:prstGeom prst="rect">
                      <a:avLst/>
                    </a:prstGeom>
                    <a:ln>
                      <a:noFill/>
                    </a:ln>
                    <a:extLst>
                      <a:ext uri="{53640926-AAD7-44D8-BBD7-CCE9431645EC}">
                        <a14:shadowObscured xmlns:a14="http://schemas.microsoft.com/office/drawing/2010/main"/>
                      </a:ext>
                    </a:extLst>
                  </pic:spPr>
                </pic:pic>
              </a:graphicData>
            </a:graphic>
          </wp:inline>
        </w:drawing>
      </w:r>
    </w:p>
    <w:p w14:paraId="1BC7BBF0" w14:textId="74BF4E1D" w:rsidR="00B24885" w:rsidRDefault="00B24885" w:rsidP="00A11286">
      <w:pPr>
        <w:pStyle w:val="NoSpacing"/>
        <w:rPr>
          <w:rFonts w:eastAsiaTheme="minorEastAsia"/>
        </w:rPr>
      </w:pPr>
      <w:r>
        <w:rPr>
          <w:noProof/>
        </w:rPr>
        <w:lastRenderedPageBreak/>
        <w:drawing>
          <wp:inline distT="0" distB="0" distL="0" distR="0" wp14:anchorId="44F165CE" wp14:editId="6B09DF10">
            <wp:extent cx="5422900" cy="2286000"/>
            <wp:effectExtent l="0" t="0" r="635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5"/>
                    <a:srcRect r="5384" b="29092"/>
                    <a:stretch/>
                  </pic:blipFill>
                  <pic:spPr bwMode="auto">
                    <a:xfrm>
                      <a:off x="0" y="0"/>
                      <a:ext cx="5422900" cy="2286000"/>
                    </a:xfrm>
                    <a:prstGeom prst="rect">
                      <a:avLst/>
                    </a:prstGeom>
                    <a:ln>
                      <a:noFill/>
                    </a:ln>
                    <a:extLst>
                      <a:ext uri="{53640926-AAD7-44D8-BBD7-CCE9431645EC}">
                        <a14:shadowObscured xmlns:a14="http://schemas.microsoft.com/office/drawing/2010/main"/>
                      </a:ext>
                    </a:extLst>
                  </pic:spPr>
                </pic:pic>
              </a:graphicData>
            </a:graphic>
          </wp:inline>
        </w:drawing>
      </w:r>
    </w:p>
    <w:p w14:paraId="6A249E8D" w14:textId="3103B6A1" w:rsidR="00B24885" w:rsidRDefault="002C64AB" w:rsidP="00A11286">
      <w:pPr>
        <w:pStyle w:val="NoSpacing"/>
        <w:rPr>
          <w:rFonts w:eastAsiaTheme="minorEastAsia"/>
        </w:rPr>
      </w:pPr>
      <w:r>
        <w:rPr>
          <w:noProof/>
        </w:rPr>
        <w:drawing>
          <wp:inline distT="0" distB="0" distL="0" distR="0" wp14:anchorId="45E1FCD4" wp14:editId="50D5B168">
            <wp:extent cx="2774950" cy="1993900"/>
            <wp:effectExtent l="0" t="0" r="6350"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6"/>
                    <a:srcRect r="51584" b="38153"/>
                    <a:stretch/>
                  </pic:blipFill>
                  <pic:spPr bwMode="auto">
                    <a:xfrm>
                      <a:off x="0" y="0"/>
                      <a:ext cx="2774950" cy="1993900"/>
                    </a:xfrm>
                    <a:prstGeom prst="rect">
                      <a:avLst/>
                    </a:prstGeom>
                    <a:ln>
                      <a:noFill/>
                    </a:ln>
                    <a:extLst>
                      <a:ext uri="{53640926-AAD7-44D8-BBD7-CCE9431645EC}">
                        <a14:shadowObscured xmlns:a14="http://schemas.microsoft.com/office/drawing/2010/main"/>
                      </a:ext>
                    </a:extLst>
                  </pic:spPr>
                </pic:pic>
              </a:graphicData>
            </a:graphic>
          </wp:inline>
        </w:drawing>
      </w:r>
    </w:p>
    <w:p w14:paraId="7681FBC7" w14:textId="4345BB4B" w:rsidR="002C64AB" w:rsidRDefault="002C64AB" w:rsidP="00A11286">
      <w:pPr>
        <w:pStyle w:val="NoSpacing"/>
        <w:rPr>
          <w:rFonts w:eastAsiaTheme="minorEastAsia"/>
        </w:rPr>
      </w:pPr>
      <w:r>
        <w:rPr>
          <w:rFonts w:eastAsiaTheme="minorEastAsia"/>
        </w:rPr>
        <w:t>When playing the game, the ELO rating of both players and their usernames are clearly visible.</w:t>
      </w:r>
    </w:p>
    <w:p w14:paraId="652EF2E7" w14:textId="71595034" w:rsidR="00E02AEF" w:rsidRDefault="00E02AEF" w:rsidP="00A11286">
      <w:pPr>
        <w:pStyle w:val="NoSpacing"/>
        <w:rPr>
          <w:rFonts w:eastAsiaTheme="minorEastAsia"/>
        </w:rPr>
      </w:pPr>
      <w:r>
        <w:rPr>
          <w:noProof/>
        </w:rPr>
        <w:drawing>
          <wp:inline distT="0" distB="0" distL="0" distR="0" wp14:anchorId="236AAA4A" wp14:editId="279C54B4">
            <wp:extent cx="4508500" cy="2241550"/>
            <wp:effectExtent l="0" t="0" r="6350" b="63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7"/>
                    <a:srcRect r="21338" b="30471"/>
                    <a:stretch/>
                  </pic:blipFill>
                  <pic:spPr bwMode="auto">
                    <a:xfrm>
                      <a:off x="0" y="0"/>
                      <a:ext cx="4508500" cy="2241550"/>
                    </a:xfrm>
                    <a:prstGeom prst="rect">
                      <a:avLst/>
                    </a:prstGeom>
                    <a:ln>
                      <a:noFill/>
                    </a:ln>
                    <a:extLst>
                      <a:ext uri="{53640926-AAD7-44D8-BBD7-CCE9431645EC}">
                        <a14:shadowObscured xmlns:a14="http://schemas.microsoft.com/office/drawing/2010/main"/>
                      </a:ext>
                    </a:extLst>
                  </pic:spPr>
                </pic:pic>
              </a:graphicData>
            </a:graphic>
          </wp:inline>
        </w:drawing>
      </w:r>
    </w:p>
    <w:p w14:paraId="0A66DE65" w14:textId="276E73C7" w:rsidR="001D364B" w:rsidRDefault="001D364B" w:rsidP="00A11286">
      <w:pPr>
        <w:pStyle w:val="NoSpacing"/>
        <w:rPr>
          <w:rFonts w:eastAsiaTheme="minorEastAsia"/>
        </w:rPr>
      </w:pPr>
    </w:p>
    <w:tbl>
      <w:tblPr>
        <w:tblStyle w:val="TableGrid"/>
        <w:tblW w:w="0" w:type="auto"/>
        <w:tblLook w:val="04A0" w:firstRow="1" w:lastRow="0" w:firstColumn="1" w:lastColumn="0" w:noHBand="0" w:noVBand="1"/>
      </w:tblPr>
      <w:tblGrid>
        <w:gridCol w:w="440"/>
        <w:gridCol w:w="1746"/>
        <w:gridCol w:w="1537"/>
        <w:gridCol w:w="1080"/>
        <w:gridCol w:w="2033"/>
        <w:gridCol w:w="1010"/>
        <w:gridCol w:w="1170"/>
      </w:tblGrid>
      <w:tr w:rsidR="001D364B" w14:paraId="2E0C1269" w14:textId="2AF5CE54" w:rsidTr="009A01FB">
        <w:tc>
          <w:tcPr>
            <w:tcW w:w="440" w:type="dxa"/>
            <w:shd w:val="clear" w:color="auto" w:fill="FFF2CC" w:themeFill="accent4" w:themeFillTint="33"/>
          </w:tcPr>
          <w:p w14:paraId="198675E2" w14:textId="77777777" w:rsidR="001D364B" w:rsidRDefault="001D364B" w:rsidP="00820715">
            <w:r>
              <w:t>68</w:t>
            </w:r>
          </w:p>
        </w:tc>
        <w:tc>
          <w:tcPr>
            <w:tcW w:w="1767" w:type="dxa"/>
            <w:shd w:val="clear" w:color="auto" w:fill="FFF2CC" w:themeFill="accent4" w:themeFillTint="33"/>
          </w:tcPr>
          <w:p w14:paraId="566529BB" w14:textId="77777777" w:rsidR="001D364B" w:rsidRDefault="001D364B" w:rsidP="00820715">
            <w:r>
              <w:t>I will ask my client whether the system meets his requirements.</w:t>
            </w:r>
          </w:p>
        </w:tc>
        <w:tc>
          <w:tcPr>
            <w:tcW w:w="1578" w:type="dxa"/>
            <w:shd w:val="clear" w:color="auto" w:fill="FFF2CC" w:themeFill="accent4" w:themeFillTint="33"/>
          </w:tcPr>
          <w:p w14:paraId="01FEC17B" w14:textId="77777777" w:rsidR="001D364B" w:rsidRDefault="001D364B" w:rsidP="00820715">
            <w:r>
              <w:t>To verify that the system meets the demands of my client.</w:t>
            </w:r>
          </w:p>
        </w:tc>
        <w:tc>
          <w:tcPr>
            <w:tcW w:w="1150" w:type="dxa"/>
            <w:shd w:val="clear" w:color="auto" w:fill="FFF2CC" w:themeFill="accent4" w:themeFillTint="33"/>
          </w:tcPr>
          <w:p w14:paraId="2551374B" w14:textId="77777777" w:rsidR="001D364B" w:rsidRDefault="001D364B" w:rsidP="00820715"/>
        </w:tc>
        <w:tc>
          <w:tcPr>
            <w:tcW w:w="2107" w:type="dxa"/>
            <w:shd w:val="clear" w:color="auto" w:fill="FFF2CC" w:themeFill="accent4" w:themeFillTint="33"/>
          </w:tcPr>
          <w:p w14:paraId="37C30726" w14:textId="77777777" w:rsidR="001D364B" w:rsidRDefault="001D364B" w:rsidP="00820715">
            <w:r>
              <w:t>Hopefully, Lewis James (my client), will feel that the system does meet his vision.</w:t>
            </w:r>
          </w:p>
        </w:tc>
        <w:tc>
          <w:tcPr>
            <w:tcW w:w="1038" w:type="dxa"/>
            <w:shd w:val="clear" w:color="auto" w:fill="FFF2CC" w:themeFill="accent4" w:themeFillTint="33"/>
          </w:tcPr>
          <w:p w14:paraId="4FF6118C" w14:textId="77777777" w:rsidR="001D364B" w:rsidRDefault="001D364B" w:rsidP="00820715">
            <w:r>
              <w:t>18b and 18bi.</w:t>
            </w:r>
          </w:p>
        </w:tc>
        <w:tc>
          <w:tcPr>
            <w:tcW w:w="936" w:type="dxa"/>
            <w:shd w:val="clear" w:color="auto" w:fill="92D050"/>
          </w:tcPr>
          <w:p w14:paraId="32F92829" w14:textId="330C6AF7" w:rsidR="001D364B" w:rsidRDefault="009A01FB" w:rsidP="00820715">
            <w:r>
              <w:t>Lewis James says that the system does everything he asked for / wanted it to do.</w:t>
            </w:r>
          </w:p>
        </w:tc>
      </w:tr>
    </w:tbl>
    <w:p w14:paraId="535C5DC7" w14:textId="77777777" w:rsidR="001D364B" w:rsidRPr="00585EE0" w:rsidRDefault="001D364B" w:rsidP="00A11286">
      <w:pPr>
        <w:pStyle w:val="NoSpacing"/>
        <w:rPr>
          <w:rFonts w:eastAsiaTheme="minorEastAsia"/>
        </w:rPr>
      </w:pPr>
    </w:p>
    <w:p w14:paraId="09C8A9AB" w14:textId="60C8505A" w:rsidR="00361D95" w:rsidRDefault="001D364B" w:rsidP="00A11286">
      <w:pPr>
        <w:pStyle w:val="NoSpacing"/>
        <w:rPr>
          <w:rFonts w:eastAsiaTheme="minorEastAsia"/>
        </w:rPr>
      </w:pPr>
      <w:r>
        <w:rPr>
          <w:rFonts w:eastAsiaTheme="minorEastAsia"/>
          <w:u w:val="single"/>
        </w:rPr>
        <w:t>Test 68</w:t>
      </w:r>
    </w:p>
    <w:p w14:paraId="7FBF7631" w14:textId="705A1751" w:rsidR="001D364B" w:rsidRDefault="00FE2D73" w:rsidP="00A11286">
      <w:pPr>
        <w:pStyle w:val="NoSpacing"/>
        <w:rPr>
          <w:rFonts w:eastAsiaTheme="minorEastAsia"/>
        </w:rPr>
      </w:pPr>
      <w:r>
        <w:rPr>
          <w:rFonts w:eastAsiaTheme="minorEastAsia"/>
        </w:rPr>
        <w:t>To test this, I asked Lewis James whether the system fully meets the system requirements and does everything he wishes it would do.</w:t>
      </w:r>
    </w:p>
    <w:p w14:paraId="5B7E7216" w14:textId="282BEFD7" w:rsidR="00FE2D73" w:rsidRPr="001D364B" w:rsidRDefault="008F6444" w:rsidP="00A11286">
      <w:pPr>
        <w:pStyle w:val="NoSpacing"/>
        <w:rPr>
          <w:rFonts w:eastAsiaTheme="minorEastAsia"/>
        </w:rPr>
      </w:pPr>
      <w:r>
        <w:rPr>
          <w:rFonts w:eastAsiaTheme="minorEastAsia"/>
        </w:rPr>
        <w:t xml:space="preserve">His response to “Does the system fully meet your system requirements and perform everything you want it to?” was “Absolutely, it does everything </w:t>
      </w:r>
      <w:r w:rsidR="009A01FB">
        <w:rPr>
          <w:rFonts w:eastAsiaTheme="minorEastAsia"/>
        </w:rPr>
        <w:t>I want it do</w:t>
      </w:r>
      <w:r>
        <w:rPr>
          <w:rFonts w:eastAsiaTheme="minorEastAsia"/>
        </w:rPr>
        <w:t xml:space="preserve"> and </w:t>
      </w:r>
      <w:r w:rsidR="009A01FB">
        <w:rPr>
          <w:rFonts w:eastAsiaTheme="minorEastAsia"/>
        </w:rPr>
        <w:t xml:space="preserve">it </w:t>
      </w:r>
      <w:r>
        <w:rPr>
          <w:rFonts w:eastAsiaTheme="minorEastAsia"/>
        </w:rPr>
        <w:t>does it very well.”.</w:t>
      </w:r>
      <w:r w:rsidR="009A01FB">
        <w:rPr>
          <w:rFonts w:eastAsiaTheme="minorEastAsia"/>
        </w:rPr>
        <w:t xml:space="preserve"> This is strong validation for the success of my project and shows that I have meet my client’s demands.</w:t>
      </w:r>
    </w:p>
    <w:p w14:paraId="1AD2524A" w14:textId="77777777" w:rsidR="001D364B" w:rsidRPr="00361D95" w:rsidRDefault="001D364B" w:rsidP="00A11286">
      <w:pPr>
        <w:pStyle w:val="NoSpacing"/>
        <w:rPr>
          <w:rFonts w:eastAsiaTheme="minorEastAsia"/>
        </w:rPr>
      </w:pPr>
    </w:p>
    <w:p w14:paraId="0D33C593" w14:textId="5C505452" w:rsidR="0065058A" w:rsidRDefault="0065058A" w:rsidP="00F4219A">
      <w:pPr>
        <w:rPr>
          <w:u w:val="single"/>
        </w:rPr>
      </w:pPr>
      <w:r>
        <w:rPr>
          <w:u w:val="single"/>
        </w:rPr>
        <w:t>Beta Testing</w:t>
      </w:r>
    </w:p>
    <w:p w14:paraId="10BFACCD" w14:textId="36BC53E1" w:rsidR="00B609F8" w:rsidRDefault="00B609F8" w:rsidP="00F4219A">
      <w:r>
        <w:t>For the beta test</w:t>
      </w:r>
      <w:r w:rsidR="00DF2377">
        <w:t xml:space="preserve">, I gave five West Cross Chess Club Members access to the completed system for a week. I also gave the system to five of my </w:t>
      </w:r>
      <w:r w:rsidR="00E26A77">
        <w:t>friends (who are not member of the West Cross Chess Club) for the week. Lewis James (the West Cross Chess Club leader and my client) was also given full access to the system during the week. I used such a wide pool of users to cover all potential types of system users</w:t>
      </w:r>
      <w:r w:rsidR="00A94D19">
        <w:t xml:space="preserve">, who will have different requirements from the system. This should help me to get a strong idea of how suitable the system is – both in terms of </w:t>
      </w:r>
      <w:r w:rsidR="003B7F15">
        <w:t>number of errors in the code and in terms of whether it meets the full requirements of its target audience.</w:t>
      </w:r>
      <w:r w:rsidR="0026375D">
        <w:t xml:space="preserve"> </w:t>
      </w:r>
      <w:r w:rsidR="002E2BEE">
        <w:t>To gauge how the system performed, I had all beta test participants fill out a questionnaire</w:t>
      </w:r>
      <w:r w:rsidR="00D9126F">
        <w:t xml:space="preserve">. </w:t>
      </w:r>
      <w:r w:rsidR="00045F1C">
        <w:t>Here is a copy of the questionnaire form.</w:t>
      </w:r>
    </w:p>
    <w:p w14:paraId="6E8BF623" w14:textId="77777777" w:rsidR="00E75912" w:rsidRDefault="00E75912" w:rsidP="00F4219A"/>
    <w:p w14:paraId="7C587BD5" w14:textId="0A9EB9AA" w:rsidR="00045F1C" w:rsidRDefault="00045F1C" w:rsidP="00045F1C">
      <w:pPr>
        <w:pStyle w:val="ListParagraph"/>
        <w:numPr>
          <w:ilvl w:val="0"/>
          <w:numId w:val="6"/>
        </w:numPr>
      </w:pPr>
      <w:r>
        <w:t xml:space="preserve">Please select the </w:t>
      </w:r>
      <w:r w:rsidR="007C3F04">
        <w:t xml:space="preserve">status that best describes your </w:t>
      </w:r>
      <w:r w:rsidR="004F1067">
        <w:t>involvement with the West Cross Chess Club</w:t>
      </w:r>
      <w:r w:rsidR="00D14011">
        <w:t>.</w:t>
      </w:r>
      <w:r w:rsidR="004F1067">
        <w:tab/>
      </w:r>
      <w:r w:rsidR="00D14011">
        <w:t>No involvement</w:t>
      </w:r>
      <w:r w:rsidR="00D14011">
        <w:tab/>
      </w:r>
      <w:r w:rsidR="00D14011">
        <w:tab/>
        <w:t>Member of the Club</w:t>
      </w:r>
      <w:r w:rsidR="00D14011">
        <w:tab/>
        <w:t>Leader of the Club</w:t>
      </w:r>
    </w:p>
    <w:p w14:paraId="468CCA36" w14:textId="1D24B590" w:rsidR="005C25BA" w:rsidRDefault="005C25BA" w:rsidP="005C25BA">
      <w:pPr>
        <w:pStyle w:val="NoSpacing"/>
        <w:numPr>
          <w:ilvl w:val="0"/>
          <w:numId w:val="6"/>
        </w:numPr>
        <w:rPr>
          <w:rFonts w:eastAsiaTheme="minorEastAsia"/>
        </w:rPr>
      </w:pPr>
      <w:r>
        <w:rPr>
          <w:rFonts w:eastAsiaTheme="minorEastAsia"/>
        </w:rPr>
        <w:t>How easy is it to navigate through the system? Please answer with a number from 1 – 5 with 5 being very easy and 1 being very difficult.</w:t>
      </w:r>
      <w:r w:rsidR="0056671A">
        <w:rPr>
          <w:rFonts w:eastAsiaTheme="minorEastAsia"/>
        </w:rPr>
        <w:tab/>
        <w:t>1</w:t>
      </w:r>
      <w:r w:rsidR="0056671A">
        <w:rPr>
          <w:rFonts w:eastAsiaTheme="minorEastAsia"/>
        </w:rPr>
        <w:tab/>
        <w:t>2</w:t>
      </w:r>
      <w:r w:rsidR="0056671A">
        <w:rPr>
          <w:rFonts w:eastAsiaTheme="minorEastAsia"/>
        </w:rPr>
        <w:tab/>
        <w:t>3</w:t>
      </w:r>
      <w:r w:rsidR="0056671A">
        <w:rPr>
          <w:rFonts w:eastAsiaTheme="minorEastAsia"/>
        </w:rPr>
        <w:tab/>
        <w:t>4</w:t>
      </w:r>
      <w:r w:rsidR="0056671A">
        <w:rPr>
          <w:rFonts w:eastAsiaTheme="minorEastAsia"/>
        </w:rPr>
        <w:tab/>
        <w:t>5</w:t>
      </w:r>
    </w:p>
    <w:p w14:paraId="0401C087" w14:textId="3521C3A7" w:rsidR="0056671A" w:rsidRDefault="0056671A" w:rsidP="0056671A">
      <w:pPr>
        <w:pStyle w:val="NoSpacing"/>
        <w:numPr>
          <w:ilvl w:val="0"/>
          <w:numId w:val="6"/>
        </w:numPr>
        <w:rPr>
          <w:rFonts w:eastAsiaTheme="minorEastAsia"/>
        </w:rPr>
      </w:pPr>
      <w:r>
        <w:rPr>
          <w:rFonts w:eastAsiaTheme="minorEastAsia"/>
        </w:rPr>
        <w:t>On scale of 1 – 5, how clear is the menu? 5 is very clear whilst 1 means that the menu is very tricky to navigate.</w:t>
      </w:r>
      <w:r>
        <w:rPr>
          <w:rFonts w:eastAsiaTheme="minorEastAsia"/>
        </w:rPr>
        <w:tab/>
        <w:t>1</w:t>
      </w:r>
      <w:r>
        <w:rPr>
          <w:rFonts w:eastAsiaTheme="minorEastAsia"/>
        </w:rPr>
        <w:tab/>
        <w:t>2</w:t>
      </w:r>
      <w:r>
        <w:rPr>
          <w:rFonts w:eastAsiaTheme="minorEastAsia"/>
        </w:rPr>
        <w:tab/>
        <w:t>3</w:t>
      </w:r>
      <w:r>
        <w:rPr>
          <w:rFonts w:eastAsiaTheme="minorEastAsia"/>
        </w:rPr>
        <w:tab/>
        <w:t>4</w:t>
      </w:r>
      <w:r>
        <w:rPr>
          <w:rFonts w:eastAsiaTheme="minorEastAsia"/>
        </w:rPr>
        <w:tab/>
        <w:t>5</w:t>
      </w:r>
    </w:p>
    <w:p w14:paraId="1838C112" w14:textId="545CBAC3" w:rsidR="00E75912" w:rsidRDefault="00E75912" w:rsidP="00E75912">
      <w:pPr>
        <w:pStyle w:val="NoSpacing"/>
        <w:numPr>
          <w:ilvl w:val="0"/>
          <w:numId w:val="6"/>
        </w:numPr>
        <w:rPr>
          <w:rFonts w:eastAsiaTheme="minorEastAsia"/>
        </w:rPr>
      </w:pPr>
      <w:r>
        <w:rPr>
          <w:rFonts w:eastAsiaTheme="minorEastAsia"/>
        </w:rPr>
        <w:t>How visually pleasing is the chess board? Give your answer from 1 – 5. 5 indicates very visually pleasing and on par with major chess software. 1 indicates that the board looks very bad.</w:t>
      </w:r>
      <w:r>
        <w:rPr>
          <w:rFonts w:eastAsiaTheme="minorEastAsia"/>
        </w:rPr>
        <w:tab/>
        <w:t>1</w:t>
      </w:r>
      <w:r>
        <w:rPr>
          <w:rFonts w:eastAsiaTheme="minorEastAsia"/>
        </w:rPr>
        <w:tab/>
        <w:t>2</w:t>
      </w:r>
      <w:r>
        <w:rPr>
          <w:rFonts w:eastAsiaTheme="minorEastAsia"/>
        </w:rPr>
        <w:tab/>
        <w:t>3</w:t>
      </w:r>
      <w:r>
        <w:rPr>
          <w:rFonts w:eastAsiaTheme="minorEastAsia"/>
        </w:rPr>
        <w:tab/>
        <w:t>4</w:t>
      </w:r>
      <w:r>
        <w:rPr>
          <w:rFonts w:eastAsiaTheme="minorEastAsia"/>
        </w:rPr>
        <w:tab/>
        <w:t>5</w:t>
      </w:r>
    </w:p>
    <w:p w14:paraId="300D7AF4" w14:textId="25EC768A" w:rsidR="00E75912" w:rsidRDefault="00E75912" w:rsidP="00E75912">
      <w:pPr>
        <w:pStyle w:val="NoSpacing"/>
        <w:numPr>
          <w:ilvl w:val="0"/>
          <w:numId w:val="6"/>
        </w:numPr>
        <w:rPr>
          <w:rFonts w:eastAsiaTheme="minorEastAsia"/>
        </w:rPr>
      </w:pPr>
      <w:r>
        <w:rPr>
          <w:rFonts w:eastAsiaTheme="minorEastAsia"/>
        </w:rPr>
        <w:t>Please rate on a scale from 1- 5 how easy and intuitive it is to play a game of chess using my system. 5 indicates very easy and intuitive and 1 represents extremely difficult and obtuse.</w:t>
      </w:r>
      <w:r>
        <w:rPr>
          <w:rFonts w:eastAsiaTheme="minorEastAsia"/>
        </w:rPr>
        <w:tab/>
        <w:t>1</w:t>
      </w:r>
      <w:r>
        <w:rPr>
          <w:rFonts w:eastAsiaTheme="minorEastAsia"/>
        </w:rPr>
        <w:tab/>
        <w:t>2</w:t>
      </w:r>
      <w:r>
        <w:rPr>
          <w:rFonts w:eastAsiaTheme="minorEastAsia"/>
        </w:rPr>
        <w:tab/>
        <w:t>3</w:t>
      </w:r>
      <w:r>
        <w:rPr>
          <w:rFonts w:eastAsiaTheme="minorEastAsia"/>
        </w:rPr>
        <w:tab/>
        <w:t>4</w:t>
      </w:r>
      <w:r>
        <w:rPr>
          <w:rFonts w:eastAsiaTheme="minorEastAsia"/>
        </w:rPr>
        <w:tab/>
        <w:t>5</w:t>
      </w:r>
    </w:p>
    <w:p w14:paraId="6B5BAC31" w14:textId="6D35C56E" w:rsidR="00C12ECA" w:rsidRDefault="00E30F91" w:rsidP="0056671A">
      <w:pPr>
        <w:pStyle w:val="NoSpacing"/>
        <w:numPr>
          <w:ilvl w:val="0"/>
          <w:numId w:val="6"/>
        </w:numPr>
        <w:rPr>
          <w:rFonts w:eastAsiaTheme="minorEastAsia"/>
        </w:rPr>
      </w:pPr>
      <w:r>
        <w:rPr>
          <w:rFonts w:eastAsiaTheme="minorEastAsia"/>
        </w:rPr>
        <w:t>How suitable are the range of computer opponents? Highly Unsuitable</w:t>
      </w:r>
      <w:r>
        <w:rPr>
          <w:rFonts w:eastAsiaTheme="minorEastAsia"/>
        </w:rPr>
        <w:tab/>
        <w:t>Somewhat Unsuitable</w:t>
      </w:r>
      <w:r>
        <w:rPr>
          <w:rFonts w:eastAsiaTheme="minorEastAsia"/>
        </w:rPr>
        <w:tab/>
      </w:r>
      <w:r w:rsidR="007101A8">
        <w:rPr>
          <w:rFonts w:eastAsiaTheme="minorEastAsia"/>
        </w:rPr>
        <w:t>Suitable Highly Suitable</w:t>
      </w:r>
    </w:p>
    <w:p w14:paraId="42E40213" w14:textId="33C0AC84" w:rsidR="007101A8" w:rsidRDefault="00086558" w:rsidP="0056671A">
      <w:pPr>
        <w:pStyle w:val="NoSpacing"/>
        <w:numPr>
          <w:ilvl w:val="0"/>
          <w:numId w:val="6"/>
        </w:numPr>
        <w:rPr>
          <w:rFonts w:eastAsiaTheme="minorEastAsia"/>
        </w:rPr>
      </w:pPr>
      <w:r>
        <w:rPr>
          <w:rFonts w:eastAsiaTheme="minorEastAsia"/>
        </w:rPr>
        <w:t xml:space="preserve">Which of these best describes how </w:t>
      </w:r>
      <w:r w:rsidR="00615183">
        <w:rPr>
          <w:rFonts w:eastAsiaTheme="minorEastAsia"/>
        </w:rPr>
        <w:t xml:space="preserve">the system functions? Frequent number of serious errors </w:t>
      </w:r>
      <w:r w:rsidR="002F32F0">
        <w:rPr>
          <w:rFonts w:eastAsiaTheme="minorEastAsia"/>
        </w:rPr>
        <w:t>and minor errors</w:t>
      </w:r>
      <w:r w:rsidR="002F32F0">
        <w:rPr>
          <w:rFonts w:eastAsiaTheme="minorEastAsia"/>
        </w:rPr>
        <w:tab/>
        <w:t>Some serious errors and frequent minor errors</w:t>
      </w:r>
      <w:r w:rsidR="002F32F0">
        <w:rPr>
          <w:rFonts w:eastAsiaTheme="minorEastAsia"/>
        </w:rPr>
        <w:tab/>
      </w:r>
      <w:r w:rsidR="000B6BF3">
        <w:rPr>
          <w:rFonts w:eastAsiaTheme="minorEastAsia"/>
        </w:rPr>
        <w:t>Few to no serious errors and some minor errors</w:t>
      </w:r>
      <w:r w:rsidR="000B6BF3">
        <w:rPr>
          <w:rFonts w:eastAsiaTheme="minorEastAsia"/>
        </w:rPr>
        <w:tab/>
        <w:t>Few to no serious errors and few to no minor errors</w:t>
      </w:r>
    </w:p>
    <w:p w14:paraId="28FCA0CE" w14:textId="0603A854" w:rsidR="003468B6" w:rsidRDefault="003468B6" w:rsidP="003468B6">
      <w:pPr>
        <w:pStyle w:val="NoSpacing"/>
        <w:numPr>
          <w:ilvl w:val="0"/>
          <w:numId w:val="6"/>
        </w:numPr>
        <w:rPr>
          <w:rFonts w:eastAsiaTheme="minorEastAsia"/>
        </w:rPr>
      </w:pPr>
      <w:r>
        <w:rPr>
          <w:rFonts w:eastAsiaTheme="minorEastAsia"/>
        </w:rPr>
        <w:t>How enjoyable has online chess play</w:t>
      </w:r>
      <w:r w:rsidR="008509D6">
        <w:rPr>
          <w:rFonts w:eastAsiaTheme="minorEastAsia"/>
        </w:rPr>
        <w:t xml:space="preserve"> been</w:t>
      </w:r>
      <w:r>
        <w:rPr>
          <w:rFonts w:eastAsiaTheme="minorEastAsia"/>
        </w:rPr>
        <w:t xml:space="preserve">? Very </w:t>
      </w:r>
      <w:r w:rsidR="008509D6">
        <w:rPr>
          <w:rFonts w:eastAsiaTheme="minorEastAsia"/>
        </w:rPr>
        <w:t xml:space="preserve">poor    </w:t>
      </w:r>
      <w:proofErr w:type="spellStart"/>
      <w:r w:rsidR="008509D6">
        <w:rPr>
          <w:rFonts w:eastAsiaTheme="minorEastAsia"/>
        </w:rPr>
        <w:t>Poor</w:t>
      </w:r>
      <w:proofErr w:type="spellEnd"/>
      <w:r w:rsidR="008509D6">
        <w:rPr>
          <w:rFonts w:eastAsiaTheme="minorEastAsia"/>
        </w:rPr>
        <w:t xml:space="preserve">     Enjoyable</w:t>
      </w:r>
      <w:r w:rsidR="008509D6">
        <w:rPr>
          <w:rFonts w:eastAsiaTheme="minorEastAsia"/>
        </w:rPr>
        <w:tab/>
        <w:t>Highly Enjoyable</w:t>
      </w:r>
    </w:p>
    <w:p w14:paraId="70B500E1" w14:textId="1F677777" w:rsidR="002D6CFF" w:rsidRDefault="00403A7A" w:rsidP="00403A7A">
      <w:pPr>
        <w:pStyle w:val="NoSpacing"/>
        <w:numPr>
          <w:ilvl w:val="0"/>
          <w:numId w:val="6"/>
        </w:numPr>
        <w:rPr>
          <w:rFonts w:eastAsiaTheme="minorEastAsia"/>
        </w:rPr>
      </w:pPr>
      <w:r w:rsidRPr="00403A7A">
        <w:rPr>
          <w:rFonts w:eastAsiaTheme="minorEastAsia"/>
        </w:rPr>
        <w:t>How useful has the West Cross Chess Club section been</w:t>
      </w:r>
      <w:r>
        <w:rPr>
          <w:rFonts w:eastAsiaTheme="minorEastAsia"/>
        </w:rPr>
        <w:t xml:space="preserve"> for you</w:t>
      </w:r>
      <w:r w:rsidR="00984051">
        <w:rPr>
          <w:rFonts w:eastAsiaTheme="minorEastAsia"/>
        </w:rPr>
        <w:t>r</w:t>
      </w:r>
      <w:r>
        <w:rPr>
          <w:rFonts w:eastAsiaTheme="minorEastAsia"/>
        </w:rPr>
        <w:t xml:space="preserve"> needs? </w:t>
      </w:r>
      <w:r w:rsidR="00595F8A">
        <w:rPr>
          <w:rFonts w:eastAsiaTheme="minorEastAsia"/>
        </w:rPr>
        <w:t>Useless</w:t>
      </w:r>
      <w:r w:rsidR="00595F8A">
        <w:rPr>
          <w:rFonts w:eastAsiaTheme="minorEastAsia"/>
        </w:rPr>
        <w:tab/>
        <w:t>Not very useful</w:t>
      </w:r>
      <w:r w:rsidR="00595F8A">
        <w:rPr>
          <w:rFonts w:eastAsiaTheme="minorEastAsia"/>
        </w:rPr>
        <w:tab/>
        <w:t>Useful</w:t>
      </w:r>
      <w:r w:rsidR="00595F8A">
        <w:rPr>
          <w:rFonts w:eastAsiaTheme="minorEastAsia"/>
        </w:rPr>
        <w:tab/>
        <w:t>Very useful</w:t>
      </w:r>
    </w:p>
    <w:p w14:paraId="464BBDCC" w14:textId="0A40DD2B" w:rsidR="00595F8A" w:rsidRDefault="00595F8A" w:rsidP="00403A7A">
      <w:pPr>
        <w:pStyle w:val="NoSpacing"/>
        <w:numPr>
          <w:ilvl w:val="0"/>
          <w:numId w:val="6"/>
        </w:numPr>
        <w:rPr>
          <w:rFonts w:eastAsiaTheme="minorEastAsia"/>
        </w:rPr>
      </w:pPr>
      <w:r>
        <w:rPr>
          <w:rFonts w:eastAsiaTheme="minorEastAsia"/>
        </w:rPr>
        <w:t>Does the system have all major features you would want it to have? No</w:t>
      </w:r>
      <w:r>
        <w:rPr>
          <w:rFonts w:eastAsiaTheme="minorEastAsia"/>
        </w:rPr>
        <w:tab/>
        <w:t>Yes</w:t>
      </w:r>
    </w:p>
    <w:p w14:paraId="75716FD1" w14:textId="66B4368D" w:rsidR="00595F8A" w:rsidRDefault="00595F8A" w:rsidP="00403A7A">
      <w:pPr>
        <w:pStyle w:val="NoSpacing"/>
        <w:numPr>
          <w:ilvl w:val="0"/>
          <w:numId w:val="6"/>
        </w:numPr>
        <w:rPr>
          <w:rFonts w:eastAsiaTheme="minorEastAsia"/>
        </w:rPr>
      </w:pPr>
      <w:r>
        <w:rPr>
          <w:rFonts w:eastAsiaTheme="minorEastAsia"/>
        </w:rPr>
        <w:t xml:space="preserve">If </w:t>
      </w:r>
      <w:r w:rsidR="001E3C43">
        <w:rPr>
          <w:rFonts w:eastAsiaTheme="minorEastAsia"/>
        </w:rPr>
        <w:t>you answered</w:t>
      </w:r>
      <w:r>
        <w:rPr>
          <w:rFonts w:eastAsiaTheme="minorEastAsia"/>
        </w:rPr>
        <w:t xml:space="preserve"> yes to question 10, please elaborate on what other features you would wish to see in the system</w:t>
      </w:r>
      <w:r w:rsidR="001E3C43">
        <w:rPr>
          <w:rFonts w:eastAsiaTheme="minorEastAsia"/>
        </w:rPr>
        <w:t>.</w:t>
      </w:r>
    </w:p>
    <w:p w14:paraId="7D66A5CF" w14:textId="2A9DBE9A" w:rsidR="001E3C43" w:rsidRDefault="001E3C43" w:rsidP="001E3C43">
      <w:pPr>
        <w:pStyle w:val="NoSpacing"/>
        <w:ind w:left="720"/>
        <w:rPr>
          <w:rFonts w:eastAsiaTheme="minorEastAsia"/>
        </w:rPr>
      </w:pPr>
      <w:r>
        <w:rPr>
          <w:rFonts w:eastAsiaTheme="minorEastAsia"/>
        </w:rPr>
        <w:t>……………………………………………………………………………………………………………………………………………</w:t>
      </w:r>
    </w:p>
    <w:p w14:paraId="00A5EBB2" w14:textId="784FC5A8" w:rsidR="001E3C43" w:rsidRDefault="001E3C43" w:rsidP="001E3C43">
      <w:pPr>
        <w:pStyle w:val="NoSpacing"/>
        <w:ind w:left="720"/>
        <w:rPr>
          <w:rFonts w:eastAsiaTheme="minorEastAsia"/>
        </w:rPr>
      </w:pPr>
    </w:p>
    <w:p w14:paraId="24560AD0" w14:textId="2CCD5230" w:rsidR="0056671A" w:rsidRDefault="002571E3" w:rsidP="00383B79">
      <w:pPr>
        <w:pStyle w:val="NoSpacing"/>
        <w:rPr>
          <w:rFonts w:eastAsiaTheme="minorEastAsia"/>
        </w:rPr>
      </w:pPr>
      <w:r>
        <w:rPr>
          <w:rFonts w:eastAsiaTheme="minorEastAsia"/>
        </w:rPr>
        <w:t>Here are the results of the form:</w:t>
      </w:r>
    </w:p>
    <w:p w14:paraId="5BD6B97A" w14:textId="239E20D6" w:rsidR="00383B79" w:rsidRDefault="00383B79" w:rsidP="00383B79">
      <w:pPr>
        <w:pStyle w:val="NoSpacing"/>
        <w:rPr>
          <w:rFonts w:eastAsiaTheme="minorEastAsia"/>
          <w:u w:val="single"/>
        </w:rPr>
      </w:pPr>
      <w:r>
        <w:rPr>
          <w:rFonts w:eastAsiaTheme="minorEastAsia"/>
        </w:rPr>
        <w:tab/>
      </w:r>
      <w:r>
        <w:rPr>
          <w:rFonts w:eastAsiaTheme="minorEastAsia"/>
          <w:u w:val="single"/>
        </w:rPr>
        <w:t>Overall Results</w:t>
      </w:r>
    </w:p>
    <w:p w14:paraId="1770DBA0" w14:textId="23F9F866" w:rsidR="00F66D63" w:rsidRPr="00D429F1" w:rsidRDefault="00820715" w:rsidP="00383B79">
      <w:pPr>
        <w:pStyle w:val="NoSpacing"/>
        <w:rPr>
          <w:rFonts w:eastAsiaTheme="minorEastAsia"/>
        </w:rPr>
      </w:pPr>
      <w:r>
        <w:rPr>
          <w:rFonts w:eastAsiaTheme="minorEastAsia"/>
        </w:rPr>
        <w:t>1.</w:t>
      </w:r>
    </w:p>
    <w:tbl>
      <w:tblPr>
        <w:tblStyle w:val="TableGrid"/>
        <w:tblW w:w="0" w:type="auto"/>
        <w:tblLook w:val="04A0" w:firstRow="1" w:lastRow="0" w:firstColumn="1" w:lastColumn="0" w:noHBand="0" w:noVBand="1"/>
      </w:tblPr>
      <w:tblGrid>
        <w:gridCol w:w="3005"/>
        <w:gridCol w:w="3005"/>
        <w:gridCol w:w="3006"/>
      </w:tblGrid>
      <w:tr w:rsidR="0036167F" w14:paraId="01040F44" w14:textId="77777777" w:rsidTr="00CF4A06">
        <w:tc>
          <w:tcPr>
            <w:tcW w:w="3005" w:type="dxa"/>
            <w:shd w:val="clear" w:color="auto" w:fill="D9E2F3" w:themeFill="accent1" w:themeFillTint="33"/>
          </w:tcPr>
          <w:p w14:paraId="3ACC297B" w14:textId="03441805" w:rsidR="0036167F" w:rsidRDefault="00D429F1" w:rsidP="00383B79">
            <w:pPr>
              <w:pStyle w:val="NoSpacing"/>
              <w:rPr>
                <w:rFonts w:eastAsiaTheme="minorEastAsia"/>
              </w:rPr>
            </w:pPr>
            <w:r>
              <w:rPr>
                <w:rFonts w:eastAsiaTheme="minorEastAsia"/>
              </w:rPr>
              <w:lastRenderedPageBreak/>
              <w:t xml:space="preserve">No </w:t>
            </w:r>
            <w:r w:rsidR="00494D8C">
              <w:rPr>
                <w:rFonts w:eastAsiaTheme="minorEastAsia"/>
              </w:rPr>
              <w:t>involvement</w:t>
            </w:r>
          </w:p>
        </w:tc>
        <w:tc>
          <w:tcPr>
            <w:tcW w:w="3005" w:type="dxa"/>
            <w:shd w:val="clear" w:color="auto" w:fill="D9E2F3" w:themeFill="accent1" w:themeFillTint="33"/>
          </w:tcPr>
          <w:p w14:paraId="456018D8" w14:textId="5B7A804F" w:rsidR="0036167F" w:rsidRDefault="00D429F1" w:rsidP="00383B79">
            <w:pPr>
              <w:pStyle w:val="NoSpacing"/>
              <w:rPr>
                <w:rFonts w:eastAsiaTheme="minorEastAsia"/>
              </w:rPr>
            </w:pPr>
            <w:r>
              <w:rPr>
                <w:rFonts w:eastAsiaTheme="minorEastAsia"/>
              </w:rPr>
              <w:t xml:space="preserve">Member </w:t>
            </w:r>
            <w:r w:rsidR="00D75EB3">
              <w:rPr>
                <w:rFonts w:eastAsiaTheme="minorEastAsia"/>
              </w:rPr>
              <w:t>of the Club</w:t>
            </w:r>
          </w:p>
        </w:tc>
        <w:tc>
          <w:tcPr>
            <w:tcW w:w="3006" w:type="dxa"/>
            <w:shd w:val="clear" w:color="auto" w:fill="D9E2F3" w:themeFill="accent1" w:themeFillTint="33"/>
          </w:tcPr>
          <w:p w14:paraId="12A5E30C" w14:textId="0B4583D0" w:rsidR="0036167F" w:rsidRDefault="00494D8C" w:rsidP="00383B79">
            <w:pPr>
              <w:pStyle w:val="NoSpacing"/>
              <w:rPr>
                <w:rFonts w:eastAsiaTheme="minorEastAsia"/>
              </w:rPr>
            </w:pPr>
            <w:r>
              <w:rPr>
                <w:rFonts w:eastAsiaTheme="minorEastAsia"/>
              </w:rPr>
              <w:t>Leader of the Club</w:t>
            </w:r>
          </w:p>
        </w:tc>
      </w:tr>
      <w:tr w:rsidR="0036167F" w14:paraId="552C6BD0" w14:textId="77777777" w:rsidTr="0036167F">
        <w:tc>
          <w:tcPr>
            <w:tcW w:w="3005" w:type="dxa"/>
          </w:tcPr>
          <w:p w14:paraId="13CA5742" w14:textId="665A279E" w:rsidR="0036167F" w:rsidRDefault="00494D8C" w:rsidP="00383B79">
            <w:pPr>
              <w:pStyle w:val="NoSpacing"/>
              <w:rPr>
                <w:rFonts w:eastAsiaTheme="minorEastAsia"/>
              </w:rPr>
            </w:pPr>
            <w:r>
              <w:rPr>
                <w:rFonts w:eastAsiaTheme="minorEastAsia"/>
              </w:rPr>
              <w:t>5</w:t>
            </w:r>
          </w:p>
        </w:tc>
        <w:tc>
          <w:tcPr>
            <w:tcW w:w="3005" w:type="dxa"/>
          </w:tcPr>
          <w:p w14:paraId="54823141" w14:textId="5C6ACA6D" w:rsidR="0036167F" w:rsidRDefault="00494D8C" w:rsidP="00383B79">
            <w:pPr>
              <w:pStyle w:val="NoSpacing"/>
              <w:rPr>
                <w:rFonts w:eastAsiaTheme="minorEastAsia"/>
              </w:rPr>
            </w:pPr>
            <w:r>
              <w:rPr>
                <w:rFonts w:eastAsiaTheme="minorEastAsia"/>
              </w:rPr>
              <w:t>5</w:t>
            </w:r>
          </w:p>
        </w:tc>
        <w:tc>
          <w:tcPr>
            <w:tcW w:w="3006" w:type="dxa"/>
          </w:tcPr>
          <w:p w14:paraId="21A86B63" w14:textId="07E4976F" w:rsidR="0036167F" w:rsidRDefault="00494D8C" w:rsidP="00383B79">
            <w:pPr>
              <w:pStyle w:val="NoSpacing"/>
              <w:rPr>
                <w:rFonts w:eastAsiaTheme="minorEastAsia"/>
              </w:rPr>
            </w:pPr>
            <w:r>
              <w:rPr>
                <w:rFonts w:eastAsiaTheme="minorEastAsia"/>
              </w:rPr>
              <w:t>1</w:t>
            </w:r>
          </w:p>
        </w:tc>
      </w:tr>
    </w:tbl>
    <w:p w14:paraId="187F9823" w14:textId="67923D03" w:rsidR="007F256C" w:rsidRDefault="007F256C" w:rsidP="00383B79">
      <w:pPr>
        <w:pStyle w:val="NoSpacing"/>
        <w:rPr>
          <w:rFonts w:eastAsiaTheme="minorEastAsia"/>
        </w:rPr>
      </w:pPr>
    </w:p>
    <w:p w14:paraId="703B8510" w14:textId="47BB3067" w:rsidR="00494D8C" w:rsidRDefault="00494D8C" w:rsidP="00383B79">
      <w:pPr>
        <w:pStyle w:val="NoSpacing"/>
        <w:rPr>
          <w:rFonts w:eastAsiaTheme="minorEastAsia"/>
        </w:rPr>
      </w:pPr>
      <w:r>
        <w:rPr>
          <w:rFonts w:eastAsiaTheme="minorEastAsia"/>
        </w:rPr>
        <w:t>2.</w:t>
      </w:r>
    </w:p>
    <w:tbl>
      <w:tblPr>
        <w:tblStyle w:val="TableGrid"/>
        <w:tblW w:w="0" w:type="auto"/>
        <w:tblLook w:val="04A0" w:firstRow="1" w:lastRow="0" w:firstColumn="1" w:lastColumn="0" w:noHBand="0" w:noVBand="1"/>
      </w:tblPr>
      <w:tblGrid>
        <w:gridCol w:w="1803"/>
        <w:gridCol w:w="1803"/>
        <w:gridCol w:w="1803"/>
        <w:gridCol w:w="1803"/>
        <w:gridCol w:w="1804"/>
      </w:tblGrid>
      <w:tr w:rsidR="001C7292" w14:paraId="5BCE10CE" w14:textId="77777777" w:rsidTr="00CF4A06">
        <w:tc>
          <w:tcPr>
            <w:tcW w:w="1803" w:type="dxa"/>
            <w:shd w:val="clear" w:color="auto" w:fill="D9E2F3" w:themeFill="accent1" w:themeFillTint="33"/>
          </w:tcPr>
          <w:p w14:paraId="20FD0AD0" w14:textId="3395A5F7" w:rsidR="001C7292" w:rsidRDefault="001C7292" w:rsidP="00383B79">
            <w:pPr>
              <w:pStyle w:val="NoSpacing"/>
              <w:rPr>
                <w:rFonts w:eastAsiaTheme="minorEastAsia"/>
              </w:rPr>
            </w:pPr>
            <w:r>
              <w:rPr>
                <w:rFonts w:eastAsiaTheme="minorEastAsia"/>
              </w:rPr>
              <w:t>1</w:t>
            </w:r>
          </w:p>
        </w:tc>
        <w:tc>
          <w:tcPr>
            <w:tcW w:w="1803" w:type="dxa"/>
            <w:shd w:val="clear" w:color="auto" w:fill="D9E2F3" w:themeFill="accent1" w:themeFillTint="33"/>
          </w:tcPr>
          <w:p w14:paraId="26949C3D" w14:textId="0F0CCA60" w:rsidR="001C7292" w:rsidRDefault="001C7292" w:rsidP="00383B79">
            <w:pPr>
              <w:pStyle w:val="NoSpacing"/>
              <w:rPr>
                <w:rFonts w:eastAsiaTheme="minorEastAsia"/>
              </w:rPr>
            </w:pPr>
            <w:r>
              <w:rPr>
                <w:rFonts w:eastAsiaTheme="minorEastAsia"/>
              </w:rPr>
              <w:t>2</w:t>
            </w:r>
          </w:p>
        </w:tc>
        <w:tc>
          <w:tcPr>
            <w:tcW w:w="1803" w:type="dxa"/>
            <w:shd w:val="clear" w:color="auto" w:fill="D9E2F3" w:themeFill="accent1" w:themeFillTint="33"/>
          </w:tcPr>
          <w:p w14:paraId="2E3A9F5C" w14:textId="78BC8FF3" w:rsidR="001C7292" w:rsidRDefault="001C7292" w:rsidP="00383B79">
            <w:pPr>
              <w:pStyle w:val="NoSpacing"/>
              <w:rPr>
                <w:rFonts w:eastAsiaTheme="minorEastAsia"/>
              </w:rPr>
            </w:pPr>
            <w:r>
              <w:rPr>
                <w:rFonts w:eastAsiaTheme="minorEastAsia"/>
              </w:rPr>
              <w:t>3</w:t>
            </w:r>
          </w:p>
        </w:tc>
        <w:tc>
          <w:tcPr>
            <w:tcW w:w="1803" w:type="dxa"/>
            <w:shd w:val="clear" w:color="auto" w:fill="D9E2F3" w:themeFill="accent1" w:themeFillTint="33"/>
          </w:tcPr>
          <w:p w14:paraId="1A00660A" w14:textId="74EB5DA0" w:rsidR="001C7292" w:rsidRDefault="001C7292" w:rsidP="00383B79">
            <w:pPr>
              <w:pStyle w:val="NoSpacing"/>
              <w:rPr>
                <w:rFonts w:eastAsiaTheme="minorEastAsia"/>
              </w:rPr>
            </w:pPr>
            <w:r>
              <w:rPr>
                <w:rFonts w:eastAsiaTheme="minorEastAsia"/>
              </w:rPr>
              <w:t>4</w:t>
            </w:r>
          </w:p>
        </w:tc>
        <w:tc>
          <w:tcPr>
            <w:tcW w:w="1804" w:type="dxa"/>
            <w:shd w:val="clear" w:color="auto" w:fill="D9E2F3" w:themeFill="accent1" w:themeFillTint="33"/>
          </w:tcPr>
          <w:p w14:paraId="1C574A67" w14:textId="0473C92D" w:rsidR="001C7292" w:rsidRDefault="001C7292" w:rsidP="00383B79">
            <w:pPr>
              <w:pStyle w:val="NoSpacing"/>
              <w:rPr>
                <w:rFonts w:eastAsiaTheme="minorEastAsia"/>
              </w:rPr>
            </w:pPr>
            <w:r>
              <w:rPr>
                <w:rFonts w:eastAsiaTheme="minorEastAsia"/>
              </w:rPr>
              <w:t>5</w:t>
            </w:r>
          </w:p>
        </w:tc>
      </w:tr>
      <w:tr w:rsidR="001C7292" w14:paraId="7FC7EB2A" w14:textId="77777777" w:rsidTr="001C7292">
        <w:tc>
          <w:tcPr>
            <w:tcW w:w="1803" w:type="dxa"/>
          </w:tcPr>
          <w:p w14:paraId="0B67A24E" w14:textId="1F494A24" w:rsidR="001C7292" w:rsidRDefault="00463B56" w:rsidP="00383B79">
            <w:pPr>
              <w:pStyle w:val="NoSpacing"/>
              <w:rPr>
                <w:rFonts w:eastAsiaTheme="minorEastAsia"/>
              </w:rPr>
            </w:pPr>
            <w:r>
              <w:rPr>
                <w:rFonts w:eastAsiaTheme="minorEastAsia"/>
              </w:rPr>
              <w:t>0</w:t>
            </w:r>
          </w:p>
        </w:tc>
        <w:tc>
          <w:tcPr>
            <w:tcW w:w="1803" w:type="dxa"/>
          </w:tcPr>
          <w:p w14:paraId="21CA3A4B" w14:textId="59AE1334" w:rsidR="001C7292" w:rsidRDefault="00463B56" w:rsidP="00383B79">
            <w:pPr>
              <w:pStyle w:val="NoSpacing"/>
              <w:rPr>
                <w:rFonts w:eastAsiaTheme="minorEastAsia"/>
              </w:rPr>
            </w:pPr>
            <w:r>
              <w:rPr>
                <w:rFonts w:eastAsiaTheme="minorEastAsia"/>
              </w:rPr>
              <w:t>0</w:t>
            </w:r>
          </w:p>
        </w:tc>
        <w:tc>
          <w:tcPr>
            <w:tcW w:w="1803" w:type="dxa"/>
          </w:tcPr>
          <w:p w14:paraId="662B0C50" w14:textId="005D2BB5" w:rsidR="001C7292" w:rsidRDefault="009C6671" w:rsidP="00383B79">
            <w:pPr>
              <w:pStyle w:val="NoSpacing"/>
              <w:rPr>
                <w:rFonts w:eastAsiaTheme="minorEastAsia"/>
              </w:rPr>
            </w:pPr>
            <w:r>
              <w:rPr>
                <w:rFonts w:eastAsiaTheme="minorEastAsia"/>
              </w:rPr>
              <w:t>1</w:t>
            </w:r>
          </w:p>
        </w:tc>
        <w:tc>
          <w:tcPr>
            <w:tcW w:w="1803" w:type="dxa"/>
          </w:tcPr>
          <w:p w14:paraId="1C843454" w14:textId="5044F44E" w:rsidR="001C7292" w:rsidRDefault="009C6671" w:rsidP="00383B79">
            <w:pPr>
              <w:pStyle w:val="NoSpacing"/>
              <w:rPr>
                <w:rFonts w:eastAsiaTheme="minorEastAsia"/>
              </w:rPr>
            </w:pPr>
            <w:r>
              <w:rPr>
                <w:rFonts w:eastAsiaTheme="minorEastAsia"/>
              </w:rPr>
              <w:t>3</w:t>
            </w:r>
          </w:p>
        </w:tc>
        <w:tc>
          <w:tcPr>
            <w:tcW w:w="1804" w:type="dxa"/>
          </w:tcPr>
          <w:p w14:paraId="16D83723" w14:textId="2117B557" w:rsidR="001C7292" w:rsidRDefault="009C6671" w:rsidP="00383B79">
            <w:pPr>
              <w:pStyle w:val="NoSpacing"/>
              <w:rPr>
                <w:rFonts w:eastAsiaTheme="minorEastAsia"/>
              </w:rPr>
            </w:pPr>
            <w:r>
              <w:rPr>
                <w:rFonts w:eastAsiaTheme="minorEastAsia"/>
              </w:rPr>
              <w:t>7</w:t>
            </w:r>
          </w:p>
        </w:tc>
      </w:tr>
    </w:tbl>
    <w:p w14:paraId="733CC6F7" w14:textId="77777777" w:rsidR="00820715" w:rsidRDefault="00820715" w:rsidP="00383B79">
      <w:pPr>
        <w:pStyle w:val="NoSpacing"/>
        <w:rPr>
          <w:rFonts w:eastAsiaTheme="minorEastAsia"/>
        </w:rPr>
      </w:pPr>
    </w:p>
    <w:p w14:paraId="6CFC488A" w14:textId="62530227" w:rsidR="00494D8C" w:rsidRDefault="009C6671" w:rsidP="00383B79">
      <w:pPr>
        <w:pStyle w:val="NoSpacing"/>
        <w:rPr>
          <w:rFonts w:eastAsiaTheme="minorEastAsia"/>
        </w:rPr>
      </w:pPr>
      <w:r>
        <w:rPr>
          <w:rFonts w:eastAsiaTheme="minorEastAsia"/>
        </w:rPr>
        <w:t>3.</w:t>
      </w:r>
    </w:p>
    <w:tbl>
      <w:tblPr>
        <w:tblStyle w:val="TableGrid"/>
        <w:tblW w:w="0" w:type="auto"/>
        <w:tblLook w:val="04A0" w:firstRow="1" w:lastRow="0" w:firstColumn="1" w:lastColumn="0" w:noHBand="0" w:noVBand="1"/>
      </w:tblPr>
      <w:tblGrid>
        <w:gridCol w:w="1803"/>
        <w:gridCol w:w="1803"/>
        <w:gridCol w:w="1803"/>
        <w:gridCol w:w="1803"/>
        <w:gridCol w:w="1804"/>
      </w:tblGrid>
      <w:tr w:rsidR="009C6671" w14:paraId="44D8324D" w14:textId="77777777" w:rsidTr="00CF4A06">
        <w:tc>
          <w:tcPr>
            <w:tcW w:w="1803" w:type="dxa"/>
            <w:shd w:val="clear" w:color="auto" w:fill="D9E2F3" w:themeFill="accent1" w:themeFillTint="33"/>
          </w:tcPr>
          <w:p w14:paraId="67135C20" w14:textId="59FF4654" w:rsidR="009C6671" w:rsidRDefault="009C6671" w:rsidP="00383B79">
            <w:pPr>
              <w:pStyle w:val="NoSpacing"/>
              <w:rPr>
                <w:rFonts w:eastAsiaTheme="minorEastAsia"/>
              </w:rPr>
            </w:pPr>
            <w:r>
              <w:rPr>
                <w:rFonts w:eastAsiaTheme="minorEastAsia"/>
              </w:rPr>
              <w:t>1</w:t>
            </w:r>
          </w:p>
        </w:tc>
        <w:tc>
          <w:tcPr>
            <w:tcW w:w="1803" w:type="dxa"/>
            <w:shd w:val="clear" w:color="auto" w:fill="D9E2F3" w:themeFill="accent1" w:themeFillTint="33"/>
          </w:tcPr>
          <w:p w14:paraId="6CC2264B" w14:textId="3139ED7E" w:rsidR="009C6671" w:rsidRDefault="009C6671" w:rsidP="00383B79">
            <w:pPr>
              <w:pStyle w:val="NoSpacing"/>
              <w:rPr>
                <w:rFonts w:eastAsiaTheme="minorEastAsia"/>
              </w:rPr>
            </w:pPr>
            <w:r>
              <w:rPr>
                <w:rFonts w:eastAsiaTheme="minorEastAsia"/>
              </w:rPr>
              <w:t>2</w:t>
            </w:r>
          </w:p>
        </w:tc>
        <w:tc>
          <w:tcPr>
            <w:tcW w:w="1803" w:type="dxa"/>
            <w:shd w:val="clear" w:color="auto" w:fill="D9E2F3" w:themeFill="accent1" w:themeFillTint="33"/>
          </w:tcPr>
          <w:p w14:paraId="6F43EFF2" w14:textId="253DF457" w:rsidR="009C6671" w:rsidRDefault="009C6671" w:rsidP="00383B79">
            <w:pPr>
              <w:pStyle w:val="NoSpacing"/>
              <w:rPr>
                <w:rFonts w:eastAsiaTheme="minorEastAsia"/>
              </w:rPr>
            </w:pPr>
            <w:r>
              <w:rPr>
                <w:rFonts w:eastAsiaTheme="minorEastAsia"/>
              </w:rPr>
              <w:t>3</w:t>
            </w:r>
          </w:p>
        </w:tc>
        <w:tc>
          <w:tcPr>
            <w:tcW w:w="1803" w:type="dxa"/>
            <w:shd w:val="clear" w:color="auto" w:fill="D9E2F3" w:themeFill="accent1" w:themeFillTint="33"/>
          </w:tcPr>
          <w:p w14:paraId="1C591BEA" w14:textId="54D36487" w:rsidR="009C6671" w:rsidRDefault="009C6671" w:rsidP="00383B79">
            <w:pPr>
              <w:pStyle w:val="NoSpacing"/>
              <w:rPr>
                <w:rFonts w:eastAsiaTheme="minorEastAsia"/>
              </w:rPr>
            </w:pPr>
            <w:r>
              <w:rPr>
                <w:rFonts w:eastAsiaTheme="minorEastAsia"/>
              </w:rPr>
              <w:t>4</w:t>
            </w:r>
          </w:p>
        </w:tc>
        <w:tc>
          <w:tcPr>
            <w:tcW w:w="1804" w:type="dxa"/>
            <w:shd w:val="clear" w:color="auto" w:fill="D9E2F3" w:themeFill="accent1" w:themeFillTint="33"/>
          </w:tcPr>
          <w:p w14:paraId="2190A35F" w14:textId="4CC46E5A" w:rsidR="009C6671" w:rsidRDefault="009C6671" w:rsidP="00383B79">
            <w:pPr>
              <w:pStyle w:val="NoSpacing"/>
              <w:rPr>
                <w:rFonts w:eastAsiaTheme="minorEastAsia"/>
              </w:rPr>
            </w:pPr>
            <w:r>
              <w:rPr>
                <w:rFonts w:eastAsiaTheme="minorEastAsia"/>
              </w:rPr>
              <w:t>5</w:t>
            </w:r>
          </w:p>
        </w:tc>
      </w:tr>
      <w:tr w:rsidR="009C6671" w14:paraId="7B507E03" w14:textId="77777777" w:rsidTr="009C6671">
        <w:tc>
          <w:tcPr>
            <w:tcW w:w="1803" w:type="dxa"/>
          </w:tcPr>
          <w:p w14:paraId="350E960E" w14:textId="062ADDA7" w:rsidR="009C6671" w:rsidRDefault="001C7BFE" w:rsidP="00383B79">
            <w:pPr>
              <w:pStyle w:val="NoSpacing"/>
              <w:rPr>
                <w:rFonts w:eastAsiaTheme="minorEastAsia"/>
              </w:rPr>
            </w:pPr>
            <w:r>
              <w:rPr>
                <w:rFonts w:eastAsiaTheme="minorEastAsia"/>
              </w:rPr>
              <w:t>0</w:t>
            </w:r>
          </w:p>
        </w:tc>
        <w:tc>
          <w:tcPr>
            <w:tcW w:w="1803" w:type="dxa"/>
          </w:tcPr>
          <w:p w14:paraId="0B9F6803" w14:textId="5D28ED77" w:rsidR="009C6671" w:rsidRDefault="001C7BFE" w:rsidP="00383B79">
            <w:pPr>
              <w:pStyle w:val="NoSpacing"/>
              <w:rPr>
                <w:rFonts w:eastAsiaTheme="minorEastAsia"/>
              </w:rPr>
            </w:pPr>
            <w:r>
              <w:rPr>
                <w:rFonts w:eastAsiaTheme="minorEastAsia"/>
              </w:rPr>
              <w:t>0</w:t>
            </w:r>
          </w:p>
        </w:tc>
        <w:tc>
          <w:tcPr>
            <w:tcW w:w="1803" w:type="dxa"/>
          </w:tcPr>
          <w:p w14:paraId="7D65F528" w14:textId="079CC6F0" w:rsidR="009C6671" w:rsidRDefault="001C7BFE" w:rsidP="00383B79">
            <w:pPr>
              <w:pStyle w:val="NoSpacing"/>
              <w:rPr>
                <w:rFonts w:eastAsiaTheme="minorEastAsia"/>
              </w:rPr>
            </w:pPr>
            <w:r>
              <w:rPr>
                <w:rFonts w:eastAsiaTheme="minorEastAsia"/>
              </w:rPr>
              <w:t>0</w:t>
            </w:r>
          </w:p>
        </w:tc>
        <w:tc>
          <w:tcPr>
            <w:tcW w:w="1803" w:type="dxa"/>
          </w:tcPr>
          <w:p w14:paraId="4B7AF6F7" w14:textId="7A67E6EA" w:rsidR="009C6671" w:rsidRDefault="001C7BFE" w:rsidP="00383B79">
            <w:pPr>
              <w:pStyle w:val="NoSpacing"/>
              <w:rPr>
                <w:rFonts w:eastAsiaTheme="minorEastAsia"/>
              </w:rPr>
            </w:pPr>
            <w:r>
              <w:rPr>
                <w:rFonts w:eastAsiaTheme="minorEastAsia"/>
              </w:rPr>
              <w:t>3</w:t>
            </w:r>
          </w:p>
        </w:tc>
        <w:tc>
          <w:tcPr>
            <w:tcW w:w="1804" w:type="dxa"/>
          </w:tcPr>
          <w:p w14:paraId="47615040" w14:textId="05A7334E" w:rsidR="009C6671" w:rsidRDefault="001C7BFE" w:rsidP="00383B79">
            <w:pPr>
              <w:pStyle w:val="NoSpacing"/>
              <w:rPr>
                <w:rFonts w:eastAsiaTheme="minorEastAsia"/>
              </w:rPr>
            </w:pPr>
            <w:r>
              <w:rPr>
                <w:rFonts w:eastAsiaTheme="minorEastAsia"/>
              </w:rPr>
              <w:t>8</w:t>
            </w:r>
          </w:p>
        </w:tc>
      </w:tr>
    </w:tbl>
    <w:p w14:paraId="25868877" w14:textId="2037FB55" w:rsidR="009C6671" w:rsidRDefault="00D71893" w:rsidP="00383B79">
      <w:pPr>
        <w:pStyle w:val="NoSpacing"/>
        <w:rPr>
          <w:rFonts w:eastAsiaTheme="minorEastAsia"/>
        </w:rPr>
      </w:pPr>
      <w:r>
        <w:rPr>
          <w:rFonts w:eastAsiaTheme="minorEastAsia"/>
        </w:rPr>
        <w:t>4.</w:t>
      </w:r>
    </w:p>
    <w:tbl>
      <w:tblPr>
        <w:tblStyle w:val="TableGrid"/>
        <w:tblW w:w="0" w:type="auto"/>
        <w:tblLook w:val="04A0" w:firstRow="1" w:lastRow="0" w:firstColumn="1" w:lastColumn="0" w:noHBand="0" w:noVBand="1"/>
      </w:tblPr>
      <w:tblGrid>
        <w:gridCol w:w="1803"/>
        <w:gridCol w:w="1803"/>
        <w:gridCol w:w="1803"/>
        <w:gridCol w:w="1803"/>
        <w:gridCol w:w="1804"/>
      </w:tblGrid>
      <w:tr w:rsidR="00D71893" w14:paraId="4D5AEFE7" w14:textId="77777777" w:rsidTr="00DA1D81">
        <w:tc>
          <w:tcPr>
            <w:tcW w:w="1803" w:type="dxa"/>
            <w:shd w:val="clear" w:color="auto" w:fill="D9E2F3" w:themeFill="accent1" w:themeFillTint="33"/>
          </w:tcPr>
          <w:p w14:paraId="1DBC11E2" w14:textId="6B60C3AE" w:rsidR="00D71893" w:rsidRDefault="00D71893" w:rsidP="00383B79">
            <w:pPr>
              <w:pStyle w:val="NoSpacing"/>
              <w:rPr>
                <w:rFonts w:eastAsiaTheme="minorEastAsia"/>
              </w:rPr>
            </w:pPr>
            <w:r>
              <w:rPr>
                <w:rFonts w:eastAsiaTheme="minorEastAsia"/>
              </w:rPr>
              <w:t>1</w:t>
            </w:r>
          </w:p>
        </w:tc>
        <w:tc>
          <w:tcPr>
            <w:tcW w:w="1803" w:type="dxa"/>
            <w:shd w:val="clear" w:color="auto" w:fill="D9E2F3" w:themeFill="accent1" w:themeFillTint="33"/>
          </w:tcPr>
          <w:p w14:paraId="5306C65E" w14:textId="7A3FE7B6" w:rsidR="00D71893" w:rsidRDefault="00D71893" w:rsidP="00383B79">
            <w:pPr>
              <w:pStyle w:val="NoSpacing"/>
              <w:rPr>
                <w:rFonts w:eastAsiaTheme="minorEastAsia"/>
              </w:rPr>
            </w:pPr>
            <w:r>
              <w:rPr>
                <w:rFonts w:eastAsiaTheme="minorEastAsia"/>
              </w:rPr>
              <w:t>2</w:t>
            </w:r>
          </w:p>
        </w:tc>
        <w:tc>
          <w:tcPr>
            <w:tcW w:w="1803" w:type="dxa"/>
            <w:shd w:val="clear" w:color="auto" w:fill="D9E2F3" w:themeFill="accent1" w:themeFillTint="33"/>
          </w:tcPr>
          <w:p w14:paraId="45F4F7FD" w14:textId="00A93AEA" w:rsidR="00D71893" w:rsidRDefault="00D71893" w:rsidP="00383B79">
            <w:pPr>
              <w:pStyle w:val="NoSpacing"/>
              <w:rPr>
                <w:rFonts w:eastAsiaTheme="minorEastAsia"/>
              </w:rPr>
            </w:pPr>
            <w:r>
              <w:rPr>
                <w:rFonts w:eastAsiaTheme="minorEastAsia"/>
              </w:rPr>
              <w:t>3</w:t>
            </w:r>
          </w:p>
        </w:tc>
        <w:tc>
          <w:tcPr>
            <w:tcW w:w="1803" w:type="dxa"/>
            <w:shd w:val="clear" w:color="auto" w:fill="D9E2F3" w:themeFill="accent1" w:themeFillTint="33"/>
          </w:tcPr>
          <w:p w14:paraId="61DA77B4" w14:textId="7745D7FB" w:rsidR="00D71893" w:rsidRDefault="00D71893" w:rsidP="00383B79">
            <w:pPr>
              <w:pStyle w:val="NoSpacing"/>
              <w:rPr>
                <w:rFonts w:eastAsiaTheme="minorEastAsia"/>
              </w:rPr>
            </w:pPr>
            <w:r>
              <w:rPr>
                <w:rFonts w:eastAsiaTheme="minorEastAsia"/>
              </w:rPr>
              <w:t>4</w:t>
            </w:r>
          </w:p>
        </w:tc>
        <w:tc>
          <w:tcPr>
            <w:tcW w:w="1804" w:type="dxa"/>
            <w:shd w:val="clear" w:color="auto" w:fill="D9E2F3" w:themeFill="accent1" w:themeFillTint="33"/>
          </w:tcPr>
          <w:p w14:paraId="152F2995" w14:textId="3BB00947" w:rsidR="00D71893" w:rsidRDefault="00D71893" w:rsidP="00383B79">
            <w:pPr>
              <w:pStyle w:val="NoSpacing"/>
              <w:rPr>
                <w:rFonts w:eastAsiaTheme="minorEastAsia"/>
              </w:rPr>
            </w:pPr>
            <w:r>
              <w:rPr>
                <w:rFonts w:eastAsiaTheme="minorEastAsia"/>
              </w:rPr>
              <w:t>5</w:t>
            </w:r>
          </w:p>
        </w:tc>
      </w:tr>
      <w:tr w:rsidR="00D71893" w14:paraId="320A1A2E" w14:textId="77777777" w:rsidTr="00D71893">
        <w:tc>
          <w:tcPr>
            <w:tcW w:w="1803" w:type="dxa"/>
          </w:tcPr>
          <w:p w14:paraId="34B2424B" w14:textId="4D7BA222" w:rsidR="00D71893" w:rsidRDefault="00D71893" w:rsidP="00383B79">
            <w:pPr>
              <w:pStyle w:val="NoSpacing"/>
              <w:rPr>
                <w:rFonts w:eastAsiaTheme="minorEastAsia"/>
              </w:rPr>
            </w:pPr>
            <w:r>
              <w:rPr>
                <w:rFonts w:eastAsiaTheme="minorEastAsia"/>
              </w:rPr>
              <w:t>0</w:t>
            </w:r>
          </w:p>
        </w:tc>
        <w:tc>
          <w:tcPr>
            <w:tcW w:w="1803" w:type="dxa"/>
          </w:tcPr>
          <w:p w14:paraId="35A5F4C3" w14:textId="1B07D197" w:rsidR="00D71893" w:rsidRDefault="00D71893" w:rsidP="00383B79">
            <w:pPr>
              <w:pStyle w:val="NoSpacing"/>
              <w:rPr>
                <w:rFonts w:eastAsiaTheme="minorEastAsia"/>
              </w:rPr>
            </w:pPr>
            <w:r>
              <w:rPr>
                <w:rFonts w:eastAsiaTheme="minorEastAsia"/>
              </w:rPr>
              <w:t>0</w:t>
            </w:r>
          </w:p>
        </w:tc>
        <w:tc>
          <w:tcPr>
            <w:tcW w:w="1803" w:type="dxa"/>
          </w:tcPr>
          <w:p w14:paraId="3AABBB8D" w14:textId="16003C2A" w:rsidR="00D71893" w:rsidRDefault="00D71893" w:rsidP="00383B79">
            <w:pPr>
              <w:pStyle w:val="NoSpacing"/>
              <w:rPr>
                <w:rFonts w:eastAsiaTheme="minorEastAsia"/>
              </w:rPr>
            </w:pPr>
            <w:r>
              <w:rPr>
                <w:rFonts w:eastAsiaTheme="minorEastAsia"/>
              </w:rPr>
              <w:t>0</w:t>
            </w:r>
          </w:p>
        </w:tc>
        <w:tc>
          <w:tcPr>
            <w:tcW w:w="1803" w:type="dxa"/>
          </w:tcPr>
          <w:p w14:paraId="6946DA79" w14:textId="2210D47A" w:rsidR="00D71893" w:rsidRDefault="00D71893" w:rsidP="00383B79">
            <w:pPr>
              <w:pStyle w:val="NoSpacing"/>
              <w:rPr>
                <w:rFonts w:eastAsiaTheme="minorEastAsia"/>
              </w:rPr>
            </w:pPr>
            <w:r>
              <w:rPr>
                <w:rFonts w:eastAsiaTheme="minorEastAsia"/>
              </w:rPr>
              <w:t>0</w:t>
            </w:r>
          </w:p>
        </w:tc>
        <w:tc>
          <w:tcPr>
            <w:tcW w:w="1804" w:type="dxa"/>
          </w:tcPr>
          <w:p w14:paraId="5E385462" w14:textId="68B64C44" w:rsidR="00D71893" w:rsidRDefault="00D71893" w:rsidP="00383B79">
            <w:pPr>
              <w:pStyle w:val="NoSpacing"/>
              <w:rPr>
                <w:rFonts w:eastAsiaTheme="minorEastAsia"/>
              </w:rPr>
            </w:pPr>
            <w:r>
              <w:rPr>
                <w:rFonts w:eastAsiaTheme="minorEastAsia"/>
              </w:rPr>
              <w:t>11</w:t>
            </w:r>
          </w:p>
        </w:tc>
      </w:tr>
    </w:tbl>
    <w:p w14:paraId="4C980D6B" w14:textId="72777A33" w:rsidR="00D71893" w:rsidRDefault="00D71893" w:rsidP="00383B79">
      <w:pPr>
        <w:pStyle w:val="NoSpacing"/>
        <w:rPr>
          <w:rFonts w:eastAsiaTheme="minorEastAsia"/>
        </w:rPr>
      </w:pPr>
      <w:r>
        <w:rPr>
          <w:rFonts w:eastAsiaTheme="minorEastAsia"/>
        </w:rPr>
        <w:t>5.</w:t>
      </w:r>
    </w:p>
    <w:tbl>
      <w:tblPr>
        <w:tblStyle w:val="TableGrid"/>
        <w:tblW w:w="0" w:type="auto"/>
        <w:tblLook w:val="04A0" w:firstRow="1" w:lastRow="0" w:firstColumn="1" w:lastColumn="0" w:noHBand="0" w:noVBand="1"/>
      </w:tblPr>
      <w:tblGrid>
        <w:gridCol w:w="1803"/>
        <w:gridCol w:w="1803"/>
        <w:gridCol w:w="1803"/>
        <w:gridCol w:w="1803"/>
        <w:gridCol w:w="1804"/>
      </w:tblGrid>
      <w:tr w:rsidR="003A4DF5" w14:paraId="1A9A36F5" w14:textId="77777777" w:rsidTr="00CF4A06">
        <w:tc>
          <w:tcPr>
            <w:tcW w:w="1803" w:type="dxa"/>
            <w:shd w:val="clear" w:color="auto" w:fill="D9E2F3" w:themeFill="accent1" w:themeFillTint="33"/>
          </w:tcPr>
          <w:p w14:paraId="46D986C8" w14:textId="7175A8B3" w:rsidR="003A4DF5" w:rsidRDefault="003A4DF5" w:rsidP="00383B79">
            <w:pPr>
              <w:pStyle w:val="NoSpacing"/>
              <w:rPr>
                <w:rFonts w:eastAsiaTheme="minorEastAsia"/>
              </w:rPr>
            </w:pPr>
            <w:r>
              <w:rPr>
                <w:rFonts w:eastAsiaTheme="minorEastAsia"/>
              </w:rPr>
              <w:t>1</w:t>
            </w:r>
          </w:p>
        </w:tc>
        <w:tc>
          <w:tcPr>
            <w:tcW w:w="1803" w:type="dxa"/>
            <w:shd w:val="clear" w:color="auto" w:fill="D9E2F3" w:themeFill="accent1" w:themeFillTint="33"/>
          </w:tcPr>
          <w:p w14:paraId="22147F99" w14:textId="49D5BD1C" w:rsidR="003A4DF5" w:rsidRDefault="003A4DF5" w:rsidP="00383B79">
            <w:pPr>
              <w:pStyle w:val="NoSpacing"/>
              <w:rPr>
                <w:rFonts w:eastAsiaTheme="minorEastAsia"/>
              </w:rPr>
            </w:pPr>
            <w:r>
              <w:rPr>
                <w:rFonts w:eastAsiaTheme="minorEastAsia"/>
              </w:rPr>
              <w:t>2</w:t>
            </w:r>
          </w:p>
        </w:tc>
        <w:tc>
          <w:tcPr>
            <w:tcW w:w="1803" w:type="dxa"/>
            <w:shd w:val="clear" w:color="auto" w:fill="D9E2F3" w:themeFill="accent1" w:themeFillTint="33"/>
          </w:tcPr>
          <w:p w14:paraId="076FDB5D" w14:textId="27C4AC2C" w:rsidR="003A4DF5" w:rsidRDefault="003A4DF5" w:rsidP="00383B79">
            <w:pPr>
              <w:pStyle w:val="NoSpacing"/>
              <w:rPr>
                <w:rFonts w:eastAsiaTheme="minorEastAsia"/>
              </w:rPr>
            </w:pPr>
            <w:r>
              <w:rPr>
                <w:rFonts w:eastAsiaTheme="minorEastAsia"/>
              </w:rPr>
              <w:t>3</w:t>
            </w:r>
          </w:p>
        </w:tc>
        <w:tc>
          <w:tcPr>
            <w:tcW w:w="1803" w:type="dxa"/>
            <w:shd w:val="clear" w:color="auto" w:fill="D9E2F3" w:themeFill="accent1" w:themeFillTint="33"/>
          </w:tcPr>
          <w:p w14:paraId="693F3CE6" w14:textId="3F0DD506" w:rsidR="003A4DF5" w:rsidRDefault="003A4DF5" w:rsidP="00383B79">
            <w:pPr>
              <w:pStyle w:val="NoSpacing"/>
              <w:rPr>
                <w:rFonts w:eastAsiaTheme="minorEastAsia"/>
              </w:rPr>
            </w:pPr>
            <w:r>
              <w:rPr>
                <w:rFonts w:eastAsiaTheme="minorEastAsia"/>
              </w:rPr>
              <w:t>4</w:t>
            </w:r>
          </w:p>
        </w:tc>
        <w:tc>
          <w:tcPr>
            <w:tcW w:w="1804" w:type="dxa"/>
            <w:shd w:val="clear" w:color="auto" w:fill="D9E2F3" w:themeFill="accent1" w:themeFillTint="33"/>
          </w:tcPr>
          <w:p w14:paraId="3A1033A6" w14:textId="10B21422" w:rsidR="003A4DF5" w:rsidRDefault="003A4DF5" w:rsidP="00383B79">
            <w:pPr>
              <w:pStyle w:val="NoSpacing"/>
              <w:rPr>
                <w:rFonts w:eastAsiaTheme="minorEastAsia"/>
              </w:rPr>
            </w:pPr>
            <w:r>
              <w:rPr>
                <w:rFonts w:eastAsiaTheme="minorEastAsia"/>
              </w:rPr>
              <w:t>5</w:t>
            </w:r>
          </w:p>
        </w:tc>
      </w:tr>
      <w:tr w:rsidR="003A4DF5" w14:paraId="0B045FDB" w14:textId="77777777" w:rsidTr="003A4DF5">
        <w:tc>
          <w:tcPr>
            <w:tcW w:w="1803" w:type="dxa"/>
          </w:tcPr>
          <w:p w14:paraId="293B0BB4" w14:textId="1ABB24BC" w:rsidR="003A4DF5" w:rsidRDefault="003A4DF5" w:rsidP="00383B79">
            <w:pPr>
              <w:pStyle w:val="NoSpacing"/>
              <w:rPr>
                <w:rFonts w:eastAsiaTheme="minorEastAsia"/>
              </w:rPr>
            </w:pPr>
            <w:r>
              <w:rPr>
                <w:rFonts w:eastAsiaTheme="minorEastAsia"/>
              </w:rPr>
              <w:t>0</w:t>
            </w:r>
          </w:p>
        </w:tc>
        <w:tc>
          <w:tcPr>
            <w:tcW w:w="1803" w:type="dxa"/>
          </w:tcPr>
          <w:p w14:paraId="593CC2CB" w14:textId="187D059C" w:rsidR="003A4DF5" w:rsidRDefault="003A4DF5" w:rsidP="00383B79">
            <w:pPr>
              <w:pStyle w:val="NoSpacing"/>
              <w:rPr>
                <w:rFonts w:eastAsiaTheme="minorEastAsia"/>
              </w:rPr>
            </w:pPr>
            <w:r>
              <w:rPr>
                <w:rFonts w:eastAsiaTheme="minorEastAsia"/>
              </w:rPr>
              <w:t>0</w:t>
            </w:r>
          </w:p>
        </w:tc>
        <w:tc>
          <w:tcPr>
            <w:tcW w:w="1803" w:type="dxa"/>
          </w:tcPr>
          <w:p w14:paraId="0B09CDC0" w14:textId="0F4CE5D3" w:rsidR="003A4DF5" w:rsidRDefault="003A4DF5" w:rsidP="00383B79">
            <w:pPr>
              <w:pStyle w:val="NoSpacing"/>
              <w:rPr>
                <w:rFonts w:eastAsiaTheme="minorEastAsia"/>
              </w:rPr>
            </w:pPr>
            <w:r>
              <w:rPr>
                <w:rFonts w:eastAsiaTheme="minorEastAsia"/>
              </w:rPr>
              <w:t>0</w:t>
            </w:r>
          </w:p>
        </w:tc>
        <w:tc>
          <w:tcPr>
            <w:tcW w:w="1803" w:type="dxa"/>
          </w:tcPr>
          <w:p w14:paraId="1226F6B9" w14:textId="71405B57" w:rsidR="003A4DF5" w:rsidRDefault="003A4DF5" w:rsidP="00383B79">
            <w:pPr>
              <w:pStyle w:val="NoSpacing"/>
              <w:rPr>
                <w:rFonts w:eastAsiaTheme="minorEastAsia"/>
              </w:rPr>
            </w:pPr>
            <w:r>
              <w:rPr>
                <w:rFonts w:eastAsiaTheme="minorEastAsia"/>
              </w:rPr>
              <w:t>2</w:t>
            </w:r>
          </w:p>
        </w:tc>
        <w:tc>
          <w:tcPr>
            <w:tcW w:w="1804" w:type="dxa"/>
          </w:tcPr>
          <w:p w14:paraId="7BD3E4FB" w14:textId="4CFD0A59" w:rsidR="003A4DF5" w:rsidRDefault="003A4DF5" w:rsidP="00383B79">
            <w:pPr>
              <w:pStyle w:val="NoSpacing"/>
              <w:rPr>
                <w:rFonts w:eastAsiaTheme="minorEastAsia"/>
              </w:rPr>
            </w:pPr>
            <w:r>
              <w:rPr>
                <w:rFonts w:eastAsiaTheme="minorEastAsia"/>
              </w:rPr>
              <w:t>9</w:t>
            </w:r>
          </w:p>
        </w:tc>
      </w:tr>
    </w:tbl>
    <w:p w14:paraId="6C97D948" w14:textId="1921CC4B" w:rsidR="00D71893" w:rsidRDefault="003A4DF5" w:rsidP="00383B79">
      <w:pPr>
        <w:pStyle w:val="NoSpacing"/>
        <w:rPr>
          <w:rFonts w:eastAsiaTheme="minorEastAsia"/>
        </w:rPr>
      </w:pPr>
      <w:r>
        <w:rPr>
          <w:rFonts w:eastAsiaTheme="minorEastAsia"/>
        </w:rPr>
        <w:t>6.</w:t>
      </w:r>
    </w:p>
    <w:tbl>
      <w:tblPr>
        <w:tblStyle w:val="TableGrid"/>
        <w:tblW w:w="0" w:type="auto"/>
        <w:tblLook w:val="04A0" w:firstRow="1" w:lastRow="0" w:firstColumn="1" w:lastColumn="0" w:noHBand="0" w:noVBand="1"/>
      </w:tblPr>
      <w:tblGrid>
        <w:gridCol w:w="2254"/>
        <w:gridCol w:w="2254"/>
        <w:gridCol w:w="2254"/>
        <w:gridCol w:w="2254"/>
      </w:tblGrid>
      <w:tr w:rsidR="008355C8" w14:paraId="66092CA0" w14:textId="77777777" w:rsidTr="00CF4A06">
        <w:tc>
          <w:tcPr>
            <w:tcW w:w="2254" w:type="dxa"/>
            <w:shd w:val="clear" w:color="auto" w:fill="D9E2F3" w:themeFill="accent1" w:themeFillTint="33"/>
          </w:tcPr>
          <w:p w14:paraId="6B9EE5B3" w14:textId="06136CED" w:rsidR="008355C8" w:rsidRDefault="008355C8" w:rsidP="00383B79">
            <w:pPr>
              <w:pStyle w:val="NoSpacing"/>
              <w:rPr>
                <w:rFonts w:eastAsiaTheme="minorEastAsia"/>
              </w:rPr>
            </w:pPr>
            <w:r>
              <w:rPr>
                <w:rFonts w:eastAsiaTheme="minorEastAsia"/>
              </w:rPr>
              <w:t>Highly Unsuitable</w:t>
            </w:r>
          </w:p>
        </w:tc>
        <w:tc>
          <w:tcPr>
            <w:tcW w:w="2254" w:type="dxa"/>
            <w:shd w:val="clear" w:color="auto" w:fill="D9E2F3" w:themeFill="accent1" w:themeFillTint="33"/>
          </w:tcPr>
          <w:p w14:paraId="49DEEF1A" w14:textId="50547082" w:rsidR="008355C8" w:rsidRDefault="008355C8" w:rsidP="00383B79">
            <w:pPr>
              <w:pStyle w:val="NoSpacing"/>
              <w:rPr>
                <w:rFonts w:eastAsiaTheme="minorEastAsia"/>
              </w:rPr>
            </w:pPr>
            <w:r>
              <w:rPr>
                <w:rFonts w:eastAsiaTheme="minorEastAsia"/>
              </w:rPr>
              <w:t xml:space="preserve">Somewhat </w:t>
            </w:r>
            <w:r w:rsidR="00D50E44">
              <w:rPr>
                <w:rFonts w:eastAsiaTheme="minorEastAsia"/>
              </w:rPr>
              <w:t>Unsuitable</w:t>
            </w:r>
          </w:p>
        </w:tc>
        <w:tc>
          <w:tcPr>
            <w:tcW w:w="2254" w:type="dxa"/>
            <w:shd w:val="clear" w:color="auto" w:fill="D9E2F3" w:themeFill="accent1" w:themeFillTint="33"/>
          </w:tcPr>
          <w:p w14:paraId="08878D31" w14:textId="0054D7F2" w:rsidR="008355C8" w:rsidRDefault="00243430" w:rsidP="00383B79">
            <w:pPr>
              <w:pStyle w:val="NoSpacing"/>
              <w:rPr>
                <w:rFonts w:eastAsiaTheme="minorEastAsia"/>
              </w:rPr>
            </w:pPr>
            <w:r>
              <w:rPr>
                <w:rFonts w:eastAsiaTheme="minorEastAsia"/>
              </w:rPr>
              <w:t>Suitable</w:t>
            </w:r>
          </w:p>
        </w:tc>
        <w:tc>
          <w:tcPr>
            <w:tcW w:w="2254" w:type="dxa"/>
            <w:shd w:val="clear" w:color="auto" w:fill="D9E2F3" w:themeFill="accent1" w:themeFillTint="33"/>
          </w:tcPr>
          <w:p w14:paraId="534054FC" w14:textId="27A6933C" w:rsidR="008355C8" w:rsidRDefault="00243430" w:rsidP="00383B79">
            <w:pPr>
              <w:pStyle w:val="NoSpacing"/>
              <w:rPr>
                <w:rFonts w:eastAsiaTheme="minorEastAsia"/>
              </w:rPr>
            </w:pPr>
            <w:r>
              <w:rPr>
                <w:rFonts w:eastAsiaTheme="minorEastAsia"/>
              </w:rPr>
              <w:t>Highly Suitable</w:t>
            </w:r>
          </w:p>
        </w:tc>
      </w:tr>
      <w:tr w:rsidR="008355C8" w14:paraId="4889C59F" w14:textId="77777777" w:rsidTr="008355C8">
        <w:tc>
          <w:tcPr>
            <w:tcW w:w="2254" w:type="dxa"/>
          </w:tcPr>
          <w:p w14:paraId="0901D13E" w14:textId="3C6B38A4" w:rsidR="008355C8" w:rsidRDefault="00243430" w:rsidP="00383B79">
            <w:pPr>
              <w:pStyle w:val="NoSpacing"/>
              <w:rPr>
                <w:rFonts w:eastAsiaTheme="minorEastAsia"/>
              </w:rPr>
            </w:pPr>
            <w:r>
              <w:rPr>
                <w:rFonts w:eastAsiaTheme="minorEastAsia"/>
              </w:rPr>
              <w:t>0</w:t>
            </w:r>
          </w:p>
        </w:tc>
        <w:tc>
          <w:tcPr>
            <w:tcW w:w="2254" w:type="dxa"/>
          </w:tcPr>
          <w:p w14:paraId="25C4E635" w14:textId="7868CF3B" w:rsidR="008355C8" w:rsidRDefault="00243430" w:rsidP="00383B79">
            <w:pPr>
              <w:pStyle w:val="NoSpacing"/>
              <w:rPr>
                <w:rFonts w:eastAsiaTheme="minorEastAsia"/>
              </w:rPr>
            </w:pPr>
            <w:r>
              <w:rPr>
                <w:rFonts w:eastAsiaTheme="minorEastAsia"/>
              </w:rPr>
              <w:t>0</w:t>
            </w:r>
          </w:p>
        </w:tc>
        <w:tc>
          <w:tcPr>
            <w:tcW w:w="2254" w:type="dxa"/>
          </w:tcPr>
          <w:p w14:paraId="0DC038F4" w14:textId="52C02748" w:rsidR="008355C8" w:rsidRDefault="00243430" w:rsidP="00383B79">
            <w:pPr>
              <w:pStyle w:val="NoSpacing"/>
              <w:rPr>
                <w:rFonts w:eastAsiaTheme="minorEastAsia"/>
              </w:rPr>
            </w:pPr>
            <w:r>
              <w:rPr>
                <w:rFonts w:eastAsiaTheme="minorEastAsia"/>
              </w:rPr>
              <w:t>1</w:t>
            </w:r>
          </w:p>
        </w:tc>
        <w:tc>
          <w:tcPr>
            <w:tcW w:w="2254" w:type="dxa"/>
          </w:tcPr>
          <w:p w14:paraId="225596E0" w14:textId="07A68DE9" w:rsidR="008355C8" w:rsidRDefault="00243430" w:rsidP="00383B79">
            <w:pPr>
              <w:pStyle w:val="NoSpacing"/>
              <w:rPr>
                <w:rFonts w:eastAsiaTheme="minorEastAsia"/>
              </w:rPr>
            </w:pPr>
            <w:r>
              <w:rPr>
                <w:rFonts w:eastAsiaTheme="minorEastAsia"/>
              </w:rPr>
              <w:t>10</w:t>
            </w:r>
          </w:p>
        </w:tc>
      </w:tr>
    </w:tbl>
    <w:p w14:paraId="40A71AE2" w14:textId="3255A40F" w:rsidR="003A4DF5" w:rsidRDefault="00C11CB1" w:rsidP="00383B79">
      <w:pPr>
        <w:pStyle w:val="NoSpacing"/>
        <w:rPr>
          <w:rFonts w:eastAsiaTheme="minorEastAsia"/>
        </w:rPr>
      </w:pPr>
      <w:r>
        <w:rPr>
          <w:rFonts w:eastAsiaTheme="minorEastAsia"/>
        </w:rPr>
        <w:t>7.</w:t>
      </w:r>
    </w:p>
    <w:tbl>
      <w:tblPr>
        <w:tblStyle w:val="TableGrid"/>
        <w:tblW w:w="0" w:type="auto"/>
        <w:tblLook w:val="04A0" w:firstRow="1" w:lastRow="0" w:firstColumn="1" w:lastColumn="0" w:noHBand="0" w:noVBand="1"/>
      </w:tblPr>
      <w:tblGrid>
        <w:gridCol w:w="2254"/>
        <w:gridCol w:w="2254"/>
        <w:gridCol w:w="2254"/>
        <w:gridCol w:w="2254"/>
      </w:tblGrid>
      <w:tr w:rsidR="00C11CB1" w14:paraId="29CD6337" w14:textId="77777777" w:rsidTr="00CF4A06">
        <w:tc>
          <w:tcPr>
            <w:tcW w:w="2254" w:type="dxa"/>
            <w:shd w:val="clear" w:color="auto" w:fill="D9E2F3" w:themeFill="accent1" w:themeFillTint="33"/>
          </w:tcPr>
          <w:p w14:paraId="0163FADB" w14:textId="4EE93510" w:rsidR="00C11CB1" w:rsidRDefault="00CF6A66" w:rsidP="00383B79">
            <w:pPr>
              <w:pStyle w:val="NoSpacing"/>
              <w:rPr>
                <w:rFonts w:eastAsiaTheme="minorEastAsia"/>
              </w:rPr>
            </w:pPr>
            <w:r>
              <w:rPr>
                <w:rFonts w:eastAsiaTheme="minorEastAsia"/>
              </w:rPr>
              <w:t>Frequent number of serious errors and minor errors</w:t>
            </w:r>
          </w:p>
        </w:tc>
        <w:tc>
          <w:tcPr>
            <w:tcW w:w="2254" w:type="dxa"/>
            <w:shd w:val="clear" w:color="auto" w:fill="D9E2F3" w:themeFill="accent1" w:themeFillTint="33"/>
          </w:tcPr>
          <w:p w14:paraId="739B5F6D" w14:textId="460BD3BB" w:rsidR="00C11CB1" w:rsidRDefault="005163F2" w:rsidP="00383B79">
            <w:pPr>
              <w:pStyle w:val="NoSpacing"/>
              <w:rPr>
                <w:rFonts w:eastAsiaTheme="minorEastAsia"/>
              </w:rPr>
            </w:pPr>
            <w:r>
              <w:rPr>
                <w:rFonts w:eastAsiaTheme="minorEastAsia"/>
              </w:rPr>
              <w:t>Some serious errors and frequent minor errors</w:t>
            </w:r>
          </w:p>
        </w:tc>
        <w:tc>
          <w:tcPr>
            <w:tcW w:w="2254" w:type="dxa"/>
            <w:shd w:val="clear" w:color="auto" w:fill="D9E2F3" w:themeFill="accent1" w:themeFillTint="33"/>
          </w:tcPr>
          <w:p w14:paraId="2AA8C2F5" w14:textId="1DA7A535" w:rsidR="00C11CB1" w:rsidRDefault="00445068" w:rsidP="00383B79">
            <w:pPr>
              <w:pStyle w:val="NoSpacing"/>
              <w:rPr>
                <w:rFonts w:eastAsiaTheme="minorEastAsia"/>
              </w:rPr>
            </w:pPr>
            <w:r>
              <w:rPr>
                <w:rFonts w:eastAsiaTheme="minorEastAsia"/>
              </w:rPr>
              <w:t>Few to no serious errors and some minor errors</w:t>
            </w:r>
          </w:p>
        </w:tc>
        <w:tc>
          <w:tcPr>
            <w:tcW w:w="2254" w:type="dxa"/>
            <w:shd w:val="clear" w:color="auto" w:fill="D9E2F3" w:themeFill="accent1" w:themeFillTint="33"/>
          </w:tcPr>
          <w:p w14:paraId="274C00F4" w14:textId="78EEC809" w:rsidR="00C11CB1" w:rsidRDefault="001D7ACD" w:rsidP="00383B79">
            <w:pPr>
              <w:pStyle w:val="NoSpacing"/>
              <w:rPr>
                <w:rFonts w:eastAsiaTheme="minorEastAsia"/>
              </w:rPr>
            </w:pPr>
            <w:r>
              <w:rPr>
                <w:rFonts w:eastAsiaTheme="minorEastAsia"/>
              </w:rPr>
              <w:t>Few to no serious errors and few to no minor errors</w:t>
            </w:r>
          </w:p>
        </w:tc>
      </w:tr>
      <w:tr w:rsidR="00C11CB1" w14:paraId="169482F4" w14:textId="77777777" w:rsidTr="00C11CB1">
        <w:tc>
          <w:tcPr>
            <w:tcW w:w="2254" w:type="dxa"/>
          </w:tcPr>
          <w:p w14:paraId="4763EEE6" w14:textId="39591D13" w:rsidR="00C11CB1" w:rsidRDefault="00B64618" w:rsidP="00383B79">
            <w:pPr>
              <w:pStyle w:val="NoSpacing"/>
              <w:rPr>
                <w:rFonts w:eastAsiaTheme="minorEastAsia"/>
              </w:rPr>
            </w:pPr>
            <w:r>
              <w:rPr>
                <w:rFonts w:eastAsiaTheme="minorEastAsia"/>
              </w:rPr>
              <w:t>0</w:t>
            </w:r>
          </w:p>
        </w:tc>
        <w:tc>
          <w:tcPr>
            <w:tcW w:w="2254" w:type="dxa"/>
          </w:tcPr>
          <w:p w14:paraId="5FD0D70D" w14:textId="2ABD2F28" w:rsidR="00C11CB1" w:rsidRDefault="00B64618" w:rsidP="00383B79">
            <w:pPr>
              <w:pStyle w:val="NoSpacing"/>
              <w:rPr>
                <w:rFonts w:eastAsiaTheme="minorEastAsia"/>
              </w:rPr>
            </w:pPr>
            <w:r>
              <w:rPr>
                <w:rFonts w:eastAsiaTheme="minorEastAsia"/>
              </w:rPr>
              <w:t>1</w:t>
            </w:r>
          </w:p>
        </w:tc>
        <w:tc>
          <w:tcPr>
            <w:tcW w:w="2254" w:type="dxa"/>
          </w:tcPr>
          <w:p w14:paraId="69D70455" w14:textId="3F0C8CBF" w:rsidR="00C11CB1" w:rsidRDefault="00AB7897" w:rsidP="00383B79">
            <w:pPr>
              <w:pStyle w:val="NoSpacing"/>
              <w:rPr>
                <w:rFonts w:eastAsiaTheme="minorEastAsia"/>
              </w:rPr>
            </w:pPr>
            <w:r>
              <w:rPr>
                <w:rFonts w:eastAsiaTheme="minorEastAsia"/>
              </w:rPr>
              <w:t>4</w:t>
            </w:r>
          </w:p>
        </w:tc>
        <w:tc>
          <w:tcPr>
            <w:tcW w:w="2254" w:type="dxa"/>
          </w:tcPr>
          <w:p w14:paraId="78CE1F52" w14:textId="5A6C1711" w:rsidR="00C11CB1" w:rsidRDefault="00AB7897" w:rsidP="00383B79">
            <w:pPr>
              <w:pStyle w:val="NoSpacing"/>
              <w:rPr>
                <w:rFonts w:eastAsiaTheme="minorEastAsia"/>
              </w:rPr>
            </w:pPr>
            <w:r>
              <w:rPr>
                <w:rFonts w:eastAsiaTheme="minorEastAsia"/>
              </w:rPr>
              <w:t>6</w:t>
            </w:r>
          </w:p>
        </w:tc>
      </w:tr>
    </w:tbl>
    <w:p w14:paraId="1A839C82" w14:textId="2811B258" w:rsidR="00C11CB1" w:rsidRDefault="00AB7897" w:rsidP="00383B79">
      <w:pPr>
        <w:pStyle w:val="NoSpacing"/>
        <w:rPr>
          <w:rFonts w:eastAsiaTheme="minorEastAsia"/>
        </w:rPr>
      </w:pPr>
      <w:r>
        <w:rPr>
          <w:rFonts w:eastAsiaTheme="minorEastAsia"/>
        </w:rPr>
        <w:t>8.</w:t>
      </w:r>
    </w:p>
    <w:tbl>
      <w:tblPr>
        <w:tblStyle w:val="TableGrid"/>
        <w:tblW w:w="0" w:type="auto"/>
        <w:tblLook w:val="04A0" w:firstRow="1" w:lastRow="0" w:firstColumn="1" w:lastColumn="0" w:noHBand="0" w:noVBand="1"/>
      </w:tblPr>
      <w:tblGrid>
        <w:gridCol w:w="2254"/>
        <w:gridCol w:w="2254"/>
        <w:gridCol w:w="2254"/>
        <w:gridCol w:w="2254"/>
      </w:tblGrid>
      <w:tr w:rsidR="00670B67" w14:paraId="7CF8C44A" w14:textId="77777777" w:rsidTr="00CF4A06">
        <w:tc>
          <w:tcPr>
            <w:tcW w:w="2254" w:type="dxa"/>
            <w:shd w:val="clear" w:color="auto" w:fill="D9E2F3" w:themeFill="accent1" w:themeFillTint="33"/>
          </w:tcPr>
          <w:p w14:paraId="6E73BE47" w14:textId="61AFB0E4" w:rsidR="00670B67" w:rsidRDefault="00670B67" w:rsidP="00383B79">
            <w:pPr>
              <w:pStyle w:val="NoSpacing"/>
              <w:rPr>
                <w:rFonts w:eastAsiaTheme="minorEastAsia"/>
              </w:rPr>
            </w:pPr>
            <w:r>
              <w:rPr>
                <w:rFonts w:eastAsiaTheme="minorEastAsia"/>
              </w:rPr>
              <w:t>Very Poor</w:t>
            </w:r>
          </w:p>
        </w:tc>
        <w:tc>
          <w:tcPr>
            <w:tcW w:w="2254" w:type="dxa"/>
            <w:shd w:val="clear" w:color="auto" w:fill="D9E2F3" w:themeFill="accent1" w:themeFillTint="33"/>
          </w:tcPr>
          <w:p w14:paraId="6957A81F" w14:textId="5DE28A43" w:rsidR="00670B67" w:rsidRDefault="00670B67" w:rsidP="00383B79">
            <w:pPr>
              <w:pStyle w:val="NoSpacing"/>
              <w:rPr>
                <w:rFonts w:eastAsiaTheme="minorEastAsia"/>
              </w:rPr>
            </w:pPr>
            <w:r>
              <w:rPr>
                <w:rFonts w:eastAsiaTheme="minorEastAsia"/>
              </w:rPr>
              <w:t>Poor</w:t>
            </w:r>
          </w:p>
        </w:tc>
        <w:tc>
          <w:tcPr>
            <w:tcW w:w="2254" w:type="dxa"/>
            <w:shd w:val="clear" w:color="auto" w:fill="D9E2F3" w:themeFill="accent1" w:themeFillTint="33"/>
          </w:tcPr>
          <w:p w14:paraId="62D990B1" w14:textId="3FAC1F38" w:rsidR="00670B67" w:rsidRDefault="00670B67" w:rsidP="00383B79">
            <w:pPr>
              <w:pStyle w:val="NoSpacing"/>
              <w:rPr>
                <w:rFonts w:eastAsiaTheme="minorEastAsia"/>
              </w:rPr>
            </w:pPr>
            <w:r>
              <w:rPr>
                <w:rFonts w:eastAsiaTheme="minorEastAsia"/>
              </w:rPr>
              <w:t>Enjoyable</w:t>
            </w:r>
          </w:p>
        </w:tc>
        <w:tc>
          <w:tcPr>
            <w:tcW w:w="2254" w:type="dxa"/>
            <w:shd w:val="clear" w:color="auto" w:fill="D9E2F3" w:themeFill="accent1" w:themeFillTint="33"/>
          </w:tcPr>
          <w:p w14:paraId="4F90B190" w14:textId="5F69B865" w:rsidR="00670B67" w:rsidRDefault="00670B67" w:rsidP="00383B79">
            <w:pPr>
              <w:pStyle w:val="NoSpacing"/>
              <w:rPr>
                <w:rFonts w:eastAsiaTheme="minorEastAsia"/>
              </w:rPr>
            </w:pPr>
            <w:r>
              <w:rPr>
                <w:rFonts w:eastAsiaTheme="minorEastAsia"/>
              </w:rPr>
              <w:t>Highly Enjoyable</w:t>
            </w:r>
          </w:p>
        </w:tc>
      </w:tr>
      <w:tr w:rsidR="00670B67" w14:paraId="43962896" w14:textId="77777777" w:rsidTr="00670B67">
        <w:tc>
          <w:tcPr>
            <w:tcW w:w="2254" w:type="dxa"/>
          </w:tcPr>
          <w:p w14:paraId="6E8F490F" w14:textId="75D3D846" w:rsidR="00670B67" w:rsidRDefault="00670B67" w:rsidP="00383B79">
            <w:pPr>
              <w:pStyle w:val="NoSpacing"/>
              <w:rPr>
                <w:rFonts w:eastAsiaTheme="minorEastAsia"/>
              </w:rPr>
            </w:pPr>
            <w:r>
              <w:rPr>
                <w:rFonts w:eastAsiaTheme="minorEastAsia"/>
              </w:rPr>
              <w:t>0</w:t>
            </w:r>
          </w:p>
        </w:tc>
        <w:tc>
          <w:tcPr>
            <w:tcW w:w="2254" w:type="dxa"/>
          </w:tcPr>
          <w:p w14:paraId="09F2C029" w14:textId="5B1CF09C" w:rsidR="00670B67" w:rsidRDefault="00670B67" w:rsidP="00383B79">
            <w:pPr>
              <w:pStyle w:val="NoSpacing"/>
              <w:rPr>
                <w:rFonts w:eastAsiaTheme="minorEastAsia"/>
              </w:rPr>
            </w:pPr>
            <w:r>
              <w:rPr>
                <w:rFonts w:eastAsiaTheme="minorEastAsia"/>
              </w:rPr>
              <w:t>0</w:t>
            </w:r>
          </w:p>
        </w:tc>
        <w:tc>
          <w:tcPr>
            <w:tcW w:w="2254" w:type="dxa"/>
          </w:tcPr>
          <w:p w14:paraId="40C2942D" w14:textId="00478231" w:rsidR="00670B67" w:rsidRDefault="00670B67" w:rsidP="00383B79">
            <w:pPr>
              <w:pStyle w:val="NoSpacing"/>
              <w:rPr>
                <w:rFonts w:eastAsiaTheme="minorEastAsia"/>
              </w:rPr>
            </w:pPr>
            <w:r>
              <w:rPr>
                <w:rFonts w:eastAsiaTheme="minorEastAsia"/>
              </w:rPr>
              <w:t>0</w:t>
            </w:r>
          </w:p>
        </w:tc>
        <w:tc>
          <w:tcPr>
            <w:tcW w:w="2254" w:type="dxa"/>
          </w:tcPr>
          <w:p w14:paraId="03BB4D6E" w14:textId="6D319A2E" w:rsidR="00670B67" w:rsidRDefault="00670B67" w:rsidP="00383B79">
            <w:pPr>
              <w:pStyle w:val="NoSpacing"/>
              <w:rPr>
                <w:rFonts w:eastAsiaTheme="minorEastAsia"/>
              </w:rPr>
            </w:pPr>
            <w:r>
              <w:rPr>
                <w:rFonts w:eastAsiaTheme="minorEastAsia"/>
              </w:rPr>
              <w:t>11</w:t>
            </w:r>
          </w:p>
        </w:tc>
      </w:tr>
    </w:tbl>
    <w:p w14:paraId="49F3B070" w14:textId="462551B3" w:rsidR="00670B67" w:rsidRDefault="00670B67" w:rsidP="00383B79">
      <w:pPr>
        <w:pStyle w:val="NoSpacing"/>
        <w:rPr>
          <w:rFonts w:eastAsiaTheme="minorEastAsia"/>
        </w:rPr>
      </w:pPr>
      <w:r>
        <w:rPr>
          <w:rFonts w:eastAsiaTheme="minorEastAsia"/>
        </w:rPr>
        <w:t>9.</w:t>
      </w:r>
    </w:p>
    <w:tbl>
      <w:tblPr>
        <w:tblStyle w:val="TableGrid"/>
        <w:tblW w:w="0" w:type="auto"/>
        <w:tblLook w:val="04A0" w:firstRow="1" w:lastRow="0" w:firstColumn="1" w:lastColumn="0" w:noHBand="0" w:noVBand="1"/>
      </w:tblPr>
      <w:tblGrid>
        <w:gridCol w:w="2254"/>
        <w:gridCol w:w="2254"/>
        <w:gridCol w:w="2254"/>
        <w:gridCol w:w="2254"/>
      </w:tblGrid>
      <w:tr w:rsidR="00670B67" w14:paraId="54DF1DC4" w14:textId="77777777" w:rsidTr="00BB44CB">
        <w:tc>
          <w:tcPr>
            <w:tcW w:w="2254" w:type="dxa"/>
            <w:shd w:val="clear" w:color="auto" w:fill="D9E2F3" w:themeFill="accent1" w:themeFillTint="33"/>
          </w:tcPr>
          <w:p w14:paraId="671C94EB" w14:textId="4AFF7EAA" w:rsidR="00670B67" w:rsidRDefault="00670B67" w:rsidP="00383B79">
            <w:pPr>
              <w:pStyle w:val="NoSpacing"/>
              <w:rPr>
                <w:rFonts w:eastAsiaTheme="minorEastAsia"/>
              </w:rPr>
            </w:pPr>
            <w:r>
              <w:rPr>
                <w:rFonts w:eastAsiaTheme="minorEastAsia"/>
              </w:rPr>
              <w:t>Useless</w:t>
            </w:r>
          </w:p>
        </w:tc>
        <w:tc>
          <w:tcPr>
            <w:tcW w:w="2254" w:type="dxa"/>
            <w:shd w:val="clear" w:color="auto" w:fill="D9E2F3" w:themeFill="accent1" w:themeFillTint="33"/>
          </w:tcPr>
          <w:p w14:paraId="4E89D835" w14:textId="332CD6A8" w:rsidR="00670B67" w:rsidRDefault="00670B67" w:rsidP="00383B79">
            <w:pPr>
              <w:pStyle w:val="NoSpacing"/>
              <w:rPr>
                <w:rFonts w:eastAsiaTheme="minorEastAsia"/>
              </w:rPr>
            </w:pPr>
            <w:r>
              <w:rPr>
                <w:rFonts w:eastAsiaTheme="minorEastAsia"/>
              </w:rPr>
              <w:t>Not very useful</w:t>
            </w:r>
          </w:p>
        </w:tc>
        <w:tc>
          <w:tcPr>
            <w:tcW w:w="2254" w:type="dxa"/>
            <w:shd w:val="clear" w:color="auto" w:fill="D9E2F3" w:themeFill="accent1" w:themeFillTint="33"/>
          </w:tcPr>
          <w:p w14:paraId="1938451E" w14:textId="1B22AB6E" w:rsidR="00670B67" w:rsidRDefault="006645B8" w:rsidP="00383B79">
            <w:pPr>
              <w:pStyle w:val="NoSpacing"/>
              <w:rPr>
                <w:rFonts w:eastAsiaTheme="minorEastAsia"/>
              </w:rPr>
            </w:pPr>
            <w:r>
              <w:rPr>
                <w:rFonts w:eastAsiaTheme="minorEastAsia"/>
              </w:rPr>
              <w:t>Useful</w:t>
            </w:r>
          </w:p>
        </w:tc>
        <w:tc>
          <w:tcPr>
            <w:tcW w:w="2254" w:type="dxa"/>
            <w:shd w:val="clear" w:color="auto" w:fill="D9E2F3" w:themeFill="accent1" w:themeFillTint="33"/>
          </w:tcPr>
          <w:p w14:paraId="1EC05DE7" w14:textId="2DB8B275" w:rsidR="00670B67" w:rsidRDefault="006645B8" w:rsidP="00383B79">
            <w:pPr>
              <w:pStyle w:val="NoSpacing"/>
              <w:rPr>
                <w:rFonts w:eastAsiaTheme="minorEastAsia"/>
              </w:rPr>
            </w:pPr>
            <w:r>
              <w:rPr>
                <w:rFonts w:eastAsiaTheme="minorEastAsia"/>
              </w:rPr>
              <w:t>Very Useful</w:t>
            </w:r>
          </w:p>
        </w:tc>
      </w:tr>
      <w:tr w:rsidR="00670B67" w14:paraId="16E9534D" w14:textId="77777777" w:rsidTr="00670B67">
        <w:tc>
          <w:tcPr>
            <w:tcW w:w="2254" w:type="dxa"/>
          </w:tcPr>
          <w:p w14:paraId="0E85C08C" w14:textId="2AD3CA43" w:rsidR="00670B67" w:rsidRDefault="006645B8" w:rsidP="00383B79">
            <w:pPr>
              <w:pStyle w:val="NoSpacing"/>
              <w:rPr>
                <w:rFonts w:eastAsiaTheme="minorEastAsia"/>
              </w:rPr>
            </w:pPr>
            <w:r>
              <w:rPr>
                <w:rFonts w:eastAsiaTheme="minorEastAsia"/>
              </w:rPr>
              <w:t>0</w:t>
            </w:r>
          </w:p>
        </w:tc>
        <w:tc>
          <w:tcPr>
            <w:tcW w:w="2254" w:type="dxa"/>
          </w:tcPr>
          <w:p w14:paraId="3C387441" w14:textId="151391F9" w:rsidR="00670B67" w:rsidRDefault="006645B8" w:rsidP="00383B79">
            <w:pPr>
              <w:pStyle w:val="NoSpacing"/>
              <w:rPr>
                <w:rFonts w:eastAsiaTheme="minorEastAsia"/>
              </w:rPr>
            </w:pPr>
            <w:r>
              <w:rPr>
                <w:rFonts w:eastAsiaTheme="minorEastAsia"/>
              </w:rPr>
              <w:t>1</w:t>
            </w:r>
          </w:p>
        </w:tc>
        <w:tc>
          <w:tcPr>
            <w:tcW w:w="2254" w:type="dxa"/>
          </w:tcPr>
          <w:p w14:paraId="5CD0C0B2" w14:textId="21A2F50B" w:rsidR="00670B67" w:rsidRDefault="006645B8" w:rsidP="00383B79">
            <w:pPr>
              <w:pStyle w:val="NoSpacing"/>
              <w:rPr>
                <w:rFonts w:eastAsiaTheme="minorEastAsia"/>
              </w:rPr>
            </w:pPr>
            <w:r>
              <w:rPr>
                <w:rFonts w:eastAsiaTheme="minorEastAsia"/>
              </w:rPr>
              <w:t>7</w:t>
            </w:r>
          </w:p>
        </w:tc>
        <w:tc>
          <w:tcPr>
            <w:tcW w:w="2254" w:type="dxa"/>
          </w:tcPr>
          <w:p w14:paraId="4F7D59C2" w14:textId="039F65DD" w:rsidR="00670B67" w:rsidRDefault="006645B8" w:rsidP="00383B79">
            <w:pPr>
              <w:pStyle w:val="NoSpacing"/>
              <w:rPr>
                <w:rFonts w:eastAsiaTheme="minorEastAsia"/>
              </w:rPr>
            </w:pPr>
            <w:r>
              <w:rPr>
                <w:rFonts w:eastAsiaTheme="minorEastAsia"/>
              </w:rPr>
              <w:t>3</w:t>
            </w:r>
          </w:p>
        </w:tc>
      </w:tr>
    </w:tbl>
    <w:p w14:paraId="20BC1EF7" w14:textId="17306EDB" w:rsidR="00670B67" w:rsidRDefault="00670B67" w:rsidP="00383B79">
      <w:pPr>
        <w:pStyle w:val="NoSpacing"/>
        <w:rPr>
          <w:rFonts w:eastAsiaTheme="minorEastAsia"/>
        </w:rPr>
      </w:pPr>
    </w:p>
    <w:p w14:paraId="38197A9F" w14:textId="7DF0F475" w:rsidR="00CF4A06" w:rsidRDefault="00CF4A06" w:rsidP="00383B79">
      <w:pPr>
        <w:pStyle w:val="NoSpacing"/>
        <w:rPr>
          <w:rFonts w:eastAsiaTheme="minorEastAsia"/>
        </w:rPr>
      </w:pPr>
      <w:r>
        <w:rPr>
          <w:rFonts w:eastAsiaTheme="minorEastAsia"/>
        </w:rPr>
        <w:t>10.</w:t>
      </w:r>
    </w:p>
    <w:tbl>
      <w:tblPr>
        <w:tblStyle w:val="TableGrid"/>
        <w:tblW w:w="0" w:type="auto"/>
        <w:tblLook w:val="04A0" w:firstRow="1" w:lastRow="0" w:firstColumn="1" w:lastColumn="0" w:noHBand="0" w:noVBand="1"/>
      </w:tblPr>
      <w:tblGrid>
        <w:gridCol w:w="4508"/>
        <w:gridCol w:w="4508"/>
      </w:tblGrid>
      <w:tr w:rsidR="00CF4A06" w14:paraId="2077BECE" w14:textId="77777777" w:rsidTr="00CF4A06">
        <w:tc>
          <w:tcPr>
            <w:tcW w:w="4508" w:type="dxa"/>
            <w:shd w:val="clear" w:color="auto" w:fill="D9E2F3" w:themeFill="accent1" w:themeFillTint="33"/>
          </w:tcPr>
          <w:p w14:paraId="579DD52F" w14:textId="6C096ED0" w:rsidR="00CF4A06" w:rsidRDefault="00CF4A06" w:rsidP="00383B79">
            <w:pPr>
              <w:pStyle w:val="NoSpacing"/>
              <w:rPr>
                <w:rFonts w:eastAsiaTheme="minorEastAsia"/>
              </w:rPr>
            </w:pPr>
            <w:r>
              <w:rPr>
                <w:rFonts w:eastAsiaTheme="minorEastAsia"/>
              </w:rPr>
              <w:t>No</w:t>
            </w:r>
          </w:p>
        </w:tc>
        <w:tc>
          <w:tcPr>
            <w:tcW w:w="4508" w:type="dxa"/>
            <w:shd w:val="clear" w:color="auto" w:fill="D9E2F3" w:themeFill="accent1" w:themeFillTint="33"/>
          </w:tcPr>
          <w:p w14:paraId="5D083F78" w14:textId="036876CB" w:rsidR="00CF4A06" w:rsidRDefault="00CF4A06" w:rsidP="00383B79">
            <w:pPr>
              <w:pStyle w:val="NoSpacing"/>
              <w:rPr>
                <w:rFonts w:eastAsiaTheme="minorEastAsia"/>
              </w:rPr>
            </w:pPr>
            <w:r>
              <w:rPr>
                <w:rFonts w:eastAsiaTheme="minorEastAsia"/>
              </w:rPr>
              <w:t>Yes</w:t>
            </w:r>
          </w:p>
        </w:tc>
      </w:tr>
      <w:tr w:rsidR="00CF4A06" w14:paraId="506E2F01" w14:textId="77777777" w:rsidTr="00CF4A06">
        <w:tc>
          <w:tcPr>
            <w:tcW w:w="4508" w:type="dxa"/>
          </w:tcPr>
          <w:p w14:paraId="2CDFA101" w14:textId="61DF72A4" w:rsidR="00CF4A06" w:rsidRDefault="00CF4A06" w:rsidP="00383B79">
            <w:pPr>
              <w:pStyle w:val="NoSpacing"/>
              <w:rPr>
                <w:rFonts w:eastAsiaTheme="minorEastAsia"/>
              </w:rPr>
            </w:pPr>
            <w:r>
              <w:rPr>
                <w:rFonts w:eastAsiaTheme="minorEastAsia"/>
              </w:rPr>
              <w:t>0</w:t>
            </w:r>
          </w:p>
        </w:tc>
        <w:tc>
          <w:tcPr>
            <w:tcW w:w="4508" w:type="dxa"/>
          </w:tcPr>
          <w:p w14:paraId="1A3077BC" w14:textId="67643134" w:rsidR="00CF4A06" w:rsidRDefault="00CF4A06" w:rsidP="00383B79">
            <w:pPr>
              <w:pStyle w:val="NoSpacing"/>
              <w:rPr>
                <w:rFonts w:eastAsiaTheme="minorEastAsia"/>
              </w:rPr>
            </w:pPr>
            <w:r>
              <w:rPr>
                <w:rFonts w:eastAsiaTheme="minorEastAsia"/>
              </w:rPr>
              <w:t>11</w:t>
            </w:r>
          </w:p>
        </w:tc>
      </w:tr>
    </w:tbl>
    <w:p w14:paraId="1FDF3074" w14:textId="6C4F3E85" w:rsidR="00CF4A06" w:rsidRDefault="00CF4A06" w:rsidP="00CF4A06">
      <w:pPr>
        <w:pStyle w:val="NoSpacing"/>
        <w:rPr>
          <w:rFonts w:eastAsiaTheme="minorEastAsia"/>
        </w:rPr>
      </w:pPr>
      <w:r>
        <w:rPr>
          <w:rFonts w:eastAsiaTheme="minorEastAsia"/>
          <w:i/>
          <w:iCs/>
        </w:rPr>
        <w:t>11.No responses</w:t>
      </w:r>
    </w:p>
    <w:p w14:paraId="09D955CB" w14:textId="5C006BDD" w:rsidR="00CF4A06" w:rsidRDefault="00CF4A06" w:rsidP="00CF4A06">
      <w:pPr>
        <w:pStyle w:val="NoSpacing"/>
        <w:rPr>
          <w:rFonts w:eastAsiaTheme="minorEastAsia"/>
        </w:rPr>
      </w:pPr>
    </w:p>
    <w:p w14:paraId="2139D68F" w14:textId="0C8E7034" w:rsidR="00DF46DE" w:rsidRDefault="00443160" w:rsidP="00CF4A06">
      <w:pPr>
        <w:pStyle w:val="NoSpacing"/>
        <w:rPr>
          <w:rFonts w:eastAsiaTheme="minorEastAsia"/>
          <w:u w:val="single"/>
        </w:rPr>
      </w:pPr>
      <w:r>
        <w:rPr>
          <w:rFonts w:eastAsiaTheme="minorEastAsia"/>
        </w:rPr>
        <w:tab/>
      </w:r>
      <w:r>
        <w:rPr>
          <w:rFonts w:eastAsiaTheme="minorEastAsia"/>
          <w:u w:val="single"/>
        </w:rPr>
        <w:t>Analysis of Beta Test Results</w:t>
      </w:r>
    </w:p>
    <w:p w14:paraId="4393ABE8" w14:textId="3E0F992B" w:rsidR="00443160" w:rsidRDefault="00DF46DE" w:rsidP="00CF4A06">
      <w:pPr>
        <w:pStyle w:val="NoSpacing"/>
        <w:rPr>
          <w:rFonts w:eastAsiaTheme="minorEastAsia"/>
        </w:rPr>
      </w:pPr>
      <w:r>
        <w:rPr>
          <w:rFonts w:eastAsiaTheme="minorEastAsia"/>
        </w:rPr>
        <w:t>All users report that the system was easy to navigate,</w:t>
      </w:r>
      <w:r w:rsidR="00C05A39">
        <w:rPr>
          <w:rFonts w:eastAsiaTheme="minorEastAsia"/>
        </w:rPr>
        <w:t xml:space="preserve"> with the most common answer by far being that the system is “very easy to navigate”. This </w:t>
      </w:r>
      <w:r w:rsidR="00641C90">
        <w:rPr>
          <w:rFonts w:eastAsiaTheme="minorEastAsia"/>
        </w:rPr>
        <w:t>conclusively shows that the system is designed in a way that makes it very easy to navigate</w:t>
      </w:r>
      <w:r w:rsidR="00044430">
        <w:rPr>
          <w:rFonts w:eastAsiaTheme="minorEastAsia"/>
        </w:rPr>
        <w:t xml:space="preserve">. This shows that I have designed a user interface that is easy to use and highly effective. This is supported by the fact that the vast majority of users thought </w:t>
      </w:r>
      <w:r w:rsidR="00664432">
        <w:rPr>
          <w:rFonts w:eastAsiaTheme="minorEastAsia"/>
        </w:rPr>
        <w:t>that the menu was very clear and easy to use. One of the core focuses of my system was making it very friendly to those not very experience</w:t>
      </w:r>
      <w:r w:rsidR="008A414F">
        <w:rPr>
          <w:rFonts w:eastAsiaTheme="minorEastAsia"/>
        </w:rPr>
        <w:t>d</w:t>
      </w:r>
      <w:r w:rsidR="00664432">
        <w:rPr>
          <w:rFonts w:eastAsiaTheme="minorEastAsia"/>
        </w:rPr>
        <w:t xml:space="preserve"> with technology as it </w:t>
      </w:r>
      <w:r w:rsidR="008E0986">
        <w:rPr>
          <w:rFonts w:eastAsiaTheme="minorEastAsia"/>
        </w:rPr>
        <w:t>was</w:t>
      </w:r>
      <w:r w:rsidR="00664432">
        <w:rPr>
          <w:rFonts w:eastAsiaTheme="minorEastAsia"/>
        </w:rPr>
        <w:t xml:space="preserve"> one of the biggest </w:t>
      </w:r>
      <w:r w:rsidR="00DA1D81">
        <w:rPr>
          <w:rFonts w:eastAsiaTheme="minorEastAsia"/>
        </w:rPr>
        <w:t>problems</w:t>
      </w:r>
      <w:r w:rsidR="00664432">
        <w:rPr>
          <w:rFonts w:eastAsiaTheme="minorEastAsia"/>
        </w:rPr>
        <w:t xml:space="preserve"> with some of the existing systems</w:t>
      </w:r>
      <w:r w:rsidR="008A414F">
        <w:rPr>
          <w:rFonts w:eastAsiaTheme="minorEastAsia"/>
        </w:rPr>
        <w:t>. I feel that my beta test</w:t>
      </w:r>
      <w:r w:rsidR="008E0986">
        <w:rPr>
          <w:rFonts w:eastAsiaTheme="minorEastAsia"/>
        </w:rPr>
        <w:t xml:space="preserve"> </w:t>
      </w:r>
      <w:r w:rsidR="00DA1D81">
        <w:rPr>
          <w:rFonts w:eastAsiaTheme="minorEastAsia"/>
        </w:rPr>
        <w:t>shows beyond doubt that the system is very easy to use and very user friendly.</w:t>
      </w:r>
    </w:p>
    <w:p w14:paraId="7773E16E" w14:textId="605F31E0" w:rsidR="0030079D" w:rsidRDefault="0030079D" w:rsidP="00CF4A06">
      <w:pPr>
        <w:pStyle w:val="NoSpacing"/>
        <w:rPr>
          <w:rFonts w:eastAsiaTheme="minorEastAsia"/>
        </w:rPr>
      </w:pPr>
      <w:r>
        <w:rPr>
          <w:rFonts w:eastAsiaTheme="minorEastAsia"/>
        </w:rPr>
        <w:t>All 11 respondents stated that the interface used for the chess board looked “very visually pleasing and on par with major chess software”</w:t>
      </w:r>
      <w:r w:rsidR="00C00E20">
        <w:rPr>
          <w:rFonts w:eastAsiaTheme="minorEastAsia"/>
        </w:rPr>
        <w:t>. This is important as a board needs to look good in order to make the playing experience enjoyable.</w:t>
      </w:r>
      <w:r w:rsidR="009923DC">
        <w:rPr>
          <w:rFonts w:eastAsiaTheme="minorEastAsia"/>
        </w:rPr>
        <w:t xml:space="preserve"> This once more demonstrates that the user experience is a highly positive one.</w:t>
      </w:r>
    </w:p>
    <w:p w14:paraId="3F093AC3" w14:textId="4E412B2F" w:rsidR="009923DC" w:rsidRDefault="009923DC" w:rsidP="00CF4A06">
      <w:pPr>
        <w:pStyle w:val="NoSpacing"/>
        <w:rPr>
          <w:rFonts w:eastAsiaTheme="minorEastAsia"/>
        </w:rPr>
      </w:pPr>
      <w:r>
        <w:rPr>
          <w:rFonts w:eastAsiaTheme="minorEastAsia"/>
        </w:rPr>
        <w:lastRenderedPageBreak/>
        <w:t xml:space="preserve">When asked about how intuitive and easy to use the control scheme was, </w:t>
      </w:r>
      <w:r w:rsidR="00A42EFC">
        <w:rPr>
          <w:rFonts w:eastAsiaTheme="minorEastAsia"/>
        </w:rPr>
        <w:t>9 participants gave the most positive score and the remaining 2 gave the next most positive score. This shows that the users all found the control experience to be enjoyable</w:t>
      </w:r>
      <w:r w:rsidR="00387B6A">
        <w:rPr>
          <w:rFonts w:eastAsiaTheme="minorEastAsia"/>
        </w:rPr>
        <w:t xml:space="preserve">. This is encouraging as it highlights that users of all </w:t>
      </w:r>
      <w:r w:rsidR="00BB44CB">
        <w:rPr>
          <w:rFonts w:eastAsiaTheme="minorEastAsia"/>
        </w:rPr>
        <w:t>backgrounds</w:t>
      </w:r>
      <w:r w:rsidR="00387B6A">
        <w:rPr>
          <w:rFonts w:eastAsiaTheme="minorEastAsia"/>
        </w:rPr>
        <w:t xml:space="preserve"> are able</w:t>
      </w:r>
      <w:r w:rsidR="00BB44CB">
        <w:rPr>
          <w:rFonts w:eastAsiaTheme="minorEastAsia"/>
        </w:rPr>
        <w:t xml:space="preserve"> to easily play chess in a way that is enjoyable and satisfying. Users have overwhelming said that the chess board looks visually pleasing and that the process of playing chess is easy and enjoyable. This shows that the actual process of playing chess is very refined and highly enjoyable and suitable for users.</w:t>
      </w:r>
    </w:p>
    <w:p w14:paraId="3522839D" w14:textId="38C682B0" w:rsidR="00BB44CB" w:rsidRDefault="00BB44CB" w:rsidP="00CF4A06">
      <w:pPr>
        <w:pStyle w:val="NoSpacing"/>
        <w:rPr>
          <w:rFonts w:eastAsiaTheme="minorEastAsia"/>
        </w:rPr>
      </w:pPr>
    </w:p>
    <w:p w14:paraId="32907593" w14:textId="77777777" w:rsidR="00BB44CB" w:rsidRDefault="00BB44CB" w:rsidP="00CF4A06">
      <w:pPr>
        <w:pStyle w:val="NoSpacing"/>
        <w:rPr>
          <w:rFonts w:eastAsiaTheme="minorEastAsia"/>
        </w:rPr>
      </w:pPr>
    </w:p>
    <w:p w14:paraId="7AACB24D" w14:textId="77777777" w:rsidR="00BB44CB" w:rsidRDefault="00BB44CB" w:rsidP="00CF4A06">
      <w:pPr>
        <w:pStyle w:val="NoSpacing"/>
        <w:rPr>
          <w:rFonts w:eastAsiaTheme="minorEastAsia"/>
        </w:rPr>
      </w:pPr>
    </w:p>
    <w:p w14:paraId="20E0428E" w14:textId="1DCCD10F" w:rsidR="00DA1D81" w:rsidRDefault="007A324F" w:rsidP="00CF4A06">
      <w:pPr>
        <w:pStyle w:val="NoSpacing"/>
        <w:rPr>
          <w:rFonts w:eastAsiaTheme="minorEastAsia"/>
        </w:rPr>
      </w:pPr>
      <w:r>
        <w:rPr>
          <w:rFonts w:eastAsiaTheme="minorEastAsia"/>
          <w:noProof/>
        </w:rPr>
        <w:drawing>
          <wp:inline distT="0" distB="0" distL="0" distR="0" wp14:anchorId="6CF435B0" wp14:editId="4115D0DA">
            <wp:extent cx="5486400" cy="3200400"/>
            <wp:effectExtent l="0" t="0" r="0" b="0"/>
            <wp:docPr id="484" name="Chart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8"/>
              </a:graphicData>
            </a:graphic>
          </wp:inline>
        </w:drawing>
      </w:r>
    </w:p>
    <w:p w14:paraId="557CFF65" w14:textId="77DBC388" w:rsidR="00AD0692" w:rsidRDefault="00AD0692" w:rsidP="00CF4A06">
      <w:pPr>
        <w:pStyle w:val="NoSpacing"/>
        <w:rPr>
          <w:rFonts w:eastAsiaTheme="minorEastAsia"/>
        </w:rPr>
      </w:pPr>
      <w:r>
        <w:rPr>
          <w:rFonts w:eastAsiaTheme="minorEastAsia"/>
        </w:rPr>
        <w:t xml:space="preserve">Once more, the users overwhelmingly said that the range of computer opponents was very suitable. </w:t>
      </w:r>
      <w:r w:rsidR="006A0D9B">
        <w:rPr>
          <w:rFonts w:eastAsiaTheme="minorEastAsia"/>
        </w:rPr>
        <w:t xml:space="preserve">This shows that I have succeeded in the coding and designing of all computer opponents. The beta test has already highlighted that the actual process of playing chess is enjoyable. Hence, I feel that the beta test shows that the offline play section is </w:t>
      </w:r>
      <w:r w:rsidR="00705E8A">
        <w:rPr>
          <w:rFonts w:eastAsiaTheme="minorEastAsia"/>
        </w:rPr>
        <w:t>well implemented and really enjoyable for users to use.</w:t>
      </w:r>
    </w:p>
    <w:p w14:paraId="44E92EA5" w14:textId="41B6A0D2" w:rsidR="00705E8A" w:rsidRDefault="00705E8A" w:rsidP="00CF4A06">
      <w:pPr>
        <w:pStyle w:val="NoSpacing"/>
        <w:rPr>
          <w:rFonts w:eastAsiaTheme="minorEastAsia"/>
        </w:rPr>
      </w:pPr>
    </w:p>
    <w:p w14:paraId="164460AC" w14:textId="475D2542" w:rsidR="00524C8B" w:rsidRDefault="00524C8B" w:rsidP="00CF4A06">
      <w:pPr>
        <w:pStyle w:val="NoSpacing"/>
        <w:rPr>
          <w:rFonts w:eastAsiaTheme="minorEastAsia"/>
        </w:rPr>
      </w:pPr>
      <w:r>
        <w:rPr>
          <w:rFonts w:eastAsiaTheme="minorEastAsia"/>
          <w:noProof/>
        </w:rPr>
        <w:lastRenderedPageBreak/>
        <w:drawing>
          <wp:inline distT="0" distB="0" distL="0" distR="0" wp14:anchorId="5B6B3F00" wp14:editId="4BDD7B47">
            <wp:extent cx="5486400" cy="3200400"/>
            <wp:effectExtent l="0" t="0" r="0" b="0"/>
            <wp:docPr id="485" name="Chart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9"/>
              </a:graphicData>
            </a:graphic>
          </wp:inline>
        </w:drawing>
      </w:r>
    </w:p>
    <w:p w14:paraId="6364B09D" w14:textId="77777777" w:rsidR="00705E8A" w:rsidRDefault="00705E8A" w:rsidP="00CF4A06">
      <w:pPr>
        <w:pStyle w:val="NoSpacing"/>
        <w:rPr>
          <w:rFonts w:eastAsiaTheme="minorEastAsia"/>
        </w:rPr>
      </w:pPr>
    </w:p>
    <w:p w14:paraId="3244C9BF" w14:textId="7AF07C70" w:rsidR="003124DC" w:rsidRDefault="004D5A1B" w:rsidP="00CF4A06">
      <w:pPr>
        <w:pStyle w:val="NoSpacing"/>
        <w:rPr>
          <w:rFonts w:eastAsiaTheme="minorEastAsia"/>
        </w:rPr>
      </w:pPr>
      <w:r>
        <w:rPr>
          <w:rFonts w:eastAsiaTheme="minorEastAsia"/>
        </w:rPr>
        <w:t>The fact that this is the most negative feedback for the entire beta test</w:t>
      </w:r>
      <w:r w:rsidR="003124DC">
        <w:rPr>
          <w:rFonts w:eastAsiaTheme="minorEastAsia"/>
        </w:rPr>
        <w:t xml:space="preserve"> highlights that the system is highly suitable for its purpose and target audience. Only one user experienced </w:t>
      </w:r>
      <w:r w:rsidR="00B87DDA">
        <w:rPr>
          <w:rFonts w:eastAsiaTheme="minorEastAsia"/>
        </w:rPr>
        <w:t>a serious error, and the majority of users reported no errors (including the club leader). This is encouraging and shows t</w:t>
      </w:r>
      <w:r w:rsidR="006D164F">
        <w:rPr>
          <w:rFonts w:eastAsiaTheme="minorEastAsia"/>
        </w:rPr>
        <w:t xml:space="preserve">hat my system has been well designed and coded. Disappointingly, a fairly large group of the beta testers did encounter a small number of minor errors. However, minor errors are annoying but </w:t>
      </w:r>
      <w:r w:rsidR="00C22F3F">
        <w:rPr>
          <w:rFonts w:eastAsiaTheme="minorEastAsia"/>
        </w:rPr>
        <w:t xml:space="preserve">do not significantly impact the system’s function. If I were to spend more time on the project, I would certainly spend </w:t>
      </w:r>
      <w:r w:rsidR="002D69E6">
        <w:rPr>
          <w:rFonts w:eastAsiaTheme="minorEastAsia"/>
        </w:rPr>
        <w:t xml:space="preserve">more time debugging the system. It was also very pleasing that no server-side errors occurred throughout the entire beta testing process. The only major error occurred when one of the users was playing an online game and lost internet connection momentarily. </w:t>
      </w:r>
      <w:r w:rsidR="009400A4">
        <w:rPr>
          <w:rFonts w:eastAsiaTheme="minorEastAsia"/>
        </w:rPr>
        <w:t xml:space="preserve"> They were shown about 5 error messages </w:t>
      </w:r>
      <w:r w:rsidR="004E755D">
        <w:rPr>
          <w:rFonts w:eastAsiaTheme="minorEastAsia"/>
        </w:rPr>
        <w:t xml:space="preserve">before they were finally sent to the main menu. Whilst this error is certainly valid, it did not impact the online game record in any way and the user still able to use the system as intended (although there were far too many errors). </w:t>
      </w:r>
      <w:r w:rsidR="00F37CF7">
        <w:rPr>
          <w:rFonts w:eastAsiaTheme="minorEastAsia"/>
        </w:rPr>
        <w:t xml:space="preserve">Whilst the error is serious, the system did eventually manage to handle the error and return to a stable state, showing that the error did not actually prevent any system functionality. However, if given more time, I would </w:t>
      </w:r>
      <w:r w:rsidR="00807B01">
        <w:rPr>
          <w:rFonts w:eastAsiaTheme="minorEastAsia"/>
        </w:rPr>
        <w:t>look at fixing this and handling thread termination for online play more elegantly. All other minor errors encountered had previously been encountered and discussed in the acceptance testing.</w:t>
      </w:r>
      <w:r w:rsidR="004D748C">
        <w:rPr>
          <w:rFonts w:eastAsiaTheme="minorEastAsia"/>
        </w:rPr>
        <w:t xml:space="preserve"> I am still pleased with my system as no errors occurred that led the system to crash or </w:t>
      </w:r>
      <w:r w:rsidR="00675986">
        <w:rPr>
          <w:rFonts w:eastAsiaTheme="minorEastAsia"/>
        </w:rPr>
        <w:t xml:space="preserve">function incorrectly. All of the errors led to some form of user inconvenience but did not impact the performance of the system. The fact that the majority of respondents said that the encountered no errors at all is very encouraging and shows that my system is well coded and that a general user can expect to encounter little to no bugs. </w:t>
      </w:r>
      <w:r w:rsidR="008C0C35">
        <w:rPr>
          <w:rFonts w:eastAsiaTheme="minorEastAsia"/>
        </w:rPr>
        <w:t>Given more</w:t>
      </w:r>
      <w:r w:rsidR="000F35C3">
        <w:rPr>
          <w:rFonts w:eastAsiaTheme="minorEastAsia"/>
        </w:rPr>
        <w:t xml:space="preserve"> time, I could certainly fix all of the bugs, showing that they are minor code issues as opposed to systemic flaws.</w:t>
      </w:r>
    </w:p>
    <w:p w14:paraId="76E2C920" w14:textId="4F53DA0E" w:rsidR="008C0C35" w:rsidRDefault="008C0C35" w:rsidP="00CF4A06">
      <w:pPr>
        <w:pStyle w:val="NoSpacing"/>
        <w:rPr>
          <w:rFonts w:eastAsiaTheme="minorEastAsia"/>
        </w:rPr>
      </w:pPr>
    </w:p>
    <w:p w14:paraId="5EE130B0" w14:textId="0185C296" w:rsidR="008C0C35" w:rsidRDefault="00A771F0" w:rsidP="00CF4A06">
      <w:pPr>
        <w:pStyle w:val="NoSpacing"/>
        <w:rPr>
          <w:rFonts w:eastAsiaTheme="minorEastAsia"/>
        </w:rPr>
      </w:pPr>
      <w:r>
        <w:rPr>
          <w:rFonts w:eastAsiaTheme="minorEastAsia"/>
          <w:noProof/>
        </w:rPr>
        <w:lastRenderedPageBreak/>
        <w:drawing>
          <wp:inline distT="0" distB="0" distL="0" distR="0" wp14:anchorId="186C9904" wp14:editId="523B5BF5">
            <wp:extent cx="5486400" cy="3200400"/>
            <wp:effectExtent l="0" t="0" r="0" b="0"/>
            <wp:docPr id="486" name="Chart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0"/>
              </a:graphicData>
            </a:graphic>
          </wp:inline>
        </w:drawing>
      </w:r>
    </w:p>
    <w:p w14:paraId="0386A427" w14:textId="04411129" w:rsidR="0043212C" w:rsidRPr="00443160" w:rsidRDefault="0043212C" w:rsidP="00CF4A06">
      <w:pPr>
        <w:pStyle w:val="NoSpacing"/>
        <w:rPr>
          <w:rFonts w:eastAsiaTheme="minorEastAsia"/>
        </w:rPr>
      </w:pPr>
      <w:r>
        <w:rPr>
          <w:rFonts w:eastAsiaTheme="minorEastAsia"/>
        </w:rPr>
        <w:t xml:space="preserve">All of the users stated that they found online chess play “highly enjoyable”. This is very promising and shows that the online section of the club has also </w:t>
      </w:r>
      <w:r w:rsidR="00815473">
        <w:rPr>
          <w:rFonts w:eastAsiaTheme="minorEastAsia"/>
        </w:rPr>
        <w:t>succeeded. It also highlights that the general user experience is very enjoyable. Given the result of this question and previous questions, I feel that beta testing has conclusively shown that both online and offline play is of very high quality and fully meets the system requirements.</w:t>
      </w:r>
    </w:p>
    <w:p w14:paraId="0C981D00" w14:textId="621A8C6B" w:rsidR="002F4562" w:rsidRDefault="002F4562" w:rsidP="00F4219A">
      <w:r>
        <w:rPr>
          <w:noProof/>
        </w:rPr>
        <w:drawing>
          <wp:inline distT="0" distB="0" distL="0" distR="0" wp14:anchorId="6EC485AB" wp14:editId="43CC2638">
            <wp:extent cx="5486400" cy="3200400"/>
            <wp:effectExtent l="0" t="0" r="0" b="0"/>
            <wp:docPr id="487" name="Chart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inline>
        </w:drawing>
      </w:r>
    </w:p>
    <w:p w14:paraId="2F89D2B8" w14:textId="45DB094E" w:rsidR="00E368F2" w:rsidRDefault="00E368F2" w:rsidP="00F4219A">
      <w:pPr>
        <w:rPr>
          <w:noProof/>
        </w:rPr>
      </w:pPr>
      <w:r>
        <w:rPr>
          <w:noProof/>
        </w:rPr>
        <w:lastRenderedPageBreak/>
        <w:drawing>
          <wp:inline distT="0" distB="0" distL="0" distR="0" wp14:anchorId="518EA2FD" wp14:editId="1E8F9F11">
            <wp:extent cx="5486400" cy="3200400"/>
            <wp:effectExtent l="0" t="0" r="0" b="0"/>
            <wp:docPr id="489" name="Chart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2"/>
              </a:graphicData>
            </a:graphic>
          </wp:inline>
        </w:drawing>
      </w:r>
    </w:p>
    <w:p w14:paraId="7F00CDE6" w14:textId="7DBFC90F" w:rsidR="00C80DC9" w:rsidRDefault="00C80DC9" w:rsidP="00C80DC9">
      <w:pPr>
        <w:rPr>
          <w:noProof/>
        </w:rPr>
      </w:pPr>
      <w:r>
        <w:rPr>
          <w:noProof/>
        </w:rPr>
        <w:drawing>
          <wp:inline distT="0" distB="0" distL="0" distR="0" wp14:anchorId="5510AA0E" wp14:editId="5C58A505">
            <wp:extent cx="5486400" cy="3200400"/>
            <wp:effectExtent l="0" t="0" r="0" b="0"/>
            <wp:docPr id="490" name="Chart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p>
    <w:p w14:paraId="41913B70" w14:textId="6378BE39" w:rsidR="00951264" w:rsidRDefault="00951264" w:rsidP="00951264">
      <w:pPr>
        <w:rPr>
          <w:noProof/>
        </w:rPr>
      </w:pPr>
      <w:r>
        <w:rPr>
          <w:noProof/>
        </w:rPr>
        <w:lastRenderedPageBreak/>
        <w:drawing>
          <wp:inline distT="0" distB="0" distL="0" distR="0" wp14:anchorId="1056DE72" wp14:editId="76E5B36F">
            <wp:extent cx="5486400" cy="3200400"/>
            <wp:effectExtent l="0" t="0" r="0" b="0"/>
            <wp:docPr id="491" name="Chart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4"/>
              </a:graphicData>
            </a:graphic>
          </wp:inline>
        </w:drawing>
      </w:r>
    </w:p>
    <w:p w14:paraId="2A268BE4" w14:textId="4F28957C" w:rsidR="002054A2" w:rsidRDefault="002054A2" w:rsidP="002054A2">
      <w:r>
        <w:t>The results of question 9 shows that the West Cross Chess Club fully meets the system requirements. The club leader stated that it was “Very Useful”</w:t>
      </w:r>
      <w:r w:rsidR="00A24E56">
        <w:t xml:space="preserve"> showing that the system fully meets his requirements</w:t>
      </w:r>
      <w:r w:rsidR="00F7649D">
        <w:t xml:space="preserve"> (which is the most important part of the system). Furthermore, all of the club members said that the system was “Useful” or “Very Useful”. This is highly positive </w:t>
      </w:r>
      <w:r w:rsidR="000D4901">
        <w:t xml:space="preserve">and shows that the system meets the needs of its audience. Given that the system for members is just a way of viewing data, I was surprised to see how useful the ability to view a league table and fixtures and results was. I suppose this highlight how poor the old system is, with all data being handled by the club leader. For those not involved with the club, the club section was still </w:t>
      </w:r>
      <w:r w:rsidR="00AD07CD">
        <w:t xml:space="preserve">viewed as “useful”. This is very good and shows that </w:t>
      </w:r>
      <w:r w:rsidR="002414A3">
        <w:t>should a user ever wish to join the club; they can do so very easily. Although, the club section is not tailored towards non-members, the fact that it was still deemed as useful shows that the system is well designed and meets user demands.</w:t>
      </w:r>
    </w:p>
    <w:p w14:paraId="62FBA65D" w14:textId="52AC7796" w:rsidR="002414A3" w:rsidRDefault="002414A3" w:rsidP="002054A2">
      <w:r>
        <w:t>Finally, all respondents stated that the system had all major features that they would want out of the system. This is shows that my system does fully meet the needs of my client and the user base</w:t>
      </w:r>
      <w:r w:rsidR="00AA0CBC">
        <w:t>. I feel that this question shows very strongly that my system has succeeded by both meeting all demands of the users</w:t>
      </w:r>
      <w:r w:rsidR="00D74491">
        <w:t xml:space="preserve"> and meeting all of the aims and objectives set for it.</w:t>
      </w:r>
    </w:p>
    <w:p w14:paraId="3D74903B" w14:textId="412F7D9E" w:rsidR="00D74491" w:rsidRDefault="00D74491" w:rsidP="002054A2">
      <w:r>
        <w:t xml:space="preserve">In conclusion, my beta test clearly shows that the system performs everything my client and the members of the West Cross Chess Club would want it to. The beta test shows that all areas of the system function very well </w:t>
      </w:r>
      <w:r w:rsidR="00E764E4">
        <w:t xml:space="preserve">and are very enjoyable to use. The feedback was overwhelmingly positive for all questions. The most major flaw with the system at the moment is a few minor bugs </w:t>
      </w:r>
      <w:r w:rsidR="00125E88">
        <w:t>that make the user experience slightly annoying</w:t>
      </w:r>
      <w:r w:rsidR="008B55AF">
        <w:t xml:space="preserve"> at times</w:t>
      </w:r>
      <w:r w:rsidR="00125E88">
        <w:t>. However, no bugs that completely break the system were discovered in the beta test phase, showing that the code is robust and that the system functions well.</w:t>
      </w:r>
      <w:r w:rsidR="008B55AF">
        <w:t xml:space="preserve"> Overall, I would say that the beta test shows that my system is </w:t>
      </w:r>
      <w:r w:rsidR="00CC2C31">
        <w:t>successful</w:t>
      </w:r>
      <w:r w:rsidR="008B55AF">
        <w:t xml:space="preserve"> as it meets the demands of my client, the target audience </w:t>
      </w:r>
      <w:r w:rsidR="00CC2C31">
        <w:t>and the system’s aims and objectives.</w:t>
      </w:r>
    </w:p>
    <w:p w14:paraId="55F2FDE0" w14:textId="086109D6" w:rsidR="00136DF0" w:rsidRDefault="00136DF0" w:rsidP="002054A2">
      <w:r>
        <w:rPr>
          <w:u w:val="single"/>
        </w:rPr>
        <w:t>Conclusion</w:t>
      </w:r>
    </w:p>
    <w:p w14:paraId="0DC31B4E" w14:textId="46717EFC" w:rsidR="00136DF0" w:rsidRPr="00136DF0" w:rsidRDefault="00F81FF6" w:rsidP="002054A2">
      <w:r>
        <w:t>My acceptance testing was remarkably positive, with the system passing all tests. Some minor bugs were discovered</w:t>
      </w:r>
      <w:r w:rsidR="00FB37A9">
        <w:t xml:space="preserve"> (which led some acceptance test to fail), but these were easy to fix. Upon fixing the bugs, all acceptance tests were passed. My acceptance testing </w:t>
      </w:r>
      <w:r w:rsidR="00E07FCA">
        <w:t>demonstrates that all aims and objectives of the system have been met. Some minor visual errors were uncovered but not fixed</w:t>
      </w:r>
      <w:r w:rsidR="003F237B">
        <w:t xml:space="preserve">, </w:t>
      </w:r>
      <w:r w:rsidR="003F237B">
        <w:lastRenderedPageBreak/>
        <w:t xml:space="preserve">although these errors were minor and had very little impact on the user experience (and no impact on the system functionality). My testing was very thorough, covering all system features (and aims and objectives) and made use of a wide range of </w:t>
      </w:r>
      <w:r w:rsidR="00B316CE">
        <w:t>testing</w:t>
      </w:r>
      <w:r w:rsidR="003F237B">
        <w:t xml:space="preserve"> data for all </w:t>
      </w:r>
      <w:r w:rsidR="00B316CE">
        <w:t>places in the system where manual data entry was present. My system passed all of these tests, handling extreme, typical and erroneous data with specific messages that tell the user exactly what is wrong with their input (where appropriate). From my acceptance tests, I have full confidence that the system meets all aims and objectives and performs as expected. I also discovered no bugs that actually “broke” the system (</w:t>
      </w:r>
      <w:r w:rsidR="00AD7630">
        <w:t>i.e.,</w:t>
      </w:r>
      <w:r w:rsidR="00B316CE">
        <w:t xml:space="preserve"> </w:t>
      </w:r>
      <w:r w:rsidR="00AD7630">
        <w:t xml:space="preserve">prevented the system from functioning as intended). This shows me that the system is robust and functional. </w:t>
      </w:r>
      <w:r w:rsidR="00D11445">
        <w:t xml:space="preserve">Following my beta testing, I found that the system was received positively by my client and the members of the chess club (who are my intended audience). </w:t>
      </w:r>
      <w:r w:rsidR="00DB1E95">
        <w:t xml:space="preserve">The beta testing shows that all areas of the system function well and were both easy and enjoyable to use. My client </w:t>
      </w:r>
      <w:r w:rsidR="009320B6">
        <w:t>stated the system had all required features</w:t>
      </w:r>
      <w:r w:rsidR="0056006B">
        <w:t xml:space="preserve"> and performed everything very well. The beta testing highlighted that a significant minority of users encountered a small number of minor bugs when using the system. Hence, I would say that the most significant improvement I could make to the system is to fix these minor bugs.</w:t>
      </w:r>
      <w:r w:rsidR="000E72C4">
        <w:t xml:space="preserve"> However, my alpha and beta testing show beyond doubt that my system meets all of its aims and objectives. The tests show that the system </w:t>
      </w:r>
      <w:r w:rsidR="007D066A">
        <w:t xml:space="preserve">does everything it should do, and that the system does it very well. In short, my tests show that I have achieved what I had set out to do when making the system and that the system is </w:t>
      </w:r>
      <w:r w:rsidR="00652623">
        <w:t>successful</w:t>
      </w:r>
      <w:r w:rsidR="005A0719">
        <w:t>.</w:t>
      </w:r>
    </w:p>
    <w:p w14:paraId="54442A73" w14:textId="77777777" w:rsidR="00136DF0" w:rsidRPr="002054A2" w:rsidRDefault="00136DF0" w:rsidP="002054A2"/>
    <w:sectPr w:rsidR="00136DF0" w:rsidRPr="002054A2" w:rsidSect="00DE67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3CB49" w14:textId="77777777" w:rsidR="00202B09" w:rsidRDefault="00202B09" w:rsidP="00A31EF7">
      <w:pPr>
        <w:spacing w:after="0" w:line="240" w:lineRule="auto"/>
      </w:pPr>
      <w:r>
        <w:separator/>
      </w:r>
    </w:p>
  </w:endnote>
  <w:endnote w:type="continuationSeparator" w:id="0">
    <w:p w14:paraId="351CBB24" w14:textId="77777777" w:rsidR="00202B09" w:rsidRDefault="00202B09" w:rsidP="00A3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6277554"/>
      <w:docPartObj>
        <w:docPartGallery w:val="Page Numbers (Bottom of Page)"/>
        <w:docPartUnique/>
      </w:docPartObj>
    </w:sdtPr>
    <w:sdtEndPr>
      <w:rPr>
        <w:noProof/>
      </w:rPr>
    </w:sdtEndPr>
    <w:sdtContent>
      <w:p w14:paraId="763FCF94" w14:textId="1160A0C7" w:rsidR="00820715" w:rsidRDefault="008207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C9B9E5" w14:textId="77777777" w:rsidR="00820715" w:rsidRDefault="00820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D71E9" w14:textId="77777777" w:rsidR="00202B09" w:rsidRDefault="00202B09" w:rsidP="00A31EF7">
      <w:pPr>
        <w:spacing w:after="0" w:line="240" w:lineRule="auto"/>
      </w:pPr>
      <w:r>
        <w:separator/>
      </w:r>
    </w:p>
  </w:footnote>
  <w:footnote w:type="continuationSeparator" w:id="0">
    <w:p w14:paraId="1878ED12" w14:textId="77777777" w:rsidR="00202B09" w:rsidRDefault="00202B09" w:rsidP="00A3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5B110" w14:textId="51ECD2C6" w:rsidR="00820715" w:rsidRDefault="00820715">
    <w:pPr>
      <w:pStyle w:val="Header"/>
    </w:pPr>
    <w:r>
      <w:t>Philip Mortimer</w:t>
    </w:r>
  </w:p>
  <w:p w14:paraId="13D708C1" w14:textId="77777777" w:rsidR="00820715" w:rsidRDefault="00820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33086"/>
    <w:multiLevelType w:val="hybridMultilevel"/>
    <w:tmpl w:val="85F23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424EAE"/>
    <w:multiLevelType w:val="hybridMultilevel"/>
    <w:tmpl w:val="CFEAC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F07803"/>
    <w:multiLevelType w:val="hybridMultilevel"/>
    <w:tmpl w:val="94E822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685B41"/>
    <w:multiLevelType w:val="hybridMultilevel"/>
    <w:tmpl w:val="12F23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F94615"/>
    <w:multiLevelType w:val="hybridMultilevel"/>
    <w:tmpl w:val="8042D3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D6041D"/>
    <w:multiLevelType w:val="hybridMultilevel"/>
    <w:tmpl w:val="CFEAC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2C38A0"/>
    <w:multiLevelType w:val="hybridMultilevel"/>
    <w:tmpl w:val="85F23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8C4DA6"/>
    <w:multiLevelType w:val="hybridMultilevel"/>
    <w:tmpl w:val="FB8A6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8B73FB"/>
    <w:multiLevelType w:val="hybridMultilevel"/>
    <w:tmpl w:val="C3F64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AF21D8"/>
    <w:multiLevelType w:val="hybridMultilevel"/>
    <w:tmpl w:val="8042D3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1"/>
  </w:num>
  <w:num w:numId="5">
    <w:abstractNumId w:val="9"/>
  </w:num>
  <w:num w:numId="6">
    <w:abstractNumId w:val="6"/>
  </w:num>
  <w:num w:numId="7">
    <w:abstractNumId w:val="4"/>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CE2"/>
    <w:rsid w:val="00000555"/>
    <w:rsid w:val="000010DC"/>
    <w:rsid w:val="000019BD"/>
    <w:rsid w:val="00006F3E"/>
    <w:rsid w:val="00006F5C"/>
    <w:rsid w:val="0000786B"/>
    <w:rsid w:val="00014938"/>
    <w:rsid w:val="000151EA"/>
    <w:rsid w:val="00016D95"/>
    <w:rsid w:val="00016F19"/>
    <w:rsid w:val="00020154"/>
    <w:rsid w:val="00020628"/>
    <w:rsid w:val="00021B24"/>
    <w:rsid w:val="00021E86"/>
    <w:rsid w:val="00022E4E"/>
    <w:rsid w:val="000234E5"/>
    <w:rsid w:val="000235AE"/>
    <w:rsid w:val="00030932"/>
    <w:rsid w:val="00035468"/>
    <w:rsid w:val="00035F7B"/>
    <w:rsid w:val="00036182"/>
    <w:rsid w:val="00041F64"/>
    <w:rsid w:val="000424FB"/>
    <w:rsid w:val="00044430"/>
    <w:rsid w:val="00045F1C"/>
    <w:rsid w:val="00050264"/>
    <w:rsid w:val="000510E7"/>
    <w:rsid w:val="0005503D"/>
    <w:rsid w:val="00055DBC"/>
    <w:rsid w:val="0005741F"/>
    <w:rsid w:val="00060774"/>
    <w:rsid w:val="00067A46"/>
    <w:rsid w:val="00070E0F"/>
    <w:rsid w:val="00074D7E"/>
    <w:rsid w:val="00075A40"/>
    <w:rsid w:val="00076368"/>
    <w:rsid w:val="000800FE"/>
    <w:rsid w:val="000810D6"/>
    <w:rsid w:val="00081331"/>
    <w:rsid w:val="000821F2"/>
    <w:rsid w:val="00084388"/>
    <w:rsid w:val="0008528E"/>
    <w:rsid w:val="00086558"/>
    <w:rsid w:val="00086949"/>
    <w:rsid w:val="00093F37"/>
    <w:rsid w:val="000960D3"/>
    <w:rsid w:val="000A0B40"/>
    <w:rsid w:val="000A20BE"/>
    <w:rsid w:val="000A2AA9"/>
    <w:rsid w:val="000A33CE"/>
    <w:rsid w:val="000A3614"/>
    <w:rsid w:val="000A4A4B"/>
    <w:rsid w:val="000A619C"/>
    <w:rsid w:val="000B15F5"/>
    <w:rsid w:val="000B2521"/>
    <w:rsid w:val="000B2DE1"/>
    <w:rsid w:val="000B6BF3"/>
    <w:rsid w:val="000C35BA"/>
    <w:rsid w:val="000C595F"/>
    <w:rsid w:val="000C5DAE"/>
    <w:rsid w:val="000C7366"/>
    <w:rsid w:val="000C7CD3"/>
    <w:rsid w:val="000D1B48"/>
    <w:rsid w:val="000D2BE5"/>
    <w:rsid w:val="000D30E8"/>
    <w:rsid w:val="000D4157"/>
    <w:rsid w:val="000D48DB"/>
    <w:rsid w:val="000D4901"/>
    <w:rsid w:val="000D5083"/>
    <w:rsid w:val="000E1094"/>
    <w:rsid w:val="000E30BA"/>
    <w:rsid w:val="000E6DC3"/>
    <w:rsid w:val="000E6E14"/>
    <w:rsid w:val="000E72C4"/>
    <w:rsid w:val="000F257F"/>
    <w:rsid w:val="000F32F4"/>
    <w:rsid w:val="000F35C3"/>
    <w:rsid w:val="000F3D3B"/>
    <w:rsid w:val="000F5D5C"/>
    <w:rsid w:val="001020CB"/>
    <w:rsid w:val="00103363"/>
    <w:rsid w:val="00103EF9"/>
    <w:rsid w:val="00104867"/>
    <w:rsid w:val="0010618C"/>
    <w:rsid w:val="001102A3"/>
    <w:rsid w:val="00111888"/>
    <w:rsid w:val="00113726"/>
    <w:rsid w:val="001139A0"/>
    <w:rsid w:val="001144FD"/>
    <w:rsid w:val="001147BE"/>
    <w:rsid w:val="00117599"/>
    <w:rsid w:val="001218BF"/>
    <w:rsid w:val="0012225A"/>
    <w:rsid w:val="00124B89"/>
    <w:rsid w:val="0012547D"/>
    <w:rsid w:val="00125971"/>
    <w:rsid w:val="00125E88"/>
    <w:rsid w:val="0012796A"/>
    <w:rsid w:val="001313B9"/>
    <w:rsid w:val="00131D3E"/>
    <w:rsid w:val="001323D5"/>
    <w:rsid w:val="00132BE5"/>
    <w:rsid w:val="0013320C"/>
    <w:rsid w:val="001336E2"/>
    <w:rsid w:val="00134269"/>
    <w:rsid w:val="00134963"/>
    <w:rsid w:val="001366B3"/>
    <w:rsid w:val="00136DF0"/>
    <w:rsid w:val="00137C50"/>
    <w:rsid w:val="00140819"/>
    <w:rsid w:val="00140E18"/>
    <w:rsid w:val="001440EE"/>
    <w:rsid w:val="00145EBF"/>
    <w:rsid w:val="0014653F"/>
    <w:rsid w:val="0015010A"/>
    <w:rsid w:val="001507F0"/>
    <w:rsid w:val="00152CD8"/>
    <w:rsid w:val="00154400"/>
    <w:rsid w:val="0016018F"/>
    <w:rsid w:val="0016029B"/>
    <w:rsid w:val="00160F58"/>
    <w:rsid w:val="00161B1B"/>
    <w:rsid w:val="001632FB"/>
    <w:rsid w:val="001645CF"/>
    <w:rsid w:val="001647C4"/>
    <w:rsid w:val="001706B2"/>
    <w:rsid w:val="00170BFC"/>
    <w:rsid w:val="00173CAD"/>
    <w:rsid w:val="0017518A"/>
    <w:rsid w:val="0017537F"/>
    <w:rsid w:val="00176E22"/>
    <w:rsid w:val="00177063"/>
    <w:rsid w:val="00177F5F"/>
    <w:rsid w:val="001805ED"/>
    <w:rsid w:val="00181503"/>
    <w:rsid w:val="0018172B"/>
    <w:rsid w:val="0018444C"/>
    <w:rsid w:val="00184CBA"/>
    <w:rsid w:val="00185BAB"/>
    <w:rsid w:val="001927E6"/>
    <w:rsid w:val="00195303"/>
    <w:rsid w:val="0019620B"/>
    <w:rsid w:val="001A00D1"/>
    <w:rsid w:val="001A197B"/>
    <w:rsid w:val="001A2524"/>
    <w:rsid w:val="001A32C5"/>
    <w:rsid w:val="001A360D"/>
    <w:rsid w:val="001A466D"/>
    <w:rsid w:val="001A4E0F"/>
    <w:rsid w:val="001A6900"/>
    <w:rsid w:val="001A721A"/>
    <w:rsid w:val="001B092A"/>
    <w:rsid w:val="001B337E"/>
    <w:rsid w:val="001B4531"/>
    <w:rsid w:val="001B5CE2"/>
    <w:rsid w:val="001B65A8"/>
    <w:rsid w:val="001C02D7"/>
    <w:rsid w:val="001C0FA4"/>
    <w:rsid w:val="001C1F02"/>
    <w:rsid w:val="001C425D"/>
    <w:rsid w:val="001C5443"/>
    <w:rsid w:val="001C5A23"/>
    <w:rsid w:val="001C6420"/>
    <w:rsid w:val="001C7292"/>
    <w:rsid w:val="001C7732"/>
    <w:rsid w:val="001C7BFE"/>
    <w:rsid w:val="001C7E29"/>
    <w:rsid w:val="001C7EAC"/>
    <w:rsid w:val="001D364B"/>
    <w:rsid w:val="001D3A2C"/>
    <w:rsid w:val="001D3E02"/>
    <w:rsid w:val="001D444A"/>
    <w:rsid w:val="001D47E2"/>
    <w:rsid w:val="001D607C"/>
    <w:rsid w:val="001D6F95"/>
    <w:rsid w:val="001D7ACD"/>
    <w:rsid w:val="001E0432"/>
    <w:rsid w:val="001E17BA"/>
    <w:rsid w:val="001E210C"/>
    <w:rsid w:val="001E34DC"/>
    <w:rsid w:val="001E3C43"/>
    <w:rsid w:val="001E41F2"/>
    <w:rsid w:val="001F6369"/>
    <w:rsid w:val="001F6390"/>
    <w:rsid w:val="001F68AD"/>
    <w:rsid w:val="002010A0"/>
    <w:rsid w:val="00202B09"/>
    <w:rsid w:val="002054A2"/>
    <w:rsid w:val="00205C45"/>
    <w:rsid w:val="002067E3"/>
    <w:rsid w:val="00207412"/>
    <w:rsid w:val="00211341"/>
    <w:rsid w:val="0021378D"/>
    <w:rsid w:val="0021531F"/>
    <w:rsid w:val="002153C9"/>
    <w:rsid w:val="002167EB"/>
    <w:rsid w:val="0021757E"/>
    <w:rsid w:val="00221D71"/>
    <w:rsid w:val="00222D71"/>
    <w:rsid w:val="0022428A"/>
    <w:rsid w:val="00224DF4"/>
    <w:rsid w:val="00235B52"/>
    <w:rsid w:val="00235EFA"/>
    <w:rsid w:val="0023707A"/>
    <w:rsid w:val="0024007B"/>
    <w:rsid w:val="00240341"/>
    <w:rsid w:val="002414A3"/>
    <w:rsid w:val="00241574"/>
    <w:rsid w:val="00243430"/>
    <w:rsid w:val="0024442F"/>
    <w:rsid w:val="00251C59"/>
    <w:rsid w:val="00252CC7"/>
    <w:rsid w:val="002550C7"/>
    <w:rsid w:val="00256229"/>
    <w:rsid w:val="002565B3"/>
    <w:rsid w:val="00256DFF"/>
    <w:rsid w:val="002571E3"/>
    <w:rsid w:val="00260080"/>
    <w:rsid w:val="0026375D"/>
    <w:rsid w:val="00264DE3"/>
    <w:rsid w:val="00271963"/>
    <w:rsid w:val="002725CF"/>
    <w:rsid w:val="00283619"/>
    <w:rsid w:val="00284DCC"/>
    <w:rsid w:val="00285225"/>
    <w:rsid w:val="00290131"/>
    <w:rsid w:val="00290EF2"/>
    <w:rsid w:val="0029100D"/>
    <w:rsid w:val="002911C1"/>
    <w:rsid w:val="002916BC"/>
    <w:rsid w:val="00291C5C"/>
    <w:rsid w:val="00293D4E"/>
    <w:rsid w:val="002968DF"/>
    <w:rsid w:val="00297F45"/>
    <w:rsid w:val="002A3385"/>
    <w:rsid w:val="002A7BDA"/>
    <w:rsid w:val="002B2000"/>
    <w:rsid w:val="002B3338"/>
    <w:rsid w:val="002B3B4E"/>
    <w:rsid w:val="002B3FC8"/>
    <w:rsid w:val="002B49D0"/>
    <w:rsid w:val="002C00B1"/>
    <w:rsid w:val="002C64AB"/>
    <w:rsid w:val="002C64F1"/>
    <w:rsid w:val="002C662D"/>
    <w:rsid w:val="002C7ABF"/>
    <w:rsid w:val="002D055C"/>
    <w:rsid w:val="002D2AE9"/>
    <w:rsid w:val="002D32DE"/>
    <w:rsid w:val="002D565B"/>
    <w:rsid w:val="002D69E6"/>
    <w:rsid w:val="002D6CFF"/>
    <w:rsid w:val="002E21BB"/>
    <w:rsid w:val="002E2BEE"/>
    <w:rsid w:val="002E3180"/>
    <w:rsid w:val="002E4A06"/>
    <w:rsid w:val="002E7FE1"/>
    <w:rsid w:val="002F174C"/>
    <w:rsid w:val="002F32F0"/>
    <w:rsid w:val="002F4562"/>
    <w:rsid w:val="002F4AF9"/>
    <w:rsid w:val="002F5AAB"/>
    <w:rsid w:val="00300596"/>
    <w:rsid w:val="0030079D"/>
    <w:rsid w:val="0030557B"/>
    <w:rsid w:val="0030665C"/>
    <w:rsid w:val="00310CE3"/>
    <w:rsid w:val="00310F26"/>
    <w:rsid w:val="003113A0"/>
    <w:rsid w:val="003119E1"/>
    <w:rsid w:val="003120D7"/>
    <w:rsid w:val="003124DC"/>
    <w:rsid w:val="0031517D"/>
    <w:rsid w:val="003162C0"/>
    <w:rsid w:val="00323FB6"/>
    <w:rsid w:val="003316D6"/>
    <w:rsid w:val="00332899"/>
    <w:rsid w:val="0033390D"/>
    <w:rsid w:val="0033435C"/>
    <w:rsid w:val="00334C03"/>
    <w:rsid w:val="0033522C"/>
    <w:rsid w:val="00336D3C"/>
    <w:rsid w:val="0034090D"/>
    <w:rsid w:val="00344EC2"/>
    <w:rsid w:val="003450B5"/>
    <w:rsid w:val="003458BF"/>
    <w:rsid w:val="00345D87"/>
    <w:rsid w:val="003468B6"/>
    <w:rsid w:val="00347252"/>
    <w:rsid w:val="00347BAE"/>
    <w:rsid w:val="00350E05"/>
    <w:rsid w:val="00350E14"/>
    <w:rsid w:val="00351BF2"/>
    <w:rsid w:val="00353A78"/>
    <w:rsid w:val="00354218"/>
    <w:rsid w:val="003542C3"/>
    <w:rsid w:val="003561C4"/>
    <w:rsid w:val="0036167F"/>
    <w:rsid w:val="00361D95"/>
    <w:rsid w:val="0036537D"/>
    <w:rsid w:val="00370B87"/>
    <w:rsid w:val="00372D43"/>
    <w:rsid w:val="00375684"/>
    <w:rsid w:val="003804BD"/>
    <w:rsid w:val="00380F65"/>
    <w:rsid w:val="003812E1"/>
    <w:rsid w:val="00381B34"/>
    <w:rsid w:val="00381D42"/>
    <w:rsid w:val="00383B79"/>
    <w:rsid w:val="00383D9D"/>
    <w:rsid w:val="00384367"/>
    <w:rsid w:val="003873E5"/>
    <w:rsid w:val="00387609"/>
    <w:rsid w:val="00387B6A"/>
    <w:rsid w:val="00390550"/>
    <w:rsid w:val="00391F79"/>
    <w:rsid w:val="003920A3"/>
    <w:rsid w:val="003929F5"/>
    <w:rsid w:val="00394514"/>
    <w:rsid w:val="003947E0"/>
    <w:rsid w:val="0039682F"/>
    <w:rsid w:val="003A0DA5"/>
    <w:rsid w:val="003A10A8"/>
    <w:rsid w:val="003A4B60"/>
    <w:rsid w:val="003A4DF5"/>
    <w:rsid w:val="003A6704"/>
    <w:rsid w:val="003A7E4E"/>
    <w:rsid w:val="003B1A38"/>
    <w:rsid w:val="003B528D"/>
    <w:rsid w:val="003B53DE"/>
    <w:rsid w:val="003B600E"/>
    <w:rsid w:val="003B61CF"/>
    <w:rsid w:val="003B7F15"/>
    <w:rsid w:val="003C2197"/>
    <w:rsid w:val="003C3172"/>
    <w:rsid w:val="003C325F"/>
    <w:rsid w:val="003C535D"/>
    <w:rsid w:val="003D3019"/>
    <w:rsid w:val="003D5D7E"/>
    <w:rsid w:val="003D61C9"/>
    <w:rsid w:val="003D63F4"/>
    <w:rsid w:val="003D7C77"/>
    <w:rsid w:val="003E264D"/>
    <w:rsid w:val="003E3C48"/>
    <w:rsid w:val="003E3E03"/>
    <w:rsid w:val="003E4216"/>
    <w:rsid w:val="003E469A"/>
    <w:rsid w:val="003E4AAF"/>
    <w:rsid w:val="003E6CA0"/>
    <w:rsid w:val="003F237B"/>
    <w:rsid w:val="003F2F79"/>
    <w:rsid w:val="003F6600"/>
    <w:rsid w:val="003F738A"/>
    <w:rsid w:val="004017F2"/>
    <w:rsid w:val="004020A7"/>
    <w:rsid w:val="00403A7A"/>
    <w:rsid w:val="00403A88"/>
    <w:rsid w:val="00403EF9"/>
    <w:rsid w:val="00405F7B"/>
    <w:rsid w:val="00406C24"/>
    <w:rsid w:val="004118FE"/>
    <w:rsid w:val="0041193E"/>
    <w:rsid w:val="00411EAF"/>
    <w:rsid w:val="004146B2"/>
    <w:rsid w:val="00414B7F"/>
    <w:rsid w:val="004164C8"/>
    <w:rsid w:val="004231B0"/>
    <w:rsid w:val="00424EBB"/>
    <w:rsid w:val="00424FAC"/>
    <w:rsid w:val="00426CC0"/>
    <w:rsid w:val="00426EAE"/>
    <w:rsid w:val="00427707"/>
    <w:rsid w:val="0043212C"/>
    <w:rsid w:val="00434113"/>
    <w:rsid w:val="00435BC5"/>
    <w:rsid w:val="0044200D"/>
    <w:rsid w:val="00443160"/>
    <w:rsid w:val="004439A9"/>
    <w:rsid w:val="00445068"/>
    <w:rsid w:val="00445620"/>
    <w:rsid w:val="00450412"/>
    <w:rsid w:val="004517DF"/>
    <w:rsid w:val="00451B07"/>
    <w:rsid w:val="00451BB3"/>
    <w:rsid w:val="00453C0A"/>
    <w:rsid w:val="00456491"/>
    <w:rsid w:val="00456D2D"/>
    <w:rsid w:val="00461443"/>
    <w:rsid w:val="00463B56"/>
    <w:rsid w:val="00463BCE"/>
    <w:rsid w:val="0046478B"/>
    <w:rsid w:val="00465B61"/>
    <w:rsid w:val="00465C67"/>
    <w:rsid w:val="004668A5"/>
    <w:rsid w:val="00467EEB"/>
    <w:rsid w:val="00470037"/>
    <w:rsid w:val="00474099"/>
    <w:rsid w:val="00475E3F"/>
    <w:rsid w:val="00476D5B"/>
    <w:rsid w:val="00482078"/>
    <w:rsid w:val="004843CB"/>
    <w:rsid w:val="004854BF"/>
    <w:rsid w:val="00485654"/>
    <w:rsid w:val="004857D0"/>
    <w:rsid w:val="004869E1"/>
    <w:rsid w:val="00487B5B"/>
    <w:rsid w:val="00490CFA"/>
    <w:rsid w:val="00491F72"/>
    <w:rsid w:val="00494D8C"/>
    <w:rsid w:val="004A2B55"/>
    <w:rsid w:val="004A3F44"/>
    <w:rsid w:val="004A7146"/>
    <w:rsid w:val="004B22FA"/>
    <w:rsid w:val="004B4264"/>
    <w:rsid w:val="004B4E0D"/>
    <w:rsid w:val="004C018D"/>
    <w:rsid w:val="004C2C3F"/>
    <w:rsid w:val="004C5911"/>
    <w:rsid w:val="004C6255"/>
    <w:rsid w:val="004D5A1B"/>
    <w:rsid w:val="004D68F0"/>
    <w:rsid w:val="004D7038"/>
    <w:rsid w:val="004D748C"/>
    <w:rsid w:val="004E02A7"/>
    <w:rsid w:val="004E39F6"/>
    <w:rsid w:val="004E6741"/>
    <w:rsid w:val="004E72CB"/>
    <w:rsid w:val="004E7323"/>
    <w:rsid w:val="004E755D"/>
    <w:rsid w:val="004F1067"/>
    <w:rsid w:val="004F63FA"/>
    <w:rsid w:val="005005CA"/>
    <w:rsid w:val="00506600"/>
    <w:rsid w:val="00507869"/>
    <w:rsid w:val="00510BE8"/>
    <w:rsid w:val="00513B47"/>
    <w:rsid w:val="00516348"/>
    <w:rsid w:val="005163F2"/>
    <w:rsid w:val="005178E4"/>
    <w:rsid w:val="00521586"/>
    <w:rsid w:val="00522276"/>
    <w:rsid w:val="00524C8B"/>
    <w:rsid w:val="00524E64"/>
    <w:rsid w:val="00525DFE"/>
    <w:rsid w:val="0052682D"/>
    <w:rsid w:val="005322EB"/>
    <w:rsid w:val="00536C18"/>
    <w:rsid w:val="00537C6C"/>
    <w:rsid w:val="0054030A"/>
    <w:rsid w:val="00542809"/>
    <w:rsid w:val="00543905"/>
    <w:rsid w:val="00543A61"/>
    <w:rsid w:val="00543B53"/>
    <w:rsid w:val="00543E3D"/>
    <w:rsid w:val="005442C6"/>
    <w:rsid w:val="0054470F"/>
    <w:rsid w:val="005519EA"/>
    <w:rsid w:val="00555B6E"/>
    <w:rsid w:val="005562CD"/>
    <w:rsid w:val="0056006B"/>
    <w:rsid w:val="0056295C"/>
    <w:rsid w:val="00564967"/>
    <w:rsid w:val="00564C3A"/>
    <w:rsid w:val="00564F17"/>
    <w:rsid w:val="005650CA"/>
    <w:rsid w:val="00565992"/>
    <w:rsid w:val="0056671A"/>
    <w:rsid w:val="00567279"/>
    <w:rsid w:val="005726BE"/>
    <w:rsid w:val="00573AA6"/>
    <w:rsid w:val="00576336"/>
    <w:rsid w:val="005817CB"/>
    <w:rsid w:val="00581C1D"/>
    <w:rsid w:val="00581EB3"/>
    <w:rsid w:val="00582C14"/>
    <w:rsid w:val="0058404B"/>
    <w:rsid w:val="0058491F"/>
    <w:rsid w:val="00585C02"/>
    <w:rsid w:val="00585EE0"/>
    <w:rsid w:val="00586AA0"/>
    <w:rsid w:val="00587BC5"/>
    <w:rsid w:val="00590891"/>
    <w:rsid w:val="00591B76"/>
    <w:rsid w:val="005933B0"/>
    <w:rsid w:val="005951BA"/>
    <w:rsid w:val="00595F8A"/>
    <w:rsid w:val="00597052"/>
    <w:rsid w:val="0059721F"/>
    <w:rsid w:val="00597AA6"/>
    <w:rsid w:val="005A0719"/>
    <w:rsid w:val="005A290E"/>
    <w:rsid w:val="005A2977"/>
    <w:rsid w:val="005A4FB4"/>
    <w:rsid w:val="005A6E1E"/>
    <w:rsid w:val="005A7143"/>
    <w:rsid w:val="005A7AE9"/>
    <w:rsid w:val="005B0D0E"/>
    <w:rsid w:val="005B1083"/>
    <w:rsid w:val="005B36ED"/>
    <w:rsid w:val="005B5CF7"/>
    <w:rsid w:val="005B61C7"/>
    <w:rsid w:val="005C0C10"/>
    <w:rsid w:val="005C25BA"/>
    <w:rsid w:val="005C3162"/>
    <w:rsid w:val="005C444B"/>
    <w:rsid w:val="005C4CDC"/>
    <w:rsid w:val="005C5499"/>
    <w:rsid w:val="005C5AED"/>
    <w:rsid w:val="005C5E5F"/>
    <w:rsid w:val="005C787C"/>
    <w:rsid w:val="005C7C00"/>
    <w:rsid w:val="005D0C84"/>
    <w:rsid w:val="005D1E3E"/>
    <w:rsid w:val="005D56CB"/>
    <w:rsid w:val="005D7150"/>
    <w:rsid w:val="005E09D7"/>
    <w:rsid w:val="005E0E2F"/>
    <w:rsid w:val="005E13EE"/>
    <w:rsid w:val="005E15EF"/>
    <w:rsid w:val="005E1887"/>
    <w:rsid w:val="005E3F21"/>
    <w:rsid w:val="005E701D"/>
    <w:rsid w:val="005F05FE"/>
    <w:rsid w:val="005F130F"/>
    <w:rsid w:val="005F1516"/>
    <w:rsid w:val="005F1C03"/>
    <w:rsid w:val="005F38AD"/>
    <w:rsid w:val="005F44E0"/>
    <w:rsid w:val="005F4B39"/>
    <w:rsid w:val="005F5591"/>
    <w:rsid w:val="005F5E98"/>
    <w:rsid w:val="005F64E6"/>
    <w:rsid w:val="00601165"/>
    <w:rsid w:val="00602049"/>
    <w:rsid w:val="00602E1F"/>
    <w:rsid w:val="00603960"/>
    <w:rsid w:val="0060759B"/>
    <w:rsid w:val="00607FD2"/>
    <w:rsid w:val="006101FF"/>
    <w:rsid w:val="006135A3"/>
    <w:rsid w:val="00615183"/>
    <w:rsid w:val="00615211"/>
    <w:rsid w:val="00615297"/>
    <w:rsid w:val="00616198"/>
    <w:rsid w:val="006166E3"/>
    <w:rsid w:val="006218AF"/>
    <w:rsid w:val="0062711E"/>
    <w:rsid w:val="00627D10"/>
    <w:rsid w:val="006300E6"/>
    <w:rsid w:val="0063510B"/>
    <w:rsid w:val="00635766"/>
    <w:rsid w:val="00636D5C"/>
    <w:rsid w:val="006377ED"/>
    <w:rsid w:val="006379F5"/>
    <w:rsid w:val="00640377"/>
    <w:rsid w:val="00641C90"/>
    <w:rsid w:val="00650251"/>
    <w:rsid w:val="0065058A"/>
    <w:rsid w:val="006507FD"/>
    <w:rsid w:val="006511F4"/>
    <w:rsid w:val="006519C9"/>
    <w:rsid w:val="00652623"/>
    <w:rsid w:val="00653023"/>
    <w:rsid w:val="00654F99"/>
    <w:rsid w:val="006566A5"/>
    <w:rsid w:val="00657FC8"/>
    <w:rsid w:val="00661521"/>
    <w:rsid w:val="00661940"/>
    <w:rsid w:val="0066260B"/>
    <w:rsid w:val="00663C10"/>
    <w:rsid w:val="00664432"/>
    <w:rsid w:val="006645B8"/>
    <w:rsid w:val="00665D78"/>
    <w:rsid w:val="00666477"/>
    <w:rsid w:val="006667DB"/>
    <w:rsid w:val="00667A4E"/>
    <w:rsid w:val="00670B67"/>
    <w:rsid w:val="00670D8F"/>
    <w:rsid w:val="00673099"/>
    <w:rsid w:val="00675986"/>
    <w:rsid w:val="0068199A"/>
    <w:rsid w:val="0068267A"/>
    <w:rsid w:val="00682738"/>
    <w:rsid w:val="00683127"/>
    <w:rsid w:val="00684704"/>
    <w:rsid w:val="00687B8B"/>
    <w:rsid w:val="00687F98"/>
    <w:rsid w:val="0069308F"/>
    <w:rsid w:val="00693727"/>
    <w:rsid w:val="0069759D"/>
    <w:rsid w:val="006A0860"/>
    <w:rsid w:val="006A0D9B"/>
    <w:rsid w:val="006A4ECB"/>
    <w:rsid w:val="006A5315"/>
    <w:rsid w:val="006A5D91"/>
    <w:rsid w:val="006A6164"/>
    <w:rsid w:val="006A75CB"/>
    <w:rsid w:val="006A7EBF"/>
    <w:rsid w:val="006A7F22"/>
    <w:rsid w:val="006B02C9"/>
    <w:rsid w:val="006B10C3"/>
    <w:rsid w:val="006B4C25"/>
    <w:rsid w:val="006B4EB6"/>
    <w:rsid w:val="006B675E"/>
    <w:rsid w:val="006C4DCA"/>
    <w:rsid w:val="006C6363"/>
    <w:rsid w:val="006C6590"/>
    <w:rsid w:val="006C67A8"/>
    <w:rsid w:val="006D164F"/>
    <w:rsid w:val="006D1FA0"/>
    <w:rsid w:val="006D2396"/>
    <w:rsid w:val="006D42E5"/>
    <w:rsid w:val="006D4381"/>
    <w:rsid w:val="006D7696"/>
    <w:rsid w:val="006E13F3"/>
    <w:rsid w:val="006E220D"/>
    <w:rsid w:val="006E5E33"/>
    <w:rsid w:val="006E602A"/>
    <w:rsid w:val="006E76A1"/>
    <w:rsid w:val="006F0624"/>
    <w:rsid w:val="006F11EC"/>
    <w:rsid w:val="006F1ABF"/>
    <w:rsid w:val="006F1BB0"/>
    <w:rsid w:val="006F204D"/>
    <w:rsid w:val="006F5761"/>
    <w:rsid w:val="006F74D7"/>
    <w:rsid w:val="007016F6"/>
    <w:rsid w:val="00705E8A"/>
    <w:rsid w:val="0070610C"/>
    <w:rsid w:val="007101A8"/>
    <w:rsid w:val="00710323"/>
    <w:rsid w:val="00710FEA"/>
    <w:rsid w:val="00711344"/>
    <w:rsid w:val="00713A02"/>
    <w:rsid w:val="00720BBF"/>
    <w:rsid w:val="007210CA"/>
    <w:rsid w:val="00721B73"/>
    <w:rsid w:val="00723FC6"/>
    <w:rsid w:val="0072497A"/>
    <w:rsid w:val="007272A2"/>
    <w:rsid w:val="0072799A"/>
    <w:rsid w:val="007303ED"/>
    <w:rsid w:val="007329DB"/>
    <w:rsid w:val="0073711A"/>
    <w:rsid w:val="00737B27"/>
    <w:rsid w:val="00741866"/>
    <w:rsid w:val="00742392"/>
    <w:rsid w:val="007450D3"/>
    <w:rsid w:val="00746E12"/>
    <w:rsid w:val="00747B55"/>
    <w:rsid w:val="00750BBD"/>
    <w:rsid w:val="00750C0C"/>
    <w:rsid w:val="00753B59"/>
    <w:rsid w:val="00757EC6"/>
    <w:rsid w:val="00760352"/>
    <w:rsid w:val="00760F25"/>
    <w:rsid w:val="00761538"/>
    <w:rsid w:val="0076293E"/>
    <w:rsid w:val="00766853"/>
    <w:rsid w:val="00770F7D"/>
    <w:rsid w:val="007765A6"/>
    <w:rsid w:val="00777A55"/>
    <w:rsid w:val="00786882"/>
    <w:rsid w:val="0079533A"/>
    <w:rsid w:val="007A31E3"/>
    <w:rsid w:val="007A324F"/>
    <w:rsid w:val="007A32BE"/>
    <w:rsid w:val="007A61F8"/>
    <w:rsid w:val="007A7279"/>
    <w:rsid w:val="007B0BE8"/>
    <w:rsid w:val="007B2C5E"/>
    <w:rsid w:val="007C044D"/>
    <w:rsid w:val="007C32D8"/>
    <w:rsid w:val="007C3F04"/>
    <w:rsid w:val="007C5136"/>
    <w:rsid w:val="007D066A"/>
    <w:rsid w:val="007D10E4"/>
    <w:rsid w:val="007D187B"/>
    <w:rsid w:val="007D1CCF"/>
    <w:rsid w:val="007D20F4"/>
    <w:rsid w:val="007D26BE"/>
    <w:rsid w:val="007D5FF7"/>
    <w:rsid w:val="007D6AD4"/>
    <w:rsid w:val="007E1478"/>
    <w:rsid w:val="007E39C1"/>
    <w:rsid w:val="007E4B29"/>
    <w:rsid w:val="007E7E2B"/>
    <w:rsid w:val="007F005E"/>
    <w:rsid w:val="007F256C"/>
    <w:rsid w:val="007F6915"/>
    <w:rsid w:val="00801045"/>
    <w:rsid w:val="008024E7"/>
    <w:rsid w:val="00804828"/>
    <w:rsid w:val="0080538A"/>
    <w:rsid w:val="00805C40"/>
    <w:rsid w:val="00807B01"/>
    <w:rsid w:val="00813F30"/>
    <w:rsid w:val="00815473"/>
    <w:rsid w:val="00815873"/>
    <w:rsid w:val="00816608"/>
    <w:rsid w:val="00816D67"/>
    <w:rsid w:val="00820715"/>
    <w:rsid w:val="00821820"/>
    <w:rsid w:val="00826C71"/>
    <w:rsid w:val="008323E4"/>
    <w:rsid w:val="008348B4"/>
    <w:rsid w:val="008355C8"/>
    <w:rsid w:val="00842073"/>
    <w:rsid w:val="00844DCF"/>
    <w:rsid w:val="008471DC"/>
    <w:rsid w:val="00847214"/>
    <w:rsid w:val="0084769C"/>
    <w:rsid w:val="008509D6"/>
    <w:rsid w:val="00853E1D"/>
    <w:rsid w:val="00853F49"/>
    <w:rsid w:val="00855095"/>
    <w:rsid w:val="00855BE8"/>
    <w:rsid w:val="00856BF1"/>
    <w:rsid w:val="00861F8B"/>
    <w:rsid w:val="008629A4"/>
    <w:rsid w:val="00864E1A"/>
    <w:rsid w:val="0086634B"/>
    <w:rsid w:val="00871443"/>
    <w:rsid w:val="00873634"/>
    <w:rsid w:val="00875475"/>
    <w:rsid w:val="00877F17"/>
    <w:rsid w:val="008808A3"/>
    <w:rsid w:val="00885371"/>
    <w:rsid w:val="008875B7"/>
    <w:rsid w:val="008A2F5F"/>
    <w:rsid w:val="008A414F"/>
    <w:rsid w:val="008A5AD6"/>
    <w:rsid w:val="008B119E"/>
    <w:rsid w:val="008B437E"/>
    <w:rsid w:val="008B537F"/>
    <w:rsid w:val="008B55AF"/>
    <w:rsid w:val="008B6F50"/>
    <w:rsid w:val="008C0C35"/>
    <w:rsid w:val="008C2147"/>
    <w:rsid w:val="008C33E0"/>
    <w:rsid w:val="008C39F8"/>
    <w:rsid w:val="008C4350"/>
    <w:rsid w:val="008D0A79"/>
    <w:rsid w:val="008D3847"/>
    <w:rsid w:val="008E0986"/>
    <w:rsid w:val="008E12D8"/>
    <w:rsid w:val="008E1325"/>
    <w:rsid w:val="008E1937"/>
    <w:rsid w:val="008E29E0"/>
    <w:rsid w:val="008E2ED0"/>
    <w:rsid w:val="008E6EA0"/>
    <w:rsid w:val="008E7804"/>
    <w:rsid w:val="008F641D"/>
    <w:rsid w:val="008F6444"/>
    <w:rsid w:val="008F6460"/>
    <w:rsid w:val="008F77F2"/>
    <w:rsid w:val="008F7986"/>
    <w:rsid w:val="00904387"/>
    <w:rsid w:val="009046F4"/>
    <w:rsid w:val="00904F04"/>
    <w:rsid w:val="009057D4"/>
    <w:rsid w:val="00910502"/>
    <w:rsid w:val="00911097"/>
    <w:rsid w:val="009110C5"/>
    <w:rsid w:val="00912E46"/>
    <w:rsid w:val="00913175"/>
    <w:rsid w:val="00913CC9"/>
    <w:rsid w:val="00921B64"/>
    <w:rsid w:val="00921FDB"/>
    <w:rsid w:val="00922DBC"/>
    <w:rsid w:val="0092345C"/>
    <w:rsid w:val="0092398C"/>
    <w:rsid w:val="0092586C"/>
    <w:rsid w:val="0092602B"/>
    <w:rsid w:val="00926E84"/>
    <w:rsid w:val="00930F4D"/>
    <w:rsid w:val="009320B6"/>
    <w:rsid w:val="00934EBE"/>
    <w:rsid w:val="0093506A"/>
    <w:rsid w:val="00935D40"/>
    <w:rsid w:val="00937163"/>
    <w:rsid w:val="009400A4"/>
    <w:rsid w:val="009424BE"/>
    <w:rsid w:val="00942B37"/>
    <w:rsid w:val="00943042"/>
    <w:rsid w:val="00945E68"/>
    <w:rsid w:val="0094744B"/>
    <w:rsid w:val="00951264"/>
    <w:rsid w:val="00954754"/>
    <w:rsid w:val="00954927"/>
    <w:rsid w:val="009553B2"/>
    <w:rsid w:val="00955637"/>
    <w:rsid w:val="00956E78"/>
    <w:rsid w:val="00966CBF"/>
    <w:rsid w:val="00970806"/>
    <w:rsid w:val="00970DE6"/>
    <w:rsid w:val="00972430"/>
    <w:rsid w:val="00975E07"/>
    <w:rsid w:val="0097766C"/>
    <w:rsid w:val="00977C7E"/>
    <w:rsid w:val="00980D3B"/>
    <w:rsid w:val="00981695"/>
    <w:rsid w:val="009818E5"/>
    <w:rsid w:val="00984051"/>
    <w:rsid w:val="00984D53"/>
    <w:rsid w:val="00985602"/>
    <w:rsid w:val="00990285"/>
    <w:rsid w:val="00990960"/>
    <w:rsid w:val="009909D4"/>
    <w:rsid w:val="009923DC"/>
    <w:rsid w:val="0099498F"/>
    <w:rsid w:val="009955D5"/>
    <w:rsid w:val="00996596"/>
    <w:rsid w:val="009A01FB"/>
    <w:rsid w:val="009A0693"/>
    <w:rsid w:val="009A3D84"/>
    <w:rsid w:val="009A40D9"/>
    <w:rsid w:val="009A45AB"/>
    <w:rsid w:val="009A5EE3"/>
    <w:rsid w:val="009B066F"/>
    <w:rsid w:val="009B3595"/>
    <w:rsid w:val="009B487B"/>
    <w:rsid w:val="009B53F7"/>
    <w:rsid w:val="009B55AC"/>
    <w:rsid w:val="009B5B68"/>
    <w:rsid w:val="009C1482"/>
    <w:rsid w:val="009C4ACD"/>
    <w:rsid w:val="009C6671"/>
    <w:rsid w:val="009C716E"/>
    <w:rsid w:val="009D519F"/>
    <w:rsid w:val="009D6459"/>
    <w:rsid w:val="009E228B"/>
    <w:rsid w:val="009E2A53"/>
    <w:rsid w:val="009E41F6"/>
    <w:rsid w:val="009E42DF"/>
    <w:rsid w:val="009E4A81"/>
    <w:rsid w:val="009F3847"/>
    <w:rsid w:val="009F4BED"/>
    <w:rsid w:val="00A01FAF"/>
    <w:rsid w:val="00A023E0"/>
    <w:rsid w:val="00A02504"/>
    <w:rsid w:val="00A02B22"/>
    <w:rsid w:val="00A033F0"/>
    <w:rsid w:val="00A04504"/>
    <w:rsid w:val="00A07F5D"/>
    <w:rsid w:val="00A11286"/>
    <w:rsid w:val="00A11420"/>
    <w:rsid w:val="00A13A12"/>
    <w:rsid w:val="00A14653"/>
    <w:rsid w:val="00A14ADE"/>
    <w:rsid w:val="00A1719F"/>
    <w:rsid w:val="00A21773"/>
    <w:rsid w:val="00A21C53"/>
    <w:rsid w:val="00A22E8C"/>
    <w:rsid w:val="00A24084"/>
    <w:rsid w:val="00A24A2A"/>
    <w:rsid w:val="00A24E56"/>
    <w:rsid w:val="00A265F8"/>
    <w:rsid w:val="00A27D94"/>
    <w:rsid w:val="00A31EF7"/>
    <w:rsid w:val="00A34653"/>
    <w:rsid w:val="00A360DF"/>
    <w:rsid w:val="00A40264"/>
    <w:rsid w:val="00A40595"/>
    <w:rsid w:val="00A410DA"/>
    <w:rsid w:val="00A41C54"/>
    <w:rsid w:val="00A4219F"/>
    <w:rsid w:val="00A424DE"/>
    <w:rsid w:val="00A42EBC"/>
    <w:rsid w:val="00A42EFC"/>
    <w:rsid w:val="00A44A1F"/>
    <w:rsid w:val="00A45EC5"/>
    <w:rsid w:val="00A50287"/>
    <w:rsid w:val="00A51CE5"/>
    <w:rsid w:val="00A57F24"/>
    <w:rsid w:val="00A60B01"/>
    <w:rsid w:val="00A63F80"/>
    <w:rsid w:val="00A64349"/>
    <w:rsid w:val="00A64BD3"/>
    <w:rsid w:val="00A64E62"/>
    <w:rsid w:val="00A66742"/>
    <w:rsid w:val="00A66F24"/>
    <w:rsid w:val="00A7105B"/>
    <w:rsid w:val="00A71982"/>
    <w:rsid w:val="00A71EEB"/>
    <w:rsid w:val="00A76D8F"/>
    <w:rsid w:val="00A771F0"/>
    <w:rsid w:val="00A77C9E"/>
    <w:rsid w:val="00A77E83"/>
    <w:rsid w:val="00A82231"/>
    <w:rsid w:val="00A8249B"/>
    <w:rsid w:val="00A85A9A"/>
    <w:rsid w:val="00A903BA"/>
    <w:rsid w:val="00A90E68"/>
    <w:rsid w:val="00A92C43"/>
    <w:rsid w:val="00A93D8D"/>
    <w:rsid w:val="00A94D19"/>
    <w:rsid w:val="00A974A9"/>
    <w:rsid w:val="00AA02F1"/>
    <w:rsid w:val="00AA03CB"/>
    <w:rsid w:val="00AA0CBC"/>
    <w:rsid w:val="00AA3372"/>
    <w:rsid w:val="00AA56CA"/>
    <w:rsid w:val="00AA73E0"/>
    <w:rsid w:val="00AB233F"/>
    <w:rsid w:val="00AB3530"/>
    <w:rsid w:val="00AB7897"/>
    <w:rsid w:val="00AC05AF"/>
    <w:rsid w:val="00AC11DE"/>
    <w:rsid w:val="00AC1655"/>
    <w:rsid w:val="00AC44E7"/>
    <w:rsid w:val="00AD0692"/>
    <w:rsid w:val="00AD07CD"/>
    <w:rsid w:val="00AD2932"/>
    <w:rsid w:val="00AD2A72"/>
    <w:rsid w:val="00AD427C"/>
    <w:rsid w:val="00AD47F3"/>
    <w:rsid w:val="00AD7630"/>
    <w:rsid w:val="00AD7DC8"/>
    <w:rsid w:val="00AE1E3A"/>
    <w:rsid w:val="00AE35FB"/>
    <w:rsid w:val="00AE3D96"/>
    <w:rsid w:val="00AF09E9"/>
    <w:rsid w:val="00AF1711"/>
    <w:rsid w:val="00AF1D6D"/>
    <w:rsid w:val="00AF2B3A"/>
    <w:rsid w:val="00B0217D"/>
    <w:rsid w:val="00B0278B"/>
    <w:rsid w:val="00B02B10"/>
    <w:rsid w:val="00B03574"/>
    <w:rsid w:val="00B050B1"/>
    <w:rsid w:val="00B056A4"/>
    <w:rsid w:val="00B07CC1"/>
    <w:rsid w:val="00B152E1"/>
    <w:rsid w:val="00B1571B"/>
    <w:rsid w:val="00B2450B"/>
    <w:rsid w:val="00B24885"/>
    <w:rsid w:val="00B25CAD"/>
    <w:rsid w:val="00B2681E"/>
    <w:rsid w:val="00B30B83"/>
    <w:rsid w:val="00B316CE"/>
    <w:rsid w:val="00B32738"/>
    <w:rsid w:val="00B3289D"/>
    <w:rsid w:val="00B331C0"/>
    <w:rsid w:val="00B338C4"/>
    <w:rsid w:val="00B34FC1"/>
    <w:rsid w:val="00B365A8"/>
    <w:rsid w:val="00B3727F"/>
    <w:rsid w:val="00B44398"/>
    <w:rsid w:val="00B44F72"/>
    <w:rsid w:val="00B46060"/>
    <w:rsid w:val="00B46DEC"/>
    <w:rsid w:val="00B4774E"/>
    <w:rsid w:val="00B47D7C"/>
    <w:rsid w:val="00B509D4"/>
    <w:rsid w:val="00B54ABF"/>
    <w:rsid w:val="00B55624"/>
    <w:rsid w:val="00B571B1"/>
    <w:rsid w:val="00B609F8"/>
    <w:rsid w:val="00B60C5A"/>
    <w:rsid w:val="00B61B92"/>
    <w:rsid w:val="00B64618"/>
    <w:rsid w:val="00B64DD1"/>
    <w:rsid w:val="00B70320"/>
    <w:rsid w:val="00B729FF"/>
    <w:rsid w:val="00B7763C"/>
    <w:rsid w:val="00B8135C"/>
    <w:rsid w:val="00B82EE3"/>
    <w:rsid w:val="00B8392C"/>
    <w:rsid w:val="00B84819"/>
    <w:rsid w:val="00B8513C"/>
    <w:rsid w:val="00B8758E"/>
    <w:rsid w:val="00B87DDA"/>
    <w:rsid w:val="00B9105F"/>
    <w:rsid w:val="00B91ED2"/>
    <w:rsid w:val="00B95050"/>
    <w:rsid w:val="00B965CF"/>
    <w:rsid w:val="00BA0546"/>
    <w:rsid w:val="00BA6AC2"/>
    <w:rsid w:val="00BA77F5"/>
    <w:rsid w:val="00BB1A1D"/>
    <w:rsid w:val="00BB3FFF"/>
    <w:rsid w:val="00BB44CB"/>
    <w:rsid w:val="00BB50A9"/>
    <w:rsid w:val="00BC1760"/>
    <w:rsid w:val="00BC1898"/>
    <w:rsid w:val="00BC2681"/>
    <w:rsid w:val="00BC4B63"/>
    <w:rsid w:val="00BC5750"/>
    <w:rsid w:val="00BC6002"/>
    <w:rsid w:val="00BC6430"/>
    <w:rsid w:val="00BD1577"/>
    <w:rsid w:val="00BD322D"/>
    <w:rsid w:val="00BD3A03"/>
    <w:rsid w:val="00BD58B7"/>
    <w:rsid w:val="00BD5A2F"/>
    <w:rsid w:val="00BD6B5F"/>
    <w:rsid w:val="00BD72BC"/>
    <w:rsid w:val="00BD792A"/>
    <w:rsid w:val="00BD7BD6"/>
    <w:rsid w:val="00BE0910"/>
    <w:rsid w:val="00BE1E37"/>
    <w:rsid w:val="00BE5102"/>
    <w:rsid w:val="00BE5166"/>
    <w:rsid w:val="00BE699F"/>
    <w:rsid w:val="00BF0CF8"/>
    <w:rsid w:val="00BF3083"/>
    <w:rsid w:val="00BF3E5F"/>
    <w:rsid w:val="00BF775F"/>
    <w:rsid w:val="00C00E20"/>
    <w:rsid w:val="00C03719"/>
    <w:rsid w:val="00C03B17"/>
    <w:rsid w:val="00C05A39"/>
    <w:rsid w:val="00C11CB1"/>
    <w:rsid w:val="00C12ECA"/>
    <w:rsid w:val="00C1493C"/>
    <w:rsid w:val="00C14BEB"/>
    <w:rsid w:val="00C16BDF"/>
    <w:rsid w:val="00C1760C"/>
    <w:rsid w:val="00C177FF"/>
    <w:rsid w:val="00C17A27"/>
    <w:rsid w:val="00C2063B"/>
    <w:rsid w:val="00C20C74"/>
    <w:rsid w:val="00C21314"/>
    <w:rsid w:val="00C21767"/>
    <w:rsid w:val="00C22465"/>
    <w:rsid w:val="00C22F3F"/>
    <w:rsid w:val="00C238D1"/>
    <w:rsid w:val="00C247CB"/>
    <w:rsid w:val="00C26A54"/>
    <w:rsid w:val="00C327CF"/>
    <w:rsid w:val="00C35BD2"/>
    <w:rsid w:val="00C363AB"/>
    <w:rsid w:val="00C405D6"/>
    <w:rsid w:val="00C41891"/>
    <w:rsid w:val="00C41CE3"/>
    <w:rsid w:val="00C4464C"/>
    <w:rsid w:val="00C44D02"/>
    <w:rsid w:val="00C44DB1"/>
    <w:rsid w:val="00C4706A"/>
    <w:rsid w:val="00C4722F"/>
    <w:rsid w:val="00C47887"/>
    <w:rsid w:val="00C5131E"/>
    <w:rsid w:val="00C521F1"/>
    <w:rsid w:val="00C54004"/>
    <w:rsid w:val="00C546B2"/>
    <w:rsid w:val="00C54CA7"/>
    <w:rsid w:val="00C54DB8"/>
    <w:rsid w:val="00C604CC"/>
    <w:rsid w:val="00C63FA2"/>
    <w:rsid w:val="00C7006C"/>
    <w:rsid w:val="00C700EB"/>
    <w:rsid w:val="00C70735"/>
    <w:rsid w:val="00C73528"/>
    <w:rsid w:val="00C7498F"/>
    <w:rsid w:val="00C74A67"/>
    <w:rsid w:val="00C74EF3"/>
    <w:rsid w:val="00C74F41"/>
    <w:rsid w:val="00C768A2"/>
    <w:rsid w:val="00C80DC9"/>
    <w:rsid w:val="00C82137"/>
    <w:rsid w:val="00C83131"/>
    <w:rsid w:val="00C87128"/>
    <w:rsid w:val="00C871B5"/>
    <w:rsid w:val="00C87935"/>
    <w:rsid w:val="00C87D5D"/>
    <w:rsid w:val="00C968BF"/>
    <w:rsid w:val="00C9743C"/>
    <w:rsid w:val="00CA027A"/>
    <w:rsid w:val="00CA097C"/>
    <w:rsid w:val="00CA0BA1"/>
    <w:rsid w:val="00CA0D61"/>
    <w:rsid w:val="00CA40DD"/>
    <w:rsid w:val="00CA4C1C"/>
    <w:rsid w:val="00CB18A4"/>
    <w:rsid w:val="00CB314E"/>
    <w:rsid w:val="00CB5113"/>
    <w:rsid w:val="00CB66FC"/>
    <w:rsid w:val="00CB6FA0"/>
    <w:rsid w:val="00CC0F9B"/>
    <w:rsid w:val="00CC1087"/>
    <w:rsid w:val="00CC255A"/>
    <w:rsid w:val="00CC2C31"/>
    <w:rsid w:val="00CC7BB7"/>
    <w:rsid w:val="00CC7C91"/>
    <w:rsid w:val="00CD1847"/>
    <w:rsid w:val="00CD2B15"/>
    <w:rsid w:val="00CD7207"/>
    <w:rsid w:val="00CD73E0"/>
    <w:rsid w:val="00CE0EB8"/>
    <w:rsid w:val="00CE25C7"/>
    <w:rsid w:val="00CE27CF"/>
    <w:rsid w:val="00CE3E68"/>
    <w:rsid w:val="00CE50DB"/>
    <w:rsid w:val="00CE51B8"/>
    <w:rsid w:val="00CE6EC0"/>
    <w:rsid w:val="00CE7024"/>
    <w:rsid w:val="00CF3204"/>
    <w:rsid w:val="00CF4A06"/>
    <w:rsid w:val="00CF6A66"/>
    <w:rsid w:val="00CF6ECB"/>
    <w:rsid w:val="00D003D6"/>
    <w:rsid w:val="00D0103C"/>
    <w:rsid w:val="00D014F3"/>
    <w:rsid w:val="00D01E0F"/>
    <w:rsid w:val="00D03338"/>
    <w:rsid w:val="00D035D8"/>
    <w:rsid w:val="00D0391B"/>
    <w:rsid w:val="00D11445"/>
    <w:rsid w:val="00D11F4D"/>
    <w:rsid w:val="00D135AE"/>
    <w:rsid w:val="00D14011"/>
    <w:rsid w:val="00D178B7"/>
    <w:rsid w:val="00D20737"/>
    <w:rsid w:val="00D22228"/>
    <w:rsid w:val="00D2439C"/>
    <w:rsid w:val="00D256D3"/>
    <w:rsid w:val="00D3055A"/>
    <w:rsid w:val="00D3163B"/>
    <w:rsid w:val="00D31836"/>
    <w:rsid w:val="00D32676"/>
    <w:rsid w:val="00D329BD"/>
    <w:rsid w:val="00D33E99"/>
    <w:rsid w:val="00D350E8"/>
    <w:rsid w:val="00D370F2"/>
    <w:rsid w:val="00D41F32"/>
    <w:rsid w:val="00D42404"/>
    <w:rsid w:val="00D429F1"/>
    <w:rsid w:val="00D4581A"/>
    <w:rsid w:val="00D50E44"/>
    <w:rsid w:val="00D52745"/>
    <w:rsid w:val="00D533E0"/>
    <w:rsid w:val="00D536FE"/>
    <w:rsid w:val="00D550D4"/>
    <w:rsid w:val="00D55A63"/>
    <w:rsid w:val="00D55EC0"/>
    <w:rsid w:val="00D6061B"/>
    <w:rsid w:val="00D65219"/>
    <w:rsid w:val="00D6678A"/>
    <w:rsid w:val="00D7143F"/>
    <w:rsid w:val="00D71893"/>
    <w:rsid w:val="00D724CA"/>
    <w:rsid w:val="00D74491"/>
    <w:rsid w:val="00D74A98"/>
    <w:rsid w:val="00D75EB3"/>
    <w:rsid w:val="00D7653F"/>
    <w:rsid w:val="00D76A8B"/>
    <w:rsid w:val="00D77151"/>
    <w:rsid w:val="00D801CD"/>
    <w:rsid w:val="00D86A84"/>
    <w:rsid w:val="00D9126F"/>
    <w:rsid w:val="00D92BF3"/>
    <w:rsid w:val="00D934E8"/>
    <w:rsid w:val="00D96E5B"/>
    <w:rsid w:val="00D96F2D"/>
    <w:rsid w:val="00D971D8"/>
    <w:rsid w:val="00DA1D81"/>
    <w:rsid w:val="00DA4407"/>
    <w:rsid w:val="00DA4467"/>
    <w:rsid w:val="00DA4E42"/>
    <w:rsid w:val="00DB0C65"/>
    <w:rsid w:val="00DB0D4D"/>
    <w:rsid w:val="00DB1175"/>
    <w:rsid w:val="00DB1E95"/>
    <w:rsid w:val="00DB3021"/>
    <w:rsid w:val="00DB34DC"/>
    <w:rsid w:val="00DB3A54"/>
    <w:rsid w:val="00DB3A75"/>
    <w:rsid w:val="00DB6EAE"/>
    <w:rsid w:val="00DC2A35"/>
    <w:rsid w:val="00DC656D"/>
    <w:rsid w:val="00DC755E"/>
    <w:rsid w:val="00DC7801"/>
    <w:rsid w:val="00DC7FE6"/>
    <w:rsid w:val="00DD0D04"/>
    <w:rsid w:val="00DD160A"/>
    <w:rsid w:val="00DD3E50"/>
    <w:rsid w:val="00DD3FF7"/>
    <w:rsid w:val="00DD6B27"/>
    <w:rsid w:val="00DD77BC"/>
    <w:rsid w:val="00DD7EF7"/>
    <w:rsid w:val="00DE0C90"/>
    <w:rsid w:val="00DE29D5"/>
    <w:rsid w:val="00DE39F4"/>
    <w:rsid w:val="00DE67CD"/>
    <w:rsid w:val="00DF0A5B"/>
    <w:rsid w:val="00DF2377"/>
    <w:rsid w:val="00DF2BDB"/>
    <w:rsid w:val="00DF3002"/>
    <w:rsid w:val="00DF46DE"/>
    <w:rsid w:val="00DF5EAB"/>
    <w:rsid w:val="00DF72AB"/>
    <w:rsid w:val="00E0200E"/>
    <w:rsid w:val="00E02AEF"/>
    <w:rsid w:val="00E06734"/>
    <w:rsid w:val="00E07FCA"/>
    <w:rsid w:val="00E11039"/>
    <w:rsid w:val="00E118DA"/>
    <w:rsid w:val="00E12733"/>
    <w:rsid w:val="00E163DE"/>
    <w:rsid w:val="00E17D23"/>
    <w:rsid w:val="00E2187D"/>
    <w:rsid w:val="00E219AC"/>
    <w:rsid w:val="00E2563E"/>
    <w:rsid w:val="00E26A77"/>
    <w:rsid w:val="00E271E3"/>
    <w:rsid w:val="00E2745F"/>
    <w:rsid w:val="00E27D30"/>
    <w:rsid w:val="00E30F91"/>
    <w:rsid w:val="00E33DE9"/>
    <w:rsid w:val="00E3400C"/>
    <w:rsid w:val="00E35CEF"/>
    <w:rsid w:val="00E368F2"/>
    <w:rsid w:val="00E40285"/>
    <w:rsid w:val="00E419CB"/>
    <w:rsid w:val="00E44112"/>
    <w:rsid w:val="00E45CF3"/>
    <w:rsid w:val="00E52B8C"/>
    <w:rsid w:val="00E62DAC"/>
    <w:rsid w:val="00E644D0"/>
    <w:rsid w:val="00E71102"/>
    <w:rsid w:val="00E72E7E"/>
    <w:rsid w:val="00E74304"/>
    <w:rsid w:val="00E74381"/>
    <w:rsid w:val="00E75912"/>
    <w:rsid w:val="00E764E4"/>
    <w:rsid w:val="00E77186"/>
    <w:rsid w:val="00E809C4"/>
    <w:rsid w:val="00E823CE"/>
    <w:rsid w:val="00E826F1"/>
    <w:rsid w:val="00E82BAF"/>
    <w:rsid w:val="00E8579D"/>
    <w:rsid w:val="00E90879"/>
    <w:rsid w:val="00E94FC4"/>
    <w:rsid w:val="00EA4CD4"/>
    <w:rsid w:val="00EA53D0"/>
    <w:rsid w:val="00EA576A"/>
    <w:rsid w:val="00EB1EB6"/>
    <w:rsid w:val="00EB2D5F"/>
    <w:rsid w:val="00EB3D4A"/>
    <w:rsid w:val="00EB4E07"/>
    <w:rsid w:val="00EB6895"/>
    <w:rsid w:val="00EC07F8"/>
    <w:rsid w:val="00EC092C"/>
    <w:rsid w:val="00EC3C1D"/>
    <w:rsid w:val="00EC3DB8"/>
    <w:rsid w:val="00EC6DE3"/>
    <w:rsid w:val="00EC78F0"/>
    <w:rsid w:val="00ED10E5"/>
    <w:rsid w:val="00ED1146"/>
    <w:rsid w:val="00EE15B3"/>
    <w:rsid w:val="00EE2A2B"/>
    <w:rsid w:val="00EE4235"/>
    <w:rsid w:val="00EE6164"/>
    <w:rsid w:val="00EE69C3"/>
    <w:rsid w:val="00EE7B35"/>
    <w:rsid w:val="00EF643B"/>
    <w:rsid w:val="00EF6ED1"/>
    <w:rsid w:val="00EF7632"/>
    <w:rsid w:val="00F0098D"/>
    <w:rsid w:val="00F03D81"/>
    <w:rsid w:val="00F048C2"/>
    <w:rsid w:val="00F04A65"/>
    <w:rsid w:val="00F11BBF"/>
    <w:rsid w:val="00F122A8"/>
    <w:rsid w:val="00F13FC8"/>
    <w:rsid w:val="00F16AFA"/>
    <w:rsid w:val="00F207CC"/>
    <w:rsid w:val="00F20E71"/>
    <w:rsid w:val="00F21E44"/>
    <w:rsid w:val="00F21FA5"/>
    <w:rsid w:val="00F23074"/>
    <w:rsid w:val="00F256CC"/>
    <w:rsid w:val="00F262EE"/>
    <w:rsid w:val="00F27538"/>
    <w:rsid w:val="00F306A9"/>
    <w:rsid w:val="00F31C49"/>
    <w:rsid w:val="00F34404"/>
    <w:rsid w:val="00F353C8"/>
    <w:rsid w:val="00F35B00"/>
    <w:rsid w:val="00F37CF7"/>
    <w:rsid w:val="00F41BDD"/>
    <w:rsid w:val="00F4219A"/>
    <w:rsid w:val="00F4265E"/>
    <w:rsid w:val="00F4391D"/>
    <w:rsid w:val="00F45B8E"/>
    <w:rsid w:val="00F47C5A"/>
    <w:rsid w:val="00F5058E"/>
    <w:rsid w:val="00F54E56"/>
    <w:rsid w:val="00F552C5"/>
    <w:rsid w:val="00F57EFE"/>
    <w:rsid w:val="00F60847"/>
    <w:rsid w:val="00F61CFA"/>
    <w:rsid w:val="00F64111"/>
    <w:rsid w:val="00F64AAF"/>
    <w:rsid w:val="00F65BBB"/>
    <w:rsid w:val="00F66D63"/>
    <w:rsid w:val="00F7004B"/>
    <w:rsid w:val="00F72614"/>
    <w:rsid w:val="00F730AA"/>
    <w:rsid w:val="00F736E8"/>
    <w:rsid w:val="00F75F47"/>
    <w:rsid w:val="00F7649D"/>
    <w:rsid w:val="00F77690"/>
    <w:rsid w:val="00F81CF6"/>
    <w:rsid w:val="00F81FF6"/>
    <w:rsid w:val="00F82AB5"/>
    <w:rsid w:val="00F83A6B"/>
    <w:rsid w:val="00F84B58"/>
    <w:rsid w:val="00F84E48"/>
    <w:rsid w:val="00F9004F"/>
    <w:rsid w:val="00F977F0"/>
    <w:rsid w:val="00FA0372"/>
    <w:rsid w:val="00FA1B2B"/>
    <w:rsid w:val="00FA209F"/>
    <w:rsid w:val="00FA2986"/>
    <w:rsid w:val="00FA2EE2"/>
    <w:rsid w:val="00FA7387"/>
    <w:rsid w:val="00FA7651"/>
    <w:rsid w:val="00FB1517"/>
    <w:rsid w:val="00FB17D6"/>
    <w:rsid w:val="00FB37A9"/>
    <w:rsid w:val="00FB5043"/>
    <w:rsid w:val="00FB522F"/>
    <w:rsid w:val="00FB5CB5"/>
    <w:rsid w:val="00FB6FD5"/>
    <w:rsid w:val="00FC6821"/>
    <w:rsid w:val="00FC7090"/>
    <w:rsid w:val="00FD0075"/>
    <w:rsid w:val="00FD282B"/>
    <w:rsid w:val="00FD36B5"/>
    <w:rsid w:val="00FD3831"/>
    <w:rsid w:val="00FD46F0"/>
    <w:rsid w:val="00FD59D7"/>
    <w:rsid w:val="00FD5ADC"/>
    <w:rsid w:val="00FE10D6"/>
    <w:rsid w:val="00FE2D73"/>
    <w:rsid w:val="00FE370E"/>
    <w:rsid w:val="00FE421D"/>
    <w:rsid w:val="00FE43F7"/>
    <w:rsid w:val="00FF1106"/>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2224C"/>
  <w15:chartTrackingRefBased/>
  <w15:docId w15:val="{C2DF9109-6EE8-41BA-839D-B1D69630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5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EF7"/>
  </w:style>
  <w:style w:type="paragraph" w:styleId="Footer">
    <w:name w:val="footer"/>
    <w:basedOn w:val="Normal"/>
    <w:link w:val="FooterChar"/>
    <w:uiPriority w:val="99"/>
    <w:unhideWhenUsed/>
    <w:rsid w:val="00A31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EF7"/>
  </w:style>
  <w:style w:type="table" w:styleId="TableGrid">
    <w:name w:val="Table Grid"/>
    <w:basedOn w:val="TableNormal"/>
    <w:uiPriority w:val="39"/>
    <w:rsid w:val="00537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577"/>
    <w:pPr>
      <w:ind w:left="720"/>
      <w:contextualSpacing/>
    </w:pPr>
  </w:style>
  <w:style w:type="character" w:styleId="Hyperlink">
    <w:name w:val="Hyperlink"/>
    <w:basedOn w:val="DefaultParagraphFont"/>
    <w:uiPriority w:val="99"/>
    <w:unhideWhenUsed/>
    <w:rsid w:val="004118FE"/>
    <w:rPr>
      <w:color w:val="0563C1" w:themeColor="hyperlink"/>
      <w:u w:val="single"/>
    </w:rPr>
  </w:style>
  <w:style w:type="character" w:styleId="UnresolvedMention">
    <w:name w:val="Unresolved Mention"/>
    <w:basedOn w:val="DefaultParagraphFont"/>
    <w:uiPriority w:val="99"/>
    <w:semiHidden/>
    <w:unhideWhenUsed/>
    <w:rsid w:val="004118FE"/>
    <w:rPr>
      <w:color w:val="605E5C"/>
      <w:shd w:val="clear" w:color="auto" w:fill="E1DFDD"/>
    </w:rPr>
  </w:style>
  <w:style w:type="paragraph" w:styleId="NoSpacing">
    <w:name w:val="No Spacing"/>
    <w:uiPriority w:val="1"/>
    <w:qFormat/>
    <w:rsid w:val="00B8513C"/>
    <w:pPr>
      <w:spacing w:after="0" w:line="240" w:lineRule="auto"/>
    </w:pPr>
  </w:style>
  <w:style w:type="character" w:styleId="PlaceholderText">
    <w:name w:val="Placeholder Text"/>
    <w:basedOn w:val="DefaultParagraphFont"/>
    <w:uiPriority w:val="99"/>
    <w:semiHidden/>
    <w:rsid w:val="00816608"/>
    <w:rPr>
      <w:color w:val="808080"/>
    </w:rPr>
  </w:style>
  <w:style w:type="character" w:styleId="CommentReference">
    <w:name w:val="annotation reference"/>
    <w:basedOn w:val="DefaultParagraphFont"/>
    <w:uiPriority w:val="99"/>
    <w:semiHidden/>
    <w:unhideWhenUsed/>
    <w:rsid w:val="00E2187D"/>
    <w:rPr>
      <w:sz w:val="16"/>
      <w:szCs w:val="16"/>
    </w:rPr>
  </w:style>
  <w:style w:type="paragraph" w:styleId="CommentText">
    <w:name w:val="annotation text"/>
    <w:basedOn w:val="Normal"/>
    <w:link w:val="CommentTextChar"/>
    <w:uiPriority w:val="99"/>
    <w:semiHidden/>
    <w:unhideWhenUsed/>
    <w:rsid w:val="00E2187D"/>
    <w:pPr>
      <w:spacing w:line="240" w:lineRule="auto"/>
    </w:pPr>
    <w:rPr>
      <w:sz w:val="20"/>
      <w:szCs w:val="20"/>
    </w:rPr>
  </w:style>
  <w:style w:type="character" w:customStyle="1" w:styleId="CommentTextChar">
    <w:name w:val="Comment Text Char"/>
    <w:basedOn w:val="DefaultParagraphFont"/>
    <w:link w:val="CommentText"/>
    <w:uiPriority w:val="99"/>
    <w:semiHidden/>
    <w:rsid w:val="00E2187D"/>
    <w:rPr>
      <w:sz w:val="20"/>
      <w:szCs w:val="20"/>
    </w:rPr>
  </w:style>
  <w:style w:type="paragraph" w:styleId="CommentSubject">
    <w:name w:val="annotation subject"/>
    <w:basedOn w:val="CommentText"/>
    <w:next w:val="CommentText"/>
    <w:link w:val="CommentSubjectChar"/>
    <w:uiPriority w:val="99"/>
    <w:semiHidden/>
    <w:unhideWhenUsed/>
    <w:rsid w:val="00E2187D"/>
    <w:rPr>
      <w:b/>
      <w:bCs/>
    </w:rPr>
  </w:style>
  <w:style w:type="character" w:customStyle="1" w:styleId="CommentSubjectChar">
    <w:name w:val="Comment Subject Char"/>
    <w:basedOn w:val="CommentTextChar"/>
    <w:link w:val="CommentSubject"/>
    <w:uiPriority w:val="99"/>
    <w:semiHidden/>
    <w:rsid w:val="00E218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47.png"/><Relationship Id="rId324" Type="http://schemas.openxmlformats.org/officeDocument/2006/relationships/image" Target="media/image312.png"/><Relationship Id="rId366" Type="http://schemas.openxmlformats.org/officeDocument/2006/relationships/image" Target="media/image354.png"/><Relationship Id="rId170" Type="http://schemas.openxmlformats.org/officeDocument/2006/relationships/image" Target="media/image158.png"/><Relationship Id="rId226" Type="http://schemas.openxmlformats.org/officeDocument/2006/relationships/image" Target="media/image214.png"/><Relationship Id="rId433" Type="http://schemas.openxmlformats.org/officeDocument/2006/relationships/image" Target="media/image421.png"/><Relationship Id="rId268" Type="http://schemas.openxmlformats.org/officeDocument/2006/relationships/image" Target="media/image256.png"/><Relationship Id="rId475" Type="http://schemas.openxmlformats.org/officeDocument/2006/relationships/image" Target="media/image463.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23.png"/><Relationship Id="rId377" Type="http://schemas.openxmlformats.org/officeDocument/2006/relationships/image" Target="media/image365.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402" Type="http://schemas.openxmlformats.org/officeDocument/2006/relationships/image" Target="media/image390.png"/><Relationship Id="rId279" Type="http://schemas.openxmlformats.org/officeDocument/2006/relationships/image" Target="media/image267.png"/><Relationship Id="rId444" Type="http://schemas.openxmlformats.org/officeDocument/2006/relationships/image" Target="media/image432.png"/><Relationship Id="rId486" Type="http://schemas.openxmlformats.org/officeDocument/2006/relationships/theme" Target="theme/theme1.xml"/><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388" Type="http://schemas.openxmlformats.org/officeDocument/2006/relationships/image" Target="media/image376.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413" Type="http://schemas.openxmlformats.org/officeDocument/2006/relationships/image" Target="media/image401.png"/><Relationship Id="rId248" Type="http://schemas.openxmlformats.org/officeDocument/2006/relationships/image" Target="media/image236.png"/><Relationship Id="rId455" Type="http://schemas.openxmlformats.org/officeDocument/2006/relationships/image" Target="media/image443.png"/><Relationship Id="rId12" Type="http://schemas.openxmlformats.org/officeDocument/2006/relationships/footer" Target="footer1.xml"/><Relationship Id="rId108" Type="http://schemas.openxmlformats.org/officeDocument/2006/relationships/image" Target="media/image96.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399" Type="http://schemas.openxmlformats.org/officeDocument/2006/relationships/image" Target="media/image387.png"/><Relationship Id="rId259" Type="http://schemas.openxmlformats.org/officeDocument/2006/relationships/image" Target="media/image247.png"/><Relationship Id="rId424" Type="http://schemas.openxmlformats.org/officeDocument/2006/relationships/image" Target="media/image412.png"/><Relationship Id="rId466" Type="http://schemas.openxmlformats.org/officeDocument/2006/relationships/image" Target="media/image454.png"/><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3.png"/><Relationship Id="rId130" Type="http://schemas.openxmlformats.org/officeDocument/2006/relationships/image" Target="media/image118.png"/><Relationship Id="rId368" Type="http://schemas.openxmlformats.org/officeDocument/2006/relationships/image" Target="media/image356.png"/><Relationship Id="rId172" Type="http://schemas.openxmlformats.org/officeDocument/2006/relationships/image" Target="media/image160.png"/><Relationship Id="rId228" Type="http://schemas.openxmlformats.org/officeDocument/2006/relationships/image" Target="media/image216.png"/><Relationship Id="rId435" Type="http://schemas.openxmlformats.org/officeDocument/2006/relationships/image" Target="media/image423.png"/><Relationship Id="rId477" Type="http://schemas.openxmlformats.org/officeDocument/2006/relationships/image" Target="media/image465.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9.png"/><Relationship Id="rId379" Type="http://schemas.openxmlformats.org/officeDocument/2006/relationships/image" Target="media/image367.png"/><Relationship Id="rId7" Type="http://schemas.openxmlformats.org/officeDocument/2006/relationships/settings" Target="settings.xml"/><Relationship Id="rId183" Type="http://schemas.openxmlformats.org/officeDocument/2006/relationships/image" Target="media/image171.png"/><Relationship Id="rId239" Type="http://schemas.openxmlformats.org/officeDocument/2006/relationships/image" Target="media/image227.png"/><Relationship Id="rId390" Type="http://schemas.openxmlformats.org/officeDocument/2006/relationships/image" Target="media/image378.png"/><Relationship Id="rId404" Type="http://schemas.openxmlformats.org/officeDocument/2006/relationships/image" Target="media/image392.png"/><Relationship Id="rId446" Type="http://schemas.openxmlformats.org/officeDocument/2006/relationships/image" Target="media/image434.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415" Type="http://schemas.openxmlformats.org/officeDocument/2006/relationships/image" Target="media/image403.png"/><Relationship Id="rId457" Type="http://schemas.openxmlformats.org/officeDocument/2006/relationships/image" Target="media/image445.png"/><Relationship Id="rId261" Type="http://schemas.openxmlformats.org/officeDocument/2006/relationships/image" Target="media/image249.png"/><Relationship Id="rId14" Type="http://schemas.openxmlformats.org/officeDocument/2006/relationships/image" Target="media/image2.png"/><Relationship Id="rId56" Type="http://schemas.openxmlformats.org/officeDocument/2006/relationships/image" Target="media/image44.png"/><Relationship Id="rId317" Type="http://schemas.openxmlformats.org/officeDocument/2006/relationships/image" Target="media/image305.png"/><Relationship Id="rId359" Type="http://schemas.openxmlformats.org/officeDocument/2006/relationships/image" Target="media/image347.png"/><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7.png"/><Relationship Id="rId370" Type="http://schemas.openxmlformats.org/officeDocument/2006/relationships/image" Target="media/image358.png"/><Relationship Id="rId426" Type="http://schemas.openxmlformats.org/officeDocument/2006/relationships/image" Target="media/image414.png"/><Relationship Id="rId230" Type="http://schemas.openxmlformats.org/officeDocument/2006/relationships/image" Target="media/image218.png"/><Relationship Id="rId468" Type="http://schemas.openxmlformats.org/officeDocument/2006/relationships/image" Target="media/image456.png"/><Relationship Id="rId25" Type="http://schemas.openxmlformats.org/officeDocument/2006/relationships/image" Target="media/image13.png"/><Relationship Id="rId67" Type="http://schemas.openxmlformats.org/officeDocument/2006/relationships/image" Target="media/image55.png"/><Relationship Id="rId272" Type="http://schemas.openxmlformats.org/officeDocument/2006/relationships/image" Target="media/image260.png"/><Relationship Id="rId328" Type="http://schemas.openxmlformats.org/officeDocument/2006/relationships/image" Target="media/image316.png"/><Relationship Id="rId132" Type="http://schemas.openxmlformats.org/officeDocument/2006/relationships/image" Target="media/image120.png"/><Relationship Id="rId174" Type="http://schemas.openxmlformats.org/officeDocument/2006/relationships/image" Target="media/image162.png"/><Relationship Id="rId381" Type="http://schemas.openxmlformats.org/officeDocument/2006/relationships/image" Target="media/image369.png"/><Relationship Id="rId241" Type="http://schemas.openxmlformats.org/officeDocument/2006/relationships/image" Target="media/image229.png"/><Relationship Id="rId437" Type="http://schemas.openxmlformats.org/officeDocument/2006/relationships/image" Target="media/image425.png"/><Relationship Id="rId479" Type="http://schemas.openxmlformats.org/officeDocument/2006/relationships/chart" Target="charts/chart2.xml"/><Relationship Id="rId36" Type="http://schemas.openxmlformats.org/officeDocument/2006/relationships/image" Target="media/image24.png"/><Relationship Id="rId283" Type="http://schemas.openxmlformats.org/officeDocument/2006/relationships/image" Target="media/image271.png"/><Relationship Id="rId339" Type="http://schemas.openxmlformats.org/officeDocument/2006/relationships/image" Target="media/image327.png"/><Relationship Id="rId78" Type="http://schemas.openxmlformats.org/officeDocument/2006/relationships/image" Target="media/image66.png"/><Relationship Id="rId101" Type="http://schemas.openxmlformats.org/officeDocument/2006/relationships/image" Target="media/image89.png"/><Relationship Id="rId143" Type="http://schemas.openxmlformats.org/officeDocument/2006/relationships/image" Target="media/image131.png"/><Relationship Id="rId185" Type="http://schemas.openxmlformats.org/officeDocument/2006/relationships/image" Target="media/image173.png"/><Relationship Id="rId350" Type="http://schemas.openxmlformats.org/officeDocument/2006/relationships/image" Target="media/image338.png"/><Relationship Id="rId406" Type="http://schemas.openxmlformats.org/officeDocument/2006/relationships/image" Target="media/image394.png"/><Relationship Id="rId9" Type="http://schemas.openxmlformats.org/officeDocument/2006/relationships/footnotes" Target="footnotes.xml"/><Relationship Id="rId210" Type="http://schemas.openxmlformats.org/officeDocument/2006/relationships/image" Target="media/image198.png"/><Relationship Id="rId392" Type="http://schemas.openxmlformats.org/officeDocument/2006/relationships/image" Target="media/image380.png"/><Relationship Id="rId448" Type="http://schemas.openxmlformats.org/officeDocument/2006/relationships/image" Target="media/image436.png"/><Relationship Id="rId252" Type="http://schemas.openxmlformats.org/officeDocument/2006/relationships/image" Target="media/image240.png"/><Relationship Id="rId294" Type="http://schemas.openxmlformats.org/officeDocument/2006/relationships/image" Target="media/image282.png"/><Relationship Id="rId308" Type="http://schemas.openxmlformats.org/officeDocument/2006/relationships/image" Target="media/image296.png"/><Relationship Id="rId47" Type="http://schemas.openxmlformats.org/officeDocument/2006/relationships/image" Target="media/image35.png"/><Relationship Id="rId89" Type="http://schemas.openxmlformats.org/officeDocument/2006/relationships/image" Target="media/image77.png"/><Relationship Id="rId112" Type="http://schemas.openxmlformats.org/officeDocument/2006/relationships/image" Target="media/image100.png"/><Relationship Id="rId154" Type="http://schemas.openxmlformats.org/officeDocument/2006/relationships/image" Target="media/image142.png"/><Relationship Id="rId361" Type="http://schemas.openxmlformats.org/officeDocument/2006/relationships/image" Target="media/image349.png"/><Relationship Id="rId196" Type="http://schemas.openxmlformats.org/officeDocument/2006/relationships/image" Target="media/image184.png"/><Relationship Id="rId417" Type="http://schemas.openxmlformats.org/officeDocument/2006/relationships/image" Target="media/image405.png"/><Relationship Id="rId459" Type="http://schemas.openxmlformats.org/officeDocument/2006/relationships/image" Target="media/image447.png"/><Relationship Id="rId16" Type="http://schemas.openxmlformats.org/officeDocument/2006/relationships/image" Target="media/image4.png"/><Relationship Id="rId221" Type="http://schemas.openxmlformats.org/officeDocument/2006/relationships/image" Target="media/image209.png"/><Relationship Id="rId263" Type="http://schemas.openxmlformats.org/officeDocument/2006/relationships/image" Target="media/image251.png"/><Relationship Id="rId319" Type="http://schemas.openxmlformats.org/officeDocument/2006/relationships/image" Target="media/image307.png"/><Relationship Id="rId470" Type="http://schemas.openxmlformats.org/officeDocument/2006/relationships/image" Target="media/image458.png"/><Relationship Id="rId58" Type="http://schemas.openxmlformats.org/officeDocument/2006/relationships/image" Target="media/image46.png"/><Relationship Id="rId123" Type="http://schemas.openxmlformats.org/officeDocument/2006/relationships/image" Target="media/image111.png"/><Relationship Id="rId330" Type="http://schemas.openxmlformats.org/officeDocument/2006/relationships/image" Target="media/image318.png"/><Relationship Id="rId165" Type="http://schemas.openxmlformats.org/officeDocument/2006/relationships/image" Target="media/image153.png"/><Relationship Id="rId372" Type="http://schemas.openxmlformats.org/officeDocument/2006/relationships/image" Target="media/image360.png"/><Relationship Id="rId428" Type="http://schemas.openxmlformats.org/officeDocument/2006/relationships/image" Target="media/image416.png"/><Relationship Id="rId232" Type="http://schemas.openxmlformats.org/officeDocument/2006/relationships/image" Target="media/image220.png"/><Relationship Id="rId274" Type="http://schemas.openxmlformats.org/officeDocument/2006/relationships/image" Target="media/image262.png"/><Relationship Id="rId481" Type="http://schemas.openxmlformats.org/officeDocument/2006/relationships/chart" Target="charts/chart4.xml"/><Relationship Id="rId27" Type="http://schemas.openxmlformats.org/officeDocument/2006/relationships/image" Target="media/image15.png"/><Relationship Id="rId69" Type="http://schemas.openxmlformats.org/officeDocument/2006/relationships/image" Target="media/image57.png"/><Relationship Id="rId134" Type="http://schemas.openxmlformats.org/officeDocument/2006/relationships/image" Target="media/image122.png"/><Relationship Id="rId80" Type="http://schemas.openxmlformats.org/officeDocument/2006/relationships/image" Target="media/image68.png"/><Relationship Id="rId176" Type="http://schemas.openxmlformats.org/officeDocument/2006/relationships/image" Target="media/image164.png"/><Relationship Id="rId341" Type="http://schemas.openxmlformats.org/officeDocument/2006/relationships/image" Target="media/image329.png"/><Relationship Id="rId383" Type="http://schemas.openxmlformats.org/officeDocument/2006/relationships/image" Target="media/image371.png"/><Relationship Id="rId439" Type="http://schemas.openxmlformats.org/officeDocument/2006/relationships/image" Target="media/image427.png"/><Relationship Id="rId201" Type="http://schemas.openxmlformats.org/officeDocument/2006/relationships/image" Target="media/image189.png"/><Relationship Id="rId243" Type="http://schemas.openxmlformats.org/officeDocument/2006/relationships/image" Target="media/image231.png"/><Relationship Id="rId285" Type="http://schemas.openxmlformats.org/officeDocument/2006/relationships/image" Target="media/image273.png"/><Relationship Id="rId450" Type="http://schemas.openxmlformats.org/officeDocument/2006/relationships/image" Target="media/image438.png"/><Relationship Id="rId38" Type="http://schemas.openxmlformats.org/officeDocument/2006/relationships/image" Target="media/image26.png"/><Relationship Id="rId103" Type="http://schemas.openxmlformats.org/officeDocument/2006/relationships/image" Target="media/image91.png"/><Relationship Id="rId310" Type="http://schemas.openxmlformats.org/officeDocument/2006/relationships/image" Target="media/image298.png"/><Relationship Id="rId91" Type="http://schemas.openxmlformats.org/officeDocument/2006/relationships/image" Target="media/image79.png"/><Relationship Id="rId145" Type="http://schemas.openxmlformats.org/officeDocument/2006/relationships/image" Target="media/image133.png"/><Relationship Id="rId187" Type="http://schemas.openxmlformats.org/officeDocument/2006/relationships/image" Target="media/image175.png"/><Relationship Id="rId352" Type="http://schemas.openxmlformats.org/officeDocument/2006/relationships/image" Target="media/image340.png"/><Relationship Id="rId394" Type="http://schemas.openxmlformats.org/officeDocument/2006/relationships/image" Target="media/image382.png"/><Relationship Id="rId408" Type="http://schemas.openxmlformats.org/officeDocument/2006/relationships/image" Target="media/image396.png"/><Relationship Id="rId212" Type="http://schemas.openxmlformats.org/officeDocument/2006/relationships/image" Target="media/image200.png"/><Relationship Id="rId254" Type="http://schemas.openxmlformats.org/officeDocument/2006/relationships/image" Target="media/image242.png"/><Relationship Id="rId49" Type="http://schemas.openxmlformats.org/officeDocument/2006/relationships/image" Target="media/image37.png"/><Relationship Id="rId114" Type="http://schemas.openxmlformats.org/officeDocument/2006/relationships/image" Target="media/image102.png"/><Relationship Id="rId296" Type="http://schemas.openxmlformats.org/officeDocument/2006/relationships/image" Target="media/image284.png"/><Relationship Id="rId461" Type="http://schemas.openxmlformats.org/officeDocument/2006/relationships/image" Target="media/image449.png"/><Relationship Id="rId60" Type="http://schemas.openxmlformats.org/officeDocument/2006/relationships/image" Target="media/image48.png"/><Relationship Id="rId156" Type="http://schemas.openxmlformats.org/officeDocument/2006/relationships/image" Target="media/image144.png"/><Relationship Id="rId198" Type="http://schemas.openxmlformats.org/officeDocument/2006/relationships/image" Target="media/image186.png"/><Relationship Id="rId321" Type="http://schemas.openxmlformats.org/officeDocument/2006/relationships/image" Target="media/image309.png"/><Relationship Id="rId363" Type="http://schemas.openxmlformats.org/officeDocument/2006/relationships/image" Target="media/image351.png"/><Relationship Id="rId419" Type="http://schemas.openxmlformats.org/officeDocument/2006/relationships/image" Target="media/image407.png"/><Relationship Id="rId223" Type="http://schemas.openxmlformats.org/officeDocument/2006/relationships/image" Target="media/image211.png"/><Relationship Id="rId430" Type="http://schemas.openxmlformats.org/officeDocument/2006/relationships/image" Target="media/image418.png"/><Relationship Id="rId18" Type="http://schemas.openxmlformats.org/officeDocument/2006/relationships/image" Target="media/image6.png"/><Relationship Id="rId265" Type="http://schemas.openxmlformats.org/officeDocument/2006/relationships/image" Target="media/image253.png"/><Relationship Id="rId472" Type="http://schemas.openxmlformats.org/officeDocument/2006/relationships/image" Target="media/image460.png"/><Relationship Id="rId125" Type="http://schemas.openxmlformats.org/officeDocument/2006/relationships/image" Target="media/image113.png"/><Relationship Id="rId167" Type="http://schemas.openxmlformats.org/officeDocument/2006/relationships/image" Target="media/image155.png"/><Relationship Id="rId332" Type="http://schemas.openxmlformats.org/officeDocument/2006/relationships/image" Target="media/image320.png"/><Relationship Id="rId374" Type="http://schemas.openxmlformats.org/officeDocument/2006/relationships/image" Target="media/image362.png"/><Relationship Id="rId71" Type="http://schemas.openxmlformats.org/officeDocument/2006/relationships/image" Target="media/image59.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7.png"/><Relationship Id="rId276" Type="http://schemas.openxmlformats.org/officeDocument/2006/relationships/image" Target="media/image264.png"/><Relationship Id="rId441" Type="http://schemas.openxmlformats.org/officeDocument/2006/relationships/image" Target="media/image429.png"/><Relationship Id="rId483" Type="http://schemas.openxmlformats.org/officeDocument/2006/relationships/chart" Target="charts/chart6.xml"/><Relationship Id="rId40" Type="http://schemas.openxmlformats.org/officeDocument/2006/relationships/image" Target="media/image28.png"/><Relationship Id="rId136" Type="http://schemas.openxmlformats.org/officeDocument/2006/relationships/image" Target="media/image124.png"/><Relationship Id="rId178" Type="http://schemas.openxmlformats.org/officeDocument/2006/relationships/image" Target="media/image166.png"/><Relationship Id="rId301" Type="http://schemas.openxmlformats.org/officeDocument/2006/relationships/image" Target="media/image289.png"/><Relationship Id="rId343" Type="http://schemas.openxmlformats.org/officeDocument/2006/relationships/image" Target="media/image331.png"/><Relationship Id="rId82" Type="http://schemas.openxmlformats.org/officeDocument/2006/relationships/image" Target="media/image70.png"/><Relationship Id="rId203" Type="http://schemas.openxmlformats.org/officeDocument/2006/relationships/image" Target="media/image191.png"/><Relationship Id="rId385" Type="http://schemas.openxmlformats.org/officeDocument/2006/relationships/image" Target="media/image373.png"/><Relationship Id="rId245" Type="http://schemas.openxmlformats.org/officeDocument/2006/relationships/image" Target="media/image233.png"/><Relationship Id="rId287" Type="http://schemas.openxmlformats.org/officeDocument/2006/relationships/image" Target="media/image275.png"/><Relationship Id="rId410" Type="http://schemas.openxmlformats.org/officeDocument/2006/relationships/image" Target="media/image398.png"/><Relationship Id="rId452" Type="http://schemas.openxmlformats.org/officeDocument/2006/relationships/image" Target="media/image440.png"/><Relationship Id="rId105" Type="http://schemas.openxmlformats.org/officeDocument/2006/relationships/image" Target="media/image93.png"/><Relationship Id="rId147" Type="http://schemas.openxmlformats.org/officeDocument/2006/relationships/image" Target="media/image135.png"/><Relationship Id="rId312" Type="http://schemas.openxmlformats.org/officeDocument/2006/relationships/image" Target="media/image300.png"/><Relationship Id="rId354" Type="http://schemas.openxmlformats.org/officeDocument/2006/relationships/image" Target="media/image342.png"/><Relationship Id="rId51" Type="http://schemas.openxmlformats.org/officeDocument/2006/relationships/image" Target="media/image39.png"/><Relationship Id="rId93" Type="http://schemas.openxmlformats.org/officeDocument/2006/relationships/image" Target="media/image81.png"/><Relationship Id="rId189" Type="http://schemas.openxmlformats.org/officeDocument/2006/relationships/image" Target="media/image177.png"/><Relationship Id="rId396" Type="http://schemas.openxmlformats.org/officeDocument/2006/relationships/image" Target="media/image384.png"/><Relationship Id="rId214" Type="http://schemas.openxmlformats.org/officeDocument/2006/relationships/image" Target="media/image202.png"/><Relationship Id="rId256" Type="http://schemas.openxmlformats.org/officeDocument/2006/relationships/image" Target="media/image244.png"/><Relationship Id="rId298" Type="http://schemas.openxmlformats.org/officeDocument/2006/relationships/image" Target="media/image286.png"/><Relationship Id="rId421" Type="http://schemas.openxmlformats.org/officeDocument/2006/relationships/image" Target="media/image409.png"/><Relationship Id="rId463" Type="http://schemas.openxmlformats.org/officeDocument/2006/relationships/image" Target="media/image451.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365" Type="http://schemas.openxmlformats.org/officeDocument/2006/relationships/image" Target="media/image353.png"/><Relationship Id="rId386" Type="http://schemas.openxmlformats.org/officeDocument/2006/relationships/image" Target="media/image374.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411" Type="http://schemas.openxmlformats.org/officeDocument/2006/relationships/image" Target="media/image399.png"/><Relationship Id="rId432" Type="http://schemas.openxmlformats.org/officeDocument/2006/relationships/image" Target="media/image420.png"/><Relationship Id="rId453" Type="http://schemas.openxmlformats.org/officeDocument/2006/relationships/image" Target="media/image441.png"/><Relationship Id="rId474" Type="http://schemas.openxmlformats.org/officeDocument/2006/relationships/image" Target="media/image462.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376" Type="http://schemas.openxmlformats.org/officeDocument/2006/relationships/image" Target="media/image364.png"/><Relationship Id="rId397" Type="http://schemas.openxmlformats.org/officeDocument/2006/relationships/image" Target="media/image385.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01" Type="http://schemas.openxmlformats.org/officeDocument/2006/relationships/image" Target="media/image389.png"/><Relationship Id="rId422" Type="http://schemas.openxmlformats.org/officeDocument/2006/relationships/image" Target="media/image410.png"/><Relationship Id="rId443" Type="http://schemas.openxmlformats.org/officeDocument/2006/relationships/image" Target="media/image431.png"/><Relationship Id="rId464" Type="http://schemas.openxmlformats.org/officeDocument/2006/relationships/image" Target="media/image452.png"/><Relationship Id="rId303" Type="http://schemas.openxmlformats.org/officeDocument/2006/relationships/image" Target="media/image291.png"/><Relationship Id="rId485" Type="http://schemas.openxmlformats.org/officeDocument/2006/relationships/fontTable" Target="fontTable.xml"/><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33.png"/><Relationship Id="rId387" Type="http://schemas.openxmlformats.org/officeDocument/2006/relationships/image" Target="media/image375.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412" Type="http://schemas.openxmlformats.org/officeDocument/2006/relationships/image" Target="media/image400.png"/><Relationship Id="rId107" Type="http://schemas.openxmlformats.org/officeDocument/2006/relationships/image" Target="media/image95.png"/><Relationship Id="rId289" Type="http://schemas.openxmlformats.org/officeDocument/2006/relationships/image" Target="media/image277.png"/><Relationship Id="rId454" Type="http://schemas.openxmlformats.org/officeDocument/2006/relationships/image" Target="media/image442.png"/><Relationship Id="rId11" Type="http://schemas.openxmlformats.org/officeDocument/2006/relationships/header" Target="header1.xml"/><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398" Type="http://schemas.openxmlformats.org/officeDocument/2006/relationships/image" Target="media/image386.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423" Type="http://schemas.openxmlformats.org/officeDocument/2006/relationships/image" Target="media/image411.png"/><Relationship Id="rId258" Type="http://schemas.openxmlformats.org/officeDocument/2006/relationships/image" Target="media/image246.png"/><Relationship Id="rId465" Type="http://schemas.openxmlformats.org/officeDocument/2006/relationships/image" Target="media/image453.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13.png"/><Relationship Id="rId367" Type="http://schemas.openxmlformats.org/officeDocument/2006/relationships/image" Target="media/image355.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434" Type="http://schemas.openxmlformats.org/officeDocument/2006/relationships/image" Target="media/image422.png"/><Relationship Id="rId476" Type="http://schemas.openxmlformats.org/officeDocument/2006/relationships/image" Target="media/image464.png"/><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378" Type="http://schemas.openxmlformats.org/officeDocument/2006/relationships/image" Target="media/image366.png"/><Relationship Id="rId403" Type="http://schemas.openxmlformats.org/officeDocument/2006/relationships/image" Target="media/image391.png"/><Relationship Id="rId6" Type="http://schemas.openxmlformats.org/officeDocument/2006/relationships/styles" Target="styles.xml"/><Relationship Id="rId238" Type="http://schemas.openxmlformats.org/officeDocument/2006/relationships/image" Target="media/image226.png"/><Relationship Id="rId445" Type="http://schemas.openxmlformats.org/officeDocument/2006/relationships/image" Target="media/image433.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9.png"/><Relationship Id="rId389" Type="http://schemas.openxmlformats.org/officeDocument/2006/relationships/image" Target="media/image377.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414" Type="http://schemas.openxmlformats.org/officeDocument/2006/relationships/image" Target="media/image402.png"/><Relationship Id="rId456" Type="http://schemas.openxmlformats.org/officeDocument/2006/relationships/image" Target="media/image444.png"/><Relationship Id="rId13" Type="http://schemas.openxmlformats.org/officeDocument/2006/relationships/image" Target="media/image1.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image" Target="media/image346.png"/><Relationship Id="rId162" Type="http://schemas.openxmlformats.org/officeDocument/2006/relationships/image" Target="media/image150.png"/><Relationship Id="rId218" Type="http://schemas.openxmlformats.org/officeDocument/2006/relationships/image" Target="media/image206.png"/><Relationship Id="rId425" Type="http://schemas.openxmlformats.org/officeDocument/2006/relationships/image" Target="media/image413.png"/><Relationship Id="rId467" Type="http://schemas.openxmlformats.org/officeDocument/2006/relationships/image" Target="media/image455.png"/><Relationship Id="rId271" Type="http://schemas.openxmlformats.org/officeDocument/2006/relationships/image" Target="media/image259.png"/><Relationship Id="rId24" Type="http://schemas.openxmlformats.org/officeDocument/2006/relationships/image" Target="media/image12.pn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315.png"/><Relationship Id="rId369" Type="http://schemas.openxmlformats.org/officeDocument/2006/relationships/image" Target="media/image357.png"/><Relationship Id="rId173" Type="http://schemas.openxmlformats.org/officeDocument/2006/relationships/image" Target="media/image161.png"/><Relationship Id="rId229" Type="http://schemas.openxmlformats.org/officeDocument/2006/relationships/image" Target="media/image217.png"/><Relationship Id="rId380" Type="http://schemas.openxmlformats.org/officeDocument/2006/relationships/image" Target="media/image368.png"/><Relationship Id="rId436" Type="http://schemas.openxmlformats.org/officeDocument/2006/relationships/image" Target="media/image424.png"/><Relationship Id="rId240" Type="http://schemas.openxmlformats.org/officeDocument/2006/relationships/image" Target="media/image228.png"/><Relationship Id="rId478" Type="http://schemas.openxmlformats.org/officeDocument/2006/relationships/chart" Target="charts/chart1.xml"/><Relationship Id="rId35" Type="http://schemas.openxmlformats.org/officeDocument/2006/relationships/image" Target="media/image23.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webSettings" Target="webSettings.xml"/><Relationship Id="rId142" Type="http://schemas.openxmlformats.org/officeDocument/2006/relationships/image" Target="media/image130.png"/><Relationship Id="rId184" Type="http://schemas.openxmlformats.org/officeDocument/2006/relationships/image" Target="media/image172.png"/><Relationship Id="rId391" Type="http://schemas.openxmlformats.org/officeDocument/2006/relationships/image" Target="media/image379.png"/><Relationship Id="rId405" Type="http://schemas.openxmlformats.org/officeDocument/2006/relationships/image" Target="media/image393.png"/><Relationship Id="rId447" Type="http://schemas.openxmlformats.org/officeDocument/2006/relationships/image" Target="media/image435.png"/><Relationship Id="rId251" Type="http://schemas.openxmlformats.org/officeDocument/2006/relationships/image" Target="media/image239.png"/><Relationship Id="rId46" Type="http://schemas.openxmlformats.org/officeDocument/2006/relationships/image" Target="media/image34.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88" Type="http://schemas.openxmlformats.org/officeDocument/2006/relationships/image" Target="media/image76.png"/><Relationship Id="rId111" Type="http://schemas.openxmlformats.org/officeDocument/2006/relationships/image" Target="media/image99.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416" Type="http://schemas.openxmlformats.org/officeDocument/2006/relationships/image" Target="media/image404.png"/><Relationship Id="rId220" Type="http://schemas.openxmlformats.org/officeDocument/2006/relationships/image" Target="media/image208.png"/><Relationship Id="rId458" Type="http://schemas.openxmlformats.org/officeDocument/2006/relationships/image" Target="media/image446.png"/><Relationship Id="rId15" Type="http://schemas.openxmlformats.org/officeDocument/2006/relationships/image" Target="media/image3.png"/><Relationship Id="rId57" Type="http://schemas.openxmlformats.org/officeDocument/2006/relationships/image" Target="media/image45.png"/><Relationship Id="rId262" Type="http://schemas.openxmlformats.org/officeDocument/2006/relationships/image" Target="media/image250.png"/><Relationship Id="rId318" Type="http://schemas.openxmlformats.org/officeDocument/2006/relationships/image" Target="media/image306.png"/><Relationship Id="rId99" Type="http://schemas.openxmlformats.org/officeDocument/2006/relationships/image" Target="media/image87.png"/><Relationship Id="rId122" Type="http://schemas.openxmlformats.org/officeDocument/2006/relationships/image" Target="media/image110.png"/><Relationship Id="rId164" Type="http://schemas.openxmlformats.org/officeDocument/2006/relationships/image" Target="media/image152.png"/><Relationship Id="rId371" Type="http://schemas.openxmlformats.org/officeDocument/2006/relationships/image" Target="media/image359.png"/><Relationship Id="rId427" Type="http://schemas.openxmlformats.org/officeDocument/2006/relationships/image" Target="media/image415.png"/><Relationship Id="rId469" Type="http://schemas.openxmlformats.org/officeDocument/2006/relationships/image" Target="media/image457.png"/><Relationship Id="rId26" Type="http://schemas.openxmlformats.org/officeDocument/2006/relationships/image" Target="media/image14.png"/><Relationship Id="rId231" Type="http://schemas.openxmlformats.org/officeDocument/2006/relationships/image" Target="media/image219.png"/><Relationship Id="rId273" Type="http://schemas.openxmlformats.org/officeDocument/2006/relationships/image" Target="media/image261.png"/><Relationship Id="rId329" Type="http://schemas.openxmlformats.org/officeDocument/2006/relationships/image" Target="media/image317.png"/><Relationship Id="rId480" Type="http://schemas.openxmlformats.org/officeDocument/2006/relationships/chart" Target="charts/chart3.xml"/><Relationship Id="rId68" Type="http://schemas.openxmlformats.org/officeDocument/2006/relationships/image" Target="media/image56.png"/><Relationship Id="rId133" Type="http://schemas.openxmlformats.org/officeDocument/2006/relationships/image" Target="media/image121.png"/><Relationship Id="rId175" Type="http://schemas.openxmlformats.org/officeDocument/2006/relationships/image" Target="media/image163.png"/><Relationship Id="rId340" Type="http://schemas.openxmlformats.org/officeDocument/2006/relationships/image" Target="media/image328.png"/><Relationship Id="rId200" Type="http://schemas.openxmlformats.org/officeDocument/2006/relationships/image" Target="media/image188.png"/><Relationship Id="rId382" Type="http://schemas.openxmlformats.org/officeDocument/2006/relationships/image" Target="media/image370.png"/><Relationship Id="rId438" Type="http://schemas.openxmlformats.org/officeDocument/2006/relationships/image" Target="media/image426.png"/><Relationship Id="rId242" Type="http://schemas.openxmlformats.org/officeDocument/2006/relationships/image" Target="media/image230.png"/><Relationship Id="rId284" Type="http://schemas.openxmlformats.org/officeDocument/2006/relationships/image" Target="media/image272.png"/><Relationship Id="rId37" Type="http://schemas.openxmlformats.org/officeDocument/2006/relationships/image" Target="media/image25.png"/><Relationship Id="rId79" Type="http://schemas.openxmlformats.org/officeDocument/2006/relationships/image" Target="media/image67.png"/><Relationship Id="rId102" Type="http://schemas.openxmlformats.org/officeDocument/2006/relationships/image" Target="media/image90.png"/><Relationship Id="rId144" Type="http://schemas.openxmlformats.org/officeDocument/2006/relationships/image" Target="media/image132.png"/><Relationship Id="rId90" Type="http://schemas.openxmlformats.org/officeDocument/2006/relationships/image" Target="media/image78.png"/><Relationship Id="rId186" Type="http://schemas.openxmlformats.org/officeDocument/2006/relationships/image" Target="media/image174.png"/><Relationship Id="rId351" Type="http://schemas.openxmlformats.org/officeDocument/2006/relationships/image" Target="media/image339.png"/><Relationship Id="rId393" Type="http://schemas.openxmlformats.org/officeDocument/2006/relationships/image" Target="media/image381.png"/><Relationship Id="rId407" Type="http://schemas.openxmlformats.org/officeDocument/2006/relationships/image" Target="media/image395.png"/><Relationship Id="rId449" Type="http://schemas.openxmlformats.org/officeDocument/2006/relationships/image" Target="media/image437.png"/><Relationship Id="rId211" Type="http://schemas.openxmlformats.org/officeDocument/2006/relationships/image" Target="media/image199.png"/><Relationship Id="rId253" Type="http://schemas.openxmlformats.org/officeDocument/2006/relationships/image" Target="media/image241.png"/><Relationship Id="rId295" Type="http://schemas.openxmlformats.org/officeDocument/2006/relationships/image" Target="media/image283.png"/><Relationship Id="rId309" Type="http://schemas.openxmlformats.org/officeDocument/2006/relationships/image" Target="media/image297.png"/><Relationship Id="rId460" Type="http://schemas.openxmlformats.org/officeDocument/2006/relationships/image" Target="media/image448.png"/><Relationship Id="rId48" Type="http://schemas.openxmlformats.org/officeDocument/2006/relationships/image" Target="media/image36.png"/><Relationship Id="rId113" Type="http://schemas.openxmlformats.org/officeDocument/2006/relationships/image" Target="media/image101.png"/><Relationship Id="rId320" Type="http://schemas.openxmlformats.org/officeDocument/2006/relationships/image" Target="media/image308.png"/><Relationship Id="rId155" Type="http://schemas.openxmlformats.org/officeDocument/2006/relationships/image" Target="media/image143.png"/><Relationship Id="rId197" Type="http://schemas.openxmlformats.org/officeDocument/2006/relationships/image" Target="media/image185.png"/><Relationship Id="rId362" Type="http://schemas.openxmlformats.org/officeDocument/2006/relationships/image" Target="media/image350.png"/><Relationship Id="rId418" Type="http://schemas.openxmlformats.org/officeDocument/2006/relationships/image" Target="media/image406.png"/><Relationship Id="rId222" Type="http://schemas.openxmlformats.org/officeDocument/2006/relationships/image" Target="media/image210.png"/><Relationship Id="rId264" Type="http://schemas.openxmlformats.org/officeDocument/2006/relationships/image" Target="media/image252.png"/><Relationship Id="rId471" Type="http://schemas.openxmlformats.org/officeDocument/2006/relationships/image" Target="media/image459.png"/><Relationship Id="rId17" Type="http://schemas.openxmlformats.org/officeDocument/2006/relationships/image" Target="media/image5.png"/><Relationship Id="rId59" Type="http://schemas.openxmlformats.org/officeDocument/2006/relationships/image" Target="media/image47.png"/><Relationship Id="rId124" Type="http://schemas.openxmlformats.org/officeDocument/2006/relationships/image" Target="media/image112.png"/><Relationship Id="rId70" Type="http://schemas.openxmlformats.org/officeDocument/2006/relationships/image" Target="media/image58.png"/><Relationship Id="rId166" Type="http://schemas.openxmlformats.org/officeDocument/2006/relationships/image" Target="media/image154.png"/><Relationship Id="rId331" Type="http://schemas.openxmlformats.org/officeDocument/2006/relationships/image" Target="media/image319.png"/><Relationship Id="rId373" Type="http://schemas.openxmlformats.org/officeDocument/2006/relationships/image" Target="media/image361.png"/><Relationship Id="rId429" Type="http://schemas.openxmlformats.org/officeDocument/2006/relationships/image" Target="media/image417.png"/><Relationship Id="rId1" Type="http://schemas.openxmlformats.org/officeDocument/2006/relationships/customXml" Target="../customXml/item1.xml"/><Relationship Id="rId233" Type="http://schemas.openxmlformats.org/officeDocument/2006/relationships/image" Target="media/image221.png"/><Relationship Id="rId440" Type="http://schemas.openxmlformats.org/officeDocument/2006/relationships/image" Target="media/image428.png"/><Relationship Id="rId28" Type="http://schemas.openxmlformats.org/officeDocument/2006/relationships/image" Target="media/image16.png"/><Relationship Id="rId275" Type="http://schemas.openxmlformats.org/officeDocument/2006/relationships/image" Target="media/image263.png"/><Relationship Id="rId300" Type="http://schemas.openxmlformats.org/officeDocument/2006/relationships/image" Target="media/image288.png"/><Relationship Id="rId482" Type="http://schemas.openxmlformats.org/officeDocument/2006/relationships/chart" Target="charts/chart5.xml"/><Relationship Id="rId81" Type="http://schemas.openxmlformats.org/officeDocument/2006/relationships/image" Target="media/image69.png"/><Relationship Id="rId135" Type="http://schemas.openxmlformats.org/officeDocument/2006/relationships/image" Target="media/image123.png"/><Relationship Id="rId177" Type="http://schemas.openxmlformats.org/officeDocument/2006/relationships/image" Target="media/image165.png"/><Relationship Id="rId342" Type="http://schemas.openxmlformats.org/officeDocument/2006/relationships/image" Target="media/image330.png"/><Relationship Id="rId384" Type="http://schemas.openxmlformats.org/officeDocument/2006/relationships/image" Target="media/image372.png"/><Relationship Id="rId202" Type="http://schemas.openxmlformats.org/officeDocument/2006/relationships/image" Target="media/image190.png"/><Relationship Id="rId244" Type="http://schemas.openxmlformats.org/officeDocument/2006/relationships/image" Target="media/image232.png"/><Relationship Id="rId39" Type="http://schemas.openxmlformats.org/officeDocument/2006/relationships/image" Target="media/image27.png"/><Relationship Id="rId286" Type="http://schemas.openxmlformats.org/officeDocument/2006/relationships/image" Target="media/image274.png"/><Relationship Id="rId451" Type="http://schemas.openxmlformats.org/officeDocument/2006/relationships/image" Target="media/image439.png"/><Relationship Id="rId50" Type="http://schemas.openxmlformats.org/officeDocument/2006/relationships/image" Target="media/image38.png"/><Relationship Id="rId104" Type="http://schemas.openxmlformats.org/officeDocument/2006/relationships/image" Target="media/image92.png"/><Relationship Id="rId146" Type="http://schemas.openxmlformats.org/officeDocument/2006/relationships/image" Target="media/image134.png"/><Relationship Id="rId188" Type="http://schemas.openxmlformats.org/officeDocument/2006/relationships/image" Target="media/image176.png"/><Relationship Id="rId311" Type="http://schemas.openxmlformats.org/officeDocument/2006/relationships/image" Target="media/image299.png"/><Relationship Id="rId353" Type="http://schemas.openxmlformats.org/officeDocument/2006/relationships/image" Target="media/image341.png"/><Relationship Id="rId395" Type="http://schemas.openxmlformats.org/officeDocument/2006/relationships/image" Target="media/image383.png"/><Relationship Id="rId409" Type="http://schemas.openxmlformats.org/officeDocument/2006/relationships/image" Target="media/image397.png"/><Relationship Id="rId92" Type="http://schemas.openxmlformats.org/officeDocument/2006/relationships/image" Target="media/image80.png"/><Relationship Id="rId213" Type="http://schemas.openxmlformats.org/officeDocument/2006/relationships/image" Target="media/image201.png"/><Relationship Id="rId420" Type="http://schemas.openxmlformats.org/officeDocument/2006/relationships/image" Target="media/image408.png"/><Relationship Id="rId255" Type="http://schemas.openxmlformats.org/officeDocument/2006/relationships/image" Target="media/image243.png"/><Relationship Id="rId297" Type="http://schemas.openxmlformats.org/officeDocument/2006/relationships/image" Target="media/image285.png"/><Relationship Id="rId462" Type="http://schemas.openxmlformats.org/officeDocument/2006/relationships/image" Target="media/image450.png"/><Relationship Id="rId115" Type="http://schemas.openxmlformats.org/officeDocument/2006/relationships/image" Target="media/image103.png"/><Relationship Id="rId157" Type="http://schemas.openxmlformats.org/officeDocument/2006/relationships/image" Target="media/image145.png"/><Relationship Id="rId322" Type="http://schemas.openxmlformats.org/officeDocument/2006/relationships/image" Target="media/image310.png"/><Relationship Id="rId364" Type="http://schemas.openxmlformats.org/officeDocument/2006/relationships/image" Target="media/image352.png"/><Relationship Id="rId61" Type="http://schemas.openxmlformats.org/officeDocument/2006/relationships/image" Target="media/image49.png"/><Relationship Id="rId199" Type="http://schemas.openxmlformats.org/officeDocument/2006/relationships/image" Target="media/image187.png"/><Relationship Id="rId19" Type="http://schemas.openxmlformats.org/officeDocument/2006/relationships/image" Target="media/image7.png"/><Relationship Id="rId224" Type="http://schemas.openxmlformats.org/officeDocument/2006/relationships/image" Target="media/image212.png"/><Relationship Id="rId266" Type="http://schemas.openxmlformats.org/officeDocument/2006/relationships/image" Target="media/image254.png"/><Relationship Id="rId431" Type="http://schemas.openxmlformats.org/officeDocument/2006/relationships/image" Target="media/image419.png"/><Relationship Id="rId473" Type="http://schemas.openxmlformats.org/officeDocument/2006/relationships/image" Target="media/image461.png"/><Relationship Id="rId30" Type="http://schemas.openxmlformats.org/officeDocument/2006/relationships/image" Target="media/image18.png"/><Relationship Id="rId126" Type="http://schemas.openxmlformats.org/officeDocument/2006/relationships/image" Target="media/image114.png"/><Relationship Id="rId168" Type="http://schemas.openxmlformats.org/officeDocument/2006/relationships/image" Target="media/image156.png"/><Relationship Id="rId333" Type="http://schemas.openxmlformats.org/officeDocument/2006/relationships/image" Target="media/image321.png"/><Relationship Id="rId72" Type="http://schemas.openxmlformats.org/officeDocument/2006/relationships/image" Target="media/image60.png"/><Relationship Id="rId375" Type="http://schemas.openxmlformats.org/officeDocument/2006/relationships/image" Target="media/image363.png"/><Relationship Id="rId3" Type="http://schemas.openxmlformats.org/officeDocument/2006/relationships/customXml" Target="../customXml/item3.xml"/><Relationship Id="rId235" Type="http://schemas.openxmlformats.org/officeDocument/2006/relationships/image" Target="media/image223.png"/><Relationship Id="rId277" Type="http://schemas.openxmlformats.org/officeDocument/2006/relationships/image" Target="media/image265.png"/><Relationship Id="rId400" Type="http://schemas.openxmlformats.org/officeDocument/2006/relationships/image" Target="media/image388.png"/><Relationship Id="rId442" Type="http://schemas.openxmlformats.org/officeDocument/2006/relationships/image" Target="media/image430.png"/><Relationship Id="rId48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6. </a:t>
            </a:r>
            <a:r>
              <a:rPr lang="en-GB" sz="1400" b="0" i="0" u="none" strike="noStrike" baseline="0">
                <a:effectLst/>
              </a:rPr>
              <a:t>How suitable are the range of computer opponen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Highly Unsuitable</c:v>
                </c:pt>
                <c:pt idx="1">
                  <c:v>Somewhat Unsuitable</c:v>
                </c:pt>
                <c:pt idx="2">
                  <c:v>Somewhat Suitable</c:v>
                </c:pt>
                <c:pt idx="3">
                  <c:v>Highly Suitable</c:v>
                </c:pt>
              </c:strCache>
            </c:strRef>
          </c:cat>
          <c:val>
            <c:numRef>
              <c:f>Sheet1!$B$2:$B$5</c:f>
              <c:numCache>
                <c:formatCode>General</c:formatCode>
                <c:ptCount val="4"/>
                <c:pt idx="0">
                  <c:v>0</c:v>
                </c:pt>
                <c:pt idx="1">
                  <c:v>0</c:v>
                </c:pt>
                <c:pt idx="2">
                  <c:v>1</c:v>
                </c:pt>
                <c:pt idx="3">
                  <c:v>10</c:v>
                </c:pt>
              </c:numCache>
            </c:numRef>
          </c:val>
          <c:extLst>
            <c:ext xmlns:c16="http://schemas.microsoft.com/office/drawing/2014/chart" uri="{C3380CC4-5D6E-409C-BE32-E72D297353CC}">
              <c16:uniqueId val="{00000000-36F7-426D-A768-8C9D2A54FF0A}"/>
            </c:ext>
          </c:extLst>
        </c:ser>
        <c:dLbls>
          <c:showLegendKey val="0"/>
          <c:showVal val="0"/>
          <c:showCatName val="0"/>
          <c:showSerName val="0"/>
          <c:showPercent val="0"/>
          <c:showBubbleSize val="0"/>
        </c:dLbls>
        <c:gapWidth val="219"/>
        <c:overlap val="-27"/>
        <c:axId val="1178380591"/>
        <c:axId val="1178383087"/>
      </c:barChart>
      <c:catAx>
        <c:axId val="1178380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383087"/>
        <c:crosses val="autoZero"/>
        <c:auto val="1"/>
        <c:lblAlgn val="ctr"/>
        <c:lblOffset val="100"/>
        <c:noMultiLvlLbl val="0"/>
      </c:catAx>
      <c:valAx>
        <c:axId val="1178383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380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7. Which of these best describes how the system functions? </c:v>
                </c:pt>
              </c:strCache>
            </c:strRef>
          </c:tx>
          <c:spPr>
            <a:solidFill>
              <a:schemeClr val="accent1"/>
            </a:solidFill>
            <a:ln>
              <a:noFill/>
            </a:ln>
            <a:effectLst/>
          </c:spPr>
          <c:invertIfNegative val="0"/>
          <c:cat>
            <c:strRef>
              <c:f>Sheet1!$A$2:$A$5</c:f>
              <c:strCache>
                <c:ptCount val="4"/>
                <c:pt idx="0">
                  <c:v>Frequent number of serious errors and minor errors</c:v>
                </c:pt>
                <c:pt idx="1">
                  <c:v>Some serious errors and frequent minor errors</c:v>
                </c:pt>
                <c:pt idx="2">
                  <c:v>Few to no serious errors and some minor errors</c:v>
                </c:pt>
                <c:pt idx="3">
                  <c:v>Few to no serious errors and few to no minor errors</c:v>
                </c:pt>
              </c:strCache>
            </c:strRef>
          </c:cat>
          <c:val>
            <c:numRef>
              <c:f>Sheet1!$B$2:$B$5</c:f>
              <c:numCache>
                <c:formatCode>General</c:formatCode>
                <c:ptCount val="4"/>
                <c:pt idx="0">
                  <c:v>0</c:v>
                </c:pt>
                <c:pt idx="1">
                  <c:v>1</c:v>
                </c:pt>
                <c:pt idx="2">
                  <c:v>4</c:v>
                </c:pt>
                <c:pt idx="3">
                  <c:v>6</c:v>
                </c:pt>
              </c:numCache>
            </c:numRef>
          </c:val>
          <c:extLst>
            <c:ext xmlns:c16="http://schemas.microsoft.com/office/drawing/2014/chart" uri="{C3380CC4-5D6E-409C-BE32-E72D297353CC}">
              <c16:uniqueId val="{00000000-DA10-47A8-A8B4-F376DA7B9B34}"/>
            </c:ext>
          </c:extLst>
        </c:ser>
        <c:dLbls>
          <c:showLegendKey val="0"/>
          <c:showVal val="0"/>
          <c:showCatName val="0"/>
          <c:showSerName val="0"/>
          <c:showPercent val="0"/>
          <c:showBubbleSize val="0"/>
        </c:dLbls>
        <c:gapWidth val="219"/>
        <c:overlap val="-27"/>
        <c:axId val="1785681791"/>
        <c:axId val="1785680543"/>
      </c:barChart>
      <c:catAx>
        <c:axId val="1785681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680543"/>
        <c:crosses val="autoZero"/>
        <c:auto val="1"/>
        <c:lblAlgn val="ctr"/>
        <c:lblOffset val="100"/>
        <c:noMultiLvlLbl val="0"/>
      </c:catAx>
      <c:valAx>
        <c:axId val="178568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681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8. How enjoyable has online chess play be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83-4BA4-8D3C-A6FBA5E3C2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83-4BA4-8D3C-A6FBA5E3C2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83-4BA4-8D3C-A6FBA5E3C27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83-4BA4-8D3C-A6FBA5E3C27C}"/>
              </c:ext>
            </c:extLst>
          </c:dPt>
          <c:cat>
            <c:strRef>
              <c:f>Sheet1!$A$2:$A$5</c:f>
              <c:strCache>
                <c:ptCount val="4"/>
                <c:pt idx="0">
                  <c:v>Very Poor</c:v>
                </c:pt>
                <c:pt idx="1">
                  <c:v>Poor</c:v>
                </c:pt>
                <c:pt idx="2">
                  <c:v>Enjoyable</c:v>
                </c:pt>
                <c:pt idx="3">
                  <c:v>Highly Enjoyable</c:v>
                </c:pt>
              </c:strCache>
            </c:strRef>
          </c:cat>
          <c:val>
            <c:numRef>
              <c:f>Sheet1!$B$2:$B$5</c:f>
              <c:numCache>
                <c:formatCode>General</c:formatCode>
                <c:ptCount val="4"/>
                <c:pt idx="0">
                  <c:v>0</c:v>
                </c:pt>
                <c:pt idx="1">
                  <c:v>0</c:v>
                </c:pt>
                <c:pt idx="2">
                  <c:v>0</c:v>
                </c:pt>
                <c:pt idx="3">
                  <c:v>11</c:v>
                </c:pt>
              </c:numCache>
            </c:numRef>
          </c:val>
          <c:extLst>
            <c:ext xmlns:c16="http://schemas.microsoft.com/office/drawing/2014/chart" uri="{C3380CC4-5D6E-409C-BE32-E72D297353CC}">
              <c16:uniqueId val="{00000000-8B83-4D86-BD04-FC63AEBA647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9. How useful has the West Cross Chess Club section been for your needs?</c:v>
                </c:pt>
              </c:strCache>
            </c:strRef>
          </c:tx>
          <c:spPr>
            <a:solidFill>
              <a:schemeClr val="accent1"/>
            </a:solidFill>
            <a:ln>
              <a:noFill/>
            </a:ln>
            <a:effectLst/>
          </c:spPr>
          <c:invertIfNegative val="0"/>
          <c:cat>
            <c:strRef>
              <c:f>Sheet1!$A$2:$A$5</c:f>
              <c:strCache>
                <c:ptCount val="4"/>
                <c:pt idx="0">
                  <c:v>Useless</c:v>
                </c:pt>
                <c:pt idx="1">
                  <c:v>Not Very Useful</c:v>
                </c:pt>
                <c:pt idx="2">
                  <c:v>Useful</c:v>
                </c:pt>
                <c:pt idx="3">
                  <c:v>Very Useful</c:v>
                </c:pt>
              </c:strCache>
            </c:strRef>
          </c:cat>
          <c:val>
            <c:numRef>
              <c:f>Sheet1!$B$2:$B$5</c:f>
              <c:numCache>
                <c:formatCode>General</c:formatCode>
                <c:ptCount val="4"/>
                <c:pt idx="0">
                  <c:v>0</c:v>
                </c:pt>
                <c:pt idx="1">
                  <c:v>1</c:v>
                </c:pt>
                <c:pt idx="2">
                  <c:v>7</c:v>
                </c:pt>
                <c:pt idx="3">
                  <c:v>3</c:v>
                </c:pt>
              </c:numCache>
            </c:numRef>
          </c:val>
          <c:extLst>
            <c:ext xmlns:c16="http://schemas.microsoft.com/office/drawing/2014/chart" uri="{C3380CC4-5D6E-409C-BE32-E72D297353CC}">
              <c16:uniqueId val="{00000000-A450-4B23-8959-9F67311D60CA}"/>
            </c:ext>
          </c:extLst>
        </c:ser>
        <c:dLbls>
          <c:showLegendKey val="0"/>
          <c:showVal val="0"/>
          <c:showCatName val="0"/>
          <c:showSerName val="0"/>
          <c:showPercent val="0"/>
          <c:showBubbleSize val="0"/>
        </c:dLbls>
        <c:gapWidth val="219"/>
        <c:overlap val="-27"/>
        <c:axId val="1828813855"/>
        <c:axId val="1828824255"/>
      </c:barChart>
      <c:catAx>
        <c:axId val="1828813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8824255"/>
        <c:crosses val="autoZero"/>
        <c:auto val="1"/>
        <c:lblAlgn val="ctr"/>
        <c:lblOffset val="100"/>
        <c:noMultiLvlLbl val="0"/>
      </c:catAx>
      <c:valAx>
        <c:axId val="1828824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8813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9. How useful has the West Cross Chess Club section been for your needs? (Club Leader)</c:v>
                </c:pt>
              </c:strCache>
            </c:strRef>
          </c:tx>
          <c:spPr>
            <a:solidFill>
              <a:schemeClr val="accent1"/>
            </a:solidFill>
            <a:ln>
              <a:noFill/>
            </a:ln>
            <a:effectLst/>
          </c:spPr>
          <c:invertIfNegative val="0"/>
          <c:cat>
            <c:strRef>
              <c:f>Sheet1!$A$2:$A$5</c:f>
              <c:strCache>
                <c:ptCount val="4"/>
                <c:pt idx="0">
                  <c:v>Useless</c:v>
                </c:pt>
                <c:pt idx="1">
                  <c:v>Not Very Useful</c:v>
                </c:pt>
                <c:pt idx="2">
                  <c:v>Useful</c:v>
                </c:pt>
                <c:pt idx="3">
                  <c:v>Very Useful</c:v>
                </c:pt>
              </c:strCache>
            </c:strRef>
          </c:cat>
          <c:val>
            <c:numRef>
              <c:f>Sheet1!$B$2:$B$5</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0-1B2C-48B4-AC83-26BED9B8D92A}"/>
            </c:ext>
          </c:extLst>
        </c:ser>
        <c:dLbls>
          <c:showLegendKey val="0"/>
          <c:showVal val="0"/>
          <c:showCatName val="0"/>
          <c:showSerName val="0"/>
          <c:showPercent val="0"/>
          <c:showBubbleSize val="0"/>
        </c:dLbls>
        <c:gapWidth val="219"/>
        <c:overlap val="-27"/>
        <c:axId val="1828813855"/>
        <c:axId val="1828824255"/>
      </c:barChart>
      <c:catAx>
        <c:axId val="1828813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8824255"/>
        <c:crosses val="autoZero"/>
        <c:auto val="1"/>
        <c:lblAlgn val="ctr"/>
        <c:lblOffset val="100"/>
        <c:noMultiLvlLbl val="0"/>
      </c:catAx>
      <c:valAx>
        <c:axId val="1828824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8813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9. How useful has the West Cross Chess Club section been for your needs? (Club Member)</c:v>
                </c:pt>
              </c:strCache>
            </c:strRef>
          </c:tx>
          <c:spPr>
            <a:solidFill>
              <a:schemeClr val="accent1"/>
            </a:solidFill>
            <a:ln>
              <a:noFill/>
            </a:ln>
            <a:effectLst/>
          </c:spPr>
          <c:invertIfNegative val="0"/>
          <c:cat>
            <c:strRef>
              <c:f>Sheet1!$A$2:$A$5</c:f>
              <c:strCache>
                <c:ptCount val="4"/>
                <c:pt idx="0">
                  <c:v>Useless</c:v>
                </c:pt>
                <c:pt idx="1">
                  <c:v>Not Very Useful</c:v>
                </c:pt>
                <c:pt idx="2">
                  <c:v>Useful</c:v>
                </c:pt>
                <c:pt idx="3">
                  <c:v>Very Useful</c:v>
                </c:pt>
              </c:strCache>
            </c:strRef>
          </c:cat>
          <c:val>
            <c:numRef>
              <c:f>Sheet1!$B$2:$B$5</c:f>
              <c:numCache>
                <c:formatCode>General</c:formatCode>
                <c:ptCount val="4"/>
                <c:pt idx="0">
                  <c:v>0</c:v>
                </c:pt>
                <c:pt idx="1">
                  <c:v>0</c:v>
                </c:pt>
                <c:pt idx="2">
                  <c:v>3</c:v>
                </c:pt>
                <c:pt idx="3">
                  <c:v>2</c:v>
                </c:pt>
              </c:numCache>
            </c:numRef>
          </c:val>
          <c:extLst>
            <c:ext xmlns:c16="http://schemas.microsoft.com/office/drawing/2014/chart" uri="{C3380CC4-5D6E-409C-BE32-E72D297353CC}">
              <c16:uniqueId val="{00000000-5EE3-4E11-B961-270A82B3EF46}"/>
            </c:ext>
          </c:extLst>
        </c:ser>
        <c:dLbls>
          <c:showLegendKey val="0"/>
          <c:showVal val="0"/>
          <c:showCatName val="0"/>
          <c:showSerName val="0"/>
          <c:showPercent val="0"/>
          <c:showBubbleSize val="0"/>
        </c:dLbls>
        <c:gapWidth val="219"/>
        <c:overlap val="-27"/>
        <c:axId val="1828813855"/>
        <c:axId val="1828824255"/>
      </c:barChart>
      <c:catAx>
        <c:axId val="1828813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8824255"/>
        <c:crosses val="autoZero"/>
        <c:auto val="1"/>
        <c:lblAlgn val="ctr"/>
        <c:lblOffset val="100"/>
        <c:noMultiLvlLbl val="0"/>
      </c:catAx>
      <c:valAx>
        <c:axId val="1828824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8813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9. How useful has the West Cross Chess Club section been for your needs? (Not Involved with Club)</c:v>
                </c:pt>
              </c:strCache>
            </c:strRef>
          </c:tx>
          <c:spPr>
            <a:solidFill>
              <a:schemeClr val="accent1"/>
            </a:solidFill>
            <a:ln>
              <a:noFill/>
            </a:ln>
            <a:effectLst/>
          </c:spPr>
          <c:invertIfNegative val="0"/>
          <c:cat>
            <c:strRef>
              <c:f>Sheet1!$A$2:$A$5</c:f>
              <c:strCache>
                <c:ptCount val="4"/>
                <c:pt idx="0">
                  <c:v>Useless</c:v>
                </c:pt>
                <c:pt idx="1">
                  <c:v>Not Very Useful</c:v>
                </c:pt>
                <c:pt idx="2">
                  <c:v>Useful</c:v>
                </c:pt>
                <c:pt idx="3">
                  <c:v>Very Useful</c:v>
                </c:pt>
              </c:strCache>
            </c:strRef>
          </c:cat>
          <c:val>
            <c:numRef>
              <c:f>Sheet1!$B$2:$B$5</c:f>
              <c:numCache>
                <c:formatCode>General</c:formatCode>
                <c:ptCount val="4"/>
                <c:pt idx="0">
                  <c:v>0</c:v>
                </c:pt>
                <c:pt idx="1">
                  <c:v>1</c:v>
                </c:pt>
                <c:pt idx="2">
                  <c:v>4</c:v>
                </c:pt>
                <c:pt idx="3">
                  <c:v>0</c:v>
                </c:pt>
              </c:numCache>
            </c:numRef>
          </c:val>
          <c:extLst>
            <c:ext xmlns:c16="http://schemas.microsoft.com/office/drawing/2014/chart" uri="{C3380CC4-5D6E-409C-BE32-E72D297353CC}">
              <c16:uniqueId val="{00000000-14AD-4303-90A9-8FA4BB083C3F}"/>
            </c:ext>
          </c:extLst>
        </c:ser>
        <c:dLbls>
          <c:showLegendKey val="0"/>
          <c:showVal val="0"/>
          <c:showCatName val="0"/>
          <c:showSerName val="0"/>
          <c:showPercent val="0"/>
          <c:showBubbleSize val="0"/>
        </c:dLbls>
        <c:gapWidth val="219"/>
        <c:overlap val="-27"/>
        <c:axId val="1828813855"/>
        <c:axId val="1828824255"/>
      </c:barChart>
      <c:catAx>
        <c:axId val="1828813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8824255"/>
        <c:crosses val="autoZero"/>
        <c:auto val="1"/>
        <c:lblAlgn val="ctr"/>
        <c:lblOffset val="100"/>
        <c:noMultiLvlLbl val="0"/>
      </c:catAx>
      <c:valAx>
        <c:axId val="1828824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8813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E076930D04B4C9E59559C823D053C" ma:contentTypeVersion="10" ma:contentTypeDescription="Create a new document." ma:contentTypeScope="" ma:versionID="1137ff1971a1022d7e0b6ed67bb19bd7">
  <xsd:schema xmlns:xsd="http://www.w3.org/2001/XMLSchema" xmlns:xs="http://www.w3.org/2001/XMLSchema" xmlns:p="http://schemas.microsoft.com/office/2006/metadata/properties" xmlns:ns3="2e57b49d-ccfb-4dc5-aa04-f6baa11f7e1a" targetNamespace="http://schemas.microsoft.com/office/2006/metadata/properties" ma:root="true" ma:fieldsID="8ce47d4a2a915520f35bc026d63c8437" ns3:_="">
    <xsd:import namespace="2e57b49d-ccfb-4dc5-aa04-f6baa11f7e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7b49d-ccfb-4dc5-aa04-f6baa11f7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B50B89-0A37-4B72-8506-80564D86C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7b49d-ccfb-4dc5-aa04-f6baa11f7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CA8DB-4D4D-46FD-9260-263E35467E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703213-1D9C-44AD-B5C6-4CCCFD8789BC}">
  <ds:schemaRefs>
    <ds:schemaRef ds:uri="http://schemas.openxmlformats.org/officeDocument/2006/bibliography"/>
  </ds:schemaRefs>
</ds:datastoreItem>
</file>

<file path=customXml/itemProps4.xml><?xml version="1.0" encoding="utf-8"?>
<ds:datastoreItem xmlns:ds="http://schemas.openxmlformats.org/officeDocument/2006/customXml" ds:itemID="{E08C6D8D-69D3-4F5B-849F-E9EC35F47C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74</TotalTime>
  <Pages>232</Pages>
  <Words>26425</Words>
  <Characters>121947</Characters>
  <Application>Microsoft Office Word</Application>
  <DocSecurity>0</DocSecurity>
  <Lines>9181</Lines>
  <Paragraphs>2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19845460 (Philip Mortimer)</dc:creator>
  <cp:keywords/>
  <dc:description/>
  <cp:lastModifiedBy>MOR19845460 (Philip Mortimer)</cp:lastModifiedBy>
  <cp:revision>1348</cp:revision>
  <dcterms:created xsi:type="dcterms:W3CDTF">2021-02-10T12:24:00Z</dcterms:created>
  <dcterms:modified xsi:type="dcterms:W3CDTF">2021-03-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E076930D04B4C9E59559C823D053C</vt:lpwstr>
  </property>
</Properties>
</file>